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6" w:type="dxa"/>
        <w:tblBorders>
          <w:top w:val="single" w:sz="6" w:space="0" w:color="C9C9C9"/>
          <w:left w:val="single" w:sz="6" w:space="0" w:color="C9C9C9"/>
          <w:bottom w:val="single" w:sz="6" w:space="0" w:color="C9C9C9"/>
          <w:right w:val="single" w:sz="6" w:space="0" w:color="C9C9C9"/>
        </w:tblBorders>
        <w:shd w:val="clear" w:color="auto" w:fill="E3E4E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7"/>
        <w:gridCol w:w="977"/>
        <w:gridCol w:w="1789"/>
        <w:gridCol w:w="1363"/>
      </w:tblGrid>
      <w:tr w:rsidR="00A4351F" w:rsidRPr="00A4351F" w14:paraId="3BA99A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97BF13" w14:textId="77777777" w:rsidR="00A4351F" w:rsidRPr="00A4351F" w:rsidRDefault="00A4351F" w:rsidP="00A4351F">
            <w:pPr>
              <w:rPr>
                <w:b/>
                <w:bCs/>
              </w:rPr>
            </w:pPr>
            <w:r w:rsidRPr="00A4351F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89E749" w14:textId="77777777" w:rsidR="00A4351F" w:rsidRPr="00A4351F" w:rsidRDefault="00A4351F" w:rsidP="00A4351F">
            <w:pPr>
              <w:rPr>
                <w:b/>
                <w:bCs/>
              </w:rPr>
            </w:pPr>
            <w:r w:rsidRPr="00A4351F">
              <w:rPr>
                <w:b/>
                <w:bCs/>
              </w:rPr>
              <w:t>Код услуги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7ABBE1" w14:textId="77777777" w:rsidR="00A4351F" w:rsidRPr="00A4351F" w:rsidRDefault="00A4351F" w:rsidP="00A4351F">
            <w:pPr>
              <w:rPr>
                <w:b/>
                <w:bCs/>
              </w:rPr>
            </w:pPr>
            <w:r w:rsidRPr="00A4351F">
              <w:rPr>
                <w:b/>
                <w:bCs/>
              </w:rPr>
              <w:t>Код по прик. 804н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8670FE" w14:textId="77777777" w:rsidR="00A4351F" w:rsidRPr="00A4351F" w:rsidRDefault="00A4351F" w:rsidP="00A4351F">
            <w:pPr>
              <w:rPr>
                <w:b/>
                <w:bCs/>
              </w:rPr>
            </w:pPr>
            <w:r w:rsidRPr="00A4351F">
              <w:rPr>
                <w:b/>
                <w:bCs/>
              </w:rPr>
              <w:t>Стоимость /р./</w:t>
            </w:r>
          </w:p>
        </w:tc>
      </w:tr>
      <w:tr w:rsidR="00A4351F" w:rsidRPr="00A4351F" w14:paraId="1C75B6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92BBD1" w14:textId="77777777" w:rsidR="00A4351F" w:rsidRPr="00A4351F" w:rsidRDefault="00A4351F" w:rsidP="00A4351F">
            <w:hyperlink r:id="rId5" w:history="1">
              <w:r w:rsidRPr="00A4351F">
                <w:rPr>
                  <w:rStyle w:val="a3"/>
                </w:rPr>
                <w:t>Прием (осмотр, консультация) врача-стоматолога первич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3C3451" w14:textId="77777777" w:rsidR="00A4351F" w:rsidRPr="00A4351F" w:rsidRDefault="00A4351F" w:rsidP="00A4351F">
            <w:r w:rsidRPr="00A4351F">
              <w:t>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AFD6C6" w14:textId="77777777" w:rsidR="00A4351F" w:rsidRPr="00A4351F" w:rsidRDefault="00A4351F" w:rsidP="00A4351F">
            <w:r w:rsidRPr="00A4351F">
              <w:t>B01.065.00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CF517B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0362027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EFA548" w14:textId="77777777" w:rsidR="00A4351F" w:rsidRPr="00A4351F" w:rsidRDefault="00A4351F" w:rsidP="00A4351F">
            <w:hyperlink r:id="rId6" w:history="1">
              <w:r w:rsidRPr="00A4351F">
                <w:rPr>
                  <w:rStyle w:val="a3"/>
                </w:rPr>
                <w:t>Прием (осмотр, консультация) врача-стоматолога первичный (д.м.н., профессор по заболеваниям слизистой оболочки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A49F57" w14:textId="77777777" w:rsidR="00A4351F" w:rsidRPr="00A4351F" w:rsidRDefault="00A4351F" w:rsidP="00A4351F">
            <w:r w:rsidRPr="00A4351F">
              <w:t>4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817A89" w14:textId="77777777" w:rsidR="00A4351F" w:rsidRPr="00A4351F" w:rsidRDefault="00A4351F" w:rsidP="00A4351F">
            <w:r w:rsidRPr="00A4351F">
              <w:t>B01.065.007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46C0D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40E2D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4F501" w14:textId="77777777" w:rsidR="00A4351F" w:rsidRPr="00A4351F" w:rsidRDefault="00A4351F" w:rsidP="00A4351F">
            <w:hyperlink r:id="rId7" w:history="1">
              <w:r w:rsidRPr="00A4351F">
                <w:rPr>
                  <w:rStyle w:val="a3"/>
                </w:rPr>
                <w:t>Прием (осмотр, консультация) врача-стоматолога первичный (к.м.н. по заболеваниям слизистой оболочки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381189" w14:textId="77777777" w:rsidR="00A4351F" w:rsidRPr="00A4351F" w:rsidRDefault="00A4351F" w:rsidP="00A4351F">
            <w:r w:rsidRPr="00A4351F">
              <w:t>4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059D5F" w14:textId="77777777" w:rsidR="00A4351F" w:rsidRPr="00A4351F" w:rsidRDefault="00A4351F" w:rsidP="00A4351F">
            <w:r w:rsidRPr="00A4351F">
              <w:t>B01.065.007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730EDD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054598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09CBD" w14:textId="77777777" w:rsidR="00A4351F" w:rsidRPr="00A4351F" w:rsidRDefault="00A4351F" w:rsidP="00A4351F">
            <w:hyperlink r:id="rId8" w:history="1">
              <w:r w:rsidRPr="00A4351F">
                <w:rPr>
                  <w:rStyle w:val="a3"/>
                </w:rPr>
                <w:t>Прием (осмотр, консультация) врача-стоматолога первичный (д.м.н., профессор пародонтоло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89FB7D" w14:textId="77777777" w:rsidR="00A4351F" w:rsidRPr="00A4351F" w:rsidRDefault="00A4351F" w:rsidP="00A4351F">
            <w:r w:rsidRPr="00A4351F">
              <w:t>4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81DBEE" w14:textId="77777777" w:rsidR="00A4351F" w:rsidRPr="00A4351F" w:rsidRDefault="00A4351F" w:rsidP="00A4351F">
            <w:r w:rsidRPr="00A4351F">
              <w:t>B01.065.007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EF40D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5B1F51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FB10FF" w14:textId="77777777" w:rsidR="00A4351F" w:rsidRPr="00A4351F" w:rsidRDefault="00A4351F" w:rsidP="00A4351F">
            <w:hyperlink r:id="rId9" w:history="1">
              <w:r w:rsidRPr="00A4351F">
                <w:rPr>
                  <w:rStyle w:val="a3"/>
                </w:rPr>
                <w:t>Прием (осмотр, консультация) врача-стоматолога повтор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C7FF6D" w14:textId="77777777" w:rsidR="00A4351F" w:rsidRPr="00A4351F" w:rsidRDefault="00A4351F" w:rsidP="00A4351F">
            <w:r w:rsidRPr="00A4351F">
              <w:t>1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EA496" w14:textId="77777777" w:rsidR="00A4351F" w:rsidRPr="00A4351F" w:rsidRDefault="00A4351F" w:rsidP="00A4351F">
            <w:r w:rsidRPr="00A4351F">
              <w:t>B01.065.00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CB383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E6E9B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8F1BB1" w14:textId="77777777" w:rsidR="00A4351F" w:rsidRPr="00A4351F" w:rsidRDefault="00A4351F" w:rsidP="00A4351F">
            <w:hyperlink r:id="rId10" w:history="1">
              <w:r w:rsidRPr="00A4351F">
                <w:rPr>
                  <w:rStyle w:val="a3"/>
                </w:rPr>
                <w:t>Прием (осмотр, консультация) врача-стоматолога повторный (д.м.н., профессор по заболеваниям слизистой оболочки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264E50" w14:textId="77777777" w:rsidR="00A4351F" w:rsidRPr="00A4351F" w:rsidRDefault="00A4351F" w:rsidP="00A4351F">
            <w:r w:rsidRPr="00A4351F">
              <w:t>4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9713F4" w14:textId="77777777" w:rsidR="00A4351F" w:rsidRPr="00A4351F" w:rsidRDefault="00A4351F" w:rsidP="00A4351F">
            <w:r w:rsidRPr="00A4351F">
              <w:t>B01.065.008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E536A8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304E35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564098" w14:textId="77777777" w:rsidR="00A4351F" w:rsidRPr="00A4351F" w:rsidRDefault="00A4351F" w:rsidP="00A4351F">
            <w:hyperlink r:id="rId11" w:history="1">
              <w:r w:rsidRPr="00A4351F">
                <w:rPr>
                  <w:rStyle w:val="a3"/>
                </w:rPr>
                <w:t>Прием (осмотр, консультация) врача-стоматолога повторный (к.м.н. по заболеваниям слизистой оболочки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8C269" w14:textId="77777777" w:rsidR="00A4351F" w:rsidRPr="00A4351F" w:rsidRDefault="00A4351F" w:rsidP="00A4351F">
            <w:r w:rsidRPr="00A4351F">
              <w:t>4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472304" w14:textId="77777777" w:rsidR="00A4351F" w:rsidRPr="00A4351F" w:rsidRDefault="00A4351F" w:rsidP="00A4351F">
            <w:r w:rsidRPr="00A4351F">
              <w:t>B01.065.008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17275F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640D3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78FF06" w14:textId="77777777" w:rsidR="00A4351F" w:rsidRPr="00A4351F" w:rsidRDefault="00A4351F" w:rsidP="00A4351F">
            <w:hyperlink r:id="rId12" w:history="1">
              <w:r w:rsidRPr="00A4351F">
                <w:rPr>
                  <w:rStyle w:val="a3"/>
                </w:rPr>
                <w:t>Прием (осмотр, консультация) врача-стоматолога повторный (д.м.н., профессор пародонтоло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DC6F29" w14:textId="77777777" w:rsidR="00A4351F" w:rsidRPr="00A4351F" w:rsidRDefault="00A4351F" w:rsidP="00A4351F">
            <w:r w:rsidRPr="00A4351F">
              <w:t>4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1338B" w14:textId="77777777" w:rsidR="00A4351F" w:rsidRPr="00A4351F" w:rsidRDefault="00A4351F" w:rsidP="00A4351F">
            <w:r w:rsidRPr="00A4351F">
              <w:t>B01.065.008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42FF16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51BA8DC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00728F" w14:textId="77777777" w:rsidR="00A4351F" w:rsidRPr="00A4351F" w:rsidRDefault="00A4351F" w:rsidP="00A4351F">
            <w:hyperlink r:id="rId13" w:history="1">
              <w:r w:rsidRPr="00A4351F">
                <w:rPr>
                  <w:rStyle w:val="a3"/>
                </w:rPr>
                <w:t>Прием (осмотр, консультация) врача-стоматолога-терапевт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37A379" w14:textId="77777777" w:rsidR="00A4351F" w:rsidRPr="00A4351F" w:rsidRDefault="00A4351F" w:rsidP="00A4351F">
            <w:r w:rsidRPr="00A4351F">
              <w:t>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875CC1" w14:textId="77777777" w:rsidR="00A4351F" w:rsidRPr="00A4351F" w:rsidRDefault="00A4351F" w:rsidP="00A4351F">
            <w:r w:rsidRPr="00A4351F">
              <w:t>B01.065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FE456F" w14:textId="77777777" w:rsidR="00A4351F" w:rsidRPr="00A4351F" w:rsidRDefault="00A4351F" w:rsidP="00A4351F">
            <w:r w:rsidRPr="00A4351F">
              <w:t>1300 р.</w:t>
            </w:r>
          </w:p>
        </w:tc>
      </w:tr>
      <w:tr w:rsidR="00A4351F" w:rsidRPr="00A4351F" w14:paraId="54BFFE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DD54E4" w14:textId="77777777" w:rsidR="00A4351F" w:rsidRPr="00A4351F" w:rsidRDefault="00A4351F" w:rsidP="00A4351F">
            <w:hyperlink r:id="rId14" w:history="1">
              <w:r w:rsidRPr="00A4351F">
                <w:rPr>
                  <w:rStyle w:val="a3"/>
                </w:rPr>
                <w:t>Прием (осмотр, консультация) врача-стоматолога-терапевт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0EB3FA" w14:textId="77777777" w:rsidR="00A4351F" w:rsidRPr="00A4351F" w:rsidRDefault="00A4351F" w:rsidP="00A4351F">
            <w:r w:rsidRPr="00A4351F">
              <w:t>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1B4F1F" w14:textId="77777777" w:rsidR="00A4351F" w:rsidRPr="00A4351F" w:rsidRDefault="00A4351F" w:rsidP="00A4351F">
            <w:r w:rsidRPr="00A4351F">
              <w:t>B01.065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70ECF" w14:textId="77777777" w:rsidR="00A4351F" w:rsidRPr="00A4351F" w:rsidRDefault="00A4351F" w:rsidP="00A4351F">
            <w:r w:rsidRPr="00A4351F">
              <w:t>1000 р.</w:t>
            </w:r>
          </w:p>
        </w:tc>
      </w:tr>
      <w:tr w:rsidR="00A4351F" w:rsidRPr="00A4351F" w14:paraId="51C084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8142C9" w14:textId="77777777" w:rsidR="00A4351F" w:rsidRPr="00A4351F" w:rsidRDefault="00A4351F" w:rsidP="00A4351F">
            <w:hyperlink r:id="rId15" w:history="1">
              <w:r w:rsidRPr="00A4351F">
                <w:rPr>
                  <w:rStyle w:val="a3"/>
                </w:rPr>
                <w:t>Прием (осмотр, консультация) врача-стоматолога-хирург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EBF69B" w14:textId="77777777" w:rsidR="00A4351F" w:rsidRPr="00A4351F" w:rsidRDefault="00A4351F" w:rsidP="00A4351F">
            <w:r w:rsidRPr="00A4351F">
              <w:t>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06D20" w14:textId="77777777" w:rsidR="00A4351F" w:rsidRPr="00A4351F" w:rsidRDefault="00A4351F" w:rsidP="00A4351F">
            <w:r w:rsidRPr="00A4351F">
              <w:t>B01.06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475624" w14:textId="77777777" w:rsidR="00A4351F" w:rsidRPr="00A4351F" w:rsidRDefault="00A4351F" w:rsidP="00A4351F">
            <w:r w:rsidRPr="00A4351F">
              <w:t>1300 р.</w:t>
            </w:r>
          </w:p>
        </w:tc>
      </w:tr>
      <w:tr w:rsidR="00A4351F" w:rsidRPr="00A4351F" w14:paraId="215F45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9908A0" w14:textId="77777777" w:rsidR="00A4351F" w:rsidRPr="00A4351F" w:rsidRDefault="00A4351F" w:rsidP="00A4351F">
            <w:hyperlink r:id="rId16" w:history="1">
              <w:r w:rsidRPr="00A4351F">
                <w:rPr>
                  <w:rStyle w:val="a3"/>
                </w:rPr>
                <w:t>Радиовизиографическое обследова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ECD5E4" w14:textId="77777777" w:rsidR="00A4351F" w:rsidRPr="00A4351F" w:rsidRDefault="00A4351F" w:rsidP="00A4351F">
            <w:r w:rsidRPr="00A4351F">
              <w:t>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D657A9" w14:textId="77777777" w:rsidR="00A4351F" w:rsidRPr="00A4351F" w:rsidRDefault="00A4351F" w:rsidP="00A4351F">
            <w:r w:rsidRPr="00A4351F">
              <w:t>A06.07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ED9AFA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76F2F8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FD3A05" w14:textId="77777777" w:rsidR="00A4351F" w:rsidRPr="00A4351F" w:rsidRDefault="00A4351F" w:rsidP="00A4351F">
            <w:hyperlink r:id="rId17" w:history="1">
              <w:r w:rsidRPr="00A4351F">
                <w:rPr>
                  <w:rStyle w:val="a3"/>
                </w:rPr>
                <w:t>Прием (осмотр, консультация) врача-стоматолога-хирурга первичный (с радиовизиографическим обследование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A7CA4D" w14:textId="77777777" w:rsidR="00A4351F" w:rsidRPr="00A4351F" w:rsidRDefault="00A4351F" w:rsidP="00A4351F">
            <w:r w:rsidRPr="00A4351F">
              <w:t>а17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08C8CF" w14:textId="77777777" w:rsidR="00A4351F" w:rsidRPr="00A4351F" w:rsidRDefault="00A4351F" w:rsidP="00A4351F">
            <w:r w:rsidRPr="00A4351F">
              <w:t>B01.067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0C8910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55269C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4020C6" w14:textId="77777777" w:rsidR="00A4351F" w:rsidRPr="00A4351F" w:rsidRDefault="00A4351F" w:rsidP="00A4351F">
            <w:hyperlink r:id="rId18" w:history="1">
              <w:r w:rsidRPr="00A4351F">
                <w:rPr>
                  <w:rStyle w:val="a3"/>
                </w:rPr>
                <w:t>Аппликацион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362445" w14:textId="77777777" w:rsidR="00A4351F" w:rsidRPr="00A4351F" w:rsidRDefault="00A4351F" w:rsidP="00A4351F">
            <w:r w:rsidRPr="00A4351F">
              <w:t>а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A4AD4" w14:textId="77777777" w:rsidR="00A4351F" w:rsidRPr="00A4351F" w:rsidRDefault="00A4351F" w:rsidP="00A4351F">
            <w:r w:rsidRPr="00A4351F">
              <w:t>B01.003.004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55FBC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4631C9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4A9426" w14:textId="77777777" w:rsidR="00A4351F" w:rsidRPr="00A4351F" w:rsidRDefault="00A4351F" w:rsidP="00A4351F">
            <w:hyperlink r:id="rId19" w:history="1">
              <w:r w:rsidRPr="00A4351F">
                <w:rPr>
                  <w:rStyle w:val="a3"/>
                </w:rPr>
                <w:t>Инфильтрацион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225E41" w14:textId="77777777" w:rsidR="00A4351F" w:rsidRPr="00A4351F" w:rsidRDefault="00A4351F" w:rsidP="00A4351F">
            <w:r w:rsidRPr="00A4351F">
              <w:t>а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86C566" w14:textId="77777777" w:rsidR="00A4351F" w:rsidRPr="00A4351F" w:rsidRDefault="00A4351F" w:rsidP="00A4351F">
            <w:r w:rsidRPr="00A4351F">
              <w:t>B01.003.004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4F8F1B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183887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6C45B" w14:textId="77777777" w:rsidR="00A4351F" w:rsidRPr="00A4351F" w:rsidRDefault="00A4351F" w:rsidP="00A4351F">
            <w:hyperlink r:id="rId20" w:history="1">
              <w:r w:rsidRPr="00A4351F">
                <w:rPr>
                  <w:rStyle w:val="a3"/>
                </w:rPr>
                <w:t>Проводников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A7D384" w14:textId="77777777" w:rsidR="00A4351F" w:rsidRPr="00A4351F" w:rsidRDefault="00A4351F" w:rsidP="00A4351F">
            <w:r w:rsidRPr="00A4351F">
              <w:t>а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6A3D8D" w14:textId="77777777" w:rsidR="00A4351F" w:rsidRPr="00A4351F" w:rsidRDefault="00A4351F" w:rsidP="00A4351F">
            <w:r w:rsidRPr="00A4351F">
              <w:t>B01.003.00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C838D1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526F78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B94126" w14:textId="77777777" w:rsidR="00A4351F" w:rsidRPr="00A4351F" w:rsidRDefault="00A4351F" w:rsidP="00A4351F">
            <w:hyperlink r:id="rId21" w:history="1">
              <w:r w:rsidRPr="00A4351F">
                <w:rPr>
                  <w:rStyle w:val="a3"/>
                </w:rPr>
                <w:t>Инструментальная и медикаментозная обработка корневого кана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053815" w14:textId="77777777" w:rsidR="00A4351F" w:rsidRPr="00A4351F" w:rsidRDefault="00A4351F" w:rsidP="00A4351F">
            <w:r w:rsidRPr="00A4351F">
              <w:t>а17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4538F8" w14:textId="77777777" w:rsidR="00A4351F" w:rsidRPr="00A4351F" w:rsidRDefault="00A4351F" w:rsidP="00A4351F">
            <w:r w:rsidRPr="00A4351F">
              <w:t>A16.07.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77CE7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0818B97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750E4B" w14:textId="77777777" w:rsidR="00A4351F" w:rsidRPr="00A4351F" w:rsidRDefault="00A4351F" w:rsidP="00A4351F">
            <w:hyperlink r:id="rId22" w:history="1">
              <w:r w:rsidRPr="00A4351F">
                <w:rPr>
                  <w:rStyle w:val="a3"/>
                </w:rPr>
                <w:t>Временное пломбирование одного корневого канала с медикаментозной обработкой и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20260" w14:textId="77777777" w:rsidR="00A4351F" w:rsidRPr="00A4351F" w:rsidRDefault="00A4351F" w:rsidP="00A4351F">
            <w:r w:rsidRPr="00A4351F">
              <w:t>а17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120061" w14:textId="77777777" w:rsidR="00A4351F" w:rsidRPr="00A4351F" w:rsidRDefault="00A4351F" w:rsidP="00A4351F">
            <w:r w:rsidRPr="00A4351F">
              <w:t>A16.07.030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A56B7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333B5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8F6F7B" w14:textId="77777777" w:rsidR="00A4351F" w:rsidRPr="00A4351F" w:rsidRDefault="00A4351F" w:rsidP="00A4351F">
            <w:hyperlink r:id="rId23" w:history="1">
              <w:r w:rsidRPr="00A4351F">
                <w:rPr>
                  <w:rStyle w:val="a3"/>
                </w:rPr>
                <w:t>Девитализация пульпы одного зуба с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4A172" w14:textId="77777777" w:rsidR="00A4351F" w:rsidRPr="00A4351F" w:rsidRDefault="00A4351F" w:rsidP="00A4351F">
            <w:r w:rsidRPr="00A4351F">
              <w:t>а17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A24B22" w14:textId="77777777" w:rsidR="00A4351F" w:rsidRPr="00A4351F" w:rsidRDefault="00A4351F" w:rsidP="00A4351F">
            <w:r w:rsidRPr="00A4351F">
              <w:t>А16.07.01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294473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2A8D06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BCA740" w14:textId="77777777" w:rsidR="00A4351F" w:rsidRPr="00A4351F" w:rsidRDefault="00A4351F" w:rsidP="00A4351F">
            <w:hyperlink r:id="rId24" w:history="1">
              <w:r w:rsidRPr="00A4351F">
                <w:rPr>
                  <w:rStyle w:val="a3"/>
                </w:rPr>
                <w:t>Механическое расширение обтурированного канала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68FDAB" w14:textId="77777777" w:rsidR="00A4351F" w:rsidRPr="00A4351F" w:rsidRDefault="00A4351F" w:rsidP="00A4351F">
            <w:r w:rsidRPr="00A4351F">
              <w:t>а17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86488" w14:textId="77777777" w:rsidR="00A4351F" w:rsidRPr="00A4351F" w:rsidRDefault="00A4351F" w:rsidP="00A4351F">
            <w:r w:rsidRPr="00A4351F">
              <w:t>A16.07.030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95BD54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3F78C4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2AAD6" w14:textId="77777777" w:rsidR="00A4351F" w:rsidRPr="00A4351F" w:rsidRDefault="00A4351F" w:rsidP="00A4351F">
            <w:hyperlink r:id="rId25" w:history="1">
              <w:r w:rsidRPr="00A4351F">
                <w:rPr>
                  <w:rStyle w:val="a3"/>
                </w:rPr>
                <w:t>Распломбирование одного корневого канала с медикаментозной обработкой и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0C050" w14:textId="77777777" w:rsidR="00A4351F" w:rsidRPr="00A4351F" w:rsidRDefault="00A4351F" w:rsidP="00A4351F">
            <w:r w:rsidRPr="00A4351F">
              <w:t>а17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E9E8B" w14:textId="77777777" w:rsidR="00A4351F" w:rsidRPr="00A4351F" w:rsidRDefault="00A4351F" w:rsidP="00A4351F">
            <w:r w:rsidRPr="00A4351F">
              <w:t>A16.07.030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C52066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7252BD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079ACC" w14:textId="77777777" w:rsidR="00A4351F" w:rsidRPr="00A4351F" w:rsidRDefault="00A4351F" w:rsidP="00A4351F">
            <w:hyperlink r:id="rId26" w:history="1">
              <w:r w:rsidRPr="00A4351F">
                <w:rPr>
                  <w:rStyle w:val="a3"/>
                </w:rPr>
                <w:t>Снятие пломбы с медикаментозной обработкой и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A41EE" w14:textId="77777777" w:rsidR="00A4351F" w:rsidRPr="00A4351F" w:rsidRDefault="00A4351F" w:rsidP="00A4351F">
            <w:r w:rsidRPr="00A4351F">
              <w:t>а17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4FF550" w14:textId="77777777" w:rsidR="00A4351F" w:rsidRPr="00A4351F" w:rsidRDefault="00A4351F" w:rsidP="00A4351F">
            <w:r w:rsidRPr="00A4351F">
              <w:t>A16.07.09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83048F" w14:textId="77777777" w:rsidR="00A4351F" w:rsidRPr="00A4351F" w:rsidRDefault="00A4351F" w:rsidP="00A4351F">
            <w:r w:rsidRPr="00A4351F">
              <w:t>540</w:t>
            </w:r>
          </w:p>
        </w:tc>
      </w:tr>
      <w:tr w:rsidR="00A4351F" w:rsidRPr="00A4351F" w14:paraId="219D77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4002F3" w14:textId="77777777" w:rsidR="00A4351F" w:rsidRPr="00A4351F" w:rsidRDefault="00A4351F" w:rsidP="00A4351F">
            <w:hyperlink r:id="rId27" w:history="1">
              <w:r w:rsidRPr="00A4351F">
                <w:rPr>
                  <w:rStyle w:val="a3"/>
                </w:rPr>
                <w:t>Снятие зубных отложений в области 1-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BE0E01" w14:textId="77777777" w:rsidR="00A4351F" w:rsidRPr="00A4351F" w:rsidRDefault="00A4351F" w:rsidP="00A4351F">
            <w:r w:rsidRPr="00A4351F">
              <w:t>а17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2BFB3A" w14:textId="77777777" w:rsidR="00A4351F" w:rsidRPr="00A4351F" w:rsidRDefault="00A4351F" w:rsidP="00A4351F">
            <w:r w:rsidRPr="00A4351F">
              <w:t>А16.07.020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51C920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575CDF5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ED819F" w14:textId="77777777" w:rsidR="00A4351F" w:rsidRPr="00A4351F" w:rsidRDefault="00A4351F" w:rsidP="00A4351F">
            <w:hyperlink r:id="rId28" w:history="1">
              <w:r w:rsidRPr="00A4351F">
                <w:rPr>
                  <w:rStyle w:val="a3"/>
                </w:rPr>
                <w:t>Кюретаж и медикаментозная обработка пародонтального кармана с наложением пародонтальной повязки в области од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927E51" w14:textId="77777777" w:rsidR="00A4351F" w:rsidRPr="00A4351F" w:rsidRDefault="00A4351F" w:rsidP="00A4351F">
            <w:r w:rsidRPr="00A4351F">
              <w:t>а17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049CD3" w14:textId="77777777" w:rsidR="00A4351F" w:rsidRPr="00A4351F" w:rsidRDefault="00A4351F" w:rsidP="00A4351F">
            <w:r w:rsidRPr="00A4351F">
              <w:t>A16.07.039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013BB7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0B2CA8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173E9" w14:textId="77777777" w:rsidR="00A4351F" w:rsidRPr="00A4351F" w:rsidRDefault="00A4351F" w:rsidP="00A4351F">
            <w:hyperlink r:id="rId29" w:history="1">
              <w:r w:rsidRPr="00A4351F">
                <w:rPr>
                  <w:rStyle w:val="a3"/>
                </w:rPr>
                <w:t>Удаление постоян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F880EB" w14:textId="77777777" w:rsidR="00A4351F" w:rsidRPr="00A4351F" w:rsidRDefault="00A4351F" w:rsidP="00A4351F">
            <w:r w:rsidRPr="00A4351F">
              <w:t>а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697F3" w14:textId="77777777" w:rsidR="00A4351F" w:rsidRPr="00A4351F" w:rsidRDefault="00A4351F" w:rsidP="00A4351F">
            <w:r w:rsidRPr="00A4351F">
              <w:t>A16.07.00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B04AA6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5FFC8B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4673E7" w14:textId="77777777" w:rsidR="00A4351F" w:rsidRPr="00A4351F" w:rsidRDefault="00A4351F" w:rsidP="00A4351F">
            <w:hyperlink r:id="rId30" w:history="1">
              <w:r w:rsidRPr="00A4351F">
                <w:rPr>
                  <w:rStyle w:val="a3"/>
                </w:rPr>
                <w:t>Удаление зуба (удаление фрагмента коронки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94CFE" w14:textId="77777777" w:rsidR="00A4351F" w:rsidRPr="00A4351F" w:rsidRDefault="00A4351F" w:rsidP="00A4351F">
            <w:r w:rsidRPr="00A4351F">
              <w:t>а17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6B9193" w14:textId="77777777" w:rsidR="00A4351F" w:rsidRPr="00A4351F" w:rsidRDefault="00A4351F" w:rsidP="00A4351F">
            <w:r w:rsidRPr="00A4351F">
              <w:t>A16.07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CA46D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2D927F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3510F" w14:textId="77777777" w:rsidR="00A4351F" w:rsidRPr="00A4351F" w:rsidRDefault="00A4351F" w:rsidP="00A4351F">
            <w:hyperlink r:id="rId31" w:history="1">
              <w:r w:rsidRPr="00A4351F">
                <w:rPr>
                  <w:rStyle w:val="a3"/>
                </w:rPr>
                <w:t>Удаление зуба с аугментацией для профилактики атрофии альвеолярного гребня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99A430" w14:textId="77777777" w:rsidR="00A4351F" w:rsidRPr="00A4351F" w:rsidRDefault="00A4351F" w:rsidP="00A4351F">
            <w:r w:rsidRPr="00A4351F">
              <w:t>а17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3C831A" w14:textId="77777777" w:rsidR="00A4351F" w:rsidRPr="00A4351F" w:rsidRDefault="00A4351F" w:rsidP="00A4351F">
            <w:r w:rsidRPr="00A4351F">
              <w:t>A16.0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7E6918" w14:textId="77777777" w:rsidR="00A4351F" w:rsidRPr="00A4351F" w:rsidRDefault="00A4351F" w:rsidP="00A4351F">
            <w:r w:rsidRPr="00A4351F">
              <w:t>7850</w:t>
            </w:r>
          </w:p>
        </w:tc>
      </w:tr>
      <w:tr w:rsidR="00A4351F" w:rsidRPr="00A4351F" w14:paraId="2956B1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0C37C" w14:textId="77777777" w:rsidR="00A4351F" w:rsidRPr="00A4351F" w:rsidRDefault="00A4351F" w:rsidP="00A4351F">
            <w:hyperlink r:id="rId32" w:history="1">
              <w:r w:rsidRPr="00A4351F">
                <w:rPr>
                  <w:rStyle w:val="a3"/>
                </w:rPr>
                <w:t>Удаление зуба (прорезавшегося верхнего зуба мудр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869B4" w14:textId="77777777" w:rsidR="00A4351F" w:rsidRPr="00A4351F" w:rsidRDefault="00A4351F" w:rsidP="00A4351F">
            <w:r w:rsidRPr="00A4351F">
              <w:t>а17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1BE952" w14:textId="77777777" w:rsidR="00A4351F" w:rsidRPr="00A4351F" w:rsidRDefault="00A4351F" w:rsidP="00A4351F">
            <w:r w:rsidRPr="00A4351F">
              <w:t>A16.07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D2BAD7" w14:textId="77777777" w:rsidR="00A4351F" w:rsidRPr="00A4351F" w:rsidRDefault="00A4351F" w:rsidP="00A4351F">
            <w:r w:rsidRPr="00A4351F">
              <w:t>4750</w:t>
            </w:r>
          </w:p>
        </w:tc>
      </w:tr>
      <w:tr w:rsidR="00A4351F" w:rsidRPr="00A4351F" w14:paraId="0626538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F5D466" w14:textId="77777777" w:rsidR="00A4351F" w:rsidRPr="00A4351F" w:rsidRDefault="00A4351F" w:rsidP="00A4351F">
            <w:hyperlink r:id="rId33" w:history="1">
              <w:r w:rsidRPr="00A4351F">
                <w:rPr>
                  <w:rStyle w:val="a3"/>
                </w:rPr>
                <w:t>Удаление зуба (прорезавшегося нижнего зуба мудрости с последующей перевязко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E2496F" w14:textId="77777777" w:rsidR="00A4351F" w:rsidRPr="00A4351F" w:rsidRDefault="00A4351F" w:rsidP="00A4351F">
            <w:r w:rsidRPr="00A4351F">
              <w:t>а17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28153F" w14:textId="77777777" w:rsidR="00A4351F" w:rsidRPr="00A4351F" w:rsidRDefault="00A4351F" w:rsidP="00A4351F">
            <w:r w:rsidRPr="00A4351F">
              <w:t>A16.07.001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C3D745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06FD43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6007C4" w14:textId="77777777" w:rsidR="00A4351F" w:rsidRPr="00A4351F" w:rsidRDefault="00A4351F" w:rsidP="00A4351F">
            <w:hyperlink r:id="rId34" w:history="1">
              <w:r w:rsidRPr="00A4351F">
                <w:rPr>
                  <w:rStyle w:val="a3"/>
                </w:rPr>
                <w:t>Удаление зуба при незавершенной экстракции в других ЛП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69EE2" w14:textId="77777777" w:rsidR="00A4351F" w:rsidRPr="00A4351F" w:rsidRDefault="00A4351F" w:rsidP="00A4351F">
            <w:r w:rsidRPr="00A4351F">
              <w:t>а2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D9EBD1" w14:textId="77777777" w:rsidR="00A4351F" w:rsidRPr="00A4351F" w:rsidRDefault="00A4351F" w:rsidP="00A4351F">
            <w:r w:rsidRPr="00A4351F">
              <w:t>A16.07.001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386EBD" w14:textId="77777777" w:rsidR="00A4351F" w:rsidRPr="00A4351F" w:rsidRDefault="00A4351F" w:rsidP="00A4351F">
            <w:r w:rsidRPr="00A4351F">
              <w:t>7760</w:t>
            </w:r>
          </w:p>
        </w:tc>
      </w:tr>
      <w:tr w:rsidR="00A4351F" w:rsidRPr="00A4351F" w14:paraId="449B1B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0981A8" w14:textId="77777777" w:rsidR="00A4351F" w:rsidRPr="00A4351F" w:rsidRDefault="00A4351F" w:rsidP="00A4351F">
            <w:hyperlink r:id="rId35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BFE598" w14:textId="77777777" w:rsidR="00A4351F" w:rsidRPr="00A4351F" w:rsidRDefault="00A4351F" w:rsidP="00A4351F">
            <w:r w:rsidRPr="00A4351F">
              <w:t>а1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D7D0B5" w14:textId="77777777" w:rsidR="00A4351F" w:rsidRPr="00A4351F" w:rsidRDefault="00A4351F" w:rsidP="00A4351F">
            <w:r w:rsidRPr="00A4351F">
              <w:t>A16.07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E9D74" w14:textId="77777777" w:rsidR="00A4351F" w:rsidRPr="00A4351F" w:rsidRDefault="00A4351F" w:rsidP="00A4351F">
            <w:r w:rsidRPr="00A4351F">
              <w:t>10270</w:t>
            </w:r>
          </w:p>
        </w:tc>
      </w:tr>
      <w:tr w:rsidR="00A4351F" w:rsidRPr="00A4351F" w14:paraId="68DCE1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7F6A3F" w14:textId="77777777" w:rsidR="00A4351F" w:rsidRPr="00A4351F" w:rsidRDefault="00A4351F" w:rsidP="00A4351F">
            <w:hyperlink r:id="rId36" w:history="1">
              <w:r w:rsidRPr="00A4351F">
                <w:rPr>
                  <w:rStyle w:val="a3"/>
                </w:rPr>
                <w:t>Сложное удаление зуба с отслойкой слизисто-надкостничного лоскута для доступа к верхушкам корней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BB14D" w14:textId="77777777" w:rsidR="00A4351F" w:rsidRPr="00A4351F" w:rsidRDefault="00A4351F" w:rsidP="00A4351F">
            <w:r w:rsidRPr="00A4351F">
              <w:t>а17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6DBC92" w14:textId="77777777" w:rsidR="00A4351F" w:rsidRPr="00A4351F" w:rsidRDefault="00A4351F" w:rsidP="00A4351F">
            <w:r w:rsidRPr="00A4351F">
              <w:t>A16.07.001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E838ED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69B0D97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43F70" w14:textId="77777777" w:rsidR="00A4351F" w:rsidRPr="00A4351F" w:rsidRDefault="00A4351F" w:rsidP="00A4351F">
            <w:hyperlink r:id="rId37" w:history="1">
              <w:r w:rsidRPr="00A4351F">
                <w:rPr>
                  <w:rStyle w:val="a3"/>
                </w:rPr>
                <w:t>Гемисекция зуба (гемисекция или ампутация коpн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2B735" w14:textId="77777777" w:rsidR="00A4351F" w:rsidRPr="00A4351F" w:rsidRDefault="00A4351F" w:rsidP="00A4351F">
            <w:r w:rsidRPr="00A4351F">
              <w:t>а1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B281F" w14:textId="77777777" w:rsidR="00A4351F" w:rsidRPr="00A4351F" w:rsidRDefault="00A4351F" w:rsidP="00A4351F">
            <w:r w:rsidRPr="00A4351F">
              <w:t>A16.07.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F0C1F" w14:textId="77777777" w:rsidR="00A4351F" w:rsidRPr="00A4351F" w:rsidRDefault="00A4351F" w:rsidP="00A4351F">
            <w:r w:rsidRPr="00A4351F">
              <w:t>4830</w:t>
            </w:r>
          </w:p>
        </w:tc>
      </w:tr>
      <w:tr w:rsidR="00A4351F" w:rsidRPr="00A4351F" w14:paraId="63E024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308F6" w14:textId="77777777" w:rsidR="00A4351F" w:rsidRPr="00A4351F" w:rsidRDefault="00A4351F" w:rsidP="00A4351F">
            <w:hyperlink r:id="rId38" w:history="1">
              <w:r w:rsidRPr="00A4351F">
                <w:rPr>
                  <w:rStyle w:val="a3"/>
                </w:rPr>
                <w:t>Отсроченный кюретаж лунки удаленного зуба (лечение альвеолита с ревизией лунки, включая анестезию и наложение повяз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CBACB1" w14:textId="77777777" w:rsidR="00A4351F" w:rsidRPr="00A4351F" w:rsidRDefault="00A4351F" w:rsidP="00A4351F">
            <w:r w:rsidRPr="00A4351F">
              <w:t>а17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ACEEA6" w14:textId="77777777" w:rsidR="00A4351F" w:rsidRPr="00A4351F" w:rsidRDefault="00A4351F" w:rsidP="00A4351F">
            <w:r w:rsidRPr="00A4351F">
              <w:t>A16.07.01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C22CE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652D30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D70A63" w14:textId="77777777" w:rsidR="00A4351F" w:rsidRPr="00A4351F" w:rsidRDefault="00A4351F" w:rsidP="00A4351F">
            <w:hyperlink r:id="rId39" w:history="1">
              <w:r w:rsidRPr="00A4351F">
                <w:rPr>
                  <w:rStyle w:val="a3"/>
                </w:rPr>
                <w:t>Иссечение глубокого свищевого хода (мигрирующей гранулемы с пластическим замещением образовавшегося раневового дефек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B6503B" w14:textId="77777777" w:rsidR="00A4351F" w:rsidRPr="00A4351F" w:rsidRDefault="00A4351F" w:rsidP="00A4351F">
            <w:r w:rsidRPr="00A4351F">
              <w:t>а17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30C039" w14:textId="77777777" w:rsidR="00A4351F" w:rsidRPr="00A4351F" w:rsidRDefault="00A4351F" w:rsidP="00A4351F">
            <w:r w:rsidRPr="00A4351F">
              <w:t>A16.30.06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4B2DEA" w14:textId="77777777" w:rsidR="00A4351F" w:rsidRPr="00A4351F" w:rsidRDefault="00A4351F" w:rsidP="00A4351F">
            <w:r w:rsidRPr="00A4351F">
              <w:t>7600</w:t>
            </w:r>
          </w:p>
        </w:tc>
      </w:tr>
      <w:tr w:rsidR="00A4351F" w:rsidRPr="00A4351F" w14:paraId="74B92D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A54F22" w14:textId="77777777" w:rsidR="00A4351F" w:rsidRPr="00A4351F" w:rsidRDefault="00A4351F" w:rsidP="00A4351F">
            <w:hyperlink r:id="rId40" w:history="1">
              <w:r w:rsidRPr="00A4351F">
                <w:rPr>
                  <w:rStyle w:val="a3"/>
                </w:rPr>
                <w:t>Пункция тканей полости рта (диагностическая пункция лимфатических узлов и образований ЧЛ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D97BAF" w14:textId="77777777" w:rsidR="00A4351F" w:rsidRPr="00A4351F" w:rsidRDefault="00A4351F" w:rsidP="00A4351F">
            <w:r w:rsidRPr="00A4351F">
              <w:t>а17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6AA21E" w14:textId="77777777" w:rsidR="00A4351F" w:rsidRPr="00A4351F" w:rsidRDefault="00A4351F" w:rsidP="00A4351F">
            <w:r w:rsidRPr="00A4351F">
              <w:t>A11.07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DA45EB" w14:textId="77777777" w:rsidR="00A4351F" w:rsidRPr="00A4351F" w:rsidRDefault="00A4351F" w:rsidP="00A4351F">
            <w:r w:rsidRPr="00A4351F">
              <w:t>640</w:t>
            </w:r>
          </w:p>
        </w:tc>
      </w:tr>
      <w:tr w:rsidR="00A4351F" w:rsidRPr="00A4351F" w14:paraId="2BE968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BB038" w14:textId="77777777" w:rsidR="00A4351F" w:rsidRPr="00A4351F" w:rsidRDefault="00A4351F" w:rsidP="00A4351F">
            <w:hyperlink r:id="rId41" w:history="1">
              <w:r w:rsidRPr="00A4351F">
                <w:rPr>
                  <w:rStyle w:val="a3"/>
                </w:rPr>
                <w:t>Биопсия слизистой полости рта (операцион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745F08" w14:textId="77777777" w:rsidR="00A4351F" w:rsidRPr="00A4351F" w:rsidRDefault="00A4351F" w:rsidP="00A4351F">
            <w:r w:rsidRPr="00A4351F">
              <w:t>а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EBE80" w14:textId="77777777" w:rsidR="00A4351F" w:rsidRPr="00A4351F" w:rsidRDefault="00A4351F" w:rsidP="00A4351F">
            <w:r w:rsidRPr="00A4351F">
              <w:t>A11.0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8F1370" w14:textId="77777777" w:rsidR="00A4351F" w:rsidRPr="00A4351F" w:rsidRDefault="00A4351F" w:rsidP="00A4351F">
            <w:r w:rsidRPr="00A4351F">
              <w:t>3100</w:t>
            </w:r>
          </w:p>
        </w:tc>
      </w:tr>
      <w:tr w:rsidR="00A4351F" w:rsidRPr="00A4351F" w14:paraId="0E2840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A2AC0" w14:textId="77777777" w:rsidR="00A4351F" w:rsidRPr="00A4351F" w:rsidRDefault="00A4351F" w:rsidP="00A4351F">
            <w:hyperlink r:id="rId42" w:history="1">
              <w:r w:rsidRPr="00A4351F">
                <w:rPr>
                  <w:rStyle w:val="a3"/>
                </w:rPr>
                <w:t>Вскрытие подслизистого или поднадкостничного очага воспаления в полости рта (периостотомия при лечении периости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26C917" w14:textId="77777777" w:rsidR="00A4351F" w:rsidRPr="00A4351F" w:rsidRDefault="00A4351F" w:rsidP="00A4351F">
            <w:r w:rsidRPr="00A4351F">
              <w:t>а2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FD39D2" w14:textId="77777777" w:rsidR="00A4351F" w:rsidRPr="00A4351F" w:rsidRDefault="00A4351F" w:rsidP="00A4351F">
            <w:r w:rsidRPr="00A4351F">
              <w:t>A16.07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9FE531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014DC0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359A9C" w14:textId="77777777" w:rsidR="00A4351F" w:rsidRPr="00A4351F" w:rsidRDefault="00A4351F" w:rsidP="00A4351F">
            <w:hyperlink r:id="rId43" w:history="1">
              <w:r w:rsidRPr="00A4351F">
                <w:rPr>
                  <w:rStyle w:val="a3"/>
                </w:rPr>
                <w:t>Вскрытие и дренирование одонтогенного абсцесса (околоверхушечного очага при обострившемся хроническом периодонтит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937D3" w14:textId="77777777" w:rsidR="00A4351F" w:rsidRPr="00A4351F" w:rsidRDefault="00A4351F" w:rsidP="00A4351F">
            <w:r w:rsidRPr="00A4351F">
              <w:t>а17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5F7BBC" w14:textId="77777777" w:rsidR="00A4351F" w:rsidRPr="00A4351F" w:rsidRDefault="00A4351F" w:rsidP="00A4351F">
            <w:r w:rsidRPr="00A4351F">
              <w:t>A16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1AAC39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45EC4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E9635E" w14:textId="77777777" w:rsidR="00A4351F" w:rsidRPr="00A4351F" w:rsidRDefault="00A4351F" w:rsidP="00A4351F">
            <w:hyperlink r:id="rId44" w:history="1">
              <w:r w:rsidRPr="00A4351F">
                <w:rPr>
                  <w:rStyle w:val="a3"/>
                </w:rPr>
                <w:t>Наложение швов на слизистую оболочку рта (ушивание лунки при кровотечении и травматических ран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95D527" w14:textId="77777777" w:rsidR="00A4351F" w:rsidRPr="00A4351F" w:rsidRDefault="00A4351F" w:rsidP="00A4351F">
            <w:r w:rsidRPr="00A4351F">
              <w:t>а17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1F33DD" w14:textId="77777777" w:rsidR="00A4351F" w:rsidRPr="00A4351F" w:rsidRDefault="00A4351F" w:rsidP="00A4351F">
            <w:r w:rsidRPr="00A4351F">
              <w:t>A16.07.0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157CBB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4B3E6D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A2C07F" w14:textId="77777777" w:rsidR="00A4351F" w:rsidRPr="00A4351F" w:rsidRDefault="00A4351F" w:rsidP="00A4351F">
            <w:hyperlink r:id="rId45" w:history="1">
              <w:r w:rsidRPr="00A4351F">
                <w:rPr>
                  <w:rStyle w:val="a3"/>
                </w:rPr>
                <w:t>Лечение перикоронита (промывание, рассечение и/или иссечение капюшо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BFB0BD" w14:textId="77777777" w:rsidR="00A4351F" w:rsidRPr="00A4351F" w:rsidRDefault="00A4351F" w:rsidP="00A4351F">
            <w:r w:rsidRPr="00A4351F">
              <w:t>а1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EC0C05" w14:textId="77777777" w:rsidR="00A4351F" w:rsidRPr="00A4351F" w:rsidRDefault="00A4351F" w:rsidP="00A4351F">
            <w:r w:rsidRPr="00A4351F">
              <w:t>A16.07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5C89F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04A168D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F8DD7E" w14:textId="77777777" w:rsidR="00A4351F" w:rsidRPr="00A4351F" w:rsidRDefault="00A4351F" w:rsidP="00A4351F">
            <w:hyperlink r:id="rId46" w:history="1">
              <w:r w:rsidRPr="00A4351F">
                <w:rPr>
                  <w:rStyle w:val="a3"/>
                </w:rPr>
                <w:t>Удаление инородного тела с рассечением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55FE05" w14:textId="77777777" w:rsidR="00A4351F" w:rsidRPr="00A4351F" w:rsidRDefault="00A4351F" w:rsidP="00A4351F">
            <w:r w:rsidRPr="00A4351F">
              <w:t>а17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FED816" w14:textId="77777777" w:rsidR="00A4351F" w:rsidRPr="00A4351F" w:rsidRDefault="00A4351F" w:rsidP="00A4351F">
            <w:r w:rsidRPr="00A4351F">
              <w:t>A16.30.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B4AEC4" w14:textId="77777777" w:rsidR="00A4351F" w:rsidRPr="00A4351F" w:rsidRDefault="00A4351F" w:rsidP="00A4351F">
            <w:r w:rsidRPr="00A4351F">
              <w:t>5460</w:t>
            </w:r>
          </w:p>
        </w:tc>
      </w:tr>
      <w:tr w:rsidR="00A4351F" w:rsidRPr="00A4351F" w14:paraId="7FB104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3F3567" w14:textId="77777777" w:rsidR="00A4351F" w:rsidRPr="00A4351F" w:rsidRDefault="00A4351F" w:rsidP="00A4351F">
            <w:hyperlink r:id="rId47" w:history="1">
              <w:r w:rsidRPr="00A4351F">
                <w:rPr>
                  <w:rStyle w:val="a3"/>
                </w:rPr>
                <w:t>Удаление инородного тела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F08695" w14:textId="77777777" w:rsidR="00A4351F" w:rsidRPr="00A4351F" w:rsidRDefault="00A4351F" w:rsidP="00A4351F">
            <w:r w:rsidRPr="00A4351F">
              <w:t>а17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7FDFD" w14:textId="77777777" w:rsidR="00A4351F" w:rsidRPr="00A4351F" w:rsidRDefault="00A4351F" w:rsidP="00A4351F">
            <w:r w:rsidRPr="00A4351F">
              <w:t>A16.03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879021" w14:textId="77777777" w:rsidR="00A4351F" w:rsidRPr="00A4351F" w:rsidRDefault="00A4351F" w:rsidP="00A4351F">
            <w:r w:rsidRPr="00A4351F">
              <w:t>10850</w:t>
            </w:r>
          </w:p>
        </w:tc>
      </w:tr>
      <w:tr w:rsidR="00A4351F" w:rsidRPr="00A4351F" w14:paraId="138493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12ED64" w14:textId="77777777" w:rsidR="00A4351F" w:rsidRPr="00A4351F" w:rsidRDefault="00A4351F" w:rsidP="00A4351F">
            <w:hyperlink r:id="rId48" w:history="1">
              <w:r w:rsidRPr="00A4351F">
                <w:rPr>
                  <w:rStyle w:val="a3"/>
                </w:rPr>
                <w:t>Пластика перфорации верхнечелюстн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29EDF9" w14:textId="77777777" w:rsidR="00A4351F" w:rsidRPr="00A4351F" w:rsidRDefault="00A4351F" w:rsidP="00A4351F">
            <w:r w:rsidRPr="00A4351F">
              <w:t>а2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9B185D" w14:textId="77777777" w:rsidR="00A4351F" w:rsidRPr="00A4351F" w:rsidRDefault="00A4351F" w:rsidP="00A4351F">
            <w:r w:rsidRPr="00A4351F">
              <w:t>A16.07.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27663" w14:textId="77777777" w:rsidR="00A4351F" w:rsidRPr="00A4351F" w:rsidRDefault="00A4351F" w:rsidP="00A4351F">
            <w:r w:rsidRPr="00A4351F">
              <w:t>8270</w:t>
            </w:r>
          </w:p>
        </w:tc>
      </w:tr>
      <w:tr w:rsidR="00A4351F" w:rsidRPr="00A4351F" w14:paraId="53FD55F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FE032" w14:textId="77777777" w:rsidR="00A4351F" w:rsidRPr="00A4351F" w:rsidRDefault="00A4351F" w:rsidP="00A4351F">
            <w:hyperlink r:id="rId49" w:history="1">
              <w:r w:rsidRPr="00A4351F">
                <w:rPr>
                  <w:rStyle w:val="a3"/>
                </w:rPr>
                <w:t>Хирургическая обработка раны или инфицированной ткани (ПХО травматических повреждение кожи и слизистой оболоч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18C1BE" w14:textId="77777777" w:rsidR="00A4351F" w:rsidRPr="00A4351F" w:rsidRDefault="00A4351F" w:rsidP="00A4351F">
            <w:r w:rsidRPr="00A4351F">
              <w:t>а17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CD7F39" w14:textId="77777777" w:rsidR="00A4351F" w:rsidRPr="00A4351F" w:rsidRDefault="00A4351F" w:rsidP="00A4351F">
            <w:r w:rsidRPr="00A4351F">
              <w:t>A16.01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968872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2B5D06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84C7C" w14:textId="77777777" w:rsidR="00A4351F" w:rsidRPr="00A4351F" w:rsidRDefault="00A4351F" w:rsidP="00A4351F">
            <w:hyperlink r:id="rId50" w:history="1">
              <w:r w:rsidRPr="00A4351F">
                <w:rPr>
                  <w:rStyle w:val="a3"/>
                </w:rPr>
                <w:t>Промывание протока слюнной железы (с наложением повязки с димексид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FB03C4" w14:textId="77777777" w:rsidR="00A4351F" w:rsidRPr="00A4351F" w:rsidRDefault="00A4351F" w:rsidP="00A4351F">
            <w:r w:rsidRPr="00A4351F">
              <w:t>а17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CC646D" w14:textId="77777777" w:rsidR="00A4351F" w:rsidRPr="00A4351F" w:rsidRDefault="00A4351F" w:rsidP="00A4351F">
            <w:r w:rsidRPr="00A4351F">
              <w:t>A11.07.02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35647E" w14:textId="77777777" w:rsidR="00A4351F" w:rsidRPr="00A4351F" w:rsidRDefault="00A4351F" w:rsidP="00A4351F">
            <w:r w:rsidRPr="00A4351F">
              <w:t>3600</w:t>
            </w:r>
          </w:p>
        </w:tc>
      </w:tr>
      <w:tr w:rsidR="00A4351F" w:rsidRPr="00A4351F" w14:paraId="74939E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D99AF8" w14:textId="77777777" w:rsidR="00A4351F" w:rsidRPr="00A4351F" w:rsidRDefault="00A4351F" w:rsidP="00A4351F">
            <w:hyperlink r:id="rId51" w:history="1">
              <w:r w:rsidRPr="00A4351F">
                <w:rPr>
                  <w:rStyle w:val="a3"/>
                </w:rPr>
                <w:t>Вправление вывиха нижней челюсти (с наложением плащевидной повяз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AE90B" w14:textId="77777777" w:rsidR="00A4351F" w:rsidRPr="00A4351F" w:rsidRDefault="00A4351F" w:rsidP="00A4351F">
            <w:r w:rsidRPr="00A4351F">
              <w:t>а17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6B39BE" w14:textId="77777777" w:rsidR="00A4351F" w:rsidRPr="00A4351F" w:rsidRDefault="00A4351F" w:rsidP="00A4351F">
            <w:r w:rsidRPr="00A4351F">
              <w:t>A16.04.018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92F37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63A38E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66022" w14:textId="77777777" w:rsidR="00A4351F" w:rsidRPr="00A4351F" w:rsidRDefault="00A4351F" w:rsidP="00A4351F">
            <w:hyperlink r:id="rId52" w:history="1">
              <w:r w:rsidRPr="00A4351F">
                <w:rPr>
                  <w:rStyle w:val="a3"/>
                </w:rPr>
                <w:t>Удаление камней из протоков слюнных жел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42D3D8" w14:textId="77777777" w:rsidR="00A4351F" w:rsidRPr="00A4351F" w:rsidRDefault="00A4351F" w:rsidP="00A4351F">
            <w:r w:rsidRPr="00A4351F">
              <w:t>а2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C5B0A0" w14:textId="77777777" w:rsidR="00A4351F" w:rsidRPr="00A4351F" w:rsidRDefault="00A4351F" w:rsidP="00A4351F">
            <w:r w:rsidRPr="00A4351F">
              <w:t>A16.22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15DBF1" w14:textId="77777777" w:rsidR="00A4351F" w:rsidRPr="00A4351F" w:rsidRDefault="00A4351F" w:rsidP="00A4351F">
            <w:r w:rsidRPr="00A4351F">
              <w:t>7350</w:t>
            </w:r>
          </w:p>
        </w:tc>
      </w:tr>
      <w:tr w:rsidR="00A4351F" w:rsidRPr="00A4351F" w14:paraId="0A598F4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3ADC7" w14:textId="77777777" w:rsidR="00A4351F" w:rsidRPr="00A4351F" w:rsidRDefault="00A4351F" w:rsidP="00A4351F">
            <w:hyperlink r:id="rId53" w:history="1">
              <w:r w:rsidRPr="00A4351F">
                <w:rPr>
                  <w:rStyle w:val="a3"/>
                </w:rPr>
                <w:t>Мануальная терапия при заболеваниях суставов (вправление смещенного дис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4E655C" w14:textId="77777777" w:rsidR="00A4351F" w:rsidRPr="00A4351F" w:rsidRDefault="00A4351F" w:rsidP="00A4351F">
            <w:r w:rsidRPr="00A4351F">
              <w:t>а2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9371DB" w14:textId="77777777" w:rsidR="00A4351F" w:rsidRPr="00A4351F" w:rsidRDefault="00A4351F" w:rsidP="00A4351F">
            <w:r w:rsidRPr="00A4351F">
              <w:t>A21.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3CCED" w14:textId="77777777" w:rsidR="00A4351F" w:rsidRPr="00A4351F" w:rsidRDefault="00A4351F" w:rsidP="00A4351F">
            <w:r w:rsidRPr="00A4351F">
              <w:t>3250</w:t>
            </w:r>
          </w:p>
        </w:tc>
      </w:tr>
      <w:tr w:rsidR="00A4351F" w:rsidRPr="00A4351F" w14:paraId="12B9746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DAF901" w14:textId="77777777" w:rsidR="00A4351F" w:rsidRPr="00A4351F" w:rsidRDefault="00A4351F" w:rsidP="00A4351F">
            <w:hyperlink r:id="rId54" w:history="1">
              <w:r w:rsidRPr="00A4351F">
                <w:rPr>
                  <w:rStyle w:val="a3"/>
                </w:rPr>
                <w:t>Наложение иммобилизационной повязки при вывихах (подвывихах)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F5D26" w14:textId="77777777" w:rsidR="00A4351F" w:rsidRPr="00A4351F" w:rsidRDefault="00A4351F" w:rsidP="00A4351F">
            <w:r w:rsidRPr="00A4351F">
              <w:t>а2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F56713" w14:textId="77777777" w:rsidR="00A4351F" w:rsidRPr="00A4351F" w:rsidRDefault="00A4351F" w:rsidP="00A4351F">
            <w:r w:rsidRPr="00A4351F">
              <w:t>A15.0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02FE0" w14:textId="77777777" w:rsidR="00A4351F" w:rsidRPr="00A4351F" w:rsidRDefault="00A4351F" w:rsidP="00A4351F">
            <w:r w:rsidRPr="00A4351F">
              <w:t>3350</w:t>
            </w:r>
          </w:p>
        </w:tc>
      </w:tr>
      <w:tr w:rsidR="00A4351F" w:rsidRPr="00A4351F" w14:paraId="7C60C8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B34697" w14:textId="77777777" w:rsidR="00A4351F" w:rsidRPr="00A4351F" w:rsidRDefault="00A4351F" w:rsidP="00A4351F">
            <w:hyperlink r:id="rId55" w:history="1">
              <w:r w:rsidRPr="00A4351F">
                <w:rPr>
                  <w:rStyle w:val="a3"/>
                </w:rPr>
                <w:t>Репозиция костей носа закрытая (с обезболиванием и наложением фиксирующей повяз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A81161" w14:textId="77777777" w:rsidR="00A4351F" w:rsidRPr="00A4351F" w:rsidRDefault="00A4351F" w:rsidP="00A4351F">
            <w:r w:rsidRPr="00A4351F">
              <w:t>а17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AFA044" w14:textId="77777777" w:rsidR="00A4351F" w:rsidRPr="00A4351F" w:rsidRDefault="00A4351F" w:rsidP="00A4351F">
            <w:r w:rsidRPr="00A4351F">
              <w:t>A16.03.03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40501" w14:textId="77777777" w:rsidR="00A4351F" w:rsidRPr="00A4351F" w:rsidRDefault="00A4351F" w:rsidP="00A4351F">
            <w:r w:rsidRPr="00A4351F">
              <w:t>10300</w:t>
            </w:r>
          </w:p>
        </w:tc>
      </w:tr>
      <w:tr w:rsidR="00A4351F" w:rsidRPr="00A4351F" w14:paraId="660712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0A57CA" w14:textId="77777777" w:rsidR="00A4351F" w:rsidRPr="00A4351F" w:rsidRDefault="00A4351F" w:rsidP="00A4351F">
            <w:hyperlink r:id="rId56" w:history="1">
              <w:r w:rsidRPr="00A4351F">
                <w:rPr>
                  <w:rStyle w:val="a3"/>
                </w:rPr>
                <w:t>Наложение вторичных швов (при расхождении краев раны или ее инфициров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D6B2BB" w14:textId="77777777" w:rsidR="00A4351F" w:rsidRPr="00A4351F" w:rsidRDefault="00A4351F" w:rsidP="00A4351F">
            <w:r w:rsidRPr="00A4351F">
              <w:t>а17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937B4F" w14:textId="77777777" w:rsidR="00A4351F" w:rsidRPr="00A4351F" w:rsidRDefault="00A4351F" w:rsidP="00A4351F">
            <w:r w:rsidRPr="00A4351F">
              <w:t>A16.01.0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EE7B8F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1BD36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5B2556" w14:textId="77777777" w:rsidR="00A4351F" w:rsidRPr="00A4351F" w:rsidRDefault="00A4351F" w:rsidP="00A4351F">
            <w:hyperlink r:id="rId57" w:history="1">
              <w:r w:rsidRPr="00A4351F">
                <w:rPr>
                  <w:rStyle w:val="a3"/>
                </w:rPr>
                <w:t>Вскрытие и дренирование очага воспаления мягких тканей лица или дна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41522" w14:textId="77777777" w:rsidR="00A4351F" w:rsidRPr="00A4351F" w:rsidRDefault="00A4351F" w:rsidP="00A4351F">
            <w:r w:rsidRPr="00A4351F">
              <w:t>а17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9B785D" w14:textId="77777777" w:rsidR="00A4351F" w:rsidRPr="00A4351F" w:rsidRDefault="00A4351F" w:rsidP="00A4351F">
            <w:r w:rsidRPr="00A4351F">
              <w:t>A16.07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657EC5" w14:textId="77777777" w:rsidR="00A4351F" w:rsidRPr="00A4351F" w:rsidRDefault="00A4351F" w:rsidP="00A4351F">
            <w:r w:rsidRPr="00A4351F">
              <w:t>4200</w:t>
            </w:r>
          </w:p>
        </w:tc>
      </w:tr>
      <w:tr w:rsidR="00A4351F" w:rsidRPr="00A4351F" w14:paraId="4754645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03B0A" w14:textId="77777777" w:rsidR="00A4351F" w:rsidRPr="00A4351F" w:rsidRDefault="00A4351F" w:rsidP="00A4351F">
            <w:hyperlink r:id="rId58" w:history="1">
              <w:r w:rsidRPr="00A4351F">
                <w:rPr>
                  <w:rStyle w:val="a3"/>
                </w:rPr>
                <w:t>Вскрытие инфильтрата (угревого элемента) кожи и подкожно-жировой клетчатки (удаление инфицированной атеромы и послеоперационное вед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5E279" w14:textId="77777777" w:rsidR="00A4351F" w:rsidRPr="00A4351F" w:rsidRDefault="00A4351F" w:rsidP="00A4351F">
            <w:r w:rsidRPr="00A4351F">
              <w:t>а17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0E0EC1" w14:textId="77777777" w:rsidR="00A4351F" w:rsidRPr="00A4351F" w:rsidRDefault="00A4351F" w:rsidP="00A4351F">
            <w:r w:rsidRPr="00A4351F">
              <w:t>A16.01.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8D0F1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01AC5B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99587" w14:textId="77777777" w:rsidR="00A4351F" w:rsidRPr="00A4351F" w:rsidRDefault="00A4351F" w:rsidP="00A4351F">
            <w:hyperlink r:id="rId59" w:history="1">
              <w:r w:rsidRPr="00A4351F">
                <w:rPr>
                  <w:rStyle w:val="a3"/>
                </w:rPr>
                <w:t>Инъекционное введение дипроспана с анестетиком для устранения рубцово-мышечной контрактур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0A2507" w14:textId="77777777" w:rsidR="00A4351F" w:rsidRPr="00A4351F" w:rsidRDefault="00A4351F" w:rsidP="00A4351F">
            <w:r w:rsidRPr="00A4351F">
              <w:t>а17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3B2DE0" w14:textId="77777777" w:rsidR="00A4351F" w:rsidRPr="00A4351F" w:rsidRDefault="00A4351F" w:rsidP="00A4351F">
            <w:r w:rsidRPr="00A4351F">
              <w:t>A11.07.01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BA3EC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E4A5B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3AF02E" w14:textId="77777777" w:rsidR="00A4351F" w:rsidRPr="00A4351F" w:rsidRDefault="00A4351F" w:rsidP="00A4351F">
            <w:hyperlink r:id="rId60" w:history="1">
              <w:r w:rsidRPr="00A4351F">
                <w:rPr>
                  <w:rStyle w:val="a3"/>
                </w:rPr>
                <w:t>Введение лекарственных препаратов в область периферического нерва (неотложная помощь при невропатии ветвей тройничного нерва и прозопалгиях л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D014A" w14:textId="77777777" w:rsidR="00A4351F" w:rsidRPr="00A4351F" w:rsidRDefault="00A4351F" w:rsidP="00A4351F">
            <w:r w:rsidRPr="00A4351F">
              <w:t>а17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C71F91" w14:textId="77777777" w:rsidR="00A4351F" w:rsidRPr="00A4351F" w:rsidRDefault="00A4351F" w:rsidP="00A4351F">
            <w:r w:rsidRPr="00A4351F">
              <w:t>A11.2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2D38C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46134B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44B4F" w14:textId="77777777" w:rsidR="00A4351F" w:rsidRPr="00A4351F" w:rsidRDefault="00A4351F" w:rsidP="00A4351F">
            <w:hyperlink r:id="rId61" w:history="1">
              <w:r w:rsidRPr="00A4351F">
                <w:rPr>
                  <w:rStyle w:val="a3"/>
                </w:rPr>
                <w:t>Репозиция и фиксация альвеолярного перелом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E9F66E" w14:textId="77777777" w:rsidR="00A4351F" w:rsidRPr="00A4351F" w:rsidRDefault="00A4351F" w:rsidP="00A4351F">
            <w:r w:rsidRPr="00A4351F">
              <w:t>а17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9FC6E8" w14:textId="77777777" w:rsidR="00A4351F" w:rsidRPr="00A4351F" w:rsidRDefault="00A4351F" w:rsidP="00A4351F">
            <w:r w:rsidRPr="00A4351F">
              <w:t>A16.03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9E9052" w14:textId="77777777" w:rsidR="00A4351F" w:rsidRPr="00A4351F" w:rsidRDefault="00A4351F" w:rsidP="00A4351F">
            <w:r w:rsidRPr="00A4351F">
              <w:t>4700</w:t>
            </w:r>
          </w:p>
        </w:tc>
      </w:tr>
      <w:tr w:rsidR="00A4351F" w:rsidRPr="00A4351F" w14:paraId="41CCEFE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4B9E17" w14:textId="77777777" w:rsidR="00A4351F" w:rsidRPr="00A4351F" w:rsidRDefault="00A4351F" w:rsidP="00A4351F">
            <w:hyperlink r:id="rId62" w:history="1">
              <w:r w:rsidRPr="00A4351F">
                <w:rPr>
                  <w:rStyle w:val="a3"/>
                </w:rPr>
                <w:t>Устранение гиперчувствительности в области од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FCBB90" w14:textId="77777777" w:rsidR="00A4351F" w:rsidRPr="00A4351F" w:rsidRDefault="00A4351F" w:rsidP="00A4351F">
            <w:r w:rsidRPr="00A4351F">
              <w:t>а17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B449AB" w14:textId="77777777" w:rsidR="00A4351F" w:rsidRPr="00A4351F" w:rsidRDefault="00A4351F" w:rsidP="00A4351F">
            <w:r w:rsidRPr="00A4351F">
              <w:t>A25.07.00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7B1477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205884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1D10A4" w14:textId="77777777" w:rsidR="00A4351F" w:rsidRPr="00A4351F" w:rsidRDefault="00A4351F" w:rsidP="00A4351F">
            <w:hyperlink r:id="rId63" w:history="1">
              <w:r w:rsidRPr="00A4351F">
                <w:rPr>
                  <w:rStyle w:val="a3"/>
                </w:rPr>
                <w:t>Устранение миофасциальной отраженной боли челюстно-лицевой области, включающее медикаментозное лечени, 3-4 инъекции стероидного препарата и точечный массаж в участках триггерных з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45099" w14:textId="77777777" w:rsidR="00A4351F" w:rsidRPr="00A4351F" w:rsidRDefault="00A4351F" w:rsidP="00A4351F">
            <w:r w:rsidRPr="00A4351F">
              <w:t>а17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64E282" w14:textId="77777777" w:rsidR="00A4351F" w:rsidRPr="00A4351F" w:rsidRDefault="00A4351F" w:rsidP="00A4351F">
            <w:r w:rsidRPr="00A4351F">
              <w:t>A25.24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5288D7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6CD4E60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DA989B" w14:textId="77777777" w:rsidR="00A4351F" w:rsidRPr="00A4351F" w:rsidRDefault="00A4351F" w:rsidP="00A4351F">
            <w:hyperlink r:id="rId64" w:history="1">
              <w:r w:rsidRPr="00A4351F">
                <w:rPr>
                  <w:rStyle w:val="a3"/>
                </w:rPr>
                <w:t>Назначение лекарственных препаратов при заболеваниях периферической нервной системы (устранение болевого симптома дисфункции ВНЧС и ограничения открывания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1D74B0" w14:textId="77777777" w:rsidR="00A4351F" w:rsidRPr="00A4351F" w:rsidRDefault="00A4351F" w:rsidP="00A4351F">
            <w:r w:rsidRPr="00A4351F">
              <w:t>а17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23983" w14:textId="77777777" w:rsidR="00A4351F" w:rsidRPr="00A4351F" w:rsidRDefault="00A4351F" w:rsidP="00A4351F">
            <w:r w:rsidRPr="00A4351F">
              <w:t>A25.24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52B90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4B3F58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89E659" w14:textId="77777777" w:rsidR="00A4351F" w:rsidRPr="00A4351F" w:rsidRDefault="00A4351F" w:rsidP="00A4351F">
            <w:hyperlink r:id="rId65" w:history="1">
              <w:r w:rsidRPr="00A4351F">
                <w:rPr>
                  <w:rStyle w:val="a3"/>
                </w:rPr>
                <w:t>Неотложная помощь при заболеваниях слизистой оболочки полости рта: стоматите, эрозии, декубитальных язвах, глоссалгии, глоссодинии и пр., включающее 2-3 процедур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56C092" w14:textId="77777777" w:rsidR="00A4351F" w:rsidRPr="00A4351F" w:rsidRDefault="00A4351F" w:rsidP="00A4351F">
            <w:r w:rsidRPr="00A4351F">
              <w:t>а17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266B84" w14:textId="77777777" w:rsidR="00A4351F" w:rsidRPr="00A4351F" w:rsidRDefault="00A4351F" w:rsidP="00A4351F">
            <w:r w:rsidRPr="00A4351F">
              <w:t>A11.07.02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F795ED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7CF637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4306D" w14:textId="77777777" w:rsidR="00A4351F" w:rsidRPr="00A4351F" w:rsidRDefault="00A4351F" w:rsidP="00A4351F">
            <w:hyperlink r:id="rId66" w:history="1">
              <w:r w:rsidRPr="00A4351F">
                <w:rPr>
                  <w:rStyle w:val="a3"/>
                </w:rPr>
                <w:t>Вскрытие и дренирование одонтогенного абсцесса (вскрытие парадонталного абсцесса и медикамнтозная обработка послеоперационной ра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02B0BF" w14:textId="77777777" w:rsidR="00A4351F" w:rsidRPr="00A4351F" w:rsidRDefault="00A4351F" w:rsidP="00A4351F">
            <w:r w:rsidRPr="00A4351F">
              <w:t>а17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435F7C" w14:textId="77777777" w:rsidR="00A4351F" w:rsidRPr="00A4351F" w:rsidRDefault="00A4351F" w:rsidP="00A4351F">
            <w:r w:rsidRPr="00A4351F">
              <w:t>A16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B2F88E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19385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C0DF60" w14:textId="77777777" w:rsidR="00A4351F" w:rsidRPr="00A4351F" w:rsidRDefault="00A4351F" w:rsidP="00A4351F">
            <w:hyperlink r:id="rId67" w:history="1">
              <w:r w:rsidRPr="00A4351F">
                <w:rPr>
                  <w:rStyle w:val="a3"/>
                </w:rPr>
                <w:t>Курс противорубцовой стероидной терапии, включающий: местное применение топических мазей, наложение компрессионных повязок, инъекции стероидных препаратов (1 инъекция в неделю, в течение трех недел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462F3A" w14:textId="77777777" w:rsidR="00A4351F" w:rsidRPr="00A4351F" w:rsidRDefault="00A4351F" w:rsidP="00A4351F">
            <w:r w:rsidRPr="00A4351F">
              <w:t>а17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8EBD9B" w14:textId="77777777" w:rsidR="00A4351F" w:rsidRPr="00A4351F" w:rsidRDefault="00A4351F" w:rsidP="00A4351F">
            <w:r w:rsidRPr="00A4351F">
              <w:t>A16.01.03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0CAE9D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5DC4C2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7DEEC" w14:textId="77777777" w:rsidR="00A4351F" w:rsidRPr="00A4351F" w:rsidRDefault="00A4351F" w:rsidP="00A4351F">
            <w:hyperlink r:id="rId68" w:history="1">
              <w:r w:rsidRPr="00A4351F">
                <w:rPr>
                  <w:rStyle w:val="a3"/>
                </w:rPr>
                <w:t>Помощь при острой неодонтогенной зубной боли, включающая проведение диагностического блока, медикаментозного воздействия, инъекции стероидных препаратов в триггерные зоны ЧЛ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AFD601" w14:textId="77777777" w:rsidR="00A4351F" w:rsidRPr="00A4351F" w:rsidRDefault="00A4351F" w:rsidP="00A4351F">
            <w:r w:rsidRPr="00A4351F">
              <w:t>а17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B1CF23" w14:textId="77777777" w:rsidR="00A4351F" w:rsidRPr="00A4351F" w:rsidRDefault="00A4351F" w:rsidP="00A4351F">
            <w:r w:rsidRPr="00A4351F">
              <w:t>A25.24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44555" w14:textId="77777777" w:rsidR="00A4351F" w:rsidRPr="00A4351F" w:rsidRDefault="00A4351F" w:rsidP="00A4351F">
            <w:r w:rsidRPr="00A4351F">
              <w:t>13000</w:t>
            </w:r>
          </w:p>
        </w:tc>
      </w:tr>
      <w:tr w:rsidR="00A4351F" w:rsidRPr="00A4351F" w14:paraId="46AE53A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796084" w14:textId="77777777" w:rsidR="00A4351F" w:rsidRPr="00A4351F" w:rsidRDefault="00A4351F" w:rsidP="00A4351F">
            <w:hyperlink r:id="rId69" w:history="1">
              <w:r w:rsidRPr="00A4351F">
                <w:rPr>
                  <w:rStyle w:val="a3"/>
                </w:rPr>
                <w:t>Механическая остановка кровотечения (передняя и задняя тампонада но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8846B" w14:textId="77777777" w:rsidR="00A4351F" w:rsidRPr="00A4351F" w:rsidRDefault="00A4351F" w:rsidP="00A4351F">
            <w:r w:rsidRPr="00A4351F">
              <w:t>а17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7CB5E4" w14:textId="77777777" w:rsidR="00A4351F" w:rsidRPr="00A4351F" w:rsidRDefault="00A4351F" w:rsidP="00A4351F">
            <w:r w:rsidRPr="00A4351F">
              <w:t>A16.0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5ACE6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7B9E18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CC6458" w14:textId="77777777" w:rsidR="00A4351F" w:rsidRPr="00A4351F" w:rsidRDefault="00A4351F" w:rsidP="00A4351F">
            <w:hyperlink r:id="rId70" w:history="1">
              <w:r w:rsidRPr="00A4351F">
                <w:rPr>
                  <w:rStyle w:val="a3"/>
                </w:rPr>
                <w:t>Прием (осмотр, консультация) врача-стоматолога-хирурга повторный (послеоперационная перевяз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3257AA" w14:textId="77777777" w:rsidR="00A4351F" w:rsidRPr="00A4351F" w:rsidRDefault="00A4351F" w:rsidP="00A4351F">
            <w:r w:rsidRPr="00A4351F">
              <w:t>а1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9EA79" w14:textId="77777777" w:rsidR="00A4351F" w:rsidRPr="00A4351F" w:rsidRDefault="00A4351F" w:rsidP="00A4351F">
            <w:r w:rsidRPr="00A4351F">
              <w:t>B01.06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851C5E" w14:textId="77777777" w:rsidR="00A4351F" w:rsidRPr="00A4351F" w:rsidRDefault="00A4351F" w:rsidP="00A4351F">
            <w:r w:rsidRPr="00A4351F">
              <w:t>600 р.</w:t>
            </w:r>
          </w:p>
        </w:tc>
      </w:tr>
      <w:tr w:rsidR="00A4351F" w:rsidRPr="00A4351F" w14:paraId="22A68A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0C316F" w14:textId="77777777" w:rsidR="00A4351F" w:rsidRPr="00A4351F" w:rsidRDefault="00A4351F" w:rsidP="00A4351F">
            <w:hyperlink r:id="rId71" w:history="1">
              <w:r w:rsidRPr="00A4351F">
                <w:rPr>
                  <w:rStyle w:val="a3"/>
                </w:rPr>
                <w:t>Снятие коронки штампованн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D16364" w14:textId="77777777" w:rsidR="00A4351F" w:rsidRPr="00A4351F" w:rsidRDefault="00A4351F" w:rsidP="00A4351F">
            <w:r w:rsidRPr="00A4351F">
              <w:t>а5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DEB4BF" w14:textId="77777777" w:rsidR="00A4351F" w:rsidRPr="00A4351F" w:rsidRDefault="00A4351F" w:rsidP="00A4351F">
            <w:r w:rsidRPr="00A4351F">
              <w:t>А16.07.053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C8A673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6AB1E9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13B369" w14:textId="77777777" w:rsidR="00A4351F" w:rsidRPr="00A4351F" w:rsidRDefault="00A4351F" w:rsidP="00A4351F">
            <w:hyperlink r:id="rId72" w:history="1">
              <w:r w:rsidRPr="00A4351F">
                <w:rPr>
                  <w:rStyle w:val="a3"/>
                </w:rPr>
                <w:t>Снятие коронки металлокерам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D6B962" w14:textId="77777777" w:rsidR="00A4351F" w:rsidRPr="00A4351F" w:rsidRDefault="00A4351F" w:rsidP="00A4351F">
            <w:r w:rsidRPr="00A4351F">
              <w:t>а5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92B035" w14:textId="77777777" w:rsidR="00A4351F" w:rsidRPr="00A4351F" w:rsidRDefault="00A4351F" w:rsidP="00A4351F">
            <w:r w:rsidRPr="00A4351F">
              <w:t>А16.07.053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E9F4B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429C54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52B548" w14:textId="77777777" w:rsidR="00A4351F" w:rsidRPr="00A4351F" w:rsidRDefault="00A4351F" w:rsidP="00A4351F">
            <w:hyperlink r:id="rId73" w:history="1">
              <w:r w:rsidRPr="00A4351F">
                <w:rPr>
                  <w:rStyle w:val="a3"/>
                </w:rPr>
                <w:t>Фиксация коронки на стеклоиномерный или компомерный цемен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0167D7" w14:textId="77777777" w:rsidR="00A4351F" w:rsidRPr="00A4351F" w:rsidRDefault="00A4351F" w:rsidP="00A4351F">
            <w:r w:rsidRPr="00A4351F">
              <w:t>а5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F99765" w14:textId="77777777" w:rsidR="00A4351F" w:rsidRPr="00A4351F" w:rsidRDefault="00A4351F" w:rsidP="00A4351F">
            <w:r w:rsidRPr="00A4351F">
              <w:t>А16.07.049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31D3EE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647B4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A540F" w14:textId="77777777" w:rsidR="00A4351F" w:rsidRPr="00A4351F" w:rsidRDefault="00A4351F" w:rsidP="00A4351F">
            <w:hyperlink r:id="rId74" w:history="1">
              <w:r w:rsidRPr="00A4351F">
                <w:rPr>
                  <w:rStyle w:val="a3"/>
                </w:rPr>
                <w:t>Фиксация коронки на композитный цемент химическ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576743" w14:textId="77777777" w:rsidR="00A4351F" w:rsidRPr="00A4351F" w:rsidRDefault="00A4351F" w:rsidP="00A4351F">
            <w:r w:rsidRPr="00A4351F">
              <w:t>а5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216ECD" w14:textId="77777777" w:rsidR="00A4351F" w:rsidRPr="00A4351F" w:rsidRDefault="00A4351F" w:rsidP="00A4351F">
            <w:r w:rsidRPr="00A4351F">
              <w:t>А16.07.049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A489CF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5420AB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6E980" w14:textId="77777777" w:rsidR="00A4351F" w:rsidRPr="00A4351F" w:rsidRDefault="00A4351F" w:rsidP="00A4351F">
            <w:hyperlink r:id="rId75" w:history="1">
              <w:r w:rsidRPr="00A4351F">
                <w:rPr>
                  <w:rStyle w:val="a3"/>
                </w:rPr>
                <w:t>Фиксация коронки на композитный цемент двойн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8A94B" w14:textId="77777777" w:rsidR="00A4351F" w:rsidRPr="00A4351F" w:rsidRDefault="00A4351F" w:rsidP="00A4351F">
            <w:r w:rsidRPr="00A4351F">
              <w:t>а5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37B44" w14:textId="77777777" w:rsidR="00A4351F" w:rsidRPr="00A4351F" w:rsidRDefault="00A4351F" w:rsidP="00A4351F">
            <w:r w:rsidRPr="00A4351F">
              <w:t>А16.07.049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6C8B15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E6965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5A65F4" w14:textId="77777777" w:rsidR="00A4351F" w:rsidRPr="00A4351F" w:rsidRDefault="00A4351F" w:rsidP="00A4351F">
            <w:hyperlink r:id="rId76" w:history="1">
              <w:r w:rsidRPr="00A4351F">
                <w:rPr>
                  <w:rStyle w:val="a3"/>
                </w:rPr>
                <w:t>Лечение под седацией: ингаляционная седация (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05F558" w14:textId="77777777" w:rsidR="00A4351F" w:rsidRPr="00A4351F" w:rsidRDefault="00A4351F" w:rsidP="00A4351F">
            <w:r w:rsidRPr="00A4351F">
              <w:t>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1F12F" w14:textId="77777777" w:rsidR="00A4351F" w:rsidRPr="00A4351F" w:rsidRDefault="00A4351F" w:rsidP="00A4351F">
            <w:r w:rsidRPr="00A4351F">
              <w:t>A11.09.00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AE651A" w14:textId="77777777" w:rsidR="00A4351F" w:rsidRPr="00A4351F" w:rsidRDefault="00A4351F" w:rsidP="00A4351F">
            <w:r w:rsidRPr="00A4351F">
              <w:t>17400</w:t>
            </w:r>
          </w:p>
        </w:tc>
      </w:tr>
      <w:tr w:rsidR="00A4351F" w:rsidRPr="00A4351F" w14:paraId="1CB88E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3044C" w14:textId="77777777" w:rsidR="00A4351F" w:rsidRPr="00A4351F" w:rsidRDefault="00A4351F" w:rsidP="00A4351F">
            <w:hyperlink r:id="rId77" w:history="1">
              <w:r w:rsidRPr="00A4351F">
                <w:rPr>
                  <w:rStyle w:val="a3"/>
                </w:rPr>
                <w:t>Лечение под седацией: ингаляционная седация (доплата за каждые следующие 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78B2A5" w14:textId="77777777" w:rsidR="00A4351F" w:rsidRPr="00A4351F" w:rsidRDefault="00A4351F" w:rsidP="00A4351F">
            <w:r w:rsidRPr="00A4351F">
              <w:t>4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6A5861" w14:textId="77777777" w:rsidR="00A4351F" w:rsidRPr="00A4351F" w:rsidRDefault="00A4351F" w:rsidP="00A4351F">
            <w:r w:rsidRPr="00A4351F">
              <w:t>A11.09.007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CD656C" w14:textId="77777777" w:rsidR="00A4351F" w:rsidRPr="00A4351F" w:rsidRDefault="00A4351F" w:rsidP="00A4351F">
            <w:r w:rsidRPr="00A4351F">
              <w:t>12400</w:t>
            </w:r>
          </w:p>
        </w:tc>
      </w:tr>
      <w:tr w:rsidR="00A4351F" w:rsidRPr="00A4351F" w14:paraId="493F5A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FE87D" w14:textId="77777777" w:rsidR="00A4351F" w:rsidRPr="00A4351F" w:rsidRDefault="00A4351F" w:rsidP="00A4351F">
            <w:hyperlink r:id="rId78" w:history="1">
              <w:r w:rsidRPr="00A4351F">
                <w:rPr>
                  <w:rStyle w:val="a3"/>
                </w:rPr>
                <w:t>Лечение под седацией: внутривенная седация с использованием дипривана (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6F5FA" w14:textId="77777777" w:rsidR="00A4351F" w:rsidRPr="00A4351F" w:rsidRDefault="00A4351F" w:rsidP="00A4351F">
            <w:r w:rsidRPr="00A4351F">
              <w:t>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474751" w14:textId="77777777" w:rsidR="00A4351F" w:rsidRPr="00A4351F" w:rsidRDefault="00A4351F" w:rsidP="00A4351F">
            <w:r w:rsidRPr="00A4351F">
              <w:t>A11.12.00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7E3EB" w14:textId="77777777" w:rsidR="00A4351F" w:rsidRPr="00A4351F" w:rsidRDefault="00A4351F" w:rsidP="00A4351F">
            <w:r w:rsidRPr="00A4351F">
              <w:t>5750</w:t>
            </w:r>
          </w:p>
        </w:tc>
      </w:tr>
      <w:tr w:rsidR="00A4351F" w:rsidRPr="00A4351F" w14:paraId="2D09CF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859FEC" w14:textId="77777777" w:rsidR="00A4351F" w:rsidRPr="00A4351F" w:rsidRDefault="00A4351F" w:rsidP="00A4351F">
            <w:hyperlink r:id="rId79" w:history="1">
              <w:r w:rsidRPr="00A4351F">
                <w:rPr>
                  <w:rStyle w:val="a3"/>
                </w:rPr>
                <w:t>Лечение под седацией: внутривенная седация с использованием дипривана (доплата за каждые следующие 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54DFC1" w14:textId="77777777" w:rsidR="00A4351F" w:rsidRPr="00A4351F" w:rsidRDefault="00A4351F" w:rsidP="00A4351F">
            <w:r w:rsidRPr="00A4351F">
              <w:t>4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8995F" w14:textId="77777777" w:rsidR="00A4351F" w:rsidRPr="00A4351F" w:rsidRDefault="00A4351F" w:rsidP="00A4351F">
            <w:r w:rsidRPr="00A4351F">
              <w:t>A11.12.003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C0BC6F" w14:textId="77777777" w:rsidR="00A4351F" w:rsidRPr="00A4351F" w:rsidRDefault="00A4351F" w:rsidP="00A4351F">
            <w:r w:rsidRPr="00A4351F">
              <w:t>2480</w:t>
            </w:r>
          </w:p>
        </w:tc>
      </w:tr>
      <w:tr w:rsidR="00A4351F" w:rsidRPr="00A4351F" w14:paraId="7FEB69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8D7C2" w14:textId="77777777" w:rsidR="00A4351F" w:rsidRPr="00A4351F" w:rsidRDefault="00A4351F" w:rsidP="00A4351F">
            <w:hyperlink r:id="rId80" w:history="1">
              <w:r w:rsidRPr="00A4351F">
                <w:rPr>
                  <w:rStyle w:val="a3"/>
                </w:rPr>
                <w:t>Лечение под седацией: внутривенная седация с использованием препаратов группы бензодиазепинов (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FA1254" w14:textId="77777777" w:rsidR="00A4351F" w:rsidRPr="00A4351F" w:rsidRDefault="00A4351F" w:rsidP="00A4351F">
            <w:r w:rsidRPr="00A4351F">
              <w:t>4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9E0D3C" w14:textId="77777777" w:rsidR="00A4351F" w:rsidRPr="00A4351F" w:rsidRDefault="00A4351F" w:rsidP="00A4351F">
            <w:r w:rsidRPr="00A4351F">
              <w:t>A11.12.003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6EA638" w14:textId="77777777" w:rsidR="00A4351F" w:rsidRPr="00A4351F" w:rsidRDefault="00A4351F" w:rsidP="00A4351F">
            <w:r w:rsidRPr="00A4351F">
              <w:t>5300</w:t>
            </w:r>
          </w:p>
        </w:tc>
      </w:tr>
      <w:tr w:rsidR="00A4351F" w:rsidRPr="00A4351F" w14:paraId="6B29A7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43743D" w14:textId="77777777" w:rsidR="00A4351F" w:rsidRPr="00A4351F" w:rsidRDefault="00A4351F" w:rsidP="00A4351F">
            <w:hyperlink r:id="rId81" w:history="1">
              <w:r w:rsidRPr="00A4351F">
                <w:rPr>
                  <w:rStyle w:val="a3"/>
                </w:rPr>
                <w:t>Лечение под седацией: внутривенная седация с использованием препаратов группы бензодиазепинов (доплата за каждые следующие 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CF0B3A" w14:textId="77777777" w:rsidR="00A4351F" w:rsidRPr="00A4351F" w:rsidRDefault="00A4351F" w:rsidP="00A4351F">
            <w:r w:rsidRPr="00A4351F">
              <w:t>4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E52FD" w14:textId="77777777" w:rsidR="00A4351F" w:rsidRPr="00A4351F" w:rsidRDefault="00A4351F" w:rsidP="00A4351F">
            <w:r w:rsidRPr="00A4351F">
              <w:t>A11.12.003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2801D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2FA94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1D5086" w14:textId="77777777" w:rsidR="00A4351F" w:rsidRPr="00A4351F" w:rsidRDefault="00A4351F" w:rsidP="00A4351F">
            <w:hyperlink r:id="rId82" w:history="1">
              <w:r w:rsidRPr="00A4351F">
                <w:rPr>
                  <w:rStyle w:val="a3"/>
                </w:rPr>
                <w:t>Лечение под седацией: внутривенная седация с использованием дексдора (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A6FB85" w14:textId="77777777" w:rsidR="00A4351F" w:rsidRPr="00A4351F" w:rsidRDefault="00A4351F" w:rsidP="00A4351F">
            <w:r w:rsidRPr="00A4351F">
              <w:t>4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C0B29" w14:textId="77777777" w:rsidR="00A4351F" w:rsidRPr="00A4351F" w:rsidRDefault="00A4351F" w:rsidP="00A4351F">
            <w:r w:rsidRPr="00A4351F">
              <w:t>A11.12.003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508AD" w14:textId="77777777" w:rsidR="00A4351F" w:rsidRPr="00A4351F" w:rsidRDefault="00A4351F" w:rsidP="00A4351F">
            <w:r w:rsidRPr="00A4351F">
              <w:t>8200</w:t>
            </w:r>
          </w:p>
        </w:tc>
      </w:tr>
      <w:tr w:rsidR="00A4351F" w:rsidRPr="00A4351F" w14:paraId="7BFB22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FF585" w14:textId="77777777" w:rsidR="00A4351F" w:rsidRPr="00A4351F" w:rsidRDefault="00A4351F" w:rsidP="00A4351F">
            <w:hyperlink r:id="rId83" w:history="1">
              <w:r w:rsidRPr="00A4351F">
                <w:rPr>
                  <w:rStyle w:val="a3"/>
                </w:rPr>
                <w:t>Лечение под седацией: внутривенная седация с использованием дексдора (доплата за каждые следующие 30 мин. рабо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4ACDE2" w14:textId="77777777" w:rsidR="00A4351F" w:rsidRPr="00A4351F" w:rsidRDefault="00A4351F" w:rsidP="00A4351F">
            <w:r w:rsidRPr="00A4351F">
              <w:t>4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C9040E" w14:textId="77777777" w:rsidR="00A4351F" w:rsidRPr="00A4351F" w:rsidRDefault="00A4351F" w:rsidP="00A4351F">
            <w:r w:rsidRPr="00A4351F">
              <w:t>A11.12.003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D8CB0" w14:textId="77777777" w:rsidR="00A4351F" w:rsidRPr="00A4351F" w:rsidRDefault="00A4351F" w:rsidP="00A4351F">
            <w:r w:rsidRPr="00A4351F">
              <w:t>4860</w:t>
            </w:r>
          </w:p>
        </w:tc>
      </w:tr>
      <w:tr w:rsidR="00A4351F" w:rsidRPr="00A4351F" w14:paraId="38325C1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ACEFF" w14:textId="77777777" w:rsidR="00A4351F" w:rsidRPr="00A4351F" w:rsidRDefault="00A4351F" w:rsidP="00A4351F">
            <w:hyperlink r:id="rId84" w:history="1">
              <w:r w:rsidRPr="00A4351F">
                <w:rPr>
                  <w:rStyle w:val="a3"/>
                </w:rPr>
                <w:t>Лечение под седацией: внутримышечная седа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940C3D" w14:textId="77777777" w:rsidR="00A4351F" w:rsidRPr="00A4351F" w:rsidRDefault="00A4351F" w:rsidP="00A4351F">
            <w:r w:rsidRPr="00A4351F">
              <w:t>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A666E3" w14:textId="77777777" w:rsidR="00A4351F" w:rsidRPr="00A4351F" w:rsidRDefault="00A4351F" w:rsidP="00A4351F">
            <w:r w:rsidRPr="00A4351F">
              <w:t>A11.02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C5ED6F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42A28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2E079" w14:textId="77777777" w:rsidR="00A4351F" w:rsidRPr="00A4351F" w:rsidRDefault="00A4351F" w:rsidP="00A4351F">
            <w:hyperlink r:id="rId85" w:history="1">
              <w:r w:rsidRPr="00A4351F">
                <w:rPr>
                  <w:rStyle w:val="a3"/>
                </w:rPr>
                <w:t>Лечение под седацией: пероральная седа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6A7C2B" w14:textId="77777777" w:rsidR="00A4351F" w:rsidRPr="00A4351F" w:rsidRDefault="00A4351F" w:rsidP="00A4351F">
            <w:r w:rsidRPr="00A4351F">
              <w:t>4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A3AFE" w14:textId="77777777" w:rsidR="00A4351F" w:rsidRPr="00A4351F" w:rsidRDefault="00A4351F" w:rsidP="00A4351F">
            <w:r w:rsidRPr="00A4351F">
              <w:t>A25.07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25CCAF" w14:textId="77777777" w:rsidR="00A4351F" w:rsidRPr="00A4351F" w:rsidRDefault="00A4351F" w:rsidP="00A4351F">
            <w:r w:rsidRPr="00A4351F">
              <w:t>3700</w:t>
            </w:r>
          </w:p>
        </w:tc>
      </w:tr>
      <w:tr w:rsidR="00A4351F" w:rsidRPr="00A4351F" w14:paraId="2027D5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5013DA" w14:textId="77777777" w:rsidR="00A4351F" w:rsidRPr="00A4351F" w:rsidRDefault="00A4351F" w:rsidP="00A4351F">
            <w:hyperlink r:id="rId86" w:history="1">
              <w:r w:rsidRPr="00A4351F">
                <w:rPr>
                  <w:rStyle w:val="a3"/>
                </w:rPr>
                <w:t>Аппликацион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167FD0" w14:textId="77777777" w:rsidR="00A4351F" w:rsidRPr="00A4351F" w:rsidRDefault="00A4351F" w:rsidP="00A4351F">
            <w:r w:rsidRPr="00A4351F">
              <w:t>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3244CD" w14:textId="77777777" w:rsidR="00A4351F" w:rsidRPr="00A4351F" w:rsidRDefault="00A4351F" w:rsidP="00A4351F">
            <w:r w:rsidRPr="00A4351F">
              <w:t>B01.003.004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6383B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7E63C9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250E3E" w14:textId="77777777" w:rsidR="00A4351F" w:rsidRPr="00A4351F" w:rsidRDefault="00A4351F" w:rsidP="00A4351F">
            <w:hyperlink r:id="rId87" w:history="1">
              <w:r w:rsidRPr="00A4351F">
                <w:rPr>
                  <w:rStyle w:val="a3"/>
                </w:rPr>
                <w:t>Инфильтрацион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A0350B" w14:textId="77777777" w:rsidR="00A4351F" w:rsidRPr="00A4351F" w:rsidRDefault="00A4351F" w:rsidP="00A4351F">
            <w:r w:rsidRPr="00A4351F">
              <w:t>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1FBCA4" w14:textId="77777777" w:rsidR="00A4351F" w:rsidRPr="00A4351F" w:rsidRDefault="00A4351F" w:rsidP="00A4351F">
            <w:r w:rsidRPr="00A4351F">
              <w:t>B01.003.004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4AAA8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5E9F354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3A46D" w14:textId="77777777" w:rsidR="00A4351F" w:rsidRPr="00A4351F" w:rsidRDefault="00A4351F" w:rsidP="00A4351F">
            <w:hyperlink r:id="rId88" w:history="1">
              <w:r w:rsidRPr="00A4351F">
                <w:rPr>
                  <w:rStyle w:val="a3"/>
                </w:rPr>
                <w:t>Проводников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67BABE" w14:textId="77777777" w:rsidR="00A4351F" w:rsidRPr="00A4351F" w:rsidRDefault="00A4351F" w:rsidP="00A4351F">
            <w:r w:rsidRPr="00A4351F">
              <w:t>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4005C" w14:textId="77777777" w:rsidR="00A4351F" w:rsidRPr="00A4351F" w:rsidRDefault="00A4351F" w:rsidP="00A4351F">
            <w:r w:rsidRPr="00A4351F">
              <w:t>B01.003.00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EB47E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670B0D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CB5656" w14:textId="77777777" w:rsidR="00A4351F" w:rsidRPr="00A4351F" w:rsidRDefault="00A4351F" w:rsidP="00A4351F">
            <w:hyperlink r:id="rId89" w:history="1">
              <w:r w:rsidRPr="00A4351F">
                <w:rPr>
                  <w:rStyle w:val="a3"/>
                </w:rPr>
                <w:t>Дополнитель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BD28C" w14:textId="77777777" w:rsidR="00A4351F" w:rsidRPr="00A4351F" w:rsidRDefault="00A4351F" w:rsidP="00A4351F">
            <w:r w:rsidRPr="00A4351F">
              <w:t>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890C45" w14:textId="77777777" w:rsidR="00A4351F" w:rsidRPr="00A4351F" w:rsidRDefault="00A4351F" w:rsidP="00A4351F">
            <w:r w:rsidRPr="00A4351F">
              <w:t>B01.003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A86A83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7818C4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0A9B38" w14:textId="77777777" w:rsidR="00A4351F" w:rsidRPr="00A4351F" w:rsidRDefault="00A4351F" w:rsidP="00A4351F">
            <w:hyperlink r:id="rId90" w:history="1">
              <w:r w:rsidRPr="00A4351F">
                <w:rPr>
                  <w:rStyle w:val="a3"/>
                </w:rPr>
                <w:t>Внеротовые методы анестез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F16F0F" w14:textId="77777777" w:rsidR="00A4351F" w:rsidRPr="00A4351F" w:rsidRDefault="00A4351F" w:rsidP="00A4351F">
            <w:r w:rsidRPr="00A4351F">
              <w:t>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3E89BC" w14:textId="77777777" w:rsidR="00A4351F" w:rsidRPr="00A4351F" w:rsidRDefault="00A4351F" w:rsidP="00A4351F">
            <w:r w:rsidRPr="00A4351F">
              <w:t>B01.003.00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36D1BA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23D6AC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2448BB" w14:textId="77777777" w:rsidR="00A4351F" w:rsidRPr="00A4351F" w:rsidRDefault="00A4351F" w:rsidP="00A4351F">
            <w:hyperlink r:id="rId91" w:history="1">
              <w:r w:rsidRPr="00A4351F">
                <w:rPr>
                  <w:rStyle w:val="a3"/>
                </w:rPr>
                <w:t>Гипотензивная тера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071D34" w14:textId="77777777" w:rsidR="00A4351F" w:rsidRPr="00A4351F" w:rsidRDefault="00A4351F" w:rsidP="00A4351F">
            <w:r w:rsidRPr="00A4351F">
              <w:t>4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8239E" w14:textId="77777777" w:rsidR="00A4351F" w:rsidRPr="00A4351F" w:rsidRDefault="00A4351F" w:rsidP="00A4351F">
            <w:r w:rsidRPr="00A4351F">
              <w:t>A11.12.003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7B2211" w14:textId="77777777" w:rsidR="00A4351F" w:rsidRPr="00A4351F" w:rsidRDefault="00A4351F" w:rsidP="00A4351F">
            <w:r w:rsidRPr="00A4351F">
              <w:t>5980</w:t>
            </w:r>
          </w:p>
        </w:tc>
      </w:tr>
      <w:tr w:rsidR="00A4351F" w:rsidRPr="00A4351F" w14:paraId="76A751F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A2ECE0" w14:textId="77777777" w:rsidR="00A4351F" w:rsidRPr="00A4351F" w:rsidRDefault="00A4351F" w:rsidP="00A4351F">
            <w:hyperlink r:id="rId92" w:history="1">
              <w:r w:rsidRPr="00A4351F">
                <w:rPr>
                  <w:rStyle w:val="a3"/>
                </w:rPr>
                <w:t>Антиаритмическая тера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664E8D" w14:textId="77777777" w:rsidR="00A4351F" w:rsidRPr="00A4351F" w:rsidRDefault="00A4351F" w:rsidP="00A4351F">
            <w:r w:rsidRPr="00A4351F">
              <w:t>4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056C1" w14:textId="77777777" w:rsidR="00A4351F" w:rsidRPr="00A4351F" w:rsidRDefault="00A4351F" w:rsidP="00A4351F">
            <w:r w:rsidRPr="00A4351F">
              <w:t>A11.12.003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D1ABA" w14:textId="77777777" w:rsidR="00A4351F" w:rsidRPr="00A4351F" w:rsidRDefault="00A4351F" w:rsidP="00A4351F">
            <w:r w:rsidRPr="00A4351F">
              <w:t>4600</w:t>
            </w:r>
          </w:p>
        </w:tc>
      </w:tr>
      <w:tr w:rsidR="00A4351F" w:rsidRPr="00A4351F" w14:paraId="4D632A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018A38" w14:textId="77777777" w:rsidR="00A4351F" w:rsidRPr="00A4351F" w:rsidRDefault="00A4351F" w:rsidP="00A4351F">
            <w:hyperlink r:id="rId93" w:history="1">
              <w:r w:rsidRPr="00A4351F">
                <w:rPr>
                  <w:rStyle w:val="a3"/>
                </w:rPr>
                <w:t>Премедикация: антигистаминная подготов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202D15" w14:textId="77777777" w:rsidR="00A4351F" w:rsidRPr="00A4351F" w:rsidRDefault="00A4351F" w:rsidP="00A4351F">
            <w:r w:rsidRPr="00A4351F">
              <w:t>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6E54F3" w14:textId="77777777" w:rsidR="00A4351F" w:rsidRPr="00A4351F" w:rsidRDefault="00A4351F" w:rsidP="00A4351F">
            <w:r w:rsidRPr="00A4351F">
              <w:t>A11.12.003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BDAB57" w14:textId="77777777" w:rsidR="00A4351F" w:rsidRPr="00A4351F" w:rsidRDefault="00A4351F" w:rsidP="00A4351F">
            <w:r w:rsidRPr="00A4351F">
              <w:t>710</w:t>
            </w:r>
          </w:p>
        </w:tc>
      </w:tr>
      <w:tr w:rsidR="00A4351F" w:rsidRPr="00A4351F" w14:paraId="693B1A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57FC90" w14:textId="77777777" w:rsidR="00A4351F" w:rsidRPr="00A4351F" w:rsidRDefault="00A4351F" w:rsidP="00A4351F">
            <w:hyperlink r:id="rId94" w:history="1">
              <w:r w:rsidRPr="00A4351F">
                <w:rPr>
                  <w:rStyle w:val="a3"/>
                </w:rPr>
                <w:t>Премедикация: комбинированная внутривенная премедика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810610" w14:textId="77777777" w:rsidR="00A4351F" w:rsidRPr="00A4351F" w:rsidRDefault="00A4351F" w:rsidP="00A4351F">
            <w:r w:rsidRPr="00A4351F">
              <w:t>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D2876D" w14:textId="77777777" w:rsidR="00A4351F" w:rsidRPr="00A4351F" w:rsidRDefault="00A4351F" w:rsidP="00A4351F">
            <w:r w:rsidRPr="00A4351F">
              <w:t>A11.12.003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244EE" w14:textId="77777777" w:rsidR="00A4351F" w:rsidRPr="00A4351F" w:rsidRDefault="00A4351F" w:rsidP="00A4351F">
            <w:r w:rsidRPr="00A4351F">
              <w:t>1790</w:t>
            </w:r>
          </w:p>
        </w:tc>
      </w:tr>
      <w:tr w:rsidR="00A4351F" w:rsidRPr="00A4351F" w14:paraId="2FB1B2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6B0782" w14:textId="77777777" w:rsidR="00A4351F" w:rsidRPr="00A4351F" w:rsidRDefault="00A4351F" w:rsidP="00A4351F">
            <w:hyperlink r:id="rId95" w:history="1">
              <w:r w:rsidRPr="00A4351F">
                <w:rPr>
                  <w:rStyle w:val="a3"/>
                </w:rPr>
                <w:t>Премедикация: внутримышечное введение обезболивающих препар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BBC2C" w14:textId="77777777" w:rsidR="00A4351F" w:rsidRPr="00A4351F" w:rsidRDefault="00A4351F" w:rsidP="00A4351F">
            <w:r w:rsidRPr="00A4351F">
              <w:t>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EDBCD" w14:textId="77777777" w:rsidR="00A4351F" w:rsidRPr="00A4351F" w:rsidRDefault="00A4351F" w:rsidP="00A4351F">
            <w:r w:rsidRPr="00A4351F">
              <w:t>A11.02.00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82E5AB" w14:textId="77777777" w:rsidR="00A4351F" w:rsidRPr="00A4351F" w:rsidRDefault="00A4351F" w:rsidP="00A4351F">
            <w:r w:rsidRPr="00A4351F">
              <w:t>740</w:t>
            </w:r>
          </w:p>
        </w:tc>
      </w:tr>
      <w:tr w:rsidR="00A4351F" w:rsidRPr="00A4351F" w14:paraId="3EDD85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08F2F" w14:textId="77777777" w:rsidR="00A4351F" w:rsidRPr="00A4351F" w:rsidRDefault="00A4351F" w:rsidP="00A4351F">
            <w:hyperlink r:id="rId96" w:history="1">
              <w:r w:rsidRPr="00A4351F">
                <w:rPr>
                  <w:rStyle w:val="a3"/>
                </w:rPr>
                <w:t>Премедикация: внутримышечное введение гемостатических препар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21CCFA" w14:textId="77777777" w:rsidR="00A4351F" w:rsidRPr="00A4351F" w:rsidRDefault="00A4351F" w:rsidP="00A4351F">
            <w:r w:rsidRPr="00A4351F">
              <w:t>4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C15090" w14:textId="77777777" w:rsidR="00A4351F" w:rsidRPr="00A4351F" w:rsidRDefault="00A4351F" w:rsidP="00A4351F">
            <w:r w:rsidRPr="00A4351F">
              <w:t>A11.02.002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3C7191" w14:textId="77777777" w:rsidR="00A4351F" w:rsidRPr="00A4351F" w:rsidRDefault="00A4351F" w:rsidP="00A4351F">
            <w:r w:rsidRPr="00A4351F">
              <w:t>580</w:t>
            </w:r>
          </w:p>
        </w:tc>
      </w:tr>
      <w:tr w:rsidR="00A4351F" w:rsidRPr="00A4351F" w14:paraId="21DFF0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59E6DD" w14:textId="77777777" w:rsidR="00A4351F" w:rsidRPr="00A4351F" w:rsidRDefault="00A4351F" w:rsidP="00A4351F">
            <w:hyperlink r:id="rId97" w:history="1">
              <w:r w:rsidRPr="00A4351F">
                <w:rPr>
                  <w:rStyle w:val="a3"/>
                </w:rPr>
                <w:t>Премедикация: комбинированная внутримышечная премедика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FA884C" w14:textId="77777777" w:rsidR="00A4351F" w:rsidRPr="00A4351F" w:rsidRDefault="00A4351F" w:rsidP="00A4351F">
            <w:r w:rsidRPr="00A4351F">
              <w:t>4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4BA78C" w14:textId="77777777" w:rsidR="00A4351F" w:rsidRPr="00A4351F" w:rsidRDefault="00A4351F" w:rsidP="00A4351F">
            <w:r w:rsidRPr="00A4351F">
              <w:t>A11.02.002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77AD4" w14:textId="77777777" w:rsidR="00A4351F" w:rsidRPr="00A4351F" w:rsidRDefault="00A4351F" w:rsidP="00A4351F">
            <w:r w:rsidRPr="00A4351F">
              <w:t>1020</w:t>
            </w:r>
          </w:p>
        </w:tc>
      </w:tr>
      <w:tr w:rsidR="00A4351F" w:rsidRPr="00A4351F" w14:paraId="2A6FE6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B1487" w14:textId="77777777" w:rsidR="00A4351F" w:rsidRPr="00A4351F" w:rsidRDefault="00A4351F" w:rsidP="00A4351F">
            <w:hyperlink r:id="rId98" w:history="1">
              <w:r w:rsidRPr="00A4351F">
                <w:rPr>
                  <w:rStyle w:val="a3"/>
                </w:rPr>
                <w:t>Лечение с применением Optra Gate (изоляция операционного пол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1F34EA" w14:textId="77777777" w:rsidR="00A4351F" w:rsidRPr="00A4351F" w:rsidRDefault="00A4351F" w:rsidP="00A4351F">
            <w:r w:rsidRPr="00A4351F">
              <w:t>1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3DE5DA" w14:textId="77777777" w:rsidR="00A4351F" w:rsidRPr="00A4351F" w:rsidRDefault="00A4351F" w:rsidP="00A4351F">
            <w:r w:rsidRPr="00A4351F">
              <w:t>A16.07.002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A7A4F4" w14:textId="77777777" w:rsidR="00A4351F" w:rsidRPr="00A4351F" w:rsidRDefault="00A4351F" w:rsidP="00A4351F">
            <w:r w:rsidRPr="00A4351F">
              <w:t>380</w:t>
            </w:r>
          </w:p>
        </w:tc>
      </w:tr>
      <w:tr w:rsidR="00A4351F" w:rsidRPr="00A4351F" w14:paraId="504CFB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E7CFDF" w14:textId="77777777" w:rsidR="00A4351F" w:rsidRPr="00A4351F" w:rsidRDefault="00A4351F" w:rsidP="00A4351F">
            <w:hyperlink r:id="rId99" w:history="1">
              <w:r w:rsidRPr="00A4351F">
                <w:rPr>
                  <w:rStyle w:val="a3"/>
                </w:rPr>
                <w:t>Наложение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1E638B" w14:textId="77777777" w:rsidR="00A4351F" w:rsidRPr="00A4351F" w:rsidRDefault="00A4351F" w:rsidP="00A4351F">
            <w:r w:rsidRPr="00A4351F">
              <w:t>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DDBAEB" w14:textId="77777777" w:rsidR="00A4351F" w:rsidRPr="00A4351F" w:rsidRDefault="00A4351F" w:rsidP="00A4351F">
            <w:r w:rsidRPr="00A4351F">
              <w:t>A16.07.002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5880AC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71C6D1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68E0AD" w14:textId="77777777" w:rsidR="00A4351F" w:rsidRPr="00A4351F" w:rsidRDefault="00A4351F" w:rsidP="00A4351F">
            <w:hyperlink r:id="rId100" w:history="1">
              <w:r w:rsidRPr="00A4351F">
                <w:rPr>
                  <w:rStyle w:val="a3"/>
                </w:rPr>
                <w:t>Постановка временной пломбы из светоотверждаемого материала (Clip, Pro-VTMFil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802E2E" w14:textId="77777777" w:rsidR="00A4351F" w:rsidRPr="00A4351F" w:rsidRDefault="00A4351F" w:rsidP="00A4351F">
            <w:r w:rsidRPr="00A4351F">
              <w:t>1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7872AD" w14:textId="77777777" w:rsidR="00A4351F" w:rsidRPr="00A4351F" w:rsidRDefault="00A4351F" w:rsidP="00A4351F">
            <w:r w:rsidRPr="00A4351F">
              <w:t>A16.0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D43A21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536E09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5BB527" w14:textId="77777777" w:rsidR="00A4351F" w:rsidRPr="00A4351F" w:rsidRDefault="00A4351F" w:rsidP="00A4351F">
            <w:hyperlink r:id="rId101" w:history="1">
              <w:r w:rsidRPr="00A4351F">
                <w:rPr>
                  <w:rStyle w:val="a3"/>
                </w:rPr>
                <w:t>Восстановление зуба пломбой из композитного материала химическ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1927B" w14:textId="77777777" w:rsidR="00A4351F" w:rsidRPr="00A4351F" w:rsidRDefault="00A4351F" w:rsidP="00A4351F">
            <w:r w:rsidRPr="00A4351F">
              <w:t>0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9D2F29" w14:textId="77777777" w:rsidR="00A4351F" w:rsidRPr="00A4351F" w:rsidRDefault="00A4351F" w:rsidP="00A4351F">
            <w:r w:rsidRPr="00A4351F">
              <w:t>A16.07.00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26ED65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6D6878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6A883" w14:textId="77777777" w:rsidR="00A4351F" w:rsidRPr="00A4351F" w:rsidRDefault="00A4351F" w:rsidP="00A4351F">
            <w:hyperlink r:id="rId102" w:history="1">
              <w:r w:rsidRPr="00A4351F">
                <w:rPr>
                  <w:rStyle w:val="a3"/>
                </w:rPr>
                <w:t>Восстановление зуба пломбой из компомерного материа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2B81EE" w14:textId="77777777" w:rsidR="00A4351F" w:rsidRPr="00A4351F" w:rsidRDefault="00A4351F" w:rsidP="00A4351F">
            <w:r w:rsidRPr="00A4351F">
              <w:t>0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46739" w14:textId="77777777" w:rsidR="00A4351F" w:rsidRPr="00A4351F" w:rsidRDefault="00A4351F" w:rsidP="00A4351F">
            <w:r w:rsidRPr="00A4351F">
              <w:t>A16.07.002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98AE6E" w14:textId="77777777" w:rsidR="00A4351F" w:rsidRPr="00A4351F" w:rsidRDefault="00A4351F" w:rsidP="00A4351F">
            <w:r w:rsidRPr="00A4351F">
              <w:t>1350</w:t>
            </w:r>
          </w:p>
        </w:tc>
      </w:tr>
      <w:tr w:rsidR="00A4351F" w:rsidRPr="00A4351F" w14:paraId="659598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B0A1F" w14:textId="77777777" w:rsidR="00A4351F" w:rsidRPr="00A4351F" w:rsidRDefault="00A4351F" w:rsidP="00A4351F">
            <w:hyperlink r:id="rId103" w:history="1">
              <w:r w:rsidRPr="00A4351F">
                <w:rPr>
                  <w:rStyle w:val="a3"/>
                </w:rPr>
                <w:t>Восстановление зуба пломбой из жидкотекучего светоотверждаемого материа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02FC9" w14:textId="77777777" w:rsidR="00A4351F" w:rsidRPr="00A4351F" w:rsidRDefault="00A4351F" w:rsidP="00A4351F">
            <w:r w:rsidRPr="00A4351F">
              <w:t>1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661AC5" w14:textId="77777777" w:rsidR="00A4351F" w:rsidRPr="00A4351F" w:rsidRDefault="00A4351F" w:rsidP="00A4351F">
            <w:r w:rsidRPr="00A4351F">
              <w:t>A16.07.002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1DCEDB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122776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15AF40" w14:textId="77777777" w:rsidR="00A4351F" w:rsidRPr="00A4351F" w:rsidRDefault="00A4351F" w:rsidP="00A4351F">
            <w:hyperlink r:id="rId104" w:history="1">
              <w:r w:rsidRPr="00A4351F">
                <w:rPr>
                  <w:rStyle w:val="a3"/>
                </w:rPr>
                <w:t>Восстановление зуба пломбой из композитного светоотверждаемого материала*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F0EBBC" w14:textId="77777777" w:rsidR="00A4351F" w:rsidRPr="00A4351F" w:rsidRDefault="00A4351F" w:rsidP="00A4351F">
            <w:r w:rsidRPr="00A4351F">
              <w:t>024*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908210" w14:textId="77777777" w:rsidR="00A4351F" w:rsidRPr="00A4351F" w:rsidRDefault="00A4351F" w:rsidP="00A4351F">
            <w:r w:rsidRPr="00A4351F">
              <w:t>A16.07.002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DA4F78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D2102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EC7B8E" w14:textId="77777777" w:rsidR="00A4351F" w:rsidRPr="00A4351F" w:rsidRDefault="00A4351F" w:rsidP="00A4351F">
            <w:hyperlink r:id="rId105" w:history="1">
              <w:r w:rsidRPr="00A4351F">
                <w:rPr>
                  <w:rStyle w:val="a3"/>
                </w:rPr>
                <w:t>Восстановление зуба пломбой из композитного Nano наполненного светоотверждаемого материала*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4CB1B5" w14:textId="77777777" w:rsidR="00A4351F" w:rsidRPr="00A4351F" w:rsidRDefault="00A4351F" w:rsidP="00A4351F">
            <w:r w:rsidRPr="00A4351F">
              <w:t>444*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A2C4C" w14:textId="77777777" w:rsidR="00A4351F" w:rsidRPr="00A4351F" w:rsidRDefault="00A4351F" w:rsidP="00A4351F">
            <w:r w:rsidRPr="00A4351F">
              <w:t>A16.07.002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921449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5355A7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6D6567" w14:textId="77777777" w:rsidR="00A4351F" w:rsidRPr="00A4351F" w:rsidRDefault="00A4351F" w:rsidP="00A4351F">
            <w:hyperlink r:id="rId106" w:history="1">
              <w:r w:rsidRPr="00A4351F">
                <w:rPr>
                  <w:rStyle w:val="a3"/>
                </w:rPr>
                <w:t>Восстановление зуба пломбой из стеклоиномерного цемента химическ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D7CE45" w14:textId="77777777" w:rsidR="00A4351F" w:rsidRPr="00A4351F" w:rsidRDefault="00A4351F" w:rsidP="00A4351F">
            <w:r w:rsidRPr="00A4351F">
              <w:t>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113390" w14:textId="77777777" w:rsidR="00A4351F" w:rsidRPr="00A4351F" w:rsidRDefault="00A4351F" w:rsidP="00A4351F">
            <w:r w:rsidRPr="00A4351F">
              <w:t>A16.07.002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3F6F3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B0AAC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10C0E0" w14:textId="77777777" w:rsidR="00A4351F" w:rsidRPr="00A4351F" w:rsidRDefault="00A4351F" w:rsidP="00A4351F">
            <w:hyperlink r:id="rId107" w:history="1">
              <w:r w:rsidRPr="00A4351F">
                <w:rPr>
                  <w:rStyle w:val="a3"/>
                </w:rPr>
                <w:t>Восстановление зуба пломбой из стеклоиномерного цемента светов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4023A" w14:textId="77777777" w:rsidR="00A4351F" w:rsidRPr="00A4351F" w:rsidRDefault="00A4351F" w:rsidP="00A4351F">
            <w:r w:rsidRPr="00A4351F">
              <w:t>1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965564" w14:textId="77777777" w:rsidR="00A4351F" w:rsidRPr="00A4351F" w:rsidRDefault="00A4351F" w:rsidP="00A4351F">
            <w:r w:rsidRPr="00A4351F">
              <w:t>A16.07.002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56D3DE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038616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288C3" w14:textId="77777777" w:rsidR="00A4351F" w:rsidRPr="00A4351F" w:rsidRDefault="00A4351F" w:rsidP="00A4351F">
            <w:hyperlink r:id="rId108" w:history="1">
              <w:r w:rsidRPr="00A4351F">
                <w:rPr>
                  <w:rStyle w:val="a3"/>
                </w:rPr>
                <w:t>Восстановление зуба пломбой с использованием силиконового ключ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56519" w14:textId="77777777" w:rsidR="00A4351F" w:rsidRPr="00A4351F" w:rsidRDefault="00A4351F" w:rsidP="00A4351F">
            <w:r w:rsidRPr="00A4351F">
              <w:t>1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545C21" w14:textId="77777777" w:rsidR="00A4351F" w:rsidRPr="00A4351F" w:rsidRDefault="00A4351F" w:rsidP="00A4351F">
            <w:r w:rsidRPr="00A4351F">
              <w:t>A16.07.002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F3521" w14:textId="77777777" w:rsidR="00A4351F" w:rsidRPr="00A4351F" w:rsidRDefault="00A4351F" w:rsidP="00A4351F">
            <w:r w:rsidRPr="00A4351F">
              <w:t>1270</w:t>
            </w:r>
          </w:p>
        </w:tc>
      </w:tr>
      <w:tr w:rsidR="00A4351F" w:rsidRPr="00A4351F" w14:paraId="15F945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14026A" w14:textId="77777777" w:rsidR="00A4351F" w:rsidRPr="00A4351F" w:rsidRDefault="00A4351F" w:rsidP="00A4351F">
            <w:hyperlink r:id="rId109" w:history="1">
              <w:r w:rsidRPr="00A4351F">
                <w:rPr>
                  <w:rStyle w:val="a3"/>
                </w:rPr>
                <w:t>Восстановление зуба пломбой (наложение прокладки из стеклоиномерного цеме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AD6B2E" w14:textId="77777777" w:rsidR="00A4351F" w:rsidRPr="00A4351F" w:rsidRDefault="00A4351F" w:rsidP="00A4351F">
            <w:r w:rsidRPr="00A4351F">
              <w:t>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F5B947" w14:textId="77777777" w:rsidR="00A4351F" w:rsidRPr="00A4351F" w:rsidRDefault="00A4351F" w:rsidP="00A4351F">
            <w:r w:rsidRPr="00A4351F">
              <w:t>A16.07.002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D18C1F" w14:textId="77777777" w:rsidR="00A4351F" w:rsidRPr="00A4351F" w:rsidRDefault="00A4351F" w:rsidP="00A4351F">
            <w:r w:rsidRPr="00A4351F">
              <w:t>450</w:t>
            </w:r>
          </w:p>
        </w:tc>
      </w:tr>
      <w:tr w:rsidR="00A4351F" w:rsidRPr="00A4351F" w14:paraId="6BF14A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8CC45" w14:textId="77777777" w:rsidR="00A4351F" w:rsidRPr="00A4351F" w:rsidRDefault="00A4351F" w:rsidP="00A4351F">
            <w:hyperlink r:id="rId110" w:history="1">
              <w:r w:rsidRPr="00A4351F">
                <w:rPr>
                  <w:rStyle w:val="a3"/>
                </w:rPr>
                <w:t>Восстановление зуба пломбой (прокладка из жидкотекучего светоотверждаемого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21408C" w14:textId="77777777" w:rsidR="00A4351F" w:rsidRPr="00A4351F" w:rsidRDefault="00A4351F" w:rsidP="00A4351F">
            <w:r w:rsidRPr="00A4351F">
              <w:t>0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5E74B" w14:textId="77777777" w:rsidR="00A4351F" w:rsidRPr="00A4351F" w:rsidRDefault="00A4351F" w:rsidP="00A4351F">
            <w:r w:rsidRPr="00A4351F">
              <w:t>A16.07.002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76F713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940661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CAA039" w14:textId="77777777" w:rsidR="00A4351F" w:rsidRPr="00A4351F" w:rsidRDefault="00A4351F" w:rsidP="00A4351F">
            <w:hyperlink r:id="rId111" w:history="1">
              <w:r w:rsidRPr="00A4351F">
                <w:rPr>
                  <w:rStyle w:val="a3"/>
                </w:rPr>
                <w:t>Восстановление зуба пломбой (наложение прокладки из компомерного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1685F" w14:textId="77777777" w:rsidR="00A4351F" w:rsidRPr="00A4351F" w:rsidRDefault="00A4351F" w:rsidP="00A4351F">
            <w:r w:rsidRPr="00A4351F">
              <w:t>0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BDF128" w14:textId="77777777" w:rsidR="00A4351F" w:rsidRPr="00A4351F" w:rsidRDefault="00A4351F" w:rsidP="00A4351F">
            <w:r w:rsidRPr="00A4351F">
              <w:t>A16.07.002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973E9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4F7FBC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98640" w14:textId="77777777" w:rsidR="00A4351F" w:rsidRPr="00A4351F" w:rsidRDefault="00A4351F" w:rsidP="00A4351F">
            <w:hyperlink r:id="rId112" w:history="1">
              <w:r w:rsidRPr="00A4351F">
                <w:rPr>
                  <w:rStyle w:val="a3"/>
                </w:rPr>
                <w:t>Восстановление зуба пломбой (полирование пломб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C035CA" w14:textId="77777777" w:rsidR="00A4351F" w:rsidRPr="00A4351F" w:rsidRDefault="00A4351F" w:rsidP="00A4351F">
            <w:r w:rsidRPr="00A4351F">
              <w:t>4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C7FD8" w14:textId="77777777" w:rsidR="00A4351F" w:rsidRPr="00A4351F" w:rsidRDefault="00A4351F" w:rsidP="00A4351F">
            <w:r w:rsidRPr="00A4351F">
              <w:t>A16.07.002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145CE" w14:textId="77777777" w:rsidR="00A4351F" w:rsidRPr="00A4351F" w:rsidRDefault="00A4351F" w:rsidP="00A4351F">
            <w:r w:rsidRPr="00A4351F">
              <w:t>100</w:t>
            </w:r>
          </w:p>
        </w:tc>
      </w:tr>
      <w:tr w:rsidR="00A4351F" w:rsidRPr="00A4351F" w14:paraId="775320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EDA47" w14:textId="77777777" w:rsidR="00A4351F" w:rsidRPr="00A4351F" w:rsidRDefault="00A4351F" w:rsidP="00A4351F">
            <w:hyperlink r:id="rId113" w:history="1">
              <w:r w:rsidRPr="00A4351F">
                <w:rPr>
                  <w:rStyle w:val="a3"/>
                </w:rPr>
                <w:t>Восстановление зуба пломбой (наложение лечебной минерализующей прокладки из импортных самополимеризующихся материал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8D1F4" w14:textId="77777777" w:rsidR="00A4351F" w:rsidRPr="00A4351F" w:rsidRDefault="00A4351F" w:rsidP="00A4351F">
            <w:r w:rsidRPr="00A4351F">
              <w:t>0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5B305E" w14:textId="77777777" w:rsidR="00A4351F" w:rsidRPr="00A4351F" w:rsidRDefault="00A4351F" w:rsidP="00A4351F">
            <w:r w:rsidRPr="00A4351F">
              <w:t>A16.07.002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B5EDE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0C8F560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137F28" w14:textId="77777777" w:rsidR="00A4351F" w:rsidRPr="00A4351F" w:rsidRDefault="00A4351F" w:rsidP="00A4351F">
            <w:hyperlink r:id="rId114" w:history="1">
              <w:r w:rsidRPr="00A4351F">
                <w:rPr>
                  <w:rStyle w:val="a3"/>
                </w:rPr>
                <w:t>Восстановление зуба пломбой (наложение лечебной минерализующей прокладки из импортных фотополимеризующихся материал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210A6" w14:textId="77777777" w:rsidR="00A4351F" w:rsidRPr="00A4351F" w:rsidRDefault="00A4351F" w:rsidP="00A4351F">
            <w:r w:rsidRPr="00A4351F">
              <w:t>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59874" w14:textId="77777777" w:rsidR="00A4351F" w:rsidRPr="00A4351F" w:rsidRDefault="00A4351F" w:rsidP="00A4351F">
            <w:r w:rsidRPr="00A4351F">
              <w:t>A16.07.002.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F6866B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EE01D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E4AD0D" w14:textId="77777777" w:rsidR="00A4351F" w:rsidRPr="00A4351F" w:rsidRDefault="00A4351F" w:rsidP="00A4351F">
            <w:hyperlink r:id="rId115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отечественны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CFB4E2" w14:textId="77777777" w:rsidR="00A4351F" w:rsidRPr="00A4351F" w:rsidRDefault="00A4351F" w:rsidP="00A4351F">
            <w:r w:rsidRPr="00A4351F">
              <w:t>0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5B2C92" w14:textId="77777777" w:rsidR="00A4351F" w:rsidRPr="00A4351F" w:rsidRDefault="00A4351F" w:rsidP="00A4351F">
            <w:r w:rsidRPr="00A4351F">
              <w:t>A16.07.03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9E195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26D240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E2E628" w14:textId="77777777" w:rsidR="00A4351F" w:rsidRPr="00A4351F" w:rsidRDefault="00A4351F" w:rsidP="00A4351F">
            <w:hyperlink r:id="rId116" w:history="1">
              <w:r w:rsidRPr="00A4351F">
                <w:rPr>
                  <w:rStyle w:val="a3"/>
                </w:rPr>
                <w:t>Лечение с применением коффердам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47368" w14:textId="77777777" w:rsidR="00A4351F" w:rsidRPr="00A4351F" w:rsidRDefault="00A4351F" w:rsidP="00A4351F">
            <w:r w:rsidRPr="00A4351F">
              <w:t>0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C45C2" w14:textId="77777777" w:rsidR="00A4351F" w:rsidRPr="00A4351F" w:rsidRDefault="00A4351F" w:rsidP="00A4351F">
            <w:r w:rsidRPr="00A4351F">
              <w:t>A16.07.030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3CE962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6EABC0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01378E" w14:textId="77777777" w:rsidR="00A4351F" w:rsidRPr="00A4351F" w:rsidRDefault="00A4351F" w:rsidP="00A4351F">
            <w:hyperlink r:id="rId117" w:history="1">
              <w:r w:rsidRPr="00A4351F">
                <w:rPr>
                  <w:rStyle w:val="a3"/>
                </w:rPr>
                <w:t>Пломбирование корневого канала зуба (закрытие перфорации дна полости зуба и прямое покрытие пульпы материалом Pro Root MTA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BD2040" w14:textId="77777777" w:rsidR="00A4351F" w:rsidRPr="00A4351F" w:rsidRDefault="00A4351F" w:rsidP="00A4351F">
            <w:r w:rsidRPr="00A4351F">
              <w:t>1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8AECD2" w14:textId="77777777" w:rsidR="00A4351F" w:rsidRPr="00A4351F" w:rsidRDefault="00A4351F" w:rsidP="00A4351F">
            <w:r w:rsidRPr="00A4351F">
              <w:t>A16.07.00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AC2F9F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39E0E4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1A6A7" w14:textId="77777777" w:rsidR="00A4351F" w:rsidRPr="00A4351F" w:rsidRDefault="00A4351F" w:rsidP="00A4351F">
            <w:hyperlink r:id="rId118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одно посещение (1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9328D0" w14:textId="77777777" w:rsidR="00A4351F" w:rsidRPr="00A4351F" w:rsidRDefault="00A4351F" w:rsidP="00A4351F">
            <w:r w:rsidRPr="00A4351F">
              <w:t>4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18CBB" w14:textId="77777777" w:rsidR="00A4351F" w:rsidRPr="00A4351F" w:rsidRDefault="00A4351F" w:rsidP="00A4351F">
            <w:r w:rsidRPr="00A4351F">
              <w:t>A16.07.008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D09B42" w14:textId="77777777" w:rsidR="00A4351F" w:rsidRPr="00A4351F" w:rsidRDefault="00A4351F" w:rsidP="00A4351F">
            <w:r w:rsidRPr="00A4351F">
              <w:t>2070</w:t>
            </w:r>
          </w:p>
        </w:tc>
      </w:tr>
      <w:tr w:rsidR="00A4351F" w:rsidRPr="00A4351F" w14:paraId="31767B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3A4CA" w14:textId="77777777" w:rsidR="00A4351F" w:rsidRPr="00A4351F" w:rsidRDefault="00A4351F" w:rsidP="00A4351F">
            <w:hyperlink r:id="rId119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одно посещение (2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59E78" w14:textId="77777777" w:rsidR="00A4351F" w:rsidRPr="00A4351F" w:rsidRDefault="00A4351F" w:rsidP="00A4351F">
            <w:r w:rsidRPr="00A4351F">
              <w:t>4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D2734" w14:textId="77777777" w:rsidR="00A4351F" w:rsidRPr="00A4351F" w:rsidRDefault="00A4351F" w:rsidP="00A4351F">
            <w:r w:rsidRPr="00A4351F">
              <w:t>A16.07.008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B5C5EA" w14:textId="77777777" w:rsidR="00A4351F" w:rsidRPr="00A4351F" w:rsidRDefault="00A4351F" w:rsidP="00A4351F">
            <w:r w:rsidRPr="00A4351F">
              <w:t>3680</w:t>
            </w:r>
          </w:p>
        </w:tc>
      </w:tr>
      <w:tr w:rsidR="00A4351F" w:rsidRPr="00A4351F" w14:paraId="4FE4ED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6E8606" w14:textId="77777777" w:rsidR="00A4351F" w:rsidRPr="00A4351F" w:rsidRDefault="00A4351F" w:rsidP="00A4351F">
            <w:hyperlink r:id="rId120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одно посещение (3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857B1" w14:textId="77777777" w:rsidR="00A4351F" w:rsidRPr="00A4351F" w:rsidRDefault="00A4351F" w:rsidP="00A4351F">
            <w:r w:rsidRPr="00A4351F">
              <w:t>4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E8EE08" w14:textId="77777777" w:rsidR="00A4351F" w:rsidRPr="00A4351F" w:rsidRDefault="00A4351F" w:rsidP="00A4351F">
            <w:r w:rsidRPr="00A4351F">
              <w:t>A16.07.008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005C62" w14:textId="77777777" w:rsidR="00A4351F" w:rsidRPr="00A4351F" w:rsidRDefault="00A4351F" w:rsidP="00A4351F">
            <w:r w:rsidRPr="00A4351F">
              <w:t>5340</w:t>
            </w:r>
          </w:p>
        </w:tc>
      </w:tr>
      <w:tr w:rsidR="00A4351F" w:rsidRPr="00A4351F" w14:paraId="28D88DC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6F6FD2" w14:textId="77777777" w:rsidR="00A4351F" w:rsidRPr="00A4351F" w:rsidRDefault="00A4351F" w:rsidP="00A4351F">
            <w:hyperlink r:id="rId121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два посещения (1-корневой зуб) 1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219983" w14:textId="77777777" w:rsidR="00A4351F" w:rsidRPr="00A4351F" w:rsidRDefault="00A4351F" w:rsidP="00A4351F">
            <w:r w:rsidRPr="00A4351F">
              <w:t>4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B28B4" w14:textId="77777777" w:rsidR="00A4351F" w:rsidRPr="00A4351F" w:rsidRDefault="00A4351F" w:rsidP="00A4351F">
            <w:r w:rsidRPr="00A4351F">
              <w:t>A16.07.008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573CF" w14:textId="77777777" w:rsidR="00A4351F" w:rsidRPr="00A4351F" w:rsidRDefault="00A4351F" w:rsidP="00A4351F">
            <w:r w:rsidRPr="00A4351F">
              <w:t>1630</w:t>
            </w:r>
          </w:p>
        </w:tc>
      </w:tr>
      <w:tr w:rsidR="00A4351F" w:rsidRPr="00A4351F" w14:paraId="0B3C56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34936" w14:textId="77777777" w:rsidR="00A4351F" w:rsidRPr="00A4351F" w:rsidRDefault="00A4351F" w:rsidP="00A4351F">
            <w:hyperlink r:id="rId122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два посещения (2-корневой зуб) 1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DC4826" w14:textId="77777777" w:rsidR="00A4351F" w:rsidRPr="00A4351F" w:rsidRDefault="00A4351F" w:rsidP="00A4351F">
            <w:r w:rsidRPr="00A4351F">
              <w:t>4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8C81A" w14:textId="77777777" w:rsidR="00A4351F" w:rsidRPr="00A4351F" w:rsidRDefault="00A4351F" w:rsidP="00A4351F">
            <w:r w:rsidRPr="00A4351F">
              <w:t>A16.07.008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B14F4E" w14:textId="77777777" w:rsidR="00A4351F" w:rsidRPr="00A4351F" w:rsidRDefault="00A4351F" w:rsidP="00A4351F">
            <w:r w:rsidRPr="00A4351F">
              <w:t>2850</w:t>
            </w:r>
          </w:p>
        </w:tc>
      </w:tr>
      <w:tr w:rsidR="00A4351F" w:rsidRPr="00A4351F" w14:paraId="6F4FEB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D22D54" w14:textId="77777777" w:rsidR="00A4351F" w:rsidRPr="00A4351F" w:rsidRDefault="00A4351F" w:rsidP="00A4351F">
            <w:hyperlink r:id="rId123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два посещения (3-корневой зуб) 1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21C6E2" w14:textId="77777777" w:rsidR="00A4351F" w:rsidRPr="00A4351F" w:rsidRDefault="00A4351F" w:rsidP="00A4351F">
            <w:r w:rsidRPr="00A4351F">
              <w:t>4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D79DFF" w14:textId="77777777" w:rsidR="00A4351F" w:rsidRPr="00A4351F" w:rsidRDefault="00A4351F" w:rsidP="00A4351F">
            <w:r w:rsidRPr="00A4351F">
              <w:t>A16.07.008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D52DEE" w14:textId="77777777" w:rsidR="00A4351F" w:rsidRPr="00A4351F" w:rsidRDefault="00A4351F" w:rsidP="00A4351F">
            <w:r w:rsidRPr="00A4351F">
              <w:t>4070</w:t>
            </w:r>
          </w:p>
        </w:tc>
      </w:tr>
      <w:tr w:rsidR="00A4351F" w:rsidRPr="00A4351F" w14:paraId="5B712F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118BD0" w14:textId="77777777" w:rsidR="00A4351F" w:rsidRPr="00A4351F" w:rsidRDefault="00A4351F" w:rsidP="00A4351F">
            <w:hyperlink r:id="rId124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два посещения (1-корневой зуб) 2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2D927E" w14:textId="77777777" w:rsidR="00A4351F" w:rsidRPr="00A4351F" w:rsidRDefault="00A4351F" w:rsidP="00A4351F">
            <w:r w:rsidRPr="00A4351F">
              <w:t>4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599CC6" w14:textId="77777777" w:rsidR="00A4351F" w:rsidRPr="00A4351F" w:rsidRDefault="00A4351F" w:rsidP="00A4351F">
            <w:r w:rsidRPr="00A4351F">
              <w:t>A16.07.008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05030" w14:textId="77777777" w:rsidR="00A4351F" w:rsidRPr="00A4351F" w:rsidRDefault="00A4351F" w:rsidP="00A4351F">
            <w:r w:rsidRPr="00A4351F">
              <w:t>1380</w:t>
            </w:r>
          </w:p>
        </w:tc>
      </w:tr>
      <w:tr w:rsidR="00A4351F" w:rsidRPr="00A4351F" w14:paraId="5B6C93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10129" w14:textId="77777777" w:rsidR="00A4351F" w:rsidRPr="00A4351F" w:rsidRDefault="00A4351F" w:rsidP="00A4351F">
            <w:hyperlink r:id="rId125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два посещения (2-корневой зуб) 2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D64EC5" w14:textId="77777777" w:rsidR="00A4351F" w:rsidRPr="00A4351F" w:rsidRDefault="00A4351F" w:rsidP="00A4351F">
            <w:r w:rsidRPr="00A4351F">
              <w:t>4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98C357" w14:textId="77777777" w:rsidR="00A4351F" w:rsidRPr="00A4351F" w:rsidRDefault="00A4351F" w:rsidP="00A4351F">
            <w:r w:rsidRPr="00A4351F">
              <w:t>A16.07.008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8AD07A" w14:textId="77777777" w:rsidR="00A4351F" w:rsidRPr="00A4351F" w:rsidRDefault="00A4351F" w:rsidP="00A4351F">
            <w:r w:rsidRPr="00A4351F">
              <w:t>2350</w:t>
            </w:r>
          </w:p>
        </w:tc>
      </w:tr>
      <w:tr w:rsidR="00A4351F" w:rsidRPr="00A4351F" w14:paraId="53775E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52B63C" w14:textId="77777777" w:rsidR="00A4351F" w:rsidRPr="00A4351F" w:rsidRDefault="00A4351F" w:rsidP="00A4351F">
            <w:hyperlink r:id="rId126" w:history="1">
              <w:r w:rsidRPr="00A4351F">
                <w:rPr>
                  <w:rStyle w:val="a3"/>
                </w:rPr>
                <w:t>Пломбирование корневого канала зуба без применения Ni-Ti инструментов в два посещения (3-корневой зуб) 2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60B70" w14:textId="77777777" w:rsidR="00A4351F" w:rsidRPr="00A4351F" w:rsidRDefault="00A4351F" w:rsidP="00A4351F">
            <w:r w:rsidRPr="00A4351F">
              <w:t>4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91BA66" w14:textId="77777777" w:rsidR="00A4351F" w:rsidRPr="00A4351F" w:rsidRDefault="00A4351F" w:rsidP="00A4351F">
            <w:r w:rsidRPr="00A4351F">
              <w:t>A16.07.008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8DEC7" w14:textId="77777777" w:rsidR="00A4351F" w:rsidRPr="00A4351F" w:rsidRDefault="00A4351F" w:rsidP="00A4351F">
            <w:r w:rsidRPr="00A4351F">
              <w:t>3310</w:t>
            </w:r>
          </w:p>
        </w:tc>
      </w:tr>
      <w:tr w:rsidR="00A4351F" w:rsidRPr="00A4351F" w14:paraId="41FCB6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99E60" w14:textId="77777777" w:rsidR="00A4351F" w:rsidRPr="00A4351F" w:rsidRDefault="00A4351F" w:rsidP="00A4351F">
            <w:hyperlink r:id="rId127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одно посещение (1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D8112" w14:textId="77777777" w:rsidR="00A4351F" w:rsidRPr="00A4351F" w:rsidRDefault="00A4351F" w:rsidP="00A4351F">
            <w:r w:rsidRPr="00A4351F">
              <w:t>4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0D7239" w14:textId="77777777" w:rsidR="00A4351F" w:rsidRPr="00A4351F" w:rsidRDefault="00A4351F" w:rsidP="00A4351F">
            <w:r w:rsidRPr="00A4351F">
              <w:t>A16.07.008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E3B0A7" w14:textId="77777777" w:rsidR="00A4351F" w:rsidRPr="00A4351F" w:rsidRDefault="00A4351F" w:rsidP="00A4351F">
            <w:r w:rsidRPr="00A4351F">
              <w:t>3300</w:t>
            </w:r>
          </w:p>
        </w:tc>
      </w:tr>
      <w:tr w:rsidR="00A4351F" w:rsidRPr="00A4351F" w14:paraId="4B48764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E40A6D" w14:textId="77777777" w:rsidR="00A4351F" w:rsidRPr="00A4351F" w:rsidRDefault="00A4351F" w:rsidP="00A4351F">
            <w:hyperlink r:id="rId128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одно посещение (2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70A36E" w14:textId="77777777" w:rsidR="00A4351F" w:rsidRPr="00A4351F" w:rsidRDefault="00A4351F" w:rsidP="00A4351F">
            <w:r w:rsidRPr="00A4351F">
              <w:t>4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3A96C5" w14:textId="77777777" w:rsidR="00A4351F" w:rsidRPr="00A4351F" w:rsidRDefault="00A4351F" w:rsidP="00A4351F">
            <w:r w:rsidRPr="00A4351F">
              <w:t>A16.07.008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6B4F2" w14:textId="77777777" w:rsidR="00A4351F" w:rsidRPr="00A4351F" w:rsidRDefault="00A4351F" w:rsidP="00A4351F">
            <w:r w:rsidRPr="00A4351F">
              <w:t>5180</w:t>
            </w:r>
          </w:p>
        </w:tc>
      </w:tr>
      <w:tr w:rsidR="00A4351F" w:rsidRPr="00A4351F" w14:paraId="3BD5D4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EECE93" w14:textId="77777777" w:rsidR="00A4351F" w:rsidRPr="00A4351F" w:rsidRDefault="00A4351F" w:rsidP="00A4351F">
            <w:hyperlink r:id="rId129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одно посещение (3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7A124" w14:textId="77777777" w:rsidR="00A4351F" w:rsidRPr="00A4351F" w:rsidRDefault="00A4351F" w:rsidP="00A4351F">
            <w:r w:rsidRPr="00A4351F">
              <w:t>4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6D9D58" w14:textId="77777777" w:rsidR="00A4351F" w:rsidRPr="00A4351F" w:rsidRDefault="00A4351F" w:rsidP="00A4351F">
            <w:r w:rsidRPr="00A4351F">
              <w:t>A16.07.008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3A2CCE" w14:textId="77777777" w:rsidR="00A4351F" w:rsidRPr="00A4351F" w:rsidRDefault="00A4351F" w:rsidP="00A4351F">
            <w:r w:rsidRPr="00A4351F">
              <w:t>7560</w:t>
            </w:r>
          </w:p>
        </w:tc>
      </w:tr>
      <w:tr w:rsidR="00A4351F" w:rsidRPr="00A4351F" w14:paraId="3BDFE1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386C48" w14:textId="77777777" w:rsidR="00A4351F" w:rsidRPr="00A4351F" w:rsidRDefault="00A4351F" w:rsidP="00A4351F">
            <w:hyperlink r:id="rId130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два посещения (1-корневой зуб) 1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9EBBA8" w14:textId="77777777" w:rsidR="00A4351F" w:rsidRPr="00A4351F" w:rsidRDefault="00A4351F" w:rsidP="00A4351F">
            <w:r w:rsidRPr="00A4351F">
              <w:t>4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91EA08" w14:textId="77777777" w:rsidR="00A4351F" w:rsidRPr="00A4351F" w:rsidRDefault="00A4351F" w:rsidP="00A4351F">
            <w:r w:rsidRPr="00A4351F">
              <w:t>A16.07.008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CC121D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2E3D47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0C0FF" w14:textId="77777777" w:rsidR="00A4351F" w:rsidRPr="00A4351F" w:rsidRDefault="00A4351F" w:rsidP="00A4351F">
            <w:hyperlink r:id="rId131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два посещения (2-корневой зуб) 1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88B653" w14:textId="77777777" w:rsidR="00A4351F" w:rsidRPr="00A4351F" w:rsidRDefault="00A4351F" w:rsidP="00A4351F">
            <w:r w:rsidRPr="00A4351F">
              <w:t>4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C77720" w14:textId="77777777" w:rsidR="00A4351F" w:rsidRPr="00A4351F" w:rsidRDefault="00A4351F" w:rsidP="00A4351F">
            <w:r w:rsidRPr="00A4351F">
              <w:t>A16.07.008.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31F2D3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3345B7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1FC85" w14:textId="77777777" w:rsidR="00A4351F" w:rsidRPr="00A4351F" w:rsidRDefault="00A4351F" w:rsidP="00A4351F">
            <w:hyperlink r:id="rId132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два посещения (3-корневой зуб) 1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A16E9C" w14:textId="77777777" w:rsidR="00A4351F" w:rsidRPr="00A4351F" w:rsidRDefault="00A4351F" w:rsidP="00A4351F">
            <w:r w:rsidRPr="00A4351F">
              <w:t>4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D068E" w14:textId="77777777" w:rsidR="00A4351F" w:rsidRPr="00A4351F" w:rsidRDefault="00A4351F" w:rsidP="00A4351F">
            <w:r w:rsidRPr="00A4351F">
              <w:t>A16.07.008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912BAF" w14:textId="77777777" w:rsidR="00A4351F" w:rsidRPr="00A4351F" w:rsidRDefault="00A4351F" w:rsidP="00A4351F">
            <w:r w:rsidRPr="00A4351F">
              <w:t>7200</w:t>
            </w:r>
          </w:p>
        </w:tc>
      </w:tr>
      <w:tr w:rsidR="00A4351F" w:rsidRPr="00A4351F" w14:paraId="1F8350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F149D" w14:textId="77777777" w:rsidR="00A4351F" w:rsidRPr="00A4351F" w:rsidRDefault="00A4351F" w:rsidP="00A4351F">
            <w:hyperlink r:id="rId133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два посещения (1-корневой зуб) 2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68003" w14:textId="77777777" w:rsidR="00A4351F" w:rsidRPr="00A4351F" w:rsidRDefault="00A4351F" w:rsidP="00A4351F">
            <w:r w:rsidRPr="00A4351F">
              <w:t>4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59B6AD" w14:textId="77777777" w:rsidR="00A4351F" w:rsidRPr="00A4351F" w:rsidRDefault="00A4351F" w:rsidP="00A4351F">
            <w:r w:rsidRPr="00A4351F">
              <w:t>A16.07.008.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C1DE8A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65EB0A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A92008" w14:textId="77777777" w:rsidR="00A4351F" w:rsidRPr="00A4351F" w:rsidRDefault="00A4351F" w:rsidP="00A4351F">
            <w:hyperlink r:id="rId134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два посещения (2-корневой зуб) 2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3E8268" w14:textId="77777777" w:rsidR="00A4351F" w:rsidRPr="00A4351F" w:rsidRDefault="00A4351F" w:rsidP="00A4351F">
            <w:r w:rsidRPr="00A4351F">
              <w:t>4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1DD620" w14:textId="77777777" w:rsidR="00A4351F" w:rsidRPr="00A4351F" w:rsidRDefault="00A4351F" w:rsidP="00A4351F">
            <w:r w:rsidRPr="00A4351F">
              <w:t>A16.07.008.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C7DB1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EAB24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AB460A" w14:textId="77777777" w:rsidR="00A4351F" w:rsidRPr="00A4351F" w:rsidRDefault="00A4351F" w:rsidP="00A4351F">
            <w:hyperlink r:id="rId135" w:history="1">
              <w:r w:rsidRPr="00A4351F">
                <w:rPr>
                  <w:rStyle w:val="a3"/>
                </w:rPr>
                <w:t>Пломбирование корневого канала зуба с применением Ni-Ti инструментов в два посещения (3-корневой зуб) 2-е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ACBE4" w14:textId="77777777" w:rsidR="00A4351F" w:rsidRPr="00A4351F" w:rsidRDefault="00A4351F" w:rsidP="00A4351F">
            <w:r w:rsidRPr="00A4351F">
              <w:t>4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CD700" w14:textId="77777777" w:rsidR="00A4351F" w:rsidRPr="00A4351F" w:rsidRDefault="00A4351F" w:rsidP="00A4351F">
            <w:r w:rsidRPr="00A4351F">
              <w:t>A16.07.008.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B0E76E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193A45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B47A41" w14:textId="77777777" w:rsidR="00A4351F" w:rsidRPr="00A4351F" w:rsidRDefault="00A4351F" w:rsidP="00A4351F">
            <w:hyperlink r:id="rId136" w:history="1">
              <w:r w:rsidRPr="00A4351F">
                <w:rPr>
                  <w:rStyle w:val="a3"/>
                </w:rPr>
                <w:t>Пломбирование корневого канала зуба, подтвержденное рентгенограммой, методом вертикальной конденсации (Bee Fill, Bee Fill Pack) при законченном эндодонтическом лечен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C2E781" w14:textId="77777777" w:rsidR="00A4351F" w:rsidRPr="00A4351F" w:rsidRDefault="00A4351F" w:rsidP="00A4351F">
            <w:r w:rsidRPr="00A4351F">
              <w:t>4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81C2D" w14:textId="77777777" w:rsidR="00A4351F" w:rsidRPr="00A4351F" w:rsidRDefault="00A4351F" w:rsidP="00A4351F">
            <w:r w:rsidRPr="00A4351F">
              <w:t>A16.07.008.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DBBCC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D7E1F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CB2CE" w14:textId="77777777" w:rsidR="00A4351F" w:rsidRPr="00A4351F" w:rsidRDefault="00A4351F" w:rsidP="00A4351F">
            <w:hyperlink r:id="rId137" w:history="1">
              <w:r w:rsidRPr="00A4351F">
                <w:rPr>
                  <w:rStyle w:val="a3"/>
                </w:rPr>
                <w:t>Пломбирование корневого канала зуба, подтвержденное рентгенограммой, с применением термофилов при законченном эндодонтическом лечен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479D5" w14:textId="77777777" w:rsidR="00A4351F" w:rsidRPr="00A4351F" w:rsidRDefault="00A4351F" w:rsidP="00A4351F">
            <w:r w:rsidRPr="00A4351F">
              <w:t>4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B2908F" w14:textId="77777777" w:rsidR="00A4351F" w:rsidRPr="00A4351F" w:rsidRDefault="00A4351F" w:rsidP="00A4351F">
            <w:r w:rsidRPr="00A4351F">
              <w:t>A16.07.008.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08FEB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34F252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06E07" w14:textId="77777777" w:rsidR="00A4351F" w:rsidRPr="00A4351F" w:rsidRDefault="00A4351F" w:rsidP="00A4351F">
            <w:hyperlink r:id="rId138" w:history="1">
              <w:r w:rsidRPr="00A4351F">
                <w:rPr>
                  <w:rStyle w:val="a3"/>
                </w:rPr>
                <w:t>Пломбирование корневого канала зуба временно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9FD33" w14:textId="77777777" w:rsidR="00A4351F" w:rsidRPr="00A4351F" w:rsidRDefault="00A4351F" w:rsidP="00A4351F">
            <w:r w:rsidRPr="00A4351F">
              <w:t>0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D374A0" w14:textId="77777777" w:rsidR="00A4351F" w:rsidRPr="00A4351F" w:rsidRDefault="00A4351F" w:rsidP="00A4351F">
            <w:r w:rsidRPr="00A4351F">
              <w:t>A16.07.008.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2E1BED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50439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D2453" w14:textId="77777777" w:rsidR="00A4351F" w:rsidRPr="00A4351F" w:rsidRDefault="00A4351F" w:rsidP="00A4351F">
            <w:hyperlink r:id="rId139" w:history="1">
              <w:r w:rsidRPr="00A4351F">
                <w:rPr>
                  <w:rStyle w:val="a3"/>
                </w:rPr>
                <w:t>Пломбирование корневого канала зуба (закрытие перфорации стенки канала материалом Pro Root MTA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776CC0" w14:textId="77777777" w:rsidR="00A4351F" w:rsidRPr="00A4351F" w:rsidRDefault="00A4351F" w:rsidP="00A4351F">
            <w:r w:rsidRPr="00A4351F">
              <w:t>1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93F178" w14:textId="77777777" w:rsidR="00A4351F" w:rsidRPr="00A4351F" w:rsidRDefault="00A4351F" w:rsidP="00A4351F">
            <w:r w:rsidRPr="00A4351F">
              <w:t>A16.07.008.1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A35BC4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1C3607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1EF8C2" w14:textId="77777777" w:rsidR="00A4351F" w:rsidRPr="00A4351F" w:rsidRDefault="00A4351F" w:rsidP="00A4351F">
            <w:hyperlink r:id="rId140" w:history="1">
              <w:r w:rsidRPr="00A4351F">
                <w:rPr>
                  <w:rStyle w:val="a3"/>
                </w:rPr>
                <w:t>Пломбирование корневого канала зуба (создание апикального барьера материалом Pro Root MTA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39FDB9" w14:textId="77777777" w:rsidR="00A4351F" w:rsidRPr="00A4351F" w:rsidRDefault="00A4351F" w:rsidP="00A4351F">
            <w:r w:rsidRPr="00A4351F">
              <w:t>1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C7747B" w14:textId="77777777" w:rsidR="00A4351F" w:rsidRPr="00A4351F" w:rsidRDefault="00A4351F" w:rsidP="00A4351F">
            <w:r w:rsidRPr="00A4351F">
              <w:t>A16.07.008.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C5718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3A65D5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C4635A" w14:textId="77777777" w:rsidR="00A4351F" w:rsidRPr="00A4351F" w:rsidRDefault="00A4351F" w:rsidP="00A4351F">
            <w:hyperlink r:id="rId141" w:history="1">
              <w:r w:rsidRPr="00A4351F">
                <w:rPr>
                  <w:rStyle w:val="a3"/>
                </w:rPr>
                <w:t>Инструментальная и медикаментозная обработка корневого канала системой CAF (файлы одноразовы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4703B" w14:textId="77777777" w:rsidR="00A4351F" w:rsidRPr="00A4351F" w:rsidRDefault="00A4351F" w:rsidP="00A4351F">
            <w:r w:rsidRPr="00A4351F">
              <w:t>4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F23690" w14:textId="77777777" w:rsidR="00A4351F" w:rsidRPr="00A4351F" w:rsidRDefault="00A4351F" w:rsidP="00A4351F">
            <w:r w:rsidRPr="00A4351F">
              <w:t>A16.07.03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415D2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3C3625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F3E63" w14:textId="77777777" w:rsidR="00A4351F" w:rsidRPr="00A4351F" w:rsidRDefault="00A4351F" w:rsidP="00A4351F">
            <w:hyperlink r:id="rId142" w:history="1">
              <w:r w:rsidRPr="00A4351F">
                <w:rPr>
                  <w:rStyle w:val="a3"/>
                </w:rPr>
                <w:t>Инструментальная и медикаментозная обработка корневого канала системой Джентел фай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F95A85" w14:textId="77777777" w:rsidR="00A4351F" w:rsidRPr="00A4351F" w:rsidRDefault="00A4351F" w:rsidP="00A4351F">
            <w:r w:rsidRPr="00A4351F">
              <w:t>4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127236" w14:textId="77777777" w:rsidR="00A4351F" w:rsidRPr="00A4351F" w:rsidRDefault="00A4351F" w:rsidP="00A4351F">
            <w:r w:rsidRPr="00A4351F">
              <w:t>A16.07.030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46FEA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3A8F0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57A8E4" w14:textId="77777777" w:rsidR="00A4351F" w:rsidRPr="00A4351F" w:rsidRDefault="00A4351F" w:rsidP="00A4351F">
            <w:hyperlink r:id="rId143" w:history="1">
              <w:r w:rsidRPr="00A4351F">
                <w:rPr>
                  <w:rStyle w:val="a3"/>
                </w:rPr>
                <w:t>Инструментальная и медикаментозная обработка корневого канала озонированным физиологическим раствор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6F43E" w14:textId="77777777" w:rsidR="00A4351F" w:rsidRPr="00A4351F" w:rsidRDefault="00A4351F" w:rsidP="00A4351F">
            <w:r w:rsidRPr="00A4351F">
              <w:t>4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4B7F3" w14:textId="77777777" w:rsidR="00A4351F" w:rsidRPr="00A4351F" w:rsidRDefault="00A4351F" w:rsidP="00A4351F">
            <w:r w:rsidRPr="00A4351F">
              <w:t>A16.07.030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11E5C7" w14:textId="77777777" w:rsidR="00A4351F" w:rsidRPr="00A4351F" w:rsidRDefault="00A4351F" w:rsidP="00A4351F">
            <w:r w:rsidRPr="00A4351F">
              <w:t>690</w:t>
            </w:r>
          </w:p>
        </w:tc>
      </w:tr>
      <w:tr w:rsidR="00A4351F" w:rsidRPr="00A4351F" w14:paraId="634061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C3103" w14:textId="77777777" w:rsidR="00A4351F" w:rsidRPr="00A4351F" w:rsidRDefault="00A4351F" w:rsidP="00A4351F">
            <w:hyperlink r:id="rId144" w:history="1">
              <w:r w:rsidRPr="00A4351F">
                <w:rPr>
                  <w:rStyle w:val="a3"/>
                </w:rPr>
                <w:t>Инструментальная и медикаментозная обработка корневого канала озонированным физиологическим раствором с ультразвук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610FD0" w14:textId="77777777" w:rsidR="00A4351F" w:rsidRPr="00A4351F" w:rsidRDefault="00A4351F" w:rsidP="00A4351F">
            <w:r w:rsidRPr="00A4351F">
              <w:t>4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88297" w14:textId="77777777" w:rsidR="00A4351F" w:rsidRPr="00A4351F" w:rsidRDefault="00A4351F" w:rsidP="00A4351F">
            <w:r w:rsidRPr="00A4351F">
              <w:t>A16.07.030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6C780" w14:textId="77777777" w:rsidR="00A4351F" w:rsidRPr="00A4351F" w:rsidRDefault="00A4351F" w:rsidP="00A4351F">
            <w:r w:rsidRPr="00A4351F">
              <w:t>920</w:t>
            </w:r>
          </w:p>
        </w:tc>
      </w:tr>
      <w:tr w:rsidR="00A4351F" w:rsidRPr="00A4351F" w14:paraId="16BDB46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F7A930" w14:textId="77777777" w:rsidR="00A4351F" w:rsidRPr="00A4351F" w:rsidRDefault="00A4351F" w:rsidP="00A4351F">
            <w:hyperlink r:id="rId145" w:history="1">
              <w:r w:rsidRPr="00A4351F">
                <w:rPr>
                  <w:rStyle w:val="a3"/>
                </w:rPr>
                <w:t>Медикаментозная обработка корневого канала (распломбирование канала, запломбированного цементом)**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2275F9" w14:textId="77777777" w:rsidR="00A4351F" w:rsidRPr="00A4351F" w:rsidRDefault="00A4351F" w:rsidP="00A4351F">
            <w:r w:rsidRPr="00A4351F">
              <w:t>0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49BA3" w14:textId="77777777" w:rsidR="00A4351F" w:rsidRPr="00A4351F" w:rsidRDefault="00A4351F" w:rsidP="00A4351F">
            <w:r w:rsidRPr="00A4351F">
              <w:t>A16.07.030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A38F4F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2B281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BE79B6" w14:textId="77777777" w:rsidR="00A4351F" w:rsidRPr="00A4351F" w:rsidRDefault="00A4351F" w:rsidP="00A4351F">
            <w:hyperlink r:id="rId146" w:history="1">
              <w:r w:rsidRPr="00A4351F">
                <w:rPr>
                  <w:rStyle w:val="a3"/>
                </w:rPr>
                <w:t>Медикаментозная обработка корневого канала (распломбирование канала, запломбированного резорцин-формалиновой пастой)**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FE7A0" w14:textId="77777777" w:rsidR="00A4351F" w:rsidRPr="00A4351F" w:rsidRDefault="00A4351F" w:rsidP="00A4351F">
            <w:r w:rsidRPr="00A4351F">
              <w:t>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75BAEC" w14:textId="77777777" w:rsidR="00A4351F" w:rsidRPr="00A4351F" w:rsidRDefault="00A4351F" w:rsidP="00A4351F">
            <w:r w:rsidRPr="00A4351F">
              <w:t>A16.07.030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0A262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2BCA6A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7038E" w14:textId="77777777" w:rsidR="00A4351F" w:rsidRPr="00A4351F" w:rsidRDefault="00A4351F" w:rsidP="00A4351F">
            <w:hyperlink r:id="rId147" w:history="1">
              <w:r w:rsidRPr="00A4351F">
                <w:rPr>
                  <w:rStyle w:val="a3"/>
                </w:rPr>
                <w:t>Медикаментозная обработка корневого канала (распломбирование канала, запломбированного эвгеноловой пастой)**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C0094D" w14:textId="77777777" w:rsidR="00A4351F" w:rsidRPr="00A4351F" w:rsidRDefault="00A4351F" w:rsidP="00A4351F">
            <w:r w:rsidRPr="00A4351F">
              <w:t>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31879F" w14:textId="77777777" w:rsidR="00A4351F" w:rsidRPr="00A4351F" w:rsidRDefault="00A4351F" w:rsidP="00A4351F">
            <w:r w:rsidRPr="00A4351F">
              <w:t>A16.07.030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C9E86" w14:textId="77777777" w:rsidR="00A4351F" w:rsidRPr="00A4351F" w:rsidRDefault="00A4351F" w:rsidP="00A4351F">
            <w:r w:rsidRPr="00A4351F">
              <w:t>950</w:t>
            </w:r>
          </w:p>
        </w:tc>
      </w:tr>
      <w:tr w:rsidR="00A4351F" w:rsidRPr="00A4351F" w14:paraId="22FAF9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93DD7" w14:textId="77777777" w:rsidR="00A4351F" w:rsidRPr="00A4351F" w:rsidRDefault="00A4351F" w:rsidP="00A4351F">
            <w:hyperlink r:id="rId148" w:history="1">
              <w:r w:rsidRPr="00A4351F">
                <w:rPr>
                  <w:rStyle w:val="a3"/>
                </w:rPr>
                <w:t>Медикаментозная обработка корневого канала (распломбирование канала, запломбированного гуттаперчатыми штифтами)**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76200B" w14:textId="77777777" w:rsidR="00A4351F" w:rsidRPr="00A4351F" w:rsidRDefault="00A4351F" w:rsidP="00A4351F">
            <w:r w:rsidRPr="00A4351F">
              <w:t>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B83603" w14:textId="77777777" w:rsidR="00A4351F" w:rsidRPr="00A4351F" w:rsidRDefault="00A4351F" w:rsidP="00A4351F">
            <w:r w:rsidRPr="00A4351F">
              <w:t>A16.07.030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FD0022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FCA4B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49868B" w14:textId="77777777" w:rsidR="00A4351F" w:rsidRPr="00A4351F" w:rsidRDefault="00A4351F" w:rsidP="00A4351F">
            <w:hyperlink r:id="rId149" w:history="1">
              <w:r w:rsidRPr="00A4351F">
                <w:rPr>
                  <w:rStyle w:val="a3"/>
                </w:rPr>
                <w:t>Медикаментозная обработка корневого канала (извлечение из канала инородного те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B3F6A" w14:textId="77777777" w:rsidR="00A4351F" w:rsidRPr="00A4351F" w:rsidRDefault="00A4351F" w:rsidP="00A4351F">
            <w:r w:rsidRPr="00A4351F">
              <w:t>0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7C92D5" w14:textId="77777777" w:rsidR="00A4351F" w:rsidRPr="00A4351F" w:rsidRDefault="00A4351F" w:rsidP="00A4351F">
            <w:r w:rsidRPr="00A4351F">
              <w:t>A16.07.030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19E09A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0D9EC8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AC8E79" w14:textId="77777777" w:rsidR="00A4351F" w:rsidRPr="00A4351F" w:rsidRDefault="00A4351F" w:rsidP="00A4351F">
            <w:hyperlink r:id="rId150" w:history="1">
              <w:r w:rsidRPr="00A4351F">
                <w:rPr>
                  <w:rStyle w:val="a3"/>
                </w:rPr>
                <w:t>Депофорез 1 корневого канала зуба (1 сеан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E2B6BC" w14:textId="77777777" w:rsidR="00A4351F" w:rsidRPr="00A4351F" w:rsidRDefault="00A4351F" w:rsidP="00A4351F">
            <w:r w:rsidRPr="00A4351F">
              <w:t>0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93106" w14:textId="77777777" w:rsidR="00A4351F" w:rsidRPr="00A4351F" w:rsidRDefault="00A4351F" w:rsidP="00A4351F">
            <w:r w:rsidRPr="00A4351F">
              <w:t>A17.07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2A8E38" w14:textId="77777777" w:rsidR="00A4351F" w:rsidRPr="00A4351F" w:rsidRDefault="00A4351F" w:rsidP="00A4351F">
            <w:r w:rsidRPr="00A4351F">
              <w:t>440</w:t>
            </w:r>
          </w:p>
        </w:tc>
      </w:tr>
      <w:tr w:rsidR="00A4351F" w:rsidRPr="00A4351F" w14:paraId="5D73E0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7B950D" w14:textId="77777777" w:rsidR="00A4351F" w:rsidRPr="00A4351F" w:rsidRDefault="00A4351F" w:rsidP="00A4351F">
            <w:hyperlink r:id="rId151" w:history="1">
              <w:r w:rsidRPr="00A4351F">
                <w:rPr>
                  <w:rStyle w:val="a3"/>
                </w:rPr>
                <w:t>Депофорез 2 корневых каналов зуба (1 сеан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11E7F1" w14:textId="77777777" w:rsidR="00A4351F" w:rsidRPr="00A4351F" w:rsidRDefault="00A4351F" w:rsidP="00A4351F">
            <w:r w:rsidRPr="00A4351F">
              <w:t>0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FBE8AF" w14:textId="77777777" w:rsidR="00A4351F" w:rsidRPr="00A4351F" w:rsidRDefault="00A4351F" w:rsidP="00A4351F">
            <w:r w:rsidRPr="00A4351F">
              <w:t>A17.07.006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A5D24" w14:textId="77777777" w:rsidR="00A4351F" w:rsidRPr="00A4351F" w:rsidRDefault="00A4351F" w:rsidP="00A4351F">
            <w:r w:rsidRPr="00A4351F">
              <w:t>690</w:t>
            </w:r>
          </w:p>
        </w:tc>
      </w:tr>
      <w:tr w:rsidR="00A4351F" w:rsidRPr="00A4351F" w14:paraId="409B592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6D1896" w14:textId="77777777" w:rsidR="00A4351F" w:rsidRPr="00A4351F" w:rsidRDefault="00A4351F" w:rsidP="00A4351F">
            <w:hyperlink r:id="rId152" w:history="1">
              <w:r w:rsidRPr="00A4351F">
                <w:rPr>
                  <w:rStyle w:val="a3"/>
                </w:rPr>
                <w:t>Депофорез 3 корневых каналов зуба (1 сеан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550956" w14:textId="77777777" w:rsidR="00A4351F" w:rsidRPr="00A4351F" w:rsidRDefault="00A4351F" w:rsidP="00A4351F">
            <w:r w:rsidRPr="00A4351F">
              <w:t>0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53EFBA" w14:textId="77777777" w:rsidR="00A4351F" w:rsidRPr="00A4351F" w:rsidRDefault="00A4351F" w:rsidP="00A4351F">
            <w:r w:rsidRPr="00A4351F">
              <w:t>A17.07.006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2070FC" w14:textId="77777777" w:rsidR="00A4351F" w:rsidRPr="00A4351F" w:rsidRDefault="00A4351F" w:rsidP="00A4351F">
            <w:r w:rsidRPr="00A4351F">
              <w:t>990</w:t>
            </w:r>
          </w:p>
        </w:tc>
      </w:tr>
      <w:tr w:rsidR="00A4351F" w:rsidRPr="00A4351F" w14:paraId="5CF855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B7EC56" w14:textId="77777777" w:rsidR="00A4351F" w:rsidRPr="00A4351F" w:rsidRDefault="00A4351F" w:rsidP="00A4351F">
            <w:hyperlink r:id="rId153" w:history="1">
              <w:r w:rsidRPr="00A4351F">
                <w:rPr>
                  <w:rStyle w:val="a3"/>
                </w:rPr>
                <w:t>Ультразвуковое расширение корневого канала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F25771" w14:textId="77777777" w:rsidR="00A4351F" w:rsidRPr="00A4351F" w:rsidRDefault="00A4351F" w:rsidP="00A4351F">
            <w:r w:rsidRPr="00A4351F">
              <w:t>0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11465E" w14:textId="77777777" w:rsidR="00A4351F" w:rsidRPr="00A4351F" w:rsidRDefault="00A4351F" w:rsidP="00A4351F">
            <w:r w:rsidRPr="00A4351F">
              <w:t>A22.07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56675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091097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6DF2A" w14:textId="77777777" w:rsidR="00A4351F" w:rsidRPr="00A4351F" w:rsidRDefault="00A4351F" w:rsidP="00A4351F">
            <w:hyperlink r:id="rId154" w:history="1">
              <w:r w:rsidRPr="00A4351F">
                <w:rPr>
                  <w:rStyle w:val="a3"/>
                </w:rPr>
                <w:t>Удаление внутриканального штифта/ вкладки (культевой вклад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AC2075" w14:textId="77777777" w:rsidR="00A4351F" w:rsidRPr="00A4351F" w:rsidRDefault="00A4351F" w:rsidP="00A4351F">
            <w:r w:rsidRPr="00A4351F">
              <w:t>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65E5F1" w14:textId="77777777" w:rsidR="00A4351F" w:rsidRPr="00A4351F" w:rsidRDefault="00A4351F" w:rsidP="00A4351F">
            <w:r w:rsidRPr="00A4351F">
              <w:t>A16.07.09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334CA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4F38C7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902A57" w14:textId="77777777" w:rsidR="00A4351F" w:rsidRPr="00A4351F" w:rsidRDefault="00A4351F" w:rsidP="00A4351F">
            <w:hyperlink r:id="rId155" w:history="1">
              <w:r w:rsidRPr="00A4351F">
                <w:rPr>
                  <w:rStyle w:val="a3"/>
                </w:rPr>
                <w:t>Удаление внутриканального штифта/ вкладки (стекловолоконного штиф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53196" w14:textId="77777777" w:rsidR="00A4351F" w:rsidRPr="00A4351F" w:rsidRDefault="00A4351F" w:rsidP="00A4351F">
            <w:r w:rsidRPr="00A4351F">
              <w:t>4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3C0323" w14:textId="77777777" w:rsidR="00A4351F" w:rsidRPr="00A4351F" w:rsidRDefault="00A4351F" w:rsidP="00A4351F">
            <w:r w:rsidRPr="00A4351F">
              <w:t>A16.07.09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511FAA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433C9B1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5108B2" w14:textId="77777777" w:rsidR="00A4351F" w:rsidRPr="00A4351F" w:rsidRDefault="00A4351F" w:rsidP="00A4351F">
            <w:hyperlink r:id="rId156" w:history="1">
              <w:r w:rsidRPr="00A4351F">
                <w:rPr>
                  <w:rStyle w:val="a3"/>
                </w:rPr>
                <w:t>Удаление внутриканального штифта/ вкладки (анкерного штиф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C76E21" w14:textId="77777777" w:rsidR="00A4351F" w:rsidRPr="00A4351F" w:rsidRDefault="00A4351F" w:rsidP="00A4351F">
            <w:r w:rsidRPr="00A4351F">
              <w:t>4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D8BD2F" w14:textId="77777777" w:rsidR="00A4351F" w:rsidRPr="00A4351F" w:rsidRDefault="00A4351F" w:rsidP="00A4351F">
            <w:r w:rsidRPr="00A4351F">
              <w:t>A16.07.094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DE7BB6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6FBC9E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17382C" w14:textId="77777777" w:rsidR="00A4351F" w:rsidRPr="00A4351F" w:rsidRDefault="00A4351F" w:rsidP="00A4351F">
            <w:hyperlink r:id="rId157" w:history="1">
              <w:r w:rsidRPr="00A4351F">
                <w:rPr>
                  <w:rStyle w:val="a3"/>
                </w:rPr>
                <w:t>Трепанация зуба, искусственной коронки (снятие пломб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D2AFE7" w14:textId="77777777" w:rsidR="00A4351F" w:rsidRPr="00A4351F" w:rsidRDefault="00A4351F" w:rsidP="00A4351F">
            <w:r w:rsidRPr="00A4351F">
              <w:t>0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B2E212" w14:textId="77777777" w:rsidR="00A4351F" w:rsidRPr="00A4351F" w:rsidRDefault="00A4351F" w:rsidP="00A4351F">
            <w:r w:rsidRPr="00A4351F">
              <w:t>A16.07.09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97AC5F" w14:textId="77777777" w:rsidR="00A4351F" w:rsidRPr="00A4351F" w:rsidRDefault="00A4351F" w:rsidP="00A4351F">
            <w:r w:rsidRPr="00A4351F">
              <w:t>100</w:t>
            </w:r>
          </w:p>
        </w:tc>
      </w:tr>
      <w:tr w:rsidR="00A4351F" w:rsidRPr="00A4351F" w14:paraId="39FE74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1BE34A" w14:textId="77777777" w:rsidR="00A4351F" w:rsidRPr="00A4351F" w:rsidRDefault="00A4351F" w:rsidP="00A4351F">
            <w:hyperlink r:id="rId158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импортных пара-пульпарны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EB53CA" w14:textId="77777777" w:rsidR="00A4351F" w:rsidRPr="00A4351F" w:rsidRDefault="00A4351F" w:rsidP="00A4351F">
            <w:r w:rsidRPr="00A4351F">
              <w:t>0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A5848" w14:textId="77777777" w:rsidR="00A4351F" w:rsidRPr="00A4351F" w:rsidRDefault="00A4351F" w:rsidP="00A4351F">
            <w:r w:rsidRPr="00A4351F">
              <w:t>A16.07.03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198B36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796551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BFA394" w14:textId="77777777" w:rsidR="00A4351F" w:rsidRPr="00A4351F" w:rsidRDefault="00A4351F" w:rsidP="00A4351F">
            <w:hyperlink r:id="rId159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импортных системы Дентатус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F35229" w14:textId="77777777" w:rsidR="00A4351F" w:rsidRPr="00A4351F" w:rsidRDefault="00A4351F" w:rsidP="00A4351F">
            <w:r w:rsidRPr="00A4351F">
              <w:t>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3D03B" w14:textId="77777777" w:rsidR="00A4351F" w:rsidRPr="00A4351F" w:rsidRDefault="00A4351F" w:rsidP="00A4351F">
            <w:r w:rsidRPr="00A4351F">
              <w:t>A16.07.03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781909" w14:textId="77777777" w:rsidR="00A4351F" w:rsidRPr="00A4351F" w:rsidRDefault="00A4351F" w:rsidP="00A4351F">
            <w:r w:rsidRPr="00A4351F">
              <w:t>310</w:t>
            </w:r>
          </w:p>
        </w:tc>
      </w:tr>
      <w:tr w:rsidR="00A4351F" w:rsidRPr="00A4351F" w14:paraId="6C5E5C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F65BA0" w14:textId="77777777" w:rsidR="00A4351F" w:rsidRPr="00A4351F" w:rsidRDefault="00A4351F" w:rsidP="00A4351F">
            <w:hyperlink r:id="rId160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импортных системы Radix anker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5D508" w14:textId="77777777" w:rsidR="00A4351F" w:rsidRPr="00A4351F" w:rsidRDefault="00A4351F" w:rsidP="00A4351F">
            <w:r w:rsidRPr="00A4351F">
              <w:t>0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6A4776" w14:textId="77777777" w:rsidR="00A4351F" w:rsidRPr="00A4351F" w:rsidRDefault="00A4351F" w:rsidP="00A4351F">
            <w:r w:rsidRPr="00A4351F">
              <w:t>A16.07.03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442C24" w14:textId="77777777" w:rsidR="00A4351F" w:rsidRPr="00A4351F" w:rsidRDefault="00A4351F" w:rsidP="00A4351F">
            <w:r w:rsidRPr="00A4351F">
              <w:t>530</w:t>
            </w:r>
          </w:p>
        </w:tc>
      </w:tr>
      <w:tr w:rsidR="00A4351F" w:rsidRPr="00A4351F" w14:paraId="1851AD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1780B7" w14:textId="77777777" w:rsidR="00A4351F" w:rsidRPr="00A4351F" w:rsidRDefault="00A4351F" w:rsidP="00A4351F">
            <w:hyperlink r:id="rId161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импортныхCitco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B1DB26" w14:textId="77777777" w:rsidR="00A4351F" w:rsidRPr="00A4351F" w:rsidRDefault="00A4351F" w:rsidP="00A4351F">
            <w:r w:rsidRPr="00A4351F">
              <w:t>0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312595" w14:textId="77777777" w:rsidR="00A4351F" w:rsidRPr="00A4351F" w:rsidRDefault="00A4351F" w:rsidP="00A4351F">
            <w:r w:rsidRPr="00A4351F">
              <w:t>A16.07.031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7BAABA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33449D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86681" w14:textId="77777777" w:rsidR="00A4351F" w:rsidRPr="00A4351F" w:rsidRDefault="00A4351F" w:rsidP="00A4351F">
            <w:hyperlink r:id="rId162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импортных Unimetric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12625" w14:textId="77777777" w:rsidR="00A4351F" w:rsidRPr="00A4351F" w:rsidRDefault="00A4351F" w:rsidP="00A4351F">
            <w:r w:rsidRPr="00A4351F">
              <w:t>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15DFE" w14:textId="77777777" w:rsidR="00A4351F" w:rsidRPr="00A4351F" w:rsidRDefault="00A4351F" w:rsidP="00A4351F">
            <w:r w:rsidRPr="00A4351F">
              <w:t>A16.07.031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F9931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6C7860A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C7979" w14:textId="77777777" w:rsidR="00A4351F" w:rsidRPr="00A4351F" w:rsidRDefault="00A4351F" w:rsidP="00A4351F">
            <w:hyperlink r:id="rId163" w:history="1">
              <w:r w:rsidRPr="00A4351F">
                <w:rPr>
                  <w:rStyle w:val="a3"/>
                </w:rPr>
                <w:t>Восстановление зуба пломбировочными материалами с использованием анкерных штифтов стекловолоконны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CFD02" w14:textId="77777777" w:rsidR="00A4351F" w:rsidRPr="00A4351F" w:rsidRDefault="00A4351F" w:rsidP="00A4351F">
            <w:r w:rsidRPr="00A4351F">
              <w:t>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031EB3" w14:textId="77777777" w:rsidR="00A4351F" w:rsidRPr="00A4351F" w:rsidRDefault="00A4351F" w:rsidP="00A4351F">
            <w:r w:rsidRPr="00A4351F">
              <w:t>A16.07.031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DA53A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3A7546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201A64" w14:textId="77777777" w:rsidR="00A4351F" w:rsidRPr="00A4351F" w:rsidRDefault="00A4351F" w:rsidP="00A4351F">
            <w:hyperlink r:id="rId164" w:history="1">
              <w:r w:rsidRPr="00A4351F">
                <w:rPr>
                  <w:rStyle w:val="a3"/>
                </w:rPr>
                <w:t>Bзготовление культи из жидкотекучего светоотверждаемого материа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14BC4" w14:textId="77777777" w:rsidR="00A4351F" w:rsidRPr="00A4351F" w:rsidRDefault="00A4351F" w:rsidP="00A4351F">
            <w:r w:rsidRPr="00A4351F">
              <w:t>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E46515" w14:textId="77777777" w:rsidR="00A4351F" w:rsidRPr="00A4351F" w:rsidRDefault="00A4351F" w:rsidP="00A4351F">
            <w:r w:rsidRPr="00A4351F">
              <w:t>A16.07.031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6D063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152788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4C863" w14:textId="77777777" w:rsidR="00A4351F" w:rsidRPr="00A4351F" w:rsidRDefault="00A4351F" w:rsidP="00A4351F">
            <w:hyperlink r:id="rId165" w:history="1">
              <w:r w:rsidRPr="00A4351F">
                <w:rPr>
                  <w:rStyle w:val="a3"/>
                </w:rPr>
                <w:t>Фиксация внутриканального штифта/ вкладки с использованием цемента двойн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84E36" w14:textId="77777777" w:rsidR="00A4351F" w:rsidRPr="00A4351F" w:rsidRDefault="00A4351F" w:rsidP="00A4351F">
            <w:r w:rsidRPr="00A4351F">
              <w:t>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BD5C0F" w14:textId="77777777" w:rsidR="00A4351F" w:rsidRPr="00A4351F" w:rsidRDefault="00A4351F" w:rsidP="00A4351F">
            <w:r w:rsidRPr="00A4351F">
              <w:t>A16.07.09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81A1C2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70B81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ABE460" w14:textId="77777777" w:rsidR="00A4351F" w:rsidRPr="00A4351F" w:rsidRDefault="00A4351F" w:rsidP="00A4351F">
            <w:hyperlink r:id="rId166" w:history="1">
              <w:r w:rsidRPr="00A4351F">
                <w:rPr>
                  <w:rStyle w:val="a3"/>
                </w:rPr>
                <w:t>Фиксация внутриканального штифта/ вкладки (восстановление дефекта отсутствующего зуба с использованием системы Риббон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64FCDB" w14:textId="77777777" w:rsidR="00A4351F" w:rsidRPr="00A4351F" w:rsidRDefault="00A4351F" w:rsidP="00A4351F">
            <w:r w:rsidRPr="00A4351F">
              <w:t>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45506C" w14:textId="77777777" w:rsidR="00A4351F" w:rsidRPr="00A4351F" w:rsidRDefault="00A4351F" w:rsidP="00A4351F">
            <w:r w:rsidRPr="00A4351F">
              <w:t>A16.07.093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B2A87" w14:textId="77777777" w:rsidR="00A4351F" w:rsidRPr="00A4351F" w:rsidRDefault="00A4351F" w:rsidP="00A4351F">
            <w:r w:rsidRPr="00A4351F">
              <w:t>9640</w:t>
            </w:r>
          </w:p>
        </w:tc>
      </w:tr>
      <w:tr w:rsidR="00A4351F" w:rsidRPr="00A4351F" w14:paraId="3FCAA67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1A464" w14:textId="77777777" w:rsidR="00A4351F" w:rsidRPr="00A4351F" w:rsidRDefault="00A4351F" w:rsidP="00A4351F">
            <w:hyperlink r:id="rId167" w:history="1">
              <w:r w:rsidRPr="00A4351F">
                <w:rPr>
                  <w:rStyle w:val="a3"/>
                </w:rPr>
                <w:t>Изготовление адгезивных мостовидных протезов с восстановлением одного отсутствующе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BC7016" w14:textId="77777777" w:rsidR="00A4351F" w:rsidRPr="00A4351F" w:rsidRDefault="00A4351F" w:rsidP="00A4351F">
            <w:r w:rsidRPr="00A4351F">
              <w:t>4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24DB14" w14:textId="77777777" w:rsidR="00A4351F" w:rsidRPr="00A4351F" w:rsidRDefault="00A4351F" w:rsidP="00A4351F">
            <w:r w:rsidRPr="00A4351F">
              <w:t>A16.07.019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F554FF" w14:textId="77777777" w:rsidR="00A4351F" w:rsidRPr="00A4351F" w:rsidRDefault="00A4351F" w:rsidP="00A4351F">
            <w:r w:rsidRPr="00A4351F">
              <w:t>11850</w:t>
            </w:r>
          </w:p>
        </w:tc>
      </w:tr>
      <w:tr w:rsidR="00A4351F" w:rsidRPr="00A4351F" w14:paraId="75BBBB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60BEF4" w14:textId="77777777" w:rsidR="00A4351F" w:rsidRPr="00A4351F" w:rsidRDefault="00A4351F" w:rsidP="00A4351F">
            <w:hyperlink r:id="rId168" w:history="1">
              <w:r w:rsidRPr="00A4351F">
                <w:rPr>
                  <w:rStyle w:val="a3"/>
                </w:rPr>
                <w:t>Удаление наддесневых и поддесневых зубных отложений (в области 1-го зуба ручным способ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A786D" w14:textId="77777777" w:rsidR="00A4351F" w:rsidRPr="00A4351F" w:rsidRDefault="00A4351F" w:rsidP="00A4351F">
            <w:r w:rsidRPr="00A4351F">
              <w:t>0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3AA2A7" w14:textId="77777777" w:rsidR="00A4351F" w:rsidRPr="00A4351F" w:rsidRDefault="00A4351F" w:rsidP="00A4351F">
            <w:r w:rsidRPr="00A4351F">
              <w:t>А16.07.02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7E84DC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7389C08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4CD3B" w14:textId="77777777" w:rsidR="00A4351F" w:rsidRPr="00A4351F" w:rsidRDefault="00A4351F" w:rsidP="00A4351F">
            <w:hyperlink r:id="rId169" w:history="1">
              <w:r w:rsidRPr="00A4351F">
                <w:rPr>
                  <w:rStyle w:val="a3"/>
                </w:rPr>
                <w:t>Ультразвуковое удаление наддесневых и поддесневых зубных отложений в области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121F09" w14:textId="77777777" w:rsidR="00A4351F" w:rsidRPr="00A4351F" w:rsidRDefault="00A4351F" w:rsidP="00A4351F">
            <w:r w:rsidRPr="00A4351F">
              <w:t>0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3D6480" w14:textId="77777777" w:rsidR="00A4351F" w:rsidRPr="00A4351F" w:rsidRDefault="00A4351F" w:rsidP="00A4351F">
            <w:r w:rsidRPr="00A4351F">
              <w:t>А16.07.020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45603D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555614F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ACCA80" w14:textId="77777777" w:rsidR="00A4351F" w:rsidRPr="00A4351F" w:rsidRDefault="00A4351F" w:rsidP="00A4351F">
            <w:hyperlink r:id="rId170" w:history="1">
              <w:r w:rsidRPr="00A4351F">
                <w:rPr>
                  <w:rStyle w:val="a3"/>
                </w:rPr>
                <w:t>Ультразвуковое удаление наддесневых и поддесневых зубных отложений в области зуба с озонированным раствор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14BEB" w14:textId="77777777" w:rsidR="00A4351F" w:rsidRPr="00A4351F" w:rsidRDefault="00A4351F" w:rsidP="00A4351F">
            <w:r w:rsidRPr="00A4351F">
              <w:t>4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2A51C9" w14:textId="77777777" w:rsidR="00A4351F" w:rsidRPr="00A4351F" w:rsidRDefault="00A4351F" w:rsidP="00A4351F">
            <w:r w:rsidRPr="00A4351F">
              <w:t>А16.07.020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905692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65B729D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6F9110" w14:textId="77777777" w:rsidR="00A4351F" w:rsidRPr="00A4351F" w:rsidRDefault="00A4351F" w:rsidP="00A4351F">
            <w:hyperlink r:id="rId171" w:history="1">
              <w:r w:rsidRPr="00A4351F">
                <w:rPr>
                  <w:rStyle w:val="a3"/>
                </w:rPr>
                <w:t>Сошлифовывание твердых тканей зуба (отбеливание 1-го зуба техникой микрообраз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1CEF46" w14:textId="77777777" w:rsidR="00A4351F" w:rsidRPr="00A4351F" w:rsidRDefault="00A4351F" w:rsidP="00A4351F">
            <w:r w:rsidRPr="00A4351F">
              <w:t>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42FD1" w14:textId="77777777" w:rsidR="00A4351F" w:rsidRPr="00A4351F" w:rsidRDefault="00A4351F" w:rsidP="00A4351F">
            <w:r w:rsidRPr="00A4351F">
              <w:t>А16.07.08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7B213E" w14:textId="77777777" w:rsidR="00A4351F" w:rsidRPr="00A4351F" w:rsidRDefault="00A4351F" w:rsidP="00A4351F">
            <w:r w:rsidRPr="00A4351F">
              <w:t>450</w:t>
            </w:r>
          </w:p>
        </w:tc>
      </w:tr>
      <w:tr w:rsidR="00A4351F" w:rsidRPr="00A4351F" w14:paraId="43BFAC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CC8FD8" w14:textId="77777777" w:rsidR="00A4351F" w:rsidRPr="00A4351F" w:rsidRDefault="00A4351F" w:rsidP="00A4351F">
            <w:hyperlink r:id="rId172" w:history="1">
              <w:r w:rsidRPr="00A4351F">
                <w:rPr>
                  <w:rStyle w:val="a3"/>
                </w:rPr>
                <w:t>Профессиональное отбеливание зубов (внутрикоронковое 1-го депульпированного зуб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7258A" w14:textId="77777777" w:rsidR="00A4351F" w:rsidRPr="00A4351F" w:rsidRDefault="00A4351F" w:rsidP="00A4351F">
            <w:r w:rsidRPr="00A4351F">
              <w:t>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7F155" w14:textId="77777777" w:rsidR="00A4351F" w:rsidRPr="00A4351F" w:rsidRDefault="00A4351F" w:rsidP="00A4351F">
            <w:r w:rsidRPr="00A4351F">
              <w:t>А16.07.05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620752" w14:textId="77777777" w:rsidR="00A4351F" w:rsidRPr="00A4351F" w:rsidRDefault="00A4351F" w:rsidP="00A4351F">
            <w:r w:rsidRPr="00A4351F">
              <w:t>680</w:t>
            </w:r>
          </w:p>
        </w:tc>
      </w:tr>
      <w:tr w:rsidR="00A4351F" w:rsidRPr="00A4351F" w14:paraId="014D8A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4AABC8" w14:textId="77777777" w:rsidR="00A4351F" w:rsidRPr="00A4351F" w:rsidRDefault="00A4351F" w:rsidP="00A4351F">
            <w:hyperlink r:id="rId173" w:history="1">
              <w:r w:rsidRPr="00A4351F">
                <w:rPr>
                  <w:rStyle w:val="a3"/>
                </w:rPr>
                <w:t>Снятие налета с одного зуба аппаратом Air flow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ACF158" w14:textId="77777777" w:rsidR="00A4351F" w:rsidRPr="00A4351F" w:rsidRDefault="00A4351F" w:rsidP="00A4351F">
            <w:r w:rsidRPr="00A4351F">
              <w:t>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B3A712" w14:textId="77777777" w:rsidR="00A4351F" w:rsidRPr="00A4351F" w:rsidRDefault="00A4351F" w:rsidP="00A4351F">
            <w:r w:rsidRPr="00A4351F">
              <w:t>А16.07.050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1D18CF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353BCF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DE1A5" w14:textId="77777777" w:rsidR="00A4351F" w:rsidRPr="00A4351F" w:rsidRDefault="00A4351F" w:rsidP="00A4351F">
            <w:hyperlink r:id="rId174" w:history="1">
              <w:r w:rsidRPr="00A4351F">
                <w:rPr>
                  <w:rStyle w:val="a3"/>
                </w:rPr>
                <w:t>Профессиональное отбеливание зубов (1 челюсти с использованием гел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5645C4" w14:textId="77777777" w:rsidR="00A4351F" w:rsidRPr="00A4351F" w:rsidRDefault="00A4351F" w:rsidP="00A4351F">
            <w:r w:rsidRPr="00A4351F">
              <w:t>0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BF58D7" w14:textId="77777777" w:rsidR="00A4351F" w:rsidRPr="00A4351F" w:rsidRDefault="00A4351F" w:rsidP="00A4351F">
            <w:r w:rsidRPr="00A4351F">
              <w:t>А16.07.050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C0103C" w14:textId="77777777" w:rsidR="00A4351F" w:rsidRPr="00A4351F" w:rsidRDefault="00A4351F" w:rsidP="00A4351F">
            <w:r w:rsidRPr="00A4351F">
              <w:t>4400</w:t>
            </w:r>
          </w:p>
        </w:tc>
      </w:tr>
      <w:tr w:rsidR="00A4351F" w:rsidRPr="00A4351F" w14:paraId="23735C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9CC4D9" w14:textId="77777777" w:rsidR="00A4351F" w:rsidRPr="00A4351F" w:rsidRDefault="00A4351F" w:rsidP="00A4351F">
            <w:hyperlink r:id="rId175" w:history="1">
              <w:r w:rsidRPr="00A4351F">
                <w:rPr>
                  <w:rStyle w:val="a3"/>
                </w:rPr>
                <w:t>Глубокое фторирование эмали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388E19" w14:textId="77777777" w:rsidR="00A4351F" w:rsidRPr="00A4351F" w:rsidRDefault="00A4351F" w:rsidP="00A4351F">
            <w:r w:rsidRPr="00A4351F">
              <w:t>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B04A0C" w14:textId="77777777" w:rsidR="00A4351F" w:rsidRPr="00A4351F" w:rsidRDefault="00A4351F" w:rsidP="00A4351F">
            <w:r w:rsidRPr="00A4351F">
              <w:t>А11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157698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40960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3EF9D" w14:textId="77777777" w:rsidR="00A4351F" w:rsidRPr="00A4351F" w:rsidRDefault="00A4351F" w:rsidP="00A4351F">
            <w:hyperlink r:id="rId176" w:history="1">
              <w:r w:rsidRPr="00A4351F">
                <w:rPr>
                  <w:rStyle w:val="a3"/>
                </w:rPr>
                <w:t>Фотодинамическая терапия поражений слизистой оболочки рта (1 процеду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C1CF2" w14:textId="77777777" w:rsidR="00A4351F" w:rsidRPr="00A4351F" w:rsidRDefault="00A4351F" w:rsidP="00A4351F">
            <w:r w:rsidRPr="00A4351F">
              <w:t>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EF519F" w14:textId="77777777" w:rsidR="00A4351F" w:rsidRPr="00A4351F" w:rsidRDefault="00A4351F" w:rsidP="00A4351F">
            <w:r w:rsidRPr="00A4351F">
              <w:t>A25.0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1B1534" w14:textId="77777777" w:rsidR="00A4351F" w:rsidRPr="00A4351F" w:rsidRDefault="00A4351F" w:rsidP="00A4351F">
            <w:r w:rsidRPr="00A4351F">
              <w:t>3450</w:t>
            </w:r>
          </w:p>
        </w:tc>
      </w:tr>
      <w:tr w:rsidR="00A4351F" w:rsidRPr="00A4351F" w14:paraId="4F8644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859CF" w14:textId="77777777" w:rsidR="00A4351F" w:rsidRPr="00A4351F" w:rsidRDefault="00A4351F" w:rsidP="00A4351F">
            <w:hyperlink r:id="rId177" w:history="1">
              <w:r w:rsidRPr="00A4351F">
                <w:rPr>
                  <w:rStyle w:val="a3"/>
                </w:rPr>
                <w:t>Фотодитазин 50 мл для в/в вве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A41BF" w14:textId="77777777" w:rsidR="00A4351F" w:rsidRPr="00A4351F" w:rsidRDefault="00A4351F" w:rsidP="00A4351F">
            <w:r w:rsidRPr="00A4351F">
              <w:t>5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93DA3" w14:textId="77777777" w:rsidR="00A4351F" w:rsidRPr="00A4351F" w:rsidRDefault="00A4351F" w:rsidP="00A4351F">
            <w:r w:rsidRPr="00A4351F">
              <w:t>A25.07.001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7E7CCB" w14:textId="77777777" w:rsidR="00A4351F" w:rsidRPr="00A4351F" w:rsidRDefault="00A4351F" w:rsidP="00A4351F">
            <w:r w:rsidRPr="00A4351F">
              <w:t>18800</w:t>
            </w:r>
          </w:p>
        </w:tc>
      </w:tr>
      <w:tr w:rsidR="00A4351F" w:rsidRPr="00A4351F" w14:paraId="2AD1C7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092F47" w14:textId="77777777" w:rsidR="00A4351F" w:rsidRPr="00A4351F" w:rsidRDefault="00A4351F" w:rsidP="00A4351F">
            <w:hyperlink r:id="rId178" w:history="1">
              <w:r w:rsidRPr="00A4351F">
                <w:rPr>
                  <w:rStyle w:val="a3"/>
                </w:rPr>
                <w:t>Фотодитазин гель-пенетратор для аппликаций (до 2 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79E59" w14:textId="77777777" w:rsidR="00A4351F" w:rsidRPr="00A4351F" w:rsidRDefault="00A4351F" w:rsidP="00A4351F">
            <w:r w:rsidRPr="00A4351F">
              <w:t>5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27101" w14:textId="77777777" w:rsidR="00A4351F" w:rsidRPr="00A4351F" w:rsidRDefault="00A4351F" w:rsidP="00A4351F">
            <w:r w:rsidRPr="00A4351F">
              <w:t>A25.07.001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2627CD" w14:textId="77777777" w:rsidR="00A4351F" w:rsidRPr="00A4351F" w:rsidRDefault="00A4351F" w:rsidP="00A4351F">
            <w:r w:rsidRPr="00A4351F">
              <w:t>2600</w:t>
            </w:r>
          </w:p>
        </w:tc>
      </w:tr>
      <w:tr w:rsidR="00A4351F" w:rsidRPr="00A4351F" w14:paraId="0C0F09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E525E3" w14:textId="77777777" w:rsidR="00A4351F" w:rsidRPr="00A4351F" w:rsidRDefault="00A4351F" w:rsidP="00A4351F">
            <w:hyperlink r:id="rId179" w:history="1">
              <w:r w:rsidRPr="00A4351F">
                <w:rPr>
                  <w:rStyle w:val="a3"/>
                </w:rPr>
                <w:t>Обработка кариозной полости или корневого канала методом фотоактивирующей терапии (фотодинамическая терап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EB559A" w14:textId="77777777" w:rsidR="00A4351F" w:rsidRPr="00A4351F" w:rsidRDefault="00A4351F" w:rsidP="00A4351F">
            <w:r w:rsidRPr="00A4351F">
              <w:t>4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FAA26" w14:textId="77777777" w:rsidR="00A4351F" w:rsidRPr="00A4351F" w:rsidRDefault="00A4351F" w:rsidP="00A4351F">
            <w:r w:rsidRPr="00A4351F">
              <w:t>A25.07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6F25EE" w14:textId="77777777" w:rsidR="00A4351F" w:rsidRPr="00A4351F" w:rsidRDefault="00A4351F" w:rsidP="00A4351F">
            <w:r w:rsidRPr="00A4351F">
              <w:t>1590</w:t>
            </w:r>
          </w:p>
        </w:tc>
      </w:tr>
      <w:tr w:rsidR="00A4351F" w:rsidRPr="00A4351F" w14:paraId="3C8ADB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F1A60" w14:textId="77777777" w:rsidR="00A4351F" w:rsidRPr="00A4351F" w:rsidRDefault="00A4351F" w:rsidP="00A4351F">
            <w:hyperlink r:id="rId180" w:history="1">
              <w:r w:rsidRPr="00A4351F">
                <w:rPr>
                  <w:rStyle w:val="a3"/>
                </w:rPr>
                <w:t>Избирательное полирование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039C5C" w14:textId="77777777" w:rsidR="00A4351F" w:rsidRPr="00A4351F" w:rsidRDefault="00A4351F" w:rsidP="00A4351F">
            <w:r w:rsidRPr="00A4351F">
              <w:t>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233D6" w14:textId="77777777" w:rsidR="00A4351F" w:rsidRPr="00A4351F" w:rsidRDefault="00A4351F" w:rsidP="00A4351F">
            <w:r w:rsidRPr="00A4351F">
              <w:t>A16.07.025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B7E58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467D21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1375B2" w14:textId="77777777" w:rsidR="00A4351F" w:rsidRPr="00A4351F" w:rsidRDefault="00A4351F" w:rsidP="00A4351F">
            <w:hyperlink r:id="rId181" w:history="1">
              <w:r w:rsidRPr="00A4351F">
                <w:rPr>
                  <w:rStyle w:val="a3"/>
                </w:rPr>
                <w:t>Закрытый кюретаж при заболеваниях пародонта в области зуба (легкая степен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71059" w14:textId="77777777" w:rsidR="00A4351F" w:rsidRPr="00A4351F" w:rsidRDefault="00A4351F" w:rsidP="00A4351F">
            <w:r w:rsidRPr="00A4351F">
              <w:t>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5AE246" w14:textId="77777777" w:rsidR="00A4351F" w:rsidRPr="00A4351F" w:rsidRDefault="00A4351F" w:rsidP="00A4351F">
            <w:r w:rsidRPr="00A4351F">
              <w:t>A16.07.039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A77D42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7C6C83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C7B6D" w14:textId="77777777" w:rsidR="00A4351F" w:rsidRPr="00A4351F" w:rsidRDefault="00A4351F" w:rsidP="00A4351F">
            <w:hyperlink r:id="rId182" w:history="1">
              <w:r w:rsidRPr="00A4351F">
                <w:rPr>
                  <w:rStyle w:val="a3"/>
                </w:rPr>
                <w:t>Закрытый кюретаж при заболеваниях пародонта в области зуба (средняя степен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7E448" w14:textId="77777777" w:rsidR="00A4351F" w:rsidRPr="00A4351F" w:rsidRDefault="00A4351F" w:rsidP="00A4351F">
            <w:r w:rsidRPr="00A4351F">
              <w:t>0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8D7645" w14:textId="77777777" w:rsidR="00A4351F" w:rsidRPr="00A4351F" w:rsidRDefault="00A4351F" w:rsidP="00A4351F">
            <w:r w:rsidRPr="00A4351F">
              <w:t>A16.07.039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FF2648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64F67D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196EA" w14:textId="77777777" w:rsidR="00A4351F" w:rsidRPr="00A4351F" w:rsidRDefault="00A4351F" w:rsidP="00A4351F">
            <w:hyperlink r:id="rId183" w:history="1">
              <w:r w:rsidRPr="00A4351F">
                <w:rPr>
                  <w:rStyle w:val="a3"/>
                </w:rPr>
                <w:t>Закрытый кюретаж при заболеваниях пародонта в области зуба (тяжелая степен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78578" w14:textId="77777777" w:rsidR="00A4351F" w:rsidRPr="00A4351F" w:rsidRDefault="00A4351F" w:rsidP="00A4351F">
            <w:r w:rsidRPr="00A4351F">
              <w:t>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982D19" w14:textId="77777777" w:rsidR="00A4351F" w:rsidRPr="00A4351F" w:rsidRDefault="00A4351F" w:rsidP="00A4351F">
            <w:r w:rsidRPr="00A4351F">
              <w:t>A16.07.039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07167D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1F2804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475B0" w14:textId="77777777" w:rsidR="00A4351F" w:rsidRPr="00A4351F" w:rsidRDefault="00A4351F" w:rsidP="00A4351F">
            <w:hyperlink r:id="rId184" w:history="1">
              <w:r w:rsidRPr="00A4351F">
                <w:rPr>
                  <w:rStyle w:val="a3"/>
                </w:rPr>
                <w:t>Введение лекарственных препаратов в пародонтальный карма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93B90D" w14:textId="77777777" w:rsidR="00A4351F" w:rsidRPr="00A4351F" w:rsidRDefault="00A4351F" w:rsidP="00A4351F">
            <w:r w:rsidRPr="00A4351F">
              <w:t>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2F18F1" w14:textId="77777777" w:rsidR="00A4351F" w:rsidRPr="00A4351F" w:rsidRDefault="00A4351F" w:rsidP="00A4351F">
            <w:r w:rsidRPr="00A4351F">
              <w:t>A11.07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C9AB5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0AB7ED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48ECB7" w14:textId="77777777" w:rsidR="00A4351F" w:rsidRPr="00A4351F" w:rsidRDefault="00A4351F" w:rsidP="00A4351F">
            <w:hyperlink r:id="rId185" w:history="1">
              <w:r w:rsidRPr="00A4351F">
                <w:rPr>
                  <w:rStyle w:val="a3"/>
                </w:rPr>
                <w:t>Озонотерапия (в области одной челю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E1055" w14:textId="77777777" w:rsidR="00A4351F" w:rsidRPr="00A4351F" w:rsidRDefault="00A4351F" w:rsidP="00A4351F">
            <w:r w:rsidRPr="00A4351F">
              <w:t>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B55D48" w14:textId="77777777" w:rsidR="00A4351F" w:rsidRPr="00A4351F" w:rsidRDefault="00A4351F" w:rsidP="00A4351F">
            <w:r w:rsidRPr="00A4351F">
              <w:t>A20.30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C842CF" w14:textId="77777777" w:rsidR="00A4351F" w:rsidRPr="00A4351F" w:rsidRDefault="00A4351F" w:rsidP="00A4351F">
            <w:r w:rsidRPr="00A4351F">
              <w:t>1080</w:t>
            </w:r>
          </w:p>
        </w:tc>
      </w:tr>
      <w:tr w:rsidR="00A4351F" w:rsidRPr="00A4351F" w14:paraId="26CD464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1083A5" w14:textId="77777777" w:rsidR="00A4351F" w:rsidRPr="00A4351F" w:rsidRDefault="00A4351F" w:rsidP="00A4351F">
            <w:hyperlink r:id="rId186" w:history="1">
              <w:r w:rsidRPr="00A4351F">
                <w:rPr>
                  <w:rStyle w:val="a3"/>
                </w:rPr>
                <w:t>Воздействие лазерным низкоинтенсивным излучением на область десе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97326D" w14:textId="77777777" w:rsidR="00A4351F" w:rsidRPr="00A4351F" w:rsidRDefault="00A4351F" w:rsidP="00A4351F">
            <w:r w:rsidRPr="00A4351F">
              <w:t>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763F22" w14:textId="77777777" w:rsidR="00A4351F" w:rsidRPr="00A4351F" w:rsidRDefault="00A4351F" w:rsidP="00A4351F">
            <w:r w:rsidRPr="00A4351F">
              <w:t>A22.07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0FCC0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B273E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0D637D" w14:textId="77777777" w:rsidR="00A4351F" w:rsidRPr="00A4351F" w:rsidRDefault="00A4351F" w:rsidP="00A4351F">
            <w:hyperlink r:id="rId187" w:history="1">
              <w:r w:rsidRPr="00A4351F">
                <w:rPr>
                  <w:rStyle w:val="a3"/>
                </w:rPr>
                <w:t>Лечение заболеваний пародонта с использованием аппарата "Vector" в области 1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AE8283" w14:textId="77777777" w:rsidR="00A4351F" w:rsidRPr="00A4351F" w:rsidRDefault="00A4351F" w:rsidP="00A4351F">
            <w:r w:rsidRPr="00A4351F">
              <w:t>5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195BB" w14:textId="77777777" w:rsidR="00A4351F" w:rsidRPr="00A4351F" w:rsidRDefault="00A4351F" w:rsidP="00A4351F">
            <w:r w:rsidRPr="00A4351F">
              <w:t>A22.0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6A2556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2C4161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9810EC" w14:textId="77777777" w:rsidR="00A4351F" w:rsidRPr="00A4351F" w:rsidRDefault="00A4351F" w:rsidP="00A4351F">
            <w:hyperlink r:id="rId188" w:history="1">
              <w:r w:rsidRPr="00A4351F">
                <w:rPr>
                  <w:rStyle w:val="a3"/>
                </w:rPr>
                <w:t>Пародонтальная повязка в области 1-го зуба с отечественными материал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E1C2E" w14:textId="77777777" w:rsidR="00A4351F" w:rsidRPr="00A4351F" w:rsidRDefault="00A4351F" w:rsidP="00A4351F">
            <w:r w:rsidRPr="00A4351F">
              <w:t>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BE083" w14:textId="77777777" w:rsidR="00A4351F" w:rsidRPr="00A4351F" w:rsidRDefault="00A4351F" w:rsidP="00A4351F">
            <w:r w:rsidRPr="00A4351F">
              <w:t>A16.07.05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80C63A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63E76A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3BFD2E" w14:textId="77777777" w:rsidR="00A4351F" w:rsidRPr="00A4351F" w:rsidRDefault="00A4351F" w:rsidP="00A4351F">
            <w:hyperlink r:id="rId189" w:history="1">
              <w:r w:rsidRPr="00A4351F">
                <w:rPr>
                  <w:rStyle w:val="a3"/>
                </w:rPr>
                <w:t>Пародонтальная повязка в области 1-го зуба с импортными материал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CCB5E" w14:textId="77777777" w:rsidR="00A4351F" w:rsidRPr="00A4351F" w:rsidRDefault="00A4351F" w:rsidP="00A4351F">
            <w:r w:rsidRPr="00A4351F">
              <w:t>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C2A013" w14:textId="77777777" w:rsidR="00A4351F" w:rsidRPr="00A4351F" w:rsidRDefault="00A4351F" w:rsidP="00A4351F">
            <w:r w:rsidRPr="00A4351F">
              <w:t>A16.07.05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83EB51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F392F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4F631" w14:textId="77777777" w:rsidR="00A4351F" w:rsidRPr="00A4351F" w:rsidRDefault="00A4351F" w:rsidP="00A4351F">
            <w:hyperlink r:id="rId190" w:history="1">
              <w:r w:rsidRPr="00A4351F">
                <w:rPr>
                  <w:rStyle w:val="a3"/>
                </w:rPr>
                <w:t>Временное шинирование при заболеваниях пародонта (в области двух зубов самополимеризующимися материалами химического отвержден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C58BD1" w14:textId="77777777" w:rsidR="00A4351F" w:rsidRPr="00A4351F" w:rsidRDefault="00A4351F" w:rsidP="00A4351F">
            <w:r w:rsidRPr="00A4351F">
              <w:t>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91BED9" w14:textId="77777777" w:rsidR="00A4351F" w:rsidRPr="00A4351F" w:rsidRDefault="00A4351F" w:rsidP="00A4351F">
            <w:r w:rsidRPr="00A4351F">
              <w:t>A16.07.019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35038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68451C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EA7C4" w14:textId="77777777" w:rsidR="00A4351F" w:rsidRPr="00A4351F" w:rsidRDefault="00A4351F" w:rsidP="00A4351F">
            <w:hyperlink r:id="rId191" w:history="1">
              <w:r w:rsidRPr="00A4351F">
                <w:rPr>
                  <w:rStyle w:val="a3"/>
                </w:rPr>
                <w:t>Временное шинирование при заболеваниях пародонта (в области двух зубов импортными светоотверждаемыми материалам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D70B9B" w14:textId="77777777" w:rsidR="00A4351F" w:rsidRPr="00A4351F" w:rsidRDefault="00A4351F" w:rsidP="00A4351F">
            <w:r w:rsidRPr="00A4351F">
              <w:t>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50776" w14:textId="77777777" w:rsidR="00A4351F" w:rsidRPr="00A4351F" w:rsidRDefault="00A4351F" w:rsidP="00A4351F">
            <w:r w:rsidRPr="00A4351F">
              <w:t>A16.07.019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5BFEA7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81619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6D6BB6" w14:textId="77777777" w:rsidR="00A4351F" w:rsidRPr="00A4351F" w:rsidRDefault="00A4351F" w:rsidP="00A4351F">
            <w:hyperlink r:id="rId192" w:history="1">
              <w:r w:rsidRPr="00A4351F">
                <w:rPr>
                  <w:rStyle w:val="a3"/>
                </w:rPr>
                <w:t>Временное шинирование при заболеваниях пародонта (в области двух зубов с использованием системы Фибер-Сплин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C9FD29" w14:textId="77777777" w:rsidR="00A4351F" w:rsidRPr="00A4351F" w:rsidRDefault="00A4351F" w:rsidP="00A4351F">
            <w:r w:rsidRPr="00A4351F">
              <w:t>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01D1C8" w14:textId="77777777" w:rsidR="00A4351F" w:rsidRPr="00A4351F" w:rsidRDefault="00A4351F" w:rsidP="00A4351F">
            <w:r w:rsidRPr="00A4351F">
              <w:t>A16.07.019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9AEDC" w14:textId="77777777" w:rsidR="00A4351F" w:rsidRPr="00A4351F" w:rsidRDefault="00A4351F" w:rsidP="00A4351F">
            <w:r w:rsidRPr="00A4351F">
              <w:t>4300</w:t>
            </w:r>
          </w:p>
        </w:tc>
      </w:tr>
      <w:tr w:rsidR="00A4351F" w:rsidRPr="00A4351F" w14:paraId="27AA49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DD6DD" w14:textId="77777777" w:rsidR="00A4351F" w:rsidRPr="00A4351F" w:rsidRDefault="00A4351F" w:rsidP="00A4351F">
            <w:hyperlink r:id="rId193" w:history="1">
              <w:r w:rsidRPr="00A4351F">
                <w:rPr>
                  <w:rStyle w:val="a3"/>
                </w:rPr>
                <w:t>Использование костнозамещающих материалов при регенеративных вмешательствах: материал OsteoBiol Gen-Os+TSV Gel 0,5 г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88A411" w14:textId="77777777" w:rsidR="00A4351F" w:rsidRPr="00A4351F" w:rsidRDefault="00A4351F" w:rsidP="00A4351F">
            <w:r w:rsidRPr="00A4351F">
              <w:t>4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0AFA78" w14:textId="77777777" w:rsidR="00A4351F" w:rsidRPr="00A4351F" w:rsidRDefault="00A4351F" w:rsidP="00A4351F">
            <w:r w:rsidRPr="00A4351F">
              <w:t>A16.07.063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77C59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78FCD0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D1EF8" w14:textId="77777777" w:rsidR="00A4351F" w:rsidRPr="00A4351F" w:rsidRDefault="00A4351F" w:rsidP="00A4351F">
            <w:hyperlink r:id="rId194" w:history="1">
              <w:r w:rsidRPr="00A4351F">
                <w:rPr>
                  <w:rStyle w:val="a3"/>
                </w:rPr>
                <w:t>Использование костнозамещающих материалов при регенеративных вмешательствах: материал OsteoBiol Lamina 25х25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29F40C" w14:textId="77777777" w:rsidR="00A4351F" w:rsidRPr="00A4351F" w:rsidRDefault="00A4351F" w:rsidP="00A4351F">
            <w:r w:rsidRPr="00A4351F">
              <w:t>4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845609" w14:textId="77777777" w:rsidR="00A4351F" w:rsidRPr="00A4351F" w:rsidRDefault="00A4351F" w:rsidP="00A4351F">
            <w:r w:rsidRPr="00A4351F">
              <w:t>A16.07.063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E583C4" w14:textId="77777777" w:rsidR="00A4351F" w:rsidRPr="00A4351F" w:rsidRDefault="00A4351F" w:rsidP="00A4351F">
            <w:r w:rsidRPr="00A4351F">
              <w:t>15500</w:t>
            </w:r>
          </w:p>
        </w:tc>
      </w:tr>
      <w:tr w:rsidR="00A4351F" w:rsidRPr="00A4351F" w14:paraId="04755A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DD06A3" w14:textId="77777777" w:rsidR="00A4351F" w:rsidRPr="00A4351F" w:rsidRDefault="00A4351F" w:rsidP="00A4351F">
            <w:hyperlink r:id="rId195" w:history="1">
              <w:r w:rsidRPr="00A4351F">
                <w:rPr>
                  <w:rStyle w:val="a3"/>
                </w:rPr>
                <w:t>Использование костнозамещающих материалов при регенеративных вмешательствах: материал BioOss Collagen 1 блок (100 м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5453C9" w14:textId="77777777" w:rsidR="00A4351F" w:rsidRPr="00A4351F" w:rsidRDefault="00A4351F" w:rsidP="00A4351F">
            <w:r w:rsidRPr="00A4351F">
              <w:t>4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1F252E" w14:textId="77777777" w:rsidR="00A4351F" w:rsidRPr="00A4351F" w:rsidRDefault="00A4351F" w:rsidP="00A4351F">
            <w:r w:rsidRPr="00A4351F">
              <w:t>A16.07.063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22369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43AE83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AF94C" w14:textId="77777777" w:rsidR="00A4351F" w:rsidRPr="00A4351F" w:rsidRDefault="00A4351F" w:rsidP="00A4351F">
            <w:hyperlink r:id="rId196" w:history="1">
              <w:r w:rsidRPr="00A4351F">
                <w:rPr>
                  <w:rStyle w:val="a3"/>
                </w:rPr>
                <w:t>Использование костнозамещающих материалов при регенеративных вмешательствах: мембрана Mucograft 15х20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AA9081" w14:textId="77777777" w:rsidR="00A4351F" w:rsidRPr="00A4351F" w:rsidRDefault="00A4351F" w:rsidP="00A4351F">
            <w:r w:rsidRPr="00A4351F">
              <w:t>4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769209" w14:textId="77777777" w:rsidR="00A4351F" w:rsidRPr="00A4351F" w:rsidRDefault="00A4351F" w:rsidP="00A4351F">
            <w:r w:rsidRPr="00A4351F">
              <w:t>A16.07.089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CD2FC5" w14:textId="77777777" w:rsidR="00A4351F" w:rsidRPr="00A4351F" w:rsidRDefault="00A4351F" w:rsidP="00A4351F">
            <w:r w:rsidRPr="00A4351F">
              <w:t>14900</w:t>
            </w:r>
          </w:p>
        </w:tc>
      </w:tr>
      <w:tr w:rsidR="00A4351F" w:rsidRPr="00A4351F" w14:paraId="31A324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059353" w14:textId="77777777" w:rsidR="00A4351F" w:rsidRPr="00A4351F" w:rsidRDefault="00A4351F" w:rsidP="00A4351F">
            <w:hyperlink r:id="rId197" w:history="1">
              <w:r w:rsidRPr="00A4351F">
                <w:rPr>
                  <w:rStyle w:val="a3"/>
                </w:rPr>
                <w:t>Использование костнозамещающих материалов при регенеративных вмешательствах: мембрана Mucograft 20х30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1890F" w14:textId="77777777" w:rsidR="00A4351F" w:rsidRPr="00A4351F" w:rsidRDefault="00A4351F" w:rsidP="00A4351F">
            <w:r w:rsidRPr="00A4351F">
              <w:t>4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23B6E1" w14:textId="77777777" w:rsidR="00A4351F" w:rsidRPr="00A4351F" w:rsidRDefault="00A4351F" w:rsidP="00A4351F">
            <w:r w:rsidRPr="00A4351F">
              <w:t>A16.07.089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2B9294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2944F1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BB9864" w14:textId="77777777" w:rsidR="00A4351F" w:rsidRPr="00A4351F" w:rsidRDefault="00A4351F" w:rsidP="00A4351F">
            <w:hyperlink r:id="rId198" w:history="1">
              <w:r w:rsidRPr="00A4351F">
                <w:rPr>
                  <w:rStyle w:val="a3"/>
                </w:rPr>
                <w:t>Избирательное пришлифовывание твердых тканей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D20B05" w14:textId="77777777" w:rsidR="00A4351F" w:rsidRPr="00A4351F" w:rsidRDefault="00A4351F" w:rsidP="00A4351F">
            <w:r w:rsidRPr="00A4351F">
              <w:t>0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D9EBA" w14:textId="77777777" w:rsidR="00A4351F" w:rsidRPr="00A4351F" w:rsidRDefault="00A4351F" w:rsidP="00A4351F">
            <w:r w:rsidRPr="00A4351F">
              <w:t>A16.07.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BF0C3A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59CF41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01D74E" w14:textId="77777777" w:rsidR="00A4351F" w:rsidRPr="00A4351F" w:rsidRDefault="00A4351F" w:rsidP="00A4351F">
            <w:hyperlink r:id="rId199" w:history="1">
              <w:r w:rsidRPr="00A4351F">
                <w:rPr>
                  <w:rStyle w:val="a3"/>
                </w:rPr>
                <w:t>Лечение заболеваний слизистой оболочки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ADACBE" w14:textId="77777777" w:rsidR="00A4351F" w:rsidRPr="00A4351F" w:rsidRDefault="00A4351F" w:rsidP="00A4351F">
            <w:r w:rsidRPr="00A4351F">
              <w:t>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C8D3F6" w14:textId="77777777" w:rsidR="00A4351F" w:rsidRPr="00A4351F" w:rsidRDefault="00A4351F" w:rsidP="00A4351F">
            <w:r w:rsidRPr="00A4351F">
              <w:t>A11.07.02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783D2B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2DFA49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223BB4" w14:textId="77777777" w:rsidR="00A4351F" w:rsidRPr="00A4351F" w:rsidRDefault="00A4351F" w:rsidP="00A4351F">
            <w:hyperlink r:id="rId200" w:history="1">
              <w:r w:rsidRPr="00A4351F">
                <w:rPr>
                  <w:rStyle w:val="a3"/>
                </w:rPr>
                <w:t>Лечение осложнений кариеса в молочных зубах без учета стоимости пломбы методом витальной ампутации (1-е посещ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596837" w14:textId="77777777" w:rsidR="00A4351F" w:rsidRPr="00A4351F" w:rsidRDefault="00A4351F" w:rsidP="00A4351F">
            <w:r w:rsidRPr="00A4351F">
              <w:t>0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0001B1" w14:textId="77777777" w:rsidR="00A4351F" w:rsidRPr="00A4351F" w:rsidRDefault="00A4351F" w:rsidP="00A4351F">
            <w:r w:rsidRPr="00A4351F">
              <w:t>A16.07.009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4D9282" w14:textId="77777777" w:rsidR="00A4351F" w:rsidRPr="00A4351F" w:rsidRDefault="00A4351F" w:rsidP="00A4351F">
            <w:r w:rsidRPr="00A4351F">
              <w:t>720</w:t>
            </w:r>
          </w:p>
        </w:tc>
      </w:tr>
      <w:tr w:rsidR="00A4351F" w:rsidRPr="00A4351F" w14:paraId="24F312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C4659" w14:textId="77777777" w:rsidR="00A4351F" w:rsidRPr="00A4351F" w:rsidRDefault="00A4351F" w:rsidP="00A4351F">
            <w:hyperlink r:id="rId201" w:history="1">
              <w:r w:rsidRPr="00A4351F">
                <w:rPr>
                  <w:rStyle w:val="a3"/>
                </w:rPr>
                <w:t>Лечение осложнений кариеса в молочных зубах без учета стоимости пломбы методом витальной ампутации (2-е посещ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83C9EE" w14:textId="77777777" w:rsidR="00A4351F" w:rsidRPr="00A4351F" w:rsidRDefault="00A4351F" w:rsidP="00A4351F">
            <w:r w:rsidRPr="00A4351F">
              <w:t>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68435" w14:textId="77777777" w:rsidR="00A4351F" w:rsidRPr="00A4351F" w:rsidRDefault="00A4351F" w:rsidP="00A4351F">
            <w:r w:rsidRPr="00A4351F">
              <w:t>A16.07.009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6AA970" w14:textId="77777777" w:rsidR="00A4351F" w:rsidRPr="00A4351F" w:rsidRDefault="00A4351F" w:rsidP="00A4351F">
            <w:r w:rsidRPr="00A4351F">
              <w:t>690</w:t>
            </w:r>
          </w:p>
        </w:tc>
      </w:tr>
      <w:tr w:rsidR="00A4351F" w:rsidRPr="00A4351F" w14:paraId="5C8E44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23C452" w14:textId="77777777" w:rsidR="00A4351F" w:rsidRPr="00A4351F" w:rsidRDefault="00A4351F" w:rsidP="00A4351F">
            <w:hyperlink r:id="rId202" w:history="1">
              <w:r w:rsidRPr="00A4351F">
                <w:rPr>
                  <w:rStyle w:val="a3"/>
                </w:rPr>
                <w:t>Лечение осложнений кариеса в молочных зубах без учета стоимости пломбы методом девитальной ампутации (каждое посещ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F2C79" w14:textId="77777777" w:rsidR="00A4351F" w:rsidRPr="00A4351F" w:rsidRDefault="00A4351F" w:rsidP="00A4351F">
            <w:r w:rsidRPr="00A4351F">
              <w:t>0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C9D7A6" w14:textId="77777777" w:rsidR="00A4351F" w:rsidRPr="00A4351F" w:rsidRDefault="00A4351F" w:rsidP="00A4351F">
            <w:r w:rsidRPr="00A4351F">
              <w:t>A16.07.009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2F643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25B4AD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F80B99" w14:textId="77777777" w:rsidR="00A4351F" w:rsidRPr="00A4351F" w:rsidRDefault="00A4351F" w:rsidP="00A4351F">
            <w:hyperlink r:id="rId203" w:history="1">
              <w:r w:rsidRPr="00A4351F">
                <w:rPr>
                  <w:rStyle w:val="a3"/>
                </w:rPr>
                <w:t>Установка стандартной педиатрической коро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1C6F2" w14:textId="77777777" w:rsidR="00A4351F" w:rsidRPr="00A4351F" w:rsidRDefault="00A4351F" w:rsidP="00A4351F">
            <w:r w:rsidRPr="00A4351F">
              <w:t>4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A0DFF" w14:textId="77777777" w:rsidR="00A4351F" w:rsidRPr="00A4351F" w:rsidRDefault="00A4351F" w:rsidP="00A4351F">
            <w:r w:rsidRPr="00A4351F">
              <w:t>А16.07.00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7F8E9" w14:textId="77777777" w:rsidR="00A4351F" w:rsidRPr="00A4351F" w:rsidRDefault="00A4351F" w:rsidP="00A4351F">
            <w:r w:rsidRPr="00A4351F">
              <w:t>2700</w:t>
            </w:r>
          </w:p>
        </w:tc>
      </w:tr>
      <w:tr w:rsidR="00A4351F" w:rsidRPr="00A4351F" w14:paraId="3389F6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2A474" w14:textId="77777777" w:rsidR="00A4351F" w:rsidRPr="00A4351F" w:rsidRDefault="00A4351F" w:rsidP="00A4351F">
            <w:hyperlink r:id="rId204" w:history="1">
              <w:r w:rsidRPr="00A4351F">
                <w:rPr>
                  <w:rStyle w:val="a3"/>
                </w:rPr>
                <w:t>Лечение кариеса молочного зуба в условиях общего обезболи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4BCB56" w14:textId="77777777" w:rsidR="00A4351F" w:rsidRPr="00A4351F" w:rsidRDefault="00A4351F" w:rsidP="00A4351F">
            <w:r w:rsidRPr="00A4351F">
              <w:t>4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469E0" w14:textId="77777777" w:rsidR="00A4351F" w:rsidRPr="00A4351F" w:rsidRDefault="00A4351F" w:rsidP="00A4351F">
            <w:r w:rsidRPr="00A4351F">
              <w:t>A16.07.002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E82BA" w14:textId="77777777" w:rsidR="00A4351F" w:rsidRPr="00A4351F" w:rsidRDefault="00A4351F" w:rsidP="00A4351F">
            <w:r w:rsidRPr="00A4351F">
              <w:t>2740</w:t>
            </w:r>
          </w:p>
        </w:tc>
      </w:tr>
      <w:tr w:rsidR="00A4351F" w:rsidRPr="00A4351F" w14:paraId="47F7B1D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2EEBD" w14:textId="77777777" w:rsidR="00A4351F" w:rsidRPr="00A4351F" w:rsidRDefault="00A4351F" w:rsidP="00A4351F">
            <w:hyperlink r:id="rId205" w:history="1">
              <w:r w:rsidRPr="00A4351F">
                <w:rPr>
                  <w:rStyle w:val="a3"/>
                </w:rPr>
                <w:t>Лечение пульпита молочного зуба с реставрацией пломбой в условиях общего обезболи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DA02E" w14:textId="77777777" w:rsidR="00A4351F" w:rsidRPr="00A4351F" w:rsidRDefault="00A4351F" w:rsidP="00A4351F">
            <w:r w:rsidRPr="00A4351F">
              <w:t>4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96BE2E" w14:textId="77777777" w:rsidR="00A4351F" w:rsidRPr="00A4351F" w:rsidRDefault="00A4351F" w:rsidP="00A4351F">
            <w:r w:rsidRPr="00A4351F">
              <w:t>A16.07.009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0AD0C3" w14:textId="77777777" w:rsidR="00A4351F" w:rsidRPr="00A4351F" w:rsidRDefault="00A4351F" w:rsidP="00A4351F">
            <w:r w:rsidRPr="00A4351F">
              <w:t>4120</w:t>
            </w:r>
          </w:p>
        </w:tc>
      </w:tr>
      <w:tr w:rsidR="00A4351F" w:rsidRPr="00A4351F" w14:paraId="3A0FE2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D64C3" w14:textId="77777777" w:rsidR="00A4351F" w:rsidRPr="00A4351F" w:rsidRDefault="00A4351F" w:rsidP="00A4351F">
            <w:hyperlink r:id="rId206" w:history="1">
              <w:r w:rsidRPr="00A4351F">
                <w:rPr>
                  <w:rStyle w:val="a3"/>
                </w:rPr>
                <w:t>Лечение пульпита молочного зуба с реставрацией педиатрической коронкой в условиях общего обезболи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F4B67" w14:textId="77777777" w:rsidR="00A4351F" w:rsidRPr="00A4351F" w:rsidRDefault="00A4351F" w:rsidP="00A4351F">
            <w:r w:rsidRPr="00A4351F">
              <w:t>4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CA1F6" w14:textId="77777777" w:rsidR="00A4351F" w:rsidRPr="00A4351F" w:rsidRDefault="00A4351F" w:rsidP="00A4351F">
            <w:r w:rsidRPr="00A4351F">
              <w:t>A16.07.009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9E1171" w14:textId="77777777" w:rsidR="00A4351F" w:rsidRPr="00A4351F" w:rsidRDefault="00A4351F" w:rsidP="00A4351F">
            <w:r w:rsidRPr="00A4351F">
              <w:t>5270</w:t>
            </w:r>
          </w:p>
        </w:tc>
      </w:tr>
      <w:tr w:rsidR="00A4351F" w:rsidRPr="00A4351F" w14:paraId="4E9DE9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81BE39" w14:textId="77777777" w:rsidR="00A4351F" w:rsidRPr="00A4351F" w:rsidRDefault="00A4351F" w:rsidP="00A4351F">
            <w:hyperlink r:id="rId207" w:history="1">
              <w:r w:rsidRPr="00A4351F">
                <w:rPr>
                  <w:rStyle w:val="a3"/>
                </w:rPr>
                <w:t>Лечение кариеса постоянного зуба в условиях общего обезболи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6B4A8E" w14:textId="77777777" w:rsidR="00A4351F" w:rsidRPr="00A4351F" w:rsidRDefault="00A4351F" w:rsidP="00A4351F">
            <w:r w:rsidRPr="00A4351F">
              <w:t>4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7E5C2" w14:textId="77777777" w:rsidR="00A4351F" w:rsidRPr="00A4351F" w:rsidRDefault="00A4351F" w:rsidP="00A4351F">
            <w:r w:rsidRPr="00A4351F">
              <w:t>A16.07.002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D5F17B" w14:textId="77777777" w:rsidR="00A4351F" w:rsidRPr="00A4351F" w:rsidRDefault="00A4351F" w:rsidP="00A4351F">
            <w:r w:rsidRPr="00A4351F">
              <w:t>3160</w:t>
            </w:r>
          </w:p>
        </w:tc>
      </w:tr>
      <w:tr w:rsidR="00A4351F" w:rsidRPr="00A4351F" w14:paraId="17D872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D6483" w14:textId="77777777" w:rsidR="00A4351F" w:rsidRPr="00A4351F" w:rsidRDefault="00A4351F" w:rsidP="00A4351F">
            <w:hyperlink r:id="rId208" w:history="1">
              <w:r w:rsidRPr="00A4351F">
                <w:rPr>
                  <w:rStyle w:val="a3"/>
                </w:rPr>
                <w:t>Лечение пульпита постоянногоо зуба с несформированными корнями в условиях общего обезболивания методом витальной ампут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5AF6F" w14:textId="77777777" w:rsidR="00A4351F" w:rsidRPr="00A4351F" w:rsidRDefault="00A4351F" w:rsidP="00A4351F">
            <w:r w:rsidRPr="00A4351F">
              <w:t>4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4817DB" w14:textId="77777777" w:rsidR="00A4351F" w:rsidRPr="00A4351F" w:rsidRDefault="00A4351F" w:rsidP="00A4351F">
            <w:r w:rsidRPr="00A4351F">
              <w:t>A16.07.009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C800ED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7AA1BD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0AEF0" w14:textId="77777777" w:rsidR="00A4351F" w:rsidRPr="00A4351F" w:rsidRDefault="00A4351F" w:rsidP="00A4351F">
            <w:hyperlink r:id="rId209" w:history="1">
              <w:r w:rsidRPr="00A4351F">
                <w:rPr>
                  <w:rStyle w:val="a3"/>
                </w:rPr>
                <w:t>Лечение пульпита постоянногоо зуба со сформированными корнями в условиях общего обезболивания (1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642CCA" w14:textId="77777777" w:rsidR="00A4351F" w:rsidRPr="00A4351F" w:rsidRDefault="00A4351F" w:rsidP="00A4351F">
            <w:r w:rsidRPr="00A4351F">
              <w:t>4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172808" w14:textId="77777777" w:rsidR="00A4351F" w:rsidRPr="00A4351F" w:rsidRDefault="00A4351F" w:rsidP="00A4351F">
            <w:r w:rsidRPr="00A4351F">
              <w:t>A16.07.010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67B543" w14:textId="77777777" w:rsidR="00A4351F" w:rsidRPr="00A4351F" w:rsidRDefault="00A4351F" w:rsidP="00A4351F">
            <w:r w:rsidRPr="00A4351F">
              <w:t>6240</w:t>
            </w:r>
          </w:p>
        </w:tc>
      </w:tr>
      <w:tr w:rsidR="00A4351F" w:rsidRPr="00A4351F" w14:paraId="7C9AC4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DCBE42" w14:textId="77777777" w:rsidR="00A4351F" w:rsidRPr="00A4351F" w:rsidRDefault="00A4351F" w:rsidP="00A4351F">
            <w:hyperlink r:id="rId210" w:history="1">
              <w:r w:rsidRPr="00A4351F">
                <w:rPr>
                  <w:rStyle w:val="a3"/>
                </w:rPr>
                <w:t>Лечение пульпита постоянногоо зуба со сформированными корнями в условиях общего обезболивания (2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7BBD3A" w14:textId="77777777" w:rsidR="00A4351F" w:rsidRPr="00A4351F" w:rsidRDefault="00A4351F" w:rsidP="00A4351F">
            <w:r w:rsidRPr="00A4351F">
              <w:t>4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1705FA" w14:textId="77777777" w:rsidR="00A4351F" w:rsidRPr="00A4351F" w:rsidRDefault="00A4351F" w:rsidP="00A4351F">
            <w:r w:rsidRPr="00A4351F">
              <w:t>A16.07.010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4D3299" w14:textId="77777777" w:rsidR="00A4351F" w:rsidRPr="00A4351F" w:rsidRDefault="00A4351F" w:rsidP="00A4351F">
            <w:r w:rsidRPr="00A4351F">
              <w:t>8170</w:t>
            </w:r>
          </w:p>
        </w:tc>
      </w:tr>
      <w:tr w:rsidR="00A4351F" w:rsidRPr="00A4351F" w14:paraId="432554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E3ADB" w14:textId="77777777" w:rsidR="00A4351F" w:rsidRPr="00A4351F" w:rsidRDefault="00A4351F" w:rsidP="00A4351F">
            <w:hyperlink r:id="rId211" w:history="1">
              <w:r w:rsidRPr="00A4351F">
                <w:rPr>
                  <w:rStyle w:val="a3"/>
                </w:rPr>
                <w:t>Лечение пульпита постоянногоо зуба со сформированными корнями в условиях общего обезболивания (3-корнево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A4B9CC" w14:textId="77777777" w:rsidR="00A4351F" w:rsidRPr="00A4351F" w:rsidRDefault="00A4351F" w:rsidP="00A4351F">
            <w:r w:rsidRPr="00A4351F">
              <w:t>4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78C9EF" w14:textId="77777777" w:rsidR="00A4351F" w:rsidRPr="00A4351F" w:rsidRDefault="00A4351F" w:rsidP="00A4351F">
            <w:r w:rsidRPr="00A4351F">
              <w:t>A16.07.010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E7B55C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09A85B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2B6B0B" w14:textId="77777777" w:rsidR="00A4351F" w:rsidRPr="00A4351F" w:rsidRDefault="00A4351F" w:rsidP="00A4351F">
            <w:hyperlink r:id="rId212" w:history="1">
              <w:r w:rsidRPr="00A4351F">
                <w:rPr>
                  <w:rStyle w:val="a3"/>
                </w:rPr>
                <w:t>Обследование для определения группы риска карие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64955" w14:textId="77777777" w:rsidR="00A4351F" w:rsidRPr="00A4351F" w:rsidRDefault="00A4351F" w:rsidP="00A4351F">
            <w:r w:rsidRPr="00A4351F">
              <w:t>4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80E87" w14:textId="77777777" w:rsidR="00A4351F" w:rsidRPr="00A4351F" w:rsidRDefault="00A4351F" w:rsidP="00A4351F">
            <w:r w:rsidRPr="00A4351F">
              <w:t>A03.07.00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24A48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61CDDE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42240" w14:textId="77777777" w:rsidR="00A4351F" w:rsidRPr="00A4351F" w:rsidRDefault="00A4351F" w:rsidP="00A4351F">
            <w:hyperlink r:id="rId213" w:history="1">
              <w:r w:rsidRPr="00A4351F">
                <w:rPr>
                  <w:rStyle w:val="a3"/>
                </w:rPr>
                <w:t>Удаление зуба (временного (молочного) зуба с физиологической резорбцией корн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32BAC1" w14:textId="77777777" w:rsidR="00A4351F" w:rsidRPr="00A4351F" w:rsidRDefault="00A4351F" w:rsidP="00A4351F">
            <w:r w:rsidRPr="00A4351F">
              <w:t>10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335F38" w14:textId="77777777" w:rsidR="00A4351F" w:rsidRPr="00A4351F" w:rsidRDefault="00A4351F" w:rsidP="00A4351F">
            <w:r w:rsidRPr="00A4351F">
              <w:t>A16.07.001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D8D0C4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453B36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EAF709" w14:textId="77777777" w:rsidR="00A4351F" w:rsidRPr="00A4351F" w:rsidRDefault="00A4351F" w:rsidP="00A4351F">
            <w:hyperlink r:id="rId214" w:history="1">
              <w:r w:rsidRPr="00A4351F">
                <w:rPr>
                  <w:rStyle w:val="a3"/>
                </w:rPr>
                <w:t>Удаление зуба (временного (молочного) зуба с сохраненными корням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13E3B2" w14:textId="77777777" w:rsidR="00A4351F" w:rsidRPr="00A4351F" w:rsidRDefault="00A4351F" w:rsidP="00A4351F">
            <w:r w:rsidRPr="00A4351F">
              <w:t>1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12EBD1" w14:textId="77777777" w:rsidR="00A4351F" w:rsidRPr="00A4351F" w:rsidRDefault="00A4351F" w:rsidP="00A4351F">
            <w:r w:rsidRPr="00A4351F">
              <w:t>A16.07.001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EDAE0D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3233BB5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7C716" w14:textId="77777777" w:rsidR="00A4351F" w:rsidRPr="00A4351F" w:rsidRDefault="00A4351F" w:rsidP="00A4351F">
            <w:hyperlink r:id="rId215" w:history="1">
              <w:r w:rsidRPr="00A4351F">
                <w:rPr>
                  <w:rStyle w:val="a3"/>
                </w:rPr>
                <w:t>Удаление зуба (временного (молочных) зуба анкилозированног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BD5495" w14:textId="77777777" w:rsidR="00A4351F" w:rsidRPr="00A4351F" w:rsidRDefault="00A4351F" w:rsidP="00A4351F">
            <w:r w:rsidRPr="00A4351F">
              <w:t>1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2BDCE" w14:textId="77777777" w:rsidR="00A4351F" w:rsidRPr="00A4351F" w:rsidRDefault="00A4351F" w:rsidP="00A4351F">
            <w:r w:rsidRPr="00A4351F">
              <w:t>A16.07.001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187455" w14:textId="77777777" w:rsidR="00A4351F" w:rsidRPr="00A4351F" w:rsidRDefault="00A4351F" w:rsidP="00A4351F">
            <w:r w:rsidRPr="00A4351F">
              <w:t>2950</w:t>
            </w:r>
          </w:p>
        </w:tc>
      </w:tr>
      <w:tr w:rsidR="00A4351F" w:rsidRPr="00A4351F" w14:paraId="38A108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A5F57C" w14:textId="77777777" w:rsidR="00A4351F" w:rsidRPr="00A4351F" w:rsidRDefault="00A4351F" w:rsidP="00A4351F">
            <w:hyperlink r:id="rId216" w:history="1">
              <w:r w:rsidRPr="00A4351F">
                <w:rPr>
                  <w:rStyle w:val="a3"/>
                </w:rPr>
                <w:t>Удаление зуба (постоянного, однокорневого) у де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74E78" w14:textId="77777777" w:rsidR="00A4351F" w:rsidRPr="00A4351F" w:rsidRDefault="00A4351F" w:rsidP="00A4351F">
            <w:r w:rsidRPr="00A4351F">
              <w:t>1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1A22D1" w14:textId="77777777" w:rsidR="00A4351F" w:rsidRPr="00A4351F" w:rsidRDefault="00A4351F" w:rsidP="00A4351F">
            <w:r w:rsidRPr="00A4351F">
              <w:t>A16.07.001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681DF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2CF250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D3C574" w14:textId="77777777" w:rsidR="00A4351F" w:rsidRPr="00A4351F" w:rsidRDefault="00A4351F" w:rsidP="00A4351F">
            <w:hyperlink r:id="rId217" w:history="1">
              <w:r w:rsidRPr="00A4351F">
                <w:rPr>
                  <w:rStyle w:val="a3"/>
                </w:rPr>
                <w:t>Удаление зуба (постоянного, многокорневого и прорезавшегося третьего моляра) у де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4AADE3" w14:textId="77777777" w:rsidR="00A4351F" w:rsidRPr="00A4351F" w:rsidRDefault="00A4351F" w:rsidP="00A4351F">
            <w:r w:rsidRPr="00A4351F">
              <w:t>1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FDA087" w14:textId="77777777" w:rsidR="00A4351F" w:rsidRPr="00A4351F" w:rsidRDefault="00A4351F" w:rsidP="00A4351F">
            <w:r w:rsidRPr="00A4351F">
              <w:t>A16.07.001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042453" w14:textId="77777777" w:rsidR="00A4351F" w:rsidRPr="00A4351F" w:rsidRDefault="00A4351F" w:rsidP="00A4351F">
            <w:r w:rsidRPr="00A4351F">
              <w:t>3850</w:t>
            </w:r>
          </w:p>
        </w:tc>
      </w:tr>
      <w:tr w:rsidR="00A4351F" w:rsidRPr="00A4351F" w14:paraId="5EB3F02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01827B" w14:textId="77777777" w:rsidR="00A4351F" w:rsidRPr="00A4351F" w:rsidRDefault="00A4351F" w:rsidP="00A4351F">
            <w:hyperlink r:id="rId218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, расположенного под слизистой оболочкой или частично прорезавшегос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F79734" w14:textId="77777777" w:rsidR="00A4351F" w:rsidRPr="00A4351F" w:rsidRDefault="00A4351F" w:rsidP="00A4351F">
            <w:r w:rsidRPr="00A4351F">
              <w:t>1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707CA9" w14:textId="77777777" w:rsidR="00A4351F" w:rsidRPr="00A4351F" w:rsidRDefault="00A4351F" w:rsidP="00A4351F">
            <w:r w:rsidRPr="00A4351F">
              <w:t>A16.07.02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6B1FE9" w14:textId="77777777" w:rsidR="00A4351F" w:rsidRPr="00A4351F" w:rsidRDefault="00A4351F" w:rsidP="00A4351F">
            <w:r w:rsidRPr="00A4351F">
              <w:t>2580</w:t>
            </w:r>
          </w:p>
        </w:tc>
      </w:tr>
      <w:tr w:rsidR="00A4351F" w:rsidRPr="00A4351F" w14:paraId="5D92AA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11F9F1" w14:textId="77777777" w:rsidR="00A4351F" w:rsidRPr="00A4351F" w:rsidRDefault="00A4351F" w:rsidP="00A4351F">
            <w:hyperlink r:id="rId219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, расположенного в толще кост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E553D" w14:textId="77777777" w:rsidR="00A4351F" w:rsidRPr="00A4351F" w:rsidRDefault="00A4351F" w:rsidP="00A4351F">
            <w:r w:rsidRPr="00A4351F">
              <w:t>1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8D1F6" w14:textId="77777777" w:rsidR="00A4351F" w:rsidRPr="00A4351F" w:rsidRDefault="00A4351F" w:rsidP="00A4351F">
            <w:r w:rsidRPr="00A4351F">
              <w:t>A16.07.024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6BAB2D" w14:textId="77777777" w:rsidR="00A4351F" w:rsidRPr="00A4351F" w:rsidRDefault="00A4351F" w:rsidP="00A4351F">
            <w:r w:rsidRPr="00A4351F">
              <w:t>10550</w:t>
            </w:r>
          </w:p>
        </w:tc>
      </w:tr>
      <w:tr w:rsidR="00A4351F" w:rsidRPr="00A4351F" w14:paraId="0DD3EF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B31351" w14:textId="77777777" w:rsidR="00A4351F" w:rsidRPr="00A4351F" w:rsidRDefault="00A4351F" w:rsidP="00A4351F">
            <w:hyperlink r:id="rId220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F8FB7F" w14:textId="77777777" w:rsidR="00A4351F" w:rsidRPr="00A4351F" w:rsidRDefault="00A4351F" w:rsidP="00A4351F">
            <w:r w:rsidRPr="00A4351F">
              <w:t>1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4EE48" w14:textId="77777777" w:rsidR="00A4351F" w:rsidRPr="00A4351F" w:rsidRDefault="00A4351F" w:rsidP="00A4351F">
            <w:r w:rsidRPr="00A4351F">
              <w:t>A16.07.024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C6345F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7950D8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A2D29B" w14:textId="77777777" w:rsidR="00A4351F" w:rsidRPr="00A4351F" w:rsidRDefault="00A4351F" w:rsidP="00A4351F">
            <w:hyperlink r:id="rId221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 (зачатков постоянных зубов в области резцов и клык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763CF3" w14:textId="77777777" w:rsidR="00A4351F" w:rsidRPr="00A4351F" w:rsidRDefault="00A4351F" w:rsidP="00A4351F">
            <w:r w:rsidRPr="00A4351F">
              <w:t>1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D42C4" w14:textId="77777777" w:rsidR="00A4351F" w:rsidRPr="00A4351F" w:rsidRDefault="00A4351F" w:rsidP="00A4351F">
            <w:r w:rsidRPr="00A4351F">
              <w:t>A16.07.024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C74938" w14:textId="77777777" w:rsidR="00A4351F" w:rsidRPr="00A4351F" w:rsidRDefault="00A4351F" w:rsidP="00A4351F">
            <w:r w:rsidRPr="00A4351F">
              <w:t>3700</w:t>
            </w:r>
          </w:p>
        </w:tc>
      </w:tr>
      <w:tr w:rsidR="00A4351F" w:rsidRPr="00A4351F" w14:paraId="70C88C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8D0F18" w14:textId="77777777" w:rsidR="00A4351F" w:rsidRPr="00A4351F" w:rsidRDefault="00A4351F" w:rsidP="00A4351F">
            <w:hyperlink r:id="rId222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 (зачатков постоянных зубов в области премоляров и моляр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8D8AC" w14:textId="77777777" w:rsidR="00A4351F" w:rsidRPr="00A4351F" w:rsidRDefault="00A4351F" w:rsidP="00A4351F">
            <w:r w:rsidRPr="00A4351F">
              <w:t>1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D06DD" w14:textId="77777777" w:rsidR="00A4351F" w:rsidRPr="00A4351F" w:rsidRDefault="00A4351F" w:rsidP="00A4351F">
            <w:r w:rsidRPr="00A4351F">
              <w:t>A16.07.024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2D37F5" w14:textId="77777777" w:rsidR="00A4351F" w:rsidRPr="00A4351F" w:rsidRDefault="00A4351F" w:rsidP="00A4351F">
            <w:r w:rsidRPr="00A4351F">
              <w:t>10550</w:t>
            </w:r>
          </w:p>
        </w:tc>
      </w:tr>
      <w:tr w:rsidR="00A4351F" w:rsidRPr="00A4351F" w14:paraId="4686A9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C66DD9" w14:textId="77777777" w:rsidR="00A4351F" w:rsidRPr="00A4351F" w:rsidRDefault="00A4351F" w:rsidP="00A4351F">
            <w:hyperlink r:id="rId223" w:history="1">
              <w:r w:rsidRPr="00A4351F">
                <w:rPr>
                  <w:rStyle w:val="a3"/>
                </w:rPr>
                <w:t>Удаление зуба (незавершенная эктирпация временного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0F460" w14:textId="77777777" w:rsidR="00A4351F" w:rsidRPr="00A4351F" w:rsidRDefault="00A4351F" w:rsidP="00A4351F">
            <w:r w:rsidRPr="00A4351F">
              <w:t>1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BD8D9" w14:textId="77777777" w:rsidR="00A4351F" w:rsidRPr="00A4351F" w:rsidRDefault="00A4351F" w:rsidP="00A4351F">
            <w:r w:rsidRPr="00A4351F">
              <w:t>A16.07.001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ACBBB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73E708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0FB1E2" w14:textId="77777777" w:rsidR="00A4351F" w:rsidRPr="00A4351F" w:rsidRDefault="00A4351F" w:rsidP="00A4351F">
            <w:hyperlink r:id="rId224" w:history="1">
              <w:r w:rsidRPr="00A4351F">
                <w:rPr>
                  <w:rStyle w:val="a3"/>
                </w:rPr>
                <w:t>Удаление зуба (незавершенная эктирпация постоянного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80F5A" w14:textId="77777777" w:rsidR="00A4351F" w:rsidRPr="00A4351F" w:rsidRDefault="00A4351F" w:rsidP="00A4351F">
            <w:r w:rsidRPr="00A4351F">
              <w:t>1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1F13F" w14:textId="77777777" w:rsidR="00A4351F" w:rsidRPr="00A4351F" w:rsidRDefault="00A4351F" w:rsidP="00A4351F">
            <w:r w:rsidRPr="00A4351F">
              <w:t>A16.07.001.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F0D9F9" w14:textId="77777777" w:rsidR="00A4351F" w:rsidRPr="00A4351F" w:rsidRDefault="00A4351F" w:rsidP="00A4351F">
            <w:r w:rsidRPr="00A4351F">
              <w:t>7760</w:t>
            </w:r>
          </w:p>
        </w:tc>
      </w:tr>
      <w:tr w:rsidR="00A4351F" w:rsidRPr="00A4351F" w14:paraId="5CB6BA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8A8A3" w14:textId="77777777" w:rsidR="00A4351F" w:rsidRPr="00A4351F" w:rsidRDefault="00A4351F" w:rsidP="00A4351F">
            <w:hyperlink r:id="rId225" w:history="1">
              <w:r w:rsidRPr="00A4351F">
                <w:rPr>
                  <w:rStyle w:val="a3"/>
                </w:rPr>
                <w:t>Альвеолотомия, альвеолэк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AA2863" w14:textId="77777777" w:rsidR="00A4351F" w:rsidRPr="00A4351F" w:rsidRDefault="00A4351F" w:rsidP="00A4351F">
            <w:r w:rsidRPr="00A4351F">
              <w:t>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DC607E" w14:textId="77777777" w:rsidR="00A4351F" w:rsidRPr="00A4351F" w:rsidRDefault="00A4351F" w:rsidP="00A4351F">
            <w:r w:rsidRPr="00A4351F">
              <w:t>A16.07.063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E90D2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B3663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171409" w14:textId="77777777" w:rsidR="00A4351F" w:rsidRPr="00A4351F" w:rsidRDefault="00A4351F" w:rsidP="00A4351F">
            <w:hyperlink r:id="rId226" w:history="1">
              <w:r w:rsidRPr="00A4351F">
                <w:rPr>
                  <w:rStyle w:val="a3"/>
                </w:rPr>
                <w:t>Прием (осмотр, консультация) врача-стоматолога-хирурга повторный (послеоперационная перевяз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689036" w14:textId="77777777" w:rsidR="00A4351F" w:rsidRPr="00A4351F" w:rsidRDefault="00A4351F" w:rsidP="00A4351F">
            <w:r w:rsidRPr="00A4351F">
              <w:t>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13386" w14:textId="77777777" w:rsidR="00A4351F" w:rsidRPr="00A4351F" w:rsidRDefault="00A4351F" w:rsidP="00A4351F">
            <w:r w:rsidRPr="00A4351F">
              <w:t>B01.067.002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24F3C" w14:textId="77777777" w:rsidR="00A4351F" w:rsidRPr="00A4351F" w:rsidRDefault="00A4351F" w:rsidP="00A4351F">
            <w:r w:rsidRPr="00A4351F">
              <w:t>560</w:t>
            </w:r>
          </w:p>
        </w:tc>
      </w:tr>
      <w:tr w:rsidR="00A4351F" w:rsidRPr="00A4351F" w14:paraId="5941CF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83A52D" w14:textId="77777777" w:rsidR="00A4351F" w:rsidRPr="00A4351F" w:rsidRDefault="00A4351F" w:rsidP="00A4351F">
            <w:hyperlink r:id="rId227" w:history="1">
              <w:r w:rsidRPr="00A4351F">
                <w:rPr>
                  <w:rStyle w:val="a3"/>
                </w:rPr>
                <w:t>Прием (осмотр, консультация) врача-стоматолога-хирурга повторный (динамическое наблюдение после хирургического вмешательств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645795" w14:textId="77777777" w:rsidR="00A4351F" w:rsidRPr="00A4351F" w:rsidRDefault="00A4351F" w:rsidP="00A4351F">
            <w:r w:rsidRPr="00A4351F">
              <w:t>11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0DDBA" w14:textId="77777777" w:rsidR="00A4351F" w:rsidRPr="00A4351F" w:rsidRDefault="00A4351F" w:rsidP="00A4351F">
            <w:r w:rsidRPr="00A4351F">
              <w:t>B01.067.002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6EB68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06E2251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C2F9E2" w14:textId="77777777" w:rsidR="00A4351F" w:rsidRPr="00A4351F" w:rsidRDefault="00A4351F" w:rsidP="00A4351F">
            <w:hyperlink r:id="rId228" w:history="1">
              <w:r w:rsidRPr="00A4351F">
                <w:rPr>
                  <w:rStyle w:val="a3"/>
                </w:rPr>
                <w:t>Промывание протока слюнной железы (инстиляция протоков, массаж железы, компресс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92166" w14:textId="77777777" w:rsidR="00A4351F" w:rsidRPr="00A4351F" w:rsidRDefault="00A4351F" w:rsidP="00A4351F">
            <w:r w:rsidRPr="00A4351F">
              <w:t>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833F23" w14:textId="77777777" w:rsidR="00A4351F" w:rsidRPr="00A4351F" w:rsidRDefault="00A4351F" w:rsidP="00A4351F">
            <w:r w:rsidRPr="00A4351F">
              <w:t>A11.07.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1A0FEF" w14:textId="77777777" w:rsidR="00A4351F" w:rsidRPr="00A4351F" w:rsidRDefault="00A4351F" w:rsidP="00A4351F">
            <w:r w:rsidRPr="00A4351F">
              <w:t>2060</w:t>
            </w:r>
          </w:p>
        </w:tc>
      </w:tr>
      <w:tr w:rsidR="00A4351F" w:rsidRPr="00A4351F" w14:paraId="1D9223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567A1" w14:textId="77777777" w:rsidR="00A4351F" w:rsidRPr="00A4351F" w:rsidRDefault="00A4351F" w:rsidP="00A4351F">
            <w:hyperlink r:id="rId229" w:history="1">
              <w:r w:rsidRPr="00A4351F">
                <w:rPr>
                  <w:rStyle w:val="a3"/>
                </w:rPr>
                <w:t>Инъекционное введение лекарственных препаратов в челюстно-лицевую область (наливка слюнных желез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554C87" w14:textId="77777777" w:rsidR="00A4351F" w:rsidRPr="00A4351F" w:rsidRDefault="00A4351F" w:rsidP="00A4351F">
            <w:r w:rsidRPr="00A4351F">
              <w:t>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5A3FE" w14:textId="77777777" w:rsidR="00A4351F" w:rsidRPr="00A4351F" w:rsidRDefault="00A4351F" w:rsidP="00A4351F">
            <w:r w:rsidRPr="00A4351F">
              <w:t>A11.07.011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513604" w14:textId="77777777" w:rsidR="00A4351F" w:rsidRPr="00A4351F" w:rsidRDefault="00A4351F" w:rsidP="00A4351F">
            <w:r w:rsidRPr="00A4351F">
              <w:t>2700</w:t>
            </w:r>
          </w:p>
        </w:tc>
      </w:tr>
      <w:tr w:rsidR="00A4351F" w:rsidRPr="00A4351F" w14:paraId="1D553F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5A5D24" w14:textId="77777777" w:rsidR="00A4351F" w:rsidRPr="00A4351F" w:rsidRDefault="00A4351F" w:rsidP="00A4351F">
            <w:hyperlink r:id="rId230" w:history="1">
              <w:r w:rsidRPr="00A4351F">
                <w:rPr>
                  <w:rStyle w:val="a3"/>
                </w:rPr>
                <w:t>Инъекционное введение лекарственных препаратов в челюстно-лицевую область (иньекция иммунокорректор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3F1BD" w14:textId="77777777" w:rsidR="00A4351F" w:rsidRPr="00A4351F" w:rsidRDefault="00A4351F" w:rsidP="00A4351F">
            <w:r w:rsidRPr="00A4351F">
              <w:t>1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4DBA52" w14:textId="77777777" w:rsidR="00A4351F" w:rsidRPr="00A4351F" w:rsidRDefault="00A4351F" w:rsidP="00A4351F">
            <w:r w:rsidRPr="00A4351F">
              <w:t>A11.07.011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1D3C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73B53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54D54" w14:textId="77777777" w:rsidR="00A4351F" w:rsidRPr="00A4351F" w:rsidRDefault="00A4351F" w:rsidP="00A4351F">
            <w:hyperlink r:id="rId231" w:history="1">
              <w:r w:rsidRPr="00A4351F">
                <w:rPr>
                  <w:rStyle w:val="a3"/>
                </w:rPr>
                <w:t>Бужирование протоков слюнных желез (удаление конкрементов из слюнных желез в устье и переднем отделе протока до клы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548142" w14:textId="77777777" w:rsidR="00A4351F" w:rsidRPr="00A4351F" w:rsidRDefault="00A4351F" w:rsidP="00A4351F">
            <w:r w:rsidRPr="00A4351F">
              <w:t>1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EF907B" w14:textId="77777777" w:rsidR="00A4351F" w:rsidRPr="00A4351F" w:rsidRDefault="00A4351F" w:rsidP="00A4351F">
            <w:r w:rsidRPr="00A4351F">
              <w:t>A11.07.009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866773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0F03C89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EE4DB3" w14:textId="77777777" w:rsidR="00A4351F" w:rsidRPr="00A4351F" w:rsidRDefault="00A4351F" w:rsidP="00A4351F">
            <w:hyperlink r:id="rId232" w:history="1">
              <w:r w:rsidRPr="00A4351F">
                <w:rPr>
                  <w:rStyle w:val="a3"/>
                </w:rPr>
                <w:t>Бужирование протоков слюнных желез (удаление конкрементов из слюнных желез в заднем отделе проток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27B18F" w14:textId="77777777" w:rsidR="00A4351F" w:rsidRPr="00A4351F" w:rsidRDefault="00A4351F" w:rsidP="00A4351F">
            <w:r w:rsidRPr="00A4351F">
              <w:t>1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37325" w14:textId="77777777" w:rsidR="00A4351F" w:rsidRPr="00A4351F" w:rsidRDefault="00A4351F" w:rsidP="00A4351F">
            <w:r w:rsidRPr="00A4351F">
              <w:t>A11.07.009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5351F" w14:textId="77777777" w:rsidR="00A4351F" w:rsidRPr="00A4351F" w:rsidRDefault="00A4351F" w:rsidP="00A4351F">
            <w:r w:rsidRPr="00A4351F">
              <w:t>6850</w:t>
            </w:r>
          </w:p>
        </w:tc>
      </w:tr>
      <w:tr w:rsidR="00A4351F" w:rsidRPr="00A4351F" w14:paraId="25B76D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24881" w14:textId="77777777" w:rsidR="00A4351F" w:rsidRPr="00A4351F" w:rsidRDefault="00A4351F" w:rsidP="00A4351F">
            <w:hyperlink r:id="rId233" w:history="1">
              <w:r w:rsidRPr="00A4351F">
                <w:rPr>
                  <w:rStyle w:val="a3"/>
                </w:rPr>
                <w:t>Резекция верхушки корня (однокорневого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1450EE" w14:textId="77777777" w:rsidR="00A4351F" w:rsidRPr="00A4351F" w:rsidRDefault="00A4351F" w:rsidP="00A4351F">
            <w:r w:rsidRPr="00A4351F">
              <w:t>1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71B306" w14:textId="77777777" w:rsidR="00A4351F" w:rsidRPr="00A4351F" w:rsidRDefault="00A4351F" w:rsidP="00A4351F">
            <w:r w:rsidRPr="00A4351F">
              <w:t>A16.07.007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EDAA9F" w14:textId="77777777" w:rsidR="00A4351F" w:rsidRPr="00A4351F" w:rsidRDefault="00A4351F" w:rsidP="00A4351F">
            <w:r w:rsidRPr="00A4351F">
              <w:t>4300</w:t>
            </w:r>
          </w:p>
        </w:tc>
      </w:tr>
      <w:tr w:rsidR="00A4351F" w:rsidRPr="00A4351F" w14:paraId="07A00D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F0BC3E" w14:textId="77777777" w:rsidR="00A4351F" w:rsidRPr="00A4351F" w:rsidRDefault="00A4351F" w:rsidP="00A4351F">
            <w:hyperlink r:id="rId234" w:history="1">
              <w:r w:rsidRPr="00A4351F">
                <w:rPr>
                  <w:rStyle w:val="a3"/>
                </w:rPr>
                <w:t>Резекция верхушки корня (многокорневого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7249DA" w14:textId="77777777" w:rsidR="00A4351F" w:rsidRPr="00A4351F" w:rsidRDefault="00A4351F" w:rsidP="00A4351F">
            <w:r w:rsidRPr="00A4351F">
              <w:t>1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87F3EE" w14:textId="77777777" w:rsidR="00A4351F" w:rsidRPr="00A4351F" w:rsidRDefault="00A4351F" w:rsidP="00A4351F">
            <w:r w:rsidRPr="00A4351F">
              <w:t>A16.07.007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A5D318" w14:textId="77777777" w:rsidR="00A4351F" w:rsidRPr="00A4351F" w:rsidRDefault="00A4351F" w:rsidP="00A4351F">
            <w:r w:rsidRPr="00A4351F">
              <w:t>5450</w:t>
            </w:r>
          </w:p>
        </w:tc>
      </w:tr>
      <w:tr w:rsidR="00A4351F" w:rsidRPr="00A4351F" w14:paraId="03A182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2709F6" w14:textId="77777777" w:rsidR="00A4351F" w:rsidRPr="00A4351F" w:rsidRDefault="00A4351F" w:rsidP="00A4351F">
            <w:hyperlink r:id="rId235" w:history="1">
              <w:r w:rsidRPr="00A4351F">
                <w:rPr>
                  <w:rStyle w:val="a3"/>
                </w:rPr>
                <w:t>Гемисек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B5F131" w14:textId="77777777" w:rsidR="00A4351F" w:rsidRPr="00A4351F" w:rsidRDefault="00A4351F" w:rsidP="00A4351F">
            <w:r w:rsidRPr="00A4351F">
              <w:t>1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F2C1F0" w14:textId="77777777" w:rsidR="00A4351F" w:rsidRPr="00A4351F" w:rsidRDefault="00A4351F" w:rsidP="00A4351F">
            <w:r w:rsidRPr="00A4351F">
              <w:t>A16.07.059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6E58F" w14:textId="77777777" w:rsidR="00A4351F" w:rsidRPr="00A4351F" w:rsidRDefault="00A4351F" w:rsidP="00A4351F">
            <w:r w:rsidRPr="00A4351F">
              <w:t>4600</w:t>
            </w:r>
          </w:p>
        </w:tc>
      </w:tr>
      <w:tr w:rsidR="00A4351F" w:rsidRPr="00A4351F" w14:paraId="176025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24DDB9" w14:textId="77777777" w:rsidR="00A4351F" w:rsidRPr="00A4351F" w:rsidRDefault="00A4351F" w:rsidP="00A4351F">
            <w:hyperlink r:id="rId236" w:history="1">
              <w:r w:rsidRPr="00A4351F">
                <w:rPr>
                  <w:rStyle w:val="a3"/>
                </w:rPr>
                <w:t>Ревизия челюсти с секвестрэктом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5AF2D3" w14:textId="77777777" w:rsidR="00A4351F" w:rsidRPr="00A4351F" w:rsidRDefault="00A4351F" w:rsidP="00A4351F">
            <w:r w:rsidRPr="00A4351F">
              <w:t>1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262B7" w14:textId="77777777" w:rsidR="00A4351F" w:rsidRPr="00A4351F" w:rsidRDefault="00A4351F" w:rsidP="00A4351F">
            <w:r w:rsidRPr="00A4351F">
              <w:t>A16.03.015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31ED0E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42562A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8A88AB" w14:textId="77777777" w:rsidR="00A4351F" w:rsidRPr="00A4351F" w:rsidRDefault="00A4351F" w:rsidP="00A4351F">
            <w:hyperlink r:id="rId237" w:history="1">
              <w:r w:rsidRPr="00A4351F">
                <w:rPr>
                  <w:rStyle w:val="a3"/>
                </w:rPr>
                <w:t>Реплантация зуба без шинир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A9EFAD" w14:textId="77777777" w:rsidR="00A4351F" w:rsidRPr="00A4351F" w:rsidRDefault="00A4351F" w:rsidP="00A4351F">
            <w:r w:rsidRPr="00A4351F">
              <w:t>1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5C7460" w14:textId="77777777" w:rsidR="00A4351F" w:rsidRPr="00A4351F" w:rsidRDefault="00A4351F" w:rsidP="00A4351F">
            <w:r w:rsidRPr="00A4351F">
              <w:t>A15.07.001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E94703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43BE1F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A9B70E" w14:textId="77777777" w:rsidR="00A4351F" w:rsidRPr="00A4351F" w:rsidRDefault="00A4351F" w:rsidP="00A4351F">
            <w:hyperlink r:id="rId238" w:history="1">
              <w:r w:rsidRPr="00A4351F">
                <w:rPr>
                  <w:rStyle w:val="a3"/>
                </w:rPr>
                <w:t>Реплантация зуба с шинирование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E0A1A0" w14:textId="77777777" w:rsidR="00A4351F" w:rsidRPr="00A4351F" w:rsidRDefault="00A4351F" w:rsidP="00A4351F">
            <w:r w:rsidRPr="00A4351F">
              <w:t>1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A5559B" w14:textId="77777777" w:rsidR="00A4351F" w:rsidRPr="00A4351F" w:rsidRDefault="00A4351F" w:rsidP="00A4351F">
            <w:r w:rsidRPr="00A4351F">
              <w:t>A15.07.001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21D63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550E55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B934FE" w14:textId="77777777" w:rsidR="00A4351F" w:rsidRPr="00A4351F" w:rsidRDefault="00A4351F" w:rsidP="00A4351F">
            <w:hyperlink r:id="rId239" w:history="1">
              <w:r w:rsidRPr="00A4351F">
                <w:rPr>
                  <w:rStyle w:val="a3"/>
                </w:rPr>
                <w:t>Биопсия слизистых полости рта (пункционная биопс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2F23B" w14:textId="77777777" w:rsidR="00A4351F" w:rsidRPr="00A4351F" w:rsidRDefault="00A4351F" w:rsidP="00A4351F">
            <w:r w:rsidRPr="00A4351F">
              <w:t>1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381F2" w14:textId="77777777" w:rsidR="00A4351F" w:rsidRPr="00A4351F" w:rsidRDefault="00A4351F" w:rsidP="00A4351F">
            <w:r w:rsidRPr="00A4351F">
              <w:t>A11.07.001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1D09D0" w14:textId="77777777" w:rsidR="00A4351F" w:rsidRPr="00A4351F" w:rsidRDefault="00A4351F" w:rsidP="00A4351F">
            <w:r w:rsidRPr="00A4351F">
              <w:t>740</w:t>
            </w:r>
          </w:p>
        </w:tc>
      </w:tr>
      <w:tr w:rsidR="00A4351F" w:rsidRPr="00A4351F" w14:paraId="4FF434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E0F6F" w14:textId="77777777" w:rsidR="00A4351F" w:rsidRPr="00A4351F" w:rsidRDefault="00A4351F" w:rsidP="00A4351F">
            <w:hyperlink r:id="rId240" w:history="1">
              <w:r w:rsidRPr="00A4351F">
                <w:rPr>
                  <w:rStyle w:val="a3"/>
                </w:rPr>
                <w:t>Биопсия слизистых полости рта (открытая хирургическ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A2E221" w14:textId="77777777" w:rsidR="00A4351F" w:rsidRPr="00A4351F" w:rsidRDefault="00A4351F" w:rsidP="00A4351F">
            <w:r w:rsidRPr="00A4351F">
              <w:t>1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C9C66F" w14:textId="77777777" w:rsidR="00A4351F" w:rsidRPr="00A4351F" w:rsidRDefault="00A4351F" w:rsidP="00A4351F">
            <w:r w:rsidRPr="00A4351F">
              <w:t>A11.07.001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E5DD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64C478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8113C8" w14:textId="77777777" w:rsidR="00A4351F" w:rsidRPr="00A4351F" w:rsidRDefault="00A4351F" w:rsidP="00A4351F">
            <w:hyperlink r:id="rId241" w:history="1">
              <w:r w:rsidRPr="00A4351F">
                <w:rPr>
                  <w:rStyle w:val="a3"/>
                </w:rPr>
                <w:t>Лазерное иссечение мягкотканных новообразований на коже, слизистой оболочке губ, в области фронтальных отростов челю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E0BD2C" w14:textId="77777777" w:rsidR="00A4351F" w:rsidRPr="00A4351F" w:rsidRDefault="00A4351F" w:rsidP="00A4351F">
            <w:r w:rsidRPr="00A4351F">
              <w:t>1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C5E879" w14:textId="77777777" w:rsidR="00A4351F" w:rsidRPr="00A4351F" w:rsidRDefault="00A4351F" w:rsidP="00A4351F">
            <w:r w:rsidRPr="00A4351F">
              <w:t>A16.01.017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74393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72313C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EDDD3" w14:textId="77777777" w:rsidR="00A4351F" w:rsidRPr="00A4351F" w:rsidRDefault="00A4351F" w:rsidP="00A4351F">
            <w:hyperlink r:id="rId242" w:history="1">
              <w:r w:rsidRPr="00A4351F">
                <w:rPr>
                  <w:rStyle w:val="a3"/>
                </w:rPr>
                <w:t>Лазерное иссечение мягкотканных новообразований на слизистой оболочке щек, в области боковых отделов альвеолярных отростков челюстей, в области передних и боковых отделов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0CB02" w14:textId="77777777" w:rsidR="00A4351F" w:rsidRPr="00A4351F" w:rsidRDefault="00A4351F" w:rsidP="00A4351F">
            <w:r w:rsidRPr="00A4351F">
              <w:t>1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8E005" w14:textId="77777777" w:rsidR="00A4351F" w:rsidRPr="00A4351F" w:rsidRDefault="00A4351F" w:rsidP="00A4351F">
            <w:r w:rsidRPr="00A4351F">
              <w:t>A16.01.017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D706EB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65E365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F6D06D" w14:textId="77777777" w:rsidR="00A4351F" w:rsidRPr="00A4351F" w:rsidRDefault="00A4351F" w:rsidP="00A4351F">
            <w:hyperlink r:id="rId243" w:history="1">
              <w:r w:rsidRPr="00A4351F">
                <w:rPr>
                  <w:rStyle w:val="a3"/>
                </w:rPr>
                <w:t>Лазерное иссечение мягкотканных новообразований в области твердого и мягкого неба, небных дужек, средних и задних отделов спинки языка, подъязычной области, нижней поверхности языка, задних отделов альвеолярных отростков челю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A6CFEC" w14:textId="77777777" w:rsidR="00A4351F" w:rsidRPr="00A4351F" w:rsidRDefault="00A4351F" w:rsidP="00A4351F">
            <w:r w:rsidRPr="00A4351F">
              <w:t>1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8360E8" w14:textId="77777777" w:rsidR="00A4351F" w:rsidRPr="00A4351F" w:rsidRDefault="00A4351F" w:rsidP="00A4351F">
            <w:r w:rsidRPr="00A4351F">
              <w:t>A16.01.017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298BC2" w14:textId="77777777" w:rsidR="00A4351F" w:rsidRPr="00A4351F" w:rsidRDefault="00A4351F" w:rsidP="00A4351F">
            <w:r w:rsidRPr="00A4351F">
              <w:t>7700</w:t>
            </w:r>
          </w:p>
        </w:tc>
      </w:tr>
      <w:tr w:rsidR="00A4351F" w:rsidRPr="00A4351F" w14:paraId="5E3525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B5BE50" w14:textId="77777777" w:rsidR="00A4351F" w:rsidRPr="00A4351F" w:rsidRDefault="00A4351F" w:rsidP="00A4351F">
            <w:hyperlink r:id="rId244" w:history="1">
              <w:r w:rsidRPr="00A4351F">
                <w:rPr>
                  <w:rStyle w:val="a3"/>
                </w:rPr>
                <w:t>Удаление доброкачественных новообразований кож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2EF1C" w14:textId="77777777" w:rsidR="00A4351F" w:rsidRPr="00A4351F" w:rsidRDefault="00A4351F" w:rsidP="00A4351F">
            <w:r w:rsidRPr="00A4351F">
              <w:t>1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ABDC2A" w14:textId="77777777" w:rsidR="00A4351F" w:rsidRPr="00A4351F" w:rsidRDefault="00A4351F" w:rsidP="00A4351F">
            <w:r w:rsidRPr="00A4351F">
              <w:t>A16.01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2A0CAC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12A891F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E80708" w14:textId="77777777" w:rsidR="00A4351F" w:rsidRPr="00A4351F" w:rsidRDefault="00A4351F" w:rsidP="00A4351F">
            <w:hyperlink r:id="rId245" w:history="1">
              <w:r w:rsidRPr="00A4351F">
                <w:rPr>
                  <w:rStyle w:val="a3"/>
                </w:rPr>
                <w:t>Иссечение пораженной кости (удаление одон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27CFF" w14:textId="77777777" w:rsidR="00A4351F" w:rsidRPr="00A4351F" w:rsidRDefault="00A4351F" w:rsidP="00A4351F">
            <w:r w:rsidRPr="00A4351F">
              <w:t>1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21A3A" w14:textId="77777777" w:rsidR="00A4351F" w:rsidRPr="00A4351F" w:rsidRDefault="00A4351F" w:rsidP="00A4351F">
            <w:r w:rsidRPr="00A4351F">
              <w:t>A16.03.016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509E0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7FEFE5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F3B3E6" w14:textId="77777777" w:rsidR="00A4351F" w:rsidRPr="00A4351F" w:rsidRDefault="00A4351F" w:rsidP="00A4351F">
            <w:hyperlink r:id="rId246" w:history="1">
              <w:r w:rsidRPr="00A4351F">
                <w:rPr>
                  <w:rStyle w:val="a3"/>
                </w:rPr>
                <w:t>Цистотомия или цистэктомия (цистотом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49673C" w14:textId="77777777" w:rsidR="00A4351F" w:rsidRPr="00A4351F" w:rsidRDefault="00A4351F" w:rsidP="00A4351F">
            <w:r w:rsidRPr="00A4351F">
              <w:t>1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0A12C2" w14:textId="77777777" w:rsidR="00A4351F" w:rsidRPr="00A4351F" w:rsidRDefault="00A4351F" w:rsidP="00A4351F">
            <w:r w:rsidRPr="00A4351F">
              <w:t>A16.07.016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E6B87" w14:textId="77777777" w:rsidR="00A4351F" w:rsidRPr="00A4351F" w:rsidRDefault="00A4351F" w:rsidP="00A4351F">
            <w:r w:rsidRPr="00A4351F">
              <w:t>3670</w:t>
            </w:r>
          </w:p>
        </w:tc>
      </w:tr>
      <w:tr w:rsidR="00A4351F" w:rsidRPr="00A4351F" w14:paraId="3B03A0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4CAF38" w14:textId="77777777" w:rsidR="00A4351F" w:rsidRPr="00A4351F" w:rsidRDefault="00A4351F" w:rsidP="00A4351F">
            <w:hyperlink r:id="rId247" w:history="1">
              <w:r w:rsidRPr="00A4351F">
                <w:rPr>
                  <w:rStyle w:val="a3"/>
                </w:rPr>
                <w:t>Цистотомия или цистэктомия (цистэктом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AB60F" w14:textId="77777777" w:rsidR="00A4351F" w:rsidRPr="00A4351F" w:rsidRDefault="00A4351F" w:rsidP="00A4351F">
            <w:r w:rsidRPr="00A4351F">
              <w:t>1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7388F" w14:textId="77777777" w:rsidR="00A4351F" w:rsidRPr="00A4351F" w:rsidRDefault="00A4351F" w:rsidP="00A4351F">
            <w:r w:rsidRPr="00A4351F">
              <w:t>A16.07.016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21C15B" w14:textId="77777777" w:rsidR="00A4351F" w:rsidRPr="00A4351F" w:rsidRDefault="00A4351F" w:rsidP="00A4351F">
            <w:r w:rsidRPr="00A4351F">
              <w:t>5600</w:t>
            </w:r>
          </w:p>
        </w:tc>
      </w:tr>
      <w:tr w:rsidR="00A4351F" w:rsidRPr="00A4351F" w14:paraId="66984B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5535E" w14:textId="77777777" w:rsidR="00A4351F" w:rsidRPr="00A4351F" w:rsidRDefault="00A4351F" w:rsidP="00A4351F">
            <w:hyperlink r:id="rId248" w:history="1">
              <w:r w:rsidRPr="00A4351F">
                <w:rPr>
                  <w:rStyle w:val="a3"/>
                </w:rPr>
                <w:t>Открытие коронки постоянного зуба расположенных под слизистой оболоч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BEF46" w14:textId="77777777" w:rsidR="00A4351F" w:rsidRPr="00A4351F" w:rsidRDefault="00A4351F" w:rsidP="00A4351F">
            <w:r w:rsidRPr="00A4351F">
              <w:t>1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173E21" w14:textId="77777777" w:rsidR="00A4351F" w:rsidRPr="00A4351F" w:rsidRDefault="00A4351F" w:rsidP="00A4351F">
            <w:r w:rsidRPr="00A4351F">
              <w:t>A16.07.001.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B72878" w14:textId="77777777" w:rsidR="00A4351F" w:rsidRPr="00A4351F" w:rsidRDefault="00A4351F" w:rsidP="00A4351F">
            <w:r w:rsidRPr="00A4351F">
              <w:t>1540</w:t>
            </w:r>
          </w:p>
        </w:tc>
      </w:tr>
      <w:tr w:rsidR="00A4351F" w:rsidRPr="00A4351F" w14:paraId="04C4A0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513AE" w14:textId="77777777" w:rsidR="00A4351F" w:rsidRPr="00A4351F" w:rsidRDefault="00A4351F" w:rsidP="00A4351F">
            <w:hyperlink r:id="rId249" w:history="1">
              <w:r w:rsidRPr="00A4351F">
                <w:rPr>
                  <w:rStyle w:val="a3"/>
                </w:rPr>
                <w:t>Открытие коронки постоянного зуба расположенных в толще кост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0FD1C" w14:textId="77777777" w:rsidR="00A4351F" w:rsidRPr="00A4351F" w:rsidRDefault="00A4351F" w:rsidP="00A4351F">
            <w:r w:rsidRPr="00A4351F">
              <w:t>1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B019A" w14:textId="77777777" w:rsidR="00A4351F" w:rsidRPr="00A4351F" w:rsidRDefault="00A4351F" w:rsidP="00A4351F">
            <w:r w:rsidRPr="00A4351F">
              <w:t>A16.07.001.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49300A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2C3BAE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5BFEBA" w14:textId="77777777" w:rsidR="00A4351F" w:rsidRPr="00A4351F" w:rsidRDefault="00A4351F" w:rsidP="00A4351F">
            <w:hyperlink r:id="rId250" w:history="1">
              <w:r w:rsidRPr="00A4351F">
                <w:rPr>
                  <w:rStyle w:val="a3"/>
                </w:rPr>
                <w:t>Компактоостеотомия в области од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47E124" w14:textId="77777777" w:rsidR="00A4351F" w:rsidRPr="00A4351F" w:rsidRDefault="00A4351F" w:rsidP="00A4351F">
            <w:r w:rsidRPr="00A4351F">
              <w:t>1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4E510" w14:textId="77777777" w:rsidR="00A4351F" w:rsidRPr="00A4351F" w:rsidRDefault="00A4351F" w:rsidP="00A4351F">
            <w:r w:rsidRPr="00A4351F">
              <w:t>A16.03.008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247F7C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CB957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AB315A" w14:textId="77777777" w:rsidR="00A4351F" w:rsidRPr="00A4351F" w:rsidRDefault="00A4351F" w:rsidP="00A4351F">
            <w:hyperlink r:id="rId251" w:history="1">
              <w:r w:rsidRPr="00A4351F">
                <w:rPr>
                  <w:rStyle w:val="a3"/>
                </w:rPr>
                <w:t>Рассечение срединного небного ш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90EF03" w14:textId="77777777" w:rsidR="00A4351F" w:rsidRPr="00A4351F" w:rsidRDefault="00A4351F" w:rsidP="00A4351F">
            <w:r w:rsidRPr="00A4351F">
              <w:t>1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E0B1A" w14:textId="77777777" w:rsidR="00A4351F" w:rsidRPr="00A4351F" w:rsidRDefault="00A4351F" w:rsidP="00A4351F">
            <w:r w:rsidRPr="00A4351F">
              <w:t>A16.03.008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6CA316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648D75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50B2E2" w14:textId="77777777" w:rsidR="00A4351F" w:rsidRPr="00A4351F" w:rsidRDefault="00A4351F" w:rsidP="00A4351F">
            <w:hyperlink r:id="rId252" w:history="1">
              <w:r w:rsidRPr="00A4351F">
                <w:rPr>
                  <w:rStyle w:val="a3"/>
                </w:rPr>
                <w:t>Пластика уздечки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EB416D" w14:textId="77777777" w:rsidR="00A4351F" w:rsidRPr="00A4351F" w:rsidRDefault="00A4351F" w:rsidP="00A4351F">
            <w:r w:rsidRPr="00A4351F">
              <w:t>1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39A459" w14:textId="77777777" w:rsidR="00A4351F" w:rsidRPr="00A4351F" w:rsidRDefault="00A4351F" w:rsidP="00A4351F">
            <w:r w:rsidRPr="00A4351F">
              <w:t>A16.07.042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2DB8C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760220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DA1D4F" w14:textId="77777777" w:rsidR="00A4351F" w:rsidRPr="00A4351F" w:rsidRDefault="00A4351F" w:rsidP="00A4351F">
            <w:hyperlink r:id="rId253" w:history="1">
              <w:r w:rsidRPr="00A4351F">
                <w:rPr>
                  <w:rStyle w:val="a3"/>
                </w:rPr>
                <w:t>Пластика уздечки ниж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A32FB9" w14:textId="77777777" w:rsidR="00A4351F" w:rsidRPr="00A4351F" w:rsidRDefault="00A4351F" w:rsidP="00A4351F">
            <w:r w:rsidRPr="00A4351F">
              <w:t>1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6AA5BF" w14:textId="77777777" w:rsidR="00A4351F" w:rsidRPr="00A4351F" w:rsidRDefault="00A4351F" w:rsidP="00A4351F">
            <w:r w:rsidRPr="00A4351F">
              <w:t>A16.07.043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656C8C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73AECC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E9906" w14:textId="77777777" w:rsidR="00A4351F" w:rsidRPr="00A4351F" w:rsidRDefault="00A4351F" w:rsidP="00A4351F">
            <w:hyperlink r:id="rId254" w:history="1">
              <w:r w:rsidRPr="00A4351F">
                <w:rPr>
                  <w:rStyle w:val="a3"/>
                </w:rPr>
                <w:t>Пластика уздечки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315505" w14:textId="77777777" w:rsidR="00A4351F" w:rsidRPr="00A4351F" w:rsidRDefault="00A4351F" w:rsidP="00A4351F">
            <w:r w:rsidRPr="00A4351F">
              <w:t>1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97727D" w14:textId="77777777" w:rsidR="00A4351F" w:rsidRPr="00A4351F" w:rsidRDefault="00A4351F" w:rsidP="00A4351F">
            <w:r w:rsidRPr="00A4351F">
              <w:t>A16.07.0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0FFECE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60DC84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FBAC8" w14:textId="77777777" w:rsidR="00A4351F" w:rsidRPr="00A4351F" w:rsidRDefault="00A4351F" w:rsidP="00A4351F">
            <w:hyperlink r:id="rId255" w:history="1">
              <w:r w:rsidRPr="00A4351F">
                <w:rPr>
                  <w:rStyle w:val="a3"/>
                </w:rPr>
                <w:t>Вестибулопластика (пластика верхнего (нижнего) свода полости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DD56B5" w14:textId="77777777" w:rsidR="00A4351F" w:rsidRPr="00A4351F" w:rsidRDefault="00A4351F" w:rsidP="00A4351F">
            <w:r w:rsidRPr="00A4351F">
              <w:t>1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54459B" w14:textId="77777777" w:rsidR="00A4351F" w:rsidRPr="00A4351F" w:rsidRDefault="00A4351F" w:rsidP="00A4351F">
            <w:r w:rsidRPr="00A4351F">
              <w:t>A16.07.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FF1BDC" w14:textId="77777777" w:rsidR="00A4351F" w:rsidRPr="00A4351F" w:rsidRDefault="00A4351F" w:rsidP="00A4351F">
            <w:r w:rsidRPr="00A4351F">
              <w:t>10500</w:t>
            </w:r>
          </w:p>
        </w:tc>
      </w:tr>
      <w:tr w:rsidR="00A4351F" w:rsidRPr="00A4351F" w14:paraId="389D75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D47B45" w14:textId="77777777" w:rsidR="00A4351F" w:rsidRPr="00A4351F" w:rsidRDefault="00A4351F" w:rsidP="00A4351F">
            <w:hyperlink r:id="rId256" w:history="1">
              <w:r w:rsidRPr="00A4351F">
                <w:rPr>
                  <w:rStyle w:val="a3"/>
                </w:rPr>
                <w:t>Лоскутная операция в полости рта (коррекция рубц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89CC34" w14:textId="77777777" w:rsidR="00A4351F" w:rsidRPr="00A4351F" w:rsidRDefault="00A4351F" w:rsidP="00A4351F">
            <w:r w:rsidRPr="00A4351F">
              <w:t>1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6B9AF7" w14:textId="77777777" w:rsidR="00A4351F" w:rsidRPr="00A4351F" w:rsidRDefault="00A4351F" w:rsidP="00A4351F">
            <w:r w:rsidRPr="00A4351F">
              <w:t>A16.07.040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24D8C8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2887F7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BD3123" w14:textId="77777777" w:rsidR="00A4351F" w:rsidRPr="00A4351F" w:rsidRDefault="00A4351F" w:rsidP="00A4351F">
            <w:hyperlink r:id="rId257" w:history="1">
              <w:r w:rsidRPr="00A4351F">
                <w:rPr>
                  <w:rStyle w:val="a3"/>
                </w:rPr>
                <w:t>Лечение перикоронита (промывание, рассечение и/или иссечение капюшона), затрудненного прорезывания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2C243" w14:textId="77777777" w:rsidR="00A4351F" w:rsidRPr="00A4351F" w:rsidRDefault="00A4351F" w:rsidP="00A4351F">
            <w:r w:rsidRPr="00A4351F">
              <w:t>1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B3672C" w14:textId="77777777" w:rsidR="00A4351F" w:rsidRPr="00A4351F" w:rsidRDefault="00A4351F" w:rsidP="00A4351F">
            <w:r w:rsidRPr="00A4351F">
              <w:t>A16.07.058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89CCF1" w14:textId="77777777" w:rsidR="00A4351F" w:rsidRPr="00A4351F" w:rsidRDefault="00A4351F" w:rsidP="00A4351F">
            <w:r w:rsidRPr="00A4351F">
              <w:t>5400</w:t>
            </w:r>
          </w:p>
        </w:tc>
      </w:tr>
      <w:tr w:rsidR="00A4351F" w:rsidRPr="00A4351F" w14:paraId="0B9760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3804BA" w14:textId="77777777" w:rsidR="00A4351F" w:rsidRPr="00A4351F" w:rsidRDefault="00A4351F" w:rsidP="00A4351F">
            <w:hyperlink r:id="rId258" w:history="1">
              <w:r w:rsidRPr="00A4351F">
                <w:rPr>
                  <w:rStyle w:val="a3"/>
                </w:rPr>
                <w:t>Иссечение капюшона по поводу перикорони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19F8BD" w14:textId="77777777" w:rsidR="00A4351F" w:rsidRPr="00A4351F" w:rsidRDefault="00A4351F" w:rsidP="00A4351F">
            <w:r w:rsidRPr="00A4351F">
              <w:t>1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6821BC" w14:textId="77777777" w:rsidR="00A4351F" w:rsidRPr="00A4351F" w:rsidRDefault="00A4351F" w:rsidP="00A4351F">
            <w:r w:rsidRPr="00A4351F">
              <w:t>A16.07.058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E3072E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F1A4F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A3073" w14:textId="77777777" w:rsidR="00A4351F" w:rsidRPr="00A4351F" w:rsidRDefault="00A4351F" w:rsidP="00A4351F">
            <w:hyperlink r:id="rId259" w:history="1">
              <w:r w:rsidRPr="00A4351F">
                <w:rPr>
                  <w:rStyle w:val="a3"/>
                </w:rPr>
                <w:t>Вскрытие подслизистого или поднадкостничного очага воспаления в полости рта (периостотомия при лечении периости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018E3C" w14:textId="77777777" w:rsidR="00A4351F" w:rsidRPr="00A4351F" w:rsidRDefault="00A4351F" w:rsidP="00A4351F">
            <w:r w:rsidRPr="00A4351F">
              <w:t>1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A6132" w14:textId="77777777" w:rsidR="00A4351F" w:rsidRPr="00A4351F" w:rsidRDefault="00A4351F" w:rsidP="00A4351F">
            <w:r w:rsidRPr="00A4351F">
              <w:t>A16.07.011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2FAD5C" w14:textId="77777777" w:rsidR="00A4351F" w:rsidRPr="00A4351F" w:rsidRDefault="00A4351F" w:rsidP="00A4351F">
            <w:r w:rsidRPr="00A4351F">
              <w:t>2250</w:t>
            </w:r>
          </w:p>
        </w:tc>
      </w:tr>
      <w:tr w:rsidR="00A4351F" w:rsidRPr="00A4351F" w14:paraId="51ACC1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55B61F" w14:textId="77777777" w:rsidR="00A4351F" w:rsidRPr="00A4351F" w:rsidRDefault="00A4351F" w:rsidP="00A4351F">
            <w:hyperlink r:id="rId260" w:history="1">
              <w:r w:rsidRPr="00A4351F">
                <w:rPr>
                  <w:rStyle w:val="a3"/>
                </w:rPr>
                <w:t>Иссечение мигрирующей грануле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38BE85" w14:textId="77777777" w:rsidR="00A4351F" w:rsidRPr="00A4351F" w:rsidRDefault="00A4351F" w:rsidP="00A4351F">
            <w:r w:rsidRPr="00A4351F">
              <w:t>10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1C684" w14:textId="77777777" w:rsidR="00A4351F" w:rsidRPr="00A4351F" w:rsidRDefault="00A4351F" w:rsidP="00A4351F">
            <w:r w:rsidRPr="00A4351F">
              <w:t>A16.01.017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597366" w14:textId="77777777" w:rsidR="00A4351F" w:rsidRPr="00A4351F" w:rsidRDefault="00A4351F" w:rsidP="00A4351F">
            <w:r w:rsidRPr="00A4351F">
              <w:t>7250</w:t>
            </w:r>
          </w:p>
        </w:tc>
      </w:tr>
      <w:tr w:rsidR="00A4351F" w:rsidRPr="00A4351F" w14:paraId="4B6ED24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58DB2" w14:textId="77777777" w:rsidR="00A4351F" w:rsidRPr="00A4351F" w:rsidRDefault="00A4351F" w:rsidP="00A4351F">
            <w:hyperlink r:id="rId261" w:history="1">
              <w:r w:rsidRPr="00A4351F">
                <w:rPr>
                  <w:rStyle w:val="a3"/>
                </w:rPr>
                <w:t>Пластика сообщения полости рта с верхнечелюстным синус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99E5B7" w14:textId="77777777" w:rsidR="00A4351F" w:rsidRPr="00A4351F" w:rsidRDefault="00A4351F" w:rsidP="00A4351F">
            <w:r w:rsidRPr="00A4351F">
              <w:t>1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0E87A8" w14:textId="77777777" w:rsidR="00A4351F" w:rsidRPr="00A4351F" w:rsidRDefault="00A4351F" w:rsidP="00A4351F">
            <w:r w:rsidRPr="00A4351F">
              <w:t>A16.08.017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6FA59" w14:textId="77777777" w:rsidR="00A4351F" w:rsidRPr="00A4351F" w:rsidRDefault="00A4351F" w:rsidP="00A4351F">
            <w:r w:rsidRPr="00A4351F">
              <w:t>7950</w:t>
            </w:r>
          </w:p>
        </w:tc>
      </w:tr>
      <w:tr w:rsidR="00A4351F" w:rsidRPr="00A4351F" w14:paraId="03ED1A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86564B" w14:textId="77777777" w:rsidR="00A4351F" w:rsidRPr="00A4351F" w:rsidRDefault="00A4351F" w:rsidP="00A4351F">
            <w:hyperlink r:id="rId262" w:history="1">
              <w:r w:rsidRPr="00A4351F">
                <w:rPr>
                  <w:rStyle w:val="a3"/>
                </w:rPr>
                <w:t>Удаление инородного тела с рассечением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A96D4A" w14:textId="77777777" w:rsidR="00A4351F" w:rsidRPr="00A4351F" w:rsidRDefault="00A4351F" w:rsidP="00A4351F">
            <w:r w:rsidRPr="00A4351F">
              <w:t>1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2750B" w14:textId="77777777" w:rsidR="00A4351F" w:rsidRPr="00A4351F" w:rsidRDefault="00A4351F" w:rsidP="00A4351F">
            <w:r w:rsidRPr="00A4351F">
              <w:t>A16.30.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E0F392" w14:textId="77777777" w:rsidR="00A4351F" w:rsidRPr="00A4351F" w:rsidRDefault="00A4351F" w:rsidP="00A4351F">
            <w:r w:rsidRPr="00A4351F">
              <w:t>3650</w:t>
            </w:r>
          </w:p>
        </w:tc>
      </w:tr>
      <w:tr w:rsidR="00A4351F" w:rsidRPr="00A4351F" w14:paraId="274F21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16FC40" w14:textId="77777777" w:rsidR="00A4351F" w:rsidRPr="00A4351F" w:rsidRDefault="00A4351F" w:rsidP="00A4351F">
            <w:hyperlink r:id="rId263" w:history="1">
              <w:r w:rsidRPr="00A4351F">
                <w:rPr>
                  <w:rStyle w:val="a3"/>
                </w:rPr>
                <w:t>Отсроченный кюретаж лунки удален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D7FBE4" w14:textId="77777777" w:rsidR="00A4351F" w:rsidRPr="00A4351F" w:rsidRDefault="00A4351F" w:rsidP="00A4351F">
            <w:r w:rsidRPr="00A4351F">
              <w:t>4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E72F18" w14:textId="77777777" w:rsidR="00A4351F" w:rsidRPr="00A4351F" w:rsidRDefault="00A4351F" w:rsidP="00A4351F">
            <w:r w:rsidRPr="00A4351F">
              <w:t>A16.07.013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06A0AE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519CFB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D0B993" w14:textId="77777777" w:rsidR="00A4351F" w:rsidRPr="00A4351F" w:rsidRDefault="00A4351F" w:rsidP="00A4351F">
            <w:hyperlink r:id="rId264" w:history="1">
              <w:r w:rsidRPr="00A4351F">
                <w:rPr>
                  <w:rStyle w:val="a3"/>
                </w:rPr>
                <w:t>Удаление доброкачественных новообразований кожи методом электрокоагуля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BF8CB" w14:textId="77777777" w:rsidR="00A4351F" w:rsidRPr="00A4351F" w:rsidRDefault="00A4351F" w:rsidP="00A4351F">
            <w:r w:rsidRPr="00A4351F">
              <w:t>4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346D05" w14:textId="77777777" w:rsidR="00A4351F" w:rsidRPr="00A4351F" w:rsidRDefault="00A4351F" w:rsidP="00A4351F">
            <w:r w:rsidRPr="00A4351F">
              <w:t>A16.01.01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473A87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ABA4AD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AC94E" w14:textId="77777777" w:rsidR="00A4351F" w:rsidRPr="00A4351F" w:rsidRDefault="00A4351F" w:rsidP="00A4351F">
            <w:hyperlink r:id="rId265" w:history="1">
              <w:r w:rsidRPr="00A4351F">
                <w:rPr>
                  <w:rStyle w:val="a3"/>
                </w:rPr>
                <w:t>Хирургическая обработка раны или инфицирован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95E2C" w14:textId="77777777" w:rsidR="00A4351F" w:rsidRPr="00A4351F" w:rsidRDefault="00A4351F" w:rsidP="00A4351F">
            <w:r w:rsidRPr="00A4351F">
              <w:t>4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CE9799" w14:textId="77777777" w:rsidR="00A4351F" w:rsidRPr="00A4351F" w:rsidRDefault="00A4351F" w:rsidP="00A4351F">
            <w:r w:rsidRPr="00A4351F">
              <w:t>А16.01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9AABB6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3C5A082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D71A1D" w14:textId="77777777" w:rsidR="00A4351F" w:rsidRPr="00A4351F" w:rsidRDefault="00A4351F" w:rsidP="00A4351F">
            <w:hyperlink r:id="rId266" w:history="1">
              <w:r w:rsidRPr="00A4351F">
                <w:rPr>
                  <w:rStyle w:val="a3"/>
                </w:rPr>
                <w:t>Снятие послеоперационных швов (лигату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11A0ED" w14:textId="77777777" w:rsidR="00A4351F" w:rsidRPr="00A4351F" w:rsidRDefault="00A4351F" w:rsidP="00A4351F">
            <w:r w:rsidRPr="00A4351F">
              <w:t>10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578E7F" w14:textId="77777777" w:rsidR="00A4351F" w:rsidRPr="00A4351F" w:rsidRDefault="00A4351F" w:rsidP="00A4351F">
            <w:r w:rsidRPr="00A4351F">
              <w:t>A16.30.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27548" w14:textId="77777777" w:rsidR="00A4351F" w:rsidRPr="00A4351F" w:rsidRDefault="00A4351F" w:rsidP="00A4351F">
            <w:r w:rsidRPr="00A4351F">
              <w:t>1150</w:t>
            </w:r>
          </w:p>
        </w:tc>
      </w:tr>
      <w:tr w:rsidR="00A4351F" w:rsidRPr="00A4351F" w14:paraId="7282F1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F76E19" w14:textId="77777777" w:rsidR="00A4351F" w:rsidRPr="00A4351F" w:rsidRDefault="00A4351F" w:rsidP="00A4351F">
            <w:hyperlink r:id="rId267" w:history="1">
              <w:r w:rsidRPr="00A4351F">
                <w:rPr>
                  <w:rStyle w:val="a3"/>
                </w:rPr>
                <w:t>Установка мини винта (без стоимости ви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479C30" w14:textId="77777777" w:rsidR="00A4351F" w:rsidRPr="00A4351F" w:rsidRDefault="00A4351F" w:rsidP="00A4351F">
            <w:r w:rsidRPr="00A4351F">
              <w:t>1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3F8E83" w14:textId="77777777" w:rsidR="00A4351F" w:rsidRPr="00A4351F" w:rsidRDefault="00A4351F" w:rsidP="00A4351F">
            <w:r w:rsidRPr="00A4351F">
              <w:t>A16.07.05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4B36D2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5F228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6B31DA" w14:textId="77777777" w:rsidR="00A4351F" w:rsidRPr="00A4351F" w:rsidRDefault="00A4351F" w:rsidP="00A4351F">
            <w:hyperlink r:id="rId268" w:history="1">
              <w:r w:rsidRPr="00A4351F">
                <w:rPr>
                  <w:rStyle w:val="a3"/>
                </w:rPr>
                <w:t>Снятие мини ви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643E41" w14:textId="77777777" w:rsidR="00A4351F" w:rsidRPr="00A4351F" w:rsidRDefault="00A4351F" w:rsidP="00A4351F">
            <w:r w:rsidRPr="00A4351F">
              <w:t>1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51716" w14:textId="77777777" w:rsidR="00A4351F" w:rsidRPr="00A4351F" w:rsidRDefault="00A4351F" w:rsidP="00A4351F">
            <w:r w:rsidRPr="00A4351F">
              <w:t>A16.07.054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4367CE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DADF97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ECDA2" w14:textId="77777777" w:rsidR="00A4351F" w:rsidRPr="00A4351F" w:rsidRDefault="00A4351F" w:rsidP="00A4351F">
            <w:hyperlink r:id="rId269" w:history="1">
              <w:r w:rsidRPr="00A4351F">
                <w:rPr>
                  <w:rStyle w:val="a3"/>
                </w:rPr>
                <w:t>Удаление постоян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23840A" w14:textId="77777777" w:rsidR="00A4351F" w:rsidRPr="00A4351F" w:rsidRDefault="00A4351F" w:rsidP="00A4351F">
            <w:r w:rsidRPr="00A4351F">
              <w:t>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8D3259" w14:textId="77777777" w:rsidR="00A4351F" w:rsidRPr="00A4351F" w:rsidRDefault="00A4351F" w:rsidP="00A4351F">
            <w:r w:rsidRPr="00A4351F">
              <w:t>A16.07.00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D15B73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6C5DF99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47DD90" w14:textId="77777777" w:rsidR="00A4351F" w:rsidRPr="00A4351F" w:rsidRDefault="00A4351F" w:rsidP="00A4351F">
            <w:hyperlink r:id="rId270" w:history="1">
              <w:r w:rsidRPr="00A4351F">
                <w:rPr>
                  <w:rStyle w:val="a3"/>
                </w:rPr>
                <w:t>Удаление зуба (удаление фрагмента коронки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0BB20E" w14:textId="77777777" w:rsidR="00A4351F" w:rsidRPr="00A4351F" w:rsidRDefault="00A4351F" w:rsidP="00A4351F">
            <w:r w:rsidRPr="00A4351F">
              <w:t>17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AADA3" w14:textId="77777777" w:rsidR="00A4351F" w:rsidRPr="00A4351F" w:rsidRDefault="00A4351F" w:rsidP="00A4351F">
            <w:r w:rsidRPr="00A4351F">
              <w:t>A16.07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A404EE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4668BC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C5172" w14:textId="77777777" w:rsidR="00A4351F" w:rsidRPr="00A4351F" w:rsidRDefault="00A4351F" w:rsidP="00A4351F">
            <w:hyperlink r:id="rId271" w:history="1">
              <w:r w:rsidRPr="00A4351F">
                <w:rPr>
                  <w:rStyle w:val="a3"/>
                </w:rPr>
                <w:t>Удаление зуба с аугментацией для профилактики атрофии альвеолярного гребня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0D628C" w14:textId="77777777" w:rsidR="00A4351F" w:rsidRPr="00A4351F" w:rsidRDefault="00A4351F" w:rsidP="00A4351F">
            <w:r w:rsidRPr="00A4351F">
              <w:t>17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8A707F" w14:textId="77777777" w:rsidR="00A4351F" w:rsidRPr="00A4351F" w:rsidRDefault="00A4351F" w:rsidP="00A4351F">
            <w:r w:rsidRPr="00A4351F">
              <w:t>A16.0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0A9799" w14:textId="77777777" w:rsidR="00A4351F" w:rsidRPr="00A4351F" w:rsidRDefault="00A4351F" w:rsidP="00A4351F">
            <w:r w:rsidRPr="00A4351F">
              <w:t>7850</w:t>
            </w:r>
          </w:p>
        </w:tc>
      </w:tr>
      <w:tr w:rsidR="00A4351F" w:rsidRPr="00A4351F" w14:paraId="786CB5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DC1F7" w14:textId="77777777" w:rsidR="00A4351F" w:rsidRPr="00A4351F" w:rsidRDefault="00A4351F" w:rsidP="00A4351F">
            <w:hyperlink r:id="rId272" w:history="1">
              <w:r w:rsidRPr="00A4351F">
                <w:rPr>
                  <w:rStyle w:val="a3"/>
                </w:rPr>
                <w:t>Удаление зуба (прорезавшегося верхнего зуба мудр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6E4B2" w14:textId="77777777" w:rsidR="00A4351F" w:rsidRPr="00A4351F" w:rsidRDefault="00A4351F" w:rsidP="00A4351F">
            <w:r w:rsidRPr="00A4351F">
              <w:t>17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102A79" w14:textId="77777777" w:rsidR="00A4351F" w:rsidRPr="00A4351F" w:rsidRDefault="00A4351F" w:rsidP="00A4351F">
            <w:r w:rsidRPr="00A4351F">
              <w:t>A16.07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3A4B70" w14:textId="77777777" w:rsidR="00A4351F" w:rsidRPr="00A4351F" w:rsidRDefault="00A4351F" w:rsidP="00A4351F">
            <w:r w:rsidRPr="00A4351F">
              <w:t>4750</w:t>
            </w:r>
          </w:p>
        </w:tc>
      </w:tr>
      <w:tr w:rsidR="00A4351F" w:rsidRPr="00A4351F" w14:paraId="2E0827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1F625" w14:textId="77777777" w:rsidR="00A4351F" w:rsidRPr="00A4351F" w:rsidRDefault="00A4351F" w:rsidP="00A4351F">
            <w:hyperlink r:id="rId273" w:history="1">
              <w:r w:rsidRPr="00A4351F">
                <w:rPr>
                  <w:rStyle w:val="a3"/>
                </w:rPr>
                <w:t>Удаление зуба (прорезавшегося нижнего зуба мудр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FCD591" w14:textId="77777777" w:rsidR="00A4351F" w:rsidRPr="00A4351F" w:rsidRDefault="00A4351F" w:rsidP="00A4351F">
            <w:r w:rsidRPr="00A4351F">
              <w:t>17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99D359" w14:textId="77777777" w:rsidR="00A4351F" w:rsidRPr="00A4351F" w:rsidRDefault="00A4351F" w:rsidP="00A4351F">
            <w:r w:rsidRPr="00A4351F">
              <w:t>A16.07.00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4DD598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6F09DF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DB4ACC" w14:textId="77777777" w:rsidR="00A4351F" w:rsidRPr="00A4351F" w:rsidRDefault="00A4351F" w:rsidP="00A4351F">
            <w:hyperlink r:id="rId274" w:history="1">
              <w:r w:rsidRPr="00A4351F">
                <w:rPr>
                  <w:rStyle w:val="a3"/>
                </w:rPr>
                <w:t>Удаление зуба при незавершенной экстракции в других ЛП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D11B13" w14:textId="77777777" w:rsidR="00A4351F" w:rsidRPr="00A4351F" w:rsidRDefault="00A4351F" w:rsidP="00A4351F">
            <w:r w:rsidRPr="00A4351F">
              <w:t>2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086CC3" w14:textId="77777777" w:rsidR="00A4351F" w:rsidRPr="00A4351F" w:rsidRDefault="00A4351F" w:rsidP="00A4351F">
            <w:r w:rsidRPr="00A4351F">
              <w:t>A16.07.001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14BE9" w14:textId="77777777" w:rsidR="00A4351F" w:rsidRPr="00A4351F" w:rsidRDefault="00A4351F" w:rsidP="00A4351F">
            <w:r w:rsidRPr="00A4351F">
              <w:t>7760</w:t>
            </w:r>
          </w:p>
        </w:tc>
      </w:tr>
      <w:tr w:rsidR="00A4351F" w:rsidRPr="00A4351F" w14:paraId="2F8751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67B89" w14:textId="77777777" w:rsidR="00A4351F" w:rsidRPr="00A4351F" w:rsidRDefault="00A4351F" w:rsidP="00A4351F">
            <w:hyperlink r:id="rId275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E1D80" w14:textId="77777777" w:rsidR="00A4351F" w:rsidRPr="00A4351F" w:rsidRDefault="00A4351F" w:rsidP="00A4351F">
            <w:r w:rsidRPr="00A4351F">
              <w:t>1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CE6C19" w14:textId="77777777" w:rsidR="00A4351F" w:rsidRPr="00A4351F" w:rsidRDefault="00A4351F" w:rsidP="00A4351F">
            <w:r w:rsidRPr="00A4351F">
              <w:t>A16.07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5E88E" w14:textId="77777777" w:rsidR="00A4351F" w:rsidRPr="00A4351F" w:rsidRDefault="00A4351F" w:rsidP="00A4351F">
            <w:r w:rsidRPr="00A4351F">
              <w:t>10270</w:t>
            </w:r>
          </w:p>
        </w:tc>
      </w:tr>
      <w:tr w:rsidR="00A4351F" w:rsidRPr="00A4351F" w14:paraId="495CEF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4F5586" w14:textId="77777777" w:rsidR="00A4351F" w:rsidRPr="00A4351F" w:rsidRDefault="00A4351F" w:rsidP="00A4351F">
            <w:hyperlink r:id="rId276" w:history="1">
              <w:r w:rsidRPr="00A4351F">
                <w:rPr>
                  <w:rStyle w:val="a3"/>
                </w:rPr>
                <w:t>Гемисекция зуба (гемисекция или ампутация коpн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90D955" w14:textId="77777777" w:rsidR="00A4351F" w:rsidRPr="00A4351F" w:rsidRDefault="00A4351F" w:rsidP="00A4351F">
            <w:r w:rsidRPr="00A4351F">
              <w:t>1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EE8232" w14:textId="77777777" w:rsidR="00A4351F" w:rsidRPr="00A4351F" w:rsidRDefault="00A4351F" w:rsidP="00A4351F">
            <w:r w:rsidRPr="00A4351F">
              <w:t>A16.07.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059CCB" w14:textId="77777777" w:rsidR="00A4351F" w:rsidRPr="00A4351F" w:rsidRDefault="00A4351F" w:rsidP="00A4351F">
            <w:r w:rsidRPr="00A4351F">
              <w:t>4830</w:t>
            </w:r>
          </w:p>
        </w:tc>
      </w:tr>
      <w:tr w:rsidR="00A4351F" w:rsidRPr="00A4351F" w14:paraId="689673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5C5CCA" w14:textId="77777777" w:rsidR="00A4351F" w:rsidRPr="00A4351F" w:rsidRDefault="00A4351F" w:rsidP="00A4351F">
            <w:hyperlink r:id="rId277" w:history="1">
              <w:r w:rsidRPr="00A4351F">
                <w:rPr>
                  <w:rStyle w:val="a3"/>
                </w:rPr>
                <w:t>Отсроченный кюретаж лунки удаленного зуба (осложнение после удаления в других ЛПУ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6064B6" w14:textId="77777777" w:rsidR="00A4351F" w:rsidRPr="00A4351F" w:rsidRDefault="00A4351F" w:rsidP="00A4351F">
            <w:r w:rsidRPr="00A4351F">
              <w:t>1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045DDB" w14:textId="77777777" w:rsidR="00A4351F" w:rsidRPr="00A4351F" w:rsidRDefault="00A4351F" w:rsidP="00A4351F">
            <w:r w:rsidRPr="00A4351F">
              <w:t>A16.07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155D4" w14:textId="77777777" w:rsidR="00A4351F" w:rsidRPr="00A4351F" w:rsidRDefault="00A4351F" w:rsidP="00A4351F">
            <w:r w:rsidRPr="00A4351F">
              <w:t>3720</w:t>
            </w:r>
          </w:p>
        </w:tc>
      </w:tr>
      <w:tr w:rsidR="00A4351F" w:rsidRPr="00A4351F" w14:paraId="0E8607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D97B91" w14:textId="77777777" w:rsidR="00A4351F" w:rsidRPr="00A4351F" w:rsidRDefault="00A4351F" w:rsidP="00A4351F">
            <w:hyperlink r:id="rId278" w:history="1">
              <w:r w:rsidRPr="00A4351F">
                <w:rPr>
                  <w:rStyle w:val="a3"/>
                </w:rPr>
                <w:t>Резекция верхушки корня без ретроградного пломбирования (фронтальный отде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665EDE" w14:textId="77777777" w:rsidR="00A4351F" w:rsidRPr="00A4351F" w:rsidRDefault="00A4351F" w:rsidP="00A4351F">
            <w:r w:rsidRPr="00A4351F">
              <w:t>1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52216B" w14:textId="77777777" w:rsidR="00A4351F" w:rsidRPr="00A4351F" w:rsidRDefault="00A4351F" w:rsidP="00A4351F">
            <w:r w:rsidRPr="00A4351F">
              <w:t>A16.07.00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8FD9B" w14:textId="77777777" w:rsidR="00A4351F" w:rsidRPr="00A4351F" w:rsidRDefault="00A4351F" w:rsidP="00A4351F">
            <w:r w:rsidRPr="00A4351F">
              <w:t>4230</w:t>
            </w:r>
          </w:p>
        </w:tc>
      </w:tr>
      <w:tr w:rsidR="00A4351F" w:rsidRPr="00A4351F" w14:paraId="6176C4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45AE3" w14:textId="77777777" w:rsidR="00A4351F" w:rsidRPr="00A4351F" w:rsidRDefault="00A4351F" w:rsidP="00A4351F">
            <w:hyperlink r:id="rId279" w:history="1">
              <w:r w:rsidRPr="00A4351F">
                <w:rPr>
                  <w:rStyle w:val="a3"/>
                </w:rPr>
                <w:t>Резекция верхушки корней без ретроградного пломбирования (боковой отдел верхней челю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AF9ED7" w14:textId="77777777" w:rsidR="00A4351F" w:rsidRPr="00A4351F" w:rsidRDefault="00A4351F" w:rsidP="00A4351F">
            <w:r w:rsidRPr="00A4351F">
              <w:t>17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6D78EA" w14:textId="77777777" w:rsidR="00A4351F" w:rsidRPr="00A4351F" w:rsidRDefault="00A4351F" w:rsidP="00A4351F">
            <w:r w:rsidRPr="00A4351F">
              <w:t>A16.07.007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C4AEE8" w14:textId="77777777" w:rsidR="00A4351F" w:rsidRPr="00A4351F" w:rsidRDefault="00A4351F" w:rsidP="00A4351F">
            <w:r w:rsidRPr="00A4351F">
              <w:t>4680</w:t>
            </w:r>
          </w:p>
        </w:tc>
      </w:tr>
      <w:tr w:rsidR="00A4351F" w:rsidRPr="00A4351F" w14:paraId="1520BD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5E95D6" w14:textId="77777777" w:rsidR="00A4351F" w:rsidRPr="00A4351F" w:rsidRDefault="00A4351F" w:rsidP="00A4351F">
            <w:hyperlink r:id="rId280" w:history="1">
              <w:r w:rsidRPr="00A4351F">
                <w:rPr>
                  <w:rStyle w:val="a3"/>
                </w:rPr>
                <w:t>Резекция верхушки корней без ретроградного пломбирования (боковой отдел нижней челю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A6F2F4" w14:textId="77777777" w:rsidR="00A4351F" w:rsidRPr="00A4351F" w:rsidRDefault="00A4351F" w:rsidP="00A4351F">
            <w:r w:rsidRPr="00A4351F">
              <w:t>17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36E08" w14:textId="77777777" w:rsidR="00A4351F" w:rsidRPr="00A4351F" w:rsidRDefault="00A4351F" w:rsidP="00A4351F">
            <w:r w:rsidRPr="00A4351F">
              <w:t>A16.07.007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0F842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636967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05CF26" w14:textId="77777777" w:rsidR="00A4351F" w:rsidRPr="00A4351F" w:rsidRDefault="00A4351F" w:rsidP="00A4351F">
            <w:hyperlink r:id="rId281" w:history="1">
              <w:r w:rsidRPr="00A4351F">
                <w:rPr>
                  <w:rStyle w:val="a3"/>
                </w:rPr>
                <w:t>Пломбирование корневого канала зуба пастой (ретpогpадное пломбиpов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E8A4F2" w14:textId="77777777" w:rsidR="00A4351F" w:rsidRPr="00A4351F" w:rsidRDefault="00A4351F" w:rsidP="00A4351F">
            <w:r w:rsidRPr="00A4351F">
              <w:t>1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0C9DF9" w14:textId="77777777" w:rsidR="00A4351F" w:rsidRPr="00A4351F" w:rsidRDefault="00A4351F" w:rsidP="00A4351F">
            <w:r w:rsidRPr="00A4351F">
              <w:t>A16.07.0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52CED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2C2AFD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BC6D6" w14:textId="77777777" w:rsidR="00A4351F" w:rsidRPr="00A4351F" w:rsidRDefault="00A4351F" w:rsidP="00A4351F">
            <w:hyperlink r:id="rId282" w:history="1">
              <w:r w:rsidRPr="00A4351F">
                <w:rPr>
                  <w:rStyle w:val="a3"/>
                </w:rPr>
                <w:t>Цист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7FADA" w14:textId="77777777" w:rsidR="00A4351F" w:rsidRPr="00A4351F" w:rsidRDefault="00A4351F" w:rsidP="00A4351F">
            <w:r w:rsidRPr="00A4351F">
              <w:t>1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F4161" w14:textId="77777777" w:rsidR="00A4351F" w:rsidRPr="00A4351F" w:rsidRDefault="00A4351F" w:rsidP="00A4351F">
            <w:r w:rsidRPr="00A4351F">
              <w:t>A16.07.01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5C0B50" w14:textId="77777777" w:rsidR="00A4351F" w:rsidRPr="00A4351F" w:rsidRDefault="00A4351F" w:rsidP="00A4351F">
            <w:r w:rsidRPr="00A4351F">
              <w:t>3700</w:t>
            </w:r>
          </w:p>
        </w:tc>
      </w:tr>
      <w:tr w:rsidR="00A4351F" w:rsidRPr="00A4351F" w14:paraId="5B6BE1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D6C2E" w14:textId="77777777" w:rsidR="00A4351F" w:rsidRPr="00A4351F" w:rsidRDefault="00A4351F" w:rsidP="00A4351F">
            <w:hyperlink r:id="rId283" w:history="1">
              <w:r w:rsidRPr="00A4351F">
                <w:rPr>
                  <w:rStyle w:val="a3"/>
                </w:rPr>
                <w:t>Цистэк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BDA68" w14:textId="77777777" w:rsidR="00A4351F" w:rsidRPr="00A4351F" w:rsidRDefault="00A4351F" w:rsidP="00A4351F">
            <w:r w:rsidRPr="00A4351F">
              <w:t>1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369C61" w14:textId="77777777" w:rsidR="00A4351F" w:rsidRPr="00A4351F" w:rsidRDefault="00A4351F" w:rsidP="00A4351F">
            <w:r w:rsidRPr="00A4351F">
              <w:t>A16.07.016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19EB7C" w14:textId="77777777" w:rsidR="00A4351F" w:rsidRPr="00A4351F" w:rsidRDefault="00A4351F" w:rsidP="00A4351F">
            <w:r w:rsidRPr="00A4351F">
              <w:t>5750</w:t>
            </w:r>
          </w:p>
        </w:tc>
      </w:tr>
      <w:tr w:rsidR="00A4351F" w:rsidRPr="00A4351F" w14:paraId="4D230F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B1AD96" w14:textId="77777777" w:rsidR="00A4351F" w:rsidRPr="00A4351F" w:rsidRDefault="00A4351F" w:rsidP="00A4351F">
            <w:hyperlink r:id="rId284" w:history="1">
              <w:r w:rsidRPr="00A4351F">
                <w:rPr>
                  <w:rStyle w:val="a3"/>
                </w:rPr>
                <w:t>Оперативное лечение обширных кистозных образований челюстных костей (более 5 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5D368C" w14:textId="77777777" w:rsidR="00A4351F" w:rsidRPr="00A4351F" w:rsidRDefault="00A4351F" w:rsidP="00A4351F">
            <w:r w:rsidRPr="00A4351F">
              <w:t>18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277A4" w14:textId="77777777" w:rsidR="00A4351F" w:rsidRPr="00A4351F" w:rsidRDefault="00A4351F" w:rsidP="00A4351F">
            <w:r w:rsidRPr="00A4351F">
              <w:t>A16.07.016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B4C62A" w14:textId="77777777" w:rsidR="00A4351F" w:rsidRPr="00A4351F" w:rsidRDefault="00A4351F" w:rsidP="00A4351F">
            <w:r w:rsidRPr="00A4351F">
              <w:t>14960</w:t>
            </w:r>
          </w:p>
        </w:tc>
      </w:tr>
      <w:tr w:rsidR="00A4351F" w:rsidRPr="00A4351F" w14:paraId="281368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0AFE7A" w14:textId="77777777" w:rsidR="00A4351F" w:rsidRPr="00A4351F" w:rsidRDefault="00A4351F" w:rsidP="00A4351F">
            <w:hyperlink r:id="rId285" w:history="1">
              <w:r w:rsidRPr="00A4351F">
                <w:rPr>
                  <w:rStyle w:val="a3"/>
                </w:rPr>
                <w:t>Лечение перикоронита (промывание, рассечение и/или иссечение капюшо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D17E31" w14:textId="77777777" w:rsidR="00A4351F" w:rsidRPr="00A4351F" w:rsidRDefault="00A4351F" w:rsidP="00A4351F">
            <w:r w:rsidRPr="00A4351F">
              <w:t>1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E2D88B" w14:textId="77777777" w:rsidR="00A4351F" w:rsidRPr="00A4351F" w:rsidRDefault="00A4351F" w:rsidP="00A4351F">
            <w:r w:rsidRPr="00A4351F">
              <w:t>A16.07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9A35EC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52F709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8D0D88" w14:textId="77777777" w:rsidR="00A4351F" w:rsidRPr="00A4351F" w:rsidRDefault="00A4351F" w:rsidP="00A4351F">
            <w:hyperlink r:id="rId286" w:history="1">
              <w:r w:rsidRPr="00A4351F">
                <w:rPr>
                  <w:rStyle w:val="a3"/>
                </w:rPr>
                <w:t>Операция при фиброматозе десен при тотальном поражении одно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CBF59" w14:textId="77777777" w:rsidR="00A4351F" w:rsidRPr="00A4351F" w:rsidRDefault="00A4351F" w:rsidP="00A4351F">
            <w:r w:rsidRPr="00A4351F">
              <w:t>1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5581DD" w14:textId="77777777" w:rsidR="00A4351F" w:rsidRPr="00A4351F" w:rsidRDefault="00A4351F" w:rsidP="00A4351F">
            <w:r w:rsidRPr="00A4351F">
              <w:t>A16.30.02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3CE88" w14:textId="77777777" w:rsidR="00A4351F" w:rsidRPr="00A4351F" w:rsidRDefault="00A4351F" w:rsidP="00A4351F">
            <w:r w:rsidRPr="00A4351F">
              <w:t>10270</w:t>
            </w:r>
          </w:p>
        </w:tc>
      </w:tr>
      <w:tr w:rsidR="00A4351F" w:rsidRPr="00A4351F" w14:paraId="443DAA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3B1C9E" w14:textId="77777777" w:rsidR="00A4351F" w:rsidRPr="00A4351F" w:rsidRDefault="00A4351F" w:rsidP="00A4351F">
            <w:hyperlink r:id="rId287" w:history="1">
              <w:r w:rsidRPr="00A4351F">
                <w:rPr>
                  <w:rStyle w:val="a3"/>
                </w:rPr>
                <w:t>Удаление новообразования мягких тканей (челюстно-лицевой области скальпеле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C5D361" w14:textId="77777777" w:rsidR="00A4351F" w:rsidRPr="00A4351F" w:rsidRDefault="00A4351F" w:rsidP="00A4351F">
            <w:r w:rsidRPr="00A4351F">
              <w:t>1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B255A" w14:textId="77777777" w:rsidR="00A4351F" w:rsidRPr="00A4351F" w:rsidRDefault="00A4351F" w:rsidP="00A4351F">
            <w:r w:rsidRPr="00A4351F">
              <w:t>A16.30.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E4C3F0" w14:textId="77777777" w:rsidR="00A4351F" w:rsidRPr="00A4351F" w:rsidRDefault="00A4351F" w:rsidP="00A4351F">
            <w:r w:rsidRPr="00A4351F">
              <w:t>4600</w:t>
            </w:r>
          </w:p>
        </w:tc>
      </w:tr>
      <w:tr w:rsidR="00A4351F" w:rsidRPr="00A4351F" w14:paraId="3392E4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C881B1" w14:textId="77777777" w:rsidR="00A4351F" w:rsidRPr="00A4351F" w:rsidRDefault="00A4351F" w:rsidP="00A4351F">
            <w:hyperlink r:id="rId288" w:history="1">
              <w:r w:rsidRPr="00A4351F">
                <w:rPr>
                  <w:rStyle w:val="a3"/>
                </w:rPr>
                <w:t>Удаление новообразования мягких тканей (челюстно-лицевой области с использованием лазерного метод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241F8C" w14:textId="77777777" w:rsidR="00A4351F" w:rsidRPr="00A4351F" w:rsidRDefault="00A4351F" w:rsidP="00A4351F">
            <w:r w:rsidRPr="00A4351F">
              <w:t>1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DAF2D6" w14:textId="77777777" w:rsidR="00A4351F" w:rsidRPr="00A4351F" w:rsidRDefault="00A4351F" w:rsidP="00A4351F">
            <w:r w:rsidRPr="00A4351F">
              <w:t>A16.30.03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A2BF55" w14:textId="77777777" w:rsidR="00A4351F" w:rsidRPr="00A4351F" w:rsidRDefault="00A4351F" w:rsidP="00A4351F">
            <w:r w:rsidRPr="00A4351F">
              <w:t>5370</w:t>
            </w:r>
          </w:p>
        </w:tc>
      </w:tr>
      <w:tr w:rsidR="00A4351F" w:rsidRPr="00A4351F" w14:paraId="543B42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9DEA2" w14:textId="77777777" w:rsidR="00A4351F" w:rsidRPr="00A4351F" w:rsidRDefault="00A4351F" w:rsidP="00A4351F">
            <w:hyperlink r:id="rId289" w:history="1">
              <w:r w:rsidRPr="00A4351F">
                <w:rPr>
                  <w:rStyle w:val="a3"/>
                </w:rPr>
                <w:t>Удаление новообразования мягких тканей (челюстно-лицевой области с использованием метода радиохирург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EEBFBA" w14:textId="77777777" w:rsidR="00A4351F" w:rsidRPr="00A4351F" w:rsidRDefault="00A4351F" w:rsidP="00A4351F">
            <w:r w:rsidRPr="00A4351F">
              <w:t>1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3DF1FF" w14:textId="77777777" w:rsidR="00A4351F" w:rsidRPr="00A4351F" w:rsidRDefault="00A4351F" w:rsidP="00A4351F">
            <w:r w:rsidRPr="00A4351F">
              <w:t>A16.30.033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79C304" w14:textId="77777777" w:rsidR="00A4351F" w:rsidRPr="00A4351F" w:rsidRDefault="00A4351F" w:rsidP="00A4351F">
            <w:r w:rsidRPr="00A4351F">
              <w:t>5690</w:t>
            </w:r>
          </w:p>
        </w:tc>
      </w:tr>
      <w:tr w:rsidR="00A4351F" w:rsidRPr="00A4351F" w14:paraId="63CC7D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677EE4" w14:textId="77777777" w:rsidR="00A4351F" w:rsidRPr="00A4351F" w:rsidRDefault="00A4351F" w:rsidP="00A4351F">
            <w:hyperlink r:id="rId290" w:history="1">
              <w:r w:rsidRPr="00A4351F">
                <w:rPr>
                  <w:rStyle w:val="a3"/>
                </w:rPr>
                <w:t>Биопсия аспирацион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7B9492" w14:textId="77777777" w:rsidR="00A4351F" w:rsidRPr="00A4351F" w:rsidRDefault="00A4351F" w:rsidP="00A4351F">
            <w:r w:rsidRPr="00A4351F">
              <w:t>1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FF712B" w14:textId="77777777" w:rsidR="00A4351F" w:rsidRPr="00A4351F" w:rsidRDefault="00A4351F" w:rsidP="00A4351F">
            <w:r w:rsidRPr="00A4351F">
              <w:t>A11.07.00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A55576" w14:textId="77777777" w:rsidR="00A4351F" w:rsidRPr="00A4351F" w:rsidRDefault="00A4351F" w:rsidP="00A4351F">
            <w:r w:rsidRPr="00A4351F">
              <w:t>740 р.</w:t>
            </w:r>
          </w:p>
        </w:tc>
      </w:tr>
      <w:tr w:rsidR="00A4351F" w:rsidRPr="00A4351F" w14:paraId="2FE885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FF93E6" w14:textId="77777777" w:rsidR="00A4351F" w:rsidRPr="00A4351F" w:rsidRDefault="00A4351F" w:rsidP="00A4351F">
            <w:hyperlink r:id="rId291" w:history="1">
              <w:r w:rsidRPr="00A4351F">
                <w:rPr>
                  <w:rStyle w:val="a3"/>
                </w:rPr>
                <w:t>Биопсия операцион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D99DCC" w14:textId="77777777" w:rsidR="00A4351F" w:rsidRPr="00A4351F" w:rsidRDefault="00A4351F" w:rsidP="00A4351F">
            <w:r w:rsidRPr="00A4351F">
              <w:t>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75A47" w14:textId="77777777" w:rsidR="00A4351F" w:rsidRPr="00A4351F" w:rsidRDefault="00A4351F" w:rsidP="00A4351F">
            <w:r w:rsidRPr="00A4351F">
              <w:t>A11.07.000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9F0DFD" w14:textId="77777777" w:rsidR="00A4351F" w:rsidRPr="00A4351F" w:rsidRDefault="00A4351F" w:rsidP="00A4351F">
            <w:r w:rsidRPr="00A4351F">
              <w:t>3100 р.</w:t>
            </w:r>
          </w:p>
        </w:tc>
      </w:tr>
      <w:tr w:rsidR="00A4351F" w:rsidRPr="00A4351F" w14:paraId="5CD749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59D42A" w14:textId="77777777" w:rsidR="00A4351F" w:rsidRPr="00A4351F" w:rsidRDefault="00A4351F" w:rsidP="00A4351F">
            <w:hyperlink r:id="rId292" w:history="1">
              <w:r w:rsidRPr="00A4351F">
                <w:rPr>
                  <w:rStyle w:val="a3"/>
                </w:rPr>
                <w:t>Инъекционное введение препаратов в челюстно-лицевую область (интра- и периартикулярное введение кортикостероид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2D0EB9" w14:textId="77777777" w:rsidR="00A4351F" w:rsidRPr="00A4351F" w:rsidRDefault="00A4351F" w:rsidP="00A4351F">
            <w:r w:rsidRPr="00A4351F">
              <w:t>21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AA347" w14:textId="77777777" w:rsidR="00A4351F" w:rsidRPr="00A4351F" w:rsidRDefault="00A4351F" w:rsidP="00A4351F">
            <w:r w:rsidRPr="00A4351F">
              <w:t>A11.07.01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6ACFD" w14:textId="77777777" w:rsidR="00A4351F" w:rsidRPr="00A4351F" w:rsidRDefault="00A4351F" w:rsidP="00A4351F">
            <w:r w:rsidRPr="00A4351F">
              <w:t>1680</w:t>
            </w:r>
          </w:p>
        </w:tc>
      </w:tr>
      <w:tr w:rsidR="00A4351F" w:rsidRPr="00A4351F" w14:paraId="1513BC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33C939" w14:textId="77777777" w:rsidR="00A4351F" w:rsidRPr="00A4351F" w:rsidRDefault="00A4351F" w:rsidP="00A4351F">
            <w:hyperlink r:id="rId293" w:history="1">
              <w:r w:rsidRPr="00A4351F">
                <w:rPr>
                  <w:rStyle w:val="a3"/>
                </w:rPr>
                <w:t>Инъекционное введение препаратов в челюстно-лицевую область (введение кортикостероидов при лечении рубцов мягких ткан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B5E15" w14:textId="77777777" w:rsidR="00A4351F" w:rsidRPr="00A4351F" w:rsidRDefault="00A4351F" w:rsidP="00A4351F">
            <w:r w:rsidRPr="00A4351F">
              <w:t>21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152552" w14:textId="77777777" w:rsidR="00A4351F" w:rsidRPr="00A4351F" w:rsidRDefault="00A4351F" w:rsidP="00A4351F">
            <w:r w:rsidRPr="00A4351F">
              <w:t>A11.07.01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457E86" w14:textId="77777777" w:rsidR="00A4351F" w:rsidRPr="00A4351F" w:rsidRDefault="00A4351F" w:rsidP="00A4351F">
            <w:r w:rsidRPr="00A4351F">
              <w:t>1150</w:t>
            </w:r>
          </w:p>
        </w:tc>
      </w:tr>
      <w:tr w:rsidR="00A4351F" w:rsidRPr="00A4351F" w14:paraId="3A1CEE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2C168A" w14:textId="77777777" w:rsidR="00A4351F" w:rsidRPr="00A4351F" w:rsidRDefault="00A4351F" w:rsidP="00A4351F">
            <w:hyperlink r:id="rId294" w:history="1">
              <w:r w:rsidRPr="00A4351F">
                <w:rPr>
                  <w:rStyle w:val="a3"/>
                </w:rPr>
                <w:t>Иссечение пораженной кости (удаления остеомы, одонтом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697EEF" w14:textId="77777777" w:rsidR="00A4351F" w:rsidRPr="00A4351F" w:rsidRDefault="00A4351F" w:rsidP="00A4351F">
            <w:r w:rsidRPr="00A4351F">
              <w:t>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73F4A" w14:textId="77777777" w:rsidR="00A4351F" w:rsidRPr="00A4351F" w:rsidRDefault="00A4351F" w:rsidP="00A4351F">
            <w:r w:rsidRPr="00A4351F">
              <w:t>A16.03.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83B0A8" w14:textId="77777777" w:rsidR="00A4351F" w:rsidRPr="00A4351F" w:rsidRDefault="00A4351F" w:rsidP="00A4351F">
            <w:r w:rsidRPr="00A4351F">
              <w:t>5800</w:t>
            </w:r>
          </w:p>
        </w:tc>
      </w:tr>
      <w:tr w:rsidR="00A4351F" w:rsidRPr="00A4351F" w14:paraId="5E79EC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F2D4C4" w14:textId="77777777" w:rsidR="00A4351F" w:rsidRPr="00A4351F" w:rsidRDefault="00A4351F" w:rsidP="00A4351F">
            <w:hyperlink r:id="rId295" w:history="1">
              <w:r w:rsidRPr="00A4351F">
                <w:rPr>
                  <w:rStyle w:val="a3"/>
                </w:rPr>
                <w:t>Удаление инородного тела с рассечением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91388" w14:textId="77777777" w:rsidR="00A4351F" w:rsidRPr="00A4351F" w:rsidRDefault="00A4351F" w:rsidP="00A4351F">
            <w:r w:rsidRPr="00A4351F">
              <w:t>17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CF2850" w14:textId="77777777" w:rsidR="00A4351F" w:rsidRPr="00A4351F" w:rsidRDefault="00A4351F" w:rsidP="00A4351F">
            <w:r w:rsidRPr="00A4351F">
              <w:t>A16.30.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4A8915" w14:textId="77777777" w:rsidR="00A4351F" w:rsidRPr="00A4351F" w:rsidRDefault="00A4351F" w:rsidP="00A4351F">
            <w:r w:rsidRPr="00A4351F">
              <w:t>5460</w:t>
            </w:r>
          </w:p>
        </w:tc>
      </w:tr>
      <w:tr w:rsidR="00A4351F" w:rsidRPr="00A4351F" w14:paraId="0047D0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33B82" w14:textId="77777777" w:rsidR="00A4351F" w:rsidRPr="00A4351F" w:rsidRDefault="00A4351F" w:rsidP="00A4351F">
            <w:hyperlink r:id="rId296" w:history="1">
              <w:r w:rsidRPr="00A4351F">
                <w:rPr>
                  <w:rStyle w:val="a3"/>
                </w:rPr>
                <w:t>Удаление инородного тела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EA3EB" w14:textId="77777777" w:rsidR="00A4351F" w:rsidRPr="00A4351F" w:rsidRDefault="00A4351F" w:rsidP="00A4351F">
            <w:r w:rsidRPr="00A4351F">
              <w:t>17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336954" w14:textId="77777777" w:rsidR="00A4351F" w:rsidRPr="00A4351F" w:rsidRDefault="00A4351F" w:rsidP="00A4351F">
            <w:r w:rsidRPr="00A4351F">
              <w:t>A16.03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C9834" w14:textId="77777777" w:rsidR="00A4351F" w:rsidRPr="00A4351F" w:rsidRDefault="00A4351F" w:rsidP="00A4351F">
            <w:r w:rsidRPr="00A4351F">
              <w:t>10850</w:t>
            </w:r>
          </w:p>
        </w:tc>
      </w:tr>
      <w:tr w:rsidR="00A4351F" w:rsidRPr="00A4351F" w14:paraId="25655E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2B82B" w14:textId="77777777" w:rsidR="00A4351F" w:rsidRPr="00A4351F" w:rsidRDefault="00A4351F" w:rsidP="00A4351F">
            <w:hyperlink r:id="rId297" w:history="1">
              <w:r w:rsidRPr="00A4351F">
                <w:rPr>
                  <w:rStyle w:val="a3"/>
                </w:rPr>
                <w:t>Удаление инородного тела кости (из нижнечелюстного кан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02615" w14:textId="77777777" w:rsidR="00A4351F" w:rsidRPr="00A4351F" w:rsidRDefault="00A4351F" w:rsidP="00A4351F">
            <w:r w:rsidRPr="00A4351F">
              <w:t>2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C1E167" w14:textId="77777777" w:rsidR="00A4351F" w:rsidRPr="00A4351F" w:rsidRDefault="00A4351F" w:rsidP="00A4351F">
            <w:r w:rsidRPr="00A4351F">
              <w:t>A16.03.01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0E3F1" w14:textId="77777777" w:rsidR="00A4351F" w:rsidRPr="00A4351F" w:rsidRDefault="00A4351F" w:rsidP="00A4351F">
            <w:r w:rsidRPr="00A4351F">
              <w:t>15450</w:t>
            </w:r>
          </w:p>
        </w:tc>
      </w:tr>
      <w:tr w:rsidR="00A4351F" w:rsidRPr="00A4351F" w14:paraId="5A9C7D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F5BEC5" w14:textId="77777777" w:rsidR="00A4351F" w:rsidRPr="00A4351F" w:rsidRDefault="00A4351F" w:rsidP="00A4351F">
            <w:hyperlink r:id="rId298" w:history="1">
              <w:r w:rsidRPr="00A4351F">
                <w:rPr>
                  <w:rStyle w:val="a3"/>
                </w:rPr>
                <w:t>Удаление инородных тел из верхнечелюстного син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A46E06" w14:textId="77777777" w:rsidR="00A4351F" w:rsidRPr="00A4351F" w:rsidRDefault="00A4351F" w:rsidP="00A4351F">
            <w:r w:rsidRPr="00A4351F">
              <w:t>2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1DA994" w14:textId="77777777" w:rsidR="00A4351F" w:rsidRPr="00A4351F" w:rsidRDefault="00A4351F" w:rsidP="00A4351F">
            <w:r w:rsidRPr="00A4351F">
              <w:t>A16.08.01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FF84F4" w14:textId="77777777" w:rsidR="00A4351F" w:rsidRPr="00A4351F" w:rsidRDefault="00A4351F" w:rsidP="00A4351F">
            <w:r w:rsidRPr="00A4351F">
              <w:t>10950</w:t>
            </w:r>
          </w:p>
        </w:tc>
      </w:tr>
      <w:tr w:rsidR="00A4351F" w:rsidRPr="00A4351F" w14:paraId="56825C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8B01D" w14:textId="77777777" w:rsidR="00A4351F" w:rsidRPr="00A4351F" w:rsidRDefault="00A4351F" w:rsidP="00A4351F">
            <w:hyperlink r:id="rId299" w:history="1">
              <w:r w:rsidRPr="00A4351F">
                <w:rPr>
                  <w:rStyle w:val="a3"/>
                </w:rPr>
                <w:t>Гайморотомия с удалением измененной слизист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A92466" w14:textId="77777777" w:rsidR="00A4351F" w:rsidRPr="00A4351F" w:rsidRDefault="00A4351F" w:rsidP="00A4351F">
            <w:r w:rsidRPr="00A4351F">
              <w:t>2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62B0E" w14:textId="77777777" w:rsidR="00A4351F" w:rsidRPr="00A4351F" w:rsidRDefault="00A4351F" w:rsidP="00A4351F">
            <w:r w:rsidRPr="00A4351F">
              <w:t>A16.08.017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0E954B" w14:textId="77777777" w:rsidR="00A4351F" w:rsidRPr="00A4351F" w:rsidRDefault="00A4351F" w:rsidP="00A4351F">
            <w:r w:rsidRPr="00A4351F">
              <w:t>7250</w:t>
            </w:r>
          </w:p>
        </w:tc>
      </w:tr>
      <w:tr w:rsidR="00A4351F" w:rsidRPr="00A4351F" w14:paraId="753776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4B61C" w14:textId="77777777" w:rsidR="00A4351F" w:rsidRPr="00A4351F" w:rsidRDefault="00A4351F" w:rsidP="00A4351F">
            <w:hyperlink r:id="rId300" w:history="1">
              <w:r w:rsidRPr="00A4351F">
                <w:rPr>
                  <w:rStyle w:val="a3"/>
                </w:rPr>
                <w:t>Пластика перфорации верхнечелюстн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3B363A" w14:textId="77777777" w:rsidR="00A4351F" w:rsidRPr="00A4351F" w:rsidRDefault="00A4351F" w:rsidP="00A4351F">
            <w:r w:rsidRPr="00A4351F">
              <w:t>2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9C11AE" w14:textId="77777777" w:rsidR="00A4351F" w:rsidRPr="00A4351F" w:rsidRDefault="00A4351F" w:rsidP="00A4351F">
            <w:r w:rsidRPr="00A4351F">
              <w:t>A16.07.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5F2C69" w14:textId="77777777" w:rsidR="00A4351F" w:rsidRPr="00A4351F" w:rsidRDefault="00A4351F" w:rsidP="00A4351F">
            <w:r w:rsidRPr="00A4351F">
              <w:t>8270</w:t>
            </w:r>
          </w:p>
        </w:tc>
      </w:tr>
      <w:tr w:rsidR="00A4351F" w:rsidRPr="00A4351F" w14:paraId="69C5F3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D1F14A" w14:textId="77777777" w:rsidR="00A4351F" w:rsidRPr="00A4351F" w:rsidRDefault="00A4351F" w:rsidP="00A4351F">
            <w:hyperlink r:id="rId301" w:history="1">
              <w:r w:rsidRPr="00A4351F">
                <w:rPr>
                  <w:rStyle w:val="a3"/>
                </w:rPr>
                <w:t>Устранение постинъекционной контрактуры нижней челюсти методом редресс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2A7AE" w14:textId="77777777" w:rsidR="00A4351F" w:rsidRPr="00A4351F" w:rsidRDefault="00A4351F" w:rsidP="00A4351F">
            <w:r w:rsidRPr="00A4351F">
              <w:t>2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7AB87" w14:textId="77777777" w:rsidR="00A4351F" w:rsidRPr="00A4351F" w:rsidRDefault="00A4351F" w:rsidP="00A4351F">
            <w:r w:rsidRPr="00A4351F">
              <w:t>A16.01.03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CC5AD7" w14:textId="77777777" w:rsidR="00A4351F" w:rsidRPr="00A4351F" w:rsidRDefault="00A4351F" w:rsidP="00A4351F">
            <w:r w:rsidRPr="00A4351F">
              <w:t>4300</w:t>
            </w:r>
          </w:p>
        </w:tc>
      </w:tr>
      <w:tr w:rsidR="00A4351F" w:rsidRPr="00A4351F" w14:paraId="0A8323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1F1A68" w14:textId="77777777" w:rsidR="00A4351F" w:rsidRPr="00A4351F" w:rsidRDefault="00A4351F" w:rsidP="00A4351F">
            <w:hyperlink r:id="rId302" w:history="1">
              <w:r w:rsidRPr="00A4351F">
                <w:rPr>
                  <w:rStyle w:val="a3"/>
                </w:rPr>
                <w:t>Наложение иммобилизационной повязки при вывихах (подвывихах)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450237" w14:textId="77777777" w:rsidR="00A4351F" w:rsidRPr="00A4351F" w:rsidRDefault="00A4351F" w:rsidP="00A4351F">
            <w:r w:rsidRPr="00A4351F">
              <w:t>2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72CA2D" w14:textId="77777777" w:rsidR="00A4351F" w:rsidRPr="00A4351F" w:rsidRDefault="00A4351F" w:rsidP="00A4351F">
            <w:r w:rsidRPr="00A4351F">
              <w:t>A15.0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30427" w14:textId="77777777" w:rsidR="00A4351F" w:rsidRPr="00A4351F" w:rsidRDefault="00A4351F" w:rsidP="00A4351F">
            <w:r w:rsidRPr="00A4351F">
              <w:t>3350</w:t>
            </w:r>
          </w:p>
        </w:tc>
      </w:tr>
      <w:tr w:rsidR="00A4351F" w:rsidRPr="00A4351F" w14:paraId="54DC4B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57005" w14:textId="77777777" w:rsidR="00A4351F" w:rsidRPr="00A4351F" w:rsidRDefault="00A4351F" w:rsidP="00A4351F">
            <w:hyperlink r:id="rId303" w:history="1">
              <w:r w:rsidRPr="00A4351F">
                <w:rPr>
                  <w:rStyle w:val="a3"/>
                </w:rPr>
                <w:t>Гингивэктомия (гингивотомия в области 1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A74982" w14:textId="77777777" w:rsidR="00A4351F" w:rsidRPr="00A4351F" w:rsidRDefault="00A4351F" w:rsidP="00A4351F">
            <w:r w:rsidRPr="00A4351F">
              <w:t>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BC3F7" w14:textId="77777777" w:rsidR="00A4351F" w:rsidRPr="00A4351F" w:rsidRDefault="00A4351F" w:rsidP="00A4351F">
            <w:r w:rsidRPr="00A4351F">
              <w:t>A16.07.02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599600" w14:textId="77777777" w:rsidR="00A4351F" w:rsidRPr="00A4351F" w:rsidRDefault="00A4351F" w:rsidP="00A4351F">
            <w:r w:rsidRPr="00A4351F">
              <w:t>1750</w:t>
            </w:r>
          </w:p>
        </w:tc>
      </w:tr>
      <w:tr w:rsidR="00A4351F" w:rsidRPr="00A4351F" w14:paraId="5F140BA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485A1E" w14:textId="77777777" w:rsidR="00A4351F" w:rsidRPr="00A4351F" w:rsidRDefault="00A4351F" w:rsidP="00A4351F">
            <w:hyperlink r:id="rId304" w:history="1">
              <w:r w:rsidRPr="00A4351F">
                <w:rPr>
                  <w:rStyle w:val="a3"/>
                </w:rPr>
                <w:t>Лоскутная операция в полости рта (без использования остеопластического материала в области 1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5FFB9" w14:textId="77777777" w:rsidR="00A4351F" w:rsidRPr="00A4351F" w:rsidRDefault="00A4351F" w:rsidP="00A4351F">
            <w:r w:rsidRPr="00A4351F">
              <w:t>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203957" w14:textId="77777777" w:rsidR="00A4351F" w:rsidRPr="00A4351F" w:rsidRDefault="00A4351F" w:rsidP="00A4351F">
            <w:r w:rsidRPr="00A4351F">
              <w:t>A16.07.0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4B657" w14:textId="77777777" w:rsidR="00A4351F" w:rsidRPr="00A4351F" w:rsidRDefault="00A4351F" w:rsidP="00A4351F">
            <w:r w:rsidRPr="00A4351F">
              <w:t>3850</w:t>
            </w:r>
          </w:p>
        </w:tc>
      </w:tr>
      <w:tr w:rsidR="00A4351F" w:rsidRPr="00A4351F" w14:paraId="77C08E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F3280" w14:textId="77777777" w:rsidR="00A4351F" w:rsidRPr="00A4351F" w:rsidRDefault="00A4351F" w:rsidP="00A4351F">
            <w:hyperlink r:id="rId305" w:history="1">
              <w:r w:rsidRPr="00A4351F">
                <w:rPr>
                  <w:rStyle w:val="a3"/>
                </w:rPr>
                <w:t>Пластика уздечки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11A84" w14:textId="77777777" w:rsidR="00A4351F" w:rsidRPr="00A4351F" w:rsidRDefault="00A4351F" w:rsidP="00A4351F">
            <w:r w:rsidRPr="00A4351F">
              <w:t>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32EE68" w14:textId="77777777" w:rsidR="00A4351F" w:rsidRPr="00A4351F" w:rsidRDefault="00A4351F" w:rsidP="00A4351F">
            <w:r w:rsidRPr="00A4351F">
              <w:t>A16.07.0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F0C4F3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097AB1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33E163" w14:textId="77777777" w:rsidR="00A4351F" w:rsidRPr="00A4351F" w:rsidRDefault="00A4351F" w:rsidP="00A4351F">
            <w:hyperlink r:id="rId306" w:history="1">
              <w:r w:rsidRPr="00A4351F">
                <w:rPr>
                  <w:rStyle w:val="a3"/>
                </w:rPr>
                <w:t>Пластика уздечки ниж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5A5760" w14:textId="77777777" w:rsidR="00A4351F" w:rsidRPr="00A4351F" w:rsidRDefault="00A4351F" w:rsidP="00A4351F">
            <w:r w:rsidRPr="00A4351F">
              <w:t>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D6D17E" w14:textId="77777777" w:rsidR="00A4351F" w:rsidRPr="00A4351F" w:rsidRDefault="00A4351F" w:rsidP="00A4351F">
            <w:r w:rsidRPr="00A4351F">
              <w:t>A16.07.0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FC3E2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7BCDF6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FD697F" w14:textId="77777777" w:rsidR="00A4351F" w:rsidRPr="00A4351F" w:rsidRDefault="00A4351F" w:rsidP="00A4351F">
            <w:hyperlink r:id="rId307" w:history="1">
              <w:r w:rsidRPr="00A4351F">
                <w:rPr>
                  <w:rStyle w:val="a3"/>
                </w:rPr>
                <w:t>Пластика мягких тканей (пластика тяж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C4F838" w14:textId="77777777" w:rsidR="00A4351F" w:rsidRPr="00A4351F" w:rsidRDefault="00A4351F" w:rsidP="00A4351F">
            <w:r w:rsidRPr="00A4351F">
              <w:t>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732FF8" w14:textId="77777777" w:rsidR="00A4351F" w:rsidRPr="00A4351F" w:rsidRDefault="00A4351F" w:rsidP="00A4351F">
            <w:r w:rsidRPr="00A4351F">
              <w:t>A16.30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41CB4" w14:textId="77777777" w:rsidR="00A4351F" w:rsidRPr="00A4351F" w:rsidRDefault="00A4351F" w:rsidP="00A4351F">
            <w:r w:rsidRPr="00A4351F">
              <w:t>4900</w:t>
            </w:r>
          </w:p>
        </w:tc>
      </w:tr>
      <w:tr w:rsidR="00A4351F" w:rsidRPr="00A4351F" w14:paraId="6FDCE1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77DB1C" w14:textId="77777777" w:rsidR="00A4351F" w:rsidRPr="00A4351F" w:rsidRDefault="00A4351F" w:rsidP="00A4351F">
            <w:hyperlink r:id="rId308" w:history="1">
              <w:r w:rsidRPr="00A4351F">
                <w:rPr>
                  <w:rStyle w:val="a3"/>
                </w:rPr>
                <w:t>Вестибул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D8608" w14:textId="77777777" w:rsidR="00A4351F" w:rsidRPr="00A4351F" w:rsidRDefault="00A4351F" w:rsidP="00A4351F">
            <w:r w:rsidRPr="00A4351F">
              <w:t>2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BB7F9" w14:textId="77777777" w:rsidR="00A4351F" w:rsidRPr="00A4351F" w:rsidRDefault="00A4351F" w:rsidP="00A4351F">
            <w:r w:rsidRPr="00A4351F">
              <w:t>A16.07.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BDA7D7" w14:textId="77777777" w:rsidR="00A4351F" w:rsidRPr="00A4351F" w:rsidRDefault="00A4351F" w:rsidP="00A4351F">
            <w:r w:rsidRPr="00A4351F">
              <w:t>10580</w:t>
            </w:r>
          </w:p>
        </w:tc>
      </w:tr>
      <w:tr w:rsidR="00A4351F" w:rsidRPr="00A4351F" w14:paraId="562FC2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281D5" w14:textId="77777777" w:rsidR="00A4351F" w:rsidRPr="00A4351F" w:rsidRDefault="00A4351F" w:rsidP="00A4351F">
            <w:hyperlink r:id="rId309" w:history="1">
              <w:r w:rsidRPr="00A4351F">
                <w:rPr>
                  <w:rStyle w:val="a3"/>
                </w:rPr>
                <w:t>Гингивопластика (мукогингивопластика импортным материал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CB7D0E" w14:textId="77777777" w:rsidR="00A4351F" w:rsidRPr="00A4351F" w:rsidRDefault="00A4351F" w:rsidP="00A4351F">
            <w:r w:rsidRPr="00A4351F">
              <w:t>2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895029" w14:textId="77777777" w:rsidR="00A4351F" w:rsidRPr="00A4351F" w:rsidRDefault="00A4351F" w:rsidP="00A4351F">
            <w:r w:rsidRPr="00A4351F">
              <w:t>A16.07.089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D51913" w14:textId="77777777" w:rsidR="00A4351F" w:rsidRPr="00A4351F" w:rsidRDefault="00A4351F" w:rsidP="00A4351F">
            <w:r w:rsidRPr="00A4351F">
              <w:t>7300</w:t>
            </w:r>
          </w:p>
        </w:tc>
      </w:tr>
      <w:tr w:rsidR="00A4351F" w:rsidRPr="00A4351F" w14:paraId="0B2D9A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6FF66" w14:textId="77777777" w:rsidR="00A4351F" w:rsidRPr="00A4351F" w:rsidRDefault="00A4351F" w:rsidP="00A4351F">
            <w:hyperlink r:id="rId310" w:history="1">
              <w:r w:rsidRPr="00A4351F">
                <w:rPr>
                  <w:rStyle w:val="a3"/>
                </w:rPr>
                <w:t>Альвеолэктомия, альвеол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F0A141" w14:textId="77777777" w:rsidR="00A4351F" w:rsidRPr="00A4351F" w:rsidRDefault="00A4351F" w:rsidP="00A4351F">
            <w:r w:rsidRPr="00A4351F">
              <w:t>2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67131A" w14:textId="77777777" w:rsidR="00A4351F" w:rsidRPr="00A4351F" w:rsidRDefault="00A4351F" w:rsidP="00A4351F">
            <w:r w:rsidRPr="00A4351F">
              <w:t>A16.07.06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54C59A" w14:textId="77777777" w:rsidR="00A4351F" w:rsidRPr="00A4351F" w:rsidRDefault="00A4351F" w:rsidP="00A4351F">
            <w:r w:rsidRPr="00A4351F">
              <w:t>2580</w:t>
            </w:r>
          </w:p>
        </w:tc>
      </w:tr>
      <w:tr w:rsidR="00A4351F" w:rsidRPr="00A4351F" w14:paraId="5E0870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81C76E" w14:textId="77777777" w:rsidR="00A4351F" w:rsidRPr="00A4351F" w:rsidRDefault="00A4351F" w:rsidP="00A4351F">
            <w:hyperlink r:id="rId311" w:history="1">
              <w:r w:rsidRPr="00A4351F">
                <w:rPr>
                  <w:rStyle w:val="a3"/>
                </w:rPr>
                <w:t>Компактоосте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CCC18B" w14:textId="77777777" w:rsidR="00A4351F" w:rsidRPr="00A4351F" w:rsidRDefault="00A4351F" w:rsidP="00A4351F">
            <w:r w:rsidRPr="00A4351F">
              <w:t>2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29D1A1" w14:textId="77777777" w:rsidR="00A4351F" w:rsidRPr="00A4351F" w:rsidRDefault="00A4351F" w:rsidP="00A4351F">
            <w:r w:rsidRPr="00A4351F">
              <w:t>A16.07.063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5BE90E" w14:textId="77777777" w:rsidR="00A4351F" w:rsidRPr="00A4351F" w:rsidRDefault="00A4351F" w:rsidP="00A4351F">
            <w:r w:rsidRPr="00A4351F">
              <w:t>2350</w:t>
            </w:r>
          </w:p>
        </w:tc>
      </w:tr>
      <w:tr w:rsidR="00A4351F" w:rsidRPr="00A4351F" w14:paraId="474223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C5B551" w14:textId="77777777" w:rsidR="00A4351F" w:rsidRPr="00A4351F" w:rsidRDefault="00A4351F" w:rsidP="00A4351F">
            <w:hyperlink r:id="rId312" w:history="1">
              <w:r w:rsidRPr="00A4351F">
                <w:rPr>
                  <w:rStyle w:val="a3"/>
                </w:rPr>
                <w:t>Пластика рецессии десны в области 1-3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994E8" w14:textId="77777777" w:rsidR="00A4351F" w:rsidRPr="00A4351F" w:rsidRDefault="00A4351F" w:rsidP="00A4351F">
            <w:r w:rsidRPr="00A4351F">
              <w:t>7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624FC3" w14:textId="77777777" w:rsidR="00A4351F" w:rsidRPr="00A4351F" w:rsidRDefault="00A4351F" w:rsidP="00A4351F">
            <w:r w:rsidRPr="00A4351F">
              <w:t>A16.07.089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AD09E" w14:textId="77777777" w:rsidR="00A4351F" w:rsidRPr="00A4351F" w:rsidRDefault="00A4351F" w:rsidP="00A4351F">
            <w:r w:rsidRPr="00A4351F">
              <w:t>9230</w:t>
            </w:r>
          </w:p>
        </w:tc>
      </w:tr>
      <w:tr w:rsidR="00A4351F" w:rsidRPr="00A4351F" w14:paraId="0DC94CC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59C87" w14:textId="77777777" w:rsidR="00A4351F" w:rsidRPr="00A4351F" w:rsidRDefault="00A4351F" w:rsidP="00A4351F">
            <w:hyperlink r:id="rId313" w:history="1">
              <w:r w:rsidRPr="00A4351F">
                <w:rPr>
                  <w:rStyle w:val="a3"/>
                </w:rPr>
                <w:t>Устранение рецессии, дефекта или дефицита мягких тканей с использованием свободного соединительнотканого аутотрансплант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92C59A" w14:textId="77777777" w:rsidR="00A4351F" w:rsidRPr="00A4351F" w:rsidRDefault="00A4351F" w:rsidP="00A4351F">
            <w:r w:rsidRPr="00A4351F">
              <w:t>2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B387A0" w14:textId="77777777" w:rsidR="00A4351F" w:rsidRPr="00A4351F" w:rsidRDefault="00A4351F" w:rsidP="00A4351F">
            <w:r w:rsidRPr="00A4351F">
              <w:t>A16.07.089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66E76F" w14:textId="77777777" w:rsidR="00A4351F" w:rsidRPr="00A4351F" w:rsidRDefault="00A4351F" w:rsidP="00A4351F">
            <w:r w:rsidRPr="00A4351F">
              <w:t>10280</w:t>
            </w:r>
          </w:p>
        </w:tc>
      </w:tr>
      <w:tr w:rsidR="00A4351F" w:rsidRPr="00A4351F" w14:paraId="32C9B9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93B573" w14:textId="77777777" w:rsidR="00A4351F" w:rsidRPr="00A4351F" w:rsidRDefault="00A4351F" w:rsidP="00A4351F">
            <w:hyperlink r:id="rId314" w:history="1">
              <w:r w:rsidRPr="00A4351F">
                <w:rPr>
                  <w:rStyle w:val="a3"/>
                </w:rPr>
                <w:t>Операция по направленной регенерации тканей в области 1 зуба (без стоимости материал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A4F557" w14:textId="77777777" w:rsidR="00A4351F" w:rsidRPr="00A4351F" w:rsidRDefault="00A4351F" w:rsidP="00A4351F">
            <w:r w:rsidRPr="00A4351F">
              <w:t>2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4C81F" w14:textId="77777777" w:rsidR="00A4351F" w:rsidRPr="00A4351F" w:rsidRDefault="00A4351F" w:rsidP="00A4351F">
            <w:r w:rsidRPr="00A4351F">
              <w:t>A16.07.063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5E2BF9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4AD72D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6552D" w14:textId="77777777" w:rsidR="00A4351F" w:rsidRPr="00A4351F" w:rsidRDefault="00A4351F" w:rsidP="00A4351F">
            <w:hyperlink r:id="rId315" w:history="1">
              <w:r w:rsidRPr="00A4351F">
                <w:rPr>
                  <w:rStyle w:val="a3"/>
                </w:rPr>
                <w:t>Пластика альвеолярного отростка (операция устранения экзостоз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5EAC4A" w14:textId="77777777" w:rsidR="00A4351F" w:rsidRPr="00A4351F" w:rsidRDefault="00A4351F" w:rsidP="00A4351F">
            <w:r w:rsidRPr="00A4351F">
              <w:t>2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045FFC" w14:textId="77777777" w:rsidR="00A4351F" w:rsidRPr="00A4351F" w:rsidRDefault="00A4351F" w:rsidP="00A4351F">
            <w:r w:rsidRPr="00A4351F">
              <w:t>A16.07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E31CDD" w14:textId="77777777" w:rsidR="00A4351F" w:rsidRPr="00A4351F" w:rsidRDefault="00A4351F" w:rsidP="00A4351F">
            <w:r w:rsidRPr="00A4351F">
              <w:t>3100</w:t>
            </w:r>
          </w:p>
        </w:tc>
      </w:tr>
      <w:tr w:rsidR="00A4351F" w:rsidRPr="00A4351F" w14:paraId="05F15A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1A0BE" w14:textId="77777777" w:rsidR="00A4351F" w:rsidRPr="00A4351F" w:rsidRDefault="00A4351F" w:rsidP="00A4351F">
            <w:hyperlink r:id="rId316" w:history="1">
              <w:r w:rsidRPr="00A4351F">
                <w:rPr>
                  <w:rStyle w:val="a3"/>
                </w:rPr>
                <w:t>Реплантация зуба и его первичная фиксация шиной (без учета терапевтической подготов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807C01" w14:textId="77777777" w:rsidR="00A4351F" w:rsidRPr="00A4351F" w:rsidRDefault="00A4351F" w:rsidP="00A4351F">
            <w:r w:rsidRPr="00A4351F">
              <w:t>2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20A2E" w14:textId="77777777" w:rsidR="00A4351F" w:rsidRPr="00A4351F" w:rsidRDefault="00A4351F" w:rsidP="00A4351F">
            <w:r w:rsidRPr="00A4351F">
              <w:t>A15.07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D5C0E" w14:textId="77777777" w:rsidR="00A4351F" w:rsidRPr="00A4351F" w:rsidRDefault="00A4351F" w:rsidP="00A4351F">
            <w:r w:rsidRPr="00A4351F">
              <w:t>4550</w:t>
            </w:r>
          </w:p>
        </w:tc>
      </w:tr>
      <w:tr w:rsidR="00A4351F" w:rsidRPr="00A4351F" w14:paraId="32D7FC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2FA325" w14:textId="77777777" w:rsidR="00A4351F" w:rsidRPr="00A4351F" w:rsidRDefault="00A4351F" w:rsidP="00A4351F">
            <w:hyperlink r:id="rId317" w:history="1">
              <w:r w:rsidRPr="00A4351F">
                <w:rPr>
                  <w:rStyle w:val="a3"/>
                </w:rPr>
                <w:t>Удаление камней из протоков слюнных жел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927A31" w14:textId="77777777" w:rsidR="00A4351F" w:rsidRPr="00A4351F" w:rsidRDefault="00A4351F" w:rsidP="00A4351F">
            <w:r w:rsidRPr="00A4351F">
              <w:t>2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6662AC" w14:textId="77777777" w:rsidR="00A4351F" w:rsidRPr="00A4351F" w:rsidRDefault="00A4351F" w:rsidP="00A4351F">
            <w:r w:rsidRPr="00A4351F">
              <w:t>A16.22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E43528" w14:textId="77777777" w:rsidR="00A4351F" w:rsidRPr="00A4351F" w:rsidRDefault="00A4351F" w:rsidP="00A4351F">
            <w:r w:rsidRPr="00A4351F">
              <w:t>7350</w:t>
            </w:r>
          </w:p>
        </w:tc>
      </w:tr>
      <w:tr w:rsidR="00A4351F" w:rsidRPr="00A4351F" w14:paraId="77075F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081497" w14:textId="77777777" w:rsidR="00A4351F" w:rsidRPr="00A4351F" w:rsidRDefault="00A4351F" w:rsidP="00A4351F">
            <w:hyperlink r:id="rId318" w:history="1">
              <w:r w:rsidRPr="00A4351F">
                <w:rPr>
                  <w:rStyle w:val="a3"/>
                </w:rPr>
                <w:t>Промывание протока слюнной железы (инстиляция протоков, массаж железы, компресс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0A993C" w14:textId="77777777" w:rsidR="00A4351F" w:rsidRPr="00A4351F" w:rsidRDefault="00A4351F" w:rsidP="00A4351F">
            <w:r w:rsidRPr="00A4351F">
              <w:t>2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A54500" w14:textId="77777777" w:rsidR="00A4351F" w:rsidRPr="00A4351F" w:rsidRDefault="00A4351F" w:rsidP="00A4351F">
            <w:r w:rsidRPr="00A4351F">
              <w:t>A11.07.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4DF4C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43B6C9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EEF785" w14:textId="77777777" w:rsidR="00A4351F" w:rsidRPr="00A4351F" w:rsidRDefault="00A4351F" w:rsidP="00A4351F">
            <w:hyperlink r:id="rId319" w:history="1">
              <w:r w:rsidRPr="00A4351F">
                <w:rPr>
                  <w:rStyle w:val="a3"/>
                </w:rPr>
                <w:t>Наливка слюнных жел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9A8AA7" w14:textId="77777777" w:rsidR="00A4351F" w:rsidRPr="00A4351F" w:rsidRDefault="00A4351F" w:rsidP="00A4351F">
            <w:r w:rsidRPr="00A4351F">
              <w:t>2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C5DA59" w14:textId="77777777" w:rsidR="00A4351F" w:rsidRPr="00A4351F" w:rsidRDefault="00A4351F" w:rsidP="00A4351F">
            <w:r w:rsidRPr="00A4351F">
              <w:t>A06.07.00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64C39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3CA69F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5EEB75" w14:textId="77777777" w:rsidR="00A4351F" w:rsidRPr="00A4351F" w:rsidRDefault="00A4351F" w:rsidP="00A4351F">
            <w:hyperlink r:id="rId320" w:history="1">
              <w:r w:rsidRPr="00A4351F">
                <w:rPr>
                  <w:rStyle w:val="a3"/>
                </w:rPr>
                <w:t>Секвестрэктомия (при лечении хронического остеомиели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7BD20E" w14:textId="77777777" w:rsidR="00A4351F" w:rsidRPr="00A4351F" w:rsidRDefault="00A4351F" w:rsidP="00A4351F">
            <w:r w:rsidRPr="00A4351F">
              <w:t>2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3621CD" w14:textId="77777777" w:rsidR="00A4351F" w:rsidRPr="00A4351F" w:rsidRDefault="00A4351F" w:rsidP="00A4351F">
            <w:r w:rsidRPr="00A4351F">
              <w:t>A16.03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B9096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1185C9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432AD3" w14:textId="77777777" w:rsidR="00A4351F" w:rsidRPr="00A4351F" w:rsidRDefault="00A4351F" w:rsidP="00A4351F">
            <w:hyperlink r:id="rId321" w:history="1">
              <w:r w:rsidRPr="00A4351F">
                <w:rPr>
                  <w:rStyle w:val="a3"/>
                </w:rPr>
                <w:t>Репозиция и фиксация верхнечелюстного и нижнечелюстного переломов (шинирование при переломе челюстных кост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EDB9C" w14:textId="77777777" w:rsidR="00A4351F" w:rsidRPr="00A4351F" w:rsidRDefault="00A4351F" w:rsidP="00A4351F">
            <w:r w:rsidRPr="00A4351F">
              <w:t>2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CBCC48" w14:textId="77777777" w:rsidR="00A4351F" w:rsidRPr="00A4351F" w:rsidRDefault="00A4351F" w:rsidP="00A4351F">
            <w:r w:rsidRPr="00A4351F">
              <w:t>A16.0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68D37A" w14:textId="77777777" w:rsidR="00A4351F" w:rsidRPr="00A4351F" w:rsidRDefault="00A4351F" w:rsidP="00A4351F">
            <w:r w:rsidRPr="00A4351F">
              <w:t>4100</w:t>
            </w:r>
          </w:p>
        </w:tc>
      </w:tr>
      <w:tr w:rsidR="00A4351F" w:rsidRPr="00A4351F" w14:paraId="739B20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971AA9" w14:textId="77777777" w:rsidR="00A4351F" w:rsidRPr="00A4351F" w:rsidRDefault="00A4351F" w:rsidP="00A4351F">
            <w:hyperlink r:id="rId322" w:history="1">
              <w:r w:rsidRPr="00A4351F">
                <w:rPr>
                  <w:rStyle w:val="a3"/>
                </w:rPr>
                <w:t>Снятие шины с одно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E6A84D" w14:textId="77777777" w:rsidR="00A4351F" w:rsidRPr="00A4351F" w:rsidRDefault="00A4351F" w:rsidP="00A4351F">
            <w:r w:rsidRPr="00A4351F">
              <w:t>2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D362D3" w14:textId="77777777" w:rsidR="00A4351F" w:rsidRPr="00A4351F" w:rsidRDefault="00A4351F" w:rsidP="00A4351F">
            <w:r w:rsidRPr="00A4351F">
              <w:t>A15.03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2EBC2" w14:textId="77777777" w:rsidR="00A4351F" w:rsidRPr="00A4351F" w:rsidRDefault="00A4351F" w:rsidP="00A4351F">
            <w:r w:rsidRPr="00A4351F">
              <w:t>1150</w:t>
            </w:r>
          </w:p>
        </w:tc>
      </w:tr>
      <w:tr w:rsidR="00A4351F" w:rsidRPr="00A4351F" w14:paraId="695A60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335555" w14:textId="77777777" w:rsidR="00A4351F" w:rsidRPr="00A4351F" w:rsidRDefault="00A4351F" w:rsidP="00A4351F">
            <w:hyperlink r:id="rId323" w:history="1">
              <w:r w:rsidRPr="00A4351F">
                <w:rPr>
                  <w:rStyle w:val="a3"/>
                </w:rPr>
                <w:t>Коррекция рубцов мягких тканей в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D5999" w14:textId="77777777" w:rsidR="00A4351F" w:rsidRPr="00A4351F" w:rsidRDefault="00A4351F" w:rsidP="00A4351F">
            <w:r w:rsidRPr="00A4351F">
              <w:t>2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431382" w14:textId="77777777" w:rsidR="00A4351F" w:rsidRPr="00A4351F" w:rsidRDefault="00A4351F" w:rsidP="00A4351F">
            <w:r w:rsidRPr="00A4351F">
              <w:t>A16.30.05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501C4C" w14:textId="77777777" w:rsidR="00A4351F" w:rsidRPr="00A4351F" w:rsidRDefault="00A4351F" w:rsidP="00A4351F">
            <w:r w:rsidRPr="00A4351F">
              <w:t>3730</w:t>
            </w:r>
          </w:p>
        </w:tc>
      </w:tr>
      <w:tr w:rsidR="00A4351F" w:rsidRPr="00A4351F" w14:paraId="13ED74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3BE194" w14:textId="77777777" w:rsidR="00A4351F" w:rsidRPr="00A4351F" w:rsidRDefault="00A4351F" w:rsidP="00A4351F">
            <w:hyperlink r:id="rId324" w:history="1">
              <w:r w:rsidRPr="00A4351F">
                <w:rPr>
                  <w:rStyle w:val="a3"/>
                </w:rPr>
                <w:t>Фотодинамическая терапия при костных новообразованиях (аппарат Латус-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9D9F5" w14:textId="77777777" w:rsidR="00A4351F" w:rsidRPr="00A4351F" w:rsidRDefault="00A4351F" w:rsidP="00A4351F">
            <w:r w:rsidRPr="00A4351F">
              <w:t>16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3B7B1F" w14:textId="77777777" w:rsidR="00A4351F" w:rsidRPr="00A4351F" w:rsidRDefault="00A4351F" w:rsidP="00A4351F">
            <w:r w:rsidRPr="00A4351F">
              <w:t>A22.07.00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F3C6A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4BA106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7F268" w14:textId="77777777" w:rsidR="00A4351F" w:rsidRPr="00A4351F" w:rsidRDefault="00A4351F" w:rsidP="00A4351F">
            <w:hyperlink r:id="rId325" w:history="1">
              <w:r w:rsidRPr="00A4351F">
                <w:rPr>
                  <w:rStyle w:val="a3"/>
                </w:rPr>
                <w:t>Заполнение лунки после удаления зуба коллагенсодержащими препаратами (1 бло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3B48D6" w14:textId="77777777" w:rsidR="00A4351F" w:rsidRPr="00A4351F" w:rsidRDefault="00A4351F" w:rsidP="00A4351F">
            <w:r w:rsidRPr="00A4351F">
              <w:t>2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61766" w14:textId="77777777" w:rsidR="00A4351F" w:rsidRPr="00A4351F" w:rsidRDefault="00A4351F" w:rsidP="00A4351F">
            <w:r w:rsidRPr="00A4351F">
              <w:t>A16.07.001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CA635" w14:textId="77777777" w:rsidR="00A4351F" w:rsidRPr="00A4351F" w:rsidRDefault="00A4351F" w:rsidP="00A4351F">
            <w:r w:rsidRPr="00A4351F">
              <w:t>950</w:t>
            </w:r>
          </w:p>
        </w:tc>
      </w:tr>
      <w:tr w:rsidR="00A4351F" w:rsidRPr="00A4351F" w14:paraId="10A6E3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7DDFB8" w14:textId="77777777" w:rsidR="00A4351F" w:rsidRPr="00A4351F" w:rsidRDefault="00A4351F" w:rsidP="00A4351F">
            <w:hyperlink r:id="rId326" w:history="1">
              <w:r w:rsidRPr="00A4351F">
                <w:rPr>
                  <w:rStyle w:val="a3"/>
                </w:rPr>
                <w:t>Костная пластика челюстно-лицевой области с применением биодеградируемых материалов (гидроксиапатит (1 доза препарата)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C900E" w14:textId="77777777" w:rsidR="00A4351F" w:rsidRPr="00A4351F" w:rsidRDefault="00A4351F" w:rsidP="00A4351F">
            <w:r w:rsidRPr="00A4351F">
              <w:t>2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2F2674" w14:textId="77777777" w:rsidR="00A4351F" w:rsidRPr="00A4351F" w:rsidRDefault="00A4351F" w:rsidP="00A4351F">
            <w:r w:rsidRPr="00A4351F">
              <w:t>A16.07.04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E300EA" w14:textId="77777777" w:rsidR="00A4351F" w:rsidRPr="00A4351F" w:rsidRDefault="00A4351F" w:rsidP="00A4351F">
            <w:r w:rsidRPr="00A4351F">
              <w:t>1750</w:t>
            </w:r>
          </w:p>
        </w:tc>
      </w:tr>
      <w:tr w:rsidR="00A4351F" w:rsidRPr="00A4351F" w14:paraId="4BF988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72A52D" w14:textId="77777777" w:rsidR="00A4351F" w:rsidRPr="00A4351F" w:rsidRDefault="00A4351F" w:rsidP="00A4351F">
            <w:hyperlink r:id="rId327" w:history="1">
              <w:r w:rsidRPr="00A4351F">
                <w:rPr>
                  <w:rStyle w:val="a3"/>
                </w:rPr>
                <w:t>Внутрисуставное введение лекарственных препаратов (остенил - 1 доза препар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79CF7" w14:textId="77777777" w:rsidR="00A4351F" w:rsidRPr="00A4351F" w:rsidRDefault="00A4351F" w:rsidP="00A4351F">
            <w:r w:rsidRPr="00A4351F">
              <w:t>29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DA60C" w14:textId="77777777" w:rsidR="00A4351F" w:rsidRPr="00A4351F" w:rsidRDefault="00A4351F" w:rsidP="00A4351F">
            <w:r w:rsidRPr="00A4351F">
              <w:t>A11.04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27C690" w14:textId="77777777" w:rsidR="00A4351F" w:rsidRPr="00A4351F" w:rsidRDefault="00A4351F" w:rsidP="00A4351F">
            <w:r w:rsidRPr="00A4351F">
              <w:t>2900</w:t>
            </w:r>
          </w:p>
        </w:tc>
      </w:tr>
      <w:tr w:rsidR="00A4351F" w:rsidRPr="00A4351F" w14:paraId="01E60A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080894" w14:textId="77777777" w:rsidR="00A4351F" w:rsidRPr="00A4351F" w:rsidRDefault="00A4351F" w:rsidP="00A4351F">
            <w:hyperlink r:id="rId328" w:history="1">
              <w:r w:rsidRPr="00A4351F">
                <w:rPr>
                  <w:rStyle w:val="a3"/>
                </w:rPr>
                <w:t>Вправление вывиха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DECFC" w14:textId="77777777" w:rsidR="00A4351F" w:rsidRPr="00A4351F" w:rsidRDefault="00A4351F" w:rsidP="00A4351F">
            <w:r w:rsidRPr="00A4351F">
              <w:t>2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94383" w14:textId="77777777" w:rsidR="00A4351F" w:rsidRPr="00A4351F" w:rsidRDefault="00A4351F" w:rsidP="00A4351F">
            <w:r w:rsidRPr="00A4351F">
              <w:t>A16.04.01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5FA267" w14:textId="77777777" w:rsidR="00A4351F" w:rsidRPr="00A4351F" w:rsidRDefault="00A4351F" w:rsidP="00A4351F">
            <w:r w:rsidRPr="00A4351F">
              <w:t>2750</w:t>
            </w:r>
          </w:p>
        </w:tc>
      </w:tr>
      <w:tr w:rsidR="00A4351F" w:rsidRPr="00A4351F" w14:paraId="44C9CE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ED753" w14:textId="77777777" w:rsidR="00A4351F" w:rsidRPr="00A4351F" w:rsidRDefault="00A4351F" w:rsidP="00A4351F">
            <w:hyperlink r:id="rId329" w:history="1">
              <w:r w:rsidRPr="00A4351F">
                <w:rPr>
                  <w:rStyle w:val="a3"/>
                </w:rPr>
                <w:t>Мануальная терапия при заболеваниях суставов (вправление смещенного дис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775C7" w14:textId="77777777" w:rsidR="00A4351F" w:rsidRPr="00A4351F" w:rsidRDefault="00A4351F" w:rsidP="00A4351F">
            <w:r w:rsidRPr="00A4351F">
              <w:t>2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E2FFB" w14:textId="77777777" w:rsidR="00A4351F" w:rsidRPr="00A4351F" w:rsidRDefault="00A4351F" w:rsidP="00A4351F">
            <w:r w:rsidRPr="00A4351F">
              <w:t>A21.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37E1B" w14:textId="77777777" w:rsidR="00A4351F" w:rsidRPr="00A4351F" w:rsidRDefault="00A4351F" w:rsidP="00A4351F">
            <w:r w:rsidRPr="00A4351F">
              <w:t>3250</w:t>
            </w:r>
          </w:p>
        </w:tc>
      </w:tr>
      <w:tr w:rsidR="00A4351F" w:rsidRPr="00A4351F" w14:paraId="36EBE1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00950C" w14:textId="77777777" w:rsidR="00A4351F" w:rsidRPr="00A4351F" w:rsidRDefault="00A4351F" w:rsidP="00A4351F">
            <w:hyperlink r:id="rId330" w:history="1">
              <w:r w:rsidRPr="00A4351F">
                <w:rPr>
                  <w:rStyle w:val="a3"/>
                </w:rPr>
                <w:t>Вскрытие подслизистого или поднадкостничного очага воспаления в полости рта (периостотомия при лечении периости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2AD59" w14:textId="77777777" w:rsidR="00A4351F" w:rsidRPr="00A4351F" w:rsidRDefault="00A4351F" w:rsidP="00A4351F">
            <w:r w:rsidRPr="00A4351F">
              <w:t>2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10DD1" w14:textId="77777777" w:rsidR="00A4351F" w:rsidRPr="00A4351F" w:rsidRDefault="00A4351F" w:rsidP="00A4351F">
            <w:r w:rsidRPr="00A4351F">
              <w:t>A16.07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9BE6A3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46C663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C3609" w14:textId="77777777" w:rsidR="00A4351F" w:rsidRPr="00A4351F" w:rsidRDefault="00A4351F" w:rsidP="00A4351F">
            <w:hyperlink r:id="rId331" w:history="1">
              <w:r w:rsidRPr="00A4351F">
                <w:rPr>
                  <w:rStyle w:val="a3"/>
                </w:rPr>
                <w:t>Иссечение глубокого свищевого хода (мигрирующей гранулемы, накостных свищ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F1A880" w14:textId="77777777" w:rsidR="00A4351F" w:rsidRPr="00A4351F" w:rsidRDefault="00A4351F" w:rsidP="00A4351F">
            <w:r w:rsidRPr="00A4351F">
              <w:t>2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D9F6F1" w14:textId="77777777" w:rsidR="00A4351F" w:rsidRPr="00A4351F" w:rsidRDefault="00A4351F" w:rsidP="00A4351F">
            <w:r w:rsidRPr="00A4351F">
              <w:t>A16.30.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3371F" w14:textId="77777777" w:rsidR="00A4351F" w:rsidRPr="00A4351F" w:rsidRDefault="00A4351F" w:rsidP="00A4351F">
            <w:r w:rsidRPr="00A4351F">
              <w:t>7600</w:t>
            </w:r>
          </w:p>
        </w:tc>
      </w:tr>
      <w:tr w:rsidR="00A4351F" w:rsidRPr="00A4351F" w14:paraId="7A9C60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DA5090" w14:textId="77777777" w:rsidR="00A4351F" w:rsidRPr="00A4351F" w:rsidRDefault="00A4351F" w:rsidP="00A4351F">
            <w:hyperlink r:id="rId332" w:history="1">
              <w:r w:rsidRPr="00A4351F">
                <w:rPr>
                  <w:rStyle w:val="a3"/>
                </w:rPr>
                <w:t>Удаление внутреннего фиксирующего устройства (титановых конструкций из нижней челю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5174A3" w14:textId="77777777" w:rsidR="00A4351F" w:rsidRPr="00A4351F" w:rsidRDefault="00A4351F" w:rsidP="00A4351F">
            <w:r w:rsidRPr="00A4351F">
              <w:t>2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F46044" w14:textId="77777777" w:rsidR="00A4351F" w:rsidRPr="00A4351F" w:rsidRDefault="00A4351F" w:rsidP="00A4351F">
            <w:r w:rsidRPr="00A4351F">
              <w:t>A16.03.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1DDC62" w14:textId="77777777" w:rsidR="00A4351F" w:rsidRPr="00A4351F" w:rsidRDefault="00A4351F" w:rsidP="00A4351F">
            <w:r w:rsidRPr="00A4351F">
              <w:t>17250</w:t>
            </w:r>
          </w:p>
        </w:tc>
      </w:tr>
      <w:tr w:rsidR="00A4351F" w:rsidRPr="00A4351F" w14:paraId="2B3502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325AC" w14:textId="77777777" w:rsidR="00A4351F" w:rsidRPr="00A4351F" w:rsidRDefault="00A4351F" w:rsidP="00A4351F">
            <w:hyperlink r:id="rId333" w:history="1">
              <w:r w:rsidRPr="00A4351F">
                <w:rPr>
                  <w:rStyle w:val="a3"/>
                </w:rPr>
                <w:t>Удаление сосудистых образований на слизист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3931FE" w14:textId="77777777" w:rsidR="00A4351F" w:rsidRPr="00A4351F" w:rsidRDefault="00A4351F" w:rsidP="00A4351F">
            <w:r w:rsidRPr="00A4351F">
              <w:t>2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FB66F" w14:textId="77777777" w:rsidR="00A4351F" w:rsidRPr="00A4351F" w:rsidRDefault="00A4351F" w:rsidP="00A4351F">
            <w:r w:rsidRPr="00A4351F">
              <w:t>A16.12.05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46C65E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69A90B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5854A" w14:textId="77777777" w:rsidR="00A4351F" w:rsidRPr="00A4351F" w:rsidRDefault="00A4351F" w:rsidP="00A4351F">
            <w:hyperlink r:id="rId334" w:history="1">
              <w:r w:rsidRPr="00A4351F">
                <w:rPr>
                  <w:rStyle w:val="a3"/>
                </w:rPr>
                <w:t>Прием (осмотр, консультация) врача-стоматолога-хирурга повторный (послеоперационная перевяз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C72FD0" w14:textId="77777777" w:rsidR="00A4351F" w:rsidRPr="00A4351F" w:rsidRDefault="00A4351F" w:rsidP="00A4351F">
            <w:r w:rsidRPr="00A4351F">
              <w:t>1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8226CB" w14:textId="77777777" w:rsidR="00A4351F" w:rsidRPr="00A4351F" w:rsidRDefault="00A4351F" w:rsidP="00A4351F">
            <w:r w:rsidRPr="00A4351F">
              <w:t>B01.06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16E055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147A686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FBE70" w14:textId="77777777" w:rsidR="00A4351F" w:rsidRPr="00A4351F" w:rsidRDefault="00A4351F" w:rsidP="00A4351F">
            <w:hyperlink r:id="rId335" w:history="1">
              <w:r w:rsidRPr="00A4351F">
                <w:rPr>
                  <w:rStyle w:val="a3"/>
                </w:rPr>
                <w:t>Внутримышечное введение лекарственных препар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982D6" w14:textId="77777777" w:rsidR="00A4351F" w:rsidRPr="00A4351F" w:rsidRDefault="00A4351F" w:rsidP="00A4351F">
            <w:r w:rsidRPr="00A4351F">
              <w:t>7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D35C3" w14:textId="77777777" w:rsidR="00A4351F" w:rsidRPr="00A4351F" w:rsidRDefault="00A4351F" w:rsidP="00A4351F">
            <w:r w:rsidRPr="00A4351F">
              <w:t>A11.02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D47ADF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6423AAD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03CB0D" w14:textId="77777777" w:rsidR="00A4351F" w:rsidRPr="00A4351F" w:rsidRDefault="00A4351F" w:rsidP="00A4351F">
            <w:hyperlink r:id="rId336" w:history="1">
              <w:r w:rsidRPr="00A4351F">
                <w:rPr>
                  <w:rStyle w:val="a3"/>
                </w:rPr>
                <w:t>Послеоперационная повязка GC Coe-Pak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17BD4" w14:textId="77777777" w:rsidR="00A4351F" w:rsidRPr="00A4351F" w:rsidRDefault="00A4351F" w:rsidP="00A4351F">
            <w:r w:rsidRPr="00A4351F">
              <w:t>17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84025" w14:textId="77777777" w:rsidR="00A4351F" w:rsidRPr="00A4351F" w:rsidRDefault="00A4351F" w:rsidP="00A4351F">
            <w:r w:rsidRPr="00A4351F">
              <w:t>A15.0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193E5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1730887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D83C5" w14:textId="77777777" w:rsidR="00A4351F" w:rsidRPr="00A4351F" w:rsidRDefault="00A4351F" w:rsidP="00A4351F">
            <w:hyperlink r:id="rId337" w:history="1">
              <w:r w:rsidRPr="00A4351F">
                <w:rPr>
                  <w:rStyle w:val="a3"/>
                </w:rPr>
                <w:t>Увеличение стоимости оперативного вмешательства выполненного под внутривенным наркозом (без стоимости наркоз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506F6" w14:textId="77777777" w:rsidR="00A4351F" w:rsidRPr="00A4351F" w:rsidRDefault="00A4351F" w:rsidP="00A4351F">
            <w:r w:rsidRPr="00A4351F">
              <w:t>1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3908E0" w14:textId="77777777" w:rsidR="00A4351F" w:rsidRPr="00A4351F" w:rsidRDefault="00A4351F" w:rsidP="00A4351F">
            <w:r w:rsidRPr="00A4351F">
              <w:t>A11.12.003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16365E" w14:textId="77777777" w:rsidR="00A4351F" w:rsidRPr="00A4351F" w:rsidRDefault="00A4351F" w:rsidP="00A4351F">
            <w:r w:rsidRPr="00A4351F">
              <w:t>950</w:t>
            </w:r>
          </w:p>
        </w:tc>
      </w:tr>
      <w:tr w:rsidR="00A4351F" w:rsidRPr="00A4351F" w14:paraId="4EFBDD2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EF3E27" w14:textId="77777777" w:rsidR="00A4351F" w:rsidRPr="00A4351F" w:rsidRDefault="00A4351F" w:rsidP="00A4351F">
            <w:hyperlink r:id="rId338" w:history="1">
              <w:r w:rsidRPr="00A4351F">
                <w:rPr>
                  <w:rStyle w:val="a3"/>
                </w:rPr>
                <w:t>Использование импортного шовного материала (только для пациентов по ОМ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0359B" w14:textId="77777777" w:rsidR="00A4351F" w:rsidRPr="00A4351F" w:rsidRDefault="00A4351F" w:rsidP="00A4351F">
            <w:r w:rsidRPr="00A4351F">
              <w:t>17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857A8A" w14:textId="77777777" w:rsidR="00A4351F" w:rsidRPr="00A4351F" w:rsidRDefault="00A4351F" w:rsidP="00A4351F">
            <w:r w:rsidRPr="00A4351F">
              <w:t>A16.07.097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AC3F2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4AB4F4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5FEA86" w14:textId="77777777" w:rsidR="00A4351F" w:rsidRPr="00A4351F" w:rsidRDefault="00A4351F" w:rsidP="00A4351F">
            <w:hyperlink r:id="rId339" w:history="1">
              <w:r w:rsidRPr="00A4351F">
                <w:rPr>
                  <w:rStyle w:val="a3"/>
                </w:rPr>
                <w:t>Костная пластика челюстно-лицевой области с применением биодеградируемых материалов (Bio-Oss Collagen (1 блок 100 мг)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4E9DA" w14:textId="77777777" w:rsidR="00A4351F" w:rsidRPr="00A4351F" w:rsidRDefault="00A4351F" w:rsidP="00A4351F">
            <w:r w:rsidRPr="00A4351F">
              <w:t>17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7C1B7F" w14:textId="77777777" w:rsidR="00A4351F" w:rsidRPr="00A4351F" w:rsidRDefault="00A4351F" w:rsidP="00A4351F">
            <w:r w:rsidRPr="00A4351F">
              <w:t>A16.07.04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7C607" w14:textId="77777777" w:rsidR="00A4351F" w:rsidRPr="00A4351F" w:rsidRDefault="00A4351F" w:rsidP="00A4351F">
            <w:r w:rsidRPr="00A4351F">
              <w:t>9500</w:t>
            </w:r>
          </w:p>
        </w:tc>
      </w:tr>
      <w:tr w:rsidR="00A4351F" w:rsidRPr="00A4351F" w14:paraId="78B773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074E71" w14:textId="77777777" w:rsidR="00A4351F" w:rsidRPr="00A4351F" w:rsidRDefault="00A4351F" w:rsidP="00A4351F">
            <w:hyperlink r:id="rId340" w:history="1">
              <w:r w:rsidRPr="00A4351F">
                <w:rPr>
                  <w:rStyle w:val="a3"/>
                </w:rPr>
                <w:t>Костная пластика челюстно-лицевой области с применением биодеградируемых материалов (TriCaFor 1 г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90977" w14:textId="77777777" w:rsidR="00A4351F" w:rsidRPr="00A4351F" w:rsidRDefault="00A4351F" w:rsidP="00A4351F">
            <w:r w:rsidRPr="00A4351F">
              <w:t>17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CCC77D" w14:textId="77777777" w:rsidR="00A4351F" w:rsidRPr="00A4351F" w:rsidRDefault="00A4351F" w:rsidP="00A4351F">
            <w:r w:rsidRPr="00A4351F">
              <w:t>A16.07.04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0DD529" w14:textId="77777777" w:rsidR="00A4351F" w:rsidRPr="00A4351F" w:rsidRDefault="00A4351F" w:rsidP="00A4351F">
            <w:r w:rsidRPr="00A4351F">
              <w:t>3750</w:t>
            </w:r>
          </w:p>
        </w:tc>
      </w:tr>
      <w:tr w:rsidR="00A4351F" w:rsidRPr="00A4351F" w14:paraId="0E4513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C61F9B" w14:textId="77777777" w:rsidR="00A4351F" w:rsidRPr="00A4351F" w:rsidRDefault="00A4351F" w:rsidP="00A4351F">
            <w:hyperlink r:id="rId341" w:history="1">
              <w:r w:rsidRPr="00A4351F">
                <w:rPr>
                  <w:rStyle w:val="a3"/>
                </w:rPr>
                <w:t>Костная пластика челюстно-лицевой области с применением биодеградируемых материалов (Cerasorb 0,5 г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B73B46" w14:textId="77777777" w:rsidR="00A4351F" w:rsidRPr="00A4351F" w:rsidRDefault="00A4351F" w:rsidP="00A4351F">
            <w:r w:rsidRPr="00A4351F">
              <w:t>17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9CE95" w14:textId="77777777" w:rsidR="00A4351F" w:rsidRPr="00A4351F" w:rsidRDefault="00A4351F" w:rsidP="00A4351F">
            <w:r w:rsidRPr="00A4351F">
              <w:t>A16.07.04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272863" w14:textId="77777777" w:rsidR="00A4351F" w:rsidRPr="00A4351F" w:rsidRDefault="00A4351F" w:rsidP="00A4351F">
            <w:r w:rsidRPr="00A4351F">
              <w:t>4850</w:t>
            </w:r>
          </w:p>
        </w:tc>
      </w:tr>
      <w:tr w:rsidR="00A4351F" w:rsidRPr="00A4351F" w14:paraId="757EF9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1CA954" w14:textId="77777777" w:rsidR="00A4351F" w:rsidRPr="00A4351F" w:rsidRDefault="00A4351F" w:rsidP="00A4351F">
            <w:hyperlink r:id="rId342" w:history="1">
              <w:r w:rsidRPr="00A4351F">
                <w:rPr>
                  <w:rStyle w:val="a3"/>
                </w:rPr>
                <w:t>Костная пластика челюстно-лицевой области с применением биодеградируемых материалов (мембрана Evolution 20х20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98BBE1" w14:textId="77777777" w:rsidR="00A4351F" w:rsidRPr="00A4351F" w:rsidRDefault="00A4351F" w:rsidP="00A4351F">
            <w:r w:rsidRPr="00A4351F">
              <w:t>17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6C81B4" w14:textId="77777777" w:rsidR="00A4351F" w:rsidRPr="00A4351F" w:rsidRDefault="00A4351F" w:rsidP="00A4351F">
            <w:r w:rsidRPr="00A4351F">
              <w:t>A16.07.04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B89D7F" w14:textId="77777777" w:rsidR="00A4351F" w:rsidRPr="00A4351F" w:rsidRDefault="00A4351F" w:rsidP="00A4351F">
            <w:r w:rsidRPr="00A4351F">
              <w:t>12100</w:t>
            </w:r>
          </w:p>
        </w:tc>
      </w:tr>
      <w:tr w:rsidR="00A4351F" w:rsidRPr="00A4351F" w14:paraId="20BBD7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341189" w14:textId="77777777" w:rsidR="00A4351F" w:rsidRPr="00A4351F" w:rsidRDefault="00A4351F" w:rsidP="00A4351F">
            <w:hyperlink r:id="rId343" w:history="1">
              <w:r w:rsidRPr="00A4351F">
                <w:rPr>
                  <w:rStyle w:val="a3"/>
                </w:rPr>
                <w:t>Исследование кариозных полостей с использованием стоматологического зон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917223" w14:textId="77777777" w:rsidR="00A4351F" w:rsidRPr="00A4351F" w:rsidRDefault="00A4351F" w:rsidP="00A4351F">
            <w:r w:rsidRPr="00A4351F">
              <w:t>2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D4797D" w14:textId="77777777" w:rsidR="00A4351F" w:rsidRPr="00A4351F" w:rsidRDefault="00A4351F" w:rsidP="00A4351F">
            <w:r w:rsidRPr="00A4351F">
              <w:t>A02.0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582E8" w14:textId="77777777" w:rsidR="00A4351F" w:rsidRPr="00A4351F" w:rsidRDefault="00A4351F" w:rsidP="00A4351F">
            <w:r w:rsidRPr="00A4351F">
              <w:t>480</w:t>
            </w:r>
          </w:p>
        </w:tc>
      </w:tr>
      <w:tr w:rsidR="00A4351F" w:rsidRPr="00A4351F" w14:paraId="673FF9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4ACFD6" w14:textId="77777777" w:rsidR="00A4351F" w:rsidRPr="00A4351F" w:rsidRDefault="00A4351F" w:rsidP="00A4351F">
            <w:hyperlink r:id="rId344" w:history="1">
              <w:r w:rsidRPr="00A4351F">
                <w:rPr>
                  <w:rStyle w:val="a3"/>
                </w:rPr>
                <w:t>Обучение правилам гигиены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143AFB" w14:textId="77777777" w:rsidR="00A4351F" w:rsidRPr="00A4351F" w:rsidRDefault="00A4351F" w:rsidP="00A4351F">
            <w:r w:rsidRPr="00A4351F">
              <w:t>2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277AC9" w14:textId="77777777" w:rsidR="00A4351F" w:rsidRPr="00A4351F" w:rsidRDefault="00A4351F" w:rsidP="00A4351F">
            <w:r w:rsidRPr="00A4351F">
              <w:t>A14.07.00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9E556D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0D4ED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4E1232" w14:textId="77777777" w:rsidR="00A4351F" w:rsidRPr="00A4351F" w:rsidRDefault="00A4351F" w:rsidP="00A4351F">
            <w:hyperlink r:id="rId345" w:history="1">
              <w:r w:rsidRPr="00A4351F">
                <w:rPr>
                  <w:rStyle w:val="a3"/>
                </w:rPr>
                <w:t>Гигиена полости рта и зубов с предоставлением пациенту средств гигие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CBE7C" w14:textId="77777777" w:rsidR="00A4351F" w:rsidRPr="00A4351F" w:rsidRDefault="00A4351F" w:rsidP="00A4351F">
            <w:r w:rsidRPr="00A4351F">
              <w:t>2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48F56" w14:textId="77777777" w:rsidR="00A4351F" w:rsidRPr="00A4351F" w:rsidRDefault="00A4351F" w:rsidP="00A4351F">
            <w:r w:rsidRPr="00A4351F">
              <w:t>A14.07.003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BBAC7B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53D6CF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A873C4" w14:textId="77777777" w:rsidR="00A4351F" w:rsidRPr="00A4351F" w:rsidRDefault="00A4351F" w:rsidP="00A4351F">
            <w:hyperlink r:id="rId346" w:history="1">
              <w:r w:rsidRPr="00A4351F">
                <w:rPr>
                  <w:rStyle w:val="a3"/>
                </w:rPr>
                <w:t>Гигиена полости рта и зубов (определение гигиенических индекс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DCA04" w14:textId="77777777" w:rsidR="00A4351F" w:rsidRPr="00A4351F" w:rsidRDefault="00A4351F" w:rsidP="00A4351F">
            <w:r w:rsidRPr="00A4351F">
              <w:t>2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C0069" w14:textId="77777777" w:rsidR="00A4351F" w:rsidRPr="00A4351F" w:rsidRDefault="00A4351F" w:rsidP="00A4351F">
            <w:r w:rsidRPr="00A4351F">
              <w:t>A14.07.003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D88798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5F03B2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D1F0DF" w14:textId="77777777" w:rsidR="00A4351F" w:rsidRPr="00A4351F" w:rsidRDefault="00A4351F" w:rsidP="00A4351F">
            <w:hyperlink r:id="rId347" w:history="1">
              <w:r w:rsidRPr="00A4351F">
                <w:rPr>
                  <w:rStyle w:val="a3"/>
                </w:rPr>
                <w:t>Гигиена полости рта и зубов (определение пародонтальных индекс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12A254" w14:textId="77777777" w:rsidR="00A4351F" w:rsidRPr="00A4351F" w:rsidRDefault="00A4351F" w:rsidP="00A4351F">
            <w:r w:rsidRPr="00A4351F">
              <w:t>25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EA7285" w14:textId="77777777" w:rsidR="00A4351F" w:rsidRPr="00A4351F" w:rsidRDefault="00A4351F" w:rsidP="00A4351F">
            <w:r w:rsidRPr="00A4351F">
              <w:t>A14.07.003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8117E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3B1D19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71DF4" w14:textId="77777777" w:rsidR="00A4351F" w:rsidRPr="00A4351F" w:rsidRDefault="00A4351F" w:rsidP="00A4351F">
            <w:hyperlink r:id="rId348" w:history="1">
              <w:r w:rsidRPr="00A4351F">
                <w:rPr>
                  <w:rStyle w:val="a3"/>
                </w:rPr>
                <w:t>Местное применение реминерализующих препаратов в области зуба (отечественных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74E970" w14:textId="77777777" w:rsidR="00A4351F" w:rsidRPr="00A4351F" w:rsidRDefault="00A4351F" w:rsidP="00A4351F">
            <w:r w:rsidRPr="00A4351F">
              <w:t>2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C58B0" w14:textId="77777777" w:rsidR="00A4351F" w:rsidRPr="00A4351F" w:rsidRDefault="00A4351F" w:rsidP="00A4351F">
            <w:r w:rsidRPr="00A4351F">
              <w:t>A11.07.02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531A1A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0B2A63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74D7AB" w14:textId="77777777" w:rsidR="00A4351F" w:rsidRPr="00A4351F" w:rsidRDefault="00A4351F" w:rsidP="00A4351F">
            <w:hyperlink r:id="rId349" w:history="1">
              <w:r w:rsidRPr="00A4351F">
                <w:rPr>
                  <w:rStyle w:val="a3"/>
                </w:rPr>
                <w:t>Местное применение реминерализующих препаратов в области зуба (импортных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82AC6A" w14:textId="77777777" w:rsidR="00A4351F" w:rsidRPr="00A4351F" w:rsidRDefault="00A4351F" w:rsidP="00A4351F">
            <w:r w:rsidRPr="00A4351F">
              <w:t>25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D2A8F" w14:textId="77777777" w:rsidR="00A4351F" w:rsidRPr="00A4351F" w:rsidRDefault="00A4351F" w:rsidP="00A4351F">
            <w:r w:rsidRPr="00A4351F">
              <w:t>A11.07.02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F697CD" w14:textId="77777777" w:rsidR="00A4351F" w:rsidRPr="00A4351F" w:rsidRDefault="00A4351F" w:rsidP="00A4351F">
            <w:r w:rsidRPr="00A4351F">
              <w:t>220</w:t>
            </w:r>
          </w:p>
        </w:tc>
      </w:tr>
      <w:tr w:rsidR="00A4351F" w:rsidRPr="00A4351F" w14:paraId="443B63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463807" w14:textId="77777777" w:rsidR="00A4351F" w:rsidRPr="00A4351F" w:rsidRDefault="00A4351F" w:rsidP="00A4351F">
            <w:hyperlink r:id="rId350" w:history="1">
              <w:r w:rsidRPr="00A4351F">
                <w:rPr>
                  <w:rStyle w:val="a3"/>
                </w:rPr>
                <w:t>Местное применение реминерализующих препаратов в области зуба (с использованием индивидуальной лож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E05276" w14:textId="77777777" w:rsidR="00A4351F" w:rsidRPr="00A4351F" w:rsidRDefault="00A4351F" w:rsidP="00A4351F">
            <w:r w:rsidRPr="00A4351F">
              <w:t>2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C864B0" w14:textId="77777777" w:rsidR="00A4351F" w:rsidRPr="00A4351F" w:rsidRDefault="00A4351F" w:rsidP="00A4351F">
            <w:r w:rsidRPr="00A4351F">
              <w:t>A11.07.024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B9C63" w14:textId="77777777" w:rsidR="00A4351F" w:rsidRPr="00A4351F" w:rsidRDefault="00A4351F" w:rsidP="00A4351F">
            <w:r w:rsidRPr="00A4351F">
              <w:t>1480</w:t>
            </w:r>
          </w:p>
        </w:tc>
      </w:tr>
      <w:tr w:rsidR="00A4351F" w:rsidRPr="00A4351F" w14:paraId="5EE374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74318B" w14:textId="77777777" w:rsidR="00A4351F" w:rsidRPr="00A4351F" w:rsidRDefault="00A4351F" w:rsidP="00A4351F">
            <w:hyperlink r:id="rId351" w:history="1">
              <w:r w:rsidRPr="00A4351F">
                <w:rPr>
                  <w:rStyle w:val="a3"/>
                </w:rPr>
                <w:t>Местное применение реминерализующих препаратов в области зуба (отечественных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9D63CF" w14:textId="77777777" w:rsidR="00A4351F" w:rsidRPr="00A4351F" w:rsidRDefault="00A4351F" w:rsidP="00A4351F">
            <w:r w:rsidRPr="00A4351F">
              <w:t>2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ACC86" w14:textId="77777777" w:rsidR="00A4351F" w:rsidRPr="00A4351F" w:rsidRDefault="00A4351F" w:rsidP="00A4351F">
            <w:r w:rsidRPr="00A4351F">
              <w:t>A11.07.024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54FFBB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7F1A08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D700B" w14:textId="77777777" w:rsidR="00A4351F" w:rsidRPr="00A4351F" w:rsidRDefault="00A4351F" w:rsidP="00A4351F">
            <w:hyperlink r:id="rId352" w:history="1">
              <w:r w:rsidRPr="00A4351F">
                <w:rPr>
                  <w:rStyle w:val="a3"/>
                </w:rPr>
                <w:t>Местное применение реминерализующих препаратов в области зуба (импортных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C03B00" w14:textId="77777777" w:rsidR="00A4351F" w:rsidRPr="00A4351F" w:rsidRDefault="00A4351F" w:rsidP="00A4351F">
            <w:r w:rsidRPr="00A4351F">
              <w:t>2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A44326" w14:textId="77777777" w:rsidR="00A4351F" w:rsidRPr="00A4351F" w:rsidRDefault="00A4351F" w:rsidP="00A4351F">
            <w:r w:rsidRPr="00A4351F">
              <w:t>A11.07.024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0BB9C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7BBD29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D7D064" w14:textId="77777777" w:rsidR="00A4351F" w:rsidRPr="00A4351F" w:rsidRDefault="00A4351F" w:rsidP="00A4351F">
            <w:hyperlink r:id="rId353" w:history="1">
              <w:r w:rsidRPr="00A4351F">
                <w:rPr>
                  <w:rStyle w:val="a3"/>
                </w:rPr>
                <w:t>Запечатывание фиссуры зуба герметик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62572F" w14:textId="77777777" w:rsidR="00A4351F" w:rsidRPr="00A4351F" w:rsidRDefault="00A4351F" w:rsidP="00A4351F">
            <w:r w:rsidRPr="00A4351F">
              <w:t>2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B76B29" w14:textId="77777777" w:rsidR="00A4351F" w:rsidRPr="00A4351F" w:rsidRDefault="00A4351F" w:rsidP="00A4351F">
            <w:r w:rsidRPr="00A4351F">
              <w:t>A16.07.0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96C980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2CCD162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FCC302" w14:textId="77777777" w:rsidR="00A4351F" w:rsidRPr="00A4351F" w:rsidRDefault="00A4351F" w:rsidP="00A4351F">
            <w:hyperlink r:id="rId354" w:history="1">
              <w:r w:rsidRPr="00A4351F">
                <w:rPr>
                  <w:rStyle w:val="a3"/>
                </w:rPr>
                <w:t>Профессиональная гигиена полости рта и зубов (удаление пигментного налета с 1-го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1D999" w14:textId="77777777" w:rsidR="00A4351F" w:rsidRPr="00A4351F" w:rsidRDefault="00A4351F" w:rsidP="00A4351F">
            <w:r w:rsidRPr="00A4351F">
              <w:t>2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95B36C" w14:textId="77777777" w:rsidR="00A4351F" w:rsidRPr="00A4351F" w:rsidRDefault="00A4351F" w:rsidP="00A4351F">
            <w:r w:rsidRPr="00A4351F">
              <w:t>A16.07.05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12535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3DEEFD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D8B7D4" w14:textId="77777777" w:rsidR="00A4351F" w:rsidRPr="00A4351F" w:rsidRDefault="00A4351F" w:rsidP="00A4351F">
            <w:hyperlink r:id="rId355" w:history="1">
              <w:r w:rsidRPr="00A4351F">
                <w:rPr>
                  <w:rStyle w:val="a3"/>
                </w:rPr>
                <w:t>Снятие зубного налета с помощью водно-абразивного метода (Aquacat) с 1-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134AD" w14:textId="77777777" w:rsidR="00A4351F" w:rsidRPr="00A4351F" w:rsidRDefault="00A4351F" w:rsidP="00A4351F">
            <w:r w:rsidRPr="00A4351F">
              <w:t>2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1EC9EF" w14:textId="77777777" w:rsidR="00A4351F" w:rsidRPr="00A4351F" w:rsidRDefault="00A4351F" w:rsidP="00A4351F">
            <w:r w:rsidRPr="00A4351F">
              <w:t>A16.07.05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59DAE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39A92A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7EB598" w14:textId="77777777" w:rsidR="00A4351F" w:rsidRPr="00A4351F" w:rsidRDefault="00A4351F" w:rsidP="00A4351F">
            <w:hyperlink r:id="rId356" w:history="1">
              <w:r w:rsidRPr="00A4351F">
                <w:rPr>
                  <w:rStyle w:val="a3"/>
                </w:rPr>
                <w:t>Диагностика скрытого кариеса с помощью лазера (Diagnodent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094941" w14:textId="77777777" w:rsidR="00A4351F" w:rsidRPr="00A4351F" w:rsidRDefault="00A4351F" w:rsidP="00A4351F">
            <w:r w:rsidRPr="00A4351F">
              <w:t>2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4C35ED" w14:textId="77777777" w:rsidR="00A4351F" w:rsidRPr="00A4351F" w:rsidRDefault="00A4351F" w:rsidP="00A4351F">
            <w:r w:rsidRPr="00A4351F">
              <w:t>A02.07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BDB3D7" w14:textId="77777777" w:rsidR="00A4351F" w:rsidRPr="00A4351F" w:rsidRDefault="00A4351F" w:rsidP="00A4351F">
            <w:r w:rsidRPr="00A4351F">
              <w:t>140</w:t>
            </w:r>
          </w:p>
        </w:tc>
      </w:tr>
      <w:tr w:rsidR="00A4351F" w:rsidRPr="00A4351F" w14:paraId="33947E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E0AE8D" w14:textId="77777777" w:rsidR="00A4351F" w:rsidRPr="00A4351F" w:rsidRDefault="00A4351F" w:rsidP="00A4351F">
            <w:hyperlink r:id="rId357" w:history="1">
              <w:r w:rsidRPr="00A4351F">
                <w:rPr>
                  <w:rStyle w:val="a3"/>
                </w:rPr>
                <w:t>Обработка 1 зуба препаратами нитрата серебра "Сафорайд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9512A4" w14:textId="77777777" w:rsidR="00A4351F" w:rsidRPr="00A4351F" w:rsidRDefault="00A4351F" w:rsidP="00A4351F">
            <w:r w:rsidRPr="00A4351F">
              <w:t>2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8F8FE" w14:textId="77777777" w:rsidR="00A4351F" w:rsidRPr="00A4351F" w:rsidRDefault="00A4351F" w:rsidP="00A4351F">
            <w:r w:rsidRPr="00A4351F">
              <w:t>А25.07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74F2D4" w14:textId="77777777" w:rsidR="00A4351F" w:rsidRPr="00A4351F" w:rsidRDefault="00A4351F" w:rsidP="00A4351F">
            <w:r w:rsidRPr="00A4351F">
              <w:t>320</w:t>
            </w:r>
          </w:p>
        </w:tc>
      </w:tr>
      <w:tr w:rsidR="00A4351F" w:rsidRPr="00A4351F" w14:paraId="137FAD9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C93CF2" w14:textId="77777777" w:rsidR="00A4351F" w:rsidRPr="00A4351F" w:rsidRDefault="00A4351F" w:rsidP="00A4351F">
            <w:hyperlink r:id="rId358" w:history="1">
              <w:r w:rsidRPr="00A4351F">
                <w:rPr>
                  <w:rStyle w:val="a3"/>
                </w:rPr>
                <w:t>Использование водно-абразивного метода (Aquacat) для подготовки зуба к пломбированию при лечении кариеса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3404CD" w14:textId="77777777" w:rsidR="00A4351F" w:rsidRPr="00A4351F" w:rsidRDefault="00A4351F" w:rsidP="00A4351F">
            <w:r w:rsidRPr="00A4351F">
              <w:t>2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A9141A" w14:textId="77777777" w:rsidR="00A4351F" w:rsidRPr="00A4351F" w:rsidRDefault="00A4351F" w:rsidP="00A4351F">
            <w:r w:rsidRPr="00A4351F">
              <w:t>A16.07.002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74E4F1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5704AB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28079" w14:textId="77777777" w:rsidR="00A4351F" w:rsidRPr="00A4351F" w:rsidRDefault="00A4351F" w:rsidP="00A4351F">
            <w:hyperlink r:id="rId359" w:history="1">
              <w:r w:rsidRPr="00A4351F">
                <w:rPr>
                  <w:rStyle w:val="a3"/>
                </w:rPr>
                <w:t>Профессиональное отбеливание зубов (1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7771E8" w14:textId="77777777" w:rsidR="00A4351F" w:rsidRPr="00A4351F" w:rsidRDefault="00A4351F" w:rsidP="00A4351F">
            <w:r w:rsidRPr="00A4351F">
              <w:t>2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9A3DA" w14:textId="77777777" w:rsidR="00A4351F" w:rsidRPr="00A4351F" w:rsidRDefault="00A4351F" w:rsidP="00A4351F">
            <w:r w:rsidRPr="00A4351F">
              <w:t>А16.07.0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EFC27B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77A942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406789" w14:textId="77777777" w:rsidR="00A4351F" w:rsidRPr="00A4351F" w:rsidRDefault="00A4351F" w:rsidP="00A4351F">
            <w:hyperlink r:id="rId360" w:history="1">
              <w:r w:rsidRPr="00A4351F">
                <w:rPr>
                  <w:rStyle w:val="a3"/>
                </w:rPr>
                <w:t>Сошлифовывание твердых тканей зуба (биопсия эмал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0E136" w14:textId="77777777" w:rsidR="00A4351F" w:rsidRPr="00A4351F" w:rsidRDefault="00A4351F" w:rsidP="00A4351F">
            <w:r w:rsidRPr="00A4351F">
              <w:t>2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5CCAC7" w14:textId="77777777" w:rsidR="00A4351F" w:rsidRPr="00A4351F" w:rsidRDefault="00A4351F" w:rsidP="00A4351F">
            <w:r w:rsidRPr="00A4351F">
              <w:t>А16.07.050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DC1F4A" w14:textId="77777777" w:rsidR="00A4351F" w:rsidRPr="00A4351F" w:rsidRDefault="00A4351F" w:rsidP="00A4351F">
            <w:r w:rsidRPr="00A4351F">
              <w:t>320</w:t>
            </w:r>
          </w:p>
        </w:tc>
      </w:tr>
      <w:tr w:rsidR="00A4351F" w:rsidRPr="00A4351F" w14:paraId="7C9E8D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657888" w14:textId="77777777" w:rsidR="00A4351F" w:rsidRPr="00A4351F" w:rsidRDefault="00A4351F" w:rsidP="00A4351F">
            <w:hyperlink r:id="rId361" w:history="1">
              <w:r w:rsidRPr="00A4351F">
                <w:rPr>
                  <w:rStyle w:val="a3"/>
                </w:rPr>
                <w:t>Витальное окрашивание твердых тканей зуба (КОСРЭ - тес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CDD0D9" w14:textId="77777777" w:rsidR="00A4351F" w:rsidRPr="00A4351F" w:rsidRDefault="00A4351F" w:rsidP="00A4351F">
            <w:r w:rsidRPr="00A4351F">
              <w:t>2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D1EDB3" w14:textId="77777777" w:rsidR="00A4351F" w:rsidRPr="00A4351F" w:rsidRDefault="00A4351F" w:rsidP="00A4351F">
            <w:r w:rsidRPr="00A4351F">
              <w:t>A12.0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98AFD7" w14:textId="77777777" w:rsidR="00A4351F" w:rsidRPr="00A4351F" w:rsidRDefault="00A4351F" w:rsidP="00A4351F">
            <w:r w:rsidRPr="00A4351F">
              <w:t>270</w:t>
            </w:r>
          </w:p>
        </w:tc>
      </w:tr>
      <w:tr w:rsidR="00A4351F" w:rsidRPr="00A4351F" w14:paraId="35389D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A13253" w14:textId="77777777" w:rsidR="00A4351F" w:rsidRPr="00A4351F" w:rsidRDefault="00A4351F" w:rsidP="00A4351F">
            <w:hyperlink r:id="rId362" w:history="1">
              <w:r w:rsidRPr="00A4351F">
                <w:rPr>
                  <w:rStyle w:val="a3"/>
                </w:rPr>
                <w:t>Реминерализация эмали зубов нано-гидроксиапатитом (верхняя и нижняя челю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1478EF" w14:textId="77777777" w:rsidR="00A4351F" w:rsidRPr="00A4351F" w:rsidRDefault="00A4351F" w:rsidP="00A4351F">
            <w:r w:rsidRPr="00A4351F">
              <w:t>2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706068" w14:textId="77777777" w:rsidR="00A4351F" w:rsidRPr="00A4351F" w:rsidRDefault="00A4351F" w:rsidP="00A4351F">
            <w:r w:rsidRPr="00A4351F">
              <w:t>A11.07.024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2F7217" w14:textId="77777777" w:rsidR="00A4351F" w:rsidRPr="00A4351F" w:rsidRDefault="00A4351F" w:rsidP="00A4351F">
            <w:r w:rsidRPr="00A4351F">
              <w:t>830</w:t>
            </w:r>
          </w:p>
        </w:tc>
      </w:tr>
      <w:tr w:rsidR="00A4351F" w:rsidRPr="00A4351F" w14:paraId="4A6D88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EC994A" w14:textId="77777777" w:rsidR="00A4351F" w:rsidRPr="00A4351F" w:rsidRDefault="00A4351F" w:rsidP="00A4351F">
            <w:hyperlink r:id="rId363" w:history="1">
              <w:r w:rsidRPr="00A4351F">
                <w:rPr>
                  <w:rStyle w:val="a3"/>
                </w:rPr>
                <w:t>Воздействие переменным магнитным полем (ПеМ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188DF" w14:textId="77777777" w:rsidR="00A4351F" w:rsidRPr="00A4351F" w:rsidRDefault="00A4351F" w:rsidP="00A4351F">
            <w:r w:rsidRPr="00A4351F">
              <w:t>3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C9672" w14:textId="77777777" w:rsidR="00A4351F" w:rsidRPr="00A4351F" w:rsidRDefault="00A4351F" w:rsidP="00A4351F">
            <w:r w:rsidRPr="00A4351F">
              <w:t>A17.30.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147F89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E22A9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233F3B" w14:textId="77777777" w:rsidR="00A4351F" w:rsidRPr="00A4351F" w:rsidRDefault="00A4351F" w:rsidP="00A4351F">
            <w:hyperlink r:id="rId364" w:history="1">
              <w:r w:rsidRPr="00A4351F">
                <w:rPr>
                  <w:rStyle w:val="a3"/>
                </w:rPr>
                <w:t>Магнитофор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3D9758" w14:textId="77777777" w:rsidR="00A4351F" w:rsidRPr="00A4351F" w:rsidRDefault="00A4351F" w:rsidP="00A4351F">
            <w:r w:rsidRPr="00A4351F">
              <w:t>3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3EDCD" w14:textId="77777777" w:rsidR="00A4351F" w:rsidRPr="00A4351F" w:rsidRDefault="00A4351F" w:rsidP="00A4351F">
            <w:r w:rsidRPr="00A4351F">
              <w:t>A17.30.0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69B5A" w14:textId="77777777" w:rsidR="00A4351F" w:rsidRPr="00A4351F" w:rsidRDefault="00A4351F" w:rsidP="00A4351F">
            <w:r w:rsidRPr="00A4351F">
              <w:t>520</w:t>
            </w:r>
          </w:p>
        </w:tc>
      </w:tr>
      <w:tr w:rsidR="00A4351F" w:rsidRPr="00A4351F" w14:paraId="0516E2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C503FA" w14:textId="77777777" w:rsidR="00A4351F" w:rsidRPr="00A4351F" w:rsidRDefault="00A4351F" w:rsidP="00A4351F">
            <w:hyperlink r:id="rId365" w:history="1">
              <w:r w:rsidRPr="00A4351F">
                <w:rPr>
                  <w:rStyle w:val="a3"/>
                </w:rPr>
                <w:t>Воздействие электрическим полем ультравысокой частоты (ЭП УВЧ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3658FA" w14:textId="77777777" w:rsidR="00A4351F" w:rsidRPr="00A4351F" w:rsidRDefault="00A4351F" w:rsidP="00A4351F">
            <w:r w:rsidRPr="00A4351F">
              <w:t>3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00296A" w14:textId="77777777" w:rsidR="00A4351F" w:rsidRPr="00A4351F" w:rsidRDefault="00A4351F" w:rsidP="00A4351F">
            <w:r w:rsidRPr="00A4351F">
              <w:t>A17.30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41A2FF" w14:textId="77777777" w:rsidR="00A4351F" w:rsidRPr="00A4351F" w:rsidRDefault="00A4351F" w:rsidP="00A4351F">
            <w:r w:rsidRPr="00A4351F">
              <w:t>520</w:t>
            </w:r>
          </w:p>
        </w:tc>
      </w:tr>
      <w:tr w:rsidR="00A4351F" w:rsidRPr="00A4351F" w14:paraId="5C599D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EF0A59" w14:textId="77777777" w:rsidR="00A4351F" w:rsidRPr="00A4351F" w:rsidRDefault="00A4351F" w:rsidP="00A4351F">
            <w:hyperlink r:id="rId366" w:history="1">
              <w:r w:rsidRPr="00A4351F">
                <w:rPr>
                  <w:rStyle w:val="a3"/>
                </w:rPr>
                <w:t>Воздействие электромагнитным излучением сантиметрового диапазона (СМВ-терап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6CCECD" w14:textId="77777777" w:rsidR="00A4351F" w:rsidRPr="00A4351F" w:rsidRDefault="00A4351F" w:rsidP="00A4351F">
            <w:r w:rsidRPr="00A4351F">
              <w:t>3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465979" w14:textId="77777777" w:rsidR="00A4351F" w:rsidRPr="00A4351F" w:rsidRDefault="00A4351F" w:rsidP="00A4351F">
            <w:r w:rsidRPr="00A4351F">
              <w:t>A17.30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37058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110E171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5BD03" w14:textId="77777777" w:rsidR="00A4351F" w:rsidRPr="00A4351F" w:rsidRDefault="00A4351F" w:rsidP="00A4351F">
            <w:hyperlink r:id="rId367" w:history="1">
              <w:r w:rsidRPr="00A4351F">
                <w:rPr>
                  <w:rStyle w:val="a3"/>
                </w:rPr>
                <w:t>Лазерная физиотерапия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6114F4" w14:textId="77777777" w:rsidR="00A4351F" w:rsidRPr="00A4351F" w:rsidRDefault="00A4351F" w:rsidP="00A4351F">
            <w:r w:rsidRPr="00A4351F">
              <w:t>3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6D87AB" w14:textId="77777777" w:rsidR="00A4351F" w:rsidRPr="00A4351F" w:rsidRDefault="00A4351F" w:rsidP="00A4351F">
            <w:r w:rsidRPr="00A4351F">
              <w:t>A22.07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A7958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4F8F8C6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9872F8" w14:textId="77777777" w:rsidR="00A4351F" w:rsidRPr="00A4351F" w:rsidRDefault="00A4351F" w:rsidP="00A4351F">
            <w:hyperlink r:id="rId368" w:history="1">
              <w:r w:rsidRPr="00A4351F">
                <w:rPr>
                  <w:rStyle w:val="a3"/>
                </w:rPr>
                <w:t>Воздействие коротким ультрафиолетовым излучение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7F74FA" w14:textId="77777777" w:rsidR="00A4351F" w:rsidRPr="00A4351F" w:rsidRDefault="00A4351F" w:rsidP="00A4351F">
            <w:r w:rsidRPr="00A4351F">
              <w:t>3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76F56" w14:textId="77777777" w:rsidR="00A4351F" w:rsidRPr="00A4351F" w:rsidRDefault="00A4351F" w:rsidP="00A4351F">
            <w:r w:rsidRPr="00A4351F">
              <w:t>A22.30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373240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4D8A33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0A2C60" w14:textId="77777777" w:rsidR="00A4351F" w:rsidRPr="00A4351F" w:rsidRDefault="00A4351F" w:rsidP="00A4351F">
            <w:hyperlink r:id="rId369" w:history="1">
              <w:r w:rsidRPr="00A4351F">
                <w:rPr>
                  <w:rStyle w:val="a3"/>
                </w:rPr>
                <w:t>Воздействие поляризованным све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53A5E" w14:textId="77777777" w:rsidR="00A4351F" w:rsidRPr="00A4351F" w:rsidRDefault="00A4351F" w:rsidP="00A4351F">
            <w:r w:rsidRPr="00A4351F">
              <w:t>4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ACD34E" w14:textId="77777777" w:rsidR="00A4351F" w:rsidRPr="00A4351F" w:rsidRDefault="00A4351F" w:rsidP="00A4351F">
            <w:r w:rsidRPr="00A4351F">
              <w:t>A22.30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34927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1A7ED9F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E9F17" w14:textId="77777777" w:rsidR="00A4351F" w:rsidRPr="00A4351F" w:rsidRDefault="00A4351F" w:rsidP="00A4351F">
            <w:hyperlink r:id="rId370" w:history="1">
              <w:r w:rsidRPr="00A4351F">
                <w:rPr>
                  <w:rStyle w:val="a3"/>
                </w:rPr>
                <w:t>Лазерная физиотерапия челюстно-лицевой области ("Мустанг"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5A0441" w14:textId="77777777" w:rsidR="00A4351F" w:rsidRPr="00A4351F" w:rsidRDefault="00A4351F" w:rsidP="00A4351F">
            <w:r w:rsidRPr="00A4351F">
              <w:t>3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6215B8" w14:textId="77777777" w:rsidR="00A4351F" w:rsidRPr="00A4351F" w:rsidRDefault="00A4351F" w:rsidP="00A4351F">
            <w:r w:rsidRPr="00A4351F">
              <w:t>A22.07.0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80117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442923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D00CC" w14:textId="77777777" w:rsidR="00A4351F" w:rsidRPr="00A4351F" w:rsidRDefault="00A4351F" w:rsidP="00A4351F">
            <w:hyperlink r:id="rId371" w:history="1">
              <w:r w:rsidRPr="00A4351F">
                <w:rPr>
                  <w:rStyle w:val="a3"/>
                </w:rPr>
                <w:t>Лекарственный электрофорез при неуточненных заболеван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9455B2" w14:textId="77777777" w:rsidR="00A4351F" w:rsidRPr="00A4351F" w:rsidRDefault="00A4351F" w:rsidP="00A4351F">
            <w:r w:rsidRPr="00A4351F">
              <w:t>3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A8615C" w14:textId="77777777" w:rsidR="00A4351F" w:rsidRPr="00A4351F" w:rsidRDefault="00A4351F" w:rsidP="00A4351F">
            <w:r w:rsidRPr="00A4351F">
              <w:t>A17.29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ABDC25" w14:textId="77777777" w:rsidR="00A4351F" w:rsidRPr="00A4351F" w:rsidRDefault="00A4351F" w:rsidP="00A4351F">
            <w:r w:rsidRPr="00A4351F">
              <w:t>520</w:t>
            </w:r>
          </w:p>
        </w:tc>
      </w:tr>
      <w:tr w:rsidR="00A4351F" w:rsidRPr="00A4351F" w14:paraId="0E7280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35587D" w14:textId="77777777" w:rsidR="00A4351F" w:rsidRPr="00A4351F" w:rsidRDefault="00A4351F" w:rsidP="00A4351F">
            <w:hyperlink r:id="rId372" w:history="1">
              <w:r w:rsidRPr="00A4351F">
                <w:rPr>
                  <w:rStyle w:val="a3"/>
                </w:rPr>
                <w:t>Ультрафонофорез лекарственный (с лекарственными препаратами, мазям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90B9C3" w14:textId="77777777" w:rsidR="00A4351F" w:rsidRPr="00A4351F" w:rsidRDefault="00A4351F" w:rsidP="00A4351F">
            <w:r w:rsidRPr="00A4351F">
              <w:t>3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33152D" w14:textId="77777777" w:rsidR="00A4351F" w:rsidRPr="00A4351F" w:rsidRDefault="00A4351F" w:rsidP="00A4351F">
            <w:r w:rsidRPr="00A4351F">
              <w:t>A17.30.03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0470B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429F51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AC6968" w14:textId="77777777" w:rsidR="00A4351F" w:rsidRPr="00A4351F" w:rsidRDefault="00A4351F" w:rsidP="00A4351F">
            <w:hyperlink r:id="rId373" w:history="1">
              <w:r w:rsidRPr="00A4351F">
                <w:rPr>
                  <w:rStyle w:val="a3"/>
                </w:rPr>
                <w:t>Ультрафонофорез лекарственный (с ферменколом, контрактубексом, коллалаизин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54AEEC" w14:textId="77777777" w:rsidR="00A4351F" w:rsidRPr="00A4351F" w:rsidRDefault="00A4351F" w:rsidP="00A4351F">
            <w:r w:rsidRPr="00A4351F">
              <w:t>3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C75C0A" w14:textId="77777777" w:rsidR="00A4351F" w:rsidRPr="00A4351F" w:rsidRDefault="00A4351F" w:rsidP="00A4351F">
            <w:r w:rsidRPr="00A4351F">
              <w:t>A17.30.03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22D056" w14:textId="77777777" w:rsidR="00A4351F" w:rsidRPr="00A4351F" w:rsidRDefault="00A4351F" w:rsidP="00A4351F">
            <w:r w:rsidRPr="00A4351F">
              <w:t>580</w:t>
            </w:r>
          </w:p>
        </w:tc>
      </w:tr>
      <w:tr w:rsidR="00A4351F" w:rsidRPr="00A4351F" w14:paraId="488EE1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14E805" w14:textId="77777777" w:rsidR="00A4351F" w:rsidRPr="00A4351F" w:rsidRDefault="00A4351F" w:rsidP="00A4351F">
            <w:hyperlink r:id="rId374" w:history="1">
              <w:r w:rsidRPr="00A4351F">
                <w:rPr>
                  <w:rStyle w:val="a3"/>
                </w:rPr>
                <w:t>Воздействие синусоидальными модулированными ток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60C5D" w14:textId="77777777" w:rsidR="00A4351F" w:rsidRPr="00A4351F" w:rsidRDefault="00A4351F" w:rsidP="00A4351F">
            <w:r w:rsidRPr="00A4351F">
              <w:t>3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E5320F" w14:textId="77777777" w:rsidR="00A4351F" w:rsidRPr="00A4351F" w:rsidRDefault="00A4351F" w:rsidP="00A4351F">
            <w:r w:rsidRPr="00A4351F">
              <w:t>A17.30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BE6754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582C4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67F963" w14:textId="77777777" w:rsidR="00A4351F" w:rsidRPr="00A4351F" w:rsidRDefault="00A4351F" w:rsidP="00A4351F">
            <w:hyperlink r:id="rId375" w:history="1">
              <w:r w:rsidRPr="00A4351F">
                <w:rPr>
                  <w:rStyle w:val="a3"/>
                </w:rPr>
                <w:t>Воздействие токами надтональной частот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D70D94" w14:textId="77777777" w:rsidR="00A4351F" w:rsidRPr="00A4351F" w:rsidRDefault="00A4351F" w:rsidP="00A4351F">
            <w:r w:rsidRPr="00A4351F">
              <w:t>3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30AC99" w14:textId="77777777" w:rsidR="00A4351F" w:rsidRPr="00A4351F" w:rsidRDefault="00A4351F" w:rsidP="00A4351F">
            <w:r w:rsidRPr="00A4351F">
              <w:t>A17.30.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5A4E84" w14:textId="77777777" w:rsidR="00A4351F" w:rsidRPr="00A4351F" w:rsidRDefault="00A4351F" w:rsidP="00A4351F">
            <w:r w:rsidRPr="00A4351F">
              <w:t>320</w:t>
            </w:r>
          </w:p>
        </w:tc>
      </w:tr>
      <w:tr w:rsidR="00A4351F" w:rsidRPr="00A4351F" w14:paraId="0CECB7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6505C" w14:textId="77777777" w:rsidR="00A4351F" w:rsidRPr="00A4351F" w:rsidRDefault="00A4351F" w:rsidP="00A4351F">
            <w:hyperlink r:id="rId376" w:history="1">
              <w:r w:rsidRPr="00A4351F">
                <w:rPr>
                  <w:rStyle w:val="a3"/>
                </w:rPr>
                <w:t>Флюктуориза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05B49D" w14:textId="77777777" w:rsidR="00A4351F" w:rsidRPr="00A4351F" w:rsidRDefault="00A4351F" w:rsidP="00A4351F">
            <w:r w:rsidRPr="00A4351F">
              <w:t>3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EEA0B0" w14:textId="77777777" w:rsidR="00A4351F" w:rsidRPr="00A4351F" w:rsidRDefault="00A4351F" w:rsidP="00A4351F">
            <w:r w:rsidRPr="00A4351F">
              <w:t>A17.30.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973582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21B5E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4ACD80" w14:textId="77777777" w:rsidR="00A4351F" w:rsidRPr="00A4351F" w:rsidRDefault="00A4351F" w:rsidP="00A4351F">
            <w:hyperlink r:id="rId377" w:history="1">
              <w:r w:rsidRPr="00A4351F">
                <w:rPr>
                  <w:rStyle w:val="a3"/>
                </w:rPr>
                <w:t>Аэрозольтера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A9E91" w14:textId="77777777" w:rsidR="00A4351F" w:rsidRPr="00A4351F" w:rsidRDefault="00A4351F" w:rsidP="00A4351F">
            <w:r w:rsidRPr="00A4351F">
              <w:t>3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61C5EB" w14:textId="77777777" w:rsidR="00A4351F" w:rsidRPr="00A4351F" w:rsidRDefault="00A4351F" w:rsidP="00A4351F">
            <w:r w:rsidRPr="00A4351F">
              <w:t>A17.30.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2866A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5EDD00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0F8E05" w14:textId="77777777" w:rsidR="00A4351F" w:rsidRPr="00A4351F" w:rsidRDefault="00A4351F" w:rsidP="00A4351F">
            <w:hyperlink r:id="rId378" w:history="1">
              <w:r w:rsidRPr="00A4351F">
                <w:rPr>
                  <w:rStyle w:val="a3"/>
                </w:rPr>
                <w:t>Лазерная физиотерапия челюстно-лицевой области ("Оптодан"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C84994" w14:textId="77777777" w:rsidR="00A4351F" w:rsidRPr="00A4351F" w:rsidRDefault="00A4351F" w:rsidP="00A4351F">
            <w:r w:rsidRPr="00A4351F">
              <w:t>3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BA4F6" w14:textId="77777777" w:rsidR="00A4351F" w:rsidRPr="00A4351F" w:rsidRDefault="00A4351F" w:rsidP="00A4351F">
            <w:r w:rsidRPr="00A4351F">
              <w:t>A22.07.00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41DF4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5D1D13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52E486" w14:textId="77777777" w:rsidR="00A4351F" w:rsidRPr="00A4351F" w:rsidRDefault="00A4351F" w:rsidP="00A4351F">
            <w:hyperlink r:id="rId379" w:history="1">
              <w:r w:rsidRPr="00A4351F">
                <w:rPr>
                  <w:rStyle w:val="a3"/>
                </w:rPr>
                <w:t>Рефлексотерапия при заболеваниях периферической нервной систе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5E12B" w14:textId="77777777" w:rsidR="00A4351F" w:rsidRPr="00A4351F" w:rsidRDefault="00A4351F" w:rsidP="00A4351F">
            <w:r w:rsidRPr="00A4351F">
              <w:t>2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BE519" w14:textId="77777777" w:rsidR="00A4351F" w:rsidRPr="00A4351F" w:rsidRDefault="00A4351F" w:rsidP="00A4351F">
            <w:r w:rsidRPr="00A4351F">
              <w:t>A21.2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40A595" w14:textId="77777777" w:rsidR="00A4351F" w:rsidRPr="00A4351F" w:rsidRDefault="00A4351F" w:rsidP="00A4351F">
            <w:r w:rsidRPr="00A4351F">
              <w:t>760</w:t>
            </w:r>
          </w:p>
        </w:tc>
      </w:tr>
      <w:tr w:rsidR="00A4351F" w:rsidRPr="00A4351F" w14:paraId="498275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3B633" w14:textId="77777777" w:rsidR="00A4351F" w:rsidRPr="00A4351F" w:rsidRDefault="00A4351F" w:rsidP="00A4351F">
            <w:hyperlink r:id="rId380" w:history="1">
              <w:r w:rsidRPr="00A4351F">
                <w:rPr>
                  <w:rStyle w:val="a3"/>
                </w:rPr>
                <w:t>Мануальная терапия при заболеваниях периферической нервной системы с посизометрической релакса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19ADE" w14:textId="77777777" w:rsidR="00A4351F" w:rsidRPr="00A4351F" w:rsidRDefault="00A4351F" w:rsidP="00A4351F">
            <w:r w:rsidRPr="00A4351F">
              <w:t>2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3F1669" w14:textId="77777777" w:rsidR="00A4351F" w:rsidRPr="00A4351F" w:rsidRDefault="00A4351F" w:rsidP="00A4351F">
            <w:r w:rsidRPr="00A4351F">
              <w:t>A21.24.0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B72DD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2B8977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DDF610" w14:textId="77777777" w:rsidR="00A4351F" w:rsidRPr="00A4351F" w:rsidRDefault="00A4351F" w:rsidP="00A4351F">
            <w:hyperlink r:id="rId381" w:history="1">
              <w:r w:rsidRPr="00A4351F">
                <w:rPr>
                  <w:rStyle w:val="a3"/>
                </w:rPr>
                <w:t>Реопародонтограф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3585E6" w14:textId="77777777" w:rsidR="00A4351F" w:rsidRPr="00A4351F" w:rsidRDefault="00A4351F" w:rsidP="00A4351F">
            <w:r w:rsidRPr="00A4351F">
              <w:t>9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5EAA56" w14:textId="77777777" w:rsidR="00A4351F" w:rsidRPr="00A4351F" w:rsidRDefault="00A4351F" w:rsidP="00A4351F">
            <w:r w:rsidRPr="00A4351F">
              <w:t>A05.12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980A8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43CE44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BD8511" w14:textId="77777777" w:rsidR="00A4351F" w:rsidRPr="00A4351F" w:rsidRDefault="00A4351F" w:rsidP="00A4351F">
            <w:hyperlink r:id="rId382" w:history="1">
              <w:r w:rsidRPr="00A4351F">
                <w:rPr>
                  <w:rStyle w:val="a3"/>
                </w:rPr>
                <w:t>Реовазография с медикаментозной проб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A6B345" w14:textId="77777777" w:rsidR="00A4351F" w:rsidRPr="00A4351F" w:rsidRDefault="00A4351F" w:rsidP="00A4351F">
            <w:r w:rsidRPr="00A4351F">
              <w:t>9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82C98" w14:textId="77777777" w:rsidR="00A4351F" w:rsidRPr="00A4351F" w:rsidRDefault="00A4351F" w:rsidP="00A4351F">
            <w:r w:rsidRPr="00A4351F">
              <w:t>A05.12.00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3847B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10D00A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2844AA" w14:textId="77777777" w:rsidR="00A4351F" w:rsidRPr="00A4351F" w:rsidRDefault="00A4351F" w:rsidP="00A4351F">
            <w:hyperlink r:id="rId383" w:history="1">
              <w:r w:rsidRPr="00A4351F">
                <w:rPr>
                  <w:rStyle w:val="a3"/>
                </w:rPr>
                <w:t>Компьютерная реовазограф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DF0221" w14:textId="77777777" w:rsidR="00A4351F" w:rsidRPr="00A4351F" w:rsidRDefault="00A4351F" w:rsidP="00A4351F">
            <w:r w:rsidRPr="00A4351F">
              <w:t>9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6173B2" w14:textId="77777777" w:rsidR="00A4351F" w:rsidRPr="00A4351F" w:rsidRDefault="00A4351F" w:rsidP="00A4351F">
            <w:r w:rsidRPr="00A4351F">
              <w:t>A05.12.0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A046FC" w14:textId="77777777" w:rsidR="00A4351F" w:rsidRPr="00A4351F" w:rsidRDefault="00A4351F" w:rsidP="00A4351F">
            <w:r w:rsidRPr="00A4351F">
              <w:t>380</w:t>
            </w:r>
          </w:p>
        </w:tc>
      </w:tr>
      <w:tr w:rsidR="00A4351F" w:rsidRPr="00A4351F" w14:paraId="536B1C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AA7AD" w14:textId="77777777" w:rsidR="00A4351F" w:rsidRPr="00A4351F" w:rsidRDefault="00A4351F" w:rsidP="00A4351F">
            <w:hyperlink r:id="rId384" w:history="1">
              <w:r w:rsidRPr="00A4351F">
                <w:rPr>
                  <w:rStyle w:val="a3"/>
                </w:rPr>
                <w:t>Реодентография (1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F457B" w14:textId="77777777" w:rsidR="00A4351F" w:rsidRPr="00A4351F" w:rsidRDefault="00A4351F" w:rsidP="00A4351F">
            <w:r w:rsidRPr="00A4351F">
              <w:t>9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594AEA" w14:textId="77777777" w:rsidR="00A4351F" w:rsidRPr="00A4351F" w:rsidRDefault="00A4351F" w:rsidP="00A4351F">
            <w:r w:rsidRPr="00A4351F">
              <w:t>A05.12.00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9BB492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AF427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D93AD" w14:textId="77777777" w:rsidR="00A4351F" w:rsidRPr="00A4351F" w:rsidRDefault="00A4351F" w:rsidP="00A4351F">
            <w:hyperlink r:id="rId385" w:history="1">
              <w:r w:rsidRPr="00A4351F">
                <w:rPr>
                  <w:rStyle w:val="a3"/>
                </w:rPr>
                <w:t>Лазерная допплеровская флоуметрия дес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874225" w14:textId="77777777" w:rsidR="00A4351F" w:rsidRPr="00A4351F" w:rsidRDefault="00A4351F" w:rsidP="00A4351F">
            <w:r w:rsidRPr="00A4351F">
              <w:t>9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01474E" w14:textId="77777777" w:rsidR="00A4351F" w:rsidRPr="00A4351F" w:rsidRDefault="00A4351F" w:rsidP="00A4351F">
            <w:r w:rsidRPr="00A4351F">
              <w:t>A04.12.01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94836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60DC0EE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8171F" w14:textId="77777777" w:rsidR="00A4351F" w:rsidRPr="00A4351F" w:rsidRDefault="00A4351F" w:rsidP="00A4351F">
            <w:hyperlink r:id="rId386" w:history="1">
              <w:r w:rsidRPr="00A4351F">
                <w:rPr>
                  <w:rStyle w:val="a3"/>
                </w:rPr>
                <w:t>Ультразвуковое исследование челюстных костей (1 участо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BDA67" w14:textId="77777777" w:rsidR="00A4351F" w:rsidRPr="00A4351F" w:rsidRDefault="00A4351F" w:rsidP="00A4351F">
            <w:r w:rsidRPr="00A4351F">
              <w:t>9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B6689A" w14:textId="77777777" w:rsidR="00A4351F" w:rsidRPr="00A4351F" w:rsidRDefault="00A4351F" w:rsidP="00A4351F">
            <w:r w:rsidRPr="00A4351F">
              <w:t>A04.07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7A4D9" w14:textId="77777777" w:rsidR="00A4351F" w:rsidRPr="00A4351F" w:rsidRDefault="00A4351F" w:rsidP="00A4351F">
            <w:r w:rsidRPr="00A4351F">
              <w:t>320 р.</w:t>
            </w:r>
          </w:p>
        </w:tc>
      </w:tr>
      <w:tr w:rsidR="00A4351F" w:rsidRPr="00A4351F" w14:paraId="273F49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353166" w14:textId="77777777" w:rsidR="00A4351F" w:rsidRPr="00A4351F" w:rsidRDefault="00A4351F" w:rsidP="00A4351F">
            <w:hyperlink r:id="rId387" w:history="1">
              <w:r w:rsidRPr="00A4351F">
                <w:rPr>
                  <w:rStyle w:val="a3"/>
                </w:rPr>
                <w:t>Ультразвуковая денситометр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502B4" w14:textId="77777777" w:rsidR="00A4351F" w:rsidRPr="00A4351F" w:rsidRDefault="00A4351F" w:rsidP="00A4351F">
            <w:r w:rsidRPr="00A4351F">
              <w:t>92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5758C" w14:textId="77777777" w:rsidR="00A4351F" w:rsidRPr="00A4351F" w:rsidRDefault="00A4351F" w:rsidP="00A4351F">
            <w:r w:rsidRPr="00A4351F">
              <w:t>A04.03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B8AF9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49DD21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2D56B" w14:textId="77777777" w:rsidR="00A4351F" w:rsidRPr="00A4351F" w:rsidRDefault="00A4351F" w:rsidP="00A4351F">
            <w:hyperlink r:id="rId388" w:history="1">
              <w:r w:rsidRPr="00A4351F">
                <w:rPr>
                  <w:rStyle w:val="a3"/>
                </w:rPr>
                <w:t>Чрескожный мониторинг парциального давления кислоро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C2540C" w14:textId="77777777" w:rsidR="00A4351F" w:rsidRPr="00A4351F" w:rsidRDefault="00A4351F" w:rsidP="00A4351F">
            <w:r w:rsidRPr="00A4351F">
              <w:t>9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1F1299" w14:textId="77777777" w:rsidR="00A4351F" w:rsidRPr="00A4351F" w:rsidRDefault="00A4351F" w:rsidP="00A4351F">
            <w:r w:rsidRPr="00A4351F">
              <w:t>A05.12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1940F1" w14:textId="77777777" w:rsidR="00A4351F" w:rsidRPr="00A4351F" w:rsidRDefault="00A4351F" w:rsidP="00A4351F">
            <w:r w:rsidRPr="00A4351F">
              <w:t>630</w:t>
            </w:r>
          </w:p>
        </w:tc>
      </w:tr>
      <w:tr w:rsidR="00A4351F" w:rsidRPr="00A4351F" w14:paraId="185CD6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55AF06" w14:textId="77777777" w:rsidR="00A4351F" w:rsidRPr="00A4351F" w:rsidRDefault="00A4351F" w:rsidP="00A4351F">
            <w:hyperlink r:id="rId389" w:history="1">
              <w:r w:rsidRPr="00A4351F">
                <w:rPr>
                  <w:rStyle w:val="a3"/>
                </w:rPr>
                <w:t>Электроодонтометрия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284289" w14:textId="77777777" w:rsidR="00A4351F" w:rsidRPr="00A4351F" w:rsidRDefault="00A4351F" w:rsidP="00A4351F">
            <w:r w:rsidRPr="00A4351F">
              <w:t>3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8D54F1" w14:textId="77777777" w:rsidR="00A4351F" w:rsidRPr="00A4351F" w:rsidRDefault="00A4351F" w:rsidP="00A4351F">
            <w:r w:rsidRPr="00A4351F">
              <w:t>A05.0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006CDA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7E5AB70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8E039A" w14:textId="77777777" w:rsidR="00A4351F" w:rsidRPr="00A4351F" w:rsidRDefault="00A4351F" w:rsidP="00A4351F">
            <w:hyperlink r:id="rId390" w:history="1">
              <w:r w:rsidRPr="00A4351F">
                <w:rPr>
                  <w:rStyle w:val="a3"/>
                </w:rPr>
                <w:t>Электронейромиография стимуляционная одной вет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2CFD38" w14:textId="77777777" w:rsidR="00A4351F" w:rsidRPr="00A4351F" w:rsidRDefault="00A4351F" w:rsidP="00A4351F">
            <w:r w:rsidRPr="00A4351F">
              <w:t>9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FB11C0" w14:textId="77777777" w:rsidR="00A4351F" w:rsidRPr="00A4351F" w:rsidRDefault="00A4351F" w:rsidP="00A4351F">
            <w:r w:rsidRPr="00A4351F">
              <w:t>A05.02.001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E4ECBC" w14:textId="77777777" w:rsidR="00A4351F" w:rsidRPr="00A4351F" w:rsidRDefault="00A4351F" w:rsidP="00A4351F">
            <w:r w:rsidRPr="00A4351F">
              <w:t>1850</w:t>
            </w:r>
          </w:p>
        </w:tc>
      </w:tr>
      <w:tr w:rsidR="00A4351F" w:rsidRPr="00A4351F" w14:paraId="6E7DBF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2D1D86" w14:textId="77777777" w:rsidR="00A4351F" w:rsidRPr="00A4351F" w:rsidRDefault="00A4351F" w:rsidP="00A4351F">
            <w:hyperlink r:id="rId391" w:history="1">
              <w:r w:rsidRPr="00A4351F">
                <w:rPr>
                  <w:rStyle w:val="a3"/>
                </w:rPr>
                <w:t>Электромиография накожная (одна анатомическая зо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D299AF" w14:textId="77777777" w:rsidR="00A4351F" w:rsidRPr="00A4351F" w:rsidRDefault="00A4351F" w:rsidP="00A4351F">
            <w:r w:rsidRPr="00A4351F">
              <w:t>9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EC016" w14:textId="77777777" w:rsidR="00A4351F" w:rsidRPr="00A4351F" w:rsidRDefault="00A4351F" w:rsidP="00A4351F">
            <w:r w:rsidRPr="00A4351F">
              <w:t>A05.02.00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FC134F" w14:textId="77777777" w:rsidR="00A4351F" w:rsidRPr="00A4351F" w:rsidRDefault="00A4351F" w:rsidP="00A4351F">
            <w:r w:rsidRPr="00A4351F">
              <w:t>280</w:t>
            </w:r>
          </w:p>
        </w:tc>
      </w:tr>
      <w:tr w:rsidR="00A4351F" w:rsidRPr="00A4351F" w14:paraId="0CC594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30158F" w14:textId="77777777" w:rsidR="00A4351F" w:rsidRPr="00A4351F" w:rsidRDefault="00A4351F" w:rsidP="00A4351F">
            <w:hyperlink r:id="rId392" w:history="1">
              <w:r w:rsidRPr="00A4351F">
                <w:rPr>
                  <w:rStyle w:val="a3"/>
                </w:rPr>
                <w:t>Электромиография 1 мышцы интерфереционное (жев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B7FF90" w14:textId="77777777" w:rsidR="00A4351F" w:rsidRPr="00A4351F" w:rsidRDefault="00A4351F" w:rsidP="00A4351F">
            <w:r w:rsidRPr="00A4351F">
              <w:t>93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437BD" w14:textId="77777777" w:rsidR="00A4351F" w:rsidRPr="00A4351F" w:rsidRDefault="00A4351F" w:rsidP="00A4351F">
            <w:r w:rsidRPr="00A4351F">
              <w:t>A05.02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6B3463" w14:textId="77777777" w:rsidR="00A4351F" w:rsidRPr="00A4351F" w:rsidRDefault="00A4351F" w:rsidP="00A4351F">
            <w:r w:rsidRPr="00A4351F">
              <w:t>430</w:t>
            </w:r>
          </w:p>
        </w:tc>
      </w:tr>
      <w:tr w:rsidR="00A4351F" w:rsidRPr="00A4351F" w14:paraId="4AD5DE2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F3592" w14:textId="77777777" w:rsidR="00A4351F" w:rsidRPr="00A4351F" w:rsidRDefault="00A4351F" w:rsidP="00A4351F">
            <w:hyperlink r:id="rId393" w:history="1">
              <w:r w:rsidRPr="00A4351F">
                <w:rPr>
                  <w:rStyle w:val="a3"/>
                </w:rPr>
                <w:t>Электромиография 1 мышцы интерфереционное (глот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E6E3F9" w14:textId="77777777" w:rsidR="00A4351F" w:rsidRPr="00A4351F" w:rsidRDefault="00A4351F" w:rsidP="00A4351F">
            <w:r w:rsidRPr="00A4351F">
              <w:t>93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4C1AB" w14:textId="77777777" w:rsidR="00A4351F" w:rsidRPr="00A4351F" w:rsidRDefault="00A4351F" w:rsidP="00A4351F">
            <w:r w:rsidRPr="00A4351F">
              <w:t>A05.02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67A7D" w14:textId="77777777" w:rsidR="00A4351F" w:rsidRPr="00A4351F" w:rsidRDefault="00A4351F" w:rsidP="00A4351F">
            <w:r w:rsidRPr="00A4351F">
              <w:t>280</w:t>
            </w:r>
          </w:p>
        </w:tc>
      </w:tr>
      <w:tr w:rsidR="00A4351F" w:rsidRPr="00A4351F" w14:paraId="70606B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98393" w14:textId="77777777" w:rsidR="00A4351F" w:rsidRPr="00A4351F" w:rsidRDefault="00A4351F" w:rsidP="00A4351F">
            <w:hyperlink r:id="rId394" w:history="1">
              <w:r w:rsidRPr="00A4351F">
                <w:rPr>
                  <w:rStyle w:val="a3"/>
                </w:rPr>
                <w:t>Электродиагностика (определение электровозбудимости (функциональных свойств) лицевого и тройничного нервов, мимических и жевательных мышц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F9515B" w14:textId="77777777" w:rsidR="00A4351F" w:rsidRPr="00A4351F" w:rsidRDefault="00A4351F" w:rsidP="00A4351F">
            <w:r w:rsidRPr="00A4351F">
              <w:t>9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2D750" w14:textId="77777777" w:rsidR="00A4351F" w:rsidRPr="00A4351F" w:rsidRDefault="00A4351F" w:rsidP="00A4351F">
            <w:r w:rsidRPr="00A4351F">
              <w:t>A05.02.001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FB0E4D" w14:textId="77777777" w:rsidR="00A4351F" w:rsidRPr="00A4351F" w:rsidRDefault="00A4351F" w:rsidP="00A4351F">
            <w:r w:rsidRPr="00A4351F">
              <w:t>770</w:t>
            </w:r>
          </w:p>
        </w:tc>
      </w:tr>
      <w:tr w:rsidR="00A4351F" w:rsidRPr="00A4351F" w14:paraId="3700F8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18A8C" w14:textId="77777777" w:rsidR="00A4351F" w:rsidRPr="00A4351F" w:rsidRDefault="00A4351F" w:rsidP="00A4351F">
            <w:hyperlink r:id="rId395" w:history="1">
              <w:r w:rsidRPr="00A4351F">
                <w:rPr>
                  <w:rStyle w:val="a3"/>
                </w:rPr>
                <w:t>Ультразвуковая допплерография пародо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FCFDE4" w14:textId="77777777" w:rsidR="00A4351F" w:rsidRPr="00A4351F" w:rsidRDefault="00A4351F" w:rsidP="00A4351F">
            <w:r w:rsidRPr="00A4351F">
              <w:t>9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4F649" w14:textId="77777777" w:rsidR="00A4351F" w:rsidRPr="00A4351F" w:rsidRDefault="00A4351F" w:rsidP="00A4351F">
            <w:r w:rsidRPr="00A4351F">
              <w:t>A04.07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91BEB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725A2B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4C7F42" w14:textId="77777777" w:rsidR="00A4351F" w:rsidRPr="00A4351F" w:rsidRDefault="00A4351F" w:rsidP="00A4351F">
            <w:hyperlink r:id="rId396" w:history="1">
              <w:r w:rsidRPr="00A4351F">
                <w:rPr>
                  <w:rStyle w:val="a3"/>
                </w:rPr>
                <w:t>Электростимуляция лицевого и/или тройничного нервов, мимических и/или жевательных мышц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AE3BE" w14:textId="77777777" w:rsidR="00A4351F" w:rsidRPr="00A4351F" w:rsidRDefault="00A4351F" w:rsidP="00A4351F">
            <w:r w:rsidRPr="00A4351F">
              <w:t>9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BF9E8E" w14:textId="77777777" w:rsidR="00A4351F" w:rsidRPr="00A4351F" w:rsidRDefault="00A4351F" w:rsidP="00A4351F">
            <w:r w:rsidRPr="00A4351F">
              <w:t>A17.30.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327FB4" w14:textId="77777777" w:rsidR="00A4351F" w:rsidRPr="00A4351F" w:rsidRDefault="00A4351F" w:rsidP="00A4351F">
            <w:r w:rsidRPr="00A4351F">
              <w:t>620</w:t>
            </w:r>
          </w:p>
        </w:tc>
      </w:tr>
      <w:tr w:rsidR="00A4351F" w:rsidRPr="00A4351F" w14:paraId="35A133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3FBFB" w14:textId="77777777" w:rsidR="00A4351F" w:rsidRPr="00A4351F" w:rsidRDefault="00A4351F" w:rsidP="00A4351F">
            <w:hyperlink r:id="rId397" w:history="1">
              <w:r w:rsidRPr="00A4351F">
                <w:rPr>
                  <w:rStyle w:val="a3"/>
                </w:rPr>
                <w:t>Многофункциональная электростимуляция мышц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691F1" w14:textId="77777777" w:rsidR="00A4351F" w:rsidRPr="00A4351F" w:rsidRDefault="00A4351F" w:rsidP="00A4351F">
            <w:r w:rsidRPr="00A4351F">
              <w:t>93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29A884" w14:textId="77777777" w:rsidR="00A4351F" w:rsidRPr="00A4351F" w:rsidRDefault="00A4351F" w:rsidP="00A4351F">
            <w:r w:rsidRPr="00A4351F">
              <w:t>A17.0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27AE4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1E73AC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CCCB6" w14:textId="77777777" w:rsidR="00A4351F" w:rsidRPr="00A4351F" w:rsidRDefault="00A4351F" w:rsidP="00A4351F">
            <w:hyperlink r:id="rId398" w:history="1">
              <w:r w:rsidRPr="00A4351F">
                <w:rPr>
                  <w:rStyle w:val="a3"/>
                </w:rPr>
                <w:t>Капилляроско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8605A3" w14:textId="77777777" w:rsidR="00A4351F" w:rsidRPr="00A4351F" w:rsidRDefault="00A4351F" w:rsidP="00A4351F">
            <w:r w:rsidRPr="00A4351F">
              <w:t>9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2F570" w14:textId="77777777" w:rsidR="00A4351F" w:rsidRPr="00A4351F" w:rsidRDefault="00A4351F" w:rsidP="00A4351F">
            <w:r w:rsidRPr="00A4351F">
              <w:t>A03.1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DE9E81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142366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A8E632" w14:textId="77777777" w:rsidR="00A4351F" w:rsidRPr="00A4351F" w:rsidRDefault="00A4351F" w:rsidP="00A4351F">
            <w:hyperlink r:id="rId399" w:history="1">
              <w:r w:rsidRPr="00A4351F">
                <w:rPr>
                  <w:rStyle w:val="a3"/>
                </w:rPr>
                <w:t>Компьютерный анализ окклюз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3E7A7" w14:textId="77777777" w:rsidR="00A4351F" w:rsidRPr="00A4351F" w:rsidRDefault="00A4351F" w:rsidP="00A4351F">
            <w:r w:rsidRPr="00A4351F">
              <w:t>9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AC331" w14:textId="77777777" w:rsidR="00A4351F" w:rsidRPr="00A4351F" w:rsidRDefault="00A4351F" w:rsidP="00A4351F">
            <w:r w:rsidRPr="00A4351F">
              <w:t>A02.07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EFA40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77B5B1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FFEC9" w14:textId="77777777" w:rsidR="00A4351F" w:rsidRPr="00A4351F" w:rsidRDefault="00A4351F" w:rsidP="00A4351F">
            <w:hyperlink r:id="rId400" w:history="1">
              <w:r w:rsidRPr="00A4351F">
                <w:rPr>
                  <w:rStyle w:val="a3"/>
                </w:rPr>
                <w:t>Электромиография поверхностная (одна анатомическая зона) с определением окклюз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AE1F9D" w14:textId="77777777" w:rsidR="00A4351F" w:rsidRPr="00A4351F" w:rsidRDefault="00A4351F" w:rsidP="00A4351F">
            <w:r w:rsidRPr="00A4351F">
              <w:t>9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FFA587" w14:textId="77777777" w:rsidR="00A4351F" w:rsidRPr="00A4351F" w:rsidRDefault="00A4351F" w:rsidP="00A4351F">
            <w:r w:rsidRPr="00A4351F">
              <w:t>A05.02.001.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7DD733" w14:textId="77777777" w:rsidR="00A4351F" w:rsidRPr="00A4351F" w:rsidRDefault="00A4351F" w:rsidP="00A4351F">
            <w:r w:rsidRPr="00A4351F">
              <w:t>3000 р.</w:t>
            </w:r>
          </w:p>
        </w:tc>
      </w:tr>
      <w:tr w:rsidR="00A4351F" w:rsidRPr="00A4351F" w14:paraId="32C0CE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615384" w14:textId="77777777" w:rsidR="00A4351F" w:rsidRPr="00A4351F" w:rsidRDefault="00A4351F" w:rsidP="00A4351F">
            <w:hyperlink r:id="rId401" w:history="1">
              <w:r w:rsidRPr="00A4351F">
                <w:rPr>
                  <w:rStyle w:val="a3"/>
                </w:rPr>
                <w:t>Ультразвуковая допплеровская флоуметрия сосудов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CD9AA4" w14:textId="77777777" w:rsidR="00A4351F" w:rsidRPr="00A4351F" w:rsidRDefault="00A4351F" w:rsidP="00A4351F">
            <w:r w:rsidRPr="00A4351F">
              <w:t>93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23515" w14:textId="77777777" w:rsidR="00A4351F" w:rsidRPr="00A4351F" w:rsidRDefault="00A4351F" w:rsidP="00A4351F">
            <w:r w:rsidRPr="00A4351F">
              <w:t>A04.07.00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B469D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A0F1D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B07A57" w14:textId="77777777" w:rsidR="00A4351F" w:rsidRPr="00A4351F" w:rsidRDefault="00A4351F" w:rsidP="00A4351F">
            <w:hyperlink r:id="rId402" w:history="1">
              <w:r w:rsidRPr="00A4351F">
                <w:rPr>
                  <w:rStyle w:val="a3"/>
                </w:rPr>
                <w:t>Описание и интерпретация данных электрофизиологических методов исследован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237D7" w14:textId="77777777" w:rsidR="00A4351F" w:rsidRPr="00A4351F" w:rsidRDefault="00A4351F" w:rsidP="00A4351F">
            <w:r w:rsidRPr="00A4351F">
              <w:t>93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3523F2" w14:textId="77777777" w:rsidR="00A4351F" w:rsidRPr="00A4351F" w:rsidRDefault="00A4351F" w:rsidP="00A4351F">
            <w:r w:rsidRPr="00A4351F">
              <w:t>A05.30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0EA09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1541AA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DA8E5B" w14:textId="77777777" w:rsidR="00A4351F" w:rsidRPr="00A4351F" w:rsidRDefault="00A4351F" w:rsidP="00A4351F">
            <w:hyperlink r:id="rId403" w:history="1">
              <w:r w:rsidRPr="00A4351F">
                <w:rPr>
                  <w:rStyle w:val="a3"/>
                </w:rPr>
                <w:t>Световая микроскопия микрофлоры слю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424F4" w14:textId="77777777" w:rsidR="00A4351F" w:rsidRPr="00A4351F" w:rsidRDefault="00A4351F" w:rsidP="00A4351F">
            <w:r w:rsidRPr="00A4351F">
              <w:t>8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5A940F" w14:textId="77777777" w:rsidR="00A4351F" w:rsidRPr="00A4351F" w:rsidRDefault="00A4351F" w:rsidP="00A4351F">
            <w:r w:rsidRPr="00A4351F">
              <w:t>A26.07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EEE130" w14:textId="77777777" w:rsidR="00A4351F" w:rsidRPr="00A4351F" w:rsidRDefault="00A4351F" w:rsidP="00A4351F">
            <w:r w:rsidRPr="00A4351F">
              <w:t>320</w:t>
            </w:r>
          </w:p>
        </w:tc>
      </w:tr>
      <w:tr w:rsidR="00A4351F" w:rsidRPr="00A4351F" w14:paraId="5C9BCC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3704B" w14:textId="77777777" w:rsidR="00A4351F" w:rsidRPr="00A4351F" w:rsidRDefault="00A4351F" w:rsidP="00A4351F">
            <w:hyperlink r:id="rId404" w:history="1">
              <w:r w:rsidRPr="00A4351F">
                <w:rPr>
                  <w:rStyle w:val="a3"/>
                </w:rPr>
                <w:t>Световая микроскопия микрофлоры содержимого зубодесневого карма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7A897" w14:textId="77777777" w:rsidR="00A4351F" w:rsidRPr="00A4351F" w:rsidRDefault="00A4351F" w:rsidP="00A4351F">
            <w:r w:rsidRPr="00A4351F">
              <w:t>8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B7D4C" w14:textId="77777777" w:rsidR="00A4351F" w:rsidRPr="00A4351F" w:rsidRDefault="00A4351F" w:rsidP="00A4351F">
            <w:r w:rsidRPr="00A4351F">
              <w:t>A26.07.006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12C1A6" w14:textId="77777777" w:rsidR="00A4351F" w:rsidRPr="00A4351F" w:rsidRDefault="00A4351F" w:rsidP="00A4351F">
            <w:r w:rsidRPr="00A4351F">
              <w:t>320</w:t>
            </w:r>
          </w:p>
        </w:tc>
      </w:tr>
      <w:tr w:rsidR="00A4351F" w:rsidRPr="00A4351F" w14:paraId="13DAB7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70A38" w14:textId="77777777" w:rsidR="00A4351F" w:rsidRPr="00A4351F" w:rsidRDefault="00A4351F" w:rsidP="00A4351F">
            <w:hyperlink r:id="rId405" w:history="1">
              <w:r w:rsidRPr="00A4351F">
                <w:rPr>
                  <w:rStyle w:val="a3"/>
                </w:rPr>
                <w:t>Световая микроскопия микрофлоры воспалительных очаг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FE13C" w14:textId="77777777" w:rsidR="00A4351F" w:rsidRPr="00A4351F" w:rsidRDefault="00A4351F" w:rsidP="00A4351F">
            <w:r w:rsidRPr="00A4351F">
              <w:t>8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107AF0" w14:textId="77777777" w:rsidR="00A4351F" w:rsidRPr="00A4351F" w:rsidRDefault="00A4351F" w:rsidP="00A4351F">
            <w:r w:rsidRPr="00A4351F">
              <w:t>A26.07.006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490F3F" w14:textId="77777777" w:rsidR="00A4351F" w:rsidRPr="00A4351F" w:rsidRDefault="00A4351F" w:rsidP="00A4351F">
            <w:r w:rsidRPr="00A4351F">
              <w:t>315</w:t>
            </w:r>
          </w:p>
        </w:tc>
      </w:tr>
      <w:tr w:rsidR="00A4351F" w:rsidRPr="00A4351F" w14:paraId="06ACDB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9053C" w14:textId="77777777" w:rsidR="00A4351F" w:rsidRPr="00A4351F" w:rsidRDefault="00A4351F" w:rsidP="00A4351F">
            <w:hyperlink r:id="rId406" w:history="1">
              <w:r w:rsidRPr="00A4351F">
                <w:rPr>
                  <w:rStyle w:val="a3"/>
                </w:rPr>
                <w:t>Фазовоконтрастная микроскопия микрофлоры слю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0AAD34" w14:textId="77777777" w:rsidR="00A4351F" w:rsidRPr="00A4351F" w:rsidRDefault="00A4351F" w:rsidP="00A4351F">
            <w:r w:rsidRPr="00A4351F">
              <w:t>8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A39F00" w14:textId="77777777" w:rsidR="00A4351F" w:rsidRPr="00A4351F" w:rsidRDefault="00A4351F" w:rsidP="00A4351F">
            <w:r w:rsidRPr="00A4351F">
              <w:t>A26.07.006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78743" w14:textId="77777777" w:rsidR="00A4351F" w:rsidRPr="00A4351F" w:rsidRDefault="00A4351F" w:rsidP="00A4351F">
            <w:r w:rsidRPr="00A4351F">
              <w:t>345</w:t>
            </w:r>
          </w:p>
        </w:tc>
      </w:tr>
      <w:tr w:rsidR="00A4351F" w:rsidRPr="00A4351F" w14:paraId="36EADC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B4C2C" w14:textId="77777777" w:rsidR="00A4351F" w:rsidRPr="00A4351F" w:rsidRDefault="00A4351F" w:rsidP="00A4351F">
            <w:hyperlink r:id="rId407" w:history="1">
              <w:r w:rsidRPr="00A4351F">
                <w:rPr>
                  <w:rStyle w:val="a3"/>
                </w:rPr>
                <w:t>Фазовоконтрастная микроскопия микрофлоры содержимого зубодесневого карма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860967" w14:textId="77777777" w:rsidR="00A4351F" w:rsidRPr="00A4351F" w:rsidRDefault="00A4351F" w:rsidP="00A4351F">
            <w:r w:rsidRPr="00A4351F">
              <w:t>8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2390F4" w14:textId="77777777" w:rsidR="00A4351F" w:rsidRPr="00A4351F" w:rsidRDefault="00A4351F" w:rsidP="00A4351F">
            <w:r w:rsidRPr="00A4351F">
              <w:t>A26.07.006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CC6FD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7B965F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23DA43" w14:textId="77777777" w:rsidR="00A4351F" w:rsidRPr="00A4351F" w:rsidRDefault="00A4351F" w:rsidP="00A4351F">
            <w:hyperlink r:id="rId408" w:history="1">
              <w:r w:rsidRPr="00A4351F">
                <w:rPr>
                  <w:rStyle w:val="a3"/>
                </w:rPr>
                <w:t>Фазовоконтрастная микроскопия микрофлоры воспалительных очаг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7929BC" w14:textId="77777777" w:rsidR="00A4351F" w:rsidRPr="00A4351F" w:rsidRDefault="00A4351F" w:rsidP="00A4351F">
            <w:r w:rsidRPr="00A4351F">
              <w:t>8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42F2A2" w14:textId="77777777" w:rsidR="00A4351F" w:rsidRPr="00A4351F" w:rsidRDefault="00A4351F" w:rsidP="00A4351F">
            <w:r w:rsidRPr="00A4351F">
              <w:t>A26.07.006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2E274" w14:textId="77777777" w:rsidR="00A4351F" w:rsidRPr="00A4351F" w:rsidRDefault="00A4351F" w:rsidP="00A4351F">
            <w:r w:rsidRPr="00A4351F">
              <w:t>345</w:t>
            </w:r>
          </w:p>
        </w:tc>
      </w:tr>
      <w:tr w:rsidR="00A4351F" w:rsidRPr="00A4351F" w14:paraId="7C9CD0A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D77F8F" w14:textId="77777777" w:rsidR="00A4351F" w:rsidRPr="00A4351F" w:rsidRDefault="00A4351F" w:rsidP="00A4351F">
            <w:hyperlink r:id="rId409" w:history="1">
              <w:r w:rsidRPr="00A4351F">
                <w:rPr>
                  <w:rStyle w:val="a3"/>
                </w:rPr>
                <w:t>Микробиологическое (культуральное) исследование материала из десневых карманов на неспорообразующие анаэробные микроорганиз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457C2C" w14:textId="77777777" w:rsidR="00A4351F" w:rsidRPr="00A4351F" w:rsidRDefault="00A4351F" w:rsidP="00A4351F">
            <w:r w:rsidRPr="00A4351F">
              <w:t>8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B97B0C" w14:textId="77777777" w:rsidR="00A4351F" w:rsidRPr="00A4351F" w:rsidRDefault="00A4351F" w:rsidP="00A4351F">
            <w:r w:rsidRPr="00A4351F">
              <w:t>A26.0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B27E1D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4EA3A13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DD117" w14:textId="77777777" w:rsidR="00A4351F" w:rsidRPr="00A4351F" w:rsidRDefault="00A4351F" w:rsidP="00A4351F">
            <w:hyperlink r:id="rId410" w:history="1">
              <w:r w:rsidRPr="00A4351F">
                <w:rPr>
                  <w:rStyle w:val="a3"/>
                </w:rPr>
                <w:t>Микробиологическое (культуральное) исследование абсцессов на аэробные и факультативно-анаэробные микроорганиз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4B3632" w14:textId="77777777" w:rsidR="00A4351F" w:rsidRPr="00A4351F" w:rsidRDefault="00A4351F" w:rsidP="00A4351F">
            <w:r w:rsidRPr="00A4351F">
              <w:t>89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6B0A02" w14:textId="77777777" w:rsidR="00A4351F" w:rsidRPr="00A4351F" w:rsidRDefault="00A4351F" w:rsidP="00A4351F">
            <w:r w:rsidRPr="00A4351F">
              <w:t>A26.07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6BD3A9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5FA3854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C4B89" w14:textId="77777777" w:rsidR="00A4351F" w:rsidRPr="00A4351F" w:rsidRDefault="00A4351F" w:rsidP="00A4351F">
            <w:hyperlink r:id="rId411" w:history="1">
              <w:r w:rsidRPr="00A4351F">
                <w:rPr>
                  <w:rStyle w:val="a3"/>
                </w:rPr>
                <w:t>Микробиологическое (культуральное) исследование мочи на бактериальные патогены с применением автоматизированного посе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9ACC71" w14:textId="77777777" w:rsidR="00A4351F" w:rsidRPr="00A4351F" w:rsidRDefault="00A4351F" w:rsidP="00A4351F">
            <w:r w:rsidRPr="00A4351F">
              <w:t>8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1E6B0" w14:textId="77777777" w:rsidR="00A4351F" w:rsidRPr="00A4351F" w:rsidRDefault="00A4351F" w:rsidP="00A4351F">
            <w:r w:rsidRPr="00A4351F">
              <w:t>B03.016.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1BCD65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4052864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C58EC" w14:textId="77777777" w:rsidR="00A4351F" w:rsidRPr="00A4351F" w:rsidRDefault="00A4351F" w:rsidP="00A4351F">
            <w:hyperlink r:id="rId412" w:history="1">
              <w:r w:rsidRPr="00A4351F">
                <w:rPr>
                  <w:rStyle w:val="a3"/>
                </w:rPr>
  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2C19B1" w14:textId="77777777" w:rsidR="00A4351F" w:rsidRPr="00A4351F" w:rsidRDefault="00A4351F" w:rsidP="00A4351F">
            <w:r w:rsidRPr="00A4351F">
              <w:t>8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291D6" w14:textId="77777777" w:rsidR="00A4351F" w:rsidRPr="00A4351F" w:rsidRDefault="00A4351F" w:rsidP="00A4351F">
            <w:r w:rsidRPr="00A4351F">
              <w:t>A26.08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01A638" w14:textId="77777777" w:rsidR="00A4351F" w:rsidRPr="00A4351F" w:rsidRDefault="00A4351F" w:rsidP="00A4351F">
            <w:r w:rsidRPr="00A4351F">
              <w:t>1440</w:t>
            </w:r>
          </w:p>
        </w:tc>
      </w:tr>
      <w:tr w:rsidR="00A4351F" w:rsidRPr="00A4351F" w14:paraId="681D9A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F5A2F7" w14:textId="77777777" w:rsidR="00A4351F" w:rsidRPr="00A4351F" w:rsidRDefault="00A4351F" w:rsidP="00A4351F">
            <w:hyperlink r:id="rId413" w:history="1">
              <w:r w:rsidRPr="00A4351F">
                <w:rPr>
                  <w:rStyle w:val="a3"/>
                </w:rPr>
  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79A36A" w14:textId="77777777" w:rsidR="00A4351F" w:rsidRPr="00A4351F" w:rsidRDefault="00A4351F" w:rsidP="00A4351F">
            <w:r w:rsidRPr="00A4351F">
              <w:t>89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EF080" w14:textId="77777777" w:rsidR="00A4351F" w:rsidRPr="00A4351F" w:rsidRDefault="00A4351F" w:rsidP="00A4351F">
            <w:r w:rsidRPr="00A4351F">
              <w:t>A26.0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DD33EB" w14:textId="77777777" w:rsidR="00A4351F" w:rsidRPr="00A4351F" w:rsidRDefault="00A4351F" w:rsidP="00A4351F">
            <w:r w:rsidRPr="00A4351F">
              <w:t>1440</w:t>
            </w:r>
          </w:p>
        </w:tc>
      </w:tr>
      <w:tr w:rsidR="00A4351F" w:rsidRPr="00A4351F" w14:paraId="559EEF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CC9CA2" w14:textId="77777777" w:rsidR="00A4351F" w:rsidRPr="00A4351F" w:rsidRDefault="00A4351F" w:rsidP="00A4351F">
            <w:hyperlink r:id="rId414" w:history="1">
              <w:r w:rsidRPr="00A4351F">
                <w:rPr>
                  <w:rStyle w:val="a3"/>
                </w:rPr>
                <w:t>Микробиологическое (культуральное) исследование отделяемого из ушей на аэробные и факультативно-анаэробные микроорганиз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1D157" w14:textId="77777777" w:rsidR="00A4351F" w:rsidRPr="00A4351F" w:rsidRDefault="00A4351F" w:rsidP="00A4351F">
            <w:r w:rsidRPr="00A4351F">
              <w:t>89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E8ABF4" w14:textId="77777777" w:rsidR="00A4351F" w:rsidRPr="00A4351F" w:rsidRDefault="00A4351F" w:rsidP="00A4351F">
            <w:r w:rsidRPr="00A4351F">
              <w:t>A26.25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99612" w14:textId="77777777" w:rsidR="00A4351F" w:rsidRPr="00A4351F" w:rsidRDefault="00A4351F" w:rsidP="00A4351F">
            <w:r w:rsidRPr="00A4351F">
              <w:t>1440</w:t>
            </w:r>
          </w:p>
        </w:tc>
      </w:tr>
      <w:tr w:rsidR="00A4351F" w:rsidRPr="00A4351F" w14:paraId="6DF0C2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EAAF3" w14:textId="77777777" w:rsidR="00A4351F" w:rsidRPr="00A4351F" w:rsidRDefault="00A4351F" w:rsidP="00A4351F">
            <w:hyperlink r:id="rId415" w:history="1">
              <w:r w:rsidRPr="00A4351F">
                <w:rPr>
                  <w:rStyle w:val="a3"/>
                </w:rPr>
  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D10EF5" w14:textId="77777777" w:rsidR="00A4351F" w:rsidRPr="00A4351F" w:rsidRDefault="00A4351F" w:rsidP="00A4351F">
            <w:r w:rsidRPr="00A4351F">
              <w:t>89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37AF4F" w14:textId="77777777" w:rsidR="00A4351F" w:rsidRPr="00A4351F" w:rsidRDefault="00A4351F" w:rsidP="00A4351F">
            <w:r w:rsidRPr="00A4351F">
              <w:t>A26.26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4D4F86" w14:textId="77777777" w:rsidR="00A4351F" w:rsidRPr="00A4351F" w:rsidRDefault="00A4351F" w:rsidP="00A4351F">
            <w:r w:rsidRPr="00A4351F">
              <w:t>1440</w:t>
            </w:r>
          </w:p>
        </w:tc>
      </w:tr>
      <w:tr w:rsidR="00A4351F" w:rsidRPr="00A4351F" w14:paraId="723529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53A4BB" w14:textId="77777777" w:rsidR="00A4351F" w:rsidRPr="00A4351F" w:rsidRDefault="00A4351F" w:rsidP="00A4351F">
            <w:hyperlink r:id="rId416" w:history="1">
              <w:r w:rsidRPr="00A4351F">
                <w:rPr>
                  <w:rStyle w:val="a3"/>
                </w:rPr>
                <w:t>Микробиологическое (культуральное) исследование соскоба полости рта на дрожжевые гри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37DD0" w14:textId="77777777" w:rsidR="00A4351F" w:rsidRPr="00A4351F" w:rsidRDefault="00A4351F" w:rsidP="00A4351F">
            <w:r w:rsidRPr="00A4351F">
              <w:t>8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5E7345" w14:textId="77777777" w:rsidR="00A4351F" w:rsidRPr="00A4351F" w:rsidRDefault="00A4351F" w:rsidP="00A4351F">
            <w:r w:rsidRPr="00A4351F">
              <w:t>A26.07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90EAF" w14:textId="77777777" w:rsidR="00A4351F" w:rsidRPr="00A4351F" w:rsidRDefault="00A4351F" w:rsidP="00A4351F">
            <w:r w:rsidRPr="00A4351F">
              <w:t>1160</w:t>
            </w:r>
          </w:p>
        </w:tc>
      </w:tr>
      <w:tr w:rsidR="00A4351F" w:rsidRPr="00A4351F" w14:paraId="498419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E18A9" w14:textId="77777777" w:rsidR="00A4351F" w:rsidRPr="00A4351F" w:rsidRDefault="00A4351F" w:rsidP="00A4351F">
            <w:hyperlink r:id="rId417" w:history="1">
              <w:r w:rsidRPr="00A4351F">
                <w:rPr>
                  <w:rStyle w:val="a3"/>
                </w:rPr>
                <w:t>Микробиологическое (культуральное) исследование носоглоточных смывов на дрожжевые гри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4FACF" w14:textId="77777777" w:rsidR="00A4351F" w:rsidRPr="00A4351F" w:rsidRDefault="00A4351F" w:rsidP="00A4351F">
            <w:r w:rsidRPr="00A4351F">
              <w:t>89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26DB4C" w14:textId="77777777" w:rsidR="00A4351F" w:rsidRPr="00A4351F" w:rsidRDefault="00A4351F" w:rsidP="00A4351F">
            <w:r w:rsidRPr="00A4351F">
              <w:t>A26.08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B7D572" w14:textId="77777777" w:rsidR="00A4351F" w:rsidRPr="00A4351F" w:rsidRDefault="00A4351F" w:rsidP="00A4351F">
            <w:r w:rsidRPr="00A4351F">
              <w:t>1160</w:t>
            </w:r>
          </w:p>
        </w:tc>
      </w:tr>
      <w:tr w:rsidR="00A4351F" w:rsidRPr="00A4351F" w14:paraId="1B5C82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E39D0B" w14:textId="77777777" w:rsidR="00A4351F" w:rsidRPr="00A4351F" w:rsidRDefault="00A4351F" w:rsidP="00A4351F">
            <w:hyperlink r:id="rId418" w:history="1">
              <w:r w:rsidRPr="00A4351F">
                <w:rPr>
                  <w:rStyle w:val="a3"/>
                </w:rPr>
                <w:t>Микроскопическое исследование отделяемого из ушей на грибы (дрожжевые и мицелиальны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0CAA2E" w14:textId="77777777" w:rsidR="00A4351F" w:rsidRPr="00A4351F" w:rsidRDefault="00A4351F" w:rsidP="00A4351F">
            <w:r w:rsidRPr="00A4351F">
              <w:t>89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E971DC" w14:textId="77777777" w:rsidR="00A4351F" w:rsidRPr="00A4351F" w:rsidRDefault="00A4351F" w:rsidP="00A4351F">
            <w:r w:rsidRPr="00A4351F">
              <w:t>A26.25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C20C3E" w14:textId="77777777" w:rsidR="00A4351F" w:rsidRPr="00A4351F" w:rsidRDefault="00A4351F" w:rsidP="00A4351F">
            <w:r w:rsidRPr="00A4351F">
              <w:t>1160</w:t>
            </w:r>
          </w:p>
        </w:tc>
      </w:tr>
      <w:tr w:rsidR="00A4351F" w:rsidRPr="00A4351F" w14:paraId="460F5C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FA3E5A" w14:textId="77777777" w:rsidR="00A4351F" w:rsidRPr="00A4351F" w:rsidRDefault="00A4351F" w:rsidP="00A4351F">
            <w:hyperlink r:id="rId419" w:history="1">
              <w:r w:rsidRPr="00A4351F">
                <w:rPr>
                  <w:rStyle w:val="a3"/>
                </w:rPr>
                <w:t>Микробиологическое (культуральное) исследование мокроты на дрожжевые гри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36EC46" w14:textId="77777777" w:rsidR="00A4351F" w:rsidRPr="00A4351F" w:rsidRDefault="00A4351F" w:rsidP="00A4351F">
            <w:r w:rsidRPr="00A4351F">
              <w:t>89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2EA49" w14:textId="77777777" w:rsidR="00A4351F" w:rsidRPr="00A4351F" w:rsidRDefault="00A4351F" w:rsidP="00A4351F">
            <w:r w:rsidRPr="00A4351F">
              <w:t>A26.09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2B67B" w14:textId="77777777" w:rsidR="00A4351F" w:rsidRPr="00A4351F" w:rsidRDefault="00A4351F" w:rsidP="00A4351F">
            <w:r w:rsidRPr="00A4351F">
              <w:t>1160</w:t>
            </w:r>
          </w:p>
        </w:tc>
      </w:tr>
      <w:tr w:rsidR="00A4351F" w:rsidRPr="00A4351F" w14:paraId="427490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6A2509" w14:textId="77777777" w:rsidR="00A4351F" w:rsidRPr="00A4351F" w:rsidRDefault="00A4351F" w:rsidP="00A4351F">
            <w:hyperlink r:id="rId420" w:history="1">
              <w:r w:rsidRPr="00A4351F">
                <w:rPr>
                  <w:rStyle w:val="a3"/>
                </w:rPr>
                <w:t>Микробиологическое (культуральное) исследование отделяемого конъюнктивы на гри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1B9E31" w14:textId="77777777" w:rsidR="00A4351F" w:rsidRPr="00A4351F" w:rsidRDefault="00A4351F" w:rsidP="00A4351F">
            <w:r w:rsidRPr="00A4351F">
              <w:t>89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90820F" w14:textId="77777777" w:rsidR="00A4351F" w:rsidRPr="00A4351F" w:rsidRDefault="00A4351F" w:rsidP="00A4351F">
            <w:r w:rsidRPr="00A4351F">
              <w:t>A26.26.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A657F" w14:textId="77777777" w:rsidR="00A4351F" w:rsidRPr="00A4351F" w:rsidRDefault="00A4351F" w:rsidP="00A4351F">
            <w:r w:rsidRPr="00A4351F">
              <w:t>1160</w:t>
            </w:r>
          </w:p>
        </w:tc>
      </w:tr>
      <w:tr w:rsidR="00A4351F" w:rsidRPr="00A4351F" w14:paraId="1FF5B0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CA1769" w14:textId="77777777" w:rsidR="00A4351F" w:rsidRPr="00A4351F" w:rsidRDefault="00A4351F" w:rsidP="00A4351F">
            <w:hyperlink r:id="rId421" w:history="1">
              <w:r w:rsidRPr="00A4351F">
                <w:rPr>
                  <w:rStyle w:val="a3"/>
                </w:rPr>
                <w:t>Микробиологическое (культуральное) исследование отделяемого из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F0CD51" w14:textId="77777777" w:rsidR="00A4351F" w:rsidRPr="00A4351F" w:rsidRDefault="00A4351F" w:rsidP="00A4351F">
            <w:r w:rsidRPr="00A4351F">
              <w:t>9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0182C8" w14:textId="77777777" w:rsidR="00A4351F" w:rsidRPr="00A4351F" w:rsidRDefault="00A4351F" w:rsidP="00A4351F">
            <w:r w:rsidRPr="00A4351F">
              <w:t>A26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02EAC8" w14:textId="77777777" w:rsidR="00A4351F" w:rsidRPr="00A4351F" w:rsidRDefault="00A4351F" w:rsidP="00A4351F">
            <w:r w:rsidRPr="00A4351F">
              <w:t>1900</w:t>
            </w:r>
          </w:p>
        </w:tc>
      </w:tr>
      <w:tr w:rsidR="00A4351F" w:rsidRPr="00A4351F" w14:paraId="6EC7AB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6DFCCB" w14:textId="77777777" w:rsidR="00A4351F" w:rsidRPr="00A4351F" w:rsidRDefault="00A4351F" w:rsidP="00A4351F">
            <w:hyperlink r:id="rId422" w:history="1">
              <w:r w:rsidRPr="00A4351F">
                <w:rPr>
                  <w:rStyle w:val="a3"/>
                </w:rPr>
                <w:t>Микробиологическое (культуральное) исследование крови на стерильно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87B6D6" w14:textId="77777777" w:rsidR="00A4351F" w:rsidRPr="00A4351F" w:rsidRDefault="00A4351F" w:rsidP="00A4351F">
            <w:r w:rsidRPr="00A4351F">
              <w:t>9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E0755" w14:textId="77777777" w:rsidR="00A4351F" w:rsidRPr="00A4351F" w:rsidRDefault="00A4351F" w:rsidP="00A4351F">
            <w:r w:rsidRPr="00A4351F">
              <w:t>A26.05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EC2EAE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27C4B8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FD6D6D" w14:textId="77777777" w:rsidR="00A4351F" w:rsidRPr="00A4351F" w:rsidRDefault="00A4351F" w:rsidP="00A4351F">
            <w:hyperlink r:id="rId423" w:history="1">
              <w:r w:rsidRPr="00A4351F">
                <w:rPr>
                  <w:rStyle w:val="a3"/>
                </w:rPr>
                <w:t>Определение чувствительности микроорганизмов к антимикробным химиотерапевтическим препаратам диско-диффузионн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5BD76D" w14:textId="77777777" w:rsidR="00A4351F" w:rsidRPr="00A4351F" w:rsidRDefault="00A4351F" w:rsidP="00A4351F">
            <w:r w:rsidRPr="00A4351F">
              <w:t>9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42891" w14:textId="77777777" w:rsidR="00A4351F" w:rsidRPr="00A4351F" w:rsidRDefault="00A4351F" w:rsidP="00A4351F">
            <w:r w:rsidRPr="00A4351F">
              <w:t>A26.30.0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536D1" w14:textId="77777777" w:rsidR="00A4351F" w:rsidRPr="00A4351F" w:rsidRDefault="00A4351F" w:rsidP="00A4351F">
            <w:r w:rsidRPr="00A4351F">
              <w:t>720</w:t>
            </w:r>
          </w:p>
        </w:tc>
      </w:tr>
      <w:tr w:rsidR="00A4351F" w:rsidRPr="00A4351F" w14:paraId="6C7587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DC9423" w14:textId="77777777" w:rsidR="00A4351F" w:rsidRPr="00A4351F" w:rsidRDefault="00A4351F" w:rsidP="00A4351F">
            <w:hyperlink r:id="rId424" w:history="1">
              <w:r w:rsidRPr="00A4351F">
                <w:rPr>
                  <w:rStyle w:val="a3"/>
                </w:rPr>
                <w:t>Определение чувствительности микроорганизмов к антимикробным химиотерапевтическим препаратам с использованием автоматических анализатор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2BE159" w14:textId="77777777" w:rsidR="00A4351F" w:rsidRPr="00A4351F" w:rsidRDefault="00A4351F" w:rsidP="00A4351F">
            <w:r w:rsidRPr="00A4351F">
              <w:t>89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70FCFB" w14:textId="77777777" w:rsidR="00A4351F" w:rsidRPr="00A4351F" w:rsidRDefault="00A4351F" w:rsidP="00A4351F">
            <w:r w:rsidRPr="00A4351F">
              <w:t>A26.30.004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A6075F" w14:textId="77777777" w:rsidR="00A4351F" w:rsidRPr="00A4351F" w:rsidRDefault="00A4351F" w:rsidP="00A4351F">
            <w:r w:rsidRPr="00A4351F">
              <w:t>720</w:t>
            </w:r>
          </w:p>
        </w:tc>
      </w:tr>
      <w:tr w:rsidR="00A4351F" w:rsidRPr="00A4351F" w14:paraId="7CE282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6583E" w14:textId="77777777" w:rsidR="00A4351F" w:rsidRPr="00A4351F" w:rsidRDefault="00A4351F" w:rsidP="00A4351F">
            <w:hyperlink r:id="rId425" w:history="1">
              <w:r w:rsidRPr="00A4351F">
                <w:rPr>
                  <w:rStyle w:val="a3"/>
                </w:rPr>
                <w:t>Определение чувствительности микроорганизмов к бактериофага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04268F" w14:textId="77777777" w:rsidR="00A4351F" w:rsidRPr="00A4351F" w:rsidRDefault="00A4351F" w:rsidP="00A4351F">
            <w:r w:rsidRPr="00A4351F">
              <w:t>89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7DBF2" w14:textId="77777777" w:rsidR="00A4351F" w:rsidRPr="00A4351F" w:rsidRDefault="00A4351F" w:rsidP="00A4351F">
            <w:r w:rsidRPr="00A4351F">
              <w:t>A26.30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CD9BE5" w14:textId="77777777" w:rsidR="00A4351F" w:rsidRPr="00A4351F" w:rsidRDefault="00A4351F" w:rsidP="00A4351F">
            <w:r w:rsidRPr="00A4351F">
              <w:t>720</w:t>
            </w:r>
          </w:p>
        </w:tc>
      </w:tr>
      <w:tr w:rsidR="00A4351F" w:rsidRPr="00A4351F" w14:paraId="51EF5E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B0D833" w14:textId="77777777" w:rsidR="00A4351F" w:rsidRPr="00A4351F" w:rsidRDefault="00A4351F" w:rsidP="00A4351F">
            <w:hyperlink r:id="rId426" w:history="1">
              <w:r w:rsidRPr="00A4351F">
                <w:rPr>
                  <w:rStyle w:val="a3"/>
                </w:rPr>
                <w:t>Санитарно-эпидемиологические исследования изделий парфюмерно-косметической продукции (на бактериальную загрязненно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62D3E6" w14:textId="77777777" w:rsidR="00A4351F" w:rsidRPr="00A4351F" w:rsidRDefault="00A4351F" w:rsidP="00A4351F">
            <w:r w:rsidRPr="00A4351F">
              <w:t>9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680150" w14:textId="77777777" w:rsidR="00A4351F" w:rsidRPr="00A4351F" w:rsidRDefault="00A4351F" w:rsidP="00A4351F">
            <w:r w:rsidRPr="00A4351F">
              <w:t>A26.30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071CF9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20EAFA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FC45B3" w14:textId="77777777" w:rsidR="00A4351F" w:rsidRPr="00A4351F" w:rsidRDefault="00A4351F" w:rsidP="00A4351F">
            <w:hyperlink r:id="rId427" w:history="1">
              <w:r w:rsidRPr="00A4351F">
                <w:rPr>
                  <w:rStyle w:val="a3"/>
                </w:rPr>
                <w:t>Определение антимикробной активности медицинских, биологических препаратов и изделий парфюмерно-косметической продук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0AD910" w14:textId="77777777" w:rsidR="00A4351F" w:rsidRPr="00A4351F" w:rsidRDefault="00A4351F" w:rsidP="00A4351F">
            <w:r w:rsidRPr="00A4351F">
              <w:t>9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6305F" w14:textId="77777777" w:rsidR="00A4351F" w:rsidRPr="00A4351F" w:rsidRDefault="00A4351F" w:rsidP="00A4351F">
            <w:r w:rsidRPr="00A4351F">
              <w:t>A26.30.00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EAAC91" w14:textId="77777777" w:rsidR="00A4351F" w:rsidRPr="00A4351F" w:rsidRDefault="00A4351F" w:rsidP="00A4351F">
            <w:r w:rsidRPr="00A4351F">
              <w:t>7560</w:t>
            </w:r>
          </w:p>
        </w:tc>
      </w:tr>
      <w:tr w:rsidR="00A4351F" w:rsidRPr="00A4351F" w14:paraId="7DABA2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84FA5" w14:textId="77777777" w:rsidR="00A4351F" w:rsidRPr="00A4351F" w:rsidRDefault="00A4351F" w:rsidP="00A4351F">
            <w:hyperlink r:id="rId428" w:history="1">
              <w:r w:rsidRPr="00A4351F">
                <w:rPr>
                  <w:rStyle w:val="a3"/>
                </w:rPr>
                <w:t>Операция введения пластиночного внутрикостного имплантата из титана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345CA8" w14:textId="77777777" w:rsidR="00A4351F" w:rsidRPr="00A4351F" w:rsidRDefault="00A4351F" w:rsidP="00A4351F">
            <w:r w:rsidRPr="00A4351F">
              <w:t>7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392A4" w14:textId="77777777" w:rsidR="00A4351F" w:rsidRPr="00A4351F" w:rsidRDefault="00A4351F" w:rsidP="00A4351F">
            <w:r w:rsidRPr="00A4351F">
              <w:t>A16.07.05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AD6FED" w14:textId="77777777" w:rsidR="00A4351F" w:rsidRPr="00A4351F" w:rsidRDefault="00A4351F" w:rsidP="00A4351F">
            <w:r w:rsidRPr="00A4351F">
              <w:t>11100</w:t>
            </w:r>
          </w:p>
        </w:tc>
      </w:tr>
      <w:tr w:rsidR="00A4351F" w:rsidRPr="00A4351F" w14:paraId="6C92E27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84F1D2" w14:textId="77777777" w:rsidR="00A4351F" w:rsidRPr="00A4351F" w:rsidRDefault="00A4351F" w:rsidP="00A4351F">
            <w:hyperlink r:id="rId429" w:history="1">
              <w:r w:rsidRPr="00A4351F">
                <w:rPr>
                  <w:rStyle w:val="a3"/>
                </w:rPr>
                <w:t>Операция введения пластиночного внутрикостного имплантата из титана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3DD47D" w14:textId="77777777" w:rsidR="00A4351F" w:rsidRPr="00A4351F" w:rsidRDefault="00A4351F" w:rsidP="00A4351F">
            <w:r w:rsidRPr="00A4351F">
              <w:t>7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0D9907" w14:textId="77777777" w:rsidR="00A4351F" w:rsidRPr="00A4351F" w:rsidRDefault="00A4351F" w:rsidP="00A4351F">
            <w:r w:rsidRPr="00A4351F">
              <w:t>A16.07.05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B45E4F" w14:textId="77777777" w:rsidR="00A4351F" w:rsidRPr="00A4351F" w:rsidRDefault="00A4351F" w:rsidP="00A4351F">
            <w:r w:rsidRPr="00A4351F">
              <w:t>13340</w:t>
            </w:r>
          </w:p>
        </w:tc>
      </w:tr>
      <w:tr w:rsidR="00A4351F" w:rsidRPr="00A4351F" w14:paraId="0D75C9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6493E" w14:textId="77777777" w:rsidR="00A4351F" w:rsidRPr="00A4351F" w:rsidRDefault="00A4351F" w:rsidP="00A4351F">
            <w:hyperlink r:id="rId430" w:history="1">
              <w:r w:rsidRPr="00A4351F">
                <w:rPr>
                  <w:rStyle w:val="a3"/>
                </w:rPr>
                <w:t>Операция введения пластиночного внутрикостного имплантата с двумя разборными головками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34A5EB" w14:textId="77777777" w:rsidR="00A4351F" w:rsidRPr="00A4351F" w:rsidRDefault="00A4351F" w:rsidP="00A4351F">
            <w:r w:rsidRPr="00A4351F">
              <w:t>7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CDEC69" w14:textId="77777777" w:rsidR="00A4351F" w:rsidRPr="00A4351F" w:rsidRDefault="00A4351F" w:rsidP="00A4351F">
            <w:r w:rsidRPr="00A4351F">
              <w:t>A16.07.054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F328EC" w14:textId="77777777" w:rsidR="00A4351F" w:rsidRPr="00A4351F" w:rsidRDefault="00A4351F" w:rsidP="00A4351F">
            <w:r w:rsidRPr="00A4351F">
              <w:t>13160</w:t>
            </w:r>
          </w:p>
        </w:tc>
      </w:tr>
      <w:tr w:rsidR="00A4351F" w:rsidRPr="00A4351F" w14:paraId="2981F7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B04BCC" w14:textId="77777777" w:rsidR="00A4351F" w:rsidRPr="00A4351F" w:rsidRDefault="00A4351F" w:rsidP="00A4351F">
            <w:hyperlink r:id="rId431" w:history="1">
              <w:r w:rsidRPr="00A4351F">
                <w:rPr>
                  <w:rStyle w:val="a3"/>
                </w:rPr>
                <w:t>Операция субпериостальной имплантации (II-этапная) с индивидуальным изготовлением имплантата (частич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58C625" w14:textId="77777777" w:rsidR="00A4351F" w:rsidRPr="00A4351F" w:rsidRDefault="00A4351F" w:rsidP="00A4351F">
            <w:r w:rsidRPr="00A4351F">
              <w:t>7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B66F27" w14:textId="77777777" w:rsidR="00A4351F" w:rsidRPr="00A4351F" w:rsidRDefault="00A4351F" w:rsidP="00A4351F">
            <w:r w:rsidRPr="00A4351F">
              <w:t>A16.07.054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312B8" w14:textId="77777777" w:rsidR="00A4351F" w:rsidRPr="00A4351F" w:rsidRDefault="00A4351F" w:rsidP="00A4351F">
            <w:r w:rsidRPr="00A4351F">
              <w:t>35870</w:t>
            </w:r>
          </w:p>
        </w:tc>
      </w:tr>
      <w:tr w:rsidR="00A4351F" w:rsidRPr="00A4351F" w14:paraId="39A5EB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9A76F" w14:textId="77777777" w:rsidR="00A4351F" w:rsidRPr="00A4351F" w:rsidRDefault="00A4351F" w:rsidP="00A4351F">
            <w:hyperlink r:id="rId432" w:history="1">
              <w:r w:rsidRPr="00A4351F">
                <w:rPr>
                  <w:rStyle w:val="a3"/>
                </w:rPr>
                <w:t>Операция субпериостальной имплантации (II-этапная) с индивидуальным изготовлением имплантата (тоталь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939BE" w14:textId="77777777" w:rsidR="00A4351F" w:rsidRPr="00A4351F" w:rsidRDefault="00A4351F" w:rsidP="00A4351F">
            <w:r w:rsidRPr="00A4351F">
              <w:t>7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D927EE" w14:textId="77777777" w:rsidR="00A4351F" w:rsidRPr="00A4351F" w:rsidRDefault="00A4351F" w:rsidP="00A4351F">
            <w:r w:rsidRPr="00A4351F">
              <w:t>A16.07.054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DDC39B" w14:textId="77777777" w:rsidR="00A4351F" w:rsidRPr="00A4351F" w:rsidRDefault="00A4351F" w:rsidP="00A4351F">
            <w:r w:rsidRPr="00A4351F">
              <w:t>109300</w:t>
            </w:r>
          </w:p>
        </w:tc>
      </w:tr>
      <w:tr w:rsidR="00A4351F" w:rsidRPr="00A4351F" w14:paraId="40E020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C21B4" w14:textId="77777777" w:rsidR="00A4351F" w:rsidRPr="00A4351F" w:rsidRDefault="00A4351F" w:rsidP="00A4351F">
            <w:hyperlink r:id="rId433" w:history="1">
              <w:r w:rsidRPr="00A4351F">
                <w:rPr>
                  <w:rStyle w:val="a3"/>
                </w:rPr>
                <w:t>Операция введения временного имплантата системы Лико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B5B70D" w14:textId="77777777" w:rsidR="00A4351F" w:rsidRPr="00A4351F" w:rsidRDefault="00A4351F" w:rsidP="00A4351F">
            <w:r w:rsidRPr="00A4351F">
              <w:t>7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3C648F" w14:textId="77777777" w:rsidR="00A4351F" w:rsidRPr="00A4351F" w:rsidRDefault="00A4351F" w:rsidP="00A4351F">
            <w:r w:rsidRPr="00A4351F">
              <w:t>A16.07.054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EA9EF0" w14:textId="77777777" w:rsidR="00A4351F" w:rsidRPr="00A4351F" w:rsidRDefault="00A4351F" w:rsidP="00A4351F">
            <w:r w:rsidRPr="00A4351F">
              <w:t>7200</w:t>
            </w:r>
          </w:p>
        </w:tc>
      </w:tr>
      <w:tr w:rsidR="00A4351F" w:rsidRPr="00A4351F" w14:paraId="1036B9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505FE1" w14:textId="77777777" w:rsidR="00A4351F" w:rsidRPr="00A4351F" w:rsidRDefault="00A4351F" w:rsidP="00A4351F">
            <w:hyperlink r:id="rId434" w:history="1">
              <w:r w:rsidRPr="00A4351F">
                <w:rPr>
                  <w:rStyle w:val="a3"/>
                </w:rPr>
                <w:t>Операция введения цилиндрических, винтовых имплантатов с установкой формирователя десны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7B3F10" w14:textId="77777777" w:rsidR="00A4351F" w:rsidRPr="00A4351F" w:rsidRDefault="00A4351F" w:rsidP="00A4351F">
            <w:r w:rsidRPr="00A4351F">
              <w:t>7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F1A43" w14:textId="77777777" w:rsidR="00A4351F" w:rsidRPr="00A4351F" w:rsidRDefault="00A4351F" w:rsidP="00A4351F">
            <w:r w:rsidRPr="00A4351F">
              <w:t>A16.07.054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0F40D4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4723E6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6D4A28" w14:textId="77777777" w:rsidR="00A4351F" w:rsidRPr="00A4351F" w:rsidRDefault="00A4351F" w:rsidP="00A4351F">
            <w:hyperlink r:id="rId435" w:history="1">
              <w:r w:rsidRPr="00A4351F">
                <w:rPr>
                  <w:rStyle w:val="a3"/>
                </w:rPr>
                <w:t>Операция введения цилиндрических, винтовых имплантатов II-этапная (без стоимости материала) I этап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290B5" w14:textId="77777777" w:rsidR="00A4351F" w:rsidRPr="00A4351F" w:rsidRDefault="00A4351F" w:rsidP="00A4351F">
            <w:r w:rsidRPr="00A4351F">
              <w:t>7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366818" w14:textId="77777777" w:rsidR="00A4351F" w:rsidRPr="00A4351F" w:rsidRDefault="00A4351F" w:rsidP="00A4351F">
            <w:r w:rsidRPr="00A4351F">
              <w:t>A16.07.054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440941" w14:textId="77777777" w:rsidR="00A4351F" w:rsidRPr="00A4351F" w:rsidRDefault="00A4351F" w:rsidP="00A4351F">
            <w:r w:rsidRPr="00A4351F">
              <w:t>14520</w:t>
            </w:r>
          </w:p>
        </w:tc>
      </w:tr>
      <w:tr w:rsidR="00A4351F" w:rsidRPr="00A4351F" w14:paraId="11AA71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6FC7B" w14:textId="77777777" w:rsidR="00A4351F" w:rsidRPr="00A4351F" w:rsidRDefault="00A4351F" w:rsidP="00A4351F">
            <w:hyperlink r:id="rId436" w:history="1">
              <w:r w:rsidRPr="00A4351F">
                <w:rPr>
                  <w:rStyle w:val="a3"/>
                </w:rPr>
                <w:t>Операция введения цилиндрических, винтовых имплантатов II-этапная (без стоимости материала) II этап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0DA24" w14:textId="77777777" w:rsidR="00A4351F" w:rsidRPr="00A4351F" w:rsidRDefault="00A4351F" w:rsidP="00A4351F">
            <w:r w:rsidRPr="00A4351F">
              <w:t>7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D80A7" w14:textId="77777777" w:rsidR="00A4351F" w:rsidRPr="00A4351F" w:rsidRDefault="00A4351F" w:rsidP="00A4351F">
            <w:r w:rsidRPr="00A4351F">
              <w:t>A16.07.054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1D5DF5" w14:textId="77777777" w:rsidR="00A4351F" w:rsidRPr="00A4351F" w:rsidRDefault="00A4351F" w:rsidP="00A4351F">
            <w:r w:rsidRPr="00A4351F">
              <w:t>3090</w:t>
            </w:r>
          </w:p>
        </w:tc>
      </w:tr>
      <w:tr w:rsidR="00A4351F" w:rsidRPr="00A4351F" w14:paraId="3FE38F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C93CA9" w14:textId="77777777" w:rsidR="00A4351F" w:rsidRPr="00A4351F" w:rsidRDefault="00A4351F" w:rsidP="00A4351F">
            <w:hyperlink r:id="rId437" w:history="1">
              <w:r w:rsidRPr="00A4351F">
                <w:rPr>
                  <w:rStyle w:val="a3"/>
                </w:rPr>
                <w:t>Имплантат из тита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290740" w14:textId="77777777" w:rsidR="00A4351F" w:rsidRPr="00A4351F" w:rsidRDefault="00A4351F" w:rsidP="00A4351F">
            <w:r w:rsidRPr="00A4351F">
              <w:t>7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7CC48" w14:textId="77777777" w:rsidR="00A4351F" w:rsidRPr="00A4351F" w:rsidRDefault="00A4351F" w:rsidP="00A4351F">
            <w:r w:rsidRPr="00A4351F">
              <w:t>A16.07.054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4E28A" w14:textId="77777777" w:rsidR="00A4351F" w:rsidRPr="00A4351F" w:rsidRDefault="00A4351F" w:rsidP="00A4351F">
            <w:r w:rsidRPr="00A4351F">
              <w:t>2464</w:t>
            </w:r>
          </w:p>
        </w:tc>
      </w:tr>
      <w:tr w:rsidR="00A4351F" w:rsidRPr="00A4351F" w14:paraId="7CD1FF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0C3EB0" w14:textId="77777777" w:rsidR="00A4351F" w:rsidRPr="00A4351F" w:rsidRDefault="00A4351F" w:rsidP="00A4351F">
            <w:hyperlink r:id="rId438" w:history="1">
              <w:r w:rsidRPr="00A4351F">
                <w:rPr>
                  <w:rStyle w:val="a3"/>
                </w:rPr>
                <w:t>Имплантат с одной разборной голов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CDA10F" w14:textId="77777777" w:rsidR="00A4351F" w:rsidRPr="00A4351F" w:rsidRDefault="00A4351F" w:rsidP="00A4351F">
            <w:r w:rsidRPr="00A4351F">
              <w:t>7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87BFC" w14:textId="77777777" w:rsidR="00A4351F" w:rsidRPr="00A4351F" w:rsidRDefault="00A4351F" w:rsidP="00A4351F">
            <w:r w:rsidRPr="00A4351F">
              <w:t>A16.07.054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973F3" w14:textId="77777777" w:rsidR="00A4351F" w:rsidRPr="00A4351F" w:rsidRDefault="00A4351F" w:rsidP="00A4351F">
            <w:r w:rsidRPr="00A4351F">
              <w:t>3696</w:t>
            </w:r>
          </w:p>
        </w:tc>
      </w:tr>
      <w:tr w:rsidR="00A4351F" w:rsidRPr="00A4351F" w14:paraId="40A622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40E3BF" w14:textId="77777777" w:rsidR="00A4351F" w:rsidRPr="00A4351F" w:rsidRDefault="00A4351F" w:rsidP="00A4351F">
            <w:hyperlink r:id="rId439" w:history="1">
              <w:r w:rsidRPr="00A4351F">
                <w:rPr>
                  <w:rStyle w:val="a3"/>
                </w:rPr>
                <w:t>Имплантат с двумя разборными головк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6DE6A3" w14:textId="77777777" w:rsidR="00A4351F" w:rsidRPr="00A4351F" w:rsidRDefault="00A4351F" w:rsidP="00A4351F">
            <w:r w:rsidRPr="00A4351F">
              <w:t>7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35C34B" w14:textId="77777777" w:rsidR="00A4351F" w:rsidRPr="00A4351F" w:rsidRDefault="00A4351F" w:rsidP="00A4351F">
            <w:r w:rsidRPr="00A4351F">
              <w:t>A16.07.054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920A69" w14:textId="77777777" w:rsidR="00A4351F" w:rsidRPr="00A4351F" w:rsidRDefault="00A4351F" w:rsidP="00A4351F">
            <w:r w:rsidRPr="00A4351F">
              <w:t>4752</w:t>
            </w:r>
          </w:p>
        </w:tc>
      </w:tr>
      <w:tr w:rsidR="00A4351F" w:rsidRPr="00A4351F" w14:paraId="10FD25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3F4B0" w14:textId="77777777" w:rsidR="00A4351F" w:rsidRPr="00A4351F" w:rsidRDefault="00A4351F" w:rsidP="00A4351F">
            <w:hyperlink r:id="rId440" w:history="1">
              <w:r w:rsidRPr="00A4351F">
                <w:rPr>
                  <w:rStyle w:val="a3"/>
                </w:rPr>
                <w:t>Временный имплантат системы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1EE892" w14:textId="77777777" w:rsidR="00A4351F" w:rsidRPr="00A4351F" w:rsidRDefault="00A4351F" w:rsidP="00A4351F">
            <w:r w:rsidRPr="00A4351F">
              <w:t>7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CCDA57" w14:textId="77777777" w:rsidR="00A4351F" w:rsidRPr="00A4351F" w:rsidRDefault="00A4351F" w:rsidP="00A4351F">
            <w:r w:rsidRPr="00A4351F">
              <w:t>A16.07.054.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E12961" w14:textId="77777777" w:rsidR="00A4351F" w:rsidRPr="00A4351F" w:rsidRDefault="00A4351F" w:rsidP="00A4351F">
            <w:r w:rsidRPr="00A4351F">
              <w:t>2600</w:t>
            </w:r>
          </w:p>
        </w:tc>
      </w:tr>
      <w:tr w:rsidR="00A4351F" w:rsidRPr="00A4351F" w14:paraId="5B0469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9B944C" w14:textId="77777777" w:rsidR="00A4351F" w:rsidRPr="00A4351F" w:rsidRDefault="00A4351F" w:rsidP="00A4351F">
            <w:hyperlink r:id="rId441" w:history="1">
              <w:r w:rsidRPr="00A4351F">
                <w:rPr>
                  <w:rStyle w:val="a3"/>
                </w:rPr>
                <w:t>Внутрикостный ортодонтический мини-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950CC4" w14:textId="77777777" w:rsidR="00A4351F" w:rsidRPr="00A4351F" w:rsidRDefault="00A4351F" w:rsidP="00A4351F">
            <w:r w:rsidRPr="00A4351F">
              <w:t>71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776EB" w14:textId="77777777" w:rsidR="00A4351F" w:rsidRPr="00A4351F" w:rsidRDefault="00A4351F" w:rsidP="00A4351F">
            <w:r w:rsidRPr="00A4351F">
              <w:t>A16.07.054.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3A0CA7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56118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ECB61" w14:textId="77777777" w:rsidR="00A4351F" w:rsidRPr="00A4351F" w:rsidRDefault="00A4351F" w:rsidP="00A4351F">
            <w:hyperlink r:id="rId442" w:history="1">
              <w:r w:rsidRPr="00A4351F">
                <w:rPr>
                  <w:rStyle w:val="a3"/>
                </w:rPr>
                <w:t>Имплантат Конмет,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DD1737" w14:textId="77777777" w:rsidR="00A4351F" w:rsidRPr="00A4351F" w:rsidRDefault="00A4351F" w:rsidP="00A4351F">
            <w:r w:rsidRPr="00A4351F">
              <w:t>7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D05DB1" w14:textId="77777777" w:rsidR="00A4351F" w:rsidRPr="00A4351F" w:rsidRDefault="00A4351F" w:rsidP="00A4351F">
            <w:r w:rsidRPr="00A4351F">
              <w:t>A16.07.054.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A7186F" w14:textId="77777777" w:rsidR="00A4351F" w:rsidRPr="00A4351F" w:rsidRDefault="00A4351F" w:rsidP="00A4351F">
            <w:r w:rsidRPr="00A4351F">
              <w:t>4037</w:t>
            </w:r>
          </w:p>
        </w:tc>
      </w:tr>
      <w:tr w:rsidR="00A4351F" w:rsidRPr="00A4351F" w14:paraId="1633EA5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93085" w14:textId="77777777" w:rsidR="00A4351F" w:rsidRPr="00A4351F" w:rsidRDefault="00A4351F" w:rsidP="00A4351F">
            <w:hyperlink r:id="rId443" w:history="1">
              <w:r w:rsidRPr="00A4351F">
                <w:rPr>
                  <w:rStyle w:val="a3"/>
                </w:rPr>
                <w:t>Формирователь десны Конмет,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C74C17" w14:textId="77777777" w:rsidR="00A4351F" w:rsidRPr="00A4351F" w:rsidRDefault="00A4351F" w:rsidP="00A4351F">
            <w:r w:rsidRPr="00A4351F">
              <w:t>7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EC5CD" w14:textId="77777777" w:rsidR="00A4351F" w:rsidRPr="00A4351F" w:rsidRDefault="00A4351F" w:rsidP="00A4351F">
            <w:r w:rsidRPr="00A4351F">
              <w:t>A16.07.054.6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73333" w14:textId="77777777" w:rsidR="00A4351F" w:rsidRPr="00A4351F" w:rsidRDefault="00A4351F" w:rsidP="00A4351F">
            <w:r w:rsidRPr="00A4351F">
              <w:t>580</w:t>
            </w:r>
          </w:p>
        </w:tc>
      </w:tr>
      <w:tr w:rsidR="00A4351F" w:rsidRPr="00A4351F" w14:paraId="0B25B2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B10781" w14:textId="77777777" w:rsidR="00A4351F" w:rsidRPr="00A4351F" w:rsidRDefault="00A4351F" w:rsidP="00A4351F">
            <w:hyperlink r:id="rId444" w:history="1">
              <w:r w:rsidRPr="00A4351F">
                <w:rPr>
                  <w:rStyle w:val="a3"/>
                </w:rPr>
                <w:t>Имплантат Астра ( Швеция ) без стоимости винта-заглуш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79D727" w14:textId="77777777" w:rsidR="00A4351F" w:rsidRPr="00A4351F" w:rsidRDefault="00A4351F" w:rsidP="00A4351F">
            <w:r w:rsidRPr="00A4351F">
              <w:t>7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3FAD3D" w14:textId="77777777" w:rsidR="00A4351F" w:rsidRPr="00A4351F" w:rsidRDefault="00A4351F" w:rsidP="00A4351F">
            <w:r w:rsidRPr="00A4351F">
              <w:t>A16.07.054.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E5CE3D" w14:textId="77777777" w:rsidR="00A4351F" w:rsidRPr="00A4351F" w:rsidRDefault="00A4351F" w:rsidP="00A4351F">
            <w:r w:rsidRPr="00A4351F">
              <w:t>17200</w:t>
            </w:r>
          </w:p>
        </w:tc>
      </w:tr>
      <w:tr w:rsidR="00A4351F" w:rsidRPr="00A4351F" w14:paraId="493A53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496EF7" w14:textId="77777777" w:rsidR="00A4351F" w:rsidRPr="00A4351F" w:rsidRDefault="00A4351F" w:rsidP="00A4351F">
            <w:hyperlink r:id="rId445" w:history="1">
              <w:r w:rsidRPr="00A4351F">
                <w:rPr>
                  <w:rStyle w:val="a3"/>
                </w:rPr>
                <w:t>Формирователь десны Астра ( Швеция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2CECF" w14:textId="77777777" w:rsidR="00A4351F" w:rsidRPr="00A4351F" w:rsidRDefault="00A4351F" w:rsidP="00A4351F">
            <w:r w:rsidRPr="00A4351F">
              <w:t>7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4D1E3" w14:textId="77777777" w:rsidR="00A4351F" w:rsidRPr="00A4351F" w:rsidRDefault="00A4351F" w:rsidP="00A4351F">
            <w:r w:rsidRPr="00A4351F">
              <w:t>A16.07.054.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64C084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17B70C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732DC" w14:textId="77777777" w:rsidR="00A4351F" w:rsidRPr="00A4351F" w:rsidRDefault="00A4351F" w:rsidP="00A4351F">
            <w:hyperlink r:id="rId446" w:history="1">
              <w:r w:rsidRPr="00A4351F">
                <w:rPr>
                  <w:rStyle w:val="a3"/>
                </w:rPr>
                <w:t>Винт-заглушка для имплантата Аст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706EC" w14:textId="77777777" w:rsidR="00A4351F" w:rsidRPr="00A4351F" w:rsidRDefault="00A4351F" w:rsidP="00A4351F">
            <w:r w:rsidRPr="00A4351F">
              <w:t>7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1863F" w14:textId="77777777" w:rsidR="00A4351F" w:rsidRPr="00A4351F" w:rsidRDefault="00A4351F" w:rsidP="00A4351F">
            <w:r w:rsidRPr="00A4351F">
              <w:t>A16.07.054.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7D1C4" w14:textId="77777777" w:rsidR="00A4351F" w:rsidRPr="00A4351F" w:rsidRDefault="00A4351F" w:rsidP="00A4351F">
            <w:r w:rsidRPr="00A4351F">
              <w:t>3400</w:t>
            </w:r>
          </w:p>
        </w:tc>
      </w:tr>
      <w:tr w:rsidR="00A4351F" w:rsidRPr="00A4351F" w14:paraId="081D22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6711C4" w14:textId="77777777" w:rsidR="00A4351F" w:rsidRPr="00A4351F" w:rsidRDefault="00A4351F" w:rsidP="00A4351F">
            <w:hyperlink r:id="rId447" w:history="1">
              <w:r w:rsidRPr="00A4351F">
                <w:rPr>
                  <w:rStyle w:val="a3"/>
                </w:rPr>
                <w:t>Имплантат Альфа-Био ( Израиль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217DCB" w14:textId="77777777" w:rsidR="00A4351F" w:rsidRPr="00A4351F" w:rsidRDefault="00A4351F" w:rsidP="00A4351F">
            <w:r w:rsidRPr="00A4351F">
              <w:t>7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E3BCAC" w14:textId="77777777" w:rsidR="00A4351F" w:rsidRPr="00A4351F" w:rsidRDefault="00A4351F" w:rsidP="00A4351F">
            <w:r w:rsidRPr="00A4351F">
              <w:t>A16.07.054.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9E9DA" w14:textId="77777777" w:rsidR="00A4351F" w:rsidRPr="00A4351F" w:rsidRDefault="00A4351F" w:rsidP="00A4351F">
            <w:r w:rsidRPr="00A4351F">
              <w:t>5319</w:t>
            </w:r>
          </w:p>
        </w:tc>
      </w:tr>
      <w:tr w:rsidR="00A4351F" w:rsidRPr="00A4351F" w14:paraId="2C00C7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B1BAA6" w14:textId="77777777" w:rsidR="00A4351F" w:rsidRPr="00A4351F" w:rsidRDefault="00A4351F" w:rsidP="00A4351F">
            <w:hyperlink r:id="rId448" w:history="1">
              <w:r w:rsidRPr="00A4351F">
                <w:rPr>
                  <w:rStyle w:val="a3"/>
                </w:rPr>
                <w:t>Формирователь десны Альфа-Био ( Израиль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525A88" w14:textId="77777777" w:rsidR="00A4351F" w:rsidRPr="00A4351F" w:rsidRDefault="00A4351F" w:rsidP="00A4351F">
            <w:r w:rsidRPr="00A4351F">
              <w:t>7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67E048" w14:textId="77777777" w:rsidR="00A4351F" w:rsidRPr="00A4351F" w:rsidRDefault="00A4351F" w:rsidP="00A4351F">
            <w:r w:rsidRPr="00A4351F">
              <w:t>A16.07.054.6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1411EE" w14:textId="77777777" w:rsidR="00A4351F" w:rsidRPr="00A4351F" w:rsidRDefault="00A4351F" w:rsidP="00A4351F">
            <w:r w:rsidRPr="00A4351F">
              <w:t>860</w:t>
            </w:r>
          </w:p>
        </w:tc>
      </w:tr>
      <w:tr w:rsidR="00A4351F" w:rsidRPr="00A4351F" w14:paraId="50FB7B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BC2A0" w14:textId="77777777" w:rsidR="00A4351F" w:rsidRPr="00A4351F" w:rsidRDefault="00A4351F" w:rsidP="00A4351F">
            <w:hyperlink r:id="rId449" w:history="1">
              <w:r w:rsidRPr="00A4351F">
                <w:rPr>
                  <w:rStyle w:val="a3"/>
                </w:rPr>
                <w:t>Имплантат Semados ( Германия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6372F" w14:textId="77777777" w:rsidR="00A4351F" w:rsidRPr="00A4351F" w:rsidRDefault="00A4351F" w:rsidP="00A4351F">
            <w:r w:rsidRPr="00A4351F">
              <w:t>7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FF5B8" w14:textId="77777777" w:rsidR="00A4351F" w:rsidRPr="00A4351F" w:rsidRDefault="00A4351F" w:rsidP="00A4351F">
            <w:r w:rsidRPr="00A4351F">
              <w:t>A16.07.054.6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2600B" w14:textId="77777777" w:rsidR="00A4351F" w:rsidRPr="00A4351F" w:rsidRDefault="00A4351F" w:rsidP="00A4351F">
            <w:r w:rsidRPr="00A4351F">
              <w:t>12650 р.</w:t>
            </w:r>
          </w:p>
        </w:tc>
      </w:tr>
      <w:tr w:rsidR="00A4351F" w:rsidRPr="00A4351F" w14:paraId="66E852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C8962D" w14:textId="77777777" w:rsidR="00A4351F" w:rsidRPr="00A4351F" w:rsidRDefault="00A4351F" w:rsidP="00A4351F">
            <w:hyperlink r:id="rId450" w:history="1">
              <w:r w:rsidRPr="00A4351F">
                <w:rPr>
                  <w:rStyle w:val="a3"/>
                </w:rPr>
                <w:t>Формирователь десны Semados ( Германия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6131D" w14:textId="77777777" w:rsidR="00A4351F" w:rsidRPr="00A4351F" w:rsidRDefault="00A4351F" w:rsidP="00A4351F">
            <w:r w:rsidRPr="00A4351F">
              <w:t>7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8266A" w14:textId="77777777" w:rsidR="00A4351F" w:rsidRPr="00A4351F" w:rsidRDefault="00A4351F" w:rsidP="00A4351F">
            <w:r w:rsidRPr="00A4351F">
              <w:t>A16.07.054.6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6730A" w14:textId="77777777" w:rsidR="00A4351F" w:rsidRPr="00A4351F" w:rsidRDefault="00A4351F" w:rsidP="00A4351F">
            <w:r w:rsidRPr="00A4351F">
              <w:t>2600</w:t>
            </w:r>
          </w:p>
        </w:tc>
      </w:tr>
      <w:tr w:rsidR="00A4351F" w:rsidRPr="00A4351F" w14:paraId="11C4160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73DD4" w14:textId="77777777" w:rsidR="00A4351F" w:rsidRPr="00A4351F" w:rsidRDefault="00A4351F" w:rsidP="00A4351F">
            <w:hyperlink r:id="rId451" w:history="1">
              <w:r w:rsidRPr="00A4351F">
                <w:rPr>
                  <w:rStyle w:val="a3"/>
                </w:rPr>
                <w:t>Имплантат Friadent ( Германия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BE827" w14:textId="77777777" w:rsidR="00A4351F" w:rsidRPr="00A4351F" w:rsidRDefault="00A4351F" w:rsidP="00A4351F">
            <w:r w:rsidRPr="00A4351F">
              <w:t>7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05D6A5" w14:textId="77777777" w:rsidR="00A4351F" w:rsidRPr="00A4351F" w:rsidRDefault="00A4351F" w:rsidP="00A4351F">
            <w:r w:rsidRPr="00A4351F">
              <w:t>A16.07.054.6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082D70" w14:textId="77777777" w:rsidR="00A4351F" w:rsidRPr="00A4351F" w:rsidRDefault="00A4351F" w:rsidP="00A4351F">
            <w:r w:rsidRPr="00A4351F">
              <w:t>12400</w:t>
            </w:r>
          </w:p>
        </w:tc>
      </w:tr>
      <w:tr w:rsidR="00A4351F" w:rsidRPr="00A4351F" w14:paraId="16AD79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ECDEF" w14:textId="77777777" w:rsidR="00A4351F" w:rsidRPr="00A4351F" w:rsidRDefault="00A4351F" w:rsidP="00A4351F">
            <w:hyperlink r:id="rId452" w:history="1">
              <w:r w:rsidRPr="00A4351F">
                <w:rPr>
                  <w:rStyle w:val="a3"/>
                </w:rPr>
                <w:t>Формирователь десны Friadent ( Германия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7F222A" w14:textId="77777777" w:rsidR="00A4351F" w:rsidRPr="00A4351F" w:rsidRDefault="00A4351F" w:rsidP="00A4351F">
            <w:r w:rsidRPr="00A4351F">
              <w:t>7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4E8503" w14:textId="77777777" w:rsidR="00A4351F" w:rsidRPr="00A4351F" w:rsidRDefault="00A4351F" w:rsidP="00A4351F">
            <w:r w:rsidRPr="00A4351F">
              <w:t>A16.07.054.6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1C98B" w14:textId="77777777" w:rsidR="00A4351F" w:rsidRPr="00A4351F" w:rsidRDefault="00A4351F" w:rsidP="00A4351F">
            <w:r w:rsidRPr="00A4351F">
              <w:t>3100</w:t>
            </w:r>
          </w:p>
        </w:tc>
      </w:tr>
      <w:tr w:rsidR="00A4351F" w:rsidRPr="00A4351F" w14:paraId="78DA1F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BDEFC" w14:textId="77777777" w:rsidR="00A4351F" w:rsidRPr="00A4351F" w:rsidRDefault="00A4351F" w:rsidP="00A4351F">
            <w:hyperlink r:id="rId453" w:history="1">
              <w:r w:rsidRPr="00A4351F">
                <w:rPr>
                  <w:rStyle w:val="a3"/>
                </w:rPr>
                <w:t>Имплантат Тиолокс-Дентауру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161826" w14:textId="77777777" w:rsidR="00A4351F" w:rsidRPr="00A4351F" w:rsidRDefault="00A4351F" w:rsidP="00A4351F">
            <w:r w:rsidRPr="00A4351F">
              <w:t>7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A96941" w14:textId="77777777" w:rsidR="00A4351F" w:rsidRPr="00A4351F" w:rsidRDefault="00A4351F" w:rsidP="00A4351F">
            <w:r w:rsidRPr="00A4351F">
              <w:t>A16.07.054.6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37E1B2" w14:textId="77777777" w:rsidR="00A4351F" w:rsidRPr="00A4351F" w:rsidRDefault="00A4351F" w:rsidP="00A4351F">
            <w:r w:rsidRPr="00A4351F">
              <w:t>7920</w:t>
            </w:r>
          </w:p>
        </w:tc>
      </w:tr>
      <w:tr w:rsidR="00A4351F" w:rsidRPr="00A4351F" w14:paraId="728E1C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8BB9C" w14:textId="77777777" w:rsidR="00A4351F" w:rsidRPr="00A4351F" w:rsidRDefault="00A4351F" w:rsidP="00A4351F">
            <w:hyperlink r:id="rId454" w:history="1">
              <w:r w:rsidRPr="00A4351F">
                <w:rPr>
                  <w:rStyle w:val="a3"/>
                </w:rPr>
                <w:t>Формирователь десны Тиолокс-Дентауру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23ECA" w14:textId="77777777" w:rsidR="00A4351F" w:rsidRPr="00A4351F" w:rsidRDefault="00A4351F" w:rsidP="00A4351F">
            <w:r w:rsidRPr="00A4351F">
              <w:t>7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6FB389" w14:textId="77777777" w:rsidR="00A4351F" w:rsidRPr="00A4351F" w:rsidRDefault="00A4351F" w:rsidP="00A4351F">
            <w:r w:rsidRPr="00A4351F">
              <w:t>A16.07.054.6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754D4" w14:textId="77777777" w:rsidR="00A4351F" w:rsidRPr="00A4351F" w:rsidRDefault="00A4351F" w:rsidP="00A4351F">
            <w:r w:rsidRPr="00A4351F">
              <w:t>1740</w:t>
            </w:r>
          </w:p>
        </w:tc>
      </w:tr>
      <w:tr w:rsidR="00A4351F" w:rsidRPr="00A4351F" w14:paraId="11BD26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E7A839" w14:textId="77777777" w:rsidR="00A4351F" w:rsidRPr="00A4351F" w:rsidRDefault="00A4351F" w:rsidP="00A4351F">
            <w:hyperlink r:id="rId455" w:history="1">
              <w:r w:rsidRPr="00A4351F">
                <w:rPr>
                  <w:rStyle w:val="a3"/>
                </w:rPr>
                <w:t>Имплантат Bicon (СШ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D7131" w14:textId="77777777" w:rsidR="00A4351F" w:rsidRPr="00A4351F" w:rsidRDefault="00A4351F" w:rsidP="00A4351F">
            <w:r w:rsidRPr="00A4351F">
              <w:t>7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5C4084" w14:textId="77777777" w:rsidR="00A4351F" w:rsidRPr="00A4351F" w:rsidRDefault="00A4351F" w:rsidP="00A4351F">
            <w:r w:rsidRPr="00A4351F">
              <w:t>A16.07.054.6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3C804" w14:textId="77777777" w:rsidR="00A4351F" w:rsidRPr="00A4351F" w:rsidRDefault="00A4351F" w:rsidP="00A4351F">
            <w:r w:rsidRPr="00A4351F">
              <w:t>9090</w:t>
            </w:r>
          </w:p>
        </w:tc>
      </w:tr>
      <w:tr w:rsidR="00A4351F" w:rsidRPr="00A4351F" w14:paraId="1760AF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8A69E0" w14:textId="77777777" w:rsidR="00A4351F" w:rsidRPr="00A4351F" w:rsidRDefault="00A4351F" w:rsidP="00A4351F">
            <w:hyperlink r:id="rId456" w:history="1">
              <w:r w:rsidRPr="00A4351F">
                <w:rPr>
                  <w:rStyle w:val="a3"/>
                </w:rPr>
                <w:t>Формирователь десны Bicon (СШ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C76CF" w14:textId="77777777" w:rsidR="00A4351F" w:rsidRPr="00A4351F" w:rsidRDefault="00A4351F" w:rsidP="00A4351F">
            <w:r w:rsidRPr="00A4351F">
              <w:t>7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36EB7E" w14:textId="77777777" w:rsidR="00A4351F" w:rsidRPr="00A4351F" w:rsidRDefault="00A4351F" w:rsidP="00A4351F">
            <w:r w:rsidRPr="00A4351F">
              <w:t>A16.07.054.6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52A32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637BFE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484445" w14:textId="77777777" w:rsidR="00A4351F" w:rsidRPr="00A4351F" w:rsidRDefault="00A4351F" w:rsidP="00A4351F">
            <w:hyperlink r:id="rId457" w:history="1">
              <w:r w:rsidRPr="00A4351F">
                <w:rPr>
                  <w:rStyle w:val="a3"/>
                </w:rPr>
                <w:t>Имплантат Ankyl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6FFCBC" w14:textId="77777777" w:rsidR="00A4351F" w:rsidRPr="00A4351F" w:rsidRDefault="00A4351F" w:rsidP="00A4351F">
            <w:r w:rsidRPr="00A4351F">
              <w:t>7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F80E8" w14:textId="77777777" w:rsidR="00A4351F" w:rsidRPr="00A4351F" w:rsidRDefault="00A4351F" w:rsidP="00A4351F">
            <w:r w:rsidRPr="00A4351F">
              <w:t>A16.07.054.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40F821" w14:textId="77777777" w:rsidR="00A4351F" w:rsidRPr="00A4351F" w:rsidRDefault="00A4351F" w:rsidP="00A4351F">
            <w:r w:rsidRPr="00A4351F">
              <w:t>11400</w:t>
            </w:r>
          </w:p>
        </w:tc>
      </w:tr>
      <w:tr w:rsidR="00A4351F" w:rsidRPr="00A4351F" w14:paraId="520D01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DF6B43" w14:textId="77777777" w:rsidR="00A4351F" w:rsidRPr="00A4351F" w:rsidRDefault="00A4351F" w:rsidP="00A4351F">
            <w:hyperlink r:id="rId458" w:history="1">
              <w:r w:rsidRPr="00A4351F">
                <w:rPr>
                  <w:rStyle w:val="a3"/>
                </w:rPr>
                <w:t>Формирователь десны Ankyl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22BF5B" w14:textId="77777777" w:rsidR="00A4351F" w:rsidRPr="00A4351F" w:rsidRDefault="00A4351F" w:rsidP="00A4351F">
            <w:r w:rsidRPr="00A4351F">
              <w:t>7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13F3FB" w14:textId="77777777" w:rsidR="00A4351F" w:rsidRPr="00A4351F" w:rsidRDefault="00A4351F" w:rsidP="00A4351F">
            <w:r w:rsidRPr="00A4351F">
              <w:t>A16.07.054.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83A992" w14:textId="77777777" w:rsidR="00A4351F" w:rsidRPr="00A4351F" w:rsidRDefault="00A4351F" w:rsidP="00A4351F">
            <w:r w:rsidRPr="00A4351F">
              <w:t>2150</w:t>
            </w:r>
          </w:p>
        </w:tc>
      </w:tr>
      <w:tr w:rsidR="00A4351F" w:rsidRPr="00A4351F" w14:paraId="4F128C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2416F" w14:textId="77777777" w:rsidR="00A4351F" w:rsidRPr="00A4351F" w:rsidRDefault="00A4351F" w:rsidP="00A4351F">
            <w:hyperlink r:id="rId459" w:history="1">
              <w:r w:rsidRPr="00A4351F">
                <w:rPr>
                  <w:rStyle w:val="a3"/>
                </w:rPr>
                <w:t>Имплантат Dentium Implantium (без стоимости винта-заглуш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C51A5E" w14:textId="77777777" w:rsidR="00A4351F" w:rsidRPr="00A4351F" w:rsidRDefault="00A4351F" w:rsidP="00A4351F">
            <w:r w:rsidRPr="00A4351F">
              <w:t>7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912FDC" w14:textId="77777777" w:rsidR="00A4351F" w:rsidRPr="00A4351F" w:rsidRDefault="00A4351F" w:rsidP="00A4351F">
            <w:r w:rsidRPr="00A4351F">
              <w:t>A16.07.054.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5EF1A" w14:textId="77777777" w:rsidR="00A4351F" w:rsidRPr="00A4351F" w:rsidRDefault="00A4351F" w:rsidP="00A4351F">
            <w:r w:rsidRPr="00A4351F">
              <w:t>9100</w:t>
            </w:r>
          </w:p>
        </w:tc>
      </w:tr>
      <w:tr w:rsidR="00A4351F" w:rsidRPr="00A4351F" w14:paraId="75A364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AB35E5" w14:textId="77777777" w:rsidR="00A4351F" w:rsidRPr="00A4351F" w:rsidRDefault="00A4351F" w:rsidP="00A4351F">
            <w:hyperlink r:id="rId460" w:history="1">
              <w:r w:rsidRPr="00A4351F">
                <w:rPr>
                  <w:rStyle w:val="a3"/>
                </w:rPr>
                <w:t>Имплантат Dentium Super Line (без стоимости винта-заглуш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F4763" w14:textId="77777777" w:rsidR="00A4351F" w:rsidRPr="00A4351F" w:rsidRDefault="00A4351F" w:rsidP="00A4351F">
            <w:r w:rsidRPr="00A4351F">
              <w:t>7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A29FD1" w14:textId="77777777" w:rsidR="00A4351F" w:rsidRPr="00A4351F" w:rsidRDefault="00A4351F" w:rsidP="00A4351F">
            <w:r w:rsidRPr="00A4351F">
              <w:t>A16.07.054.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DA029E" w14:textId="77777777" w:rsidR="00A4351F" w:rsidRPr="00A4351F" w:rsidRDefault="00A4351F" w:rsidP="00A4351F">
            <w:r w:rsidRPr="00A4351F">
              <w:t>10500</w:t>
            </w:r>
          </w:p>
        </w:tc>
      </w:tr>
      <w:tr w:rsidR="00A4351F" w:rsidRPr="00A4351F" w14:paraId="0456A9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5755DE" w14:textId="77777777" w:rsidR="00A4351F" w:rsidRPr="00A4351F" w:rsidRDefault="00A4351F" w:rsidP="00A4351F">
            <w:hyperlink r:id="rId461" w:history="1">
              <w:r w:rsidRPr="00A4351F">
                <w:rPr>
                  <w:rStyle w:val="a3"/>
                </w:rPr>
                <w:t>Формирователь десны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85EB1B" w14:textId="77777777" w:rsidR="00A4351F" w:rsidRPr="00A4351F" w:rsidRDefault="00A4351F" w:rsidP="00A4351F">
            <w:r w:rsidRPr="00A4351F">
              <w:t>7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95342" w14:textId="77777777" w:rsidR="00A4351F" w:rsidRPr="00A4351F" w:rsidRDefault="00A4351F" w:rsidP="00A4351F">
            <w:r w:rsidRPr="00A4351F">
              <w:t>A16.07.054.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1BECC3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1C0A12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C05A63" w14:textId="77777777" w:rsidR="00A4351F" w:rsidRPr="00A4351F" w:rsidRDefault="00A4351F" w:rsidP="00A4351F">
            <w:hyperlink r:id="rId462" w:history="1">
              <w:r w:rsidRPr="00A4351F">
                <w:rPr>
                  <w:rStyle w:val="a3"/>
                </w:rPr>
                <w:t>Винт-заглушка для имплантата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58482B" w14:textId="77777777" w:rsidR="00A4351F" w:rsidRPr="00A4351F" w:rsidRDefault="00A4351F" w:rsidP="00A4351F">
            <w:r w:rsidRPr="00A4351F">
              <w:t>7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D57DC0" w14:textId="77777777" w:rsidR="00A4351F" w:rsidRPr="00A4351F" w:rsidRDefault="00A4351F" w:rsidP="00A4351F">
            <w:r w:rsidRPr="00A4351F">
              <w:t>A16.07.054.6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4629DC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1B7B16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44DC2" w14:textId="77777777" w:rsidR="00A4351F" w:rsidRPr="00A4351F" w:rsidRDefault="00A4351F" w:rsidP="00A4351F">
            <w:hyperlink r:id="rId463" w:history="1">
              <w:r w:rsidRPr="00A4351F">
                <w:rPr>
                  <w:rStyle w:val="a3"/>
                </w:rPr>
                <w:t>Имплантат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7E278" w14:textId="77777777" w:rsidR="00A4351F" w:rsidRPr="00A4351F" w:rsidRDefault="00A4351F" w:rsidP="00A4351F">
            <w:r w:rsidRPr="00A4351F">
              <w:t>7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97EB03" w14:textId="77777777" w:rsidR="00A4351F" w:rsidRPr="00A4351F" w:rsidRDefault="00A4351F" w:rsidP="00A4351F">
            <w:r w:rsidRPr="00A4351F">
              <w:t>A16.07.054.6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FAEA1" w14:textId="77777777" w:rsidR="00A4351F" w:rsidRPr="00A4351F" w:rsidRDefault="00A4351F" w:rsidP="00A4351F">
            <w:r w:rsidRPr="00A4351F">
              <w:t>12650</w:t>
            </w:r>
          </w:p>
        </w:tc>
      </w:tr>
      <w:tr w:rsidR="00A4351F" w:rsidRPr="00A4351F" w14:paraId="613017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1A24CE" w14:textId="77777777" w:rsidR="00A4351F" w:rsidRPr="00A4351F" w:rsidRDefault="00A4351F" w:rsidP="00A4351F">
            <w:hyperlink r:id="rId464" w:history="1">
              <w:r w:rsidRPr="00A4351F">
                <w:rPr>
                  <w:rStyle w:val="a3"/>
                </w:rPr>
                <w:t>Формирователь десны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02CE8C" w14:textId="77777777" w:rsidR="00A4351F" w:rsidRPr="00A4351F" w:rsidRDefault="00A4351F" w:rsidP="00A4351F">
            <w:r w:rsidRPr="00A4351F">
              <w:t>7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BAB749" w14:textId="77777777" w:rsidR="00A4351F" w:rsidRPr="00A4351F" w:rsidRDefault="00A4351F" w:rsidP="00A4351F">
            <w:r w:rsidRPr="00A4351F">
              <w:t>A16.07.054.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6510C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3E31E9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554ED" w14:textId="77777777" w:rsidR="00A4351F" w:rsidRPr="00A4351F" w:rsidRDefault="00A4351F" w:rsidP="00A4351F">
            <w:hyperlink r:id="rId465" w:history="1">
              <w:r w:rsidRPr="00A4351F">
                <w:rPr>
                  <w:rStyle w:val="a3"/>
                </w:rPr>
                <w:t>Формирователь десны индивидуальный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67BFEC" w14:textId="77777777" w:rsidR="00A4351F" w:rsidRPr="00A4351F" w:rsidRDefault="00A4351F" w:rsidP="00A4351F">
            <w:r w:rsidRPr="00A4351F">
              <w:t>7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3A8093" w14:textId="77777777" w:rsidR="00A4351F" w:rsidRPr="00A4351F" w:rsidRDefault="00A4351F" w:rsidP="00A4351F">
            <w:r w:rsidRPr="00A4351F">
              <w:t>A16.07.054.6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6357F3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03B2D4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CD621D" w14:textId="77777777" w:rsidR="00A4351F" w:rsidRPr="00A4351F" w:rsidRDefault="00A4351F" w:rsidP="00A4351F">
            <w:hyperlink r:id="rId466" w:history="1">
              <w:r w:rsidRPr="00A4351F">
                <w:rPr>
                  <w:rStyle w:val="a3"/>
                </w:rPr>
                <w:t>Винт-заглушка для имплантата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39B8AB" w14:textId="77777777" w:rsidR="00A4351F" w:rsidRPr="00A4351F" w:rsidRDefault="00A4351F" w:rsidP="00A4351F">
            <w:r w:rsidRPr="00A4351F">
              <w:t>7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E5290" w14:textId="77777777" w:rsidR="00A4351F" w:rsidRPr="00A4351F" w:rsidRDefault="00A4351F" w:rsidP="00A4351F">
            <w:r w:rsidRPr="00A4351F">
              <w:t>A16.07.054.6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621B01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3C0BA1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818706" w14:textId="77777777" w:rsidR="00A4351F" w:rsidRPr="00A4351F" w:rsidRDefault="00A4351F" w:rsidP="00A4351F">
            <w:hyperlink r:id="rId467" w:history="1">
              <w:r w:rsidRPr="00A4351F">
                <w:rPr>
                  <w:rStyle w:val="a3"/>
                </w:rPr>
                <w:t>Имплантат Straumann: SLA, Bone Level SLA (без стоимости винта-заглуш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25ED7C" w14:textId="77777777" w:rsidR="00A4351F" w:rsidRPr="00A4351F" w:rsidRDefault="00A4351F" w:rsidP="00A4351F">
            <w:r w:rsidRPr="00A4351F">
              <w:t>7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149513" w14:textId="77777777" w:rsidR="00A4351F" w:rsidRPr="00A4351F" w:rsidRDefault="00A4351F" w:rsidP="00A4351F">
            <w:r w:rsidRPr="00A4351F">
              <w:t>A16.07.054.6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A7CA60" w14:textId="77777777" w:rsidR="00A4351F" w:rsidRPr="00A4351F" w:rsidRDefault="00A4351F" w:rsidP="00A4351F">
            <w:r w:rsidRPr="00A4351F">
              <w:t>14200</w:t>
            </w:r>
          </w:p>
        </w:tc>
      </w:tr>
      <w:tr w:rsidR="00A4351F" w:rsidRPr="00A4351F" w14:paraId="34D542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D5EB9" w14:textId="77777777" w:rsidR="00A4351F" w:rsidRPr="00A4351F" w:rsidRDefault="00A4351F" w:rsidP="00A4351F">
            <w:hyperlink r:id="rId468" w:history="1">
              <w:r w:rsidRPr="00A4351F">
                <w:rPr>
                  <w:rStyle w:val="a3"/>
                </w:rPr>
                <w:t>Имплантат Straumann: SLActive, Bone Level SLActive (без стоимости винта-заглуш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7A4F8" w14:textId="77777777" w:rsidR="00A4351F" w:rsidRPr="00A4351F" w:rsidRDefault="00A4351F" w:rsidP="00A4351F">
            <w:r w:rsidRPr="00A4351F">
              <w:t>7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075B2" w14:textId="77777777" w:rsidR="00A4351F" w:rsidRPr="00A4351F" w:rsidRDefault="00A4351F" w:rsidP="00A4351F">
            <w:r w:rsidRPr="00A4351F">
              <w:t>A16.07.054.6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6FD899" w14:textId="77777777" w:rsidR="00A4351F" w:rsidRPr="00A4351F" w:rsidRDefault="00A4351F" w:rsidP="00A4351F">
            <w:r w:rsidRPr="00A4351F">
              <w:t>18500</w:t>
            </w:r>
          </w:p>
        </w:tc>
      </w:tr>
      <w:tr w:rsidR="00A4351F" w:rsidRPr="00A4351F" w14:paraId="5DB086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64BE9A" w14:textId="77777777" w:rsidR="00A4351F" w:rsidRPr="00A4351F" w:rsidRDefault="00A4351F" w:rsidP="00A4351F">
            <w:hyperlink r:id="rId469" w:history="1">
              <w:r w:rsidRPr="00A4351F">
                <w:rPr>
                  <w:rStyle w:val="a3"/>
                </w:rPr>
                <w:t>Формирователь десны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10A30" w14:textId="77777777" w:rsidR="00A4351F" w:rsidRPr="00A4351F" w:rsidRDefault="00A4351F" w:rsidP="00A4351F">
            <w:r w:rsidRPr="00A4351F">
              <w:t>7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0B12C" w14:textId="77777777" w:rsidR="00A4351F" w:rsidRPr="00A4351F" w:rsidRDefault="00A4351F" w:rsidP="00A4351F">
            <w:r w:rsidRPr="00A4351F">
              <w:t>A16.07.054.6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9C7BD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2CC66D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56088" w14:textId="77777777" w:rsidR="00A4351F" w:rsidRPr="00A4351F" w:rsidRDefault="00A4351F" w:rsidP="00A4351F">
            <w:hyperlink r:id="rId470" w:history="1">
              <w:r w:rsidRPr="00A4351F">
                <w:rPr>
                  <w:rStyle w:val="a3"/>
                </w:rPr>
                <w:t>Винт-заглушка для имплантата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C515DB" w14:textId="77777777" w:rsidR="00A4351F" w:rsidRPr="00A4351F" w:rsidRDefault="00A4351F" w:rsidP="00A4351F">
            <w:r w:rsidRPr="00A4351F">
              <w:t>7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41ADF" w14:textId="77777777" w:rsidR="00A4351F" w:rsidRPr="00A4351F" w:rsidRDefault="00A4351F" w:rsidP="00A4351F">
            <w:r w:rsidRPr="00A4351F">
              <w:t>A16.07.054.6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E7AC37" w14:textId="77777777" w:rsidR="00A4351F" w:rsidRPr="00A4351F" w:rsidRDefault="00A4351F" w:rsidP="00A4351F">
            <w:r w:rsidRPr="00A4351F">
              <w:t>1450</w:t>
            </w:r>
          </w:p>
        </w:tc>
      </w:tr>
      <w:tr w:rsidR="00A4351F" w:rsidRPr="00A4351F" w14:paraId="4AC46D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595390" w14:textId="77777777" w:rsidR="00A4351F" w:rsidRPr="00A4351F" w:rsidRDefault="00A4351F" w:rsidP="00A4351F">
            <w:hyperlink r:id="rId471" w:history="1">
              <w:r w:rsidRPr="00A4351F">
                <w:rPr>
                  <w:rStyle w:val="a3"/>
                </w:rPr>
                <w:t>Имплантат TRI Ven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E7A111" w14:textId="77777777" w:rsidR="00A4351F" w:rsidRPr="00A4351F" w:rsidRDefault="00A4351F" w:rsidP="00A4351F">
            <w:r w:rsidRPr="00A4351F">
              <w:t>71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1AD646" w14:textId="77777777" w:rsidR="00A4351F" w:rsidRPr="00A4351F" w:rsidRDefault="00A4351F" w:rsidP="00A4351F">
            <w:r w:rsidRPr="00A4351F">
              <w:t>A16.07.054.6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B381C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2D109D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AD8835" w14:textId="77777777" w:rsidR="00A4351F" w:rsidRPr="00A4351F" w:rsidRDefault="00A4351F" w:rsidP="00A4351F">
            <w:hyperlink r:id="rId472" w:history="1">
              <w:r w:rsidRPr="00A4351F">
                <w:rPr>
                  <w:rStyle w:val="a3"/>
                </w:rPr>
                <w:t>Формирователь десны TRI Ven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F3C3C" w14:textId="77777777" w:rsidR="00A4351F" w:rsidRPr="00A4351F" w:rsidRDefault="00A4351F" w:rsidP="00A4351F">
            <w:r w:rsidRPr="00A4351F">
              <w:t>71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C6A1AF" w14:textId="77777777" w:rsidR="00A4351F" w:rsidRPr="00A4351F" w:rsidRDefault="00A4351F" w:rsidP="00A4351F">
            <w:r w:rsidRPr="00A4351F">
              <w:t>A16.07.054.6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35B940" w14:textId="77777777" w:rsidR="00A4351F" w:rsidRPr="00A4351F" w:rsidRDefault="00A4351F" w:rsidP="00A4351F">
            <w:r w:rsidRPr="00A4351F">
              <w:t>2100 р.</w:t>
            </w:r>
          </w:p>
        </w:tc>
      </w:tr>
      <w:tr w:rsidR="00A4351F" w:rsidRPr="00A4351F" w14:paraId="4BE9C0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7EA082" w14:textId="77777777" w:rsidR="00A4351F" w:rsidRPr="00A4351F" w:rsidRDefault="00A4351F" w:rsidP="00A4351F">
            <w:hyperlink r:id="rId473" w:history="1">
              <w:r w:rsidRPr="00A4351F">
                <w:rPr>
                  <w:rStyle w:val="a3"/>
                </w:rPr>
                <w:t>Формирователь десны эстетический TRI Ven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E09C2E" w14:textId="77777777" w:rsidR="00A4351F" w:rsidRPr="00A4351F" w:rsidRDefault="00A4351F" w:rsidP="00A4351F">
            <w:r w:rsidRPr="00A4351F">
              <w:t>71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D45B6A" w14:textId="77777777" w:rsidR="00A4351F" w:rsidRPr="00A4351F" w:rsidRDefault="00A4351F" w:rsidP="00A4351F">
            <w:r w:rsidRPr="00A4351F">
              <w:t>A16.07.054.6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C3CF05" w14:textId="77777777" w:rsidR="00A4351F" w:rsidRPr="00A4351F" w:rsidRDefault="00A4351F" w:rsidP="00A4351F">
            <w:r w:rsidRPr="00A4351F">
              <w:t>4000 р.</w:t>
            </w:r>
          </w:p>
        </w:tc>
      </w:tr>
      <w:tr w:rsidR="00A4351F" w:rsidRPr="00A4351F" w14:paraId="595FFB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912F65" w14:textId="77777777" w:rsidR="00A4351F" w:rsidRPr="00A4351F" w:rsidRDefault="00A4351F" w:rsidP="00A4351F">
            <w:hyperlink r:id="rId474" w:history="1">
              <w:r w:rsidRPr="00A4351F">
                <w:rPr>
                  <w:rStyle w:val="a3"/>
                </w:rPr>
                <w:t>Имплантат TRI Narrow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41647" w14:textId="77777777" w:rsidR="00A4351F" w:rsidRPr="00A4351F" w:rsidRDefault="00A4351F" w:rsidP="00A4351F">
            <w:r w:rsidRPr="00A4351F">
              <w:t>71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675A70" w14:textId="77777777" w:rsidR="00A4351F" w:rsidRPr="00A4351F" w:rsidRDefault="00A4351F" w:rsidP="00A4351F">
            <w:r w:rsidRPr="00A4351F">
              <w:t>A16.07.054.6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0560D1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50DA55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434BCF" w14:textId="77777777" w:rsidR="00A4351F" w:rsidRPr="00A4351F" w:rsidRDefault="00A4351F" w:rsidP="00A4351F">
            <w:hyperlink r:id="rId475" w:history="1">
              <w:r w:rsidRPr="00A4351F">
                <w:rPr>
                  <w:rStyle w:val="a3"/>
                </w:rPr>
                <w:t>Формирователь десны TRI Narrow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C02561" w14:textId="77777777" w:rsidR="00A4351F" w:rsidRPr="00A4351F" w:rsidRDefault="00A4351F" w:rsidP="00A4351F">
            <w:r w:rsidRPr="00A4351F">
              <w:t>71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66EAA2" w14:textId="77777777" w:rsidR="00A4351F" w:rsidRPr="00A4351F" w:rsidRDefault="00A4351F" w:rsidP="00A4351F">
            <w:r w:rsidRPr="00A4351F">
              <w:t>A16.07.054.6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440E02" w14:textId="77777777" w:rsidR="00A4351F" w:rsidRPr="00A4351F" w:rsidRDefault="00A4351F" w:rsidP="00A4351F">
            <w:r w:rsidRPr="00A4351F">
              <w:t>2100 р.</w:t>
            </w:r>
          </w:p>
        </w:tc>
      </w:tr>
      <w:tr w:rsidR="00A4351F" w:rsidRPr="00A4351F" w14:paraId="354011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154D06" w14:textId="77777777" w:rsidR="00A4351F" w:rsidRPr="00A4351F" w:rsidRDefault="00A4351F" w:rsidP="00A4351F">
            <w:hyperlink r:id="rId476" w:history="1">
              <w:r w:rsidRPr="00A4351F">
                <w:rPr>
                  <w:rStyle w:val="a3"/>
                </w:rPr>
                <w:t>Формирователь десны эстетический TRI Narrow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38B918" w14:textId="77777777" w:rsidR="00A4351F" w:rsidRPr="00A4351F" w:rsidRDefault="00A4351F" w:rsidP="00A4351F">
            <w:r w:rsidRPr="00A4351F">
              <w:t>71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1A65B" w14:textId="77777777" w:rsidR="00A4351F" w:rsidRPr="00A4351F" w:rsidRDefault="00A4351F" w:rsidP="00A4351F">
            <w:r w:rsidRPr="00A4351F">
              <w:t>A16.07.054.6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F7ECB2" w14:textId="77777777" w:rsidR="00A4351F" w:rsidRPr="00A4351F" w:rsidRDefault="00A4351F" w:rsidP="00A4351F">
            <w:r w:rsidRPr="00A4351F">
              <w:t>4000 р.</w:t>
            </w:r>
          </w:p>
        </w:tc>
      </w:tr>
      <w:tr w:rsidR="00A4351F" w:rsidRPr="00A4351F" w14:paraId="16030E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AF5E3" w14:textId="77777777" w:rsidR="00A4351F" w:rsidRPr="00A4351F" w:rsidRDefault="00A4351F" w:rsidP="00A4351F">
            <w:hyperlink r:id="rId477" w:history="1">
              <w:r w:rsidRPr="00A4351F">
                <w:rPr>
                  <w:rStyle w:val="a3"/>
                </w:rPr>
                <w:t>Винт титановый Март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80152" w14:textId="77777777" w:rsidR="00A4351F" w:rsidRPr="00A4351F" w:rsidRDefault="00A4351F" w:rsidP="00A4351F">
            <w:r w:rsidRPr="00A4351F">
              <w:t>7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78A5E" w14:textId="77777777" w:rsidR="00A4351F" w:rsidRPr="00A4351F" w:rsidRDefault="00A4351F" w:rsidP="00A4351F">
            <w:r w:rsidRPr="00A4351F">
              <w:t>A16.07.054.6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4216D" w14:textId="77777777" w:rsidR="00A4351F" w:rsidRPr="00A4351F" w:rsidRDefault="00A4351F" w:rsidP="00A4351F">
            <w:r w:rsidRPr="00A4351F">
              <w:t>2650</w:t>
            </w:r>
          </w:p>
        </w:tc>
      </w:tr>
      <w:tr w:rsidR="00A4351F" w:rsidRPr="00A4351F" w14:paraId="64E03C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D8ADE" w14:textId="77777777" w:rsidR="00A4351F" w:rsidRPr="00A4351F" w:rsidRDefault="00A4351F" w:rsidP="00A4351F">
            <w:hyperlink r:id="rId478" w:history="1">
              <w:r w:rsidRPr="00A4351F">
                <w:rPr>
                  <w:rStyle w:val="a3"/>
                </w:rPr>
                <w:t>Удаление имплантата просто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53133" w14:textId="77777777" w:rsidR="00A4351F" w:rsidRPr="00A4351F" w:rsidRDefault="00A4351F" w:rsidP="00A4351F">
            <w:r w:rsidRPr="00A4351F">
              <w:t>7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D6776" w14:textId="77777777" w:rsidR="00A4351F" w:rsidRPr="00A4351F" w:rsidRDefault="00A4351F" w:rsidP="00A4351F">
            <w:r w:rsidRPr="00A4351F">
              <w:t>A16.07.054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B71653" w14:textId="77777777" w:rsidR="00A4351F" w:rsidRPr="00A4351F" w:rsidRDefault="00A4351F" w:rsidP="00A4351F">
            <w:r w:rsidRPr="00A4351F">
              <w:t>3090</w:t>
            </w:r>
          </w:p>
        </w:tc>
      </w:tr>
      <w:tr w:rsidR="00A4351F" w:rsidRPr="00A4351F" w14:paraId="2E2FAC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84A07A" w14:textId="77777777" w:rsidR="00A4351F" w:rsidRPr="00A4351F" w:rsidRDefault="00A4351F" w:rsidP="00A4351F">
            <w:hyperlink r:id="rId479" w:history="1">
              <w:r w:rsidRPr="00A4351F">
                <w:rPr>
                  <w:rStyle w:val="a3"/>
                </w:rPr>
                <w:t>Удаление имплантата сложно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0D23D0" w14:textId="77777777" w:rsidR="00A4351F" w:rsidRPr="00A4351F" w:rsidRDefault="00A4351F" w:rsidP="00A4351F">
            <w:r w:rsidRPr="00A4351F">
              <w:t>7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3C4F1" w14:textId="77777777" w:rsidR="00A4351F" w:rsidRPr="00A4351F" w:rsidRDefault="00A4351F" w:rsidP="00A4351F">
            <w:r w:rsidRPr="00A4351F">
              <w:t>A16.07.054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473E59" w14:textId="77777777" w:rsidR="00A4351F" w:rsidRPr="00A4351F" w:rsidRDefault="00A4351F" w:rsidP="00A4351F">
            <w:r w:rsidRPr="00A4351F">
              <w:t>4910</w:t>
            </w:r>
          </w:p>
        </w:tc>
      </w:tr>
      <w:tr w:rsidR="00A4351F" w:rsidRPr="00A4351F" w14:paraId="40C3D5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F118B9" w14:textId="77777777" w:rsidR="00A4351F" w:rsidRPr="00A4351F" w:rsidRDefault="00A4351F" w:rsidP="00A4351F">
            <w:hyperlink r:id="rId480" w:history="1">
              <w:r w:rsidRPr="00A4351F">
                <w:rPr>
                  <w:rStyle w:val="a3"/>
                </w:rPr>
                <w:t>Использование СО2 лазера на II этапе внутрикостной имплант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E77DB" w14:textId="77777777" w:rsidR="00A4351F" w:rsidRPr="00A4351F" w:rsidRDefault="00A4351F" w:rsidP="00A4351F">
            <w:r w:rsidRPr="00A4351F">
              <w:t>2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58CFC6" w14:textId="77777777" w:rsidR="00A4351F" w:rsidRPr="00A4351F" w:rsidRDefault="00A4351F" w:rsidP="00A4351F">
            <w:r w:rsidRPr="00A4351F">
              <w:t>A16.07.054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78FC9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AD68EF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4CE5C" w14:textId="77777777" w:rsidR="00A4351F" w:rsidRPr="00A4351F" w:rsidRDefault="00A4351F" w:rsidP="00A4351F">
            <w:hyperlink r:id="rId481" w:history="1">
              <w:r w:rsidRPr="00A4351F">
                <w:rPr>
                  <w:rStyle w:val="a3"/>
                </w:rPr>
                <w:t>Поднятие дна гайморов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D6089" w14:textId="77777777" w:rsidR="00A4351F" w:rsidRPr="00A4351F" w:rsidRDefault="00A4351F" w:rsidP="00A4351F">
            <w:r w:rsidRPr="00A4351F">
              <w:t>7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8D3BB1" w14:textId="77777777" w:rsidR="00A4351F" w:rsidRPr="00A4351F" w:rsidRDefault="00A4351F" w:rsidP="00A4351F">
            <w:r w:rsidRPr="00A4351F">
              <w:t>A16.07.05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37B98F" w14:textId="77777777" w:rsidR="00A4351F" w:rsidRPr="00A4351F" w:rsidRDefault="00A4351F" w:rsidP="00A4351F">
            <w:r w:rsidRPr="00A4351F">
              <w:t>30500</w:t>
            </w:r>
          </w:p>
        </w:tc>
      </w:tr>
      <w:tr w:rsidR="00A4351F" w:rsidRPr="00A4351F" w14:paraId="7DEF56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8A3A1" w14:textId="77777777" w:rsidR="00A4351F" w:rsidRPr="00A4351F" w:rsidRDefault="00A4351F" w:rsidP="00A4351F">
            <w:hyperlink r:id="rId482" w:history="1">
              <w:r w:rsidRPr="00A4351F">
                <w:rPr>
                  <w:rStyle w:val="a3"/>
                </w:rPr>
                <w:t>Поднятие дна гайморовой пазухи с использованием аутокостного бло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A2CE8" w14:textId="77777777" w:rsidR="00A4351F" w:rsidRPr="00A4351F" w:rsidRDefault="00A4351F" w:rsidP="00A4351F">
            <w:r w:rsidRPr="00A4351F">
              <w:t>71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C99CD1" w14:textId="77777777" w:rsidR="00A4351F" w:rsidRPr="00A4351F" w:rsidRDefault="00A4351F" w:rsidP="00A4351F">
            <w:r w:rsidRPr="00A4351F">
              <w:t>A16.07.055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1E447" w14:textId="77777777" w:rsidR="00A4351F" w:rsidRPr="00A4351F" w:rsidRDefault="00A4351F" w:rsidP="00A4351F">
            <w:r w:rsidRPr="00A4351F">
              <w:t>31800</w:t>
            </w:r>
          </w:p>
        </w:tc>
      </w:tr>
      <w:tr w:rsidR="00A4351F" w:rsidRPr="00A4351F" w14:paraId="5ABDB44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DBD81" w14:textId="77777777" w:rsidR="00A4351F" w:rsidRPr="00A4351F" w:rsidRDefault="00A4351F" w:rsidP="00A4351F">
            <w:hyperlink r:id="rId483" w:history="1">
              <w:r w:rsidRPr="00A4351F">
                <w:rPr>
                  <w:rStyle w:val="a3"/>
                </w:rPr>
                <w:t>Материал PepGen-P15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BE44B" w14:textId="77777777" w:rsidR="00A4351F" w:rsidRPr="00A4351F" w:rsidRDefault="00A4351F" w:rsidP="00A4351F">
            <w:r w:rsidRPr="00A4351F">
              <w:t>71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A1D055" w14:textId="77777777" w:rsidR="00A4351F" w:rsidRPr="00A4351F" w:rsidRDefault="00A4351F" w:rsidP="00A4351F">
            <w:r w:rsidRPr="00A4351F">
              <w:t>A16.07.055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C24AD6" w14:textId="77777777" w:rsidR="00A4351F" w:rsidRPr="00A4351F" w:rsidRDefault="00A4351F" w:rsidP="00A4351F">
            <w:r w:rsidRPr="00A4351F">
              <w:t>10920</w:t>
            </w:r>
          </w:p>
        </w:tc>
      </w:tr>
      <w:tr w:rsidR="00A4351F" w:rsidRPr="00A4351F" w14:paraId="3B4E5D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90A83" w14:textId="77777777" w:rsidR="00A4351F" w:rsidRPr="00A4351F" w:rsidRDefault="00A4351F" w:rsidP="00A4351F">
            <w:hyperlink r:id="rId484" w:history="1">
              <w:r w:rsidRPr="00A4351F">
                <w:rPr>
                  <w:rStyle w:val="a3"/>
                </w:rPr>
                <w:t>Материал BioOss 0,5 г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D528D1" w14:textId="77777777" w:rsidR="00A4351F" w:rsidRPr="00A4351F" w:rsidRDefault="00A4351F" w:rsidP="00A4351F">
            <w:r w:rsidRPr="00A4351F">
              <w:t>71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8BC2F9" w14:textId="77777777" w:rsidR="00A4351F" w:rsidRPr="00A4351F" w:rsidRDefault="00A4351F" w:rsidP="00A4351F">
            <w:r w:rsidRPr="00A4351F">
              <w:t>A16.07.055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C3BD9F" w14:textId="77777777" w:rsidR="00A4351F" w:rsidRPr="00A4351F" w:rsidRDefault="00A4351F" w:rsidP="00A4351F">
            <w:r w:rsidRPr="00A4351F">
              <w:t>7800</w:t>
            </w:r>
          </w:p>
        </w:tc>
      </w:tr>
      <w:tr w:rsidR="00A4351F" w:rsidRPr="00A4351F" w14:paraId="58B3CA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6B5776" w14:textId="77777777" w:rsidR="00A4351F" w:rsidRPr="00A4351F" w:rsidRDefault="00A4351F" w:rsidP="00A4351F">
            <w:hyperlink r:id="rId485" w:history="1">
              <w:r w:rsidRPr="00A4351F">
                <w:rPr>
                  <w:rStyle w:val="a3"/>
                </w:rPr>
                <w:t>Материал BioOss 2 г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071F82" w14:textId="77777777" w:rsidR="00A4351F" w:rsidRPr="00A4351F" w:rsidRDefault="00A4351F" w:rsidP="00A4351F">
            <w:r w:rsidRPr="00A4351F">
              <w:t>71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0AFAC" w14:textId="77777777" w:rsidR="00A4351F" w:rsidRPr="00A4351F" w:rsidRDefault="00A4351F" w:rsidP="00A4351F">
            <w:r w:rsidRPr="00A4351F">
              <w:t>A16.07.055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00D1D" w14:textId="77777777" w:rsidR="00A4351F" w:rsidRPr="00A4351F" w:rsidRDefault="00A4351F" w:rsidP="00A4351F">
            <w:r w:rsidRPr="00A4351F">
              <w:t>26000</w:t>
            </w:r>
          </w:p>
        </w:tc>
      </w:tr>
      <w:tr w:rsidR="00A4351F" w:rsidRPr="00A4351F" w14:paraId="2D5DD7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77374F" w14:textId="77777777" w:rsidR="00A4351F" w:rsidRPr="00A4351F" w:rsidRDefault="00A4351F" w:rsidP="00A4351F">
            <w:hyperlink r:id="rId486" w:history="1">
              <w:r w:rsidRPr="00A4351F">
                <w:rPr>
                  <w:rStyle w:val="a3"/>
                </w:rPr>
                <w:t>Мембрана BioGide 25х25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9188FE" w14:textId="77777777" w:rsidR="00A4351F" w:rsidRPr="00A4351F" w:rsidRDefault="00A4351F" w:rsidP="00A4351F">
            <w:r w:rsidRPr="00A4351F">
              <w:t>71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417A6D" w14:textId="77777777" w:rsidR="00A4351F" w:rsidRPr="00A4351F" w:rsidRDefault="00A4351F" w:rsidP="00A4351F">
            <w:r w:rsidRPr="00A4351F">
              <w:t>A16.07.055.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026EB5" w14:textId="77777777" w:rsidR="00A4351F" w:rsidRPr="00A4351F" w:rsidRDefault="00A4351F" w:rsidP="00A4351F">
            <w:r w:rsidRPr="00A4351F">
              <w:t>12600</w:t>
            </w:r>
          </w:p>
        </w:tc>
      </w:tr>
      <w:tr w:rsidR="00A4351F" w:rsidRPr="00A4351F" w14:paraId="1329059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287526" w14:textId="77777777" w:rsidR="00A4351F" w:rsidRPr="00A4351F" w:rsidRDefault="00A4351F" w:rsidP="00A4351F">
            <w:hyperlink r:id="rId487" w:history="1">
              <w:r w:rsidRPr="00A4351F">
                <w:rPr>
                  <w:rStyle w:val="a3"/>
                </w:rPr>
                <w:t>Мембрана BioGide 30х40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2F019" w14:textId="77777777" w:rsidR="00A4351F" w:rsidRPr="00A4351F" w:rsidRDefault="00A4351F" w:rsidP="00A4351F">
            <w:r w:rsidRPr="00A4351F">
              <w:t>71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1B8E4" w14:textId="77777777" w:rsidR="00A4351F" w:rsidRPr="00A4351F" w:rsidRDefault="00A4351F" w:rsidP="00A4351F">
            <w:r w:rsidRPr="00A4351F">
              <w:t>A16.07.055.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EB315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33DBEF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77CD2" w14:textId="77777777" w:rsidR="00A4351F" w:rsidRPr="00A4351F" w:rsidRDefault="00A4351F" w:rsidP="00A4351F">
            <w:hyperlink r:id="rId488" w:history="1">
              <w:r w:rsidRPr="00A4351F">
                <w:rPr>
                  <w:rStyle w:val="a3"/>
                </w:rPr>
                <w:t>Материал Биоматрикс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0C4268" w14:textId="77777777" w:rsidR="00A4351F" w:rsidRPr="00A4351F" w:rsidRDefault="00A4351F" w:rsidP="00A4351F">
            <w:r w:rsidRPr="00A4351F">
              <w:t>71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5C5984" w14:textId="77777777" w:rsidR="00A4351F" w:rsidRPr="00A4351F" w:rsidRDefault="00A4351F" w:rsidP="00A4351F">
            <w:r w:rsidRPr="00A4351F">
              <w:t>A16.07.055.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E2C63D" w14:textId="77777777" w:rsidR="00A4351F" w:rsidRPr="00A4351F" w:rsidRDefault="00A4351F" w:rsidP="00A4351F">
            <w:r w:rsidRPr="00A4351F">
              <w:t>3850</w:t>
            </w:r>
          </w:p>
        </w:tc>
      </w:tr>
      <w:tr w:rsidR="00A4351F" w:rsidRPr="00A4351F" w14:paraId="7272AD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75281D" w14:textId="77777777" w:rsidR="00A4351F" w:rsidRPr="00A4351F" w:rsidRDefault="00A4351F" w:rsidP="00A4351F">
            <w:hyperlink r:id="rId489" w:history="1">
              <w:r w:rsidRPr="00A4351F">
                <w:rPr>
                  <w:rStyle w:val="a3"/>
                </w:rPr>
                <w:t>Материал Коллапа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90A22D" w14:textId="77777777" w:rsidR="00A4351F" w:rsidRPr="00A4351F" w:rsidRDefault="00A4351F" w:rsidP="00A4351F">
            <w:r w:rsidRPr="00A4351F">
              <w:t>71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AA5052" w14:textId="77777777" w:rsidR="00A4351F" w:rsidRPr="00A4351F" w:rsidRDefault="00A4351F" w:rsidP="00A4351F">
            <w:r w:rsidRPr="00A4351F">
              <w:t>A16.07.055.6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D82791" w14:textId="77777777" w:rsidR="00A4351F" w:rsidRPr="00A4351F" w:rsidRDefault="00A4351F" w:rsidP="00A4351F">
            <w:r w:rsidRPr="00A4351F">
              <w:t>1820</w:t>
            </w:r>
          </w:p>
        </w:tc>
      </w:tr>
      <w:tr w:rsidR="00A4351F" w:rsidRPr="00A4351F" w14:paraId="187B0A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95AE3" w14:textId="77777777" w:rsidR="00A4351F" w:rsidRPr="00A4351F" w:rsidRDefault="00A4351F" w:rsidP="00A4351F">
            <w:hyperlink r:id="rId490" w:history="1">
              <w:r w:rsidRPr="00A4351F">
                <w:rPr>
                  <w:rStyle w:val="a3"/>
                </w:rPr>
                <w:t>Материал Easy-graf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70951A" w14:textId="77777777" w:rsidR="00A4351F" w:rsidRPr="00A4351F" w:rsidRDefault="00A4351F" w:rsidP="00A4351F">
            <w:r w:rsidRPr="00A4351F">
              <w:t>71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4C9BB" w14:textId="77777777" w:rsidR="00A4351F" w:rsidRPr="00A4351F" w:rsidRDefault="00A4351F" w:rsidP="00A4351F">
            <w:r w:rsidRPr="00A4351F">
              <w:t>A16.07.055.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8BE91E" w14:textId="77777777" w:rsidR="00A4351F" w:rsidRPr="00A4351F" w:rsidRDefault="00A4351F" w:rsidP="00A4351F">
            <w:r w:rsidRPr="00A4351F">
              <w:t>5090</w:t>
            </w:r>
          </w:p>
        </w:tc>
      </w:tr>
      <w:tr w:rsidR="00A4351F" w:rsidRPr="00A4351F" w14:paraId="76F1A8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3F57FE" w14:textId="77777777" w:rsidR="00A4351F" w:rsidRPr="00A4351F" w:rsidRDefault="00A4351F" w:rsidP="00A4351F">
            <w:hyperlink r:id="rId491" w:history="1">
              <w:r w:rsidRPr="00A4351F">
                <w:rPr>
                  <w:rStyle w:val="a3"/>
                </w:rPr>
                <w:t>Gore Resolut резорбируемая мембра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1F8F3A" w14:textId="77777777" w:rsidR="00A4351F" w:rsidRPr="00A4351F" w:rsidRDefault="00A4351F" w:rsidP="00A4351F">
            <w:r w:rsidRPr="00A4351F">
              <w:t>71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689C0" w14:textId="77777777" w:rsidR="00A4351F" w:rsidRPr="00A4351F" w:rsidRDefault="00A4351F" w:rsidP="00A4351F">
            <w:r w:rsidRPr="00A4351F">
              <w:t>A16.07.055.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9F50F6" w14:textId="77777777" w:rsidR="00A4351F" w:rsidRPr="00A4351F" w:rsidRDefault="00A4351F" w:rsidP="00A4351F">
            <w:r w:rsidRPr="00A4351F">
              <w:t>8050</w:t>
            </w:r>
          </w:p>
        </w:tc>
      </w:tr>
      <w:tr w:rsidR="00A4351F" w:rsidRPr="00A4351F" w14:paraId="2BA132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D6A314" w14:textId="77777777" w:rsidR="00A4351F" w:rsidRPr="00A4351F" w:rsidRDefault="00A4351F" w:rsidP="00A4351F">
            <w:hyperlink r:id="rId492" w:history="1">
              <w:r w:rsidRPr="00A4351F">
                <w:rPr>
                  <w:rStyle w:val="a3"/>
                </w:rPr>
                <w:t>Gore-Tex regenerative membrane titanium reinforced нерезорбируемая мембрана с титановым усиление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B1580" w14:textId="77777777" w:rsidR="00A4351F" w:rsidRPr="00A4351F" w:rsidRDefault="00A4351F" w:rsidP="00A4351F">
            <w:r w:rsidRPr="00A4351F">
              <w:t>71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B4A42B" w14:textId="77777777" w:rsidR="00A4351F" w:rsidRPr="00A4351F" w:rsidRDefault="00A4351F" w:rsidP="00A4351F">
            <w:r w:rsidRPr="00A4351F">
              <w:t>A16.07.055.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AE933" w14:textId="77777777" w:rsidR="00A4351F" w:rsidRPr="00A4351F" w:rsidRDefault="00A4351F" w:rsidP="00A4351F">
            <w:r w:rsidRPr="00A4351F">
              <w:t>19110</w:t>
            </w:r>
          </w:p>
        </w:tc>
      </w:tr>
      <w:tr w:rsidR="00A4351F" w:rsidRPr="00A4351F" w14:paraId="41B091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6C42D" w14:textId="77777777" w:rsidR="00A4351F" w:rsidRPr="00A4351F" w:rsidRDefault="00A4351F" w:rsidP="00A4351F">
            <w:hyperlink r:id="rId493" w:history="1">
              <w:r w:rsidRPr="00A4351F">
                <w:rPr>
                  <w:rStyle w:val="a3"/>
                </w:rPr>
                <w:t>Мембрана Остеодент Барьер Plus 15*25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0ED29" w14:textId="77777777" w:rsidR="00A4351F" w:rsidRPr="00A4351F" w:rsidRDefault="00A4351F" w:rsidP="00A4351F">
            <w:r w:rsidRPr="00A4351F">
              <w:t>71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D6E635" w14:textId="77777777" w:rsidR="00A4351F" w:rsidRPr="00A4351F" w:rsidRDefault="00A4351F" w:rsidP="00A4351F">
            <w:r w:rsidRPr="00A4351F">
              <w:t>A16.07.055.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A4E74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736EA5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D47C3F" w14:textId="77777777" w:rsidR="00A4351F" w:rsidRPr="00A4351F" w:rsidRDefault="00A4351F" w:rsidP="00A4351F">
            <w:hyperlink r:id="rId494" w:history="1">
              <w:r w:rsidRPr="00A4351F">
                <w:rPr>
                  <w:rStyle w:val="a3"/>
                </w:rPr>
                <w:t>Мембрана Остеодент Барьер Plus 20*30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AF3C47" w14:textId="77777777" w:rsidR="00A4351F" w:rsidRPr="00A4351F" w:rsidRDefault="00A4351F" w:rsidP="00A4351F">
            <w:r w:rsidRPr="00A4351F">
              <w:t>71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A83CE6" w14:textId="77777777" w:rsidR="00A4351F" w:rsidRPr="00A4351F" w:rsidRDefault="00A4351F" w:rsidP="00A4351F">
            <w:r w:rsidRPr="00A4351F">
              <w:t>A16.07.055.6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34F381" w14:textId="77777777" w:rsidR="00A4351F" w:rsidRPr="00A4351F" w:rsidRDefault="00A4351F" w:rsidP="00A4351F">
            <w:r w:rsidRPr="00A4351F">
              <w:t>3300</w:t>
            </w:r>
          </w:p>
        </w:tc>
      </w:tr>
      <w:tr w:rsidR="00A4351F" w:rsidRPr="00A4351F" w14:paraId="0541F2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5F95E" w14:textId="77777777" w:rsidR="00A4351F" w:rsidRPr="00A4351F" w:rsidRDefault="00A4351F" w:rsidP="00A4351F">
            <w:hyperlink r:id="rId495" w:history="1">
              <w:r w:rsidRPr="00A4351F">
                <w:rPr>
                  <w:rStyle w:val="a3"/>
                </w:rPr>
                <w:t>Мембрана нерезорбируемая Цитопласт 17*25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C752D" w14:textId="77777777" w:rsidR="00A4351F" w:rsidRPr="00A4351F" w:rsidRDefault="00A4351F" w:rsidP="00A4351F">
            <w:r w:rsidRPr="00A4351F">
              <w:t>71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7F3BA" w14:textId="77777777" w:rsidR="00A4351F" w:rsidRPr="00A4351F" w:rsidRDefault="00A4351F" w:rsidP="00A4351F">
            <w:r w:rsidRPr="00A4351F">
              <w:t>A16.07.055.6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0DD8C6" w14:textId="77777777" w:rsidR="00A4351F" w:rsidRPr="00A4351F" w:rsidRDefault="00A4351F" w:rsidP="00A4351F">
            <w:r w:rsidRPr="00A4351F">
              <w:t>19000 р.</w:t>
            </w:r>
          </w:p>
        </w:tc>
      </w:tr>
      <w:tr w:rsidR="00A4351F" w:rsidRPr="00A4351F" w14:paraId="253250C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69427" w14:textId="77777777" w:rsidR="00A4351F" w:rsidRPr="00A4351F" w:rsidRDefault="00A4351F" w:rsidP="00A4351F">
            <w:hyperlink r:id="rId496" w:history="1">
              <w:r w:rsidRPr="00A4351F">
                <w:rPr>
                  <w:rStyle w:val="a3"/>
                </w:rPr>
                <w:t>Мембрана нерезорбируемая Цитопласт 20*25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9E8A64" w14:textId="77777777" w:rsidR="00A4351F" w:rsidRPr="00A4351F" w:rsidRDefault="00A4351F" w:rsidP="00A4351F">
            <w:r w:rsidRPr="00A4351F">
              <w:t>71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FD938" w14:textId="77777777" w:rsidR="00A4351F" w:rsidRPr="00A4351F" w:rsidRDefault="00A4351F" w:rsidP="00A4351F">
            <w:r w:rsidRPr="00A4351F">
              <w:t>A16.07.055.6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D30B5" w14:textId="77777777" w:rsidR="00A4351F" w:rsidRPr="00A4351F" w:rsidRDefault="00A4351F" w:rsidP="00A4351F">
            <w:r w:rsidRPr="00A4351F">
              <w:t>22000 р.</w:t>
            </w:r>
          </w:p>
        </w:tc>
      </w:tr>
      <w:tr w:rsidR="00A4351F" w:rsidRPr="00A4351F" w14:paraId="13ADB4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5248B3" w14:textId="77777777" w:rsidR="00A4351F" w:rsidRPr="00A4351F" w:rsidRDefault="00A4351F" w:rsidP="00A4351F">
            <w:hyperlink r:id="rId497" w:history="1">
              <w:r w:rsidRPr="00A4351F">
                <w:rPr>
                  <w:rStyle w:val="a3"/>
                </w:rPr>
                <w:t>Мембрана нерезорбируемая Цитопласт 25*30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BBC368" w14:textId="77777777" w:rsidR="00A4351F" w:rsidRPr="00A4351F" w:rsidRDefault="00A4351F" w:rsidP="00A4351F">
            <w:r w:rsidRPr="00A4351F">
              <w:t>71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45874" w14:textId="77777777" w:rsidR="00A4351F" w:rsidRPr="00A4351F" w:rsidRDefault="00A4351F" w:rsidP="00A4351F">
            <w:r w:rsidRPr="00A4351F">
              <w:t>A16.07.055.6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234BA" w14:textId="77777777" w:rsidR="00A4351F" w:rsidRPr="00A4351F" w:rsidRDefault="00A4351F" w:rsidP="00A4351F">
            <w:r w:rsidRPr="00A4351F">
              <w:t>25250 р.</w:t>
            </w:r>
          </w:p>
        </w:tc>
      </w:tr>
      <w:tr w:rsidR="00A4351F" w:rsidRPr="00A4351F" w14:paraId="1E7C8D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4CEDC" w14:textId="77777777" w:rsidR="00A4351F" w:rsidRPr="00A4351F" w:rsidRDefault="00A4351F" w:rsidP="00A4351F">
            <w:hyperlink r:id="rId498" w:history="1">
              <w:r w:rsidRPr="00A4351F">
                <w:rPr>
                  <w:rStyle w:val="a3"/>
                </w:rPr>
                <w:t>Мембрана нерезорбируемая Цитопласт 30*40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07989" w14:textId="77777777" w:rsidR="00A4351F" w:rsidRPr="00A4351F" w:rsidRDefault="00A4351F" w:rsidP="00A4351F">
            <w:r w:rsidRPr="00A4351F">
              <w:t>71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33254F" w14:textId="77777777" w:rsidR="00A4351F" w:rsidRPr="00A4351F" w:rsidRDefault="00A4351F" w:rsidP="00A4351F">
            <w:r w:rsidRPr="00A4351F">
              <w:t>A16.07.055.6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2B0571" w14:textId="77777777" w:rsidR="00A4351F" w:rsidRPr="00A4351F" w:rsidRDefault="00A4351F" w:rsidP="00A4351F">
            <w:r w:rsidRPr="00A4351F">
              <w:t>30000 р.</w:t>
            </w:r>
          </w:p>
        </w:tc>
      </w:tr>
      <w:tr w:rsidR="00A4351F" w:rsidRPr="00A4351F" w14:paraId="0A377B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45B59D" w14:textId="77777777" w:rsidR="00A4351F" w:rsidRPr="00A4351F" w:rsidRDefault="00A4351F" w:rsidP="00A4351F">
            <w:hyperlink r:id="rId499" w:history="1">
              <w:r w:rsidRPr="00A4351F">
                <w:rPr>
                  <w:rStyle w:val="a3"/>
                </w:rPr>
                <w:t>Мембрана Титановый шелк 50х90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551E6E" w14:textId="77777777" w:rsidR="00A4351F" w:rsidRPr="00A4351F" w:rsidRDefault="00A4351F" w:rsidP="00A4351F">
            <w:r w:rsidRPr="00A4351F">
              <w:t>71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D25FF" w14:textId="77777777" w:rsidR="00A4351F" w:rsidRPr="00A4351F" w:rsidRDefault="00A4351F" w:rsidP="00A4351F">
            <w:r w:rsidRPr="00A4351F">
              <w:t>A16.07.055.6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277EC7" w14:textId="77777777" w:rsidR="00A4351F" w:rsidRPr="00A4351F" w:rsidRDefault="00A4351F" w:rsidP="00A4351F">
            <w:r w:rsidRPr="00A4351F">
              <w:t>7200</w:t>
            </w:r>
          </w:p>
        </w:tc>
      </w:tr>
      <w:tr w:rsidR="00A4351F" w:rsidRPr="00A4351F" w14:paraId="2A58C7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8F639A" w14:textId="77777777" w:rsidR="00A4351F" w:rsidRPr="00A4351F" w:rsidRDefault="00A4351F" w:rsidP="00A4351F">
            <w:hyperlink r:id="rId500" w:history="1">
              <w:r w:rsidRPr="00A4351F">
                <w:rPr>
                  <w:rStyle w:val="a3"/>
                </w:rPr>
                <w:t>Материал Sintograf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ECCBAF" w14:textId="77777777" w:rsidR="00A4351F" w:rsidRPr="00A4351F" w:rsidRDefault="00A4351F" w:rsidP="00A4351F">
            <w:r w:rsidRPr="00A4351F">
              <w:t>71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4ED004" w14:textId="77777777" w:rsidR="00A4351F" w:rsidRPr="00A4351F" w:rsidRDefault="00A4351F" w:rsidP="00A4351F">
            <w:r w:rsidRPr="00A4351F">
              <w:t>A16.07.055.6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8F0252" w14:textId="77777777" w:rsidR="00A4351F" w:rsidRPr="00A4351F" w:rsidRDefault="00A4351F" w:rsidP="00A4351F">
            <w:r w:rsidRPr="00A4351F">
              <w:t>2650</w:t>
            </w:r>
          </w:p>
        </w:tc>
      </w:tr>
      <w:tr w:rsidR="00A4351F" w:rsidRPr="00A4351F" w14:paraId="336088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EE212F" w14:textId="77777777" w:rsidR="00A4351F" w:rsidRPr="00A4351F" w:rsidRDefault="00A4351F" w:rsidP="00A4351F">
            <w:hyperlink r:id="rId501" w:history="1">
              <w:r w:rsidRPr="00A4351F">
                <w:rPr>
                  <w:rStyle w:val="a3"/>
                </w:rPr>
                <w:t>Материал Остеоматрикс 1 см3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BD16F" w14:textId="77777777" w:rsidR="00A4351F" w:rsidRPr="00A4351F" w:rsidRDefault="00A4351F" w:rsidP="00A4351F">
            <w:r w:rsidRPr="00A4351F">
              <w:t>71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1E3C23" w14:textId="77777777" w:rsidR="00A4351F" w:rsidRPr="00A4351F" w:rsidRDefault="00A4351F" w:rsidP="00A4351F">
            <w:r w:rsidRPr="00A4351F">
              <w:t>A16.07.055.6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F5AFA7" w14:textId="77777777" w:rsidR="00A4351F" w:rsidRPr="00A4351F" w:rsidRDefault="00A4351F" w:rsidP="00A4351F">
            <w:r w:rsidRPr="00A4351F">
              <w:t>2050</w:t>
            </w:r>
          </w:p>
        </w:tc>
      </w:tr>
      <w:tr w:rsidR="00A4351F" w:rsidRPr="00A4351F" w14:paraId="3F15CD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63CF8F" w14:textId="77777777" w:rsidR="00A4351F" w:rsidRPr="00A4351F" w:rsidRDefault="00A4351F" w:rsidP="00A4351F">
            <w:hyperlink r:id="rId502" w:history="1">
              <w:r w:rsidRPr="00A4351F">
                <w:rPr>
                  <w:rStyle w:val="a3"/>
                </w:rPr>
                <w:t>Материал Остеоматрикс 2 см3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E7339" w14:textId="77777777" w:rsidR="00A4351F" w:rsidRPr="00A4351F" w:rsidRDefault="00A4351F" w:rsidP="00A4351F">
            <w:r w:rsidRPr="00A4351F">
              <w:t>71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37161E" w14:textId="77777777" w:rsidR="00A4351F" w:rsidRPr="00A4351F" w:rsidRDefault="00A4351F" w:rsidP="00A4351F">
            <w:r w:rsidRPr="00A4351F">
              <w:t>A16.07.055.6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585086" w14:textId="77777777" w:rsidR="00A4351F" w:rsidRPr="00A4351F" w:rsidRDefault="00A4351F" w:rsidP="00A4351F">
            <w:r w:rsidRPr="00A4351F">
              <w:t>2900</w:t>
            </w:r>
          </w:p>
        </w:tc>
      </w:tr>
      <w:tr w:rsidR="00A4351F" w:rsidRPr="00A4351F" w14:paraId="0763C3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68DB58" w14:textId="77777777" w:rsidR="00A4351F" w:rsidRPr="00A4351F" w:rsidRDefault="00A4351F" w:rsidP="00A4351F">
            <w:hyperlink r:id="rId503" w:history="1">
              <w:r w:rsidRPr="00A4351F">
                <w:rPr>
                  <w:rStyle w:val="a3"/>
                </w:rPr>
                <w:t>Коллост мембра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B39476" w14:textId="77777777" w:rsidR="00A4351F" w:rsidRPr="00A4351F" w:rsidRDefault="00A4351F" w:rsidP="00A4351F">
            <w:r w:rsidRPr="00A4351F">
              <w:t>71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53565F" w14:textId="77777777" w:rsidR="00A4351F" w:rsidRPr="00A4351F" w:rsidRDefault="00A4351F" w:rsidP="00A4351F">
            <w:r w:rsidRPr="00A4351F">
              <w:t>A16.07.055.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55CBD" w14:textId="77777777" w:rsidR="00A4351F" w:rsidRPr="00A4351F" w:rsidRDefault="00A4351F" w:rsidP="00A4351F">
            <w:r w:rsidRPr="00A4351F">
              <w:t>2880</w:t>
            </w:r>
          </w:p>
        </w:tc>
      </w:tr>
      <w:tr w:rsidR="00A4351F" w:rsidRPr="00A4351F" w14:paraId="4C19251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5E8D72" w14:textId="77777777" w:rsidR="00A4351F" w:rsidRPr="00A4351F" w:rsidRDefault="00A4351F" w:rsidP="00A4351F">
            <w:hyperlink r:id="rId504" w:history="1">
              <w:r w:rsidRPr="00A4351F">
                <w:rPr>
                  <w:rStyle w:val="a3"/>
                </w:rPr>
                <w:t>Материал остеодент-М 0,5 см3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507CF" w14:textId="77777777" w:rsidR="00A4351F" w:rsidRPr="00A4351F" w:rsidRDefault="00A4351F" w:rsidP="00A4351F">
            <w:r w:rsidRPr="00A4351F">
              <w:t>71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E96F48" w14:textId="77777777" w:rsidR="00A4351F" w:rsidRPr="00A4351F" w:rsidRDefault="00A4351F" w:rsidP="00A4351F">
            <w:r w:rsidRPr="00A4351F">
              <w:t>A16.07.055.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F0A41" w14:textId="77777777" w:rsidR="00A4351F" w:rsidRPr="00A4351F" w:rsidRDefault="00A4351F" w:rsidP="00A4351F">
            <w:r w:rsidRPr="00A4351F">
              <w:t>730</w:t>
            </w:r>
          </w:p>
        </w:tc>
      </w:tr>
      <w:tr w:rsidR="00A4351F" w:rsidRPr="00A4351F" w14:paraId="595EA8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B00BFC" w14:textId="77777777" w:rsidR="00A4351F" w:rsidRPr="00A4351F" w:rsidRDefault="00A4351F" w:rsidP="00A4351F">
            <w:hyperlink r:id="rId505" w:history="1">
              <w:r w:rsidRPr="00A4351F">
                <w:rPr>
                  <w:rStyle w:val="a3"/>
                </w:rPr>
                <w:t>Материал остеодент-М 1 см3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C8CAB1" w14:textId="77777777" w:rsidR="00A4351F" w:rsidRPr="00A4351F" w:rsidRDefault="00A4351F" w:rsidP="00A4351F">
            <w:r w:rsidRPr="00A4351F">
              <w:t>71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14C3CA" w14:textId="77777777" w:rsidR="00A4351F" w:rsidRPr="00A4351F" w:rsidRDefault="00A4351F" w:rsidP="00A4351F">
            <w:r w:rsidRPr="00A4351F">
              <w:t>A16.07.055.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7EDE8" w14:textId="77777777" w:rsidR="00A4351F" w:rsidRPr="00A4351F" w:rsidRDefault="00A4351F" w:rsidP="00A4351F">
            <w:r w:rsidRPr="00A4351F">
              <w:t>870</w:t>
            </w:r>
          </w:p>
        </w:tc>
      </w:tr>
      <w:tr w:rsidR="00A4351F" w:rsidRPr="00A4351F" w14:paraId="31E612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7C0AC4" w14:textId="77777777" w:rsidR="00A4351F" w:rsidRPr="00A4351F" w:rsidRDefault="00A4351F" w:rsidP="00A4351F">
            <w:hyperlink r:id="rId506" w:history="1">
              <w:r w:rsidRPr="00A4351F">
                <w:rPr>
                  <w:rStyle w:val="a3"/>
                </w:rPr>
                <w:t>Материал биопласт дент-блоки 5*5*10мм-0,5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B5CC34" w14:textId="77777777" w:rsidR="00A4351F" w:rsidRPr="00A4351F" w:rsidRDefault="00A4351F" w:rsidP="00A4351F">
            <w:r w:rsidRPr="00A4351F">
              <w:t>71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67E045" w14:textId="77777777" w:rsidR="00A4351F" w:rsidRPr="00A4351F" w:rsidRDefault="00A4351F" w:rsidP="00A4351F">
            <w:r w:rsidRPr="00A4351F">
              <w:t>A16.07.055.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13C12A" w14:textId="77777777" w:rsidR="00A4351F" w:rsidRPr="00A4351F" w:rsidRDefault="00A4351F" w:rsidP="00A4351F">
            <w:r w:rsidRPr="00A4351F">
              <w:t>1270</w:t>
            </w:r>
          </w:p>
        </w:tc>
      </w:tr>
      <w:tr w:rsidR="00A4351F" w:rsidRPr="00A4351F" w14:paraId="319A55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69DC7C" w14:textId="77777777" w:rsidR="00A4351F" w:rsidRPr="00A4351F" w:rsidRDefault="00A4351F" w:rsidP="00A4351F">
            <w:hyperlink r:id="rId507" w:history="1">
              <w:r w:rsidRPr="00A4351F">
                <w:rPr>
                  <w:rStyle w:val="a3"/>
                </w:rPr>
                <w:t>Материал биопласт дент-блоки 5*5*10мм-1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C7C9B" w14:textId="77777777" w:rsidR="00A4351F" w:rsidRPr="00A4351F" w:rsidRDefault="00A4351F" w:rsidP="00A4351F">
            <w:r w:rsidRPr="00A4351F">
              <w:t>71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850DF1" w14:textId="77777777" w:rsidR="00A4351F" w:rsidRPr="00A4351F" w:rsidRDefault="00A4351F" w:rsidP="00A4351F">
            <w:r w:rsidRPr="00A4351F">
              <w:t>A16.07.055.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74A2E7" w14:textId="77777777" w:rsidR="00A4351F" w:rsidRPr="00A4351F" w:rsidRDefault="00A4351F" w:rsidP="00A4351F">
            <w:r w:rsidRPr="00A4351F">
              <w:t>1270</w:t>
            </w:r>
          </w:p>
        </w:tc>
      </w:tr>
      <w:tr w:rsidR="00A4351F" w:rsidRPr="00A4351F" w14:paraId="3BE666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C66B13" w14:textId="77777777" w:rsidR="00A4351F" w:rsidRPr="00A4351F" w:rsidRDefault="00A4351F" w:rsidP="00A4351F">
            <w:hyperlink r:id="rId508" w:history="1">
              <w:r w:rsidRPr="00A4351F">
                <w:rPr>
                  <w:rStyle w:val="a3"/>
                </w:rPr>
                <w:t>Материал биопласт дент мембрана 15*25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06690E" w14:textId="77777777" w:rsidR="00A4351F" w:rsidRPr="00A4351F" w:rsidRDefault="00A4351F" w:rsidP="00A4351F">
            <w:r w:rsidRPr="00A4351F">
              <w:t>7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F91DEB" w14:textId="77777777" w:rsidR="00A4351F" w:rsidRPr="00A4351F" w:rsidRDefault="00A4351F" w:rsidP="00A4351F">
            <w:r w:rsidRPr="00A4351F">
              <w:t>A16.07.055.6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FDA66D" w14:textId="77777777" w:rsidR="00A4351F" w:rsidRPr="00A4351F" w:rsidRDefault="00A4351F" w:rsidP="00A4351F">
            <w:r w:rsidRPr="00A4351F">
              <w:t>3420</w:t>
            </w:r>
          </w:p>
        </w:tc>
      </w:tr>
      <w:tr w:rsidR="00A4351F" w:rsidRPr="00A4351F" w14:paraId="2CF3D6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1AB32" w14:textId="77777777" w:rsidR="00A4351F" w:rsidRPr="00A4351F" w:rsidRDefault="00A4351F" w:rsidP="00A4351F">
            <w:hyperlink r:id="rId509" w:history="1">
              <w:r w:rsidRPr="00A4351F">
                <w:rPr>
                  <w:rStyle w:val="a3"/>
                </w:rPr>
                <w:t>Мембрана Sonicweld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41537D" w14:textId="77777777" w:rsidR="00A4351F" w:rsidRPr="00A4351F" w:rsidRDefault="00A4351F" w:rsidP="00A4351F">
            <w:r w:rsidRPr="00A4351F">
              <w:t>71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2CB056" w14:textId="77777777" w:rsidR="00A4351F" w:rsidRPr="00A4351F" w:rsidRDefault="00A4351F" w:rsidP="00A4351F">
            <w:r w:rsidRPr="00A4351F">
              <w:t>A16.07.055.6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75A97C" w14:textId="77777777" w:rsidR="00A4351F" w:rsidRPr="00A4351F" w:rsidRDefault="00A4351F" w:rsidP="00A4351F">
            <w:r w:rsidRPr="00A4351F">
              <w:t>13700</w:t>
            </w:r>
          </w:p>
        </w:tc>
      </w:tr>
      <w:tr w:rsidR="00A4351F" w:rsidRPr="00A4351F" w14:paraId="17F6F80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79189D" w14:textId="77777777" w:rsidR="00A4351F" w:rsidRPr="00A4351F" w:rsidRDefault="00A4351F" w:rsidP="00A4351F">
            <w:hyperlink r:id="rId510" w:history="1">
              <w:r w:rsidRPr="00A4351F">
                <w:rPr>
                  <w:rStyle w:val="a3"/>
                </w:rPr>
                <w:t>Пин Sonic Pin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B1FB47" w14:textId="77777777" w:rsidR="00A4351F" w:rsidRPr="00A4351F" w:rsidRDefault="00A4351F" w:rsidP="00A4351F">
            <w:r w:rsidRPr="00A4351F">
              <w:t>71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01AE21" w14:textId="77777777" w:rsidR="00A4351F" w:rsidRPr="00A4351F" w:rsidRDefault="00A4351F" w:rsidP="00A4351F">
            <w:r w:rsidRPr="00A4351F">
              <w:t>A16.07.055.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8211F1" w14:textId="77777777" w:rsidR="00A4351F" w:rsidRPr="00A4351F" w:rsidRDefault="00A4351F" w:rsidP="00A4351F">
            <w:r w:rsidRPr="00A4351F">
              <w:t>4050</w:t>
            </w:r>
          </w:p>
        </w:tc>
      </w:tr>
      <w:tr w:rsidR="00A4351F" w:rsidRPr="00A4351F" w14:paraId="2DA5C6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962E8F" w14:textId="77777777" w:rsidR="00A4351F" w:rsidRPr="00A4351F" w:rsidRDefault="00A4351F" w:rsidP="00A4351F">
            <w:hyperlink r:id="rId511" w:history="1">
              <w:r w:rsidRPr="00A4351F">
                <w:rPr>
                  <w:rStyle w:val="a3"/>
                </w:rPr>
                <w:t>Пин Fri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5141E" w14:textId="77777777" w:rsidR="00A4351F" w:rsidRPr="00A4351F" w:rsidRDefault="00A4351F" w:rsidP="00A4351F">
            <w:r w:rsidRPr="00A4351F">
              <w:t>71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19996" w14:textId="77777777" w:rsidR="00A4351F" w:rsidRPr="00A4351F" w:rsidRDefault="00A4351F" w:rsidP="00A4351F">
            <w:r w:rsidRPr="00A4351F">
              <w:t>A16.07.055.6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4E15C3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0ADED4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CACADA" w14:textId="77777777" w:rsidR="00A4351F" w:rsidRPr="00A4351F" w:rsidRDefault="00A4351F" w:rsidP="00A4351F">
            <w:hyperlink r:id="rId512" w:history="1">
              <w:r w:rsidRPr="00A4351F">
                <w:rPr>
                  <w:rStyle w:val="a3"/>
                </w:rPr>
                <w:t>Пин Titan-Pin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D4DA5F" w14:textId="77777777" w:rsidR="00A4351F" w:rsidRPr="00A4351F" w:rsidRDefault="00A4351F" w:rsidP="00A4351F">
            <w:r w:rsidRPr="00A4351F">
              <w:t>71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CA4BCD" w14:textId="77777777" w:rsidR="00A4351F" w:rsidRPr="00A4351F" w:rsidRDefault="00A4351F" w:rsidP="00A4351F">
            <w:r w:rsidRPr="00A4351F">
              <w:t>A16.07.055.6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CAB06B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47ACF5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B5EB0" w14:textId="77777777" w:rsidR="00A4351F" w:rsidRPr="00A4351F" w:rsidRDefault="00A4351F" w:rsidP="00A4351F">
            <w:hyperlink r:id="rId513" w:history="1">
              <w:r w:rsidRPr="00A4351F">
                <w:rPr>
                  <w:rStyle w:val="a3"/>
                </w:rPr>
                <w:t>Материал Mucoderm (MB L 30х40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BC4925" w14:textId="77777777" w:rsidR="00A4351F" w:rsidRPr="00A4351F" w:rsidRDefault="00A4351F" w:rsidP="00A4351F">
            <w:r w:rsidRPr="00A4351F">
              <w:t>71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4F0E06" w14:textId="77777777" w:rsidR="00A4351F" w:rsidRPr="00A4351F" w:rsidRDefault="00A4351F" w:rsidP="00A4351F">
            <w:r w:rsidRPr="00A4351F">
              <w:t>A16.07.055.6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9C025" w14:textId="77777777" w:rsidR="00A4351F" w:rsidRPr="00A4351F" w:rsidRDefault="00A4351F" w:rsidP="00A4351F">
            <w:r w:rsidRPr="00A4351F">
              <w:t>34000</w:t>
            </w:r>
          </w:p>
        </w:tc>
      </w:tr>
      <w:tr w:rsidR="00A4351F" w:rsidRPr="00A4351F" w14:paraId="36EAD1A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497FBA" w14:textId="77777777" w:rsidR="00A4351F" w:rsidRPr="00A4351F" w:rsidRDefault="00A4351F" w:rsidP="00A4351F">
            <w:hyperlink r:id="rId514" w:history="1">
              <w:r w:rsidRPr="00A4351F">
                <w:rPr>
                  <w:rStyle w:val="a3"/>
                </w:rPr>
                <w:t>Материал Combi-Kit-Collag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B5D67E" w14:textId="77777777" w:rsidR="00A4351F" w:rsidRPr="00A4351F" w:rsidRDefault="00A4351F" w:rsidP="00A4351F">
            <w:r w:rsidRPr="00A4351F">
              <w:t>71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F26408" w14:textId="77777777" w:rsidR="00A4351F" w:rsidRPr="00A4351F" w:rsidRDefault="00A4351F" w:rsidP="00A4351F">
            <w:r w:rsidRPr="00A4351F">
              <w:t>A16.07.055.6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F472F4" w14:textId="77777777" w:rsidR="00A4351F" w:rsidRPr="00A4351F" w:rsidRDefault="00A4351F" w:rsidP="00A4351F">
            <w:r w:rsidRPr="00A4351F">
              <w:t>16300</w:t>
            </w:r>
          </w:p>
        </w:tc>
      </w:tr>
      <w:tr w:rsidR="00A4351F" w:rsidRPr="00A4351F" w14:paraId="103910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90945" w14:textId="77777777" w:rsidR="00A4351F" w:rsidRPr="00A4351F" w:rsidRDefault="00A4351F" w:rsidP="00A4351F">
            <w:hyperlink r:id="rId515" w:history="1">
              <w:r w:rsidRPr="00A4351F">
                <w:rPr>
                  <w:rStyle w:val="a3"/>
                </w:rPr>
                <w:t>Костный скребок Micr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65789A" w14:textId="77777777" w:rsidR="00A4351F" w:rsidRPr="00A4351F" w:rsidRDefault="00A4351F" w:rsidP="00A4351F">
            <w:r w:rsidRPr="00A4351F">
              <w:t>71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0924C" w14:textId="77777777" w:rsidR="00A4351F" w:rsidRPr="00A4351F" w:rsidRDefault="00A4351F" w:rsidP="00A4351F">
            <w:r w:rsidRPr="00A4351F">
              <w:t>A16.07.055.6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894C18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6B9ACF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83263" w14:textId="77777777" w:rsidR="00A4351F" w:rsidRPr="00A4351F" w:rsidRDefault="00A4351F" w:rsidP="00A4351F">
            <w:hyperlink r:id="rId516" w:history="1">
              <w:r w:rsidRPr="00A4351F">
                <w:rPr>
                  <w:rStyle w:val="a3"/>
                </w:rPr>
                <w:t>Костная пластика альвеолярного отростка аутотрансплантатом и мембранной техникой (1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F1E56C" w14:textId="77777777" w:rsidR="00A4351F" w:rsidRPr="00A4351F" w:rsidRDefault="00A4351F" w:rsidP="00A4351F">
            <w:r w:rsidRPr="00A4351F">
              <w:t>7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FB119D" w14:textId="77777777" w:rsidR="00A4351F" w:rsidRPr="00A4351F" w:rsidRDefault="00A4351F" w:rsidP="00A4351F">
            <w:r w:rsidRPr="00A4351F">
              <w:t>A16.07.04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DF8268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7ED433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24088E" w14:textId="77777777" w:rsidR="00A4351F" w:rsidRPr="00A4351F" w:rsidRDefault="00A4351F" w:rsidP="00A4351F">
            <w:hyperlink r:id="rId517" w:history="1">
              <w:r w:rsidRPr="00A4351F">
                <w:rPr>
                  <w:rStyle w:val="a3"/>
                </w:rPr>
                <w:t>Костная пластика альвеолярного отростка аутотрансплантатом и мембранной техникой (2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68F1E5" w14:textId="77777777" w:rsidR="00A4351F" w:rsidRPr="00A4351F" w:rsidRDefault="00A4351F" w:rsidP="00A4351F">
            <w:r w:rsidRPr="00A4351F">
              <w:t>7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14D4E2" w14:textId="77777777" w:rsidR="00A4351F" w:rsidRPr="00A4351F" w:rsidRDefault="00A4351F" w:rsidP="00A4351F">
            <w:r w:rsidRPr="00A4351F">
              <w:t>A16.07.04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378ACA" w14:textId="77777777" w:rsidR="00A4351F" w:rsidRPr="00A4351F" w:rsidRDefault="00A4351F" w:rsidP="00A4351F">
            <w:r w:rsidRPr="00A4351F">
              <w:t>15400</w:t>
            </w:r>
          </w:p>
        </w:tc>
      </w:tr>
      <w:tr w:rsidR="00A4351F" w:rsidRPr="00A4351F" w14:paraId="054D1D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B7B1D3" w14:textId="77777777" w:rsidR="00A4351F" w:rsidRPr="00A4351F" w:rsidRDefault="00A4351F" w:rsidP="00A4351F">
            <w:hyperlink r:id="rId518" w:history="1">
              <w:r w:rsidRPr="00A4351F">
                <w:rPr>
                  <w:rStyle w:val="a3"/>
                </w:rPr>
                <w:t>Костная пластика альвеолярного отростка аутотрансплантатом и мембранной техникой (3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2DAA5D" w14:textId="77777777" w:rsidR="00A4351F" w:rsidRPr="00A4351F" w:rsidRDefault="00A4351F" w:rsidP="00A4351F">
            <w:r w:rsidRPr="00A4351F">
              <w:t>7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EDB343" w14:textId="77777777" w:rsidR="00A4351F" w:rsidRPr="00A4351F" w:rsidRDefault="00A4351F" w:rsidP="00A4351F">
            <w:r w:rsidRPr="00A4351F">
              <w:t>A16.07.04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02E662" w14:textId="77777777" w:rsidR="00A4351F" w:rsidRPr="00A4351F" w:rsidRDefault="00A4351F" w:rsidP="00A4351F">
            <w:r w:rsidRPr="00A4351F">
              <w:t>19970</w:t>
            </w:r>
          </w:p>
        </w:tc>
      </w:tr>
      <w:tr w:rsidR="00A4351F" w:rsidRPr="00A4351F" w14:paraId="7BE755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77B0FC" w14:textId="77777777" w:rsidR="00A4351F" w:rsidRPr="00A4351F" w:rsidRDefault="00A4351F" w:rsidP="00A4351F">
            <w:hyperlink r:id="rId519" w:history="1">
              <w:r w:rsidRPr="00A4351F">
                <w:rPr>
                  <w:rStyle w:val="a3"/>
                </w:rPr>
                <w:t>Костная пластика альвеолярного отростка с использованием отечественных костнопластических препаратов и мембран (1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CDB685" w14:textId="77777777" w:rsidR="00A4351F" w:rsidRPr="00A4351F" w:rsidRDefault="00A4351F" w:rsidP="00A4351F">
            <w:r w:rsidRPr="00A4351F">
              <w:t>7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DFF9A3" w14:textId="77777777" w:rsidR="00A4351F" w:rsidRPr="00A4351F" w:rsidRDefault="00A4351F" w:rsidP="00A4351F">
            <w:r w:rsidRPr="00A4351F">
              <w:t>A16.07.04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78BC94" w14:textId="77777777" w:rsidR="00A4351F" w:rsidRPr="00A4351F" w:rsidRDefault="00A4351F" w:rsidP="00A4351F">
            <w:r w:rsidRPr="00A4351F">
              <w:t>5140</w:t>
            </w:r>
          </w:p>
        </w:tc>
      </w:tr>
      <w:tr w:rsidR="00A4351F" w:rsidRPr="00A4351F" w14:paraId="0C8670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D56F19" w14:textId="77777777" w:rsidR="00A4351F" w:rsidRPr="00A4351F" w:rsidRDefault="00A4351F" w:rsidP="00A4351F">
            <w:hyperlink r:id="rId520" w:history="1">
              <w:r w:rsidRPr="00A4351F">
                <w:rPr>
                  <w:rStyle w:val="a3"/>
                </w:rPr>
                <w:t>Костная пластика альвеолярного отростка с использованием отечественных костнопластических препаратов и мембран (2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14094B" w14:textId="77777777" w:rsidR="00A4351F" w:rsidRPr="00A4351F" w:rsidRDefault="00A4351F" w:rsidP="00A4351F">
            <w:r w:rsidRPr="00A4351F">
              <w:t>7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B55BCA" w14:textId="77777777" w:rsidR="00A4351F" w:rsidRPr="00A4351F" w:rsidRDefault="00A4351F" w:rsidP="00A4351F">
            <w:r w:rsidRPr="00A4351F">
              <w:t>A16.07.041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8F0A2E" w14:textId="77777777" w:rsidR="00A4351F" w:rsidRPr="00A4351F" w:rsidRDefault="00A4351F" w:rsidP="00A4351F">
            <w:r w:rsidRPr="00A4351F">
              <w:t>6150</w:t>
            </w:r>
          </w:p>
        </w:tc>
      </w:tr>
      <w:tr w:rsidR="00A4351F" w:rsidRPr="00A4351F" w14:paraId="16FCD1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99F739" w14:textId="77777777" w:rsidR="00A4351F" w:rsidRPr="00A4351F" w:rsidRDefault="00A4351F" w:rsidP="00A4351F">
            <w:hyperlink r:id="rId521" w:history="1">
              <w:r w:rsidRPr="00A4351F">
                <w:rPr>
                  <w:rStyle w:val="a3"/>
                </w:rPr>
                <w:t>Костная пластика альвеолярного отростка с использованием отечественных костнопластических препаратов и мембран (3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ADF92E" w14:textId="77777777" w:rsidR="00A4351F" w:rsidRPr="00A4351F" w:rsidRDefault="00A4351F" w:rsidP="00A4351F">
            <w:r w:rsidRPr="00A4351F">
              <w:t>7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3D51C0" w14:textId="77777777" w:rsidR="00A4351F" w:rsidRPr="00A4351F" w:rsidRDefault="00A4351F" w:rsidP="00A4351F">
            <w:r w:rsidRPr="00A4351F">
              <w:t>A16.07.041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75E5C8" w14:textId="77777777" w:rsidR="00A4351F" w:rsidRPr="00A4351F" w:rsidRDefault="00A4351F" w:rsidP="00A4351F">
            <w:r w:rsidRPr="00A4351F">
              <w:t>8200</w:t>
            </w:r>
          </w:p>
        </w:tc>
      </w:tr>
      <w:tr w:rsidR="00A4351F" w:rsidRPr="00A4351F" w14:paraId="0AA8ED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FEBE0F" w14:textId="77777777" w:rsidR="00A4351F" w:rsidRPr="00A4351F" w:rsidRDefault="00A4351F" w:rsidP="00A4351F">
            <w:hyperlink r:id="rId522" w:history="1">
              <w:r w:rsidRPr="00A4351F">
                <w:rPr>
                  <w:rStyle w:val="a3"/>
                </w:rPr>
                <w:t>Костная пластика альвеолярного отростка с использованием импортных костнопластических препаратов и мембран (1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E45D6" w14:textId="77777777" w:rsidR="00A4351F" w:rsidRPr="00A4351F" w:rsidRDefault="00A4351F" w:rsidP="00A4351F">
            <w:r w:rsidRPr="00A4351F">
              <w:t>7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5A190D" w14:textId="77777777" w:rsidR="00A4351F" w:rsidRPr="00A4351F" w:rsidRDefault="00A4351F" w:rsidP="00A4351F">
            <w:r w:rsidRPr="00A4351F">
              <w:t>A16.07.041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8000BC" w14:textId="77777777" w:rsidR="00A4351F" w:rsidRPr="00A4351F" w:rsidRDefault="00A4351F" w:rsidP="00A4351F">
            <w:r w:rsidRPr="00A4351F">
              <w:t>12300</w:t>
            </w:r>
          </w:p>
        </w:tc>
      </w:tr>
      <w:tr w:rsidR="00A4351F" w:rsidRPr="00A4351F" w14:paraId="3E1D4F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00975" w14:textId="77777777" w:rsidR="00A4351F" w:rsidRPr="00A4351F" w:rsidRDefault="00A4351F" w:rsidP="00A4351F">
            <w:hyperlink r:id="rId523" w:history="1">
              <w:r w:rsidRPr="00A4351F">
                <w:rPr>
                  <w:rStyle w:val="a3"/>
                </w:rPr>
                <w:t>Костная пластика альвеолярного отростка с использованием импортных костнопластических препаратов и мембран (2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777C3" w14:textId="77777777" w:rsidR="00A4351F" w:rsidRPr="00A4351F" w:rsidRDefault="00A4351F" w:rsidP="00A4351F">
            <w:r w:rsidRPr="00A4351F">
              <w:t>7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A5EC4" w14:textId="77777777" w:rsidR="00A4351F" w:rsidRPr="00A4351F" w:rsidRDefault="00A4351F" w:rsidP="00A4351F">
            <w:r w:rsidRPr="00A4351F">
              <w:t>A16.07.041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724065" w14:textId="77777777" w:rsidR="00A4351F" w:rsidRPr="00A4351F" w:rsidRDefault="00A4351F" w:rsidP="00A4351F">
            <w:r w:rsidRPr="00A4351F">
              <w:t>16400</w:t>
            </w:r>
          </w:p>
        </w:tc>
      </w:tr>
      <w:tr w:rsidR="00A4351F" w:rsidRPr="00A4351F" w14:paraId="4EEAD8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229B2" w14:textId="77777777" w:rsidR="00A4351F" w:rsidRPr="00A4351F" w:rsidRDefault="00A4351F" w:rsidP="00A4351F">
            <w:hyperlink r:id="rId524" w:history="1">
              <w:r w:rsidRPr="00A4351F">
                <w:rPr>
                  <w:rStyle w:val="a3"/>
                </w:rPr>
                <w:t>Костная пластика альвеолярного отростка с использованием импортных костнопластических препаратов и мембран (3 категория слож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865818" w14:textId="77777777" w:rsidR="00A4351F" w:rsidRPr="00A4351F" w:rsidRDefault="00A4351F" w:rsidP="00A4351F">
            <w:r w:rsidRPr="00A4351F">
              <w:t>7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EE8708" w14:textId="77777777" w:rsidR="00A4351F" w:rsidRPr="00A4351F" w:rsidRDefault="00A4351F" w:rsidP="00A4351F">
            <w:r w:rsidRPr="00A4351F">
              <w:t>A16.07.041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F108E" w14:textId="77777777" w:rsidR="00A4351F" w:rsidRPr="00A4351F" w:rsidRDefault="00A4351F" w:rsidP="00A4351F">
            <w:r w:rsidRPr="00A4351F">
              <w:t>20500</w:t>
            </w:r>
          </w:p>
        </w:tc>
      </w:tr>
      <w:tr w:rsidR="00A4351F" w:rsidRPr="00A4351F" w14:paraId="0E3A7B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7F7F56" w14:textId="77777777" w:rsidR="00A4351F" w:rsidRPr="00A4351F" w:rsidRDefault="00A4351F" w:rsidP="00A4351F">
            <w:hyperlink r:id="rId525" w:history="1">
              <w:r w:rsidRPr="00A4351F">
                <w:rPr>
                  <w:rStyle w:val="a3"/>
                </w:rPr>
                <w:t>Установка внутрикостного ортодонтического мини-имплантата (без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44D6DE" w14:textId="77777777" w:rsidR="00A4351F" w:rsidRPr="00A4351F" w:rsidRDefault="00A4351F" w:rsidP="00A4351F">
            <w:r w:rsidRPr="00A4351F">
              <w:t>71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F3C735" w14:textId="77777777" w:rsidR="00A4351F" w:rsidRPr="00A4351F" w:rsidRDefault="00A4351F" w:rsidP="00A4351F">
            <w:r w:rsidRPr="00A4351F">
              <w:t>A16.07.054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2E1DD0" w14:textId="77777777" w:rsidR="00A4351F" w:rsidRPr="00A4351F" w:rsidRDefault="00A4351F" w:rsidP="00A4351F">
            <w:r w:rsidRPr="00A4351F">
              <w:t>2840</w:t>
            </w:r>
          </w:p>
        </w:tc>
      </w:tr>
      <w:tr w:rsidR="00A4351F" w:rsidRPr="00A4351F" w14:paraId="725E6A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903874" w14:textId="77777777" w:rsidR="00A4351F" w:rsidRPr="00A4351F" w:rsidRDefault="00A4351F" w:rsidP="00A4351F">
            <w:hyperlink r:id="rId526" w:history="1">
              <w:r w:rsidRPr="00A4351F">
                <w:rPr>
                  <w:rStyle w:val="a3"/>
                </w:rPr>
                <w:t>Расщепление гребня альвеолярного отрост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D2AEF4" w14:textId="77777777" w:rsidR="00A4351F" w:rsidRPr="00A4351F" w:rsidRDefault="00A4351F" w:rsidP="00A4351F">
            <w:r w:rsidRPr="00A4351F">
              <w:t>7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8EA760" w14:textId="77777777" w:rsidR="00A4351F" w:rsidRPr="00A4351F" w:rsidRDefault="00A4351F" w:rsidP="00A4351F">
            <w:r w:rsidRPr="00A4351F">
              <w:t>A16.07.041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7D475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3F4B71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2448A9" w14:textId="77777777" w:rsidR="00A4351F" w:rsidRPr="00A4351F" w:rsidRDefault="00A4351F" w:rsidP="00A4351F">
            <w:hyperlink r:id="rId527" w:history="1">
              <w:r w:rsidRPr="00A4351F">
                <w:rPr>
                  <w:rStyle w:val="a3"/>
                </w:rPr>
                <w:t>Локальный синус-лифтинг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043611" w14:textId="77777777" w:rsidR="00A4351F" w:rsidRPr="00A4351F" w:rsidRDefault="00A4351F" w:rsidP="00A4351F">
            <w:r w:rsidRPr="00A4351F">
              <w:t>7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9AE644" w14:textId="77777777" w:rsidR="00A4351F" w:rsidRPr="00A4351F" w:rsidRDefault="00A4351F" w:rsidP="00A4351F">
            <w:r w:rsidRPr="00A4351F">
              <w:t>A16.07.055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0B278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19FBD6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DEF0D" w14:textId="77777777" w:rsidR="00A4351F" w:rsidRPr="00A4351F" w:rsidRDefault="00A4351F" w:rsidP="00A4351F">
            <w:hyperlink r:id="rId528" w:history="1">
              <w:r w:rsidRPr="00A4351F">
                <w:rPr>
                  <w:rStyle w:val="a3"/>
                </w:rPr>
                <w:t>Забор аутокостного блока внутриротовым доступом (1 бло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D89E5C" w14:textId="77777777" w:rsidR="00A4351F" w:rsidRPr="00A4351F" w:rsidRDefault="00A4351F" w:rsidP="00A4351F">
            <w:r w:rsidRPr="00A4351F">
              <w:t>2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402B0D" w14:textId="77777777" w:rsidR="00A4351F" w:rsidRPr="00A4351F" w:rsidRDefault="00A4351F" w:rsidP="00A4351F">
            <w:r w:rsidRPr="00A4351F">
              <w:t>A16.07.041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C086AF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60B715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540D5B" w14:textId="77777777" w:rsidR="00A4351F" w:rsidRPr="00A4351F" w:rsidRDefault="00A4351F" w:rsidP="00A4351F">
            <w:hyperlink r:id="rId529" w:history="1">
              <w:r w:rsidRPr="00A4351F">
                <w:rPr>
                  <w:rStyle w:val="a3"/>
                </w:rPr>
                <w:t>Замена формирователя десны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13ED0" w14:textId="77777777" w:rsidR="00A4351F" w:rsidRPr="00A4351F" w:rsidRDefault="00A4351F" w:rsidP="00A4351F">
            <w:r w:rsidRPr="00A4351F">
              <w:t>7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239AFC" w14:textId="77777777" w:rsidR="00A4351F" w:rsidRPr="00A4351F" w:rsidRDefault="00A4351F" w:rsidP="00A4351F">
            <w:r w:rsidRPr="00A4351F">
              <w:t>A16.07.054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DA531" w14:textId="77777777" w:rsidR="00A4351F" w:rsidRPr="00A4351F" w:rsidRDefault="00A4351F" w:rsidP="00A4351F">
            <w:r w:rsidRPr="00A4351F">
              <w:t>1250</w:t>
            </w:r>
          </w:p>
        </w:tc>
      </w:tr>
      <w:tr w:rsidR="00A4351F" w:rsidRPr="00A4351F" w14:paraId="2BE86B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35687" w14:textId="77777777" w:rsidR="00A4351F" w:rsidRPr="00A4351F" w:rsidRDefault="00A4351F" w:rsidP="00A4351F">
            <w:hyperlink r:id="rId530" w:history="1">
              <w:r w:rsidRPr="00A4351F">
                <w:rPr>
                  <w:rStyle w:val="a3"/>
                </w:rPr>
                <w:t>Гингивэктомия в области 1 зуба с помощью электрокоагулято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0B5F51" w14:textId="77777777" w:rsidR="00A4351F" w:rsidRPr="00A4351F" w:rsidRDefault="00A4351F" w:rsidP="00A4351F">
            <w:r w:rsidRPr="00A4351F">
              <w:t>7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54A44E" w14:textId="77777777" w:rsidR="00A4351F" w:rsidRPr="00A4351F" w:rsidRDefault="00A4351F" w:rsidP="00A4351F">
            <w:r w:rsidRPr="00A4351F">
              <w:t>A16.07.026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0242C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1AE797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778E76" w14:textId="77777777" w:rsidR="00A4351F" w:rsidRPr="00A4351F" w:rsidRDefault="00A4351F" w:rsidP="00A4351F">
            <w:hyperlink r:id="rId531" w:history="1">
              <w:r w:rsidRPr="00A4351F">
                <w:rPr>
                  <w:rStyle w:val="a3"/>
                </w:rPr>
                <w:t>Изготовление имплантата верхняя зона лица височ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A10AB4" w14:textId="77777777" w:rsidR="00A4351F" w:rsidRPr="00A4351F" w:rsidRDefault="00A4351F" w:rsidP="00A4351F">
            <w:r w:rsidRPr="00A4351F">
              <w:t>2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459F6" w14:textId="77777777" w:rsidR="00A4351F" w:rsidRPr="00A4351F" w:rsidRDefault="00A4351F" w:rsidP="00A4351F">
            <w:r w:rsidRPr="00A4351F">
              <w:t>A16.23.060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BD92E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6F5120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9893F2" w14:textId="77777777" w:rsidR="00A4351F" w:rsidRPr="00A4351F" w:rsidRDefault="00A4351F" w:rsidP="00A4351F">
            <w:hyperlink r:id="rId532" w:history="1">
              <w:r w:rsidRPr="00A4351F">
                <w:rPr>
                  <w:rStyle w:val="a3"/>
                </w:rPr>
                <w:t>Изготовление имплантата верхняя зона лица область лба (простая деформац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70868E" w14:textId="77777777" w:rsidR="00A4351F" w:rsidRPr="00A4351F" w:rsidRDefault="00A4351F" w:rsidP="00A4351F">
            <w:r w:rsidRPr="00A4351F">
              <w:t>2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E6AEAF" w14:textId="77777777" w:rsidR="00A4351F" w:rsidRPr="00A4351F" w:rsidRDefault="00A4351F" w:rsidP="00A4351F">
            <w:r w:rsidRPr="00A4351F">
              <w:t>A16.23.060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C832C8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2BEBF5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E881F" w14:textId="77777777" w:rsidR="00A4351F" w:rsidRPr="00A4351F" w:rsidRDefault="00A4351F" w:rsidP="00A4351F">
            <w:hyperlink r:id="rId533" w:history="1">
              <w:r w:rsidRPr="00A4351F">
                <w:rPr>
                  <w:rStyle w:val="a3"/>
                </w:rPr>
                <w:t>Изготовление имплантата верхняя зона лица темен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C8DD82" w14:textId="77777777" w:rsidR="00A4351F" w:rsidRPr="00A4351F" w:rsidRDefault="00A4351F" w:rsidP="00A4351F">
            <w:r w:rsidRPr="00A4351F">
              <w:t>2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E6B2AB" w14:textId="77777777" w:rsidR="00A4351F" w:rsidRPr="00A4351F" w:rsidRDefault="00A4351F" w:rsidP="00A4351F">
            <w:r w:rsidRPr="00A4351F">
              <w:t>A16.23.060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614049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045F68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2BA191" w14:textId="77777777" w:rsidR="00A4351F" w:rsidRPr="00A4351F" w:rsidRDefault="00A4351F" w:rsidP="00A4351F">
            <w:hyperlink r:id="rId534" w:history="1">
              <w:r w:rsidRPr="00A4351F">
                <w:rPr>
                  <w:rStyle w:val="a3"/>
                </w:rPr>
                <w:t>Изготовление имплантата верхняя зона лица область лба (сквозная деформац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E1F5F1" w14:textId="77777777" w:rsidR="00A4351F" w:rsidRPr="00A4351F" w:rsidRDefault="00A4351F" w:rsidP="00A4351F">
            <w:r w:rsidRPr="00A4351F">
              <w:t>2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4F637" w14:textId="77777777" w:rsidR="00A4351F" w:rsidRPr="00A4351F" w:rsidRDefault="00A4351F" w:rsidP="00A4351F">
            <w:r w:rsidRPr="00A4351F">
              <w:t>A16.23.060.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8689C0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2A58D2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3B1FAC" w14:textId="77777777" w:rsidR="00A4351F" w:rsidRPr="00A4351F" w:rsidRDefault="00A4351F" w:rsidP="00A4351F">
            <w:hyperlink r:id="rId535" w:history="1">
              <w:r w:rsidRPr="00A4351F">
                <w:rPr>
                  <w:rStyle w:val="a3"/>
                </w:rPr>
                <w:t>Изготовление имплантата верхняя зона лица лобно-глазнич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3AEEA4" w14:textId="77777777" w:rsidR="00A4351F" w:rsidRPr="00A4351F" w:rsidRDefault="00A4351F" w:rsidP="00A4351F">
            <w:r w:rsidRPr="00A4351F">
              <w:t>2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E1C54C" w14:textId="77777777" w:rsidR="00A4351F" w:rsidRPr="00A4351F" w:rsidRDefault="00A4351F" w:rsidP="00A4351F">
            <w:r w:rsidRPr="00A4351F">
              <w:t>A16.23.060.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5AC587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032926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9D5341" w14:textId="77777777" w:rsidR="00A4351F" w:rsidRPr="00A4351F" w:rsidRDefault="00A4351F" w:rsidP="00A4351F">
            <w:hyperlink r:id="rId536" w:history="1">
              <w:r w:rsidRPr="00A4351F">
                <w:rPr>
                  <w:rStyle w:val="a3"/>
                </w:rPr>
                <w:t>Изготовление имплантата средняя зона лица дно глазни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FB397" w14:textId="77777777" w:rsidR="00A4351F" w:rsidRPr="00A4351F" w:rsidRDefault="00A4351F" w:rsidP="00A4351F">
            <w:r w:rsidRPr="00A4351F">
              <w:t>2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96C90" w14:textId="77777777" w:rsidR="00A4351F" w:rsidRPr="00A4351F" w:rsidRDefault="00A4351F" w:rsidP="00A4351F">
            <w:r w:rsidRPr="00A4351F">
              <w:t>A16.23.060.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F6BFCE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2F4A3F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B57AE5" w14:textId="77777777" w:rsidR="00A4351F" w:rsidRPr="00A4351F" w:rsidRDefault="00A4351F" w:rsidP="00A4351F">
            <w:hyperlink r:id="rId537" w:history="1">
              <w:r w:rsidRPr="00A4351F">
                <w:rPr>
                  <w:rStyle w:val="a3"/>
                </w:rPr>
                <w:t>Изготовление имплантата средняя зона лица спинк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3890F7" w14:textId="77777777" w:rsidR="00A4351F" w:rsidRPr="00A4351F" w:rsidRDefault="00A4351F" w:rsidP="00A4351F">
            <w:r w:rsidRPr="00A4351F">
              <w:t>2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1E222E" w14:textId="77777777" w:rsidR="00A4351F" w:rsidRPr="00A4351F" w:rsidRDefault="00A4351F" w:rsidP="00A4351F">
            <w:r w:rsidRPr="00A4351F">
              <w:t>A16.23.060.6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121F5F" w14:textId="77777777" w:rsidR="00A4351F" w:rsidRPr="00A4351F" w:rsidRDefault="00A4351F" w:rsidP="00A4351F">
            <w:r w:rsidRPr="00A4351F">
              <w:t>13000</w:t>
            </w:r>
          </w:p>
        </w:tc>
      </w:tr>
      <w:tr w:rsidR="00A4351F" w:rsidRPr="00A4351F" w14:paraId="4990AF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6490A2" w14:textId="77777777" w:rsidR="00A4351F" w:rsidRPr="00A4351F" w:rsidRDefault="00A4351F" w:rsidP="00A4351F">
            <w:hyperlink r:id="rId538" w:history="1">
              <w:r w:rsidRPr="00A4351F">
                <w:rPr>
                  <w:rStyle w:val="a3"/>
                </w:rPr>
                <w:t>Изготовление имплантата средняя зона лица щеч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0D6C50" w14:textId="77777777" w:rsidR="00A4351F" w:rsidRPr="00A4351F" w:rsidRDefault="00A4351F" w:rsidP="00A4351F">
            <w:r w:rsidRPr="00A4351F">
              <w:t>21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00DF94" w14:textId="77777777" w:rsidR="00A4351F" w:rsidRPr="00A4351F" w:rsidRDefault="00A4351F" w:rsidP="00A4351F">
            <w:r w:rsidRPr="00A4351F">
              <w:t>A16.23.060.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8DF22D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7AAD62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9BEF97" w14:textId="77777777" w:rsidR="00A4351F" w:rsidRPr="00A4351F" w:rsidRDefault="00A4351F" w:rsidP="00A4351F">
            <w:hyperlink r:id="rId539" w:history="1">
              <w:r w:rsidRPr="00A4351F">
                <w:rPr>
                  <w:rStyle w:val="a3"/>
                </w:rPr>
                <w:t>Изготовление имплантата средняя зона лица глазничный кра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342D4" w14:textId="77777777" w:rsidR="00A4351F" w:rsidRPr="00A4351F" w:rsidRDefault="00A4351F" w:rsidP="00A4351F">
            <w:r w:rsidRPr="00A4351F">
              <w:t>2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67AA16" w14:textId="77777777" w:rsidR="00A4351F" w:rsidRPr="00A4351F" w:rsidRDefault="00A4351F" w:rsidP="00A4351F">
            <w:r w:rsidRPr="00A4351F">
              <w:t>A16.23.060.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4FD7C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5BC949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AF5E83" w14:textId="77777777" w:rsidR="00A4351F" w:rsidRPr="00A4351F" w:rsidRDefault="00A4351F" w:rsidP="00A4351F">
            <w:hyperlink r:id="rId540" w:history="1">
              <w:r w:rsidRPr="00A4351F">
                <w:rPr>
                  <w:rStyle w:val="a3"/>
                </w:rPr>
                <w:t>Изготовление имплантата средняя зона лица скулов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9B583" w14:textId="77777777" w:rsidR="00A4351F" w:rsidRPr="00A4351F" w:rsidRDefault="00A4351F" w:rsidP="00A4351F">
            <w:r w:rsidRPr="00A4351F">
              <w:t>21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527FA" w14:textId="77777777" w:rsidR="00A4351F" w:rsidRPr="00A4351F" w:rsidRDefault="00A4351F" w:rsidP="00A4351F">
            <w:r w:rsidRPr="00A4351F">
              <w:t>A16.23.060.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1B5CF0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698F8C4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05D264" w14:textId="77777777" w:rsidR="00A4351F" w:rsidRPr="00A4351F" w:rsidRDefault="00A4351F" w:rsidP="00A4351F">
            <w:hyperlink r:id="rId541" w:history="1">
              <w:r w:rsidRPr="00A4351F">
                <w:rPr>
                  <w:rStyle w:val="a3"/>
                </w:rPr>
                <w:t>Изготовление имплантата средняя зона лица основание носа, носовая перегород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653AC3" w14:textId="77777777" w:rsidR="00A4351F" w:rsidRPr="00A4351F" w:rsidRDefault="00A4351F" w:rsidP="00A4351F">
            <w:r w:rsidRPr="00A4351F">
              <w:t>21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8C5563" w14:textId="77777777" w:rsidR="00A4351F" w:rsidRPr="00A4351F" w:rsidRDefault="00A4351F" w:rsidP="00A4351F">
            <w:r w:rsidRPr="00A4351F">
              <w:t>A16.23.060.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B464E4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66A2B1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05F0B0" w14:textId="77777777" w:rsidR="00A4351F" w:rsidRPr="00A4351F" w:rsidRDefault="00A4351F" w:rsidP="00A4351F">
            <w:hyperlink r:id="rId542" w:history="1">
              <w:r w:rsidRPr="00A4351F">
                <w:rPr>
                  <w:rStyle w:val="a3"/>
                </w:rPr>
                <w:t>Изготовление имплантата средняя зона лица лобно- носов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EF68CD" w14:textId="77777777" w:rsidR="00A4351F" w:rsidRPr="00A4351F" w:rsidRDefault="00A4351F" w:rsidP="00A4351F">
            <w:r w:rsidRPr="00A4351F">
              <w:t>2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946AA5" w14:textId="77777777" w:rsidR="00A4351F" w:rsidRPr="00A4351F" w:rsidRDefault="00A4351F" w:rsidP="00A4351F">
            <w:r w:rsidRPr="00A4351F">
              <w:t>A16.23.060.6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C248B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1D53873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DCB5F" w14:textId="77777777" w:rsidR="00A4351F" w:rsidRPr="00A4351F" w:rsidRDefault="00A4351F" w:rsidP="00A4351F">
            <w:hyperlink r:id="rId543" w:history="1">
              <w:r w:rsidRPr="00A4351F">
                <w:rPr>
                  <w:rStyle w:val="a3"/>
                </w:rPr>
                <w:t>Изготовление имплантата средняя зона лица скуло-подглазнич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FA073" w14:textId="77777777" w:rsidR="00A4351F" w:rsidRPr="00A4351F" w:rsidRDefault="00A4351F" w:rsidP="00A4351F">
            <w:r w:rsidRPr="00A4351F">
              <w:t>2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B4AAB" w14:textId="77777777" w:rsidR="00A4351F" w:rsidRPr="00A4351F" w:rsidRDefault="00A4351F" w:rsidP="00A4351F">
            <w:r w:rsidRPr="00A4351F">
              <w:t>A16.23.060.6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C7BBB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20CF04A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6C0AA" w14:textId="77777777" w:rsidR="00A4351F" w:rsidRPr="00A4351F" w:rsidRDefault="00A4351F" w:rsidP="00A4351F">
            <w:hyperlink r:id="rId544" w:history="1">
              <w:r w:rsidRPr="00A4351F">
                <w:rPr>
                  <w:rStyle w:val="a3"/>
                </w:rPr>
                <w:t>Изготовление имплантата средняя зона лица скуло-височно-подглазнич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CA0D60" w14:textId="77777777" w:rsidR="00A4351F" w:rsidRPr="00A4351F" w:rsidRDefault="00A4351F" w:rsidP="00A4351F">
            <w:r w:rsidRPr="00A4351F">
              <w:t>21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010FD" w14:textId="77777777" w:rsidR="00A4351F" w:rsidRPr="00A4351F" w:rsidRDefault="00A4351F" w:rsidP="00A4351F">
            <w:r w:rsidRPr="00A4351F">
              <w:t>A16.23.060.6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489027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07D16E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F173DF" w14:textId="77777777" w:rsidR="00A4351F" w:rsidRPr="00A4351F" w:rsidRDefault="00A4351F" w:rsidP="00A4351F">
            <w:hyperlink r:id="rId545" w:history="1">
              <w:r w:rsidRPr="00A4351F">
                <w:rPr>
                  <w:rStyle w:val="a3"/>
                </w:rPr>
                <w:t>Изготовление имплантата средняя зона лица щечно-подглазничн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7149F" w14:textId="77777777" w:rsidR="00A4351F" w:rsidRPr="00A4351F" w:rsidRDefault="00A4351F" w:rsidP="00A4351F">
            <w:r w:rsidRPr="00A4351F">
              <w:t>21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ECCBC" w14:textId="77777777" w:rsidR="00A4351F" w:rsidRPr="00A4351F" w:rsidRDefault="00A4351F" w:rsidP="00A4351F">
            <w:r w:rsidRPr="00A4351F">
              <w:t>A16.23.060.6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613240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4BA845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C1FDA" w14:textId="77777777" w:rsidR="00A4351F" w:rsidRPr="00A4351F" w:rsidRDefault="00A4351F" w:rsidP="00A4351F">
            <w:hyperlink r:id="rId546" w:history="1">
              <w:r w:rsidRPr="00A4351F">
                <w:rPr>
                  <w:rStyle w:val="a3"/>
                </w:rPr>
                <w:t>Изготовление имплантата средняя зона лица ушная ракови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AE99E2" w14:textId="77777777" w:rsidR="00A4351F" w:rsidRPr="00A4351F" w:rsidRDefault="00A4351F" w:rsidP="00A4351F">
            <w:r w:rsidRPr="00A4351F">
              <w:t>21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52229A" w14:textId="77777777" w:rsidR="00A4351F" w:rsidRPr="00A4351F" w:rsidRDefault="00A4351F" w:rsidP="00A4351F">
            <w:r w:rsidRPr="00A4351F">
              <w:t>A16.23.060.6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06744C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6BF872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8D7A0B" w14:textId="77777777" w:rsidR="00A4351F" w:rsidRPr="00A4351F" w:rsidRDefault="00A4351F" w:rsidP="00A4351F">
            <w:hyperlink r:id="rId547" w:history="1">
              <w:r w:rsidRPr="00A4351F">
                <w:rPr>
                  <w:rStyle w:val="a3"/>
                </w:rPr>
                <w:t>Изготовление имплантата нижняя зона лица угол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FBF66" w14:textId="77777777" w:rsidR="00A4351F" w:rsidRPr="00A4351F" w:rsidRDefault="00A4351F" w:rsidP="00A4351F">
            <w:r w:rsidRPr="00A4351F">
              <w:t>21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EB03A" w14:textId="77777777" w:rsidR="00A4351F" w:rsidRPr="00A4351F" w:rsidRDefault="00A4351F" w:rsidP="00A4351F">
            <w:r w:rsidRPr="00A4351F">
              <w:t>A16.23.060.6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B8ACB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73F7C9F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5CC3A3" w14:textId="77777777" w:rsidR="00A4351F" w:rsidRPr="00A4351F" w:rsidRDefault="00A4351F" w:rsidP="00A4351F">
            <w:hyperlink r:id="rId548" w:history="1">
              <w:r w:rsidRPr="00A4351F">
                <w:rPr>
                  <w:rStyle w:val="a3"/>
                </w:rPr>
                <w:t>Изготовление имплантата нижняя зона лица область подбород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CA1536" w14:textId="77777777" w:rsidR="00A4351F" w:rsidRPr="00A4351F" w:rsidRDefault="00A4351F" w:rsidP="00A4351F">
            <w:r w:rsidRPr="00A4351F">
              <w:t>21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9CA004" w14:textId="77777777" w:rsidR="00A4351F" w:rsidRPr="00A4351F" w:rsidRDefault="00A4351F" w:rsidP="00A4351F">
            <w:r w:rsidRPr="00A4351F">
              <w:t>A16.23.060.6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B3ACC4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65DBDF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0B3497" w14:textId="77777777" w:rsidR="00A4351F" w:rsidRPr="00A4351F" w:rsidRDefault="00A4351F" w:rsidP="00A4351F">
            <w:hyperlink r:id="rId549" w:history="1">
              <w:r w:rsidRPr="00A4351F">
                <w:rPr>
                  <w:rStyle w:val="a3"/>
                </w:rPr>
                <w:t>Изготовление имплантата нижняя зона лица двусторонняя деформация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ED3915" w14:textId="77777777" w:rsidR="00A4351F" w:rsidRPr="00A4351F" w:rsidRDefault="00A4351F" w:rsidP="00A4351F">
            <w:r w:rsidRPr="00A4351F">
              <w:t>21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3A541" w14:textId="77777777" w:rsidR="00A4351F" w:rsidRPr="00A4351F" w:rsidRDefault="00A4351F" w:rsidP="00A4351F">
            <w:r w:rsidRPr="00A4351F">
              <w:t>A16.23.060.6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D7AB85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035726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14C8A7" w14:textId="77777777" w:rsidR="00A4351F" w:rsidRPr="00A4351F" w:rsidRDefault="00A4351F" w:rsidP="00A4351F">
            <w:hyperlink r:id="rId550" w:history="1">
              <w:r w:rsidRPr="00A4351F">
                <w:rPr>
                  <w:rStyle w:val="a3"/>
                </w:rPr>
                <w:t>Изготовление имплантата нижняя зона лица односторонняя деформация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628EA7" w14:textId="77777777" w:rsidR="00A4351F" w:rsidRPr="00A4351F" w:rsidRDefault="00A4351F" w:rsidP="00A4351F">
            <w:r w:rsidRPr="00A4351F">
              <w:t>21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076A4C" w14:textId="77777777" w:rsidR="00A4351F" w:rsidRPr="00A4351F" w:rsidRDefault="00A4351F" w:rsidP="00A4351F">
            <w:r w:rsidRPr="00A4351F">
              <w:t>A16.23.060.6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859FFA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4B23E9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770B17" w14:textId="77777777" w:rsidR="00A4351F" w:rsidRPr="00A4351F" w:rsidRDefault="00A4351F" w:rsidP="00A4351F">
            <w:hyperlink r:id="rId551" w:history="1">
              <w:r w:rsidRPr="00A4351F">
                <w:rPr>
                  <w:rStyle w:val="a3"/>
                </w:rPr>
                <w:t>Изготовление имплантата нижняя зона лица тела, подбородка и ветви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F13BB0" w14:textId="77777777" w:rsidR="00A4351F" w:rsidRPr="00A4351F" w:rsidRDefault="00A4351F" w:rsidP="00A4351F">
            <w:r w:rsidRPr="00A4351F">
              <w:t>21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8B899B" w14:textId="77777777" w:rsidR="00A4351F" w:rsidRPr="00A4351F" w:rsidRDefault="00A4351F" w:rsidP="00A4351F">
            <w:r w:rsidRPr="00A4351F">
              <w:t>A16.23.060.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AE1C4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6A816E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5AB23" w14:textId="77777777" w:rsidR="00A4351F" w:rsidRPr="00A4351F" w:rsidRDefault="00A4351F" w:rsidP="00A4351F">
            <w:hyperlink r:id="rId552" w:history="1">
              <w:r w:rsidRPr="00A4351F">
                <w:rPr>
                  <w:rStyle w:val="a3"/>
                </w:rPr>
                <w:t>Изготовление зктопротез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4330AA" w14:textId="77777777" w:rsidR="00A4351F" w:rsidRPr="00A4351F" w:rsidRDefault="00A4351F" w:rsidP="00A4351F">
            <w:r w:rsidRPr="00A4351F">
              <w:t>21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AEA029" w14:textId="77777777" w:rsidR="00A4351F" w:rsidRPr="00A4351F" w:rsidRDefault="00A4351F" w:rsidP="00A4351F">
            <w:r w:rsidRPr="00A4351F">
              <w:t>A16.23.060.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42F36C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5C9E67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165AF" w14:textId="77777777" w:rsidR="00A4351F" w:rsidRPr="00A4351F" w:rsidRDefault="00A4351F" w:rsidP="00A4351F">
            <w:hyperlink r:id="rId553" w:history="1">
              <w:r w:rsidRPr="00A4351F">
                <w:rPr>
                  <w:rStyle w:val="a3"/>
                </w:rPr>
                <w:t>Изготовление зктопротеза ушной ракови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26A013" w14:textId="77777777" w:rsidR="00A4351F" w:rsidRPr="00A4351F" w:rsidRDefault="00A4351F" w:rsidP="00A4351F">
            <w:r w:rsidRPr="00A4351F">
              <w:t>21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7C6E8" w14:textId="77777777" w:rsidR="00A4351F" w:rsidRPr="00A4351F" w:rsidRDefault="00A4351F" w:rsidP="00A4351F">
            <w:r w:rsidRPr="00A4351F">
              <w:t>A16.23.060.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68023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25E5AE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FA45B5" w14:textId="77777777" w:rsidR="00A4351F" w:rsidRPr="00A4351F" w:rsidRDefault="00A4351F" w:rsidP="00A4351F">
            <w:hyperlink r:id="rId554" w:history="1">
              <w:r w:rsidRPr="00A4351F">
                <w:rPr>
                  <w:rStyle w:val="a3"/>
                </w:rPr>
                <w:t>Изготовление зктопротеза глазнично-скуло-щечн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510FC3" w14:textId="77777777" w:rsidR="00A4351F" w:rsidRPr="00A4351F" w:rsidRDefault="00A4351F" w:rsidP="00A4351F">
            <w:r w:rsidRPr="00A4351F">
              <w:t>21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691F9" w14:textId="77777777" w:rsidR="00A4351F" w:rsidRPr="00A4351F" w:rsidRDefault="00A4351F" w:rsidP="00A4351F">
            <w:r w:rsidRPr="00A4351F">
              <w:t>A16.23.060.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AAA0BF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77EC3E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619324" w14:textId="77777777" w:rsidR="00A4351F" w:rsidRPr="00A4351F" w:rsidRDefault="00A4351F" w:rsidP="00A4351F">
            <w:hyperlink r:id="rId555" w:history="1">
              <w:r w:rsidRPr="00A4351F">
                <w:rPr>
                  <w:rStyle w:val="a3"/>
                </w:rPr>
                <w:t>Моделирование и перфорирование имплантата из стандартного набора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56BC78" w14:textId="77777777" w:rsidR="00A4351F" w:rsidRPr="00A4351F" w:rsidRDefault="00A4351F" w:rsidP="00A4351F">
            <w:r w:rsidRPr="00A4351F">
              <w:t>21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89331E" w14:textId="77777777" w:rsidR="00A4351F" w:rsidRPr="00A4351F" w:rsidRDefault="00A4351F" w:rsidP="00A4351F">
            <w:r w:rsidRPr="00A4351F">
              <w:t>A16.23.060.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7AD28C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2A1755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16F4A9" w14:textId="77777777" w:rsidR="00A4351F" w:rsidRPr="00A4351F" w:rsidRDefault="00A4351F" w:rsidP="00A4351F">
            <w:hyperlink r:id="rId556" w:history="1">
              <w:r w:rsidRPr="00A4351F">
                <w:rPr>
                  <w:rStyle w:val="a3"/>
                </w:rPr>
                <w:t>Изготовление гипсовой маски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B4DE6C" w14:textId="77777777" w:rsidR="00A4351F" w:rsidRPr="00A4351F" w:rsidRDefault="00A4351F" w:rsidP="00A4351F">
            <w:r w:rsidRPr="00A4351F">
              <w:t>2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5A5B6" w14:textId="77777777" w:rsidR="00A4351F" w:rsidRPr="00A4351F" w:rsidRDefault="00A4351F" w:rsidP="00A4351F">
            <w:r w:rsidRPr="00A4351F">
              <w:t>A16.23.060.6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2EDBD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6606F79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655A0" w14:textId="77777777" w:rsidR="00A4351F" w:rsidRPr="00A4351F" w:rsidRDefault="00A4351F" w:rsidP="00A4351F">
            <w:hyperlink r:id="rId557" w:history="1">
              <w:r w:rsidRPr="00A4351F">
                <w:rPr>
                  <w:rStyle w:val="a3"/>
                </w:rPr>
                <w:t>Имплантат для устранения деформации грудной клетки (односторонни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FB916" w14:textId="77777777" w:rsidR="00A4351F" w:rsidRPr="00A4351F" w:rsidRDefault="00A4351F" w:rsidP="00A4351F">
            <w:r w:rsidRPr="00A4351F">
              <w:t>21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EC524A" w14:textId="77777777" w:rsidR="00A4351F" w:rsidRPr="00A4351F" w:rsidRDefault="00A4351F" w:rsidP="00A4351F">
            <w:r w:rsidRPr="00A4351F">
              <w:t>A16.23.060.6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1DBDCB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18E05A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4B2A5" w14:textId="77777777" w:rsidR="00A4351F" w:rsidRPr="00A4351F" w:rsidRDefault="00A4351F" w:rsidP="00A4351F">
            <w:hyperlink r:id="rId558" w:history="1">
              <w:r w:rsidRPr="00A4351F">
                <w:rPr>
                  <w:rStyle w:val="a3"/>
                </w:rPr>
                <w:t>Имплантат для устранения деформации голени (бед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64187" w14:textId="77777777" w:rsidR="00A4351F" w:rsidRPr="00A4351F" w:rsidRDefault="00A4351F" w:rsidP="00A4351F">
            <w:r w:rsidRPr="00A4351F">
              <w:t>21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1CACDC" w14:textId="77777777" w:rsidR="00A4351F" w:rsidRPr="00A4351F" w:rsidRDefault="00A4351F" w:rsidP="00A4351F">
            <w:r w:rsidRPr="00A4351F">
              <w:t>A16.23.060.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20656F" w14:textId="77777777" w:rsidR="00A4351F" w:rsidRPr="00A4351F" w:rsidRDefault="00A4351F" w:rsidP="00A4351F">
            <w:r w:rsidRPr="00A4351F">
              <w:t>17500</w:t>
            </w:r>
          </w:p>
        </w:tc>
      </w:tr>
      <w:tr w:rsidR="00A4351F" w:rsidRPr="00A4351F" w14:paraId="38A92F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05275F" w14:textId="77777777" w:rsidR="00A4351F" w:rsidRPr="00A4351F" w:rsidRDefault="00A4351F" w:rsidP="00A4351F">
            <w:hyperlink r:id="rId559" w:history="1">
              <w:r w:rsidRPr="00A4351F">
                <w:rPr>
                  <w:rStyle w:val="a3"/>
                </w:rPr>
                <w:t>Взятие капиллярной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4623E" w14:textId="77777777" w:rsidR="00A4351F" w:rsidRPr="00A4351F" w:rsidRDefault="00A4351F" w:rsidP="00A4351F">
            <w:r w:rsidRPr="00A4351F">
              <w:t>8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F9D2BE" w14:textId="77777777" w:rsidR="00A4351F" w:rsidRPr="00A4351F" w:rsidRDefault="00A4351F" w:rsidP="00A4351F">
            <w:r w:rsidRPr="00A4351F">
              <w:t>A11.1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6A449" w14:textId="77777777" w:rsidR="00A4351F" w:rsidRPr="00A4351F" w:rsidRDefault="00A4351F" w:rsidP="00A4351F">
            <w:r w:rsidRPr="00A4351F">
              <w:t>100</w:t>
            </w:r>
          </w:p>
        </w:tc>
      </w:tr>
      <w:tr w:rsidR="00A4351F" w:rsidRPr="00A4351F" w14:paraId="171FBE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88924F" w14:textId="77777777" w:rsidR="00A4351F" w:rsidRPr="00A4351F" w:rsidRDefault="00A4351F" w:rsidP="00A4351F">
            <w:hyperlink r:id="rId560" w:history="1">
              <w:r w:rsidRPr="00A4351F">
                <w:rPr>
                  <w:rStyle w:val="a3"/>
                </w:rPr>
                <w:t>Взятие крови из центральной ве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61CBC6" w14:textId="77777777" w:rsidR="00A4351F" w:rsidRPr="00A4351F" w:rsidRDefault="00A4351F" w:rsidP="00A4351F">
            <w:r w:rsidRPr="00A4351F">
              <w:t>8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3340F" w14:textId="77777777" w:rsidR="00A4351F" w:rsidRPr="00A4351F" w:rsidRDefault="00A4351F" w:rsidP="00A4351F">
            <w:r w:rsidRPr="00A4351F">
              <w:t>A11.12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810814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7F55FA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EC9E3B" w14:textId="77777777" w:rsidR="00A4351F" w:rsidRPr="00A4351F" w:rsidRDefault="00A4351F" w:rsidP="00A4351F">
            <w:hyperlink r:id="rId561" w:history="1">
              <w:r w:rsidRPr="00A4351F">
                <w:rPr>
                  <w:rStyle w:val="a3"/>
                </w:rPr>
                <w:t>Исследование уровня глюкозы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7F1B3F" w14:textId="77777777" w:rsidR="00A4351F" w:rsidRPr="00A4351F" w:rsidRDefault="00A4351F" w:rsidP="00A4351F">
            <w:r w:rsidRPr="00A4351F">
              <w:t>8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450340" w14:textId="77777777" w:rsidR="00A4351F" w:rsidRPr="00A4351F" w:rsidRDefault="00A4351F" w:rsidP="00A4351F">
            <w:r w:rsidRPr="00A4351F">
              <w:t>А09.05.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A6D0A" w14:textId="77777777" w:rsidR="00A4351F" w:rsidRPr="00A4351F" w:rsidRDefault="00A4351F" w:rsidP="00A4351F">
            <w:r w:rsidRPr="00A4351F">
              <w:t>160</w:t>
            </w:r>
          </w:p>
        </w:tc>
      </w:tr>
      <w:tr w:rsidR="00A4351F" w:rsidRPr="00A4351F" w14:paraId="0132CA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800F68" w14:textId="77777777" w:rsidR="00A4351F" w:rsidRPr="00A4351F" w:rsidRDefault="00A4351F" w:rsidP="00A4351F">
            <w:hyperlink r:id="rId562" w:history="1">
              <w:r w:rsidRPr="00A4351F">
                <w:rPr>
                  <w:rStyle w:val="a3"/>
                </w:rPr>
                <w:t>Исследование уровня мочевины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DBC2D9" w14:textId="77777777" w:rsidR="00A4351F" w:rsidRPr="00A4351F" w:rsidRDefault="00A4351F" w:rsidP="00A4351F">
            <w:r w:rsidRPr="00A4351F">
              <w:t>8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EF644" w14:textId="77777777" w:rsidR="00A4351F" w:rsidRPr="00A4351F" w:rsidRDefault="00A4351F" w:rsidP="00A4351F">
            <w:r w:rsidRPr="00A4351F">
              <w:t>А09.05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CA7D38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105846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8E6AD6" w14:textId="77777777" w:rsidR="00A4351F" w:rsidRPr="00A4351F" w:rsidRDefault="00A4351F" w:rsidP="00A4351F">
            <w:hyperlink r:id="rId563" w:history="1">
              <w:r w:rsidRPr="00A4351F">
                <w:rPr>
                  <w:rStyle w:val="a3"/>
                </w:rPr>
                <w:t>Исследование уровня креатин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55648" w14:textId="77777777" w:rsidR="00A4351F" w:rsidRPr="00A4351F" w:rsidRDefault="00A4351F" w:rsidP="00A4351F">
            <w:r w:rsidRPr="00A4351F">
              <w:t>8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BD285" w14:textId="77777777" w:rsidR="00A4351F" w:rsidRPr="00A4351F" w:rsidRDefault="00A4351F" w:rsidP="00A4351F">
            <w:r w:rsidRPr="00A4351F">
              <w:t>А09.05.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F8300E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7BB951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9F2066" w14:textId="77777777" w:rsidR="00A4351F" w:rsidRPr="00A4351F" w:rsidRDefault="00A4351F" w:rsidP="00A4351F">
            <w:hyperlink r:id="rId564" w:history="1">
              <w:r w:rsidRPr="00A4351F">
                <w:rPr>
                  <w:rStyle w:val="a3"/>
                </w:rPr>
                <w:t>Исследование общего билируб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AAAB11" w14:textId="77777777" w:rsidR="00A4351F" w:rsidRPr="00A4351F" w:rsidRDefault="00A4351F" w:rsidP="00A4351F">
            <w:r w:rsidRPr="00A4351F">
              <w:t>8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7185FE" w14:textId="77777777" w:rsidR="00A4351F" w:rsidRPr="00A4351F" w:rsidRDefault="00A4351F" w:rsidP="00A4351F">
            <w:r w:rsidRPr="00A4351F">
              <w:t>А09.05.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2E1A71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7DFA61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C1E52" w14:textId="77777777" w:rsidR="00A4351F" w:rsidRPr="00A4351F" w:rsidRDefault="00A4351F" w:rsidP="00A4351F">
            <w:hyperlink r:id="rId565" w:history="1">
              <w:r w:rsidRPr="00A4351F">
                <w:rPr>
                  <w:rStyle w:val="a3"/>
                </w:rPr>
                <w:t>Иследование уровня холестер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3EB0F" w14:textId="77777777" w:rsidR="00A4351F" w:rsidRPr="00A4351F" w:rsidRDefault="00A4351F" w:rsidP="00A4351F">
            <w:r w:rsidRPr="00A4351F">
              <w:t>8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D6BED" w14:textId="77777777" w:rsidR="00A4351F" w:rsidRPr="00A4351F" w:rsidRDefault="00A4351F" w:rsidP="00A4351F">
            <w:r w:rsidRPr="00A4351F">
              <w:t>А09.05.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235E5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4B8BBD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68B398" w14:textId="77777777" w:rsidR="00A4351F" w:rsidRPr="00A4351F" w:rsidRDefault="00A4351F" w:rsidP="00A4351F">
            <w:hyperlink r:id="rId566" w:history="1">
              <w:r w:rsidRPr="00A4351F">
                <w:rPr>
                  <w:rStyle w:val="a3"/>
                </w:rPr>
                <w:t>Иследование уровня триглицеридов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BE794E" w14:textId="77777777" w:rsidR="00A4351F" w:rsidRPr="00A4351F" w:rsidRDefault="00A4351F" w:rsidP="00A4351F">
            <w:r w:rsidRPr="00A4351F">
              <w:t>8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4069D1" w14:textId="77777777" w:rsidR="00A4351F" w:rsidRPr="00A4351F" w:rsidRDefault="00A4351F" w:rsidP="00A4351F">
            <w:r w:rsidRPr="00A4351F">
              <w:t>А09.05.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2877E1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77EC3E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F7590" w14:textId="77777777" w:rsidR="00A4351F" w:rsidRPr="00A4351F" w:rsidRDefault="00A4351F" w:rsidP="00A4351F">
            <w:hyperlink r:id="rId567" w:history="1">
              <w:r w:rsidRPr="00A4351F">
                <w:rPr>
                  <w:rStyle w:val="a3"/>
                </w:rPr>
                <w:t>Исследование уровня общего белк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7DE329" w14:textId="77777777" w:rsidR="00A4351F" w:rsidRPr="00A4351F" w:rsidRDefault="00A4351F" w:rsidP="00A4351F">
            <w:r w:rsidRPr="00A4351F">
              <w:t>8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09187" w14:textId="77777777" w:rsidR="00A4351F" w:rsidRPr="00A4351F" w:rsidRDefault="00A4351F" w:rsidP="00A4351F">
            <w:r w:rsidRPr="00A4351F">
              <w:t>А09.05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BEEFE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29ECB73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39835F" w14:textId="77777777" w:rsidR="00A4351F" w:rsidRPr="00A4351F" w:rsidRDefault="00A4351F" w:rsidP="00A4351F">
            <w:hyperlink r:id="rId568" w:history="1">
              <w:r w:rsidRPr="00A4351F">
                <w:rPr>
                  <w:rStyle w:val="a3"/>
                </w:rPr>
                <w:t>Исследование уровня С-реактивного белка в крови (качественн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7198F8" w14:textId="77777777" w:rsidR="00A4351F" w:rsidRPr="00A4351F" w:rsidRDefault="00A4351F" w:rsidP="00A4351F">
            <w:r w:rsidRPr="00A4351F">
              <w:t>8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064A8B" w14:textId="77777777" w:rsidR="00A4351F" w:rsidRPr="00A4351F" w:rsidRDefault="00A4351F" w:rsidP="00A4351F">
            <w:r w:rsidRPr="00A4351F">
              <w:t>А09.05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669846" w14:textId="77777777" w:rsidR="00A4351F" w:rsidRPr="00A4351F" w:rsidRDefault="00A4351F" w:rsidP="00A4351F">
            <w:r w:rsidRPr="00A4351F">
              <w:t>150 р.</w:t>
            </w:r>
          </w:p>
        </w:tc>
      </w:tr>
      <w:tr w:rsidR="00A4351F" w:rsidRPr="00A4351F" w14:paraId="65EF64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3D36CE" w14:textId="77777777" w:rsidR="00A4351F" w:rsidRPr="00A4351F" w:rsidRDefault="00A4351F" w:rsidP="00A4351F">
            <w:hyperlink r:id="rId569" w:history="1">
              <w:r w:rsidRPr="00A4351F">
                <w:rPr>
                  <w:rStyle w:val="a3"/>
                </w:rPr>
                <w:t>Исследование уровня мочевой кислоты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6C72C6" w14:textId="77777777" w:rsidR="00A4351F" w:rsidRPr="00A4351F" w:rsidRDefault="00A4351F" w:rsidP="00A4351F">
            <w:r w:rsidRPr="00A4351F">
              <w:t>8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7BEC2D" w14:textId="77777777" w:rsidR="00A4351F" w:rsidRPr="00A4351F" w:rsidRDefault="00A4351F" w:rsidP="00A4351F">
            <w:r w:rsidRPr="00A4351F">
              <w:t>А09.05.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203072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32A8374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FAC8B7" w14:textId="77777777" w:rsidR="00A4351F" w:rsidRPr="00A4351F" w:rsidRDefault="00A4351F" w:rsidP="00A4351F">
            <w:hyperlink r:id="rId570" w:history="1">
              <w:r w:rsidRPr="00A4351F">
                <w:rPr>
                  <w:rStyle w:val="a3"/>
                </w:rPr>
                <w:t>Тимоловая про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F2EFD1" w14:textId="77777777" w:rsidR="00A4351F" w:rsidRPr="00A4351F" w:rsidRDefault="00A4351F" w:rsidP="00A4351F">
            <w:r w:rsidRPr="00A4351F">
              <w:t>8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70EE0" w14:textId="77777777" w:rsidR="00A4351F" w:rsidRPr="00A4351F" w:rsidRDefault="00A4351F" w:rsidP="00A4351F">
            <w:r w:rsidRPr="00A4351F">
              <w:t>А09.05.04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327B12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1A389D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5CB105" w14:textId="77777777" w:rsidR="00A4351F" w:rsidRPr="00A4351F" w:rsidRDefault="00A4351F" w:rsidP="00A4351F">
            <w:hyperlink r:id="rId571" w:history="1">
              <w:r w:rsidRPr="00A4351F">
                <w:rPr>
                  <w:rStyle w:val="a3"/>
                </w:rPr>
                <w:t>Определение активности аспартатаминотрансфера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00090C" w14:textId="77777777" w:rsidR="00A4351F" w:rsidRPr="00A4351F" w:rsidRDefault="00A4351F" w:rsidP="00A4351F">
            <w:r w:rsidRPr="00A4351F">
              <w:t>8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67F17F" w14:textId="77777777" w:rsidR="00A4351F" w:rsidRPr="00A4351F" w:rsidRDefault="00A4351F" w:rsidP="00A4351F">
            <w:r w:rsidRPr="00A4351F">
              <w:t>А09.05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84A55" w14:textId="77777777" w:rsidR="00A4351F" w:rsidRPr="00A4351F" w:rsidRDefault="00A4351F" w:rsidP="00A4351F">
            <w:r w:rsidRPr="00A4351F">
              <w:t>220</w:t>
            </w:r>
          </w:p>
        </w:tc>
      </w:tr>
      <w:tr w:rsidR="00A4351F" w:rsidRPr="00A4351F" w14:paraId="1D50CA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07FCB5" w14:textId="77777777" w:rsidR="00A4351F" w:rsidRPr="00A4351F" w:rsidRDefault="00A4351F" w:rsidP="00A4351F">
            <w:hyperlink r:id="rId572" w:history="1">
              <w:r w:rsidRPr="00A4351F">
                <w:rPr>
                  <w:rStyle w:val="a3"/>
                </w:rPr>
                <w:t>Определение активности щелочной фосфата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766334" w14:textId="77777777" w:rsidR="00A4351F" w:rsidRPr="00A4351F" w:rsidRDefault="00A4351F" w:rsidP="00A4351F">
            <w:r w:rsidRPr="00A4351F">
              <w:t>8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C88540" w14:textId="77777777" w:rsidR="00A4351F" w:rsidRPr="00A4351F" w:rsidRDefault="00A4351F" w:rsidP="00A4351F">
            <w:r w:rsidRPr="00A4351F">
              <w:t>А09.05.0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ACCD67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369503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5616C" w14:textId="77777777" w:rsidR="00A4351F" w:rsidRPr="00A4351F" w:rsidRDefault="00A4351F" w:rsidP="00A4351F">
            <w:hyperlink r:id="rId573" w:history="1">
              <w:r w:rsidRPr="00A4351F">
                <w:rPr>
                  <w:rStyle w:val="a3"/>
                </w:rPr>
                <w:t>Определение активности лактатдегидрогеназы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74CAC" w14:textId="77777777" w:rsidR="00A4351F" w:rsidRPr="00A4351F" w:rsidRDefault="00A4351F" w:rsidP="00A4351F">
            <w:r w:rsidRPr="00A4351F">
              <w:t>8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B50D32" w14:textId="77777777" w:rsidR="00A4351F" w:rsidRPr="00A4351F" w:rsidRDefault="00A4351F" w:rsidP="00A4351F">
            <w:r w:rsidRPr="00A4351F">
              <w:t>A09.05.0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7FF2B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6867DC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C031AF" w14:textId="77777777" w:rsidR="00A4351F" w:rsidRPr="00A4351F" w:rsidRDefault="00A4351F" w:rsidP="00A4351F">
            <w:hyperlink r:id="rId574" w:history="1">
              <w:r w:rsidRPr="00A4351F">
                <w:rPr>
                  <w:rStyle w:val="a3"/>
                </w:rPr>
                <w:t>Определение активности амилазы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3EC85D" w14:textId="77777777" w:rsidR="00A4351F" w:rsidRPr="00A4351F" w:rsidRDefault="00A4351F" w:rsidP="00A4351F">
            <w:r w:rsidRPr="00A4351F">
              <w:t>8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995DB3" w14:textId="77777777" w:rsidR="00A4351F" w:rsidRPr="00A4351F" w:rsidRDefault="00A4351F" w:rsidP="00A4351F">
            <w:r w:rsidRPr="00A4351F">
              <w:t>А09.05.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AC3B33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6A1B0C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6294A" w14:textId="77777777" w:rsidR="00A4351F" w:rsidRPr="00A4351F" w:rsidRDefault="00A4351F" w:rsidP="00A4351F">
            <w:hyperlink r:id="rId575" w:history="1">
              <w:r w:rsidRPr="00A4351F">
                <w:rPr>
                  <w:rStyle w:val="a3"/>
                </w:rPr>
                <w:t>Исследование уровня калия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EAE647" w14:textId="77777777" w:rsidR="00A4351F" w:rsidRPr="00A4351F" w:rsidRDefault="00A4351F" w:rsidP="00A4351F">
            <w:r w:rsidRPr="00A4351F">
              <w:t>8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912F4C" w14:textId="77777777" w:rsidR="00A4351F" w:rsidRPr="00A4351F" w:rsidRDefault="00A4351F" w:rsidP="00A4351F">
            <w:r w:rsidRPr="00A4351F">
              <w:t>А09.05.0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05A0B" w14:textId="77777777" w:rsidR="00A4351F" w:rsidRPr="00A4351F" w:rsidRDefault="00A4351F" w:rsidP="00A4351F">
            <w:r w:rsidRPr="00A4351F">
              <w:t>160</w:t>
            </w:r>
          </w:p>
        </w:tc>
      </w:tr>
      <w:tr w:rsidR="00A4351F" w:rsidRPr="00A4351F" w14:paraId="59A767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A902C" w14:textId="77777777" w:rsidR="00A4351F" w:rsidRPr="00A4351F" w:rsidRDefault="00A4351F" w:rsidP="00A4351F">
            <w:hyperlink r:id="rId576" w:history="1">
              <w:r w:rsidRPr="00A4351F">
                <w:rPr>
                  <w:rStyle w:val="a3"/>
                </w:rPr>
                <w:t>Исследование уровня натрия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09BFCD" w14:textId="77777777" w:rsidR="00A4351F" w:rsidRPr="00A4351F" w:rsidRDefault="00A4351F" w:rsidP="00A4351F">
            <w:r w:rsidRPr="00A4351F">
              <w:t>8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0FF0D0" w14:textId="77777777" w:rsidR="00A4351F" w:rsidRPr="00A4351F" w:rsidRDefault="00A4351F" w:rsidP="00A4351F">
            <w:r w:rsidRPr="00A4351F">
              <w:t>А09.05.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6577F" w14:textId="77777777" w:rsidR="00A4351F" w:rsidRPr="00A4351F" w:rsidRDefault="00A4351F" w:rsidP="00A4351F">
            <w:r w:rsidRPr="00A4351F">
              <w:t>160</w:t>
            </w:r>
          </w:p>
        </w:tc>
      </w:tr>
      <w:tr w:rsidR="00A4351F" w:rsidRPr="00A4351F" w14:paraId="454675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30BA00" w14:textId="77777777" w:rsidR="00A4351F" w:rsidRPr="00A4351F" w:rsidRDefault="00A4351F" w:rsidP="00A4351F">
            <w:hyperlink r:id="rId577" w:history="1">
              <w:r w:rsidRPr="00A4351F">
                <w:rPr>
                  <w:rStyle w:val="a3"/>
                </w:rPr>
                <w:t>Исследование уровня общего кальция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5C4AE0" w14:textId="77777777" w:rsidR="00A4351F" w:rsidRPr="00A4351F" w:rsidRDefault="00A4351F" w:rsidP="00A4351F">
            <w:r w:rsidRPr="00A4351F">
              <w:t>8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B121AE" w14:textId="77777777" w:rsidR="00A4351F" w:rsidRPr="00A4351F" w:rsidRDefault="00A4351F" w:rsidP="00A4351F">
            <w:r w:rsidRPr="00A4351F">
              <w:t>А09.05.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65F3CA" w14:textId="77777777" w:rsidR="00A4351F" w:rsidRPr="00A4351F" w:rsidRDefault="00A4351F" w:rsidP="00A4351F">
            <w:r w:rsidRPr="00A4351F">
              <w:t>180</w:t>
            </w:r>
          </w:p>
        </w:tc>
      </w:tr>
      <w:tr w:rsidR="00A4351F" w:rsidRPr="00A4351F" w14:paraId="68A24A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1C8FBD" w14:textId="77777777" w:rsidR="00A4351F" w:rsidRPr="00A4351F" w:rsidRDefault="00A4351F" w:rsidP="00A4351F">
            <w:hyperlink r:id="rId578" w:history="1">
              <w:r w:rsidRPr="00A4351F">
                <w:rPr>
                  <w:rStyle w:val="a3"/>
                </w:rPr>
                <w:t>Исследование кислотно-основного состояния и газо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C31A1B" w14:textId="77777777" w:rsidR="00A4351F" w:rsidRPr="00A4351F" w:rsidRDefault="00A4351F" w:rsidP="00A4351F">
            <w:r w:rsidRPr="00A4351F">
              <w:t>9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D4C7C" w14:textId="77777777" w:rsidR="00A4351F" w:rsidRPr="00A4351F" w:rsidRDefault="00A4351F" w:rsidP="00A4351F">
            <w:r w:rsidRPr="00A4351F">
              <w:t>В03.016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FC0040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5B4F2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0F3A2" w14:textId="77777777" w:rsidR="00A4351F" w:rsidRPr="00A4351F" w:rsidRDefault="00A4351F" w:rsidP="00A4351F">
            <w:hyperlink r:id="rId579" w:history="1">
              <w:r w:rsidRPr="00A4351F">
                <w:rPr>
                  <w:rStyle w:val="a3"/>
                </w:rPr>
                <w:t>Исследование уровня хлоридов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5F4D3D" w14:textId="77777777" w:rsidR="00A4351F" w:rsidRPr="00A4351F" w:rsidRDefault="00A4351F" w:rsidP="00A4351F">
            <w:r w:rsidRPr="00A4351F">
              <w:t>8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3109F" w14:textId="77777777" w:rsidR="00A4351F" w:rsidRPr="00A4351F" w:rsidRDefault="00A4351F" w:rsidP="00A4351F">
            <w:r w:rsidRPr="00A4351F">
              <w:t>А09.05.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41A071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32F874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C733F2" w14:textId="77777777" w:rsidR="00A4351F" w:rsidRPr="00A4351F" w:rsidRDefault="00A4351F" w:rsidP="00A4351F">
            <w:hyperlink r:id="rId580" w:history="1">
              <w:r w:rsidRPr="00A4351F">
                <w:rPr>
                  <w:rStyle w:val="a3"/>
                </w:rPr>
                <w:t>Исследование уровня неорганического фосфор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20ADE5" w14:textId="77777777" w:rsidR="00A4351F" w:rsidRPr="00A4351F" w:rsidRDefault="00A4351F" w:rsidP="00A4351F">
            <w:r w:rsidRPr="00A4351F">
              <w:t>8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BC0201" w14:textId="77777777" w:rsidR="00A4351F" w:rsidRPr="00A4351F" w:rsidRDefault="00A4351F" w:rsidP="00A4351F">
            <w:r w:rsidRPr="00A4351F">
              <w:t>А09.05.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A5DC11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5BB149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8B1A49" w14:textId="77777777" w:rsidR="00A4351F" w:rsidRPr="00A4351F" w:rsidRDefault="00A4351F" w:rsidP="00A4351F">
            <w:hyperlink r:id="rId581" w:history="1">
              <w:r w:rsidRPr="00A4351F">
                <w:rPr>
                  <w:rStyle w:val="a3"/>
                </w:rPr>
                <w:t>Исследование уровня общего магния в сыворотке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7C1A43" w14:textId="77777777" w:rsidR="00A4351F" w:rsidRPr="00A4351F" w:rsidRDefault="00A4351F" w:rsidP="00A4351F">
            <w:r w:rsidRPr="00A4351F">
              <w:t>8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0881EF" w14:textId="77777777" w:rsidR="00A4351F" w:rsidRPr="00A4351F" w:rsidRDefault="00A4351F" w:rsidP="00A4351F">
            <w:r w:rsidRPr="00A4351F">
              <w:t>А09.05.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6DB479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02F087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0CDD7" w14:textId="77777777" w:rsidR="00A4351F" w:rsidRPr="00A4351F" w:rsidRDefault="00A4351F" w:rsidP="00A4351F">
            <w:hyperlink r:id="rId582" w:history="1">
              <w:r w:rsidRPr="00A4351F">
                <w:rPr>
                  <w:rStyle w:val="a3"/>
                </w:rPr>
                <w:t>Исследование уровня железа сыворотки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57511" w14:textId="77777777" w:rsidR="00A4351F" w:rsidRPr="00A4351F" w:rsidRDefault="00A4351F" w:rsidP="00A4351F">
            <w:r w:rsidRPr="00A4351F">
              <w:t>8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98DD59" w14:textId="77777777" w:rsidR="00A4351F" w:rsidRPr="00A4351F" w:rsidRDefault="00A4351F" w:rsidP="00A4351F">
            <w:r w:rsidRPr="00A4351F">
              <w:t>А09.05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086D0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0B5036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7C7485" w14:textId="77777777" w:rsidR="00A4351F" w:rsidRPr="00A4351F" w:rsidRDefault="00A4351F" w:rsidP="00A4351F">
            <w:hyperlink r:id="rId583" w:history="1">
              <w:r w:rsidRPr="00A4351F">
                <w:rPr>
                  <w:rStyle w:val="a3"/>
                </w:rPr>
                <w:t>Исследование уровня альбум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EFE5E" w14:textId="77777777" w:rsidR="00A4351F" w:rsidRPr="00A4351F" w:rsidRDefault="00A4351F" w:rsidP="00A4351F">
            <w:r w:rsidRPr="00A4351F">
              <w:t>9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123C9" w14:textId="77777777" w:rsidR="00A4351F" w:rsidRPr="00A4351F" w:rsidRDefault="00A4351F" w:rsidP="00A4351F">
            <w:r w:rsidRPr="00A4351F">
              <w:t>А09.05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67C02" w14:textId="77777777" w:rsidR="00A4351F" w:rsidRPr="00A4351F" w:rsidRDefault="00A4351F" w:rsidP="00A4351F">
            <w:r w:rsidRPr="00A4351F">
              <w:t>160</w:t>
            </w:r>
          </w:p>
        </w:tc>
      </w:tr>
      <w:tr w:rsidR="00A4351F" w:rsidRPr="00A4351F" w14:paraId="361189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7D046" w14:textId="77777777" w:rsidR="00A4351F" w:rsidRPr="00A4351F" w:rsidRDefault="00A4351F" w:rsidP="00A4351F">
            <w:hyperlink r:id="rId584" w:history="1">
              <w:r w:rsidRPr="00A4351F">
                <w:rPr>
                  <w:rStyle w:val="a3"/>
                </w:rPr>
                <w:t>Исследование уровня холестерина липопротеинов высокой плотности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3DBE95" w14:textId="77777777" w:rsidR="00A4351F" w:rsidRPr="00A4351F" w:rsidRDefault="00A4351F" w:rsidP="00A4351F">
            <w:r w:rsidRPr="00A4351F">
              <w:t>9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539F6" w14:textId="77777777" w:rsidR="00A4351F" w:rsidRPr="00A4351F" w:rsidRDefault="00A4351F" w:rsidP="00A4351F">
            <w:r w:rsidRPr="00A4351F">
              <w:t>А09.05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4D786C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000D02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E20FAA" w14:textId="77777777" w:rsidR="00A4351F" w:rsidRPr="00A4351F" w:rsidRDefault="00A4351F" w:rsidP="00A4351F">
            <w:hyperlink r:id="rId585" w:history="1">
              <w:r w:rsidRPr="00A4351F">
                <w:rPr>
                  <w:rStyle w:val="a3"/>
                </w:rPr>
                <w:t>Исследование уровня холестерина липопротеинов низкой плот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7FD1AF" w14:textId="77777777" w:rsidR="00A4351F" w:rsidRPr="00A4351F" w:rsidRDefault="00A4351F" w:rsidP="00A4351F">
            <w:r w:rsidRPr="00A4351F">
              <w:t>9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9C1A1D" w14:textId="77777777" w:rsidR="00A4351F" w:rsidRPr="00A4351F" w:rsidRDefault="00A4351F" w:rsidP="00A4351F">
            <w:r w:rsidRPr="00A4351F">
              <w:t>А09.05.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A2A7D2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077DC7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98339" w14:textId="77777777" w:rsidR="00A4351F" w:rsidRPr="00A4351F" w:rsidRDefault="00A4351F" w:rsidP="00A4351F">
            <w:hyperlink r:id="rId586" w:history="1">
              <w:r w:rsidRPr="00A4351F">
                <w:rPr>
                  <w:rStyle w:val="a3"/>
                </w:rPr>
                <w:t>Определение активности гамма-глютамилтрансферазы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BDACD" w14:textId="77777777" w:rsidR="00A4351F" w:rsidRPr="00A4351F" w:rsidRDefault="00A4351F" w:rsidP="00A4351F">
            <w:r w:rsidRPr="00A4351F">
              <w:t>9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25E1B4" w14:textId="77777777" w:rsidR="00A4351F" w:rsidRPr="00A4351F" w:rsidRDefault="00A4351F" w:rsidP="00A4351F">
            <w:r w:rsidRPr="00A4351F">
              <w:t>А09.05.0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5087FE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542D30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54DA39" w14:textId="77777777" w:rsidR="00A4351F" w:rsidRPr="00A4351F" w:rsidRDefault="00A4351F" w:rsidP="00A4351F">
            <w:hyperlink r:id="rId587" w:history="1">
              <w:r w:rsidRPr="00A4351F">
                <w:rPr>
                  <w:rStyle w:val="a3"/>
                </w:rPr>
                <w:t>Определение белка моч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44AE72" w14:textId="77777777" w:rsidR="00A4351F" w:rsidRPr="00A4351F" w:rsidRDefault="00A4351F" w:rsidP="00A4351F">
            <w:r w:rsidRPr="00A4351F">
              <w:t>9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E5416D" w14:textId="77777777" w:rsidR="00A4351F" w:rsidRPr="00A4351F" w:rsidRDefault="00A4351F" w:rsidP="00A4351F">
            <w:r w:rsidRPr="00A4351F">
              <w:t>А09.28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0BCFBD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44D8E5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B0F400" w14:textId="77777777" w:rsidR="00A4351F" w:rsidRPr="00A4351F" w:rsidRDefault="00A4351F" w:rsidP="00A4351F">
            <w:hyperlink r:id="rId588" w:history="1">
              <w:r w:rsidRPr="00A4351F">
                <w:rPr>
                  <w:rStyle w:val="a3"/>
                </w:rPr>
                <w:t>Исследование уровня глюкозы в моч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D82B5" w14:textId="77777777" w:rsidR="00A4351F" w:rsidRPr="00A4351F" w:rsidRDefault="00A4351F" w:rsidP="00A4351F">
            <w:r w:rsidRPr="00A4351F">
              <w:t>9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C4A60" w14:textId="77777777" w:rsidR="00A4351F" w:rsidRPr="00A4351F" w:rsidRDefault="00A4351F" w:rsidP="00A4351F">
            <w:r w:rsidRPr="00A4351F">
              <w:t>А09.28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1DF8A7" w14:textId="77777777" w:rsidR="00A4351F" w:rsidRPr="00A4351F" w:rsidRDefault="00A4351F" w:rsidP="00A4351F">
            <w:r w:rsidRPr="00A4351F">
              <w:t>160</w:t>
            </w:r>
          </w:p>
        </w:tc>
      </w:tr>
      <w:tr w:rsidR="00A4351F" w:rsidRPr="00A4351F" w14:paraId="6F9E69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F6A51A" w14:textId="77777777" w:rsidR="00A4351F" w:rsidRPr="00A4351F" w:rsidRDefault="00A4351F" w:rsidP="00A4351F">
            <w:hyperlink r:id="rId589" w:history="1">
              <w:r w:rsidRPr="00A4351F">
                <w:rPr>
                  <w:rStyle w:val="a3"/>
                </w:rPr>
                <w:t>Исследование уровня кальция в моч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28A62B" w14:textId="77777777" w:rsidR="00A4351F" w:rsidRPr="00A4351F" w:rsidRDefault="00A4351F" w:rsidP="00A4351F">
            <w:r w:rsidRPr="00A4351F">
              <w:t>9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7BA3A6" w14:textId="77777777" w:rsidR="00A4351F" w:rsidRPr="00A4351F" w:rsidRDefault="00A4351F" w:rsidP="00A4351F">
            <w:r w:rsidRPr="00A4351F">
              <w:t>А09.28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4203F4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67C30B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48067C" w14:textId="77777777" w:rsidR="00A4351F" w:rsidRPr="00A4351F" w:rsidRDefault="00A4351F" w:rsidP="00A4351F">
            <w:hyperlink r:id="rId590" w:history="1">
              <w:r w:rsidRPr="00A4351F">
                <w:rPr>
                  <w:rStyle w:val="a3"/>
                </w:rPr>
                <w:t>Исследование уровня креатинина в моч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2D7C39" w14:textId="77777777" w:rsidR="00A4351F" w:rsidRPr="00A4351F" w:rsidRDefault="00A4351F" w:rsidP="00A4351F">
            <w:r w:rsidRPr="00A4351F">
              <w:t>9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033A86" w14:textId="77777777" w:rsidR="00A4351F" w:rsidRPr="00A4351F" w:rsidRDefault="00A4351F" w:rsidP="00A4351F">
            <w:r w:rsidRPr="00A4351F">
              <w:t>А09.2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8F9C7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35CD97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A1EC24" w14:textId="77777777" w:rsidR="00A4351F" w:rsidRPr="00A4351F" w:rsidRDefault="00A4351F" w:rsidP="00A4351F">
            <w:hyperlink r:id="rId591" w:history="1">
              <w:r w:rsidRPr="00A4351F">
                <w:rPr>
                  <w:rStyle w:val="a3"/>
                </w:rPr>
                <w:t>Исследование уровня тропонина Т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ECF3F3" w14:textId="77777777" w:rsidR="00A4351F" w:rsidRPr="00A4351F" w:rsidRDefault="00A4351F" w:rsidP="00A4351F">
            <w:r w:rsidRPr="00A4351F">
              <w:t>8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578713" w14:textId="77777777" w:rsidR="00A4351F" w:rsidRPr="00A4351F" w:rsidRDefault="00A4351F" w:rsidP="00A4351F">
            <w:r w:rsidRPr="00A4351F">
              <w:t>А09.05.2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E5968E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BBE5F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33783D" w14:textId="77777777" w:rsidR="00A4351F" w:rsidRPr="00A4351F" w:rsidRDefault="00A4351F" w:rsidP="00A4351F">
            <w:hyperlink r:id="rId592" w:history="1">
              <w:r w:rsidRPr="00A4351F">
                <w:rPr>
                  <w:rStyle w:val="a3"/>
                </w:rPr>
                <w:t>Определение содержания ревматоидного фактор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988643" w14:textId="77777777" w:rsidR="00A4351F" w:rsidRPr="00A4351F" w:rsidRDefault="00A4351F" w:rsidP="00A4351F">
            <w:r w:rsidRPr="00A4351F">
              <w:t>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63AAD5" w14:textId="77777777" w:rsidR="00A4351F" w:rsidRPr="00A4351F" w:rsidRDefault="00A4351F" w:rsidP="00A4351F">
            <w:r w:rsidRPr="00A4351F">
              <w:t>А12.06.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9D75D5" w14:textId="77777777" w:rsidR="00A4351F" w:rsidRPr="00A4351F" w:rsidRDefault="00A4351F" w:rsidP="00A4351F">
            <w:r w:rsidRPr="00A4351F">
              <w:t>420</w:t>
            </w:r>
          </w:p>
        </w:tc>
      </w:tr>
      <w:tr w:rsidR="00A4351F" w:rsidRPr="00A4351F" w14:paraId="265C98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01935" w14:textId="77777777" w:rsidR="00A4351F" w:rsidRPr="00A4351F" w:rsidRDefault="00A4351F" w:rsidP="00A4351F">
            <w:hyperlink r:id="rId593" w:history="1">
              <w:r w:rsidRPr="00A4351F">
                <w:rPr>
                  <w:rStyle w:val="a3"/>
                </w:rPr>
                <w:t>Определение антистрептолизина-О в сыворотке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E3F0A7" w14:textId="77777777" w:rsidR="00A4351F" w:rsidRPr="00A4351F" w:rsidRDefault="00A4351F" w:rsidP="00A4351F">
            <w:r w:rsidRPr="00A4351F">
              <w:t>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940DD0" w14:textId="77777777" w:rsidR="00A4351F" w:rsidRPr="00A4351F" w:rsidRDefault="00A4351F" w:rsidP="00A4351F">
            <w:r w:rsidRPr="00A4351F">
              <w:t>А12.06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E2A18F" w14:textId="77777777" w:rsidR="00A4351F" w:rsidRPr="00A4351F" w:rsidRDefault="00A4351F" w:rsidP="00A4351F">
            <w:r w:rsidRPr="00A4351F">
              <w:t>420</w:t>
            </w:r>
          </w:p>
        </w:tc>
      </w:tr>
      <w:tr w:rsidR="00A4351F" w:rsidRPr="00A4351F" w14:paraId="52F954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1D6D7" w14:textId="77777777" w:rsidR="00A4351F" w:rsidRPr="00A4351F" w:rsidRDefault="00A4351F" w:rsidP="00A4351F">
            <w:hyperlink r:id="rId594" w:history="1">
              <w:r w:rsidRPr="00A4351F">
                <w:rPr>
                  <w:rStyle w:val="a3"/>
                </w:rPr>
                <w:t>Коагулограмма (ориентировочное исследование системы гемостаз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7BCD8C" w14:textId="77777777" w:rsidR="00A4351F" w:rsidRPr="00A4351F" w:rsidRDefault="00A4351F" w:rsidP="00A4351F">
            <w:r w:rsidRPr="00A4351F">
              <w:t>8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894CBA" w14:textId="77777777" w:rsidR="00A4351F" w:rsidRPr="00A4351F" w:rsidRDefault="00A4351F" w:rsidP="00A4351F">
            <w:r w:rsidRPr="00A4351F">
              <w:t>В03.005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513F62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29E202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388576" w14:textId="77777777" w:rsidR="00A4351F" w:rsidRPr="00A4351F" w:rsidRDefault="00A4351F" w:rsidP="00A4351F">
            <w:hyperlink r:id="rId595" w:history="1">
              <w:r w:rsidRPr="00A4351F">
                <w:rPr>
                  <w:rStyle w:val="a3"/>
                </w:rPr>
                <w:t>Активированное частичное тромбопластиновое врем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64D30A" w14:textId="77777777" w:rsidR="00A4351F" w:rsidRPr="00A4351F" w:rsidRDefault="00A4351F" w:rsidP="00A4351F">
            <w:r w:rsidRPr="00A4351F">
              <w:t>9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00F1EF" w14:textId="77777777" w:rsidR="00A4351F" w:rsidRPr="00A4351F" w:rsidRDefault="00A4351F" w:rsidP="00A4351F">
            <w:r w:rsidRPr="00A4351F">
              <w:t>А12.05.0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4E4CB7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1B6A5A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6FEB3" w14:textId="77777777" w:rsidR="00A4351F" w:rsidRPr="00A4351F" w:rsidRDefault="00A4351F" w:rsidP="00A4351F">
            <w:hyperlink r:id="rId596" w:history="1">
              <w:r w:rsidRPr="00A4351F">
                <w:rPr>
                  <w:rStyle w:val="a3"/>
                </w:rPr>
                <w:t>Определение протромбинового (тромбопластинового) времени в плазм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160AC5" w14:textId="77777777" w:rsidR="00A4351F" w:rsidRPr="00A4351F" w:rsidRDefault="00A4351F" w:rsidP="00A4351F">
            <w:r w:rsidRPr="00A4351F">
              <w:t>8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7F710" w14:textId="77777777" w:rsidR="00A4351F" w:rsidRPr="00A4351F" w:rsidRDefault="00A4351F" w:rsidP="00A4351F">
            <w:r w:rsidRPr="00A4351F">
              <w:t>А12.05.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BE164D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03B42B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2346A6" w14:textId="77777777" w:rsidR="00A4351F" w:rsidRPr="00A4351F" w:rsidRDefault="00A4351F" w:rsidP="00A4351F">
            <w:hyperlink r:id="rId597" w:history="1">
              <w:r w:rsidRPr="00A4351F">
                <w:rPr>
                  <w:rStyle w:val="a3"/>
                </w:rPr>
                <w:t>Определение тромбинового времени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5A33AF" w14:textId="77777777" w:rsidR="00A4351F" w:rsidRPr="00A4351F" w:rsidRDefault="00A4351F" w:rsidP="00A4351F">
            <w:r w:rsidRPr="00A4351F">
              <w:t>8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7D9133" w14:textId="77777777" w:rsidR="00A4351F" w:rsidRPr="00A4351F" w:rsidRDefault="00A4351F" w:rsidP="00A4351F">
            <w:r w:rsidRPr="00A4351F">
              <w:t>А12.05.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381615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33A107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786E2" w14:textId="77777777" w:rsidR="00A4351F" w:rsidRPr="00A4351F" w:rsidRDefault="00A4351F" w:rsidP="00A4351F">
            <w:hyperlink r:id="rId598" w:history="1">
              <w:r w:rsidRPr="00A4351F">
                <w:rPr>
                  <w:rStyle w:val="a3"/>
                </w:rPr>
                <w:t>Исследование уровня фибриноге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FE4A97" w14:textId="77777777" w:rsidR="00A4351F" w:rsidRPr="00A4351F" w:rsidRDefault="00A4351F" w:rsidP="00A4351F">
            <w:r w:rsidRPr="00A4351F">
              <w:t>8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806F6D" w14:textId="77777777" w:rsidR="00A4351F" w:rsidRPr="00A4351F" w:rsidRDefault="00A4351F" w:rsidP="00A4351F">
            <w:r w:rsidRPr="00A4351F">
              <w:t>А09.05.0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F8A15" w14:textId="77777777" w:rsidR="00A4351F" w:rsidRPr="00A4351F" w:rsidRDefault="00A4351F" w:rsidP="00A4351F">
            <w:r w:rsidRPr="00A4351F">
              <w:t>190</w:t>
            </w:r>
          </w:p>
        </w:tc>
      </w:tr>
      <w:tr w:rsidR="00A4351F" w:rsidRPr="00A4351F" w14:paraId="717934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9CD7A9" w14:textId="77777777" w:rsidR="00A4351F" w:rsidRPr="00A4351F" w:rsidRDefault="00A4351F" w:rsidP="00A4351F">
            <w:hyperlink r:id="rId599" w:history="1">
              <w:r w:rsidRPr="00A4351F">
                <w:rPr>
                  <w:rStyle w:val="a3"/>
                </w:rPr>
                <w:t>Определение активности антитромбина III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0A3C78" w14:textId="77777777" w:rsidR="00A4351F" w:rsidRPr="00A4351F" w:rsidRDefault="00A4351F" w:rsidP="00A4351F">
            <w:r w:rsidRPr="00A4351F">
              <w:t>9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EABC5" w14:textId="77777777" w:rsidR="00A4351F" w:rsidRPr="00A4351F" w:rsidRDefault="00A4351F" w:rsidP="00A4351F">
            <w:r w:rsidRPr="00A4351F">
              <w:t>А09.05.0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D09F3A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62B8F44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EBC0A4" w14:textId="77777777" w:rsidR="00A4351F" w:rsidRPr="00A4351F" w:rsidRDefault="00A4351F" w:rsidP="00A4351F">
            <w:hyperlink r:id="rId600" w:history="1">
              <w:r w:rsidRPr="00A4351F">
                <w:rPr>
                  <w:rStyle w:val="a3"/>
                </w:rPr>
                <w:t>Определение активности фактора X в сыворотке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4A2C84" w14:textId="77777777" w:rsidR="00A4351F" w:rsidRPr="00A4351F" w:rsidRDefault="00A4351F" w:rsidP="00A4351F">
            <w:r w:rsidRPr="00A4351F">
              <w:t>8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9AB519" w14:textId="77777777" w:rsidR="00A4351F" w:rsidRPr="00A4351F" w:rsidRDefault="00A4351F" w:rsidP="00A4351F">
            <w:r w:rsidRPr="00A4351F">
              <w:t>А09.05.1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23E32" w14:textId="77777777" w:rsidR="00A4351F" w:rsidRPr="00A4351F" w:rsidRDefault="00A4351F" w:rsidP="00A4351F">
            <w:r w:rsidRPr="00A4351F">
              <w:t>340</w:t>
            </w:r>
          </w:p>
        </w:tc>
      </w:tr>
      <w:tr w:rsidR="00A4351F" w:rsidRPr="00A4351F" w14:paraId="066B8A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F579F" w14:textId="77777777" w:rsidR="00A4351F" w:rsidRPr="00A4351F" w:rsidRDefault="00A4351F" w:rsidP="00A4351F">
            <w:hyperlink r:id="rId601" w:history="1">
              <w:r w:rsidRPr="00A4351F">
                <w:rPr>
                  <w:rStyle w:val="a3"/>
                </w:rPr>
                <w:t>Определение активности фактора Xа в сыворотке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51722F" w14:textId="77777777" w:rsidR="00A4351F" w:rsidRPr="00A4351F" w:rsidRDefault="00A4351F" w:rsidP="00A4351F">
            <w:r w:rsidRPr="00A4351F">
              <w:t>9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665FF" w14:textId="77777777" w:rsidR="00A4351F" w:rsidRPr="00A4351F" w:rsidRDefault="00A4351F" w:rsidP="00A4351F">
            <w:r w:rsidRPr="00A4351F">
              <w:t>А09.05.18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D390ED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688FA91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B87E83" w14:textId="77777777" w:rsidR="00A4351F" w:rsidRPr="00A4351F" w:rsidRDefault="00A4351F" w:rsidP="00A4351F">
            <w:hyperlink r:id="rId602" w:history="1">
              <w:r w:rsidRPr="00A4351F">
                <w:rPr>
                  <w:rStyle w:val="a3"/>
                </w:rPr>
                <w:t>Определение концентрации Д-димер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A4F97" w14:textId="77777777" w:rsidR="00A4351F" w:rsidRPr="00A4351F" w:rsidRDefault="00A4351F" w:rsidP="00A4351F">
            <w:r w:rsidRPr="00A4351F">
              <w:t>8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2C3231" w14:textId="77777777" w:rsidR="00A4351F" w:rsidRPr="00A4351F" w:rsidRDefault="00A4351F" w:rsidP="00A4351F">
            <w:r w:rsidRPr="00A4351F">
              <w:t>А09.05.05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8E4F94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3A5C22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55FC3E" w14:textId="77777777" w:rsidR="00A4351F" w:rsidRPr="00A4351F" w:rsidRDefault="00A4351F" w:rsidP="00A4351F">
            <w:hyperlink r:id="rId603" w:history="1">
              <w:r w:rsidRPr="00A4351F">
                <w:rPr>
                  <w:rStyle w:val="a3"/>
                </w:rPr>
                <w:t>Общий (клинический) анализ моч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AB528" w14:textId="77777777" w:rsidR="00A4351F" w:rsidRPr="00A4351F" w:rsidRDefault="00A4351F" w:rsidP="00A4351F">
            <w:r w:rsidRPr="00A4351F">
              <w:t>8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C4A92E" w14:textId="77777777" w:rsidR="00A4351F" w:rsidRPr="00A4351F" w:rsidRDefault="00A4351F" w:rsidP="00A4351F">
            <w:r w:rsidRPr="00A4351F">
              <w:t>В03.016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B280B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51C89C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96612B" w14:textId="77777777" w:rsidR="00A4351F" w:rsidRPr="00A4351F" w:rsidRDefault="00A4351F" w:rsidP="00A4351F">
            <w:hyperlink r:id="rId604" w:history="1">
              <w:r w:rsidRPr="00A4351F">
                <w:rPr>
                  <w:rStyle w:val="a3"/>
                </w:rPr>
                <w:t>Исследование мочи методом Нечипорен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1AA143" w14:textId="77777777" w:rsidR="00A4351F" w:rsidRPr="00A4351F" w:rsidRDefault="00A4351F" w:rsidP="00A4351F">
            <w:r w:rsidRPr="00A4351F">
              <w:t>9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A95DE2" w14:textId="77777777" w:rsidR="00A4351F" w:rsidRPr="00A4351F" w:rsidRDefault="00A4351F" w:rsidP="00A4351F">
            <w:r w:rsidRPr="00A4351F">
              <w:t>В03.016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837912" w14:textId="77777777" w:rsidR="00A4351F" w:rsidRPr="00A4351F" w:rsidRDefault="00A4351F" w:rsidP="00A4351F">
            <w:r w:rsidRPr="00A4351F">
              <w:t>330</w:t>
            </w:r>
          </w:p>
        </w:tc>
      </w:tr>
      <w:tr w:rsidR="00A4351F" w:rsidRPr="00A4351F" w14:paraId="66209F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44894" w14:textId="77777777" w:rsidR="00A4351F" w:rsidRPr="00A4351F" w:rsidRDefault="00A4351F" w:rsidP="00A4351F">
            <w:hyperlink r:id="rId605" w:history="1">
              <w:r w:rsidRPr="00A4351F">
                <w:rPr>
                  <w:rStyle w:val="a3"/>
                </w:rPr>
                <w:t>Исследование мочи методом Зимницког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D12305" w14:textId="77777777" w:rsidR="00A4351F" w:rsidRPr="00A4351F" w:rsidRDefault="00A4351F" w:rsidP="00A4351F">
            <w:r w:rsidRPr="00A4351F">
              <w:t>9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934B4" w14:textId="77777777" w:rsidR="00A4351F" w:rsidRPr="00A4351F" w:rsidRDefault="00A4351F" w:rsidP="00A4351F">
            <w:r w:rsidRPr="00A4351F">
              <w:t>В03.016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A7DEF0" w14:textId="77777777" w:rsidR="00A4351F" w:rsidRPr="00A4351F" w:rsidRDefault="00A4351F" w:rsidP="00A4351F">
            <w:r w:rsidRPr="00A4351F">
              <w:t>320</w:t>
            </w:r>
          </w:p>
        </w:tc>
      </w:tr>
      <w:tr w:rsidR="00A4351F" w:rsidRPr="00A4351F" w14:paraId="3DB7C9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991333" w14:textId="77777777" w:rsidR="00A4351F" w:rsidRPr="00A4351F" w:rsidRDefault="00A4351F" w:rsidP="00A4351F">
            <w:hyperlink r:id="rId606" w:history="1">
              <w:r w:rsidRPr="00A4351F">
                <w:rPr>
                  <w:rStyle w:val="a3"/>
                </w:rPr>
                <w:t>2-х стаканная про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823CFA" w14:textId="77777777" w:rsidR="00A4351F" w:rsidRPr="00A4351F" w:rsidRDefault="00A4351F" w:rsidP="00A4351F">
            <w:r w:rsidRPr="00A4351F">
              <w:t>9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6A3E88" w14:textId="77777777" w:rsidR="00A4351F" w:rsidRPr="00A4351F" w:rsidRDefault="00A4351F" w:rsidP="00A4351F">
            <w:r w:rsidRPr="00A4351F">
              <w:t>В03.016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ED969D" w14:textId="77777777" w:rsidR="00A4351F" w:rsidRPr="00A4351F" w:rsidRDefault="00A4351F" w:rsidP="00A4351F">
            <w:r w:rsidRPr="00A4351F">
              <w:t>330</w:t>
            </w:r>
          </w:p>
        </w:tc>
      </w:tr>
      <w:tr w:rsidR="00A4351F" w:rsidRPr="00A4351F" w14:paraId="60A9FF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C6E8D" w14:textId="77777777" w:rsidR="00A4351F" w:rsidRPr="00A4351F" w:rsidRDefault="00A4351F" w:rsidP="00A4351F">
            <w:hyperlink r:id="rId607" w:history="1">
              <w:r w:rsidRPr="00A4351F">
                <w:rPr>
                  <w:rStyle w:val="a3"/>
                </w:rPr>
                <w:t>Общий (клинический) анализ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19F675" w14:textId="77777777" w:rsidR="00A4351F" w:rsidRPr="00A4351F" w:rsidRDefault="00A4351F" w:rsidP="00A4351F">
            <w:r w:rsidRPr="00A4351F">
              <w:t>8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10BB2D" w14:textId="77777777" w:rsidR="00A4351F" w:rsidRPr="00A4351F" w:rsidRDefault="00A4351F" w:rsidP="00A4351F">
            <w:r w:rsidRPr="00A4351F">
              <w:t>В03.016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E96A90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1F0134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BC1F53" w14:textId="77777777" w:rsidR="00A4351F" w:rsidRPr="00A4351F" w:rsidRDefault="00A4351F" w:rsidP="00A4351F">
            <w:hyperlink r:id="rId608" w:history="1">
              <w:r w:rsidRPr="00A4351F">
                <w:rPr>
                  <w:rStyle w:val="a3"/>
                </w:rPr>
                <w:t>Общий (клинический) анализ крови развернут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0AB214" w14:textId="77777777" w:rsidR="00A4351F" w:rsidRPr="00A4351F" w:rsidRDefault="00A4351F" w:rsidP="00A4351F">
            <w:r w:rsidRPr="00A4351F">
              <w:t>87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5E9E14" w14:textId="77777777" w:rsidR="00A4351F" w:rsidRPr="00A4351F" w:rsidRDefault="00A4351F" w:rsidP="00A4351F">
            <w:r w:rsidRPr="00A4351F">
              <w:t>В03.016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345FF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C07DED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4B162B" w14:textId="77777777" w:rsidR="00A4351F" w:rsidRPr="00A4351F" w:rsidRDefault="00A4351F" w:rsidP="00A4351F">
            <w:hyperlink r:id="rId609" w:history="1">
              <w:r w:rsidRPr="00A4351F">
                <w:rPr>
                  <w:rStyle w:val="a3"/>
                </w:rPr>
                <w:t>Исследование времени кровотеч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9E2186" w14:textId="77777777" w:rsidR="00A4351F" w:rsidRPr="00A4351F" w:rsidRDefault="00A4351F" w:rsidP="00A4351F">
            <w:r w:rsidRPr="00A4351F">
              <w:t>8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78EA78" w14:textId="77777777" w:rsidR="00A4351F" w:rsidRPr="00A4351F" w:rsidRDefault="00A4351F" w:rsidP="00A4351F">
            <w:r w:rsidRPr="00A4351F">
              <w:t>А12.05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7E0CC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112E15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FC5A5B" w14:textId="77777777" w:rsidR="00A4351F" w:rsidRPr="00A4351F" w:rsidRDefault="00A4351F" w:rsidP="00A4351F">
            <w:hyperlink r:id="rId610" w:history="1">
              <w:r w:rsidRPr="00A4351F">
                <w:rPr>
                  <w:rStyle w:val="a3"/>
                </w:rPr>
                <w:t>Исследование уровня тромбоцитов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23521D" w14:textId="77777777" w:rsidR="00A4351F" w:rsidRPr="00A4351F" w:rsidRDefault="00A4351F" w:rsidP="00A4351F">
            <w:r w:rsidRPr="00A4351F">
              <w:t>8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120272" w14:textId="77777777" w:rsidR="00A4351F" w:rsidRPr="00A4351F" w:rsidRDefault="00A4351F" w:rsidP="00A4351F">
            <w:r w:rsidRPr="00A4351F">
              <w:t>А12.05.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49613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564138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F789E7" w14:textId="77777777" w:rsidR="00A4351F" w:rsidRPr="00A4351F" w:rsidRDefault="00A4351F" w:rsidP="00A4351F">
            <w:hyperlink r:id="rId611" w:history="1">
              <w:r w:rsidRPr="00A4351F">
                <w:rPr>
                  <w:rStyle w:val="a3"/>
                </w:rPr>
                <w:t>Исследование уровня ретикулоцитов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721DF6" w14:textId="77777777" w:rsidR="00A4351F" w:rsidRPr="00A4351F" w:rsidRDefault="00A4351F" w:rsidP="00A4351F">
            <w:r w:rsidRPr="00A4351F">
              <w:t>9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F4454E" w14:textId="77777777" w:rsidR="00A4351F" w:rsidRPr="00A4351F" w:rsidRDefault="00A4351F" w:rsidP="00A4351F">
            <w:r w:rsidRPr="00A4351F">
              <w:t>А12.05.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37A23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1F73BB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10326D" w14:textId="77777777" w:rsidR="00A4351F" w:rsidRPr="00A4351F" w:rsidRDefault="00A4351F" w:rsidP="00A4351F">
            <w:hyperlink r:id="rId612" w:history="1">
              <w:r w:rsidRPr="00A4351F">
                <w:rPr>
                  <w:rStyle w:val="a3"/>
                </w:rPr>
                <w:t>Исследование скорости оседания эритроци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B420F" w14:textId="77777777" w:rsidR="00A4351F" w:rsidRPr="00A4351F" w:rsidRDefault="00A4351F" w:rsidP="00A4351F">
            <w:r w:rsidRPr="00A4351F">
              <w:t>9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D217B5" w14:textId="77777777" w:rsidR="00A4351F" w:rsidRPr="00A4351F" w:rsidRDefault="00A4351F" w:rsidP="00A4351F">
            <w:r w:rsidRPr="00A4351F">
              <w:t>А12.05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E467EC" w14:textId="77777777" w:rsidR="00A4351F" w:rsidRPr="00A4351F" w:rsidRDefault="00A4351F" w:rsidP="00A4351F">
            <w:r w:rsidRPr="00A4351F">
              <w:t>100</w:t>
            </w:r>
          </w:p>
        </w:tc>
      </w:tr>
      <w:tr w:rsidR="00A4351F" w:rsidRPr="00A4351F" w14:paraId="2F2875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F0C7E1" w14:textId="77777777" w:rsidR="00A4351F" w:rsidRPr="00A4351F" w:rsidRDefault="00A4351F" w:rsidP="00A4351F">
            <w:hyperlink r:id="rId613" w:history="1">
              <w:r w:rsidRPr="00A4351F">
                <w:rPr>
                  <w:rStyle w:val="a3"/>
                </w:rPr>
                <w:t>Исследование уровня глюкозы в крови методом непрерывного мониторир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30E0C5" w14:textId="77777777" w:rsidR="00A4351F" w:rsidRPr="00A4351F" w:rsidRDefault="00A4351F" w:rsidP="00A4351F">
            <w:r w:rsidRPr="00A4351F">
              <w:t>8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2BE431" w14:textId="77777777" w:rsidR="00A4351F" w:rsidRPr="00A4351F" w:rsidRDefault="00A4351F" w:rsidP="00A4351F">
            <w:r w:rsidRPr="00A4351F">
              <w:t>А09.05.02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DE2B1A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063865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36BFD8" w14:textId="77777777" w:rsidR="00A4351F" w:rsidRPr="00A4351F" w:rsidRDefault="00A4351F" w:rsidP="00A4351F">
            <w:hyperlink r:id="rId614" w:history="1">
              <w:r w:rsidRPr="00A4351F">
                <w:rPr>
                  <w:rStyle w:val="a3"/>
                </w:rPr>
                <w:t>Исследование уровня гликированного гемоглоб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6A8713" w14:textId="77777777" w:rsidR="00A4351F" w:rsidRPr="00A4351F" w:rsidRDefault="00A4351F" w:rsidP="00A4351F">
            <w:r w:rsidRPr="00A4351F">
              <w:t>9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CCDA49" w14:textId="77777777" w:rsidR="00A4351F" w:rsidRPr="00A4351F" w:rsidRDefault="00A4351F" w:rsidP="00A4351F">
            <w:r w:rsidRPr="00A4351F">
              <w:t>А09.05.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F226C" w14:textId="77777777" w:rsidR="00A4351F" w:rsidRPr="00A4351F" w:rsidRDefault="00A4351F" w:rsidP="00A4351F">
            <w:r w:rsidRPr="00A4351F">
              <w:t>880</w:t>
            </w:r>
          </w:p>
        </w:tc>
      </w:tr>
      <w:tr w:rsidR="00A4351F" w:rsidRPr="00A4351F" w14:paraId="3F03FE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999D70" w14:textId="77777777" w:rsidR="00A4351F" w:rsidRPr="00A4351F" w:rsidRDefault="00A4351F" w:rsidP="00A4351F">
            <w:hyperlink r:id="rId615" w:history="1">
              <w:r w:rsidRPr="00A4351F">
                <w:rPr>
                  <w:rStyle w:val="a3"/>
                </w:rPr>
                <w:t>Исследование уровня общего гемоглоб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99A4A" w14:textId="77777777" w:rsidR="00A4351F" w:rsidRPr="00A4351F" w:rsidRDefault="00A4351F" w:rsidP="00A4351F">
            <w:r w:rsidRPr="00A4351F">
              <w:t>9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E10975" w14:textId="77777777" w:rsidR="00A4351F" w:rsidRPr="00A4351F" w:rsidRDefault="00A4351F" w:rsidP="00A4351F">
            <w:r w:rsidRPr="00A4351F">
              <w:t>А09.05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4C204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0D89311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E09FE" w14:textId="77777777" w:rsidR="00A4351F" w:rsidRPr="00A4351F" w:rsidRDefault="00A4351F" w:rsidP="00A4351F">
            <w:hyperlink r:id="rId616" w:history="1">
              <w:r w:rsidRPr="00A4351F">
                <w:rPr>
                  <w:rStyle w:val="a3"/>
                </w:rPr>
                <w:t>Оценка гематокри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E21244" w14:textId="77777777" w:rsidR="00A4351F" w:rsidRPr="00A4351F" w:rsidRDefault="00A4351F" w:rsidP="00A4351F">
            <w:r w:rsidRPr="00A4351F">
              <w:t>9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E38F00" w14:textId="77777777" w:rsidR="00A4351F" w:rsidRPr="00A4351F" w:rsidRDefault="00A4351F" w:rsidP="00A4351F">
            <w:r w:rsidRPr="00A4351F">
              <w:t>А12.05.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F1B3BE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0FEE73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2D8B50" w14:textId="77777777" w:rsidR="00A4351F" w:rsidRPr="00A4351F" w:rsidRDefault="00A4351F" w:rsidP="00A4351F">
            <w:hyperlink r:id="rId617" w:history="1">
              <w:r w:rsidRPr="00A4351F">
                <w:rPr>
                  <w:rStyle w:val="a3"/>
                </w:rPr>
                <w:t>Получение богатой тромбоцитами плазмы (с выходом на 3 пробир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4656E0" w14:textId="77777777" w:rsidR="00A4351F" w:rsidRPr="00A4351F" w:rsidRDefault="00A4351F" w:rsidP="00A4351F">
            <w:r w:rsidRPr="00A4351F">
              <w:t>9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FAEE8" w14:textId="77777777" w:rsidR="00A4351F" w:rsidRPr="00A4351F" w:rsidRDefault="00A4351F" w:rsidP="00A4351F">
            <w:r w:rsidRPr="00A4351F">
              <w:t>В03.016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65EAD2" w14:textId="77777777" w:rsidR="00A4351F" w:rsidRPr="00A4351F" w:rsidRDefault="00A4351F" w:rsidP="00A4351F">
            <w:r w:rsidRPr="00A4351F">
              <w:t>2480</w:t>
            </w:r>
          </w:p>
        </w:tc>
      </w:tr>
      <w:tr w:rsidR="00A4351F" w:rsidRPr="00A4351F" w14:paraId="116C155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DB5129" w14:textId="77777777" w:rsidR="00A4351F" w:rsidRPr="00A4351F" w:rsidRDefault="00A4351F" w:rsidP="00A4351F">
            <w:hyperlink r:id="rId618" w:history="1">
              <w:r w:rsidRPr="00A4351F">
                <w:rPr>
                  <w:rStyle w:val="a3"/>
                </w:rPr>
                <w:t>Определение основных групп по системе AB0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C56583" w14:textId="77777777" w:rsidR="00A4351F" w:rsidRPr="00A4351F" w:rsidRDefault="00A4351F" w:rsidP="00A4351F">
            <w:r w:rsidRPr="00A4351F">
              <w:t>2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D447B5" w14:textId="77777777" w:rsidR="00A4351F" w:rsidRPr="00A4351F" w:rsidRDefault="00A4351F" w:rsidP="00A4351F">
            <w:r w:rsidRPr="00A4351F">
              <w:t>A12.05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CF9AA3" w14:textId="77777777" w:rsidR="00A4351F" w:rsidRPr="00A4351F" w:rsidRDefault="00A4351F" w:rsidP="00A4351F">
            <w:r w:rsidRPr="00A4351F">
              <w:t>670</w:t>
            </w:r>
          </w:p>
        </w:tc>
      </w:tr>
      <w:tr w:rsidR="00A4351F" w:rsidRPr="00A4351F" w14:paraId="676C64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7A7D71" w14:textId="77777777" w:rsidR="00A4351F" w:rsidRPr="00A4351F" w:rsidRDefault="00A4351F" w:rsidP="00A4351F">
            <w:hyperlink r:id="rId619" w:history="1">
              <w:r w:rsidRPr="00A4351F">
                <w:rPr>
                  <w:rStyle w:val="a3"/>
                </w:rPr>
                <w:t>Исследование уровня тиреотропного гормона (ТТГ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2B6105" w14:textId="77777777" w:rsidR="00A4351F" w:rsidRPr="00A4351F" w:rsidRDefault="00A4351F" w:rsidP="00A4351F">
            <w:r w:rsidRPr="00A4351F">
              <w:t>9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35D827" w14:textId="77777777" w:rsidR="00A4351F" w:rsidRPr="00A4351F" w:rsidRDefault="00A4351F" w:rsidP="00A4351F">
            <w:r w:rsidRPr="00A4351F">
              <w:t>А09.05.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23A1F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13D223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5BF0F0" w14:textId="77777777" w:rsidR="00A4351F" w:rsidRPr="00A4351F" w:rsidRDefault="00A4351F" w:rsidP="00A4351F">
            <w:hyperlink r:id="rId620" w:history="1">
              <w:r w:rsidRPr="00A4351F">
                <w:rPr>
                  <w:rStyle w:val="a3"/>
                </w:rPr>
                <w:t>Исследование уровня общего трийодтиронина (Т3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36F93D" w14:textId="77777777" w:rsidR="00A4351F" w:rsidRPr="00A4351F" w:rsidRDefault="00A4351F" w:rsidP="00A4351F">
            <w:r w:rsidRPr="00A4351F">
              <w:t>9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0448AA" w14:textId="77777777" w:rsidR="00A4351F" w:rsidRPr="00A4351F" w:rsidRDefault="00A4351F" w:rsidP="00A4351F">
            <w:r w:rsidRPr="00A4351F">
              <w:t>А09.05.0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6481BD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ABECA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AE7809" w14:textId="77777777" w:rsidR="00A4351F" w:rsidRPr="00A4351F" w:rsidRDefault="00A4351F" w:rsidP="00A4351F">
            <w:hyperlink r:id="rId621" w:history="1">
              <w:r w:rsidRPr="00A4351F">
                <w:rPr>
                  <w:rStyle w:val="a3"/>
                </w:rPr>
                <w:t>Исследование уровня свободного трийодтиронина (СТ3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3FDE37" w14:textId="77777777" w:rsidR="00A4351F" w:rsidRPr="00A4351F" w:rsidRDefault="00A4351F" w:rsidP="00A4351F">
            <w:r w:rsidRPr="00A4351F">
              <w:t>9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CC204" w14:textId="77777777" w:rsidR="00A4351F" w:rsidRPr="00A4351F" w:rsidRDefault="00A4351F" w:rsidP="00A4351F">
            <w:r w:rsidRPr="00A4351F">
              <w:t>А90.05.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BEBB8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7F3211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708C10" w14:textId="77777777" w:rsidR="00A4351F" w:rsidRPr="00A4351F" w:rsidRDefault="00A4351F" w:rsidP="00A4351F">
            <w:hyperlink r:id="rId622" w:history="1">
              <w:r w:rsidRPr="00A4351F">
                <w:rPr>
                  <w:rStyle w:val="a3"/>
                </w:rPr>
                <w:t>Исследование уровня общего тироксина (Т4) сыворотки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B9E1CE" w14:textId="77777777" w:rsidR="00A4351F" w:rsidRPr="00A4351F" w:rsidRDefault="00A4351F" w:rsidP="00A4351F">
            <w:r w:rsidRPr="00A4351F">
              <w:t>9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188B2E" w14:textId="77777777" w:rsidR="00A4351F" w:rsidRPr="00A4351F" w:rsidRDefault="00A4351F" w:rsidP="00A4351F">
            <w:r w:rsidRPr="00A4351F">
              <w:t>А09.05.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03A8D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7C0439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486E1B" w14:textId="77777777" w:rsidR="00A4351F" w:rsidRPr="00A4351F" w:rsidRDefault="00A4351F" w:rsidP="00A4351F">
            <w:hyperlink r:id="rId623" w:history="1">
              <w:r w:rsidRPr="00A4351F">
                <w:rPr>
                  <w:rStyle w:val="a3"/>
                </w:rPr>
                <w:t>Исследование уровня свободного тироксина (СТ4) сыворотки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B4CEFD" w14:textId="77777777" w:rsidR="00A4351F" w:rsidRPr="00A4351F" w:rsidRDefault="00A4351F" w:rsidP="00A4351F">
            <w:r w:rsidRPr="00A4351F">
              <w:t>9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576D5" w14:textId="77777777" w:rsidR="00A4351F" w:rsidRPr="00A4351F" w:rsidRDefault="00A4351F" w:rsidP="00A4351F">
            <w:r w:rsidRPr="00A4351F">
              <w:t>А09.05.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CA8B1" w14:textId="77777777" w:rsidR="00A4351F" w:rsidRPr="00A4351F" w:rsidRDefault="00A4351F" w:rsidP="00A4351F">
            <w:r w:rsidRPr="00A4351F">
              <w:t>580</w:t>
            </w:r>
          </w:p>
        </w:tc>
      </w:tr>
      <w:tr w:rsidR="00A4351F" w:rsidRPr="00A4351F" w14:paraId="250372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D3DDD" w14:textId="77777777" w:rsidR="00A4351F" w:rsidRPr="00A4351F" w:rsidRDefault="00A4351F" w:rsidP="00A4351F">
            <w:hyperlink r:id="rId624" w:history="1">
              <w:r w:rsidRPr="00A4351F">
                <w:rPr>
                  <w:rStyle w:val="a3"/>
                </w:rPr>
                <w:t>Определение содержания антител к тиреопероксидазе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6B217F" w14:textId="77777777" w:rsidR="00A4351F" w:rsidRPr="00A4351F" w:rsidRDefault="00A4351F" w:rsidP="00A4351F">
            <w:r w:rsidRPr="00A4351F">
              <w:t>9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F0F9A6" w14:textId="77777777" w:rsidR="00A4351F" w:rsidRPr="00A4351F" w:rsidRDefault="00A4351F" w:rsidP="00A4351F">
            <w:r w:rsidRPr="00A4351F">
              <w:t>А12.06.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A64074" w14:textId="77777777" w:rsidR="00A4351F" w:rsidRPr="00A4351F" w:rsidRDefault="00A4351F" w:rsidP="00A4351F">
            <w:r w:rsidRPr="00A4351F">
              <w:t>630</w:t>
            </w:r>
          </w:p>
        </w:tc>
      </w:tr>
      <w:tr w:rsidR="00A4351F" w:rsidRPr="00A4351F" w14:paraId="7D1A9C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482E6A" w14:textId="77777777" w:rsidR="00A4351F" w:rsidRPr="00A4351F" w:rsidRDefault="00A4351F" w:rsidP="00A4351F">
            <w:hyperlink r:id="rId625" w:history="1">
              <w:r w:rsidRPr="00A4351F">
                <w:rPr>
                  <w:rStyle w:val="a3"/>
                </w:rPr>
                <w:t>Определение содержания антител к тироглобулину в сыворотке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2941F2" w14:textId="77777777" w:rsidR="00A4351F" w:rsidRPr="00A4351F" w:rsidRDefault="00A4351F" w:rsidP="00A4351F">
            <w:r w:rsidRPr="00A4351F">
              <w:t>9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D3A58D" w14:textId="77777777" w:rsidR="00A4351F" w:rsidRPr="00A4351F" w:rsidRDefault="00A4351F" w:rsidP="00A4351F">
            <w:r w:rsidRPr="00A4351F">
              <w:t>А12.06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2D462" w14:textId="77777777" w:rsidR="00A4351F" w:rsidRPr="00A4351F" w:rsidRDefault="00A4351F" w:rsidP="00A4351F">
            <w:r w:rsidRPr="00A4351F">
              <w:t>630</w:t>
            </w:r>
          </w:p>
        </w:tc>
      </w:tr>
      <w:tr w:rsidR="00A4351F" w:rsidRPr="00A4351F" w14:paraId="5C6320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ED0024" w14:textId="77777777" w:rsidR="00A4351F" w:rsidRPr="00A4351F" w:rsidRDefault="00A4351F" w:rsidP="00A4351F">
            <w:hyperlink r:id="rId626" w:history="1">
              <w:r w:rsidRPr="00A4351F">
                <w:rPr>
                  <w:rStyle w:val="a3"/>
                </w:rPr>
                <w:t>Исследование уровня остеокальц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B17A8" w14:textId="77777777" w:rsidR="00A4351F" w:rsidRPr="00A4351F" w:rsidRDefault="00A4351F" w:rsidP="00A4351F">
            <w:r w:rsidRPr="00A4351F">
              <w:t>9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3752CF" w14:textId="77777777" w:rsidR="00A4351F" w:rsidRPr="00A4351F" w:rsidRDefault="00A4351F" w:rsidP="00A4351F">
            <w:r w:rsidRPr="00A4351F">
              <w:t>А09.05.2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0BF2F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6D04995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4525A" w14:textId="77777777" w:rsidR="00A4351F" w:rsidRPr="00A4351F" w:rsidRDefault="00A4351F" w:rsidP="00A4351F">
            <w:hyperlink r:id="rId627" w:history="1">
              <w:r w:rsidRPr="00A4351F">
                <w:rPr>
                  <w:rStyle w:val="a3"/>
                </w:rPr>
                <w:t>Исследование уровня кальцитон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6821A9" w14:textId="77777777" w:rsidR="00A4351F" w:rsidRPr="00A4351F" w:rsidRDefault="00A4351F" w:rsidP="00A4351F">
            <w:r w:rsidRPr="00A4351F">
              <w:t>9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E01781" w14:textId="77777777" w:rsidR="00A4351F" w:rsidRPr="00A4351F" w:rsidRDefault="00A4351F" w:rsidP="00A4351F">
            <w:r w:rsidRPr="00A4351F">
              <w:t>А09.05.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271CD" w14:textId="77777777" w:rsidR="00A4351F" w:rsidRPr="00A4351F" w:rsidRDefault="00A4351F" w:rsidP="00A4351F">
            <w:r w:rsidRPr="00A4351F">
              <w:t>940</w:t>
            </w:r>
          </w:p>
        </w:tc>
      </w:tr>
      <w:tr w:rsidR="00A4351F" w:rsidRPr="00A4351F" w14:paraId="2EA5E9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A9C14" w14:textId="77777777" w:rsidR="00A4351F" w:rsidRPr="00A4351F" w:rsidRDefault="00A4351F" w:rsidP="00A4351F">
            <w:hyperlink r:id="rId628" w:history="1">
              <w:r w:rsidRPr="00A4351F">
                <w:rPr>
                  <w:rStyle w:val="a3"/>
                </w:rPr>
                <w:t>Исследование уровня паратиреоидного гормо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C29B95" w14:textId="77777777" w:rsidR="00A4351F" w:rsidRPr="00A4351F" w:rsidRDefault="00A4351F" w:rsidP="00A4351F">
            <w:r w:rsidRPr="00A4351F">
              <w:t>9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787AF" w14:textId="77777777" w:rsidR="00A4351F" w:rsidRPr="00A4351F" w:rsidRDefault="00A4351F" w:rsidP="00A4351F">
            <w:r w:rsidRPr="00A4351F">
              <w:t>А09.05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7D1545" w14:textId="77777777" w:rsidR="00A4351F" w:rsidRPr="00A4351F" w:rsidRDefault="00A4351F" w:rsidP="00A4351F">
            <w:r w:rsidRPr="00A4351F">
              <w:t>880</w:t>
            </w:r>
          </w:p>
        </w:tc>
      </w:tr>
      <w:tr w:rsidR="00A4351F" w:rsidRPr="00A4351F" w14:paraId="2EEF8D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0D3971" w14:textId="77777777" w:rsidR="00A4351F" w:rsidRPr="00A4351F" w:rsidRDefault="00A4351F" w:rsidP="00A4351F">
            <w:hyperlink r:id="rId629" w:history="1">
              <w:r w:rsidRPr="00A4351F">
                <w:rPr>
                  <w:rStyle w:val="a3"/>
                </w:rPr>
                <w:t>Определение уровня витамина В12 (цианокобаламин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16AEF" w14:textId="77777777" w:rsidR="00A4351F" w:rsidRPr="00A4351F" w:rsidRDefault="00A4351F" w:rsidP="00A4351F">
            <w:r w:rsidRPr="00A4351F">
              <w:t>9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502638" w14:textId="77777777" w:rsidR="00A4351F" w:rsidRPr="00A4351F" w:rsidRDefault="00A4351F" w:rsidP="00A4351F">
            <w:r w:rsidRPr="00A4351F">
              <w:t>А12.06.0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D7128E" w14:textId="77777777" w:rsidR="00A4351F" w:rsidRPr="00A4351F" w:rsidRDefault="00A4351F" w:rsidP="00A4351F">
            <w:r w:rsidRPr="00A4351F">
              <w:t>940</w:t>
            </w:r>
          </w:p>
        </w:tc>
      </w:tr>
      <w:tr w:rsidR="00A4351F" w:rsidRPr="00A4351F" w14:paraId="060835F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1DF97C" w14:textId="77777777" w:rsidR="00A4351F" w:rsidRPr="00A4351F" w:rsidRDefault="00A4351F" w:rsidP="00A4351F">
            <w:hyperlink r:id="rId630" w:history="1">
              <w:r w:rsidRPr="00A4351F">
                <w:rPr>
                  <w:rStyle w:val="a3"/>
                </w:rPr>
                <w:t>Исследование уровня фолиевой кислоты в сыворотке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8D1C2" w14:textId="77777777" w:rsidR="00A4351F" w:rsidRPr="00A4351F" w:rsidRDefault="00A4351F" w:rsidP="00A4351F">
            <w:r w:rsidRPr="00A4351F">
              <w:t>9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93AC6F" w14:textId="77777777" w:rsidR="00A4351F" w:rsidRPr="00A4351F" w:rsidRDefault="00A4351F" w:rsidP="00A4351F">
            <w:r w:rsidRPr="00A4351F">
              <w:t>А09.05.0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AF78F" w14:textId="77777777" w:rsidR="00A4351F" w:rsidRPr="00A4351F" w:rsidRDefault="00A4351F" w:rsidP="00A4351F">
            <w:r w:rsidRPr="00A4351F">
              <w:t>830</w:t>
            </w:r>
          </w:p>
        </w:tc>
      </w:tr>
      <w:tr w:rsidR="00A4351F" w:rsidRPr="00A4351F" w14:paraId="3A3511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0B18E1" w14:textId="77777777" w:rsidR="00A4351F" w:rsidRPr="00A4351F" w:rsidRDefault="00A4351F" w:rsidP="00A4351F">
            <w:hyperlink r:id="rId631" w:history="1">
              <w:r w:rsidRPr="00A4351F">
                <w:rPr>
                  <w:rStyle w:val="a3"/>
                </w:rPr>
                <w:t>Определение антител к хеликобактер пилори (Helicobacter pylori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C6228A" w14:textId="77777777" w:rsidR="00A4351F" w:rsidRPr="00A4351F" w:rsidRDefault="00A4351F" w:rsidP="00A4351F">
            <w:r w:rsidRPr="00A4351F">
              <w:t>9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27E7D1" w14:textId="77777777" w:rsidR="00A4351F" w:rsidRPr="00A4351F" w:rsidRDefault="00A4351F" w:rsidP="00A4351F">
            <w:r w:rsidRPr="00A4351F">
              <w:t>А26.06.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5150B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5C383D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A9D48" w14:textId="77777777" w:rsidR="00A4351F" w:rsidRPr="00A4351F" w:rsidRDefault="00A4351F" w:rsidP="00A4351F">
            <w:hyperlink r:id="rId632" w:history="1">
              <w:r w:rsidRPr="00A4351F">
                <w:rPr>
                  <w:rStyle w:val="a3"/>
                </w:rPr>
                <w:t>Определение антител классов М, G (IgM, IgG) к цитомегаловирусу (Cytomegalovirus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7098C4" w14:textId="77777777" w:rsidR="00A4351F" w:rsidRPr="00A4351F" w:rsidRDefault="00A4351F" w:rsidP="00A4351F">
            <w:r w:rsidRPr="00A4351F">
              <w:t>9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A16739" w14:textId="77777777" w:rsidR="00A4351F" w:rsidRPr="00A4351F" w:rsidRDefault="00A4351F" w:rsidP="00A4351F">
            <w:r w:rsidRPr="00A4351F">
              <w:t>А26.06.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01F59B" w14:textId="77777777" w:rsidR="00A4351F" w:rsidRPr="00A4351F" w:rsidRDefault="00A4351F" w:rsidP="00A4351F">
            <w:r w:rsidRPr="00A4351F">
              <w:t>840</w:t>
            </w:r>
          </w:p>
        </w:tc>
      </w:tr>
      <w:tr w:rsidR="00A4351F" w:rsidRPr="00A4351F" w14:paraId="2F1F54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ABDE32" w14:textId="77777777" w:rsidR="00A4351F" w:rsidRPr="00A4351F" w:rsidRDefault="00A4351F" w:rsidP="00A4351F">
            <w:hyperlink r:id="rId633" w:history="1">
              <w:r w:rsidRPr="00A4351F">
                <w:rPr>
                  <w:rStyle w:val="a3"/>
                </w:rPr>
                <w:t>Определение антител к вирусу простого герпеса (Herpes simplex virus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81A1B" w14:textId="77777777" w:rsidR="00A4351F" w:rsidRPr="00A4351F" w:rsidRDefault="00A4351F" w:rsidP="00A4351F">
            <w:r w:rsidRPr="00A4351F">
              <w:t>9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8E2DB1" w14:textId="77777777" w:rsidR="00A4351F" w:rsidRPr="00A4351F" w:rsidRDefault="00A4351F" w:rsidP="00A4351F">
            <w:r w:rsidRPr="00A4351F">
              <w:t>А26.06.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7B9566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1800DC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A6C7A" w14:textId="77777777" w:rsidR="00A4351F" w:rsidRPr="00A4351F" w:rsidRDefault="00A4351F" w:rsidP="00A4351F">
            <w:hyperlink r:id="rId634" w:history="1">
              <w:r w:rsidRPr="00A4351F">
                <w:rPr>
                  <w:rStyle w:val="a3"/>
                </w:rPr>
                <w:t>Определение антител классов М, G (IgM, IgG) к вирусу Эпштейна-Барра (Epstein - Barr virus)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F076BD" w14:textId="77777777" w:rsidR="00A4351F" w:rsidRPr="00A4351F" w:rsidRDefault="00A4351F" w:rsidP="00A4351F">
            <w:r w:rsidRPr="00A4351F">
              <w:t>9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7F226" w14:textId="77777777" w:rsidR="00A4351F" w:rsidRPr="00A4351F" w:rsidRDefault="00A4351F" w:rsidP="00A4351F">
            <w:r w:rsidRPr="00A4351F">
              <w:t>А26.06.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E16C34" w14:textId="77777777" w:rsidR="00A4351F" w:rsidRPr="00A4351F" w:rsidRDefault="00A4351F" w:rsidP="00A4351F">
            <w:r w:rsidRPr="00A4351F">
              <w:t>880</w:t>
            </w:r>
          </w:p>
        </w:tc>
      </w:tr>
      <w:tr w:rsidR="00A4351F" w:rsidRPr="00A4351F" w14:paraId="657CD5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79E33" w14:textId="77777777" w:rsidR="00A4351F" w:rsidRPr="00A4351F" w:rsidRDefault="00A4351F" w:rsidP="00A4351F">
            <w:hyperlink r:id="rId635" w:history="1">
              <w:r w:rsidRPr="00A4351F">
                <w:rPr>
                  <w:rStyle w:val="a3"/>
                </w:rPr>
                <w:t>Определение подгруппы и других групп крови меньшего значения (Kel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ECF647" w14:textId="77777777" w:rsidR="00A4351F" w:rsidRPr="00A4351F" w:rsidRDefault="00A4351F" w:rsidP="00A4351F">
            <w:r w:rsidRPr="00A4351F">
              <w:t>9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B0BD0F" w14:textId="77777777" w:rsidR="00A4351F" w:rsidRPr="00A4351F" w:rsidRDefault="00A4351F" w:rsidP="00A4351F">
            <w:r w:rsidRPr="00A4351F">
              <w:t>А12.05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51DC4A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6EF6BC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1E430A" w14:textId="77777777" w:rsidR="00A4351F" w:rsidRPr="00A4351F" w:rsidRDefault="00A4351F" w:rsidP="00A4351F">
            <w:hyperlink r:id="rId636" w:history="1">
              <w:r w:rsidRPr="00A4351F">
                <w:rPr>
                  <w:rStyle w:val="a3"/>
                </w:rPr>
                <w:t>Исследование уровня общего иммуноглобулина Е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FE8D69" w14:textId="77777777" w:rsidR="00A4351F" w:rsidRPr="00A4351F" w:rsidRDefault="00A4351F" w:rsidP="00A4351F">
            <w:r w:rsidRPr="00A4351F">
              <w:t>9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83A028" w14:textId="77777777" w:rsidR="00A4351F" w:rsidRPr="00A4351F" w:rsidRDefault="00A4351F" w:rsidP="00A4351F">
            <w:r w:rsidRPr="00A4351F">
              <w:t>А09.05.05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3E78D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08DCDC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0CDA7" w14:textId="77777777" w:rsidR="00A4351F" w:rsidRPr="00A4351F" w:rsidRDefault="00A4351F" w:rsidP="00A4351F">
            <w:hyperlink r:id="rId637" w:history="1">
              <w:r w:rsidRPr="00A4351F">
                <w:rPr>
                  <w:rStyle w:val="a3"/>
                </w:rPr>
                <w:t>Исследование уровня С-реактивного белка в крови (количественн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FE3072" w14:textId="77777777" w:rsidR="00A4351F" w:rsidRPr="00A4351F" w:rsidRDefault="00A4351F" w:rsidP="00A4351F">
            <w:r w:rsidRPr="00A4351F">
              <w:t>9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568C6" w14:textId="77777777" w:rsidR="00A4351F" w:rsidRPr="00A4351F" w:rsidRDefault="00A4351F" w:rsidP="00A4351F">
            <w:r w:rsidRPr="00A4351F">
              <w:t>А09.05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121DC" w14:textId="77777777" w:rsidR="00A4351F" w:rsidRPr="00A4351F" w:rsidRDefault="00A4351F" w:rsidP="00A4351F">
            <w:r w:rsidRPr="00A4351F">
              <w:t>650 р.</w:t>
            </w:r>
          </w:p>
        </w:tc>
      </w:tr>
      <w:tr w:rsidR="00A4351F" w:rsidRPr="00A4351F" w14:paraId="53DCD5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1A9A0" w14:textId="77777777" w:rsidR="00A4351F" w:rsidRPr="00A4351F" w:rsidRDefault="00A4351F" w:rsidP="00A4351F">
            <w:hyperlink r:id="rId638" w:history="1">
              <w:r w:rsidRPr="00A4351F">
                <w:rPr>
                  <w:rStyle w:val="a3"/>
                </w:rPr>
                <w:t>Исследование уровня опухолеассоциированного маркёра СА 15-3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0511A1" w14:textId="77777777" w:rsidR="00A4351F" w:rsidRPr="00A4351F" w:rsidRDefault="00A4351F" w:rsidP="00A4351F">
            <w:r w:rsidRPr="00A4351F">
              <w:t>9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82114C" w14:textId="77777777" w:rsidR="00A4351F" w:rsidRPr="00A4351F" w:rsidRDefault="00A4351F" w:rsidP="00A4351F">
            <w:r w:rsidRPr="00A4351F">
              <w:t>А09.05.2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DE7935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5ABFBBE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984A0" w14:textId="77777777" w:rsidR="00A4351F" w:rsidRPr="00A4351F" w:rsidRDefault="00A4351F" w:rsidP="00A4351F">
            <w:hyperlink r:id="rId639" w:history="1">
              <w:r w:rsidRPr="00A4351F">
                <w:rPr>
                  <w:rStyle w:val="a3"/>
                </w:rPr>
                <w:t>Исследование уровня антигена аденогенных раков СА 125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31DFCB" w14:textId="77777777" w:rsidR="00A4351F" w:rsidRPr="00A4351F" w:rsidRDefault="00A4351F" w:rsidP="00A4351F">
            <w:r w:rsidRPr="00A4351F">
              <w:t>9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633747" w14:textId="77777777" w:rsidR="00A4351F" w:rsidRPr="00A4351F" w:rsidRDefault="00A4351F" w:rsidP="00A4351F">
            <w:r w:rsidRPr="00A4351F">
              <w:t>А09.05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4C720A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395662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9877B2" w14:textId="77777777" w:rsidR="00A4351F" w:rsidRPr="00A4351F" w:rsidRDefault="00A4351F" w:rsidP="00A4351F">
            <w:hyperlink r:id="rId640" w:history="1">
              <w:r w:rsidRPr="00A4351F">
                <w:rPr>
                  <w:rStyle w:val="a3"/>
                </w:rPr>
                <w:t>Исследование уровня простатспецифического антигена общего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494EB" w14:textId="77777777" w:rsidR="00A4351F" w:rsidRPr="00A4351F" w:rsidRDefault="00A4351F" w:rsidP="00A4351F">
            <w:r w:rsidRPr="00A4351F">
              <w:t>9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1F07B" w14:textId="77777777" w:rsidR="00A4351F" w:rsidRPr="00A4351F" w:rsidRDefault="00A4351F" w:rsidP="00A4351F">
            <w:r w:rsidRPr="00A4351F">
              <w:t>А09.05.1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B39B37" w14:textId="77777777" w:rsidR="00A4351F" w:rsidRPr="00A4351F" w:rsidRDefault="00A4351F" w:rsidP="00A4351F">
            <w:r w:rsidRPr="00A4351F">
              <w:t>670</w:t>
            </w:r>
          </w:p>
        </w:tc>
      </w:tr>
      <w:tr w:rsidR="00A4351F" w:rsidRPr="00A4351F" w14:paraId="3371F4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C9F76" w14:textId="77777777" w:rsidR="00A4351F" w:rsidRPr="00A4351F" w:rsidRDefault="00A4351F" w:rsidP="00A4351F">
            <w:hyperlink r:id="rId641" w:history="1">
              <w:r w:rsidRPr="00A4351F">
                <w:rPr>
                  <w:rStyle w:val="a3"/>
                </w:rPr>
                <w:t>Исследование уровня простатспецифического антигена свободного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4E5418" w14:textId="77777777" w:rsidR="00A4351F" w:rsidRPr="00A4351F" w:rsidRDefault="00A4351F" w:rsidP="00A4351F">
            <w:r w:rsidRPr="00A4351F">
              <w:t>9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FD21F1" w14:textId="77777777" w:rsidR="00A4351F" w:rsidRPr="00A4351F" w:rsidRDefault="00A4351F" w:rsidP="00A4351F">
            <w:r w:rsidRPr="00A4351F">
              <w:t>А09.05.13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0BF2E5" w14:textId="77777777" w:rsidR="00A4351F" w:rsidRPr="00A4351F" w:rsidRDefault="00A4351F" w:rsidP="00A4351F">
            <w:r w:rsidRPr="00A4351F">
              <w:t>670</w:t>
            </w:r>
          </w:p>
        </w:tc>
      </w:tr>
      <w:tr w:rsidR="00A4351F" w:rsidRPr="00A4351F" w14:paraId="23E422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C0FD94" w14:textId="77777777" w:rsidR="00A4351F" w:rsidRPr="00A4351F" w:rsidRDefault="00A4351F" w:rsidP="00A4351F">
            <w:hyperlink r:id="rId642" w:history="1">
              <w:r w:rsidRPr="00A4351F">
                <w:rPr>
                  <w:rStyle w:val="a3"/>
                </w:rPr>
                <w:t>Исследование уровня гомоцистеи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CCDD7F" w14:textId="77777777" w:rsidR="00A4351F" w:rsidRPr="00A4351F" w:rsidRDefault="00A4351F" w:rsidP="00A4351F">
            <w:r w:rsidRPr="00A4351F">
              <w:t>9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5A3CF6" w14:textId="77777777" w:rsidR="00A4351F" w:rsidRPr="00A4351F" w:rsidRDefault="00A4351F" w:rsidP="00A4351F">
            <w:r w:rsidRPr="00A4351F">
              <w:t>А09.05.2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E16B74" w14:textId="77777777" w:rsidR="00A4351F" w:rsidRPr="00A4351F" w:rsidRDefault="00A4351F" w:rsidP="00A4351F">
            <w:r w:rsidRPr="00A4351F">
              <w:t>1550</w:t>
            </w:r>
          </w:p>
        </w:tc>
      </w:tr>
      <w:tr w:rsidR="00A4351F" w:rsidRPr="00A4351F" w14:paraId="2ABD6F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1C9327" w14:textId="77777777" w:rsidR="00A4351F" w:rsidRPr="00A4351F" w:rsidRDefault="00A4351F" w:rsidP="00A4351F">
            <w:hyperlink r:id="rId643" w:history="1">
              <w:r w:rsidRPr="00A4351F">
                <w:rPr>
                  <w:rStyle w:val="a3"/>
                </w:rPr>
                <w:t>Исследование уровня общего кортизол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45E35C" w14:textId="77777777" w:rsidR="00A4351F" w:rsidRPr="00A4351F" w:rsidRDefault="00A4351F" w:rsidP="00A4351F">
            <w:r w:rsidRPr="00A4351F">
              <w:t>9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01000" w14:textId="77777777" w:rsidR="00A4351F" w:rsidRPr="00A4351F" w:rsidRDefault="00A4351F" w:rsidP="00A4351F">
            <w:r w:rsidRPr="00A4351F">
              <w:t>А.09.05.1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E296BB" w14:textId="77777777" w:rsidR="00A4351F" w:rsidRPr="00A4351F" w:rsidRDefault="00A4351F" w:rsidP="00A4351F">
            <w:r w:rsidRPr="00A4351F">
              <w:t>650</w:t>
            </w:r>
          </w:p>
        </w:tc>
      </w:tr>
      <w:tr w:rsidR="00A4351F" w:rsidRPr="00A4351F" w14:paraId="61FBE6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752790" w14:textId="77777777" w:rsidR="00A4351F" w:rsidRPr="00A4351F" w:rsidRDefault="00A4351F" w:rsidP="00A4351F">
            <w:hyperlink r:id="rId644" w:history="1">
              <w:r w:rsidRPr="00A4351F">
                <w:rPr>
                  <w:rStyle w:val="a3"/>
                </w:rPr>
                <w:t>Исследование уровня общего эстрадиол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BA117" w14:textId="77777777" w:rsidR="00A4351F" w:rsidRPr="00A4351F" w:rsidRDefault="00A4351F" w:rsidP="00A4351F">
            <w:r w:rsidRPr="00A4351F">
              <w:t>9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FF122" w14:textId="77777777" w:rsidR="00A4351F" w:rsidRPr="00A4351F" w:rsidRDefault="00A4351F" w:rsidP="00A4351F">
            <w:r w:rsidRPr="00A4351F">
              <w:t>А.09.05.1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26FE8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1C0524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D435A7" w14:textId="77777777" w:rsidR="00A4351F" w:rsidRPr="00A4351F" w:rsidRDefault="00A4351F" w:rsidP="00A4351F">
            <w:hyperlink r:id="rId645" w:history="1">
              <w:r w:rsidRPr="00A4351F">
                <w:rPr>
                  <w:rStyle w:val="a3"/>
                </w:rPr>
                <w:t>Исследование уровня общего тестостерона в к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1B1631" w14:textId="77777777" w:rsidR="00A4351F" w:rsidRPr="00A4351F" w:rsidRDefault="00A4351F" w:rsidP="00A4351F">
            <w:r w:rsidRPr="00A4351F">
              <w:t>9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2F3D6E" w14:textId="77777777" w:rsidR="00A4351F" w:rsidRPr="00A4351F" w:rsidRDefault="00A4351F" w:rsidP="00A4351F">
            <w:r w:rsidRPr="00A4351F">
              <w:t>А09.05.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546075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05398E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56FA9E" w14:textId="77777777" w:rsidR="00A4351F" w:rsidRPr="00A4351F" w:rsidRDefault="00A4351F" w:rsidP="00A4351F">
            <w:hyperlink r:id="rId646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ервич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937A1" w14:textId="77777777" w:rsidR="00A4351F" w:rsidRPr="00A4351F" w:rsidRDefault="00A4351F" w:rsidP="00A4351F">
            <w:r w:rsidRPr="00A4351F">
              <w:t>4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3814D6" w14:textId="77777777" w:rsidR="00A4351F" w:rsidRPr="00A4351F" w:rsidRDefault="00A4351F" w:rsidP="00A4351F">
            <w:r w:rsidRPr="00A4351F">
              <w:t>B01.068.00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8422D8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310623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79874" w14:textId="77777777" w:rsidR="00A4351F" w:rsidRPr="00A4351F" w:rsidRDefault="00A4351F" w:rsidP="00A4351F">
            <w:hyperlink r:id="rId647" w:history="1">
              <w:r w:rsidRPr="00A4351F">
                <w:rPr>
                  <w:rStyle w:val="a3"/>
                </w:rPr>
                <w:t>Прием (осмотр, консультация) врача-стоматолога-хирурга первичный (с составлением плана обследован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104F0A" w14:textId="77777777" w:rsidR="00A4351F" w:rsidRPr="00A4351F" w:rsidRDefault="00A4351F" w:rsidP="00A4351F">
            <w:r w:rsidRPr="00A4351F">
              <w:t>17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B5159E" w14:textId="77777777" w:rsidR="00A4351F" w:rsidRPr="00A4351F" w:rsidRDefault="00A4351F" w:rsidP="00A4351F">
            <w:r w:rsidRPr="00A4351F">
              <w:t>B01.06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0AFFDA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C9BF2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8E3AB3" w14:textId="77777777" w:rsidR="00A4351F" w:rsidRPr="00A4351F" w:rsidRDefault="00A4351F" w:rsidP="00A4351F">
            <w:hyperlink r:id="rId648" w:history="1">
              <w:r w:rsidRPr="00A4351F">
                <w:rPr>
                  <w:rStyle w:val="a3"/>
                </w:rPr>
                <w:t>Аппликацион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6ECF81" w14:textId="77777777" w:rsidR="00A4351F" w:rsidRPr="00A4351F" w:rsidRDefault="00A4351F" w:rsidP="00A4351F">
            <w:r w:rsidRPr="00A4351F">
              <w:t>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B3F9C" w14:textId="77777777" w:rsidR="00A4351F" w:rsidRPr="00A4351F" w:rsidRDefault="00A4351F" w:rsidP="00A4351F">
            <w:r w:rsidRPr="00A4351F">
              <w:t>B01.003.004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422E7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61BB13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C43803" w14:textId="77777777" w:rsidR="00A4351F" w:rsidRPr="00A4351F" w:rsidRDefault="00A4351F" w:rsidP="00A4351F">
            <w:hyperlink r:id="rId649" w:history="1">
              <w:r w:rsidRPr="00A4351F">
                <w:rPr>
                  <w:rStyle w:val="a3"/>
                </w:rPr>
                <w:t>Инфильтрацион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A57580" w14:textId="77777777" w:rsidR="00A4351F" w:rsidRPr="00A4351F" w:rsidRDefault="00A4351F" w:rsidP="00A4351F">
            <w:r w:rsidRPr="00A4351F">
              <w:t>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998200" w14:textId="77777777" w:rsidR="00A4351F" w:rsidRPr="00A4351F" w:rsidRDefault="00A4351F" w:rsidP="00A4351F">
            <w:r w:rsidRPr="00A4351F">
              <w:t>B01.003.004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CECF4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076A18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72E6D" w14:textId="77777777" w:rsidR="00A4351F" w:rsidRPr="00A4351F" w:rsidRDefault="00A4351F" w:rsidP="00A4351F">
            <w:hyperlink r:id="rId650" w:history="1">
              <w:r w:rsidRPr="00A4351F">
                <w:rPr>
                  <w:rStyle w:val="a3"/>
                </w:rPr>
                <w:t>Проводников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BCFD91" w14:textId="77777777" w:rsidR="00A4351F" w:rsidRPr="00A4351F" w:rsidRDefault="00A4351F" w:rsidP="00A4351F">
            <w:r w:rsidRPr="00A4351F">
              <w:t>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5861B8" w14:textId="77777777" w:rsidR="00A4351F" w:rsidRPr="00A4351F" w:rsidRDefault="00A4351F" w:rsidP="00A4351F">
            <w:r w:rsidRPr="00A4351F">
              <w:t>B01.003.00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A9929A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64369A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A93F5" w14:textId="77777777" w:rsidR="00A4351F" w:rsidRPr="00A4351F" w:rsidRDefault="00A4351F" w:rsidP="00A4351F">
            <w:hyperlink r:id="rId651" w:history="1">
              <w:r w:rsidRPr="00A4351F">
                <w:rPr>
                  <w:rStyle w:val="a3"/>
                </w:rPr>
                <w:t>Инструментальная и медикаментозная обработка корневого кана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AC591" w14:textId="77777777" w:rsidR="00A4351F" w:rsidRPr="00A4351F" w:rsidRDefault="00A4351F" w:rsidP="00A4351F">
            <w:r w:rsidRPr="00A4351F">
              <w:t>17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FA21EA" w14:textId="77777777" w:rsidR="00A4351F" w:rsidRPr="00A4351F" w:rsidRDefault="00A4351F" w:rsidP="00A4351F">
            <w:r w:rsidRPr="00A4351F">
              <w:t>A16.07.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F410D6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5BE516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E1CD30" w14:textId="77777777" w:rsidR="00A4351F" w:rsidRPr="00A4351F" w:rsidRDefault="00A4351F" w:rsidP="00A4351F">
            <w:hyperlink r:id="rId652" w:history="1">
              <w:r w:rsidRPr="00A4351F">
                <w:rPr>
                  <w:rStyle w:val="a3"/>
                </w:rPr>
                <w:t>Временное пломбирование одного корневого канала с медикаментозной обработкой и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897D88" w14:textId="77777777" w:rsidR="00A4351F" w:rsidRPr="00A4351F" w:rsidRDefault="00A4351F" w:rsidP="00A4351F">
            <w:r w:rsidRPr="00A4351F">
              <w:t>17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A1B51C" w14:textId="77777777" w:rsidR="00A4351F" w:rsidRPr="00A4351F" w:rsidRDefault="00A4351F" w:rsidP="00A4351F">
            <w:r w:rsidRPr="00A4351F">
              <w:t>A16.07.030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AD9975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B2913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A62673" w14:textId="77777777" w:rsidR="00A4351F" w:rsidRPr="00A4351F" w:rsidRDefault="00A4351F" w:rsidP="00A4351F">
            <w:hyperlink r:id="rId653" w:history="1">
              <w:r w:rsidRPr="00A4351F">
                <w:rPr>
                  <w:rStyle w:val="a3"/>
                </w:rPr>
                <w:t>Девитализация пульпы одного зуба с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1E0928" w14:textId="77777777" w:rsidR="00A4351F" w:rsidRPr="00A4351F" w:rsidRDefault="00A4351F" w:rsidP="00A4351F">
            <w:r w:rsidRPr="00A4351F">
              <w:t>17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521547" w14:textId="77777777" w:rsidR="00A4351F" w:rsidRPr="00A4351F" w:rsidRDefault="00A4351F" w:rsidP="00A4351F">
            <w:r w:rsidRPr="00A4351F">
              <w:t>А16.07.01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72526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5840CA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530A2" w14:textId="77777777" w:rsidR="00A4351F" w:rsidRPr="00A4351F" w:rsidRDefault="00A4351F" w:rsidP="00A4351F">
            <w:hyperlink r:id="rId654" w:history="1">
              <w:r w:rsidRPr="00A4351F">
                <w:rPr>
                  <w:rStyle w:val="a3"/>
                </w:rPr>
                <w:t>Механическое расширение обтурированного канала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B78647" w14:textId="77777777" w:rsidR="00A4351F" w:rsidRPr="00A4351F" w:rsidRDefault="00A4351F" w:rsidP="00A4351F">
            <w:r w:rsidRPr="00A4351F">
              <w:t>17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719F3" w14:textId="77777777" w:rsidR="00A4351F" w:rsidRPr="00A4351F" w:rsidRDefault="00A4351F" w:rsidP="00A4351F">
            <w:r w:rsidRPr="00A4351F">
              <w:t>A16.07.030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9B560B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364B2D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3B5FC" w14:textId="77777777" w:rsidR="00A4351F" w:rsidRPr="00A4351F" w:rsidRDefault="00A4351F" w:rsidP="00A4351F">
            <w:hyperlink r:id="rId655" w:history="1">
              <w:r w:rsidRPr="00A4351F">
                <w:rPr>
                  <w:rStyle w:val="a3"/>
                </w:rPr>
                <w:t>Распломбирование одного корневого канала с медикаментозной обработкой и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5970BF" w14:textId="77777777" w:rsidR="00A4351F" w:rsidRPr="00A4351F" w:rsidRDefault="00A4351F" w:rsidP="00A4351F">
            <w:r w:rsidRPr="00A4351F">
              <w:t>17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70DF4" w14:textId="77777777" w:rsidR="00A4351F" w:rsidRPr="00A4351F" w:rsidRDefault="00A4351F" w:rsidP="00A4351F">
            <w:r w:rsidRPr="00A4351F">
              <w:t>A16.07.030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EF16D0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3D66C8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124FFF" w14:textId="77777777" w:rsidR="00A4351F" w:rsidRPr="00A4351F" w:rsidRDefault="00A4351F" w:rsidP="00A4351F">
            <w:hyperlink r:id="rId656" w:history="1">
              <w:r w:rsidRPr="00A4351F">
                <w:rPr>
                  <w:rStyle w:val="a3"/>
                </w:rPr>
                <w:t>Снятие пломбы с медикаментозной обработкой и наложением временной плом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93F29B" w14:textId="77777777" w:rsidR="00A4351F" w:rsidRPr="00A4351F" w:rsidRDefault="00A4351F" w:rsidP="00A4351F">
            <w:r w:rsidRPr="00A4351F">
              <w:t>17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CEFFA5" w14:textId="77777777" w:rsidR="00A4351F" w:rsidRPr="00A4351F" w:rsidRDefault="00A4351F" w:rsidP="00A4351F">
            <w:r w:rsidRPr="00A4351F">
              <w:t>A16.07.09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3246E3" w14:textId="77777777" w:rsidR="00A4351F" w:rsidRPr="00A4351F" w:rsidRDefault="00A4351F" w:rsidP="00A4351F">
            <w:r w:rsidRPr="00A4351F">
              <w:t>540</w:t>
            </w:r>
          </w:p>
        </w:tc>
      </w:tr>
      <w:tr w:rsidR="00A4351F" w:rsidRPr="00A4351F" w14:paraId="119243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0E2666" w14:textId="77777777" w:rsidR="00A4351F" w:rsidRPr="00A4351F" w:rsidRDefault="00A4351F" w:rsidP="00A4351F">
            <w:hyperlink r:id="rId657" w:history="1">
              <w:r w:rsidRPr="00A4351F">
                <w:rPr>
                  <w:rStyle w:val="a3"/>
                </w:rPr>
                <w:t>Снятие зубных отложений в области 1-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E3E91A" w14:textId="77777777" w:rsidR="00A4351F" w:rsidRPr="00A4351F" w:rsidRDefault="00A4351F" w:rsidP="00A4351F">
            <w:r w:rsidRPr="00A4351F">
              <w:t>17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726050" w14:textId="77777777" w:rsidR="00A4351F" w:rsidRPr="00A4351F" w:rsidRDefault="00A4351F" w:rsidP="00A4351F">
            <w:r w:rsidRPr="00A4351F">
              <w:t>А16.07.020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E5BD0C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0AF224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237E27" w14:textId="77777777" w:rsidR="00A4351F" w:rsidRPr="00A4351F" w:rsidRDefault="00A4351F" w:rsidP="00A4351F">
            <w:hyperlink r:id="rId658" w:history="1">
              <w:r w:rsidRPr="00A4351F">
                <w:rPr>
                  <w:rStyle w:val="a3"/>
                </w:rPr>
                <w:t>Кюретаж и медикаментозная обработка пародонтального кармана с наложением пародонтальной повязки в области од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B60A0" w14:textId="77777777" w:rsidR="00A4351F" w:rsidRPr="00A4351F" w:rsidRDefault="00A4351F" w:rsidP="00A4351F">
            <w:r w:rsidRPr="00A4351F">
              <w:t>17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A6DEC0" w14:textId="77777777" w:rsidR="00A4351F" w:rsidRPr="00A4351F" w:rsidRDefault="00A4351F" w:rsidP="00A4351F">
            <w:r w:rsidRPr="00A4351F">
              <w:t>A16.07.039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BC32B4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23080B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606F24" w14:textId="77777777" w:rsidR="00A4351F" w:rsidRPr="00A4351F" w:rsidRDefault="00A4351F" w:rsidP="00A4351F">
            <w:hyperlink r:id="rId659" w:history="1">
              <w:r w:rsidRPr="00A4351F">
                <w:rPr>
                  <w:rStyle w:val="a3"/>
                </w:rPr>
                <w:t>Удаление постоян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945C32" w14:textId="77777777" w:rsidR="00A4351F" w:rsidRPr="00A4351F" w:rsidRDefault="00A4351F" w:rsidP="00A4351F">
            <w:r w:rsidRPr="00A4351F">
              <w:t>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A1B2C6" w14:textId="77777777" w:rsidR="00A4351F" w:rsidRPr="00A4351F" w:rsidRDefault="00A4351F" w:rsidP="00A4351F">
            <w:r w:rsidRPr="00A4351F">
              <w:t>A16.07.00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409C8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561C34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B9C8FD" w14:textId="77777777" w:rsidR="00A4351F" w:rsidRPr="00A4351F" w:rsidRDefault="00A4351F" w:rsidP="00A4351F">
            <w:hyperlink r:id="rId660" w:history="1">
              <w:r w:rsidRPr="00A4351F">
                <w:rPr>
                  <w:rStyle w:val="a3"/>
                </w:rPr>
                <w:t>Удаление зуба (удаление фрагмента коронки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603BA6" w14:textId="77777777" w:rsidR="00A4351F" w:rsidRPr="00A4351F" w:rsidRDefault="00A4351F" w:rsidP="00A4351F">
            <w:r w:rsidRPr="00A4351F">
              <w:t>17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DD0973" w14:textId="77777777" w:rsidR="00A4351F" w:rsidRPr="00A4351F" w:rsidRDefault="00A4351F" w:rsidP="00A4351F">
            <w:r w:rsidRPr="00A4351F">
              <w:t>A16.07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C058D2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2603E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0A6B8E" w14:textId="77777777" w:rsidR="00A4351F" w:rsidRPr="00A4351F" w:rsidRDefault="00A4351F" w:rsidP="00A4351F">
            <w:hyperlink r:id="rId661" w:history="1">
              <w:r w:rsidRPr="00A4351F">
                <w:rPr>
                  <w:rStyle w:val="a3"/>
                </w:rPr>
                <w:t>Удаление зуба с аугментацией для профилактики атрофии альвеолярного гребня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CEBD3" w14:textId="77777777" w:rsidR="00A4351F" w:rsidRPr="00A4351F" w:rsidRDefault="00A4351F" w:rsidP="00A4351F">
            <w:r w:rsidRPr="00A4351F">
              <w:t>17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FAAD5" w14:textId="77777777" w:rsidR="00A4351F" w:rsidRPr="00A4351F" w:rsidRDefault="00A4351F" w:rsidP="00A4351F">
            <w:r w:rsidRPr="00A4351F">
              <w:t>A16.0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C99B87" w14:textId="77777777" w:rsidR="00A4351F" w:rsidRPr="00A4351F" w:rsidRDefault="00A4351F" w:rsidP="00A4351F">
            <w:r w:rsidRPr="00A4351F">
              <w:t>7850</w:t>
            </w:r>
          </w:p>
        </w:tc>
      </w:tr>
      <w:tr w:rsidR="00A4351F" w:rsidRPr="00A4351F" w14:paraId="57F558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BE7F5" w14:textId="77777777" w:rsidR="00A4351F" w:rsidRPr="00A4351F" w:rsidRDefault="00A4351F" w:rsidP="00A4351F">
            <w:hyperlink r:id="rId662" w:history="1">
              <w:r w:rsidRPr="00A4351F">
                <w:rPr>
                  <w:rStyle w:val="a3"/>
                </w:rPr>
                <w:t>Удаление зуба (прорезавшегося верхнего зуба мудр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3E5A6C" w14:textId="77777777" w:rsidR="00A4351F" w:rsidRPr="00A4351F" w:rsidRDefault="00A4351F" w:rsidP="00A4351F">
            <w:r w:rsidRPr="00A4351F">
              <w:t>17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1FD8D2" w14:textId="77777777" w:rsidR="00A4351F" w:rsidRPr="00A4351F" w:rsidRDefault="00A4351F" w:rsidP="00A4351F">
            <w:r w:rsidRPr="00A4351F">
              <w:t>A16.07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CDD1C6" w14:textId="77777777" w:rsidR="00A4351F" w:rsidRPr="00A4351F" w:rsidRDefault="00A4351F" w:rsidP="00A4351F">
            <w:r w:rsidRPr="00A4351F">
              <w:t>4750</w:t>
            </w:r>
          </w:p>
        </w:tc>
      </w:tr>
      <w:tr w:rsidR="00A4351F" w:rsidRPr="00A4351F" w14:paraId="2B1CF9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4FCEA1" w14:textId="77777777" w:rsidR="00A4351F" w:rsidRPr="00A4351F" w:rsidRDefault="00A4351F" w:rsidP="00A4351F">
            <w:hyperlink r:id="rId663" w:history="1">
              <w:r w:rsidRPr="00A4351F">
                <w:rPr>
                  <w:rStyle w:val="a3"/>
                </w:rPr>
                <w:t>Удаление зуба (прорезавшегося нижнего зуба мудрости с последующей перевязко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B6EAED" w14:textId="77777777" w:rsidR="00A4351F" w:rsidRPr="00A4351F" w:rsidRDefault="00A4351F" w:rsidP="00A4351F">
            <w:r w:rsidRPr="00A4351F">
              <w:t>17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5F6A6E" w14:textId="77777777" w:rsidR="00A4351F" w:rsidRPr="00A4351F" w:rsidRDefault="00A4351F" w:rsidP="00A4351F">
            <w:r w:rsidRPr="00A4351F">
              <w:t>A16.07.001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82B9C1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3AF0AD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8977AE" w14:textId="77777777" w:rsidR="00A4351F" w:rsidRPr="00A4351F" w:rsidRDefault="00A4351F" w:rsidP="00A4351F">
            <w:hyperlink r:id="rId664" w:history="1">
              <w:r w:rsidRPr="00A4351F">
                <w:rPr>
                  <w:rStyle w:val="a3"/>
                </w:rPr>
                <w:t>Удаление зуба при незавершенной экстракции в других ЛП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0F94B" w14:textId="77777777" w:rsidR="00A4351F" w:rsidRPr="00A4351F" w:rsidRDefault="00A4351F" w:rsidP="00A4351F">
            <w:r w:rsidRPr="00A4351F">
              <w:t>2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289D18" w14:textId="77777777" w:rsidR="00A4351F" w:rsidRPr="00A4351F" w:rsidRDefault="00A4351F" w:rsidP="00A4351F">
            <w:r w:rsidRPr="00A4351F">
              <w:t>A16.07.001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1F7C50" w14:textId="77777777" w:rsidR="00A4351F" w:rsidRPr="00A4351F" w:rsidRDefault="00A4351F" w:rsidP="00A4351F">
            <w:r w:rsidRPr="00A4351F">
              <w:t>7760</w:t>
            </w:r>
          </w:p>
        </w:tc>
      </w:tr>
      <w:tr w:rsidR="00A4351F" w:rsidRPr="00A4351F" w14:paraId="7F64CA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36460F" w14:textId="77777777" w:rsidR="00A4351F" w:rsidRPr="00A4351F" w:rsidRDefault="00A4351F" w:rsidP="00A4351F">
            <w:hyperlink r:id="rId665" w:history="1">
              <w:r w:rsidRPr="00A4351F">
                <w:rPr>
                  <w:rStyle w:val="a3"/>
                </w:rPr>
                <w:t>Операция удаления ретинированного, дистопированного или сверхкомплект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2A7F6C" w14:textId="77777777" w:rsidR="00A4351F" w:rsidRPr="00A4351F" w:rsidRDefault="00A4351F" w:rsidP="00A4351F">
            <w:r w:rsidRPr="00A4351F">
              <w:t>1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72122" w14:textId="77777777" w:rsidR="00A4351F" w:rsidRPr="00A4351F" w:rsidRDefault="00A4351F" w:rsidP="00A4351F">
            <w:r w:rsidRPr="00A4351F">
              <w:t>A16.07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EF975" w14:textId="77777777" w:rsidR="00A4351F" w:rsidRPr="00A4351F" w:rsidRDefault="00A4351F" w:rsidP="00A4351F">
            <w:r w:rsidRPr="00A4351F">
              <w:t>10270</w:t>
            </w:r>
          </w:p>
        </w:tc>
      </w:tr>
      <w:tr w:rsidR="00A4351F" w:rsidRPr="00A4351F" w14:paraId="1528A9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C3325E" w14:textId="77777777" w:rsidR="00A4351F" w:rsidRPr="00A4351F" w:rsidRDefault="00A4351F" w:rsidP="00A4351F">
            <w:hyperlink r:id="rId666" w:history="1">
              <w:r w:rsidRPr="00A4351F">
                <w:rPr>
                  <w:rStyle w:val="a3"/>
                </w:rPr>
                <w:t>Сложное удаление зуба с отслойкой слизисто-надкостничного лоскута для доступа к верхушкам корней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701B7C" w14:textId="77777777" w:rsidR="00A4351F" w:rsidRPr="00A4351F" w:rsidRDefault="00A4351F" w:rsidP="00A4351F">
            <w:r w:rsidRPr="00A4351F">
              <w:t>17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B4E00" w14:textId="77777777" w:rsidR="00A4351F" w:rsidRPr="00A4351F" w:rsidRDefault="00A4351F" w:rsidP="00A4351F">
            <w:r w:rsidRPr="00A4351F">
              <w:t>A16.07.001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4C0356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10B268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F24A1" w14:textId="77777777" w:rsidR="00A4351F" w:rsidRPr="00A4351F" w:rsidRDefault="00A4351F" w:rsidP="00A4351F">
            <w:hyperlink r:id="rId667" w:history="1">
              <w:r w:rsidRPr="00A4351F">
                <w:rPr>
                  <w:rStyle w:val="a3"/>
                </w:rPr>
                <w:t>Гемисекция зуба (гемисекция или ампутация коpн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D0A5A" w14:textId="77777777" w:rsidR="00A4351F" w:rsidRPr="00A4351F" w:rsidRDefault="00A4351F" w:rsidP="00A4351F">
            <w:r w:rsidRPr="00A4351F">
              <w:t>1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3250B" w14:textId="77777777" w:rsidR="00A4351F" w:rsidRPr="00A4351F" w:rsidRDefault="00A4351F" w:rsidP="00A4351F">
            <w:r w:rsidRPr="00A4351F">
              <w:t>A16.07.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E0E4B3" w14:textId="77777777" w:rsidR="00A4351F" w:rsidRPr="00A4351F" w:rsidRDefault="00A4351F" w:rsidP="00A4351F">
            <w:r w:rsidRPr="00A4351F">
              <w:t>4830</w:t>
            </w:r>
          </w:p>
        </w:tc>
      </w:tr>
      <w:tr w:rsidR="00A4351F" w:rsidRPr="00A4351F" w14:paraId="6384D4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AA09D" w14:textId="77777777" w:rsidR="00A4351F" w:rsidRPr="00A4351F" w:rsidRDefault="00A4351F" w:rsidP="00A4351F">
            <w:hyperlink r:id="rId668" w:history="1">
              <w:r w:rsidRPr="00A4351F">
                <w:rPr>
                  <w:rStyle w:val="a3"/>
                </w:rPr>
                <w:t>Отсроченный кюретаж лунки удаленного зуба (лечение альвеолита с ревизией лунки, включая анестезию и наложение повяз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D05EEE" w14:textId="77777777" w:rsidR="00A4351F" w:rsidRPr="00A4351F" w:rsidRDefault="00A4351F" w:rsidP="00A4351F">
            <w:r w:rsidRPr="00A4351F">
              <w:t>17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D6BDA3" w14:textId="77777777" w:rsidR="00A4351F" w:rsidRPr="00A4351F" w:rsidRDefault="00A4351F" w:rsidP="00A4351F">
            <w:r w:rsidRPr="00A4351F">
              <w:t>A16.07.01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35BC46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2C93DA0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CA8B7D" w14:textId="77777777" w:rsidR="00A4351F" w:rsidRPr="00A4351F" w:rsidRDefault="00A4351F" w:rsidP="00A4351F">
            <w:hyperlink r:id="rId669" w:history="1">
              <w:r w:rsidRPr="00A4351F">
                <w:rPr>
                  <w:rStyle w:val="a3"/>
                </w:rPr>
                <w:t>Иссечение глубокого свищевого хода (мигрирующей гранулемы с пластическим замещением образовавшегося раневового дефек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563FA1" w14:textId="77777777" w:rsidR="00A4351F" w:rsidRPr="00A4351F" w:rsidRDefault="00A4351F" w:rsidP="00A4351F">
            <w:r w:rsidRPr="00A4351F">
              <w:t>17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D40232" w14:textId="77777777" w:rsidR="00A4351F" w:rsidRPr="00A4351F" w:rsidRDefault="00A4351F" w:rsidP="00A4351F">
            <w:r w:rsidRPr="00A4351F">
              <w:t>A16.30.06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4F190" w14:textId="77777777" w:rsidR="00A4351F" w:rsidRPr="00A4351F" w:rsidRDefault="00A4351F" w:rsidP="00A4351F">
            <w:r w:rsidRPr="00A4351F">
              <w:t>7600</w:t>
            </w:r>
          </w:p>
        </w:tc>
      </w:tr>
      <w:tr w:rsidR="00A4351F" w:rsidRPr="00A4351F" w14:paraId="69BE97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205201" w14:textId="77777777" w:rsidR="00A4351F" w:rsidRPr="00A4351F" w:rsidRDefault="00A4351F" w:rsidP="00A4351F">
            <w:hyperlink r:id="rId670" w:history="1">
              <w:r w:rsidRPr="00A4351F">
                <w:rPr>
                  <w:rStyle w:val="a3"/>
                </w:rPr>
                <w:t>Пункция тканей полости рта (диагностическая пункция лимфатических узлов и образований ЧЛ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F6B5D2" w14:textId="77777777" w:rsidR="00A4351F" w:rsidRPr="00A4351F" w:rsidRDefault="00A4351F" w:rsidP="00A4351F">
            <w:r w:rsidRPr="00A4351F">
              <w:t>17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AA21BC" w14:textId="77777777" w:rsidR="00A4351F" w:rsidRPr="00A4351F" w:rsidRDefault="00A4351F" w:rsidP="00A4351F">
            <w:r w:rsidRPr="00A4351F">
              <w:t>A11.07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DD3171" w14:textId="77777777" w:rsidR="00A4351F" w:rsidRPr="00A4351F" w:rsidRDefault="00A4351F" w:rsidP="00A4351F">
            <w:r w:rsidRPr="00A4351F">
              <w:t>640</w:t>
            </w:r>
          </w:p>
        </w:tc>
      </w:tr>
      <w:tr w:rsidR="00A4351F" w:rsidRPr="00A4351F" w14:paraId="36A1E90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C85AA7" w14:textId="77777777" w:rsidR="00A4351F" w:rsidRPr="00A4351F" w:rsidRDefault="00A4351F" w:rsidP="00A4351F">
            <w:hyperlink r:id="rId671" w:history="1">
              <w:r w:rsidRPr="00A4351F">
                <w:rPr>
                  <w:rStyle w:val="a3"/>
                </w:rPr>
                <w:t>Биопсия слизистой полости рта (операцион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AAA7C" w14:textId="77777777" w:rsidR="00A4351F" w:rsidRPr="00A4351F" w:rsidRDefault="00A4351F" w:rsidP="00A4351F">
            <w:r w:rsidRPr="00A4351F">
              <w:t>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B2D83" w14:textId="77777777" w:rsidR="00A4351F" w:rsidRPr="00A4351F" w:rsidRDefault="00A4351F" w:rsidP="00A4351F">
            <w:r w:rsidRPr="00A4351F">
              <w:t>A11.07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8DEBF5" w14:textId="77777777" w:rsidR="00A4351F" w:rsidRPr="00A4351F" w:rsidRDefault="00A4351F" w:rsidP="00A4351F">
            <w:r w:rsidRPr="00A4351F">
              <w:t>3100</w:t>
            </w:r>
          </w:p>
        </w:tc>
      </w:tr>
      <w:tr w:rsidR="00A4351F" w:rsidRPr="00A4351F" w14:paraId="5A6CAB4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756EE8" w14:textId="77777777" w:rsidR="00A4351F" w:rsidRPr="00A4351F" w:rsidRDefault="00A4351F" w:rsidP="00A4351F">
            <w:hyperlink r:id="rId672" w:history="1">
              <w:r w:rsidRPr="00A4351F">
                <w:rPr>
                  <w:rStyle w:val="a3"/>
                </w:rPr>
                <w:t>Вскрытие подслизистого или поднадкостничного очага воспаления в полости рта (периостотомия при лечении периости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2CB16B" w14:textId="77777777" w:rsidR="00A4351F" w:rsidRPr="00A4351F" w:rsidRDefault="00A4351F" w:rsidP="00A4351F">
            <w:r w:rsidRPr="00A4351F">
              <w:t>2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9F2885" w14:textId="77777777" w:rsidR="00A4351F" w:rsidRPr="00A4351F" w:rsidRDefault="00A4351F" w:rsidP="00A4351F">
            <w:r w:rsidRPr="00A4351F">
              <w:t>A16.07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23735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72D768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F346B1" w14:textId="77777777" w:rsidR="00A4351F" w:rsidRPr="00A4351F" w:rsidRDefault="00A4351F" w:rsidP="00A4351F">
            <w:hyperlink r:id="rId673" w:history="1">
              <w:r w:rsidRPr="00A4351F">
                <w:rPr>
                  <w:rStyle w:val="a3"/>
                </w:rPr>
                <w:t>Вскрытие и дренирование одонтогенного абсцесса (околоверхушечного очага при обострившемся хроническом периодонтит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EBB8DD" w14:textId="77777777" w:rsidR="00A4351F" w:rsidRPr="00A4351F" w:rsidRDefault="00A4351F" w:rsidP="00A4351F">
            <w:r w:rsidRPr="00A4351F">
              <w:t>17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FB17A" w14:textId="77777777" w:rsidR="00A4351F" w:rsidRPr="00A4351F" w:rsidRDefault="00A4351F" w:rsidP="00A4351F">
            <w:r w:rsidRPr="00A4351F">
              <w:t>A16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E88232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6EF69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D9294B" w14:textId="77777777" w:rsidR="00A4351F" w:rsidRPr="00A4351F" w:rsidRDefault="00A4351F" w:rsidP="00A4351F">
            <w:hyperlink r:id="rId674" w:history="1">
              <w:r w:rsidRPr="00A4351F">
                <w:rPr>
                  <w:rStyle w:val="a3"/>
                </w:rPr>
                <w:t>Наложение швов на слизистую оболочку рта (ушивание лунки при кровотечении и травматических ран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120E85" w14:textId="77777777" w:rsidR="00A4351F" w:rsidRPr="00A4351F" w:rsidRDefault="00A4351F" w:rsidP="00A4351F">
            <w:r w:rsidRPr="00A4351F">
              <w:t>17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C3C9D9" w14:textId="77777777" w:rsidR="00A4351F" w:rsidRPr="00A4351F" w:rsidRDefault="00A4351F" w:rsidP="00A4351F">
            <w:r w:rsidRPr="00A4351F">
              <w:t>A16.07.0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23793F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6C395F4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BEEB95" w14:textId="77777777" w:rsidR="00A4351F" w:rsidRPr="00A4351F" w:rsidRDefault="00A4351F" w:rsidP="00A4351F">
            <w:hyperlink r:id="rId675" w:history="1">
              <w:r w:rsidRPr="00A4351F">
                <w:rPr>
                  <w:rStyle w:val="a3"/>
                </w:rPr>
                <w:t>Лечение перикоронита (промывание, рассечение и/или иссечение капюшо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608819" w14:textId="77777777" w:rsidR="00A4351F" w:rsidRPr="00A4351F" w:rsidRDefault="00A4351F" w:rsidP="00A4351F">
            <w:r w:rsidRPr="00A4351F">
              <w:t>1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52002C" w14:textId="77777777" w:rsidR="00A4351F" w:rsidRPr="00A4351F" w:rsidRDefault="00A4351F" w:rsidP="00A4351F">
            <w:r w:rsidRPr="00A4351F">
              <w:t>A16.07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DD70B4" w14:textId="77777777" w:rsidR="00A4351F" w:rsidRPr="00A4351F" w:rsidRDefault="00A4351F" w:rsidP="00A4351F">
            <w:r w:rsidRPr="00A4351F">
              <w:t>2450</w:t>
            </w:r>
          </w:p>
        </w:tc>
      </w:tr>
      <w:tr w:rsidR="00A4351F" w:rsidRPr="00A4351F" w14:paraId="2D355D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087E2E" w14:textId="77777777" w:rsidR="00A4351F" w:rsidRPr="00A4351F" w:rsidRDefault="00A4351F" w:rsidP="00A4351F">
            <w:hyperlink r:id="rId676" w:history="1">
              <w:r w:rsidRPr="00A4351F">
                <w:rPr>
                  <w:rStyle w:val="a3"/>
                </w:rPr>
                <w:t>Удаление инородного тела с рассечением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DD99D5" w14:textId="77777777" w:rsidR="00A4351F" w:rsidRPr="00A4351F" w:rsidRDefault="00A4351F" w:rsidP="00A4351F">
            <w:r w:rsidRPr="00A4351F">
              <w:t>17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63423E" w14:textId="77777777" w:rsidR="00A4351F" w:rsidRPr="00A4351F" w:rsidRDefault="00A4351F" w:rsidP="00A4351F">
            <w:r w:rsidRPr="00A4351F">
              <w:t>A16.30.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F11167" w14:textId="77777777" w:rsidR="00A4351F" w:rsidRPr="00A4351F" w:rsidRDefault="00A4351F" w:rsidP="00A4351F">
            <w:r w:rsidRPr="00A4351F">
              <w:t>5460</w:t>
            </w:r>
          </w:p>
        </w:tc>
      </w:tr>
      <w:tr w:rsidR="00A4351F" w:rsidRPr="00A4351F" w14:paraId="599C1E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5D7DCE" w14:textId="77777777" w:rsidR="00A4351F" w:rsidRPr="00A4351F" w:rsidRDefault="00A4351F" w:rsidP="00A4351F">
            <w:hyperlink r:id="rId677" w:history="1">
              <w:r w:rsidRPr="00A4351F">
                <w:rPr>
                  <w:rStyle w:val="a3"/>
                </w:rPr>
                <w:t>Удаление инородного тела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B04856" w14:textId="77777777" w:rsidR="00A4351F" w:rsidRPr="00A4351F" w:rsidRDefault="00A4351F" w:rsidP="00A4351F">
            <w:r w:rsidRPr="00A4351F">
              <w:t>17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3F8DC" w14:textId="77777777" w:rsidR="00A4351F" w:rsidRPr="00A4351F" w:rsidRDefault="00A4351F" w:rsidP="00A4351F">
            <w:r w:rsidRPr="00A4351F">
              <w:t>A16.03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F0629" w14:textId="77777777" w:rsidR="00A4351F" w:rsidRPr="00A4351F" w:rsidRDefault="00A4351F" w:rsidP="00A4351F">
            <w:r w:rsidRPr="00A4351F">
              <w:t>10850</w:t>
            </w:r>
          </w:p>
        </w:tc>
      </w:tr>
      <w:tr w:rsidR="00A4351F" w:rsidRPr="00A4351F" w14:paraId="6BADC6D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4AD28A" w14:textId="77777777" w:rsidR="00A4351F" w:rsidRPr="00A4351F" w:rsidRDefault="00A4351F" w:rsidP="00A4351F">
            <w:hyperlink r:id="rId678" w:history="1">
              <w:r w:rsidRPr="00A4351F">
                <w:rPr>
                  <w:rStyle w:val="a3"/>
                </w:rPr>
                <w:t>Пластика перфорации верхнечелюстн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BE142" w14:textId="77777777" w:rsidR="00A4351F" w:rsidRPr="00A4351F" w:rsidRDefault="00A4351F" w:rsidP="00A4351F">
            <w:r w:rsidRPr="00A4351F">
              <w:t>2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7D74BF" w14:textId="77777777" w:rsidR="00A4351F" w:rsidRPr="00A4351F" w:rsidRDefault="00A4351F" w:rsidP="00A4351F">
            <w:r w:rsidRPr="00A4351F">
              <w:t>A16.07.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4A013" w14:textId="77777777" w:rsidR="00A4351F" w:rsidRPr="00A4351F" w:rsidRDefault="00A4351F" w:rsidP="00A4351F">
            <w:r w:rsidRPr="00A4351F">
              <w:t>8270</w:t>
            </w:r>
          </w:p>
        </w:tc>
      </w:tr>
      <w:tr w:rsidR="00A4351F" w:rsidRPr="00A4351F" w14:paraId="3AF858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B18943" w14:textId="77777777" w:rsidR="00A4351F" w:rsidRPr="00A4351F" w:rsidRDefault="00A4351F" w:rsidP="00A4351F">
            <w:hyperlink r:id="rId679" w:history="1">
              <w:r w:rsidRPr="00A4351F">
                <w:rPr>
                  <w:rStyle w:val="a3"/>
                </w:rPr>
                <w:t>Хирургическая обработка раны или инфицированной ткани (ПХО травматических повреждение кожи и слизистой оболоч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EB8584" w14:textId="77777777" w:rsidR="00A4351F" w:rsidRPr="00A4351F" w:rsidRDefault="00A4351F" w:rsidP="00A4351F">
            <w:r w:rsidRPr="00A4351F">
              <w:t>17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DD8F1" w14:textId="77777777" w:rsidR="00A4351F" w:rsidRPr="00A4351F" w:rsidRDefault="00A4351F" w:rsidP="00A4351F">
            <w:r w:rsidRPr="00A4351F">
              <w:t>A16.01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287409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3841B2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A7B9C" w14:textId="77777777" w:rsidR="00A4351F" w:rsidRPr="00A4351F" w:rsidRDefault="00A4351F" w:rsidP="00A4351F">
            <w:hyperlink r:id="rId680" w:history="1">
              <w:r w:rsidRPr="00A4351F">
                <w:rPr>
                  <w:rStyle w:val="a3"/>
                </w:rPr>
                <w:t>Промывание протока слюнной железы (с наложением повязки с димексид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4F520" w14:textId="77777777" w:rsidR="00A4351F" w:rsidRPr="00A4351F" w:rsidRDefault="00A4351F" w:rsidP="00A4351F">
            <w:r w:rsidRPr="00A4351F">
              <w:t>17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9CA437" w14:textId="77777777" w:rsidR="00A4351F" w:rsidRPr="00A4351F" w:rsidRDefault="00A4351F" w:rsidP="00A4351F">
            <w:r w:rsidRPr="00A4351F">
              <w:t>A11.07.02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54B8C8" w14:textId="77777777" w:rsidR="00A4351F" w:rsidRPr="00A4351F" w:rsidRDefault="00A4351F" w:rsidP="00A4351F">
            <w:r w:rsidRPr="00A4351F">
              <w:t>3600</w:t>
            </w:r>
          </w:p>
        </w:tc>
      </w:tr>
      <w:tr w:rsidR="00A4351F" w:rsidRPr="00A4351F" w14:paraId="57D24A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D0DD7" w14:textId="77777777" w:rsidR="00A4351F" w:rsidRPr="00A4351F" w:rsidRDefault="00A4351F" w:rsidP="00A4351F">
            <w:hyperlink r:id="rId681" w:history="1">
              <w:r w:rsidRPr="00A4351F">
                <w:rPr>
                  <w:rStyle w:val="a3"/>
                </w:rPr>
                <w:t>Вправление вывиха нижней челюсти (с наложением плащевидной повяз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8D9C8" w14:textId="77777777" w:rsidR="00A4351F" w:rsidRPr="00A4351F" w:rsidRDefault="00A4351F" w:rsidP="00A4351F">
            <w:r w:rsidRPr="00A4351F">
              <w:t>17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879DFB" w14:textId="77777777" w:rsidR="00A4351F" w:rsidRPr="00A4351F" w:rsidRDefault="00A4351F" w:rsidP="00A4351F">
            <w:r w:rsidRPr="00A4351F">
              <w:t>A16.04.018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C4753C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527D32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7FEF54" w14:textId="77777777" w:rsidR="00A4351F" w:rsidRPr="00A4351F" w:rsidRDefault="00A4351F" w:rsidP="00A4351F">
            <w:hyperlink r:id="rId682" w:history="1">
              <w:r w:rsidRPr="00A4351F">
                <w:rPr>
                  <w:rStyle w:val="a3"/>
                </w:rPr>
                <w:t>Удаление камней из протоков слюнных жел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0D4E84" w14:textId="77777777" w:rsidR="00A4351F" w:rsidRPr="00A4351F" w:rsidRDefault="00A4351F" w:rsidP="00A4351F">
            <w:r w:rsidRPr="00A4351F">
              <w:t>2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8A1876" w14:textId="77777777" w:rsidR="00A4351F" w:rsidRPr="00A4351F" w:rsidRDefault="00A4351F" w:rsidP="00A4351F">
            <w:r w:rsidRPr="00A4351F">
              <w:t>A16.22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D9401B" w14:textId="77777777" w:rsidR="00A4351F" w:rsidRPr="00A4351F" w:rsidRDefault="00A4351F" w:rsidP="00A4351F">
            <w:r w:rsidRPr="00A4351F">
              <w:t>7350</w:t>
            </w:r>
          </w:p>
        </w:tc>
      </w:tr>
      <w:tr w:rsidR="00A4351F" w:rsidRPr="00A4351F" w14:paraId="3C0348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05ACDD" w14:textId="77777777" w:rsidR="00A4351F" w:rsidRPr="00A4351F" w:rsidRDefault="00A4351F" w:rsidP="00A4351F">
            <w:hyperlink r:id="rId683" w:history="1">
              <w:r w:rsidRPr="00A4351F">
                <w:rPr>
                  <w:rStyle w:val="a3"/>
                </w:rPr>
                <w:t>Мануальная терапия при заболеваниях суставов (вправление смещенного дис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C56583" w14:textId="77777777" w:rsidR="00A4351F" w:rsidRPr="00A4351F" w:rsidRDefault="00A4351F" w:rsidP="00A4351F">
            <w:r w:rsidRPr="00A4351F">
              <w:t>2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43A84" w14:textId="77777777" w:rsidR="00A4351F" w:rsidRPr="00A4351F" w:rsidRDefault="00A4351F" w:rsidP="00A4351F">
            <w:r w:rsidRPr="00A4351F">
              <w:t>A21.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D5B165" w14:textId="77777777" w:rsidR="00A4351F" w:rsidRPr="00A4351F" w:rsidRDefault="00A4351F" w:rsidP="00A4351F">
            <w:r w:rsidRPr="00A4351F">
              <w:t>3250</w:t>
            </w:r>
          </w:p>
        </w:tc>
      </w:tr>
      <w:tr w:rsidR="00A4351F" w:rsidRPr="00A4351F" w14:paraId="2BA582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359C2" w14:textId="77777777" w:rsidR="00A4351F" w:rsidRPr="00A4351F" w:rsidRDefault="00A4351F" w:rsidP="00A4351F">
            <w:hyperlink r:id="rId684" w:history="1">
              <w:r w:rsidRPr="00A4351F">
                <w:rPr>
                  <w:rStyle w:val="a3"/>
                </w:rPr>
                <w:t>Наложение иммобилизационной повязки при вывихах (подвывихах)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75013" w14:textId="77777777" w:rsidR="00A4351F" w:rsidRPr="00A4351F" w:rsidRDefault="00A4351F" w:rsidP="00A4351F">
            <w:r w:rsidRPr="00A4351F">
              <w:t>2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E7D89E" w14:textId="77777777" w:rsidR="00A4351F" w:rsidRPr="00A4351F" w:rsidRDefault="00A4351F" w:rsidP="00A4351F">
            <w:r w:rsidRPr="00A4351F">
              <w:t>A15.0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E1EEE" w14:textId="77777777" w:rsidR="00A4351F" w:rsidRPr="00A4351F" w:rsidRDefault="00A4351F" w:rsidP="00A4351F">
            <w:r w:rsidRPr="00A4351F">
              <w:t>3350</w:t>
            </w:r>
          </w:p>
        </w:tc>
      </w:tr>
      <w:tr w:rsidR="00A4351F" w:rsidRPr="00A4351F" w14:paraId="7BED06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DF486" w14:textId="77777777" w:rsidR="00A4351F" w:rsidRPr="00A4351F" w:rsidRDefault="00A4351F" w:rsidP="00A4351F">
            <w:hyperlink r:id="rId685" w:history="1">
              <w:r w:rsidRPr="00A4351F">
                <w:rPr>
                  <w:rStyle w:val="a3"/>
                </w:rPr>
                <w:t>Репозиция костей носа закрытая (с обезболиванием и наложением фиксирующей повяз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1A6591" w14:textId="77777777" w:rsidR="00A4351F" w:rsidRPr="00A4351F" w:rsidRDefault="00A4351F" w:rsidP="00A4351F">
            <w:r w:rsidRPr="00A4351F">
              <w:t>17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B71796" w14:textId="77777777" w:rsidR="00A4351F" w:rsidRPr="00A4351F" w:rsidRDefault="00A4351F" w:rsidP="00A4351F">
            <w:r w:rsidRPr="00A4351F">
              <w:t>A16.03.03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1099E7" w14:textId="77777777" w:rsidR="00A4351F" w:rsidRPr="00A4351F" w:rsidRDefault="00A4351F" w:rsidP="00A4351F">
            <w:r w:rsidRPr="00A4351F">
              <w:t>10300</w:t>
            </w:r>
          </w:p>
        </w:tc>
      </w:tr>
      <w:tr w:rsidR="00A4351F" w:rsidRPr="00A4351F" w14:paraId="252FDB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0AAE2" w14:textId="77777777" w:rsidR="00A4351F" w:rsidRPr="00A4351F" w:rsidRDefault="00A4351F" w:rsidP="00A4351F">
            <w:hyperlink r:id="rId686" w:history="1">
              <w:r w:rsidRPr="00A4351F">
                <w:rPr>
                  <w:rStyle w:val="a3"/>
                </w:rPr>
                <w:t>Наложение вторичных швов (при расхождении краев раны или ее инфициров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487658" w14:textId="77777777" w:rsidR="00A4351F" w:rsidRPr="00A4351F" w:rsidRDefault="00A4351F" w:rsidP="00A4351F">
            <w:r w:rsidRPr="00A4351F">
              <w:t>17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F0EA6D" w14:textId="77777777" w:rsidR="00A4351F" w:rsidRPr="00A4351F" w:rsidRDefault="00A4351F" w:rsidP="00A4351F">
            <w:r w:rsidRPr="00A4351F">
              <w:t>A16.01.0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5E5D59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04CB9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0A519D" w14:textId="77777777" w:rsidR="00A4351F" w:rsidRPr="00A4351F" w:rsidRDefault="00A4351F" w:rsidP="00A4351F">
            <w:hyperlink r:id="rId687" w:history="1">
              <w:r w:rsidRPr="00A4351F">
                <w:rPr>
                  <w:rStyle w:val="a3"/>
                </w:rPr>
                <w:t>Вскрытие и дренирование очага воспаления мягких тканей лица или дна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E9B37F" w14:textId="77777777" w:rsidR="00A4351F" w:rsidRPr="00A4351F" w:rsidRDefault="00A4351F" w:rsidP="00A4351F">
            <w:r w:rsidRPr="00A4351F">
              <w:t>17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980991" w14:textId="77777777" w:rsidR="00A4351F" w:rsidRPr="00A4351F" w:rsidRDefault="00A4351F" w:rsidP="00A4351F">
            <w:r w:rsidRPr="00A4351F">
              <w:t>A16.07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B3F862" w14:textId="77777777" w:rsidR="00A4351F" w:rsidRPr="00A4351F" w:rsidRDefault="00A4351F" w:rsidP="00A4351F">
            <w:r w:rsidRPr="00A4351F">
              <w:t>4200</w:t>
            </w:r>
          </w:p>
        </w:tc>
      </w:tr>
      <w:tr w:rsidR="00A4351F" w:rsidRPr="00A4351F" w14:paraId="3B5974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6F349E" w14:textId="77777777" w:rsidR="00A4351F" w:rsidRPr="00A4351F" w:rsidRDefault="00A4351F" w:rsidP="00A4351F">
            <w:hyperlink r:id="rId688" w:history="1">
              <w:r w:rsidRPr="00A4351F">
                <w:rPr>
                  <w:rStyle w:val="a3"/>
                </w:rPr>
                <w:t>Вскрытие инфильтрата (угревого элемента) кожи и подкожно-жировой клетчатки (удаление инфицированной атеромы и послеоперационное вед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26E75" w14:textId="77777777" w:rsidR="00A4351F" w:rsidRPr="00A4351F" w:rsidRDefault="00A4351F" w:rsidP="00A4351F">
            <w:r w:rsidRPr="00A4351F">
              <w:t>17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946F46" w14:textId="77777777" w:rsidR="00A4351F" w:rsidRPr="00A4351F" w:rsidRDefault="00A4351F" w:rsidP="00A4351F">
            <w:r w:rsidRPr="00A4351F">
              <w:t>A16.01.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7D9212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0A6490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D7935D" w14:textId="77777777" w:rsidR="00A4351F" w:rsidRPr="00A4351F" w:rsidRDefault="00A4351F" w:rsidP="00A4351F">
            <w:hyperlink r:id="rId689" w:history="1">
              <w:r w:rsidRPr="00A4351F">
                <w:rPr>
                  <w:rStyle w:val="a3"/>
                </w:rPr>
                <w:t>Инъекционное введение дипроспана с анестетиком для устранения рубцово-мышечной контрактур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D4574" w14:textId="77777777" w:rsidR="00A4351F" w:rsidRPr="00A4351F" w:rsidRDefault="00A4351F" w:rsidP="00A4351F">
            <w:r w:rsidRPr="00A4351F">
              <w:t>17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E57EC" w14:textId="77777777" w:rsidR="00A4351F" w:rsidRPr="00A4351F" w:rsidRDefault="00A4351F" w:rsidP="00A4351F">
            <w:r w:rsidRPr="00A4351F">
              <w:t>A11.07.01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9FB80E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15234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5FBFF" w14:textId="77777777" w:rsidR="00A4351F" w:rsidRPr="00A4351F" w:rsidRDefault="00A4351F" w:rsidP="00A4351F">
            <w:hyperlink r:id="rId690" w:history="1">
              <w:r w:rsidRPr="00A4351F">
                <w:rPr>
                  <w:rStyle w:val="a3"/>
                </w:rPr>
                <w:t>Введение лекарственных препаратов в область периферического нерва (неотложная помощь при невропатии ветвей тройничного нерва и прозопалгиях л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715432" w14:textId="77777777" w:rsidR="00A4351F" w:rsidRPr="00A4351F" w:rsidRDefault="00A4351F" w:rsidP="00A4351F">
            <w:r w:rsidRPr="00A4351F">
              <w:t>17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7C933" w14:textId="77777777" w:rsidR="00A4351F" w:rsidRPr="00A4351F" w:rsidRDefault="00A4351F" w:rsidP="00A4351F">
            <w:r w:rsidRPr="00A4351F">
              <w:t>A11.2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AE647F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2F9DB6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5ACB9" w14:textId="77777777" w:rsidR="00A4351F" w:rsidRPr="00A4351F" w:rsidRDefault="00A4351F" w:rsidP="00A4351F">
            <w:hyperlink r:id="rId691" w:history="1">
              <w:r w:rsidRPr="00A4351F">
                <w:rPr>
                  <w:rStyle w:val="a3"/>
                </w:rPr>
                <w:t>Репозиция и фиксация альвеолярного перелом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E028F8" w14:textId="77777777" w:rsidR="00A4351F" w:rsidRPr="00A4351F" w:rsidRDefault="00A4351F" w:rsidP="00A4351F">
            <w:r w:rsidRPr="00A4351F">
              <w:t>17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0A45C" w14:textId="77777777" w:rsidR="00A4351F" w:rsidRPr="00A4351F" w:rsidRDefault="00A4351F" w:rsidP="00A4351F">
            <w:r w:rsidRPr="00A4351F">
              <w:t>A16.03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FE3756" w14:textId="77777777" w:rsidR="00A4351F" w:rsidRPr="00A4351F" w:rsidRDefault="00A4351F" w:rsidP="00A4351F">
            <w:r w:rsidRPr="00A4351F">
              <w:t>4700</w:t>
            </w:r>
          </w:p>
        </w:tc>
      </w:tr>
      <w:tr w:rsidR="00A4351F" w:rsidRPr="00A4351F" w14:paraId="32709E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7DD15F" w14:textId="77777777" w:rsidR="00A4351F" w:rsidRPr="00A4351F" w:rsidRDefault="00A4351F" w:rsidP="00A4351F">
            <w:hyperlink r:id="rId692" w:history="1">
              <w:r w:rsidRPr="00A4351F">
                <w:rPr>
                  <w:rStyle w:val="a3"/>
                </w:rPr>
                <w:t>Устранение гиперчувствительности в области од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D5F81E" w14:textId="77777777" w:rsidR="00A4351F" w:rsidRPr="00A4351F" w:rsidRDefault="00A4351F" w:rsidP="00A4351F">
            <w:r w:rsidRPr="00A4351F">
              <w:t>17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9C38C3" w14:textId="77777777" w:rsidR="00A4351F" w:rsidRPr="00A4351F" w:rsidRDefault="00A4351F" w:rsidP="00A4351F">
            <w:r w:rsidRPr="00A4351F">
              <w:t>A25.07.00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3A94F1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3EB86D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AEFB3" w14:textId="77777777" w:rsidR="00A4351F" w:rsidRPr="00A4351F" w:rsidRDefault="00A4351F" w:rsidP="00A4351F">
            <w:hyperlink r:id="rId693" w:history="1">
              <w:r w:rsidRPr="00A4351F">
                <w:rPr>
                  <w:rStyle w:val="a3"/>
                </w:rPr>
                <w:t>Устранение миофасциальной отраженной боли челюстно-лицевой области, включающее медикаментозное лечени, 3-4 инъекции стероидного препарата и точечный массаж в участках триггерных з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7A5D41" w14:textId="77777777" w:rsidR="00A4351F" w:rsidRPr="00A4351F" w:rsidRDefault="00A4351F" w:rsidP="00A4351F">
            <w:r w:rsidRPr="00A4351F">
              <w:t>17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583511" w14:textId="77777777" w:rsidR="00A4351F" w:rsidRPr="00A4351F" w:rsidRDefault="00A4351F" w:rsidP="00A4351F">
            <w:r w:rsidRPr="00A4351F">
              <w:t>A25.24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F8BEB2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046D19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473856" w14:textId="77777777" w:rsidR="00A4351F" w:rsidRPr="00A4351F" w:rsidRDefault="00A4351F" w:rsidP="00A4351F">
            <w:hyperlink r:id="rId694" w:history="1">
              <w:r w:rsidRPr="00A4351F">
                <w:rPr>
                  <w:rStyle w:val="a3"/>
                </w:rPr>
                <w:t>Назначение лекарственных препаратов при заболеваниях периферической нервной системы (устранение болевого симптома дисфункции ВНЧС и ограничения открывания р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91FA5" w14:textId="77777777" w:rsidR="00A4351F" w:rsidRPr="00A4351F" w:rsidRDefault="00A4351F" w:rsidP="00A4351F">
            <w:r w:rsidRPr="00A4351F">
              <w:t>17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4FE611" w14:textId="77777777" w:rsidR="00A4351F" w:rsidRPr="00A4351F" w:rsidRDefault="00A4351F" w:rsidP="00A4351F">
            <w:r w:rsidRPr="00A4351F">
              <w:t>A25.24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39EE04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7398BF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7700E9" w14:textId="77777777" w:rsidR="00A4351F" w:rsidRPr="00A4351F" w:rsidRDefault="00A4351F" w:rsidP="00A4351F">
            <w:hyperlink r:id="rId695" w:history="1">
              <w:r w:rsidRPr="00A4351F">
                <w:rPr>
                  <w:rStyle w:val="a3"/>
                </w:rPr>
                <w:t>Неотложная помощь при заболеваниях слизистой оболочки полости рта: стоматите, эрозии, декубитальных язвах, глоссалгии, глоссодинии и пр., включающее 2-3 процедур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6ACF33" w14:textId="77777777" w:rsidR="00A4351F" w:rsidRPr="00A4351F" w:rsidRDefault="00A4351F" w:rsidP="00A4351F">
            <w:r w:rsidRPr="00A4351F">
              <w:t>17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9BA839" w14:textId="77777777" w:rsidR="00A4351F" w:rsidRPr="00A4351F" w:rsidRDefault="00A4351F" w:rsidP="00A4351F">
            <w:r w:rsidRPr="00A4351F">
              <w:t>A11.07.02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91849A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7497B3A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E4E9B3" w14:textId="77777777" w:rsidR="00A4351F" w:rsidRPr="00A4351F" w:rsidRDefault="00A4351F" w:rsidP="00A4351F">
            <w:hyperlink r:id="rId696" w:history="1">
              <w:r w:rsidRPr="00A4351F">
                <w:rPr>
                  <w:rStyle w:val="a3"/>
                </w:rPr>
                <w:t>Вскрытие и дренирование одонтогенного абсцесса (вскрытие парадонталного абсцесса и медикамнтозная обработка послеоперационной ра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64B92" w14:textId="77777777" w:rsidR="00A4351F" w:rsidRPr="00A4351F" w:rsidRDefault="00A4351F" w:rsidP="00A4351F">
            <w:r w:rsidRPr="00A4351F">
              <w:t>17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E0E30" w14:textId="77777777" w:rsidR="00A4351F" w:rsidRPr="00A4351F" w:rsidRDefault="00A4351F" w:rsidP="00A4351F">
            <w:r w:rsidRPr="00A4351F">
              <w:t>A16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2FB83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E6664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D39FB9" w14:textId="77777777" w:rsidR="00A4351F" w:rsidRPr="00A4351F" w:rsidRDefault="00A4351F" w:rsidP="00A4351F">
            <w:hyperlink r:id="rId697" w:history="1">
              <w:r w:rsidRPr="00A4351F">
                <w:rPr>
                  <w:rStyle w:val="a3"/>
                </w:rPr>
                <w:t>Курс противорубцовой стероидной терапии, включающий: местное применение топических мазей, наложение компрессионных повязок, инъекции стероидных препаратов (1 инъекция в неделю, в течение трех недел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A373DF" w14:textId="77777777" w:rsidR="00A4351F" w:rsidRPr="00A4351F" w:rsidRDefault="00A4351F" w:rsidP="00A4351F">
            <w:r w:rsidRPr="00A4351F">
              <w:t>17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A0E8A2" w14:textId="77777777" w:rsidR="00A4351F" w:rsidRPr="00A4351F" w:rsidRDefault="00A4351F" w:rsidP="00A4351F">
            <w:r w:rsidRPr="00A4351F">
              <w:t>A16.01.03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0978A6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3206F2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27878F" w14:textId="77777777" w:rsidR="00A4351F" w:rsidRPr="00A4351F" w:rsidRDefault="00A4351F" w:rsidP="00A4351F">
            <w:hyperlink r:id="rId698" w:history="1">
              <w:r w:rsidRPr="00A4351F">
                <w:rPr>
                  <w:rStyle w:val="a3"/>
                </w:rPr>
                <w:t>Помощь при острой неодонтогенной зубной боли, включающая проведение диагностического блока, медикаментозного воздействия, инъекции стероидных препаратов в триггерные зоны ЧЛ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884A3E" w14:textId="77777777" w:rsidR="00A4351F" w:rsidRPr="00A4351F" w:rsidRDefault="00A4351F" w:rsidP="00A4351F">
            <w:r w:rsidRPr="00A4351F">
              <w:t>17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952FCC" w14:textId="77777777" w:rsidR="00A4351F" w:rsidRPr="00A4351F" w:rsidRDefault="00A4351F" w:rsidP="00A4351F">
            <w:r w:rsidRPr="00A4351F">
              <w:t>A25.24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787F0" w14:textId="77777777" w:rsidR="00A4351F" w:rsidRPr="00A4351F" w:rsidRDefault="00A4351F" w:rsidP="00A4351F">
            <w:r w:rsidRPr="00A4351F">
              <w:t>13000</w:t>
            </w:r>
          </w:p>
        </w:tc>
      </w:tr>
      <w:tr w:rsidR="00A4351F" w:rsidRPr="00A4351F" w14:paraId="1A7CF0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8F438C" w14:textId="77777777" w:rsidR="00A4351F" w:rsidRPr="00A4351F" w:rsidRDefault="00A4351F" w:rsidP="00A4351F">
            <w:hyperlink r:id="rId699" w:history="1">
              <w:r w:rsidRPr="00A4351F">
                <w:rPr>
                  <w:rStyle w:val="a3"/>
                </w:rPr>
                <w:t>Механическая остановка кровотечения (передняя и задняя тампонада но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F26AE" w14:textId="77777777" w:rsidR="00A4351F" w:rsidRPr="00A4351F" w:rsidRDefault="00A4351F" w:rsidP="00A4351F">
            <w:r w:rsidRPr="00A4351F">
              <w:t>17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1BAC5D" w14:textId="77777777" w:rsidR="00A4351F" w:rsidRPr="00A4351F" w:rsidRDefault="00A4351F" w:rsidP="00A4351F">
            <w:r w:rsidRPr="00A4351F">
              <w:t>A16.0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B04CB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526F239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23A31D" w14:textId="77777777" w:rsidR="00A4351F" w:rsidRPr="00A4351F" w:rsidRDefault="00A4351F" w:rsidP="00A4351F">
            <w:hyperlink r:id="rId700" w:history="1">
              <w:r w:rsidRPr="00A4351F">
                <w:rPr>
                  <w:rStyle w:val="a3"/>
                </w:rPr>
                <w:t>Прием (осмотр, консультация) врача-стоматолога-хирурга повторный (послеоперационная перевяз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355AFC" w14:textId="77777777" w:rsidR="00A4351F" w:rsidRPr="00A4351F" w:rsidRDefault="00A4351F" w:rsidP="00A4351F">
            <w:r w:rsidRPr="00A4351F">
              <w:t>1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F07260" w14:textId="77777777" w:rsidR="00A4351F" w:rsidRPr="00A4351F" w:rsidRDefault="00A4351F" w:rsidP="00A4351F">
            <w:r w:rsidRPr="00A4351F">
              <w:t>B01.06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60BE3F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45A4F3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64F1A" w14:textId="77777777" w:rsidR="00A4351F" w:rsidRPr="00A4351F" w:rsidRDefault="00A4351F" w:rsidP="00A4351F">
            <w:hyperlink r:id="rId701" w:history="1">
              <w:r w:rsidRPr="00A4351F">
                <w:rPr>
                  <w:rStyle w:val="a3"/>
                </w:rPr>
                <w:t>Снятие коронки штампованн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053EBC" w14:textId="77777777" w:rsidR="00A4351F" w:rsidRPr="00A4351F" w:rsidRDefault="00A4351F" w:rsidP="00A4351F">
            <w:r w:rsidRPr="00A4351F">
              <w:t>5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44852A" w14:textId="77777777" w:rsidR="00A4351F" w:rsidRPr="00A4351F" w:rsidRDefault="00A4351F" w:rsidP="00A4351F">
            <w:r w:rsidRPr="00A4351F">
              <w:t>А16.07.053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B5986B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B9CA7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1F2D6D" w14:textId="77777777" w:rsidR="00A4351F" w:rsidRPr="00A4351F" w:rsidRDefault="00A4351F" w:rsidP="00A4351F">
            <w:hyperlink r:id="rId702" w:history="1">
              <w:r w:rsidRPr="00A4351F">
                <w:rPr>
                  <w:rStyle w:val="a3"/>
                </w:rPr>
                <w:t>Снятие коронки металлокерам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E8EF5" w14:textId="77777777" w:rsidR="00A4351F" w:rsidRPr="00A4351F" w:rsidRDefault="00A4351F" w:rsidP="00A4351F">
            <w:r w:rsidRPr="00A4351F">
              <w:t>5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5F171B" w14:textId="77777777" w:rsidR="00A4351F" w:rsidRPr="00A4351F" w:rsidRDefault="00A4351F" w:rsidP="00A4351F">
            <w:r w:rsidRPr="00A4351F">
              <w:t>А16.07.053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06594D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05DF2B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CFF33E" w14:textId="77777777" w:rsidR="00A4351F" w:rsidRPr="00A4351F" w:rsidRDefault="00A4351F" w:rsidP="00A4351F">
            <w:hyperlink r:id="rId703" w:history="1">
              <w:r w:rsidRPr="00A4351F">
                <w:rPr>
                  <w:rStyle w:val="a3"/>
                </w:rPr>
                <w:t>Фиксация коронки на стеклоиномерный или компомерный цемен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3418E" w14:textId="77777777" w:rsidR="00A4351F" w:rsidRPr="00A4351F" w:rsidRDefault="00A4351F" w:rsidP="00A4351F">
            <w:r w:rsidRPr="00A4351F">
              <w:t>5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E6A8A0" w14:textId="77777777" w:rsidR="00A4351F" w:rsidRPr="00A4351F" w:rsidRDefault="00A4351F" w:rsidP="00A4351F">
            <w:r w:rsidRPr="00A4351F">
              <w:t>А16.07.049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DFB2E8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84FDE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BF0B9" w14:textId="77777777" w:rsidR="00A4351F" w:rsidRPr="00A4351F" w:rsidRDefault="00A4351F" w:rsidP="00A4351F">
            <w:hyperlink r:id="rId704" w:history="1">
              <w:r w:rsidRPr="00A4351F">
                <w:rPr>
                  <w:rStyle w:val="a3"/>
                </w:rPr>
                <w:t>Фиксация коронки на композитный цемент химическ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9ED04F" w14:textId="77777777" w:rsidR="00A4351F" w:rsidRPr="00A4351F" w:rsidRDefault="00A4351F" w:rsidP="00A4351F">
            <w:r w:rsidRPr="00A4351F">
              <w:t>5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A3E24" w14:textId="77777777" w:rsidR="00A4351F" w:rsidRPr="00A4351F" w:rsidRDefault="00A4351F" w:rsidP="00A4351F">
            <w:r w:rsidRPr="00A4351F">
              <w:t>А16.07.049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1EC3F1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3DDC71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2047CF" w14:textId="77777777" w:rsidR="00A4351F" w:rsidRPr="00A4351F" w:rsidRDefault="00A4351F" w:rsidP="00A4351F">
            <w:hyperlink r:id="rId705" w:history="1">
              <w:r w:rsidRPr="00A4351F">
                <w:rPr>
                  <w:rStyle w:val="a3"/>
                </w:rPr>
                <w:t>Фиксация коронки на композитный цемент двойн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6F998D" w14:textId="77777777" w:rsidR="00A4351F" w:rsidRPr="00A4351F" w:rsidRDefault="00A4351F" w:rsidP="00A4351F">
            <w:r w:rsidRPr="00A4351F">
              <w:t>5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62AFC2" w14:textId="77777777" w:rsidR="00A4351F" w:rsidRPr="00A4351F" w:rsidRDefault="00A4351F" w:rsidP="00A4351F">
            <w:r w:rsidRPr="00A4351F">
              <w:t>А16.07.049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D70C7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2F61A9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EF11AF" w14:textId="77777777" w:rsidR="00A4351F" w:rsidRPr="00A4351F" w:rsidRDefault="00A4351F" w:rsidP="00A4351F">
            <w:hyperlink r:id="rId706" w:history="1">
              <w:r w:rsidRPr="00A4351F">
                <w:rPr>
                  <w:rStyle w:val="a3"/>
                </w:rPr>
                <w:t>Прицельная внутриротовая контактная рентгенография (аналогов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638D9" w14:textId="77777777" w:rsidR="00A4351F" w:rsidRPr="00A4351F" w:rsidRDefault="00A4351F" w:rsidP="00A4351F">
            <w:r w:rsidRPr="00A4351F">
              <w:t>8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3FA13E" w14:textId="77777777" w:rsidR="00A4351F" w:rsidRPr="00A4351F" w:rsidRDefault="00A4351F" w:rsidP="00A4351F">
            <w:r w:rsidRPr="00A4351F">
              <w:t>А06.07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199B24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71060D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A492F8" w14:textId="77777777" w:rsidR="00A4351F" w:rsidRPr="00A4351F" w:rsidRDefault="00A4351F" w:rsidP="00A4351F">
            <w:hyperlink r:id="rId707" w:history="1">
              <w:r w:rsidRPr="00A4351F">
                <w:rPr>
                  <w:rStyle w:val="a3"/>
                </w:rPr>
                <w:t>Радиовизиография (внутриротовая рентгенограф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70996" w14:textId="77777777" w:rsidR="00A4351F" w:rsidRPr="00A4351F" w:rsidRDefault="00A4351F" w:rsidP="00A4351F">
            <w:r w:rsidRPr="00A4351F">
              <w:t>8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27A300" w14:textId="77777777" w:rsidR="00A4351F" w:rsidRPr="00A4351F" w:rsidRDefault="00A4351F" w:rsidP="00A4351F">
            <w:r w:rsidRPr="00A4351F">
              <w:t>A06.07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4F2DE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66336F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410C6C" w14:textId="77777777" w:rsidR="00A4351F" w:rsidRPr="00A4351F" w:rsidRDefault="00A4351F" w:rsidP="00A4351F">
            <w:hyperlink r:id="rId708" w:history="1">
              <w:r w:rsidRPr="00A4351F">
                <w:rPr>
                  <w:rStyle w:val="a3"/>
                </w:rPr>
                <w:t>Ортопантомография (цифров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636C5" w14:textId="77777777" w:rsidR="00A4351F" w:rsidRPr="00A4351F" w:rsidRDefault="00A4351F" w:rsidP="00A4351F">
            <w:r w:rsidRPr="00A4351F">
              <w:t>8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FEB7F" w14:textId="77777777" w:rsidR="00A4351F" w:rsidRPr="00A4351F" w:rsidRDefault="00A4351F" w:rsidP="00A4351F">
            <w:r w:rsidRPr="00A4351F">
              <w:t>A06.07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2A4F5E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A96E1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526E0A" w14:textId="77777777" w:rsidR="00A4351F" w:rsidRPr="00A4351F" w:rsidRDefault="00A4351F" w:rsidP="00A4351F">
            <w:hyperlink r:id="rId709" w:history="1">
              <w:r w:rsidRPr="00A4351F">
                <w:rPr>
                  <w:rStyle w:val="a3"/>
                </w:rPr>
                <w:t>Томография придаточных пазух носа, горт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54614F" w14:textId="77777777" w:rsidR="00A4351F" w:rsidRPr="00A4351F" w:rsidRDefault="00A4351F" w:rsidP="00A4351F">
            <w:r w:rsidRPr="00A4351F">
              <w:t>8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25C7DA" w14:textId="77777777" w:rsidR="00A4351F" w:rsidRPr="00A4351F" w:rsidRDefault="00A4351F" w:rsidP="00A4351F">
            <w:r w:rsidRPr="00A4351F">
              <w:t>A06.0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70B9DB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32D9CB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4B194F" w14:textId="77777777" w:rsidR="00A4351F" w:rsidRPr="00A4351F" w:rsidRDefault="00A4351F" w:rsidP="00A4351F">
            <w:hyperlink r:id="rId710" w:history="1">
              <w:r w:rsidRPr="00A4351F">
                <w:rPr>
                  <w:rStyle w:val="a3"/>
                </w:rPr>
                <w:t>Томография височно-нижнечелюстного сустава (с открытым или закрытым ртом, цифров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697D6" w14:textId="77777777" w:rsidR="00A4351F" w:rsidRPr="00A4351F" w:rsidRDefault="00A4351F" w:rsidP="00A4351F">
            <w:r w:rsidRPr="00A4351F">
              <w:t>80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CB9FB1" w14:textId="77777777" w:rsidR="00A4351F" w:rsidRPr="00A4351F" w:rsidRDefault="00A4351F" w:rsidP="00A4351F">
            <w:r w:rsidRPr="00A4351F">
              <w:t>A06.04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BA36EB" w14:textId="77777777" w:rsidR="00A4351F" w:rsidRPr="00A4351F" w:rsidRDefault="00A4351F" w:rsidP="00A4351F">
            <w:r w:rsidRPr="00A4351F">
              <w:t>1150</w:t>
            </w:r>
          </w:p>
        </w:tc>
      </w:tr>
      <w:tr w:rsidR="00A4351F" w:rsidRPr="00A4351F" w14:paraId="18B1D9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67CB38" w14:textId="77777777" w:rsidR="00A4351F" w:rsidRPr="00A4351F" w:rsidRDefault="00A4351F" w:rsidP="00A4351F">
            <w:hyperlink r:id="rId711" w:history="1">
              <w:r w:rsidRPr="00A4351F">
                <w:rPr>
                  <w:rStyle w:val="a3"/>
                </w:rPr>
                <w:t>Рентгенография черепа в прямой проекции (цифров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EC0A98" w14:textId="77777777" w:rsidR="00A4351F" w:rsidRPr="00A4351F" w:rsidRDefault="00A4351F" w:rsidP="00A4351F">
            <w:r w:rsidRPr="00A4351F">
              <w:t>8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5F4E99" w14:textId="77777777" w:rsidR="00A4351F" w:rsidRPr="00A4351F" w:rsidRDefault="00A4351F" w:rsidP="00A4351F">
            <w:r w:rsidRPr="00A4351F">
              <w:t>A06.03.0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571448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701E8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F8EC02" w14:textId="77777777" w:rsidR="00A4351F" w:rsidRPr="00A4351F" w:rsidRDefault="00A4351F" w:rsidP="00A4351F">
            <w:hyperlink r:id="rId712" w:history="1">
              <w:r w:rsidRPr="00A4351F">
                <w:rPr>
                  <w:rStyle w:val="a3"/>
                </w:rPr>
                <w:t>Внутриротовая рентгенография в прикус (твердого неба и дна полости рта, аналогов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2F5F8" w14:textId="77777777" w:rsidR="00A4351F" w:rsidRPr="00A4351F" w:rsidRDefault="00A4351F" w:rsidP="00A4351F">
            <w:r w:rsidRPr="00A4351F">
              <w:t>80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232502" w14:textId="77777777" w:rsidR="00A4351F" w:rsidRPr="00A4351F" w:rsidRDefault="00A4351F" w:rsidP="00A4351F">
            <w:r w:rsidRPr="00A4351F">
              <w:t>A06.07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F5F25" w14:textId="77777777" w:rsidR="00A4351F" w:rsidRPr="00A4351F" w:rsidRDefault="00A4351F" w:rsidP="00A4351F">
            <w:r w:rsidRPr="00A4351F">
              <w:t>640</w:t>
            </w:r>
          </w:p>
        </w:tc>
      </w:tr>
      <w:tr w:rsidR="00A4351F" w:rsidRPr="00A4351F" w14:paraId="3C0A71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4A230E" w14:textId="77777777" w:rsidR="00A4351F" w:rsidRPr="00A4351F" w:rsidRDefault="00A4351F" w:rsidP="00A4351F">
            <w:hyperlink r:id="rId713" w:history="1">
              <w:r w:rsidRPr="00A4351F">
                <w:rPr>
                  <w:rStyle w:val="a3"/>
                </w:rPr>
                <w:t>Ортопантомография (1/2, цифров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2F90C0" w14:textId="77777777" w:rsidR="00A4351F" w:rsidRPr="00A4351F" w:rsidRDefault="00A4351F" w:rsidP="00A4351F">
            <w:r w:rsidRPr="00A4351F">
              <w:t>80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D0E638" w14:textId="77777777" w:rsidR="00A4351F" w:rsidRPr="00A4351F" w:rsidRDefault="00A4351F" w:rsidP="00A4351F">
            <w:r w:rsidRPr="00A4351F">
              <w:t>A06.07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1CF5B1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3088B6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A49812" w14:textId="77777777" w:rsidR="00A4351F" w:rsidRPr="00A4351F" w:rsidRDefault="00A4351F" w:rsidP="00A4351F">
            <w:hyperlink r:id="rId714" w:history="1">
              <w:r w:rsidRPr="00A4351F">
                <w:rPr>
                  <w:rStyle w:val="a3"/>
                </w:rPr>
                <w:t>Повторная распечатка ОПТГ, ТРГ, ВНЧС исслед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6AEABF" w14:textId="77777777" w:rsidR="00A4351F" w:rsidRPr="00A4351F" w:rsidRDefault="00A4351F" w:rsidP="00A4351F">
            <w:r w:rsidRPr="00A4351F">
              <w:t>8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BC4CC6" w14:textId="77777777" w:rsidR="00A4351F" w:rsidRPr="00A4351F" w:rsidRDefault="00A4351F" w:rsidP="00A4351F">
            <w:r w:rsidRPr="00A4351F">
              <w:t>A06.07.00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DA01EC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43B8C40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5F248" w14:textId="77777777" w:rsidR="00A4351F" w:rsidRPr="00A4351F" w:rsidRDefault="00A4351F" w:rsidP="00A4351F">
            <w:hyperlink r:id="rId715" w:history="1">
              <w:r w:rsidRPr="00A4351F">
                <w:rPr>
                  <w:rStyle w:val="a3"/>
                </w:rPr>
                <w:t>Запись цифрового рентгенологического исследования на компакт-дис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BC744C" w14:textId="77777777" w:rsidR="00A4351F" w:rsidRPr="00A4351F" w:rsidRDefault="00A4351F" w:rsidP="00A4351F">
            <w:r w:rsidRPr="00A4351F">
              <w:t>81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64DAC" w14:textId="77777777" w:rsidR="00A4351F" w:rsidRPr="00A4351F" w:rsidRDefault="00A4351F" w:rsidP="00A4351F">
            <w:r w:rsidRPr="00A4351F">
              <w:t>A06.07.004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9E6C97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6B9E55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454551" w14:textId="77777777" w:rsidR="00A4351F" w:rsidRPr="00A4351F" w:rsidRDefault="00A4351F" w:rsidP="00A4351F">
            <w:hyperlink r:id="rId716" w:history="1">
              <w:r w:rsidRPr="00A4351F">
                <w:rPr>
                  <w:rStyle w:val="a3"/>
                </w:rPr>
                <w:t>Распечатка ортопантомографического изображения с компакт-диска на рентгеновскую пленк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81092B" w14:textId="77777777" w:rsidR="00A4351F" w:rsidRPr="00A4351F" w:rsidRDefault="00A4351F" w:rsidP="00A4351F">
            <w:r w:rsidRPr="00A4351F">
              <w:t>81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49A12C" w14:textId="77777777" w:rsidR="00A4351F" w:rsidRPr="00A4351F" w:rsidRDefault="00A4351F" w:rsidP="00A4351F">
            <w:r w:rsidRPr="00A4351F">
              <w:t>A06.07.004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B8D3B3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758722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351B1F" w14:textId="77777777" w:rsidR="00A4351F" w:rsidRPr="00A4351F" w:rsidRDefault="00A4351F" w:rsidP="00A4351F">
            <w:hyperlink r:id="rId717" w:history="1">
              <w:r w:rsidRPr="00A4351F">
                <w:rPr>
                  <w:rStyle w:val="a3"/>
                </w:rPr>
                <w:t>Рентгенография легких цифровая (органов грудной кле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E5464" w14:textId="77777777" w:rsidR="00A4351F" w:rsidRPr="00A4351F" w:rsidRDefault="00A4351F" w:rsidP="00A4351F">
            <w:r w:rsidRPr="00A4351F">
              <w:t>8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88241" w14:textId="77777777" w:rsidR="00A4351F" w:rsidRPr="00A4351F" w:rsidRDefault="00A4351F" w:rsidP="00A4351F">
            <w:r w:rsidRPr="00A4351F">
              <w:t>A06.09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09D041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743B0A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5206B3" w14:textId="77777777" w:rsidR="00A4351F" w:rsidRPr="00A4351F" w:rsidRDefault="00A4351F" w:rsidP="00A4351F">
            <w:hyperlink r:id="rId718" w:history="1">
              <w:r w:rsidRPr="00A4351F">
                <w:rPr>
                  <w:rStyle w:val="a3"/>
                </w:rPr>
                <w:t>Рентгенография нижней конечности (одна анатомическая зона в 2-х проекциях, или верхней конечности, одна анатомическая зона в 2-х проекциях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7EFB2" w14:textId="77777777" w:rsidR="00A4351F" w:rsidRPr="00A4351F" w:rsidRDefault="00A4351F" w:rsidP="00A4351F">
            <w:r w:rsidRPr="00A4351F">
              <w:t>8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13645E" w14:textId="77777777" w:rsidR="00A4351F" w:rsidRPr="00A4351F" w:rsidRDefault="00A4351F" w:rsidP="00A4351F">
            <w:r w:rsidRPr="00A4351F">
              <w:t>A06.03.0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E48C8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78D296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073086" w14:textId="77777777" w:rsidR="00A4351F" w:rsidRPr="00A4351F" w:rsidRDefault="00A4351F" w:rsidP="00A4351F">
            <w:hyperlink r:id="rId719" w:history="1">
              <w:r w:rsidRPr="00A4351F">
                <w:rPr>
                  <w:rStyle w:val="a3"/>
                </w:rPr>
                <w:t>Рентгенография таза (в одной проекц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D4497" w14:textId="77777777" w:rsidR="00A4351F" w:rsidRPr="00A4351F" w:rsidRDefault="00A4351F" w:rsidP="00A4351F">
            <w:r w:rsidRPr="00A4351F">
              <w:t>8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D52BC" w14:textId="77777777" w:rsidR="00A4351F" w:rsidRPr="00A4351F" w:rsidRDefault="00A4351F" w:rsidP="00A4351F">
            <w:r w:rsidRPr="00A4351F">
              <w:t>A06.03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7BD62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3FE28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2E69C" w14:textId="77777777" w:rsidR="00A4351F" w:rsidRPr="00A4351F" w:rsidRDefault="00A4351F" w:rsidP="00A4351F">
            <w:hyperlink r:id="rId720" w:history="1">
              <w:r w:rsidRPr="00A4351F">
                <w:rPr>
                  <w:rStyle w:val="a3"/>
                </w:rPr>
                <w:t>Рентгенография шейного отдела позвоночн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E5B494" w14:textId="77777777" w:rsidR="00A4351F" w:rsidRPr="00A4351F" w:rsidRDefault="00A4351F" w:rsidP="00A4351F">
            <w:r w:rsidRPr="00A4351F">
              <w:t>81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4D7DA9" w14:textId="77777777" w:rsidR="00A4351F" w:rsidRPr="00A4351F" w:rsidRDefault="00A4351F" w:rsidP="00A4351F">
            <w:r w:rsidRPr="00A4351F">
              <w:t>A06.03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DAABD1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25535A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9EE7E" w14:textId="77777777" w:rsidR="00A4351F" w:rsidRPr="00A4351F" w:rsidRDefault="00A4351F" w:rsidP="00A4351F">
            <w:hyperlink r:id="rId721" w:history="1">
              <w:r w:rsidRPr="00A4351F">
                <w:rPr>
                  <w:rStyle w:val="a3"/>
                </w:rPr>
                <w:t>Рентгенография грудного отдела позвоночн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1F453F" w14:textId="77777777" w:rsidR="00A4351F" w:rsidRPr="00A4351F" w:rsidRDefault="00A4351F" w:rsidP="00A4351F">
            <w:r w:rsidRPr="00A4351F">
              <w:t>81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043E7" w14:textId="77777777" w:rsidR="00A4351F" w:rsidRPr="00A4351F" w:rsidRDefault="00A4351F" w:rsidP="00A4351F">
            <w:r w:rsidRPr="00A4351F">
              <w:t>A06.03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29A95E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1D3D4C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AB5C2" w14:textId="77777777" w:rsidR="00A4351F" w:rsidRPr="00A4351F" w:rsidRDefault="00A4351F" w:rsidP="00A4351F">
            <w:hyperlink r:id="rId722" w:history="1">
              <w:r w:rsidRPr="00A4351F">
                <w:rPr>
                  <w:rStyle w:val="a3"/>
                </w:rPr>
                <w:t>Рентгенография поясничного и крестцового отдела позвоночн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AB8036" w14:textId="77777777" w:rsidR="00A4351F" w:rsidRPr="00A4351F" w:rsidRDefault="00A4351F" w:rsidP="00A4351F">
            <w:r w:rsidRPr="00A4351F">
              <w:t>81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25BF5" w14:textId="77777777" w:rsidR="00A4351F" w:rsidRPr="00A4351F" w:rsidRDefault="00A4351F" w:rsidP="00A4351F">
            <w:r w:rsidRPr="00A4351F">
              <w:t>A06.03.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6E6C4A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473848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DF0D7" w14:textId="77777777" w:rsidR="00A4351F" w:rsidRPr="00A4351F" w:rsidRDefault="00A4351F" w:rsidP="00A4351F">
            <w:hyperlink r:id="rId723" w:history="1">
              <w:r w:rsidRPr="00A4351F">
                <w:rPr>
                  <w:rStyle w:val="a3"/>
                </w:rPr>
                <w:t>Контрастная рентгенография протоков слюнных желез (сиалография, или фистулография, или дакриоцистография, или артрография) без стоимости рентгеноконтрастного вещест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2D4F0E" w14:textId="77777777" w:rsidR="00A4351F" w:rsidRPr="00A4351F" w:rsidRDefault="00A4351F" w:rsidP="00A4351F">
            <w:r w:rsidRPr="00A4351F">
              <w:t>8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3EBBF3" w14:textId="77777777" w:rsidR="00A4351F" w:rsidRPr="00A4351F" w:rsidRDefault="00A4351F" w:rsidP="00A4351F">
            <w:r w:rsidRPr="00A4351F">
              <w:t>A06.07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D60D3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6D4387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4C069A" w14:textId="77777777" w:rsidR="00A4351F" w:rsidRPr="00A4351F" w:rsidRDefault="00A4351F" w:rsidP="00A4351F">
            <w:hyperlink r:id="rId724" w:history="1">
              <w:r w:rsidRPr="00A4351F">
                <w:rPr>
                  <w:rStyle w:val="a3"/>
                </w:rPr>
                <w:t>Обзорная рентгенография органов брюшной пол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A630C3" w14:textId="77777777" w:rsidR="00A4351F" w:rsidRPr="00A4351F" w:rsidRDefault="00A4351F" w:rsidP="00A4351F">
            <w:r w:rsidRPr="00A4351F">
              <w:t>8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A99B7A" w14:textId="77777777" w:rsidR="00A4351F" w:rsidRPr="00A4351F" w:rsidRDefault="00A4351F" w:rsidP="00A4351F">
            <w:r w:rsidRPr="00A4351F">
              <w:t>A06.30.0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BE9414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06C23D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A6C1D" w14:textId="77777777" w:rsidR="00A4351F" w:rsidRPr="00A4351F" w:rsidRDefault="00A4351F" w:rsidP="00A4351F">
            <w:hyperlink r:id="rId725" w:history="1">
              <w:r w:rsidRPr="00A4351F">
                <w:rPr>
                  <w:rStyle w:val="a3"/>
                </w:rPr>
                <w:t>Описание и интерпретация рентгенографических изображений (из других ЛПУ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0277F6" w14:textId="77777777" w:rsidR="00A4351F" w:rsidRPr="00A4351F" w:rsidRDefault="00A4351F" w:rsidP="00A4351F">
            <w:r w:rsidRPr="00A4351F">
              <w:t>81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C119FE" w14:textId="77777777" w:rsidR="00A4351F" w:rsidRPr="00A4351F" w:rsidRDefault="00A4351F" w:rsidP="00A4351F">
            <w:r w:rsidRPr="00A4351F">
              <w:t>A06.30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F0868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6FAF95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B18E15" w14:textId="77777777" w:rsidR="00A4351F" w:rsidRPr="00A4351F" w:rsidRDefault="00A4351F" w:rsidP="00A4351F">
            <w:hyperlink r:id="rId726" w:history="1">
              <w:r w:rsidRPr="00A4351F">
                <w:rPr>
                  <w:rStyle w:val="a3"/>
                </w:rPr>
                <w:t>Описание и интерпретация данных рентгенографических исследований с применением телемедицин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4B850" w14:textId="77777777" w:rsidR="00A4351F" w:rsidRPr="00A4351F" w:rsidRDefault="00A4351F" w:rsidP="00A4351F">
            <w:r w:rsidRPr="00A4351F">
              <w:t>81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F9220" w14:textId="77777777" w:rsidR="00A4351F" w:rsidRPr="00A4351F" w:rsidRDefault="00A4351F" w:rsidP="00A4351F">
            <w:r w:rsidRPr="00A4351F">
              <w:t>A06.30.002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D5D740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548493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28FFE" w14:textId="77777777" w:rsidR="00A4351F" w:rsidRPr="00A4351F" w:rsidRDefault="00A4351F" w:rsidP="00A4351F">
            <w:hyperlink r:id="rId727" w:history="1">
              <w:r w:rsidRPr="00A4351F">
                <w:rPr>
                  <w:rStyle w:val="a3"/>
                </w:rPr>
                <w:t>КЛКТ одной челюсти с распечаткой для установки 1-2 имплант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5AD087" w14:textId="77777777" w:rsidR="00A4351F" w:rsidRPr="00A4351F" w:rsidRDefault="00A4351F" w:rsidP="00A4351F">
            <w:r w:rsidRPr="00A4351F">
              <w:t>8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E88EF" w14:textId="77777777" w:rsidR="00A4351F" w:rsidRPr="00A4351F" w:rsidRDefault="00A4351F" w:rsidP="00A4351F">
            <w:r w:rsidRPr="00A4351F">
              <w:t>A06.07.013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81403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66B51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0C2861" w14:textId="77777777" w:rsidR="00A4351F" w:rsidRPr="00A4351F" w:rsidRDefault="00A4351F" w:rsidP="00A4351F">
            <w:hyperlink r:id="rId728" w:history="1">
              <w:r w:rsidRPr="00A4351F">
                <w:rPr>
                  <w:rStyle w:val="a3"/>
                </w:rPr>
                <w:t>КЛКТ одной челюсти с распечаткой для установки 3-6 имплант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60C92" w14:textId="77777777" w:rsidR="00A4351F" w:rsidRPr="00A4351F" w:rsidRDefault="00A4351F" w:rsidP="00A4351F">
            <w:r w:rsidRPr="00A4351F">
              <w:t>8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D1648" w14:textId="77777777" w:rsidR="00A4351F" w:rsidRPr="00A4351F" w:rsidRDefault="00A4351F" w:rsidP="00A4351F">
            <w:r w:rsidRPr="00A4351F">
              <w:t>A06.07.013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DC8872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12D515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1EF460" w14:textId="77777777" w:rsidR="00A4351F" w:rsidRPr="00A4351F" w:rsidRDefault="00A4351F" w:rsidP="00A4351F">
            <w:hyperlink r:id="rId729" w:history="1">
              <w:r w:rsidRPr="00A4351F">
                <w:rPr>
                  <w:rStyle w:val="a3"/>
                </w:rPr>
                <w:t>КЛКТ одной челюсти с распечаткой для установки имплантатов при полной адент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91C870" w14:textId="77777777" w:rsidR="00A4351F" w:rsidRPr="00A4351F" w:rsidRDefault="00A4351F" w:rsidP="00A4351F">
            <w:r w:rsidRPr="00A4351F">
              <w:t>8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C3480D" w14:textId="77777777" w:rsidR="00A4351F" w:rsidRPr="00A4351F" w:rsidRDefault="00A4351F" w:rsidP="00A4351F">
            <w:r w:rsidRPr="00A4351F">
              <w:t>A06.07.013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B012FC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6ED5EBE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8B16B" w14:textId="77777777" w:rsidR="00A4351F" w:rsidRPr="00A4351F" w:rsidRDefault="00A4351F" w:rsidP="00A4351F">
            <w:hyperlink r:id="rId730" w:history="1">
              <w:r w:rsidRPr="00A4351F">
                <w:rPr>
                  <w:rStyle w:val="a3"/>
                </w:rPr>
                <w:t>КЛКТ одной челюсти при диагностике заболеваний зубочелюстной системы (с описанием, без детализации дентального стату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AB1EA0" w14:textId="77777777" w:rsidR="00A4351F" w:rsidRPr="00A4351F" w:rsidRDefault="00A4351F" w:rsidP="00A4351F">
            <w:r w:rsidRPr="00A4351F">
              <w:t>8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2C846" w14:textId="77777777" w:rsidR="00A4351F" w:rsidRPr="00A4351F" w:rsidRDefault="00A4351F" w:rsidP="00A4351F">
            <w:r w:rsidRPr="00A4351F">
              <w:t>A06.07.013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8A11B3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23D0BB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C8AC28" w14:textId="77777777" w:rsidR="00A4351F" w:rsidRPr="00A4351F" w:rsidRDefault="00A4351F" w:rsidP="00A4351F">
            <w:hyperlink r:id="rId731" w:history="1">
              <w:r w:rsidRPr="00A4351F">
                <w:rPr>
                  <w:rStyle w:val="a3"/>
                </w:rPr>
                <w:t>КЛКТ лицевого отдела черепа (с описанием, без детализации дентального стату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8131E7" w14:textId="77777777" w:rsidR="00A4351F" w:rsidRPr="00A4351F" w:rsidRDefault="00A4351F" w:rsidP="00A4351F">
            <w:r w:rsidRPr="00A4351F">
              <w:t>8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44DAD" w14:textId="77777777" w:rsidR="00A4351F" w:rsidRPr="00A4351F" w:rsidRDefault="00A4351F" w:rsidP="00A4351F">
            <w:r w:rsidRPr="00A4351F">
              <w:t>A06.07.013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04A8E8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53D491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63F4D" w14:textId="77777777" w:rsidR="00A4351F" w:rsidRPr="00A4351F" w:rsidRDefault="00A4351F" w:rsidP="00A4351F">
            <w:hyperlink r:id="rId732" w:history="1">
              <w:r w:rsidRPr="00A4351F">
                <w:rPr>
                  <w:rStyle w:val="a3"/>
                </w:rPr>
                <w:t>КЛКТ двух челюстей без детализации дентального стат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773C65" w14:textId="77777777" w:rsidR="00A4351F" w:rsidRPr="00A4351F" w:rsidRDefault="00A4351F" w:rsidP="00A4351F">
            <w:r w:rsidRPr="00A4351F">
              <w:t>81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54DD36" w14:textId="77777777" w:rsidR="00A4351F" w:rsidRPr="00A4351F" w:rsidRDefault="00A4351F" w:rsidP="00A4351F">
            <w:r w:rsidRPr="00A4351F">
              <w:t>A06.07.013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73763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75AD07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DDE39" w14:textId="77777777" w:rsidR="00A4351F" w:rsidRPr="00A4351F" w:rsidRDefault="00A4351F" w:rsidP="00A4351F">
            <w:hyperlink r:id="rId733" w:history="1">
              <w:r w:rsidRPr="00A4351F">
                <w:rPr>
                  <w:rStyle w:val="a3"/>
                </w:rPr>
                <w:t>КЛКТ глазни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A2EF93" w14:textId="77777777" w:rsidR="00A4351F" w:rsidRPr="00A4351F" w:rsidRDefault="00A4351F" w:rsidP="00A4351F">
            <w:r w:rsidRPr="00A4351F">
              <w:t>81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CD9D17" w14:textId="77777777" w:rsidR="00A4351F" w:rsidRPr="00A4351F" w:rsidRDefault="00A4351F" w:rsidP="00A4351F">
            <w:r w:rsidRPr="00A4351F">
              <w:t>A06.26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104827" w14:textId="77777777" w:rsidR="00A4351F" w:rsidRPr="00A4351F" w:rsidRDefault="00A4351F" w:rsidP="00A4351F">
            <w:r w:rsidRPr="00A4351F">
              <w:t>3500 р.</w:t>
            </w:r>
          </w:p>
        </w:tc>
      </w:tr>
      <w:tr w:rsidR="00A4351F" w:rsidRPr="00A4351F" w14:paraId="0ACFAF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F6229" w14:textId="77777777" w:rsidR="00A4351F" w:rsidRPr="00A4351F" w:rsidRDefault="00A4351F" w:rsidP="00A4351F">
            <w:hyperlink r:id="rId734" w:history="1">
              <w:r w:rsidRPr="00A4351F">
                <w:rPr>
                  <w:rStyle w:val="a3"/>
                </w:rPr>
                <w:t>КЛКТ околоносовых синусов (с описание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5725F" w14:textId="77777777" w:rsidR="00A4351F" w:rsidRPr="00A4351F" w:rsidRDefault="00A4351F" w:rsidP="00A4351F">
            <w:r w:rsidRPr="00A4351F">
              <w:t>8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1782F" w14:textId="77777777" w:rsidR="00A4351F" w:rsidRPr="00A4351F" w:rsidRDefault="00A4351F" w:rsidP="00A4351F">
            <w:r w:rsidRPr="00A4351F">
              <w:t>A06.08.00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CC7C77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4F5EDA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8AE741" w14:textId="77777777" w:rsidR="00A4351F" w:rsidRPr="00A4351F" w:rsidRDefault="00A4351F" w:rsidP="00A4351F">
            <w:hyperlink r:id="rId735" w:history="1">
              <w:r w:rsidRPr="00A4351F">
                <w:rPr>
                  <w:rStyle w:val="a3"/>
                </w:rPr>
                <w:t>КЛКТ одной челюсти при заболеваниях пародонта с измерением резорбции кост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D69AF4" w14:textId="77777777" w:rsidR="00A4351F" w:rsidRPr="00A4351F" w:rsidRDefault="00A4351F" w:rsidP="00A4351F">
            <w:r w:rsidRPr="00A4351F">
              <w:t>8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036385" w14:textId="77777777" w:rsidR="00A4351F" w:rsidRPr="00A4351F" w:rsidRDefault="00A4351F" w:rsidP="00A4351F">
            <w:r w:rsidRPr="00A4351F">
              <w:t>A06.07.013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0DE033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2F0237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E49511" w14:textId="77777777" w:rsidR="00A4351F" w:rsidRPr="00A4351F" w:rsidRDefault="00A4351F" w:rsidP="00A4351F">
            <w:hyperlink r:id="rId736" w:history="1">
              <w:r w:rsidRPr="00A4351F">
                <w:rPr>
                  <w:rStyle w:val="a3"/>
                </w:rPr>
                <w:t>КЛКТ обеих челюстей при заболеваниях пародонта с измерением резорбции кост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3760CD" w14:textId="77777777" w:rsidR="00A4351F" w:rsidRPr="00A4351F" w:rsidRDefault="00A4351F" w:rsidP="00A4351F">
            <w:r w:rsidRPr="00A4351F">
              <w:t>8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897814" w14:textId="77777777" w:rsidR="00A4351F" w:rsidRPr="00A4351F" w:rsidRDefault="00A4351F" w:rsidP="00A4351F">
            <w:r w:rsidRPr="00A4351F">
              <w:t>A06.07.013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08EC6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70ADD39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11F6BA" w14:textId="77777777" w:rsidR="00A4351F" w:rsidRPr="00A4351F" w:rsidRDefault="00A4351F" w:rsidP="00A4351F">
            <w:hyperlink r:id="rId737" w:history="1">
              <w:r w:rsidRPr="00A4351F">
                <w:rPr>
                  <w:rStyle w:val="a3"/>
                </w:rPr>
                <w:t>КЛКТ височно-нижнечелюстных суставов (с открытым и закрытым р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32E32F" w14:textId="77777777" w:rsidR="00A4351F" w:rsidRPr="00A4351F" w:rsidRDefault="00A4351F" w:rsidP="00A4351F">
            <w:r w:rsidRPr="00A4351F">
              <w:t>8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4262F6" w14:textId="77777777" w:rsidR="00A4351F" w:rsidRPr="00A4351F" w:rsidRDefault="00A4351F" w:rsidP="00A4351F">
            <w:r w:rsidRPr="00A4351F">
              <w:t>A06.04.02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B3C87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0FAF2BF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C46AA" w14:textId="77777777" w:rsidR="00A4351F" w:rsidRPr="00A4351F" w:rsidRDefault="00A4351F" w:rsidP="00A4351F">
            <w:hyperlink r:id="rId738" w:history="1">
              <w:r w:rsidRPr="00A4351F">
                <w:rPr>
                  <w:rStyle w:val="a3"/>
                </w:rPr>
                <w:t>КЛКТ височно-нижнечелюстных суставов (со сплин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4FC1C0" w14:textId="77777777" w:rsidR="00A4351F" w:rsidRPr="00A4351F" w:rsidRDefault="00A4351F" w:rsidP="00A4351F">
            <w:r w:rsidRPr="00A4351F">
              <w:t>8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C89C00" w14:textId="77777777" w:rsidR="00A4351F" w:rsidRPr="00A4351F" w:rsidRDefault="00A4351F" w:rsidP="00A4351F">
            <w:r w:rsidRPr="00A4351F">
              <w:t>A06.04.020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1556C9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327769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379A58" w14:textId="77777777" w:rsidR="00A4351F" w:rsidRPr="00A4351F" w:rsidRDefault="00A4351F" w:rsidP="00A4351F">
            <w:hyperlink r:id="rId739" w:history="1">
              <w:r w:rsidRPr="00A4351F">
                <w:rPr>
                  <w:rStyle w:val="a3"/>
                </w:rPr>
                <w:t>КЛКТ с описанием дентального статуса (1-2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291176" w14:textId="77777777" w:rsidR="00A4351F" w:rsidRPr="00A4351F" w:rsidRDefault="00A4351F" w:rsidP="00A4351F">
            <w:r w:rsidRPr="00A4351F">
              <w:t>8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8FC07F" w14:textId="77777777" w:rsidR="00A4351F" w:rsidRPr="00A4351F" w:rsidRDefault="00A4351F" w:rsidP="00A4351F">
            <w:r w:rsidRPr="00A4351F">
              <w:t>A06.07.013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D89FCE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3F1E352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0D4D56" w14:textId="77777777" w:rsidR="00A4351F" w:rsidRPr="00A4351F" w:rsidRDefault="00A4351F" w:rsidP="00A4351F">
            <w:hyperlink r:id="rId740" w:history="1">
              <w:r w:rsidRPr="00A4351F">
                <w:rPr>
                  <w:rStyle w:val="a3"/>
                </w:rPr>
                <w:t>КЛКТ с описанием дентального статуса (4-6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5C9F9A" w14:textId="77777777" w:rsidR="00A4351F" w:rsidRPr="00A4351F" w:rsidRDefault="00A4351F" w:rsidP="00A4351F">
            <w:r w:rsidRPr="00A4351F">
              <w:t>8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63BC1A" w14:textId="77777777" w:rsidR="00A4351F" w:rsidRPr="00A4351F" w:rsidRDefault="00A4351F" w:rsidP="00A4351F">
            <w:r w:rsidRPr="00A4351F">
              <w:t>A06.07.013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33ED2B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686AB4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EB0626" w14:textId="77777777" w:rsidR="00A4351F" w:rsidRPr="00A4351F" w:rsidRDefault="00A4351F" w:rsidP="00A4351F">
            <w:hyperlink r:id="rId741" w:history="1">
              <w:r w:rsidRPr="00A4351F">
                <w:rPr>
                  <w:rStyle w:val="a3"/>
                </w:rPr>
                <w:t>КЛКТ с описанием дентального статуса всего зубного ря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78A84" w14:textId="77777777" w:rsidR="00A4351F" w:rsidRPr="00A4351F" w:rsidRDefault="00A4351F" w:rsidP="00A4351F">
            <w:r w:rsidRPr="00A4351F">
              <w:t>8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9B1F7" w14:textId="77777777" w:rsidR="00A4351F" w:rsidRPr="00A4351F" w:rsidRDefault="00A4351F" w:rsidP="00A4351F">
            <w:r w:rsidRPr="00A4351F">
              <w:t>A06.07.013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DCF332" w14:textId="77777777" w:rsidR="00A4351F" w:rsidRPr="00A4351F" w:rsidRDefault="00A4351F" w:rsidP="00A4351F">
            <w:r w:rsidRPr="00A4351F">
              <w:t>9500</w:t>
            </w:r>
          </w:p>
        </w:tc>
      </w:tr>
      <w:tr w:rsidR="00A4351F" w:rsidRPr="00A4351F" w14:paraId="79F61E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93164E" w14:textId="77777777" w:rsidR="00A4351F" w:rsidRPr="00A4351F" w:rsidRDefault="00A4351F" w:rsidP="00A4351F">
            <w:hyperlink r:id="rId742" w:history="1">
              <w:r w:rsidRPr="00A4351F">
                <w:rPr>
                  <w:rStyle w:val="a3"/>
                </w:rPr>
                <w:t>КЛКТ с описанием дентального статуса обоих зубных ря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B9A9C" w14:textId="77777777" w:rsidR="00A4351F" w:rsidRPr="00A4351F" w:rsidRDefault="00A4351F" w:rsidP="00A4351F">
            <w:r w:rsidRPr="00A4351F">
              <w:t>8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71834" w14:textId="77777777" w:rsidR="00A4351F" w:rsidRPr="00A4351F" w:rsidRDefault="00A4351F" w:rsidP="00A4351F">
            <w:r w:rsidRPr="00A4351F">
              <w:t>A06.07.013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687250" w14:textId="77777777" w:rsidR="00A4351F" w:rsidRPr="00A4351F" w:rsidRDefault="00A4351F" w:rsidP="00A4351F">
            <w:r w:rsidRPr="00A4351F">
              <w:t>13500</w:t>
            </w:r>
          </w:p>
        </w:tc>
      </w:tr>
      <w:tr w:rsidR="00A4351F" w:rsidRPr="00A4351F" w14:paraId="3F2080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FA6B14" w14:textId="77777777" w:rsidR="00A4351F" w:rsidRPr="00A4351F" w:rsidRDefault="00A4351F" w:rsidP="00A4351F">
            <w:hyperlink r:id="rId743" w:history="1">
              <w:r w:rsidRPr="00A4351F">
                <w:rPr>
                  <w:rStyle w:val="a3"/>
                </w:rPr>
                <w:t>КЛКТ лицевого черепа без обработки данных (с записью на CD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EAC7B1" w14:textId="77777777" w:rsidR="00A4351F" w:rsidRPr="00A4351F" w:rsidRDefault="00A4351F" w:rsidP="00A4351F">
            <w:r w:rsidRPr="00A4351F">
              <w:t>8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FB9AA7" w14:textId="77777777" w:rsidR="00A4351F" w:rsidRPr="00A4351F" w:rsidRDefault="00A4351F" w:rsidP="00A4351F">
            <w:r w:rsidRPr="00A4351F">
              <w:t>A06.07.013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8F233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6F5A157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E88682" w14:textId="77777777" w:rsidR="00A4351F" w:rsidRPr="00A4351F" w:rsidRDefault="00A4351F" w:rsidP="00A4351F">
            <w:hyperlink r:id="rId744" w:history="1">
              <w:r w:rsidRPr="00A4351F">
                <w:rPr>
                  <w:rStyle w:val="a3"/>
                </w:rPr>
                <w:t>Описание дополнительных зон интереса на основе ранее выполненного КЛКТ в объеме 1-3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7D218F" w14:textId="77777777" w:rsidR="00A4351F" w:rsidRPr="00A4351F" w:rsidRDefault="00A4351F" w:rsidP="00A4351F">
            <w:r w:rsidRPr="00A4351F">
              <w:t>65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D6036" w14:textId="77777777" w:rsidR="00A4351F" w:rsidRPr="00A4351F" w:rsidRDefault="00A4351F" w:rsidP="00A4351F">
            <w:r w:rsidRPr="00A4351F">
              <w:t>A06.07.013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0DBBA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46B96C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F60DC1" w14:textId="77777777" w:rsidR="00A4351F" w:rsidRPr="00A4351F" w:rsidRDefault="00A4351F" w:rsidP="00A4351F">
            <w:hyperlink r:id="rId745" w:history="1">
              <w:r w:rsidRPr="00A4351F">
                <w:rPr>
                  <w:rStyle w:val="a3"/>
                </w:rPr>
                <w:t>Описание дополнительных зон интереса на основе ранее выполненного КЛКТ в объеме 4-6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7AA6D1" w14:textId="77777777" w:rsidR="00A4351F" w:rsidRPr="00A4351F" w:rsidRDefault="00A4351F" w:rsidP="00A4351F">
            <w:r w:rsidRPr="00A4351F">
              <w:t>65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5E6396" w14:textId="77777777" w:rsidR="00A4351F" w:rsidRPr="00A4351F" w:rsidRDefault="00A4351F" w:rsidP="00A4351F">
            <w:r w:rsidRPr="00A4351F">
              <w:t>A06.07.013.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1F4C28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2423B5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60069" w14:textId="77777777" w:rsidR="00A4351F" w:rsidRPr="00A4351F" w:rsidRDefault="00A4351F" w:rsidP="00A4351F">
            <w:hyperlink r:id="rId746" w:history="1">
              <w:r w:rsidRPr="00A4351F">
                <w:rPr>
                  <w:rStyle w:val="a3"/>
                </w:rPr>
                <w:t>Описание дополнительных зон интереса на основе ранее выполненного КЛКТ всего зубного ря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A8E7E" w14:textId="77777777" w:rsidR="00A4351F" w:rsidRPr="00A4351F" w:rsidRDefault="00A4351F" w:rsidP="00A4351F">
            <w:r w:rsidRPr="00A4351F">
              <w:t>65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94328" w14:textId="77777777" w:rsidR="00A4351F" w:rsidRPr="00A4351F" w:rsidRDefault="00A4351F" w:rsidP="00A4351F">
            <w:r w:rsidRPr="00A4351F">
              <w:t>A06.07.013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D1FEAB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1181F4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ED0489" w14:textId="77777777" w:rsidR="00A4351F" w:rsidRPr="00A4351F" w:rsidRDefault="00A4351F" w:rsidP="00A4351F">
            <w:hyperlink r:id="rId747" w:history="1">
              <w:r w:rsidRPr="00A4351F">
                <w:rPr>
                  <w:rStyle w:val="a3"/>
                </w:rPr>
                <w:t>Описание дополнительных зон интереса на основе ранее выполненного КЛКТ обоих зубных ря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3BCA9" w14:textId="77777777" w:rsidR="00A4351F" w:rsidRPr="00A4351F" w:rsidRDefault="00A4351F" w:rsidP="00A4351F">
            <w:r w:rsidRPr="00A4351F">
              <w:t>65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95E68" w14:textId="77777777" w:rsidR="00A4351F" w:rsidRPr="00A4351F" w:rsidRDefault="00A4351F" w:rsidP="00A4351F">
            <w:r w:rsidRPr="00A4351F">
              <w:t>A06.07.013.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A7B2C4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0CE4D0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7F512F" w14:textId="77777777" w:rsidR="00A4351F" w:rsidRPr="00A4351F" w:rsidRDefault="00A4351F" w:rsidP="00A4351F">
            <w:hyperlink r:id="rId748" w:history="1">
              <w:r w:rsidRPr="00A4351F">
                <w:rPr>
                  <w:rStyle w:val="a3"/>
                </w:rPr>
                <w:t>Запись КЛКТ-исследования на компакт-дис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5A3E95" w14:textId="77777777" w:rsidR="00A4351F" w:rsidRPr="00A4351F" w:rsidRDefault="00A4351F" w:rsidP="00A4351F">
            <w:r w:rsidRPr="00A4351F">
              <w:t>8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1FB10C" w14:textId="77777777" w:rsidR="00A4351F" w:rsidRPr="00A4351F" w:rsidRDefault="00A4351F" w:rsidP="00A4351F">
            <w:r w:rsidRPr="00A4351F">
              <w:t>A06.07.013.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7E7D0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6AB02C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2D4789" w14:textId="77777777" w:rsidR="00A4351F" w:rsidRPr="00A4351F" w:rsidRDefault="00A4351F" w:rsidP="00A4351F">
            <w:hyperlink r:id="rId749" w:history="1">
              <w:r w:rsidRPr="00A4351F">
                <w:rPr>
                  <w:rStyle w:val="a3"/>
                </w:rPr>
                <w:t>Дублирование результатов КЛКТ - исслед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1E34C8" w14:textId="77777777" w:rsidR="00A4351F" w:rsidRPr="00A4351F" w:rsidRDefault="00A4351F" w:rsidP="00A4351F">
            <w:r w:rsidRPr="00A4351F">
              <w:t>8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DB803E" w14:textId="77777777" w:rsidR="00A4351F" w:rsidRPr="00A4351F" w:rsidRDefault="00A4351F" w:rsidP="00A4351F">
            <w:r w:rsidRPr="00A4351F">
              <w:t>A06.07.013.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D3D57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6AF68A1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9FDD5E" w14:textId="77777777" w:rsidR="00A4351F" w:rsidRPr="00A4351F" w:rsidRDefault="00A4351F" w:rsidP="00A4351F">
            <w:hyperlink r:id="rId750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дной челюсти для установки 1-2 имплант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C0164" w14:textId="77777777" w:rsidR="00A4351F" w:rsidRPr="00A4351F" w:rsidRDefault="00A4351F" w:rsidP="00A4351F">
            <w:r w:rsidRPr="00A4351F">
              <w:t>8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CE338B" w14:textId="77777777" w:rsidR="00A4351F" w:rsidRPr="00A4351F" w:rsidRDefault="00A4351F" w:rsidP="00A4351F">
            <w:r w:rsidRPr="00A4351F">
              <w:t>A06.07.013.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9C29A5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90104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C649B" w14:textId="77777777" w:rsidR="00A4351F" w:rsidRPr="00A4351F" w:rsidRDefault="00A4351F" w:rsidP="00A4351F">
            <w:hyperlink r:id="rId751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дной челюсти для установки 3-6 импланта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C5677" w14:textId="77777777" w:rsidR="00A4351F" w:rsidRPr="00A4351F" w:rsidRDefault="00A4351F" w:rsidP="00A4351F">
            <w:r w:rsidRPr="00A4351F">
              <w:t>81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DE9FF" w14:textId="77777777" w:rsidR="00A4351F" w:rsidRPr="00A4351F" w:rsidRDefault="00A4351F" w:rsidP="00A4351F">
            <w:r w:rsidRPr="00A4351F">
              <w:t>A06.07.013.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26C283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1E8A7C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1614A4" w14:textId="77777777" w:rsidR="00A4351F" w:rsidRPr="00A4351F" w:rsidRDefault="00A4351F" w:rsidP="00A4351F">
            <w:hyperlink r:id="rId752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дной челюсти для установки имплантатов при полной адент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29A44" w14:textId="77777777" w:rsidR="00A4351F" w:rsidRPr="00A4351F" w:rsidRDefault="00A4351F" w:rsidP="00A4351F">
            <w:r w:rsidRPr="00A4351F">
              <w:t>81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4EF81" w14:textId="77777777" w:rsidR="00A4351F" w:rsidRPr="00A4351F" w:rsidRDefault="00A4351F" w:rsidP="00A4351F">
            <w:r w:rsidRPr="00A4351F">
              <w:t>A06.07.013.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508AB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39A041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C53F09" w14:textId="77777777" w:rsidR="00A4351F" w:rsidRPr="00A4351F" w:rsidRDefault="00A4351F" w:rsidP="00A4351F">
            <w:hyperlink r:id="rId753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дной челюсти при диагностике заболеваний зубочелюстной систе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1006F9" w14:textId="77777777" w:rsidR="00A4351F" w:rsidRPr="00A4351F" w:rsidRDefault="00A4351F" w:rsidP="00A4351F">
            <w:r w:rsidRPr="00A4351F">
              <w:t>81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E85BF8" w14:textId="77777777" w:rsidR="00A4351F" w:rsidRPr="00A4351F" w:rsidRDefault="00A4351F" w:rsidP="00A4351F">
            <w:r w:rsidRPr="00A4351F">
              <w:t>A06.07.013.1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D06F3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0C41D8B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1AF05" w14:textId="77777777" w:rsidR="00A4351F" w:rsidRPr="00A4351F" w:rsidRDefault="00A4351F" w:rsidP="00A4351F">
            <w:hyperlink r:id="rId754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Одна челюсть (без детализации дентального стату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431D3" w14:textId="77777777" w:rsidR="00A4351F" w:rsidRPr="00A4351F" w:rsidRDefault="00A4351F" w:rsidP="00A4351F">
            <w:r w:rsidRPr="00A4351F">
              <w:t>81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8851C7" w14:textId="77777777" w:rsidR="00A4351F" w:rsidRPr="00A4351F" w:rsidRDefault="00A4351F" w:rsidP="00A4351F">
            <w:r w:rsidRPr="00A4351F">
              <w:t>A06.07.013.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B62F4F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9F1048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4D25B" w14:textId="77777777" w:rsidR="00A4351F" w:rsidRPr="00A4351F" w:rsidRDefault="00A4351F" w:rsidP="00A4351F">
            <w:hyperlink r:id="rId755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Двух челюстей (без детализации дентального стату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A6C507" w14:textId="77777777" w:rsidR="00A4351F" w:rsidRPr="00A4351F" w:rsidRDefault="00A4351F" w:rsidP="00A4351F">
            <w:r w:rsidRPr="00A4351F">
              <w:t>81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E15A76" w14:textId="77777777" w:rsidR="00A4351F" w:rsidRPr="00A4351F" w:rsidRDefault="00A4351F" w:rsidP="00A4351F">
            <w:r w:rsidRPr="00A4351F">
              <w:t>A06.07.013.1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582E32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3C5E37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476E64" w14:textId="77777777" w:rsidR="00A4351F" w:rsidRPr="00A4351F" w:rsidRDefault="00A4351F" w:rsidP="00A4351F">
            <w:hyperlink r:id="rId756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колоносовых сину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62F57E" w14:textId="77777777" w:rsidR="00A4351F" w:rsidRPr="00A4351F" w:rsidRDefault="00A4351F" w:rsidP="00A4351F">
            <w:r w:rsidRPr="00A4351F">
              <w:t>81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0A816" w14:textId="77777777" w:rsidR="00A4351F" w:rsidRPr="00A4351F" w:rsidRDefault="00A4351F" w:rsidP="00A4351F">
            <w:r w:rsidRPr="00A4351F">
              <w:t>A06.07.013.1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ED0824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A1D04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74BB1D" w14:textId="77777777" w:rsidR="00A4351F" w:rsidRPr="00A4351F" w:rsidRDefault="00A4351F" w:rsidP="00A4351F">
            <w:hyperlink r:id="rId757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дной челюсти при заболеваниях пародонта с измерением резорбции кост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3AF2C4" w14:textId="77777777" w:rsidR="00A4351F" w:rsidRPr="00A4351F" w:rsidRDefault="00A4351F" w:rsidP="00A4351F">
            <w:r w:rsidRPr="00A4351F">
              <w:t>81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8041FC" w14:textId="77777777" w:rsidR="00A4351F" w:rsidRPr="00A4351F" w:rsidRDefault="00A4351F" w:rsidP="00A4351F">
            <w:r w:rsidRPr="00A4351F">
              <w:t>A06.07.013.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705942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273AE7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FC66D" w14:textId="77777777" w:rsidR="00A4351F" w:rsidRPr="00A4351F" w:rsidRDefault="00A4351F" w:rsidP="00A4351F">
            <w:hyperlink r:id="rId758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обеих челюстей при заболеваниях пародонта с измерением резорбции костной тк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AC34F7" w14:textId="77777777" w:rsidR="00A4351F" w:rsidRPr="00A4351F" w:rsidRDefault="00A4351F" w:rsidP="00A4351F">
            <w:r w:rsidRPr="00A4351F">
              <w:t>81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8BAC0" w14:textId="77777777" w:rsidR="00A4351F" w:rsidRPr="00A4351F" w:rsidRDefault="00A4351F" w:rsidP="00A4351F">
            <w:r w:rsidRPr="00A4351F">
              <w:t>A06.07.013.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A13B7C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5B4DF4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F89100" w14:textId="77777777" w:rsidR="00A4351F" w:rsidRPr="00A4351F" w:rsidRDefault="00A4351F" w:rsidP="00A4351F">
            <w:hyperlink r:id="rId759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височно-нижнечелюстных суставов (с открытым и закрытым р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DF8665" w14:textId="77777777" w:rsidR="00A4351F" w:rsidRPr="00A4351F" w:rsidRDefault="00A4351F" w:rsidP="00A4351F">
            <w:r w:rsidRPr="00A4351F">
              <w:t>81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3788D" w14:textId="77777777" w:rsidR="00A4351F" w:rsidRPr="00A4351F" w:rsidRDefault="00A4351F" w:rsidP="00A4351F">
            <w:r w:rsidRPr="00A4351F">
              <w:t>A06.07.013.1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A4AB57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405BD9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FB8E1" w14:textId="77777777" w:rsidR="00A4351F" w:rsidRPr="00A4351F" w:rsidRDefault="00A4351F" w:rsidP="00A4351F">
            <w:hyperlink r:id="rId760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височно-нижнечелюстных суставов (со сплин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54867F" w14:textId="77777777" w:rsidR="00A4351F" w:rsidRPr="00A4351F" w:rsidRDefault="00A4351F" w:rsidP="00A4351F">
            <w:r w:rsidRPr="00A4351F">
              <w:t>81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8B285" w14:textId="77777777" w:rsidR="00A4351F" w:rsidRPr="00A4351F" w:rsidRDefault="00A4351F" w:rsidP="00A4351F">
            <w:r w:rsidRPr="00A4351F">
              <w:t>A06.07.013.1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A55FE1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95877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DC8F6" w14:textId="77777777" w:rsidR="00A4351F" w:rsidRPr="00A4351F" w:rsidRDefault="00A4351F" w:rsidP="00A4351F">
            <w:hyperlink r:id="rId761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с оценкой дентального статуса (1-2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D3505E" w14:textId="77777777" w:rsidR="00A4351F" w:rsidRPr="00A4351F" w:rsidRDefault="00A4351F" w:rsidP="00A4351F">
            <w:r w:rsidRPr="00A4351F">
              <w:t>81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BF1F88" w14:textId="77777777" w:rsidR="00A4351F" w:rsidRPr="00A4351F" w:rsidRDefault="00A4351F" w:rsidP="00A4351F">
            <w:r w:rsidRPr="00A4351F">
              <w:t>A06.07.013.1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298824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8E1A0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ECC8E7" w14:textId="77777777" w:rsidR="00A4351F" w:rsidRPr="00A4351F" w:rsidRDefault="00A4351F" w:rsidP="00A4351F">
            <w:hyperlink r:id="rId762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с оценкой дентального статуса (4-6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E44599" w14:textId="77777777" w:rsidR="00A4351F" w:rsidRPr="00A4351F" w:rsidRDefault="00A4351F" w:rsidP="00A4351F">
            <w:r w:rsidRPr="00A4351F">
              <w:t>81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EC5D8" w14:textId="77777777" w:rsidR="00A4351F" w:rsidRPr="00A4351F" w:rsidRDefault="00A4351F" w:rsidP="00A4351F">
            <w:r w:rsidRPr="00A4351F">
              <w:t>A06.07.013.1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898FA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19A294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E2237F" w14:textId="77777777" w:rsidR="00A4351F" w:rsidRPr="00A4351F" w:rsidRDefault="00A4351F" w:rsidP="00A4351F">
            <w:hyperlink r:id="rId763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с оценкой дентального статуса всего зубного ря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78AF3B" w14:textId="77777777" w:rsidR="00A4351F" w:rsidRPr="00A4351F" w:rsidRDefault="00A4351F" w:rsidP="00A4351F">
            <w:r w:rsidRPr="00A4351F">
              <w:t>81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73A15" w14:textId="77777777" w:rsidR="00A4351F" w:rsidRPr="00A4351F" w:rsidRDefault="00A4351F" w:rsidP="00A4351F">
            <w:r w:rsidRPr="00A4351F">
              <w:t>A06.07.013.1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AC14B1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7BAC43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2FA565" w14:textId="77777777" w:rsidR="00A4351F" w:rsidRPr="00A4351F" w:rsidRDefault="00A4351F" w:rsidP="00A4351F">
            <w:hyperlink r:id="rId764" w:history="1">
              <w:r w:rsidRPr="00A4351F">
                <w:rPr>
                  <w:rStyle w:val="a3"/>
                </w:rPr>
                <w:t>Описание данных КЛКТ исследования из другого ЛПУ с распечаткой изображения: КЛКТ с оценкой дентального статуса обоих зубных ря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8CBA9" w14:textId="77777777" w:rsidR="00A4351F" w:rsidRPr="00A4351F" w:rsidRDefault="00A4351F" w:rsidP="00A4351F">
            <w:r w:rsidRPr="00A4351F">
              <w:t>81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A0689" w14:textId="77777777" w:rsidR="00A4351F" w:rsidRPr="00A4351F" w:rsidRDefault="00A4351F" w:rsidP="00A4351F">
            <w:r w:rsidRPr="00A4351F">
              <w:t>A06.07.013.1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97E3A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61AAFA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A083BA" w14:textId="77777777" w:rsidR="00A4351F" w:rsidRPr="00A4351F" w:rsidRDefault="00A4351F" w:rsidP="00A4351F">
            <w:hyperlink r:id="rId765" w:history="1">
              <w:r w:rsidRPr="00A4351F">
                <w:rPr>
                  <w:rStyle w:val="a3"/>
                </w:rPr>
                <w:t>Компьютерная томография головного мозг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EA3AAF" w14:textId="77777777" w:rsidR="00A4351F" w:rsidRPr="00A4351F" w:rsidRDefault="00A4351F" w:rsidP="00A4351F">
            <w:r w:rsidRPr="00A4351F">
              <w:t>8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DA0353" w14:textId="77777777" w:rsidR="00A4351F" w:rsidRPr="00A4351F" w:rsidRDefault="00A4351F" w:rsidP="00A4351F">
            <w:r w:rsidRPr="00A4351F">
              <w:t>A06.23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E4007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21849D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663A69" w14:textId="77777777" w:rsidR="00A4351F" w:rsidRPr="00A4351F" w:rsidRDefault="00A4351F" w:rsidP="00A4351F">
            <w:hyperlink r:id="rId766" w:history="1">
              <w:r w:rsidRPr="00A4351F">
                <w:rPr>
                  <w:rStyle w:val="a3"/>
                </w:rPr>
                <w:t>Компьютерная томография лицевого отдела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BB758" w14:textId="77777777" w:rsidR="00A4351F" w:rsidRPr="00A4351F" w:rsidRDefault="00A4351F" w:rsidP="00A4351F">
            <w:r w:rsidRPr="00A4351F">
              <w:t>8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1585B5" w14:textId="77777777" w:rsidR="00A4351F" w:rsidRPr="00A4351F" w:rsidRDefault="00A4351F" w:rsidP="00A4351F">
            <w:r w:rsidRPr="00A4351F">
              <w:t>A06.0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B74951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303278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8B4E13" w14:textId="77777777" w:rsidR="00A4351F" w:rsidRPr="00A4351F" w:rsidRDefault="00A4351F" w:rsidP="00A4351F">
            <w:hyperlink r:id="rId767" w:history="1">
              <w:r w:rsidRPr="00A4351F">
                <w:rPr>
                  <w:rStyle w:val="a3"/>
                </w:rPr>
                <w:t>Компьютерная томография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3F1D1F" w14:textId="77777777" w:rsidR="00A4351F" w:rsidRPr="00A4351F" w:rsidRDefault="00A4351F" w:rsidP="00A4351F">
            <w:r w:rsidRPr="00A4351F">
              <w:t>8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4D0F98" w14:textId="77777777" w:rsidR="00A4351F" w:rsidRPr="00A4351F" w:rsidRDefault="00A4351F" w:rsidP="00A4351F">
            <w:r w:rsidRPr="00A4351F">
              <w:t>A06.07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5C122F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74E180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400863" w14:textId="77777777" w:rsidR="00A4351F" w:rsidRPr="00A4351F" w:rsidRDefault="00A4351F" w:rsidP="00A4351F">
            <w:hyperlink r:id="rId768" w:history="1">
              <w:r w:rsidRPr="00A4351F">
                <w:rPr>
                  <w:rStyle w:val="a3"/>
                </w:rPr>
                <w:t>Компьютерная томография височно-нижнечелюстных суставов (с закрытым и открытым р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E82D4" w14:textId="77777777" w:rsidR="00A4351F" w:rsidRPr="00A4351F" w:rsidRDefault="00A4351F" w:rsidP="00A4351F">
            <w:r w:rsidRPr="00A4351F">
              <w:t>81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3DAFB8" w14:textId="77777777" w:rsidR="00A4351F" w:rsidRPr="00A4351F" w:rsidRDefault="00A4351F" w:rsidP="00A4351F">
            <w:r w:rsidRPr="00A4351F">
              <w:t>A06.04.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8B023B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461152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908DC" w14:textId="77777777" w:rsidR="00A4351F" w:rsidRPr="00A4351F" w:rsidRDefault="00A4351F" w:rsidP="00A4351F">
            <w:hyperlink r:id="rId769" w:history="1">
              <w:r w:rsidRPr="00A4351F">
                <w:rPr>
                  <w:rStyle w:val="a3"/>
                </w:rPr>
                <w:t>Компьютерная томография височно-нижнечелюстных суставов (со сплин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5957E" w14:textId="77777777" w:rsidR="00A4351F" w:rsidRPr="00A4351F" w:rsidRDefault="00A4351F" w:rsidP="00A4351F">
            <w:r w:rsidRPr="00A4351F">
              <w:t>81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F4FE1C" w14:textId="77777777" w:rsidR="00A4351F" w:rsidRPr="00A4351F" w:rsidRDefault="00A4351F" w:rsidP="00A4351F">
            <w:r w:rsidRPr="00A4351F">
              <w:t>A06.04.020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C52B0D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42232A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41116" w14:textId="77777777" w:rsidR="00A4351F" w:rsidRPr="00A4351F" w:rsidRDefault="00A4351F" w:rsidP="00A4351F">
            <w:hyperlink r:id="rId770" w:history="1">
              <w:r w:rsidRPr="00A4351F">
                <w:rPr>
                  <w:rStyle w:val="a3"/>
                </w:rPr>
                <w:t>Компьютерная томография глазни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904438" w14:textId="77777777" w:rsidR="00A4351F" w:rsidRPr="00A4351F" w:rsidRDefault="00A4351F" w:rsidP="00A4351F">
            <w:r w:rsidRPr="00A4351F">
              <w:t>81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60045" w14:textId="77777777" w:rsidR="00A4351F" w:rsidRPr="00A4351F" w:rsidRDefault="00A4351F" w:rsidP="00A4351F">
            <w:r w:rsidRPr="00A4351F">
              <w:t>A06.26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952E6F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38FC89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1794A3" w14:textId="77777777" w:rsidR="00A4351F" w:rsidRPr="00A4351F" w:rsidRDefault="00A4351F" w:rsidP="00A4351F">
            <w:hyperlink r:id="rId771" w:history="1">
              <w:r w:rsidRPr="00A4351F">
                <w:rPr>
                  <w:rStyle w:val="a3"/>
                </w:rPr>
                <w:t>Компьютерная томография придаточных пазух носа, горта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AE1970" w14:textId="77777777" w:rsidR="00A4351F" w:rsidRPr="00A4351F" w:rsidRDefault="00A4351F" w:rsidP="00A4351F">
            <w:r w:rsidRPr="00A4351F">
              <w:t>8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12D0EE" w14:textId="77777777" w:rsidR="00A4351F" w:rsidRPr="00A4351F" w:rsidRDefault="00A4351F" w:rsidP="00A4351F">
            <w:r w:rsidRPr="00A4351F">
              <w:t>A06.08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E5FBDF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95DE1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3F7DF9" w14:textId="77777777" w:rsidR="00A4351F" w:rsidRPr="00A4351F" w:rsidRDefault="00A4351F" w:rsidP="00A4351F">
            <w:hyperlink r:id="rId772" w:history="1">
              <w:r w:rsidRPr="00A4351F">
                <w:rPr>
                  <w:rStyle w:val="a3"/>
                </w:rPr>
                <w:t>Компьютерная томография височн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D0A700" w14:textId="77777777" w:rsidR="00A4351F" w:rsidRPr="00A4351F" w:rsidRDefault="00A4351F" w:rsidP="00A4351F">
            <w:r w:rsidRPr="00A4351F">
              <w:t>8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A39A45" w14:textId="77777777" w:rsidR="00A4351F" w:rsidRPr="00A4351F" w:rsidRDefault="00A4351F" w:rsidP="00A4351F">
            <w:r w:rsidRPr="00A4351F">
              <w:t>A06.25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218CB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61F43C7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9D65CB" w14:textId="77777777" w:rsidR="00A4351F" w:rsidRPr="00A4351F" w:rsidRDefault="00A4351F" w:rsidP="00A4351F">
            <w:hyperlink r:id="rId773" w:history="1">
              <w:r w:rsidRPr="00A4351F">
                <w:rPr>
                  <w:rStyle w:val="a3"/>
                </w:rPr>
                <w:t>Компьютерная томография позвоночника (один отде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56DEE9" w14:textId="77777777" w:rsidR="00A4351F" w:rsidRPr="00A4351F" w:rsidRDefault="00A4351F" w:rsidP="00A4351F">
            <w:r w:rsidRPr="00A4351F">
              <w:t>81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B25308" w14:textId="77777777" w:rsidR="00A4351F" w:rsidRPr="00A4351F" w:rsidRDefault="00A4351F" w:rsidP="00A4351F">
            <w:r w:rsidRPr="00A4351F">
              <w:t>A06.03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83133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20D474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C0208E" w14:textId="77777777" w:rsidR="00A4351F" w:rsidRPr="00A4351F" w:rsidRDefault="00A4351F" w:rsidP="00A4351F">
            <w:hyperlink r:id="rId774" w:history="1">
              <w:r w:rsidRPr="00A4351F">
                <w:rPr>
                  <w:rStyle w:val="a3"/>
                </w:rPr>
                <w:t>Компьютерная томография позвоночника с мультипланарной и трехмерной реконструк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DCF6F" w14:textId="77777777" w:rsidR="00A4351F" w:rsidRPr="00A4351F" w:rsidRDefault="00A4351F" w:rsidP="00A4351F">
            <w:r w:rsidRPr="00A4351F">
              <w:t>81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BCC3D" w14:textId="77777777" w:rsidR="00A4351F" w:rsidRPr="00A4351F" w:rsidRDefault="00A4351F" w:rsidP="00A4351F">
            <w:r w:rsidRPr="00A4351F">
              <w:t>A06.03.05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D6FDD4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777A58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7E6FFD" w14:textId="77777777" w:rsidR="00A4351F" w:rsidRPr="00A4351F" w:rsidRDefault="00A4351F" w:rsidP="00A4351F">
            <w:hyperlink r:id="rId775" w:history="1">
              <w:r w:rsidRPr="00A4351F">
                <w:rPr>
                  <w:rStyle w:val="a3"/>
                </w:rPr>
                <w:t>Компьютерная томография костей та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9AF15C" w14:textId="77777777" w:rsidR="00A4351F" w:rsidRPr="00A4351F" w:rsidRDefault="00A4351F" w:rsidP="00A4351F">
            <w:r w:rsidRPr="00A4351F">
              <w:t>81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2A35F4" w14:textId="77777777" w:rsidR="00A4351F" w:rsidRPr="00A4351F" w:rsidRDefault="00A4351F" w:rsidP="00A4351F">
            <w:r w:rsidRPr="00A4351F">
              <w:t>A06.03.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4C22F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507226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955452" w14:textId="77777777" w:rsidR="00A4351F" w:rsidRPr="00A4351F" w:rsidRDefault="00A4351F" w:rsidP="00A4351F">
            <w:hyperlink r:id="rId776" w:history="1">
              <w:r w:rsidRPr="00A4351F">
                <w:rPr>
                  <w:rStyle w:val="a3"/>
                </w:rPr>
                <w:t>Компьютерная томография суста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09A71" w14:textId="77777777" w:rsidR="00A4351F" w:rsidRPr="00A4351F" w:rsidRDefault="00A4351F" w:rsidP="00A4351F">
            <w:r w:rsidRPr="00A4351F">
              <w:t>81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C1B3EC" w14:textId="77777777" w:rsidR="00A4351F" w:rsidRPr="00A4351F" w:rsidRDefault="00A4351F" w:rsidP="00A4351F">
            <w:r w:rsidRPr="00A4351F">
              <w:t>A06.04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03A87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5ED1EC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2ADF32" w14:textId="77777777" w:rsidR="00A4351F" w:rsidRPr="00A4351F" w:rsidRDefault="00A4351F" w:rsidP="00A4351F">
            <w:hyperlink r:id="rId777" w:history="1">
              <w:r w:rsidRPr="00A4351F">
                <w:rPr>
                  <w:rStyle w:val="a3"/>
                </w:rPr>
                <w:t>Компьютерная томография верхней конечности (один анатомический отде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C16185" w14:textId="77777777" w:rsidR="00A4351F" w:rsidRPr="00A4351F" w:rsidRDefault="00A4351F" w:rsidP="00A4351F">
            <w:r w:rsidRPr="00A4351F">
              <w:t>81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71BC9" w14:textId="77777777" w:rsidR="00A4351F" w:rsidRPr="00A4351F" w:rsidRDefault="00A4351F" w:rsidP="00A4351F">
            <w:r w:rsidRPr="00A4351F">
              <w:t>A06.03.02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81BA38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266DB0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5C9C82" w14:textId="77777777" w:rsidR="00A4351F" w:rsidRPr="00A4351F" w:rsidRDefault="00A4351F" w:rsidP="00A4351F">
            <w:hyperlink r:id="rId778" w:history="1">
              <w:r w:rsidRPr="00A4351F">
                <w:rPr>
                  <w:rStyle w:val="a3"/>
                </w:rPr>
                <w:t>Компьютерная томография нижней конечности (один анатомический отде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ECFDFF" w14:textId="77777777" w:rsidR="00A4351F" w:rsidRPr="00A4351F" w:rsidRDefault="00A4351F" w:rsidP="00A4351F">
            <w:r w:rsidRPr="00A4351F">
              <w:t>81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D8E027" w14:textId="77777777" w:rsidR="00A4351F" w:rsidRPr="00A4351F" w:rsidRDefault="00A4351F" w:rsidP="00A4351F">
            <w:r w:rsidRPr="00A4351F">
              <w:t>A06.03.03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1BFAB5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3C06FA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1D8672" w14:textId="77777777" w:rsidR="00A4351F" w:rsidRPr="00A4351F" w:rsidRDefault="00A4351F" w:rsidP="00A4351F">
            <w:hyperlink r:id="rId779" w:history="1">
              <w:r w:rsidRPr="00A4351F">
                <w:rPr>
                  <w:rStyle w:val="a3"/>
                </w:rPr>
                <w:t>Компьютерная томография верхних дыхательных путей и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BBB694" w14:textId="77777777" w:rsidR="00A4351F" w:rsidRPr="00A4351F" w:rsidRDefault="00A4351F" w:rsidP="00A4351F">
            <w:r w:rsidRPr="00A4351F">
              <w:t>81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82C93" w14:textId="77777777" w:rsidR="00A4351F" w:rsidRPr="00A4351F" w:rsidRDefault="00A4351F" w:rsidP="00A4351F">
            <w:r w:rsidRPr="00A4351F">
              <w:t>A06.08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B2D0F4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41FAC9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C1327B" w14:textId="77777777" w:rsidR="00A4351F" w:rsidRPr="00A4351F" w:rsidRDefault="00A4351F" w:rsidP="00A4351F">
            <w:hyperlink r:id="rId780" w:history="1">
              <w:r w:rsidRPr="00A4351F">
                <w:rPr>
                  <w:rStyle w:val="a3"/>
                </w:rPr>
                <w:t>Компьютерная томография органов грудной пол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BA9C8E" w14:textId="77777777" w:rsidR="00A4351F" w:rsidRPr="00A4351F" w:rsidRDefault="00A4351F" w:rsidP="00A4351F">
            <w:r w:rsidRPr="00A4351F">
              <w:t>81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14E7CD" w14:textId="77777777" w:rsidR="00A4351F" w:rsidRPr="00A4351F" w:rsidRDefault="00A4351F" w:rsidP="00A4351F">
            <w:r w:rsidRPr="00A4351F">
              <w:t>A06.09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D72D1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226DDE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1E1825" w14:textId="77777777" w:rsidR="00A4351F" w:rsidRPr="00A4351F" w:rsidRDefault="00A4351F" w:rsidP="00A4351F">
            <w:hyperlink r:id="rId781" w:history="1">
              <w:r w:rsidRPr="00A4351F">
                <w:rPr>
                  <w:rStyle w:val="a3"/>
                </w:rPr>
                <w:t>Компьютерная томография ребер с мультипланарной и трехмерной реконструк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911185" w14:textId="77777777" w:rsidR="00A4351F" w:rsidRPr="00A4351F" w:rsidRDefault="00A4351F" w:rsidP="00A4351F">
            <w:r w:rsidRPr="00A4351F">
              <w:t>8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59D922" w14:textId="77777777" w:rsidR="00A4351F" w:rsidRPr="00A4351F" w:rsidRDefault="00A4351F" w:rsidP="00A4351F">
            <w:r w:rsidRPr="00A4351F">
              <w:t>A06.03.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EBC192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3586A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F1198B" w14:textId="77777777" w:rsidR="00A4351F" w:rsidRPr="00A4351F" w:rsidRDefault="00A4351F" w:rsidP="00A4351F">
            <w:hyperlink r:id="rId782" w:history="1">
              <w:r w:rsidRPr="00A4351F">
                <w:rPr>
                  <w:rStyle w:val="a3"/>
                </w:rPr>
                <w:t>Компьютерная томография органов брюшной пол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6DE85A" w14:textId="77777777" w:rsidR="00A4351F" w:rsidRPr="00A4351F" w:rsidRDefault="00A4351F" w:rsidP="00A4351F">
            <w:r w:rsidRPr="00A4351F">
              <w:t>81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778C1A" w14:textId="77777777" w:rsidR="00A4351F" w:rsidRPr="00A4351F" w:rsidRDefault="00A4351F" w:rsidP="00A4351F">
            <w:r w:rsidRPr="00A4351F">
              <w:t>A06.30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469F42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72B4EA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44A66" w14:textId="77777777" w:rsidR="00A4351F" w:rsidRPr="00A4351F" w:rsidRDefault="00A4351F" w:rsidP="00A4351F">
            <w:hyperlink r:id="rId783" w:history="1">
              <w:r w:rsidRPr="00A4351F">
                <w:rPr>
                  <w:rStyle w:val="a3"/>
                </w:rPr>
                <w:t>Компьютерная томография челюстно-лицевой области (одной челюсти с расчетами для установки 1-3 импланта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D6E6EC" w14:textId="77777777" w:rsidR="00A4351F" w:rsidRPr="00A4351F" w:rsidRDefault="00A4351F" w:rsidP="00A4351F">
            <w:r w:rsidRPr="00A4351F">
              <w:t>81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65CA98" w14:textId="77777777" w:rsidR="00A4351F" w:rsidRPr="00A4351F" w:rsidRDefault="00A4351F" w:rsidP="00A4351F">
            <w:r w:rsidRPr="00A4351F">
              <w:t>A06.07.013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1A0169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552851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6ED0F" w14:textId="77777777" w:rsidR="00A4351F" w:rsidRPr="00A4351F" w:rsidRDefault="00A4351F" w:rsidP="00A4351F">
            <w:hyperlink r:id="rId784" w:history="1">
              <w:r w:rsidRPr="00A4351F">
                <w:rPr>
                  <w:rStyle w:val="a3"/>
                </w:rPr>
                <w:t>Компьютерная томография челюстно-лицевой области (одной челюсти с расчетами для установки 4-6 импланта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E11E82" w14:textId="77777777" w:rsidR="00A4351F" w:rsidRPr="00A4351F" w:rsidRDefault="00A4351F" w:rsidP="00A4351F">
            <w:r w:rsidRPr="00A4351F">
              <w:t>81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5C34B3" w14:textId="77777777" w:rsidR="00A4351F" w:rsidRPr="00A4351F" w:rsidRDefault="00A4351F" w:rsidP="00A4351F">
            <w:r w:rsidRPr="00A4351F">
              <w:t>A06.07.013.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5E77D7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4B06DA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CC09B3" w14:textId="77777777" w:rsidR="00A4351F" w:rsidRPr="00A4351F" w:rsidRDefault="00A4351F" w:rsidP="00A4351F">
            <w:hyperlink r:id="rId785" w:history="1">
              <w:r w:rsidRPr="00A4351F">
                <w:rPr>
                  <w:rStyle w:val="a3"/>
                </w:rPr>
                <w:t>Компьютерная томография челюстно-лицевой области (обеих челюстей с измерением резорбции кости при заболеваниях пародо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9CDC36" w14:textId="77777777" w:rsidR="00A4351F" w:rsidRPr="00A4351F" w:rsidRDefault="00A4351F" w:rsidP="00A4351F">
            <w:r w:rsidRPr="00A4351F">
              <w:t>81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8E8B3" w14:textId="77777777" w:rsidR="00A4351F" w:rsidRPr="00A4351F" w:rsidRDefault="00A4351F" w:rsidP="00A4351F">
            <w:r w:rsidRPr="00A4351F">
              <w:t>A06.07.013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C3CFC7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1020C5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2F54C" w14:textId="77777777" w:rsidR="00A4351F" w:rsidRPr="00A4351F" w:rsidRDefault="00A4351F" w:rsidP="00A4351F">
            <w:hyperlink r:id="rId786" w:history="1">
              <w:r w:rsidRPr="00A4351F">
                <w:rPr>
                  <w:rStyle w:val="a3"/>
                </w:rPr>
                <w:t>Компьютерная томография челюстно-лицевой области (одной челюсти с измерением резорбции кости при заболеваниях пародо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B95F91" w14:textId="77777777" w:rsidR="00A4351F" w:rsidRPr="00A4351F" w:rsidRDefault="00A4351F" w:rsidP="00A4351F">
            <w:r w:rsidRPr="00A4351F">
              <w:t>81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941A49" w14:textId="77777777" w:rsidR="00A4351F" w:rsidRPr="00A4351F" w:rsidRDefault="00A4351F" w:rsidP="00A4351F">
            <w:r w:rsidRPr="00A4351F">
              <w:t>A06.07.013.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C14FD8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259BD5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468AE" w14:textId="77777777" w:rsidR="00A4351F" w:rsidRPr="00A4351F" w:rsidRDefault="00A4351F" w:rsidP="00A4351F">
            <w:hyperlink r:id="rId787" w:history="1">
              <w:r w:rsidRPr="00A4351F">
                <w:rPr>
                  <w:rStyle w:val="a3"/>
                </w:rPr>
                <w:t>Запись исследования на СD в DICOM-форма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70BE1D" w14:textId="77777777" w:rsidR="00A4351F" w:rsidRPr="00A4351F" w:rsidRDefault="00A4351F" w:rsidP="00A4351F">
            <w:r w:rsidRPr="00A4351F">
              <w:t>81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3A55C0" w14:textId="77777777" w:rsidR="00A4351F" w:rsidRPr="00A4351F" w:rsidRDefault="00A4351F" w:rsidP="00A4351F">
            <w:r w:rsidRPr="00A4351F">
              <w:t>A06.07.013.1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859D9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7FF7D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563BF6" w14:textId="77777777" w:rsidR="00A4351F" w:rsidRPr="00A4351F" w:rsidRDefault="00A4351F" w:rsidP="00A4351F">
            <w:hyperlink r:id="rId788" w:history="1">
              <w:r w:rsidRPr="00A4351F">
                <w:rPr>
                  <w:rStyle w:val="a3"/>
                </w:rPr>
                <w:t>Запись реконструированных изображений на СD в JPEG-форма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473605" w14:textId="77777777" w:rsidR="00A4351F" w:rsidRPr="00A4351F" w:rsidRDefault="00A4351F" w:rsidP="00A4351F">
            <w:r w:rsidRPr="00A4351F">
              <w:t>81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F015A3" w14:textId="77777777" w:rsidR="00A4351F" w:rsidRPr="00A4351F" w:rsidRDefault="00A4351F" w:rsidP="00A4351F">
            <w:r w:rsidRPr="00A4351F">
              <w:t>A06.07.013.1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AF46C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FB0A10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7B55D3" w14:textId="77777777" w:rsidR="00A4351F" w:rsidRPr="00A4351F" w:rsidRDefault="00A4351F" w:rsidP="00A4351F">
            <w:hyperlink r:id="rId789" w:history="1">
              <w:r w:rsidRPr="00A4351F">
                <w:rPr>
                  <w:rStyle w:val="a3"/>
                </w:rPr>
                <w:t>Дублирование результатов исслед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870D4" w14:textId="77777777" w:rsidR="00A4351F" w:rsidRPr="00A4351F" w:rsidRDefault="00A4351F" w:rsidP="00A4351F">
            <w:r w:rsidRPr="00A4351F">
              <w:t>81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D7047" w14:textId="77777777" w:rsidR="00A4351F" w:rsidRPr="00A4351F" w:rsidRDefault="00A4351F" w:rsidP="00A4351F">
            <w:r w:rsidRPr="00A4351F">
              <w:t>A06.07.013.1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8FF8E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D6ADE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1F9850" w14:textId="77777777" w:rsidR="00A4351F" w:rsidRPr="00A4351F" w:rsidRDefault="00A4351F" w:rsidP="00A4351F">
            <w:hyperlink r:id="rId790" w:history="1">
              <w:r w:rsidRPr="00A4351F">
                <w:rPr>
                  <w:rStyle w:val="a3"/>
                </w:rPr>
                <w:t>Описание и интерпретация компьютерных томограмм (из другого ЛПУ - 1 анатомическая область согласно позициям прейскура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230336" w14:textId="77777777" w:rsidR="00A4351F" w:rsidRPr="00A4351F" w:rsidRDefault="00A4351F" w:rsidP="00A4351F">
            <w:r w:rsidRPr="00A4351F">
              <w:t>81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3F19C3" w14:textId="77777777" w:rsidR="00A4351F" w:rsidRPr="00A4351F" w:rsidRDefault="00A4351F" w:rsidP="00A4351F">
            <w:r w:rsidRPr="00A4351F">
              <w:t>A06.30.00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CC4474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728683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C0082" w14:textId="77777777" w:rsidR="00A4351F" w:rsidRPr="00A4351F" w:rsidRDefault="00A4351F" w:rsidP="00A4351F">
            <w:hyperlink r:id="rId791" w:history="1">
              <w:r w:rsidRPr="00A4351F">
                <w:rPr>
                  <w:rStyle w:val="a3"/>
                </w:rPr>
                <w:t>Описание и интерпретация компьютерных томограмм с применением телемедицин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C3FDC" w14:textId="77777777" w:rsidR="00A4351F" w:rsidRPr="00A4351F" w:rsidRDefault="00A4351F" w:rsidP="00A4351F">
            <w:r w:rsidRPr="00A4351F">
              <w:t>81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FAC372" w14:textId="77777777" w:rsidR="00A4351F" w:rsidRPr="00A4351F" w:rsidRDefault="00A4351F" w:rsidP="00A4351F">
            <w:r w:rsidRPr="00A4351F">
              <w:t>A06.30.002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28D52B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262EB9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7742E5" w14:textId="77777777" w:rsidR="00A4351F" w:rsidRPr="00A4351F" w:rsidRDefault="00A4351F" w:rsidP="00A4351F">
            <w:hyperlink r:id="rId792" w:history="1">
              <w:r w:rsidRPr="00A4351F">
                <w:rPr>
                  <w:rStyle w:val="a3"/>
                </w:rPr>
                <w:t>МРТ мышечной системы (одна обла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E0F27" w14:textId="77777777" w:rsidR="00A4351F" w:rsidRPr="00A4351F" w:rsidRDefault="00A4351F" w:rsidP="00A4351F">
            <w:r w:rsidRPr="00A4351F">
              <w:t>66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A81B57" w14:textId="77777777" w:rsidR="00A4351F" w:rsidRPr="00A4351F" w:rsidRDefault="00A4351F" w:rsidP="00A4351F">
            <w:r w:rsidRPr="00A4351F">
              <w:t>A05.02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DC014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1E4AAB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3FA6D" w14:textId="77777777" w:rsidR="00A4351F" w:rsidRPr="00A4351F" w:rsidRDefault="00A4351F" w:rsidP="00A4351F">
            <w:hyperlink r:id="rId793" w:history="1">
              <w:r w:rsidRPr="00A4351F">
                <w:rPr>
                  <w:rStyle w:val="a3"/>
                </w:rPr>
                <w:t>МРТ костной ткани (одна обла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FB167D" w14:textId="77777777" w:rsidR="00A4351F" w:rsidRPr="00A4351F" w:rsidRDefault="00A4351F" w:rsidP="00A4351F">
            <w:r w:rsidRPr="00A4351F">
              <w:t>66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AB304" w14:textId="77777777" w:rsidR="00A4351F" w:rsidRPr="00A4351F" w:rsidRDefault="00A4351F" w:rsidP="00A4351F">
            <w:r w:rsidRPr="00A4351F">
              <w:t>A05.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D2992B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52806C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A3B96" w14:textId="77777777" w:rsidR="00A4351F" w:rsidRPr="00A4351F" w:rsidRDefault="00A4351F" w:rsidP="00A4351F">
            <w:hyperlink r:id="rId794" w:history="1">
              <w:r w:rsidRPr="00A4351F">
                <w:rPr>
                  <w:rStyle w:val="a3"/>
                </w:rPr>
                <w:t>МРТ лицевого отдела черепа (челюстно-лицевой обла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CB47E" w14:textId="77777777" w:rsidR="00A4351F" w:rsidRPr="00A4351F" w:rsidRDefault="00A4351F" w:rsidP="00A4351F">
            <w:r w:rsidRPr="00A4351F">
              <w:t>65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653F28" w14:textId="77777777" w:rsidR="00A4351F" w:rsidRPr="00A4351F" w:rsidRDefault="00A4351F" w:rsidP="00A4351F">
            <w:r w:rsidRPr="00A4351F">
              <w:t>A05.03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34C543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2F4499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06709" w14:textId="77777777" w:rsidR="00A4351F" w:rsidRPr="00A4351F" w:rsidRDefault="00A4351F" w:rsidP="00A4351F">
            <w:hyperlink r:id="rId795" w:history="1">
              <w:r w:rsidRPr="00A4351F">
                <w:rPr>
                  <w:rStyle w:val="a3"/>
                </w:rPr>
                <w:t>МРТ глазни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3D7739" w14:textId="77777777" w:rsidR="00A4351F" w:rsidRPr="00A4351F" w:rsidRDefault="00A4351F" w:rsidP="00A4351F">
            <w:r w:rsidRPr="00A4351F">
              <w:t>66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138CF6" w14:textId="77777777" w:rsidR="00A4351F" w:rsidRPr="00A4351F" w:rsidRDefault="00A4351F" w:rsidP="00A4351F">
            <w:r w:rsidRPr="00A4351F">
              <w:t>A05.26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13AF9B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FABE2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B0C6C9" w14:textId="77777777" w:rsidR="00A4351F" w:rsidRPr="00A4351F" w:rsidRDefault="00A4351F" w:rsidP="00A4351F">
            <w:hyperlink r:id="rId796" w:history="1">
              <w:r w:rsidRPr="00A4351F">
                <w:rPr>
                  <w:rStyle w:val="a3"/>
                </w:rPr>
                <w:t>МРТ височно-нижнечелюстных суставов в одном положен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71445" w14:textId="77777777" w:rsidR="00A4351F" w:rsidRPr="00A4351F" w:rsidRDefault="00A4351F" w:rsidP="00A4351F">
            <w:r w:rsidRPr="00A4351F">
              <w:t>65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61494D" w14:textId="77777777" w:rsidR="00A4351F" w:rsidRPr="00A4351F" w:rsidRDefault="00A4351F" w:rsidP="00A4351F">
            <w:r w:rsidRPr="00A4351F">
              <w:t>A05.04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45C53A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485CC8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236E1F" w14:textId="77777777" w:rsidR="00A4351F" w:rsidRPr="00A4351F" w:rsidRDefault="00A4351F" w:rsidP="00A4351F">
            <w:hyperlink r:id="rId797" w:history="1">
              <w:r w:rsidRPr="00A4351F">
                <w:rPr>
                  <w:rStyle w:val="a3"/>
                </w:rPr>
                <w:t>МРТ височно-нижнечелюстных суставов в двухположен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4485B6" w14:textId="77777777" w:rsidR="00A4351F" w:rsidRPr="00A4351F" w:rsidRDefault="00A4351F" w:rsidP="00A4351F">
            <w:r w:rsidRPr="00A4351F">
              <w:t>65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CAA376" w14:textId="77777777" w:rsidR="00A4351F" w:rsidRPr="00A4351F" w:rsidRDefault="00A4351F" w:rsidP="00A4351F">
            <w:r w:rsidRPr="00A4351F">
              <w:t>A05.04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EDA196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3A4112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16AF1" w14:textId="77777777" w:rsidR="00A4351F" w:rsidRPr="00A4351F" w:rsidRDefault="00A4351F" w:rsidP="00A4351F">
            <w:hyperlink r:id="rId798" w:history="1">
              <w:r w:rsidRPr="00A4351F">
                <w:rPr>
                  <w:rStyle w:val="a3"/>
                </w:rPr>
                <w:t>МРТ околоносовых пазу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F070A0" w14:textId="77777777" w:rsidR="00A4351F" w:rsidRPr="00A4351F" w:rsidRDefault="00A4351F" w:rsidP="00A4351F">
            <w:r w:rsidRPr="00A4351F">
              <w:t>65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D7222" w14:textId="77777777" w:rsidR="00A4351F" w:rsidRPr="00A4351F" w:rsidRDefault="00A4351F" w:rsidP="00A4351F">
            <w:r w:rsidRPr="00A4351F">
              <w:t>A05.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B04B2F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6848DF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7C372A" w14:textId="77777777" w:rsidR="00A4351F" w:rsidRPr="00A4351F" w:rsidRDefault="00A4351F" w:rsidP="00A4351F">
            <w:hyperlink r:id="rId799" w:history="1">
              <w:r w:rsidRPr="00A4351F">
                <w:rPr>
                  <w:rStyle w:val="a3"/>
                </w:rPr>
                <w:t>МРТ носоротоглот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D3287" w14:textId="77777777" w:rsidR="00A4351F" w:rsidRPr="00A4351F" w:rsidRDefault="00A4351F" w:rsidP="00A4351F">
            <w:r w:rsidRPr="00A4351F">
              <w:t>66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85103" w14:textId="77777777" w:rsidR="00A4351F" w:rsidRPr="00A4351F" w:rsidRDefault="00A4351F" w:rsidP="00A4351F">
            <w:r w:rsidRPr="00A4351F">
              <w:t>A05.0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F8D67A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10B68B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C0D715" w14:textId="77777777" w:rsidR="00A4351F" w:rsidRPr="00A4351F" w:rsidRDefault="00A4351F" w:rsidP="00A4351F">
            <w:hyperlink r:id="rId800" w:history="1">
              <w:r w:rsidRPr="00A4351F">
                <w:rPr>
                  <w:rStyle w:val="a3"/>
                </w:rPr>
                <w:t>МРТ головного мозг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082A80" w14:textId="77777777" w:rsidR="00A4351F" w:rsidRPr="00A4351F" w:rsidRDefault="00A4351F" w:rsidP="00A4351F">
            <w:r w:rsidRPr="00A4351F">
              <w:t>65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536396" w14:textId="77777777" w:rsidR="00A4351F" w:rsidRPr="00A4351F" w:rsidRDefault="00A4351F" w:rsidP="00A4351F">
            <w:r w:rsidRPr="00A4351F">
              <w:t>A05.23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2071B1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68DFDCE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F1B94" w14:textId="77777777" w:rsidR="00A4351F" w:rsidRPr="00A4351F" w:rsidRDefault="00A4351F" w:rsidP="00A4351F">
            <w:hyperlink r:id="rId801" w:history="1">
              <w:r w:rsidRPr="00A4351F">
                <w:rPr>
                  <w:rStyle w:val="a3"/>
                </w:rPr>
                <w:t>МРТголовного мозга и экстракраниальных мягких тканей голов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1CDD6" w14:textId="77777777" w:rsidR="00A4351F" w:rsidRPr="00A4351F" w:rsidRDefault="00A4351F" w:rsidP="00A4351F">
            <w:r w:rsidRPr="00A4351F">
              <w:t>66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2791C" w14:textId="77777777" w:rsidR="00A4351F" w:rsidRPr="00A4351F" w:rsidRDefault="00A4351F" w:rsidP="00A4351F">
            <w:r w:rsidRPr="00A4351F">
              <w:t>A05.30.01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CD165E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5999E77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A7211" w14:textId="77777777" w:rsidR="00A4351F" w:rsidRPr="00A4351F" w:rsidRDefault="00A4351F" w:rsidP="00A4351F">
            <w:hyperlink r:id="rId802" w:history="1">
              <w:r w:rsidRPr="00A4351F">
                <w:rPr>
                  <w:rStyle w:val="a3"/>
                </w:rPr>
                <w:t>МРТ головного мозга и гипофиза (тонкие срез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66E272" w14:textId="77777777" w:rsidR="00A4351F" w:rsidRPr="00A4351F" w:rsidRDefault="00A4351F" w:rsidP="00A4351F">
            <w:r w:rsidRPr="00A4351F">
              <w:t>65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0A1B62" w14:textId="77777777" w:rsidR="00A4351F" w:rsidRPr="00A4351F" w:rsidRDefault="00A4351F" w:rsidP="00A4351F">
            <w:r w:rsidRPr="00A4351F">
              <w:t>A05.22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C974FC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7C175D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5102F1" w14:textId="77777777" w:rsidR="00A4351F" w:rsidRPr="00A4351F" w:rsidRDefault="00A4351F" w:rsidP="00A4351F">
            <w:hyperlink r:id="rId803" w:history="1">
              <w:r w:rsidRPr="00A4351F">
                <w:rPr>
                  <w:rStyle w:val="a3"/>
                </w:rPr>
                <w:t>МРТ основания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A9B10" w14:textId="77777777" w:rsidR="00A4351F" w:rsidRPr="00A4351F" w:rsidRDefault="00A4351F" w:rsidP="00A4351F">
            <w:r w:rsidRPr="00A4351F">
              <w:t>66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4B818A" w14:textId="77777777" w:rsidR="00A4351F" w:rsidRPr="00A4351F" w:rsidRDefault="00A4351F" w:rsidP="00A4351F">
            <w:r w:rsidRPr="00A4351F">
              <w:t>A05.03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B5735B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510F51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31489" w14:textId="77777777" w:rsidR="00A4351F" w:rsidRPr="00A4351F" w:rsidRDefault="00A4351F" w:rsidP="00A4351F">
            <w:hyperlink r:id="rId804" w:history="1">
              <w:r w:rsidRPr="00A4351F">
                <w:rPr>
                  <w:rStyle w:val="a3"/>
                </w:rPr>
                <w:t>Магнитно-резонансная ангиография интракраниальных сосудов (артерио- и венография интракраниальных и экстракраниальных сосуд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17A337" w14:textId="77777777" w:rsidR="00A4351F" w:rsidRPr="00A4351F" w:rsidRDefault="00A4351F" w:rsidP="00A4351F">
            <w:r w:rsidRPr="00A4351F">
              <w:t>65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D277B" w14:textId="77777777" w:rsidR="00A4351F" w:rsidRPr="00A4351F" w:rsidRDefault="00A4351F" w:rsidP="00A4351F">
            <w:r w:rsidRPr="00A4351F">
              <w:t>A05.23.009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083DC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5B44D2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95B40" w14:textId="77777777" w:rsidR="00A4351F" w:rsidRPr="00A4351F" w:rsidRDefault="00A4351F" w:rsidP="00A4351F">
            <w:hyperlink r:id="rId805" w:history="1">
              <w:r w:rsidRPr="00A4351F">
                <w:rPr>
                  <w:rStyle w:val="a3"/>
                </w:rPr>
                <w:t>МРТ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1E796C" w14:textId="77777777" w:rsidR="00A4351F" w:rsidRPr="00A4351F" w:rsidRDefault="00A4351F" w:rsidP="00A4351F">
            <w:r w:rsidRPr="00A4351F">
              <w:t>65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24EF89" w14:textId="77777777" w:rsidR="00A4351F" w:rsidRPr="00A4351F" w:rsidRDefault="00A4351F" w:rsidP="00A4351F">
            <w:r w:rsidRPr="00A4351F">
              <w:t>A05.30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0649AA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074657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942A2" w14:textId="77777777" w:rsidR="00A4351F" w:rsidRPr="00A4351F" w:rsidRDefault="00A4351F" w:rsidP="00A4351F">
            <w:hyperlink r:id="rId806" w:history="1">
              <w:r w:rsidRPr="00A4351F">
                <w:rPr>
                  <w:rStyle w:val="a3"/>
                </w:rPr>
                <w:t>МРТ позвоночника (один отдел и соответствующих сегментов спинного мозг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BE2BA1" w14:textId="77777777" w:rsidR="00A4351F" w:rsidRPr="00A4351F" w:rsidRDefault="00A4351F" w:rsidP="00A4351F">
            <w:r w:rsidRPr="00A4351F">
              <w:t>65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C6CD1" w14:textId="77777777" w:rsidR="00A4351F" w:rsidRPr="00A4351F" w:rsidRDefault="00A4351F" w:rsidP="00A4351F">
            <w:r w:rsidRPr="00A4351F">
              <w:t>A05.0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078A02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0BC2F0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A519F7" w14:textId="77777777" w:rsidR="00A4351F" w:rsidRPr="00A4351F" w:rsidRDefault="00A4351F" w:rsidP="00A4351F">
            <w:hyperlink r:id="rId807" w:history="1">
              <w:r w:rsidRPr="00A4351F">
                <w:rPr>
                  <w:rStyle w:val="a3"/>
                </w:rPr>
                <w:t>МРТ позвоночника (двух смежных отделов позвоночника и соответствующих сегментов спинного мозг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E1F56B" w14:textId="77777777" w:rsidR="00A4351F" w:rsidRPr="00A4351F" w:rsidRDefault="00A4351F" w:rsidP="00A4351F">
            <w:r w:rsidRPr="00A4351F">
              <w:t>65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90D7CC" w14:textId="77777777" w:rsidR="00A4351F" w:rsidRPr="00A4351F" w:rsidRDefault="00A4351F" w:rsidP="00A4351F">
            <w:r w:rsidRPr="00A4351F">
              <w:t>A05.03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B3835B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095E7E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40DEA" w14:textId="77777777" w:rsidR="00A4351F" w:rsidRPr="00A4351F" w:rsidRDefault="00A4351F" w:rsidP="00A4351F">
            <w:hyperlink r:id="rId808" w:history="1">
              <w:r w:rsidRPr="00A4351F">
                <w:rPr>
                  <w:rStyle w:val="a3"/>
                </w:rPr>
                <w:t>МРТ позвоночника (трех смежных отделов позвоночника и соответствующих сегментов спинного мозг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16AC9C" w14:textId="77777777" w:rsidR="00A4351F" w:rsidRPr="00A4351F" w:rsidRDefault="00A4351F" w:rsidP="00A4351F">
            <w:r w:rsidRPr="00A4351F">
              <w:t>65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E8DE60" w14:textId="77777777" w:rsidR="00A4351F" w:rsidRPr="00A4351F" w:rsidRDefault="00A4351F" w:rsidP="00A4351F">
            <w:r w:rsidRPr="00A4351F">
              <w:t>A05.03.00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7CC89" w14:textId="77777777" w:rsidR="00A4351F" w:rsidRPr="00A4351F" w:rsidRDefault="00A4351F" w:rsidP="00A4351F">
            <w:r w:rsidRPr="00A4351F">
              <w:t>14000</w:t>
            </w:r>
          </w:p>
        </w:tc>
      </w:tr>
      <w:tr w:rsidR="00A4351F" w:rsidRPr="00A4351F" w14:paraId="7969B4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2550EE" w14:textId="77777777" w:rsidR="00A4351F" w:rsidRPr="00A4351F" w:rsidRDefault="00A4351F" w:rsidP="00A4351F">
            <w:hyperlink r:id="rId809" w:history="1">
              <w:r w:rsidRPr="00A4351F">
                <w:rPr>
                  <w:rStyle w:val="a3"/>
                </w:rPr>
                <w:t>МРТ суставов (один сустав - плечевой, локтевой, тазобедренный, коленный, голеностопный, лучезапястны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E5D73" w14:textId="77777777" w:rsidR="00A4351F" w:rsidRPr="00A4351F" w:rsidRDefault="00A4351F" w:rsidP="00A4351F">
            <w:r w:rsidRPr="00A4351F">
              <w:t>65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73FE50" w14:textId="77777777" w:rsidR="00A4351F" w:rsidRPr="00A4351F" w:rsidRDefault="00A4351F" w:rsidP="00A4351F">
            <w:r w:rsidRPr="00A4351F">
              <w:t>A05.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00E84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2780BD5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3B5E3C" w14:textId="77777777" w:rsidR="00A4351F" w:rsidRPr="00A4351F" w:rsidRDefault="00A4351F" w:rsidP="00A4351F">
            <w:hyperlink r:id="rId810" w:history="1">
              <w:r w:rsidRPr="00A4351F">
                <w:rPr>
                  <w:rStyle w:val="a3"/>
                </w:rPr>
                <w:t>МРТ суставов (двух одноименных суставов при одной укладке: тазобедренных, коленных, голеностопных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B1D41" w14:textId="77777777" w:rsidR="00A4351F" w:rsidRPr="00A4351F" w:rsidRDefault="00A4351F" w:rsidP="00A4351F">
            <w:r w:rsidRPr="00A4351F">
              <w:t>65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BE3150" w14:textId="77777777" w:rsidR="00A4351F" w:rsidRPr="00A4351F" w:rsidRDefault="00A4351F" w:rsidP="00A4351F">
            <w:r w:rsidRPr="00A4351F">
              <w:t>A05.04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7696B6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01982D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ECFBA4" w14:textId="77777777" w:rsidR="00A4351F" w:rsidRPr="00A4351F" w:rsidRDefault="00A4351F" w:rsidP="00A4351F">
            <w:hyperlink r:id="rId811" w:history="1">
              <w:r w:rsidRPr="00A4351F">
                <w:rPr>
                  <w:rStyle w:val="a3"/>
                </w:rPr>
                <w:t>МРТ суставов (двух одноименных суставов при одной укладке: тазобедренных, коленных, голеностопных с в/в введение МР-контрастных средст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7E832A" w14:textId="77777777" w:rsidR="00A4351F" w:rsidRPr="00A4351F" w:rsidRDefault="00A4351F" w:rsidP="00A4351F">
            <w:r w:rsidRPr="00A4351F">
              <w:t>65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7AD221" w14:textId="77777777" w:rsidR="00A4351F" w:rsidRPr="00A4351F" w:rsidRDefault="00A4351F" w:rsidP="00A4351F">
            <w:r w:rsidRPr="00A4351F">
              <w:t>A05.04.00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DBF6CF" w14:textId="77777777" w:rsidR="00A4351F" w:rsidRPr="00A4351F" w:rsidRDefault="00A4351F" w:rsidP="00A4351F">
            <w:r w:rsidRPr="00A4351F">
              <w:t>14000</w:t>
            </w:r>
          </w:p>
        </w:tc>
      </w:tr>
      <w:tr w:rsidR="00A4351F" w:rsidRPr="00A4351F" w14:paraId="66B7F3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BF598" w14:textId="77777777" w:rsidR="00A4351F" w:rsidRPr="00A4351F" w:rsidRDefault="00A4351F" w:rsidP="00A4351F">
            <w:hyperlink r:id="rId812" w:history="1">
              <w:r w:rsidRPr="00A4351F">
                <w:rPr>
                  <w:rStyle w:val="a3"/>
                </w:rPr>
                <w:t>МРТ верхней конечности (одной анатомической области верхней или нижней конечности - плечо, предплечье, кисть с запястьем, бедро, голень, стоп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D994CC" w14:textId="77777777" w:rsidR="00A4351F" w:rsidRPr="00A4351F" w:rsidRDefault="00A4351F" w:rsidP="00A4351F">
            <w:r w:rsidRPr="00A4351F">
              <w:t>65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2E2D79" w14:textId="77777777" w:rsidR="00A4351F" w:rsidRPr="00A4351F" w:rsidRDefault="00A4351F" w:rsidP="00A4351F">
            <w:r w:rsidRPr="00A4351F">
              <w:t>A05.30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37337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7700CE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CACA8" w14:textId="77777777" w:rsidR="00A4351F" w:rsidRPr="00A4351F" w:rsidRDefault="00A4351F" w:rsidP="00A4351F">
            <w:hyperlink r:id="rId813" w:history="1">
              <w:r w:rsidRPr="00A4351F">
                <w:rPr>
                  <w:rStyle w:val="a3"/>
                </w:rPr>
                <w:t>МРТ верхней конечности (двух одноименных анатомических областей верхней или нижней конечности при одной укладке - кисти с запястьями, бедра, голени, стоп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7875E9" w14:textId="77777777" w:rsidR="00A4351F" w:rsidRPr="00A4351F" w:rsidRDefault="00A4351F" w:rsidP="00A4351F">
            <w:r w:rsidRPr="00A4351F">
              <w:t>65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02D10" w14:textId="77777777" w:rsidR="00A4351F" w:rsidRPr="00A4351F" w:rsidRDefault="00A4351F" w:rsidP="00A4351F">
            <w:r w:rsidRPr="00A4351F">
              <w:t>A05.30.01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DD61E0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33F60F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D6088" w14:textId="77777777" w:rsidR="00A4351F" w:rsidRPr="00A4351F" w:rsidRDefault="00A4351F" w:rsidP="00A4351F">
            <w:hyperlink r:id="rId814" w:history="1">
              <w:r w:rsidRPr="00A4351F">
                <w:rPr>
                  <w:rStyle w:val="a3"/>
                </w:rPr>
                <w:t>Магнитно-резонансная томография органов брюшной полости (верхнего отдела брюшной полости - гепато-панкреато-дуоденальная зона, селезенка, поджелудочная желез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D36AC" w14:textId="77777777" w:rsidR="00A4351F" w:rsidRPr="00A4351F" w:rsidRDefault="00A4351F" w:rsidP="00A4351F">
            <w:r w:rsidRPr="00A4351F">
              <w:t>65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7224D" w14:textId="77777777" w:rsidR="00A4351F" w:rsidRPr="00A4351F" w:rsidRDefault="00A4351F" w:rsidP="00A4351F">
            <w:r w:rsidRPr="00A4351F">
              <w:t>A05.30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9BB832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1DAFBE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CE1F64" w14:textId="77777777" w:rsidR="00A4351F" w:rsidRPr="00A4351F" w:rsidRDefault="00A4351F" w:rsidP="00A4351F">
            <w:hyperlink r:id="rId815" w:history="1">
              <w:r w:rsidRPr="00A4351F">
                <w:rPr>
                  <w:rStyle w:val="a3"/>
                </w:rPr>
                <w:t>МРТ органов брюшной полости (верхнего отдела брюшной полости - гепато-панкреато-дуоденальная зона, селезенка, поджелудочная железа с МР-холангиопанкреатографи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96F174" w14:textId="77777777" w:rsidR="00A4351F" w:rsidRPr="00A4351F" w:rsidRDefault="00A4351F" w:rsidP="00A4351F">
            <w:r w:rsidRPr="00A4351F">
              <w:t>65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9DCD6" w14:textId="77777777" w:rsidR="00A4351F" w:rsidRPr="00A4351F" w:rsidRDefault="00A4351F" w:rsidP="00A4351F">
            <w:r w:rsidRPr="00A4351F">
              <w:t>A05.30.00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59EB97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1215F8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2342AA" w14:textId="77777777" w:rsidR="00A4351F" w:rsidRPr="00A4351F" w:rsidRDefault="00A4351F" w:rsidP="00A4351F">
            <w:hyperlink r:id="rId816" w:history="1">
              <w:r w:rsidRPr="00A4351F">
                <w:rPr>
                  <w:rStyle w:val="a3"/>
                </w:rPr>
                <w:t>МРТ почек (почки, надпочечни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C17FA6" w14:textId="77777777" w:rsidR="00A4351F" w:rsidRPr="00A4351F" w:rsidRDefault="00A4351F" w:rsidP="00A4351F">
            <w:r w:rsidRPr="00A4351F">
              <w:t>65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4AE1F0" w14:textId="77777777" w:rsidR="00A4351F" w:rsidRPr="00A4351F" w:rsidRDefault="00A4351F" w:rsidP="00A4351F">
            <w:r w:rsidRPr="00A4351F">
              <w:t>A05.28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CA9DD6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230461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B824C" w14:textId="77777777" w:rsidR="00A4351F" w:rsidRPr="00A4351F" w:rsidRDefault="00A4351F" w:rsidP="00A4351F">
            <w:hyperlink r:id="rId817" w:history="1">
              <w:r w:rsidRPr="00A4351F">
                <w:rPr>
                  <w:rStyle w:val="a3"/>
                </w:rPr>
                <w:t>МРТ почек (почки, надпочечники, мочеточники с МР-урографией без введения МР-контрастных вещест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C29486" w14:textId="77777777" w:rsidR="00A4351F" w:rsidRPr="00A4351F" w:rsidRDefault="00A4351F" w:rsidP="00A4351F">
            <w:r w:rsidRPr="00A4351F">
              <w:t>65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C89659" w14:textId="77777777" w:rsidR="00A4351F" w:rsidRPr="00A4351F" w:rsidRDefault="00A4351F" w:rsidP="00A4351F">
            <w:r w:rsidRPr="00A4351F">
              <w:t>A05.28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3C9A9E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753E4C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9D3F4" w14:textId="77777777" w:rsidR="00A4351F" w:rsidRPr="00A4351F" w:rsidRDefault="00A4351F" w:rsidP="00A4351F">
            <w:hyperlink r:id="rId818" w:history="1">
              <w:r w:rsidRPr="00A4351F">
                <w:rPr>
                  <w:rStyle w:val="a3"/>
                </w:rPr>
                <w:t>Магнитно-резонансная артериография (одна область) (без введения МР-контрастных средст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53D89" w14:textId="77777777" w:rsidR="00A4351F" w:rsidRPr="00A4351F" w:rsidRDefault="00A4351F" w:rsidP="00A4351F">
            <w:r w:rsidRPr="00A4351F">
              <w:t>6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76A163" w14:textId="77777777" w:rsidR="00A4351F" w:rsidRPr="00A4351F" w:rsidRDefault="00A4351F" w:rsidP="00A4351F">
            <w:r w:rsidRPr="00A4351F">
              <w:t>A05.12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A2D0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175372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FB0E49" w14:textId="77777777" w:rsidR="00A4351F" w:rsidRPr="00A4351F" w:rsidRDefault="00A4351F" w:rsidP="00A4351F">
            <w:hyperlink r:id="rId819" w:history="1">
              <w:r w:rsidRPr="00A4351F">
                <w:rPr>
                  <w:rStyle w:val="a3"/>
                </w:rPr>
                <w:t>Магнитно-резонансная венография (одна область) (без введения МР-контрастных средст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FFC3B" w14:textId="77777777" w:rsidR="00A4351F" w:rsidRPr="00A4351F" w:rsidRDefault="00A4351F" w:rsidP="00A4351F">
            <w:r w:rsidRPr="00A4351F">
              <w:t>6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5C4B0F" w14:textId="77777777" w:rsidR="00A4351F" w:rsidRPr="00A4351F" w:rsidRDefault="00A4351F" w:rsidP="00A4351F">
            <w:r w:rsidRPr="00A4351F">
              <w:t>A05.12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B8604F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AF761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64C346" w14:textId="77777777" w:rsidR="00A4351F" w:rsidRPr="00A4351F" w:rsidRDefault="00A4351F" w:rsidP="00A4351F">
            <w:hyperlink r:id="rId820" w:history="1">
              <w:r w:rsidRPr="00A4351F">
                <w:rPr>
                  <w:rStyle w:val="a3"/>
                </w:rPr>
                <w:t>МРТ мягких тканей головы с внутривенным контрастированием (любой анатомической области, без стоимости МР-контрастного веществ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44ABD" w14:textId="77777777" w:rsidR="00A4351F" w:rsidRPr="00A4351F" w:rsidRDefault="00A4351F" w:rsidP="00A4351F">
            <w:r w:rsidRPr="00A4351F">
              <w:t>6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D42DAC" w14:textId="77777777" w:rsidR="00A4351F" w:rsidRPr="00A4351F" w:rsidRDefault="00A4351F" w:rsidP="00A4351F">
            <w:r w:rsidRPr="00A4351F">
              <w:t>A05.30.01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E8E073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DEF58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E4257" w14:textId="77777777" w:rsidR="00A4351F" w:rsidRPr="00A4351F" w:rsidRDefault="00A4351F" w:rsidP="00A4351F">
            <w:hyperlink r:id="rId821" w:history="1">
              <w:r w:rsidRPr="00A4351F">
                <w:rPr>
                  <w:rStyle w:val="a3"/>
                </w:rPr>
                <w:t>Магнитно-резонансная ангиография (одна область) (с введением МР-контрастных средст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F3EEFA" w14:textId="77777777" w:rsidR="00A4351F" w:rsidRPr="00A4351F" w:rsidRDefault="00A4351F" w:rsidP="00A4351F">
            <w:r w:rsidRPr="00A4351F">
              <w:t>6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23D1E7" w14:textId="77777777" w:rsidR="00A4351F" w:rsidRPr="00A4351F" w:rsidRDefault="00A4351F" w:rsidP="00A4351F">
            <w:r w:rsidRPr="00A4351F">
              <w:t>A05.12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383FAA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4A6BA1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1631C6" w14:textId="77777777" w:rsidR="00A4351F" w:rsidRPr="00A4351F" w:rsidRDefault="00A4351F" w:rsidP="00A4351F">
            <w:hyperlink r:id="rId822" w:history="1">
              <w:r w:rsidRPr="00A4351F">
                <w:rPr>
                  <w:rStyle w:val="a3"/>
                </w:rPr>
                <w:t>МРТ органов малого та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07623" w14:textId="77777777" w:rsidR="00A4351F" w:rsidRPr="00A4351F" w:rsidRDefault="00A4351F" w:rsidP="00A4351F">
            <w:r w:rsidRPr="00A4351F">
              <w:t>65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40E432" w14:textId="77777777" w:rsidR="00A4351F" w:rsidRPr="00A4351F" w:rsidRDefault="00A4351F" w:rsidP="00A4351F">
            <w:r w:rsidRPr="00A4351F">
              <w:t>A05.30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F36F2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1959BA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123AB3" w14:textId="77777777" w:rsidR="00A4351F" w:rsidRPr="00A4351F" w:rsidRDefault="00A4351F" w:rsidP="00A4351F">
            <w:hyperlink r:id="rId823" w:history="1">
              <w:r w:rsidRPr="00A4351F">
                <w:rPr>
                  <w:rStyle w:val="a3"/>
                </w:rPr>
                <w:t>Запись результатов исследования на CD дис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629D39" w14:textId="77777777" w:rsidR="00A4351F" w:rsidRPr="00A4351F" w:rsidRDefault="00A4351F" w:rsidP="00A4351F">
            <w:r w:rsidRPr="00A4351F">
              <w:t>6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367664" w14:textId="77777777" w:rsidR="00A4351F" w:rsidRPr="00A4351F" w:rsidRDefault="00A4351F" w:rsidP="00A4351F">
            <w:r w:rsidRPr="00A4351F">
              <w:t>A05.01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689644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20FEA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63B757" w14:textId="77777777" w:rsidR="00A4351F" w:rsidRPr="00A4351F" w:rsidRDefault="00A4351F" w:rsidP="00A4351F">
            <w:hyperlink r:id="rId824" w:history="1">
              <w:r w:rsidRPr="00A4351F">
                <w:rPr>
                  <w:rStyle w:val="a3"/>
                </w:rPr>
                <w:t>Запись результатов исследования на CD диск c программой для просмотра изображен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7D3768" w14:textId="77777777" w:rsidR="00A4351F" w:rsidRPr="00A4351F" w:rsidRDefault="00A4351F" w:rsidP="00A4351F">
            <w:r w:rsidRPr="00A4351F">
              <w:t>6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C37076" w14:textId="77777777" w:rsidR="00A4351F" w:rsidRPr="00A4351F" w:rsidRDefault="00A4351F" w:rsidP="00A4351F">
            <w:r w:rsidRPr="00A4351F">
              <w:t>A05.01.00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BE5D59" w14:textId="77777777" w:rsidR="00A4351F" w:rsidRPr="00A4351F" w:rsidRDefault="00A4351F" w:rsidP="00A4351F">
            <w:r w:rsidRPr="00A4351F">
              <w:t>550</w:t>
            </w:r>
          </w:p>
        </w:tc>
      </w:tr>
      <w:tr w:rsidR="00A4351F" w:rsidRPr="00A4351F" w14:paraId="276C17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7F885" w14:textId="77777777" w:rsidR="00A4351F" w:rsidRPr="00A4351F" w:rsidRDefault="00A4351F" w:rsidP="00A4351F">
            <w:hyperlink r:id="rId825" w:history="1">
              <w:r w:rsidRPr="00A4351F">
                <w:rPr>
                  <w:rStyle w:val="a3"/>
                </w:rPr>
                <w:t>Запись результатов исследования на DVD дис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25F24A" w14:textId="77777777" w:rsidR="00A4351F" w:rsidRPr="00A4351F" w:rsidRDefault="00A4351F" w:rsidP="00A4351F">
            <w:r w:rsidRPr="00A4351F">
              <w:t>6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CD0FA" w14:textId="77777777" w:rsidR="00A4351F" w:rsidRPr="00A4351F" w:rsidRDefault="00A4351F" w:rsidP="00A4351F">
            <w:r w:rsidRPr="00A4351F">
              <w:t>A05.01.002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7A0DB1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1E0DCF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C84EDA" w14:textId="77777777" w:rsidR="00A4351F" w:rsidRPr="00A4351F" w:rsidRDefault="00A4351F" w:rsidP="00A4351F">
            <w:hyperlink r:id="rId826" w:history="1">
              <w:r w:rsidRPr="00A4351F">
                <w:rPr>
                  <w:rStyle w:val="a3"/>
                </w:rPr>
                <w:t>Распечатка диагностически значимых изображений - за 1 лист (1 лист – не более 36 кадр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85F0C4" w14:textId="77777777" w:rsidR="00A4351F" w:rsidRPr="00A4351F" w:rsidRDefault="00A4351F" w:rsidP="00A4351F">
            <w:r w:rsidRPr="00A4351F">
              <w:t>6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25483" w14:textId="77777777" w:rsidR="00A4351F" w:rsidRPr="00A4351F" w:rsidRDefault="00A4351F" w:rsidP="00A4351F">
            <w:r w:rsidRPr="00A4351F">
              <w:t>A05.01.002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21001A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6B761B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DD0943" w14:textId="77777777" w:rsidR="00A4351F" w:rsidRPr="00A4351F" w:rsidRDefault="00A4351F" w:rsidP="00A4351F">
            <w:hyperlink r:id="rId827" w:history="1">
              <w:r w:rsidRPr="00A4351F">
                <w:rPr>
                  <w:rStyle w:val="a3"/>
                </w:rPr>
                <w:t>Запись реконструированных МР-изображений на СD в JPEG-форма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B8FA93" w14:textId="77777777" w:rsidR="00A4351F" w:rsidRPr="00A4351F" w:rsidRDefault="00A4351F" w:rsidP="00A4351F">
            <w:r w:rsidRPr="00A4351F">
              <w:t>6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1ABD4" w14:textId="77777777" w:rsidR="00A4351F" w:rsidRPr="00A4351F" w:rsidRDefault="00A4351F" w:rsidP="00A4351F">
            <w:r w:rsidRPr="00A4351F">
              <w:t>A05.01.002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D99000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15D074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527BD" w14:textId="77777777" w:rsidR="00A4351F" w:rsidRPr="00A4351F" w:rsidRDefault="00A4351F" w:rsidP="00A4351F">
            <w:hyperlink r:id="rId828" w:history="1">
              <w:r w:rsidRPr="00A4351F">
                <w:rPr>
                  <w:rStyle w:val="a3"/>
                </w:rPr>
                <w:t>Дублирование результатов МРТ-исследования (СD, сохраненные реконструированные изображен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D24CDC" w14:textId="77777777" w:rsidR="00A4351F" w:rsidRPr="00A4351F" w:rsidRDefault="00A4351F" w:rsidP="00A4351F">
            <w:r w:rsidRPr="00A4351F">
              <w:t>66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DB6D89" w14:textId="77777777" w:rsidR="00A4351F" w:rsidRPr="00A4351F" w:rsidRDefault="00A4351F" w:rsidP="00A4351F">
            <w:r w:rsidRPr="00A4351F">
              <w:t>A05.01.002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0603E7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D2054A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AC7CC" w14:textId="77777777" w:rsidR="00A4351F" w:rsidRPr="00A4351F" w:rsidRDefault="00A4351F" w:rsidP="00A4351F">
            <w:hyperlink r:id="rId829" w:history="1">
              <w:r w:rsidRPr="00A4351F">
                <w:rPr>
                  <w:rStyle w:val="a3"/>
                </w:rPr>
                <w:t>Описание исследования одной области на один CD / DVD дис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9FD9CB" w14:textId="77777777" w:rsidR="00A4351F" w:rsidRPr="00A4351F" w:rsidRDefault="00A4351F" w:rsidP="00A4351F">
            <w:r w:rsidRPr="00A4351F">
              <w:t>6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72FDCF" w14:textId="77777777" w:rsidR="00A4351F" w:rsidRPr="00A4351F" w:rsidRDefault="00A4351F" w:rsidP="00A4351F">
            <w:r w:rsidRPr="00A4351F">
              <w:t>A05.01.002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7FEFD4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2A1802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5BA2AB" w14:textId="77777777" w:rsidR="00A4351F" w:rsidRPr="00A4351F" w:rsidRDefault="00A4351F" w:rsidP="00A4351F">
            <w:hyperlink r:id="rId830" w:history="1">
              <w:r w:rsidRPr="00A4351F">
                <w:rPr>
                  <w:rStyle w:val="a3"/>
                </w:rPr>
                <w:t>Описание исследования одной области на два CD / DVD диск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7C4F76" w14:textId="77777777" w:rsidR="00A4351F" w:rsidRPr="00A4351F" w:rsidRDefault="00A4351F" w:rsidP="00A4351F">
            <w:r w:rsidRPr="00A4351F">
              <w:t>6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015DCD" w14:textId="77777777" w:rsidR="00A4351F" w:rsidRPr="00A4351F" w:rsidRDefault="00A4351F" w:rsidP="00A4351F">
            <w:r w:rsidRPr="00A4351F">
              <w:t>A05.01.002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7845BC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FFCC6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72E2C" w14:textId="77777777" w:rsidR="00A4351F" w:rsidRPr="00A4351F" w:rsidRDefault="00A4351F" w:rsidP="00A4351F">
            <w:hyperlink r:id="rId831" w:history="1">
              <w:r w:rsidRPr="00A4351F">
                <w:rPr>
                  <w:rStyle w:val="a3"/>
                </w:rPr>
                <w:t>Описание исследования одной области на три и более CD / DVD диск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349C4" w14:textId="77777777" w:rsidR="00A4351F" w:rsidRPr="00A4351F" w:rsidRDefault="00A4351F" w:rsidP="00A4351F">
            <w:r w:rsidRPr="00A4351F">
              <w:t>6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61C0BE" w14:textId="77777777" w:rsidR="00A4351F" w:rsidRPr="00A4351F" w:rsidRDefault="00A4351F" w:rsidP="00A4351F">
            <w:r w:rsidRPr="00A4351F">
              <w:t>A05.01.002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2BF902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15EF51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5AD130" w14:textId="77777777" w:rsidR="00A4351F" w:rsidRPr="00A4351F" w:rsidRDefault="00A4351F" w:rsidP="00A4351F">
            <w:hyperlink r:id="rId832" w:history="1">
              <w:r w:rsidRPr="00A4351F">
                <w:rPr>
                  <w:rStyle w:val="a3"/>
                </w:rPr>
                <w:t>Описание представленных снимков одной области (1 лист – не более 36 кадр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80BD6" w14:textId="77777777" w:rsidR="00A4351F" w:rsidRPr="00A4351F" w:rsidRDefault="00A4351F" w:rsidP="00A4351F">
            <w:r w:rsidRPr="00A4351F">
              <w:t>66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8ACBB6" w14:textId="77777777" w:rsidR="00A4351F" w:rsidRPr="00A4351F" w:rsidRDefault="00A4351F" w:rsidP="00A4351F">
            <w:r w:rsidRPr="00A4351F">
              <w:t>A05.01.002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B5DD16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358348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2624FA" w14:textId="77777777" w:rsidR="00A4351F" w:rsidRPr="00A4351F" w:rsidRDefault="00A4351F" w:rsidP="00A4351F">
            <w:hyperlink r:id="rId833" w:history="1">
              <w:r w:rsidRPr="00A4351F">
                <w:rPr>
                  <w:rStyle w:val="a3"/>
                </w:rPr>
                <w:t>Описание представленных снимков одной области (2 листа – не более 36 кадров кажды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654051" w14:textId="77777777" w:rsidR="00A4351F" w:rsidRPr="00A4351F" w:rsidRDefault="00A4351F" w:rsidP="00A4351F">
            <w:r w:rsidRPr="00A4351F">
              <w:t>66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6157CA" w14:textId="77777777" w:rsidR="00A4351F" w:rsidRPr="00A4351F" w:rsidRDefault="00A4351F" w:rsidP="00A4351F">
            <w:r w:rsidRPr="00A4351F">
              <w:t>A05.01.002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71BD98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4F7F4E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375B6" w14:textId="77777777" w:rsidR="00A4351F" w:rsidRPr="00A4351F" w:rsidRDefault="00A4351F" w:rsidP="00A4351F">
            <w:hyperlink r:id="rId834" w:history="1">
              <w:r w:rsidRPr="00A4351F">
                <w:rPr>
                  <w:rStyle w:val="a3"/>
                </w:rPr>
                <w:t>Описание представленных снимков одной области (3 и более листов – не более 36 кадров кажды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477FD7" w14:textId="77777777" w:rsidR="00A4351F" w:rsidRPr="00A4351F" w:rsidRDefault="00A4351F" w:rsidP="00A4351F">
            <w:r w:rsidRPr="00A4351F">
              <w:t>66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0021D6" w14:textId="77777777" w:rsidR="00A4351F" w:rsidRPr="00A4351F" w:rsidRDefault="00A4351F" w:rsidP="00A4351F">
            <w:r w:rsidRPr="00A4351F">
              <w:t>A05.01.002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1EFA90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591436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0507D" w14:textId="77777777" w:rsidR="00A4351F" w:rsidRPr="00A4351F" w:rsidRDefault="00A4351F" w:rsidP="00A4351F">
            <w:hyperlink r:id="rId835" w:history="1">
              <w:r w:rsidRPr="00A4351F">
                <w:rPr>
                  <w:rStyle w:val="a3"/>
                </w:rPr>
                <w:t>Распечатка диагностически значимых изображений - за 1 лист (не более 36 кадров на 1 лис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1CC911" w14:textId="77777777" w:rsidR="00A4351F" w:rsidRPr="00A4351F" w:rsidRDefault="00A4351F" w:rsidP="00A4351F">
            <w:r w:rsidRPr="00A4351F">
              <w:t>66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5A5C1C" w14:textId="77777777" w:rsidR="00A4351F" w:rsidRPr="00A4351F" w:rsidRDefault="00A4351F" w:rsidP="00A4351F">
            <w:r w:rsidRPr="00A4351F">
              <w:t>A05.01.002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8C43DD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D34A4F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861A53" w14:textId="77777777" w:rsidR="00A4351F" w:rsidRPr="00A4351F" w:rsidRDefault="00A4351F" w:rsidP="00A4351F">
            <w:hyperlink r:id="rId836" w:history="1">
              <w:r w:rsidRPr="00A4351F">
                <w:rPr>
                  <w:rStyle w:val="a3"/>
                </w:rPr>
                <w:t>Описание и интерпретация магнитно-резонансных томограмм с применением телемедицин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ACDE88" w14:textId="77777777" w:rsidR="00A4351F" w:rsidRPr="00A4351F" w:rsidRDefault="00A4351F" w:rsidP="00A4351F">
            <w:r w:rsidRPr="00A4351F">
              <w:t>66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E1F553" w14:textId="77777777" w:rsidR="00A4351F" w:rsidRPr="00A4351F" w:rsidRDefault="00A4351F" w:rsidP="00A4351F">
            <w:r w:rsidRPr="00A4351F">
              <w:t>A05.01.002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8D5CFA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75E230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A19EF" w14:textId="77777777" w:rsidR="00A4351F" w:rsidRPr="00A4351F" w:rsidRDefault="00A4351F" w:rsidP="00A4351F">
            <w:hyperlink r:id="rId837" w:history="1">
              <w:r w:rsidRPr="00A4351F">
                <w:rPr>
                  <w:rStyle w:val="a3"/>
                </w:rPr>
                <w:t>УЗИ слюнных желез (околоушные железы, жевательные мышц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1BD1E" w14:textId="77777777" w:rsidR="00A4351F" w:rsidRPr="00A4351F" w:rsidRDefault="00A4351F" w:rsidP="00A4351F">
            <w:r w:rsidRPr="00A4351F">
              <w:t>65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0F2D4" w14:textId="77777777" w:rsidR="00A4351F" w:rsidRPr="00A4351F" w:rsidRDefault="00A4351F" w:rsidP="00A4351F">
            <w:r w:rsidRPr="00A4351F">
              <w:t>A04.0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607B11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764F39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7293F1" w14:textId="77777777" w:rsidR="00A4351F" w:rsidRPr="00A4351F" w:rsidRDefault="00A4351F" w:rsidP="00A4351F">
            <w:hyperlink r:id="rId838" w:history="1">
              <w:r w:rsidRPr="00A4351F">
                <w:rPr>
                  <w:rStyle w:val="a3"/>
                </w:rPr>
                <w:t>УЗИ слюнных желез (поднижнечелюстные железы, лимфатические узл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25A91" w14:textId="77777777" w:rsidR="00A4351F" w:rsidRPr="00A4351F" w:rsidRDefault="00A4351F" w:rsidP="00A4351F">
            <w:r w:rsidRPr="00A4351F">
              <w:t>65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795A98" w14:textId="77777777" w:rsidR="00A4351F" w:rsidRPr="00A4351F" w:rsidRDefault="00A4351F" w:rsidP="00A4351F">
            <w:r w:rsidRPr="00A4351F">
              <w:t>A04.0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9564F7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291479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52B285" w14:textId="77777777" w:rsidR="00A4351F" w:rsidRPr="00A4351F" w:rsidRDefault="00A4351F" w:rsidP="00A4351F">
            <w:hyperlink r:id="rId839" w:history="1">
              <w:r w:rsidRPr="00A4351F">
                <w:rPr>
                  <w:rStyle w:val="a3"/>
                </w:rPr>
                <w:t>УЗИ слюнных желез (околоушных и поднижнечелюстных желез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7735A" w14:textId="77777777" w:rsidR="00A4351F" w:rsidRPr="00A4351F" w:rsidRDefault="00A4351F" w:rsidP="00A4351F">
            <w:r w:rsidRPr="00A4351F">
              <w:t>65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13823" w14:textId="77777777" w:rsidR="00A4351F" w:rsidRPr="00A4351F" w:rsidRDefault="00A4351F" w:rsidP="00A4351F">
            <w:r w:rsidRPr="00A4351F">
              <w:t>A04.07.00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4354AE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707B2C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80E30B" w14:textId="77777777" w:rsidR="00A4351F" w:rsidRPr="00A4351F" w:rsidRDefault="00A4351F" w:rsidP="00A4351F">
            <w:hyperlink r:id="rId840" w:history="1">
              <w:r w:rsidRPr="00A4351F">
                <w:rPr>
                  <w:rStyle w:val="a3"/>
                </w:rPr>
                <w:t>УЗИ лимфатических узлов (одна анатомическая зона) (лимфатические узлы ше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92D2F2" w14:textId="77777777" w:rsidR="00A4351F" w:rsidRPr="00A4351F" w:rsidRDefault="00A4351F" w:rsidP="00A4351F">
            <w:r w:rsidRPr="00A4351F">
              <w:t>65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B35F5C" w14:textId="77777777" w:rsidR="00A4351F" w:rsidRPr="00A4351F" w:rsidRDefault="00A4351F" w:rsidP="00A4351F">
            <w:r w:rsidRPr="00A4351F">
              <w:t>A04.06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5E3746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75097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6CF3A9" w14:textId="77777777" w:rsidR="00A4351F" w:rsidRPr="00A4351F" w:rsidRDefault="00A4351F" w:rsidP="00A4351F">
            <w:hyperlink r:id="rId841" w:history="1">
              <w:r w:rsidRPr="00A4351F">
                <w:rPr>
                  <w:rStyle w:val="a3"/>
                </w:rPr>
                <w:t>УЗИ слюнных желез (комплексное ультразвуковое исследование слюнных желез и лимфатических узлов ше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C70F0" w14:textId="77777777" w:rsidR="00A4351F" w:rsidRPr="00A4351F" w:rsidRDefault="00A4351F" w:rsidP="00A4351F">
            <w:r w:rsidRPr="00A4351F">
              <w:t>65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57928" w14:textId="77777777" w:rsidR="00A4351F" w:rsidRPr="00A4351F" w:rsidRDefault="00A4351F" w:rsidP="00A4351F">
            <w:r w:rsidRPr="00A4351F">
              <w:t>A04.0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5E8CA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2A9E19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E13365" w14:textId="77777777" w:rsidR="00A4351F" w:rsidRPr="00A4351F" w:rsidRDefault="00A4351F" w:rsidP="00A4351F">
            <w:hyperlink r:id="rId842" w:history="1">
              <w:r w:rsidRPr="00A4351F">
                <w:rPr>
                  <w:rStyle w:val="a3"/>
                </w:rPr>
                <w:t>УЗИ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D6A6F" w14:textId="77777777" w:rsidR="00A4351F" w:rsidRPr="00A4351F" w:rsidRDefault="00A4351F" w:rsidP="00A4351F">
            <w:r w:rsidRPr="00A4351F">
              <w:t>6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68D567" w14:textId="77777777" w:rsidR="00A4351F" w:rsidRPr="00A4351F" w:rsidRDefault="00A4351F" w:rsidP="00A4351F">
            <w:r w:rsidRPr="00A4351F">
              <w:t>A04.07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CFA949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63AC86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E941E" w14:textId="77777777" w:rsidR="00A4351F" w:rsidRPr="00A4351F" w:rsidRDefault="00A4351F" w:rsidP="00A4351F">
            <w:hyperlink r:id="rId843" w:history="1">
              <w:r w:rsidRPr="00A4351F">
                <w:rPr>
                  <w:rStyle w:val="a3"/>
                </w:rPr>
                <w:t>УЗИ языка (комплексное: языка, тканей дна полости рта и надподъязычной обла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50C42" w14:textId="77777777" w:rsidR="00A4351F" w:rsidRPr="00A4351F" w:rsidRDefault="00A4351F" w:rsidP="00A4351F">
            <w:r w:rsidRPr="00A4351F">
              <w:t>65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3ECC8" w14:textId="77777777" w:rsidR="00A4351F" w:rsidRPr="00A4351F" w:rsidRDefault="00A4351F" w:rsidP="00A4351F">
            <w:r w:rsidRPr="00A4351F">
              <w:t>A04.07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FA653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38ADA7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B7BAD1" w14:textId="77777777" w:rsidR="00A4351F" w:rsidRPr="00A4351F" w:rsidRDefault="00A4351F" w:rsidP="00A4351F">
            <w:hyperlink r:id="rId844" w:history="1">
              <w:r w:rsidRPr="00A4351F">
                <w:rPr>
                  <w:rStyle w:val="a3"/>
                </w:rPr>
                <w:t>Ультразвуковое сканирование глазницы (век и глазного ябло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86DC8F" w14:textId="77777777" w:rsidR="00A4351F" w:rsidRPr="00A4351F" w:rsidRDefault="00A4351F" w:rsidP="00A4351F">
            <w:r w:rsidRPr="00A4351F">
              <w:t>66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C844DF" w14:textId="77777777" w:rsidR="00A4351F" w:rsidRPr="00A4351F" w:rsidRDefault="00A4351F" w:rsidP="00A4351F">
            <w:r w:rsidRPr="00A4351F">
              <w:t>A04.26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070092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08942F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17CC6" w14:textId="77777777" w:rsidR="00A4351F" w:rsidRPr="00A4351F" w:rsidRDefault="00A4351F" w:rsidP="00A4351F">
            <w:hyperlink r:id="rId845" w:history="1">
              <w:r w:rsidRPr="00A4351F">
                <w:rPr>
                  <w:rStyle w:val="a3"/>
                </w:rPr>
                <w:t>Дуплексное сканирование сосудов челюстно-лицевой области, сосудистых образований лица и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CACBE" w14:textId="77777777" w:rsidR="00A4351F" w:rsidRPr="00A4351F" w:rsidRDefault="00A4351F" w:rsidP="00A4351F">
            <w:r w:rsidRPr="00A4351F">
              <w:t>65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BD5C1" w14:textId="77777777" w:rsidR="00A4351F" w:rsidRPr="00A4351F" w:rsidRDefault="00A4351F" w:rsidP="00A4351F">
            <w:r w:rsidRPr="00A4351F">
              <w:t>A04.12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E43A10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5BD3F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EE8051" w14:textId="77777777" w:rsidR="00A4351F" w:rsidRPr="00A4351F" w:rsidRDefault="00A4351F" w:rsidP="00A4351F">
            <w:hyperlink r:id="rId846" w:history="1">
              <w:r w:rsidRPr="00A4351F">
                <w:rPr>
                  <w:rStyle w:val="a3"/>
                </w:rPr>
                <w:t>УЗИ кожи (одна анатомическая зона) (и подкожной клетча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BD6CD8" w14:textId="77777777" w:rsidR="00A4351F" w:rsidRPr="00A4351F" w:rsidRDefault="00A4351F" w:rsidP="00A4351F">
            <w:r w:rsidRPr="00A4351F">
              <w:t>65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058BB0" w14:textId="77777777" w:rsidR="00A4351F" w:rsidRPr="00A4351F" w:rsidRDefault="00A4351F" w:rsidP="00A4351F">
            <w:r w:rsidRPr="00A4351F">
              <w:t>A04.0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CCA405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5BE1D8F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4F867" w14:textId="77777777" w:rsidR="00A4351F" w:rsidRPr="00A4351F" w:rsidRDefault="00A4351F" w:rsidP="00A4351F">
            <w:hyperlink r:id="rId847" w:history="1">
              <w:r w:rsidRPr="00A4351F">
                <w:rPr>
                  <w:rStyle w:val="a3"/>
                </w:rPr>
                <w:t>УЗИ ко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FA8752" w14:textId="77777777" w:rsidR="00A4351F" w:rsidRPr="00A4351F" w:rsidRDefault="00A4351F" w:rsidP="00A4351F">
            <w:r w:rsidRPr="00A4351F">
              <w:t>65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630F3" w14:textId="77777777" w:rsidR="00A4351F" w:rsidRPr="00A4351F" w:rsidRDefault="00A4351F" w:rsidP="00A4351F">
            <w:r w:rsidRPr="00A4351F">
              <w:t>A04.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30C427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77B73B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4D82E8" w14:textId="77777777" w:rsidR="00A4351F" w:rsidRPr="00A4351F" w:rsidRDefault="00A4351F" w:rsidP="00A4351F">
            <w:hyperlink r:id="rId848" w:history="1">
              <w:r w:rsidRPr="00A4351F">
                <w:rPr>
                  <w:rStyle w:val="a3"/>
                </w:rPr>
                <w:t>УЗИ щитовидной железы и паращитовидных желез (с оценкой состояния регионарных лимфатических узл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3A577" w14:textId="77777777" w:rsidR="00A4351F" w:rsidRPr="00A4351F" w:rsidRDefault="00A4351F" w:rsidP="00A4351F">
            <w:r w:rsidRPr="00A4351F">
              <w:t>6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0FC65D" w14:textId="77777777" w:rsidR="00A4351F" w:rsidRPr="00A4351F" w:rsidRDefault="00A4351F" w:rsidP="00A4351F">
            <w:r w:rsidRPr="00A4351F">
              <w:t>A04.2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399933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6C2B88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AE9E4" w14:textId="77777777" w:rsidR="00A4351F" w:rsidRPr="00A4351F" w:rsidRDefault="00A4351F" w:rsidP="00A4351F">
            <w:hyperlink r:id="rId849" w:history="1">
              <w:r w:rsidRPr="00A4351F">
                <w:rPr>
                  <w:rStyle w:val="a3"/>
                </w:rPr>
                <w:t>УЗИ вилочковой желе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9B9F7A" w14:textId="77777777" w:rsidR="00A4351F" w:rsidRPr="00A4351F" w:rsidRDefault="00A4351F" w:rsidP="00A4351F">
            <w:r w:rsidRPr="00A4351F">
              <w:t>6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41E861" w14:textId="77777777" w:rsidR="00A4351F" w:rsidRPr="00A4351F" w:rsidRDefault="00A4351F" w:rsidP="00A4351F">
            <w:r w:rsidRPr="00A4351F">
              <w:t>A04.06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CC202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6E97EF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1E15FD" w14:textId="77777777" w:rsidR="00A4351F" w:rsidRPr="00A4351F" w:rsidRDefault="00A4351F" w:rsidP="00A4351F">
            <w:hyperlink r:id="rId850" w:history="1">
              <w:r w:rsidRPr="00A4351F">
                <w:rPr>
                  <w:rStyle w:val="a3"/>
                </w:rPr>
                <w:t>УЗИ молочных жел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E7AED" w14:textId="77777777" w:rsidR="00A4351F" w:rsidRPr="00A4351F" w:rsidRDefault="00A4351F" w:rsidP="00A4351F">
            <w:r w:rsidRPr="00A4351F">
              <w:t>6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EC525" w14:textId="77777777" w:rsidR="00A4351F" w:rsidRPr="00A4351F" w:rsidRDefault="00A4351F" w:rsidP="00A4351F">
            <w:r w:rsidRPr="00A4351F">
              <w:t>A04.20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DD743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55C025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6D4AB" w14:textId="77777777" w:rsidR="00A4351F" w:rsidRPr="00A4351F" w:rsidRDefault="00A4351F" w:rsidP="00A4351F">
            <w:hyperlink r:id="rId851" w:history="1">
              <w:r w:rsidRPr="00A4351F">
                <w:rPr>
                  <w:rStyle w:val="a3"/>
                </w:rPr>
                <w:t>УЗИ гепатобиллиарной зоны (печень, желчный пузырь поджелудочная желез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D99723" w14:textId="77777777" w:rsidR="00A4351F" w:rsidRPr="00A4351F" w:rsidRDefault="00A4351F" w:rsidP="00A4351F">
            <w:r w:rsidRPr="00A4351F">
              <w:t>6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87EC97" w14:textId="77777777" w:rsidR="00A4351F" w:rsidRPr="00A4351F" w:rsidRDefault="00A4351F" w:rsidP="00A4351F">
            <w:r w:rsidRPr="00A4351F">
              <w:t>A04.14.001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8C0C49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24AEDF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6CD5FB" w14:textId="77777777" w:rsidR="00A4351F" w:rsidRPr="00A4351F" w:rsidRDefault="00A4351F" w:rsidP="00A4351F">
            <w:hyperlink r:id="rId852" w:history="1">
              <w:r w:rsidRPr="00A4351F">
                <w:rPr>
                  <w:rStyle w:val="a3"/>
                </w:rPr>
                <w:t>УЗИ селезе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59D686" w14:textId="77777777" w:rsidR="00A4351F" w:rsidRPr="00A4351F" w:rsidRDefault="00A4351F" w:rsidP="00A4351F">
            <w:r w:rsidRPr="00A4351F">
              <w:t>6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87B270" w14:textId="77777777" w:rsidR="00A4351F" w:rsidRPr="00A4351F" w:rsidRDefault="00A4351F" w:rsidP="00A4351F">
            <w:r w:rsidRPr="00A4351F">
              <w:t>A04.0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D551C6" w14:textId="77777777" w:rsidR="00A4351F" w:rsidRPr="00A4351F" w:rsidRDefault="00A4351F" w:rsidP="00A4351F">
            <w:r w:rsidRPr="00A4351F">
              <w:t>1600</w:t>
            </w:r>
          </w:p>
        </w:tc>
      </w:tr>
      <w:tr w:rsidR="00A4351F" w:rsidRPr="00A4351F" w14:paraId="36A79C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C74237" w14:textId="77777777" w:rsidR="00A4351F" w:rsidRPr="00A4351F" w:rsidRDefault="00A4351F" w:rsidP="00A4351F">
            <w:hyperlink r:id="rId853" w:history="1">
              <w:r w:rsidRPr="00A4351F">
                <w:rPr>
                  <w:rStyle w:val="a3"/>
                </w:rPr>
                <w:t>УЗИ почек и надпочечник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44206E" w14:textId="77777777" w:rsidR="00A4351F" w:rsidRPr="00A4351F" w:rsidRDefault="00A4351F" w:rsidP="00A4351F">
            <w:r w:rsidRPr="00A4351F">
              <w:t>6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9CFDBE" w14:textId="77777777" w:rsidR="00A4351F" w:rsidRPr="00A4351F" w:rsidRDefault="00A4351F" w:rsidP="00A4351F">
            <w:r w:rsidRPr="00A4351F">
              <w:t>A04.2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F3D84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5FBCF4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1CCFFD" w14:textId="77777777" w:rsidR="00A4351F" w:rsidRPr="00A4351F" w:rsidRDefault="00A4351F" w:rsidP="00A4351F">
            <w:hyperlink r:id="rId854" w:history="1">
              <w:r w:rsidRPr="00A4351F">
                <w:rPr>
                  <w:rStyle w:val="a3"/>
                </w:rPr>
                <w:t>УЗИ мочевого пузыря с определением остаточной моч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63F362" w14:textId="77777777" w:rsidR="00A4351F" w:rsidRPr="00A4351F" w:rsidRDefault="00A4351F" w:rsidP="00A4351F">
            <w:r w:rsidRPr="00A4351F">
              <w:t>6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7C9B3E" w14:textId="77777777" w:rsidR="00A4351F" w:rsidRPr="00A4351F" w:rsidRDefault="00A4351F" w:rsidP="00A4351F">
            <w:r w:rsidRPr="00A4351F">
              <w:t>A04.28.002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5C6C8B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1ACCF8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225D7" w14:textId="77777777" w:rsidR="00A4351F" w:rsidRPr="00A4351F" w:rsidRDefault="00A4351F" w:rsidP="00A4351F">
            <w:hyperlink r:id="rId855" w:history="1">
              <w:r w:rsidRPr="00A4351F">
                <w:rPr>
                  <w:rStyle w:val="a3"/>
                </w:rPr>
                <w:t>УЗИ органов малого таза (комплексное) (трансабдоминальное, у мужчин - предстательная железа, мочевой пузырь, лимфатические узл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A2A1F7" w14:textId="77777777" w:rsidR="00A4351F" w:rsidRPr="00A4351F" w:rsidRDefault="00A4351F" w:rsidP="00A4351F">
            <w:r w:rsidRPr="00A4351F">
              <w:t>6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2C5A1F" w14:textId="77777777" w:rsidR="00A4351F" w:rsidRPr="00A4351F" w:rsidRDefault="00A4351F" w:rsidP="00A4351F">
            <w:r w:rsidRPr="00A4351F">
              <w:t>A04.30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8A257D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12289B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592F3C" w14:textId="77777777" w:rsidR="00A4351F" w:rsidRPr="00A4351F" w:rsidRDefault="00A4351F" w:rsidP="00A4351F">
            <w:hyperlink r:id="rId856" w:history="1">
              <w:r w:rsidRPr="00A4351F">
                <w:rPr>
                  <w:rStyle w:val="a3"/>
                </w:rPr>
                <w:t>УЗИ мошо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5F1AE" w14:textId="77777777" w:rsidR="00A4351F" w:rsidRPr="00A4351F" w:rsidRDefault="00A4351F" w:rsidP="00A4351F">
            <w:r w:rsidRPr="00A4351F">
              <w:t>6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C574BB" w14:textId="77777777" w:rsidR="00A4351F" w:rsidRPr="00A4351F" w:rsidRDefault="00A4351F" w:rsidP="00A4351F">
            <w:r w:rsidRPr="00A4351F">
              <w:t>A04.30.01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BFF95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23F43D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F8775" w14:textId="77777777" w:rsidR="00A4351F" w:rsidRPr="00A4351F" w:rsidRDefault="00A4351F" w:rsidP="00A4351F">
            <w:hyperlink r:id="rId857" w:history="1">
              <w:r w:rsidRPr="00A4351F">
                <w:rPr>
                  <w:rStyle w:val="a3"/>
                </w:rPr>
                <w:t>УЗИ органов брюшной полости (комплексно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2C731E" w14:textId="77777777" w:rsidR="00A4351F" w:rsidRPr="00A4351F" w:rsidRDefault="00A4351F" w:rsidP="00A4351F">
            <w:r w:rsidRPr="00A4351F">
              <w:t>65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48F0AF" w14:textId="77777777" w:rsidR="00A4351F" w:rsidRPr="00A4351F" w:rsidRDefault="00A4351F" w:rsidP="00A4351F">
            <w:r w:rsidRPr="00A4351F">
              <w:t>A04.1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46388C" w14:textId="77777777" w:rsidR="00A4351F" w:rsidRPr="00A4351F" w:rsidRDefault="00A4351F" w:rsidP="00A4351F">
            <w:r w:rsidRPr="00A4351F">
              <w:t>3600</w:t>
            </w:r>
          </w:p>
        </w:tc>
      </w:tr>
      <w:tr w:rsidR="00A4351F" w:rsidRPr="00A4351F" w14:paraId="460D51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F8C2F4" w14:textId="77777777" w:rsidR="00A4351F" w:rsidRPr="00A4351F" w:rsidRDefault="00A4351F" w:rsidP="00A4351F">
            <w:hyperlink r:id="rId858" w:history="1">
              <w:r w:rsidRPr="00A4351F">
                <w:rPr>
                  <w:rStyle w:val="a3"/>
                </w:rPr>
                <w:t>УЗИ матки и придатков трансабдоминальное у женщин (комплексное-матка, придатки, мочевой пузырь, лимфатические узл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BEF45" w14:textId="77777777" w:rsidR="00A4351F" w:rsidRPr="00A4351F" w:rsidRDefault="00A4351F" w:rsidP="00A4351F">
            <w:r w:rsidRPr="00A4351F">
              <w:t>65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F701CE" w14:textId="77777777" w:rsidR="00A4351F" w:rsidRPr="00A4351F" w:rsidRDefault="00A4351F" w:rsidP="00A4351F">
            <w:r w:rsidRPr="00A4351F">
              <w:t>A04.2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D3093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757DB3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F28933" w14:textId="77777777" w:rsidR="00A4351F" w:rsidRPr="00A4351F" w:rsidRDefault="00A4351F" w:rsidP="00A4351F">
            <w:hyperlink r:id="rId859" w:history="1">
              <w:r w:rsidRPr="00A4351F">
                <w:rPr>
                  <w:rStyle w:val="a3"/>
                </w:rPr>
                <w:t>УЗИ плода (I триместр беремен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861C8D" w14:textId="77777777" w:rsidR="00A4351F" w:rsidRPr="00A4351F" w:rsidRDefault="00A4351F" w:rsidP="00A4351F">
            <w:r w:rsidRPr="00A4351F">
              <w:t>65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241CF" w14:textId="77777777" w:rsidR="00A4351F" w:rsidRPr="00A4351F" w:rsidRDefault="00A4351F" w:rsidP="00A4351F">
            <w:r w:rsidRPr="00A4351F">
              <w:t>A04.30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39451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84CC4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B372B" w14:textId="77777777" w:rsidR="00A4351F" w:rsidRPr="00A4351F" w:rsidRDefault="00A4351F" w:rsidP="00A4351F">
            <w:hyperlink r:id="rId860" w:history="1">
              <w:r w:rsidRPr="00A4351F">
                <w:rPr>
                  <w:rStyle w:val="a3"/>
                </w:rPr>
                <w:t>УЗИ плода (II-III триместры беременн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606389" w14:textId="77777777" w:rsidR="00A4351F" w:rsidRPr="00A4351F" w:rsidRDefault="00A4351F" w:rsidP="00A4351F">
            <w:r w:rsidRPr="00A4351F">
              <w:t>65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D73C6F" w14:textId="77777777" w:rsidR="00A4351F" w:rsidRPr="00A4351F" w:rsidRDefault="00A4351F" w:rsidP="00A4351F">
            <w:r w:rsidRPr="00A4351F">
              <w:t>A04.30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365AF8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27B920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1FCA27" w14:textId="77777777" w:rsidR="00A4351F" w:rsidRPr="00A4351F" w:rsidRDefault="00A4351F" w:rsidP="00A4351F">
            <w:hyperlink r:id="rId861" w:history="1">
              <w:r w:rsidRPr="00A4351F">
                <w:rPr>
                  <w:rStyle w:val="a3"/>
                </w:rPr>
                <w:t>Дуплексное сканирование сосудов (артерий и вен) верхних конечностей (или нижних конечност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9AEB18" w14:textId="77777777" w:rsidR="00A4351F" w:rsidRPr="00A4351F" w:rsidRDefault="00A4351F" w:rsidP="00A4351F">
            <w:r w:rsidRPr="00A4351F">
              <w:t>65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39E903" w14:textId="77777777" w:rsidR="00A4351F" w:rsidRPr="00A4351F" w:rsidRDefault="00A4351F" w:rsidP="00A4351F">
            <w:r w:rsidRPr="00A4351F">
              <w:t>A04.12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ACE424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04487A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11B03" w14:textId="77777777" w:rsidR="00A4351F" w:rsidRPr="00A4351F" w:rsidRDefault="00A4351F" w:rsidP="00A4351F">
            <w:hyperlink r:id="rId862" w:history="1">
              <w:r w:rsidRPr="00A4351F">
                <w:rPr>
                  <w:rStyle w:val="a3"/>
                </w:rPr>
                <w:t>УЗИ интраоперационно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E5FFAE" w14:textId="77777777" w:rsidR="00A4351F" w:rsidRPr="00A4351F" w:rsidRDefault="00A4351F" w:rsidP="00A4351F">
            <w:r w:rsidRPr="00A4351F">
              <w:t>65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8E9BE4" w14:textId="77777777" w:rsidR="00A4351F" w:rsidRPr="00A4351F" w:rsidRDefault="00A4351F" w:rsidP="00A4351F">
            <w:r w:rsidRPr="00A4351F">
              <w:t>A04.1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F4009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4EE44F4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71DC8" w14:textId="77777777" w:rsidR="00A4351F" w:rsidRPr="00A4351F" w:rsidRDefault="00A4351F" w:rsidP="00A4351F">
            <w:hyperlink r:id="rId863" w:history="1">
              <w:r w:rsidRPr="00A4351F">
                <w:rPr>
                  <w:rStyle w:val="a3"/>
                </w:rPr>
                <w:t>Ультразвуковая навигация для проведения малоинвазивной манипуляции (пункция под УЗ-наведением или подкожная инъекц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5E60D1" w14:textId="77777777" w:rsidR="00A4351F" w:rsidRPr="00A4351F" w:rsidRDefault="00A4351F" w:rsidP="00A4351F">
            <w:r w:rsidRPr="00A4351F">
              <w:t>65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B4FFC8" w14:textId="77777777" w:rsidR="00A4351F" w:rsidRPr="00A4351F" w:rsidRDefault="00A4351F" w:rsidP="00A4351F">
            <w:r w:rsidRPr="00A4351F">
              <w:t>A04.30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C54490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4081D31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18CFE" w14:textId="77777777" w:rsidR="00A4351F" w:rsidRPr="00A4351F" w:rsidRDefault="00A4351F" w:rsidP="00A4351F">
            <w:hyperlink r:id="rId864" w:history="1">
              <w:r w:rsidRPr="00A4351F">
                <w:rPr>
                  <w:rStyle w:val="a3"/>
                </w:rPr>
                <w:t>УЗИ желчного пузыря с определением функ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4AA2F9" w14:textId="77777777" w:rsidR="00A4351F" w:rsidRPr="00A4351F" w:rsidRDefault="00A4351F" w:rsidP="00A4351F">
            <w:r w:rsidRPr="00A4351F">
              <w:t>65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AF4DD" w14:textId="77777777" w:rsidR="00A4351F" w:rsidRPr="00A4351F" w:rsidRDefault="00A4351F" w:rsidP="00A4351F">
            <w:r w:rsidRPr="00A4351F">
              <w:t>A04.14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7083EC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1C1DD5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8B2750" w14:textId="77777777" w:rsidR="00A4351F" w:rsidRPr="00A4351F" w:rsidRDefault="00A4351F" w:rsidP="00A4351F">
            <w:hyperlink r:id="rId865" w:history="1">
              <w:r w:rsidRPr="00A4351F">
                <w:rPr>
                  <w:rStyle w:val="a3"/>
                </w:rPr>
                <w:t>УЗИ почек и мочевого пузыря с оценкой устьев мочеточников, определение остаточной моч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016BC" w14:textId="77777777" w:rsidR="00A4351F" w:rsidRPr="00A4351F" w:rsidRDefault="00A4351F" w:rsidP="00A4351F">
            <w:r w:rsidRPr="00A4351F">
              <w:t>65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4E8A2" w14:textId="77777777" w:rsidR="00A4351F" w:rsidRPr="00A4351F" w:rsidRDefault="00A4351F" w:rsidP="00A4351F">
            <w:r w:rsidRPr="00A4351F">
              <w:t>A04.28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FD93D9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444E84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968DD0" w14:textId="77777777" w:rsidR="00A4351F" w:rsidRPr="00A4351F" w:rsidRDefault="00A4351F" w:rsidP="00A4351F">
            <w:hyperlink r:id="rId866" w:history="1">
              <w:r w:rsidRPr="00A4351F">
                <w:rPr>
                  <w:rStyle w:val="a3"/>
                </w:rPr>
                <w:t>УЗИ мочевого пузыря с оценкой устьев мочеточников, определение остаточной моч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CB4D9E" w14:textId="77777777" w:rsidR="00A4351F" w:rsidRPr="00A4351F" w:rsidRDefault="00A4351F" w:rsidP="00A4351F">
            <w:r w:rsidRPr="00A4351F">
              <w:t>65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D4CD6" w14:textId="77777777" w:rsidR="00A4351F" w:rsidRPr="00A4351F" w:rsidRDefault="00A4351F" w:rsidP="00A4351F">
            <w:r w:rsidRPr="00A4351F">
              <w:t>A04.28.002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298E8D" w14:textId="77777777" w:rsidR="00A4351F" w:rsidRPr="00A4351F" w:rsidRDefault="00A4351F" w:rsidP="00A4351F">
            <w:r w:rsidRPr="00A4351F">
              <w:t>1600</w:t>
            </w:r>
          </w:p>
        </w:tc>
      </w:tr>
      <w:tr w:rsidR="00A4351F" w:rsidRPr="00A4351F" w14:paraId="13FD24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879B2" w14:textId="77777777" w:rsidR="00A4351F" w:rsidRPr="00A4351F" w:rsidRDefault="00A4351F" w:rsidP="00A4351F">
            <w:hyperlink r:id="rId867" w:history="1">
              <w:r w:rsidRPr="00A4351F">
                <w:rPr>
                  <w:rStyle w:val="a3"/>
                </w:rPr>
                <w:t>Трансабдоминальное УЗИ органов малого таза девочек (до 18 ле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16C5E" w14:textId="77777777" w:rsidR="00A4351F" w:rsidRPr="00A4351F" w:rsidRDefault="00A4351F" w:rsidP="00A4351F">
            <w:r w:rsidRPr="00A4351F">
              <w:t>65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572FA9" w14:textId="77777777" w:rsidR="00A4351F" w:rsidRPr="00A4351F" w:rsidRDefault="00A4351F" w:rsidP="00A4351F">
            <w:r w:rsidRPr="00A4351F">
              <w:t>A04.20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CC343E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52F877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6119A0" w14:textId="77777777" w:rsidR="00A4351F" w:rsidRPr="00A4351F" w:rsidRDefault="00A4351F" w:rsidP="00A4351F">
            <w:hyperlink r:id="rId868" w:history="1">
              <w:r w:rsidRPr="00A4351F">
                <w:rPr>
                  <w:rStyle w:val="a3"/>
                </w:rPr>
                <w:t>УЗИ мягких тканей (одна анатомическая зона) (туловища и конечност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0FC12" w14:textId="77777777" w:rsidR="00A4351F" w:rsidRPr="00A4351F" w:rsidRDefault="00A4351F" w:rsidP="00A4351F">
            <w:r w:rsidRPr="00A4351F">
              <w:t>65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31C93" w14:textId="77777777" w:rsidR="00A4351F" w:rsidRPr="00A4351F" w:rsidRDefault="00A4351F" w:rsidP="00A4351F">
            <w:r w:rsidRPr="00A4351F">
              <w:t>A04.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1C0BAB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DDAAF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D08DA" w14:textId="77777777" w:rsidR="00A4351F" w:rsidRPr="00A4351F" w:rsidRDefault="00A4351F" w:rsidP="00A4351F">
            <w:hyperlink r:id="rId869" w:history="1">
              <w:r w:rsidRPr="00A4351F">
                <w:rPr>
                  <w:rStyle w:val="a3"/>
                </w:rPr>
                <w:t>Нейросонограф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E9598D" w14:textId="77777777" w:rsidR="00A4351F" w:rsidRPr="00A4351F" w:rsidRDefault="00A4351F" w:rsidP="00A4351F">
            <w:r w:rsidRPr="00A4351F">
              <w:t>65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1D6592" w14:textId="77777777" w:rsidR="00A4351F" w:rsidRPr="00A4351F" w:rsidRDefault="00A4351F" w:rsidP="00A4351F">
            <w:r w:rsidRPr="00A4351F">
              <w:t>A04.2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CE4285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3CC90B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709E4" w14:textId="77777777" w:rsidR="00A4351F" w:rsidRPr="00A4351F" w:rsidRDefault="00A4351F" w:rsidP="00A4351F">
            <w:hyperlink r:id="rId870" w:history="1">
              <w:r w:rsidRPr="00A4351F">
                <w:rPr>
                  <w:rStyle w:val="a3"/>
                </w:rPr>
                <w:t>УЗИ желудка с водно-сифонной проб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632F12" w14:textId="77777777" w:rsidR="00A4351F" w:rsidRPr="00A4351F" w:rsidRDefault="00A4351F" w:rsidP="00A4351F">
            <w:r w:rsidRPr="00A4351F">
              <w:t>65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1184B4" w14:textId="77777777" w:rsidR="00A4351F" w:rsidRPr="00A4351F" w:rsidRDefault="00A4351F" w:rsidP="00A4351F">
            <w:r w:rsidRPr="00A4351F">
              <w:t>A04.30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1CCBF4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5D44B6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C9850" w14:textId="77777777" w:rsidR="00A4351F" w:rsidRPr="00A4351F" w:rsidRDefault="00A4351F" w:rsidP="00A4351F">
            <w:hyperlink r:id="rId871" w:history="1">
              <w:r w:rsidRPr="00A4351F">
                <w:rPr>
                  <w:rStyle w:val="a3"/>
                </w:rPr>
                <w:t>УЗИ надпочечник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CBF487" w14:textId="77777777" w:rsidR="00A4351F" w:rsidRPr="00A4351F" w:rsidRDefault="00A4351F" w:rsidP="00A4351F">
            <w:r w:rsidRPr="00A4351F">
              <w:t>65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0B31E" w14:textId="77777777" w:rsidR="00A4351F" w:rsidRPr="00A4351F" w:rsidRDefault="00A4351F" w:rsidP="00A4351F">
            <w:r w:rsidRPr="00A4351F">
              <w:t>A04.22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431BB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768612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234867" w14:textId="77777777" w:rsidR="00A4351F" w:rsidRPr="00A4351F" w:rsidRDefault="00A4351F" w:rsidP="00A4351F">
            <w:hyperlink r:id="rId872" w:history="1">
              <w:r w:rsidRPr="00A4351F">
                <w:rPr>
                  <w:rStyle w:val="a3"/>
                </w:rPr>
                <w:t>УЗИ почечных артерий с оценкой интраренального кровото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9D65CB" w14:textId="77777777" w:rsidR="00A4351F" w:rsidRPr="00A4351F" w:rsidRDefault="00A4351F" w:rsidP="00A4351F">
            <w:r w:rsidRPr="00A4351F">
              <w:t>65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56F670" w14:textId="77777777" w:rsidR="00A4351F" w:rsidRPr="00A4351F" w:rsidRDefault="00A4351F" w:rsidP="00A4351F">
            <w:r w:rsidRPr="00A4351F">
              <w:t>A04.28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8EA6C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51A3F84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8E9C21" w14:textId="77777777" w:rsidR="00A4351F" w:rsidRPr="00A4351F" w:rsidRDefault="00A4351F" w:rsidP="00A4351F">
            <w:hyperlink r:id="rId873" w:history="1">
              <w:r w:rsidRPr="00A4351F">
                <w:rPr>
                  <w:rStyle w:val="a3"/>
                </w:rPr>
                <w:t>УЗИ тазобедренного суста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084A92" w14:textId="77777777" w:rsidR="00A4351F" w:rsidRPr="00A4351F" w:rsidRDefault="00A4351F" w:rsidP="00A4351F">
            <w:r w:rsidRPr="00A4351F">
              <w:t>65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219FCD" w14:textId="77777777" w:rsidR="00A4351F" w:rsidRPr="00A4351F" w:rsidRDefault="00A4351F" w:rsidP="00A4351F">
            <w:r w:rsidRPr="00A4351F">
              <w:t>A04.04.0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C505F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7BFED2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784BE8" w14:textId="77777777" w:rsidR="00A4351F" w:rsidRPr="00A4351F" w:rsidRDefault="00A4351F" w:rsidP="00A4351F">
            <w:hyperlink r:id="rId874" w:history="1">
              <w:r w:rsidRPr="00A4351F">
                <w:rPr>
                  <w:rStyle w:val="a3"/>
                </w:rPr>
                <w:t>УЗИ щитовидной железы и региональных лимфатических узл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04B8C8" w14:textId="77777777" w:rsidR="00A4351F" w:rsidRPr="00A4351F" w:rsidRDefault="00A4351F" w:rsidP="00A4351F">
            <w:r w:rsidRPr="00A4351F">
              <w:t>65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319EA9" w14:textId="77777777" w:rsidR="00A4351F" w:rsidRPr="00A4351F" w:rsidRDefault="00A4351F" w:rsidP="00A4351F">
            <w:r w:rsidRPr="00A4351F">
              <w:t>A04.22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0703E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D558B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C480A" w14:textId="77777777" w:rsidR="00A4351F" w:rsidRPr="00A4351F" w:rsidRDefault="00A4351F" w:rsidP="00A4351F">
            <w:hyperlink r:id="rId875" w:history="1">
              <w:r w:rsidRPr="00A4351F">
                <w:rPr>
                  <w:rStyle w:val="a3"/>
                </w:rPr>
                <w:t>УЗ-скрининг детей до 1 года (органов брюшной полости, почек, мочевого пузыря, тазобедренных суставов, нейросонограф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94AD3A" w14:textId="77777777" w:rsidR="00A4351F" w:rsidRPr="00A4351F" w:rsidRDefault="00A4351F" w:rsidP="00A4351F">
            <w:r w:rsidRPr="00A4351F">
              <w:t>65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C6852D" w14:textId="77777777" w:rsidR="00A4351F" w:rsidRPr="00A4351F" w:rsidRDefault="00A4351F" w:rsidP="00A4351F">
            <w:r w:rsidRPr="00A4351F">
              <w:t>A04.16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FF9F9" w14:textId="77777777" w:rsidR="00A4351F" w:rsidRPr="00A4351F" w:rsidRDefault="00A4351F" w:rsidP="00A4351F">
            <w:r w:rsidRPr="00A4351F">
              <w:t>4200</w:t>
            </w:r>
          </w:p>
        </w:tc>
      </w:tr>
      <w:tr w:rsidR="00A4351F" w:rsidRPr="00A4351F" w14:paraId="5D3633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CA9AF1" w14:textId="77777777" w:rsidR="00A4351F" w:rsidRPr="00A4351F" w:rsidRDefault="00A4351F" w:rsidP="00A4351F">
            <w:hyperlink r:id="rId876" w:history="1">
              <w:r w:rsidRPr="00A4351F">
                <w:rPr>
                  <w:rStyle w:val="a3"/>
                </w:rPr>
                <w:t>УЗИ органов брюшной полости (комплексное) (УЗ-скрининг детей до 1 года - органы брюшной полости, почки, мочевой пузырь, тазобедренные суставы, тимус + нейросонограф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A6E0D9" w14:textId="77777777" w:rsidR="00A4351F" w:rsidRPr="00A4351F" w:rsidRDefault="00A4351F" w:rsidP="00A4351F">
            <w:r w:rsidRPr="00A4351F">
              <w:t>65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CC1BE" w14:textId="77777777" w:rsidR="00A4351F" w:rsidRPr="00A4351F" w:rsidRDefault="00A4351F" w:rsidP="00A4351F">
            <w:r w:rsidRPr="00A4351F">
              <w:t>A04.16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7178DB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7A5597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602D47" w14:textId="77777777" w:rsidR="00A4351F" w:rsidRPr="00A4351F" w:rsidRDefault="00A4351F" w:rsidP="00A4351F">
            <w:hyperlink r:id="rId877" w:history="1">
              <w:r w:rsidRPr="00A4351F">
                <w:rPr>
                  <w:rStyle w:val="a3"/>
                </w:rPr>
                <w:t>УЗ-скрининг детей до 1 года (органов брюшной полости, почек, мочевого пузыря, тазобедренных суставов, нейросонография, эхокардиограф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5AB40" w14:textId="77777777" w:rsidR="00A4351F" w:rsidRPr="00A4351F" w:rsidRDefault="00A4351F" w:rsidP="00A4351F">
            <w:r w:rsidRPr="00A4351F">
              <w:t>65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78168" w14:textId="77777777" w:rsidR="00A4351F" w:rsidRPr="00A4351F" w:rsidRDefault="00A4351F" w:rsidP="00A4351F">
            <w:r w:rsidRPr="00A4351F">
              <w:t>A04.16.00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AC2D60" w14:textId="77777777" w:rsidR="00A4351F" w:rsidRPr="00A4351F" w:rsidRDefault="00A4351F" w:rsidP="00A4351F">
            <w:r w:rsidRPr="00A4351F">
              <w:t>4700</w:t>
            </w:r>
          </w:p>
        </w:tc>
      </w:tr>
      <w:tr w:rsidR="00A4351F" w:rsidRPr="00A4351F" w14:paraId="6AB5B3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C9C4F" w14:textId="77777777" w:rsidR="00A4351F" w:rsidRPr="00A4351F" w:rsidRDefault="00A4351F" w:rsidP="00A4351F">
            <w:hyperlink r:id="rId878" w:history="1">
              <w:r w:rsidRPr="00A4351F">
                <w:rPr>
                  <w:rStyle w:val="a3"/>
                </w:rPr>
                <w:t>УЗИ органов брюшной полости (комплексное) (расширенный УЗ-скрининг детей до 1 года - органы брюшной полости, почки, мочевой пузырь, тазобедренные суставы, тимус + нейросонография и эхокардиограф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54E27" w14:textId="77777777" w:rsidR="00A4351F" w:rsidRPr="00A4351F" w:rsidRDefault="00A4351F" w:rsidP="00A4351F">
            <w:r w:rsidRPr="00A4351F">
              <w:t>65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3404A2" w14:textId="77777777" w:rsidR="00A4351F" w:rsidRPr="00A4351F" w:rsidRDefault="00A4351F" w:rsidP="00A4351F">
            <w:r w:rsidRPr="00A4351F">
              <w:t>A04.16.001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A2AC38" w14:textId="77777777" w:rsidR="00A4351F" w:rsidRPr="00A4351F" w:rsidRDefault="00A4351F" w:rsidP="00A4351F">
            <w:r w:rsidRPr="00A4351F">
              <w:t>5600</w:t>
            </w:r>
          </w:p>
        </w:tc>
      </w:tr>
      <w:tr w:rsidR="00A4351F" w:rsidRPr="00A4351F" w14:paraId="5AEC0E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AEDA83" w14:textId="77777777" w:rsidR="00A4351F" w:rsidRPr="00A4351F" w:rsidRDefault="00A4351F" w:rsidP="00A4351F">
            <w:hyperlink r:id="rId879" w:history="1">
              <w:r w:rsidRPr="00A4351F">
                <w:rPr>
                  <w:rStyle w:val="a3"/>
                </w:rPr>
                <w:t>Эхокардиограф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1CAB9" w14:textId="77777777" w:rsidR="00A4351F" w:rsidRPr="00A4351F" w:rsidRDefault="00A4351F" w:rsidP="00A4351F">
            <w:r w:rsidRPr="00A4351F">
              <w:t>65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B1411" w14:textId="77777777" w:rsidR="00A4351F" w:rsidRPr="00A4351F" w:rsidRDefault="00A4351F" w:rsidP="00A4351F">
            <w:r w:rsidRPr="00A4351F">
              <w:t>A04.10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CDA97D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568EA1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318C8" w14:textId="77777777" w:rsidR="00A4351F" w:rsidRPr="00A4351F" w:rsidRDefault="00A4351F" w:rsidP="00A4351F">
            <w:hyperlink r:id="rId880" w:history="1">
              <w:r w:rsidRPr="00A4351F">
                <w:rPr>
                  <w:rStyle w:val="a3"/>
                </w:rPr>
                <w:t>УЗ-мониторинг подкожной региональной инъек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A7C43" w14:textId="77777777" w:rsidR="00A4351F" w:rsidRPr="00A4351F" w:rsidRDefault="00A4351F" w:rsidP="00A4351F">
            <w:r w:rsidRPr="00A4351F">
              <w:t>65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DD462" w14:textId="77777777" w:rsidR="00A4351F" w:rsidRPr="00A4351F" w:rsidRDefault="00A4351F" w:rsidP="00A4351F">
            <w:r w:rsidRPr="00A4351F">
              <w:t>A04.01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9765E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68EB78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8A146" w14:textId="77777777" w:rsidR="00A4351F" w:rsidRPr="00A4351F" w:rsidRDefault="00A4351F" w:rsidP="00A4351F">
            <w:hyperlink r:id="rId881" w:history="1">
              <w:r w:rsidRPr="00A4351F">
                <w:rPr>
                  <w:rStyle w:val="a3"/>
                </w:rPr>
                <w:t>Ультразвуковая навигация для проведения малоинвазивной манипуляции (ультразвуковой мониторинг проведения подкожной инъекц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AFC85A" w14:textId="77777777" w:rsidR="00A4351F" w:rsidRPr="00A4351F" w:rsidRDefault="00A4351F" w:rsidP="00A4351F">
            <w:r w:rsidRPr="00A4351F">
              <w:t>65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A6214E" w14:textId="77777777" w:rsidR="00A4351F" w:rsidRPr="00A4351F" w:rsidRDefault="00A4351F" w:rsidP="00A4351F">
            <w:r w:rsidRPr="00A4351F">
              <w:t>A04.30.009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58636F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4603C1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829A5C" w14:textId="77777777" w:rsidR="00A4351F" w:rsidRPr="00A4351F" w:rsidRDefault="00A4351F" w:rsidP="00A4351F">
            <w:hyperlink r:id="rId882" w:history="1">
              <w:r w:rsidRPr="00A4351F">
                <w:rPr>
                  <w:rStyle w:val="a3"/>
                </w:rPr>
                <w:t>УЗИ селезенки (комплексная УЗ-оценка лимфоидных органов у детей - селезенка, лимфатические узлы шеи и брюшной полости, миндали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6896C3" w14:textId="77777777" w:rsidR="00A4351F" w:rsidRPr="00A4351F" w:rsidRDefault="00A4351F" w:rsidP="00A4351F">
            <w:r w:rsidRPr="00A4351F">
              <w:t>65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6C7A6D" w14:textId="77777777" w:rsidR="00A4351F" w:rsidRPr="00A4351F" w:rsidRDefault="00A4351F" w:rsidP="00A4351F">
            <w:r w:rsidRPr="00A4351F">
              <w:t>A04.06.0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17B4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F4E1F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34F2C8" w14:textId="77777777" w:rsidR="00A4351F" w:rsidRPr="00A4351F" w:rsidRDefault="00A4351F" w:rsidP="00A4351F">
            <w:hyperlink r:id="rId883" w:history="1">
              <w:r w:rsidRPr="00A4351F">
                <w:rPr>
                  <w:rStyle w:val="a3"/>
                </w:rPr>
                <w:t>УЗИ миндал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52922A" w14:textId="77777777" w:rsidR="00A4351F" w:rsidRPr="00A4351F" w:rsidRDefault="00A4351F" w:rsidP="00A4351F">
            <w:r w:rsidRPr="00A4351F">
              <w:t>65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BE0EE1" w14:textId="77777777" w:rsidR="00A4351F" w:rsidRPr="00A4351F" w:rsidRDefault="00A4351F" w:rsidP="00A4351F">
            <w:r w:rsidRPr="00A4351F">
              <w:t>A04.0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4D9B5D" w14:textId="77777777" w:rsidR="00A4351F" w:rsidRPr="00A4351F" w:rsidRDefault="00A4351F" w:rsidP="00A4351F">
            <w:r w:rsidRPr="00A4351F">
              <w:t>1600</w:t>
            </w:r>
          </w:p>
        </w:tc>
      </w:tr>
      <w:tr w:rsidR="00A4351F" w:rsidRPr="00A4351F" w14:paraId="143E4C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1BF7E7" w14:textId="77777777" w:rsidR="00A4351F" w:rsidRPr="00A4351F" w:rsidRDefault="00A4351F" w:rsidP="00A4351F">
            <w:hyperlink r:id="rId884" w:history="1">
              <w:r w:rsidRPr="00A4351F">
                <w:rPr>
                  <w:rStyle w:val="a3"/>
                </w:rPr>
                <w:t>Комплексное УЗ-обследование органов брюшной полости у детей (гепатобилиарная система, селезен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021071" w14:textId="77777777" w:rsidR="00A4351F" w:rsidRPr="00A4351F" w:rsidRDefault="00A4351F" w:rsidP="00A4351F">
            <w:r w:rsidRPr="00A4351F">
              <w:t>65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3D8961" w14:textId="77777777" w:rsidR="00A4351F" w:rsidRPr="00A4351F" w:rsidRDefault="00A4351F" w:rsidP="00A4351F">
            <w:r w:rsidRPr="00A4351F">
              <w:t>A04.16.001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CC2F45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32E583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0D5DF4" w14:textId="77777777" w:rsidR="00A4351F" w:rsidRPr="00A4351F" w:rsidRDefault="00A4351F" w:rsidP="00A4351F">
            <w:hyperlink r:id="rId885" w:history="1">
              <w:r w:rsidRPr="00A4351F">
                <w:rPr>
                  <w:rStyle w:val="a3"/>
                </w:rPr>
                <w:t>Риноскопия под контролем эндоско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DA2158" w14:textId="77777777" w:rsidR="00A4351F" w:rsidRPr="00A4351F" w:rsidRDefault="00A4351F" w:rsidP="00A4351F">
            <w:r w:rsidRPr="00A4351F">
              <w:t>7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3E26A7" w14:textId="77777777" w:rsidR="00A4351F" w:rsidRPr="00A4351F" w:rsidRDefault="00A4351F" w:rsidP="00A4351F">
            <w:r w:rsidRPr="00A4351F">
              <w:t>A03.0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5DADE8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31A6B1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033BD2" w14:textId="77777777" w:rsidR="00A4351F" w:rsidRPr="00A4351F" w:rsidRDefault="00A4351F" w:rsidP="00A4351F">
            <w:hyperlink r:id="rId886" w:history="1">
              <w:r w:rsidRPr="00A4351F">
                <w:rPr>
                  <w:rStyle w:val="a3"/>
                </w:rPr>
                <w:t>Прижигание зоны Киссельбаха химическими веществ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1AB284" w14:textId="77777777" w:rsidR="00A4351F" w:rsidRPr="00A4351F" w:rsidRDefault="00A4351F" w:rsidP="00A4351F">
            <w:r w:rsidRPr="00A4351F">
              <w:t>7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3F59E0" w14:textId="77777777" w:rsidR="00A4351F" w:rsidRPr="00A4351F" w:rsidRDefault="00A4351F" w:rsidP="00A4351F">
            <w:r w:rsidRPr="00A4351F">
              <w:t>A25.08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7E41B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0548D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01F46D" w14:textId="77777777" w:rsidR="00A4351F" w:rsidRPr="00A4351F" w:rsidRDefault="00A4351F" w:rsidP="00A4351F">
            <w:hyperlink r:id="rId887" w:history="1">
              <w:r w:rsidRPr="00A4351F">
                <w:rPr>
                  <w:rStyle w:val="a3"/>
                </w:rPr>
                <w:t>Репозиция костей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0AD994" w14:textId="77777777" w:rsidR="00A4351F" w:rsidRPr="00A4351F" w:rsidRDefault="00A4351F" w:rsidP="00A4351F">
            <w:r w:rsidRPr="00A4351F">
              <w:t>7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9F6C2" w14:textId="77777777" w:rsidR="00A4351F" w:rsidRPr="00A4351F" w:rsidRDefault="00A4351F" w:rsidP="00A4351F">
            <w:r w:rsidRPr="00A4351F">
              <w:t>A16.03.03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8C2AD9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73F1D9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C1F965" w14:textId="77777777" w:rsidR="00A4351F" w:rsidRPr="00A4351F" w:rsidRDefault="00A4351F" w:rsidP="00A4351F">
            <w:hyperlink r:id="rId888" w:history="1">
              <w:r w:rsidRPr="00A4351F">
                <w:rPr>
                  <w:rStyle w:val="a3"/>
                </w:rPr>
                <w:t>Вазотомия с латоропексией нижних носовых раков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896205" w14:textId="77777777" w:rsidR="00A4351F" w:rsidRPr="00A4351F" w:rsidRDefault="00A4351F" w:rsidP="00A4351F">
            <w:r w:rsidRPr="00A4351F">
              <w:t>7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823ADA" w14:textId="77777777" w:rsidR="00A4351F" w:rsidRPr="00A4351F" w:rsidRDefault="00A4351F" w:rsidP="00A4351F">
            <w:r w:rsidRPr="00A4351F">
              <w:t>A16.08.01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18794B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0375DA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299159" w14:textId="77777777" w:rsidR="00A4351F" w:rsidRPr="00A4351F" w:rsidRDefault="00A4351F" w:rsidP="00A4351F">
            <w:hyperlink r:id="rId889" w:history="1">
              <w:r w:rsidRPr="00A4351F">
                <w:rPr>
                  <w:rStyle w:val="a3"/>
                </w:rPr>
                <w:t>Биопсия образований полости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B9D646" w14:textId="77777777" w:rsidR="00A4351F" w:rsidRPr="00A4351F" w:rsidRDefault="00A4351F" w:rsidP="00A4351F">
            <w:r w:rsidRPr="00A4351F">
              <w:t>7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5E3E8D" w14:textId="77777777" w:rsidR="00A4351F" w:rsidRPr="00A4351F" w:rsidRDefault="00A4351F" w:rsidP="00A4351F">
            <w:r w:rsidRPr="00A4351F">
              <w:t>A11.08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92A2A1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0052A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50E153" w14:textId="77777777" w:rsidR="00A4351F" w:rsidRPr="00A4351F" w:rsidRDefault="00A4351F" w:rsidP="00A4351F">
            <w:hyperlink r:id="rId890" w:history="1">
              <w:r w:rsidRPr="00A4351F">
                <w:rPr>
                  <w:rStyle w:val="a3"/>
                </w:rPr>
                <w:t>Пункция верхнечелюстной пазухи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E105A4" w14:textId="77777777" w:rsidR="00A4351F" w:rsidRPr="00A4351F" w:rsidRDefault="00A4351F" w:rsidP="00A4351F">
            <w:r w:rsidRPr="00A4351F">
              <w:t>7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A25245" w14:textId="77777777" w:rsidR="00A4351F" w:rsidRPr="00A4351F" w:rsidRDefault="00A4351F" w:rsidP="00A4351F">
            <w:r w:rsidRPr="00A4351F">
              <w:t>A11.0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B1E46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4851A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4EF14B" w14:textId="77777777" w:rsidR="00A4351F" w:rsidRPr="00A4351F" w:rsidRDefault="00A4351F" w:rsidP="00A4351F">
            <w:hyperlink r:id="rId891" w:history="1">
              <w:r w:rsidRPr="00A4351F">
                <w:rPr>
                  <w:rStyle w:val="a3"/>
                </w:rPr>
                <w:t>Пункция лобной пазухи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8BABBB" w14:textId="77777777" w:rsidR="00A4351F" w:rsidRPr="00A4351F" w:rsidRDefault="00A4351F" w:rsidP="00A4351F">
            <w:r w:rsidRPr="00A4351F">
              <w:t>7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47F257" w14:textId="77777777" w:rsidR="00A4351F" w:rsidRPr="00A4351F" w:rsidRDefault="00A4351F" w:rsidP="00A4351F">
            <w:r w:rsidRPr="00A4351F">
              <w:t>A11.08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28991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6D4D0C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5E3CF" w14:textId="77777777" w:rsidR="00A4351F" w:rsidRPr="00A4351F" w:rsidRDefault="00A4351F" w:rsidP="00A4351F">
            <w:hyperlink r:id="rId892" w:history="1">
              <w:r w:rsidRPr="00A4351F">
                <w:rPr>
                  <w:rStyle w:val="a3"/>
                </w:rPr>
                <w:t>Удаление инородных тел полости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115117" w14:textId="77777777" w:rsidR="00A4351F" w:rsidRPr="00A4351F" w:rsidRDefault="00A4351F" w:rsidP="00A4351F">
            <w:r w:rsidRPr="00A4351F">
              <w:t>7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60D7D8" w14:textId="77777777" w:rsidR="00A4351F" w:rsidRPr="00A4351F" w:rsidRDefault="00A4351F" w:rsidP="00A4351F">
            <w:r w:rsidRPr="00A4351F">
              <w:t>A16.30.06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52FF2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B5D624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20C82" w14:textId="77777777" w:rsidR="00A4351F" w:rsidRPr="00A4351F" w:rsidRDefault="00A4351F" w:rsidP="00A4351F">
            <w:hyperlink r:id="rId893" w:history="1">
              <w:r w:rsidRPr="00A4351F">
                <w:rPr>
                  <w:rStyle w:val="a3"/>
                </w:rPr>
                <w:t>Промывание околоносовых пазух методом перемещ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06B483" w14:textId="77777777" w:rsidR="00A4351F" w:rsidRPr="00A4351F" w:rsidRDefault="00A4351F" w:rsidP="00A4351F">
            <w:r w:rsidRPr="00A4351F">
              <w:t>7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47E4E6" w14:textId="77777777" w:rsidR="00A4351F" w:rsidRPr="00A4351F" w:rsidRDefault="00A4351F" w:rsidP="00A4351F">
            <w:r w:rsidRPr="00A4351F">
              <w:t>A11.08.02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25273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3440CE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F678E" w14:textId="77777777" w:rsidR="00A4351F" w:rsidRPr="00A4351F" w:rsidRDefault="00A4351F" w:rsidP="00A4351F">
            <w:hyperlink r:id="rId894" w:history="1">
              <w:r w:rsidRPr="00A4351F">
                <w:rPr>
                  <w:rStyle w:val="a3"/>
                </w:rPr>
                <w:t>Анемизация полости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846372" w14:textId="77777777" w:rsidR="00A4351F" w:rsidRPr="00A4351F" w:rsidRDefault="00A4351F" w:rsidP="00A4351F">
            <w:r w:rsidRPr="00A4351F">
              <w:t>7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E7AA02" w14:textId="77777777" w:rsidR="00A4351F" w:rsidRPr="00A4351F" w:rsidRDefault="00A4351F" w:rsidP="00A4351F">
            <w:r w:rsidRPr="00A4351F">
              <w:t>A11.08.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720543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1BCD49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394BEE" w14:textId="77777777" w:rsidR="00A4351F" w:rsidRPr="00A4351F" w:rsidRDefault="00A4351F" w:rsidP="00A4351F">
            <w:hyperlink r:id="rId895" w:history="1">
              <w:r w:rsidRPr="00A4351F">
                <w:rPr>
                  <w:rStyle w:val="a3"/>
                </w:rPr>
                <w:t>Передняя тампонад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2BF40" w14:textId="77777777" w:rsidR="00A4351F" w:rsidRPr="00A4351F" w:rsidRDefault="00A4351F" w:rsidP="00A4351F">
            <w:r w:rsidRPr="00A4351F">
              <w:t>70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0FF9A1" w14:textId="77777777" w:rsidR="00A4351F" w:rsidRPr="00A4351F" w:rsidRDefault="00A4351F" w:rsidP="00A4351F">
            <w:r w:rsidRPr="00A4351F">
              <w:t>A16.08.00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E8673D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FDD16E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7C4DA3" w14:textId="77777777" w:rsidR="00A4351F" w:rsidRPr="00A4351F" w:rsidRDefault="00A4351F" w:rsidP="00A4351F">
            <w:hyperlink r:id="rId896" w:history="1">
              <w:r w:rsidRPr="00A4351F">
                <w:rPr>
                  <w:rStyle w:val="a3"/>
                </w:rPr>
                <w:t>Задняя тампонад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B3258" w14:textId="77777777" w:rsidR="00A4351F" w:rsidRPr="00A4351F" w:rsidRDefault="00A4351F" w:rsidP="00A4351F">
            <w:r w:rsidRPr="00A4351F">
              <w:t>7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87226C" w14:textId="77777777" w:rsidR="00A4351F" w:rsidRPr="00A4351F" w:rsidRDefault="00A4351F" w:rsidP="00A4351F">
            <w:r w:rsidRPr="00A4351F">
              <w:t>A16.08.006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07BE1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016287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50757" w14:textId="77777777" w:rsidR="00A4351F" w:rsidRPr="00A4351F" w:rsidRDefault="00A4351F" w:rsidP="00A4351F">
            <w:hyperlink r:id="rId897" w:history="1">
              <w:r w:rsidRPr="00A4351F">
                <w:rPr>
                  <w:rStyle w:val="a3"/>
                </w:rPr>
                <w:t>Лечение рецедивирующих носовых кровотечений радиоволнов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B789DE" w14:textId="77777777" w:rsidR="00A4351F" w:rsidRPr="00A4351F" w:rsidRDefault="00A4351F" w:rsidP="00A4351F">
            <w:r w:rsidRPr="00A4351F">
              <w:t>7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30EDD4" w14:textId="77777777" w:rsidR="00A4351F" w:rsidRPr="00A4351F" w:rsidRDefault="00A4351F" w:rsidP="00A4351F">
            <w:r w:rsidRPr="00A4351F">
              <w:t>A16.08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20B23D" w14:textId="77777777" w:rsidR="00A4351F" w:rsidRPr="00A4351F" w:rsidRDefault="00A4351F" w:rsidP="00A4351F">
            <w:r w:rsidRPr="00A4351F">
              <w:t>5400</w:t>
            </w:r>
          </w:p>
        </w:tc>
      </w:tr>
      <w:tr w:rsidR="00A4351F" w:rsidRPr="00A4351F" w14:paraId="170B90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59106" w14:textId="77777777" w:rsidR="00A4351F" w:rsidRPr="00A4351F" w:rsidRDefault="00A4351F" w:rsidP="00A4351F">
            <w:hyperlink r:id="rId898" w:history="1">
              <w:r w:rsidRPr="00A4351F">
                <w:rPr>
                  <w:rStyle w:val="a3"/>
                </w:rPr>
                <w:t>Иссечение синехий и спаек радиоволнов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997A0B" w14:textId="77777777" w:rsidR="00A4351F" w:rsidRPr="00A4351F" w:rsidRDefault="00A4351F" w:rsidP="00A4351F">
            <w:r w:rsidRPr="00A4351F">
              <w:t>7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EBD581" w14:textId="77777777" w:rsidR="00A4351F" w:rsidRPr="00A4351F" w:rsidRDefault="00A4351F" w:rsidP="00A4351F">
            <w:r w:rsidRPr="00A4351F">
              <w:t>A16.08.055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6AAA15" w14:textId="77777777" w:rsidR="00A4351F" w:rsidRPr="00A4351F" w:rsidRDefault="00A4351F" w:rsidP="00A4351F">
            <w:r w:rsidRPr="00A4351F">
              <w:t>5400</w:t>
            </w:r>
          </w:p>
        </w:tc>
      </w:tr>
      <w:tr w:rsidR="00A4351F" w:rsidRPr="00A4351F" w14:paraId="5A4BB55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4DEB8" w14:textId="77777777" w:rsidR="00A4351F" w:rsidRPr="00A4351F" w:rsidRDefault="00A4351F" w:rsidP="00A4351F">
            <w:hyperlink r:id="rId899" w:history="1">
              <w:r w:rsidRPr="00A4351F">
                <w:rPr>
                  <w:rStyle w:val="a3"/>
                </w:rPr>
                <w:t>Вскрытие гематомы верхних дыхательных путей (перегородки но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D0FCFF" w14:textId="77777777" w:rsidR="00A4351F" w:rsidRPr="00A4351F" w:rsidRDefault="00A4351F" w:rsidP="00A4351F">
            <w:r w:rsidRPr="00A4351F">
              <w:t>7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866AB0" w14:textId="77777777" w:rsidR="00A4351F" w:rsidRPr="00A4351F" w:rsidRDefault="00A4351F" w:rsidP="00A4351F">
            <w:r w:rsidRPr="00A4351F">
              <w:t>A16.08.0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7ABE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525CB2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7E38B" w14:textId="77777777" w:rsidR="00A4351F" w:rsidRPr="00A4351F" w:rsidRDefault="00A4351F" w:rsidP="00A4351F">
            <w:hyperlink r:id="rId900" w:history="1">
              <w:r w:rsidRPr="00A4351F">
                <w:rPr>
                  <w:rStyle w:val="a3"/>
                </w:rPr>
                <w:t>Вскрытие фурункула (карбункула) носа, слухового прохо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611814" w14:textId="77777777" w:rsidR="00A4351F" w:rsidRPr="00A4351F" w:rsidRDefault="00A4351F" w:rsidP="00A4351F">
            <w:r w:rsidRPr="00A4351F">
              <w:t>7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55CCE" w14:textId="77777777" w:rsidR="00A4351F" w:rsidRPr="00A4351F" w:rsidRDefault="00A4351F" w:rsidP="00A4351F">
            <w:r w:rsidRPr="00A4351F">
              <w:t>A16.01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2624C1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B8B14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347B99" w14:textId="77777777" w:rsidR="00A4351F" w:rsidRPr="00A4351F" w:rsidRDefault="00A4351F" w:rsidP="00A4351F">
            <w:hyperlink r:id="rId901" w:history="1">
              <w:r w:rsidRPr="00A4351F">
                <w:rPr>
                  <w:rStyle w:val="a3"/>
                </w:rPr>
                <w:t>Ямик процедура для лечения острого и хронического этмоидита и фронти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67991" w14:textId="77777777" w:rsidR="00A4351F" w:rsidRPr="00A4351F" w:rsidRDefault="00A4351F" w:rsidP="00A4351F">
            <w:r w:rsidRPr="00A4351F">
              <w:t>7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229979" w14:textId="77777777" w:rsidR="00A4351F" w:rsidRPr="00A4351F" w:rsidRDefault="00A4351F" w:rsidP="00A4351F">
            <w:r w:rsidRPr="00A4351F">
              <w:t>A14.08.0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6A314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084012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3C65D" w14:textId="77777777" w:rsidR="00A4351F" w:rsidRPr="00A4351F" w:rsidRDefault="00A4351F" w:rsidP="00A4351F">
            <w:hyperlink r:id="rId902" w:history="1">
              <w:r w:rsidRPr="00A4351F">
                <w:rPr>
                  <w:rStyle w:val="a3"/>
                </w:rPr>
                <w:t>Введение турунд с лекарственным веществом в полость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DE10F" w14:textId="77777777" w:rsidR="00A4351F" w:rsidRPr="00A4351F" w:rsidRDefault="00A4351F" w:rsidP="00A4351F">
            <w:r w:rsidRPr="00A4351F">
              <w:t>7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FDF47" w14:textId="77777777" w:rsidR="00A4351F" w:rsidRPr="00A4351F" w:rsidRDefault="00A4351F" w:rsidP="00A4351F">
            <w:r w:rsidRPr="00A4351F">
              <w:t>A14.0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5970A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2D32C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FF931F" w14:textId="77777777" w:rsidR="00A4351F" w:rsidRPr="00A4351F" w:rsidRDefault="00A4351F" w:rsidP="00A4351F">
            <w:hyperlink r:id="rId903" w:history="1">
              <w:r w:rsidRPr="00A4351F">
                <w:rPr>
                  <w:rStyle w:val="a3"/>
                </w:rPr>
                <w:t>Перевяз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BBCF2D" w14:textId="77777777" w:rsidR="00A4351F" w:rsidRPr="00A4351F" w:rsidRDefault="00A4351F" w:rsidP="00A4351F">
            <w:r w:rsidRPr="00A4351F">
              <w:t>7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7ACB1" w14:textId="77777777" w:rsidR="00A4351F" w:rsidRPr="00A4351F" w:rsidRDefault="00A4351F" w:rsidP="00A4351F">
            <w:r w:rsidRPr="00A4351F">
              <w:t>B01.028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8D6BE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7E9BB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4E312A" w14:textId="77777777" w:rsidR="00A4351F" w:rsidRPr="00A4351F" w:rsidRDefault="00A4351F" w:rsidP="00A4351F">
            <w:hyperlink r:id="rId904" w:history="1">
              <w:r w:rsidRPr="00A4351F">
                <w:rPr>
                  <w:rStyle w:val="a3"/>
                </w:rPr>
                <w:t>Промывание оперированн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C0D986" w14:textId="77777777" w:rsidR="00A4351F" w:rsidRPr="00A4351F" w:rsidRDefault="00A4351F" w:rsidP="00A4351F">
            <w:r w:rsidRPr="00A4351F">
              <w:t>7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65A52C" w14:textId="77777777" w:rsidR="00A4351F" w:rsidRPr="00A4351F" w:rsidRDefault="00A4351F" w:rsidP="00A4351F">
            <w:r w:rsidRPr="00A4351F">
              <w:t>A11.08.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E6B5D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59F00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CE1313" w14:textId="77777777" w:rsidR="00A4351F" w:rsidRPr="00A4351F" w:rsidRDefault="00A4351F" w:rsidP="00A4351F">
            <w:hyperlink r:id="rId905" w:history="1">
              <w:r w:rsidRPr="00A4351F">
                <w:rPr>
                  <w:rStyle w:val="a3"/>
                </w:rPr>
                <w:t>Пункция лимфоузл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BEB8E9" w14:textId="77777777" w:rsidR="00A4351F" w:rsidRPr="00A4351F" w:rsidRDefault="00A4351F" w:rsidP="00A4351F">
            <w:r w:rsidRPr="00A4351F">
              <w:t>7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C8A9E5" w14:textId="77777777" w:rsidR="00A4351F" w:rsidRPr="00A4351F" w:rsidRDefault="00A4351F" w:rsidP="00A4351F">
            <w:r w:rsidRPr="00A4351F">
              <w:t>A11.06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A9B91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6251DD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C1E2F" w14:textId="77777777" w:rsidR="00A4351F" w:rsidRPr="00A4351F" w:rsidRDefault="00A4351F" w:rsidP="00A4351F">
            <w:hyperlink r:id="rId906" w:history="1">
              <w:r w:rsidRPr="00A4351F">
                <w:rPr>
                  <w:rStyle w:val="a3"/>
                </w:rPr>
                <w:t>Массаж барабанной перепо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EF4E0" w14:textId="77777777" w:rsidR="00A4351F" w:rsidRPr="00A4351F" w:rsidRDefault="00A4351F" w:rsidP="00A4351F">
            <w:r w:rsidRPr="00A4351F">
              <w:t>7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4FC56" w14:textId="77777777" w:rsidR="00A4351F" w:rsidRPr="00A4351F" w:rsidRDefault="00A4351F" w:rsidP="00A4351F">
            <w:r w:rsidRPr="00A4351F">
              <w:t>A21.25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21233F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20B497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F8C93" w14:textId="77777777" w:rsidR="00A4351F" w:rsidRPr="00A4351F" w:rsidRDefault="00A4351F" w:rsidP="00A4351F">
            <w:hyperlink r:id="rId907" w:history="1">
              <w:r w:rsidRPr="00A4351F">
                <w:rPr>
                  <w:rStyle w:val="a3"/>
                </w:rPr>
                <w:t>Катетеризация слуховой трубы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B0DA9D" w14:textId="77777777" w:rsidR="00A4351F" w:rsidRPr="00A4351F" w:rsidRDefault="00A4351F" w:rsidP="00A4351F">
            <w:r w:rsidRPr="00A4351F">
              <w:t>7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BF9293" w14:textId="77777777" w:rsidR="00A4351F" w:rsidRPr="00A4351F" w:rsidRDefault="00A4351F" w:rsidP="00A4351F">
            <w:r w:rsidRPr="00A4351F">
              <w:t>A11.08.02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66ED90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075C7D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18D93D" w14:textId="77777777" w:rsidR="00A4351F" w:rsidRPr="00A4351F" w:rsidRDefault="00A4351F" w:rsidP="00A4351F">
            <w:hyperlink r:id="rId908" w:history="1">
              <w:r w:rsidRPr="00A4351F">
                <w:rPr>
                  <w:rStyle w:val="a3"/>
                </w:rPr>
                <w:t>Удаление серных пробо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52D9F8" w14:textId="77777777" w:rsidR="00A4351F" w:rsidRPr="00A4351F" w:rsidRDefault="00A4351F" w:rsidP="00A4351F">
            <w:r w:rsidRPr="00A4351F">
              <w:t>7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80CCA4" w14:textId="77777777" w:rsidR="00A4351F" w:rsidRPr="00A4351F" w:rsidRDefault="00A4351F" w:rsidP="00A4351F">
            <w:r w:rsidRPr="00A4351F">
              <w:t>A11.25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7AFB5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027F0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4B8EC3" w14:textId="77777777" w:rsidR="00A4351F" w:rsidRPr="00A4351F" w:rsidRDefault="00A4351F" w:rsidP="00A4351F">
            <w:hyperlink r:id="rId909" w:history="1">
              <w:r w:rsidRPr="00A4351F">
                <w:rPr>
                  <w:rStyle w:val="a3"/>
                </w:rPr>
                <w:t>Продувание уха по Политцер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06E16" w14:textId="77777777" w:rsidR="00A4351F" w:rsidRPr="00A4351F" w:rsidRDefault="00A4351F" w:rsidP="00A4351F">
            <w:r w:rsidRPr="00A4351F">
              <w:t>70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7C1205" w14:textId="77777777" w:rsidR="00A4351F" w:rsidRPr="00A4351F" w:rsidRDefault="00A4351F" w:rsidP="00A4351F">
            <w:r w:rsidRPr="00A4351F">
              <w:t>A16.25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CC13FF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5717E3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B20A1" w14:textId="77777777" w:rsidR="00A4351F" w:rsidRPr="00A4351F" w:rsidRDefault="00A4351F" w:rsidP="00A4351F">
            <w:hyperlink r:id="rId910" w:history="1">
              <w:r w:rsidRPr="00A4351F">
                <w:rPr>
                  <w:rStyle w:val="a3"/>
                </w:rPr>
                <w:t>Тимпан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2FB380" w14:textId="77777777" w:rsidR="00A4351F" w:rsidRPr="00A4351F" w:rsidRDefault="00A4351F" w:rsidP="00A4351F">
            <w:r w:rsidRPr="00A4351F">
              <w:t>7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062EBC" w14:textId="77777777" w:rsidR="00A4351F" w:rsidRPr="00A4351F" w:rsidRDefault="00A4351F" w:rsidP="00A4351F">
            <w:r w:rsidRPr="00A4351F">
              <w:t>A16.25.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3BB83D" w14:textId="77777777" w:rsidR="00A4351F" w:rsidRPr="00A4351F" w:rsidRDefault="00A4351F" w:rsidP="00A4351F">
            <w:r w:rsidRPr="00A4351F">
              <w:t>1690</w:t>
            </w:r>
          </w:p>
        </w:tc>
      </w:tr>
      <w:tr w:rsidR="00A4351F" w:rsidRPr="00A4351F" w14:paraId="717CCF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70990A" w14:textId="77777777" w:rsidR="00A4351F" w:rsidRPr="00A4351F" w:rsidRDefault="00A4351F" w:rsidP="00A4351F">
            <w:hyperlink r:id="rId911" w:history="1">
              <w:r w:rsidRPr="00A4351F">
                <w:rPr>
                  <w:rStyle w:val="a3"/>
                </w:rPr>
                <w:t>Шунтирование барабанной пол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ABF5BD" w14:textId="77777777" w:rsidR="00A4351F" w:rsidRPr="00A4351F" w:rsidRDefault="00A4351F" w:rsidP="00A4351F">
            <w:r w:rsidRPr="00A4351F">
              <w:t>7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F3D15" w14:textId="77777777" w:rsidR="00A4351F" w:rsidRPr="00A4351F" w:rsidRDefault="00A4351F" w:rsidP="00A4351F">
            <w:r w:rsidRPr="00A4351F">
              <w:t>A16.25.02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73E46" w14:textId="77777777" w:rsidR="00A4351F" w:rsidRPr="00A4351F" w:rsidRDefault="00A4351F" w:rsidP="00A4351F">
            <w:r w:rsidRPr="00A4351F">
              <w:t>5400</w:t>
            </w:r>
          </w:p>
        </w:tc>
      </w:tr>
      <w:tr w:rsidR="00A4351F" w:rsidRPr="00A4351F" w14:paraId="11A5E8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64946" w14:textId="77777777" w:rsidR="00A4351F" w:rsidRPr="00A4351F" w:rsidRDefault="00A4351F" w:rsidP="00A4351F">
            <w:hyperlink r:id="rId912" w:history="1">
              <w:r w:rsidRPr="00A4351F">
                <w:rPr>
                  <w:rStyle w:val="a3"/>
                </w:rPr>
                <w:t>Осмотр гортани под эндоскоп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A5F0F3" w14:textId="77777777" w:rsidR="00A4351F" w:rsidRPr="00A4351F" w:rsidRDefault="00A4351F" w:rsidP="00A4351F">
            <w:r w:rsidRPr="00A4351F">
              <w:t>70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9710B" w14:textId="77777777" w:rsidR="00A4351F" w:rsidRPr="00A4351F" w:rsidRDefault="00A4351F" w:rsidP="00A4351F">
            <w:r w:rsidRPr="00A4351F">
              <w:t>B01.028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299E0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445944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E517E0" w14:textId="77777777" w:rsidR="00A4351F" w:rsidRPr="00A4351F" w:rsidRDefault="00A4351F" w:rsidP="00A4351F">
            <w:hyperlink r:id="rId913" w:history="1">
              <w:r w:rsidRPr="00A4351F">
                <w:rPr>
                  <w:rStyle w:val="a3"/>
                </w:rPr>
                <w:t>Вскрытие паратонзиллярного асцес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1AF11" w14:textId="77777777" w:rsidR="00A4351F" w:rsidRPr="00A4351F" w:rsidRDefault="00A4351F" w:rsidP="00A4351F">
            <w:r w:rsidRPr="00A4351F">
              <w:t>7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5C59E" w14:textId="77777777" w:rsidR="00A4351F" w:rsidRPr="00A4351F" w:rsidRDefault="00A4351F" w:rsidP="00A4351F">
            <w:r w:rsidRPr="00A4351F">
              <w:t>A16.07.01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EAF8D9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E3475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934D95" w14:textId="77777777" w:rsidR="00A4351F" w:rsidRPr="00A4351F" w:rsidRDefault="00A4351F" w:rsidP="00A4351F">
            <w:hyperlink r:id="rId914" w:history="1">
              <w:r w:rsidRPr="00A4351F">
                <w:rPr>
                  <w:rStyle w:val="a3"/>
                </w:rPr>
                <w:t>Вливание лекарственных средств в гортан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1417D5" w14:textId="77777777" w:rsidR="00A4351F" w:rsidRPr="00A4351F" w:rsidRDefault="00A4351F" w:rsidP="00A4351F">
            <w:r w:rsidRPr="00A4351F">
              <w:t>7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323E4" w14:textId="77777777" w:rsidR="00A4351F" w:rsidRPr="00A4351F" w:rsidRDefault="00A4351F" w:rsidP="00A4351F">
            <w:r w:rsidRPr="00A4351F">
              <w:t>A25.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E4AFAE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ACF83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8BF6A1" w14:textId="77777777" w:rsidR="00A4351F" w:rsidRPr="00A4351F" w:rsidRDefault="00A4351F" w:rsidP="00A4351F">
            <w:hyperlink r:id="rId915" w:history="1">
              <w:r w:rsidRPr="00A4351F">
                <w:rPr>
                  <w:rStyle w:val="a3"/>
                </w:rPr>
                <w:t>Удаление доброкачественных образований глотки радиоволнов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815D93" w14:textId="77777777" w:rsidR="00A4351F" w:rsidRPr="00A4351F" w:rsidRDefault="00A4351F" w:rsidP="00A4351F">
            <w:r w:rsidRPr="00A4351F">
              <w:t>7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EF9723" w14:textId="77777777" w:rsidR="00A4351F" w:rsidRPr="00A4351F" w:rsidRDefault="00A4351F" w:rsidP="00A4351F">
            <w:r w:rsidRPr="00A4351F">
              <w:t>A16.08.040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5DF2C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4987E6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F21B1B" w14:textId="77777777" w:rsidR="00A4351F" w:rsidRPr="00A4351F" w:rsidRDefault="00A4351F" w:rsidP="00A4351F">
            <w:hyperlink r:id="rId916" w:history="1">
              <w:r w:rsidRPr="00A4351F">
                <w:rPr>
                  <w:rStyle w:val="a3"/>
                </w:rPr>
                <w:t>Прижигание гранул задней стенки глот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6B638" w14:textId="77777777" w:rsidR="00A4351F" w:rsidRPr="00A4351F" w:rsidRDefault="00A4351F" w:rsidP="00A4351F">
            <w:r w:rsidRPr="00A4351F">
              <w:t>70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897343" w14:textId="77777777" w:rsidR="00A4351F" w:rsidRPr="00A4351F" w:rsidRDefault="00A4351F" w:rsidP="00A4351F">
            <w:r w:rsidRPr="00A4351F">
              <w:t>A25.08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7A0FC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AE68D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B4A902" w14:textId="77777777" w:rsidR="00A4351F" w:rsidRPr="00A4351F" w:rsidRDefault="00A4351F" w:rsidP="00A4351F">
            <w:hyperlink r:id="rId917" w:history="1">
              <w:r w:rsidRPr="00A4351F">
                <w:rPr>
                  <w:rStyle w:val="a3"/>
                </w:rPr>
                <w:t>Ревизия паратонзиллярного асцесса после вскрыт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4A7AB" w14:textId="77777777" w:rsidR="00A4351F" w:rsidRPr="00A4351F" w:rsidRDefault="00A4351F" w:rsidP="00A4351F">
            <w:r w:rsidRPr="00A4351F">
              <w:t>70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60FB01" w14:textId="77777777" w:rsidR="00A4351F" w:rsidRPr="00A4351F" w:rsidRDefault="00A4351F" w:rsidP="00A4351F">
            <w:r w:rsidRPr="00A4351F">
              <w:t>A16.07.014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A0B76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005DA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C5B2DB" w14:textId="77777777" w:rsidR="00A4351F" w:rsidRPr="00A4351F" w:rsidRDefault="00A4351F" w:rsidP="00A4351F">
            <w:hyperlink r:id="rId918" w:history="1">
              <w:r w:rsidRPr="00A4351F">
                <w:rPr>
                  <w:rStyle w:val="a3"/>
                </w:rPr>
                <w:t>Промывание лакун миндал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6B56E6" w14:textId="77777777" w:rsidR="00A4351F" w:rsidRPr="00A4351F" w:rsidRDefault="00A4351F" w:rsidP="00A4351F">
            <w:r w:rsidRPr="00A4351F">
              <w:t>7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F17925" w14:textId="77777777" w:rsidR="00A4351F" w:rsidRPr="00A4351F" w:rsidRDefault="00A4351F" w:rsidP="00A4351F">
            <w:r w:rsidRPr="00A4351F">
              <w:t>A16.08.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12DC6" w14:textId="77777777" w:rsidR="00A4351F" w:rsidRPr="00A4351F" w:rsidRDefault="00A4351F" w:rsidP="00A4351F">
            <w:r w:rsidRPr="00A4351F">
              <w:t>580</w:t>
            </w:r>
          </w:p>
        </w:tc>
      </w:tr>
      <w:tr w:rsidR="00A4351F" w:rsidRPr="00A4351F" w14:paraId="3977F4B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A1EFD1" w14:textId="77777777" w:rsidR="00A4351F" w:rsidRPr="00A4351F" w:rsidRDefault="00A4351F" w:rsidP="00A4351F">
            <w:hyperlink r:id="rId919" w:history="1">
              <w:r w:rsidRPr="00A4351F">
                <w:rPr>
                  <w:rStyle w:val="a3"/>
                </w:rPr>
                <w:t>Просмотр гистологического препар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79F2C6" w14:textId="77777777" w:rsidR="00A4351F" w:rsidRPr="00A4351F" w:rsidRDefault="00A4351F" w:rsidP="00A4351F">
            <w:r w:rsidRPr="00A4351F">
              <w:t>8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38B92" w14:textId="77777777" w:rsidR="00A4351F" w:rsidRPr="00A4351F" w:rsidRDefault="00A4351F" w:rsidP="00A4351F">
            <w:r w:rsidRPr="00A4351F">
              <w:t>A08.30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EE1A69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71F73E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F46175" w14:textId="77777777" w:rsidR="00A4351F" w:rsidRPr="00A4351F" w:rsidRDefault="00A4351F" w:rsidP="00A4351F">
            <w:hyperlink r:id="rId920" w:history="1">
              <w:r w:rsidRPr="00A4351F">
                <w:rPr>
                  <w:rStyle w:val="a3"/>
                </w:rPr>
                <w:t>Просмотр цитологического препар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4B8FD5" w14:textId="77777777" w:rsidR="00A4351F" w:rsidRPr="00A4351F" w:rsidRDefault="00A4351F" w:rsidP="00A4351F">
            <w:r w:rsidRPr="00A4351F">
              <w:t>8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D9BF69" w14:textId="77777777" w:rsidR="00A4351F" w:rsidRPr="00A4351F" w:rsidRDefault="00A4351F" w:rsidP="00A4351F">
            <w:r w:rsidRPr="00A4351F">
              <w:t>A08.30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1019A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65866A9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FA829" w14:textId="77777777" w:rsidR="00A4351F" w:rsidRPr="00A4351F" w:rsidRDefault="00A4351F" w:rsidP="00A4351F">
            <w:hyperlink r:id="rId921" w:history="1">
              <w:r w:rsidRPr="00A4351F">
                <w:rPr>
                  <w:rStyle w:val="a3"/>
                </w:rPr>
                <w:t>Патолого-анатомическое исследование биопсийного (операционного) материала опухолей, опухолеподобных образований мягких тканей (поликлинические операц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82FFD8" w14:textId="77777777" w:rsidR="00A4351F" w:rsidRPr="00A4351F" w:rsidRDefault="00A4351F" w:rsidP="00A4351F">
            <w:r w:rsidRPr="00A4351F">
              <w:t>8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9DB7DE" w14:textId="77777777" w:rsidR="00A4351F" w:rsidRPr="00A4351F" w:rsidRDefault="00A4351F" w:rsidP="00A4351F">
            <w:r w:rsidRPr="00A4351F">
              <w:t>A08.30.01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3948A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5EA9BE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B50C3B" w14:textId="77777777" w:rsidR="00A4351F" w:rsidRPr="00A4351F" w:rsidRDefault="00A4351F" w:rsidP="00A4351F">
            <w:hyperlink r:id="rId922" w:history="1">
              <w:r w:rsidRPr="00A4351F">
                <w:rPr>
                  <w:rStyle w:val="a3"/>
                </w:rPr>
                <w:t>Патолого-анатомическое исследование биопсийного (операционного) материала с применением иммуногистохимических мето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A335A8" w14:textId="77777777" w:rsidR="00A4351F" w:rsidRPr="00A4351F" w:rsidRDefault="00A4351F" w:rsidP="00A4351F">
            <w:r w:rsidRPr="00A4351F">
              <w:t>8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E628B" w14:textId="77777777" w:rsidR="00A4351F" w:rsidRPr="00A4351F" w:rsidRDefault="00A4351F" w:rsidP="00A4351F">
            <w:r w:rsidRPr="00A4351F">
              <w:t>A08.30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2759B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52FAB1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0DCD2F" w14:textId="77777777" w:rsidR="00A4351F" w:rsidRPr="00A4351F" w:rsidRDefault="00A4351F" w:rsidP="00A4351F">
            <w:hyperlink r:id="rId923" w:history="1">
              <w:r w:rsidRPr="00A4351F">
                <w:rPr>
                  <w:rStyle w:val="a3"/>
                </w:rPr>
                <w:t>Патолого-анатомическое исследование биопсийного (операционного) материала опухолей, опухолеподобных образований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85440F" w14:textId="77777777" w:rsidR="00A4351F" w:rsidRPr="00A4351F" w:rsidRDefault="00A4351F" w:rsidP="00A4351F">
            <w:r w:rsidRPr="00A4351F">
              <w:t>8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90F84D" w14:textId="77777777" w:rsidR="00A4351F" w:rsidRPr="00A4351F" w:rsidRDefault="00A4351F" w:rsidP="00A4351F">
            <w:r w:rsidRPr="00A4351F">
              <w:t>A08.30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925766" w14:textId="77777777" w:rsidR="00A4351F" w:rsidRPr="00A4351F" w:rsidRDefault="00A4351F" w:rsidP="00A4351F">
            <w:r w:rsidRPr="00A4351F">
              <w:t>2600</w:t>
            </w:r>
          </w:p>
        </w:tc>
      </w:tr>
      <w:tr w:rsidR="00A4351F" w:rsidRPr="00A4351F" w14:paraId="046834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C34C54" w14:textId="77777777" w:rsidR="00A4351F" w:rsidRPr="00A4351F" w:rsidRDefault="00A4351F" w:rsidP="00A4351F">
            <w:hyperlink r:id="rId924" w:history="1">
              <w:r w:rsidRPr="00A4351F">
                <w:rPr>
                  <w:rStyle w:val="a3"/>
                </w:rPr>
                <w:t>Патолого-анатомическое исследование биопсийного (операционного) материала пятой категории сложности (поликлинические операц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53E41D" w14:textId="77777777" w:rsidR="00A4351F" w:rsidRPr="00A4351F" w:rsidRDefault="00A4351F" w:rsidP="00A4351F">
            <w:r w:rsidRPr="00A4351F">
              <w:t>8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3362E" w14:textId="77777777" w:rsidR="00A4351F" w:rsidRPr="00A4351F" w:rsidRDefault="00A4351F" w:rsidP="00A4351F">
            <w:r w:rsidRPr="00A4351F">
              <w:t>A08.30.046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22501E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D2D08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ADA6BB" w14:textId="77777777" w:rsidR="00A4351F" w:rsidRPr="00A4351F" w:rsidRDefault="00A4351F" w:rsidP="00A4351F">
            <w:hyperlink r:id="rId925" w:history="1">
              <w:r w:rsidRPr="00A4351F">
                <w:rPr>
                  <w:rStyle w:val="a3"/>
                </w:rPr>
                <w:t>Патолого-анатомическое исследование биопсийного (операционного) материала пятой категории сложности (стационарные операци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230B3" w14:textId="77777777" w:rsidR="00A4351F" w:rsidRPr="00A4351F" w:rsidRDefault="00A4351F" w:rsidP="00A4351F">
            <w:r w:rsidRPr="00A4351F">
              <w:t>8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2F18F" w14:textId="77777777" w:rsidR="00A4351F" w:rsidRPr="00A4351F" w:rsidRDefault="00A4351F" w:rsidP="00A4351F">
            <w:r w:rsidRPr="00A4351F">
              <w:t>A08.30.046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A9CD12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08E5A0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726BC" w14:textId="77777777" w:rsidR="00A4351F" w:rsidRPr="00A4351F" w:rsidRDefault="00A4351F" w:rsidP="00A4351F">
            <w:hyperlink r:id="rId926" w:history="1">
              <w:r w:rsidRPr="00A4351F">
                <w:rPr>
                  <w:rStyle w:val="a3"/>
                </w:rPr>
                <w:t>Срочное интраоперационное патолого-анатомическое исследова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85EEAA" w14:textId="77777777" w:rsidR="00A4351F" w:rsidRPr="00A4351F" w:rsidRDefault="00A4351F" w:rsidP="00A4351F">
            <w:r w:rsidRPr="00A4351F">
              <w:t>8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21A69C" w14:textId="77777777" w:rsidR="00A4351F" w:rsidRPr="00A4351F" w:rsidRDefault="00A4351F" w:rsidP="00A4351F">
            <w:r w:rsidRPr="00A4351F">
              <w:t>A08.30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0160A7" w14:textId="77777777" w:rsidR="00A4351F" w:rsidRPr="00A4351F" w:rsidRDefault="00A4351F" w:rsidP="00A4351F">
            <w:r w:rsidRPr="00A4351F">
              <w:t>2600</w:t>
            </w:r>
          </w:p>
        </w:tc>
      </w:tr>
      <w:tr w:rsidR="00A4351F" w:rsidRPr="00A4351F" w14:paraId="38D37AD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A64E5" w14:textId="77777777" w:rsidR="00A4351F" w:rsidRPr="00A4351F" w:rsidRDefault="00A4351F" w:rsidP="00A4351F">
            <w:hyperlink r:id="rId927" w:history="1">
              <w:r w:rsidRPr="00A4351F">
                <w:rPr>
                  <w:rStyle w:val="a3"/>
                </w:rPr>
                <w:t>Цитологическое исследование микропрепарата тонкоигольной аспирационной биопс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3D924A" w14:textId="77777777" w:rsidR="00A4351F" w:rsidRPr="00A4351F" w:rsidRDefault="00A4351F" w:rsidP="00A4351F">
            <w:r w:rsidRPr="00A4351F">
              <w:t>8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21E658" w14:textId="77777777" w:rsidR="00A4351F" w:rsidRPr="00A4351F" w:rsidRDefault="00A4351F" w:rsidP="00A4351F">
            <w:r w:rsidRPr="00A4351F">
              <w:t>A08.26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8E800F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05F11A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1D7210" w14:textId="77777777" w:rsidR="00A4351F" w:rsidRPr="00A4351F" w:rsidRDefault="00A4351F" w:rsidP="00A4351F">
            <w:hyperlink r:id="rId928" w:history="1">
              <w:r w:rsidRPr="00A4351F">
                <w:rPr>
                  <w:rStyle w:val="a3"/>
                </w:rPr>
                <w:t>Цитологическое исследование соскобов эрозий, язв, ран, свищ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AD9A5E" w14:textId="77777777" w:rsidR="00A4351F" w:rsidRPr="00A4351F" w:rsidRDefault="00A4351F" w:rsidP="00A4351F">
            <w:r w:rsidRPr="00A4351F">
              <w:t>8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07D7B9" w14:textId="77777777" w:rsidR="00A4351F" w:rsidRPr="00A4351F" w:rsidRDefault="00A4351F" w:rsidP="00A4351F">
            <w:r w:rsidRPr="00A4351F">
              <w:t>A08.30.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BAA4C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446F3F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9261C4" w14:textId="77777777" w:rsidR="00A4351F" w:rsidRPr="00A4351F" w:rsidRDefault="00A4351F" w:rsidP="00A4351F">
            <w:hyperlink r:id="rId929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ервич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D57B2" w14:textId="77777777" w:rsidR="00A4351F" w:rsidRPr="00A4351F" w:rsidRDefault="00A4351F" w:rsidP="00A4351F">
            <w:r w:rsidRPr="00A4351F">
              <w:t>4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A2A0B" w14:textId="77777777" w:rsidR="00A4351F" w:rsidRPr="00A4351F" w:rsidRDefault="00A4351F" w:rsidP="00A4351F">
            <w:r w:rsidRPr="00A4351F">
              <w:t>B01.068.00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8BD4C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5ED27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EB623B" w14:textId="77777777" w:rsidR="00A4351F" w:rsidRPr="00A4351F" w:rsidRDefault="00A4351F" w:rsidP="00A4351F">
            <w:hyperlink r:id="rId930" w:history="1">
              <w:r w:rsidRPr="00A4351F">
                <w:rPr>
                  <w:rStyle w:val="a3"/>
                </w:rPr>
                <w:t>Осмотр (консультация) врачом-анестезиологом-реаниматологом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247815" w14:textId="77777777" w:rsidR="00A4351F" w:rsidRPr="00A4351F" w:rsidRDefault="00A4351F" w:rsidP="00A4351F">
            <w:r w:rsidRPr="00A4351F">
              <w:t>4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1F80D8" w14:textId="77777777" w:rsidR="00A4351F" w:rsidRPr="00A4351F" w:rsidRDefault="00A4351F" w:rsidP="00A4351F">
            <w:r w:rsidRPr="00A4351F">
              <w:t>B01.0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9E8F5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0C7A3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0253B6" w14:textId="77777777" w:rsidR="00A4351F" w:rsidRPr="00A4351F" w:rsidRDefault="00A4351F" w:rsidP="00A4351F">
            <w:hyperlink r:id="rId931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22E3A" w14:textId="77777777" w:rsidR="00A4351F" w:rsidRPr="00A4351F" w:rsidRDefault="00A4351F" w:rsidP="00A4351F">
            <w:r w:rsidRPr="00A4351F">
              <w:t>4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4615A" w14:textId="77777777" w:rsidR="00A4351F" w:rsidRPr="00A4351F" w:rsidRDefault="00A4351F" w:rsidP="00A4351F">
            <w:r w:rsidRPr="00A4351F">
              <w:t>B01.06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D7A45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E14E3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72FF3" w14:textId="77777777" w:rsidR="00A4351F" w:rsidRPr="00A4351F" w:rsidRDefault="00A4351F" w:rsidP="00A4351F">
            <w:hyperlink r:id="rId932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овтор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752B2" w14:textId="77777777" w:rsidR="00A4351F" w:rsidRPr="00A4351F" w:rsidRDefault="00A4351F" w:rsidP="00A4351F">
            <w:r w:rsidRPr="00A4351F">
              <w:t>4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0C5334" w14:textId="77777777" w:rsidR="00A4351F" w:rsidRPr="00A4351F" w:rsidRDefault="00A4351F" w:rsidP="00A4351F">
            <w:r w:rsidRPr="00A4351F">
              <w:t>B01.068.00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0B1E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DC552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DDD6B" w14:textId="77777777" w:rsidR="00A4351F" w:rsidRPr="00A4351F" w:rsidRDefault="00A4351F" w:rsidP="00A4351F">
            <w:hyperlink r:id="rId933" w:history="1">
              <w:r w:rsidRPr="00A4351F">
                <w:rPr>
                  <w:rStyle w:val="a3"/>
                </w:rPr>
                <w:t>Осмотр (консультация) врачом-анестезиологом-реаниматологом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04384D" w14:textId="77777777" w:rsidR="00A4351F" w:rsidRPr="00A4351F" w:rsidRDefault="00A4351F" w:rsidP="00A4351F">
            <w:r w:rsidRPr="00A4351F">
              <w:t>4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F0A123" w14:textId="77777777" w:rsidR="00A4351F" w:rsidRPr="00A4351F" w:rsidRDefault="00A4351F" w:rsidP="00A4351F">
            <w:r w:rsidRPr="00A4351F">
              <w:t>B01.00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629A46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FD84C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EBDE7B" w14:textId="77777777" w:rsidR="00A4351F" w:rsidRPr="00A4351F" w:rsidRDefault="00A4351F" w:rsidP="00A4351F">
            <w:hyperlink r:id="rId934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2D426" w14:textId="77777777" w:rsidR="00A4351F" w:rsidRPr="00A4351F" w:rsidRDefault="00A4351F" w:rsidP="00A4351F">
            <w:r w:rsidRPr="00A4351F">
              <w:t>4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189E1" w14:textId="77777777" w:rsidR="00A4351F" w:rsidRPr="00A4351F" w:rsidRDefault="00A4351F" w:rsidP="00A4351F">
            <w:r w:rsidRPr="00A4351F">
              <w:t>B01.068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232893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07D529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08DDB6" w14:textId="77777777" w:rsidR="00A4351F" w:rsidRPr="00A4351F" w:rsidRDefault="00A4351F" w:rsidP="00A4351F">
            <w:hyperlink r:id="rId935" w:history="1">
              <w:r w:rsidRPr="00A4351F">
                <w:rPr>
                  <w:rStyle w:val="a3"/>
                </w:rPr>
                <w:t>Консультация логопе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E6C2E" w14:textId="77777777" w:rsidR="00A4351F" w:rsidRPr="00A4351F" w:rsidRDefault="00A4351F" w:rsidP="00A4351F">
            <w:r w:rsidRPr="00A4351F">
              <w:t>40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F8EB1D" w14:textId="77777777" w:rsidR="00A4351F" w:rsidRPr="00A4351F" w:rsidRDefault="00A4351F" w:rsidP="00A4351F">
            <w:r w:rsidRPr="00A4351F">
              <w:t>B05.069.00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09F8A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A9117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6BE96" w14:textId="77777777" w:rsidR="00A4351F" w:rsidRPr="00A4351F" w:rsidRDefault="00A4351F" w:rsidP="00A4351F">
            <w:hyperlink r:id="rId936" w:history="1">
              <w:r w:rsidRPr="00A4351F">
                <w:rPr>
                  <w:rStyle w:val="a3"/>
                </w:rPr>
                <w:t>Консультация логопеда с полным логопедическим обследование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A48CD" w14:textId="77777777" w:rsidR="00A4351F" w:rsidRPr="00A4351F" w:rsidRDefault="00A4351F" w:rsidP="00A4351F">
            <w:r w:rsidRPr="00A4351F">
              <w:t>40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79ED0" w14:textId="77777777" w:rsidR="00A4351F" w:rsidRPr="00A4351F" w:rsidRDefault="00A4351F" w:rsidP="00A4351F">
            <w:r w:rsidRPr="00A4351F">
              <w:t>B05.069.006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44703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5783F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4B64BF" w14:textId="77777777" w:rsidR="00A4351F" w:rsidRPr="00A4351F" w:rsidRDefault="00A4351F" w:rsidP="00A4351F">
            <w:hyperlink r:id="rId937" w:history="1">
              <w:r w:rsidRPr="00A4351F">
                <w:rPr>
                  <w:rStyle w:val="a3"/>
                </w:rPr>
                <w:t>Логопедическое занятие по коррекции звукопроизношения 30 мину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64D997" w14:textId="77777777" w:rsidR="00A4351F" w:rsidRPr="00A4351F" w:rsidRDefault="00A4351F" w:rsidP="00A4351F">
            <w:r w:rsidRPr="00A4351F">
              <w:t>40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C4668" w14:textId="77777777" w:rsidR="00A4351F" w:rsidRPr="00A4351F" w:rsidRDefault="00A4351F" w:rsidP="00A4351F">
            <w:r w:rsidRPr="00A4351F">
              <w:t>B05.069.006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25C15F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55AAE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1D00F0" w14:textId="77777777" w:rsidR="00A4351F" w:rsidRPr="00A4351F" w:rsidRDefault="00A4351F" w:rsidP="00A4351F">
            <w:hyperlink r:id="rId938" w:history="1">
              <w:r w:rsidRPr="00A4351F">
                <w:rPr>
                  <w:rStyle w:val="a3"/>
                </w:rPr>
                <w:t>Логопедическое занятие при врожденной патологии ЧЛО (ринолалия, ринофония) 45 мину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B9AB43" w14:textId="77777777" w:rsidR="00A4351F" w:rsidRPr="00A4351F" w:rsidRDefault="00A4351F" w:rsidP="00A4351F">
            <w:r w:rsidRPr="00A4351F">
              <w:t>40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EC0C65" w14:textId="77777777" w:rsidR="00A4351F" w:rsidRPr="00A4351F" w:rsidRDefault="00A4351F" w:rsidP="00A4351F">
            <w:r w:rsidRPr="00A4351F">
              <w:t>B05.069.006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468F0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7497F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F4CD73" w14:textId="77777777" w:rsidR="00A4351F" w:rsidRPr="00A4351F" w:rsidRDefault="00A4351F" w:rsidP="00A4351F">
            <w:hyperlink r:id="rId939" w:history="1">
              <w:r w:rsidRPr="00A4351F">
                <w:rPr>
                  <w:rStyle w:val="a3"/>
                </w:rPr>
                <w:t>Оформление документации при поступлении и выписке из стациона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7AA672" w14:textId="77777777" w:rsidR="00A4351F" w:rsidRPr="00A4351F" w:rsidRDefault="00A4351F" w:rsidP="00A4351F">
            <w:r w:rsidRPr="00A4351F">
              <w:t>4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502C05" w14:textId="77777777" w:rsidR="00A4351F" w:rsidRPr="00A4351F" w:rsidRDefault="00A4351F" w:rsidP="00A4351F">
            <w:r w:rsidRPr="00A4351F">
              <w:t>B01.047.007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B59607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00771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9C274E" w14:textId="77777777" w:rsidR="00A4351F" w:rsidRPr="00A4351F" w:rsidRDefault="00A4351F" w:rsidP="00A4351F">
            <w:hyperlink r:id="rId940" w:history="1">
              <w:r w:rsidRPr="00A4351F">
                <w:rPr>
                  <w:rStyle w:val="a3"/>
                </w:rPr>
                <w:t>Фотодокументац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CD8C3" w14:textId="77777777" w:rsidR="00A4351F" w:rsidRPr="00A4351F" w:rsidRDefault="00A4351F" w:rsidP="00A4351F">
            <w:r w:rsidRPr="00A4351F">
              <w:t>4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4B3BD" w14:textId="77777777" w:rsidR="00A4351F" w:rsidRPr="00A4351F" w:rsidRDefault="00A4351F" w:rsidP="00A4351F">
            <w:r w:rsidRPr="00A4351F">
              <w:t>B01.047.00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E04016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2323B4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9AD9E0" w14:textId="77777777" w:rsidR="00A4351F" w:rsidRPr="00A4351F" w:rsidRDefault="00A4351F" w:rsidP="00A4351F">
            <w:hyperlink r:id="rId941" w:history="1">
              <w:r w:rsidRPr="00A4351F">
                <w:rPr>
                  <w:rStyle w:val="a3"/>
                </w:rPr>
                <w:t>Удаление сосудистого образования с использованием лазера (одна анатомическая область от 1 до 1,5 кв.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5490F" w14:textId="77777777" w:rsidR="00A4351F" w:rsidRPr="00A4351F" w:rsidRDefault="00A4351F" w:rsidP="00A4351F">
            <w:r w:rsidRPr="00A4351F">
              <w:t>40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F08E08" w14:textId="77777777" w:rsidR="00A4351F" w:rsidRPr="00A4351F" w:rsidRDefault="00A4351F" w:rsidP="00A4351F">
            <w:r w:rsidRPr="00A4351F">
              <w:t>A22.01.00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858A9E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F3C6B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D8270C" w14:textId="77777777" w:rsidR="00A4351F" w:rsidRPr="00A4351F" w:rsidRDefault="00A4351F" w:rsidP="00A4351F">
            <w:hyperlink r:id="rId942" w:history="1">
              <w:r w:rsidRPr="00A4351F">
                <w:rPr>
                  <w:rStyle w:val="a3"/>
                </w:rPr>
                <w:t>Удаление сосудистого образования с использованием лазера (две анатомических области от 1,5 до 4 кв.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5EC00B" w14:textId="77777777" w:rsidR="00A4351F" w:rsidRPr="00A4351F" w:rsidRDefault="00A4351F" w:rsidP="00A4351F">
            <w:r w:rsidRPr="00A4351F">
              <w:t>4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A20D1" w14:textId="77777777" w:rsidR="00A4351F" w:rsidRPr="00A4351F" w:rsidRDefault="00A4351F" w:rsidP="00A4351F">
            <w:r w:rsidRPr="00A4351F">
              <w:t>A22.01.004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9BBF5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24D0CD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7F6D6" w14:textId="77777777" w:rsidR="00A4351F" w:rsidRPr="00A4351F" w:rsidRDefault="00A4351F" w:rsidP="00A4351F">
            <w:hyperlink r:id="rId943" w:history="1">
              <w:r w:rsidRPr="00A4351F">
                <w:rPr>
                  <w:rStyle w:val="a3"/>
                </w:rPr>
                <w:t>Удаление сосудистого образования с использованием лазера (три анатомических области от 4 до 10 кв.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F53BA4" w14:textId="77777777" w:rsidR="00A4351F" w:rsidRPr="00A4351F" w:rsidRDefault="00A4351F" w:rsidP="00A4351F">
            <w:r w:rsidRPr="00A4351F">
              <w:t>40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FE02DA" w14:textId="77777777" w:rsidR="00A4351F" w:rsidRPr="00A4351F" w:rsidRDefault="00A4351F" w:rsidP="00A4351F">
            <w:r w:rsidRPr="00A4351F">
              <w:t>A22.01.004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C06433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66B4AC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73D9B5" w14:textId="77777777" w:rsidR="00A4351F" w:rsidRPr="00A4351F" w:rsidRDefault="00A4351F" w:rsidP="00A4351F">
            <w:hyperlink r:id="rId944" w:history="1">
              <w:r w:rsidRPr="00A4351F">
                <w:rPr>
                  <w:rStyle w:val="a3"/>
                </w:rPr>
                <w:t>Трансфузионная терапия при васкуляризированных новообразован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3E358" w14:textId="77777777" w:rsidR="00A4351F" w:rsidRPr="00A4351F" w:rsidRDefault="00A4351F" w:rsidP="00A4351F">
            <w:r w:rsidRPr="00A4351F">
              <w:t>40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5AB11" w14:textId="77777777" w:rsidR="00A4351F" w:rsidRPr="00A4351F" w:rsidRDefault="00A4351F" w:rsidP="00A4351F">
            <w:r w:rsidRPr="00A4351F">
              <w:t>A18.05.01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E08E01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6BA158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4E93E5" w14:textId="77777777" w:rsidR="00A4351F" w:rsidRPr="00A4351F" w:rsidRDefault="00A4351F" w:rsidP="00A4351F">
            <w:hyperlink r:id="rId945" w:history="1">
              <w:r w:rsidRPr="00A4351F">
                <w:rPr>
                  <w:rStyle w:val="a3"/>
                </w:rPr>
                <w:t>Трансфузионная терапия при микрохирургических операц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8C8D03" w14:textId="77777777" w:rsidR="00A4351F" w:rsidRPr="00A4351F" w:rsidRDefault="00A4351F" w:rsidP="00A4351F">
            <w:r w:rsidRPr="00A4351F">
              <w:t>40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0A773F" w14:textId="77777777" w:rsidR="00A4351F" w:rsidRPr="00A4351F" w:rsidRDefault="00A4351F" w:rsidP="00A4351F">
            <w:r w:rsidRPr="00A4351F">
              <w:t>A18.05.012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8D667C" w14:textId="77777777" w:rsidR="00A4351F" w:rsidRPr="00A4351F" w:rsidRDefault="00A4351F" w:rsidP="00A4351F">
            <w:r w:rsidRPr="00A4351F">
              <w:t>40000</w:t>
            </w:r>
          </w:p>
        </w:tc>
      </w:tr>
      <w:tr w:rsidR="00A4351F" w:rsidRPr="00A4351F" w14:paraId="0B2137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06182" w14:textId="77777777" w:rsidR="00A4351F" w:rsidRPr="00A4351F" w:rsidRDefault="00A4351F" w:rsidP="00A4351F">
            <w:hyperlink r:id="rId946" w:history="1">
              <w:r w:rsidRPr="00A4351F">
                <w:rPr>
                  <w:rStyle w:val="a3"/>
                </w:rPr>
                <w:t>Трансфузионная терапия при реконструктивных операц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983AF" w14:textId="77777777" w:rsidR="00A4351F" w:rsidRPr="00A4351F" w:rsidRDefault="00A4351F" w:rsidP="00A4351F">
            <w:r w:rsidRPr="00A4351F">
              <w:t>4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ED80AD" w14:textId="77777777" w:rsidR="00A4351F" w:rsidRPr="00A4351F" w:rsidRDefault="00A4351F" w:rsidP="00A4351F">
            <w:r w:rsidRPr="00A4351F">
              <w:t>A18.05.012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6E5E37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2EEA9F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7DEBC" w14:textId="77777777" w:rsidR="00A4351F" w:rsidRPr="00A4351F" w:rsidRDefault="00A4351F" w:rsidP="00A4351F">
            <w:hyperlink r:id="rId947" w:history="1">
              <w:r w:rsidRPr="00A4351F">
                <w:rPr>
                  <w:rStyle w:val="a3"/>
                </w:rPr>
                <w:t>Общая анестезия при ASA I до 30 мину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87CB5" w14:textId="77777777" w:rsidR="00A4351F" w:rsidRPr="00A4351F" w:rsidRDefault="00A4351F" w:rsidP="00A4351F">
            <w:r w:rsidRPr="00A4351F">
              <w:t>4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14FE40" w14:textId="77777777" w:rsidR="00A4351F" w:rsidRPr="00A4351F" w:rsidRDefault="00A4351F" w:rsidP="00A4351F">
            <w:r w:rsidRPr="00A4351F">
              <w:t>B01.003.004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AB691" w14:textId="77777777" w:rsidR="00A4351F" w:rsidRPr="00A4351F" w:rsidRDefault="00A4351F" w:rsidP="00A4351F">
            <w:r w:rsidRPr="00A4351F">
              <w:t>6300</w:t>
            </w:r>
          </w:p>
        </w:tc>
      </w:tr>
      <w:tr w:rsidR="00A4351F" w:rsidRPr="00A4351F" w14:paraId="4CA9C2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663B2" w14:textId="77777777" w:rsidR="00A4351F" w:rsidRPr="00A4351F" w:rsidRDefault="00A4351F" w:rsidP="00A4351F">
            <w:hyperlink r:id="rId948" w:history="1">
              <w:r w:rsidRPr="00A4351F">
                <w:rPr>
                  <w:rStyle w:val="a3"/>
                </w:rPr>
                <w:t>Общая анестезия при ASA I до 1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B95A1" w14:textId="77777777" w:rsidR="00A4351F" w:rsidRPr="00A4351F" w:rsidRDefault="00A4351F" w:rsidP="00A4351F">
            <w:r w:rsidRPr="00A4351F">
              <w:t>4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1825F8" w14:textId="77777777" w:rsidR="00A4351F" w:rsidRPr="00A4351F" w:rsidRDefault="00A4351F" w:rsidP="00A4351F">
            <w:r w:rsidRPr="00A4351F">
              <w:t>B01.003.004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7564D2" w14:textId="77777777" w:rsidR="00A4351F" w:rsidRPr="00A4351F" w:rsidRDefault="00A4351F" w:rsidP="00A4351F">
            <w:r w:rsidRPr="00A4351F">
              <w:t>10700</w:t>
            </w:r>
          </w:p>
        </w:tc>
      </w:tr>
      <w:tr w:rsidR="00A4351F" w:rsidRPr="00A4351F" w14:paraId="0E0B42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8FE109" w14:textId="77777777" w:rsidR="00A4351F" w:rsidRPr="00A4351F" w:rsidRDefault="00A4351F" w:rsidP="00A4351F">
            <w:hyperlink r:id="rId949" w:history="1">
              <w:r w:rsidRPr="00A4351F">
                <w:rPr>
                  <w:rStyle w:val="a3"/>
                </w:rPr>
                <w:t>Общая анестезия при ASA I до 1,5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B8E0AC" w14:textId="77777777" w:rsidR="00A4351F" w:rsidRPr="00A4351F" w:rsidRDefault="00A4351F" w:rsidP="00A4351F">
            <w:r w:rsidRPr="00A4351F">
              <w:t>4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900E7C" w14:textId="77777777" w:rsidR="00A4351F" w:rsidRPr="00A4351F" w:rsidRDefault="00A4351F" w:rsidP="00A4351F">
            <w:r w:rsidRPr="00A4351F">
              <w:t>B01.003.004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88962" w14:textId="77777777" w:rsidR="00A4351F" w:rsidRPr="00A4351F" w:rsidRDefault="00A4351F" w:rsidP="00A4351F">
            <w:r w:rsidRPr="00A4351F">
              <w:t>16700</w:t>
            </w:r>
          </w:p>
        </w:tc>
      </w:tr>
      <w:tr w:rsidR="00A4351F" w:rsidRPr="00A4351F" w14:paraId="24EC7B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E4B8B" w14:textId="77777777" w:rsidR="00A4351F" w:rsidRPr="00A4351F" w:rsidRDefault="00A4351F" w:rsidP="00A4351F">
            <w:hyperlink r:id="rId950" w:history="1">
              <w:r w:rsidRPr="00A4351F">
                <w:rPr>
                  <w:rStyle w:val="a3"/>
                </w:rPr>
                <w:t>Общая анестезия при ASA I до 2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A4F834" w14:textId="77777777" w:rsidR="00A4351F" w:rsidRPr="00A4351F" w:rsidRDefault="00A4351F" w:rsidP="00A4351F">
            <w:r w:rsidRPr="00A4351F">
              <w:t>4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29B29" w14:textId="77777777" w:rsidR="00A4351F" w:rsidRPr="00A4351F" w:rsidRDefault="00A4351F" w:rsidP="00A4351F">
            <w:r w:rsidRPr="00A4351F">
              <w:t>B01.003.004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75D8C" w14:textId="77777777" w:rsidR="00A4351F" w:rsidRPr="00A4351F" w:rsidRDefault="00A4351F" w:rsidP="00A4351F">
            <w:r w:rsidRPr="00A4351F">
              <w:t>19600</w:t>
            </w:r>
          </w:p>
        </w:tc>
      </w:tr>
      <w:tr w:rsidR="00A4351F" w:rsidRPr="00A4351F" w14:paraId="0D88C0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51A86A" w14:textId="77777777" w:rsidR="00A4351F" w:rsidRPr="00A4351F" w:rsidRDefault="00A4351F" w:rsidP="00A4351F">
            <w:hyperlink r:id="rId951" w:history="1">
              <w:r w:rsidRPr="00A4351F">
                <w:rPr>
                  <w:rStyle w:val="a3"/>
                </w:rPr>
                <w:t>Общая анестезия при ASA I до 2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B6BB0F" w14:textId="77777777" w:rsidR="00A4351F" w:rsidRPr="00A4351F" w:rsidRDefault="00A4351F" w:rsidP="00A4351F">
            <w:r w:rsidRPr="00A4351F">
              <w:t>4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32EC0A" w14:textId="77777777" w:rsidR="00A4351F" w:rsidRPr="00A4351F" w:rsidRDefault="00A4351F" w:rsidP="00A4351F">
            <w:r w:rsidRPr="00A4351F">
              <w:t>B01.003.004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962150" w14:textId="77777777" w:rsidR="00A4351F" w:rsidRPr="00A4351F" w:rsidRDefault="00A4351F" w:rsidP="00A4351F">
            <w:r w:rsidRPr="00A4351F">
              <w:t>23400</w:t>
            </w:r>
          </w:p>
        </w:tc>
      </w:tr>
      <w:tr w:rsidR="00A4351F" w:rsidRPr="00A4351F" w14:paraId="75FF4C5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44F879" w14:textId="77777777" w:rsidR="00A4351F" w:rsidRPr="00A4351F" w:rsidRDefault="00A4351F" w:rsidP="00A4351F">
            <w:hyperlink r:id="rId952" w:history="1">
              <w:r w:rsidRPr="00A4351F">
                <w:rPr>
                  <w:rStyle w:val="a3"/>
                </w:rPr>
                <w:t>Общая анестезия при ASA I до 3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FD18E4" w14:textId="77777777" w:rsidR="00A4351F" w:rsidRPr="00A4351F" w:rsidRDefault="00A4351F" w:rsidP="00A4351F">
            <w:r w:rsidRPr="00A4351F">
              <w:t>4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B0C1FD" w14:textId="77777777" w:rsidR="00A4351F" w:rsidRPr="00A4351F" w:rsidRDefault="00A4351F" w:rsidP="00A4351F">
            <w:r w:rsidRPr="00A4351F">
              <w:t>B01.003.004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0ED49D" w14:textId="77777777" w:rsidR="00A4351F" w:rsidRPr="00A4351F" w:rsidRDefault="00A4351F" w:rsidP="00A4351F">
            <w:r w:rsidRPr="00A4351F">
              <w:t>27200</w:t>
            </w:r>
          </w:p>
        </w:tc>
      </w:tr>
      <w:tr w:rsidR="00A4351F" w:rsidRPr="00A4351F" w14:paraId="21CDB22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1C156" w14:textId="77777777" w:rsidR="00A4351F" w:rsidRPr="00A4351F" w:rsidRDefault="00A4351F" w:rsidP="00A4351F">
            <w:hyperlink r:id="rId953" w:history="1">
              <w:r w:rsidRPr="00A4351F">
                <w:rPr>
                  <w:rStyle w:val="a3"/>
                </w:rPr>
                <w:t>Общая анестезия при ASA I до 3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02DE94" w14:textId="77777777" w:rsidR="00A4351F" w:rsidRPr="00A4351F" w:rsidRDefault="00A4351F" w:rsidP="00A4351F">
            <w:r w:rsidRPr="00A4351F">
              <w:t>4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21A18B" w14:textId="77777777" w:rsidR="00A4351F" w:rsidRPr="00A4351F" w:rsidRDefault="00A4351F" w:rsidP="00A4351F">
            <w:r w:rsidRPr="00A4351F">
              <w:t>B01.003.004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3F19CD" w14:textId="77777777" w:rsidR="00A4351F" w:rsidRPr="00A4351F" w:rsidRDefault="00A4351F" w:rsidP="00A4351F">
            <w:r w:rsidRPr="00A4351F">
              <w:t>29300</w:t>
            </w:r>
          </w:p>
        </w:tc>
      </w:tr>
      <w:tr w:rsidR="00A4351F" w:rsidRPr="00A4351F" w14:paraId="167753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3946FB" w14:textId="77777777" w:rsidR="00A4351F" w:rsidRPr="00A4351F" w:rsidRDefault="00A4351F" w:rsidP="00A4351F">
            <w:hyperlink r:id="rId954" w:history="1">
              <w:r w:rsidRPr="00A4351F">
                <w:rPr>
                  <w:rStyle w:val="a3"/>
                </w:rPr>
                <w:t>Общая анестезия при ASA I до 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4F4D6" w14:textId="77777777" w:rsidR="00A4351F" w:rsidRPr="00A4351F" w:rsidRDefault="00A4351F" w:rsidP="00A4351F">
            <w:r w:rsidRPr="00A4351F">
              <w:t>4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116DB7" w14:textId="77777777" w:rsidR="00A4351F" w:rsidRPr="00A4351F" w:rsidRDefault="00A4351F" w:rsidP="00A4351F">
            <w:r w:rsidRPr="00A4351F">
              <w:t>B01.003.004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AD341" w14:textId="77777777" w:rsidR="00A4351F" w:rsidRPr="00A4351F" w:rsidRDefault="00A4351F" w:rsidP="00A4351F">
            <w:r w:rsidRPr="00A4351F">
              <w:t>32100</w:t>
            </w:r>
          </w:p>
        </w:tc>
      </w:tr>
      <w:tr w:rsidR="00A4351F" w:rsidRPr="00A4351F" w14:paraId="2FC908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C2D5DB" w14:textId="77777777" w:rsidR="00A4351F" w:rsidRPr="00A4351F" w:rsidRDefault="00A4351F" w:rsidP="00A4351F">
            <w:hyperlink r:id="rId955" w:history="1">
              <w:r w:rsidRPr="00A4351F">
                <w:rPr>
                  <w:rStyle w:val="a3"/>
                </w:rPr>
                <w:t>Общая анестезия при ASA I до 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93378F" w14:textId="77777777" w:rsidR="00A4351F" w:rsidRPr="00A4351F" w:rsidRDefault="00A4351F" w:rsidP="00A4351F">
            <w:r w:rsidRPr="00A4351F">
              <w:t>4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C72C4F" w14:textId="77777777" w:rsidR="00A4351F" w:rsidRPr="00A4351F" w:rsidRDefault="00A4351F" w:rsidP="00A4351F">
            <w:r w:rsidRPr="00A4351F">
              <w:t>B01.003.004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FBB7DB" w14:textId="77777777" w:rsidR="00A4351F" w:rsidRPr="00A4351F" w:rsidRDefault="00A4351F" w:rsidP="00A4351F">
            <w:r w:rsidRPr="00A4351F">
              <w:t>38200</w:t>
            </w:r>
          </w:p>
        </w:tc>
      </w:tr>
      <w:tr w:rsidR="00A4351F" w:rsidRPr="00A4351F" w14:paraId="3252DE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551C75" w14:textId="77777777" w:rsidR="00A4351F" w:rsidRPr="00A4351F" w:rsidRDefault="00A4351F" w:rsidP="00A4351F">
            <w:hyperlink r:id="rId956" w:history="1">
              <w:r w:rsidRPr="00A4351F">
                <w:rPr>
                  <w:rStyle w:val="a3"/>
                </w:rPr>
                <w:t>Общая анестезия при ASA I от 5 до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18CB2" w14:textId="77777777" w:rsidR="00A4351F" w:rsidRPr="00A4351F" w:rsidRDefault="00A4351F" w:rsidP="00A4351F">
            <w:r w:rsidRPr="00A4351F">
              <w:t>4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EF5A7D" w14:textId="77777777" w:rsidR="00A4351F" w:rsidRPr="00A4351F" w:rsidRDefault="00A4351F" w:rsidP="00A4351F">
            <w:r w:rsidRPr="00A4351F">
              <w:t>B01.003.004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6F2E5F" w14:textId="77777777" w:rsidR="00A4351F" w:rsidRPr="00A4351F" w:rsidRDefault="00A4351F" w:rsidP="00A4351F">
            <w:r w:rsidRPr="00A4351F">
              <w:t>49700</w:t>
            </w:r>
          </w:p>
        </w:tc>
      </w:tr>
      <w:tr w:rsidR="00A4351F" w:rsidRPr="00A4351F" w14:paraId="5BEBCA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3C6A6D" w14:textId="77777777" w:rsidR="00A4351F" w:rsidRPr="00A4351F" w:rsidRDefault="00A4351F" w:rsidP="00A4351F">
            <w:hyperlink r:id="rId957" w:history="1">
              <w:r w:rsidRPr="00A4351F">
                <w:rPr>
                  <w:rStyle w:val="a3"/>
                </w:rPr>
                <w:t>Общая анестезия при ASA I свыше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CB9C89" w14:textId="77777777" w:rsidR="00A4351F" w:rsidRPr="00A4351F" w:rsidRDefault="00A4351F" w:rsidP="00A4351F">
            <w:r w:rsidRPr="00A4351F">
              <w:t>4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40EB71" w14:textId="77777777" w:rsidR="00A4351F" w:rsidRPr="00A4351F" w:rsidRDefault="00A4351F" w:rsidP="00A4351F">
            <w:r w:rsidRPr="00A4351F">
              <w:t>B01.003.004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52652" w14:textId="77777777" w:rsidR="00A4351F" w:rsidRPr="00A4351F" w:rsidRDefault="00A4351F" w:rsidP="00A4351F">
            <w:r w:rsidRPr="00A4351F">
              <w:t>55800</w:t>
            </w:r>
          </w:p>
        </w:tc>
      </w:tr>
      <w:tr w:rsidR="00A4351F" w:rsidRPr="00A4351F" w14:paraId="04D3D4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9832F" w14:textId="77777777" w:rsidR="00A4351F" w:rsidRPr="00A4351F" w:rsidRDefault="00A4351F" w:rsidP="00A4351F">
            <w:hyperlink r:id="rId958" w:history="1">
              <w:r w:rsidRPr="00A4351F">
                <w:rPr>
                  <w:rStyle w:val="a3"/>
                </w:rPr>
                <w:t>Общая анестезия при ASA II до 30 мину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A8ECC" w14:textId="77777777" w:rsidR="00A4351F" w:rsidRPr="00A4351F" w:rsidRDefault="00A4351F" w:rsidP="00A4351F">
            <w:r w:rsidRPr="00A4351F">
              <w:t>4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74F12A" w14:textId="77777777" w:rsidR="00A4351F" w:rsidRPr="00A4351F" w:rsidRDefault="00A4351F" w:rsidP="00A4351F">
            <w:r w:rsidRPr="00A4351F">
              <w:t>B01.003.004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54B5EC" w14:textId="77777777" w:rsidR="00A4351F" w:rsidRPr="00A4351F" w:rsidRDefault="00A4351F" w:rsidP="00A4351F">
            <w:r w:rsidRPr="00A4351F">
              <w:t>7400</w:t>
            </w:r>
          </w:p>
        </w:tc>
      </w:tr>
      <w:tr w:rsidR="00A4351F" w:rsidRPr="00A4351F" w14:paraId="54EC04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EEFED" w14:textId="77777777" w:rsidR="00A4351F" w:rsidRPr="00A4351F" w:rsidRDefault="00A4351F" w:rsidP="00A4351F">
            <w:hyperlink r:id="rId959" w:history="1">
              <w:r w:rsidRPr="00A4351F">
                <w:rPr>
                  <w:rStyle w:val="a3"/>
                </w:rPr>
                <w:t>Общая анестезия при ASA II до 1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7386F" w14:textId="77777777" w:rsidR="00A4351F" w:rsidRPr="00A4351F" w:rsidRDefault="00A4351F" w:rsidP="00A4351F">
            <w:r w:rsidRPr="00A4351F">
              <w:t>4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CCABEE" w14:textId="77777777" w:rsidR="00A4351F" w:rsidRPr="00A4351F" w:rsidRDefault="00A4351F" w:rsidP="00A4351F">
            <w:r w:rsidRPr="00A4351F">
              <w:t>B01.003.004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EC8660" w14:textId="77777777" w:rsidR="00A4351F" w:rsidRPr="00A4351F" w:rsidRDefault="00A4351F" w:rsidP="00A4351F">
            <w:r w:rsidRPr="00A4351F">
              <w:t>12100</w:t>
            </w:r>
          </w:p>
        </w:tc>
      </w:tr>
      <w:tr w:rsidR="00A4351F" w:rsidRPr="00A4351F" w14:paraId="29E482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7F388" w14:textId="77777777" w:rsidR="00A4351F" w:rsidRPr="00A4351F" w:rsidRDefault="00A4351F" w:rsidP="00A4351F">
            <w:hyperlink r:id="rId960" w:history="1">
              <w:r w:rsidRPr="00A4351F">
                <w:rPr>
                  <w:rStyle w:val="a3"/>
                </w:rPr>
                <w:t>Общая анестезия при ASA II до 1,5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C6A5D5" w14:textId="77777777" w:rsidR="00A4351F" w:rsidRPr="00A4351F" w:rsidRDefault="00A4351F" w:rsidP="00A4351F">
            <w:r w:rsidRPr="00A4351F">
              <w:t>40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D4DF47" w14:textId="77777777" w:rsidR="00A4351F" w:rsidRPr="00A4351F" w:rsidRDefault="00A4351F" w:rsidP="00A4351F">
            <w:r w:rsidRPr="00A4351F">
              <w:t>B01.003.004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868D39" w14:textId="77777777" w:rsidR="00A4351F" w:rsidRPr="00A4351F" w:rsidRDefault="00A4351F" w:rsidP="00A4351F">
            <w:r w:rsidRPr="00A4351F">
              <w:t>17600</w:t>
            </w:r>
          </w:p>
        </w:tc>
      </w:tr>
      <w:tr w:rsidR="00A4351F" w:rsidRPr="00A4351F" w14:paraId="344169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7AA3B3" w14:textId="77777777" w:rsidR="00A4351F" w:rsidRPr="00A4351F" w:rsidRDefault="00A4351F" w:rsidP="00A4351F">
            <w:hyperlink r:id="rId961" w:history="1">
              <w:r w:rsidRPr="00A4351F">
                <w:rPr>
                  <w:rStyle w:val="a3"/>
                </w:rPr>
                <w:t>Общая анестезия при ASA II до 2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E6F0D5" w14:textId="77777777" w:rsidR="00A4351F" w:rsidRPr="00A4351F" w:rsidRDefault="00A4351F" w:rsidP="00A4351F">
            <w:r w:rsidRPr="00A4351F">
              <w:t>4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B1D6F3" w14:textId="77777777" w:rsidR="00A4351F" w:rsidRPr="00A4351F" w:rsidRDefault="00A4351F" w:rsidP="00A4351F">
            <w:r w:rsidRPr="00A4351F">
              <w:t>B01.003.004.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8FEB44" w14:textId="77777777" w:rsidR="00A4351F" w:rsidRPr="00A4351F" w:rsidRDefault="00A4351F" w:rsidP="00A4351F">
            <w:r w:rsidRPr="00A4351F">
              <w:t>20600</w:t>
            </w:r>
          </w:p>
        </w:tc>
      </w:tr>
      <w:tr w:rsidR="00A4351F" w:rsidRPr="00A4351F" w14:paraId="541AEA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6AC13" w14:textId="77777777" w:rsidR="00A4351F" w:rsidRPr="00A4351F" w:rsidRDefault="00A4351F" w:rsidP="00A4351F">
            <w:hyperlink r:id="rId962" w:history="1">
              <w:r w:rsidRPr="00A4351F">
                <w:rPr>
                  <w:rStyle w:val="a3"/>
                </w:rPr>
                <w:t>Общая анестезия при ASA II до 2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E424C7" w14:textId="77777777" w:rsidR="00A4351F" w:rsidRPr="00A4351F" w:rsidRDefault="00A4351F" w:rsidP="00A4351F">
            <w:r w:rsidRPr="00A4351F">
              <w:t>40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63B1E5" w14:textId="77777777" w:rsidR="00A4351F" w:rsidRPr="00A4351F" w:rsidRDefault="00A4351F" w:rsidP="00A4351F">
            <w:r w:rsidRPr="00A4351F">
              <w:t>B01.003.004.4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C8298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5E67EE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D05D1" w14:textId="77777777" w:rsidR="00A4351F" w:rsidRPr="00A4351F" w:rsidRDefault="00A4351F" w:rsidP="00A4351F">
            <w:hyperlink r:id="rId963" w:history="1">
              <w:r w:rsidRPr="00A4351F">
                <w:rPr>
                  <w:rStyle w:val="a3"/>
                </w:rPr>
                <w:t>Общая анестезия при ASA II до 3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4E037" w14:textId="77777777" w:rsidR="00A4351F" w:rsidRPr="00A4351F" w:rsidRDefault="00A4351F" w:rsidP="00A4351F">
            <w:r w:rsidRPr="00A4351F">
              <w:t>40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4A8E26" w14:textId="77777777" w:rsidR="00A4351F" w:rsidRPr="00A4351F" w:rsidRDefault="00A4351F" w:rsidP="00A4351F">
            <w:r w:rsidRPr="00A4351F">
              <w:t>B01.003.004.4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3C1E6C" w14:textId="77777777" w:rsidR="00A4351F" w:rsidRPr="00A4351F" w:rsidRDefault="00A4351F" w:rsidP="00A4351F">
            <w:r w:rsidRPr="00A4351F">
              <w:t>28600</w:t>
            </w:r>
          </w:p>
        </w:tc>
      </w:tr>
      <w:tr w:rsidR="00A4351F" w:rsidRPr="00A4351F" w14:paraId="04451A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28FF20" w14:textId="77777777" w:rsidR="00A4351F" w:rsidRPr="00A4351F" w:rsidRDefault="00A4351F" w:rsidP="00A4351F">
            <w:hyperlink r:id="rId964" w:history="1">
              <w:r w:rsidRPr="00A4351F">
                <w:rPr>
                  <w:rStyle w:val="a3"/>
                </w:rPr>
                <w:t>Общая анестезия при ASA II до 3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D0531B" w14:textId="77777777" w:rsidR="00A4351F" w:rsidRPr="00A4351F" w:rsidRDefault="00A4351F" w:rsidP="00A4351F">
            <w:r w:rsidRPr="00A4351F">
              <w:t>40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10FC8A" w14:textId="77777777" w:rsidR="00A4351F" w:rsidRPr="00A4351F" w:rsidRDefault="00A4351F" w:rsidP="00A4351F">
            <w:r w:rsidRPr="00A4351F">
              <w:t>B01.003.004.4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B509C8" w14:textId="77777777" w:rsidR="00A4351F" w:rsidRPr="00A4351F" w:rsidRDefault="00A4351F" w:rsidP="00A4351F">
            <w:r w:rsidRPr="00A4351F">
              <w:t>30800</w:t>
            </w:r>
          </w:p>
        </w:tc>
      </w:tr>
      <w:tr w:rsidR="00A4351F" w:rsidRPr="00A4351F" w14:paraId="6F1336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1ECF3F" w14:textId="77777777" w:rsidR="00A4351F" w:rsidRPr="00A4351F" w:rsidRDefault="00A4351F" w:rsidP="00A4351F">
            <w:hyperlink r:id="rId965" w:history="1">
              <w:r w:rsidRPr="00A4351F">
                <w:rPr>
                  <w:rStyle w:val="a3"/>
                </w:rPr>
                <w:t>Общая анестезия при ASA II до 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018BE3" w14:textId="77777777" w:rsidR="00A4351F" w:rsidRPr="00A4351F" w:rsidRDefault="00A4351F" w:rsidP="00A4351F">
            <w:r w:rsidRPr="00A4351F">
              <w:t>40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6061CD" w14:textId="77777777" w:rsidR="00A4351F" w:rsidRPr="00A4351F" w:rsidRDefault="00A4351F" w:rsidP="00A4351F">
            <w:r w:rsidRPr="00A4351F">
              <w:t>B01.003.004.4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94C340" w14:textId="77777777" w:rsidR="00A4351F" w:rsidRPr="00A4351F" w:rsidRDefault="00A4351F" w:rsidP="00A4351F">
            <w:r w:rsidRPr="00A4351F">
              <w:t>34500</w:t>
            </w:r>
          </w:p>
        </w:tc>
      </w:tr>
      <w:tr w:rsidR="00A4351F" w:rsidRPr="00A4351F" w14:paraId="044F6E3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0CA4A" w14:textId="77777777" w:rsidR="00A4351F" w:rsidRPr="00A4351F" w:rsidRDefault="00A4351F" w:rsidP="00A4351F">
            <w:hyperlink r:id="rId966" w:history="1">
              <w:r w:rsidRPr="00A4351F">
                <w:rPr>
                  <w:rStyle w:val="a3"/>
                </w:rPr>
                <w:t>Общая анестезия при ASA II до 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FD5785" w14:textId="77777777" w:rsidR="00A4351F" w:rsidRPr="00A4351F" w:rsidRDefault="00A4351F" w:rsidP="00A4351F">
            <w:r w:rsidRPr="00A4351F">
              <w:t>4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34C9B" w14:textId="77777777" w:rsidR="00A4351F" w:rsidRPr="00A4351F" w:rsidRDefault="00A4351F" w:rsidP="00A4351F">
            <w:r w:rsidRPr="00A4351F">
              <w:t>B01.003.004.4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6E8E22" w14:textId="77777777" w:rsidR="00A4351F" w:rsidRPr="00A4351F" w:rsidRDefault="00A4351F" w:rsidP="00A4351F">
            <w:r w:rsidRPr="00A4351F">
              <w:t>42300</w:t>
            </w:r>
          </w:p>
        </w:tc>
      </w:tr>
      <w:tr w:rsidR="00A4351F" w:rsidRPr="00A4351F" w14:paraId="7F3F29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431E59" w14:textId="77777777" w:rsidR="00A4351F" w:rsidRPr="00A4351F" w:rsidRDefault="00A4351F" w:rsidP="00A4351F">
            <w:hyperlink r:id="rId967" w:history="1">
              <w:r w:rsidRPr="00A4351F">
                <w:rPr>
                  <w:rStyle w:val="a3"/>
                </w:rPr>
                <w:t>Общая анестезия при ASA II от 5 до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F0204A" w14:textId="77777777" w:rsidR="00A4351F" w:rsidRPr="00A4351F" w:rsidRDefault="00A4351F" w:rsidP="00A4351F">
            <w:r w:rsidRPr="00A4351F">
              <w:t>40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137659" w14:textId="77777777" w:rsidR="00A4351F" w:rsidRPr="00A4351F" w:rsidRDefault="00A4351F" w:rsidP="00A4351F">
            <w:r w:rsidRPr="00A4351F">
              <w:t>B01.003.004.4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B00866" w14:textId="77777777" w:rsidR="00A4351F" w:rsidRPr="00A4351F" w:rsidRDefault="00A4351F" w:rsidP="00A4351F">
            <w:r w:rsidRPr="00A4351F">
              <w:t>53300</w:t>
            </w:r>
          </w:p>
        </w:tc>
      </w:tr>
      <w:tr w:rsidR="00A4351F" w:rsidRPr="00A4351F" w14:paraId="772C1E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C4FD7" w14:textId="77777777" w:rsidR="00A4351F" w:rsidRPr="00A4351F" w:rsidRDefault="00A4351F" w:rsidP="00A4351F">
            <w:hyperlink r:id="rId968" w:history="1">
              <w:r w:rsidRPr="00A4351F">
                <w:rPr>
                  <w:rStyle w:val="a3"/>
                </w:rPr>
                <w:t>Общая анестезия при ASA II свыше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FFC2D8" w14:textId="77777777" w:rsidR="00A4351F" w:rsidRPr="00A4351F" w:rsidRDefault="00A4351F" w:rsidP="00A4351F">
            <w:r w:rsidRPr="00A4351F">
              <w:t>40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E2CD36" w14:textId="77777777" w:rsidR="00A4351F" w:rsidRPr="00A4351F" w:rsidRDefault="00A4351F" w:rsidP="00A4351F">
            <w:r w:rsidRPr="00A4351F">
              <w:t>B01.003.004.4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E74418" w14:textId="77777777" w:rsidR="00A4351F" w:rsidRPr="00A4351F" w:rsidRDefault="00A4351F" w:rsidP="00A4351F">
            <w:r w:rsidRPr="00A4351F">
              <w:t>60200</w:t>
            </w:r>
          </w:p>
        </w:tc>
      </w:tr>
      <w:tr w:rsidR="00A4351F" w:rsidRPr="00A4351F" w14:paraId="3FC6E8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96BBB7" w14:textId="77777777" w:rsidR="00A4351F" w:rsidRPr="00A4351F" w:rsidRDefault="00A4351F" w:rsidP="00A4351F">
            <w:hyperlink r:id="rId969" w:history="1">
              <w:r w:rsidRPr="00A4351F">
                <w:rPr>
                  <w:rStyle w:val="a3"/>
                </w:rPr>
                <w:t>Установка ларингеальной мас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AC5025" w14:textId="77777777" w:rsidR="00A4351F" w:rsidRPr="00A4351F" w:rsidRDefault="00A4351F" w:rsidP="00A4351F">
            <w:r w:rsidRPr="00A4351F">
              <w:t>4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8B6E3D" w14:textId="77777777" w:rsidR="00A4351F" w:rsidRPr="00A4351F" w:rsidRDefault="00A4351F" w:rsidP="00A4351F">
            <w:r w:rsidRPr="00A4351F">
              <w:t>A11.08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0E8FC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76D085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D952F2" w14:textId="77777777" w:rsidR="00A4351F" w:rsidRPr="00A4351F" w:rsidRDefault="00A4351F" w:rsidP="00A4351F">
            <w:hyperlink r:id="rId970" w:history="1">
              <w:r w:rsidRPr="00A4351F">
                <w:rPr>
                  <w:rStyle w:val="a3"/>
                </w:rPr>
                <w:t>Трудная интубация трах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4FF1CB" w14:textId="77777777" w:rsidR="00A4351F" w:rsidRPr="00A4351F" w:rsidRDefault="00A4351F" w:rsidP="00A4351F">
            <w:r w:rsidRPr="00A4351F">
              <w:t>40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BD775" w14:textId="77777777" w:rsidR="00A4351F" w:rsidRPr="00A4351F" w:rsidRDefault="00A4351F" w:rsidP="00A4351F">
            <w:r w:rsidRPr="00A4351F">
              <w:t>A11.08.009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856DC3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4C435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9FE5B6" w14:textId="77777777" w:rsidR="00A4351F" w:rsidRPr="00A4351F" w:rsidRDefault="00A4351F" w:rsidP="00A4351F">
            <w:hyperlink r:id="rId971" w:history="1">
              <w:r w:rsidRPr="00A4351F">
                <w:rPr>
                  <w:rStyle w:val="a3"/>
                </w:rPr>
                <w:t>Назофарингоско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3C4FC1" w14:textId="77777777" w:rsidR="00A4351F" w:rsidRPr="00A4351F" w:rsidRDefault="00A4351F" w:rsidP="00A4351F">
            <w:r w:rsidRPr="00A4351F">
              <w:t>40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CC9ABF" w14:textId="77777777" w:rsidR="00A4351F" w:rsidRPr="00A4351F" w:rsidRDefault="00A4351F" w:rsidP="00A4351F">
            <w:r w:rsidRPr="00A4351F">
              <w:t>A02.08.00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95FFC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833DD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783CF" w14:textId="77777777" w:rsidR="00A4351F" w:rsidRPr="00A4351F" w:rsidRDefault="00A4351F" w:rsidP="00A4351F">
            <w:hyperlink r:id="rId972" w:history="1">
              <w:r w:rsidRPr="00A4351F">
                <w:rPr>
                  <w:rStyle w:val="a3"/>
                </w:rPr>
                <w:t>Диагностическая бронхоско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8A551" w14:textId="77777777" w:rsidR="00A4351F" w:rsidRPr="00A4351F" w:rsidRDefault="00A4351F" w:rsidP="00A4351F">
            <w:r w:rsidRPr="00A4351F">
              <w:t>4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7AFDDA" w14:textId="77777777" w:rsidR="00A4351F" w:rsidRPr="00A4351F" w:rsidRDefault="00A4351F" w:rsidP="00A4351F">
            <w:r w:rsidRPr="00A4351F">
              <w:t>A03.09.00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95D7A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7C4934F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62D1A" w14:textId="77777777" w:rsidR="00A4351F" w:rsidRPr="00A4351F" w:rsidRDefault="00A4351F" w:rsidP="00A4351F">
            <w:hyperlink r:id="rId973" w:history="1">
              <w:r w:rsidRPr="00A4351F">
                <w:rPr>
                  <w:rStyle w:val="a3"/>
                </w:rPr>
                <w:t>Лечебная бронхоско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BD2CF8" w14:textId="77777777" w:rsidR="00A4351F" w:rsidRPr="00A4351F" w:rsidRDefault="00A4351F" w:rsidP="00A4351F">
            <w:r w:rsidRPr="00A4351F">
              <w:t>40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72D680" w14:textId="77777777" w:rsidR="00A4351F" w:rsidRPr="00A4351F" w:rsidRDefault="00A4351F" w:rsidP="00A4351F">
            <w:r w:rsidRPr="00A4351F">
              <w:t>A03.09.00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BAD03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364F72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82B324" w14:textId="77777777" w:rsidR="00A4351F" w:rsidRPr="00A4351F" w:rsidRDefault="00A4351F" w:rsidP="00A4351F">
            <w:hyperlink r:id="rId974" w:history="1">
              <w:r w:rsidRPr="00A4351F">
                <w:rPr>
                  <w:rStyle w:val="a3"/>
                </w:rPr>
                <w:t>Интубация по бронхоскоп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F2ED6" w14:textId="77777777" w:rsidR="00A4351F" w:rsidRPr="00A4351F" w:rsidRDefault="00A4351F" w:rsidP="00A4351F">
            <w:r w:rsidRPr="00A4351F">
              <w:t>4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54C1DF" w14:textId="77777777" w:rsidR="00A4351F" w:rsidRPr="00A4351F" w:rsidRDefault="00A4351F" w:rsidP="00A4351F">
            <w:r w:rsidRPr="00A4351F">
              <w:t>A11.08.009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9E8B36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0B324E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EA868F" w14:textId="77777777" w:rsidR="00A4351F" w:rsidRPr="00A4351F" w:rsidRDefault="00A4351F" w:rsidP="00A4351F">
            <w:hyperlink r:id="rId975" w:history="1">
              <w:r w:rsidRPr="00A4351F">
                <w:rPr>
                  <w:rStyle w:val="a3"/>
                </w:rPr>
                <w:t>Пребывание в 4-местной хирургической палате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38CEAD" w14:textId="77777777" w:rsidR="00A4351F" w:rsidRPr="00A4351F" w:rsidRDefault="00A4351F" w:rsidP="00A4351F">
            <w:r w:rsidRPr="00A4351F">
              <w:t>4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5D9B8F" w14:textId="77777777" w:rsidR="00A4351F" w:rsidRPr="00A4351F" w:rsidRDefault="00A4351F" w:rsidP="00A4351F">
            <w:r w:rsidRPr="00A4351F">
              <w:t>B01.068.00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5BF8C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57378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04F7DE" w14:textId="77777777" w:rsidR="00A4351F" w:rsidRPr="00A4351F" w:rsidRDefault="00A4351F" w:rsidP="00A4351F">
            <w:hyperlink r:id="rId976" w:history="1">
              <w:r w:rsidRPr="00A4351F">
                <w:rPr>
                  <w:rStyle w:val="a3"/>
                </w:rPr>
                <w:t>Пребывание в 2-местной хирургической палате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A5D5BD" w14:textId="77777777" w:rsidR="00A4351F" w:rsidRPr="00A4351F" w:rsidRDefault="00A4351F" w:rsidP="00A4351F">
            <w:r w:rsidRPr="00A4351F">
              <w:t>4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05A88D" w14:textId="77777777" w:rsidR="00A4351F" w:rsidRPr="00A4351F" w:rsidRDefault="00A4351F" w:rsidP="00A4351F">
            <w:r w:rsidRPr="00A4351F">
              <w:t>B01.068.00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FEA7D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502A22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2184D" w14:textId="77777777" w:rsidR="00A4351F" w:rsidRPr="00A4351F" w:rsidRDefault="00A4351F" w:rsidP="00A4351F">
            <w:hyperlink r:id="rId977" w:history="1">
              <w:r w:rsidRPr="00A4351F">
                <w:rPr>
                  <w:rStyle w:val="a3"/>
                </w:rPr>
                <w:t>Пребывание в палате интенсивной терапии до 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B0868" w14:textId="77777777" w:rsidR="00A4351F" w:rsidRPr="00A4351F" w:rsidRDefault="00A4351F" w:rsidP="00A4351F">
            <w:r w:rsidRPr="00A4351F">
              <w:t>20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9E4DBB" w14:textId="77777777" w:rsidR="00A4351F" w:rsidRPr="00A4351F" w:rsidRDefault="00A4351F" w:rsidP="00A4351F">
            <w:r w:rsidRPr="00A4351F">
              <w:t>B01.003.00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8D182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49A8AE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6CCEF0" w14:textId="77777777" w:rsidR="00A4351F" w:rsidRPr="00A4351F" w:rsidRDefault="00A4351F" w:rsidP="00A4351F">
            <w:hyperlink r:id="rId978" w:history="1">
              <w:r w:rsidRPr="00A4351F">
                <w:rPr>
                  <w:rStyle w:val="a3"/>
                </w:rPr>
                <w:t>Пребывание в палате интенсивной терапии до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4BC3CD" w14:textId="77777777" w:rsidR="00A4351F" w:rsidRPr="00A4351F" w:rsidRDefault="00A4351F" w:rsidP="00A4351F">
            <w:r w:rsidRPr="00A4351F">
              <w:t>2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A357A1" w14:textId="77777777" w:rsidR="00A4351F" w:rsidRPr="00A4351F" w:rsidRDefault="00A4351F" w:rsidP="00A4351F">
            <w:r w:rsidRPr="00A4351F">
              <w:t>B01.003.00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659241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5204EE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3ADA62" w14:textId="77777777" w:rsidR="00A4351F" w:rsidRPr="00A4351F" w:rsidRDefault="00A4351F" w:rsidP="00A4351F">
            <w:hyperlink r:id="rId979" w:history="1">
              <w:r w:rsidRPr="00A4351F">
                <w:rPr>
                  <w:rStyle w:val="a3"/>
                </w:rPr>
                <w:t>Пребывание в палате интенсивной терапии до 2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D8CDCC" w14:textId="77777777" w:rsidR="00A4351F" w:rsidRPr="00A4351F" w:rsidRDefault="00A4351F" w:rsidP="00A4351F">
            <w:r w:rsidRPr="00A4351F">
              <w:t>20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5BF00A" w14:textId="77777777" w:rsidR="00A4351F" w:rsidRPr="00A4351F" w:rsidRDefault="00A4351F" w:rsidP="00A4351F">
            <w:r w:rsidRPr="00A4351F">
              <w:t>B01.003.003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147CCF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35B0EA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DEA5C" w14:textId="77777777" w:rsidR="00A4351F" w:rsidRPr="00A4351F" w:rsidRDefault="00A4351F" w:rsidP="00A4351F">
            <w:hyperlink r:id="rId980" w:history="1">
              <w:r w:rsidRPr="00A4351F">
                <w:rPr>
                  <w:rStyle w:val="a3"/>
                </w:rPr>
                <w:t>Пребывание в 4-местной палате отделения реабилитации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5480B2" w14:textId="77777777" w:rsidR="00A4351F" w:rsidRPr="00A4351F" w:rsidRDefault="00A4351F" w:rsidP="00A4351F">
            <w:r w:rsidRPr="00A4351F">
              <w:t>4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DA0C20" w14:textId="77777777" w:rsidR="00A4351F" w:rsidRPr="00A4351F" w:rsidRDefault="00A4351F" w:rsidP="00A4351F">
            <w:r w:rsidRPr="00A4351F">
              <w:t>B01.068.003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0FEAD7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6AEC2E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2A353" w14:textId="77777777" w:rsidR="00A4351F" w:rsidRPr="00A4351F" w:rsidRDefault="00A4351F" w:rsidP="00A4351F">
            <w:hyperlink r:id="rId981" w:history="1">
              <w:r w:rsidRPr="00A4351F">
                <w:rPr>
                  <w:rStyle w:val="a3"/>
                </w:rPr>
                <w:t>Пребывание в 4-местной палате отделения реабилитации (до 8 час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B09DB1" w14:textId="77777777" w:rsidR="00A4351F" w:rsidRPr="00A4351F" w:rsidRDefault="00A4351F" w:rsidP="00A4351F">
            <w:r w:rsidRPr="00A4351F">
              <w:t>4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E5069" w14:textId="77777777" w:rsidR="00A4351F" w:rsidRPr="00A4351F" w:rsidRDefault="00A4351F" w:rsidP="00A4351F">
            <w:r w:rsidRPr="00A4351F">
              <w:t>B01.068.003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FC66E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53719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B60665" w14:textId="77777777" w:rsidR="00A4351F" w:rsidRPr="00A4351F" w:rsidRDefault="00A4351F" w:rsidP="00A4351F">
            <w:hyperlink r:id="rId982" w:history="1">
              <w:r w:rsidRPr="00A4351F">
                <w:rPr>
                  <w:rStyle w:val="a3"/>
                </w:rPr>
                <w:t>Пребывание в палате пациента без хирургического лечения или сопровождающего лица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200178" w14:textId="77777777" w:rsidR="00A4351F" w:rsidRPr="00A4351F" w:rsidRDefault="00A4351F" w:rsidP="00A4351F">
            <w:r w:rsidRPr="00A4351F">
              <w:t>4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53BF3" w14:textId="77777777" w:rsidR="00A4351F" w:rsidRPr="00A4351F" w:rsidRDefault="00A4351F" w:rsidP="00A4351F">
            <w:r w:rsidRPr="00A4351F">
              <w:t>B01.068.003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9C492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5CA475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D7B606" w14:textId="77777777" w:rsidR="00A4351F" w:rsidRPr="00A4351F" w:rsidRDefault="00A4351F" w:rsidP="00A4351F">
            <w:hyperlink r:id="rId983" w:history="1">
              <w:r w:rsidRPr="00A4351F">
                <w:rPr>
                  <w:rStyle w:val="a3"/>
                </w:rPr>
                <w:t>Пребывание в палате сопровождающего лица без питания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6F0A4D" w14:textId="77777777" w:rsidR="00A4351F" w:rsidRPr="00A4351F" w:rsidRDefault="00A4351F" w:rsidP="00A4351F">
            <w:r w:rsidRPr="00A4351F">
              <w:t>4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EB0B35" w14:textId="77777777" w:rsidR="00A4351F" w:rsidRPr="00A4351F" w:rsidRDefault="00A4351F" w:rsidP="00A4351F">
            <w:r w:rsidRPr="00A4351F">
              <w:t>B01.068.003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9C4ED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156B79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356743" w14:textId="77777777" w:rsidR="00A4351F" w:rsidRPr="00A4351F" w:rsidRDefault="00A4351F" w:rsidP="00A4351F">
            <w:hyperlink r:id="rId984" w:history="1">
              <w:r w:rsidRPr="00A4351F">
                <w:rPr>
                  <w:rStyle w:val="a3"/>
                </w:rPr>
                <w:t>Анализ крови на СПИД, реакция RW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C75015" w14:textId="77777777" w:rsidR="00A4351F" w:rsidRPr="00A4351F" w:rsidRDefault="00A4351F" w:rsidP="00A4351F">
            <w:r w:rsidRPr="00A4351F">
              <w:t>2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57E7D4" w14:textId="77777777" w:rsidR="00A4351F" w:rsidRPr="00A4351F" w:rsidRDefault="00A4351F" w:rsidP="00A4351F">
            <w:r w:rsidRPr="00A4351F">
              <w:t>A26.06.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5A4AE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4A8B25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318DAE" w14:textId="77777777" w:rsidR="00A4351F" w:rsidRPr="00A4351F" w:rsidRDefault="00A4351F" w:rsidP="00A4351F">
            <w:hyperlink r:id="rId985" w:history="1">
              <w:r w:rsidRPr="00A4351F">
                <w:rPr>
                  <w:rStyle w:val="a3"/>
                </w:rPr>
                <w:t>Анализ крови на Hcv, Hb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152D78" w14:textId="77777777" w:rsidR="00A4351F" w:rsidRPr="00A4351F" w:rsidRDefault="00A4351F" w:rsidP="00A4351F">
            <w:r w:rsidRPr="00A4351F">
              <w:t>2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7E2596" w14:textId="77777777" w:rsidR="00A4351F" w:rsidRPr="00A4351F" w:rsidRDefault="00A4351F" w:rsidP="00A4351F">
            <w:r w:rsidRPr="00A4351F">
              <w:t>A26.06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74F942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FE488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3AE3D7" w14:textId="77777777" w:rsidR="00A4351F" w:rsidRPr="00A4351F" w:rsidRDefault="00A4351F" w:rsidP="00A4351F">
            <w:hyperlink r:id="rId986" w:history="1">
              <w:r w:rsidRPr="00A4351F">
                <w:rPr>
                  <w:rStyle w:val="a3"/>
                </w:rPr>
                <w:t>Регистрация электрокардиограммы с расшифров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439AC8" w14:textId="77777777" w:rsidR="00A4351F" w:rsidRPr="00A4351F" w:rsidRDefault="00A4351F" w:rsidP="00A4351F">
            <w:r w:rsidRPr="00A4351F">
              <w:t>4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959ECF" w14:textId="77777777" w:rsidR="00A4351F" w:rsidRPr="00A4351F" w:rsidRDefault="00A4351F" w:rsidP="00A4351F">
            <w:r w:rsidRPr="00A4351F">
              <w:t>A05.10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FA2EDC" w14:textId="77777777" w:rsidR="00A4351F" w:rsidRPr="00A4351F" w:rsidRDefault="00A4351F" w:rsidP="00A4351F">
            <w:r w:rsidRPr="00A4351F">
              <w:t>650</w:t>
            </w:r>
          </w:p>
        </w:tc>
      </w:tr>
      <w:tr w:rsidR="00A4351F" w:rsidRPr="00A4351F" w14:paraId="43B06F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8BF8D" w14:textId="77777777" w:rsidR="00A4351F" w:rsidRPr="00A4351F" w:rsidRDefault="00A4351F" w:rsidP="00A4351F">
            <w:hyperlink r:id="rId987" w:history="1">
              <w:r w:rsidRPr="00A4351F">
                <w:rPr>
                  <w:rStyle w:val="a3"/>
                </w:rPr>
                <w:t>Перевяз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B974FD" w14:textId="77777777" w:rsidR="00A4351F" w:rsidRPr="00A4351F" w:rsidRDefault="00A4351F" w:rsidP="00A4351F">
            <w:r w:rsidRPr="00A4351F">
              <w:t>4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C9F5E9" w14:textId="77777777" w:rsidR="00A4351F" w:rsidRPr="00A4351F" w:rsidRDefault="00A4351F" w:rsidP="00A4351F">
            <w:r w:rsidRPr="00A4351F">
              <w:t>B01.068.00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EBC9FA" w14:textId="77777777" w:rsidR="00A4351F" w:rsidRPr="00A4351F" w:rsidRDefault="00A4351F" w:rsidP="00A4351F">
            <w:r w:rsidRPr="00A4351F">
              <w:t>330</w:t>
            </w:r>
          </w:p>
        </w:tc>
      </w:tr>
      <w:tr w:rsidR="00A4351F" w:rsidRPr="00A4351F" w14:paraId="79D8C9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C3F8D2" w14:textId="77777777" w:rsidR="00A4351F" w:rsidRPr="00A4351F" w:rsidRDefault="00A4351F" w:rsidP="00A4351F">
            <w:hyperlink r:id="rId988" w:history="1">
              <w:r w:rsidRPr="00A4351F">
                <w:rPr>
                  <w:rStyle w:val="a3"/>
                </w:rPr>
                <w:t>Удаление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2D82EF" w14:textId="77777777" w:rsidR="00A4351F" w:rsidRPr="00A4351F" w:rsidRDefault="00A4351F" w:rsidP="00A4351F">
            <w:r w:rsidRPr="00A4351F">
              <w:t>4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04BADA" w14:textId="77777777" w:rsidR="00A4351F" w:rsidRPr="00A4351F" w:rsidRDefault="00A4351F" w:rsidP="00A4351F">
            <w:r w:rsidRPr="00A4351F">
              <w:t>A16.07.00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812798" w14:textId="77777777" w:rsidR="00A4351F" w:rsidRPr="00A4351F" w:rsidRDefault="00A4351F" w:rsidP="00A4351F">
            <w:r w:rsidRPr="00A4351F">
              <w:t>3 000</w:t>
            </w:r>
          </w:p>
        </w:tc>
      </w:tr>
      <w:tr w:rsidR="00A4351F" w:rsidRPr="00A4351F" w14:paraId="3A551A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1B1C8" w14:textId="77777777" w:rsidR="00A4351F" w:rsidRPr="00A4351F" w:rsidRDefault="00A4351F" w:rsidP="00A4351F">
            <w:hyperlink r:id="rId989" w:history="1">
              <w:r w:rsidRPr="00A4351F">
                <w:rPr>
                  <w:rStyle w:val="a3"/>
                </w:rPr>
                <w:t>Сложное удаление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FDF3BD" w14:textId="77777777" w:rsidR="00A4351F" w:rsidRPr="00A4351F" w:rsidRDefault="00A4351F" w:rsidP="00A4351F">
            <w:r w:rsidRPr="00A4351F">
              <w:t>4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7C6857" w14:textId="77777777" w:rsidR="00A4351F" w:rsidRPr="00A4351F" w:rsidRDefault="00A4351F" w:rsidP="00A4351F">
            <w:r w:rsidRPr="00A4351F">
              <w:t>A16.07.001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B7A71" w14:textId="77777777" w:rsidR="00A4351F" w:rsidRPr="00A4351F" w:rsidRDefault="00A4351F" w:rsidP="00A4351F">
            <w:r w:rsidRPr="00A4351F">
              <w:t>6 000</w:t>
            </w:r>
          </w:p>
        </w:tc>
      </w:tr>
      <w:tr w:rsidR="00A4351F" w:rsidRPr="00A4351F" w14:paraId="0C37552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ECCEE3" w14:textId="77777777" w:rsidR="00A4351F" w:rsidRPr="00A4351F" w:rsidRDefault="00A4351F" w:rsidP="00A4351F">
            <w:hyperlink r:id="rId990" w:history="1">
              <w:r w:rsidRPr="00A4351F">
                <w:rPr>
                  <w:rStyle w:val="a3"/>
                </w:rPr>
                <w:t>Операция удаления непрорезовавшегося, дистопированного или сверхкомплектно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C9C038" w14:textId="77777777" w:rsidR="00A4351F" w:rsidRPr="00A4351F" w:rsidRDefault="00A4351F" w:rsidP="00A4351F">
            <w:r w:rsidRPr="00A4351F">
              <w:t>4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FF198" w14:textId="77777777" w:rsidR="00A4351F" w:rsidRPr="00A4351F" w:rsidRDefault="00A4351F" w:rsidP="00A4351F">
            <w:r w:rsidRPr="00A4351F">
              <w:t>A16.07.02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44387A" w14:textId="77777777" w:rsidR="00A4351F" w:rsidRPr="00A4351F" w:rsidRDefault="00A4351F" w:rsidP="00A4351F">
            <w:r w:rsidRPr="00A4351F">
              <w:t>10 000</w:t>
            </w:r>
          </w:p>
        </w:tc>
      </w:tr>
      <w:tr w:rsidR="00A4351F" w:rsidRPr="00A4351F" w14:paraId="25F70D2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CA4874" w14:textId="77777777" w:rsidR="00A4351F" w:rsidRPr="00A4351F" w:rsidRDefault="00A4351F" w:rsidP="00A4351F">
            <w:hyperlink r:id="rId991" w:history="1">
              <w:r w:rsidRPr="00A4351F">
                <w:rPr>
                  <w:rStyle w:val="a3"/>
                </w:rPr>
                <w:t>Вазотомия и резекция носовых раков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A6615" w14:textId="77777777" w:rsidR="00A4351F" w:rsidRPr="00A4351F" w:rsidRDefault="00A4351F" w:rsidP="00A4351F">
            <w:r w:rsidRPr="00A4351F">
              <w:t>4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3AE23C" w14:textId="77777777" w:rsidR="00A4351F" w:rsidRPr="00A4351F" w:rsidRDefault="00A4351F" w:rsidP="00A4351F">
            <w:r w:rsidRPr="00A4351F">
              <w:t>A16.08.010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05F0E3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3A9B8F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179F3" w14:textId="77777777" w:rsidR="00A4351F" w:rsidRPr="00A4351F" w:rsidRDefault="00A4351F" w:rsidP="00A4351F">
            <w:hyperlink r:id="rId992" w:history="1">
              <w:r w:rsidRPr="00A4351F">
                <w:rPr>
                  <w:rStyle w:val="a3"/>
                </w:rPr>
                <w:t>Репозиция костей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7029C2" w14:textId="77777777" w:rsidR="00A4351F" w:rsidRPr="00A4351F" w:rsidRDefault="00A4351F" w:rsidP="00A4351F">
            <w:r w:rsidRPr="00A4351F">
              <w:t>4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EC015" w14:textId="77777777" w:rsidR="00A4351F" w:rsidRPr="00A4351F" w:rsidRDefault="00A4351F" w:rsidP="00A4351F">
            <w:r w:rsidRPr="00A4351F">
              <w:t>A16.08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1BBFD7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542345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E18B8B" w14:textId="77777777" w:rsidR="00A4351F" w:rsidRPr="00A4351F" w:rsidRDefault="00A4351F" w:rsidP="00A4351F">
            <w:hyperlink r:id="rId993" w:history="1">
              <w:r w:rsidRPr="00A4351F">
                <w:rPr>
                  <w:rStyle w:val="a3"/>
                </w:rPr>
                <w:t>Исследование функции мягкого не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349F4" w14:textId="77777777" w:rsidR="00A4351F" w:rsidRPr="00A4351F" w:rsidRDefault="00A4351F" w:rsidP="00A4351F">
            <w:r w:rsidRPr="00A4351F">
              <w:t>4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291C96" w14:textId="77777777" w:rsidR="00A4351F" w:rsidRPr="00A4351F" w:rsidRDefault="00A4351F" w:rsidP="00A4351F">
            <w:r w:rsidRPr="00A4351F">
              <w:t>A02.08.00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A8595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2DA42B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E04F5" w14:textId="77777777" w:rsidR="00A4351F" w:rsidRPr="00A4351F" w:rsidRDefault="00A4351F" w:rsidP="00A4351F">
            <w:hyperlink r:id="rId994" w:history="1">
              <w:r w:rsidRPr="00A4351F">
                <w:rPr>
                  <w:rStyle w:val="a3"/>
                </w:rPr>
                <w:t>Пластика уздечки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811374" w14:textId="77777777" w:rsidR="00A4351F" w:rsidRPr="00A4351F" w:rsidRDefault="00A4351F" w:rsidP="00A4351F">
            <w:r w:rsidRPr="00A4351F">
              <w:t>4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42AED" w14:textId="77777777" w:rsidR="00A4351F" w:rsidRPr="00A4351F" w:rsidRDefault="00A4351F" w:rsidP="00A4351F">
            <w:r w:rsidRPr="00A4351F">
              <w:t>A16.07.04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F7B25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49201AE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03800" w14:textId="77777777" w:rsidR="00A4351F" w:rsidRPr="00A4351F" w:rsidRDefault="00A4351F" w:rsidP="00A4351F">
            <w:hyperlink r:id="rId995" w:history="1">
              <w:r w:rsidRPr="00A4351F">
                <w:rPr>
                  <w:rStyle w:val="a3"/>
                </w:rPr>
                <w:t>Удаление полипов носовых хо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1107BC" w14:textId="77777777" w:rsidR="00A4351F" w:rsidRPr="00A4351F" w:rsidRDefault="00A4351F" w:rsidP="00A4351F">
            <w:r w:rsidRPr="00A4351F">
              <w:t>4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625F75" w14:textId="77777777" w:rsidR="00A4351F" w:rsidRPr="00A4351F" w:rsidRDefault="00A4351F" w:rsidP="00A4351F">
            <w:r w:rsidRPr="00A4351F">
              <w:t>A16.08.009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4F321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3763B7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B592B8" w14:textId="77777777" w:rsidR="00A4351F" w:rsidRPr="00A4351F" w:rsidRDefault="00A4351F" w:rsidP="00A4351F">
            <w:hyperlink r:id="rId996" w:history="1">
              <w:r w:rsidRPr="00A4351F">
                <w:rPr>
                  <w:rStyle w:val="a3"/>
                </w:rPr>
                <w:t>Тонзилл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A8585" w14:textId="77777777" w:rsidR="00A4351F" w:rsidRPr="00A4351F" w:rsidRDefault="00A4351F" w:rsidP="00A4351F">
            <w:r w:rsidRPr="00A4351F">
              <w:t>4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10FB7" w14:textId="77777777" w:rsidR="00A4351F" w:rsidRPr="00A4351F" w:rsidRDefault="00A4351F" w:rsidP="00A4351F">
            <w:r w:rsidRPr="00A4351F">
              <w:t>A16.08.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4B580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5B4379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27FD6" w14:textId="77777777" w:rsidR="00A4351F" w:rsidRPr="00A4351F" w:rsidRDefault="00A4351F" w:rsidP="00A4351F">
            <w:hyperlink r:id="rId997" w:history="1">
              <w:r w:rsidRPr="00A4351F">
                <w:rPr>
                  <w:rStyle w:val="a3"/>
                </w:rPr>
                <w:t>Удаление ретенционной кист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9EEFDC" w14:textId="77777777" w:rsidR="00A4351F" w:rsidRPr="00A4351F" w:rsidRDefault="00A4351F" w:rsidP="00A4351F">
            <w:r w:rsidRPr="00A4351F">
              <w:t>4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64B0D3" w14:textId="77777777" w:rsidR="00A4351F" w:rsidRPr="00A4351F" w:rsidRDefault="00A4351F" w:rsidP="00A4351F">
            <w:r w:rsidRPr="00A4351F">
              <w:t>A16.30.01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069B1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2C659F0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943C0E" w14:textId="77777777" w:rsidR="00A4351F" w:rsidRPr="00A4351F" w:rsidRDefault="00A4351F" w:rsidP="00A4351F">
            <w:hyperlink r:id="rId998" w:history="1">
              <w:r w:rsidRPr="00A4351F">
                <w:rPr>
                  <w:rStyle w:val="a3"/>
                </w:rPr>
                <w:t>Аденоидэктомия с использованием видеоэндоскопиче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D0B94E" w14:textId="77777777" w:rsidR="00A4351F" w:rsidRPr="00A4351F" w:rsidRDefault="00A4351F" w:rsidP="00A4351F">
            <w:r w:rsidRPr="00A4351F">
              <w:t>4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61C578" w14:textId="77777777" w:rsidR="00A4351F" w:rsidRPr="00A4351F" w:rsidRDefault="00A4351F" w:rsidP="00A4351F">
            <w:r w:rsidRPr="00A4351F">
              <w:t>A16.08.00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E16828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219E3C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27083" w14:textId="77777777" w:rsidR="00A4351F" w:rsidRPr="00A4351F" w:rsidRDefault="00A4351F" w:rsidP="00A4351F">
            <w:hyperlink r:id="rId999" w:history="1">
              <w:r w:rsidRPr="00A4351F">
                <w:rPr>
                  <w:rStyle w:val="a3"/>
                </w:rPr>
                <w:t>Иссечение рубцов кожи с пластикой местными тканями (до 1 кв. см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F3286E" w14:textId="77777777" w:rsidR="00A4351F" w:rsidRPr="00A4351F" w:rsidRDefault="00A4351F" w:rsidP="00A4351F">
            <w:r w:rsidRPr="00A4351F">
              <w:t>4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62F1CF" w14:textId="77777777" w:rsidR="00A4351F" w:rsidRPr="00A4351F" w:rsidRDefault="00A4351F" w:rsidP="00A4351F">
            <w:r w:rsidRPr="00A4351F">
              <w:t>A16.01.03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E350C3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8231A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F40E9" w14:textId="77777777" w:rsidR="00A4351F" w:rsidRPr="00A4351F" w:rsidRDefault="00A4351F" w:rsidP="00A4351F">
            <w:hyperlink r:id="rId1000" w:history="1">
              <w:r w:rsidRPr="00A4351F">
                <w:rPr>
                  <w:rStyle w:val="a3"/>
                </w:rPr>
                <w:t>Иссечение ткани и пластика свободным кожным трансплантатом (до 1 кв. см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EA0529" w14:textId="77777777" w:rsidR="00A4351F" w:rsidRPr="00A4351F" w:rsidRDefault="00A4351F" w:rsidP="00A4351F">
            <w:r w:rsidRPr="00A4351F">
              <w:t>4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4B98E" w14:textId="77777777" w:rsidR="00A4351F" w:rsidRPr="00A4351F" w:rsidRDefault="00A4351F" w:rsidP="00A4351F">
            <w:r w:rsidRPr="00A4351F">
              <w:t>A16.01.02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DF5741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780286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9E68D" w14:textId="77777777" w:rsidR="00A4351F" w:rsidRPr="00A4351F" w:rsidRDefault="00A4351F" w:rsidP="00A4351F">
            <w:hyperlink r:id="rId1001" w:history="1">
              <w:r w:rsidRPr="00A4351F">
                <w:rPr>
                  <w:rStyle w:val="a3"/>
                </w:rPr>
                <w:t>Наложение вторичных шв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9E8265" w14:textId="77777777" w:rsidR="00A4351F" w:rsidRPr="00A4351F" w:rsidRDefault="00A4351F" w:rsidP="00A4351F">
            <w:r w:rsidRPr="00A4351F">
              <w:t>4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FD2800" w14:textId="77777777" w:rsidR="00A4351F" w:rsidRPr="00A4351F" w:rsidRDefault="00A4351F" w:rsidP="00A4351F">
            <w:r w:rsidRPr="00A4351F">
              <w:t>A16.01.0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F42A2A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1A95BB0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CC4FF" w14:textId="77777777" w:rsidR="00A4351F" w:rsidRPr="00A4351F" w:rsidRDefault="00A4351F" w:rsidP="00A4351F">
            <w:hyperlink r:id="rId1002" w:history="1">
              <w:r w:rsidRPr="00A4351F">
                <w:rPr>
                  <w:rStyle w:val="a3"/>
                </w:rPr>
                <w:t>Резекция верхушки корн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1E3616" w14:textId="77777777" w:rsidR="00A4351F" w:rsidRPr="00A4351F" w:rsidRDefault="00A4351F" w:rsidP="00A4351F">
            <w:r w:rsidRPr="00A4351F">
              <w:t>43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0DE6D3" w14:textId="77777777" w:rsidR="00A4351F" w:rsidRPr="00A4351F" w:rsidRDefault="00A4351F" w:rsidP="00A4351F">
            <w:r w:rsidRPr="00A4351F">
              <w:t>A16.07.00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5CF7A8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79253F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35C573" w14:textId="77777777" w:rsidR="00A4351F" w:rsidRPr="00A4351F" w:rsidRDefault="00A4351F" w:rsidP="00A4351F">
            <w:hyperlink r:id="rId1003" w:history="1">
              <w:r w:rsidRPr="00A4351F">
                <w:rPr>
                  <w:rStyle w:val="a3"/>
                </w:rPr>
                <w:t>Тонзилэк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4C3EB" w14:textId="77777777" w:rsidR="00A4351F" w:rsidRPr="00A4351F" w:rsidRDefault="00A4351F" w:rsidP="00A4351F">
            <w:r w:rsidRPr="00A4351F">
              <w:t>43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3CBAA7" w14:textId="77777777" w:rsidR="00A4351F" w:rsidRPr="00A4351F" w:rsidRDefault="00A4351F" w:rsidP="00A4351F">
            <w:r w:rsidRPr="00A4351F">
              <w:t>A16.0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D17FEB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2EC258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1391E" w14:textId="77777777" w:rsidR="00A4351F" w:rsidRPr="00A4351F" w:rsidRDefault="00A4351F" w:rsidP="00A4351F">
            <w:hyperlink r:id="rId1004" w:history="1">
              <w:r w:rsidRPr="00A4351F">
                <w:rPr>
                  <w:rStyle w:val="a3"/>
                </w:rPr>
                <w:t>Удаление инородного тела в пределах кожи и клетчат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C8F05E" w14:textId="77777777" w:rsidR="00A4351F" w:rsidRPr="00A4351F" w:rsidRDefault="00A4351F" w:rsidP="00A4351F">
            <w:r w:rsidRPr="00A4351F">
              <w:t>43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BA1007" w14:textId="77777777" w:rsidR="00A4351F" w:rsidRPr="00A4351F" w:rsidRDefault="00A4351F" w:rsidP="00A4351F">
            <w:r w:rsidRPr="00A4351F">
              <w:t>A16.30.06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05BA22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6815D35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D5C85A" w14:textId="77777777" w:rsidR="00A4351F" w:rsidRPr="00A4351F" w:rsidRDefault="00A4351F" w:rsidP="00A4351F">
            <w:hyperlink r:id="rId1005" w:history="1">
              <w:r w:rsidRPr="00A4351F">
                <w:rPr>
                  <w:rStyle w:val="a3"/>
                </w:rPr>
                <w:t>Удаление кист альвеолярного отростка в пределах 1-2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7405A7" w14:textId="77777777" w:rsidR="00A4351F" w:rsidRPr="00A4351F" w:rsidRDefault="00A4351F" w:rsidP="00A4351F">
            <w:r w:rsidRPr="00A4351F">
              <w:t>43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09B34F" w14:textId="77777777" w:rsidR="00A4351F" w:rsidRPr="00A4351F" w:rsidRDefault="00A4351F" w:rsidP="00A4351F">
            <w:r w:rsidRPr="00A4351F">
              <w:t>A16.07.01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3096CB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11E037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8DF03" w14:textId="77777777" w:rsidR="00A4351F" w:rsidRPr="00A4351F" w:rsidRDefault="00A4351F" w:rsidP="00A4351F">
            <w:hyperlink r:id="rId1006" w:history="1">
              <w:r w:rsidRPr="00A4351F">
                <w:rPr>
                  <w:rStyle w:val="a3"/>
                </w:rPr>
                <w:t>Удаление начелюстного ортодонтического аппарата с внутрикостной фикса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7030FB" w14:textId="77777777" w:rsidR="00A4351F" w:rsidRPr="00A4351F" w:rsidRDefault="00A4351F" w:rsidP="00A4351F">
            <w:r w:rsidRPr="00A4351F">
              <w:t>43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4048C" w14:textId="77777777" w:rsidR="00A4351F" w:rsidRPr="00A4351F" w:rsidRDefault="00A4351F" w:rsidP="00A4351F">
            <w:r w:rsidRPr="00A4351F">
              <w:t>A16.07.04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FF2FFA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3511DE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9487F" w14:textId="77777777" w:rsidR="00A4351F" w:rsidRPr="00A4351F" w:rsidRDefault="00A4351F" w:rsidP="00A4351F">
            <w:hyperlink r:id="rId1007" w:history="1">
              <w:r w:rsidRPr="00A4351F">
                <w:rPr>
                  <w:rStyle w:val="a3"/>
                </w:rPr>
                <w:t>Удаление опухоли кожи (до 1 кв. см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1F1C30" w14:textId="77777777" w:rsidR="00A4351F" w:rsidRPr="00A4351F" w:rsidRDefault="00A4351F" w:rsidP="00A4351F">
            <w:r w:rsidRPr="00A4351F">
              <w:t>43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890E10" w14:textId="77777777" w:rsidR="00A4351F" w:rsidRPr="00A4351F" w:rsidRDefault="00A4351F" w:rsidP="00A4351F">
            <w:r w:rsidRPr="00A4351F">
              <w:t>A16.30.03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ED7798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2C131B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9B7878" w14:textId="77777777" w:rsidR="00A4351F" w:rsidRPr="00A4351F" w:rsidRDefault="00A4351F" w:rsidP="00A4351F">
            <w:hyperlink r:id="rId1008" w:history="1">
              <w:r w:rsidRPr="00A4351F">
                <w:rPr>
                  <w:rStyle w:val="a3"/>
                </w:rPr>
                <w:t>Удаление экзостоза, хондро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694BB7" w14:textId="77777777" w:rsidR="00A4351F" w:rsidRPr="00A4351F" w:rsidRDefault="00A4351F" w:rsidP="00A4351F">
            <w:r w:rsidRPr="00A4351F">
              <w:t>43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8A8731" w14:textId="77777777" w:rsidR="00A4351F" w:rsidRPr="00A4351F" w:rsidRDefault="00A4351F" w:rsidP="00A4351F">
            <w:r w:rsidRPr="00A4351F">
              <w:t>A16.03.0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71493B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79F94E3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3BB45" w14:textId="77777777" w:rsidR="00A4351F" w:rsidRPr="00A4351F" w:rsidRDefault="00A4351F" w:rsidP="00A4351F">
            <w:hyperlink r:id="rId1009" w:history="1">
              <w:r w:rsidRPr="00A4351F">
                <w:rPr>
                  <w:rStyle w:val="a3"/>
                </w:rPr>
                <w:t>Второй этап пластики погружным кожным транспланта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042CDE" w14:textId="77777777" w:rsidR="00A4351F" w:rsidRPr="00A4351F" w:rsidRDefault="00A4351F" w:rsidP="00A4351F">
            <w:r w:rsidRPr="00A4351F">
              <w:t>43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A2295" w14:textId="77777777" w:rsidR="00A4351F" w:rsidRPr="00A4351F" w:rsidRDefault="00A4351F" w:rsidP="00A4351F">
            <w:r w:rsidRPr="00A4351F">
              <w:t>A16.01.02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D711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4444A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A3DF0" w14:textId="77777777" w:rsidR="00A4351F" w:rsidRPr="00A4351F" w:rsidRDefault="00A4351F" w:rsidP="00A4351F">
            <w:hyperlink r:id="rId1010" w:history="1">
              <w:r w:rsidRPr="00A4351F">
                <w:rPr>
                  <w:rStyle w:val="a3"/>
                </w:rPr>
                <w:t>Дакриоцисторинос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67159A" w14:textId="77777777" w:rsidR="00A4351F" w:rsidRPr="00A4351F" w:rsidRDefault="00A4351F" w:rsidP="00A4351F">
            <w:r w:rsidRPr="00A4351F">
              <w:t>43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480B3" w14:textId="77777777" w:rsidR="00A4351F" w:rsidRPr="00A4351F" w:rsidRDefault="00A4351F" w:rsidP="00A4351F">
            <w:r w:rsidRPr="00A4351F">
              <w:t>A16.26.009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BA1F01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8CCED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12768" w14:textId="77777777" w:rsidR="00A4351F" w:rsidRPr="00A4351F" w:rsidRDefault="00A4351F" w:rsidP="00A4351F">
            <w:hyperlink r:id="rId1011" w:history="1">
              <w:r w:rsidRPr="00A4351F">
                <w:rPr>
                  <w:rStyle w:val="a3"/>
                </w:rPr>
                <w:t>Иссечение рубцов 1-5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B1966C" w14:textId="77777777" w:rsidR="00A4351F" w:rsidRPr="00A4351F" w:rsidRDefault="00A4351F" w:rsidP="00A4351F">
            <w:r w:rsidRPr="00A4351F">
              <w:t>43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E49EAD" w14:textId="77777777" w:rsidR="00A4351F" w:rsidRPr="00A4351F" w:rsidRDefault="00A4351F" w:rsidP="00A4351F">
            <w:r w:rsidRPr="00A4351F">
              <w:t>A16.01.023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A82CD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1027E5B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A66D8" w14:textId="77777777" w:rsidR="00A4351F" w:rsidRPr="00A4351F" w:rsidRDefault="00A4351F" w:rsidP="00A4351F">
            <w:hyperlink r:id="rId1012" w:history="1">
              <w:r w:rsidRPr="00A4351F">
                <w:rPr>
                  <w:rStyle w:val="a3"/>
                </w:rPr>
                <w:t>Иссечени рубцов в области ве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083B72" w14:textId="77777777" w:rsidR="00A4351F" w:rsidRPr="00A4351F" w:rsidRDefault="00A4351F" w:rsidP="00A4351F">
            <w:r w:rsidRPr="00A4351F">
              <w:t>43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D4921" w14:textId="77777777" w:rsidR="00A4351F" w:rsidRPr="00A4351F" w:rsidRDefault="00A4351F" w:rsidP="00A4351F">
            <w:r w:rsidRPr="00A4351F">
              <w:t>A16.01.023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4B19C1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C8B32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58D27" w14:textId="77777777" w:rsidR="00A4351F" w:rsidRPr="00A4351F" w:rsidRDefault="00A4351F" w:rsidP="00A4351F">
            <w:hyperlink r:id="rId1013" w:history="1">
              <w:r w:rsidRPr="00A4351F">
                <w:rPr>
                  <w:rStyle w:val="a3"/>
                </w:rPr>
                <w:t>Лазерное воздействие на мальформацию (1-2 зо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24F6EC" w14:textId="77777777" w:rsidR="00A4351F" w:rsidRPr="00A4351F" w:rsidRDefault="00A4351F" w:rsidP="00A4351F">
            <w:r w:rsidRPr="00A4351F">
              <w:t>43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188D5" w14:textId="77777777" w:rsidR="00A4351F" w:rsidRPr="00A4351F" w:rsidRDefault="00A4351F" w:rsidP="00A4351F">
            <w:r w:rsidRPr="00A4351F">
              <w:t>A16.01.01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8B500F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9F0FA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BBD00" w14:textId="77777777" w:rsidR="00A4351F" w:rsidRPr="00A4351F" w:rsidRDefault="00A4351F" w:rsidP="00A4351F">
            <w:hyperlink r:id="rId1014" w:history="1">
              <w:r w:rsidRPr="00A4351F">
                <w:rPr>
                  <w:rStyle w:val="a3"/>
                </w:rPr>
                <w:t>Пластика крыла носа лоскутом со щеки (III этап)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FE8BFB" w14:textId="77777777" w:rsidR="00A4351F" w:rsidRPr="00A4351F" w:rsidRDefault="00A4351F" w:rsidP="00A4351F">
            <w:r w:rsidRPr="00A4351F">
              <w:t>43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4CF3FF" w14:textId="77777777" w:rsidR="00A4351F" w:rsidRPr="00A4351F" w:rsidRDefault="00A4351F" w:rsidP="00A4351F">
            <w:r w:rsidRPr="00A4351F">
              <w:t>A16.08.008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39795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431A5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CB241C" w14:textId="77777777" w:rsidR="00A4351F" w:rsidRPr="00A4351F" w:rsidRDefault="00A4351F" w:rsidP="00A4351F">
            <w:hyperlink r:id="rId1015" w:history="1">
              <w:r w:rsidRPr="00A4351F">
                <w:rPr>
                  <w:rStyle w:val="a3"/>
                </w:rPr>
                <w:t>Пластика угла верхней губы встречными треугольными лоскут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54686" w14:textId="77777777" w:rsidR="00A4351F" w:rsidRPr="00A4351F" w:rsidRDefault="00A4351F" w:rsidP="00A4351F">
            <w:r w:rsidRPr="00A4351F">
              <w:t>43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DF625D" w14:textId="77777777" w:rsidR="00A4351F" w:rsidRPr="00A4351F" w:rsidRDefault="00A4351F" w:rsidP="00A4351F">
            <w:r w:rsidRPr="00A4351F">
              <w:t>A16.07.08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CD61E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E167F5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16204" w14:textId="77777777" w:rsidR="00A4351F" w:rsidRPr="00A4351F" w:rsidRDefault="00A4351F" w:rsidP="00A4351F">
            <w:hyperlink r:id="rId1016" w:history="1">
              <w:r w:rsidRPr="00A4351F">
                <w:rPr>
                  <w:rStyle w:val="a3"/>
                </w:rPr>
                <w:t>Закрытие ороназального свища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09F910" w14:textId="77777777" w:rsidR="00A4351F" w:rsidRPr="00A4351F" w:rsidRDefault="00A4351F" w:rsidP="00A4351F">
            <w:r w:rsidRPr="00A4351F">
              <w:t>43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A4AAD6" w14:textId="77777777" w:rsidR="00A4351F" w:rsidRPr="00A4351F" w:rsidRDefault="00A4351F" w:rsidP="00A4351F">
            <w:r w:rsidRPr="00A4351F">
              <w:t>A16.08.05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AAD48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74AD0B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1F304D" w14:textId="77777777" w:rsidR="00A4351F" w:rsidRPr="00A4351F" w:rsidRDefault="00A4351F" w:rsidP="00A4351F">
            <w:hyperlink r:id="rId1017" w:history="1">
              <w:r w:rsidRPr="00A4351F">
                <w:rPr>
                  <w:rStyle w:val="a3"/>
                </w:rPr>
                <w:t>Синус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8CC6B2" w14:textId="77777777" w:rsidR="00A4351F" w:rsidRPr="00A4351F" w:rsidRDefault="00A4351F" w:rsidP="00A4351F">
            <w:r w:rsidRPr="00A4351F">
              <w:t>43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F9ADE" w14:textId="77777777" w:rsidR="00A4351F" w:rsidRPr="00A4351F" w:rsidRDefault="00A4351F" w:rsidP="00A4351F">
            <w:r w:rsidRPr="00A4351F">
              <w:t>A16.26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50852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C2823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92B1F0" w14:textId="77777777" w:rsidR="00A4351F" w:rsidRPr="00A4351F" w:rsidRDefault="00A4351F" w:rsidP="00A4351F">
            <w:hyperlink r:id="rId1018" w:history="1">
              <w:r w:rsidRPr="00A4351F">
                <w:rPr>
                  <w:rStyle w:val="a3"/>
                </w:rPr>
                <w:t>Склерозирующая терапия сосудистых образований (без стоимости склерозанта) одна анатомическая обла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C10FF0" w14:textId="77777777" w:rsidR="00A4351F" w:rsidRPr="00A4351F" w:rsidRDefault="00A4351F" w:rsidP="00A4351F">
            <w:r w:rsidRPr="00A4351F">
              <w:t>43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8D5C87" w14:textId="77777777" w:rsidR="00A4351F" w:rsidRPr="00A4351F" w:rsidRDefault="00A4351F" w:rsidP="00A4351F">
            <w:r w:rsidRPr="00A4351F">
              <w:t>A11.07.01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238813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3344D2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E14DD2" w14:textId="77777777" w:rsidR="00A4351F" w:rsidRPr="00A4351F" w:rsidRDefault="00A4351F" w:rsidP="00A4351F">
            <w:hyperlink r:id="rId1019" w:history="1">
              <w:r w:rsidRPr="00A4351F">
                <w:rPr>
                  <w:rStyle w:val="a3"/>
                </w:rPr>
                <w:t>Статическая коррекция бров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73637B" w14:textId="77777777" w:rsidR="00A4351F" w:rsidRPr="00A4351F" w:rsidRDefault="00A4351F" w:rsidP="00A4351F">
            <w:r w:rsidRPr="00A4351F">
              <w:t>43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BC38A1" w14:textId="77777777" w:rsidR="00A4351F" w:rsidRPr="00A4351F" w:rsidRDefault="00A4351F" w:rsidP="00A4351F">
            <w:r w:rsidRPr="00A4351F">
              <w:t>A16.30.058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D55540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A00B3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05691" w14:textId="77777777" w:rsidR="00A4351F" w:rsidRPr="00A4351F" w:rsidRDefault="00A4351F" w:rsidP="00A4351F">
            <w:hyperlink r:id="rId1020" w:history="1">
              <w:r w:rsidRPr="00A4351F">
                <w:rPr>
                  <w:rStyle w:val="a3"/>
                </w:rPr>
                <w:t>Расширенная биопсия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85AF27" w14:textId="77777777" w:rsidR="00A4351F" w:rsidRPr="00A4351F" w:rsidRDefault="00A4351F" w:rsidP="00A4351F">
            <w:r w:rsidRPr="00A4351F">
              <w:t>43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D37A9" w14:textId="77777777" w:rsidR="00A4351F" w:rsidRPr="00A4351F" w:rsidRDefault="00A4351F" w:rsidP="00A4351F">
            <w:r w:rsidRPr="00A4351F">
              <w:t>A11.07.00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D2A69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6B27A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FB6ED0" w14:textId="77777777" w:rsidR="00A4351F" w:rsidRPr="00A4351F" w:rsidRDefault="00A4351F" w:rsidP="00A4351F">
            <w:hyperlink r:id="rId1021" w:history="1">
              <w:r w:rsidRPr="00A4351F">
                <w:rPr>
                  <w:rStyle w:val="a3"/>
                </w:rPr>
                <w:t>Удаление аллоплантов, силиконовых имплантатов и т.д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D6FAA7" w14:textId="77777777" w:rsidR="00A4351F" w:rsidRPr="00A4351F" w:rsidRDefault="00A4351F" w:rsidP="00A4351F">
            <w:r w:rsidRPr="00A4351F">
              <w:t>43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5AB163" w14:textId="77777777" w:rsidR="00A4351F" w:rsidRPr="00A4351F" w:rsidRDefault="00A4351F" w:rsidP="00A4351F">
            <w:r w:rsidRPr="00A4351F">
              <w:t>A16.30.02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53D8D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88BCE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15951A" w14:textId="77777777" w:rsidR="00A4351F" w:rsidRPr="00A4351F" w:rsidRDefault="00A4351F" w:rsidP="00A4351F">
            <w:hyperlink r:id="rId1022" w:history="1">
              <w:r w:rsidRPr="00A4351F">
                <w:rPr>
                  <w:rStyle w:val="a3"/>
                </w:rPr>
                <w:t>Удаление атеро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05BA4C" w14:textId="77777777" w:rsidR="00A4351F" w:rsidRPr="00A4351F" w:rsidRDefault="00A4351F" w:rsidP="00A4351F">
            <w:r w:rsidRPr="00A4351F">
              <w:t>43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C8C3C2" w14:textId="77777777" w:rsidR="00A4351F" w:rsidRPr="00A4351F" w:rsidRDefault="00A4351F" w:rsidP="00A4351F">
            <w:r w:rsidRPr="00A4351F">
              <w:t>A16.01.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0AD4A1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16604E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34137" w14:textId="77777777" w:rsidR="00A4351F" w:rsidRPr="00A4351F" w:rsidRDefault="00A4351F" w:rsidP="00A4351F">
            <w:hyperlink r:id="rId1023" w:history="1">
              <w:r w:rsidRPr="00A4351F">
                <w:rPr>
                  <w:rStyle w:val="a3"/>
                </w:rPr>
                <w:t>Удаление дермоидной кисты в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99B306" w14:textId="77777777" w:rsidR="00A4351F" w:rsidRPr="00A4351F" w:rsidRDefault="00A4351F" w:rsidP="00A4351F">
            <w:r w:rsidRPr="00A4351F">
              <w:t>43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75B112" w14:textId="77777777" w:rsidR="00A4351F" w:rsidRPr="00A4351F" w:rsidRDefault="00A4351F" w:rsidP="00A4351F">
            <w:r w:rsidRPr="00A4351F">
              <w:t>A16.30.03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16A263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4175B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BD3B4B" w14:textId="77777777" w:rsidR="00A4351F" w:rsidRPr="00A4351F" w:rsidRDefault="00A4351F" w:rsidP="00A4351F">
            <w:hyperlink r:id="rId1024" w:history="1">
              <w:r w:rsidRPr="00A4351F">
                <w:rPr>
                  <w:rStyle w:val="a3"/>
                </w:rPr>
                <w:t>Удаление дивертикулов кожи лиц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9864AC" w14:textId="77777777" w:rsidR="00A4351F" w:rsidRPr="00A4351F" w:rsidRDefault="00A4351F" w:rsidP="00A4351F">
            <w:r w:rsidRPr="00A4351F">
              <w:t>43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5AC558" w14:textId="77777777" w:rsidR="00A4351F" w:rsidRPr="00A4351F" w:rsidRDefault="00A4351F" w:rsidP="00A4351F">
            <w:r w:rsidRPr="00A4351F">
              <w:t>A16.30.033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5196E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B054B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D364D" w14:textId="77777777" w:rsidR="00A4351F" w:rsidRPr="00A4351F" w:rsidRDefault="00A4351F" w:rsidP="00A4351F">
            <w:hyperlink r:id="rId1025" w:history="1">
              <w:r w:rsidRPr="00A4351F">
                <w:rPr>
                  <w:rStyle w:val="a3"/>
                </w:rPr>
                <w:t>Удаление камня из протока слюнной желе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8F85F" w14:textId="77777777" w:rsidR="00A4351F" w:rsidRPr="00A4351F" w:rsidRDefault="00A4351F" w:rsidP="00A4351F">
            <w:r w:rsidRPr="00A4351F">
              <w:t>43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D2A87" w14:textId="77777777" w:rsidR="00A4351F" w:rsidRPr="00A4351F" w:rsidRDefault="00A4351F" w:rsidP="00A4351F">
            <w:r w:rsidRPr="00A4351F">
              <w:t>A16.22.01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56AF6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E1990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258E3" w14:textId="77777777" w:rsidR="00A4351F" w:rsidRPr="00A4351F" w:rsidRDefault="00A4351F" w:rsidP="00A4351F">
            <w:hyperlink r:id="rId1026" w:history="1">
              <w:r w:rsidRPr="00A4351F">
                <w:rPr>
                  <w:rStyle w:val="a3"/>
                </w:rPr>
                <w:t>Удаление невуса до 1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8DE40" w14:textId="77777777" w:rsidR="00A4351F" w:rsidRPr="00A4351F" w:rsidRDefault="00A4351F" w:rsidP="00A4351F">
            <w:r w:rsidRPr="00A4351F">
              <w:t>43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32F24C" w14:textId="77777777" w:rsidR="00A4351F" w:rsidRPr="00A4351F" w:rsidRDefault="00A4351F" w:rsidP="00A4351F">
            <w:r w:rsidRPr="00A4351F">
              <w:t>A16.30.033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863E86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1B082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DD37F" w14:textId="77777777" w:rsidR="00A4351F" w:rsidRPr="00A4351F" w:rsidRDefault="00A4351F" w:rsidP="00A4351F">
            <w:hyperlink r:id="rId1027" w:history="1">
              <w:r w:rsidRPr="00A4351F">
                <w:rPr>
                  <w:rStyle w:val="a3"/>
                </w:rPr>
                <w:t>Удаление опухоли языка (до 1см в диаметр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37574C" w14:textId="77777777" w:rsidR="00A4351F" w:rsidRPr="00A4351F" w:rsidRDefault="00A4351F" w:rsidP="00A4351F">
            <w:r w:rsidRPr="00A4351F">
              <w:t>43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1CE63D" w14:textId="77777777" w:rsidR="00A4351F" w:rsidRPr="00A4351F" w:rsidRDefault="00A4351F" w:rsidP="00A4351F">
            <w:r w:rsidRPr="00A4351F">
              <w:t>A16.30.033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96DA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7CDDB5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79F329" w14:textId="77777777" w:rsidR="00A4351F" w:rsidRPr="00A4351F" w:rsidRDefault="00A4351F" w:rsidP="00A4351F">
            <w:hyperlink r:id="rId1028" w:history="1">
              <w:r w:rsidRPr="00A4351F">
                <w:rPr>
                  <w:rStyle w:val="a3"/>
                </w:rPr>
                <w:t>Установка дентальных имплантатов (без стоимости импланта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72157A" w14:textId="77777777" w:rsidR="00A4351F" w:rsidRPr="00A4351F" w:rsidRDefault="00A4351F" w:rsidP="00A4351F">
            <w:r w:rsidRPr="00A4351F">
              <w:t>43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EE242" w14:textId="77777777" w:rsidR="00A4351F" w:rsidRPr="00A4351F" w:rsidRDefault="00A4351F" w:rsidP="00A4351F">
            <w:r w:rsidRPr="00A4351F">
              <w:t>A16.07.05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2AB7E6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CB57A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90178C" w14:textId="77777777" w:rsidR="00A4351F" w:rsidRPr="00A4351F" w:rsidRDefault="00A4351F" w:rsidP="00A4351F">
            <w:hyperlink r:id="rId1029" w:history="1">
              <w:r w:rsidRPr="00A4351F">
                <w:rPr>
                  <w:rStyle w:val="a3"/>
                </w:rPr>
                <w:t>Устранение деформации верхнего ве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44462" w14:textId="77777777" w:rsidR="00A4351F" w:rsidRPr="00A4351F" w:rsidRDefault="00A4351F" w:rsidP="00A4351F">
            <w:r w:rsidRPr="00A4351F">
              <w:t>43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201401" w14:textId="77777777" w:rsidR="00A4351F" w:rsidRPr="00A4351F" w:rsidRDefault="00A4351F" w:rsidP="00A4351F">
            <w:r w:rsidRPr="00A4351F">
              <w:t>A16.26.11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AC513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E2E8C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1876AE" w14:textId="77777777" w:rsidR="00A4351F" w:rsidRPr="00A4351F" w:rsidRDefault="00A4351F" w:rsidP="00A4351F">
            <w:hyperlink r:id="rId1030" w:history="1">
              <w:r w:rsidRPr="00A4351F">
                <w:rPr>
                  <w:rStyle w:val="a3"/>
                </w:rPr>
                <w:t>Фиксация начелюстного ортодонтического аппарата с внутрикостной фикса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8DB3E5" w14:textId="77777777" w:rsidR="00A4351F" w:rsidRPr="00A4351F" w:rsidRDefault="00A4351F" w:rsidP="00A4351F">
            <w:r w:rsidRPr="00A4351F">
              <w:t>43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3B4B5C" w14:textId="77777777" w:rsidR="00A4351F" w:rsidRPr="00A4351F" w:rsidRDefault="00A4351F" w:rsidP="00A4351F">
            <w:r w:rsidRPr="00A4351F">
              <w:t>A16.07.047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C6C2D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6EE10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C55A4B" w14:textId="77777777" w:rsidR="00A4351F" w:rsidRPr="00A4351F" w:rsidRDefault="00A4351F" w:rsidP="00A4351F">
            <w:hyperlink r:id="rId1031" w:history="1">
              <w:r w:rsidRPr="00A4351F">
                <w:rPr>
                  <w:rStyle w:val="a3"/>
                </w:rPr>
                <w:t>Цистотомия верх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25B9F3" w14:textId="77777777" w:rsidR="00A4351F" w:rsidRPr="00A4351F" w:rsidRDefault="00A4351F" w:rsidP="00A4351F">
            <w:r w:rsidRPr="00A4351F">
              <w:t>43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B7CCB" w14:textId="77777777" w:rsidR="00A4351F" w:rsidRPr="00A4351F" w:rsidRDefault="00A4351F" w:rsidP="00A4351F">
            <w:r w:rsidRPr="00A4351F">
              <w:t>A16.07.016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CF1F3D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1A305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EB7A1E" w14:textId="77777777" w:rsidR="00A4351F" w:rsidRPr="00A4351F" w:rsidRDefault="00A4351F" w:rsidP="00A4351F">
            <w:hyperlink r:id="rId1032" w:history="1">
              <w:r w:rsidRPr="00A4351F">
                <w:rPr>
                  <w:rStyle w:val="a3"/>
                </w:rPr>
                <w:t>Цистотомия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B8978F" w14:textId="77777777" w:rsidR="00A4351F" w:rsidRPr="00A4351F" w:rsidRDefault="00A4351F" w:rsidP="00A4351F">
            <w:r w:rsidRPr="00A4351F">
              <w:t>43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9B0771" w14:textId="77777777" w:rsidR="00A4351F" w:rsidRPr="00A4351F" w:rsidRDefault="00A4351F" w:rsidP="00A4351F">
            <w:r w:rsidRPr="00A4351F">
              <w:t>A16.07.016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794043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90CD10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125F8A" w14:textId="77777777" w:rsidR="00A4351F" w:rsidRPr="00A4351F" w:rsidRDefault="00A4351F" w:rsidP="00A4351F">
            <w:hyperlink r:id="rId1033" w:history="1">
              <w:r w:rsidRPr="00A4351F">
                <w:rPr>
                  <w:rStyle w:val="a3"/>
                </w:rPr>
                <w:t>Наложение шины при переломах ко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E7E9EF" w14:textId="77777777" w:rsidR="00A4351F" w:rsidRPr="00A4351F" w:rsidRDefault="00A4351F" w:rsidP="00A4351F">
            <w:r w:rsidRPr="00A4351F">
              <w:t>43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061D2A" w14:textId="77777777" w:rsidR="00A4351F" w:rsidRPr="00A4351F" w:rsidRDefault="00A4351F" w:rsidP="00A4351F">
            <w:r w:rsidRPr="00A4351F">
              <w:t>A15.03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99599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64914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BC7142" w14:textId="77777777" w:rsidR="00A4351F" w:rsidRPr="00A4351F" w:rsidRDefault="00A4351F" w:rsidP="00A4351F">
            <w:hyperlink r:id="rId1034" w:history="1">
              <w:r w:rsidRPr="00A4351F">
                <w:rPr>
                  <w:rStyle w:val="a3"/>
                </w:rPr>
                <w:t>Эндоскопическая гаймор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51CEC9" w14:textId="77777777" w:rsidR="00A4351F" w:rsidRPr="00A4351F" w:rsidRDefault="00A4351F" w:rsidP="00A4351F">
            <w:r w:rsidRPr="00A4351F">
              <w:t>43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76DEBE" w14:textId="77777777" w:rsidR="00A4351F" w:rsidRPr="00A4351F" w:rsidRDefault="00A4351F" w:rsidP="00A4351F">
            <w:r w:rsidRPr="00A4351F">
              <w:t>A16.08.01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C042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885FCE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A190E3" w14:textId="77777777" w:rsidR="00A4351F" w:rsidRPr="00A4351F" w:rsidRDefault="00A4351F" w:rsidP="00A4351F">
            <w:hyperlink r:id="rId1035" w:history="1">
              <w:r w:rsidRPr="00A4351F">
                <w:rPr>
                  <w:rStyle w:val="a3"/>
                </w:rPr>
                <w:t>Дакриоцисториностомия с использованием эндоскопиче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400E88" w14:textId="77777777" w:rsidR="00A4351F" w:rsidRPr="00A4351F" w:rsidRDefault="00A4351F" w:rsidP="00A4351F">
            <w:r w:rsidRPr="00A4351F">
              <w:t>43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7A6ED8" w14:textId="77777777" w:rsidR="00A4351F" w:rsidRPr="00A4351F" w:rsidRDefault="00A4351F" w:rsidP="00A4351F">
            <w:r w:rsidRPr="00A4351F">
              <w:t>A16.26.009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FB1C9F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F2648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39DDA" w14:textId="77777777" w:rsidR="00A4351F" w:rsidRPr="00A4351F" w:rsidRDefault="00A4351F" w:rsidP="00A4351F">
            <w:hyperlink r:id="rId1036" w:history="1">
              <w:r w:rsidRPr="00A4351F">
                <w:rPr>
                  <w:rStyle w:val="a3"/>
                </w:rPr>
                <w:t>Блефоропластика, удаление колобомы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0BAB08" w14:textId="77777777" w:rsidR="00A4351F" w:rsidRPr="00A4351F" w:rsidRDefault="00A4351F" w:rsidP="00A4351F">
            <w:r w:rsidRPr="00A4351F">
              <w:t>43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D2EE4" w14:textId="77777777" w:rsidR="00A4351F" w:rsidRPr="00A4351F" w:rsidRDefault="00A4351F" w:rsidP="00A4351F">
            <w:r w:rsidRPr="00A4351F">
              <w:t>A16.26.111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CCAA0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9B713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E76D9" w14:textId="77777777" w:rsidR="00A4351F" w:rsidRPr="00A4351F" w:rsidRDefault="00A4351F" w:rsidP="00A4351F">
            <w:hyperlink r:id="rId1037" w:history="1">
              <w:r w:rsidRPr="00A4351F">
                <w:rPr>
                  <w:rStyle w:val="a3"/>
                </w:rPr>
                <w:t>Взятие поверхностной фасции бед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123422" w14:textId="77777777" w:rsidR="00A4351F" w:rsidRPr="00A4351F" w:rsidRDefault="00A4351F" w:rsidP="00A4351F">
            <w:r w:rsidRPr="00A4351F">
              <w:t>43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66B2E7" w14:textId="77777777" w:rsidR="00A4351F" w:rsidRPr="00A4351F" w:rsidRDefault="00A4351F" w:rsidP="00A4351F">
            <w:r w:rsidRPr="00A4351F">
              <w:t>A16.23.06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EA0463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12497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81230D" w14:textId="77777777" w:rsidR="00A4351F" w:rsidRPr="00A4351F" w:rsidRDefault="00A4351F" w:rsidP="00A4351F">
            <w:hyperlink r:id="rId1038" w:history="1">
              <w:r w:rsidRPr="00A4351F">
                <w:rPr>
                  <w:rStyle w:val="a3"/>
                </w:rPr>
                <w:t>Дермабра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2AA4E7" w14:textId="77777777" w:rsidR="00A4351F" w:rsidRPr="00A4351F" w:rsidRDefault="00A4351F" w:rsidP="00A4351F">
            <w:r w:rsidRPr="00A4351F">
              <w:t>43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052370" w14:textId="77777777" w:rsidR="00A4351F" w:rsidRPr="00A4351F" w:rsidRDefault="00A4351F" w:rsidP="00A4351F">
            <w:r w:rsidRPr="00A4351F">
              <w:t>A16.01.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2D3A5B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16936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5705C" w14:textId="77777777" w:rsidR="00A4351F" w:rsidRPr="00A4351F" w:rsidRDefault="00A4351F" w:rsidP="00A4351F">
            <w:hyperlink r:id="rId1039" w:history="1">
              <w:r w:rsidRPr="00A4351F">
                <w:rPr>
                  <w:rStyle w:val="a3"/>
                </w:rPr>
                <w:t>Иссечение предушного свищ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441EE3" w14:textId="77777777" w:rsidR="00A4351F" w:rsidRPr="00A4351F" w:rsidRDefault="00A4351F" w:rsidP="00A4351F">
            <w:r w:rsidRPr="00A4351F">
              <w:t>43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61BD6A" w14:textId="77777777" w:rsidR="00A4351F" w:rsidRPr="00A4351F" w:rsidRDefault="00A4351F" w:rsidP="00A4351F">
            <w:r w:rsidRPr="00A4351F">
              <w:t>A16.30.06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AC41E7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D880C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502E8C" w14:textId="77777777" w:rsidR="00A4351F" w:rsidRPr="00A4351F" w:rsidRDefault="00A4351F" w:rsidP="00A4351F">
            <w:hyperlink r:id="rId1040" w:history="1">
              <w:r w:rsidRPr="00A4351F">
                <w:rPr>
                  <w:rStyle w:val="a3"/>
                </w:rPr>
                <w:t>Иссечение рубцов 5-10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166E4D" w14:textId="77777777" w:rsidR="00A4351F" w:rsidRPr="00A4351F" w:rsidRDefault="00A4351F" w:rsidP="00A4351F">
            <w:r w:rsidRPr="00A4351F">
              <w:t>43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9257B7" w14:textId="77777777" w:rsidR="00A4351F" w:rsidRPr="00A4351F" w:rsidRDefault="00A4351F" w:rsidP="00A4351F">
            <w:r w:rsidRPr="00A4351F">
              <w:t>A16.01.023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3BD5DB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FF791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4AB6FD" w14:textId="77777777" w:rsidR="00A4351F" w:rsidRPr="00A4351F" w:rsidRDefault="00A4351F" w:rsidP="00A4351F">
            <w:hyperlink r:id="rId1041" w:history="1">
              <w:r w:rsidRPr="00A4351F">
                <w:rPr>
                  <w:rStyle w:val="a3"/>
                </w:rPr>
                <w:t>Контурная пластика аутожиром (одна анатомическая обла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AC32D" w14:textId="77777777" w:rsidR="00A4351F" w:rsidRPr="00A4351F" w:rsidRDefault="00A4351F" w:rsidP="00A4351F">
            <w:r w:rsidRPr="00A4351F">
              <w:t>43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FE8930" w14:textId="77777777" w:rsidR="00A4351F" w:rsidRPr="00A4351F" w:rsidRDefault="00A4351F" w:rsidP="00A4351F">
            <w:r w:rsidRPr="00A4351F">
              <w:t>A16.01.03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1C96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ED451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071AE" w14:textId="77777777" w:rsidR="00A4351F" w:rsidRPr="00A4351F" w:rsidRDefault="00A4351F" w:rsidP="00A4351F">
            <w:hyperlink r:id="rId1042" w:history="1">
              <w:r w:rsidRPr="00A4351F">
                <w:rPr>
                  <w:rStyle w:val="a3"/>
                </w:rPr>
                <w:t>Контурная пластика с использованием аллопла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5F268" w14:textId="77777777" w:rsidR="00A4351F" w:rsidRPr="00A4351F" w:rsidRDefault="00A4351F" w:rsidP="00A4351F">
            <w:r w:rsidRPr="00A4351F">
              <w:t>43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116395" w14:textId="77777777" w:rsidR="00A4351F" w:rsidRPr="00A4351F" w:rsidRDefault="00A4351F" w:rsidP="00A4351F">
            <w:r w:rsidRPr="00A4351F">
              <w:t>A16.07.02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26493C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90FB2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DBE8C" w14:textId="77777777" w:rsidR="00A4351F" w:rsidRPr="00A4351F" w:rsidRDefault="00A4351F" w:rsidP="00A4351F">
            <w:hyperlink r:id="rId1043" w:history="1">
              <w:r w:rsidRPr="00A4351F">
                <w:rPr>
                  <w:rStyle w:val="a3"/>
                </w:rPr>
                <w:t>Коррекцияо углов глаз (кантопекс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C3C079" w14:textId="77777777" w:rsidR="00A4351F" w:rsidRPr="00A4351F" w:rsidRDefault="00A4351F" w:rsidP="00A4351F">
            <w:r w:rsidRPr="00A4351F">
              <w:t>43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BC3F7" w14:textId="77777777" w:rsidR="00A4351F" w:rsidRPr="00A4351F" w:rsidRDefault="00A4351F" w:rsidP="00A4351F">
            <w:r w:rsidRPr="00A4351F">
              <w:t>A16.26.12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59A4B0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4F729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316CB0" w14:textId="77777777" w:rsidR="00A4351F" w:rsidRPr="00A4351F" w:rsidRDefault="00A4351F" w:rsidP="00A4351F">
            <w:hyperlink r:id="rId1044" w:history="1">
              <w:r w:rsidRPr="00A4351F">
                <w:rPr>
                  <w:rStyle w:val="a3"/>
                </w:rPr>
                <w:t>Коррекция угла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36778" w14:textId="77777777" w:rsidR="00A4351F" w:rsidRPr="00A4351F" w:rsidRDefault="00A4351F" w:rsidP="00A4351F">
            <w:r w:rsidRPr="00A4351F">
              <w:t>43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451DAB" w14:textId="77777777" w:rsidR="00A4351F" w:rsidRPr="00A4351F" w:rsidRDefault="00A4351F" w:rsidP="00A4351F">
            <w:r w:rsidRPr="00A4351F">
              <w:t>A16.01.023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8FF00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0DDB5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9D7AE" w14:textId="77777777" w:rsidR="00A4351F" w:rsidRPr="00A4351F" w:rsidRDefault="00A4351F" w:rsidP="00A4351F">
            <w:hyperlink r:id="rId1045" w:history="1">
              <w:r w:rsidRPr="00A4351F">
                <w:rPr>
                  <w:rStyle w:val="a3"/>
                </w:rPr>
                <w:t>Пластика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A4371C" w14:textId="77777777" w:rsidR="00A4351F" w:rsidRPr="00A4351F" w:rsidRDefault="00A4351F" w:rsidP="00A4351F">
            <w:r w:rsidRPr="00A4351F">
              <w:t>43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E2DB40" w14:textId="77777777" w:rsidR="00A4351F" w:rsidRPr="00A4351F" w:rsidRDefault="00A4351F" w:rsidP="00A4351F">
            <w:r w:rsidRPr="00A4351F">
              <w:t>A16.07.08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021B4A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ADC58C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7E7FFD" w14:textId="77777777" w:rsidR="00A4351F" w:rsidRPr="00A4351F" w:rsidRDefault="00A4351F" w:rsidP="00A4351F">
            <w:hyperlink r:id="rId1046" w:history="1">
              <w:r w:rsidRPr="00A4351F">
                <w:rPr>
                  <w:rStyle w:val="a3"/>
                </w:rPr>
                <w:t>Пластика ниж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00C197" w14:textId="77777777" w:rsidR="00A4351F" w:rsidRPr="00A4351F" w:rsidRDefault="00A4351F" w:rsidP="00A4351F">
            <w:r w:rsidRPr="00A4351F">
              <w:t>43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0F6592" w14:textId="77777777" w:rsidR="00A4351F" w:rsidRPr="00A4351F" w:rsidRDefault="00A4351F" w:rsidP="00A4351F">
            <w:r w:rsidRPr="00A4351F">
              <w:t>A16.07.084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B84FDA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D5CF7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46AA6E" w14:textId="77777777" w:rsidR="00A4351F" w:rsidRPr="00A4351F" w:rsidRDefault="00A4351F" w:rsidP="00A4351F">
            <w:hyperlink r:id="rId1047" w:history="1">
              <w:r w:rsidRPr="00A4351F">
                <w:rPr>
                  <w:rStyle w:val="a3"/>
                </w:rPr>
                <w:t>Кортикальная остеотомия нижней челюсти с постановкой ортодонтического аппарата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04F33D" w14:textId="77777777" w:rsidR="00A4351F" w:rsidRPr="00A4351F" w:rsidRDefault="00A4351F" w:rsidP="00A4351F">
            <w:r w:rsidRPr="00A4351F">
              <w:t>43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F42442" w14:textId="77777777" w:rsidR="00A4351F" w:rsidRPr="00A4351F" w:rsidRDefault="00A4351F" w:rsidP="00A4351F">
            <w:r w:rsidRPr="00A4351F">
              <w:t>A16.07.02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1FBB3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31840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95ABFD" w14:textId="77777777" w:rsidR="00A4351F" w:rsidRPr="00A4351F" w:rsidRDefault="00A4351F" w:rsidP="00A4351F">
            <w:hyperlink r:id="rId1048" w:history="1">
              <w:r w:rsidRPr="00A4351F">
                <w:rPr>
                  <w:rStyle w:val="a3"/>
                </w:rPr>
                <w:t>Краевая резекция тела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F3FF85" w14:textId="77777777" w:rsidR="00A4351F" w:rsidRPr="00A4351F" w:rsidRDefault="00A4351F" w:rsidP="00A4351F">
            <w:r w:rsidRPr="00A4351F">
              <w:t>43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9E7FD7" w14:textId="77777777" w:rsidR="00A4351F" w:rsidRPr="00A4351F" w:rsidRDefault="00A4351F" w:rsidP="00A4351F">
            <w:r w:rsidRPr="00A4351F">
              <w:t>A16.03.08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9B0B9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43D2D5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17563" w14:textId="77777777" w:rsidR="00A4351F" w:rsidRPr="00A4351F" w:rsidRDefault="00A4351F" w:rsidP="00A4351F">
            <w:hyperlink r:id="rId1049" w:history="1">
              <w:r w:rsidRPr="00A4351F">
                <w:rPr>
                  <w:rStyle w:val="a3"/>
                </w:rPr>
                <w:t>Лазерное воздействие на мальформацию с локализацией более 2-х обла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812424" w14:textId="77777777" w:rsidR="00A4351F" w:rsidRPr="00A4351F" w:rsidRDefault="00A4351F" w:rsidP="00A4351F">
            <w:r w:rsidRPr="00A4351F">
              <w:t>43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54565E" w14:textId="77777777" w:rsidR="00A4351F" w:rsidRPr="00A4351F" w:rsidRDefault="00A4351F" w:rsidP="00A4351F">
            <w:r w:rsidRPr="00A4351F">
              <w:t>A22.01.00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820D19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05B32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1DB84" w14:textId="77777777" w:rsidR="00A4351F" w:rsidRPr="00A4351F" w:rsidRDefault="00A4351F" w:rsidP="00A4351F">
            <w:hyperlink r:id="rId1050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4F40AD" w14:textId="77777777" w:rsidR="00A4351F" w:rsidRPr="00A4351F" w:rsidRDefault="00A4351F" w:rsidP="00A4351F">
            <w:r w:rsidRPr="00A4351F">
              <w:t>43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11200" w14:textId="77777777" w:rsidR="00A4351F" w:rsidRPr="00A4351F" w:rsidRDefault="00A4351F" w:rsidP="00A4351F">
            <w:r w:rsidRPr="00A4351F">
              <w:t>A16.01.031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CC6C1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D8509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F2BA7" w14:textId="77777777" w:rsidR="00A4351F" w:rsidRPr="00A4351F" w:rsidRDefault="00A4351F" w:rsidP="00A4351F">
            <w:hyperlink r:id="rId1051" w:history="1">
              <w:r w:rsidRPr="00A4351F">
                <w:rPr>
                  <w:rStyle w:val="a3"/>
                </w:rPr>
                <w:t>Пластика нижнего века лоскутом с верхнег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A9D1B" w14:textId="77777777" w:rsidR="00A4351F" w:rsidRPr="00A4351F" w:rsidRDefault="00A4351F" w:rsidP="00A4351F">
            <w:r w:rsidRPr="00A4351F">
              <w:t>43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9DCD0" w14:textId="77777777" w:rsidR="00A4351F" w:rsidRPr="00A4351F" w:rsidRDefault="00A4351F" w:rsidP="00A4351F">
            <w:r w:rsidRPr="00A4351F">
              <w:t>A16.26.111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F906C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9E337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C00496" w14:textId="77777777" w:rsidR="00A4351F" w:rsidRPr="00A4351F" w:rsidRDefault="00A4351F" w:rsidP="00A4351F">
            <w:hyperlink r:id="rId1052" w:history="1">
              <w:r w:rsidRPr="00A4351F">
                <w:rPr>
                  <w:rStyle w:val="a3"/>
                </w:rPr>
                <w:t>Пластика преддверия и дна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7CB467" w14:textId="77777777" w:rsidR="00A4351F" w:rsidRPr="00A4351F" w:rsidRDefault="00A4351F" w:rsidP="00A4351F">
            <w:r w:rsidRPr="00A4351F">
              <w:t>43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198F4" w14:textId="77777777" w:rsidR="00A4351F" w:rsidRPr="00A4351F" w:rsidRDefault="00A4351F" w:rsidP="00A4351F">
            <w:r w:rsidRPr="00A4351F">
              <w:t>A16.07.045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F591B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D92B3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CE46F1" w14:textId="77777777" w:rsidR="00A4351F" w:rsidRPr="00A4351F" w:rsidRDefault="00A4351F" w:rsidP="00A4351F">
            <w:hyperlink r:id="rId1053" w:history="1">
              <w:r w:rsidRPr="00A4351F">
                <w:rPr>
                  <w:rStyle w:val="a3"/>
                </w:rPr>
                <w:t>Подслизистая коррекция носовой перегород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45295" w14:textId="77777777" w:rsidR="00A4351F" w:rsidRPr="00A4351F" w:rsidRDefault="00A4351F" w:rsidP="00A4351F">
            <w:r w:rsidRPr="00A4351F">
              <w:t>43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0FF75" w14:textId="77777777" w:rsidR="00A4351F" w:rsidRPr="00A4351F" w:rsidRDefault="00A4351F" w:rsidP="00A4351F">
            <w:r w:rsidRPr="00A4351F">
              <w:t>A16.08.01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3529D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0561E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8E776" w14:textId="77777777" w:rsidR="00A4351F" w:rsidRPr="00A4351F" w:rsidRDefault="00A4351F" w:rsidP="00A4351F">
            <w:hyperlink r:id="rId1054" w:history="1">
              <w:r w:rsidRPr="00A4351F">
                <w:rPr>
                  <w:rStyle w:val="a3"/>
                </w:rPr>
                <w:t>Различные варианты пластики мягкого не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A47CD9" w14:textId="77777777" w:rsidR="00A4351F" w:rsidRPr="00A4351F" w:rsidRDefault="00A4351F" w:rsidP="00A4351F">
            <w:r w:rsidRPr="00A4351F">
              <w:t>43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668A6" w14:textId="77777777" w:rsidR="00A4351F" w:rsidRPr="00A4351F" w:rsidRDefault="00A4351F" w:rsidP="00A4351F">
            <w:r w:rsidRPr="00A4351F">
              <w:t>A16.07.08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F97DA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58C73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B3BA3" w14:textId="77777777" w:rsidR="00A4351F" w:rsidRPr="00A4351F" w:rsidRDefault="00A4351F" w:rsidP="00A4351F">
            <w:hyperlink r:id="rId1055" w:history="1">
              <w:r w:rsidRPr="00A4351F">
                <w:rPr>
                  <w:rStyle w:val="a3"/>
                </w:rPr>
                <w:t>Секвестрэктомия ветви и тела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5BA1E5" w14:textId="77777777" w:rsidR="00A4351F" w:rsidRPr="00A4351F" w:rsidRDefault="00A4351F" w:rsidP="00A4351F">
            <w:r w:rsidRPr="00A4351F">
              <w:t>43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5ECB8D" w14:textId="77777777" w:rsidR="00A4351F" w:rsidRPr="00A4351F" w:rsidRDefault="00A4351F" w:rsidP="00A4351F">
            <w:r w:rsidRPr="00A4351F">
              <w:t>A16.03.015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B38F47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1949B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3143DE" w14:textId="77777777" w:rsidR="00A4351F" w:rsidRPr="00A4351F" w:rsidRDefault="00A4351F" w:rsidP="00A4351F">
            <w:hyperlink r:id="rId1056" w:history="1">
              <w:r w:rsidRPr="00A4351F">
                <w:rPr>
                  <w:rStyle w:val="a3"/>
                </w:rPr>
                <w:t>Сеп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057A22" w14:textId="77777777" w:rsidR="00A4351F" w:rsidRPr="00A4351F" w:rsidRDefault="00A4351F" w:rsidP="00A4351F">
            <w:r w:rsidRPr="00A4351F">
              <w:t>43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B460F" w14:textId="77777777" w:rsidR="00A4351F" w:rsidRPr="00A4351F" w:rsidRDefault="00A4351F" w:rsidP="00A4351F">
            <w:r w:rsidRPr="00A4351F">
              <w:t>A16.08.01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2BBA3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0D514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258D7F" w14:textId="77777777" w:rsidR="00A4351F" w:rsidRPr="00A4351F" w:rsidRDefault="00A4351F" w:rsidP="00A4351F">
            <w:hyperlink r:id="rId1057" w:history="1">
              <w:r w:rsidRPr="00A4351F">
                <w:rPr>
                  <w:rStyle w:val="a3"/>
                </w:rPr>
                <w:t>Статическое подвешивание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B223F7" w14:textId="77777777" w:rsidR="00A4351F" w:rsidRPr="00A4351F" w:rsidRDefault="00A4351F" w:rsidP="00A4351F">
            <w:r w:rsidRPr="00A4351F">
              <w:t>43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1AAB0C" w14:textId="77777777" w:rsidR="00A4351F" w:rsidRPr="00A4351F" w:rsidRDefault="00A4351F" w:rsidP="00A4351F">
            <w:r w:rsidRPr="00A4351F">
              <w:t>A16.30.058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20CFEB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65610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882F48" w14:textId="77777777" w:rsidR="00A4351F" w:rsidRPr="00A4351F" w:rsidRDefault="00A4351F" w:rsidP="00A4351F">
            <w:hyperlink r:id="rId1058" w:history="1">
              <w:r w:rsidRPr="00A4351F">
                <w:rPr>
                  <w:rStyle w:val="a3"/>
                </w:rPr>
                <w:t>Статическое подвешивание угла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8ABA97" w14:textId="77777777" w:rsidR="00A4351F" w:rsidRPr="00A4351F" w:rsidRDefault="00A4351F" w:rsidP="00A4351F">
            <w:r w:rsidRPr="00A4351F">
              <w:t>43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252019" w14:textId="77777777" w:rsidR="00A4351F" w:rsidRPr="00A4351F" w:rsidRDefault="00A4351F" w:rsidP="00A4351F">
            <w:r w:rsidRPr="00A4351F">
              <w:t>A16.30.058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4D58D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8C119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CAF98" w14:textId="77777777" w:rsidR="00A4351F" w:rsidRPr="00A4351F" w:rsidRDefault="00A4351F" w:rsidP="00A4351F">
            <w:hyperlink r:id="rId1059" w:history="1">
              <w:r w:rsidRPr="00A4351F">
                <w:rPr>
                  <w:rStyle w:val="a3"/>
                </w:rPr>
                <w:t>Транснозальная кантопекс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A92E96" w14:textId="77777777" w:rsidR="00A4351F" w:rsidRPr="00A4351F" w:rsidRDefault="00A4351F" w:rsidP="00A4351F">
            <w:r w:rsidRPr="00A4351F">
              <w:t>43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6D1E8F" w14:textId="77777777" w:rsidR="00A4351F" w:rsidRPr="00A4351F" w:rsidRDefault="00A4351F" w:rsidP="00A4351F">
            <w:r w:rsidRPr="00A4351F">
              <w:t>A16.26.127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3A4DA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B1AA2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C6E01" w14:textId="77777777" w:rsidR="00A4351F" w:rsidRPr="00A4351F" w:rsidRDefault="00A4351F" w:rsidP="00A4351F">
            <w:hyperlink r:id="rId1060" w:history="1">
              <w:r w:rsidRPr="00A4351F">
                <w:rPr>
                  <w:rStyle w:val="a3"/>
                </w:rPr>
                <w:t>Удаление врожденных свищей области носа,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4516B9" w14:textId="77777777" w:rsidR="00A4351F" w:rsidRPr="00A4351F" w:rsidRDefault="00A4351F" w:rsidP="00A4351F">
            <w:r w:rsidRPr="00A4351F">
              <w:t>43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858270" w14:textId="77777777" w:rsidR="00A4351F" w:rsidRPr="00A4351F" w:rsidRDefault="00A4351F" w:rsidP="00A4351F">
            <w:r w:rsidRPr="00A4351F">
              <w:t>A16.30.014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E9C44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DB9EF4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D594C" w14:textId="77777777" w:rsidR="00A4351F" w:rsidRPr="00A4351F" w:rsidRDefault="00A4351F" w:rsidP="00A4351F">
            <w:hyperlink r:id="rId1061" w:history="1">
              <w:r w:rsidRPr="00A4351F">
                <w:rPr>
                  <w:rStyle w:val="a3"/>
                </w:rPr>
                <w:t>Удаление костной опухоли до 5 кв.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B7808A" w14:textId="77777777" w:rsidR="00A4351F" w:rsidRPr="00A4351F" w:rsidRDefault="00A4351F" w:rsidP="00A4351F">
            <w:r w:rsidRPr="00A4351F">
              <w:t>43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B165C" w14:textId="77777777" w:rsidR="00A4351F" w:rsidRPr="00A4351F" w:rsidRDefault="00A4351F" w:rsidP="00A4351F">
            <w:r w:rsidRPr="00A4351F">
              <w:t>A16.03.01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59460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CB06D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1C7C49" w14:textId="77777777" w:rsidR="00A4351F" w:rsidRPr="00A4351F" w:rsidRDefault="00A4351F" w:rsidP="00A4351F">
            <w:hyperlink r:id="rId1062" w:history="1">
              <w:r w:rsidRPr="00A4351F">
                <w:rPr>
                  <w:rStyle w:val="a3"/>
                </w:rPr>
                <w:t>Удаление мягкотканной опухоли до 2 кв.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8D71C" w14:textId="77777777" w:rsidR="00A4351F" w:rsidRPr="00A4351F" w:rsidRDefault="00A4351F" w:rsidP="00A4351F">
            <w:r w:rsidRPr="00A4351F">
              <w:t>43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C117CD" w14:textId="77777777" w:rsidR="00A4351F" w:rsidRPr="00A4351F" w:rsidRDefault="00A4351F" w:rsidP="00A4351F">
            <w:r w:rsidRPr="00A4351F">
              <w:t>A16.30.033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AEA0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8307E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62BD7F" w14:textId="77777777" w:rsidR="00A4351F" w:rsidRPr="00A4351F" w:rsidRDefault="00A4351F" w:rsidP="00A4351F">
            <w:hyperlink r:id="rId1063" w:history="1">
              <w:r w:rsidRPr="00A4351F">
                <w:rPr>
                  <w:rStyle w:val="a3"/>
                </w:rPr>
                <w:t>Удаление невуса от 1 кв.см до 5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0C9551" w14:textId="77777777" w:rsidR="00A4351F" w:rsidRPr="00A4351F" w:rsidRDefault="00A4351F" w:rsidP="00A4351F">
            <w:r w:rsidRPr="00A4351F">
              <w:t>43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918A6" w14:textId="77777777" w:rsidR="00A4351F" w:rsidRPr="00A4351F" w:rsidRDefault="00A4351F" w:rsidP="00A4351F">
            <w:r w:rsidRPr="00A4351F">
              <w:t>A16.30.033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3521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62EFB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073B8" w14:textId="77777777" w:rsidR="00A4351F" w:rsidRPr="00A4351F" w:rsidRDefault="00A4351F" w:rsidP="00A4351F">
            <w:hyperlink r:id="rId1064" w:history="1">
              <w:r w:rsidRPr="00A4351F">
                <w:rPr>
                  <w:rStyle w:val="a3"/>
                </w:rPr>
                <w:t>Биопсия опухолей, опухолеподобных образований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14478A" w14:textId="77777777" w:rsidR="00A4351F" w:rsidRPr="00A4351F" w:rsidRDefault="00A4351F" w:rsidP="00A4351F">
            <w:r w:rsidRPr="00A4351F">
              <w:t>43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094FFB" w14:textId="77777777" w:rsidR="00A4351F" w:rsidRPr="00A4351F" w:rsidRDefault="00A4351F" w:rsidP="00A4351F">
            <w:r w:rsidRPr="00A4351F">
              <w:t>A11.30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4DF14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75BCD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7CDA5A" w14:textId="77777777" w:rsidR="00A4351F" w:rsidRPr="00A4351F" w:rsidRDefault="00A4351F" w:rsidP="00A4351F">
            <w:hyperlink r:id="rId1065" w:history="1">
              <w:r w:rsidRPr="00A4351F">
                <w:rPr>
                  <w:rStyle w:val="a3"/>
                </w:rPr>
                <w:t>Удаление остаточных элементов гиперплазии (т.н. «детской гемангиомы»), лимфангиомы, мальформации кровеносных сосудов, нейрофиброматоза (до 5 кв.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1943A" w14:textId="77777777" w:rsidR="00A4351F" w:rsidRPr="00A4351F" w:rsidRDefault="00A4351F" w:rsidP="00A4351F">
            <w:r w:rsidRPr="00A4351F">
              <w:t>43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302D45" w14:textId="77777777" w:rsidR="00A4351F" w:rsidRPr="00A4351F" w:rsidRDefault="00A4351F" w:rsidP="00A4351F">
            <w:r w:rsidRPr="00A4351F">
              <w:t>A16.01.01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456C63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B4243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F7231C" w14:textId="77777777" w:rsidR="00A4351F" w:rsidRPr="00A4351F" w:rsidRDefault="00A4351F" w:rsidP="00A4351F">
            <w:hyperlink r:id="rId1066" w:history="1">
              <w:r w:rsidRPr="00A4351F">
                <w:rPr>
                  <w:rStyle w:val="a3"/>
                </w:rPr>
                <w:t>Удаление опухоли языка (от 1 см до 2 см в диаметр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ABD3E" w14:textId="77777777" w:rsidR="00A4351F" w:rsidRPr="00A4351F" w:rsidRDefault="00A4351F" w:rsidP="00A4351F">
            <w:r w:rsidRPr="00A4351F">
              <w:t>43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AC5B8" w14:textId="77777777" w:rsidR="00A4351F" w:rsidRPr="00A4351F" w:rsidRDefault="00A4351F" w:rsidP="00A4351F">
            <w:r w:rsidRPr="00A4351F">
              <w:t>A16.30.033.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5007A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D73D2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12F1BC" w14:textId="77777777" w:rsidR="00A4351F" w:rsidRPr="00A4351F" w:rsidRDefault="00A4351F" w:rsidP="00A4351F">
            <w:hyperlink r:id="rId1067" w:history="1">
              <w:r w:rsidRPr="00A4351F">
                <w:rPr>
                  <w:rStyle w:val="a3"/>
                </w:rPr>
                <w:t>Удаление слюнной желе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092FC" w14:textId="77777777" w:rsidR="00A4351F" w:rsidRPr="00A4351F" w:rsidRDefault="00A4351F" w:rsidP="00A4351F">
            <w:r w:rsidRPr="00A4351F">
              <w:t>43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3B7A5" w14:textId="77777777" w:rsidR="00A4351F" w:rsidRPr="00A4351F" w:rsidRDefault="00A4351F" w:rsidP="00A4351F">
            <w:r w:rsidRPr="00A4351F">
              <w:t>A16.07.0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C9169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9CE09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6DD489" w14:textId="77777777" w:rsidR="00A4351F" w:rsidRPr="00A4351F" w:rsidRDefault="00A4351F" w:rsidP="00A4351F">
            <w:hyperlink r:id="rId1068" w:history="1">
              <w:r w:rsidRPr="00A4351F">
                <w:rPr>
                  <w:rStyle w:val="a3"/>
                </w:rPr>
                <w:t>Удаление титановых конструкций на нижней челюсти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F5A99" w14:textId="77777777" w:rsidR="00A4351F" w:rsidRPr="00A4351F" w:rsidRDefault="00A4351F" w:rsidP="00A4351F">
            <w:r w:rsidRPr="00A4351F">
              <w:t>43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C3565A" w14:textId="77777777" w:rsidR="00A4351F" w:rsidRPr="00A4351F" w:rsidRDefault="00A4351F" w:rsidP="00A4351F">
            <w:r w:rsidRPr="00A4351F">
              <w:t>A16.03.014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D4B26E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8C957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C5BD1" w14:textId="77777777" w:rsidR="00A4351F" w:rsidRPr="00A4351F" w:rsidRDefault="00A4351F" w:rsidP="00A4351F">
            <w:hyperlink r:id="rId1069" w:history="1">
              <w:r w:rsidRPr="00A4351F">
                <w:rPr>
                  <w:rStyle w:val="a3"/>
                </w:rPr>
                <w:t>Ультразвуковая деструкция сосудистого новообраз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B2B2E" w14:textId="77777777" w:rsidR="00A4351F" w:rsidRPr="00A4351F" w:rsidRDefault="00A4351F" w:rsidP="00A4351F">
            <w:r w:rsidRPr="00A4351F">
              <w:t>43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F45DC7" w14:textId="77777777" w:rsidR="00A4351F" w:rsidRPr="00A4351F" w:rsidRDefault="00A4351F" w:rsidP="00A4351F">
            <w:r w:rsidRPr="00A4351F">
              <w:t>A22.12.00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E5B8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0D5B3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2527F6" w14:textId="77777777" w:rsidR="00A4351F" w:rsidRPr="00A4351F" w:rsidRDefault="00A4351F" w:rsidP="00A4351F">
            <w:hyperlink r:id="rId1070" w:history="1">
              <w:r w:rsidRPr="00A4351F">
                <w:rPr>
                  <w:rStyle w:val="a3"/>
                </w:rPr>
                <w:t>Устранение деформации спинки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7AEFFF" w14:textId="77777777" w:rsidR="00A4351F" w:rsidRPr="00A4351F" w:rsidRDefault="00A4351F" w:rsidP="00A4351F">
            <w:r w:rsidRPr="00A4351F">
              <w:t>43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55C522" w14:textId="77777777" w:rsidR="00A4351F" w:rsidRPr="00A4351F" w:rsidRDefault="00A4351F" w:rsidP="00A4351F">
            <w:r w:rsidRPr="00A4351F">
              <w:t>A16.08.008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8655E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7EEBE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651ADC" w14:textId="77777777" w:rsidR="00A4351F" w:rsidRPr="00A4351F" w:rsidRDefault="00A4351F" w:rsidP="00A4351F">
            <w:hyperlink r:id="rId1071" w:history="1">
              <w:r w:rsidRPr="00A4351F">
                <w:rPr>
                  <w:rStyle w:val="a3"/>
                </w:rPr>
                <w:t>Устранение микростомы с одной стороны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C462DB" w14:textId="77777777" w:rsidR="00A4351F" w:rsidRPr="00A4351F" w:rsidRDefault="00A4351F" w:rsidP="00A4351F">
            <w:r w:rsidRPr="00A4351F">
              <w:t>43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14BFD" w14:textId="77777777" w:rsidR="00A4351F" w:rsidRPr="00A4351F" w:rsidRDefault="00A4351F" w:rsidP="00A4351F">
            <w:r w:rsidRPr="00A4351F">
              <w:t>A16.01.023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9D2059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128CA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08D86F" w14:textId="77777777" w:rsidR="00A4351F" w:rsidRPr="00A4351F" w:rsidRDefault="00A4351F" w:rsidP="00A4351F">
            <w:hyperlink r:id="rId1072" w:history="1">
              <w:r w:rsidRPr="00A4351F">
                <w:rPr>
                  <w:rStyle w:val="a3"/>
                </w:rPr>
                <w:t>Эпикан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640971" w14:textId="77777777" w:rsidR="00A4351F" w:rsidRPr="00A4351F" w:rsidRDefault="00A4351F" w:rsidP="00A4351F">
            <w:r w:rsidRPr="00A4351F">
              <w:t>43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CB1C35" w14:textId="77777777" w:rsidR="00A4351F" w:rsidRPr="00A4351F" w:rsidRDefault="00A4351F" w:rsidP="00A4351F">
            <w:r w:rsidRPr="00A4351F">
              <w:t>A16.26.019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05BCC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996914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DA77C9" w14:textId="77777777" w:rsidR="00A4351F" w:rsidRPr="00A4351F" w:rsidRDefault="00A4351F" w:rsidP="00A4351F">
            <w:hyperlink r:id="rId1073" w:history="1">
              <w:r w:rsidRPr="00A4351F">
                <w:rPr>
                  <w:rStyle w:val="a3"/>
                </w:rPr>
                <w:t>Фиброматоз десе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21150" w14:textId="77777777" w:rsidR="00A4351F" w:rsidRPr="00A4351F" w:rsidRDefault="00A4351F" w:rsidP="00A4351F">
            <w:r w:rsidRPr="00A4351F">
              <w:t>43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CF2C36" w14:textId="77777777" w:rsidR="00A4351F" w:rsidRPr="00A4351F" w:rsidRDefault="00A4351F" w:rsidP="00A4351F">
            <w:r w:rsidRPr="00A4351F">
              <w:t>A16.30.033.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E0011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CA5F1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0BE18" w14:textId="77777777" w:rsidR="00A4351F" w:rsidRPr="00A4351F" w:rsidRDefault="00A4351F" w:rsidP="00A4351F">
            <w:hyperlink r:id="rId1074" w:history="1">
              <w:r w:rsidRPr="00A4351F">
                <w:rPr>
                  <w:rStyle w:val="a3"/>
                </w:rPr>
                <w:t>Формирование противозавитка ушной раковины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995C03" w14:textId="77777777" w:rsidR="00A4351F" w:rsidRPr="00A4351F" w:rsidRDefault="00A4351F" w:rsidP="00A4351F">
            <w:r w:rsidRPr="00A4351F">
              <w:t>43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6BA8E5" w14:textId="77777777" w:rsidR="00A4351F" w:rsidRPr="00A4351F" w:rsidRDefault="00A4351F" w:rsidP="00A4351F">
            <w:r w:rsidRPr="00A4351F">
              <w:t>A16.25.02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B2FCE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F60F4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0BCEF" w14:textId="77777777" w:rsidR="00A4351F" w:rsidRPr="00A4351F" w:rsidRDefault="00A4351F" w:rsidP="00A4351F">
            <w:hyperlink r:id="rId1075" w:history="1">
              <w:r w:rsidRPr="00A4351F">
                <w:rPr>
                  <w:rStyle w:val="a3"/>
                </w:rPr>
                <w:t>Цистэктомия в области челю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FCE1E8" w14:textId="77777777" w:rsidR="00A4351F" w:rsidRPr="00A4351F" w:rsidRDefault="00A4351F" w:rsidP="00A4351F">
            <w:r w:rsidRPr="00A4351F">
              <w:t>43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736D41" w14:textId="77777777" w:rsidR="00A4351F" w:rsidRPr="00A4351F" w:rsidRDefault="00A4351F" w:rsidP="00A4351F">
            <w:r w:rsidRPr="00A4351F">
              <w:t>A16.07.016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326B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77E40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95762A" w14:textId="77777777" w:rsidR="00A4351F" w:rsidRPr="00A4351F" w:rsidRDefault="00A4351F" w:rsidP="00A4351F">
            <w:hyperlink r:id="rId1076" w:history="1">
              <w:r w:rsidRPr="00A4351F">
                <w:rPr>
                  <w:rStyle w:val="a3"/>
                </w:rPr>
                <w:t>Частичная резекция нижней челюсти в пределах альвеолярного отрост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E31396" w14:textId="77777777" w:rsidR="00A4351F" w:rsidRPr="00A4351F" w:rsidRDefault="00A4351F" w:rsidP="00A4351F">
            <w:r w:rsidRPr="00A4351F">
              <w:t>43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730B60" w14:textId="77777777" w:rsidR="00A4351F" w:rsidRPr="00A4351F" w:rsidRDefault="00A4351F" w:rsidP="00A4351F">
            <w:r w:rsidRPr="00A4351F">
              <w:t>A16.03.081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8505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1658A4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83A2BD" w14:textId="77777777" w:rsidR="00A4351F" w:rsidRPr="00A4351F" w:rsidRDefault="00A4351F" w:rsidP="00A4351F">
            <w:hyperlink r:id="rId1077" w:history="1">
              <w:r w:rsidRPr="00A4351F">
                <w:rPr>
                  <w:rStyle w:val="a3"/>
                </w:rPr>
                <w:t>Чрезкожная радиочастотная абляция сосудистого пораж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06CC22" w14:textId="77777777" w:rsidR="00A4351F" w:rsidRPr="00A4351F" w:rsidRDefault="00A4351F" w:rsidP="00A4351F">
            <w:r w:rsidRPr="00A4351F">
              <w:t>43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D1F2EB" w14:textId="77777777" w:rsidR="00A4351F" w:rsidRPr="00A4351F" w:rsidRDefault="00A4351F" w:rsidP="00A4351F">
            <w:r w:rsidRPr="00A4351F">
              <w:t>A22.12.00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60FA0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A838C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5CF08" w14:textId="77777777" w:rsidR="00A4351F" w:rsidRPr="00A4351F" w:rsidRDefault="00A4351F" w:rsidP="00A4351F">
            <w:hyperlink r:id="rId1078" w:history="1">
              <w:r w:rsidRPr="00A4351F">
                <w:rPr>
                  <w:rStyle w:val="a3"/>
                </w:rPr>
                <w:t>Эндоскопическая полисинус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944390" w14:textId="77777777" w:rsidR="00A4351F" w:rsidRPr="00A4351F" w:rsidRDefault="00A4351F" w:rsidP="00A4351F">
            <w:r w:rsidRPr="00A4351F">
              <w:t>43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0ED76" w14:textId="77777777" w:rsidR="00A4351F" w:rsidRPr="00A4351F" w:rsidRDefault="00A4351F" w:rsidP="00A4351F">
            <w:r w:rsidRPr="00A4351F">
              <w:t>A16.08.07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D2B55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60D8B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38457" w14:textId="77777777" w:rsidR="00A4351F" w:rsidRPr="00A4351F" w:rsidRDefault="00A4351F" w:rsidP="00A4351F">
            <w:hyperlink r:id="rId1079" w:history="1">
              <w:r w:rsidRPr="00A4351F">
                <w:rPr>
                  <w:rStyle w:val="a3"/>
                </w:rPr>
                <w:t>Боковая киста шеи, срединная киста шеи, свищи шеи, киста корня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8E142" w14:textId="77777777" w:rsidR="00A4351F" w:rsidRPr="00A4351F" w:rsidRDefault="00A4351F" w:rsidP="00A4351F">
            <w:r w:rsidRPr="00A4351F">
              <w:t>43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69124" w14:textId="77777777" w:rsidR="00A4351F" w:rsidRPr="00A4351F" w:rsidRDefault="00A4351F" w:rsidP="00A4351F">
            <w:r w:rsidRPr="00A4351F">
              <w:t>A16.30.014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CB0F0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10EE2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A9462F" w14:textId="77777777" w:rsidR="00A4351F" w:rsidRPr="00A4351F" w:rsidRDefault="00A4351F" w:rsidP="00A4351F">
            <w:hyperlink r:id="rId1080" w:history="1">
              <w:r w:rsidRPr="00A4351F">
                <w:rPr>
                  <w:rStyle w:val="a3"/>
                </w:rPr>
                <w:t>Велофаринг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F63E29" w14:textId="77777777" w:rsidR="00A4351F" w:rsidRPr="00A4351F" w:rsidRDefault="00A4351F" w:rsidP="00A4351F">
            <w:r w:rsidRPr="00A4351F">
              <w:t>43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BB7081" w14:textId="77777777" w:rsidR="00A4351F" w:rsidRPr="00A4351F" w:rsidRDefault="00A4351F" w:rsidP="00A4351F">
            <w:r w:rsidRPr="00A4351F">
              <w:t>A16.07.06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7D4E2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2F6C1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011C87" w14:textId="77777777" w:rsidR="00A4351F" w:rsidRPr="00A4351F" w:rsidRDefault="00A4351F" w:rsidP="00A4351F">
            <w:hyperlink r:id="rId1081" w:history="1">
              <w:r w:rsidRPr="00A4351F">
                <w:rPr>
                  <w:rStyle w:val="a3"/>
                </w:rPr>
                <w:t>Вертикальная остеотомия нижней челюсти с 2-х стор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02A8E" w14:textId="77777777" w:rsidR="00A4351F" w:rsidRPr="00A4351F" w:rsidRDefault="00A4351F" w:rsidP="00A4351F">
            <w:r w:rsidRPr="00A4351F">
              <w:t>43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5D61D1" w14:textId="77777777" w:rsidR="00A4351F" w:rsidRPr="00A4351F" w:rsidRDefault="00A4351F" w:rsidP="00A4351F">
            <w:r w:rsidRPr="00A4351F">
              <w:t>A16.07.027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7E5104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46C92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78636D" w14:textId="77777777" w:rsidR="00A4351F" w:rsidRPr="00A4351F" w:rsidRDefault="00A4351F" w:rsidP="00A4351F">
            <w:hyperlink r:id="rId1082" w:history="1">
              <w:r w:rsidRPr="00A4351F">
                <w:rPr>
                  <w:rStyle w:val="a3"/>
                </w:rPr>
                <w:t>Взятие гребешка подвздошн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8B1727" w14:textId="77777777" w:rsidR="00A4351F" w:rsidRPr="00A4351F" w:rsidRDefault="00A4351F" w:rsidP="00A4351F">
            <w:r w:rsidRPr="00A4351F">
              <w:t>43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0402BE" w14:textId="77777777" w:rsidR="00A4351F" w:rsidRPr="00A4351F" w:rsidRDefault="00A4351F" w:rsidP="00A4351F">
            <w:r w:rsidRPr="00A4351F">
              <w:t>A16.23.066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EA091D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C31A2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A20DD" w14:textId="77777777" w:rsidR="00A4351F" w:rsidRPr="00A4351F" w:rsidRDefault="00A4351F" w:rsidP="00A4351F">
            <w:hyperlink r:id="rId1083" w:history="1">
              <w:r w:rsidRPr="00A4351F">
                <w:rPr>
                  <w:rStyle w:val="a3"/>
                </w:rPr>
                <w:t>Взятие расщепленной кости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0B79DA" w14:textId="77777777" w:rsidR="00A4351F" w:rsidRPr="00A4351F" w:rsidRDefault="00A4351F" w:rsidP="00A4351F">
            <w:r w:rsidRPr="00A4351F">
              <w:t>43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4E898B" w14:textId="77777777" w:rsidR="00A4351F" w:rsidRPr="00A4351F" w:rsidRDefault="00A4351F" w:rsidP="00A4351F">
            <w:r w:rsidRPr="00A4351F">
              <w:t>A16.23.066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F822C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6821A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C7FC0" w14:textId="77777777" w:rsidR="00A4351F" w:rsidRPr="00A4351F" w:rsidRDefault="00A4351F" w:rsidP="00A4351F">
            <w:hyperlink r:id="rId1084" w:history="1">
              <w:r w:rsidRPr="00A4351F">
                <w:rPr>
                  <w:rStyle w:val="a3"/>
                </w:rPr>
                <w:t>Взятие реб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2DB481" w14:textId="77777777" w:rsidR="00A4351F" w:rsidRPr="00A4351F" w:rsidRDefault="00A4351F" w:rsidP="00A4351F">
            <w:r w:rsidRPr="00A4351F">
              <w:t>43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7284D8" w14:textId="77777777" w:rsidR="00A4351F" w:rsidRPr="00A4351F" w:rsidRDefault="00A4351F" w:rsidP="00A4351F">
            <w:r w:rsidRPr="00A4351F">
              <w:t>A16.23.066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F0CFD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4DA85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CC39A" w14:textId="77777777" w:rsidR="00A4351F" w:rsidRPr="00A4351F" w:rsidRDefault="00A4351F" w:rsidP="00A4351F">
            <w:hyperlink r:id="rId1085" w:history="1">
              <w:r w:rsidRPr="00A4351F">
                <w:rPr>
                  <w:rStyle w:val="a3"/>
                </w:rPr>
                <w:t>Врожденный свищ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28DC76" w14:textId="77777777" w:rsidR="00A4351F" w:rsidRPr="00A4351F" w:rsidRDefault="00A4351F" w:rsidP="00A4351F">
            <w:r w:rsidRPr="00A4351F">
              <w:t>43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9E7BE7" w14:textId="77777777" w:rsidR="00A4351F" w:rsidRPr="00A4351F" w:rsidRDefault="00A4351F" w:rsidP="00A4351F">
            <w:r w:rsidRPr="00A4351F">
              <w:t>A16.30.014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040903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A5473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3FFE99" w14:textId="77777777" w:rsidR="00A4351F" w:rsidRPr="00A4351F" w:rsidRDefault="00A4351F" w:rsidP="00A4351F">
            <w:hyperlink r:id="rId1086" w:history="1">
              <w:r w:rsidRPr="00A4351F">
                <w:rPr>
                  <w:rStyle w:val="a3"/>
                </w:rPr>
                <w:t>Второй этап пластики ушной ракови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172CE4" w14:textId="77777777" w:rsidR="00A4351F" w:rsidRPr="00A4351F" w:rsidRDefault="00A4351F" w:rsidP="00A4351F">
            <w:r w:rsidRPr="00A4351F">
              <w:t>43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20398" w14:textId="77777777" w:rsidR="00A4351F" w:rsidRPr="00A4351F" w:rsidRDefault="00A4351F" w:rsidP="00A4351F">
            <w:r w:rsidRPr="00A4351F">
              <w:t>A16.25.021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F08CC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ED258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E0ED9" w14:textId="77777777" w:rsidR="00A4351F" w:rsidRPr="00A4351F" w:rsidRDefault="00A4351F" w:rsidP="00A4351F">
            <w:hyperlink r:id="rId1087" w:history="1">
              <w:r w:rsidRPr="00A4351F">
                <w:rPr>
                  <w:rStyle w:val="a3"/>
                </w:rPr>
                <w:t>Выделение ветвей нижнеальвеолярного нерва при их ущемлен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C76B2" w14:textId="77777777" w:rsidR="00A4351F" w:rsidRPr="00A4351F" w:rsidRDefault="00A4351F" w:rsidP="00A4351F">
            <w:r w:rsidRPr="00A4351F">
              <w:t>43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2258A9" w14:textId="77777777" w:rsidR="00A4351F" w:rsidRPr="00A4351F" w:rsidRDefault="00A4351F" w:rsidP="00A4351F">
            <w:r w:rsidRPr="00A4351F">
              <w:t>A16.24.00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B04EF8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E3221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977A15" w14:textId="77777777" w:rsidR="00A4351F" w:rsidRPr="00A4351F" w:rsidRDefault="00A4351F" w:rsidP="00A4351F">
            <w:hyperlink r:id="rId1088" w:history="1">
              <w:r w:rsidRPr="00A4351F">
                <w:rPr>
                  <w:rStyle w:val="a3"/>
                </w:rPr>
                <w:t>Закрытие дефекта переднего отдела неба лоскутом с преддвер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356DD" w14:textId="77777777" w:rsidR="00A4351F" w:rsidRPr="00A4351F" w:rsidRDefault="00A4351F" w:rsidP="00A4351F">
            <w:r w:rsidRPr="00A4351F">
              <w:t>4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9830F4" w14:textId="77777777" w:rsidR="00A4351F" w:rsidRPr="00A4351F" w:rsidRDefault="00A4351F" w:rsidP="00A4351F">
            <w:r w:rsidRPr="00A4351F">
              <w:t>A16.07.066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9AE438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F3332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3DAC3D" w14:textId="77777777" w:rsidR="00A4351F" w:rsidRPr="00A4351F" w:rsidRDefault="00A4351F" w:rsidP="00A4351F">
            <w:hyperlink r:id="rId1089" w:history="1">
              <w:r w:rsidRPr="00A4351F">
                <w:rPr>
                  <w:rStyle w:val="a3"/>
                </w:rPr>
                <w:t>Имплантация экспанде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055271" w14:textId="77777777" w:rsidR="00A4351F" w:rsidRPr="00A4351F" w:rsidRDefault="00A4351F" w:rsidP="00A4351F">
            <w:r w:rsidRPr="00A4351F">
              <w:t>4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3867F4" w14:textId="77777777" w:rsidR="00A4351F" w:rsidRPr="00A4351F" w:rsidRDefault="00A4351F" w:rsidP="00A4351F">
            <w:r w:rsidRPr="00A4351F">
              <w:t>A11.01.01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F8F09B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038CC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995BE" w14:textId="77777777" w:rsidR="00A4351F" w:rsidRPr="00A4351F" w:rsidRDefault="00A4351F" w:rsidP="00A4351F">
            <w:hyperlink r:id="rId1090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, композитным материал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62524B" w14:textId="77777777" w:rsidR="00A4351F" w:rsidRPr="00A4351F" w:rsidRDefault="00A4351F" w:rsidP="00A4351F">
            <w:r w:rsidRPr="00A4351F">
              <w:t>4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FBF0E4" w14:textId="77777777" w:rsidR="00A4351F" w:rsidRPr="00A4351F" w:rsidRDefault="00A4351F" w:rsidP="00A4351F">
            <w:r w:rsidRPr="00A4351F">
              <w:t>A11.01.012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555F6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66137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FCCBAF" w14:textId="77777777" w:rsidR="00A4351F" w:rsidRPr="00A4351F" w:rsidRDefault="00A4351F" w:rsidP="00A4351F">
            <w:hyperlink r:id="rId1091" w:history="1">
              <w:r w:rsidRPr="00A4351F">
                <w:rPr>
                  <w:rStyle w:val="a3"/>
                </w:rPr>
                <w:t>Лакоринос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ED868" w14:textId="77777777" w:rsidR="00A4351F" w:rsidRPr="00A4351F" w:rsidRDefault="00A4351F" w:rsidP="00A4351F">
            <w:r w:rsidRPr="00A4351F">
              <w:t>4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60F3D6" w14:textId="77777777" w:rsidR="00A4351F" w:rsidRPr="00A4351F" w:rsidRDefault="00A4351F" w:rsidP="00A4351F">
            <w:r w:rsidRPr="00A4351F">
              <w:t>A16.26.010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771B5B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2DB38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A0AC2" w14:textId="77777777" w:rsidR="00A4351F" w:rsidRPr="00A4351F" w:rsidRDefault="00A4351F" w:rsidP="00A4351F">
            <w:hyperlink r:id="rId1092" w:history="1">
              <w:r w:rsidRPr="00A4351F">
                <w:rPr>
                  <w:rStyle w:val="a3"/>
                </w:rPr>
                <w:t>Миопластика височной мышц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6B81A6" w14:textId="77777777" w:rsidR="00A4351F" w:rsidRPr="00A4351F" w:rsidRDefault="00A4351F" w:rsidP="00A4351F">
            <w:r w:rsidRPr="00A4351F">
              <w:t>4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59C0F4" w14:textId="77777777" w:rsidR="00A4351F" w:rsidRPr="00A4351F" w:rsidRDefault="00A4351F" w:rsidP="00A4351F">
            <w:r w:rsidRPr="00A4351F">
              <w:t>A16.02.01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4C3006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8ADA9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E525B" w14:textId="77777777" w:rsidR="00A4351F" w:rsidRPr="00A4351F" w:rsidRDefault="00A4351F" w:rsidP="00A4351F">
            <w:hyperlink r:id="rId1093" w:history="1">
              <w:r w:rsidRPr="00A4351F">
                <w:rPr>
                  <w:rStyle w:val="a3"/>
                </w:rPr>
                <w:t>Миопластика кивательной мышц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4A5702" w14:textId="77777777" w:rsidR="00A4351F" w:rsidRPr="00A4351F" w:rsidRDefault="00A4351F" w:rsidP="00A4351F">
            <w:r w:rsidRPr="00A4351F">
              <w:t>4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8BB6D" w14:textId="77777777" w:rsidR="00A4351F" w:rsidRPr="00A4351F" w:rsidRDefault="00A4351F" w:rsidP="00A4351F">
            <w:r w:rsidRPr="00A4351F">
              <w:t>A16.02.012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AF3F4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78E69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539ACE" w14:textId="77777777" w:rsidR="00A4351F" w:rsidRPr="00A4351F" w:rsidRDefault="00A4351F" w:rsidP="00A4351F">
            <w:hyperlink r:id="rId1094" w:history="1">
              <w:r w:rsidRPr="00A4351F">
                <w:rPr>
                  <w:rStyle w:val="a3"/>
                </w:rPr>
                <w:t>Оперативная репозиция скуловой кости с фиксацией металлоконструкциями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66B0D1" w14:textId="77777777" w:rsidR="00A4351F" w:rsidRPr="00A4351F" w:rsidRDefault="00A4351F" w:rsidP="00A4351F">
            <w:r w:rsidRPr="00A4351F">
              <w:t>4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9A35EA" w14:textId="77777777" w:rsidR="00A4351F" w:rsidRPr="00A4351F" w:rsidRDefault="00A4351F" w:rsidP="00A4351F">
            <w:r w:rsidRPr="00A4351F">
              <w:t>A16.03.00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332BD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65611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763D57" w14:textId="77777777" w:rsidR="00A4351F" w:rsidRPr="00A4351F" w:rsidRDefault="00A4351F" w:rsidP="00A4351F">
            <w:hyperlink r:id="rId1095" w:history="1">
              <w:r w:rsidRPr="00A4351F">
                <w:rPr>
                  <w:rStyle w:val="a3"/>
                </w:rPr>
                <w:t>Резекция языка (коррекция формы язы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1C313B" w14:textId="77777777" w:rsidR="00A4351F" w:rsidRPr="00A4351F" w:rsidRDefault="00A4351F" w:rsidP="00A4351F">
            <w:r w:rsidRPr="00A4351F">
              <w:t>4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99A3BD" w14:textId="77777777" w:rsidR="00A4351F" w:rsidRPr="00A4351F" w:rsidRDefault="00A4351F" w:rsidP="00A4351F">
            <w:r w:rsidRPr="00A4351F">
              <w:t>A16.07.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B5483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0734F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87264" w14:textId="77777777" w:rsidR="00A4351F" w:rsidRPr="00A4351F" w:rsidRDefault="00A4351F" w:rsidP="00A4351F">
            <w:hyperlink r:id="rId1096" w:history="1">
              <w:r w:rsidRPr="00A4351F">
                <w:rPr>
                  <w:rStyle w:val="a3"/>
                </w:rPr>
                <w:t>Остеосинтез нижней челюсти металлоконструкци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A94449" w14:textId="77777777" w:rsidR="00A4351F" w:rsidRPr="00A4351F" w:rsidRDefault="00A4351F" w:rsidP="00A4351F">
            <w:r w:rsidRPr="00A4351F">
              <w:t>4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D9C2E" w14:textId="77777777" w:rsidR="00A4351F" w:rsidRPr="00A4351F" w:rsidRDefault="00A4351F" w:rsidP="00A4351F">
            <w:r w:rsidRPr="00A4351F">
              <w:t>A16.03.00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D6DA0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688C6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C14419" w14:textId="77777777" w:rsidR="00A4351F" w:rsidRPr="00A4351F" w:rsidRDefault="00A4351F" w:rsidP="00A4351F">
            <w:hyperlink r:id="rId1097" w:history="1">
              <w:r w:rsidRPr="00A4351F">
                <w:rPr>
                  <w:rStyle w:val="a3"/>
                </w:rPr>
                <w:t>Остеотомия верхней челюсти по Ле Фор 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E50AB" w14:textId="77777777" w:rsidR="00A4351F" w:rsidRPr="00A4351F" w:rsidRDefault="00A4351F" w:rsidP="00A4351F">
            <w:r w:rsidRPr="00A4351F">
              <w:t>4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4984F1" w14:textId="77777777" w:rsidR="00A4351F" w:rsidRPr="00A4351F" w:rsidRDefault="00A4351F" w:rsidP="00A4351F">
            <w:r w:rsidRPr="00A4351F">
              <w:t>A16.07.027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7DDCB5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97406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2E1FD3" w14:textId="77777777" w:rsidR="00A4351F" w:rsidRPr="00A4351F" w:rsidRDefault="00A4351F" w:rsidP="00A4351F">
            <w:hyperlink r:id="rId1098" w:history="1">
              <w:r w:rsidRPr="00A4351F">
                <w:rPr>
                  <w:rStyle w:val="a3"/>
                </w:rPr>
                <w:t>Первичная хейлориносептопластика одностороння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878CCF" w14:textId="77777777" w:rsidR="00A4351F" w:rsidRPr="00A4351F" w:rsidRDefault="00A4351F" w:rsidP="00A4351F">
            <w:r w:rsidRPr="00A4351F">
              <w:t>4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31D304" w14:textId="77777777" w:rsidR="00A4351F" w:rsidRPr="00A4351F" w:rsidRDefault="00A4351F" w:rsidP="00A4351F">
            <w:r w:rsidRPr="00A4351F">
              <w:t>A16.07.06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7916FF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76982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E5D93" w14:textId="77777777" w:rsidR="00A4351F" w:rsidRPr="00A4351F" w:rsidRDefault="00A4351F" w:rsidP="00A4351F">
            <w:hyperlink r:id="rId1099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88E25" w14:textId="77777777" w:rsidR="00A4351F" w:rsidRPr="00A4351F" w:rsidRDefault="00A4351F" w:rsidP="00A4351F">
            <w:r w:rsidRPr="00A4351F">
              <w:t>4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01EEB1" w14:textId="77777777" w:rsidR="00A4351F" w:rsidRPr="00A4351F" w:rsidRDefault="00A4351F" w:rsidP="00A4351F">
            <w:r w:rsidRPr="00A4351F">
              <w:t>A16.01.031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2EE08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15B87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AC1F2" w14:textId="77777777" w:rsidR="00A4351F" w:rsidRPr="00A4351F" w:rsidRDefault="00A4351F" w:rsidP="00A4351F">
            <w:hyperlink r:id="rId1100" w:history="1">
              <w:r w:rsidRPr="00A4351F">
                <w:rPr>
                  <w:rStyle w:val="a3"/>
                </w:rPr>
                <w:t>Устранение рубцовой деформации с замещением дефекта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F167D" w14:textId="77777777" w:rsidR="00A4351F" w:rsidRPr="00A4351F" w:rsidRDefault="00A4351F" w:rsidP="00A4351F">
            <w:r w:rsidRPr="00A4351F">
              <w:t>4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E8E60" w14:textId="77777777" w:rsidR="00A4351F" w:rsidRPr="00A4351F" w:rsidRDefault="00A4351F" w:rsidP="00A4351F">
            <w:r w:rsidRPr="00A4351F">
              <w:t>A16.01.031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F8F855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9B84A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629E8B" w14:textId="77777777" w:rsidR="00A4351F" w:rsidRPr="00A4351F" w:rsidRDefault="00A4351F" w:rsidP="00A4351F">
            <w:hyperlink r:id="rId1101" w:history="1">
              <w:r w:rsidRPr="00A4351F">
                <w:rPr>
                  <w:rStyle w:val="a3"/>
                </w:rPr>
                <w:t>Перемещение угла глаза с коррекцией верхних и нижних ве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6900DA" w14:textId="77777777" w:rsidR="00A4351F" w:rsidRPr="00A4351F" w:rsidRDefault="00A4351F" w:rsidP="00A4351F">
            <w:r w:rsidRPr="00A4351F">
              <w:t>4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52A60A" w14:textId="77777777" w:rsidR="00A4351F" w:rsidRPr="00A4351F" w:rsidRDefault="00A4351F" w:rsidP="00A4351F">
            <w:r w:rsidRPr="00A4351F">
              <w:t>A16.26.111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B8B302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B464A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7130A" w14:textId="77777777" w:rsidR="00A4351F" w:rsidRPr="00A4351F" w:rsidRDefault="00A4351F" w:rsidP="00A4351F">
            <w:hyperlink r:id="rId1102" w:history="1">
              <w:r w:rsidRPr="00A4351F">
                <w:rPr>
                  <w:rStyle w:val="a3"/>
                </w:rPr>
                <w:t>Пластика века свободным кожным транспланта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24831" w14:textId="77777777" w:rsidR="00A4351F" w:rsidRPr="00A4351F" w:rsidRDefault="00A4351F" w:rsidP="00A4351F">
            <w:r w:rsidRPr="00A4351F">
              <w:t>4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84650" w14:textId="77777777" w:rsidR="00A4351F" w:rsidRPr="00A4351F" w:rsidRDefault="00A4351F" w:rsidP="00A4351F">
            <w:r w:rsidRPr="00A4351F">
              <w:t>A16.26.111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0E1B9F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28CDD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2477D" w14:textId="77777777" w:rsidR="00A4351F" w:rsidRPr="00A4351F" w:rsidRDefault="00A4351F" w:rsidP="00A4351F">
            <w:hyperlink r:id="rId1103" w:history="1">
              <w:r w:rsidRPr="00A4351F">
                <w:rPr>
                  <w:rStyle w:val="a3"/>
                </w:rPr>
                <w:t>Пластика верхней губы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D6C63" w14:textId="77777777" w:rsidR="00A4351F" w:rsidRPr="00A4351F" w:rsidRDefault="00A4351F" w:rsidP="00A4351F">
            <w:r w:rsidRPr="00A4351F">
              <w:t>44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3F3F9" w14:textId="77777777" w:rsidR="00A4351F" w:rsidRPr="00A4351F" w:rsidRDefault="00A4351F" w:rsidP="00A4351F">
            <w:r w:rsidRPr="00A4351F">
              <w:t>A16.07.0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136169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658468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21ECE0" w14:textId="77777777" w:rsidR="00A4351F" w:rsidRPr="00A4351F" w:rsidRDefault="00A4351F" w:rsidP="00A4351F">
            <w:hyperlink r:id="rId1104" w:history="1">
              <w:r w:rsidRPr="00A4351F">
                <w:rPr>
                  <w:rStyle w:val="a3"/>
                </w:rPr>
                <w:t>Пластика красной каймы верхней или нижней губы (пол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8926D6" w14:textId="77777777" w:rsidR="00A4351F" w:rsidRPr="00A4351F" w:rsidRDefault="00A4351F" w:rsidP="00A4351F">
            <w:r w:rsidRPr="00A4351F">
              <w:t>44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A3DB4D" w14:textId="77777777" w:rsidR="00A4351F" w:rsidRPr="00A4351F" w:rsidRDefault="00A4351F" w:rsidP="00A4351F">
            <w:r w:rsidRPr="00A4351F">
              <w:t>A16.07.083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20E0A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A1269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96A8A6" w14:textId="77777777" w:rsidR="00A4351F" w:rsidRPr="00A4351F" w:rsidRDefault="00A4351F" w:rsidP="00A4351F">
            <w:hyperlink r:id="rId1105" w:history="1">
              <w:r w:rsidRPr="00A4351F">
                <w:rPr>
                  <w:rStyle w:val="a3"/>
                </w:rPr>
                <w:t>Пластика крыла или кончика носа трансплантантом с у шной ракови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D0A8AB" w14:textId="77777777" w:rsidR="00A4351F" w:rsidRPr="00A4351F" w:rsidRDefault="00A4351F" w:rsidP="00A4351F">
            <w:r w:rsidRPr="00A4351F">
              <w:t>44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E38316" w14:textId="77777777" w:rsidR="00A4351F" w:rsidRPr="00A4351F" w:rsidRDefault="00A4351F" w:rsidP="00A4351F">
            <w:r w:rsidRPr="00A4351F">
              <w:t>A16.08.008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8AA19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89FE2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1A873" w14:textId="77777777" w:rsidR="00A4351F" w:rsidRPr="00A4351F" w:rsidRDefault="00A4351F" w:rsidP="00A4351F">
            <w:hyperlink r:id="rId1106" w:history="1">
              <w:r w:rsidRPr="00A4351F">
                <w:rPr>
                  <w:rStyle w:val="a3"/>
                </w:rPr>
                <w:t>Пластика крыла носа лоскутом со щеки (I эта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880112" w14:textId="77777777" w:rsidR="00A4351F" w:rsidRPr="00A4351F" w:rsidRDefault="00A4351F" w:rsidP="00A4351F">
            <w:r w:rsidRPr="00A4351F">
              <w:t>44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9DD957" w14:textId="77777777" w:rsidR="00A4351F" w:rsidRPr="00A4351F" w:rsidRDefault="00A4351F" w:rsidP="00A4351F">
            <w:r w:rsidRPr="00A4351F">
              <w:t>A16.08.008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A7DB95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B7C5EF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BE872D" w14:textId="77777777" w:rsidR="00A4351F" w:rsidRPr="00A4351F" w:rsidRDefault="00A4351F" w:rsidP="00A4351F">
            <w:hyperlink r:id="rId1107" w:history="1">
              <w:r w:rsidRPr="00A4351F">
                <w:rPr>
                  <w:rStyle w:val="a3"/>
                </w:rPr>
                <w:t>Пластика нижнеглазничного края титановой сет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54B4CC" w14:textId="77777777" w:rsidR="00A4351F" w:rsidRPr="00A4351F" w:rsidRDefault="00A4351F" w:rsidP="00A4351F">
            <w:r w:rsidRPr="00A4351F">
              <w:t>44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A8BBDF" w14:textId="77777777" w:rsidR="00A4351F" w:rsidRPr="00A4351F" w:rsidRDefault="00A4351F" w:rsidP="00A4351F">
            <w:r w:rsidRPr="00A4351F">
              <w:t>A16.03.05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3C119C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C0C31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42D01" w14:textId="77777777" w:rsidR="00A4351F" w:rsidRPr="00A4351F" w:rsidRDefault="00A4351F" w:rsidP="00A4351F">
            <w:hyperlink r:id="rId1108" w:history="1">
              <w:r w:rsidRPr="00A4351F">
                <w:rPr>
                  <w:rStyle w:val="a3"/>
                </w:rPr>
                <w:t>Пластика нижнего века лоскутом на ножке с верхнего ве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4F6232" w14:textId="77777777" w:rsidR="00A4351F" w:rsidRPr="00A4351F" w:rsidRDefault="00A4351F" w:rsidP="00A4351F">
            <w:r w:rsidRPr="00A4351F">
              <w:t>44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6E20B" w14:textId="77777777" w:rsidR="00A4351F" w:rsidRPr="00A4351F" w:rsidRDefault="00A4351F" w:rsidP="00A4351F">
            <w:r w:rsidRPr="00A4351F">
              <w:t>A16.26.111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CA9D94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ED575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5026F" w14:textId="77777777" w:rsidR="00A4351F" w:rsidRPr="00A4351F" w:rsidRDefault="00A4351F" w:rsidP="00A4351F">
            <w:hyperlink r:id="rId1109" w:history="1">
              <w:r w:rsidRPr="00A4351F">
                <w:rPr>
                  <w:rStyle w:val="a3"/>
                </w:rPr>
                <w:t>Пластика нижнего века при птозе хрящём ушны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9B16EC" w14:textId="77777777" w:rsidR="00A4351F" w:rsidRPr="00A4351F" w:rsidRDefault="00A4351F" w:rsidP="00A4351F">
            <w:r w:rsidRPr="00A4351F">
              <w:t>44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CB10DB" w14:textId="77777777" w:rsidR="00A4351F" w:rsidRPr="00A4351F" w:rsidRDefault="00A4351F" w:rsidP="00A4351F">
            <w:r w:rsidRPr="00A4351F">
              <w:t>A16.26.111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52997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1D37E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179C30" w14:textId="77777777" w:rsidR="00A4351F" w:rsidRPr="00A4351F" w:rsidRDefault="00A4351F" w:rsidP="00A4351F">
            <w:hyperlink r:id="rId1110" w:history="1">
              <w:r w:rsidRPr="00A4351F">
                <w:rPr>
                  <w:rStyle w:val="a3"/>
                </w:rPr>
                <w:t>Пластика нижненосовых ходов (атрезия нижненосовых ход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CFD5C5" w14:textId="77777777" w:rsidR="00A4351F" w:rsidRPr="00A4351F" w:rsidRDefault="00A4351F" w:rsidP="00A4351F">
            <w:r w:rsidRPr="00A4351F">
              <w:t>44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48DBFB" w14:textId="77777777" w:rsidR="00A4351F" w:rsidRPr="00A4351F" w:rsidRDefault="00A4351F" w:rsidP="00A4351F">
            <w:r w:rsidRPr="00A4351F">
              <w:t>A16.08.008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2BF7F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42188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9BF225" w14:textId="77777777" w:rsidR="00A4351F" w:rsidRPr="00A4351F" w:rsidRDefault="00A4351F" w:rsidP="00A4351F">
            <w:hyperlink r:id="rId1111" w:history="1">
              <w:r w:rsidRPr="00A4351F">
                <w:rPr>
                  <w:rStyle w:val="a3"/>
                </w:rPr>
                <w:t>Пластика остаточных дефектов не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531FD" w14:textId="77777777" w:rsidR="00A4351F" w:rsidRPr="00A4351F" w:rsidRDefault="00A4351F" w:rsidP="00A4351F">
            <w:r w:rsidRPr="00A4351F">
              <w:t>44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7B6164" w14:textId="77777777" w:rsidR="00A4351F" w:rsidRPr="00A4351F" w:rsidRDefault="00A4351F" w:rsidP="00A4351F">
            <w:r w:rsidRPr="00A4351F">
              <w:t>A16.07.066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43929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9A86A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8CCEF2" w14:textId="77777777" w:rsidR="00A4351F" w:rsidRPr="00A4351F" w:rsidRDefault="00A4351F" w:rsidP="00A4351F">
            <w:hyperlink r:id="rId1112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EBF51A" w14:textId="77777777" w:rsidR="00A4351F" w:rsidRPr="00A4351F" w:rsidRDefault="00A4351F" w:rsidP="00A4351F">
            <w:r w:rsidRPr="00A4351F">
              <w:t>44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26C276" w14:textId="77777777" w:rsidR="00A4351F" w:rsidRPr="00A4351F" w:rsidRDefault="00A4351F" w:rsidP="00A4351F">
            <w:r w:rsidRPr="00A4351F">
              <w:t>A16.01.031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EDE7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0BB11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F81AE9" w14:textId="77777777" w:rsidR="00A4351F" w:rsidRPr="00A4351F" w:rsidRDefault="00A4351F" w:rsidP="00A4351F">
            <w:hyperlink r:id="rId1113" w:history="1">
              <w:r w:rsidRPr="00A4351F">
                <w:rPr>
                  <w:rStyle w:val="a3"/>
                </w:rPr>
                <w:t>Пластика ушной раковины при частичном дефек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D0F00" w14:textId="77777777" w:rsidR="00A4351F" w:rsidRPr="00A4351F" w:rsidRDefault="00A4351F" w:rsidP="00A4351F">
            <w:r w:rsidRPr="00A4351F">
              <w:t>44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528DF" w14:textId="77777777" w:rsidR="00A4351F" w:rsidRPr="00A4351F" w:rsidRDefault="00A4351F" w:rsidP="00A4351F">
            <w:r w:rsidRPr="00A4351F">
              <w:t>A16.25.021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1DE3DA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9F550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8E528C" w14:textId="77777777" w:rsidR="00A4351F" w:rsidRPr="00A4351F" w:rsidRDefault="00A4351F" w:rsidP="00A4351F">
            <w:hyperlink r:id="rId1114" w:history="1">
              <w:r w:rsidRPr="00A4351F">
                <w:rPr>
                  <w:rStyle w:val="a3"/>
                </w:rPr>
                <w:t>Пластика хрящевого отдел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199FA" w14:textId="77777777" w:rsidR="00A4351F" w:rsidRPr="00A4351F" w:rsidRDefault="00A4351F" w:rsidP="00A4351F">
            <w:r w:rsidRPr="00A4351F">
              <w:t>44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7CF2D9" w14:textId="77777777" w:rsidR="00A4351F" w:rsidRPr="00A4351F" w:rsidRDefault="00A4351F" w:rsidP="00A4351F">
            <w:r w:rsidRPr="00A4351F">
              <w:t>A16.08.008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7D3F6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5AB7C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124DA0" w14:textId="77777777" w:rsidR="00A4351F" w:rsidRPr="00A4351F" w:rsidRDefault="00A4351F" w:rsidP="00A4351F">
            <w:hyperlink r:id="rId1115" w:history="1">
              <w:r w:rsidRPr="00A4351F">
                <w:rPr>
                  <w:rStyle w:val="a3"/>
                </w:rPr>
                <w:t>Синусотомия и синусэктомия лобн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38ED8F" w14:textId="77777777" w:rsidR="00A4351F" w:rsidRPr="00A4351F" w:rsidRDefault="00A4351F" w:rsidP="00A4351F">
            <w:r w:rsidRPr="00A4351F">
              <w:t>44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FE5926" w14:textId="77777777" w:rsidR="00A4351F" w:rsidRPr="00A4351F" w:rsidRDefault="00A4351F" w:rsidP="00A4351F">
            <w:r w:rsidRPr="00A4351F">
              <w:t>A16.2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AEC43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DB3F7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D8FADC" w14:textId="77777777" w:rsidR="00A4351F" w:rsidRPr="00A4351F" w:rsidRDefault="00A4351F" w:rsidP="00A4351F">
            <w:hyperlink r:id="rId1116" w:history="1">
              <w:r w:rsidRPr="00A4351F">
                <w:rPr>
                  <w:rStyle w:val="a3"/>
                </w:rPr>
                <w:t>Реконструкция костного хрящевого отдел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1CC9F9" w14:textId="77777777" w:rsidR="00A4351F" w:rsidRPr="00A4351F" w:rsidRDefault="00A4351F" w:rsidP="00A4351F">
            <w:r w:rsidRPr="00A4351F">
              <w:t>44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7D3FA2" w14:textId="77777777" w:rsidR="00A4351F" w:rsidRPr="00A4351F" w:rsidRDefault="00A4351F" w:rsidP="00A4351F">
            <w:r w:rsidRPr="00A4351F">
              <w:t>A16.08.008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FEEC17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F26C3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32D44B" w14:textId="77777777" w:rsidR="00A4351F" w:rsidRPr="00A4351F" w:rsidRDefault="00A4351F" w:rsidP="00A4351F">
            <w:hyperlink r:id="rId1117" w:history="1">
              <w:r w:rsidRPr="00A4351F">
                <w:rPr>
                  <w:rStyle w:val="a3"/>
                </w:rPr>
                <w:t>Коррекция верхней губы с одномоментной реконструкцией носа и периостеопластикой расщелины альвеолярного отростка верх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06E630" w14:textId="77777777" w:rsidR="00A4351F" w:rsidRPr="00A4351F" w:rsidRDefault="00A4351F" w:rsidP="00A4351F">
            <w:r w:rsidRPr="00A4351F">
              <w:t>44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B987F8" w14:textId="77777777" w:rsidR="00A4351F" w:rsidRPr="00A4351F" w:rsidRDefault="00A4351F" w:rsidP="00A4351F">
            <w:r w:rsidRPr="00A4351F">
              <w:t>A16.07.06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A20857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AD19FF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355325" w14:textId="77777777" w:rsidR="00A4351F" w:rsidRPr="00A4351F" w:rsidRDefault="00A4351F" w:rsidP="00A4351F">
            <w:hyperlink r:id="rId1118" w:history="1">
              <w:r w:rsidRPr="00A4351F">
                <w:rPr>
                  <w:rStyle w:val="a3"/>
                </w:rPr>
                <w:t>Коррекция объема и формы альвеолярного отрост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3AC6C" w14:textId="77777777" w:rsidR="00A4351F" w:rsidRPr="00A4351F" w:rsidRDefault="00A4351F" w:rsidP="00A4351F">
            <w:r w:rsidRPr="00A4351F">
              <w:t>44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BAA059" w14:textId="77777777" w:rsidR="00A4351F" w:rsidRPr="00A4351F" w:rsidRDefault="00A4351F" w:rsidP="00A4351F">
            <w:r w:rsidRPr="00A4351F">
              <w:t>A16.07.01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64C80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91D94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3B6C8" w14:textId="77777777" w:rsidR="00A4351F" w:rsidRPr="00A4351F" w:rsidRDefault="00A4351F" w:rsidP="00A4351F">
            <w:hyperlink r:id="rId1119" w:history="1">
              <w:r w:rsidRPr="00A4351F">
                <w:rPr>
                  <w:rStyle w:val="a3"/>
                </w:rPr>
                <w:t>Удаление ангиодисплазии (мальформации) более 5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B7D285" w14:textId="77777777" w:rsidR="00A4351F" w:rsidRPr="00A4351F" w:rsidRDefault="00A4351F" w:rsidP="00A4351F">
            <w:r w:rsidRPr="00A4351F">
              <w:t>44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143D8B" w14:textId="77777777" w:rsidR="00A4351F" w:rsidRPr="00A4351F" w:rsidRDefault="00A4351F" w:rsidP="00A4351F">
            <w:r w:rsidRPr="00A4351F">
              <w:t>A16.01.013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89AF7A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4CD9D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DF0F91" w14:textId="77777777" w:rsidR="00A4351F" w:rsidRPr="00A4351F" w:rsidRDefault="00A4351F" w:rsidP="00A4351F">
            <w:hyperlink r:id="rId1120" w:history="1">
              <w:r w:rsidRPr="00A4351F">
                <w:rPr>
                  <w:rStyle w:val="a3"/>
                </w:rPr>
                <w:t>Удаление инородного тела в глублежащих ткан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4F469" w14:textId="77777777" w:rsidR="00A4351F" w:rsidRPr="00A4351F" w:rsidRDefault="00A4351F" w:rsidP="00A4351F">
            <w:r w:rsidRPr="00A4351F">
              <w:t>44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01259A" w14:textId="77777777" w:rsidR="00A4351F" w:rsidRPr="00A4351F" w:rsidRDefault="00A4351F" w:rsidP="00A4351F">
            <w:r w:rsidRPr="00A4351F">
              <w:t>A16.30.066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0C6D66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C8D61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1F065E" w14:textId="77777777" w:rsidR="00A4351F" w:rsidRPr="00A4351F" w:rsidRDefault="00A4351F" w:rsidP="00A4351F">
            <w:hyperlink r:id="rId1121" w:history="1">
              <w:r w:rsidRPr="00A4351F">
                <w:rPr>
                  <w:rStyle w:val="a3"/>
                </w:rPr>
                <w:t>Удаление КДА на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443510" w14:textId="77777777" w:rsidR="00A4351F" w:rsidRPr="00A4351F" w:rsidRDefault="00A4351F" w:rsidP="00A4351F">
            <w:r w:rsidRPr="00A4351F">
              <w:t>44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49CD4" w14:textId="77777777" w:rsidR="00A4351F" w:rsidRPr="00A4351F" w:rsidRDefault="00A4351F" w:rsidP="00A4351F">
            <w:r w:rsidRPr="00A4351F">
              <w:t>A16.03.049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127B6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0FDFE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1031A" w14:textId="77777777" w:rsidR="00A4351F" w:rsidRPr="00A4351F" w:rsidRDefault="00A4351F" w:rsidP="00A4351F">
            <w:hyperlink r:id="rId1122" w:history="1">
              <w:r w:rsidRPr="00A4351F">
                <w:rPr>
                  <w:rStyle w:val="a3"/>
                </w:rPr>
                <w:t>Удаление невуса более 5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10DAC7" w14:textId="77777777" w:rsidR="00A4351F" w:rsidRPr="00A4351F" w:rsidRDefault="00A4351F" w:rsidP="00A4351F">
            <w:r w:rsidRPr="00A4351F">
              <w:t>44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A5F86E" w14:textId="77777777" w:rsidR="00A4351F" w:rsidRPr="00A4351F" w:rsidRDefault="00A4351F" w:rsidP="00A4351F">
            <w:r w:rsidRPr="00A4351F">
              <w:t>A16.30.07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882C7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6BF7C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29ED37" w14:textId="77777777" w:rsidR="00A4351F" w:rsidRPr="00A4351F" w:rsidRDefault="00A4351F" w:rsidP="00A4351F">
            <w:hyperlink r:id="rId1123" w:history="1">
              <w:r w:rsidRPr="00A4351F">
                <w:rPr>
                  <w:rStyle w:val="a3"/>
                </w:rPr>
                <w:t>Удаление аномальных разрастаний тканей (нейрофиброматоза) одной анатомическ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7E4161" w14:textId="77777777" w:rsidR="00A4351F" w:rsidRPr="00A4351F" w:rsidRDefault="00A4351F" w:rsidP="00A4351F">
            <w:r w:rsidRPr="00A4351F">
              <w:t>44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9EFD61" w14:textId="77777777" w:rsidR="00A4351F" w:rsidRPr="00A4351F" w:rsidRDefault="00A4351F" w:rsidP="00A4351F">
            <w:r w:rsidRPr="00A4351F">
              <w:t>A16.30.02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6B5598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616539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1894B0" w14:textId="77777777" w:rsidR="00A4351F" w:rsidRPr="00A4351F" w:rsidRDefault="00A4351F" w:rsidP="00A4351F">
            <w:hyperlink r:id="rId1124" w:history="1">
              <w:r w:rsidRPr="00A4351F">
                <w:rPr>
                  <w:rStyle w:val="a3"/>
                </w:rPr>
                <w:t>Удаление новообразования корня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D21BD" w14:textId="77777777" w:rsidR="00A4351F" w:rsidRPr="00A4351F" w:rsidRDefault="00A4351F" w:rsidP="00A4351F">
            <w:r w:rsidRPr="00A4351F">
              <w:t>44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44EF8" w14:textId="77777777" w:rsidR="00A4351F" w:rsidRPr="00A4351F" w:rsidRDefault="00A4351F" w:rsidP="00A4351F">
            <w:r w:rsidRPr="00A4351F">
              <w:t>A16.30.033.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E62495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D6691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11A86" w14:textId="77777777" w:rsidR="00A4351F" w:rsidRPr="00A4351F" w:rsidRDefault="00A4351F" w:rsidP="00A4351F">
            <w:hyperlink r:id="rId1125" w:history="1">
              <w:r w:rsidRPr="00A4351F">
                <w:rPr>
                  <w:rStyle w:val="a3"/>
                </w:rPr>
                <w:t>Удаление опухоли мягких тканей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B364B7" w14:textId="77777777" w:rsidR="00A4351F" w:rsidRPr="00A4351F" w:rsidRDefault="00A4351F" w:rsidP="00A4351F">
            <w:r w:rsidRPr="00A4351F">
              <w:t>44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2B98BE" w14:textId="77777777" w:rsidR="00A4351F" w:rsidRPr="00A4351F" w:rsidRDefault="00A4351F" w:rsidP="00A4351F">
            <w:r w:rsidRPr="00A4351F">
              <w:t>A16.30.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FB02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8C465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ED9AD1" w14:textId="77777777" w:rsidR="00A4351F" w:rsidRPr="00A4351F" w:rsidRDefault="00A4351F" w:rsidP="00A4351F">
            <w:hyperlink r:id="rId1126" w:history="1">
              <w:r w:rsidRPr="00A4351F">
                <w:rPr>
                  <w:rStyle w:val="a3"/>
                </w:rPr>
                <w:t>Удаление образования верхней губы более 2 кв.см с пласти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91FCA" w14:textId="77777777" w:rsidR="00A4351F" w:rsidRPr="00A4351F" w:rsidRDefault="00A4351F" w:rsidP="00A4351F">
            <w:r w:rsidRPr="00A4351F">
              <w:t>44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255662" w14:textId="77777777" w:rsidR="00A4351F" w:rsidRPr="00A4351F" w:rsidRDefault="00A4351F" w:rsidP="00A4351F">
            <w:r w:rsidRPr="00A4351F">
              <w:t>A16.30.033.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6FCAD0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4BCB9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62EAE" w14:textId="77777777" w:rsidR="00A4351F" w:rsidRPr="00A4351F" w:rsidRDefault="00A4351F" w:rsidP="00A4351F">
            <w:hyperlink r:id="rId1127" w:history="1">
              <w:r w:rsidRPr="00A4351F">
                <w:rPr>
                  <w:rStyle w:val="a3"/>
                </w:rPr>
                <w:t>Резекция губы с реконструктивно-пластическим компоне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98215" w14:textId="77777777" w:rsidR="00A4351F" w:rsidRPr="00A4351F" w:rsidRDefault="00A4351F" w:rsidP="00A4351F">
            <w:r w:rsidRPr="00A4351F">
              <w:t>44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C0344C" w14:textId="77777777" w:rsidR="00A4351F" w:rsidRPr="00A4351F" w:rsidRDefault="00A4351F" w:rsidP="00A4351F">
            <w:r w:rsidRPr="00A4351F">
              <w:t>A16.07.07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A32B30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29D93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D5CD3" w14:textId="77777777" w:rsidR="00A4351F" w:rsidRPr="00A4351F" w:rsidRDefault="00A4351F" w:rsidP="00A4351F">
            <w:hyperlink r:id="rId1128" w:history="1">
              <w:r w:rsidRPr="00A4351F">
                <w:rPr>
                  <w:rStyle w:val="a3"/>
                </w:rPr>
                <w:t>Иссечение пораженн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4EDF19" w14:textId="77777777" w:rsidR="00A4351F" w:rsidRPr="00A4351F" w:rsidRDefault="00A4351F" w:rsidP="00A4351F">
            <w:r w:rsidRPr="00A4351F">
              <w:t>44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190C2" w14:textId="77777777" w:rsidR="00A4351F" w:rsidRPr="00A4351F" w:rsidRDefault="00A4351F" w:rsidP="00A4351F">
            <w:r w:rsidRPr="00A4351F">
              <w:t>A16.03.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AB31A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2BC15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2EF900" w14:textId="77777777" w:rsidR="00A4351F" w:rsidRPr="00A4351F" w:rsidRDefault="00A4351F" w:rsidP="00A4351F">
            <w:hyperlink r:id="rId1129" w:history="1">
              <w:r w:rsidRPr="00A4351F">
                <w:rPr>
                  <w:rStyle w:val="a3"/>
                </w:rPr>
                <w:t>Удаление опухоли языка (более 2см в диаметр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33FDA" w14:textId="77777777" w:rsidR="00A4351F" w:rsidRPr="00A4351F" w:rsidRDefault="00A4351F" w:rsidP="00A4351F">
            <w:r w:rsidRPr="00A4351F">
              <w:t>44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8579A5" w14:textId="77777777" w:rsidR="00A4351F" w:rsidRPr="00A4351F" w:rsidRDefault="00A4351F" w:rsidP="00A4351F">
            <w:r w:rsidRPr="00A4351F">
              <w:t>A16.30.033.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8748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02C8A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7EB6D" w14:textId="77777777" w:rsidR="00A4351F" w:rsidRPr="00A4351F" w:rsidRDefault="00A4351F" w:rsidP="00A4351F">
            <w:hyperlink r:id="rId1130" w:history="1">
              <w:r w:rsidRPr="00A4351F">
                <w:rPr>
                  <w:rStyle w:val="a3"/>
                </w:rPr>
                <w:t>Удаление остаточных элементов гиперплазии (т.н. «детской гемангиомы»), лимфангиомы, мальформации кровеносных сосудов, нейрофиброматоза (более 5 кв.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5F90D5" w14:textId="77777777" w:rsidR="00A4351F" w:rsidRPr="00A4351F" w:rsidRDefault="00A4351F" w:rsidP="00A4351F">
            <w:r w:rsidRPr="00A4351F">
              <w:t>44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442C39" w14:textId="77777777" w:rsidR="00A4351F" w:rsidRPr="00A4351F" w:rsidRDefault="00A4351F" w:rsidP="00A4351F">
            <w:r w:rsidRPr="00A4351F">
              <w:t>A16.01.013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14F4F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7DE92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193F2" w14:textId="77777777" w:rsidR="00A4351F" w:rsidRPr="00A4351F" w:rsidRDefault="00A4351F" w:rsidP="00A4351F">
            <w:hyperlink r:id="rId1131" w:history="1">
              <w:r w:rsidRPr="00A4351F">
                <w:rPr>
                  <w:rStyle w:val="a3"/>
                </w:rPr>
                <w:t>Удаление ринофимы и пластика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556FB3" w14:textId="77777777" w:rsidR="00A4351F" w:rsidRPr="00A4351F" w:rsidRDefault="00A4351F" w:rsidP="00A4351F">
            <w:r w:rsidRPr="00A4351F">
              <w:t>44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AAF621" w14:textId="77777777" w:rsidR="00A4351F" w:rsidRPr="00A4351F" w:rsidRDefault="00A4351F" w:rsidP="00A4351F">
            <w:r w:rsidRPr="00A4351F">
              <w:t>A16.01.038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10A23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BF6DC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A2F093" w14:textId="77777777" w:rsidR="00A4351F" w:rsidRPr="00A4351F" w:rsidRDefault="00A4351F" w:rsidP="00A4351F">
            <w:hyperlink r:id="rId1132" w:history="1">
              <w:r w:rsidRPr="00A4351F">
                <w:rPr>
                  <w:rStyle w:val="a3"/>
                </w:rPr>
                <w:t>Удаление рубцов с кожной пласти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F426F8" w14:textId="77777777" w:rsidR="00A4351F" w:rsidRPr="00A4351F" w:rsidRDefault="00A4351F" w:rsidP="00A4351F">
            <w:r w:rsidRPr="00A4351F">
              <w:t>44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87E3B0" w14:textId="77777777" w:rsidR="00A4351F" w:rsidRPr="00A4351F" w:rsidRDefault="00A4351F" w:rsidP="00A4351F">
            <w:r w:rsidRPr="00A4351F">
              <w:t>A16.01.023.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6D0D9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4E31DA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A4D53" w14:textId="77777777" w:rsidR="00A4351F" w:rsidRPr="00A4351F" w:rsidRDefault="00A4351F" w:rsidP="00A4351F">
            <w:hyperlink r:id="rId1133" w:history="1">
              <w:r w:rsidRPr="00A4351F">
                <w:rPr>
                  <w:rStyle w:val="a3"/>
                </w:rPr>
                <w:t>Ультразвуковая деструкция с вакуумом (аппарат Cusa) 2-х и более обла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F53E45" w14:textId="77777777" w:rsidR="00A4351F" w:rsidRPr="00A4351F" w:rsidRDefault="00A4351F" w:rsidP="00A4351F">
            <w:r w:rsidRPr="00A4351F">
              <w:t>44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62C418" w14:textId="77777777" w:rsidR="00A4351F" w:rsidRPr="00A4351F" w:rsidRDefault="00A4351F" w:rsidP="00A4351F">
            <w:r w:rsidRPr="00A4351F">
              <w:t>A22.12.002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099D45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75669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F59BB5" w14:textId="77777777" w:rsidR="00A4351F" w:rsidRPr="00A4351F" w:rsidRDefault="00A4351F" w:rsidP="00A4351F">
            <w:hyperlink r:id="rId1134" w:history="1">
              <w:r w:rsidRPr="00A4351F">
                <w:rPr>
                  <w:rStyle w:val="a3"/>
                </w:rPr>
                <w:t>Уран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635B40" w14:textId="77777777" w:rsidR="00A4351F" w:rsidRPr="00A4351F" w:rsidRDefault="00A4351F" w:rsidP="00A4351F">
            <w:r w:rsidRPr="00A4351F">
              <w:t>44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B080B1" w14:textId="77777777" w:rsidR="00A4351F" w:rsidRPr="00A4351F" w:rsidRDefault="00A4351F" w:rsidP="00A4351F">
            <w:r w:rsidRPr="00A4351F">
              <w:t>A16.07.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45C2F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FD175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094CAE" w14:textId="77777777" w:rsidR="00A4351F" w:rsidRPr="00A4351F" w:rsidRDefault="00A4351F" w:rsidP="00A4351F">
            <w:hyperlink r:id="rId1135" w:history="1">
              <w:r w:rsidRPr="00A4351F">
                <w:rPr>
                  <w:rStyle w:val="a3"/>
                </w:rPr>
                <w:t>Устранение врожденных дефектов ушных раков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F55B9" w14:textId="77777777" w:rsidR="00A4351F" w:rsidRPr="00A4351F" w:rsidRDefault="00A4351F" w:rsidP="00A4351F">
            <w:r w:rsidRPr="00A4351F">
              <w:t>44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1881FB" w14:textId="77777777" w:rsidR="00A4351F" w:rsidRPr="00A4351F" w:rsidRDefault="00A4351F" w:rsidP="00A4351F">
            <w:r w:rsidRPr="00A4351F">
              <w:t>A16.25.02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F69FB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66B73F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A7258C" w14:textId="77777777" w:rsidR="00A4351F" w:rsidRPr="00A4351F" w:rsidRDefault="00A4351F" w:rsidP="00A4351F">
            <w:hyperlink r:id="rId1136" w:history="1">
              <w:r w:rsidRPr="00A4351F">
                <w:rPr>
                  <w:rStyle w:val="a3"/>
                </w:rPr>
                <w:t>Устранение деформации ушной раковины по типу складывающейс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85B21" w14:textId="77777777" w:rsidR="00A4351F" w:rsidRPr="00A4351F" w:rsidRDefault="00A4351F" w:rsidP="00A4351F">
            <w:r w:rsidRPr="00A4351F">
              <w:t>44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ACD0CA" w14:textId="77777777" w:rsidR="00A4351F" w:rsidRPr="00A4351F" w:rsidRDefault="00A4351F" w:rsidP="00A4351F">
            <w:r w:rsidRPr="00A4351F">
              <w:t>A16.25.022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D29A04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F7109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4D2692" w14:textId="77777777" w:rsidR="00A4351F" w:rsidRPr="00A4351F" w:rsidRDefault="00A4351F" w:rsidP="00A4351F">
            <w:hyperlink r:id="rId1137" w:history="1">
              <w:r w:rsidRPr="00A4351F">
                <w:rPr>
                  <w:rStyle w:val="a3"/>
                </w:rPr>
                <w:t>Устранение дефекта в центральном отделе верхней губы лоскутом на ножке (операция Abb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D8654" w14:textId="77777777" w:rsidR="00A4351F" w:rsidRPr="00A4351F" w:rsidRDefault="00A4351F" w:rsidP="00A4351F">
            <w:r w:rsidRPr="00A4351F">
              <w:t>44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735CF" w14:textId="77777777" w:rsidR="00A4351F" w:rsidRPr="00A4351F" w:rsidRDefault="00A4351F" w:rsidP="00A4351F">
            <w:r w:rsidRPr="00A4351F">
              <w:t>A16.07.08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C81240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4AE2C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76FAD7" w14:textId="77777777" w:rsidR="00A4351F" w:rsidRPr="00A4351F" w:rsidRDefault="00A4351F" w:rsidP="00A4351F">
            <w:hyperlink r:id="rId1138" w:history="1">
              <w:r w:rsidRPr="00A4351F">
                <w:rPr>
                  <w:rStyle w:val="a3"/>
                </w:rPr>
                <w:t>Пластика альвеолярного отростка верх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82067C" w14:textId="77777777" w:rsidR="00A4351F" w:rsidRPr="00A4351F" w:rsidRDefault="00A4351F" w:rsidP="00A4351F">
            <w:r w:rsidRPr="00A4351F">
              <w:t>44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FB0F7" w14:textId="77777777" w:rsidR="00A4351F" w:rsidRPr="00A4351F" w:rsidRDefault="00A4351F" w:rsidP="00A4351F">
            <w:r w:rsidRPr="00A4351F">
              <w:t>A16.07.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4DF7A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4980E0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F99A60" w14:textId="77777777" w:rsidR="00A4351F" w:rsidRPr="00A4351F" w:rsidRDefault="00A4351F" w:rsidP="00A4351F">
            <w:hyperlink r:id="rId1139" w:history="1">
              <w:r w:rsidRPr="00A4351F">
                <w:rPr>
                  <w:rStyle w:val="a3"/>
                </w:rPr>
                <w:t>Пластика конъюнктивальной полости (микрохирургическ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A42FE9" w14:textId="77777777" w:rsidR="00A4351F" w:rsidRPr="00A4351F" w:rsidRDefault="00A4351F" w:rsidP="00A4351F">
            <w:r w:rsidRPr="00A4351F">
              <w:t>44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CEF216" w14:textId="77777777" w:rsidR="00A4351F" w:rsidRPr="00A4351F" w:rsidRDefault="00A4351F" w:rsidP="00A4351F">
            <w:r w:rsidRPr="00A4351F">
              <w:t>A16.26.04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29F3F6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94D6A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45CC8" w14:textId="77777777" w:rsidR="00A4351F" w:rsidRPr="00A4351F" w:rsidRDefault="00A4351F" w:rsidP="00A4351F">
            <w:hyperlink r:id="rId1140" w:history="1">
              <w:r w:rsidRPr="00A4351F">
                <w:rPr>
                  <w:rStyle w:val="a3"/>
                </w:rPr>
                <w:t>Устранение деформации брови свободным кожным транспланта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86755" w14:textId="77777777" w:rsidR="00A4351F" w:rsidRPr="00A4351F" w:rsidRDefault="00A4351F" w:rsidP="00A4351F">
            <w:r w:rsidRPr="00A4351F">
              <w:t>44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70F953" w14:textId="77777777" w:rsidR="00A4351F" w:rsidRPr="00A4351F" w:rsidRDefault="00A4351F" w:rsidP="00A4351F">
            <w:r w:rsidRPr="00A4351F">
              <w:t>A16.30.058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9D00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DBB17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EED7D" w14:textId="77777777" w:rsidR="00A4351F" w:rsidRPr="00A4351F" w:rsidRDefault="00A4351F" w:rsidP="00A4351F">
            <w:hyperlink r:id="rId1141" w:history="1">
              <w:r w:rsidRPr="00A4351F">
                <w:rPr>
                  <w:rStyle w:val="a3"/>
                </w:rPr>
                <w:t>Устранение деформации век с пластикой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E99260" w14:textId="77777777" w:rsidR="00A4351F" w:rsidRPr="00A4351F" w:rsidRDefault="00A4351F" w:rsidP="00A4351F">
            <w:r w:rsidRPr="00A4351F">
              <w:t>44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A14F08" w14:textId="77777777" w:rsidR="00A4351F" w:rsidRPr="00A4351F" w:rsidRDefault="00A4351F" w:rsidP="00A4351F">
            <w:r w:rsidRPr="00A4351F">
              <w:t>A16.26.111.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61BDCD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C496D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E5BAE" w14:textId="77777777" w:rsidR="00A4351F" w:rsidRPr="00A4351F" w:rsidRDefault="00A4351F" w:rsidP="00A4351F">
            <w:hyperlink r:id="rId1142" w:history="1">
              <w:r w:rsidRPr="00A4351F">
                <w:rPr>
                  <w:rStyle w:val="a3"/>
                </w:rPr>
                <w:t>Пластика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900D10" w14:textId="77777777" w:rsidR="00A4351F" w:rsidRPr="00A4351F" w:rsidRDefault="00A4351F" w:rsidP="00A4351F">
            <w:r w:rsidRPr="00A4351F">
              <w:t>44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51D30A" w14:textId="77777777" w:rsidR="00A4351F" w:rsidRPr="00A4351F" w:rsidRDefault="00A4351F" w:rsidP="00A4351F">
            <w:r w:rsidRPr="00A4351F">
              <w:t>A16.07.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19F144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62804C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094913" w14:textId="77777777" w:rsidR="00A4351F" w:rsidRPr="00A4351F" w:rsidRDefault="00A4351F" w:rsidP="00A4351F">
            <w:hyperlink r:id="rId1143" w:history="1">
              <w:r w:rsidRPr="00A4351F">
                <w:rPr>
                  <w:rStyle w:val="a3"/>
                </w:rPr>
                <w:t>Устранение деформации нижнего ве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452CCD" w14:textId="77777777" w:rsidR="00A4351F" w:rsidRPr="00A4351F" w:rsidRDefault="00A4351F" w:rsidP="00A4351F">
            <w:r w:rsidRPr="00A4351F">
              <w:t>44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49893" w14:textId="77777777" w:rsidR="00A4351F" w:rsidRPr="00A4351F" w:rsidRDefault="00A4351F" w:rsidP="00A4351F">
            <w:r w:rsidRPr="00A4351F">
              <w:t>A16.26.111.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EE3304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2F361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4C4ECF" w14:textId="77777777" w:rsidR="00A4351F" w:rsidRPr="00A4351F" w:rsidRDefault="00A4351F" w:rsidP="00A4351F">
            <w:hyperlink r:id="rId1144" w:history="1">
              <w:r w:rsidRPr="00A4351F">
                <w:rPr>
                  <w:rStyle w:val="a3"/>
                </w:rPr>
                <w:t>Устраненние деформации спинки носа, перегородки носа и основания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78599B" w14:textId="77777777" w:rsidR="00A4351F" w:rsidRPr="00A4351F" w:rsidRDefault="00A4351F" w:rsidP="00A4351F">
            <w:r w:rsidRPr="00A4351F">
              <w:t>44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125344" w14:textId="77777777" w:rsidR="00A4351F" w:rsidRPr="00A4351F" w:rsidRDefault="00A4351F" w:rsidP="00A4351F">
            <w:r w:rsidRPr="00A4351F">
              <w:t>A16.08.06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114E3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7BD0CF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FB3DE0" w14:textId="77777777" w:rsidR="00A4351F" w:rsidRPr="00A4351F" w:rsidRDefault="00A4351F" w:rsidP="00A4351F">
            <w:hyperlink r:id="rId1145" w:history="1">
              <w:r w:rsidRPr="00A4351F">
                <w:rPr>
                  <w:rStyle w:val="a3"/>
                </w:rPr>
                <w:t>Устранение деформации хрящевого отдела носа 1 лоскутом на питающе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19CC2" w14:textId="77777777" w:rsidR="00A4351F" w:rsidRPr="00A4351F" w:rsidRDefault="00A4351F" w:rsidP="00A4351F">
            <w:r w:rsidRPr="00A4351F">
              <w:t>44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6784E9" w14:textId="77777777" w:rsidR="00A4351F" w:rsidRPr="00A4351F" w:rsidRDefault="00A4351F" w:rsidP="00A4351F">
            <w:r w:rsidRPr="00A4351F">
              <w:t>A16.08.008.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62AE99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B6108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C058AB" w14:textId="77777777" w:rsidR="00A4351F" w:rsidRPr="00A4351F" w:rsidRDefault="00A4351F" w:rsidP="00A4351F">
            <w:hyperlink r:id="rId1146" w:history="1">
              <w:r w:rsidRPr="00A4351F">
                <w:rPr>
                  <w:rStyle w:val="a3"/>
                </w:rPr>
                <w:t>Пластика местными тканями при косой расщелине лиц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165B55" w14:textId="77777777" w:rsidR="00A4351F" w:rsidRPr="00A4351F" w:rsidRDefault="00A4351F" w:rsidP="00A4351F">
            <w:r w:rsidRPr="00A4351F">
              <w:t>44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AA319" w14:textId="77777777" w:rsidR="00A4351F" w:rsidRPr="00A4351F" w:rsidRDefault="00A4351F" w:rsidP="00A4351F">
            <w:r w:rsidRPr="00A4351F">
              <w:t>A16.07.0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FBA0A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9CCE8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834140" w14:textId="77777777" w:rsidR="00A4351F" w:rsidRPr="00A4351F" w:rsidRDefault="00A4351F" w:rsidP="00A4351F">
            <w:hyperlink r:id="rId1147" w:history="1">
              <w:r w:rsidRPr="00A4351F">
                <w:rPr>
                  <w:rStyle w:val="a3"/>
                </w:rPr>
                <w:t>Устранение микростомы с 2-х стор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6AEFD2" w14:textId="77777777" w:rsidR="00A4351F" w:rsidRPr="00A4351F" w:rsidRDefault="00A4351F" w:rsidP="00A4351F">
            <w:r w:rsidRPr="00A4351F">
              <w:t>44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7F0E47" w14:textId="77777777" w:rsidR="00A4351F" w:rsidRPr="00A4351F" w:rsidRDefault="00A4351F" w:rsidP="00A4351F">
            <w:r w:rsidRPr="00A4351F">
              <w:t>A16.01.023.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537C1B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BA662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F22F66" w14:textId="77777777" w:rsidR="00A4351F" w:rsidRPr="00A4351F" w:rsidRDefault="00A4351F" w:rsidP="00A4351F">
            <w:hyperlink r:id="rId1148" w:history="1">
              <w:r w:rsidRPr="00A4351F">
                <w:rPr>
                  <w:rStyle w:val="a3"/>
                </w:rPr>
                <w:t>Устранение поперечной расщелины лица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114E19" w14:textId="77777777" w:rsidR="00A4351F" w:rsidRPr="00A4351F" w:rsidRDefault="00A4351F" w:rsidP="00A4351F">
            <w:r w:rsidRPr="00A4351F">
              <w:t>44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EDDA17" w14:textId="77777777" w:rsidR="00A4351F" w:rsidRPr="00A4351F" w:rsidRDefault="00A4351F" w:rsidP="00A4351F">
            <w:r w:rsidRPr="00A4351F">
              <w:t>A16.07.098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4895B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10577D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202DEA" w14:textId="77777777" w:rsidR="00A4351F" w:rsidRPr="00A4351F" w:rsidRDefault="00A4351F" w:rsidP="00A4351F">
            <w:hyperlink r:id="rId1149" w:history="1">
              <w:r w:rsidRPr="00A4351F">
                <w:rPr>
                  <w:rStyle w:val="a3"/>
                </w:rPr>
                <w:t>Устранение птоза верхнего ве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8E50A8" w14:textId="77777777" w:rsidR="00A4351F" w:rsidRPr="00A4351F" w:rsidRDefault="00A4351F" w:rsidP="00A4351F">
            <w:r w:rsidRPr="00A4351F">
              <w:t>44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9378B" w14:textId="77777777" w:rsidR="00A4351F" w:rsidRPr="00A4351F" w:rsidRDefault="00A4351F" w:rsidP="00A4351F">
            <w:r w:rsidRPr="00A4351F">
              <w:t>A16.26.02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94824C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C6061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6E7E5E" w14:textId="77777777" w:rsidR="00A4351F" w:rsidRPr="00A4351F" w:rsidRDefault="00A4351F" w:rsidP="00A4351F">
            <w:hyperlink r:id="rId1150" w:history="1">
              <w:r w:rsidRPr="00A4351F">
                <w:rPr>
                  <w:rStyle w:val="a3"/>
                </w:rPr>
                <w:t>Устранение расщелины альвеолярного отростка трансплантатом с нижней челюсти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F280A4" w14:textId="77777777" w:rsidR="00A4351F" w:rsidRPr="00A4351F" w:rsidRDefault="00A4351F" w:rsidP="00A4351F">
            <w:r w:rsidRPr="00A4351F">
              <w:t>44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3DD8A9" w14:textId="77777777" w:rsidR="00A4351F" w:rsidRPr="00A4351F" w:rsidRDefault="00A4351F" w:rsidP="00A4351F">
            <w:r w:rsidRPr="00A4351F">
              <w:t>A16.07.06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ADB75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29D290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CAE87" w14:textId="77777777" w:rsidR="00A4351F" w:rsidRPr="00A4351F" w:rsidRDefault="00A4351F" w:rsidP="00A4351F">
            <w:hyperlink r:id="rId1151" w:history="1">
              <w:r w:rsidRPr="00A4351F">
                <w:rPr>
                  <w:rStyle w:val="a3"/>
                </w:rPr>
                <w:t>Устранение рото-носовых соустий и пластика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4026D8" w14:textId="77777777" w:rsidR="00A4351F" w:rsidRPr="00A4351F" w:rsidRDefault="00A4351F" w:rsidP="00A4351F">
            <w:r w:rsidRPr="00A4351F">
              <w:t>44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1EEFFA" w14:textId="77777777" w:rsidR="00A4351F" w:rsidRPr="00A4351F" w:rsidRDefault="00A4351F" w:rsidP="00A4351F">
            <w:r w:rsidRPr="00A4351F">
              <w:t>A16.07.061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E93CE9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7AEC7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FDB6B9" w14:textId="77777777" w:rsidR="00A4351F" w:rsidRPr="00A4351F" w:rsidRDefault="00A4351F" w:rsidP="00A4351F">
            <w:hyperlink r:id="rId1152" w:history="1">
              <w:r w:rsidRPr="00A4351F">
                <w:rPr>
                  <w:rStyle w:val="a3"/>
                </w:rPr>
                <w:t>Устранение рубцовой деформации с замещением дефекта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578A3B" w14:textId="77777777" w:rsidR="00A4351F" w:rsidRPr="00A4351F" w:rsidRDefault="00A4351F" w:rsidP="00A4351F">
            <w:r w:rsidRPr="00A4351F">
              <w:t>44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EEE06" w14:textId="77777777" w:rsidR="00A4351F" w:rsidRPr="00A4351F" w:rsidRDefault="00A4351F" w:rsidP="00A4351F">
            <w:r w:rsidRPr="00A4351F">
              <w:t>A16.01.031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DE27E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5E07F0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33E481" w14:textId="77777777" w:rsidR="00A4351F" w:rsidRPr="00A4351F" w:rsidRDefault="00A4351F" w:rsidP="00A4351F">
            <w:hyperlink r:id="rId1153" w:history="1">
              <w:r w:rsidRPr="00A4351F">
                <w:rPr>
                  <w:rStyle w:val="a3"/>
                </w:rPr>
                <w:t>Формирование противозавитков ушных раковин с двух стор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D20B51" w14:textId="77777777" w:rsidR="00A4351F" w:rsidRPr="00A4351F" w:rsidRDefault="00A4351F" w:rsidP="00A4351F">
            <w:r w:rsidRPr="00A4351F">
              <w:t>44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091632" w14:textId="77777777" w:rsidR="00A4351F" w:rsidRPr="00A4351F" w:rsidRDefault="00A4351F" w:rsidP="00A4351F">
            <w:r w:rsidRPr="00A4351F">
              <w:t>A16.25.021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521A1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01631D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FBA8C" w14:textId="77777777" w:rsidR="00A4351F" w:rsidRPr="00A4351F" w:rsidRDefault="00A4351F" w:rsidP="00A4351F">
            <w:hyperlink r:id="rId1154" w:history="1">
              <w:r w:rsidRPr="00A4351F">
                <w:rPr>
                  <w:rStyle w:val="a3"/>
                </w:rPr>
                <w:t>Фрагментарная остеотомия верх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C4801A" w14:textId="77777777" w:rsidR="00A4351F" w:rsidRPr="00A4351F" w:rsidRDefault="00A4351F" w:rsidP="00A4351F">
            <w:r w:rsidRPr="00A4351F">
              <w:t>44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732701" w14:textId="77777777" w:rsidR="00A4351F" w:rsidRPr="00A4351F" w:rsidRDefault="00A4351F" w:rsidP="00A4351F">
            <w:r w:rsidRPr="00A4351F">
              <w:t>A16.07.027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C4F18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9AA53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3FE54" w14:textId="77777777" w:rsidR="00A4351F" w:rsidRPr="00A4351F" w:rsidRDefault="00A4351F" w:rsidP="00A4351F">
            <w:hyperlink r:id="rId1155" w:history="1">
              <w:r w:rsidRPr="00A4351F">
                <w:rPr>
                  <w:rStyle w:val="a3"/>
                </w:rPr>
                <w:t>Хейл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F0C4BE" w14:textId="77777777" w:rsidR="00A4351F" w:rsidRPr="00A4351F" w:rsidRDefault="00A4351F" w:rsidP="00A4351F">
            <w:r w:rsidRPr="00A4351F">
              <w:t>44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B8855E" w14:textId="77777777" w:rsidR="00A4351F" w:rsidRPr="00A4351F" w:rsidRDefault="00A4351F" w:rsidP="00A4351F">
            <w:r w:rsidRPr="00A4351F">
              <w:t>A16.07.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1208B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31F7EE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5541DC" w14:textId="77777777" w:rsidR="00A4351F" w:rsidRPr="00A4351F" w:rsidRDefault="00A4351F" w:rsidP="00A4351F">
            <w:hyperlink r:id="rId1156" w:history="1">
              <w:r w:rsidRPr="00A4351F">
                <w:rPr>
                  <w:rStyle w:val="a3"/>
                </w:rPr>
                <w:t>Синусотомия с использованием видеоэндоскопиче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CC80BF" w14:textId="77777777" w:rsidR="00A4351F" w:rsidRPr="00A4351F" w:rsidRDefault="00A4351F" w:rsidP="00A4351F">
            <w:r w:rsidRPr="00A4351F">
              <w:t>44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73E17A" w14:textId="77777777" w:rsidR="00A4351F" w:rsidRPr="00A4351F" w:rsidRDefault="00A4351F" w:rsidP="00A4351F">
            <w:r w:rsidRPr="00A4351F">
              <w:t>A16.27.0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9DC0BE" w14:textId="77777777" w:rsidR="00A4351F" w:rsidRPr="00A4351F" w:rsidRDefault="00A4351F" w:rsidP="00A4351F">
            <w:r w:rsidRPr="00A4351F">
              <w:t>74 100</w:t>
            </w:r>
          </w:p>
        </w:tc>
      </w:tr>
      <w:tr w:rsidR="00A4351F" w:rsidRPr="00A4351F" w14:paraId="60F364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51976" w14:textId="77777777" w:rsidR="00A4351F" w:rsidRPr="00A4351F" w:rsidRDefault="00A4351F" w:rsidP="00A4351F">
            <w:hyperlink r:id="rId1157" w:history="1">
              <w:r w:rsidRPr="00A4351F">
                <w:rPr>
                  <w:rStyle w:val="a3"/>
                </w:rPr>
                <w:t>Закрытие дефекта неба двумя лоскутами с преддвер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5E6D15" w14:textId="77777777" w:rsidR="00A4351F" w:rsidRPr="00A4351F" w:rsidRDefault="00A4351F" w:rsidP="00A4351F">
            <w:r w:rsidRPr="00A4351F">
              <w:t>44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8B6E5C" w14:textId="77777777" w:rsidR="00A4351F" w:rsidRPr="00A4351F" w:rsidRDefault="00A4351F" w:rsidP="00A4351F">
            <w:r w:rsidRPr="00A4351F">
              <w:t>A16.07.066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158DF3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424D82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64E3FC" w14:textId="77777777" w:rsidR="00A4351F" w:rsidRPr="00A4351F" w:rsidRDefault="00A4351F" w:rsidP="00A4351F">
            <w:hyperlink r:id="rId1158" w:history="1">
              <w:r w:rsidRPr="00A4351F">
                <w:rPr>
                  <w:rStyle w:val="a3"/>
                </w:rPr>
                <w:t>Остеотомия нижней челюсти по Обвегейзеру (с одной сторо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B434A" w14:textId="77777777" w:rsidR="00A4351F" w:rsidRPr="00A4351F" w:rsidRDefault="00A4351F" w:rsidP="00A4351F">
            <w:r w:rsidRPr="00A4351F">
              <w:t>44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A15AC1" w14:textId="77777777" w:rsidR="00A4351F" w:rsidRPr="00A4351F" w:rsidRDefault="00A4351F" w:rsidP="00A4351F">
            <w:r w:rsidRPr="00A4351F">
              <w:t>A16.07.027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237508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0D5AB90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8EBDB8" w14:textId="77777777" w:rsidR="00A4351F" w:rsidRPr="00A4351F" w:rsidRDefault="00A4351F" w:rsidP="00A4351F">
            <w:hyperlink r:id="rId1159" w:history="1">
              <w:r w:rsidRPr="00A4351F">
                <w:rPr>
                  <w:rStyle w:val="a3"/>
                </w:rPr>
                <w:t>Установка дистракционного аппар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0FB76" w14:textId="77777777" w:rsidR="00A4351F" w:rsidRPr="00A4351F" w:rsidRDefault="00A4351F" w:rsidP="00A4351F">
            <w:r w:rsidRPr="00A4351F">
              <w:t>44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8B9983" w14:textId="77777777" w:rsidR="00A4351F" w:rsidRPr="00A4351F" w:rsidRDefault="00A4351F" w:rsidP="00A4351F">
            <w:r w:rsidRPr="00A4351F">
              <w:t>A16.03.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D008C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17E9E2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9F86B" w14:textId="77777777" w:rsidR="00A4351F" w:rsidRPr="00A4351F" w:rsidRDefault="00A4351F" w:rsidP="00A4351F">
            <w:hyperlink r:id="rId1160" w:history="1">
              <w:r w:rsidRPr="00A4351F">
                <w:rPr>
                  <w:rStyle w:val="a3"/>
                </w:rPr>
                <w:t>Паротидэктомия радика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C12C4" w14:textId="77777777" w:rsidR="00A4351F" w:rsidRPr="00A4351F" w:rsidRDefault="00A4351F" w:rsidP="00A4351F">
            <w:r w:rsidRPr="00A4351F">
              <w:t>44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A8A048" w14:textId="77777777" w:rsidR="00A4351F" w:rsidRPr="00A4351F" w:rsidRDefault="00A4351F" w:rsidP="00A4351F">
            <w:r w:rsidRPr="00A4351F">
              <w:t>A16.07.06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198AAD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46A255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95033" w14:textId="77777777" w:rsidR="00A4351F" w:rsidRPr="00A4351F" w:rsidRDefault="00A4351F" w:rsidP="00A4351F">
            <w:hyperlink r:id="rId1161" w:history="1">
              <w:r w:rsidRPr="00A4351F">
                <w:rPr>
                  <w:rStyle w:val="a3"/>
                </w:rPr>
                <w:t>Повторная реуранопластика при обширных дефектах мягкого и твердого не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668AD" w14:textId="77777777" w:rsidR="00A4351F" w:rsidRPr="00A4351F" w:rsidRDefault="00A4351F" w:rsidP="00A4351F">
            <w:r w:rsidRPr="00A4351F">
              <w:t>44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0A9EDF" w14:textId="77777777" w:rsidR="00A4351F" w:rsidRPr="00A4351F" w:rsidRDefault="00A4351F" w:rsidP="00A4351F">
            <w:r w:rsidRPr="00A4351F">
              <w:t>A16.07.070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7DC2AD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08F288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C02D44" w14:textId="77777777" w:rsidR="00A4351F" w:rsidRPr="00A4351F" w:rsidRDefault="00A4351F" w:rsidP="00A4351F">
            <w:hyperlink r:id="rId1162" w:history="1">
              <w:r w:rsidRPr="00A4351F">
                <w:rPr>
                  <w:rStyle w:val="a3"/>
                </w:rPr>
                <w:t>Хейлорин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58256" w14:textId="77777777" w:rsidR="00A4351F" w:rsidRPr="00A4351F" w:rsidRDefault="00A4351F" w:rsidP="00A4351F">
            <w:r w:rsidRPr="00A4351F">
              <w:t>44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B60804" w14:textId="77777777" w:rsidR="00A4351F" w:rsidRPr="00A4351F" w:rsidRDefault="00A4351F" w:rsidP="00A4351F">
            <w:r w:rsidRPr="00A4351F">
              <w:t>A16.07.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E5513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187395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7144D6" w14:textId="77777777" w:rsidR="00A4351F" w:rsidRPr="00A4351F" w:rsidRDefault="00A4351F" w:rsidP="00A4351F">
            <w:hyperlink r:id="rId1163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6A9B3D" w14:textId="77777777" w:rsidR="00A4351F" w:rsidRPr="00A4351F" w:rsidRDefault="00A4351F" w:rsidP="00A4351F">
            <w:r w:rsidRPr="00A4351F">
              <w:t>44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D2304D" w14:textId="77777777" w:rsidR="00A4351F" w:rsidRPr="00A4351F" w:rsidRDefault="00A4351F" w:rsidP="00A4351F">
            <w:r w:rsidRPr="00A4351F">
              <w:t>A16.01.031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93DC34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2B7FC8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4BEF1" w14:textId="77777777" w:rsidR="00A4351F" w:rsidRPr="00A4351F" w:rsidRDefault="00A4351F" w:rsidP="00A4351F">
            <w:hyperlink r:id="rId1164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5DF55F" w14:textId="77777777" w:rsidR="00A4351F" w:rsidRPr="00A4351F" w:rsidRDefault="00A4351F" w:rsidP="00A4351F">
            <w:r w:rsidRPr="00A4351F">
              <w:t>44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9B24D7" w14:textId="77777777" w:rsidR="00A4351F" w:rsidRPr="00A4351F" w:rsidRDefault="00A4351F" w:rsidP="00A4351F">
            <w:r w:rsidRPr="00A4351F">
              <w:t>A16.01.031.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E11217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74E933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964DB" w14:textId="77777777" w:rsidR="00A4351F" w:rsidRPr="00A4351F" w:rsidRDefault="00A4351F" w:rsidP="00A4351F">
            <w:hyperlink r:id="rId1165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AF0397" w14:textId="77777777" w:rsidR="00A4351F" w:rsidRPr="00A4351F" w:rsidRDefault="00A4351F" w:rsidP="00A4351F">
            <w:r w:rsidRPr="00A4351F">
              <w:t>44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29B67C" w14:textId="77777777" w:rsidR="00A4351F" w:rsidRPr="00A4351F" w:rsidRDefault="00A4351F" w:rsidP="00A4351F">
            <w:r w:rsidRPr="00A4351F">
              <w:t>A16.01.031.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4A8BFE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2FD588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0CB6B" w14:textId="77777777" w:rsidR="00A4351F" w:rsidRPr="00A4351F" w:rsidRDefault="00A4351F" w:rsidP="00A4351F">
            <w:hyperlink r:id="rId1166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3891AD" w14:textId="77777777" w:rsidR="00A4351F" w:rsidRPr="00A4351F" w:rsidRDefault="00A4351F" w:rsidP="00A4351F">
            <w:r w:rsidRPr="00A4351F">
              <w:t>44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97077" w14:textId="77777777" w:rsidR="00A4351F" w:rsidRPr="00A4351F" w:rsidRDefault="00A4351F" w:rsidP="00A4351F">
            <w:r w:rsidRPr="00A4351F">
              <w:t>A16.01.031.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9C5E2B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6DB7EF2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C8552" w14:textId="77777777" w:rsidR="00A4351F" w:rsidRPr="00A4351F" w:rsidRDefault="00A4351F" w:rsidP="00A4351F">
            <w:hyperlink r:id="rId1167" w:history="1">
              <w:r w:rsidRPr="00A4351F">
                <w:rPr>
                  <w:rStyle w:val="a3"/>
                </w:rPr>
                <w:t>Пластика дефекта костей носа расщепленным аутотрансплантатом крыши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C36484" w14:textId="77777777" w:rsidR="00A4351F" w:rsidRPr="00A4351F" w:rsidRDefault="00A4351F" w:rsidP="00A4351F">
            <w:r w:rsidRPr="00A4351F">
              <w:t>44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411F8" w14:textId="77777777" w:rsidR="00A4351F" w:rsidRPr="00A4351F" w:rsidRDefault="00A4351F" w:rsidP="00A4351F">
            <w:r w:rsidRPr="00A4351F">
              <w:t>A16.08.008.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620DCB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6D58B6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5E6CCE" w14:textId="77777777" w:rsidR="00A4351F" w:rsidRPr="00A4351F" w:rsidRDefault="00A4351F" w:rsidP="00A4351F">
            <w:hyperlink r:id="rId1168" w:history="1">
              <w:r w:rsidRPr="00A4351F">
                <w:rPr>
                  <w:rStyle w:val="a3"/>
                </w:rPr>
                <w:t>Пластика дефекта свода орбиты расщепленной аутокостью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80F92B" w14:textId="77777777" w:rsidR="00A4351F" w:rsidRPr="00A4351F" w:rsidRDefault="00A4351F" w:rsidP="00A4351F">
            <w:r w:rsidRPr="00A4351F">
              <w:t>44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E3DAC2" w14:textId="77777777" w:rsidR="00A4351F" w:rsidRPr="00A4351F" w:rsidRDefault="00A4351F" w:rsidP="00A4351F">
            <w:r w:rsidRPr="00A4351F">
              <w:t>A16.03.056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C334C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0EF052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FD8B9" w14:textId="77777777" w:rsidR="00A4351F" w:rsidRPr="00A4351F" w:rsidRDefault="00A4351F" w:rsidP="00A4351F">
            <w:hyperlink r:id="rId1169" w:history="1">
              <w:r w:rsidRPr="00A4351F">
                <w:rPr>
                  <w:rStyle w:val="a3"/>
                </w:rPr>
                <w:t>Пластика дна глазницы титановой сеткой с репозицией глазного ябло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A3E00" w14:textId="77777777" w:rsidR="00A4351F" w:rsidRPr="00A4351F" w:rsidRDefault="00A4351F" w:rsidP="00A4351F">
            <w:r w:rsidRPr="00A4351F">
              <w:t>44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89452A" w14:textId="77777777" w:rsidR="00A4351F" w:rsidRPr="00A4351F" w:rsidRDefault="00A4351F" w:rsidP="00A4351F">
            <w:r w:rsidRPr="00A4351F">
              <w:t>A16.03.056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2F3AD1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0299E71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956D4" w14:textId="77777777" w:rsidR="00A4351F" w:rsidRPr="00A4351F" w:rsidRDefault="00A4351F" w:rsidP="00A4351F">
            <w:hyperlink r:id="rId1170" w:history="1">
              <w:r w:rsidRPr="00A4351F">
                <w:rPr>
                  <w:rStyle w:val="a3"/>
                </w:rPr>
                <w:t>Пластика забраловидным лоскутом (2 этап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D4D823" w14:textId="77777777" w:rsidR="00A4351F" w:rsidRPr="00A4351F" w:rsidRDefault="00A4351F" w:rsidP="00A4351F">
            <w:r w:rsidRPr="00A4351F">
              <w:t>44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47760" w14:textId="77777777" w:rsidR="00A4351F" w:rsidRPr="00A4351F" w:rsidRDefault="00A4351F" w:rsidP="00A4351F">
            <w:r w:rsidRPr="00A4351F">
              <w:t>A16.01.031.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494B5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14A078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43BA51" w14:textId="77777777" w:rsidR="00A4351F" w:rsidRPr="00A4351F" w:rsidRDefault="00A4351F" w:rsidP="00A4351F">
            <w:hyperlink r:id="rId1171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4FA884" w14:textId="77777777" w:rsidR="00A4351F" w:rsidRPr="00A4351F" w:rsidRDefault="00A4351F" w:rsidP="00A4351F">
            <w:r w:rsidRPr="00A4351F">
              <w:t>44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0C0CB" w14:textId="77777777" w:rsidR="00A4351F" w:rsidRPr="00A4351F" w:rsidRDefault="00A4351F" w:rsidP="00A4351F">
            <w:r w:rsidRPr="00A4351F">
              <w:t>A16.12.03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F11ADE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40892C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3C0677" w14:textId="77777777" w:rsidR="00A4351F" w:rsidRPr="00A4351F" w:rsidRDefault="00A4351F" w:rsidP="00A4351F">
            <w:hyperlink r:id="rId1172" w:history="1">
              <w:r w:rsidRPr="00A4351F">
                <w:rPr>
                  <w:rStyle w:val="a3"/>
                </w:rPr>
                <w:t>Пластика при укорочении носа 2 лоскутами но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D0EB01" w14:textId="77777777" w:rsidR="00A4351F" w:rsidRPr="00A4351F" w:rsidRDefault="00A4351F" w:rsidP="00A4351F">
            <w:r w:rsidRPr="00A4351F">
              <w:t>44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D4753C" w14:textId="77777777" w:rsidR="00A4351F" w:rsidRPr="00A4351F" w:rsidRDefault="00A4351F" w:rsidP="00A4351F">
            <w:r w:rsidRPr="00A4351F">
              <w:t>A16.08.008.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2399D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19B4A6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A541F" w14:textId="77777777" w:rsidR="00A4351F" w:rsidRPr="00A4351F" w:rsidRDefault="00A4351F" w:rsidP="00A4351F">
            <w:hyperlink r:id="rId1173" w:history="1">
              <w:r w:rsidRPr="00A4351F">
                <w:rPr>
                  <w:rStyle w:val="a3"/>
                </w:rPr>
                <w:t>Пластика дефекта свода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FA1323" w14:textId="77777777" w:rsidR="00A4351F" w:rsidRPr="00A4351F" w:rsidRDefault="00A4351F" w:rsidP="00A4351F">
            <w:r w:rsidRPr="00A4351F">
              <w:t>44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BCF271" w14:textId="77777777" w:rsidR="00A4351F" w:rsidRPr="00A4351F" w:rsidRDefault="00A4351F" w:rsidP="00A4351F">
            <w:r w:rsidRPr="00A4351F">
              <w:t>A16.23.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DB2E3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2996C0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6455E4" w14:textId="77777777" w:rsidR="00A4351F" w:rsidRPr="00A4351F" w:rsidRDefault="00A4351F" w:rsidP="00A4351F">
            <w:hyperlink r:id="rId1174" w:history="1">
              <w:r w:rsidRPr="00A4351F">
                <w:rPr>
                  <w:rStyle w:val="a3"/>
                </w:rPr>
                <w:t>Пластика ушной раковины при тотальном дефек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FDA0E" w14:textId="77777777" w:rsidR="00A4351F" w:rsidRPr="00A4351F" w:rsidRDefault="00A4351F" w:rsidP="00A4351F">
            <w:r w:rsidRPr="00A4351F">
              <w:t>44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9D16D7" w14:textId="77777777" w:rsidR="00A4351F" w:rsidRPr="00A4351F" w:rsidRDefault="00A4351F" w:rsidP="00A4351F">
            <w:r w:rsidRPr="00A4351F">
              <w:t>A16.25.022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820216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2B3C1A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64361D" w14:textId="77777777" w:rsidR="00A4351F" w:rsidRPr="00A4351F" w:rsidRDefault="00A4351F" w:rsidP="00A4351F">
            <w:hyperlink r:id="rId1175" w:history="1">
              <w:r w:rsidRPr="00A4351F">
                <w:rPr>
                  <w:rStyle w:val="a3"/>
                </w:rPr>
                <w:t>Пластика дефекта свода черепа с использованием аутотрансплантатов из костей свода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7CA5D0" w14:textId="77777777" w:rsidR="00A4351F" w:rsidRPr="00A4351F" w:rsidRDefault="00A4351F" w:rsidP="00A4351F">
            <w:r w:rsidRPr="00A4351F">
              <w:t>44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F20E02" w14:textId="77777777" w:rsidR="00A4351F" w:rsidRPr="00A4351F" w:rsidRDefault="00A4351F" w:rsidP="00A4351F">
            <w:r w:rsidRPr="00A4351F">
              <w:t>A16.23.059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101680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3FC673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00744" w14:textId="77777777" w:rsidR="00A4351F" w:rsidRPr="00A4351F" w:rsidRDefault="00A4351F" w:rsidP="00A4351F">
            <w:hyperlink r:id="rId1176" w:history="1">
              <w:r w:rsidRPr="00A4351F">
                <w:rPr>
                  <w:rStyle w:val="a3"/>
                </w:rPr>
                <w:t>Прифабрикация ушной раковины ( I эта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E38B6D" w14:textId="77777777" w:rsidR="00A4351F" w:rsidRPr="00A4351F" w:rsidRDefault="00A4351F" w:rsidP="00A4351F">
            <w:r w:rsidRPr="00A4351F">
              <w:t>44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8B8A1" w14:textId="77777777" w:rsidR="00A4351F" w:rsidRPr="00A4351F" w:rsidRDefault="00A4351F" w:rsidP="00A4351F">
            <w:r w:rsidRPr="00A4351F">
              <w:t>A16.25.021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FBEC6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454AD9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ABF5E" w14:textId="77777777" w:rsidR="00A4351F" w:rsidRPr="00A4351F" w:rsidRDefault="00A4351F" w:rsidP="00A4351F">
            <w:hyperlink r:id="rId1177" w:history="1">
              <w:r w:rsidRPr="00A4351F">
                <w:rPr>
                  <w:rStyle w:val="a3"/>
                </w:rPr>
                <w:t>Реконструкция передней стенки лобного син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6C3DC9" w14:textId="77777777" w:rsidR="00A4351F" w:rsidRPr="00A4351F" w:rsidRDefault="00A4351F" w:rsidP="00A4351F">
            <w:r w:rsidRPr="00A4351F">
              <w:t>44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B0A2F" w14:textId="77777777" w:rsidR="00A4351F" w:rsidRPr="00A4351F" w:rsidRDefault="00A4351F" w:rsidP="00A4351F">
            <w:r w:rsidRPr="00A4351F">
              <w:t>A16.08.05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126F77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297364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79C4D2" w14:textId="77777777" w:rsidR="00A4351F" w:rsidRPr="00A4351F" w:rsidRDefault="00A4351F" w:rsidP="00A4351F">
            <w:hyperlink r:id="rId1178" w:history="1">
              <w:r w:rsidRPr="00A4351F">
                <w:rPr>
                  <w:rStyle w:val="a3"/>
                </w:rPr>
                <w:t>Устранение дефекта наружного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809EB4" w14:textId="77777777" w:rsidR="00A4351F" w:rsidRPr="00A4351F" w:rsidRDefault="00A4351F" w:rsidP="00A4351F">
            <w:r w:rsidRPr="00A4351F">
              <w:t>44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55473E" w14:textId="77777777" w:rsidR="00A4351F" w:rsidRPr="00A4351F" w:rsidRDefault="00A4351F" w:rsidP="00A4351F">
            <w:r w:rsidRPr="00A4351F">
              <w:t>A16.07.0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9AE5EC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788A7BD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D07AB" w14:textId="77777777" w:rsidR="00A4351F" w:rsidRPr="00A4351F" w:rsidRDefault="00A4351F" w:rsidP="00A4351F">
            <w:hyperlink r:id="rId1179" w:history="1">
              <w:r w:rsidRPr="00A4351F">
                <w:rPr>
                  <w:rStyle w:val="a3"/>
                </w:rPr>
                <w:t>Статическая коррекция лица (одностороння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4C16DF" w14:textId="77777777" w:rsidR="00A4351F" w:rsidRPr="00A4351F" w:rsidRDefault="00A4351F" w:rsidP="00A4351F">
            <w:r w:rsidRPr="00A4351F">
              <w:t>44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62421" w14:textId="77777777" w:rsidR="00A4351F" w:rsidRPr="00A4351F" w:rsidRDefault="00A4351F" w:rsidP="00A4351F">
            <w:r w:rsidRPr="00A4351F">
              <w:t>A16.30.058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74EBE5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0A81D3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EDF05" w14:textId="77777777" w:rsidR="00A4351F" w:rsidRPr="00A4351F" w:rsidRDefault="00A4351F" w:rsidP="00A4351F">
            <w:hyperlink r:id="rId1180" w:history="1">
              <w:r w:rsidRPr="00A4351F">
                <w:rPr>
                  <w:rStyle w:val="a3"/>
                </w:rPr>
                <w:t>Удаление КДА с двух стор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7EA7E4" w14:textId="77777777" w:rsidR="00A4351F" w:rsidRPr="00A4351F" w:rsidRDefault="00A4351F" w:rsidP="00A4351F">
            <w:r w:rsidRPr="00A4351F">
              <w:t>44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BD762" w14:textId="77777777" w:rsidR="00A4351F" w:rsidRPr="00A4351F" w:rsidRDefault="00A4351F" w:rsidP="00A4351F">
            <w:r w:rsidRPr="00A4351F">
              <w:t>A16.03.049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828053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68D41C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8AB74C" w14:textId="77777777" w:rsidR="00A4351F" w:rsidRPr="00A4351F" w:rsidRDefault="00A4351F" w:rsidP="00A4351F">
            <w:hyperlink r:id="rId1181" w:history="1">
              <w:r w:rsidRPr="00A4351F">
                <w:rPr>
                  <w:rStyle w:val="a3"/>
                </w:rPr>
                <w:t>Удаление аномальных разрастаний тканей (нейрофиброматоз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6B813" w14:textId="77777777" w:rsidR="00A4351F" w:rsidRPr="00A4351F" w:rsidRDefault="00A4351F" w:rsidP="00A4351F">
            <w:r w:rsidRPr="00A4351F">
              <w:t>44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F08618" w14:textId="77777777" w:rsidR="00A4351F" w:rsidRPr="00A4351F" w:rsidRDefault="00A4351F" w:rsidP="00A4351F">
            <w:r w:rsidRPr="00A4351F">
              <w:t>A16.30.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5534B7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66B04F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62F4BE" w14:textId="77777777" w:rsidR="00A4351F" w:rsidRPr="00A4351F" w:rsidRDefault="00A4351F" w:rsidP="00A4351F">
            <w:hyperlink r:id="rId1182" w:history="1">
              <w:r w:rsidRPr="00A4351F">
                <w:rPr>
                  <w:rStyle w:val="a3"/>
                </w:rPr>
                <w:t>Удаление поперечной расщелины с двух стор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53DCEF" w14:textId="77777777" w:rsidR="00A4351F" w:rsidRPr="00A4351F" w:rsidRDefault="00A4351F" w:rsidP="00A4351F">
            <w:r w:rsidRPr="00A4351F">
              <w:t>44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4FBAB5" w14:textId="77777777" w:rsidR="00A4351F" w:rsidRPr="00A4351F" w:rsidRDefault="00A4351F" w:rsidP="00A4351F">
            <w:r w:rsidRPr="00A4351F">
              <w:t>A16.07.098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A6B3A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6E6CC7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F0AE74" w14:textId="77777777" w:rsidR="00A4351F" w:rsidRPr="00A4351F" w:rsidRDefault="00A4351F" w:rsidP="00A4351F">
            <w:hyperlink r:id="rId1183" w:history="1">
              <w:r w:rsidRPr="00A4351F">
                <w:rPr>
                  <w:rStyle w:val="a3"/>
                </w:rPr>
                <w:t>Височно-нижнечелюстная артр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15DF9" w14:textId="77777777" w:rsidR="00A4351F" w:rsidRPr="00A4351F" w:rsidRDefault="00A4351F" w:rsidP="00A4351F">
            <w:r w:rsidRPr="00A4351F">
              <w:t>44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5EFE62" w14:textId="77777777" w:rsidR="00A4351F" w:rsidRPr="00A4351F" w:rsidRDefault="00A4351F" w:rsidP="00A4351F">
            <w:r w:rsidRPr="00A4351F">
              <w:t>A16.03.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51E937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7B814E5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42422" w14:textId="77777777" w:rsidR="00A4351F" w:rsidRPr="00A4351F" w:rsidRDefault="00A4351F" w:rsidP="00A4351F">
            <w:hyperlink r:id="rId1184" w:history="1">
              <w:r w:rsidRPr="00A4351F">
                <w:rPr>
                  <w:rStyle w:val="a3"/>
                </w:rPr>
                <w:t>Коррекция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8B1660" w14:textId="77777777" w:rsidR="00A4351F" w:rsidRPr="00A4351F" w:rsidRDefault="00A4351F" w:rsidP="00A4351F">
            <w:r w:rsidRPr="00A4351F">
              <w:t>44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E63B8B" w14:textId="77777777" w:rsidR="00A4351F" w:rsidRPr="00A4351F" w:rsidRDefault="00A4351F" w:rsidP="00A4351F">
            <w:r w:rsidRPr="00A4351F">
              <w:t>A16.07.061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86EEBB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456A4CC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A7CB68" w14:textId="77777777" w:rsidR="00A4351F" w:rsidRPr="00A4351F" w:rsidRDefault="00A4351F" w:rsidP="00A4351F">
            <w:hyperlink r:id="rId1185" w:history="1">
              <w:r w:rsidRPr="00A4351F">
                <w:rPr>
                  <w:rStyle w:val="a3"/>
                </w:rPr>
                <w:t>Устранение деформации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33203D" w14:textId="77777777" w:rsidR="00A4351F" w:rsidRPr="00A4351F" w:rsidRDefault="00A4351F" w:rsidP="00A4351F">
            <w:r w:rsidRPr="00A4351F">
              <w:t>44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687443" w14:textId="77777777" w:rsidR="00A4351F" w:rsidRPr="00A4351F" w:rsidRDefault="00A4351F" w:rsidP="00A4351F">
            <w:r w:rsidRPr="00A4351F">
              <w:t>A16.03.010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11FB6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02CE21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1048F5" w14:textId="77777777" w:rsidR="00A4351F" w:rsidRPr="00A4351F" w:rsidRDefault="00A4351F" w:rsidP="00A4351F">
            <w:hyperlink r:id="rId1186" w:history="1">
              <w:r w:rsidRPr="00A4351F">
                <w:rPr>
                  <w:rStyle w:val="a3"/>
                </w:rPr>
                <w:t>Устранение деформации хрящевого отдел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CBB099" w14:textId="77777777" w:rsidR="00A4351F" w:rsidRPr="00A4351F" w:rsidRDefault="00A4351F" w:rsidP="00A4351F">
            <w:r w:rsidRPr="00A4351F">
              <w:t>44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42D65F" w14:textId="77777777" w:rsidR="00A4351F" w:rsidRPr="00A4351F" w:rsidRDefault="00A4351F" w:rsidP="00A4351F">
            <w:r w:rsidRPr="00A4351F">
              <w:t>A16.08.008.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26A67F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20BE82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E89474" w14:textId="77777777" w:rsidR="00A4351F" w:rsidRPr="00A4351F" w:rsidRDefault="00A4351F" w:rsidP="00A4351F">
            <w:hyperlink r:id="rId1187" w:history="1">
              <w:r w:rsidRPr="00A4351F">
                <w:rPr>
                  <w:rStyle w:val="a3"/>
                </w:rPr>
                <w:t>Формирование Филатовского стебл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3F544" w14:textId="77777777" w:rsidR="00A4351F" w:rsidRPr="00A4351F" w:rsidRDefault="00A4351F" w:rsidP="00A4351F">
            <w:r w:rsidRPr="00A4351F">
              <w:t>44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351B5A" w14:textId="77777777" w:rsidR="00A4351F" w:rsidRPr="00A4351F" w:rsidRDefault="00A4351F" w:rsidP="00A4351F">
            <w:r w:rsidRPr="00A4351F">
              <w:t>A16.01.010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729E1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63458B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22819" w14:textId="77777777" w:rsidR="00A4351F" w:rsidRPr="00A4351F" w:rsidRDefault="00A4351F" w:rsidP="00A4351F">
            <w:hyperlink r:id="rId1188" w:history="1">
              <w:r w:rsidRPr="00A4351F">
                <w:rPr>
                  <w:rStyle w:val="a3"/>
                </w:rPr>
                <w:t>Фронт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B92B0A" w14:textId="77777777" w:rsidR="00A4351F" w:rsidRPr="00A4351F" w:rsidRDefault="00A4351F" w:rsidP="00A4351F">
            <w:r w:rsidRPr="00A4351F">
              <w:t>4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B4DDF3" w14:textId="77777777" w:rsidR="00A4351F" w:rsidRPr="00A4351F" w:rsidRDefault="00A4351F" w:rsidP="00A4351F">
            <w:r w:rsidRPr="00A4351F">
              <w:t>A16.08.0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37969" w14:textId="77777777" w:rsidR="00A4351F" w:rsidRPr="00A4351F" w:rsidRDefault="00A4351F" w:rsidP="00A4351F">
            <w:r w:rsidRPr="00A4351F">
              <w:t>90 800</w:t>
            </w:r>
          </w:p>
        </w:tc>
      </w:tr>
      <w:tr w:rsidR="00A4351F" w:rsidRPr="00A4351F" w14:paraId="7B8F31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08B62E" w14:textId="77777777" w:rsidR="00A4351F" w:rsidRPr="00A4351F" w:rsidRDefault="00A4351F" w:rsidP="00A4351F">
            <w:hyperlink r:id="rId1189" w:history="1">
              <w:r w:rsidRPr="00A4351F">
                <w:rPr>
                  <w:rStyle w:val="a3"/>
                </w:rPr>
                <w:t>Резекция и реконструкция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4207DC" w14:textId="77777777" w:rsidR="00A4351F" w:rsidRPr="00A4351F" w:rsidRDefault="00A4351F" w:rsidP="00A4351F">
            <w:r w:rsidRPr="00A4351F">
              <w:t>4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345439" w14:textId="77777777" w:rsidR="00A4351F" w:rsidRPr="00A4351F" w:rsidRDefault="00A4351F" w:rsidP="00A4351F">
            <w:r w:rsidRPr="00A4351F">
              <w:t>A16.03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8FC541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4BF995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68AC4B" w14:textId="77777777" w:rsidR="00A4351F" w:rsidRPr="00A4351F" w:rsidRDefault="00A4351F" w:rsidP="00A4351F">
            <w:hyperlink r:id="rId1190" w:history="1">
              <w:r w:rsidRPr="00A4351F">
                <w:rPr>
                  <w:rStyle w:val="a3"/>
                </w:rPr>
                <w:t>Аутотрансплантация периферического нер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A696FC" w14:textId="77777777" w:rsidR="00A4351F" w:rsidRPr="00A4351F" w:rsidRDefault="00A4351F" w:rsidP="00A4351F">
            <w:r w:rsidRPr="00A4351F">
              <w:t>4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FAFDF0" w14:textId="77777777" w:rsidR="00A4351F" w:rsidRPr="00A4351F" w:rsidRDefault="00A4351F" w:rsidP="00A4351F">
            <w:r w:rsidRPr="00A4351F">
              <w:t>A16.24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ECC976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37D2C5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EDCB8" w14:textId="77777777" w:rsidR="00A4351F" w:rsidRPr="00A4351F" w:rsidRDefault="00A4351F" w:rsidP="00A4351F">
            <w:hyperlink r:id="rId1191" w:history="1">
              <w:r w:rsidRPr="00A4351F">
                <w:rPr>
                  <w:rStyle w:val="a3"/>
                </w:rPr>
                <w:t>Транспозиция ветвей лицевого нерва с использованием микрохирургической техники ( I этап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964966" w14:textId="77777777" w:rsidR="00A4351F" w:rsidRPr="00A4351F" w:rsidRDefault="00A4351F" w:rsidP="00A4351F">
            <w:r w:rsidRPr="00A4351F">
              <w:t>4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8A9DA0" w14:textId="77777777" w:rsidR="00A4351F" w:rsidRPr="00A4351F" w:rsidRDefault="00A4351F" w:rsidP="00A4351F">
            <w:r w:rsidRPr="00A4351F">
              <w:t>A16.24.01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CDFF94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71A8165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F85F2B" w14:textId="77777777" w:rsidR="00A4351F" w:rsidRPr="00A4351F" w:rsidRDefault="00A4351F" w:rsidP="00A4351F">
            <w:hyperlink r:id="rId1192" w:history="1">
              <w:r w:rsidRPr="00A4351F">
                <w:rPr>
                  <w:rStyle w:val="a3"/>
                </w:rPr>
                <w:t>Транспозиция ветвей лицевого нерва с использова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7ABFE" w14:textId="77777777" w:rsidR="00A4351F" w:rsidRPr="00A4351F" w:rsidRDefault="00A4351F" w:rsidP="00A4351F">
            <w:r w:rsidRPr="00A4351F">
              <w:t>4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E1208" w14:textId="77777777" w:rsidR="00A4351F" w:rsidRPr="00A4351F" w:rsidRDefault="00A4351F" w:rsidP="00A4351F">
            <w:r w:rsidRPr="00A4351F">
              <w:t>A16.24.017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467FF7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4857C0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6F2D3A" w14:textId="77777777" w:rsidR="00A4351F" w:rsidRPr="00A4351F" w:rsidRDefault="00A4351F" w:rsidP="00A4351F">
            <w:hyperlink r:id="rId1193" w:history="1">
              <w:r w:rsidRPr="00A4351F">
                <w:rPr>
                  <w:rStyle w:val="a3"/>
                </w:rPr>
                <w:t>Остеотомия верхней челюсти по Безруков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26E782" w14:textId="77777777" w:rsidR="00A4351F" w:rsidRPr="00A4351F" w:rsidRDefault="00A4351F" w:rsidP="00A4351F">
            <w:r w:rsidRPr="00A4351F">
              <w:t>4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8C2D1C" w14:textId="77777777" w:rsidR="00A4351F" w:rsidRPr="00A4351F" w:rsidRDefault="00A4351F" w:rsidP="00A4351F">
            <w:r w:rsidRPr="00A4351F">
              <w:t>A16.07.027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AB5E92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1738C84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8F80A1" w14:textId="77777777" w:rsidR="00A4351F" w:rsidRPr="00A4351F" w:rsidRDefault="00A4351F" w:rsidP="00A4351F">
            <w:hyperlink r:id="rId1194" w:history="1">
              <w:r w:rsidRPr="00A4351F">
                <w:rPr>
                  <w:rStyle w:val="a3"/>
                </w:rPr>
                <w:t>Остеотомия верхней или нижней челюсти с двух стор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469B39" w14:textId="77777777" w:rsidR="00A4351F" w:rsidRPr="00A4351F" w:rsidRDefault="00A4351F" w:rsidP="00A4351F">
            <w:r w:rsidRPr="00A4351F">
              <w:t>4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DA16A" w14:textId="77777777" w:rsidR="00A4351F" w:rsidRPr="00A4351F" w:rsidRDefault="00A4351F" w:rsidP="00A4351F">
            <w:r w:rsidRPr="00A4351F">
              <w:t>A16.07.027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E632D5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5B5D0E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674C43" w14:textId="77777777" w:rsidR="00A4351F" w:rsidRPr="00A4351F" w:rsidRDefault="00A4351F" w:rsidP="00A4351F">
            <w:hyperlink r:id="rId1195" w:history="1">
              <w:r w:rsidRPr="00A4351F">
                <w:rPr>
                  <w:rStyle w:val="a3"/>
                </w:rPr>
                <w:t>Остеотомия лицевых ко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5A0B3" w14:textId="77777777" w:rsidR="00A4351F" w:rsidRPr="00A4351F" w:rsidRDefault="00A4351F" w:rsidP="00A4351F">
            <w:r w:rsidRPr="00A4351F">
              <w:t>4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52BE54" w14:textId="77777777" w:rsidR="00A4351F" w:rsidRPr="00A4351F" w:rsidRDefault="00A4351F" w:rsidP="00A4351F">
            <w:r w:rsidRPr="00A4351F">
              <w:t>A16.03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5C8B69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2A1272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DE49A" w14:textId="77777777" w:rsidR="00A4351F" w:rsidRPr="00A4351F" w:rsidRDefault="00A4351F" w:rsidP="00A4351F">
            <w:hyperlink r:id="rId1196" w:history="1">
              <w:r w:rsidRPr="00A4351F">
                <w:rPr>
                  <w:rStyle w:val="a3"/>
                </w:rPr>
                <w:t>Пластика дефекта передней стенки лобного синуса расщепленной черепной аутокостью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7AC5A" w14:textId="77777777" w:rsidR="00A4351F" w:rsidRPr="00A4351F" w:rsidRDefault="00A4351F" w:rsidP="00A4351F">
            <w:r w:rsidRPr="00A4351F">
              <w:t>4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DBF2AE" w14:textId="77777777" w:rsidR="00A4351F" w:rsidRPr="00A4351F" w:rsidRDefault="00A4351F" w:rsidP="00A4351F">
            <w:r w:rsidRPr="00A4351F">
              <w:t>A16.03.045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9CBF6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50B581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C0C744" w14:textId="77777777" w:rsidR="00A4351F" w:rsidRPr="00A4351F" w:rsidRDefault="00A4351F" w:rsidP="00A4351F">
            <w:hyperlink r:id="rId1197" w:history="1">
              <w:r w:rsidRPr="00A4351F">
                <w:rPr>
                  <w:rStyle w:val="a3"/>
                </w:rPr>
                <w:t>Транспозиция ветвей лицевого нерва с использова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938D9" w14:textId="77777777" w:rsidR="00A4351F" w:rsidRPr="00A4351F" w:rsidRDefault="00A4351F" w:rsidP="00A4351F">
            <w:r w:rsidRPr="00A4351F">
              <w:t>4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F698B3" w14:textId="77777777" w:rsidR="00A4351F" w:rsidRPr="00A4351F" w:rsidRDefault="00A4351F" w:rsidP="00A4351F">
            <w:r w:rsidRPr="00A4351F">
              <w:t>A16.24.01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CE9E2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3CAEE3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3BDBED" w14:textId="77777777" w:rsidR="00A4351F" w:rsidRPr="00A4351F" w:rsidRDefault="00A4351F" w:rsidP="00A4351F">
            <w:hyperlink r:id="rId1198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710165" w14:textId="77777777" w:rsidR="00A4351F" w:rsidRPr="00A4351F" w:rsidRDefault="00A4351F" w:rsidP="00A4351F">
            <w:r w:rsidRPr="00A4351F">
              <w:t>4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4F418E" w14:textId="77777777" w:rsidR="00A4351F" w:rsidRPr="00A4351F" w:rsidRDefault="00A4351F" w:rsidP="00A4351F">
            <w:r w:rsidRPr="00A4351F">
              <w:t>A16.01.031.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92B176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407B56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5FFA60" w14:textId="77777777" w:rsidR="00A4351F" w:rsidRPr="00A4351F" w:rsidRDefault="00A4351F" w:rsidP="00A4351F">
            <w:hyperlink r:id="rId1199" w:history="1">
              <w:r w:rsidRPr="00A4351F">
                <w:rPr>
                  <w:rStyle w:val="a3"/>
                </w:rPr>
                <w:t>Устранение рубцовой деформации челюстно-лицевой области и шеи ротационным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4E8A7" w14:textId="77777777" w:rsidR="00A4351F" w:rsidRPr="00A4351F" w:rsidRDefault="00A4351F" w:rsidP="00A4351F">
            <w:r w:rsidRPr="00A4351F">
              <w:t>4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2E15DA" w14:textId="77777777" w:rsidR="00A4351F" w:rsidRPr="00A4351F" w:rsidRDefault="00A4351F" w:rsidP="00A4351F">
            <w:r w:rsidRPr="00A4351F">
              <w:t>A16.01.031.5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091519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76FA6C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A593A6" w14:textId="77777777" w:rsidR="00A4351F" w:rsidRPr="00A4351F" w:rsidRDefault="00A4351F" w:rsidP="00A4351F">
            <w:hyperlink r:id="rId1200" w:history="1">
              <w:r w:rsidRPr="00A4351F">
                <w:rPr>
                  <w:rStyle w:val="a3"/>
                </w:rPr>
                <w:t>Полная реконструкция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E33F4" w14:textId="77777777" w:rsidR="00A4351F" w:rsidRPr="00A4351F" w:rsidRDefault="00A4351F" w:rsidP="00A4351F">
            <w:r w:rsidRPr="00A4351F">
              <w:t>45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BBD9A8" w14:textId="77777777" w:rsidR="00A4351F" w:rsidRPr="00A4351F" w:rsidRDefault="00A4351F" w:rsidP="00A4351F">
            <w:r w:rsidRPr="00A4351F">
              <w:t>A16.08.008.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99B67A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25E533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66A9A" w14:textId="77777777" w:rsidR="00A4351F" w:rsidRPr="00A4351F" w:rsidRDefault="00A4351F" w:rsidP="00A4351F">
            <w:hyperlink r:id="rId1201" w:history="1">
              <w:r w:rsidRPr="00A4351F">
                <w:rPr>
                  <w:rStyle w:val="a3"/>
                </w:rPr>
                <w:t>Половинная резекция нижней челюсти с экзартикуляцией и одномоментной костной пласти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0449B8" w14:textId="77777777" w:rsidR="00A4351F" w:rsidRPr="00A4351F" w:rsidRDefault="00A4351F" w:rsidP="00A4351F">
            <w:r w:rsidRPr="00A4351F">
              <w:t>45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8D0563" w14:textId="77777777" w:rsidR="00A4351F" w:rsidRPr="00A4351F" w:rsidRDefault="00A4351F" w:rsidP="00A4351F">
            <w:r w:rsidRPr="00A4351F">
              <w:t>A16.03.081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4A406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2105C7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10D19" w14:textId="77777777" w:rsidR="00A4351F" w:rsidRPr="00A4351F" w:rsidRDefault="00A4351F" w:rsidP="00A4351F">
            <w:hyperlink r:id="rId1202" w:history="1">
              <w:r w:rsidRPr="00A4351F">
                <w:rPr>
                  <w:rStyle w:val="a3"/>
                </w:rPr>
                <w:t>Ревизия ВНЧС с интерпозицией лоскута височной фас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6058D0" w14:textId="77777777" w:rsidR="00A4351F" w:rsidRPr="00A4351F" w:rsidRDefault="00A4351F" w:rsidP="00A4351F">
            <w:r w:rsidRPr="00A4351F">
              <w:t>45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C1082" w14:textId="77777777" w:rsidR="00A4351F" w:rsidRPr="00A4351F" w:rsidRDefault="00A4351F" w:rsidP="00A4351F">
            <w:r w:rsidRPr="00A4351F">
              <w:t>A16.03.01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522943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2A585F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C75E18" w14:textId="77777777" w:rsidR="00A4351F" w:rsidRPr="00A4351F" w:rsidRDefault="00A4351F" w:rsidP="00A4351F">
            <w:hyperlink r:id="rId1203" w:history="1">
              <w:r w:rsidRPr="00A4351F">
                <w:rPr>
                  <w:rStyle w:val="a3"/>
                </w:rPr>
                <w:t>Аутотрансплантация нер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71C849" w14:textId="77777777" w:rsidR="00A4351F" w:rsidRPr="00A4351F" w:rsidRDefault="00A4351F" w:rsidP="00A4351F">
            <w:r w:rsidRPr="00A4351F">
              <w:t>45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1D853E" w14:textId="77777777" w:rsidR="00A4351F" w:rsidRPr="00A4351F" w:rsidRDefault="00A4351F" w:rsidP="00A4351F">
            <w:r w:rsidRPr="00A4351F">
              <w:t>A16.24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D6494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0C699A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51B48A" w14:textId="77777777" w:rsidR="00A4351F" w:rsidRPr="00A4351F" w:rsidRDefault="00A4351F" w:rsidP="00A4351F">
            <w:hyperlink r:id="rId1204" w:history="1">
              <w:r w:rsidRPr="00A4351F">
                <w:rPr>
                  <w:rStyle w:val="a3"/>
                </w:rPr>
                <w:t>Реконструкция супроорбитального края с использованием расщепленной аутокости черепа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87C0BD" w14:textId="77777777" w:rsidR="00A4351F" w:rsidRPr="00A4351F" w:rsidRDefault="00A4351F" w:rsidP="00A4351F">
            <w:r w:rsidRPr="00A4351F">
              <w:t>45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F9EBBF" w14:textId="77777777" w:rsidR="00A4351F" w:rsidRPr="00A4351F" w:rsidRDefault="00A4351F" w:rsidP="00A4351F">
            <w:r w:rsidRPr="00A4351F">
              <w:t>A16.03.05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D5FD77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61CF52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57B812" w14:textId="77777777" w:rsidR="00A4351F" w:rsidRPr="00A4351F" w:rsidRDefault="00A4351F" w:rsidP="00A4351F">
            <w:hyperlink r:id="rId1205" w:history="1">
              <w:r w:rsidRPr="00A4351F">
                <w:rPr>
                  <w:rStyle w:val="a3"/>
                </w:rPr>
                <w:t>Ринопластика лоскутом со лба по Конверс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D7983" w14:textId="77777777" w:rsidR="00A4351F" w:rsidRPr="00A4351F" w:rsidRDefault="00A4351F" w:rsidP="00A4351F">
            <w:r w:rsidRPr="00A4351F">
              <w:t>45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6B4A71" w14:textId="77777777" w:rsidR="00A4351F" w:rsidRPr="00A4351F" w:rsidRDefault="00A4351F" w:rsidP="00A4351F">
            <w:r w:rsidRPr="00A4351F">
              <w:t>A16.08.008.5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139F33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3E66E0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A386F2" w14:textId="77777777" w:rsidR="00A4351F" w:rsidRPr="00A4351F" w:rsidRDefault="00A4351F" w:rsidP="00A4351F">
            <w:hyperlink r:id="rId1206" w:history="1">
              <w:r w:rsidRPr="00A4351F">
                <w:rPr>
                  <w:rStyle w:val="a3"/>
                </w:rPr>
                <w:t>Синдром сонного апноэ (с перемещением корня языка и увеопалатапласти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7CD26C" w14:textId="77777777" w:rsidR="00A4351F" w:rsidRPr="00A4351F" w:rsidRDefault="00A4351F" w:rsidP="00A4351F">
            <w:r w:rsidRPr="00A4351F">
              <w:t>45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A15146" w14:textId="77777777" w:rsidR="00A4351F" w:rsidRPr="00A4351F" w:rsidRDefault="00A4351F" w:rsidP="00A4351F">
            <w:r w:rsidRPr="00A4351F">
              <w:t>A16.30.058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7D4AF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27A32A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C1EDDA" w14:textId="77777777" w:rsidR="00A4351F" w:rsidRPr="00A4351F" w:rsidRDefault="00A4351F" w:rsidP="00A4351F">
            <w:hyperlink r:id="rId1207" w:history="1">
              <w:r w:rsidRPr="00A4351F">
                <w:rPr>
                  <w:rStyle w:val="a3"/>
                </w:rPr>
                <w:t>Транспозиция мыш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CE6923" w14:textId="77777777" w:rsidR="00A4351F" w:rsidRPr="00A4351F" w:rsidRDefault="00A4351F" w:rsidP="00A4351F">
            <w:r w:rsidRPr="00A4351F">
              <w:t>45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A42C3E" w14:textId="77777777" w:rsidR="00A4351F" w:rsidRPr="00A4351F" w:rsidRDefault="00A4351F" w:rsidP="00A4351F">
            <w:r w:rsidRPr="00A4351F">
              <w:t>A16.02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424022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2EA945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A9E068" w14:textId="77777777" w:rsidR="00A4351F" w:rsidRPr="00A4351F" w:rsidRDefault="00A4351F" w:rsidP="00A4351F">
            <w:hyperlink r:id="rId1208" w:history="1">
              <w:r w:rsidRPr="00A4351F">
                <w:rPr>
                  <w:rStyle w:val="a3"/>
                </w:rPr>
                <w:t>Устранение дефекта хрящевого отдела носа 1 лоскутом на питающей ножке с противополож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12C548" w14:textId="77777777" w:rsidR="00A4351F" w:rsidRPr="00A4351F" w:rsidRDefault="00A4351F" w:rsidP="00A4351F">
            <w:r w:rsidRPr="00A4351F">
              <w:t>45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272A47" w14:textId="77777777" w:rsidR="00A4351F" w:rsidRPr="00A4351F" w:rsidRDefault="00A4351F" w:rsidP="00A4351F">
            <w:r w:rsidRPr="00A4351F">
              <w:t>A16.08.008.5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DDECE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53A6E2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E78F75" w14:textId="77777777" w:rsidR="00A4351F" w:rsidRPr="00A4351F" w:rsidRDefault="00A4351F" w:rsidP="00A4351F">
            <w:hyperlink r:id="rId1209" w:history="1">
              <w:r w:rsidRPr="00A4351F">
                <w:rPr>
                  <w:rStyle w:val="a3"/>
                </w:rPr>
                <w:t>Устранение деформации нижней челюсти подбородочный отдел + тело нижней челюсти + угол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774802" w14:textId="77777777" w:rsidR="00A4351F" w:rsidRPr="00A4351F" w:rsidRDefault="00A4351F" w:rsidP="00A4351F">
            <w:r w:rsidRPr="00A4351F">
              <w:t>45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1239A8" w14:textId="77777777" w:rsidR="00A4351F" w:rsidRPr="00A4351F" w:rsidRDefault="00A4351F" w:rsidP="00A4351F">
            <w:r w:rsidRPr="00A4351F">
              <w:t>A16.03.010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3AE66E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18802B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4483BB" w14:textId="77777777" w:rsidR="00A4351F" w:rsidRPr="00A4351F" w:rsidRDefault="00A4351F" w:rsidP="00A4351F">
            <w:hyperlink r:id="rId1210" w:history="1">
              <w:r w:rsidRPr="00A4351F">
                <w:rPr>
                  <w:rStyle w:val="a3"/>
                </w:rPr>
                <w:t>Фасциальнофутлярное иссечение клетчатки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7E7C05" w14:textId="77777777" w:rsidR="00A4351F" w:rsidRPr="00A4351F" w:rsidRDefault="00A4351F" w:rsidP="00A4351F">
            <w:r w:rsidRPr="00A4351F">
              <w:t>45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8928C" w14:textId="77777777" w:rsidR="00A4351F" w:rsidRPr="00A4351F" w:rsidRDefault="00A4351F" w:rsidP="00A4351F">
            <w:r w:rsidRPr="00A4351F">
              <w:t>A16.01.00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CAF0AF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1B6D9F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1AB40D" w14:textId="77777777" w:rsidR="00A4351F" w:rsidRPr="00A4351F" w:rsidRDefault="00A4351F" w:rsidP="00A4351F">
            <w:hyperlink r:id="rId1211" w:history="1">
              <w:r w:rsidRPr="00A4351F">
                <w:rPr>
                  <w:rStyle w:val="a3"/>
                </w:rPr>
                <w:t>Резекция верхней челюсти с реконструктивно-пластическим компоне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7A07A8" w14:textId="77777777" w:rsidR="00A4351F" w:rsidRPr="00A4351F" w:rsidRDefault="00A4351F" w:rsidP="00A4351F">
            <w:r w:rsidRPr="00A4351F">
              <w:t>45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45C98" w14:textId="77777777" w:rsidR="00A4351F" w:rsidRPr="00A4351F" w:rsidRDefault="00A4351F" w:rsidP="00A4351F">
            <w:r w:rsidRPr="00A4351F">
              <w:t>A16.03.08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E125A3" w14:textId="77777777" w:rsidR="00A4351F" w:rsidRPr="00A4351F" w:rsidRDefault="00A4351F" w:rsidP="00A4351F">
            <w:r w:rsidRPr="00A4351F">
              <w:t>128 900</w:t>
            </w:r>
          </w:p>
        </w:tc>
      </w:tr>
      <w:tr w:rsidR="00A4351F" w:rsidRPr="00A4351F" w14:paraId="5B30F4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76CA9" w14:textId="77777777" w:rsidR="00A4351F" w:rsidRPr="00A4351F" w:rsidRDefault="00A4351F" w:rsidP="00A4351F">
            <w:hyperlink r:id="rId1212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30614A" w14:textId="77777777" w:rsidR="00A4351F" w:rsidRPr="00A4351F" w:rsidRDefault="00A4351F" w:rsidP="00A4351F">
            <w:r w:rsidRPr="00A4351F">
              <w:t>45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1422D" w14:textId="77777777" w:rsidR="00A4351F" w:rsidRPr="00A4351F" w:rsidRDefault="00A4351F" w:rsidP="00A4351F">
            <w:r w:rsidRPr="00A4351F">
              <w:t>A16.12.03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4A093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71B795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82F93" w14:textId="77777777" w:rsidR="00A4351F" w:rsidRPr="00A4351F" w:rsidRDefault="00A4351F" w:rsidP="00A4351F">
            <w:hyperlink r:id="rId1213" w:history="1">
              <w:r w:rsidRPr="00A4351F">
                <w:rPr>
                  <w:rStyle w:val="a3"/>
                </w:rPr>
                <w:t>Аутотрансплантация ножной мышцы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5BD78" w14:textId="77777777" w:rsidR="00A4351F" w:rsidRPr="00A4351F" w:rsidRDefault="00A4351F" w:rsidP="00A4351F">
            <w:r w:rsidRPr="00A4351F">
              <w:t>45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A27EBD" w14:textId="77777777" w:rsidR="00A4351F" w:rsidRPr="00A4351F" w:rsidRDefault="00A4351F" w:rsidP="00A4351F">
            <w:r w:rsidRPr="00A4351F">
              <w:t>A16.02.01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E4C71D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6060BD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DDF4AE" w14:textId="77777777" w:rsidR="00A4351F" w:rsidRPr="00A4351F" w:rsidRDefault="00A4351F" w:rsidP="00A4351F">
            <w:hyperlink r:id="rId1214" w:history="1">
              <w:r w:rsidRPr="00A4351F">
                <w:rPr>
                  <w:rStyle w:val="a3"/>
                </w:rPr>
                <w:t>Закрытие сквозного дефекта и устранение деформации лобно-носо-орбитальн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0092DA" w14:textId="77777777" w:rsidR="00A4351F" w:rsidRPr="00A4351F" w:rsidRDefault="00A4351F" w:rsidP="00A4351F">
            <w:r w:rsidRPr="00A4351F">
              <w:t>45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0E6E4A" w14:textId="77777777" w:rsidR="00A4351F" w:rsidRPr="00A4351F" w:rsidRDefault="00A4351F" w:rsidP="00A4351F">
            <w:r w:rsidRPr="00A4351F">
              <w:t>A16.03.045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9F675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2E9054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5B262A" w14:textId="77777777" w:rsidR="00A4351F" w:rsidRPr="00A4351F" w:rsidRDefault="00A4351F" w:rsidP="00A4351F">
            <w:hyperlink r:id="rId1215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D40FCC" w14:textId="77777777" w:rsidR="00A4351F" w:rsidRPr="00A4351F" w:rsidRDefault="00A4351F" w:rsidP="00A4351F">
            <w:r w:rsidRPr="00A4351F">
              <w:t>45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6EC660" w14:textId="77777777" w:rsidR="00A4351F" w:rsidRPr="00A4351F" w:rsidRDefault="00A4351F" w:rsidP="00A4351F">
            <w:r w:rsidRPr="00A4351F">
              <w:t>A16.12.03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BD0C5E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7F864F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07ABD6" w14:textId="77777777" w:rsidR="00A4351F" w:rsidRPr="00A4351F" w:rsidRDefault="00A4351F" w:rsidP="00A4351F">
            <w:hyperlink r:id="rId1216" w:history="1">
              <w:r w:rsidRPr="00A4351F">
                <w:rPr>
                  <w:rStyle w:val="a3"/>
                </w:rPr>
                <w:t>Костная пластика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58270E" w14:textId="77777777" w:rsidR="00A4351F" w:rsidRPr="00A4351F" w:rsidRDefault="00A4351F" w:rsidP="00A4351F">
            <w:r w:rsidRPr="00A4351F">
              <w:t>45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F16BB" w14:textId="77777777" w:rsidR="00A4351F" w:rsidRPr="00A4351F" w:rsidRDefault="00A4351F" w:rsidP="00A4351F">
            <w:r w:rsidRPr="00A4351F">
              <w:t>A16.07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77EB2F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3E7E127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A8A581" w14:textId="77777777" w:rsidR="00A4351F" w:rsidRPr="00A4351F" w:rsidRDefault="00A4351F" w:rsidP="00A4351F">
            <w:hyperlink r:id="rId1217" w:history="1">
              <w:r w:rsidRPr="00A4351F">
                <w:rPr>
                  <w:rStyle w:val="a3"/>
                </w:rPr>
                <w:t>Транспозиция ветвей лицевого нерва с использова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E228B3" w14:textId="77777777" w:rsidR="00A4351F" w:rsidRPr="00A4351F" w:rsidRDefault="00A4351F" w:rsidP="00A4351F">
            <w:r w:rsidRPr="00A4351F">
              <w:t>45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3FFE8B" w14:textId="77777777" w:rsidR="00A4351F" w:rsidRPr="00A4351F" w:rsidRDefault="00A4351F" w:rsidP="00A4351F">
            <w:r w:rsidRPr="00A4351F">
              <w:t>A16.24.017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14F816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4A232C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9690EF" w14:textId="77777777" w:rsidR="00A4351F" w:rsidRPr="00A4351F" w:rsidRDefault="00A4351F" w:rsidP="00A4351F">
            <w:hyperlink r:id="rId1218" w:history="1">
              <w:r w:rsidRPr="00A4351F">
                <w:rPr>
                  <w:rStyle w:val="a3"/>
                </w:rPr>
                <w:t>Невропластика с микрохирургической техникой (невролиз)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42DB6A" w14:textId="77777777" w:rsidR="00A4351F" w:rsidRPr="00A4351F" w:rsidRDefault="00A4351F" w:rsidP="00A4351F">
            <w:r w:rsidRPr="00A4351F">
              <w:t>45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8735C" w14:textId="77777777" w:rsidR="00A4351F" w:rsidRPr="00A4351F" w:rsidRDefault="00A4351F" w:rsidP="00A4351F">
            <w:r w:rsidRPr="00A4351F">
              <w:t>A16.24.003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9E6206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1E8647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64F282" w14:textId="77777777" w:rsidR="00A4351F" w:rsidRPr="00A4351F" w:rsidRDefault="00A4351F" w:rsidP="00A4351F">
            <w:hyperlink r:id="rId1219" w:history="1">
              <w:r w:rsidRPr="00A4351F">
                <w:rPr>
                  <w:rStyle w:val="a3"/>
                </w:rPr>
                <w:t>Нейро-миопластика одноэтапная (микро)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B8309B" w14:textId="77777777" w:rsidR="00A4351F" w:rsidRPr="00A4351F" w:rsidRDefault="00A4351F" w:rsidP="00A4351F">
            <w:r w:rsidRPr="00A4351F">
              <w:t>45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2D79CE" w14:textId="77777777" w:rsidR="00A4351F" w:rsidRPr="00A4351F" w:rsidRDefault="00A4351F" w:rsidP="00A4351F">
            <w:r w:rsidRPr="00A4351F">
              <w:t>A16.02.013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A6C953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4A0092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7D445D" w14:textId="77777777" w:rsidR="00A4351F" w:rsidRPr="00A4351F" w:rsidRDefault="00A4351F" w:rsidP="00A4351F">
            <w:hyperlink r:id="rId1220" w:history="1">
              <w:r w:rsidRPr="00A4351F">
                <w:rPr>
                  <w:rStyle w:val="a3"/>
                </w:rPr>
                <w:t>Опорно-контурная пластика с использованием коронарного доступа и различных аутотрансплантатов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462CE" w14:textId="77777777" w:rsidR="00A4351F" w:rsidRPr="00A4351F" w:rsidRDefault="00A4351F" w:rsidP="00A4351F">
            <w:r w:rsidRPr="00A4351F">
              <w:t>45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3F2319" w14:textId="77777777" w:rsidR="00A4351F" w:rsidRPr="00A4351F" w:rsidRDefault="00A4351F" w:rsidP="00A4351F">
            <w:r w:rsidRPr="00A4351F">
              <w:t>A16.07.041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23AA4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0A49DC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064C56" w14:textId="77777777" w:rsidR="00A4351F" w:rsidRPr="00A4351F" w:rsidRDefault="00A4351F" w:rsidP="00A4351F">
            <w:hyperlink r:id="rId1221" w:history="1">
              <w:r w:rsidRPr="00A4351F">
                <w:rPr>
                  <w:rStyle w:val="a3"/>
                </w:rPr>
                <w:t>Пластика носа по Конверс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B3FE7" w14:textId="77777777" w:rsidR="00A4351F" w:rsidRPr="00A4351F" w:rsidRDefault="00A4351F" w:rsidP="00A4351F">
            <w:r w:rsidRPr="00A4351F">
              <w:t>45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BF77C2" w14:textId="77777777" w:rsidR="00A4351F" w:rsidRPr="00A4351F" w:rsidRDefault="00A4351F" w:rsidP="00A4351F">
            <w:r w:rsidRPr="00A4351F">
              <w:t>A16.08.008.5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20440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3F8066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1A3A4" w14:textId="77777777" w:rsidR="00A4351F" w:rsidRPr="00A4351F" w:rsidRDefault="00A4351F" w:rsidP="00A4351F">
            <w:hyperlink r:id="rId1222" w:history="1">
              <w:r w:rsidRPr="00A4351F">
                <w:rPr>
                  <w:rStyle w:val="a3"/>
                </w:rPr>
                <w:t>Транспозиция ветвей лицевого нерва с использова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0FA94A" w14:textId="77777777" w:rsidR="00A4351F" w:rsidRPr="00A4351F" w:rsidRDefault="00A4351F" w:rsidP="00A4351F">
            <w:r w:rsidRPr="00A4351F">
              <w:t>45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DE4623" w14:textId="77777777" w:rsidR="00A4351F" w:rsidRPr="00A4351F" w:rsidRDefault="00A4351F" w:rsidP="00A4351F">
            <w:r w:rsidRPr="00A4351F">
              <w:t>A16.24.017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3586C8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6264CC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F7460A" w14:textId="77777777" w:rsidR="00A4351F" w:rsidRPr="00A4351F" w:rsidRDefault="00A4351F" w:rsidP="00A4351F">
            <w:hyperlink r:id="rId1223" w:history="1">
              <w:r w:rsidRPr="00A4351F">
                <w:rPr>
                  <w:rStyle w:val="a3"/>
                </w:rPr>
                <w:t>Репозиция скулоорбитальной области коронарным доступом, опорно-контурная пластика аутокостью с черепа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46BCFC" w14:textId="77777777" w:rsidR="00A4351F" w:rsidRPr="00A4351F" w:rsidRDefault="00A4351F" w:rsidP="00A4351F">
            <w:r w:rsidRPr="00A4351F">
              <w:t>45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CCD0BB" w14:textId="77777777" w:rsidR="00A4351F" w:rsidRPr="00A4351F" w:rsidRDefault="00A4351F" w:rsidP="00A4351F">
            <w:r w:rsidRPr="00A4351F">
              <w:t>A16.03.053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09730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608BA6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0BEFB2" w14:textId="77777777" w:rsidR="00A4351F" w:rsidRPr="00A4351F" w:rsidRDefault="00A4351F" w:rsidP="00A4351F">
            <w:hyperlink r:id="rId1224" w:history="1">
              <w:r w:rsidRPr="00A4351F">
                <w:rPr>
                  <w:rStyle w:val="a3"/>
                </w:rPr>
                <w:t>Субтотальная резекция околоушной слюнной железы с выделением ветвей лицевого нерва и пластикой височной фасцией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74F03" w14:textId="77777777" w:rsidR="00A4351F" w:rsidRPr="00A4351F" w:rsidRDefault="00A4351F" w:rsidP="00A4351F">
            <w:r w:rsidRPr="00A4351F">
              <w:t>45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9F0DA4" w14:textId="77777777" w:rsidR="00A4351F" w:rsidRPr="00A4351F" w:rsidRDefault="00A4351F" w:rsidP="00A4351F">
            <w:r w:rsidRPr="00A4351F">
              <w:t>A16.07.067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B279E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1153BB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7E5422" w14:textId="77777777" w:rsidR="00A4351F" w:rsidRPr="00A4351F" w:rsidRDefault="00A4351F" w:rsidP="00A4351F">
            <w:hyperlink r:id="rId1225" w:history="1">
              <w:r w:rsidRPr="00A4351F">
                <w:rPr>
                  <w:rStyle w:val="a3"/>
                </w:rPr>
                <w:t>Тотальное удаление нижней челюсти с одномоментной пластикой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E96EF" w14:textId="77777777" w:rsidR="00A4351F" w:rsidRPr="00A4351F" w:rsidRDefault="00A4351F" w:rsidP="00A4351F">
            <w:r w:rsidRPr="00A4351F">
              <w:t>45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A12EF6" w14:textId="77777777" w:rsidR="00A4351F" w:rsidRPr="00A4351F" w:rsidRDefault="00A4351F" w:rsidP="00A4351F">
            <w:r w:rsidRPr="00A4351F">
              <w:t>A16.03.081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934891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74D9B6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027F4" w14:textId="77777777" w:rsidR="00A4351F" w:rsidRPr="00A4351F" w:rsidRDefault="00A4351F" w:rsidP="00A4351F">
            <w:hyperlink r:id="rId1226" w:history="1">
              <w:r w:rsidRPr="00A4351F">
                <w:rPr>
                  <w:rStyle w:val="a3"/>
                </w:rPr>
                <w:t>Частичная резекция нижней челюсти с одномоментной костной пластикой и пластикой мягких тканей дна полости рта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49927C" w14:textId="77777777" w:rsidR="00A4351F" w:rsidRPr="00A4351F" w:rsidRDefault="00A4351F" w:rsidP="00A4351F">
            <w:r w:rsidRPr="00A4351F">
              <w:t>45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856687" w14:textId="77777777" w:rsidR="00A4351F" w:rsidRPr="00A4351F" w:rsidRDefault="00A4351F" w:rsidP="00A4351F">
            <w:r w:rsidRPr="00A4351F">
              <w:t>A16.03.081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B2DD3" w14:textId="77777777" w:rsidR="00A4351F" w:rsidRPr="00A4351F" w:rsidRDefault="00A4351F" w:rsidP="00A4351F">
            <w:r w:rsidRPr="00A4351F">
              <w:t>138 600</w:t>
            </w:r>
          </w:p>
        </w:tc>
      </w:tr>
      <w:tr w:rsidR="00A4351F" w:rsidRPr="00A4351F" w14:paraId="4516E9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4D0E3A" w14:textId="77777777" w:rsidR="00A4351F" w:rsidRPr="00A4351F" w:rsidRDefault="00A4351F" w:rsidP="00A4351F">
            <w:hyperlink r:id="rId1227" w:history="1">
              <w:r w:rsidRPr="00A4351F">
                <w:rPr>
                  <w:rStyle w:val="a3"/>
                </w:rPr>
                <w:t>Пластика дефекта свода орбиты аутокостью внутричерепным доступом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27A183" w14:textId="77777777" w:rsidR="00A4351F" w:rsidRPr="00A4351F" w:rsidRDefault="00A4351F" w:rsidP="00A4351F">
            <w:r w:rsidRPr="00A4351F">
              <w:t>45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BDB48" w14:textId="77777777" w:rsidR="00A4351F" w:rsidRPr="00A4351F" w:rsidRDefault="00A4351F" w:rsidP="00A4351F">
            <w:r w:rsidRPr="00A4351F">
              <w:t>A16.03.056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C837F1" w14:textId="77777777" w:rsidR="00A4351F" w:rsidRPr="00A4351F" w:rsidRDefault="00A4351F" w:rsidP="00A4351F">
            <w:r w:rsidRPr="00A4351F">
              <w:t>148 800</w:t>
            </w:r>
          </w:p>
        </w:tc>
      </w:tr>
      <w:tr w:rsidR="00A4351F" w:rsidRPr="00A4351F" w14:paraId="4BA3BD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326E0" w14:textId="77777777" w:rsidR="00A4351F" w:rsidRPr="00A4351F" w:rsidRDefault="00A4351F" w:rsidP="00A4351F">
            <w:hyperlink r:id="rId1228" w:history="1">
              <w:r w:rsidRPr="00A4351F">
                <w:rPr>
                  <w:rStyle w:val="a3"/>
                </w:rPr>
                <w:t>Тотальная резекция (паротидектомия) околоушной слюнной железы с выделением ветвей лицевого нерва и пластикой кивательной мышцей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C71FF7" w14:textId="77777777" w:rsidR="00A4351F" w:rsidRPr="00A4351F" w:rsidRDefault="00A4351F" w:rsidP="00A4351F">
            <w:r w:rsidRPr="00A4351F">
              <w:t>45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2103D" w14:textId="77777777" w:rsidR="00A4351F" w:rsidRPr="00A4351F" w:rsidRDefault="00A4351F" w:rsidP="00A4351F">
            <w:r w:rsidRPr="00A4351F">
              <w:t>A16.07.067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5AEE8" w14:textId="77777777" w:rsidR="00A4351F" w:rsidRPr="00A4351F" w:rsidRDefault="00A4351F" w:rsidP="00A4351F">
            <w:r w:rsidRPr="00A4351F">
              <w:t>148 800</w:t>
            </w:r>
          </w:p>
        </w:tc>
      </w:tr>
      <w:tr w:rsidR="00A4351F" w:rsidRPr="00A4351F" w14:paraId="4670A6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3A23F" w14:textId="77777777" w:rsidR="00A4351F" w:rsidRPr="00A4351F" w:rsidRDefault="00A4351F" w:rsidP="00A4351F">
            <w:hyperlink r:id="rId1229" w:history="1">
              <w:r w:rsidRPr="00A4351F">
                <w:rPr>
                  <w:rStyle w:val="a3"/>
                </w:rPr>
                <w:t>Тотальная резекция околоушной слюнной железы с нейропластикой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43D74" w14:textId="77777777" w:rsidR="00A4351F" w:rsidRPr="00A4351F" w:rsidRDefault="00A4351F" w:rsidP="00A4351F">
            <w:r w:rsidRPr="00A4351F">
              <w:t>45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65A91" w14:textId="77777777" w:rsidR="00A4351F" w:rsidRPr="00A4351F" w:rsidRDefault="00A4351F" w:rsidP="00A4351F">
            <w:r w:rsidRPr="00A4351F">
              <w:t>A16.07.067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CD34D4" w14:textId="77777777" w:rsidR="00A4351F" w:rsidRPr="00A4351F" w:rsidRDefault="00A4351F" w:rsidP="00A4351F">
            <w:r w:rsidRPr="00A4351F">
              <w:t>148 800</w:t>
            </w:r>
          </w:p>
        </w:tc>
      </w:tr>
      <w:tr w:rsidR="00A4351F" w:rsidRPr="00A4351F" w14:paraId="739D12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A2C051" w14:textId="77777777" w:rsidR="00A4351F" w:rsidRPr="00A4351F" w:rsidRDefault="00A4351F" w:rsidP="00A4351F">
            <w:hyperlink r:id="rId1230" w:history="1">
              <w:r w:rsidRPr="00A4351F">
                <w:rPr>
                  <w:rStyle w:val="a3"/>
                </w:rPr>
                <w:t>Аутотрансплантация костнокожного лоскута лопаточной области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8CC54" w14:textId="77777777" w:rsidR="00A4351F" w:rsidRPr="00A4351F" w:rsidRDefault="00A4351F" w:rsidP="00A4351F">
            <w:r w:rsidRPr="00A4351F">
              <w:t>45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837161" w14:textId="77777777" w:rsidR="00A4351F" w:rsidRPr="00A4351F" w:rsidRDefault="00A4351F" w:rsidP="00A4351F">
            <w:r w:rsidRPr="00A4351F">
              <w:t>A16.30.030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A17F49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223050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CE1498" w14:textId="77777777" w:rsidR="00A4351F" w:rsidRPr="00A4351F" w:rsidRDefault="00A4351F" w:rsidP="00A4351F">
            <w:hyperlink r:id="rId1231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F8EE7F" w14:textId="77777777" w:rsidR="00A4351F" w:rsidRPr="00A4351F" w:rsidRDefault="00A4351F" w:rsidP="00A4351F">
            <w:r w:rsidRPr="00A4351F">
              <w:t>45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271E6" w14:textId="77777777" w:rsidR="00A4351F" w:rsidRPr="00A4351F" w:rsidRDefault="00A4351F" w:rsidP="00A4351F">
            <w:r w:rsidRPr="00A4351F">
              <w:t>A16.30.030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3876BF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02D742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86A9A4" w14:textId="77777777" w:rsidR="00A4351F" w:rsidRPr="00A4351F" w:rsidRDefault="00A4351F" w:rsidP="00A4351F">
            <w:hyperlink r:id="rId1232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26CD78" w14:textId="77777777" w:rsidR="00A4351F" w:rsidRPr="00A4351F" w:rsidRDefault="00A4351F" w:rsidP="00A4351F">
            <w:r w:rsidRPr="00A4351F">
              <w:t>45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A56D14" w14:textId="77777777" w:rsidR="00A4351F" w:rsidRPr="00A4351F" w:rsidRDefault="00A4351F" w:rsidP="00A4351F">
            <w:r w:rsidRPr="00A4351F">
              <w:t>A16.30.030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6751B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2DB02D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179EB4" w14:textId="77777777" w:rsidR="00A4351F" w:rsidRPr="00A4351F" w:rsidRDefault="00A4351F" w:rsidP="00A4351F">
            <w:hyperlink r:id="rId1233" w:history="1">
              <w:r w:rsidRPr="00A4351F">
                <w:rPr>
                  <w:rStyle w:val="a3"/>
                </w:rPr>
                <w:t>Аутрансплантация лоскута с включением малоберцовой кости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30163F" w14:textId="77777777" w:rsidR="00A4351F" w:rsidRPr="00A4351F" w:rsidRDefault="00A4351F" w:rsidP="00A4351F">
            <w:r w:rsidRPr="00A4351F">
              <w:t>45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D21181" w14:textId="77777777" w:rsidR="00A4351F" w:rsidRPr="00A4351F" w:rsidRDefault="00A4351F" w:rsidP="00A4351F">
            <w:r w:rsidRPr="00A4351F">
              <w:t>A16.30.030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6588E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2632E4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DCF8F6" w14:textId="77777777" w:rsidR="00A4351F" w:rsidRPr="00A4351F" w:rsidRDefault="00A4351F" w:rsidP="00A4351F">
            <w:hyperlink r:id="rId1234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47E89B" w14:textId="77777777" w:rsidR="00A4351F" w:rsidRPr="00A4351F" w:rsidRDefault="00A4351F" w:rsidP="00A4351F">
            <w:r w:rsidRPr="00A4351F">
              <w:t>45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B36A15" w14:textId="77777777" w:rsidR="00A4351F" w:rsidRPr="00A4351F" w:rsidRDefault="00A4351F" w:rsidP="00A4351F">
            <w:r w:rsidRPr="00A4351F">
              <w:t>A16.30.030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9976B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1A1AF1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6FFE23" w14:textId="77777777" w:rsidR="00A4351F" w:rsidRPr="00A4351F" w:rsidRDefault="00A4351F" w:rsidP="00A4351F">
            <w:hyperlink r:id="rId1235" w:history="1">
              <w:r w:rsidRPr="00A4351F">
                <w:rPr>
                  <w:rStyle w:val="a3"/>
                </w:rPr>
                <w:t>Аутотрансплантация свободного лоскута с формированием сосудистых анастомоз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52E3A" w14:textId="77777777" w:rsidR="00A4351F" w:rsidRPr="00A4351F" w:rsidRDefault="00A4351F" w:rsidP="00A4351F">
            <w:r w:rsidRPr="00A4351F">
              <w:t>45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B32AD" w14:textId="77777777" w:rsidR="00A4351F" w:rsidRPr="00A4351F" w:rsidRDefault="00A4351F" w:rsidP="00A4351F">
            <w:r w:rsidRPr="00A4351F">
              <w:t>A16.30.030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3D4E4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16F210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B301A1" w14:textId="77777777" w:rsidR="00A4351F" w:rsidRPr="00A4351F" w:rsidRDefault="00A4351F" w:rsidP="00A4351F">
            <w:hyperlink r:id="rId1236" w:history="1">
              <w:r w:rsidRPr="00A4351F">
                <w:rPr>
                  <w:rStyle w:val="a3"/>
                </w:rPr>
                <w:t>Резекция нижней челюсти с микрохирургической пласти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5233CF" w14:textId="77777777" w:rsidR="00A4351F" w:rsidRPr="00A4351F" w:rsidRDefault="00A4351F" w:rsidP="00A4351F">
            <w:r w:rsidRPr="00A4351F">
              <w:t>45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A807D" w14:textId="77777777" w:rsidR="00A4351F" w:rsidRPr="00A4351F" w:rsidRDefault="00A4351F" w:rsidP="00A4351F">
            <w:r w:rsidRPr="00A4351F">
              <w:t>A16.03.081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4011A7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73B5141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1A15F" w14:textId="77777777" w:rsidR="00A4351F" w:rsidRPr="00A4351F" w:rsidRDefault="00A4351F" w:rsidP="00A4351F">
            <w:hyperlink r:id="rId1237" w:history="1">
              <w:r w:rsidRPr="00A4351F">
                <w:rPr>
                  <w:rStyle w:val="a3"/>
                </w:rPr>
                <w:t>Реконструкция костей черепа и лицевого скелета с использованием стереолитограф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89C1E" w14:textId="77777777" w:rsidR="00A4351F" w:rsidRPr="00A4351F" w:rsidRDefault="00A4351F" w:rsidP="00A4351F">
            <w:r w:rsidRPr="00A4351F">
              <w:t>45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0A063D" w14:textId="77777777" w:rsidR="00A4351F" w:rsidRPr="00A4351F" w:rsidRDefault="00A4351F" w:rsidP="00A4351F">
            <w:r w:rsidRPr="00A4351F">
              <w:t>A16.23.0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9E15BF" w14:textId="77777777" w:rsidR="00A4351F" w:rsidRPr="00A4351F" w:rsidRDefault="00A4351F" w:rsidP="00A4351F">
            <w:r w:rsidRPr="00A4351F">
              <w:t>229 500</w:t>
            </w:r>
          </w:p>
        </w:tc>
      </w:tr>
      <w:tr w:rsidR="00A4351F" w:rsidRPr="00A4351F" w14:paraId="57F2665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D03F5A" w14:textId="77777777" w:rsidR="00A4351F" w:rsidRPr="00A4351F" w:rsidRDefault="00A4351F" w:rsidP="00A4351F">
            <w:hyperlink r:id="rId1238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ервич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1B0B61" w14:textId="77777777" w:rsidR="00A4351F" w:rsidRPr="00A4351F" w:rsidRDefault="00A4351F" w:rsidP="00A4351F">
            <w:r w:rsidRPr="00A4351F">
              <w:t>4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905E1B" w14:textId="77777777" w:rsidR="00A4351F" w:rsidRPr="00A4351F" w:rsidRDefault="00A4351F" w:rsidP="00A4351F">
            <w:r w:rsidRPr="00A4351F">
              <w:t>B01.068.00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7711C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33CD98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4E2B3F" w14:textId="77777777" w:rsidR="00A4351F" w:rsidRPr="00A4351F" w:rsidRDefault="00A4351F" w:rsidP="00A4351F">
            <w:hyperlink r:id="rId1239" w:history="1">
              <w:r w:rsidRPr="00A4351F">
                <w:rPr>
                  <w:rStyle w:val="a3"/>
                </w:rPr>
                <w:t>Осмотр (консультация) врачом-анестезиологом-реаниматологом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DD679" w14:textId="77777777" w:rsidR="00A4351F" w:rsidRPr="00A4351F" w:rsidRDefault="00A4351F" w:rsidP="00A4351F">
            <w:r w:rsidRPr="00A4351F">
              <w:t>4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79977A" w14:textId="77777777" w:rsidR="00A4351F" w:rsidRPr="00A4351F" w:rsidRDefault="00A4351F" w:rsidP="00A4351F">
            <w:r w:rsidRPr="00A4351F">
              <w:t>B01.0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B51403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4264AB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51BFCA" w14:textId="77777777" w:rsidR="00A4351F" w:rsidRPr="00A4351F" w:rsidRDefault="00A4351F" w:rsidP="00A4351F">
            <w:hyperlink r:id="rId1240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37A31D" w14:textId="77777777" w:rsidR="00A4351F" w:rsidRPr="00A4351F" w:rsidRDefault="00A4351F" w:rsidP="00A4351F">
            <w:r w:rsidRPr="00A4351F">
              <w:t>4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797DC1" w14:textId="77777777" w:rsidR="00A4351F" w:rsidRPr="00A4351F" w:rsidRDefault="00A4351F" w:rsidP="00A4351F">
            <w:r w:rsidRPr="00A4351F">
              <w:t>B01.068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DA3660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9122D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1481A1" w14:textId="77777777" w:rsidR="00A4351F" w:rsidRPr="00A4351F" w:rsidRDefault="00A4351F" w:rsidP="00A4351F">
            <w:hyperlink r:id="rId1241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овторный (д.м.н., професс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DCA70" w14:textId="77777777" w:rsidR="00A4351F" w:rsidRPr="00A4351F" w:rsidRDefault="00A4351F" w:rsidP="00A4351F">
            <w:r w:rsidRPr="00A4351F">
              <w:t>4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0C196F" w14:textId="77777777" w:rsidR="00A4351F" w:rsidRPr="00A4351F" w:rsidRDefault="00A4351F" w:rsidP="00A4351F">
            <w:r w:rsidRPr="00A4351F">
              <w:t>B01.068.00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387CA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08E7AB0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6332CF" w14:textId="77777777" w:rsidR="00A4351F" w:rsidRPr="00A4351F" w:rsidRDefault="00A4351F" w:rsidP="00A4351F">
            <w:hyperlink r:id="rId1242" w:history="1">
              <w:r w:rsidRPr="00A4351F">
                <w:rPr>
                  <w:rStyle w:val="a3"/>
                </w:rPr>
                <w:t>Осмотр (консультация) врачом-анестезиологом-реаниматологом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109DC" w14:textId="77777777" w:rsidR="00A4351F" w:rsidRPr="00A4351F" w:rsidRDefault="00A4351F" w:rsidP="00A4351F">
            <w:r w:rsidRPr="00A4351F">
              <w:t>4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0434E3" w14:textId="77777777" w:rsidR="00A4351F" w:rsidRPr="00A4351F" w:rsidRDefault="00A4351F" w:rsidP="00A4351F">
            <w:r w:rsidRPr="00A4351F">
              <w:t>B01.00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D9485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669C3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98F6EC" w14:textId="77777777" w:rsidR="00A4351F" w:rsidRPr="00A4351F" w:rsidRDefault="00A4351F" w:rsidP="00A4351F">
            <w:hyperlink r:id="rId1243" w:history="1">
              <w:r w:rsidRPr="00A4351F">
                <w:rPr>
                  <w:rStyle w:val="a3"/>
                </w:rPr>
                <w:t>Прием (осмотр, консультация) врача-челюстно-лицевого хирург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458B3C" w14:textId="77777777" w:rsidR="00A4351F" w:rsidRPr="00A4351F" w:rsidRDefault="00A4351F" w:rsidP="00A4351F">
            <w:r w:rsidRPr="00A4351F">
              <w:t>4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B4BEC" w14:textId="77777777" w:rsidR="00A4351F" w:rsidRPr="00A4351F" w:rsidRDefault="00A4351F" w:rsidP="00A4351F">
            <w:r w:rsidRPr="00A4351F">
              <w:t>B01.068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9C6F62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408FD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7D77C9" w14:textId="77777777" w:rsidR="00A4351F" w:rsidRPr="00A4351F" w:rsidRDefault="00A4351F" w:rsidP="00A4351F">
            <w:hyperlink r:id="rId1244" w:history="1">
              <w:r w:rsidRPr="00A4351F">
                <w:rPr>
                  <w:rStyle w:val="a3"/>
                </w:rPr>
                <w:t>Визуальное исследование при патологии полости рта, включая черепно-челюстно-лицевой области. Фотодокументирова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695101" w14:textId="77777777" w:rsidR="00A4351F" w:rsidRPr="00A4351F" w:rsidRDefault="00A4351F" w:rsidP="00A4351F">
            <w:r w:rsidRPr="00A4351F">
              <w:t>4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557E4A" w14:textId="77777777" w:rsidR="00A4351F" w:rsidRPr="00A4351F" w:rsidRDefault="00A4351F" w:rsidP="00A4351F">
            <w:r w:rsidRPr="00A4351F">
              <w:t>B01.047.00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DA9814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69B31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C6BD8" w14:textId="77777777" w:rsidR="00A4351F" w:rsidRPr="00A4351F" w:rsidRDefault="00A4351F" w:rsidP="00A4351F">
            <w:hyperlink r:id="rId1245" w:history="1">
              <w:r w:rsidRPr="00A4351F">
                <w:rPr>
                  <w:rStyle w:val="a3"/>
                </w:rPr>
                <w:t>Установка ларингеальной мас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23249" w14:textId="77777777" w:rsidR="00A4351F" w:rsidRPr="00A4351F" w:rsidRDefault="00A4351F" w:rsidP="00A4351F">
            <w:r w:rsidRPr="00A4351F">
              <w:t>4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FD4CF" w14:textId="77777777" w:rsidR="00A4351F" w:rsidRPr="00A4351F" w:rsidRDefault="00A4351F" w:rsidP="00A4351F">
            <w:r w:rsidRPr="00A4351F">
              <w:t>A11.08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4158A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798CE94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BBDBE6" w14:textId="77777777" w:rsidR="00A4351F" w:rsidRPr="00A4351F" w:rsidRDefault="00A4351F" w:rsidP="00A4351F">
            <w:hyperlink r:id="rId1246" w:history="1">
              <w:r w:rsidRPr="00A4351F">
                <w:rPr>
                  <w:rStyle w:val="a3"/>
                </w:rPr>
                <w:t>Трудная интубация трах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00D5B" w14:textId="77777777" w:rsidR="00A4351F" w:rsidRPr="00A4351F" w:rsidRDefault="00A4351F" w:rsidP="00A4351F">
            <w:r w:rsidRPr="00A4351F">
              <w:t>40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3D06D7" w14:textId="77777777" w:rsidR="00A4351F" w:rsidRPr="00A4351F" w:rsidRDefault="00A4351F" w:rsidP="00A4351F">
            <w:r w:rsidRPr="00A4351F">
              <w:t>A11.08.009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3C5B71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1ADD0C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DDF993" w14:textId="77777777" w:rsidR="00A4351F" w:rsidRPr="00A4351F" w:rsidRDefault="00A4351F" w:rsidP="00A4351F">
            <w:hyperlink r:id="rId1247" w:history="1">
              <w:r w:rsidRPr="00A4351F">
                <w:rPr>
                  <w:rStyle w:val="a3"/>
                </w:rPr>
                <w:t>Трансфузионная терапия при васкуляризированных новообразован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BC3978" w14:textId="77777777" w:rsidR="00A4351F" w:rsidRPr="00A4351F" w:rsidRDefault="00A4351F" w:rsidP="00A4351F">
            <w:r w:rsidRPr="00A4351F">
              <w:t>2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F58BDB" w14:textId="77777777" w:rsidR="00A4351F" w:rsidRPr="00A4351F" w:rsidRDefault="00A4351F" w:rsidP="00A4351F">
            <w:r w:rsidRPr="00A4351F">
              <w:t>A18.05.01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03338A" w14:textId="77777777" w:rsidR="00A4351F" w:rsidRPr="00A4351F" w:rsidRDefault="00A4351F" w:rsidP="00A4351F">
            <w:r w:rsidRPr="00A4351F">
              <w:t>35000</w:t>
            </w:r>
          </w:p>
        </w:tc>
      </w:tr>
      <w:tr w:rsidR="00A4351F" w:rsidRPr="00A4351F" w14:paraId="56769F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69B9F" w14:textId="77777777" w:rsidR="00A4351F" w:rsidRPr="00A4351F" w:rsidRDefault="00A4351F" w:rsidP="00A4351F">
            <w:hyperlink r:id="rId1248" w:history="1">
              <w:r w:rsidRPr="00A4351F">
                <w:rPr>
                  <w:rStyle w:val="a3"/>
                </w:rPr>
                <w:t>Трансфузионная терапия при микрохирургических операц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CCF855" w14:textId="77777777" w:rsidR="00A4351F" w:rsidRPr="00A4351F" w:rsidRDefault="00A4351F" w:rsidP="00A4351F">
            <w:r w:rsidRPr="00A4351F">
              <w:t>2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5F98FD" w14:textId="77777777" w:rsidR="00A4351F" w:rsidRPr="00A4351F" w:rsidRDefault="00A4351F" w:rsidP="00A4351F">
            <w:r w:rsidRPr="00A4351F">
              <w:t>A18.05.01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D0006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6F8E55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C08A65" w14:textId="77777777" w:rsidR="00A4351F" w:rsidRPr="00A4351F" w:rsidRDefault="00A4351F" w:rsidP="00A4351F">
            <w:hyperlink r:id="rId1249" w:history="1">
              <w:r w:rsidRPr="00A4351F">
                <w:rPr>
                  <w:rStyle w:val="a3"/>
                </w:rPr>
                <w:t>Трансфузионная терапия при реконструктивных операци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8A0D5F" w14:textId="77777777" w:rsidR="00A4351F" w:rsidRPr="00A4351F" w:rsidRDefault="00A4351F" w:rsidP="00A4351F">
            <w:r w:rsidRPr="00A4351F">
              <w:t>2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FD6B2" w14:textId="77777777" w:rsidR="00A4351F" w:rsidRPr="00A4351F" w:rsidRDefault="00A4351F" w:rsidP="00A4351F">
            <w:r w:rsidRPr="00A4351F">
              <w:t>A18.05.012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4C34B1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5AC64F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7F4C4E" w14:textId="77777777" w:rsidR="00A4351F" w:rsidRPr="00A4351F" w:rsidRDefault="00A4351F" w:rsidP="00A4351F">
            <w:hyperlink r:id="rId1250" w:history="1">
              <w:r w:rsidRPr="00A4351F">
                <w:rPr>
                  <w:rStyle w:val="a3"/>
                </w:rPr>
                <w:t>Внутримышечная премедикация (седац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F1F49" w14:textId="77777777" w:rsidR="00A4351F" w:rsidRPr="00A4351F" w:rsidRDefault="00A4351F" w:rsidP="00A4351F">
            <w:r w:rsidRPr="00A4351F">
              <w:t>2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7FE9EA" w14:textId="77777777" w:rsidR="00A4351F" w:rsidRPr="00A4351F" w:rsidRDefault="00A4351F" w:rsidP="00A4351F">
            <w:r w:rsidRPr="00A4351F">
              <w:t>A11.02.00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3DB143" w14:textId="77777777" w:rsidR="00A4351F" w:rsidRPr="00A4351F" w:rsidRDefault="00A4351F" w:rsidP="00A4351F">
            <w:r w:rsidRPr="00A4351F">
              <w:t>1900</w:t>
            </w:r>
          </w:p>
        </w:tc>
      </w:tr>
      <w:tr w:rsidR="00A4351F" w:rsidRPr="00A4351F" w14:paraId="08A143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F40E70" w14:textId="77777777" w:rsidR="00A4351F" w:rsidRPr="00A4351F" w:rsidRDefault="00A4351F" w:rsidP="00A4351F">
            <w:hyperlink r:id="rId1251" w:history="1">
              <w:r w:rsidRPr="00A4351F">
                <w:rPr>
                  <w:rStyle w:val="a3"/>
                </w:rPr>
                <w:t>Общая анестезия при ASA I до 30 мину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DA9709" w14:textId="77777777" w:rsidR="00A4351F" w:rsidRPr="00A4351F" w:rsidRDefault="00A4351F" w:rsidP="00A4351F">
            <w:r w:rsidRPr="00A4351F">
              <w:t>4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E0FE86" w14:textId="77777777" w:rsidR="00A4351F" w:rsidRPr="00A4351F" w:rsidRDefault="00A4351F" w:rsidP="00A4351F">
            <w:r w:rsidRPr="00A4351F">
              <w:t>B01.003.004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134BF" w14:textId="77777777" w:rsidR="00A4351F" w:rsidRPr="00A4351F" w:rsidRDefault="00A4351F" w:rsidP="00A4351F">
            <w:r w:rsidRPr="00A4351F">
              <w:t>6300</w:t>
            </w:r>
          </w:p>
        </w:tc>
      </w:tr>
      <w:tr w:rsidR="00A4351F" w:rsidRPr="00A4351F" w14:paraId="3A0479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AB37F9" w14:textId="77777777" w:rsidR="00A4351F" w:rsidRPr="00A4351F" w:rsidRDefault="00A4351F" w:rsidP="00A4351F">
            <w:hyperlink r:id="rId1252" w:history="1">
              <w:r w:rsidRPr="00A4351F">
                <w:rPr>
                  <w:rStyle w:val="a3"/>
                </w:rPr>
                <w:t>Общая анестезия при ASA I до 1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8F1ACF" w14:textId="77777777" w:rsidR="00A4351F" w:rsidRPr="00A4351F" w:rsidRDefault="00A4351F" w:rsidP="00A4351F">
            <w:r w:rsidRPr="00A4351F">
              <w:t>4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043863" w14:textId="77777777" w:rsidR="00A4351F" w:rsidRPr="00A4351F" w:rsidRDefault="00A4351F" w:rsidP="00A4351F">
            <w:r w:rsidRPr="00A4351F">
              <w:t>B01.003.004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F408DA" w14:textId="77777777" w:rsidR="00A4351F" w:rsidRPr="00A4351F" w:rsidRDefault="00A4351F" w:rsidP="00A4351F">
            <w:r w:rsidRPr="00A4351F">
              <w:t>10700</w:t>
            </w:r>
          </w:p>
        </w:tc>
      </w:tr>
      <w:tr w:rsidR="00A4351F" w:rsidRPr="00A4351F" w14:paraId="042A8D6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BD8E16" w14:textId="77777777" w:rsidR="00A4351F" w:rsidRPr="00A4351F" w:rsidRDefault="00A4351F" w:rsidP="00A4351F">
            <w:hyperlink r:id="rId1253" w:history="1">
              <w:r w:rsidRPr="00A4351F">
                <w:rPr>
                  <w:rStyle w:val="a3"/>
                </w:rPr>
                <w:t>Общая анестезия при ASA I до 1,5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00B576" w14:textId="77777777" w:rsidR="00A4351F" w:rsidRPr="00A4351F" w:rsidRDefault="00A4351F" w:rsidP="00A4351F">
            <w:r w:rsidRPr="00A4351F">
              <w:t>4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3E570B" w14:textId="77777777" w:rsidR="00A4351F" w:rsidRPr="00A4351F" w:rsidRDefault="00A4351F" w:rsidP="00A4351F">
            <w:r w:rsidRPr="00A4351F">
              <w:t>B01.003.004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E1F7C" w14:textId="77777777" w:rsidR="00A4351F" w:rsidRPr="00A4351F" w:rsidRDefault="00A4351F" w:rsidP="00A4351F">
            <w:r w:rsidRPr="00A4351F">
              <w:t>16700</w:t>
            </w:r>
          </w:p>
        </w:tc>
      </w:tr>
      <w:tr w:rsidR="00A4351F" w:rsidRPr="00A4351F" w14:paraId="40D2F2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7F421E" w14:textId="77777777" w:rsidR="00A4351F" w:rsidRPr="00A4351F" w:rsidRDefault="00A4351F" w:rsidP="00A4351F">
            <w:hyperlink r:id="rId1254" w:history="1">
              <w:r w:rsidRPr="00A4351F">
                <w:rPr>
                  <w:rStyle w:val="a3"/>
                </w:rPr>
                <w:t>Общая анестезия при ASA I до 2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85E5B" w14:textId="77777777" w:rsidR="00A4351F" w:rsidRPr="00A4351F" w:rsidRDefault="00A4351F" w:rsidP="00A4351F">
            <w:r w:rsidRPr="00A4351F">
              <w:t>4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E87A70" w14:textId="77777777" w:rsidR="00A4351F" w:rsidRPr="00A4351F" w:rsidRDefault="00A4351F" w:rsidP="00A4351F">
            <w:r w:rsidRPr="00A4351F">
              <w:t>B01.003.004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DE911" w14:textId="77777777" w:rsidR="00A4351F" w:rsidRPr="00A4351F" w:rsidRDefault="00A4351F" w:rsidP="00A4351F">
            <w:r w:rsidRPr="00A4351F">
              <w:t>19600</w:t>
            </w:r>
          </w:p>
        </w:tc>
      </w:tr>
      <w:tr w:rsidR="00A4351F" w:rsidRPr="00A4351F" w14:paraId="6733BC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A0150F" w14:textId="77777777" w:rsidR="00A4351F" w:rsidRPr="00A4351F" w:rsidRDefault="00A4351F" w:rsidP="00A4351F">
            <w:hyperlink r:id="rId1255" w:history="1">
              <w:r w:rsidRPr="00A4351F">
                <w:rPr>
                  <w:rStyle w:val="a3"/>
                </w:rPr>
                <w:t>Общая анестезия при ASA I до 2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54D350" w14:textId="77777777" w:rsidR="00A4351F" w:rsidRPr="00A4351F" w:rsidRDefault="00A4351F" w:rsidP="00A4351F">
            <w:r w:rsidRPr="00A4351F">
              <w:t>4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B8F6E" w14:textId="77777777" w:rsidR="00A4351F" w:rsidRPr="00A4351F" w:rsidRDefault="00A4351F" w:rsidP="00A4351F">
            <w:r w:rsidRPr="00A4351F">
              <w:t>B01.003.004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A7A54" w14:textId="77777777" w:rsidR="00A4351F" w:rsidRPr="00A4351F" w:rsidRDefault="00A4351F" w:rsidP="00A4351F">
            <w:r w:rsidRPr="00A4351F">
              <w:t>23400</w:t>
            </w:r>
          </w:p>
        </w:tc>
      </w:tr>
      <w:tr w:rsidR="00A4351F" w:rsidRPr="00A4351F" w14:paraId="217FDA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9788F" w14:textId="77777777" w:rsidR="00A4351F" w:rsidRPr="00A4351F" w:rsidRDefault="00A4351F" w:rsidP="00A4351F">
            <w:hyperlink r:id="rId1256" w:history="1">
              <w:r w:rsidRPr="00A4351F">
                <w:rPr>
                  <w:rStyle w:val="a3"/>
                </w:rPr>
                <w:t>Общая анестезия при ASA I до 3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2E5A3" w14:textId="77777777" w:rsidR="00A4351F" w:rsidRPr="00A4351F" w:rsidRDefault="00A4351F" w:rsidP="00A4351F">
            <w:r w:rsidRPr="00A4351F">
              <w:t>4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04FF8" w14:textId="77777777" w:rsidR="00A4351F" w:rsidRPr="00A4351F" w:rsidRDefault="00A4351F" w:rsidP="00A4351F">
            <w:r w:rsidRPr="00A4351F">
              <w:t>B01.003.004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E8A7F3" w14:textId="77777777" w:rsidR="00A4351F" w:rsidRPr="00A4351F" w:rsidRDefault="00A4351F" w:rsidP="00A4351F">
            <w:r w:rsidRPr="00A4351F">
              <w:t>27200</w:t>
            </w:r>
          </w:p>
        </w:tc>
      </w:tr>
      <w:tr w:rsidR="00A4351F" w:rsidRPr="00A4351F" w14:paraId="2223F6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8E765" w14:textId="77777777" w:rsidR="00A4351F" w:rsidRPr="00A4351F" w:rsidRDefault="00A4351F" w:rsidP="00A4351F">
            <w:hyperlink r:id="rId1257" w:history="1">
              <w:r w:rsidRPr="00A4351F">
                <w:rPr>
                  <w:rStyle w:val="a3"/>
                </w:rPr>
                <w:t>Общая анестезия при ASA I до 3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1DDB7" w14:textId="77777777" w:rsidR="00A4351F" w:rsidRPr="00A4351F" w:rsidRDefault="00A4351F" w:rsidP="00A4351F">
            <w:r w:rsidRPr="00A4351F">
              <w:t>4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A38F05" w14:textId="77777777" w:rsidR="00A4351F" w:rsidRPr="00A4351F" w:rsidRDefault="00A4351F" w:rsidP="00A4351F">
            <w:r w:rsidRPr="00A4351F">
              <w:t>B01.003.004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28EFB" w14:textId="77777777" w:rsidR="00A4351F" w:rsidRPr="00A4351F" w:rsidRDefault="00A4351F" w:rsidP="00A4351F">
            <w:r w:rsidRPr="00A4351F">
              <w:t>29300</w:t>
            </w:r>
          </w:p>
        </w:tc>
      </w:tr>
      <w:tr w:rsidR="00A4351F" w:rsidRPr="00A4351F" w14:paraId="0B56897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BBD764" w14:textId="77777777" w:rsidR="00A4351F" w:rsidRPr="00A4351F" w:rsidRDefault="00A4351F" w:rsidP="00A4351F">
            <w:hyperlink r:id="rId1258" w:history="1">
              <w:r w:rsidRPr="00A4351F">
                <w:rPr>
                  <w:rStyle w:val="a3"/>
                </w:rPr>
                <w:t>Общая анестезия при ASA I до 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42F12B" w14:textId="77777777" w:rsidR="00A4351F" w:rsidRPr="00A4351F" w:rsidRDefault="00A4351F" w:rsidP="00A4351F">
            <w:r w:rsidRPr="00A4351F">
              <w:t>4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2AD04B" w14:textId="77777777" w:rsidR="00A4351F" w:rsidRPr="00A4351F" w:rsidRDefault="00A4351F" w:rsidP="00A4351F">
            <w:r w:rsidRPr="00A4351F">
              <w:t>B01.003.004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85A6A2" w14:textId="77777777" w:rsidR="00A4351F" w:rsidRPr="00A4351F" w:rsidRDefault="00A4351F" w:rsidP="00A4351F">
            <w:r w:rsidRPr="00A4351F">
              <w:t>32100</w:t>
            </w:r>
          </w:p>
        </w:tc>
      </w:tr>
      <w:tr w:rsidR="00A4351F" w:rsidRPr="00A4351F" w14:paraId="7993B8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E37FCE" w14:textId="77777777" w:rsidR="00A4351F" w:rsidRPr="00A4351F" w:rsidRDefault="00A4351F" w:rsidP="00A4351F">
            <w:hyperlink r:id="rId1259" w:history="1">
              <w:r w:rsidRPr="00A4351F">
                <w:rPr>
                  <w:rStyle w:val="a3"/>
                </w:rPr>
                <w:t>Общая анестезия при ASA I до 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AACDD0" w14:textId="77777777" w:rsidR="00A4351F" w:rsidRPr="00A4351F" w:rsidRDefault="00A4351F" w:rsidP="00A4351F">
            <w:r w:rsidRPr="00A4351F">
              <w:t>4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68572" w14:textId="77777777" w:rsidR="00A4351F" w:rsidRPr="00A4351F" w:rsidRDefault="00A4351F" w:rsidP="00A4351F">
            <w:r w:rsidRPr="00A4351F">
              <w:t>B01.003.004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5A3AEF" w14:textId="77777777" w:rsidR="00A4351F" w:rsidRPr="00A4351F" w:rsidRDefault="00A4351F" w:rsidP="00A4351F">
            <w:r w:rsidRPr="00A4351F">
              <w:t>38200</w:t>
            </w:r>
          </w:p>
        </w:tc>
      </w:tr>
      <w:tr w:rsidR="00A4351F" w:rsidRPr="00A4351F" w14:paraId="7F7474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189EAC" w14:textId="77777777" w:rsidR="00A4351F" w:rsidRPr="00A4351F" w:rsidRDefault="00A4351F" w:rsidP="00A4351F">
            <w:hyperlink r:id="rId1260" w:history="1">
              <w:r w:rsidRPr="00A4351F">
                <w:rPr>
                  <w:rStyle w:val="a3"/>
                </w:rPr>
                <w:t>Общая анестезия при ASA I от 5 до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8C069F" w14:textId="77777777" w:rsidR="00A4351F" w:rsidRPr="00A4351F" w:rsidRDefault="00A4351F" w:rsidP="00A4351F">
            <w:r w:rsidRPr="00A4351F">
              <w:t>4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E6EF4E" w14:textId="77777777" w:rsidR="00A4351F" w:rsidRPr="00A4351F" w:rsidRDefault="00A4351F" w:rsidP="00A4351F">
            <w:r w:rsidRPr="00A4351F">
              <w:t>B01.003.004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77729B" w14:textId="77777777" w:rsidR="00A4351F" w:rsidRPr="00A4351F" w:rsidRDefault="00A4351F" w:rsidP="00A4351F">
            <w:r w:rsidRPr="00A4351F">
              <w:t>49700</w:t>
            </w:r>
          </w:p>
        </w:tc>
      </w:tr>
      <w:tr w:rsidR="00A4351F" w:rsidRPr="00A4351F" w14:paraId="220BAE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943AF0" w14:textId="77777777" w:rsidR="00A4351F" w:rsidRPr="00A4351F" w:rsidRDefault="00A4351F" w:rsidP="00A4351F">
            <w:hyperlink r:id="rId1261" w:history="1">
              <w:r w:rsidRPr="00A4351F">
                <w:rPr>
                  <w:rStyle w:val="a3"/>
                </w:rPr>
                <w:t>Общая анестезия при ASA I свыше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5CF8C" w14:textId="77777777" w:rsidR="00A4351F" w:rsidRPr="00A4351F" w:rsidRDefault="00A4351F" w:rsidP="00A4351F">
            <w:r w:rsidRPr="00A4351F">
              <w:t>4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17F6D7" w14:textId="77777777" w:rsidR="00A4351F" w:rsidRPr="00A4351F" w:rsidRDefault="00A4351F" w:rsidP="00A4351F">
            <w:r w:rsidRPr="00A4351F">
              <w:t>B01.003.004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656CCC" w14:textId="77777777" w:rsidR="00A4351F" w:rsidRPr="00A4351F" w:rsidRDefault="00A4351F" w:rsidP="00A4351F">
            <w:r w:rsidRPr="00A4351F">
              <w:t>55800</w:t>
            </w:r>
          </w:p>
        </w:tc>
      </w:tr>
      <w:tr w:rsidR="00A4351F" w:rsidRPr="00A4351F" w14:paraId="340210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FBC7A" w14:textId="77777777" w:rsidR="00A4351F" w:rsidRPr="00A4351F" w:rsidRDefault="00A4351F" w:rsidP="00A4351F">
            <w:hyperlink r:id="rId1262" w:history="1">
              <w:r w:rsidRPr="00A4351F">
                <w:rPr>
                  <w:rStyle w:val="a3"/>
                </w:rPr>
                <w:t>Общая анестезия при ASA II до 30 мину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8E52D0" w14:textId="77777777" w:rsidR="00A4351F" w:rsidRPr="00A4351F" w:rsidRDefault="00A4351F" w:rsidP="00A4351F">
            <w:r w:rsidRPr="00A4351F">
              <w:t>4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0BBBC4" w14:textId="77777777" w:rsidR="00A4351F" w:rsidRPr="00A4351F" w:rsidRDefault="00A4351F" w:rsidP="00A4351F">
            <w:r w:rsidRPr="00A4351F">
              <w:t>B01.003.004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2F55F8" w14:textId="77777777" w:rsidR="00A4351F" w:rsidRPr="00A4351F" w:rsidRDefault="00A4351F" w:rsidP="00A4351F">
            <w:r w:rsidRPr="00A4351F">
              <w:t>7400</w:t>
            </w:r>
          </w:p>
        </w:tc>
      </w:tr>
      <w:tr w:rsidR="00A4351F" w:rsidRPr="00A4351F" w14:paraId="3EFED75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3BAB90" w14:textId="77777777" w:rsidR="00A4351F" w:rsidRPr="00A4351F" w:rsidRDefault="00A4351F" w:rsidP="00A4351F">
            <w:hyperlink r:id="rId1263" w:history="1">
              <w:r w:rsidRPr="00A4351F">
                <w:rPr>
                  <w:rStyle w:val="a3"/>
                </w:rPr>
                <w:t>Общая анестезия при ASA II до 1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187FB" w14:textId="77777777" w:rsidR="00A4351F" w:rsidRPr="00A4351F" w:rsidRDefault="00A4351F" w:rsidP="00A4351F">
            <w:r w:rsidRPr="00A4351F">
              <w:t>4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3A8BC4" w14:textId="77777777" w:rsidR="00A4351F" w:rsidRPr="00A4351F" w:rsidRDefault="00A4351F" w:rsidP="00A4351F">
            <w:r w:rsidRPr="00A4351F">
              <w:t>B01.003.004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0A10A" w14:textId="77777777" w:rsidR="00A4351F" w:rsidRPr="00A4351F" w:rsidRDefault="00A4351F" w:rsidP="00A4351F">
            <w:r w:rsidRPr="00A4351F">
              <w:t>12100</w:t>
            </w:r>
          </w:p>
        </w:tc>
      </w:tr>
      <w:tr w:rsidR="00A4351F" w:rsidRPr="00A4351F" w14:paraId="38D281E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93014" w14:textId="77777777" w:rsidR="00A4351F" w:rsidRPr="00A4351F" w:rsidRDefault="00A4351F" w:rsidP="00A4351F">
            <w:hyperlink r:id="rId1264" w:history="1">
              <w:r w:rsidRPr="00A4351F">
                <w:rPr>
                  <w:rStyle w:val="a3"/>
                </w:rPr>
                <w:t>Общая анестезия при ASA II до 1,5 ча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D63D90" w14:textId="77777777" w:rsidR="00A4351F" w:rsidRPr="00A4351F" w:rsidRDefault="00A4351F" w:rsidP="00A4351F">
            <w:r w:rsidRPr="00A4351F">
              <w:t>40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4B666" w14:textId="77777777" w:rsidR="00A4351F" w:rsidRPr="00A4351F" w:rsidRDefault="00A4351F" w:rsidP="00A4351F">
            <w:r w:rsidRPr="00A4351F">
              <w:t>B01.003.004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D62EE9" w14:textId="77777777" w:rsidR="00A4351F" w:rsidRPr="00A4351F" w:rsidRDefault="00A4351F" w:rsidP="00A4351F">
            <w:r w:rsidRPr="00A4351F">
              <w:t>17600</w:t>
            </w:r>
          </w:p>
        </w:tc>
      </w:tr>
      <w:tr w:rsidR="00A4351F" w:rsidRPr="00A4351F" w14:paraId="45FE49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CE4BE9" w14:textId="77777777" w:rsidR="00A4351F" w:rsidRPr="00A4351F" w:rsidRDefault="00A4351F" w:rsidP="00A4351F">
            <w:hyperlink r:id="rId1265" w:history="1">
              <w:r w:rsidRPr="00A4351F">
                <w:rPr>
                  <w:rStyle w:val="a3"/>
                </w:rPr>
                <w:t>Общая анестезия при ASA II до 2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433769" w14:textId="77777777" w:rsidR="00A4351F" w:rsidRPr="00A4351F" w:rsidRDefault="00A4351F" w:rsidP="00A4351F">
            <w:r w:rsidRPr="00A4351F">
              <w:t>4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B18418" w14:textId="77777777" w:rsidR="00A4351F" w:rsidRPr="00A4351F" w:rsidRDefault="00A4351F" w:rsidP="00A4351F">
            <w:r w:rsidRPr="00A4351F">
              <w:t>B01.003.004.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57B76" w14:textId="77777777" w:rsidR="00A4351F" w:rsidRPr="00A4351F" w:rsidRDefault="00A4351F" w:rsidP="00A4351F">
            <w:r w:rsidRPr="00A4351F">
              <w:t>20600</w:t>
            </w:r>
          </w:p>
        </w:tc>
      </w:tr>
      <w:tr w:rsidR="00A4351F" w:rsidRPr="00A4351F" w14:paraId="1326E4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DCD76" w14:textId="77777777" w:rsidR="00A4351F" w:rsidRPr="00A4351F" w:rsidRDefault="00A4351F" w:rsidP="00A4351F">
            <w:hyperlink r:id="rId1266" w:history="1">
              <w:r w:rsidRPr="00A4351F">
                <w:rPr>
                  <w:rStyle w:val="a3"/>
                </w:rPr>
                <w:t>Общая анестезия при ASA II до 2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A0109D" w14:textId="77777777" w:rsidR="00A4351F" w:rsidRPr="00A4351F" w:rsidRDefault="00A4351F" w:rsidP="00A4351F">
            <w:r w:rsidRPr="00A4351F">
              <w:t>40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AA54B1" w14:textId="77777777" w:rsidR="00A4351F" w:rsidRPr="00A4351F" w:rsidRDefault="00A4351F" w:rsidP="00A4351F">
            <w:r w:rsidRPr="00A4351F">
              <w:t>B01.003.004.4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FD54F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3654F12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135ACA" w14:textId="77777777" w:rsidR="00A4351F" w:rsidRPr="00A4351F" w:rsidRDefault="00A4351F" w:rsidP="00A4351F">
            <w:hyperlink r:id="rId1267" w:history="1">
              <w:r w:rsidRPr="00A4351F">
                <w:rPr>
                  <w:rStyle w:val="a3"/>
                </w:rPr>
                <w:t>Общая анестезия при ASA II до 3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8EC828" w14:textId="77777777" w:rsidR="00A4351F" w:rsidRPr="00A4351F" w:rsidRDefault="00A4351F" w:rsidP="00A4351F">
            <w:r w:rsidRPr="00A4351F">
              <w:t>40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17907" w14:textId="77777777" w:rsidR="00A4351F" w:rsidRPr="00A4351F" w:rsidRDefault="00A4351F" w:rsidP="00A4351F">
            <w:r w:rsidRPr="00A4351F">
              <w:t>B01.003.004.4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ACDADC" w14:textId="77777777" w:rsidR="00A4351F" w:rsidRPr="00A4351F" w:rsidRDefault="00A4351F" w:rsidP="00A4351F">
            <w:r w:rsidRPr="00A4351F">
              <w:t>28600</w:t>
            </w:r>
          </w:p>
        </w:tc>
      </w:tr>
      <w:tr w:rsidR="00A4351F" w:rsidRPr="00A4351F" w14:paraId="75933D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54195" w14:textId="77777777" w:rsidR="00A4351F" w:rsidRPr="00A4351F" w:rsidRDefault="00A4351F" w:rsidP="00A4351F">
            <w:hyperlink r:id="rId1268" w:history="1">
              <w:r w:rsidRPr="00A4351F">
                <w:rPr>
                  <w:rStyle w:val="a3"/>
                </w:rPr>
                <w:t>Общая анестезия при ASA II до 3,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A1E319" w14:textId="77777777" w:rsidR="00A4351F" w:rsidRPr="00A4351F" w:rsidRDefault="00A4351F" w:rsidP="00A4351F">
            <w:r w:rsidRPr="00A4351F">
              <w:t>40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91F432" w14:textId="77777777" w:rsidR="00A4351F" w:rsidRPr="00A4351F" w:rsidRDefault="00A4351F" w:rsidP="00A4351F">
            <w:r w:rsidRPr="00A4351F">
              <w:t>B01.003.004.4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521241" w14:textId="77777777" w:rsidR="00A4351F" w:rsidRPr="00A4351F" w:rsidRDefault="00A4351F" w:rsidP="00A4351F">
            <w:r w:rsidRPr="00A4351F">
              <w:t>30800</w:t>
            </w:r>
          </w:p>
        </w:tc>
      </w:tr>
      <w:tr w:rsidR="00A4351F" w:rsidRPr="00A4351F" w14:paraId="50CBC2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00030" w14:textId="77777777" w:rsidR="00A4351F" w:rsidRPr="00A4351F" w:rsidRDefault="00A4351F" w:rsidP="00A4351F">
            <w:hyperlink r:id="rId1269" w:history="1">
              <w:r w:rsidRPr="00A4351F">
                <w:rPr>
                  <w:rStyle w:val="a3"/>
                </w:rPr>
                <w:t>Общая анестезия при ASA II до 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03FBFD" w14:textId="77777777" w:rsidR="00A4351F" w:rsidRPr="00A4351F" w:rsidRDefault="00A4351F" w:rsidP="00A4351F">
            <w:r w:rsidRPr="00A4351F">
              <w:t>40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E70ED8" w14:textId="77777777" w:rsidR="00A4351F" w:rsidRPr="00A4351F" w:rsidRDefault="00A4351F" w:rsidP="00A4351F">
            <w:r w:rsidRPr="00A4351F">
              <w:t>B01.003.004.4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317113" w14:textId="77777777" w:rsidR="00A4351F" w:rsidRPr="00A4351F" w:rsidRDefault="00A4351F" w:rsidP="00A4351F">
            <w:r w:rsidRPr="00A4351F">
              <w:t>34500</w:t>
            </w:r>
          </w:p>
        </w:tc>
      </w:tr>
      <w:tr w:rsidR="00A4351F" w:rsidRPr="00A4351F" w14:paraId="0A5168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EF290A" w14:textId="77777777" w:rsidR="00A4351F" w:rsidRPr="00A4351F" w:rsidRDefault="00A4351F" w:rsidP="00A4351F">
            <w:hyperlink r:id="rId1270" w:history="1">
              <w:r w:rsidRPr="00A4351F">
                <w:rPr>
                  <w:rStyle w:val="a3"/>
                </w:rPr>
                <w:t>Общая анестезия при ASA II до 5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06431D" w14:textId="77777777" w:rsidR="00A4351F" w:rsidRPr="00A4351F" w:rsidRDefault="00A4351F" w:rsidP="00A4351F">
            <w:r w:rsidRPr="00A4351F">
              <w:t>4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49B19D" w14:textId="77777777" w:rsidR="00A4351F" w:rsidRPr="00A4351F" w:rsidRDefault="00A4351F" w:rsidP="00A4351F">
            <w:r w:rsidRPr="00A4351F">
              <w:t>B01.003.004.4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2F941A" w14:textId="77777777" w:rsidR="00A4351F" w:rsidRPr="00A4351F" w:rsidRDefault="00A4351F" w:rsidP="00A4351F">
            <w:r w:rsidRPr="00A4351F">
              <w:t>42300</w:t>
            </w:r>
          </w:p>
        </w:tc>
      </w:tr>
      <w:tr w:rsidR="00A4351F" w:rsidRPr="00A4351F" w14:paraId="0DE054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435BF" w14:textId="77777777" w:rsidR="00A4351F" w:rsidRPr="00A4351F" w:rsidRDefault="00A4351F" w:rsidP="00A4351F">
            <w:hyperlink r:id="rId1271" w:history="1">
              <w:r w:rsidRPr="00A4351F">
                <w:rPr>
                  <w:rStyle w:val="a3"/>
                </w:rPr>
                <w:t>Общая анестезия при ASA II от 5 до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2EC265" w14:textId="77777777" w:rsidR="00A4351F" w:rsidRPr="00A4351F" w:rsidRDefault="00A4351F" w:rsidP="00A4351F">
            <w:r w:rsidRPr="00A4351F">
              <w:t>40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E466A5" w14:textId="77777777" w:rsidR="00A4351F" w:rsidRPr="00A4351F" w:rsidRDefault="00A4351F" w:rsidP="00A4351F">
            <w:r w:rsidRPr="00A4351F">
              <w:t>B01.003.004.4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42AC7E" w14:textId="77777777" w:rsidR="00A4351F" w:rsidRPr="00A4351F" w:rsidRDefault="00A4351F" w:rsidP="00A4351F">
            <w:r w:rsidRPr="00A4351F">
              <w:t>53300</w:t>
            </w:r>
          </w:p>
        </w:tc>
      </w:tr>
      <w:tr w:rsidR="00A4351F" w:rsidRPr="00A4351F" w14:paraId="4840DBF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92115" w14:textId="77777777" w:rsidR="00A4351F" w:rsidRPr="00A4351F" w:rsidRDefault="00A4351F" w:rsidP="00A4351F">
            <w:hyperlink r:id="rId1272" w:history="1">
              <w:r w:rsidRPr="00A4351F">
                <w:rPr>
                  <w:rStyle w:val="a3"/>
                </w:rPr>
                <w:t>Общая анестезия при ASA II свыше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E72528" w14:textId="77777777" w:rsidR="00A4351F" w:rsidRPr="00A4351F" w:rsidRDefault="00A4351F" w:rsidP="00A4351F">
            <w:r w:rsidRPr="00A4351F">
              <w:t>40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893330" w14:textId="77777777" w:rsidR="00A4351F" w:rsidRPr="00A4351F" w:rsidRDefault="00A4351F" w:rsidP="00A4351F">
            <w:r w:rsidRPr="00A4351F">
              <w:t>B01.003.004.4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DB977" w14:textId="77777777" w:rsidR="00A4351F" w:rsidRPr="00A4351F" w:rsidRDefault="00A4351F" w:rsidP="00A4351F">
            <w:r w:rsidRPr="00A4351F">
              <w:t>60200</w:t>
            </w:r>
          </w:p>
        </w:tc>
      </w:tr>
      <w:tr w:rsidR="00A4351F" w:rsidRPr="00A4351F" w14:paraId="624D61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3E62D" w14:textId="77777777" w:rsidR="00A4351F" w:rsidRPr="00A4351F" w:rsidRDefault="00A4351F" w:rsidP="00A4351F">
            <w:hyperlink r:id="rId1273" w:history="1">
              <w:r w:rsidRPr="00A4351F">
                <w:rPr>
                  <w:rStyle w:val="a3"/>
                </w:rPr>
                <w:t>Внутривенная анестезия при ASA I ( 30 мин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E23CD0" w14:textId="77777777" w:rsidR="00A4351F" w:rsidRPr="00A4351F" w:rsidRDefault="00A4351F" w:rsidP="00A4351F">
            <w:r w:rsidRPr="00A4351F">
              <w:t>22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3EA20" w14:textId="77777777" w:rsidR="00A4351F" w:rsidRPr="00A4351F" w:rsidRDefault="00A4351F" w:rsidP="00A4351F">
            <w:r w:rsidRPr="00A4351F">
              <w:t>B01.003.004.4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9C37D" w14:textId="77777777" w:rsidR="00A4351F" w:rsidRPr="00A4351F" w:rsidRDefault="00A4351F" w:rsidP="00A4351F">
            <w:r w:rsidRPr="00A4351F">
              <w:t>4100</w:t>
            </w:r>
          </w:p>
        </w:tc>
      </w:tr>
      <w:tr w:rsidR="00A4351F" w:rsidRPr="00A4351F" w14:paraId="1CE8CC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A3976A" w14:textId="77777777" w:rsidR="00A4351F" w:rsidRPr="00A4351F" w:rsidRDefault="00A4351F" w:rsidP="00A4351F">
            <w:hyperlink r:id="rId1274" w:history="1">
              <w:r w:rsidRPr="00A4351F">
                <w:rPr>
                  <w:rStyle w:val="a3"/>
                </w:rPr>
                <w:t>Внутривенная анестезия при ASA I ( 1 час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F4A4C3" w14:textId="77777777" w:rsidR="00A4351F" w:rsidRPr="00A4351F" w:rsidRDefault="00A4351F" w:rsidP="00A4351F">
            <w:r w:rsidRPr="00A4351F">
              <w:t>22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18BDB" w14:textId="77777777" w:rsidR="00A4351F" w:rsidRPr="00A4351F" w:rsidRDefault="00A4351F" w:rsidP="00A4351F">
            <w:r w:rsidRPr="00A4351F">
              <w:t>B01.003.004.4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3F212E" w14:textId="77777777" w:rsidR="00A4351F" w:rsidRPr="00A4351F" w:rsidRDefault="00A4351F" w:rsidP="00A4351F">
            <w:r w:rsidRPr="00A4351F">
              <w:t>8400</w:t>
            </w:r>
          </w:p>
        </w:tc>
      </w:tr>
      <w:tr w:rsidR="00A4351F" w:rsidRPr="00A4351F" w14:paraId="531790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F447C" w14:textId="77777777" w:rsidR="00A4351F" w:rsidRPr="00A4351F" w:rsidRDefault="00A4351F" w:rsidP="00A4351F">
            <w:hyperlink r:id="rId1275" w:history="1">
              <w:r w:rsidRPr="00A4351F">
                <w:rPr>
                  <w:rStyle w:val="a3"/>
                </w:rPr>
                <w:t>Внутривенная анестезия при ASA I ( 2 час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F31686" w14:textId="77777777" w:rsidR="00A4351F" w:rsidRPr="00A4351F" w:rsidRDefault="00A4351F" w:rsidP="00A4351F">
            <w:r w:rsidRPr="00A4351F">
              <w:t>22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3E57A" w14:textId="77777777" w:rsidR="00A4351F" w:rsidRPr="00A4351F" w:rsidRDefault="00A4351F" w:rsidP="00A4351F">
            <w:r w:rsidRPr="00A4351F">
              <w:t>B01.003.004.4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774825" w14:textId="77777777" w:rsidR="00A4351F" w:rsidRPr="00A4351F" w:rsidRDefault="00A4351F" w:rsidP="00A4351F">
            <w:r w:rsidRPr="00A4351F">
              <w:t>12100</w:t>
            </w:r>
          </w:p>
        </w:tc>
      </w:tr>
      <w:tr w:rsidR="00A4351F" w:rsidRPr="00A4351F" w14:paraId="566E20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124F23" w14:textId="77777777" w:rsidR="00A4351F" w:rsidRPr="00A4351F" w:rsidRDefault="00A4351F" w:rsidP="00A4351F">
            <w:hyperlink r:id="rId1276" w:history="1">
              <w:r w:rsidRPr="00A4351F">
                <w:rPr>
                  <w:rStyle w:val="a3"/>
                </w:rPr>
                <w:t>Внутривенная анестезия при ASA I ( 3 час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72D598" w14:textId="77777777" w:rsidR="00A4351F" w:rsidRPr="00A4351F" w:rsidRDefault="00A4351F" w:rsidP="00A4351F">
            <w:r w:rsidRPr="00A4351F">
              <w:t>22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906EE" w14:textId="77777777" w:rsidR="00A4351F" w:rsidRPr="00A4351F" w:rsidRDefault="00A4351F" w:rsidP="00A4351F">
            <w:r w:rsidRPr="00A4351F">
              <w:t>B01.003.004.4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0BA2B8" w14:textId="77777777" w:rsidR="00A4351F" w:rsidRPr="00A4351F" w:rsidRDefault="00A4351F" w:rsidP="00A4351F">
            <w:r w:rsidRPr="00A4351F">
              <w:t>16500</w:t>
            </w:r>
          </w:p>
        </w:tc>
      </w:tr>
      <w:tr w:rsidR="00A4351F" w:rsidRPr="00A4351F" w14:paraId="63FAF8A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E35B12" w14:textId="77777777" w:rsidR="00A4351F" w:rsidRPr="00A4351F" w:rsidRDefault="00A4351F" w:rsidP="00A4351F">
            <w:hyperlink r:id="rId1277" w:history="1">
              <w:r w:rsidRPr="00A4351F">
                <w:rPr>
                  <w:rStyle w:val="a3"/>
                </w:rPr>
                <w:t>Внутривенная анестезия при ASA I ( 4 час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29B4EF" w14:textId="77777777" w:rsidR="00A4351F" w:rsidRPr="00A4351F" w:rsidRDefault="00A4351F" w:rsidP="00A4351F">
            <w:r w:rsidRPr="00A4351F">
              <w:t>22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0EDDD0" w14:textId="77777777" w:rsidR="00A4351F" w:rsidRPr="00A4351F" w:rsidRDefault="00A4351F" w:rsidP="00A4351F">
            <w:r w:rsidRPr="00A4351F">
              <w:t>B01.003.004.4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035C0" w14:textId="77777777" w:rsidR="00A4351F" w:rsidRPr="00A4351F" w:rsidRDefault="00A4351F" w:rsidP="00A4351F">
            <w:r w:rsidRPr="00A4351F">
              <w:t>21000</w:t>
            </w:r>
          </w:p>
        </w:tc>
      </w:tr>
      <w:tr w:rsidR="00A4351F" w:rsidRPr="00A4351F" w14:paraId="6F68A9C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218904" w14:textId="77777777" w:rsidR="00A4351F" w:rsidRPr="00A4351F" w:rsidRDefault="00A4351F" w:rsidP="00A4351F">
            <w:hyperlink r:id="rId1278" w:history="1">
              <w:r w:rsidRPr="00A4351F">
                <w:rPr>
                  <w:rStyle w:val="a3"/>
                </w:rPr>
                <w:t>Внутривенная анестезия при ASA II ( 30 мин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22556" w14:textId="77777777" w:rsidR="00A4351F" w:rsidRPr="00A4351F" w:rsidRDefault="00A4351F" w:rsidP="00A4351F">
            <w:r w:rsidRPr="00A4351F">
              <w:t>22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AF27A4" w14:textId="77777777" w:rsidR="00A4351F" w:rsidRPr="00A4351F" w:rsidRDefault="00A4351F" w:rsidP="00A4351F">
            <w:r w:rsidRPr="00A4351F">
              <w:t>B01.003.004.4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0786D" w14:textId="77777777" w:rsidR="00A4351F" w:rsidRPr="00A4351F" w:rsidRDefault="00A4351F" w:rsidP="00A4351F">
            <w:r w:rsidRPr="00A4351F">
              <w:t>4600</w:t>
            </w:r>
          </w:p>
        </w:tc>
      </w:tr>
      <w:tr w:rsidR="00A4351F" w:rsidRPr="00A4351F" w14:paraId="7A5BF9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459893" w14:textId="77777777" w:rsidR="00A4351F" w:rsidRPr="00A4351F" w:rsidRDefault="00A4351F" w:rsidP="00A4351F">
            <w:hyperlink r:id="rId1279" w:history="1">
              <w:r w:rsidRPr="00A4351F">
                <w:rPr>
                  <w:rStyle w:val="a3"/>
                </w:rPr>
                <w:t>Внутривенная анестезия при ASA II ( 1 час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FB0743" w14:textId="77777777" w:rsidR="00A4351F" w:rsidRPr="00A4351F" w:rsidRDefault="00A4351F" w:rsidP="00A4351F">
            <w:r w:rsidRPr="00A4351F">
              <w:t>22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52503B" w14:textId="77777777" w:rsidR="00A4351F" w:rsidRPr="00A4351F" w:rsidRDefault="00A4351F" w:rsidP="00A4351F">
            <w:r w:rsidRPr="00A4351F">
              <w:t>B01.003.004.4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DCDECA" w14:textId="77777777" w:rsidR="00A4351F" w:rsidRPr="00A4351F" w:rsidRDefault="00A4351F" w:rsidP="00A4351F">
            <w:r w:rsidRPr="00A4351F">
              <w:t>9300</w:t>
            </w:r>
          </w:p>
        </w:tc>
      </w:tr>
      <w:tr w:rsidR="00A4351F" w:rsidRPr="00A4351F" w14:paraId="0F0A94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71F3C2" w14:textId="77777777" w:rsidR="00A4351F" w:rsidRPr="00A4351F" w:rsidRDefault="00A4351F" w:rsidP="00A4351F">
            <w:hyperlink r:id="rId1280" w:history="1">
              <w:r w:rsidRPr="00A4351F">
                <w:rPr>
                  <w:rStyle w:val="a3"/>
                </w:rPr>
                <w:t>Внутривенная анестезия при ASA II ( 2 час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121EE" w14:textId="77777777" w:rsidR="00A4351F" w:rsidRPr="00A4351F" w:rsidRDefault="00A4351F" w:rsidP="00A4351F">
            <w:r w:rsidRPr="00A4351F">
              <w:t>22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F9A1B" w14:textId="77777777" w:rsidR="00A4351F" w:rsidRPr="00A4351F" w:rsidRDefault="00A4351F" w:rsidP="00A4351F">
            <w:r w:rsidRPr="00A4351F">
              <w:t>B01.003.004.4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E7ADFC" w14:textId="77777777" w:rsidR="00A4351F" w:rsidRPr="00A4351F" w:rsidRDefault="00A4351F" w:rsidP="00A4351F">
            <w:r w:rsidRPr="00A4351F">
              <w:t>13400</w:t>
            </w:r>
          </w:p>
        </w:tc>
      </w:tr>
      <w:tr w:rsidR="00A4351F" w:rsidRPr="00A4351F" w14:paraId="3B1F30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FE7127" w14:textId="77777777" w:rsidR="00A4351F" w:rsidRPr="00A4351F" w:rsidRDefault="00A4351F" w:rsidP="00A4351F">
            <w:hyperlink r:id="rId1281" w:history="1">
              <w:r w:rsidRPr="00A4351F">
                <w:rPr>
                  <w:rStyle w:val="a3"/>
                </w:rPr>
                <w:t>Внутривенная анестезия при ASA II ( 3 час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47B0D8" w14:textId="77777777" w:rsidR="00A4351F" w:rsidRPr="00A4351F" w:rsidRDefault="00A4351F" w:rsidP="00A4351F">
            <w:r w:rsidRPr="00A4351F">
              <w:t>22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5839D8" w14:textId="77777777" w:rsidR="00A4351F" w:rsidRPr="00A4351F" w:rsidRDefault="00A4351F" w:rsidP="00A4351F">
            <w:r w:rsidRPr="00A4351F">
              <w:t>B01.003.004.4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FD22E" w14:textId="77777777" w:rsidR="00A4351F" w:rsidRPr="00A4351F" w:rsidRDefault="00A4351F" w:rsidP="00A4351F">
            <w:r w:rsidRPr="00A4351F">
              <w:t>18200</w:t>
            </w:r>
          </w:p>
        </w:tc>
      </w:tr>
      <w:tr w:rsidR="00A4351F" w:rsidRPr="00A4351F" w14:paraId="1B84AD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88767B" w14:textId="77777777" w:rsidR="00A4351F" w:rsidRPr="00A4351F" w:rsidRDefault="00A4351F" w:rsidP="00A4351F">
            <w:hyperlink r:id="rId1282" w:history="1">
              <w:r w:rsidRPr="00A4351F">
                <w:rPr>
                  <w:rStyle w:val="a3"/>
                </w:rPr>
                <w:t>Внутривенная анестезия при ASA II ( 4 часа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362CBE" w14:textId="77777777" w:rsidR="00A4351F" w:rsidRPr="00A4351F" w:rsidRDefault="00A4351F" w:rsidP="00A4351F">
            <w:r w:rsidRPr="00A4351F">
              <w:t>22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5F499E" w14:textId="77777777" w:rsidR="00A4351F" w:rsidRPr="00A4351F" w:rsidRDefault="00A4351F" w:rsidP="00A4351F">
            <w:r w:rsidRPr="00A4351F">
              <w:t>B01.003.004.4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80F03" w14:textId="77777777" w:rsidR="00A4351F" w:rsidRPr="00A4351F" w:rsidRDefault="00A4351F" w:rsidP="00A4351F">
            <w:r w:rsidRPr="00A4351F">
              <w:t>23000</w:t>
            </w:r>
          </w:p>
        </w:tc>
      </w:tr>
      <w:tr w:rsidR="00A4351F" w:rsidRPr="00A4351F" w14:paraId="714E8F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F7FB9" w14:textId="77777777" w:rsidR="00A4351F" w:rsidRPr="00A4351F" w:rsidRDefault="00A4351F" w:rsidP="00A4351F">
            <w:hyperlink r:id="rId1283" w:history="1">
              <w:r w:rsidRPr="00A4351F">
                <w:rPr>
                  <w:rStyle w:val="a3"/>
                </w:rPr>
                <w:t>Диагностическая бронхоско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3B84B" w14:textId="77777777" w:rsidR="00A4351F" w:rsidRPr="00A4351F" w:rsidRDefault="00A4351F" w:rsidP="00A4351F">
            <w:r w:rsidRPr="00A4351F">
              <w:t>4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1F827" w14:textId="77777777" w:rsidR="00A4351F" w:rsidRPr="00A4351F" w:rsidRDefault="00A4351F" w:rsidP="00A4351F">
            <w:r w:rsidRPr="00A4351F">
              <w:t>A03.09.00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59C104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1A9C0A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F3FF90" w14:textId="77777777" w:rsidR="00A4351F" w:rsidRPr="00A4351F" w:rsidRDefault="00A4351F" w:rsidP="00A4351F">
            <w:hyperlink r:id="rId1284" w:history="1">
              <w:r w:rsidRPr="00A4351F">
                <w:rPr>
                  <w:rStyle w:val="a3"/>
                </w:rPr>
                <w:t>Лечебная бронхоскоп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A02562" w14:textId="77777777" w:rsidR="00A4351F" w:rsidRPr="00A4351F" w:rsidRDefault="00A4351F" w:rsidP="00A4351F">
            <w:r w:rsidRPr="00A4351F">
              <w:t>40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C6F3FF" w14:textId="77777777" w:rsidR="00A4351F" w:rsidRPr="00A4351F" w:rsidRDefault="00A4351F" w:rsidP="00A4351F">
            <w:r w:rsidRPr="00A4351F">
              <w:t>A03.09.00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8B5DD8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400DEA2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38765E" w14:textId="77777777" w:rsidR="00A4351F" w:rsidRPr="00A4351F" w:rsidRDefault="00A4351F" w:rsidP="00A4351F">
            <w:hyperlink r:id="rId1285" w:history="1">
              <w:r w:rsidRPr="00A4351F">
                <w:rPr>
                  <w:rStyle w:val="a3"/>
                </w:rPr>
                <w:t>Интубация по бронхоскоп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21E237" w14:textId="77777777" w:rsidR="00A4351F" w:rsidRPr="00A4351F" w:rsidRDefault="00A4351F" w:rsidP="00A4351F">
            <w:r w:rsidRPr="00A4351F">
              <w:t>4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F051BE" w14:textId="77777777" w:rsidR="00A4351F" w:rsidRPr="00A4351F" w:rsidRDefault="00A4351F" w:rsidP="00A4351F">
            <w:r w:rsidRPr="00A4351F">
              <w:t>A11.08.009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C9FDE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1CFC19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DDD215" w14:textId="77777777" w:rsidR="00A4351F" w:rsidRPr="00A4351F" w:rsidRDefault="00A4351F" w:rsidP="00A4351F">
            <w:hyperlink r:id="rId1286" w:history="1">
              <w:r w:rsidRPr="00A4351F">
                <w:rPr>
                  <w:rStyle w:val="a3"/>
                </w:rPr>
                <w:t>Местная анестез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154A3" w14:textId="77777777" w:rsidR="00A4351F" w:rsidRPr="00A4351F" w:rsidRDefault="00A4351F" w:rsidP="00A4351F">
            <w:r w:rsidRPr="00A4351F">
              <w:t>2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A89EFF" w14:textId="77777777" w:rsidR="00A4351F" w:rsidRPr="00A4351F" w:rsidRDefault="00A4351F" w:rsidP="00A4351F">
            <w:r w:rsidRPr="00A4351F">
              <w:t>B01.003.00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875CE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5070F8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DEBA6" w14:textId="77777777" w:rsidR="00A4351F" w:rsidRPr="00A4351F" w:rsidRDefault="00A4351F" w:rsidP="00A4351F">
            <w:hyperlink r:id="rId1287" w:history="1">
              <w:r w:rsidRPr="00A4351F">
                <w:rPr>
                  <w:rStyle w:val="a3"/>
                </w:rPr>
                <w:t>Пребывание в 4-местной хирургической палате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260A28" w14:textId="77777777" w:rsidR="00A4351F" w:rsidRPr="00A4351F" w:rsidRDefault="00A4351F" w:rsidP="00A4351F">
            <w:r w:rsidRPr="00A4351F">
              <w:t>4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608BFC" w14:textId="77777777" w:rsidR="00A4351F" w:rsidRPr="00A4351F" w:rsidRDefault="00A4351F" w:rsidP="00A4351F">
            <w:r w:rsidRPr="00A4351F">
              <w:t>B01.068.00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E6E1C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2638B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048E1D" w14:textId="77777777" w:rsidR="00A4351F" w:rsidRPr="00A4351F" w:rsidRDefault="00A4351F" w:rsidP="00A4351F">
            <w:hyperlink r:id="rId1288" w:history="1">
              <w:r w:rsidRPr="00A4351F">
                <w:rPr>
                  <w:rStyle w:val="a3"/>
                </w:rPr>
                <w:t>Пребывание в 2-местной хирургической палате (1 сут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C9B44" w14:textId="77777777" w:rsidR="00A4351F" w:rsidRPr="00A4351F" w:rsidRDefault="00A4351F" w:rsidP="00A4351F">
            <w:r w:rsidRPr="00A4351F">
              <w:t>4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D6A66" w14:textId="77777777" w:rsidR="00A4351F" w:rsidRPr="00A4351F" w:rsidRDefault="00A4351F" w:rsidP="00A4351F">
            <w:r w:rsidRPr="00A4351F">
              <w:t>B01.068.00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7BE13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495594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E810F1" w14:textId="77777777" w:rsidR="00A4351F" w:rsidRPr="00A4351F" w:rsidRDefault="00A4351F" w:rsidP="00A4351F">
            <w:hyperlink r:id="rId1289" w:history="1">
              <w:r w:rsidRPr="00A4351F">
                <w:rPr>
                  <w:rStyle w:val="a3"/>
                </w:rPr>
                <w:t>Пребывание в палате интенсивной терапии до 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DEB734" w14:textId="77777777" w:rsidR="00A4351F" w:rsidRPr="00A4351F" w:rsidRDefault="00A4351F" w:rsidP="00A4351F">
            <w:r w:rsidRPr="00A4351F">
              <w:t>20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2734EE" w14:textId="77777777" w:rsidR="00A4351F" w:rsidRPr="00A4351F" w:rsidRDefault="00A4351F" w:rsidP="00A4351F">
            <w:r w:rsidRPr="00A4351F">
              <w:t>B01.003.00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269602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5C7152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3B7B81" w14:textId="77777777" w:rsidR="00A4351F" w:rsidRPr="00A4351F" w:rsidRDefault="00A4351F" w:rsidP="00A4351F">
            <w:hyperlink r:id="rId1290" w:history="1">
              <w:r w:rsidRPr="00A4351F">
                <w:rPr>
                  <w:rStyle w:val="a3"/>
                </w:rPr>
                <w:t>Пребывание в палате интенсивной терапии до 8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DF2AF" w14:textId="77777777" w:rsidR="00A4351F" w:rsidRPr="00A4351F" w:rsidRDefault="00A4351F" w:rsidP="00A4351F">
            <w:r w:rsidRPr="00A4351F">
              <w:t>2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53EFED" w14:textId="77777777" w:rsidR="00A4351F" w:rsidRPr="00A4351F" w:rsidRDefault="00A4351F" w:rsidP="00A4351F">
            <w:r w:rsidRPr="00A4351F">
              <w:t>B01.003.00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283475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461566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19A40" w14:textId="77777777" w:rsidR="00A4351F" w:rsidRPr="00A4351F" w:rsidRDefault="00A4351F" w:rsidP="00A4351F">
            <w:hyperlink r:id="rId1291" w:history="1">
              <w:r w:rsidRPr="00A4351F">
                <w:rPr>
                  <w:rStyle w:val="a3"/>
                </w:rPr>
                <w:t>Пребывание в палате интенсивной терапии до 24 час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0749B0" w14:textId="77777777" w:rsidR="00A4351F" w:rsidRPr="00A4351F" w:rsidRDefault="00A4351F" w:rsidP="00A4351F">
            <w:r w:rsidRPr="00A4351F">
              <w:t>20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A2C6DF" w14:textId="77777777" w:rsidR="00A4351F" w:rsidRPr="00A4351F" w:rsidRDefault="00A4351F" w:rsidP="00A4351F">
            <w:r w:rsidRPr="00A4351F">
              <w:t>B01.003.003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B43300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22289F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E3FD2" w14:textId="77777777" w:rsidR="00A4351F" w:rsidRPr="00A4351F" w:rsidRDefault="00A4351F" w:rsidP="00A4351F">
            <w:hyperlink r:id="rId1292" w:history="1">
              <w:r w:rsidRPr="00A4351F">
                <w:rPr>
                  <w:rStyle w:val="a3"/>
                </w:rPr>
                <w:t>Анализ крови на СПИД, реакция RW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32A43" w14:textId="77777777" w:rsidR="00A4351F" w:rsidRPr="00A4351F" w:rsidRDefault="00A4351F" w:rsidP="00A4351F">
            <w:r w:rsidRPr="00A4351F">
              <w:t>2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693769" w14:textId="77777777" w:rsidR="00A4351F" w:rsidRPr="00A4351F" w:rsidRDefault="00A4351F" w:rsidP="00A4351F">
            <w:r w:rsidRPr="00A4351F">
              <w:t>A26.06.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7FA6A4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616DDD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88F923" w14:textId="77777777" w:rsidR="00A4351F" w:rsidRPr="00A4351F" w:rsidRDefault="00A4351F" w:rsidP="00A4351F">
            <w:hyperlink r:id="rId1293" w:history="1">
              <w:r w:rsidRPr="00A4351F">
                <w:rPr>
                  <w:rStyle w:val="a3"/>
                </w:rPr>
                <w:t>Анализ крови на Hcv, Hb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CA7B20" w14:textId="77777777" w:rsidR="00A4351F" w:rsidRPr="00A4351F" w:rsidRDefault="00A4351F" w:rsidP="00A4351F">
            <w:r w:rsidRPr="00A4351F">
              <w:t>2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23213" w14:textId="77777777" w:rsidR="00A4351F" w:rsidRPr="00A4351F" w:rsidRDefault="00A4351F" w:rsidP="00A4351F">
            <w:r w:rsidRPr="00A4351F">
              <w:t>A26.06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7C644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3F6C8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70CDB" w14:textId="77777777" w:rsidR="00A4351F" w:rsidRPr="00A4351F" w:rsidRDefault="00A4351F" w:rsidP="00A4351F">
            <w:hyperlink r:id="rId1294" w:history="1">
              <w:r w:rsidRPr="00A4351F">
                <w:rPr>
                  <w:rStyle w:val="a3"/>
                </w:rPr>
                <w:t>Регистрация электрокардиограммы с расшифров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14FE7C" w14:textId="77777777" w:rsidR="00A4351F" w:rsidRPr="00A4351F" w:rsidRDefault="00A4351F" w:rsidP="00A4351F">
            <w:r w:rsidRPr="00A4351F">
              <w:t>4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73951D" w14:textId="77777777" w:rsidR="00A4351F" w:rsidRPr="00A4351F" w:rsidRDefault="00A4351F" w:rsidP="00A4351F">
            <w:r w:rsidRPr="00A4351F">
              <w:t>A05.10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C70F8" w14:textId="77777777" w:rsidR="00A4351F" w:rsidRPr="00A4351F" w:rsidRDefault="00A4351F" w:rsidP="00A4351F">
            <w:r w:rsidRPr="00A4351F">
              <w:t>650</w:t>
            </w:r>
          </w:p>
        </w:tc>
      </w:tr>
      <w:tr w:rsidR="00A4351F" w:rsidRPr="00A4351F" w14:paraId="67B6D1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754622" w14:textId="77777777" w:rsidR="00A4351F" w:rsidRPr="00A4351F" w:rsidRDefault="00A4351F" w:rsidP="00A4351F">
            <w:hyperlink r:id="rId1295" w:history="1">
              <w:r w:rsidRPr="00A4351F">
                <w:rPr>
                  <w:rStyle w:val="a3"/>
                </w:rPr>
                <w:t>Перевяз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107C83" w14:textId="77777777" w:rsidR="00A4351F" w:rsidRPr="00A4351F" w:rsidRDefault="00A4351F" w:rsidP="00A4351F">
            <w:r w:rsidRPr="00A4351F">
              <w:t>4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859896" w14:textId="77777777" w:rsidR="00A4351F" w:rsidRPr="00A4351F" w:rsidRDefault="00A4351F" w:rsidP="00A4351F">
            <w:r w:rsidRPr="00A4351F">
              <w:t>B01.068.00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B9B04" w14:textId="77777777" w:rsidR="00A4351F" w:rsidRPr="00A4351F" w:rsidRDefault="00A4351F" w:rsidP="00A4351F">
            <w:r w:rsidRPr="00A4351F">
              <w:t>330</w:t>
            </w:r>
          </w:p>
        </w:tc>
      </w:tr>
      <w:tr w:rsidR="00A4351F" w:rsidRPr="00A4351F" w14:paraId="63836D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48F54" w14:textId="77777777" w:rsidR="00A4351F" w:rsidRPr="00A4351F" w:rsidRDefault="00A4351F" w:rsidP="00A4351F">
            <w:hyperlink r:id="rId1296" w:history="1">
              <w:r w:rsidRPr="00A4351F">
                <w:rPr>
                  <w:rStyle w:val="a3"/>
                </w:rPr>
                <w:t>Хирургическая коррекция грыж и кожи верхних век при ее атрофии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7B88BE" w14:textId="77777777" w:rsidR="00A4351F" w:rsidRPr="00A4351F" w:rsidRDefault="00A4351F" w:rsidP="00A4351F">
            <w:r w:rsidRPr="00A4351F">
              <w:t>2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39CB59" w14:textId="77777777" w:rsidR="00A4351F" w:rsidRPr="00A4351F" w:rsidRDefault="00A4351F" w:rsidP="00A4351F">
            <w:r w:rsidRPr="00A4351F">
              <w:t>A16.26.111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3AE581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37F026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06769A" w14:textId="77777777" w:rsidR="00A4351F" w:rsidRPr="00A4351F" w:rsidRDefault="00A4351F" w:rsidP="00A4351F">
            <w:hyperlink r:id="rId1297" w:history="1">
              <w:r w:rsidRPr="00A4351F">
                <w:rPr>
                  <w:rStyle w:val="a3"/>
                </w:rPr>
                <w:t>Хирургическая коррекция грыж и кожи верхних век при ее атрофии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00BD2C" w14:textId="77777777" w:rsidR="00A4351F" w:rsidRPr="00A4351F" w:rsidRDefault="00A4351F" w:rsidP="00A4351F">
            <w:r w:rsidRPr="00A4351F">
              <w:t>21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6628EA" w14:textId="77777777" w:rsidR="00A4351F" w:rsidRPr="00A4351F" w:rsidRDefault="00A4351F" w:rsidP="00A4351F">
            <w:r w:rsidRPr="00A4351F">
              <w:t>A16.26.111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C4A03" w14:textId="77777777" w:rsidR="00A4351F" w:rsidRPr="00A4351F" w:rsidRDefault="00A4351F" w:rsidP="00A4351F">
            <w:r w:rsidRPr="00A4351F">
              <w:t>40000</w:t>
            </w:r>
          </w:p>
        </w:tc>
      </w:tr>
      <w:tr w:rsidR="00A4351F" w:rsidRPr="00A4351F" w14:paraId="557CC1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1496D9" w14:textId="77777777" w:rsidR="00A4351F" w:rsidRPr="00A4351F" w:rsidRDefault="00A4351F" w:rsidP="00A4351F">
            <w:hyperlink r:id="rId1298" w:history="1">
              <w:r w:rsidRPr="00A4351F">
                <w:rPr>
                  <w:rStyle w:val="a3"/>
                </w:rPr>
                <w:t>Хирургическая коррекция грыж и кожи нижних век при ее атрофии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EBBBA1" w14:textId="77777777" w:rsidR="00A4351F" w:rsidRPr="00A4351F" w:rsidRDefault="00A4351F" w:rsidP="00A4351F">
            <w:r w:rsidRPr="00A4351F">
              <w:t>2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89DD30" w14:textId="77777777" w:rsidR="00A4351F" w:rsidRPr="00A4351F" w:rsidRDefault="00A4351F" w:rsidP="00A4351F">
            <w:r w:rsidRPr="00A4351F">
              <w:t>A16.26.111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76223" w14:textId="77777777" w:rsidR="00A4351F" w:rsidRPr="00A4351F" w:rsidRDefault="00A4351F" w:rsidP="00A4351F">
            <w:r w:rsidRPr="00A4351F">
              <w:t>40000</w:t>
            </w:r>
          </w:p>
        </w:tc>
      </w:tr>
      <w:tr w:rsidR="00A4351F" w:rsidRPr="00A4351F" w14:paraId="0F55CF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19A965" w14:textId="77777777" w:rsidR="00A4351F" w:rsidRPr="00A4351F" w:rsidRDefault="00A4351F" w:rsidP="00A4351F">
            <w:hyperlink r:id="rId1299" w:history="1">
              <w:r w:rsidRPr="00A4351F">
                <w:rPr>
                  <w:rStyle w:val="a3"/>
                </w:rPr>
                <w:t>Хирургическая коррекция грыж и кожи нижних век при ее атрофии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844E80" w14:textId="77777777" w:rsidR="00A4351F" w:rsidRPr="00A4351F" w:rsidRDefault="00A4351F" w:rsidP="00A4351F">
            <w:r w:rsidRPr="00A4351F">
              <w:t>21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C450ED" w14:textId="77777777" w:rsidR="00A4351F" w:rsidRPr="00A4351F" w:rsidRDefault="00A4351F" w:rsidP="00A4351F">
            <w:r w:rsidRPr="00A4351F">
              <w:t>A16.26.111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61786E" w14:textId="77777777" w:rsidR="00A4351F" w:rsidRPr="00A4351F" w:rsidRDefault="00A4351F" w:rsidP="00A4351F">
            <w:r w:rsidRPr="00A4351F">
              <w:t>55000</w:t>
            </w:r>
          </w:p>
        </w:tc>
      </w:tr>
      <w:tr w:rsidR="00A4351F" w:rsidRPr="00A4351F" w14:paraId="70B2E5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FF700" w14:textId="77777777" w:rsidR="00A4351F" w:rsidRPr="00A4351F" w:rsidRDefault="00A4351F" w:rsidP="00A4351F">
            <w:hyperlink r:id="rId1300" w:history="1">
              <w:r w:rsidRPr="00A4351F">
                <w:rPr>
                  <w:rStyle w:val="a3"/>
                </w:rPr>
                <w:t>Хирургическая коррекция грыж и кожи верхних и нижних век при ее атрофии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83BDAE" w14:textId="77777777" w:rsidR="00A4351F" w:rsidRPr="00A4351F" w:rsidRDefault="00A4351F" w:rsidP="00A4351F">
            <w:r w:rsidRPr="00A4351F">
              <w:t>2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10674C" w14:textId="77777777" w:rsidR="00A4351F" w:rsidRPr="00A4351F" w:rsidRDefault="00A4351F" w:rsidP="00A4351F">
            <w:r w:rsidRPr="00A4351F">
              <w:t>A16.26.111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579319" w14:textId="77777777" w:rsidR="00A4351F" w:rsidRPr="00A4351F" w:rsidRDefault="00A4351F" w:rsidP="00A4351F">
            <w:r w:rsidRPr="00A4351F">
              <w:t>60000</w:t>
            </w:r>
          </w:p>
        </w:tc>
      </w:tr>
      <w:tr w:rsidR="00A4351F" w:rsidRPr="00A4351F" w14:paraId="554F4C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59F8B" w14:textId="77777777" w:rsidR="00A4351F" w:rsidRPr="00A4351F" w:rsidRDefault="00A4351F" w:rsidP="00A4351F">
            <w:hyperlink r:id="rId1301" w:history="1">
              <w:r w:rsidRPr="00A4351F">
                <w:rPr>
                  <w:rStyle w:val="a3"/>
                </w:rPr>
                <w:t>Хирургическая коррекция грыж и кожи верхних и нижних век при ее атрофии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665D68" w14:textId="77777777" w:rsidR="00A4351F" w:rsidRPr="00A4351F" w:rsidRDefault="00A4351F" w:rsidP="00A4351F">
            <w:r w:rsidRPr="00A4351F">
              <w:t>21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1A2450" w14:textId="77777777" w:rsidR="00A4351F" w:rsidRPr="00A4351F" w:rsidRDefault="00A4351F" w:rsidP="00A4351F">
            <w:r w:rsidRPr="00A4351F">
              <w:t>A16.26.111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0007C" w14:textId="77777777" w:rsidR="00A4351F" w:rsidRPr="00A4351F" w:rsidRDefault="00A4351F" w:rsidP="00A4351F">
            <w:r w:rsidRPr="00A4351F">
              <w:t>90000</w:t>
            </w:r>
          </w:p>
        </w:tc>
      </w:tr>
      <w:tr w:rsidR="00A4351F" w:rsidRPr="00A4351F" w14:paraId="4E77D54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30A7C1" w14:textId="77777777" w:rsidR="00A4351F" w:rsidRPr="00A4351F" w:rsidRDefault="00A4351F" w:rsidP="00A4351F">
            <w:hyperlink r:id="rId1302" w:history="1">
              <w:r w:rsidRPr="00A4351F">
                <w:rPr>
                  <w:rStyle w:val="a3"/>
                </w:rPr>
                <w:t>Хирургическая коррекция грыж нижних век трансконъюнктивальным доступом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A08483" w14:textId="77777777" w:rsidR="00A4351F" w:rsidRPr="00A4351F" w:rsidRDefault="00A4351F" w:rsidP="00A4351F">
            <w:r w:rsidRPr="00A4351F">
              <w:t>2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08508F" w14:textId="77777777" w:rsidR="00A4351F" w:rsidRPr="00A4351F" w:rsidRDefault="00A4351F" w:rsidP="00A4351F">
            <w:r w:rsidRPr="00A4351F">
              <w:t>A16.26.111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755EA" w14:textId="77777777" w:rsidR="00A4351F" w:rsidRPr="00A4351F" w:rsidRDefault="00A4351F" w:rsidP="00A4351F">
            <w:r w:rsidRPr="00A4351F">
              <w:t>38000</w:t>
            </w:r>
          </w:p>
        </w:tc>
      </w:tr>
      <w:tr w:rsidR="00A4351F" w:rsidRPr="00A4351F" w14:paraId="44CFB6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E4535" w14:textId="77777777" w:rsidR="00A4351F" w:rsidRPr="00A4351F" w:rsidRDefault="00A4351F" w:rsidP="00A4351F">
            <w:hyperlink r:id="rId1303" w:history="1">
              <w:r w:rsidRPr="00A4351F">
                <w:rPr>
                  <w:rStyle w:val="a3"/>
                </w:rPr>
                <w:t>Хирургическая коррекция грыж нижних век трансконъюнктивальным доступом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F1ED79" w14:textId="77777777" w:rsidR="00A4351F" w:rsidRPr="00A4351F" w:rsidRDefault="00A4351F" w:rsidP="00A4351F">
            <w:r w:rsidRPr="00A4351F">
              <w:t>21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303863" w14:textId="77777777" w:rsidR="00A4351F" w:rsidRPr="00A4351F" w:rsidRDefault="00A4351F" w:rsidP="00A4351F">
            <w:r w:rsidRPr="00A4351F">
              <w:t>A16.26.111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F00A80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2B8C30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6A7AD" w14:textId="77777777" w:rsidR="00A4351F" w:rsidRPr="00A4351F" w:rsidRDefault="00A4351F" w:rsidP="00A4351F">
            <w:hyperlink r:id="rId1304" w:history="1">
              <w:r w:rsidRPr="00A4351F">
                <w:rPr>
                  <w:rStyle w:val="a3"/>
                </w:rPr>
                <w:t>Формирование пальпебральной складки восточных век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B99EC" w14:textId="77777777" w:rsidR="00A4351F" w:rsidRPr="00A4351F" w:rsidRDefault="00A4351F" w:rsidP="00A4351F">
            <w:r w:rsidRPr="00A4351F">
              <w:t>20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CCD92A" w14:textId="77777777" w:rsidR="00A4351F" w:rsidRPr="00A4351F" w:rsidRDefault="00A4351F" w:rsidP="00A4351F">
            <w:r w:rsidRPr="00A4351F">
              <w:t>A16.26.111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3DF59" w14:textId="77777777" w:rsidR="00A4351F" w:rsidRPr="00A4351F" w:rsidRDefault="00A4351F" w:rsidP="00A4351F">
            <w:r w:rsidRPr="00A4351F">
              <w:t>35000</w:t>
            </w:r>
          </w:p>
        </w:tc>
      </w:tr>
      <w:tr w:rsidR="00A4351F" w:rsidRPr="00A4351F" w14:paraId="1BA7CD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3DB489" w14:textId="77777777" w:rsidR="00A4351F" w:rsidRPr="00A4351F" w:rsidRDefault="00A4351F" w:rsidP="00A4351F">
            <w:hyperlink r:id="rId1305" w:history="1">
              <w:r w:rsidRPr="00A4351F">
                <w:rPr>
                  <w:rStyle w:val="a3"/>
                </w:rPr>
                <w:t>Формирование пальпебральной складки восточных век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43CDB4" w14:textId="77777777" w:rsidR="00A4351F" w:rsidRPr="00A4351F" w:rsidRDefault="00A4351F" w:rsidP="00A4351F">
            <w:r w:rsidRPr="00A4351F">
              <w:t>21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73561" w14:textId="77777777" w:rsidR="00A4351F" w:rsidRPr="00A4351F" w:rsidRDefault="00A4351F" w:rsidP="00A4351F">
            <w:r w:rsidRPr="00A4351F">
              <w:t>A16.26.111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078C8C" w14:textId="77777777" w:rsidR="00A4351F" w:rsidRPr="00A4351F" w:rsidRDefault="00A4351F" w:rsidP="00A4351F">
            <w:r w:rsidRPr="00A4351F">
              <w:t>50000</w:t>
            </w:r>
          </w:p>
        </w:tc>
      </w:tr>
      <w:tr w:rsidR="00A4351F" w:rsidRPr="00A4351F" w14:paraId="0BD29D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8542E9" w14:textId="77777777" w:rsidR="00A4351F" w:rsidRPr="00A4351F" w:rsidRDefault="00A4351F" w:rsidP="00A4351F">
            <w:hyperlink r:id="rId1306" w:history="1">
              <w:r w:rsidRPr="00A4351F">
                <w:rPr>
                  <w:rStyle w:val="a3"/>
                </w:rPr>
                <w:t>Хирургическая коррекция кожи лба при ее атрофии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64B053" w14:textId="77777777" w:rsidR="00A4351F" w:rsidRPr="00A4351F" w:rsidRDefault="00A4351F" w:rsidP="00A4351F">
            <w:r w:rsidRPr="00A4351F">
              <w:t>2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CD2529" w14:textId="77777777" w:rsidR="00A4351F" w:rsidRPr="00A4351F" w:rsidRDefault="00A4351F" w:rsidP="00A4351F">
            <w:r w:rsidRPr="00A4351F">
              <w:t>A16.30.058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177AE5" w14:textId="77777777" w:rsidR="00A4351F" w:rsidRPr="00A4351F" w:rsidRDefault="00A4351F" w:rsidP="00A4351F">
            <w:r w:rsidRPr="00A4351F">
              <w:t>70000</w:t>
            </w:r>
          </w:p>
        </w:tc>
      </w:tr>
      <w:tr w:rsidR="00A4351F" w:rsidRPr="00A4351F" w14:paraId="34A588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8B532" w14:textId="77777777" w:rsidR="00A4351F" w:rsidRPr="00A4351F" w:rsidRDefault="00A4351F" w:rsidP="00A4351F">
            <w:hyperlink r:id="rId1307" w:history="1">
              <w:r w:rsidRPr="00A4351F">
                <w:rPr>
                  <w:rStyle w:val="a3"/>
                </w:rPr>
                <w:t>Хирургическая коррекция кожи лба при ее атрофии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4BF87C" w14:textId="77777777" w:rsidR="00A4351F" w:rsidRPr="00A4351F" w:rsidRDefault="00A4351F" w:rsidP="00A4351F">
            <w:r w:rsidRPr="00A4351F">
              <w:t>21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88852A" w14:textId="77777777" w:rsidR="00A4351F" w:rsidRPr="00A4351F" w:rsidRDefault="00A4351F" w:rsidP="00A4351F">
            <w:r w:rsidRPr="00A4351F">
              <w:t>A16.30.058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69671D" w14:textId="77777777" w:rsidR="00A4351F" w:rsidRPr="00A4351F" w:rsidRDefault="00A4351F" w:rsidP="00A4351F">
            <w:r w:rsidRPr="00A4351F">
              <w:t>90000</w:t>
            </w:r>
          </w:p>
        </w:tc>
      </w:tr>
      <w:tr w:rsidR="00A4351F" w:rsidRPr="00A4351F" w14:paraId="3ADAC1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7015F" w14:textId="77777777" w:rsidR="00A4351F" w:rsidRPr="00A4351F" w:rsidRDefault="00A4351F" w:rsidP="00A4351F">
            <w:hyperlink r:id="rId1308" w:history="1">
              <w:r w:rsidRPr="00A4351F">
                <w:rPr>
                  <w:rStyle w:val="a3"/>
                </w:rPr>
                <w:t>Устранение возрастных излишков кожи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C6988" w14:textId="77777777" w:rsidR="00A4351F" w:rsidRPr="00A4351F" w:rsidRDefault="00A4351F" w:rsidP="00A4351F">
            <w:r w:rsidRPr="00A4351F">
              <w:t>2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E9864F" w14:textId="77777777" w:rsidR="00A4351F" w:rsidRPr="00A4351F" w:rsidRDefault="00A4351F" w:rsidP="00A4351F">
            <w:r w:rsidRPr="00A4351F">
              <w:t>A16.30.058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D260DC" w14:textId="77777777" w:rsidR="00A4351F" w:rsidRPr="00A4351F" w:rsidRDefault="00A4351F" w:rsidP="00A4351F">
            <w:r w:rsidRPr="00A4351F">
              <w:t>50000</w:t>
            </w:r>
          </w:p>
        </w:tc>
      </w:tr>
      <w:tr w:rsidR="00A4351F" w:rsidRPr="00A4351F" w14:paraId="56047F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497BE8" w14:textId="77777777" w:rsidR="00A4351F" w:rsidRPr="00A4351F" w:rsidRDefault="00A4351F" w:rsidP="00A4351F">
            <w:hyperlink r:id="rId1309" w:history="1">
              <w:r w:rsidRPr="00A4351F">
                <w:rPr>
                  <w:rStyle w:val="a3"/>
                </w:rPr>
                <w:t>Устранение возрастных излишков кожи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37A74" w14:textId="77777777" w:rsidR="00A4351F" w:rsidRPr="00A4351F" w:rsidRDefault="00A4351F" w:rsidP="00A4351F">
            <w:r w:rsidRPr="00A4351F">
              <w:t>21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1D81B1" w14:textId="77777777" w:rsidR="00A4351F" w:rsidRPr="00A4351F" w:rsidRDefault="00A4351F" w:rsidP="00A4351F">
            <w:r w:rsidRPr="00A4351F">
              <w:t>A16.30.058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053D11" w14:textId="77777777" w:rsidR="00A4351F" w:rsidRPr="00A4351F" w:rsidRDefault="00A4351F" w:rsidP="00A4351F">
            <w:r w:rsidRPr="00A4351F">
              <w:t>80000</w:t>
            </w:r>
          </w:p>
        </w:tc>
      </w:tr>
      <w:tr w:rsidR="00A4351F" w:rsidRPr="00A4351F" w14:paraId="70A28C1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AAB841" w14:textId="77777777" w:rsidR="00A4351F" w:rsidRPr="00A4351F" w:rsidRDefault="00A4351F" w:rsidP="00A4351F">
            <w:hyperlink r:id="rId1310" w:history="1">
              <w:r w:rsidRPr="00A4351F">
                <w:rPr>
                  <w:rStyle w:val="a3"/>
                </w:rPr>
                <w:t>Устранение возрастного птоза мягких тканей лица с пликацией SMAS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6B3D1B" w14:textId="77777777" w:rsidR="00A4351F" w:rsidRPr="00A4351F" w:rsidRDefault="00A4351F" w:rsidP="00A4351F">
            <w:r w:rsidRPr="00A4351F">
              <w:t>20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3DDB9" w14:textId="77777777" w:rsidR="00A4351F" w:rsidRPr="00A4351F" w:rsidRDefault="00A4351F" w:rsidP="00A4351F">
            <w:r w:rsidRPr="00A4351F">
              <w:t>A16.30.058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2DBC6E" w14:textId="77777777" w:rsidR="00A4351F" w:rsidRPr="00A4351F" w:rsidRDefault="00A4351F" w:rsidP="00A4351F">
            <w:r w:rsidRPr="00A4351F">
              <w:t>80000</w:t>
            </w:r>
          </w:p>
        </w:tc>
      </w:tr>
      <w:tr w:rsidR="00A4351F" w:rsidRPr="00A4351F" w14:paraId="3CB7D71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E5DC8C" w14:textId="77777777" w:rsidR="00A4351F" w:rsidRPr="00A4351F" w:rsidRDefault="00A4351F" w:rsidP="00A4351F">
            <w:hyperlink r:id="rId1311" w:history="1">
              <w:r w:rsidRPr="00A4351F">
                <w:rPr>
                  <w:rStyle w:val="a3"/>
                </w:rPr>
                <w:t>Устранение возрастного птоза мягких тканей лица с пликацией SMAS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4AC0B2" w14:textId="77777777" w:rsidR="00A4351F" w:rsidRPr="00A4351F" w:rsidRDefault="00A4351F" w:rsidP="00A4351F">
            <w:r w:rsidRPr="00A4351F">
              <w:t>21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CF64B3" w14:textId="77777777" w:rsidR="00A4351F" w:rsidRPr="00A4351F" w:rsidRDefault="00A4351F" w:rsidP="00A4351F">
            <w:r w:rsidRPr="00A4351F">
              <w:t>A16.30.058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7006A" w14:textId="77777777" w:rsidR="00A4351F" w:rsidRPr="00A4351F" w:rsidRDefault="00A4351F" w:rsidP="00A4351F">
            <w:r w:rsidRPr="00A4351F">
              <w:t>110000</w:t>
            </w:r>
          </w:p>
        </w:tc>
      </w:tr>
      <w:tr w:rsidR="00A4351F" w:rsidRPr="00A4351F" w14:paraId="726CD0C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C3A5D5" w14:textId="77777777" w:rsidR="00A4351F" w:rsidRPr="00A4351F" w:rsidRDefault="00A4351F" w:rsidP="00A4351F">
            <w:hyperlink r:id="rId1312" w:history="1">
              <w:r w:rsidRPr="00A4351F">
                <w:rPr>
                  <w:rStyle w:val="a3"/>
                </w:rPr>
                <w:t>Устранение возрастного птозы мягких тканей лица с подъёмом SMAS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DCEB8" w14:textId="77777777" w:rsidR="00A4351F" w:rsidRPr="00A4351F" w:rsidRDefault="00A4351F" w:rsidP="00A4351F">
            <w:r w:rsidRPr="00A4351F">
              <w:t>20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B049E1" w14:textId="77777777" w:rsidR="00A4351F" w:rsidRPr="00A4351F" w:rsidRDefault="00A4351F" w:rsidP="00A4351F">
            <w:r w:rsidRPr="00A4351F">
              <w:t>A16.30.058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0EF8D4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6A47A6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2548F" w14:textId="77777777" w:rsidR="00A4351F" w:rsidRPr="00A4351F" w:rsidRDefault="00A4351F" w:rsidP="00A4351F">
            <w:hyperlink r:id="rId1313" w:history="1">
              <w:r w:rsidRPr="00A4351F">
                <w:rPr>
                  <w:rStyle w:val="a3"/>
                </w:rPr>
                <w:t>Устранение возрастного птозы мягких тканей лица с подъёмом SMAS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2CBF0" w14:textId="77777777" w:rsidR="00A4351F" w:rsidRPr="00A4351F" w:rsidRDefault="00A4351F" w:rsidP="00A4351F">
            <w:r w:rsidRPr="00A4351F">
              <w:t>21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695CB" w14:textId="77777777" w:rsidR="00A4351F" w:rsidRPr="00A4351F" w:rsidRDefault="00A4351F" w:rsidP="00A4351F">
            <w:r w:rsidRPr="00A4351F">
              <w:t>A16.30.058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D8443" w14:textId="77777777" w:rsidR="00A4351F" w:rsidRPr="00A4351F" w:rsidRDefault="00A4351F" w:rsidP="00A4351F">
            <w:r w:rsidRPr="00A4351F">
              <w:t>130000</w:t>
            </w:r>
          </w:p>
        </w:tc>
      </w:tr>
      <w:tr w:rsidR="00A4351F" w:rsidRPr="00A4351F" w14:paraId="4C0F24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CA35A" w14:textId="77777777" w:rsidR="00A4351F" w:rsidRPr="00A4351F" w:rsidRDefault="00A4351F" w:rsidP="00A4351F">
            <w:hyperlink r:id="rId1314" w:history="1">
              <w:r w:rsidRPr="00A4351F">
                <w:rPr>
                  <w:rStyle w:val="a3"/>
                </w:rPr>
                <w:t>Эндоскопический лифтинг верхней зоны лиц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3884B" w14:textId="77777777" w:rsidR="00A4351F" w:rsidRPr="00A4351F" w:rsidRDefault="00A4351F" w:rsidP="00A4351F">
            <w:r w:rsidRPr="00A4351F">
              <w:t>2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405B7E" w14:textId="77777777" w:rsidR="00A4351F" w:rsidRPr="00A4351F" w:rsidRDefault="00A4351F" w:rsidP="00A4351F">
            <w:r w:rsidRPr="00A4351F">
              <w:t>A16.30.058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2DE19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1C8D76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FFA2AB" w14:textId="77777777" w:rsidR="00A4351F" w:rsidRPr="00A4351F" w:rsidRDefault="00A4351F" w:rsidP="00A4351F">
            <w:hyperlink r:id="rId1315" w:history="1">
              <w:r w:rsidRPr="00A4351F">
                <w:rPr>
                  <w:rStyle w:val="a3"/>
                </w:rPr>
                <w:t>Эндоскопический лифтинг верхней зоны лиц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106A71" w14:textId="77777777" w:rsidR="00A4351F" w:rsidRPr="00A4351F" w:rsidRDefault="00A4351F" w:rsidP="00A4351F">
            <w:r w:rsidRPr="00A4351F">
              <w:t>21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D02F51" w14:textId="77777777" w:rsidR="00A4351F" w:rsidRPr="00A4351F" w:rsidRDefault="00A4351F" w:rsidP="00A4351F">
            <w:r w:rsidRPr="00A4351F">
              <w:t>A16.30.058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40E18" w14:textId="77777777" w:rsidR="00A4351F" w:rsidRPr="00A4351F" w:rsidRDefault="00A4351F" w:rsidP="00A4351F">
            <w:r w:rsidRPr="00A4351F">
              <w:t>130000</w:t>
            </w:r>
          </w:p>
        </w:tc>
      </w:tr>
      <w:tr w:rsidR="00A4351F" w:rsidRPr="00A4351F" w14:paraId="38E364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F9876F" w14:textId="77777777" w:rsidR="00A4351F" w:rsidRPr="00A4351F" w:rsidRDefault="00A4351F" w:rsidP="00A4351F">
            <w:hyperlink r:id="rId1316" w:history="1">
              <w:r w:rsidRPr="00A4351F">
                <w:rPr>
                  <w:rStyle w:val="a3"/>
                </w:rPr>
                <w:t>Эндоскопический лифтинг средней зоны лиц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CD970C" w14:textId="77777777" w:rsidR="00A4351F" w:rsidRPr="00A4351F" w:rsidRDefault="00A4351F" w:rsidP="00A4351F">
            <w:r w:rsidRPr="00A4351F">
              <w:t>2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88C97" w14:textId="77777777" w:rsidR="00A4351F" w:rsidRPr="00A4351F" w:rsidRDefault="00A4351F" w:rsidP="00A4351F">
            <w:r w:rsidRPr="00A4351F">
              <w:t>A16.30.058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A63F9E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5407D0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6A250" w14:textId="77777777" w:rsidR="00A4351F" w:rsidRPr="00A4351F" w:rsidRDefault="00A4351F" w:rsidP="00A4351F">
            <w:hyperlink r:id="rId1317" w:history="1">
              <w:r w:rsidRPr="00A4351F">
                <w:rPr>
                  <w:rStyle w:val="a3"/>
                </w:rPr>
                <w:t>Эндоскопический лифтинг средней зоны лиц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D7E9F" w14:textId="77777777" w:rsidR="00A4351F" w:rsidRPr="00A4351F" w:rsidRDefault="00A4351F" w:rsidP="00A4351F">
            <w:r w:rsidRPr="00A4351F">
              <w:t>21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BF965D" w14:textId="77777777" w:rsidR="00A4351F" w:rsidRPr="00A4351F" w:rsidRDefault="00A4351F" w:rsidP="00A4351F">
            <w:r w:rsidRPr="00A4351F">
              <w:t>A16.30.058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F870B0" w14:textId="77777777" w:rsidR="00A4351F" w:rsidRPr="00A4351F" w:rsidRDefault="00A4351F" w:rsidP="00A4351F">
            <w:r w:rsidRPr="00A4351F">
              <w:t>130000</w:t>
            </w:r>
          </w:p>
        </w:tc>
      </w:tr>
      <w:tr w:rsidR="00A4351F" w:rsidRPr="00A4351F" w14:paraId="1B359E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37574" w14:textId="77777777" w:rsidR="00A4351F" w:rsidRPr="00A4351F" w:rsidRDefault="00A4351F" w:rsidP="00A4351F">
            <w:hyperlink r:id="rId1318" w:history="1">
              <w:r w:rsidRPr="00A4351F">
                <w:rPr>
                  <w:rStyle w:val="a3"/>
                </w:rPr>
                <w:t>Платизмопластик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7DBABB" w14:textId="77777777" w:rsidR="00A4351F" w:rsidRPr="00A4351F" w:rsidRDefault="00A4351F" w:rsidP="00A4351F">
            <w:r w:rsidRPr="00A4351F">
              <w:t>2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717EBC" w14:textId="77777777" w:rsidR="00A4351F" w:rsidRPr="00A4351F" w:rsidRDefault="00A4351F" w:rsidP="00A4351F">
            <w:r w:rsidRPr="00A4351F">
              <w:t>A16.30.058.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7D43A" w14:textId="77777777" w:rsidR="00A4351F" w:rsidRPr="00A4351F" w:rsidRDefault="00A4351F" w:rsidP="00A4351F">
            <w:r w:rsidRPr="00A4351F">
              <w:t>35000</w:t>
            </w:r>
          </w:p>
        </w:tc>
      </w:tr>
      <w:tr w:rsidR="00A4351F" w:rsidRPr="00A4351F" w14:paraId="38F278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0B578B" w14:textId="77777777" w:rsidR="00A4351F" w:rsidRPr="00A4351F" w:rsidRDefault="00A4351F" w:rsidP="00A4351F">
            <w:hyperlink r:id="rId1319" w:history="1">
              <w:r w:rsidRPr="00A4351F">
                <w:rPr>
                  <w:rStyle w:val="a3"/>
                </w:rPr>
                <w:t>Платизмопластик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2A662F" w14:textId="77777777" w:rsidR="00A4351F" w:rsidRPr="00A4351F" w:rsidRDefault="00A4351F" w:rsidP="00A4351F">
            <w:r w:rsidRPr="00A4351F">
              <w:t>21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9EE820" w14:textId="77777777" w:rsidR="00A4351F" w:rsidRPr="00A4351F" w:rsidRDefault="00A4351F" w:rsidP="00A4351F">
            <w:r w:rsidRPr="00A4351F">
              <w:t>A16.30.058.4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3BDF4D" w14:textId="77777777" w:rsidR="00A4351F" w:rsidRPr="00A4351F" w:rsidRDefault="00A4351F" w:rsidP="00A4351F">
            <w:r w:rsidRPr="00A4351F">
              <w:t>50000</w:t>
            </w:r>
          </w:p>
        </w:tc>
      </w:tr>
      <w:tr w:rsidR="00A4351F" w:rsidRPr="00A4351F" w14:paraId="781F0B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FFACF9" w14:textId="77777777" w:rsidR="00A4351F" w:rsidRPr="00A4351F" w:rsidRDefault="00A4351F" w:rsidP="00A4351F">
            <w:hyperlink r:id="rId1320" w:history="1">
              <w:r w:rsidRPr="00A4351F">
                <w:rPr>
                  <w:rStyle w:val="a3"/>
                </w:rPr>
                <w:t>Подслизистая коррекция носовой перегородки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BA09B" w14:textId="77777777" w:rsidR="00A4351F" w:rsidRPr="00A4351F" w:rsidRDefault="00A4351F" w:rsidP="00A4351F">
            <w:r w:rsidRPr="00A4351F">
              <w:t>20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6D0D1C" w14:textId="77777777" w:rsidR="00A4351F" w:rsidRPr="00A4351F" w:rsidRDefault="00A4351F" w:rsidP="00A4351F">
            <w:r w:rsidRPr="00A4351F">
              <w:t>A16.08.06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CCADA" w14:textId="77777777" w:rsidR="00A4351F" w:rsidRPr="00A4351F" w:rsidRDefault="00A4351F" w:rsidP="00A4351F">
            <w:r w:rsidRPr="00A4351F">
              <w:t>33000</w:t>
            </w:r>
          </w:p>
        </w:tc>
      </w:tr>
      <w:tr w:rsidR="00A4351F" w:rsidRPr="00A4351F" w14:paraId="636291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FB6B3" w14:textId="77777777" w:rsidR="00A4351F" w:rsidRPr="00A4351F" w:rsidRDefault="00A4351F" w:rsidP="00A4351F">
            <w:hyperlink r:id="rId1321" w:history="1">
              <w:r w:rsidRPr="00A4351F">
                <w:rPr>
                  <w:rStyle w:val="a3"/>
                </w:rPr>
                <w:t>Подслизистая коррекция носовой перегородки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E0DC8D" w14:textId="77777777" w:rsidR="00A4351F" w:rsidRPr="00A4351F" w:rsidRDefault="00A4351F" w:rsidP="00A4351F">
            <w:r w:rsidRPr="00A4351F">
              <w:t>21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79D9CC" w14:textId="77777777" w:rsidR="00A4351F" w:rsidRPr="00A4351F" w:rsidRDefault="00A4351F" w:rsidP="00A4351F">
            <w:r w:rsidRPr="00A4351F">
              <w:t>A16.08.066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A5595F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5B6E9C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82AAF8" w14:textId="77777777" w:rsidR="00A4351F" w:rsidRPr="00A4351F" w:rsidRDefault="00A4351F" w:rsidP="00A4351F">
            <w:hyperlink r:id="rId1322" w:history="1">
              <w:r w:rsidRPr="00A4351F">
                <w:rPr>
                  <w:rStyle w:val="a3"/>
                </w:rPr>
                <w:t>Эстетическая коррекция хрящевого отдела нос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5C436" w14:textId="77777777" w:rsidR="00A4351F" w:rsidRPr="00A4351F" w:rsidRDefault="00A4351F" w:rsidP="00A4351F">
            <w:r w:rsidRPr="00A4351F">
              <w:t>2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51678" w14:textId="77777777" w:rsidR="00A4351F" w:rsidRPr="00A4351F" w:rsidRDefault="00A4351F" w:rsidP="00A4351F">
            <w:r w:rsidRPr="00A4351F">
              <w:t>A16.08.066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5BE50B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0918C8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807613" w14:textId="77777777" w:rsidR="00A4351F" w:rsidRPr="00A4351F" w:rsidRDefault="00A4351F" w:rsidP="00A4351F">
            <w:hyperlink r:id="rId1323" w:history="1">
              <w:r w:rsidRPr="00A4351F">
                <w:rPr>
                  <w:rStyle w:val="a3"/>
                </w:rPr>
                <w:t>Эстетическая коррекция хрящевого отдела нос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E8834" w14:textId="77777777" w:rsidR="00A4351F" w:rsidRPr="00A4351F" w:rsidRDefault="00A4351F" w:rsidP="00A4351F">
            <w:r w:rsidRPr="00A4351F">
              <w:t>21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FBE970" w14:textId="77777777" w:rsidR="00A4351F" w:rsidRPr="00A4351F" w:rsidRDefault="00A4351F" w:rsidP="00A4351F">
            <w:r w:rsidRPr="00A4351F">
              <w:t>A16.08.066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375084" w14:textId="77777777" w:rsidR="00A4351F" w:rsidRPr="00A4351F" w:rsidRDefault="00A4351F" w:rsidP="00A4351F">
            <w:r w:rsidRPr="00A4351F">
              <w:t>80000</w:t>
            </w:r>
          </w:p>
        </w:tc>
      </w:tr>
      <w:tr w:rsidR="00A4351F" w:rsidRPr="00A4351F" w14:paraId="2D3AE1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7E3B3" w14:textId="77777777" w:rsidR="00A4351F" w:rsidRPr="00A4351F" w:rsidRDefault="00A4351F" w:rsidP="00A4351F">
            <w:hyperlink r:id="rId1324" w:history="1">
              <w:r w:rsidRPr="00A4351F">
                <w:rPr>
                  <w:rStyle w:val="a3"/>
                </w:rPr>
                <w:t>Эстетическая коррекция костного отдела нос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76FB55" w14:textId="77777777" w:rsidR="00A4351F" w:rsidRPr="00A4351F" w:rsidRDefault="00A4351F" w:rsidP="00A4351F">
            <w:r w:rsidRPr="00A4351F">
              <w:t>20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4B34A" w14:textId="77777777" w:rsidR="00A4351F" w:rsidRPr="00A4351F" w:rsidRDefault="00A4351F" w:rsidP="00A4351F">
            <w:r w:rsidRPr="00A4351F">
              <w:t>A16.08.066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ED554" w14:textId="77777777" w:rsidR="00A4351F" w:rsidRPr="00A4351F" w:rsidRDefault="00A4351F" w:rsidP="00A4351F">
            <w:r w:rsidRPr="00A4351F">
              <w:t>60000</w:t>
            </w:r>
          </w:p>
        </w:tc>
      </w:tr>
      <w:tr w:rsidR="00A4351F" w:rsidRPr="00A4351F" w14:paraId="50B8D9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FC663" w14:textId="77777777" w:rsidR="00A4351F" w:rsidRPr="00A4351F" w:rsidRDefault="00A4351F" w:rsidP="00A4351F">
            <w:hyperlink r:id="rId1325" w:history="1">
              <w:r w:rsidRPr="00A4351F">
                <w:rPr>
                  <w:rStyle w:val="a3"/>
                </w:rPr>
                <w:t>Эстетическая коррекция костного отдела нос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AAD04" w14:textId="77777777" w:rsidR="00A4351F" w:rsidRPr="00A4351F" w:rsidRDefault="00A4351F" w:rsidP="00A4351F">
            <w:r w:rsidRPr="00A4351F">
              <w:t>21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C3F42" w14:textId="77777777" w:rsidR="00A4351F" w:rsidRPr="00A4351F" w:rsidRDefault="00A4351F" w:rsidP="00A4351F">
            <w:r w:rsidRPr="00A4351F">
              <w:t>A16.08.066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F3816C" w14:textId="77777777" w:rsidR="00A4351F" w:rsidRPr="00A4351F" w:rsidRDefault="00A4351F" w:rsidP="00A4351F">
            <w:r w:rsidRPr="00A4351F">
              <w:t>90000</w:t>
            </w:r>
          </w:p>
        </w:tc>
      </w:tr>
      <w:tr w:rsidR="00A4351F" w:rsidRPr="00A4351F" w14:paraId="33E60BF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87CDC8" w14:textId="77777777" w:rsidR="00A4351F" w:rsidRPr="00A4351F" w:rsidRDefault="00A4351F" w:rsidP="00A4351F">
            <w:hyperlink r:id="rId1326" w:history="1">
              <w:r w:rsidRPr="00A4351F">
                <w:rPr>
                  <w:rStyle w:val="a3"/>
                </w:rPr>
                <w:t>Полная ринопластик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EE62BA" w14:textId="77777777" w:rsidR="00A4351F" w:rsidRPr="00A4351F" w:rsidRDefault="00A4351F" w:rsidP="00A4351F">
            <w:r w:rsidRPr="00A4351F">
              <w:t>20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4E30B8" w14:textId="77777777" w:rsidR="00A4351F" w:rsidRPr="00A4351F" w:rsidRDefault="00A4351F" w:rsidP="00A4351F">
            <w:r w:rsidRPr="00A4351F">
              <w:t>A16.08.066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AFD0B2" w14:textId="77777777" w:rsidR="00A4351F" w:rsidRPr="00A4351F" w:rsidRDefault="00A4351F" w:rsidP="00A4351F">
            <w:r w:rsidRPr="00A4351F">
              <w:t>140000</w:t>
            </w:r>
          </w:p>
        </w:tc>
      </w:tr>
      <w:tr w:rsidR="00A4351F" w:rsidRPr="00A4351F" w14:paraId="0E40AC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64D6C6" w14:textId="77777777" w:rsidR="00A4351F" w:rsidRPr="00A4351F" w:rsidRDefault="00A4351F" w:rsidP="00A4351F">
            <w:hyperlink r:id="rId1327" w:history="1">
              <w:r w:rsidRPr="00A4351F">
                <w:rPr>
                  <w:rStyle w:val="a3"/>
                </w:rPr>
                <w:t>Полная ринопластик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02294" w14:textId="77777777" w:rsidR="00A4351F" w:rsidRPr="00A4351F" w:rsidRDefault="00A4351F" w:rsidP="00A4351F">
            <w:r w:rsidRPr="00A4351F">
              <w:t>21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8B4787" w14:textId="77777777" w:rsidR="00A4351F" w:rsidRPr="00A4351F" w:rsidRDefault="00A4351F" w:rsidP="00A4351F">
            <w:r w:rsidRPr="00A4351F">
              <w:t>A16.08.066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3F5FD" w14:textId="77777777" w:rsidR="00A4351F" w:rsidRPr="00A4351F" w:rsidRDefault="00A4351F" w:rsidP="00A4351F">
            <w:r w:rsidRPr="00A4351F">
              <w:t>180000</w:t>
            </w:r>
          </w:p>
        </w:tc>
      </w:tr>
      <w:tr w:rsidR="00A4351F" w:rsidRPr="00A4351F" w14:paraId="09AEF2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B3510" w14:textId="77777777" w:rsidR="00A4351F" w:rsidRPr="00A4351F" w:rsidRDefault="00A4351F" w:rsidP="00A4351F">
            <w:hyperlink r:id="rId1328" w:history="1">
              <w:r w:rsidRPr="00A4351F">
                <w:rPr>
                  <w:rStyle w:val="a3"/>
                </w:rPr>
                <w:t>Хирургическая коррекция провисающей перегородки нос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9F96D5" w14:textId="77777777" w:rsidR="00A4351F" w:rsidRPr="00A4351F" w:rsidRDefault="00A4351F" w:rsidP="00A4351F">
            <w:r w:rsidRPr="00A4351F">
              <w:t>2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6A320F" w14:textId="77777777" w:rsidR="00A4351F" w:rsidRPr="00A4351F" w:rsidRDefault="00A4351F" w:rsidP="00A4351F">
            <w:r w:rsidRPr="00A4351F">
              <w:t>A16.08.066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F4AA1" w14:textId="77777777" w:rsidR="00A4351F" w:rsidRPr="00A4351F" w:rsidRDefault="00A4351F" w:rsidP="00A4351F">
            <w:r w:rsidRPr="00A4351F">
              <w:t>23000</w:t>
            </w:r>
          </w:p>
        </w:tc>
      </w:tr>
      <w:tr w:rsidR="00A4351F" w:rsidRPr="00A4351F" w14:paraId="736049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A88D43" w14:textId="77777777" w:rsidR="00A4351F" w:rsidRPr="00A4351F" w:rsidRDefault="00A4351F" w:rsidP="00A4351F">
            <w:hyperlink r:id="rId1329" w:history="1">
              <w:r w:rsidRPr="00A4351F">
                <w:rPr>
                  <w:rStyle w:val="a3"/>
                </w:rPr>
                <w:t>Хирургическая коррекция провисающей перегородки нос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400FEB" w14:textId="77777777" w:rsidR="00A4351F" w:rsidRPr="00A4351F" w:rsidRDefault="00A4351F" w:rsidP="00A4351F">
            <w:r w:rsidRPr="00A4351F">
              <w:t>21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AF7647" w14:textId="77777777" w:rsidR="00A4351F" w:rsidRPr="00A4351F" w:rsidRDefault="00A4351F" w:rsidP="00A4351F">
            <w:r w:rsidRPr="00A4351F">
              <w:t>A16.08.066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593558" w14:textId="77777777" w:rsidR="00A4351F" w:rsidRPr="00A4351F" w:rsidRDefault="00A4351F" w:rsidP="00A4351F">
            <w:r w:rsidRPr="00A4351F">
              <w:t>35000</w:t>
            </w:r>
          </w:p>
        </w:tc>
      </w:tr>
      <w:tr w:rsidR="00A4351F" w:rsidRPr="00A4351F" w14:paraId="4C5D6C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F4BAF1" w14:textId="77777777" w:rsidR="00A4351F" w:rsidRPr="00A4351F" w:rsidRDefault="00A4351F" w:rsidP="00A4351F">
            <w:hyperlink r:id="rId1330" w:history="1">
              <w:r w:rsidRPr="00A4351F">
                <w:rPr>
                  <w:rStyle w:val="a3"/>
                </w:rPr>
                <w:t>Коррекция основания крыльев нос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B47E4C" w14:textId="77777777" w:rsidR="00A4351F" w:rsidRPr="00A4351F" w:rsidRDefault="00A4351F" w:rsidP="00A4351F">
            <w:r w:rsidRPr="00A4351F">
              <w:t>20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5E2623" w14:textId="77777777" w:rsidR="00A4351F" w:rsidRPr="00A4351F" w:rsidRDefault="00A4351F" w:rsidP="00A4351F">
            <w:r w:rsidRPr="00A4351F">
              <w:t>A16.08.066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A08B9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7620757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12E661" w14:textId="77777777" w:rsidR="00A4351F" w:rsidRPr="00A4351F" w:rsidRDefault="00A4351F" w:rsidP="00A4351F">
            <w:hyperlink r:id="rId1331" w:history="1">
              <w:r w:rsidRPr="00A4351F">
                <w:rPr>
                  <w:rStyle w:val="a3"/>
                </w:rPr>
                <w:t>Коррекция основания крыльев нос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1CF2B9" w14:textId="77777777" w:rsidR="00A4351F" w:rsidRPr="00A4351F" w:rsidRDefault="00A4351F" w:rsidP="00A4351F">
            <w:r w:rsidRPr="00A4351F">
              <w:t>21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989B17" w14:textId="77777777" w:rsidR="00A4351F" w:rsidRPr="00A4351F" w:rsidRDefault="00A4351F" w:rsidP="00A4351F">
            <w:r w:rsidRPr="00A4351F">
              <w:t>A16.08.066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82B32D" w14:textId="77777777" w:rsidR="00A4351F" w:rsidRPr="00A4351F" w:rsidRDefault="00A4351F" w:rsidP="00A4351F">
            <w:r w:rsidRPr="00A4351F">
              <w:t>40000</w:t>
            </w:r>
          </w:p>
        </w:tc>
      </w:tr>
      <w:tr w:rsidR="00A4351F" w:rsidRPr="00A4351F" w14:paraId="0DE351C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46AE25" w14:textId="77777777" w:rsidR="00A4351F" w:rsidRPr="00A4351F" w:rsidRDefault="00A4351F" w:rsidP="00A4351F">
            <w:hyperlink r:id="rId1332" w:history="1">
              <w:r w:rsidRPr="00A4351F">
                <w:rPr>
                  <w:rStyle w:val="a3"/>
                </w:rPr>
                <w:t>Устранение деформации ушной раковины с одной стороны (хирургическая коррекция выступающего уха по Конверсу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939489" w14:textId="77777777" w:rsidR="00A4351F" w:rsidRPr="00A4351F" w:rsidRDefault="00A4351F" w:rsidP="00A4351F">
            <w:r w:rsidRPr="00A4351F">
              <w:t>20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B63677" w14:textId="77777777" w:rsidR="00A4351F" w:rsidRPr="00A4351F" w:rsidRDefault="00A4351F" w:rsidP="00A4351F">
            <w:r w:rsidRPr="00A4351F">
              <w:t>A16.25.021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54663F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694362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C45544" w14:textId="77777777" w:rsidR="00A4351F" w:rsidRPr="00A4351F" w:rsidRDefault="00A4351F" w:rsidP="00A4351F">
            <w:hyperlink r:id="rId1333" w:history="1">
              <w:r w:rsidRPr="00A4351F">
                <w:rPr>
                  <w:rStyle w:val="a3"/>
                </w:rPr>
                <w:t>Устранение деформации ушной раковины с одной стороны (хирургическая коррекция выступающего уха по Конверсу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081114" w14:textId="77777777" w:rsidR="00A4351F" w:rsidRPr="00A4351F" w:rsidRDefault="00A4351F" w:rsidP="00A4351F">
            <w:r w:rsidRPr="00A4351F">
              <w:t>2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842460" w14:textId="77777777" w:rsidR="00A4351F" w:rsidRPr="00A4351F" w:rsidRDefault="00A4351F" w:rsidP="00A4351F">
            <w:r w:rsidRPr="00A4351F">
              <w:t>A16.25.021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74573B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4984BF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36041E" w14:textId="77777777" w:rsidR="00A4351F" w:rsidRPr="00A4351F" w:rsidRDefault="00A4351F" w:rsidP="00A4351F">
            <w:hyperlink r:id="rId1334" w:history="1">
              <w:r w:rsidRPr="00A4351F">
                <w:rPr>
                  <w:rStyle w:val="a3"/>
                </w:rPr>
                <w:t>Контурная пластика силиконовыми имплантами (без стоимости имплантов) с одной стороны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8E8B0" w14:textId="77777777" w:rsidR="00A4351F" w:rsidRPr="00A4351F" w:rsidRDefault="00A4351F" w:rsidP="00A4351F">
            <w:r w:rsidRPr="00A4351F">
              <w:t>20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137017" w14:textId="77777777" w:rsidR="00A4351F" w:rsidRPr="00A4351F" w:rsidRDefault="00A4351F" w:rsidP="00A4351F">
            <w:r w:rsidRPr="00A4351F">
              <w:t>A16.07.022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C01F7D" w14:textId="77777777" w:rsidR="00A4351F" w:rsidRPr="00A4351F" w:rsidRDefault="00A4351F" w:rsidP="00A4351F">
            <w:r w:rsidRPr="00A4351F">
              <w:t>80000</w:t>
            </w:r>
          </w:p>
        </w:tc>
      </w:tr>
      <w:tr w:rsidR="00A4351F" w:rsidRPr="00A4351F" w14:paraId="316F57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A30C61" w14:textId="77777777" w:rsidR="00A4351F" w:rsidRPr="00A4351F" w:rsidRDefault="00A4351F" w:rsidP="00A4351F">
            <w:hyperlink r:id="rId1335" w:history="1">
              <w:r w:rsidRPr="00A4351F">
                <w:rPr>
                  <w:rStyle w:val="a3"/>
                </w:rPr>
                <w:t>Контурная пластика силиконовыми имплантами (без стоимости имплантов) с одной стороны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1E9BDC" w14:textId="77777777" w:rsidR="00A4351F" w:rsidRPr="00A4351F" w:rsidRDefault="00A4351F" w:rsidP="00A4351F">
            <w:r w:rsidRPr="00A4351F">
              <w:t>2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4E30B8" w14:textId="77777777" w:rsidR="00A4351F" w:rsidRPr="00A4351F" w:rsidRDefault="00A4351F" w:rsidP="00A4351F">
            <w:r w:rsidRPr="00A4351F">
              <w:t>A16.07.022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FEEF8" w14:textId="77777777" w:rsidR="00A4351F" w:rsidRPr="00A4351F" w:rsidRDefault="00A4351F" w:rsidP="00A4351F">
            <w:r w:rsidRPr="00A4351F">
              <w:t>110000</w:t>
            </w:r>
          </w:p>
        </w:tc>
      </w:tr>
      <w:tr w:rsidR="00A4351F" w:rsidRPr="00A4351F" w14:paraId="18662D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6D279" w14:textId="77777777" w:rsidR="00A4351F" w:rsidRPr="00A4351F" w:rsidRDefault="00A4351F" w:rsidP="00A4351F">
            <w:hyperlink r:id="rId1336" w:history="1">
              <w:r w:rsidRPr="00A4351F">
                <w:rPr>
                  <w:rStyle w:val="a3"/>
                </w:rPr>
                <w:t>Липофилинг одной зоны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451E63" w14:textId="77777777" w:rsidR="00A4351F" w:rsidRPr="00A4351F" w:rsidRDefault="00A4351F" w:rsidP="00A4351F">
            <w:r w:rsidRPr="00A4351F">
              <w:t>2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AB78CF" w14:textId="77777777" w:rsidR="00A4351F" w:rsidRPr="00A4351F" w:rsidRDefault="00A4351F" w:rsidP="00A4351F">
            <w:r w:rsidRPr="00A4351F">
              <w:t>A16.01.03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6638F" w14:textId="77777777" w:rsidR="00A4351F" w:rsidRPr="00A4351F" w:rsidRDefault="00A4351F" w:rsidP="00A4351F">
            <w:r w:rsidRPr="00A4351F">
              <w:t>23000</w:t>
            </w:r>
          </w:p>
        </w:tc>
      </w:tr>
      <w:tr w:rsidR="00A4351F" w:rsidRPr="00A4351F" w14:paraId="5F8BA0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FCDA28" w14:textId="77777777" w:rsidR="00A4351F" w:rsidRPr="00A4351F" w:rsidRDefault="00A4351F" w:rsidP="00A4351F">
            <w:hyperlink r:id="rId1337" w:history="1">
              <w:r w:rsidRPr="00A4351F">
                <w:rPr>
                  <w:rStyle w:val="a3"/>
                </w:rPr>
                <w:t>Липофилинг одной зоны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49EA13" w14:textId="77777777" w:rsidR="00A4351F" w:rsidRPr="00A4351F" w:rsidRDefault="00A4351F" w:rsidP="00A4351F">
            <w:r w:rsidRPr="00A4351F">
              <w:t>2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A5C7ED" w14:textId="77777777" w:rsidR="00A4351F" w:rsidRPr="00A4351F" w:rsidRDefault="00A4351F" w:rsidP="00A4351F">
            <w:r w:rsidRPr="00A4351F">
              <w:t>A16.01.036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38D97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25FB8F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86739" w14:textId="77777777" w:rsidR="00A4351F" w:rsidRPr="00A4351F" w:rsidRDefault="00A4351F" w:rsidP="00A4351F">
            <w:hyperlink r:id="rId1338" w:history="1">
              <w:r w:rsidRPr="00A4351F">
                <w:rPr>
                  <w:rStyle w:val="a3"/>
                </w:rPr>
                <w:t>Коррекция мягких тканей лица нитями "Силуэт-софт" (без стоимости нитей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CAE48" w14:textId="77777777" w:rsidR="00A4351F" w:rsidRPr="00A4351F" w:rsidRDefault="00A4351F" w:rsidP="00A4351F">
            <w:r w:rsidRPr="00A4351F">
              <w:t>20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E6B8F3" w14:textId="77777777" w:rsidR="00A4351F" w:rsidRPr="00A4351F" w:rsidRDefault="00A4351F" w:rsidP="00A4351F">
            <w:r w:rsidRPr="00A4351F">
              <w:t>A16.30.058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523658" w14:textId="77777777" w:rsidR="00A4351F" w:rsidRPr="00A4351F" w:rsidRDefault="00A4351F" w:rsidP="00A4351F">
            <w:r w:rsidRPr="00A4351F">
              <w:t>43000</w:t>
            </w:r>
          </w:p>
        </w:tc>
      </w:tr>
      <w:tr w:rsidR="00A4351F" w:rsidRPr="00A4351F" w14:paraId="420B20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86C08" w14:textId="77777777" w:rsidR="00A4351F" w:rsidRPr="00A4351F" w:rsidRDefault="00A4351F" w:rsidP="00A4351F">
            <w:hyperlink r:id="rId1339" w:history="1">
              <w:r w:rsidRPr="00A4351F">
                <w:rPr>
                  <w:rStyle w:val="a3"/>
                </w:rPr>
                <w:t>Коррекция мягких тканей лица нитями "Силуэт-софт" (без стоимости нитей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15490C" w14:textId="77777777" w:rsidR="00A4351F" w:rsidRPr="00A4351F" w:rsidRDefault="00A4351F" w:rsidP="00A4351F">
            <w:r w:rsidRPr="00A4351F">
              <w:t>2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A0188A" w14:textId="77777777" w:rsidR="00A4351F" w:rsidRPr="00A4351F" w:rsidRDefault="00A4351F" w:rsidP="00A4351F">
            <w:r w:rsidRPr="00A4351F">
              <w:t>A16.30.058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A5567" w14:textId="77777777" w:rsidR="00A4351F" w:rsidRPr="00A4351F" w:rsidRDefault="00A4351F" w:rsidP="00A4351F">
            <w:r w:rsidRPr="00A4351F">
              <w:t>65000</w:t>
            </w:r>
          </w:p>
        </w:tc>
      </w:tr>
      <w:tr w:rsidR="00A4351F" w:rsidRPr="00A4351F" w14:paraId="4A0F86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DFC8FA" w14:textId="77777777" w:rsidR="00A4351F" w:rsidRPr="00A4351F" w:rsidRDefault="00A4351F" w:rsidP="00A4351F">
            <w:hyperlink r:id="rId1340" w:history="1">
              <w:r w:rsidRPr="00A4351F">
                <w:rPr>
                  <w:rStyle w:val="a3"/>
                </w:rPr>
                <w:t>Коррекция мягких тканей лица нитями "Силуэт-лифт" (без стоимости нитей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2E0759" w14:textId="77777777" w:rsidR="00A4351F" w:rsidRPr="00A4351F" w:rsidRDefault="00A4351F" w:rsidP="00A4351F">
            <w:r w:rsidRPr="00A4351F">
              <w:t>2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DCA3B9" w14:textId="77777777" w:rsidR="00A4351F" w:rsidRPr="00A4351F" w:rsidRDefault="00A4351F" w:rsidP="00A4351F">
            <w:r w:rsidRPr="00A4351F">
              <w:t>A16.30.058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1A123" w14:textId="77777777" w:rsidR="00A4351F" w:rsidRPr="00A4351F" w:rsidRDefault="00A4351F" w:rsidP="00A4351F">
            <w:r w:rsidRPr="00A4351F">
              <w:t>43000</w:t>
            </w:r>
          </w:p>
        </w:tc>
      </w:tr>
      <w:tr w:rsidR="00A4351F" w:rsidRPr="00A4351F" w14:paraId="4CA3AF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AD33FE" w14:textId="77777777" w:rsidR="00A4351F" w:rsidRPr="00A4351F" w:rsidRDefault="00A4351F" w:rsidP="00A4351F">
            <w:hyperlink r:id="rId1341" w:history="1">
              <w:r w:rsidRPr="00A4351F">
                <w:rPr>
                  <w:rStyle w:val="a3"/>
                </w:rPr>
                <w:t>Коррекция мягких тканей лица нитями "Силуэт-лифт" (без стоимости нитей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B07F20" w14:textId="77777777" w:rsidR="00A4351F" w:rsidRPr="00A4351F" w:rsidRDefault="00A4351F" w:rsidP="00A4351F">
            <w:r w:rsidRPr="00A4351F">
              <w:t>2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09BF06" w14:textId="77777777" w:rsidR="00A4351F" w:rsidRPr="00A4351F" w:rsidRDefault="00A4351F" w:rsidP="00A4351F">
            <w:r w:rsidRPr="00A4351F">
              <w:t>A16.30.058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F21F32" w14:textId="77777777" w:rsidR="00A4351F" w:rsidRPr="00A4351F" w:rsidRDefault="00A4351F" w:rsidP="00A4351F">
            <w:r w:rsidRPr="00A4351F">
              <w:t>65000</w:t>
            </w:r>
          </w:p>
        </w:tc>
      </w:tr>
      <w:tr w:rsidR="00A4351F" w:rsidRPr="00A4351F" w14:paraId="640413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80A473" w14:textId="77777777" w:rsidR="00A4351F" w:rsidRPr="00A4351F" w:rsidRDefault="00A4351F" w:rsidP="00A4351F">
            <w:hyperlink r:id="rId1342" w:history="1">
              <w:r w:rsidRPr="00A4351F">
                <w:rPr>
                  <w:rStyle w:val="a3"/>
                </w:rPr>
                <w:t>Коррекция мягких тканей лица нитями "Хэппи-лифт" (без стоимости нитей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31B83A" w14:textId="77777777" w:rsidR="00A4351F" w:rsidRPr="00A4351F" w:rsidRDefault="00A4351F" w:rsidP="00A4351F">
            <w:r w:rsidRPr="00A4351F">
              <w:t>20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56ADA" w14:textId="77777777" w:rsidR="00A4351F" w:rsidRPr="00A4351F" w:rsidRDefault="00A4351F" w:rsidP="00A4351F">
            <w:r w:rsidRPr="00A4351F">
              <w:t>A16.30.058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1089B" w14:textId="77777777" w:rsidR="00A4351F" w:rsidRPr="00A4351F" w:rsidRDefault="00A4351F" w:rsidP="00A4351F">
            <w:r w:rsidRPr="00A4351F">
              <w:t>43000</w:t>
            </w:r>
          </w:p>
        </w:tc>
      </w:tr>
      <w:tr w:rsidR="00A4351F" w:rsidRPr="00A4351F" w14:paraId="0BB5A2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6267B9" w14:textId="77777777" w:rsidR="00A4351F" w:rsidRPr="00A4351F" w:rsidRDefault="00A4351F" w:rsidP="00A4351F">
            <w:hyperlink r:id="rId1343" w:history="1">
              <w:r w:rsidRPr="00A4351F">
                <w:rPr>
                  <w:rStyle w:val="a3"/>
                </w:rPr>
                <w:t>Коррекция мягких тканей лица нитями "Хэппи-лифт" (без стоимости нитей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31DAE7" w14:textId="77777777" w:rsidR="00A4351F" w:rsidRPr="00A4351F" w:rsidRDefault="00A4351F" w:rsidP="00A4351F">
            <w:r w:rsidRPr="00A4351F">
              <w:t>2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A7C0AF" w14:textId="77777777" w:rsidR="00A4351F" w:rsidRPr="00A4351F" w:rsidRDefault="00A4351F" w:rsidP="00A4351F">
            <w:r w:rsidRPr="00A4351F">
              <w:t>A16.30.058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7E194" w14:textId="77777777" w:rsidR="00A4351F" w:rsidRPr="00A4351F" w:rsidRDefault="00A4351F" w:rsidP="00A4351F">
            <w:r w:rsidRPr="00A4351F">
              <w:t>65000</w:t>
            </w:r>
          </w:p>
        </w:tc>
      </w:tr>
      <w:tr w:rsidR="00A4351F" w:rsidRPr="00A4351F" w14:paraId="58D0AA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30FA6F" w14:textId="77777777" w:rsidR="00A4351F" w:rsidRPr="00A4351F" w:rsidRDefault="00A4351F" w:rsidP="00A4351F">
            <w:hyperlink r:id="rId1344" w:history="1">
              <w:r w:rsidRPr="00A4351F">
                <w:rPr>
                  <w:rStyle w:val="a3"/>
                </w:rPr>
                <w:t>Эндопротезирование молочных желез (без стоимости имплантатов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462FE" w14:textId="77777777" w:rsidR="00A4351F" w:rsidRPr="00A4351F" w:rsidRDefault="00A4351F" w:rsidP="00A4351F">
            <w:r w:rsidRPr="00A4351F">
              <w:t>2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68EFB" w14:textId="77777777" w:rsidR="00A4351F" w:rsidRPr="00A4351F" w:rsidRDefault="00A4351F" w:rsidP="00A4351F">
            <w:r w:rsidRPr="00A4351F">
              <w:t>A16.20.085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B7EB75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062EF70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4E591" w14:textId="77777777" w:rsidR="00A4351F" w:rsidRPr="00A4351F" w:rsidRDefault="00A4351F" w:rsidP="00A4351F">
            <w:hyperlink r:id="rId1345" w:history="1">
              <w:r w:rsidRPr="00A4351F">
                <w:rPr>
                  <w:rStyle w:val="a3"/>
                </w:rPr>
                <w:t>Эндопротезирование молочных желез (без стоимости имплантатов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57D1E2" w14:textId="77777777" w:rsidR="00A4351F" w:rsidRPr="00A4351F" w:rsidRDefault="00A4351F" w:rsidP="00A4351F">
            <w:r w:rsidRPr="00A4351F">
              <w:t>2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1B7549" w14:textId="77777777" w:rsidR="00A4351F" w:rsidRPr="00A4351F" w:rsidRDefault="00A4351F" w:rsidP="00A4351F">
            <w:r w:rsidRPr="00A4351F">
              <w:t>A16.20.085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F5579" w14:textId="77777777" w:rsidR="00A4351F" w:rsidRPr="00A4351F" w:rsidRDefault="00A4351F" w:rsidP="00A4351F">
            <w:r w:rsidRPr="00A4351F">
              <w:t>150000</w:t>
            </w:r>
          </w:p>
        </w:tc>
      </w:tr>
      <w:tr w:rsidR="00A4351F" w:rsidRPr="00A4351F" w14:paraId="61FC7E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C76297" w14:textId="77777777" w:rsidR="00A4351F" w:rsidRPr="00A4351F" w:rsidRDefault="00A4351F" w:rsidP="00A4351F">
            <w:hyperlink r:id="rId1346" w:history="1">
              <w:r w:rsidRPr="00A4351F">
                <w:rPr>
                  <w:rStyle w:val="a3"/>
                </w:rPr>
                <w:t>Хирургическая коррекция птоза молочных желез (с одной стороны) - мастопексия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E2AA6" w14:textId="77777777" w:rsidR="00A4351F" w:rsidRPr="00A4351F" w:rsidRDefault="00A4351F" w:rsidP="00A4351F">
            <w:r w:rsidRPr="00A4351F">
              <w:t>2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6FC72" w14:textId="77777777" w:rsidR="00A4351F" w:rsidRPr="00A4351F" w:rsidRDefault="00A4351F" w:rsidP="00A4351F">
            <w:r w:rsidRPr="00A4351F">
              <w:t>A16.20.085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1F6899" w14:textId="77777777" w:rsidR="00A4351F" w:rsidRPr="00A4351F" w:rsidRDefault="00A4351F" w:rsidP="00A4351F">
            <w:r w:rsidRPr="00A4351F">
              <w:t>75000</w:t>
            </w:r>
          </w:p>
        </w:tc>
      </w:tr>
      <w:tr w:rsidR="00A4351F" w:rsidRPr="00A4351F" w14:paraId="0AA6BA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8D5123" w14:textId="77777777" w:rsidR="00A4351F" w:rsidRPr="00A4351F" w:rsidRDefault="00A4351F" w:rsidP="00A4351F">
            <w:hyperlink r:id="rId1347" w:history="1">
              <w:r w:rsidRPr="00A4351F">
                <w:rPr>
                  <w:rStyle w:val="a3"/>
                </w:rPr>
                <w:t>Хирургическая коррекция птоза молочных желез (с одной стороны) - мастопексия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6E6961" w14:textId="77777777" w:rsidR="00A4351F" w:rsidRPr="00A4351F" w:rsidRDefault="00A4351F" w:rsidP="00A4351F">
            <w:r w:rsidRPr="00A4351F">
              <w:t>2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CD9AE2" w14:textId="77777777" w:rsidR="00A4351F" w:rsidRPr="00A4351F" w:rsidRDefault="00A4351F" w:rsidP="00A4351F">
            <w:r w:rsidRPr="00A4351F">
              <w:t>A16.20.085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BBB8A1" w14:textId="77777777" w:rsidR="00A4351F" w:rsidRPr="00A4351F" w:rsidRDefault="00A4351F" w:rsidP="00A4351F">
            <w:r w:rsidRPr="00A4351F">
              <w:t>90000</w:t>
            </w:r>
          </w:p>
        </w:tc>
      </w:tr>
      <w:tr w:rsidR="00A4351F" w:rsidRPr="00A4351F" w14:paraId="48B8D1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5EDA8A" w14:textId="77777777" w:rsidR="00A4351F" w:rsidRPr="00A4351F" w:rsidRDefault="00A4351F" w:rsidP="00A4351F">
            <w:hyperlink r:id="rId1348" w:history="1">
              <w:r w:rsidRPr="00A4351F">
                <w:rPr>
                  <w:rStyle w:val="a3"/>
                </w:rPr>
                <w:t>Хирургическая коррекция гипертрофии молочной железы - редукционная маммопластик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F2A6F2" w14:textId="77777777" w:rsidR="00A4351F" w:rsidRPr="00A4351F" w:rsidRDefault="00A4351F" w:rsidP="00A4351F">
            <w:r w:rsidRPr="00A4351F">
              <w:t>20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B37FB" w14:textId="77777777" w:rsidR="00A4351F" w:rsidRPr="00A4351F" w:rsidRDefault="00A4351F" w:rsidP="00A4351F">
            <w:r w:rsidRPr="00A4351F">
              <w:t>A16.20.085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9F5627" w14:textId="77777777" w:rsidR="00A4351F" w:rsidRPr="00A4351F" w:rsidRDefault="00A4351F" w:rsidP="00A4351F">
            <w:r w:rsidRPr="00A4351F">
              <w:t>80000</w:t>
            </w:r>
          </w:p>
        </w:tc>
      </w:tr>
      <w:tr w:rsidR="00A4351F" w:rsidRPr="00A4351F" w14:paraId="3C00D1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5BA241" w14:textId="77777777" w:rsidR="00A4351F" w:rsidRPr="00A4351F" w:rsidRDefault="00A4351F" w:rsidP="00A4351F">
            <w:hyperlink r:id="rId1349" w:history="1">
              <w:r w:rsidRPr="00A4351F">
                <w:rPr>
                  <w:rStyle w:val="a3"/>
                </w:rPr>
                <w:t>Хирургическая коррекция гипертрофии молочной железы - редукционная маммопластик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6C9A4A" w14:textId="77777777" w:rsidR="00A4351F" w:rsidRPr="00A4351F" w:rsidRDefault="00A4351F" w:rsidP="00A4351F">
            <w:r w:rsidRPr="00A4351F">
              <w:t>22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67DA54" w14:textId="77777777" w:rsidR="00A4351F" w:rsidRPr="00A4351F" w:rsidRDefault="00A4351F" w:rsidP="00A4351F">
            <w:r w:rsidRPr="00A4351F">
              <w:t>A16.20.085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2FB35D" w14:textId="77777777" w:rsidR="00A4351F" w:rsidRPr="00A4351F" w:rsidRDefault="00A4351F" w:rsidP="00A4351F">
            <w:r w:rsidRPr="00A4351F">
              <w:t>120000</w:t>
            </w:r>
          </w:p>
        </w:tc>
      </w:tr>
      <w:tr w:rsidR="00A4351F" w:rsidRPr="00A4351F" w14:paraId="54DDBC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72DA40" w14:textId="77777777" w:rsidR="00A4351F" w:rsidRPr="00A4351F" w:rsidRDefault="00A4351F" w:rsidP="00A4351F">
            <w:hyperlink r:id="rId1350" w:history="1">
              <w:r w:rsidRPr="00A4351F">
                <w:rPr>
                  <w:rStyle w:val="a3"/>
                </w:rPr>
                <w:t>Удаление эндопротеза молочной железы (без замены) с одной стороны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2B712F" w14:textId="77777777" w:rsidR="00A4351F" w:rsidRPr="00A4351F" w:rsidRDefault="00A4351F" w:rsidP="00A4351F">
            <w:r w:rsidRPr="00A4351F">
              <w:t>21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A21129" w14:textId="77777777" w:rsidR="00A4351F" w:rsidRPr="00A4351F" w:rsidRDefault="00A4351F" w:rsidP="00A4351F">
            <w:r w:rsidRPr="00A4351F">
              <w:t>A16.20.085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7919C1" w14:textId="77777777" w:rsidR="00A4351F" w:rsidRPr="00A4351F" w:rsidRDefault="00A4351F" w:rsidP="00A4351F">
            <w:r w:rsidRPr="00A4351F">
              <w:t>50000</w:t>
            </w:r>
          </w:p>
        </w:tc>
      </w:tr>
      <w:tr w:rsidR="00A4351F" w:rsidRPr="00A4351F" w14:paraId="546BC8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8269B9" w14:textId="77777777" w:rsidR="00A4351F" w:rsidRPr="00A4351F" w:rsidRDefault="00A4351F" w:rsidP="00A4351F">
            <w:hyperlink r:id="rId1351" w:history="1">
              <w:r w:rsidRPr="00A4351F">
                <w:rPr>
                  <w:rStyle w:val="a3"/>
                </w:rPr>
                <w:t>Удаление эндопротеза молочной железы (без замены) с одной стороны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1EC59B" w14:textId="77777777" w:rsidR="00A4351F" w:rsidRPr="00A4351F" w:rsidRDefault="00A4351F" w:rsidP="00A4351F">
            <w:r w:rsidRPr="00A4351F">
              <w:t>22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8FBE9F" w14:textId="77777777" w:rsidR="00A4351F" w:rsidRPr="00A4351F" w:rsidRDefault="00A4351F" w:rsidP="00A4351F">
            <w:r w:rsidRPr="00A4351F">
              <w:t>A16.20.085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90C895" w14:textId="77777777" w:rsidR="00A4351F" w:rsidRPr="00A4351F" w:rsidRDefault="00A4351F" w:rsidP="00A4351F">
            <w:r w:rsidRPr="00A4351F">
              <w:t>55000</w:t>
            </w:r>
          </w:p>
        </w:tc>
      </w:tr>
      <w:tr w:rsidR="00A4351F" w:rsidRPr="00A4351F" w14:paraId="6C95DD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F4142C" w14:textId="77777777" w:rsidR="00A4351F" w:rsidRPr="00A4351F" w:rsidRDefault="00A4351F" w:rsidP="00A4351F">
            <w:hyperlink r:id="rId1352" w:history="1">
              <w:r w:rsidRPr="00A4351F">
                <w:rPr>
                  <w:rStyle w:val="a3"/>
                </w:rPr>
                <w:t>Реэндопротезирование - замена протезов молочных желез (без стоимости эндопротезов) с одной стороны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6C662" w14:textId="77777777" w:rsidR="00A4351F" w:rsidRPr="00A4351F" w:rsidRDefault="00A4351F" w:rsidP="00A4351F">
            <w:r w:rsidRPr="00A4351F">
              <w:t>21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E574BE" w14:textId="77777777" w:rsidR="00A4351F" w:rsidRPr="00A4351F" w:rsidRDefault="00A4351F" w:rsidP="00A4351F">
            <w:r w:rsidRPr="00A4351F">
              <w:t>A16.20.085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C8061" w14:textId="77777777" w:rsidR="00A4351F" w:rsidRPr="00A4351F" w:rsidRDefault="00A4351F" w:rsidP="00A4351F">
            <w:r w:rsidRPr="00A4351F">
              <w:t>90000</w:t>
            </w:r>
          </w:p>
        </w:tc>
      </w:tr>
      <w:tr w:rsidR="00A4351F" w:rsidRPr="00A4351F" w14:paraId="74EA87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09182" w14:textId="77777777" w:rsidR="00A4351F" w:rsidRPr="00A4351F" w:rsidRDefault="00A4351F" w:rsidP="00A4351F">
            <w:hyperlink r:id="rId1353" w:history="1">
              <w:r w:rsidRPr="00A4351F">
                <w:rPr>
                  <w:rStyle w:val="a3"/>
                </w:rPr>
                <w:t>Реэндопротезирование - замена протезов молочных желез (без стоимости эндопротезов) с одной стороны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BAFFAB" w14:textId="77777777" w:rsidR="00A4351F" w:rsidRPr="00A4351F" w:rsidRDefault="00A4351F" w:rsidP="00A4351F">
            <w:r w:rsidRPr="00A4351F">
              <w:t>22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EF1BFD" w14:textId="77777777" w:rsidR="00A4351F" w:rsidRPr="00A4351F" w:rsidRDefault="00A4351F" w:rsidP="00A4351F">
            <w:r w:rsidRPr="00A4351F">
              <w:t>A16.20.085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117CB8" w14:textId="77777777" w:rsidR="00A4351F" w:rsidRPr="00A4351F" w:rsidRDefault="00A4351F" w:rsidP="00A4351F">
            <w:r w:rsidRPr="00A4351F">
              <w:t>120000</w:t>
            </w:r>
          </w:p>
        </w:tc>
      </w:tr>
      <w:tr w:rsidR="00A4351F" w:rsidRPr="00A4351F" w14:paraId="7AFDFF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AE9C4" w14:textId="77777777" w:rsidR="00A4351F" w:rsidRPr="00A4351F" w:rsidRDefault="00A4351F" w:rsidP="00A4351F">
            <w:hyperlink r:id="rId1354" w:history="1">
              <w:r w:rsidRPr="00A4351F">
                <w:rPr>
                  <w:rStyle w:val="a3"/>
                </w:rPr>
                <w:t>Хирургическая коррекция атрофии молочной железы при птозе с одномоментным эндопротезированием (с одной стороны) - мастопексия с эндопротезированием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C6FDD1" w14:textId="77777777" w:rsidR="00A4351F" w:rsidRPr="00A4351F" w:rsidRDefault="00A4351F" w:rsidP="00A4351F">
            <w:r w:rsidRPr="00A4351F">
              <w:t>21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03E6D6" w14:textId="77777777" w:rsidR="00A4351F" w:rsidRPr="00A4351F" w:rsidRDefault="00A4351F" w:rsidP="00A4351F">
            <w:r w:rsidRPr="00A4351F">
              <w:t>A16.20.085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B6427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4CE69C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4ACE22" w14:textId="77777777" w:rsidR="00A4351F" w:rsidRPr="00A4351F" w:rsidRDefault="00A4351F" w:rsidP="00A4351F">
            <w:hyperlink r:id="rId1355" w:history="1">
              <w:r w:rsidRPr="00A4351F">
                <w:rPr>
                  <w:rStyle w:val="a3"/>
                </w:rPr>
                <w:t>Хирургическая коррекция атрофии молочной железы при птозе с одномоментным эндопротезированием (с одной стороны) - мастопексия с эндопротезированием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D2E1F7" w14:textId="77777777" w:rsidR="00A4351F" w:rsidRPr="00A4351F" w:rsidRDefault="00A4351F" w:rsidP="00A4351F">
            <w:r w:rsidRPr="00A4351F">
              <w:t>22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33A50F" w14:textId="77777777" w:rsidR="00A4351F" w:rsidRPr="00A4351F" w:rsidRDefault="00A4351F" w:rsidP="00A4351F">
            <w:r w:rsidRPr="00A4351F">
              <w:t>A16.20.085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0129B" w14:textId="77777777" w:rsidR="00A4351F" w:rsidRPr="00A4351F" w:rsidRDefault="00A4351F" w:rsidP="00A4351F">
            <w:r w:rsidRPr="00A4351F">
              <w:t>130000</w:t>
            </w:r>
          </w:p>
        </w:tc>
      </w:tr>
      <w:tr w:rsidR="00A4351F" w:rsidRPr="00A4351F" w14:paraId="347191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32CD7" w14:textId="77777777" w:rsidR="00A4351F" w:rsidRPr="00A4351F" w:rsidRDefault="00A4351F" w:rsidP="00A4351F">
            <w:hyperlink r:id="rId1356" w:history="1">
              <w:r w:rsidRPr="00A4351F">
                <w:rPr>
                  <w:rStyle w:val="a3"/>
                </w:rPr>
                <w:t>Хирургическая коррекция ареол (с одной стороны) - ареолопластик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DC058E" w14:textId="77777777" w:rsidR="00A4351F" w:rsidRPr="00A4351F" w:rsidRDefault="00A4351F" w:rsidP="00A4351F">
            <w:r w:rsidRPr="00A4351F">
              <w:t>21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CDDD12" w14:textId="77777777" w:rsidR="00A4351F" w:rsidRPr="00A4351F" w:rsidRDefault="00A4351F" w:rsidP="00A4351F">
            <w:r w:rsidRPr="00A4351F">
              <w:t>A16.20.085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A6D621" w14:textId="77777777" w:rsidR="00A4351F" w:rsidRPr="00A4351F" w:rsidRDefault="00A4351F" w:rsidP="00A4351F">
            <w:r w:rsidRPr="00A4351F">
              <w:t>37000</w:t>
            </w:r>
          </w:p>
        </w:tc>
      </w:tr>
      <w:tr w:rsidR="00A4351F" w:rsidRPr="00A4351F" w14:paraId="3DF443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EC4E51" w14:textId="77777777" w:rsidR="00A4351F" w:rsidRPr="00A4351F" w:rsidRDefault="00A4351F" w:rsidP="00A4351F">
            <w:hyperlink r:id="rId1357" w:history="1">
              <w:r w:rsidRPr="00A4351F">
                <w:rPr>
                  <w:rStyle w:val="a3"/>
                </w:rPr>
                <w:t>Хирургическая коррекция ареол (с одной стороны) - ареолопластик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852CD4" w14:textId="77777777" w:rsidR="00A4351F" w:rsidRPr="00A4351F" w:rsidRDefault="00A4351F" w:rsidP="00A4351F">
            <w:r w:rsidRPr="00A4351F">
              <w:t>22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58BB8" w14:textId="77777777" w:rsidR="00A4351F" w:rsidRPr="00A4351F" w:rsidRDefault="00A4351F" w:rsidP="00A4351F">
            <w:r w:rsidRPr="00A4351F">
              <w:t>A16.20.085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9DEF5A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17A103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DE10EB" w14:textId="77777777" w:rsidR="00A4351F" w:rsidRPr="00A4351F" w:rsidRDefault="00A4351F" w:rsidP="00A4351F">
            <w:hyperlink r:id="rId1358" w:history="1">
              <w:r w:rsidRPr="00A4351F">
                <w:rPr>
                  <w:rStyle w:val="a3"/>
                </w:rPr>
                <w:t>Пластика передней брюшной стенки с перемещением пупочного кольца (абдоминопластика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BE7F5" w14:textId="77777777" w:rsidR="00A4351F" w:rsidRPr="00A4351F" w:rsidRDefault="00A4351F" w:rsidP="00A4351F">
            <w:r w:rsidRPr="00A4351F">
              <w:t>21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3E5AA5" w14:textId="77777777" w:rsidR="00A4351F" w:rsidRPr="00A4351F" w:rsidRDefault="00A4351F" w:rsidP="00A4351F">
            <w:r w:rsidRPr="00A4351F">
              <w:t>A16.30.008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28786E" w14:textId="77777777" w:rsidR="00A4351F" w:rsidRPr="00A4351F" w:rsidRDefault="00A4351F" w:rsidP="00A4351F">
            <w:r w:rsidRPr="00A4351F">
              <w:t>140000</w:t>
            </w:r>
          </w:p>
        </w:tc>
      </w:tr>
      <w:tr w:rsidR="00A4351F" w:rsidRPr="00A4351F" w14:paraId="508E04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227CDE" w14:textId="77777777" w:rsidR="00A4351F" w:rsidRPr="00A4351F" w:rsidRDefault="00A4351F" w:rsidP="00A4351F">
            <w:hyperlink r:id="rId1359" w:history="1">
              <w:r w:rsidRPr="00A4351F">
                <w:rPr>
                  <w:rStyle w:val="a3"/>
                </w:rPr>
                <w:t>Пластика передней брюшной стенки с перемещением пупочного кольца (абдоминопластика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D0B78" w14:textId="77777777" w:rsidR="00A4351F" w:rsidRPr="00A4351F" w:rsidRDefault="00A4351F" w:rsidP="00A4351F">
            <w:r w:rsidRPr="00A4351F">
              <w:t>22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4DC49F" w14:textId="77777777" w:rsidR="00A4351F" w:rsidRPr="00A4351F" w:rsidRDefault="00A4351F" w:rsidP="00A4351F">
            <w:r w:rsidRPr="00A4351F">
              <w:t>A16.30.008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CF349" w14:textId="77777777" w:rsidR="00A4351F" w:rsidRPr="00A4351F" w:rsidRDefault="00A4351F" w:rsidP="00A4351F">
            <w:r w:rsidRPr="00A4351F">
              <w:t>170000</w:t>
            </w:r>
          </w:p>
        </w:tc>
      </w:tr>
      <w:tr w:rsidR="00A4351F" w:rsidRPr="00A4351F" w14:paraId="162201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42DEDA" w14:textId="77777777" w:rsidR="00A4351F" w:rsidRPr="00A4351F" w:rsidRDefault="00A4351F" w:rsidP="00A4351F">
            <w:hyperlink r:id="rId1360" w:history="1">
              <w:r w:rsidRPr="00A4351F">
                <w:rPr>
                  <w:rStyle w:val="a3"/>
                </w:rPr>
                <w:t>Пластика передней брюшной стенки без перемещения пупочного кольца (минибдоминопластика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6C4D59" w14:textId="77777777" w:rsidR="00A4351F" w:rsidRPr="00A4351F" w:rsidRDefault="00A4351F" w:rsidP="00A4351F">
            <w:r w:rsidRPr="00A4351F">
              <w:t>21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04EC9" w14:textId="77777777" w:rsidR="00A4351F" w:rsidRPr="00A4351F" w:rsidRDefault="00A4351F" w:rsidP="00A4351F">
            <w:r w:rsidRPr="00A4351F">
              <w:t>A16.30.008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B4DBB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326610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1AF53" w14:textId="77777777" w:rsidR="00A4351F" w:rsidRPr="00A4351F" w:rsidRDefault="00A4351F" w:rsidP="00A4351F">
            <w:hyperlink r:id="rId1361" w:history="1">
              <w:r w:rsidRPr="00A4351F">
                <w:rPr>
                  <w:rStyle w:val="a3"/>
                </w:rPr>
                <w:t>Пластика передней брюшной стенки без перемещения пупочного кольца (минибдоминопластика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CFD2BA" w14:textId="77777777" w:rsidR="00A4351F" w:rsidRPr="00A4351F" w:rsidRDefault="00A4351F" w:rsidP="00A4351F">
            <w:r w:rsidRPr="00A4351F">
              <w:t>22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3FFAA" w14:textId="77777777" w:rsidR="00A4351F" w:rsidRPr="00A4351F" w:rsidRDefault="00A4351F" w:rsidP="00A4351F">
            <w:r w:rsidRPr="00A4351F">
              <w:t>A16.30.008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3EB48" w14:textId="77777777" w:rsidR="00A4351F" w:rsidRPr="00A4351F" w:rsidRDefault="00A4351F" w:rsidP="00A4351F">
            <w:r w:rsidRPr="00A4351F">
              <w:t>130000</w:t>
            </w:r>
          </w:p>
        </w:tc>
      </w:tr>
      <w:tr w:rsidR="00A4351F" w:rsidRPr="00A4351F" w14:paraId="4872ED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9EAA97" w14:textId="77777777" w:rsidR="00A4351F" w:rsidRPr="00A4351F" w:rsidRDefault="00A4351F" w:rsidP="00A4351F">
            <w:hyperlink r:id="rId1362" w:history="1">
              <w:r w:rsidRPr="00A4351F">
                <w:rPr>
                  <w:rStyle w:val="a3"/>
                </w:rPr>
                <w:t>Увеличение голеней (круропластика) без стоимости имплантат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0325D8" w14:textId="77777777" w:rsidR="00A4351F" w:rsidRPr="00A4351F" w:rsidRDefault="00A4351F" w:rsidP="00A4351F">
            <w:r w:rsidRPr="00A4351F">
              <w:t>21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CF91C8" w14:textId="77777777" w:rsidR="00A4351F" w:rsidRPr="00A4351F" w:rsidRDefault="00A4351F" w:rsidP="00A4351F">
            <w:r w:rsidRPr="00A4351F">
              <w:t>A16.30.058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875FA" w14:textId="77777777" w:rsidR="00A4351F" w:rsidRPr="00A4351F" w:rsidRDefault="00A4351F" w:rsidP="00A4351F">
            <w:r w:rsidRPr="00A4351F">
              <w:t>100000</w:t>
            </w:r>
          </w:p>
        </w:tc>
      </w:tr>
      <w:tr w:rsidR="00A4351F" w:rsidRPr="00A4351F" w14:paraId="2CC4C1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03E279" w14:textId="77777777" w:rsidR="00A4351F" w:rsidRPr="00A4351F" w:rsidRDefault="00A4351F" w:rsidP="00A4351F">
            <w:hyperlink r:id="rId1363" w:history="1">
              <w:r w:rsidRPr="00A4351F">
                <w:rPr>
                  <w:rStyle w:val="a3"/>
                </w:rPr>
                <w:t>Увеличение голеней (круропластика) без стоимости имплантат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42754" w14:textId="77777777" w:rsidR="00A4351F" w:rsidRPr="00A4351F" w:rsidRDefault="00A4351F" w:rsidP="00A4351F">
            <w:r w:rsidRPr="00A4351F">
              <w:t>22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5A697" w14:textId="77777777" w:rsidR="00A4351F" w:rsidRPr="00A4351F" w:rsidRDefault="00A4351F" w:rsidP="00A4351F">
            <w:r w:rsidRPr="00A4351F">
              <w:t>A16.30.058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44F054" w14:textId="77777777" w:rsidR="00A4351F" w:rsidRPr="00A4351F" w:rsidRDefault="00A4351F" w:rsidP="00A4351F">
            <w:r w:rsidRPr="00A4351F">
              <w:t>130000</w:t>
            </w:r>
          </w:p>
        </w:tc>
      </w:tr>
      <w:tr w:rsidR="00A4351F" w:rsidRPr="00A4351F" w14:paraId="00F653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505ACC" w14:textId="77777777" w:rsidR="00A4351F" w:rsidRPr="00A4351F" w:rsidRDefault="00A4351F" w:rsidP="00A4351F">
            <w:hyperlink r:id="rId1364" w:history="1">
              <w:r w:rsidRPr="00A4351F">
                <w:rPr>
                  <w:rStyle w:val="a3"/>
                </w:rPr>
                <w:t>Увеличение ягодиц (глютеопластика) без стоимости имплантата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7F258" w14:textId="77777777" w:rsidR="00A4351F" w:rsidRPr="00A4351F" w:rsidRDefault="00A4351F" w:rsidP="00A4351F">
            <w:r w:rsidRPr="00A4351F">
              <w:t>21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8D038" w14:textId="77777777" w:rsidR="00A4351F" w:rsidRPr="00A4351F" w:rsidRDefault="00A4351F" w:rsidP="00A4351F">
            <w:r w:rsidRPr="00A4351F">
              <w:t>A16.30.058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8BB4E" w14:textId="77777777" w:rsidR="00A4351F" w:rsidRPr="00A4351F" w:rsidRDefault="00A4351F" w:rsidP="00A4351F">
            <w:r w:rsidRPr="00A4351F">
              <w:t>140000</w:t>
            </w:r>
          </w:p>
        </w:tc>
      </w:tr>
      <w:tr w:rsidR="00A4351F" w:rsidRPr="00A4351F" w14:paraId="52B831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E7E655" w14:textId="77777777" w:rsidR="00A4351F" w:rsidRPr="00A4351F" w:rsidRDefault="00A4351F" w:rsidP="00A4351F">
            <w:hyperlink r:id="rId1365" w:history="1">
              <w:r w:rsidRPr="00A4351F">
                <w:rPr>
                  <w:rStyle w:val="a3"/>
                </w:rPr>
                <w:t>Увеличение ягодиц (глютеопластика) без стоимости имплантата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C076C" w14:textId="77777777" w:rsidR="00A4351F" w:rsidRPr="00A4351F" w:rsidRDefault="00A4351F" w:rsidP="00A4351F">
            <w:r w:rsidRPr="00A4351F">
              <w:t>22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59694" w14:textId="77777777" w:rsidR="00A4351F" w:rsidRPr="00A4351F" w:rsidRDefault="00A4351F" w:rsidP="00A4351F">
            <w:r w:rsidRPr="00A4351F">
              <w:t>A16.30.058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E8C45" w14:textId="77777777" w:rsidR="00A4351F" w:rsidRPr="00A4351F" w:rsidRDefault="00A4351F" w:rsidP="00A4351F">
            <w:r w:rsidRPr="00A4351F">
              <w:t>170000</w:t>
            </w:r>
          </w:p>
        </w:tc>
      </w:tr>
      <w:tr w:rsidR="00A4351F" w:rsidRPr="00A4351F" w14:paraId="2F077D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4EB2EA" w14:textId="77777777" w:rsidR="00A4351F" w:rsidRPr="00A4351F" w:rsidRDefault="00A4351F" w:rsidP="00A4351F">
            <w:hyperlink r:id="rId1366" w:history="1">
              <w:r w:rsidRPr="00A4351F">
                <w:rPr>
                  <w:rStyle w:val="a3"/>
                </w:rPr>
                <w:t>Липосакция (1 зона) 1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32B18C" w14:textId="77777777" w:rsidR="00A4351F" w:rsidRPr="00A4351F" w:rsidRDefault="00A4351F" w:rsidP="00A4351F">
            <w:r w:rsidRPr="00A4351F">
              <w:t>20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D2091E" w14:textId="77777777" w:rsidR="00A4351F" w:rsidRPr="00A4351F" w:rsidRDefault="00A4351F" w:rsidP="00A4351F">
            <w:r w:rsidRPr="00A4351F">
              <w:t>A16.01.034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4CC1F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04CA25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3B954" w14:textId="77777777" w:rsidR="00A4351F" w:rsidRPr="00A4351F" w:rsidRDefault="00A4351F" w:rsidP="00A4351F">
            <w:hyperlink r:id="rId1367" w:history="1">
              <w:r w:rsidRPr="00A4351F">
                <w:rPr>
                  <w:rStyle w:val="a3"/>
                </w:rPr>
                <w:t>Липосакция (1 зона) 2 категории сложн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9B997" w14:textId="77777777" w:rsidR="00A4351F" w:rsidRPr="00A4351F" w:rsidRDefault="00A4351F" w:rsidP="00A4351F">
            <w:r w:rsidRPr="00A4351F">
              <w:t>22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E182D0" w14:textId="77777777" w:rsidR="00A4351F" w:rsidRPr="00A4351F" w:rsidRDefault="00A4351F" w:rsidP="00A4351F">
            <w:r w:rsidRPr="00A4351F">
              <w:t>A16.01.034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643ECE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68FDE8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FF109E" w14:textId="77777777" w:rsidR="00A4351F" w:rsidRPr="00A4351F" w:rsidRDefault="00A4351F" w:rsidP="00A4351F">
            <w:hyperlink r:id="rId1368" w:history="1">
              <w:r w:rsidRPr="00A4351F">
                <w:rPr>
                  <w:rStyle w:val="a3"/>
                </w:rPr>
                <w:t>Забор аутотрансплантата поверхностной фасции бед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2D6EFE" w14:textId="77777777" w:rsidR="00A4351F" w:rsidRPr="00A4351F" w:rsidRDefault="00A4351F" w:rsidP="00A4351F">
            <w:r w:rsidRPr="00A4351F">
              <w:t>40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7C7D6" w14:textId="77777777" w:rsidR="00A4351F" w:rsidRPr="00A4351F" w:rsidRDefault="00A4351F" w:rsidP="00A4351F">
            <w:r w:rsidRPr="00A4351F">
              <w:t>А16.23.06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8A341B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7E087F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BCC28B" w14:textId="77777777" w:rsidR="00A4351F" w:rsidRPr="00A4351F" w:rsidRDefault="00A4351F" w:rsidP="00A4351F">
            <w:hyperlink r:id="rId1369" w:history="1">
              <w:r w:rsidRPr="00A4351F">
                <w:rPr>
                  <w:rStyle w:val="a3"/>
                </w:rPr>
                <w:t>Воздействие на сосудистые опухоли, нейрофибромы лазером (1 сеан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803DB1" w14:textId="77777777" w:rsidR="00A4351F" w:rsidRPr="00A4351F" w:rsidRDefault="00A4351F" w:rsidP="00A4351F">
            <w:r w:rsidRPr="00A4351F">
              <w:t>40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CB780E" w14:textId="77777777" w:rsidR="00A4351F" w:rsidRPr="00A4351F" w:rsidRDefault="00A4351F" w:rsidP="00A4351F">
            <w:r w:rsidRPr="00A4351F">
              <w:t>A16.30.027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9993D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06FE86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F9B13" w14:textId="77777777" w:rsidR="00A4351F" w:rsidRPr="00A4351F" w:rsidRDefault="00A4351F" w:rsidP="00A4351F">
            <w:hyperlink r:id="rId1370" w:history="1">
              <w:r w:rsidRPr="00A4351F">
                <w:rPr>
                  <w:rStyle w:val="a3"/>
                </w:rPr>
                <w:t>Второй этап пластики погружным кожным транспланта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ECF0F5" w14:textId="77777777" w:rsidR="00A4351F" w:rsidRPr="00A4351F" w:rsidRDefault="00A4351F" w:rsidP="00A4351F">
            <w:r w:rsidRPr="00A4351F">
              <w:t>40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4C4AA" w14:textId="77777777" w:rsidR="00A4351F" w:rsidRPr="00A4351F" w:rsidRDefault="00A4351F" w:rsidP="00A4351F">
            <w:r w:rsidRPr="00A4351F">
              <w:t>A16.01.010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59898B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1AE2ED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89BA28" w14:textId="77777777" w:rsidR="00A4351F" w:rsidRPr="00A4351F" w:rsidRDefault="00A4351F" w:rsidP="00A4351F">
            <w:hyperlink r:id="rId1371" w:history="1">
              <w:r w:rsidRPr="00A4351F">
                <w:rPr>
                  <w:rStyle w:val="a3"/>
                </w:rPr>
                <w:t>Репозиция костей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B78EDC" w14:textId="77777777" w:rsidR="00A4351F" w:rsidRPr="00A4351F" w:rsidRDefault="00A4351F" w:rsidP="00A4351F">
            <w:r w:rsidRPr="00A4351F">
              <w:t>40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F0715A" w14:textId="77777777" w:rsidR="00A4351F" w:rsidRPr="00A4351F" w:rsidRDefault="00A4351F" w:rsidP="00A4351F">
            <w:r w:rsidRPr="00A4351F">
              <w:t>A16.08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964F6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450A13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0B45E" w14:textId="77777777" w:rsidR="00A4351F" w:rsidRPr="00A4351F" w:rsidRDefault="00A4351F" w:rsidP="00A4351F">
            <w:hyperlink r:id="rId1372" w:history="1">
              <w:r w:rsidRPr="00A4351F">
                <w:rPr>
                  <w:rStyle w:val="a3"/>
                </w:rPr>
                <w:t>Иссечение рубцов до 3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A42920" w14:textId="77777777" w:rsidR="00A4351F" w:rsidRPr="00A4351F" w:rsidRDefault="00A4351F" w:rsidP="00A4351F">
            <w:r w:rsidRPr="00A4351F">
              <w:t>40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CAAC8E" w14:textId="77777777" w:rsidR="00A4351F" w:rsidRPr="00A4351F" w:rsidRDefault="00A4351F" w:rsidP="00A4351F">
            <w:r w:rsidRPr="00A4351F">
              <w:t>A16.01.03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4AAE35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78345D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9627D6" w14:textId="77777777" w:rsidR="00A4351F" w:rsidRPr="00A4351F" w:rsidRDefault="00A4351F" w:rsidP="00A4351F">
            <w:hyperlink r:id="rId1373" w:history="1">
              <w:r w:rsidRPr="00A4351F">
                <w:rPr>
                  <w:rStyle w:val="a3"/>
                </w:rPr>
                <w:t>Пластика угла верхней губы встречными треугольными лоскут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830E0A" w14:textId="77777777" w:rsidR="00A4351F" w:rsidRPr="00A4351F" w:rsidRDefault="00A4351F" w:rsidP="00A4351F">
            <w:r w:rsidRPr="00A4351F">
              <w:t>40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E728C" w14:textId="77777777" w:rsidR="00A4351F" w:rsidRPr="00A4351F" w:rsidRDefault="00A4351F" w:rsidP="00A4351F">
            <w:r w:rsidRPr="00A4351F">
              <w:t>A16.07.08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3D2154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5B44AB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EFC948" w14:textId="77777777" w:rsidR="00A4351F" w:rsidRPr="00A4351F" w:rsidRDefault="00A4351F" w:rsidP="00A4351F">
            <w:hyperlink r:id="rId1374" w:history="1">
              <w:r w:rsidRPr="00A4351F">
                <w:rPr>
                  <w:rStyle w:val="a3"/>
                </w:rPr>
                <w:t>Удаление полипов носовых хо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097DB1" w14:textId="77777777" w:rsidR="00A4351F" w:rsidRPr="00A4351F" w:rsidRDefault="00A4351F" w:rsidP="00A4351F">
            <w:r w:rsidRPr="00A4351F">
              <w:t>40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279B0F" w14:textId="77777777" w:rsidR="00A4351F" w:rsidRPr="00A4351F" w:rsidRDefault="00A4351F" w:rsidP="00A4351F">
            <w:r w:rsidRPr="00A4351F">
              <w:t>A16.08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746B4A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63A03D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6F9C99" w14:textId="77777777" w:rsidR="00A4351F" w:rsidRPr="00A4351F" w:rsidRDefault="00A4351F" w:rsidP="00A4351F">
            <w:hyperlink r:id="rId1375" w:history="1">
              <w:r w:rsidRPr="00A4351F">
                <w:rPr>
                  <w:rStyle w:val="a3"/>
                </w:rPr>
                <w:t>Репозиция скуловой кости или дуги закрытая без применения металло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D79D27" w14:textId="77777777" w:rsidR="00A4351F" w:rsidRPr="00A4351F" w:rsidRDefault="00A4351F" w:rsidP="00A4351F">
            <w:r w:rsidRPr="00A4351F">
              <w:t>4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B4DFE0" w14:textId="77777777" w:rsidR="00A4351F" w:rsidRPr="00A4351F" w:rsidRDefault="00A4351F" w:rsidP="00A4351F">
            <w:r w:rsidRPr="00A4351F">
              <w:t>A16.03.03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D4DD8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623156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65175F" w14:textId="77777777" w:rsidR="00A4351F" w:rsidRPr="00A4351F" w:rsidRDefault="00A4351F" w:rsidP="00A4351F">
            <w:hyperlink r:id="rId1376" w:history="1">
              <w:r w:rsidRPr="00A4351F">
                <w:rPr>
                  <w:rStyle w:val="a3"/>
                </w:rPr>
                <w:t>Удаление ангиомы кавернозн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E5B3F" w14:textId="77777777" w:rsidR="00A4351F" w:rsidRPr="00A4351F" w:rsidRDefault="00A4351F" w:rsidP="00A4351F">
            <w:r w:rsidRPr="00A4351F">
              <w:t>40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3F6186" w14:textId="77777777" w:rsidR="00A4351F" w:rsidRPr="00A4351F" w:rsidRDefault="00A4351F" w:rsidP="00A4351F">
            <w:r w:rsidRPr="00A4351F">
              <w:t>A16.01.01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8CF8CB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22312F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1E153" w14:textId="77777777" w:rsidR="00A4351F" w:rsidRPr="00A4351F" w:rsidRDefault="00A4351F" w:rsidP="00A4351F">
            <w:hyperlink r:id="rId1377" w:history="1">
              <w:r w:rsidRPr="00A4351F">
                <w:rPr>
                  <w:rStyle w:val="a3"/>
                </w:rPr>
                <w:t>Пластика бровей закрытым способом с использованием ни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DE3ED" w14:textId="77777777" w:rsidR="00A4351F" w:rsidRPr="00A4351F" w:rsidRDefault="00A4351F" w:rsidP="00A4351F">
            <w:r w:rsidRPr="00A4351F">
              <w:t>40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DDCC78" w14:textId="77777777" w:rsidR="00A4351F" w:rsidRPr="00A4351F" w:rsidRDefault="00A4351F" w:rsidP="00A4351F">
            <w:r w:rsidRPr="00A4351F">
              <w:t>A16.30.058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F9FB79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64ED60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E7D60" w14:textId="77777777" w:rsidR="00A4351F" w:rsidRPr="00A4351F" w:rsidRDefault="00A4351F" w:rsidP="00A4351F">
            <w:hyperlink r:id="rId1378" w:history="1">
              <w:r w:rsidRPr="00A4351F">
                <w:rPr>
                  <w:rStyle w:val="a3"/>
                </w:rPr>
                <w:t>Удаление атеро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1CA5F0" w14:textId="77777777" w:rsidR="00A4351F" w:rsidRPr="00A4351F" w:rsidRDefault="00A4351F" w:rsidP="00A4351F">
            <w:r w:rsidRPr="00A4351F">
              <w:t>40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16CEC4" w14:textId="77777777" w:rsidR="00A4351F" w:rsidRPr="00A4351F" w:rsidRDefault="00A4351F" w:rsidP="00A4351F">
            <w:r w:rsidRPr="00A4351F">
              <w:t>A16.30.07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07023A" w14:textId="77777777" w:rsidR="00A4351F" w:rsidRPr="00A4351F" w:rsidRDefault="00A4351F" w:rsidP="00A4351F">
            <w:r w:rsidRPr="00A4351F">
              <w:t>11 000</w:t>
            </w:r>
          </w:p>
        </w:tc>
      </w:tr>
      <w:tr w:rsidR="00A4351F" w:rsidRPr="00A4351F" w14:paraId="4151C1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A6C036" w14:textId="77777777" w:rsidR="00A4351F" w:rsidRPr="00A4351F" w:rsidRDefault="00A4351F" w:rsidP="00A4351F">
            <w:hyperlink r:id="rId1379" w:history="1">
              <w:r w:rsidRPr="00A4351F">
                <w:rPr>
                  <w:rStyle w:val="a3"/>
                </w:rPr>
                <w:t>Аденоидэк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288C24" w14:textId="77777777" w:rsidR="00A4351F" w:rsidRPr="00A4351F" w:rsidRDefault="00A4351F" w:rsidP="00A4351F">
            <w:r w:rsidRPr="00A4351F">
              <w:t>4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952795" w14:textId="77777777" w:rsidR="00A4351F" w:rsidRPr="00A4351F" w:rsidRDefault="00A4351F" w:rsidP="00A4351F">
            <w:r w:rsidRPr="00A4351F">
              <w:t>A16.08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1C50BB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15B7B4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8BFF9E" w14:textId="77777777" w:rsidR="00A4351F" w:rsidRPr="00A4351F" w:rsidRDefault="00A4351F" w:rsidP="00A4351F">
            <w:hyperlink r:id="rId1380" w:history="1">
              <w:r w:rsidRPr="00A4351F">
                <w:rPr>
                  <w:rStyle w:val="a3"/>
                </w:rPr>
                <w:t>Подслизистая вазотомия нижних носовых раков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DA4224" w14:textId="77777777" w:rsidR="00A4351F" w:rsidRPr="00A4351F" w:rsidRDefault="00A4351F" w:rsidP="00A4351F">
            <w:r w:rsidRPr="00A4351F">
              <w:t>4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282EBB" w14:textId="77777777" w:rsidR="00A4351F" w:rsidRPr="00A4351F" w:rsidRDefault="00A4351F" w:rsidP="00A4351F">
            <w:r w:rsidRPr="00A4351F">
              <w:t>A16.08.01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9572A3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BFF3F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94549D" w14:textId="77777777" w:rsidR="00A4351F" w:rsidRPr="00A4351F" w:rsidRDefault="00A4351F" w:rsidP="00A4351F">
            <w:hyperlink r:id="rId1381" w:history="1">
              <w:r w:rsidRPr="00A4351F">
                <w:rPr>
                  <w:rStyle w:val="a3"/>
                </w:rPr>
                <w:t>Второй этап отопластики (подсадка дубликатуры кож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7EE95E" w14:textId="77777777" w:rsidR="00A4351F" w:rsidRPr="00A4351F" w:rsidRDefault="00A4351F" w:rsidP="00A4351F">
            <w:r w:rsidRPr="00A4351F">
              <w:t>4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CBAF49" w14:textId="77777777" w:rsidR="00A4351F" w:rsidRPr="00A4351F" w:rsidRDefault="00A4351F" w:rsidP="00A4351F">
            <w:r w:rsidRPr="00A4351F">
              <w:t>A16.01.010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107256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6AC511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42977E" w14:textId="77777777" w:rsidR="00A4351F" w:rsidRPr="00A4351F" w:rsidRDefault="00A4351F" w:rsidP="00A4351F">
            <w:hyperlink r:id="rId1382" w:history="1">
              <w:r w:rsidRPr="00A4351F">
                <w:rPr>
                  <w:rStyle w:val="a3"/>
                </w:rPr>
                <w:t>Иссечение рубцов в области ве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BAA72D" w14:textId="77777777" w:rsidR="00A4351F" w:rsidRPr="00A4351F" w:rsidRDefault="00A4351F" w:rsidP="00A4351F">
            <w:r w:rsidRPr="00A4351F">
              <w:t>4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AC1A20" w14:textId="77777777" w:rsidR="00A4351F" w:rsidRPr="00A4351F" w:rsidRDefault="00A4351F" w:rsidP="00A4351F">
            <w:r w:rsidRPr="00A4351F">
              <w:t>A16.01.02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7320FB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48AA3C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21C2A" w14:textId="77777777" w:rsidR="00A4351F" w:rsidRPr="00A4351F" w:rsidRDefault="00A4351F" w:rsidP="00A4351F">
            <w:hyperlink r:id="rId1383" w:history="1">
              <w:r w:rsidRPr="00A4351F">
                <w:rPr>
                  <w:rStyle w:val="a3"/>
                </w:rPr>
                <w:t>Кантопластика медиа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3F469B" w14:textId="77777777" w:rsidR="00A4351F" w:rsidRPr="00A4351F" w:rsidRDefault="00A4351F" w:rsidP="00A4351F">
            <w:r w:rsidRPr="00A4351F">
              <w:t>4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848FDC" w14:textId="77777777" w:rsidR="00A4351F" w:rsidRPr="00A4351F" w:rsidRDefault="00A4351F" w:rsidP="00A4351F">
            <w:r w:rsidRPr="00A4351F">
              <w:t>A16.26.12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FC5F7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256B1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DD9F3B" w14:textId="77777777" w:rsidR="00A4351F" w:rsidRPr="00A4351F" w:rsidRDefault="00A4351F" w:rsidP="00A4351F">
            <w:hyperlink r:id="rId1384" w:history="1">
              <w:r w:rsidRPr="00A4351F">
                <w:rPr>
                  <w:rStyle w:val="a3"/>
                </w:rPr>
                <w:t>Кантопластика латера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26EA7" w14:textId="77777777" w:rsidR="00A4351F" w:rsidRPr="00A4351F" w:rsidRDefault="00A4351F" w:rsidP="00A4351F">
            <w:r w:rsidRPr="00A4351F">
              <w:t>4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CBDCCD" w14:textId="77777777" w:rsidR="00A4351F" w:rsidRPr="00A4351F" w:rsidRDefault="00A4351F" w:rsidP="00A4351F">
            <w:r w:rsidRPr="00A4351F">
              <w:t>A16.26.12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E28008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0BA358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E4D3F" w14:textId="77777777" w:rsidR="00A4351F" w:rsidRPr="00A4351F" w:rsidRDefault="00A4351F" w:rsidP="00A4351F">
            <w:hyperlink r:id="rId1385" w:history="1">
              <w:r w:rsidRPr="00A4351F">
                <w:rPr>
                  <w:rStyle w:val="a3"/>
                </w:rPr>
                <w:t>Перемещение ротационных и скользящих лоскутов до 10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1647B2" w14:textId="77777777" w:rsidR="00A4351F" w:rsidRPr="00A4351F" w:rsidRDefault="00A4351F" w:rsidP="00A4351F">
            <w:r w:rsidRPr="00A4351F">
              <w:t>4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C96163" w14:textId="77777777" w:rsidR="00A4351F" w:rsidRPr="00A4351F" w:rsidRDefault="00A4351F" w:rsidP="00A4351F">
            <w:r w:rsidRPr="00A4351F">
              <w:t>A16.01.031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9F831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282A9F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947000" w14:textId="77777777" w:rsidR="00A4351F" w:rsidRPr="00A4351F" w:rsidRDefault="00A4351F" w:rsidP="00A4351F">
            <w:hyperlink r:id="rId1386" w:history="1">
              <w:r w:rsidRPr="00A4351F">
                <w:rPr>
                  <w:rStyle w:val="a3"/>
                </w:rPr>
                <w:t>Перемещение треугольных лоскутов 5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996A72" w14:textId="77777777" w:rsidR="00A4351F" w:rsidRPr="00A4351F" w:rsidRDefault="00A4351F" w:rsidP="00A4351F">
            <w:r w:rsidRPr="00A4351F">
              <w:t>4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9564F8" w14:textId="77777777" w:rsidR="00A4351F" w:rsidRPr="00A4351F" w:rsidRDefault="00A4351F" w:rsidP="00A4351F">
            <w:r w:rsidRPr="00A4351F">
              <w:t>A16.01.031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F317E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333B96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42D8B2" w14:textId="77777777" w:rsidR="00A4351F" w:rsidRPr="00A4351F" w:rsidRDefault="00A4351F" w:rsidP="00A4351F">
            <w:hyperlink r:id="rId1387" w:history="1">
              <w:r w:rsidRPr="00A4351F">
                <w:rPr>
                  <w:rStyle w:val="a3"/>
                </w:rPr>
                <w:t>Сеп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FD31E" w14:textId="77777777" w:rsidR="00A4351F" w:rsidRPr="00A4351F" w:rsidRDefault="00A4351F" w:rsidP="00A4351F">
            <w:r w:rsidRPr="00A4351F">
              <w:t>4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3176A" w14:textId="77777777" w:rsidR="00A4351F" w:rsidRPr="00A4351F" w:rsidRDefault="00A4351F" w:rsidP="00A4351F">
            <w:r w:rsidRPr="00A4351F">
              <w:t>A16.08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361E77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2A03EE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1E25E" w14:textId="77777777" w:rsidR="00A4351F" w:rsidRPr="00A4351F" w:rsidRDefault="00A4351F" w:rsidP="00A4351F">
            <w:hyperlink r:id="rId1388" w:history="1">
              <w:r w:rsidRPr="00A4351F">
                <w:rPr>
                  <w:rStyle w:val="a3"/>
                </w:rPr>
                <w:t>Расширенная биопс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25FB9B" w14:textId="77777777" w:rsidR="00A4351F" w:rsidRPr="00A4351F" w:rsidRDefault="00A4351F" w:rsidP="00A4351F">
            <w:r w:rsidRPr="00A4351F">
              <w:t>4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321969" w14:textId="77777777" w:rsidR="00A4351F" w:rsidRPr="00A4351F" w:rsidRDefault="00A4351F" w:rsidP="00A4351F">
            <w:r w:rsidRPr="00A4351F">
              <w:t>A16.07.01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5C283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0A39FF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E5BA66" w14:textId="77777777" w:rsidR="00A4351F" w:rsidRPr="00A4351F" w:rsidRDefault="00A4351F" w:rsidP="00A4351F">
            <w:hyperlink r:id="rId1389" w:history="1">
              <w:r w:rsidRPr="00A4351F">
                <w:rPr>
                  <w:rStyle w:val="a3"/>
                </w:rPr>
                <w:t>Ревизия нижнеглазничного кр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CD231" w14:textId="77777777" w:rsidR="00A4351F" w:rsidRPr="00A4351F" w:rsidRDefault="00A4351F" w:rsidP="00A4351F">
            <w:r w:rsidRPr="00A4351F">
              <w:t>4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87473" w14:textId="77777777" w:rsidR="00A4351F" w:rsidRPr="00A4351F" w:rsidRDefault="00A4351F" w:rsidP="00A4351F">
            <w:r w:rsidRPr="00A4351F">
              <w:t>A16.03.05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E820AA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4AAF7F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FDB256" w14:textId="77777777" w:rsidR="00A4351F" w:rsidRPr="00A4351F" w:rsidRDefault="00A4351F" w:rsidP="00A4351F">
            <w:hyperlink r:id="rId1390" w:history="1">
              <w:r w:rsidRPr="00A4351F">
                <w:rPr>
                  <w:rStyle w:val="a3"/>
                </w:rPr>
                <w:t>Остеонекрэк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AF782A" w14:textId="77777777" w:rsidR="00A4351F" w:rsidRPr="00A4351F" w:rsidRDefault="00A4351F" w:rsidP="00A4351F">
            <w:r w:rsidRPr="00A4351F">
              <w:t>4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A1C4E4" w14:textId="77777777" w:rsidR="00A4351F" w:rsidRPr="00A4351F" w:rsidRDefault="00A4351F" w:rsidP="00A4351F">
            <w:r w:rsidRPr="00A4351F">
              <w:t>A16.03.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0B2C4D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726DA77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AD0A2D" w14:textId="77777777" w:rsidR="00A4351F" w:rsidRPr="00A4351F" w:rsidRDefault="00A4351F" w:rsidP="00A4351F">
            <w:hyperlink r:id="rId1391" w:history="1">
              <w:r w:rsidRPr="00A4351F">
                <w:rPr>
                  <w:rStyle w:val="a3"/>
                </w:rPr>
                <w:t>Тонзиллэктомия при хроническом воспален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C3D7D" w14:textId="77777777" w:rsidR="00A4351F" w:rsidRPr="00A4351F" w:rsidRDefault="00A4351F" w:rsidP="00A4351F">
            <w:r w:rsidRPr="00A4351F">
              <w:t>4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F8F6B" w14:textId="77777777" w:rsidR="00A4351F" w:rsidRPr="00A4351F" w:rsidRDefault="00A4351F" w:rsidP="00A4351F">
            <w:r w:rsidRPr="00A4351F">
              <w:t>A16.08.00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DDFC0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7D6E15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E241E" w14:textId="77777777" w:rsidR="00A4351F" w:rsidRPr="00A4351F" w:rsidRDefault="00A4351F" w:rsidP="00A4351F">
            <w:hyperlink r:id="rId1392" w:history="1">
              <w:r w:rsidRPr="00A4351F">
                <w:rPr>
                  <w:rStyle w:val="a3"/>
                </w:rPr>
                <w:t>Удаление импланта, трансплант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7C9366" w14:textId="77777777" w:rsidR="00A4351F" w:rsidRPr="00A4351F" w:rsidRDefault="00A4351F" w:rsidP="00A4351F">
            <w:r w:rsidRPr="00A4351F">
              <w:t>4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2F9DAD" w14:textId="77777777" w:rsidR="00A4351F" w:rsidRPr="00A4351F" w:rsidRDefault="00A4351F" w:rsidP="00A4351F">
            <w:r w:rsidRPr="00A4351F">
              <w:t>A16.30.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C0C5BA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3280F4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478A9B" w14:textId="77777777" w:rsidR="00A4351F" w:rsidRPr="00A4351F" w:rsidRDefault="00A4351F" w:rsidP="00A4351F">
            <w:hyperlink r:id="rId1393" w:history="1">
              <w:r w:rsidRPr="00A4351F">
                <w:rPr>
                  <w:rStyle w:val="a3"/>
                </w:rPr>
                <w:t>Удаление инородного тела кости экстрамедуллярных металло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D1F11" w14:textId="77777777" w:rsidR="00A4351F" w:rsidRPr="00A4351F" w:rsidRDefault="00A4351F" w:rsidP="00A4351F">
            <w:r w:rsidRPr="00A4351F">
              <w:t>4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BDC950" w14:textId="77777777" w:rsidR="00A4351F" w:rsidRPr="00A4351F" w:rsidRDefault="00A4351F" w:rsidP="00A4351F">
            <w:r w:rsidRPr="00A4351F">
              <w:t>A16.03.014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0CF64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7EDD8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4AC82" w14:textId="77777777" w:rsidR="00A4351F" w:rsidRPr="00A4351F" w:rsidRDefault="00A4351F" w:rsidP="00A4351F">
            <w:hyperlink r:id="rId1394" w:history="1">
              <w:r w:rsidRPr="00A4351F">
                <w:rPr>
                  <w:rStyle w:val="a3"/>
                </w:rPr>
                <w:t>Устранение деформации брови свободным кожным транспланта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AAD40" w14:textId="77777777" w:rsidR="00A4351F" w:rsidRPr="00A4351F" w:rsidRDefault="00A4351F" w:rsidP="00A4351F">
            <w:r w:rsidRPr="00A4351F">
              <w:t>4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D548AB" w14:textId="77777777" w:rsidR="00A4351F" w:rsidRPr="00A4351F" w:rsidRDefault="00A4351F" w:rsidP="00A4351F">
            <w:r w:rsidRPr="00A4351F">
              <w:t>A16.01.010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1887C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DA284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84B232" w14:textId="77777777" w:rsidR="00A4351F" w:rsidRPr="00A4351F" w:rsidRDefault="00A4351F" w:rsidP="00A4351F">
            <w:hyperlink r:id="rId1395" w:history="1">
              <w:r w:rsidRPr="00A4351F">
                <w:rPr>
                  <w:rStyle w:val="a3"/>
                </w:rPr>
                <w:t>Устранение деформации красной кай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B51077" w14:textId="77777777" w:rsidR="00A4351F" w:rsidRPr="00A4351F" w:rsidRDefault="00A4351F" w:rsidP="00A4351F">
            <w:r w:rsidRPr="00A4351F">
              <w:t>4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457913" w14:textId="77777777" w:rsidR="00A4351F" w:rsidRPr="00A4351F" w:rsidRDefault="00A4351F" w:rsidP="00A4351F">
            <w:r w:rsidRPr="00A4351F">
              <w:t>A16.07.08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2B18F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7F41E0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CBB6BB" w14:textId="77777777" w:rsidR="00A4351F" w:rsidRPr="00A4351F" w:rsidRDefault="00A4351F" w:rsidP="00A4351F">
            <w:hyperlink r:id="rId1396" w:history="1">
              <w:r w:rsidRPr="00A4351F">
                <w:rPr>
                  <w:rStyle w:val="a3"/>
                </w:rPr>
                <w:t>Установка дентального импланта под в/в или эндотрахеальным наркозом без стоимости имплантата и нарко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2DFCE0" w14:textId="77777777" w:rsidR="00A4351F" w:rsidRPr="00A4351F" w:rsidRDefault="00A4351F" w:rsidP="00A4351F">
            <w:r w:rsidRPr="00A4351F">
              <w:t>4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AE828" w14:textId="77777777" w:rsidR="00A4351F" w:rsidRPr="00A4351F" w:rsidRDefault="00A4351F" w:rsidP="00A4351F">
            <w:r w:rsidRPr="00A4351F">
              <w:t>A16.07.054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B904A5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1091A8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310EEB" w14:textId="77777777" w:rsidR="00A4351F" w:rsidRPr="00A4351F" w:rsidRDefault="00A4351F" w:rsidP="00A4351F">
            <w:hyperlink r:id="rId1397" w:history="1">
              <w:r w:rsidRPr="00A4351F">
                <w:rPr>
                  <w:rStyle w:val="a3"/>
                </w:rPr>
                <w:t>Устранение эпикант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162A6F" w14:textId="77777777" w:rsidR="00A4351F" w:rsidRPr="00A4351F" w:rsidRDefault="00A4351F" w:rsidP="00A4351F">
            <w:r w:rsidRPr="00A4351F">
              <w:t>4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6AEBA" w14:textId="77777777" w:rsidR="00A4351F" w:rsidRPr="00A4351F" w:rsidRDefault="00A4351F" w:rsidP="00A4351F">
            <w:r w:rsidRPr="00A4351F">
              <w:t>A16.26.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49FD92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2B106E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F538BA" w14:textId="77777777" w:rsidR="00A4351F" w:rsidRPr="00A4351F" w:rsidRDefault="00A4351F" w:rsidP="00A4351F">
            <w:hyperlink r:id="rId1398" w:history="1">
              <w:r w:rsidRPr="00A4351F">
                <w:rPr>
                  <w:rStyle w:val="a3"/>
                </w:rPr>
                <w:t>Резекция нижней челюсти с реконструктивно-пластическим компоне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8E06D8" w14:textId="77777777" w:rsidR="00A4351F" w:rsidRPr="00A4351F" w:rsidRDefault="00A4351F" w:rsidP="00A4351F">
            <w:r w:rsidRPr="00A4351F">
              <w:t>4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96D0D" w14:textId="77777777" w:rsidR="00A4351F" w:rsidRPr="00A4351F" w:rsidRDefault="00A4351F" w:rsidP="00A4351F">
            <w:r w:rsidRPr="00A4351F">
              <w:t>A16.03.08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96ABB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5F6ABE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5B2565" w14:textId="77777777" w:rsidR="00A4351F" w:rsidRPr="00A4351F" w:rsidRDefault="00A4351F" w:rsidP="00A4351F">
            <w:hyperlink r:id="rId1399" w:history="1">
              <w:r w:rsidRPr="00A4351F">
                <w:rPr>
                  <w:rStyle w:val="a3"/>
                </w:rPr>
                <w:t>Гайморотомия с использованием видеоэндоскопиче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65568" w14:textId="77777777" w:rsidR="00A4351F" w:rsidRPr="00A4351F" w:rsidRDefault="00A4351F" w:rsidP="00A4351F">
            <w:r w:rsidRPr="00A4351F">
              <w:t>4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735B8" w14:textId="77777777" w:rsidR="00A4351F" w:rsidRPr="00A4351F" w:rsidRDefault="00A4351F" w:rsidP="00A4351F">
            <w:r w:rsidRPr="00A4351F">
              <w:t>A16.08.017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D4C3DC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10059F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096DC9" w14:textId="77777777" w:rsidR="00A4351F" w:rsidRPr="00A4351F" w:rsidRDefault="00A4351F" w:rsidP="00A4351F">
            <w:hyperlink r:id="rId1400" w:history="1">
              <w:r w:rsidRPr="00A4351F">
                <w:rPr>
                  <w:rStyle w:val="a3"/>
                </w:rPr>
                <w:t>Эпикан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C57DEE" w14:textId="77777777" w:rsidR="00A4351F" w:rsidRPr="00A4351F" w:rsidRDefault="00A4351F" w:rsidP="00A4351F">
            <w:r w:rsidRPr="00A4351F">
              <w:t>4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CD8FE" w14:textId="77777777" w:rsidR="00A4351F" w:rsidRPr="00A4351F" w:rsidRDefault="00A4351F" w:rsidP="00A4351F">
            <w:r w:rsidRPr="00A4351F">
              <w:t>A16.26.019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9D77B2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1BB89C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2FF06" w14:textId="77777777" w:rsidR="00A4351F" w:rsidRPr="00A4351F" w:rsidRDefault="00A4351F" w:rsidP="00A4351F">
            <w:hyperlink r:id="rId1401" w:history="1">
              <w:r w:rsidRPr="00A4351F">
                <w:rPr>
                  <w:rStyle w:val="a3"/>
                </w:rPr>
                <w:t>Цистэктомия обширных кистозных образований с резекцией корней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EE7274" w14:textId="77777777" w:rsidR="00A4351F" w:rsidRPr="00A4351F" w:rsidRDefault="00A4351F" w:rsidP="00A4351F">
            <w:r w:rsidRPr="00A4351F">
              <w:t>41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A9ADD9" w14:textId="77777777" w:rsidR="00A4351F" w:rsidRPr="00A4351F" w:rsidRDefault="00A4351F" w:rsidP="00A4351F">
            <w:r w:rsidRPr="00A4351F">
              <w:t>A16.07.016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F3247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11040C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5776CC" w14:textId="77777777" w:rsidR="00A4351F" w:rsidRPr="00A4351F" w:rsidRDefault="00A4351F" w:rsidP="00A4351F">
            <w:hyperlink r:id="rId1402" w:history="1">
              <w:r w:rsidRPr="00A4351F">
                <w:rPr>
                  <w:rStyle w:val="a3"/>
                </w:rPr>
                <w:t>Цистотомия обширных кистозных образован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75235B" w14:textId="77777777" w:rsidR="00A4351F" w:rsidRPr="00A4351F" w:rsidRDefault="00A4351F" w:rsidP="00A4351F">
            <w:r w:rsidRPr="00A4351F">
              <w:t>4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DA638C" w14:textId="77777777" w:rsidR="00A4351F" w:rsidRPr="00A4351F" w:rsidRDefault="00A4351F" w:rsidP="00A4351F">
            <w:r w:rsidRPr="00A4351F">
              <w:t>A16.07.016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29FE0D" w14:textId="77777777" w:rsidR="00A4351F" w:rsidRPr="00A4351F" w:rsidRDefault="00A4351F" w:rsidP="00A4351F">
            <w:r w:rsidRPr="00A4351F">
              <w:t>20 000</w:t>
            </w:r>
          </w:p>
        </w:tc>
      </w:tr>
      <w:tr w:rsidR="00A4351F" w:rsidRPr="00A4351F" w14:paraId="4B4707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6E79D0" w14:textId="77777777" w:rsidR="00A4351F" w:rsidRPr="00A4351F" w:rsidRDefault="00A4351F" w:rsidP="00A4351F">
            <w:hyperlink r:id="rId1403" w:history="1">
              <w:r w:rsidRPr="00A4351F">
                <w:rPr>
                  <w:rStyle w:val="a3"/>
                </w:rPr>
                <w:t>Забор аутотрансплантата гребня подвздошн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40040" w14:textId="77777777" w:rsidR="00A4351F" w:rsidRPr="00A4351F" w:rsidRDefault="00A4351F" w:rsidP="00A4351F">
            <w:r w:rsidRPr="00A4351F">
              <w:t>41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CA4900" w14:textId="77777777" w:rsidR="00A4351F" w:rsidRPr="00A4351F" w:rsidRDefault="00A4351F" w:rsidP="00A4351F">
            <w:r w:rsidRPr="00A4351F">
              <w:t>А16.23.066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5F763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DDEB8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F7AC70" w14:textId="77777777" w:rsidR="00A4351F" w:rsidRPr="00A4351F" w:rsidRDefault="00A4351F" w:rsidP="00A4351F">
            <w:hyperlink r:id="rId1404" w:history="1">
              <w:r w:rsidRPr="00A4351F">
                <w:rPr>
                  <w:rStyle w:val="a3"/>
                </w:rPr>
                <w:t>Забор расщепленного костного ацтотрансплантата со свода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9F36F3" w14:textId="77777777" w:rsidR="00A4351F" w:rsidRPr="00A4351F" w:rsidRDefault="00A4351F" w:rsidP="00A4351F">
            <w:r w:rsidRPr="00A4351F">
              <w:t>41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0C08A1" w14:textId="77777777" w:rsidR="00A4351F" w:rsidRPr="00A4351F" w:rsidRDefault="00A4351F" w:rsidP="00A4351F">
            <w:r w:rsidRPr="00A4351F">
              <w:t>А16.23.066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B3E82D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143EEE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49884D" w14:textId="77777777" w:rsidR="00A4351F" w:rsidRPr="00A4351F" w:rsidRDefault="00A4351F" w:rsidP="00A4351F">
            <w:hyperlink r:id="rId1405" w:history="1">
              <w:r w:rsidRPr="00A4351F">
                <w:rPr>
                  <w:rStyle w:val="a3"/>
                </w:rPr>
                <w:t>Забор реберного аутотрансплант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EB70F" w14:textId="77777777" w:rsidR="00A4351F" w:rsidRPr="00A4351F" w:rsidRDefault="00A4351F" w:rsidP="00A4351F">
            <w:r w:rsidRPr="00A4351F">
              <w:t>4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C1800F" w14:textId="77777777" w:rsidR="00A4351F" w:rsidRPr="00A4351F" w:rsidRDefault="00A4351F" w:rsidP="00A4351F">
            <w:r w:rsidRPr="00A4351F">
              <w:t>А16.23.066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5A8F7A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C0BCC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05A4C" w14:textId="77777777" w:rsidR="00A4351F" w:rsidRPr="00A4351F" w:rsidRDefault="00A4351F" w:rsidP="00A4351F">
            <w:hyperlink r:id="rId1406" w:history="1">
              <w:r w:rsidRPr="00A4351F">
                <w:rPr>
                  <w:rStyle w:val="a3"/>
                </w:rPr>
                <w:t>Второй этап пластики лоскутом на ножке (отсечение питающей нож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4FF7C" w14:textId="77777777" w:rsidR="00A4351F" w:rsidRPr="00A4351F" w:rsidRDefault="00A4351F" w:rsidP="00A4351F">
            <w:r w:rsidRPr="00A4351F">
              <w:t>4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A04C6" w14:textId="77777777" w:rsidR="00A4351F" w:rsidRPr="00A4351F" w:rsidRDefault="00A4351F" w:rsidP="00A4351F">
            <w:r w:rsidRPr="00A4351F">
              <w:t>A16.01.031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C5F9C5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7717C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A7198C" w14:textId="77777777" w:rsidR="00A4351F" w:rsidRPr="00A4351F" w:rsidRDefault="00A4351F" w:rsidP="00A4351F">
            <w:hyperlink r:id="rId1407" w:history="1">
              <w:r w:rsidRPr="00A4351F">
                <w:rPr>
                  <w:rStyle w:val="a3"/>
                </w:rPr>
                <w:t>Второй этап пластики по Лексер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8C0472" w14:textId="77777777" w:rsidR="00A4351F" w:rsidRPr="00A4351F" w:rsidRDefault="00A4351F" w:rsidP="00A4351F">
            <w:r w:rsidRPr="00A4351F">
              <w:t>41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937B88" w14:textId="77777777" w:rsidR="00A4351F" w:rsidRPr="00A4351F" w:rsidRDefault="00A4351F" w:rsidP="00A4351F">
            <w:r w:rsidRPr="00A4351F">
              <w:t>A16.01.031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6DC63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CFF3BD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C17592" w14:textId="77777777" w:rsidR="00A4351F" w:rsidRPr="00A4351F" w:rsidRDefault="00A4351F" w:rsidP="00A4351F">
            <w:hyperlink r:id="rId1408" w:history="1">
              <w:r w:rsidRPr="00A4351F">
                <w:rPr>
                  <w:rStyle w:val="a3"/>
                </w:rPr>
                <w:t>Дакриоцисторинос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81152" w14:textId="77777777" w:rsidR="00A4351F" w:rsidRPr="00A4351F" w:rsidRDefault="00A4351F" w:rsidP="00A4351F">
            <w:r w:rsidRPr="00A4351F">
              <w:t>41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4D41DE" w14:textId="77777777" w:rsidR="00A4351F" w:rsidRPr="00A4351F" w:rsidRDefault="00A4351F" w:rsidP="00A4351F">
            <w:r w:rsidRPr="00A4351F">
              <w:t>A16.26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E4BBA4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39967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6DECD" w14:textId="77777777" w:rsidR="00A4351F" w:rsidRPr="00A4351F" w:rsidRDefault="00A4351F" w:rsidP="00A4351F">
            <w:hyperlink r:id="rId1409" w:history="1">
              <w:r w:rsidRPr="00A4351F">
                <w:rPr>
                  <w:rStyle w:val="a3"/>
                </w:rPr>
                <w:t>Забор аутотрансплантата икроножного нер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E2D73" w14:textId="77777777" w:rsidR="00A4351F" w:rsidRPr="00A4351F" w:rsidRDefault="00A4351F" w:rsidP="00A4351F">
            <w:r w:rsidRPr="00A4351F">
              <w:t>41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2597D" w14:textId="77777777" w:rsidR="00A4351F" w:rsidRPr="00A4351F" w:rsidRDefault="00A4351F" w:rsidP="00A4351F">
            <w:r w:rsidRPr="00A4351F">
              <w:t>А16.23.066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FD98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AE5B4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2E7B83" w14:textId="77777777" w:rsidR="00A4351F" w:rsidRPr="00A4351F" w:rsidRDefault="00A4351F" w:rsidP="00A4351F">
            <w:hyperlink r:id="rId1410" w:history="1">
              <w:r w:rsidRPr="00A4351F">
                <w:rPr>
                  <w:rStyle w:val="a3"/>
                </w:rPr>
                <w:t>Иссечение рубцов 5-10 см келоидного характе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4508A4" w14:textId="77777777" w:rsidR="00A4351F" w:rsidRPr="00A4351F" w:rsidRDefault="00A4351F" w:rsidP="00A4351F">
            <w:r w:rsidRPr="00A4351F">
              <w:t>41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929F5" w14:textId="77777777" w:rsidR="00A4351F" w:rsidRPr="00A4351F" w:rsidRDefault="00A4351F" w:rsidP="00A4351F">
            <w:r w:rsidRPr="00A4351F">
              <w:t>A16.01.02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7B868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0EC6C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42C915" w14:textId="77777777" w:rsidR="00A4351F" w:rsidRPr="00A4351F" w:rsidRDefault="00A4351F" w:rsidP="00A4351F">
            <w:hyperlink r:id="rId1411" w:history="1">
              <w:r w:rsidRPr="00A4351F">
                <w:rPr>
                  <w:rStyle w:val="a3"/>
                </w:rPr>
                <w:t>Кожная пластика одним лоскутом (до 10 см2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292609" w14:textId="77777777" w:rsidR="00A4351F" w:rsidRPr="00A4351F" w:rsidRDefault="00A4351F" w:rsidP="00A4351F">
            <w:r w:rsidRPr="00A4351F">
              <w:t>41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A50754" w14:textId="77777777" w:rsidR="00A4351F" w:rsidRPr="00A4351F" w:rsidRDefault="00A4351F" w:rsidP="00A4351F">
            <w:r w:rsidRPr="00A4351F">
              <w:t>A16.01.031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16F61C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DE8D9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621FA" w14:textId="77777777" w:rsidR="00A4351F" w:rsidRPr="00A4351F" w:rsidRDefault="00A4351F" w:rsidP="00A4351F">
            <w:hyperlink r:id="rId1412" w:history="1">
              <w:r w:rsidRPr="00A4351F">
                <w:rPr>
                  <w:rStyle w:val="a3"/>
                </w:rPr>
                <w:t>Пластика подкожной жировой клетчатки методом перемещения микрочастиц собственного жира (липофилин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24E2E" w14:textId="77777777" w:rsidR="00A4351F" w:rsidRPr="00A4351F" w:rsidRDefault="00A4351F" w:rsidP="00A4351F">
            <w:r w:rsidRPr="00A4351F">
              <w:t>41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E3D29" w14:textId="77777777" w:rsidR="00A4351F" w:rsidRPr="00A4351F" w:rsidRDefault="00A4351F" w:rsidP="00A4351F">
            <w:r w:rsidRPr="00A4351F">
              <w:t>A16.01.03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1D30E0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2871C5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E10225" w14:textId="77777777" w:rsidR="00A4351F" w:rsidRPr="00A4351F" w:rsidRDefault="00A4351F" w:rsidP="00A4351F">
            <w:hyperlink r:id="rId1413" w:history="1">
              <w:r w:rsidRPr="00A4351F">
                <w:rPr>
                  <w:rStyle w:val="a3"/>
                </w:rPr>
                <w:t>Контурная пластика силиконовым имплантатом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1C1B02" w14:textId="77777777" w:rsidR="00A4351F" w:rsidRPr="00A4351F" w:rsidRDefault="00A4351F" w:rsidP="00A4351F">
            <w:r w:rsidRPr="00A4351F">
              <w:t>41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450634" w14:textId="77777777" w:rsidR="00A4351F" w:rsidRPr="00A4351F" w:rsidRDefault="00A4351F" w:rsidP="00A4351F">
            <w:r w:rsidRPr="00A4351F">
              <w:t>A16.07.02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0BB0B6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4312D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654B9" w14:textId="77777777" w:rsidR="00A4351F" w:rsidRPr="00A4351F" w:rsidRDefault="00A4351F" w:rsidP="00A4351F">
            <w:hyperlink r:id="rId1414" w:history="1">
              <w:r w:rsidRPr="00A4351F">
                <w:rPr>
                  <w:rStyle w:val="a3"/>
                </w:rPr>
                <w:t>Коррекция угла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D1C5D" w14:textId="77777777" w:rsidR="00A4351F" w:rsidRPr="00A4351F" w:rsidRDefault="00A4351F" w:rsidP="00A4351F">
            <w:r w:rsidRPr="00A4351F">
              <w:t>41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60FD8" w14:textId="77777777" w:rsidR="00A4351F" w:rsidRPr="00A4351F" w:rsidRDefault="00A4351F" w:rsidP="00A4351F">
            <w:r w:rsidRPr="00A4351F">
              <w:t>A16.01.023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0ADF9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31321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9EF874" w14:textId="77777777" w:rsidR="00A4351F" w:rsidRPr="00A4351F" w:rsidRDefault="00A4351F" w:rsidP="00A4351F">
            <w:hyperlink r:id="rId1415" w:history="1">
              <w:r w:rsidRPr="00A4351F">
                <w:rPr>
                  <w:rStyle w:val="a3"/>
                </w:rPr>
                <w:t>Резекция лицевых кост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E6391" w14:textId="77777777" w:rsidR="00A4351F" w:rsidRPr="00A4351F" w:rsidRDefault="00A4351F" w:rsidP="00A4351F">
            <w:r w:rsidRPr="00A4351F">
              <w:t>41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2E7AF4" w14:textId="77777777" w:rsidR="00A4351F" w:rsidRPr="00A4351F" w:rsidRDefault="00A4351F" w:rsidP="00A4351F">
            <w:r w:rsidRPr="00A4351F">
              <w:t>A16.03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2FD535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B4713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FFD85E" w14:textId="77777777" w:rsidR="00A4351F" w:rsidRPr="00A4351F" w:rsidRDefault="00A4351F" w:rsidP="00A4351F">
            <w:hyperlink r:id="rId1416" w:history="1">
              <w:r w:rsidRPr="00A4351F">
                <w:rPr>
                  <w:rStyle w:val="a3"/>
                </w:rPr>
                <w:t>Краевая резекция тела нижней челюсти в пределах альвеолярного отрост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C64EB" w14:textId="77777777" w:rsidR="00A4351F" w:rsidRPr="00A4351F" w:rsidRDefault="00A4351F" w:rsidP="00A4351F">
            <w:r w:rsidRPr="00A4351F">
              <w:t>41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84BE2" w14:textId="77777777" w:rsidR="00A4351F" w:rsidRPr="00A4351F" w:rsidRDefault="00A4351F" w:rsidP="00A4351F">
            <w:r w:rsidRPr="00A4351F">
              <w:t>A16.03.010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640600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171A10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98120" w14:textId="77777777" w:rsidR="00A4351F" w:rsidRPr="00A4351F" w:rsidRDefault="00A4351F" w:rsidP="00A4351F">
            <w:hyperlink r:id="rId1417" w:history="1">
              <w:r w:rsidRPr="00A4351F">
                <w:rPr>
                  <w:rStyle w:val="a3"/>
                </w:rPr>
                <w:t>Лакоцистостомия с постоянной интуба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9B4F10" w14:textId="77777777" w:rsidR="00A4351F" w:rsidRPr="00A4351F" w:rsidRDefault="00A4351F" w:rsidP="00A4351F">
            <w:r w:rsidRPr="00A4351F">
              <w:t>41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34F99F" w14:textId="77777777" w:rsidR="00A4351F" w:rsidRPr="00A4351F" w:rsidRDefault="00A4351F" w:rsidP="00A4351F">
            <w:r w:rsidRPr="00A4351F">
              <w:t>A16.26.01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921C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7C247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BDCFE" w14:textId="77777777" w:rsidR="00A4351F" w:rsidRPr="00A4351F" w:rsidRDefault="00A4351F" w:rsidP="00A4351F">
            <w:hyperlink r:id="rId1418" w:history="1">
              <w:r w:rsidRPr="00A4351F">
                <w:rPr>
                  <w:rStyle w:val="a3"/>
                </w:rPr>
                <w:t>Репозиция и фиксация перелома скулов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9C660" w14:textId="77777777" w:rsidR="00A4351F" w:rsidRPr="00A4351F" w:rsidRDefault="00A4351F" w:rsidP="00A4351F">
            <w:r w:rsidRPr="00A4351F">
              <w:t>41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C435D" w14:textId="77777777" w:rsidR="00A4351F" w:rsidRPr="00A4351F" w:rsidRDefault="00A4351F" w:rsidP="00A4351F">
            <w:r w:rsidRPr="00A4351F">
              <w:t>A16.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91359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85363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11BE2" w14:textId="77777777" w:rsidR="00A4351F" w:rsidRPr="00A4351F" w:rsidRDefault="00A4351F" w:rsidP="00A4351F">
            <w:hyperlink r:id="rId1419" w:history="1">
              <w:r w:rsidRPr="00A4351F">
                <w:rPr>
                  <w:rStyle w:val="a3"/>
                </w:rPr>
                <w:t>Иссечение свища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79781" w14:textId="77777777" w:rsidR="00A4351F" w:rsidRPr="00A4351F" w:rsidRDefault="00A4351F" w:rsidP="00A4351F">
            <w:r w:rsidRPr="00A4351F">
              <w:t>41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BE0A5" w14:textId="77777777" w:rsidR="00A4351F" w:rsidRPr="00A4351F" w:rsidRDefault="00A4351F" w:rsidP="00A4351F">
            <w:r w:rsidRPr="00A4351F">
              <w:t>A16.30.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45D6F0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CDE7E7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0E6881" w14:textId="77777777" w:rsidR="00A4351F" w:rsidRPr="00A4351F" w:rsidRDefault="00A4351F" w:rsidP="00A4351F">
            <w:hyperlink r:id="rId1420" w:history="1">
              <w:r w:rsidRPr="00A4351F">
                <w:rPr>
                  <w:rStyle w:val="a3"/>
                </w:rPr>
                <w:t>Остеосинтез нижней челюсти металлоконструкциями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BDC98" w14:textId="77777777" w:rsidR="00A4351F" w:rsidRPr="00A4351F" w:rsidRDefault="00A4351F" w:rsidP="00A4351F">
            <w:r w:rsidRPr="00A4351F">
              <w:t>41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DA6622" w14:textId="77777777" w:rsidR="00A4351F" w:rsidRPr="00A4351F" w:rsidRDefault="00A4351F" w:rsidP="00A4351F">
            <w:r w:rsidRPr="00A4351F">
              <w:t>A16.03.007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8CFD4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6458B6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5F386" w14:textId="77777777" w:rsidR="00A4351F" w:rsidRPr="00A4351F" w:rsidRDefault="00A4351F" w:rsidP="00A4351F">
            <w:hyperlink r:id="rId1421" w:history="1">
              <w:r w:rsidRPr="00A4351F">
                <w:rPr>
                  <w:rStyle w:val="a3"/>
                </w:rPr>
                <w:t>Отсечение питающей ножки ранее пересаженного лоску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C04D2" w14:textId="77777777" w:rsidR="00A4351F" w:rsidRPr="00A4351F" w:rsidRDefault="00A4351F" w:rsidP="00A4351F">
            <w:r w:rsidRPr="00A4351F">
              <w:t>41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D1950D" w14:textId="77777777" w:rsidR="00A4351F" w:rsidRPr="00A4351F" w:rsidRDefault="00A4351F" w:rsidP="00A4351F">
            <w:r w:rsidRPr="00A4351F">
              <w:t>A16.01.031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4FE65F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2AE2C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01AD6F" w14:textId="77777777" w:rsidR="00A4351F" w:rsidRPr="00A4351F" w:rsidRDefault="00A4351F" w:rsidP="00A4351F">
            <w:hyperlink r:id="rId1422" w:history="1">
              <w:r w:rsidRPr="00A4351F">
                <w:rPr>
                  <w:rStyle w:val="a3"/>
                </w:rPr>
                <w:t>Перемещение ротационного скользящего лоскута 10-15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674BF3" w14:textId="77777777" w:rsidR="00A4351F" w:rsidRPr="00A4351F" w:rsidRDefault="00A4351F" w:rsidP="00A4351F">
            <w:r w:rsidRPr="00A4351F">
              <w:t>41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96DD6" w14:textId="77777777" w:rsidR="00A4351F" w:rsidRPr="00A4351F" w:rsidRDefault="00A4351F" w:rsidP="00A4351F">
            <w:r w:rsidRPr="00A4351F">
              <w:t>A16.01.023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578C4C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1E7E11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ED41AC" w14:textId="77777777" w:rsidR="00A4351F" w:rsidRPr="00A4351F" w:rsidRDefault="00A4351F" w:rsidP="00A4351F">
            <w:hyperlink r:id="rId1423" w:history="1">
              <w:r w:rsidRPr="00A4351F">
                <w:rPr>
                  <w:rStyle w:val="a3"/>
                </w:rPr>
                <w:t>Перемещение треугольного лоскута более 5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D5F43" w14:textId="77777777" w:rsidR="00A4351F" w:rsidRPr="00A4351F" w:rsidRDefault="00A4351F" w:rsidP="00A4351F">
            <w:r w:rsidRPr="00A4351F">
              <w:t>41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3C903E" w14:textId="77777777" w:rsidR="00A4351F" w:rsidRPr="00A4351F" w:rsidRDefault="00A4351F" w:rsidP="00A4351F">
            <w:r w:rsidRPr="00A4351F">
              <w:t>A16.01.023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765A96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AA34E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8348A7" w14:textId="77777777" w:rsidR="00A4351F" w:rsidRPr="00A4351F" w:rsidRDefault="00A4351F" w:rsidP="00A4351F">
            <w:hyperlink r:id="rId1424" w:history="1">
              <w:r w:rsidRPr="00A4351F">
                <w:rPr>
                  <w:rStyle w:val="a3"/>
                </w:rPr>
                <w:t>Пластика века свободным кожным транспланта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872367" w14:textId="77777777" w:rsidR="00A4351F" w:rsidRPr="00A4351F" w:rsidRDefault="00A4351F" w:rsidP="00A4351F">
            <w:r w:rsidRPr="00A4351F">
              <w:t>41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662678" w14:textId="77777777" w:rsidR="00A4351F" w:rsidRPr="00A4351F" w:rsidRDefault="00A4351F" w:rsidP="00A4351F">
            <w:r w:rsidRPr="00A4351F">
              <w:t>A16.01.010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DEB3C5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B1812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15DE10" w14:textId="77777777" w:rsidR="00A4351F" w:rsidRPr="00A4351F" w:rsidRDefault="00A4351F" w:rsidP="00A4351F">
            <w:hyperlink r:id="rId1425" w:history="1">
              <w:r w:rsidRPr="00A4351F">
                <w:rPr>
                  <w:rStyle w:val="a3"/>
                </w:rPr>
                <w:t>Коррекция блефаропто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F4DADC" w14:textId="77777777" w:rsidR="00A4351F" w:rsidRPr="00A4351F" w:rsidRDefault="00A4351F" w:rsidP="00A4351F">
            <w:r w:rsidRPr="00A4351F">
              <w:t>41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D1BF6" w14:textId="77777777" w:rsidR="00A4351F" w:rsidRPr="00A4351F" w:rsidRDefault="00A4351F" w:rsidP="00A4351F">
            <w:r w:rsidRPr="00A4351F">
              <w:t>A16.26.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697B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12EAB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90D7E6" w14:textId="77777777" w:rsidR="00A4351F" w:rsidRPr="00A4351F" w:rsidRDefault="00A4351F" w:rsidP="00A4351F">
            <w:hyperlink r:id="rId1426" w:history="1">
              <w:r w:rsidRPr="00A4351F">
                <w:rPr>
                  <w:rStyle w:val="a3"/>
                </w:rPr>
                <w:t>Пластика верхней губы с использованием местны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B79215" w14:textId="77777777" w:rsidR="00A4351F" w:rsidRPr="00A4351F" w:rsidRDefault="00A4351F" w:rsidP="00A4351F">
            <w:r w:rsidRPr="00A4351F">
              <w:t>41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6C0F77" w14:textId="77777777" w:rsidR="00A4351F" w:rsidRPr="00A4351F" w:rsidRDefault="00A4351F" w:rsidP="00A4351F">
            <w:r w:rsidRPr="00A4351F">
              <w:t>A16.07.08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9A07EC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39F061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703B2B" w14:textId="77777777" w:rsidR="00A4351F" w:rsidRPr="00A4351F" w:rsidRDefault="00A4351F" w:rsidP="00A4351F">
            <w:hyperlink r:id="rId1427" w:history="1">
              <w:r w:rsidRPr="00A4351F">
                <w:rPr>
                  <w:rStyle w:val="a3"/>
                </w:rPr>
                <w:t>Пластика красной каймы верхней или нижней губы (частич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A9F2F" w14:textId="77777777" w:rsidR="00A4351F" w:rsidRPr="00A4351F" w:rsidRDefault="00A4351F" w:rsidP="00A4351F">
            <w:r w:rsidRPr="00A4351F">
              <w:t>41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D9C19D" w14:textId="77777777" w:rsidR="00A4351F" w:rsidRPr="00A4351F" w:rsidRDefault="00A4351F" w:rsidP="00A4351F">
            <w:r w:rsidRPr="00A4351F">
              <w:t>A16.07.083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E58152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7F9FBA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B9C8B9" w14:textId="77777777" w:rsidR="00A4351F" w:rsidRPr="00A4351F" w:rsidRDefault="00A4351F" w:rsidP="00A4351F">
            <w:hyperlink r:id="rId1428" w:history="1">
              <w:r w:rsidRPr="00A4351F">
                <w:rPr>
                  <w:rStyle w:val="a3"/>
                </w:rPr>
                <w:t>Пластика кончика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561A4D" w14:textId="77777777" w:rsidR="00A4351F" w:rsidRPr="00A4351F" w:rsidRDefault="00A4351F" w:rsidP="00A4351F">
            <w:r w:rsidRPr="00A4351F">
              <w:t>41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BE58C" w14:textId="77777777" w:rsidR="00A4351F" w:rsidRPr="00A4351F" w:rsidRDefault="00A4351F" w:rsidP="00A4351F">
            <w:r w:rsidRPr="00A4351F">
              <w:t>A16.08.00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2032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910D1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B31D23" w14:textId="77777777" w:rsidR="00A4351F" w:rsidRPr="00A4351F" w:rsidRDefault="00A4351F" w:rsidP="00A4351F">
            <w:hyperlink r:id="rId1429" w:history="1">
              <w:r w:rsidRPr="00A4351F">
                <w:rPr>
                  <w:rStyle w:val="a3"/>
                </w:rPr>
                <w:t>Пластика нижнего века лоскутом с верхнего ве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718947" w14:textId="77777777" w:rsidR="00A4351F" w:rsidRPr="00A4351F" w:rsidRDefault="00A4351F" w:rsidP="00A4351F">
            <w:r w:rsidRPr="00A4351F">
              <w:t>41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C4028" w14:textId="77777777" w:rsidR="00A4351F" w:rsidRPr="00A4351F" w:rsidRDefault="00A4351F" w:rsidP="00A4351F">
            <w:r w:rsidRPr="00A4351F">
              <w:t>A16.26.02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2636C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79C58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48C212" w14:textId="77777777" w:rsidR="00A4351F" w:rsidRPr="00A4351F" w:rsidRDefault="00A4351F" w:rsidP="00A4351F">
            <w:hyperlink r:id="rId1430" w:history="1">
              <w:r w:rsidRPr="00A4351F">
                <w:rPr>
                  <w:rStyle w:val="a3"/>
                </w:rPr>
                <w:t>Устранение энтропиона или эктропио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4A1FC7" w14:textId="77777777" w:rsidR="00A4351F" w:rsidRPr="00A4351F" w:rsidRDefault="00A4351F" w:rsidP="00A4351F">
            <w:r w:rsidRPr="00A4351F">
              <w:t>41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B1FD12" w14:textId="77777777" w:rsidR="00A4351F" w:rsidRPr="00A4351F" w:rsidRDefault="00A4351F" w:rsidP="00A4351F">
            <w:r w:rsidRPr="00A4351F">
              <w:t>A16.26.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664F9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EB7EC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1BCFA" w14:textId="77777777" w:rsidR="00A4351F" w:rsidRPr="00A4351F" w:rsidRDefault="00A4351F" w:rsidP="00A4351F">
            <w:hyperlink r:id="rId1431" w:history="1">
              <w:r w:rsidRPr="00A4351F">
                <w:rPr>
                  <w:rStyle w:val="a3"/>
                </w:rPr>
                <w:t>Хоанотом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EBB216" w14:textId="77777777" w:rsidR="00A4351F" w:rsidRPr="00A4351F" w:rsidRDefault="00A4351F" w:rsidP="00A4351F">
            <w:r w:rsidRPr="00A4351F">
              <w:t>41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1BEC15" w14:textId="77777777" w:rsidR="00A4351F" w:rsidRPr="00A4351F" w:rsidRDefault="00A4351F" w:rsidP="00A4351F">
            <w:r w:rsidRPr="00A4351F">
              <w:t>A16.08.0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C9F4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C324B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07CF5A" w14:textId="77777777" w:rsidR="00A4351F" w:rsidRPr="00A4351F" w:rsidRDefault="00A4351F" w:rsidP="00A4351F">
            <w:hyperlink r:id="rId1432" w:history="1">
              <w:r w:rsidRPr="00A4351F">
                <w:rPr>
                  <w:rStyle w:val="a3"/>
                </w:rPr>
                <w:t>Ревизия лобного син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A9871" w14:textId="77777777" w:rsidR="00A4351F" w:rsidRPr="00A4351F" w:rsidRDefault="00A4351F" w:rsidP="00A4351F">
            <w:r w:rsidRPr="00A4351F">
              <w:t>41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A724B5" w14:textId="77777777" w:rsidR="00A4351F" w:rsidRPr="00A4351F" w:rsidRDefault="00A4351F" w:rsidP="00A4351F">
            <w:r w:rsidRPr="00A4351F">
              <w:t>A16.08.05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7FEB0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0CD4C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8C20FB" w14:textId="77777777" w:rsidR="00A4351F" w:rsidRPr="00A4351F" w:rsidRDefault="00A4351F" w:rsidP="00A4351F">
            <w:hyperlink r:id="rId1433" w:history="1">
              <w:r w:rsidRPr="00A4351F">
                <w:rPr>
                  <w:rStyle w:val="a3"/>
                </w:rPr>
                <w:t>Пластика носовой перегородки с использованием видеоэндоскопиче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D9F2AE" w14:textId="77777777" w:rsidR="00A4351F" w:rsidRPr="00A4351F" w:rsidRDefault="00A4351F" w:rsidP="00A4351F">
            <w:r w:rsidRPr="00A4351F">
              <w:t>41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3FF193" w14:textId="77777777" w:rsidR="00A4351F" w:rsidRPr="00A4351F" w:rsidRDefault="00A4351F" w:rsidP="00A4351F">
            <w:r w:rsidRPr="00A4351F">
              <w:t>A16.08.01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2371B1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F5B67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2E885" w14:textId="77777777" w:rsidR="00A4351F" w:rsidRPr="00A4351F" w:rsidRDefault="00A4351F" w:rsidP="00A4351F">
            <w:hyperlink r:id="rId1434" w:history="1">
              <w:r w:rsidRPr="00A4351F">
                <w:rPr>
                  <w:rStyle w:val="a3"/>
                </w:rPr>
                <w:t>Синус-лифтинг (костная пластика, остеопластика) без стоимости материал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CF3C23" w14:textId="77777777" w:rsidR="00A4351F" w:rsidRPr="00A4351F" w:rsidRDefault="00A4351F" w:rsidP="00A4351F">
            <w:r w:rsidRPr="00A4351F">
              <w:t>41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42F470" w14:textId="77777777" w:rsidR="00A4351F" w:rsidRPr="00A4351F" w:rsidRDefault="00A4351F" w:rsidP="00A4351F">
            <w:r w:rsidRPr="00A4351F">
              <w:t>A16.07.0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A851EA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E4661A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8D7767" w14:textId="77777777" w:rsidR="00A4351F" w:rsidRPr="00A4351F" w:rsidRDefault="00A4351F" w:rsidP="00A4351F">
            <w:hyperlink r:id="rId1435" w:history="1">
              <w:r w:rsidRPr="00A4351F">
                <w:rPr>
                  <w:rStyle w:val="a3"/>
                </w:rPr>
                <w:t>Пластика перфорации верхнечелюстной пазух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A72CD" w14:textId="77777777" w:rsidR="00A4351F" w:rsidRPr="00A4351F" w:rsidRDefault="00A4351F" w:rsidP="00A4351F">
            <w:r w:rsidRPr="00A4351F">
              <w:t>41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82E7C9" w14:textId="77777777" w:rsidR="00A4351F" w:rsidRPr="00A4351F" w:rsidRDefault="00A4351F" w:rsidP="00A4351F">
            <w:r w:rsidRPr="00A4351F">
              <w:t>A16.07.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02BE2B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CB762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1CD1AF" w14:textId="77777777" w:rsidR="00A4351F" w:rsidRPr="00A4351F" w:rsidRDefault="00A4351F" w:rsidP="00A4351F">
            <w:hyperlink r:id="rId1436" w:history="1">
              <w:r w:rsidRPr="00A4351F">
                <w:rPr>
                  <w:rStyle w:val="a3"/>
                </w:rPr>
                <w:t>Кан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A4D8D9" w14:textId="77777777" w:rsidR="00A4351F" w:rsidRPr="00A4351F" w:rsidRDefault="00A4351F" w:rsidP="00A4351F">
            <w:r w:rsidRPr="00A4351F">
              <w:t>41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1FF877" w14:textId="77777777" w:rsidR="00A4351F" w:rsidRPr="00A4351F" w:rsidRDefault="00A4351F" w:rsidP="00A4351F">
            <w:r w:rsidRPr="00A4351F">
              <w:t>A16.26.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8BBBFA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E6184D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44EC56" w14:textId="77777777" w:rsidR="00A4351F" w:rsidRPr="00A4351F" w:rsidRDefault="00A4351F" w:rsidP="00A4351F">
            <w:hyperlink r:id="rId1437" w:history="1">
              <w:r w:rsidRPr="00A4351F">
                <w:rPr>
                  <w:rStyle w:val="a3"/>
                </w:rPr>
                <w:t>Удаление доброкачественной мягкотканной опухол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2B90AF" w14:textId="77777777" w:rsidR="00A4351F" w:rsidRPr="00A4351F" w:rsidRDefault="00A4351F" w:rsidP="00A4351F">
            <w:r w:rsidRPr="00A4351F">
              <w:t>41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5A63B6" w14:textId="77777777" w:rsidR="00A4351F" w:rsidRPr="00A4351F" w:rsidRDefault="00A4351F" w:rsidP="00A4351F">
            <w:r w:rsidRPr="00A4351F">
              <w:t>A16.30.033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02AA9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751344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30FD39" w14:textId="77777777" w:rsidR="00A4351F" w:rsidRPr="00A4351F" w:rsidRDefault="00A4351F" w:rsidP="00A4351F">
            <w:hyperlink r:id="rId1438" w:history="1">
              <w:r w:rsidRPr="00A4351F">
                <w:rPr>
                  <w:rStyle w:val="a3"/>
                </w:rPr>
                <w:t>Удаление инородного тела с рассечением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6F4F7E" w14:textId="77777777" w:rsidR="00A4351F" w:rsidRPr="00A4351F" w:rsidRDefault="00A4351F" w:rsidP="00A4351F">
            <w:r w:rsidRPr="00A4351F">
              <w:t>41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49822B" w14:textId="77777777" w:rsidR="00A4351F" w:rsidRPr="00A4351F" w:rsidRDefault="00A4351F" w:rsidP="00A4351F">
            <w:r w:rsidRPr="00A4351F">
              <w:t>A16.30.06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138CF4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6A26BA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BD196" w14:textId="77777777" w:rsidR="00A4351F" w:rsidRPr="00A4351F" w:rsidRDefault="00A4351F" w:rsidP="00A4351F">
            <w:hyperlink r:id="rId1439" w:history="1">
              <w:r w:rsidRPr="00A4351F">
                <w:rPr>
                  <w:rStyle w:val="a3"/>
                </w:rPr>
                <w:t>Удаление черепно-лицевого новообразова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45B42" w14:textId="77777777" w:rsidR="00A4351F" w:rsidRPr="00A4351F" w:rsidRDefault="00A4351F" w:rsidP="00A4351F">
            <w:r w:rsidRPr="00A4351F">
              <w:t>41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8DBEE1" w14:textId="77777777" w:rsidR="00A4351F" w:rsidRPr="00A4351F" w:rsidRDefault="00A4351F" w:rsidP="00A4351F">
            <w:r w:rsidRPr="00A4351F">
              <w:t>A16.23.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E097A7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71293F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C63DF7" w14:textId="77777777" w:rsidR="00A4351F" w:rsidRPr="00A4351F" w:rsidRDefault="00A4351F" w:rsidP="00A4351F">
            <w:hyperlink r:id="rId1440" w:history="1">
              <w:r w:rsidRPr="00A4351F">
                <w:rPr>
                  <w:rStyle w:val="a3"/>
                </w:rPr>
                <w:t>Удаление ограниченных новообразований сосудистого и нейропластического генезов методом лазерного воздейств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4421B1" w14:textId="77777777" w:rsidR="00A4351F" w:rsidRPr="00A4351F" w:rsidRDefault="00A4351F" w:rsidP="00A4351F">
            <w:r w:rsidRPr="00A4351F">
              <w:t>41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CD71F9" w14:textId="77777777" w:rsidR="00A4351F" w:rsidRPr="00A4351F" w:rsidRDefault="00A4351F" w:rsidP="00A4351F">
            <w:r w:rsidRPr="00A4351F">
              <w:t>A16.30.02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A1BCC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C2B16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F45AC" w14:textId="77777777" w:rsidR="00A4351F" w:rsidRPr="00A4351F" w:rsidRDefault="00A4351F" w:rsidP="00A4351F">
            <w:hyperlink r:id="rId1441" w:history="1">
              <w:r w:rsidRPr="00A4351F">
                <w:rPr>
                  <w:rStyle w:val="a3"/>
                </w:rPr>
                <w:t>Резекция подчелюстной слюнной желе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0B5D1" w14:textId="77777777" w:rsidR="00A4351F" w:rsidRPr="00A4351F" w:rsidRDefault="00A4351F" w:rsidP="00A4351F">
            <w:r w:rsidRPr="00A4351F">
              <w:t>41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C0711" w14:textId="77777777" w:rsidR="00A4351F" w:rsidRPr="00A4351F" w:rsidRDefault="00A4351F" w:rsidP="00A4351F">
            <w:r w:rsidRPr="00A4351F">
              <w:t>A16.07.0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57DFA2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1282AD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FCC662" w14:textId="77777777" w:rsidR="00A4351F" w:rsidRPr="00A4351F" w:rsidRDefault="00A4351F" w:rsidP="00A4351F">
            <w:hyperlink r:id="rId1442" w:history="1">
              <w:r w:rsidRPr="00A4351F">
                <w:rPr>
                  <w:rStyle w:val="a3"/>
                </w:rPr>
                <w:t>Удаление ринофим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5361A4" w14:textId="77777777" w:rsidR="00A4351F" w:rsidRPr="00A4351F" w:rsidRDefault="00A4351F" w:rsidP="00A4351F">
            <w:r w:rsidRPr="00A4351F">
              <w:t>41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5815B" w14:textId="77777777" w:rsidR="00A4351F" w:rsidRPr="00A4351F" w:rsidRDefault="00A4351F" w:rsidP="00A4351F">
            <w:r w:rsidRPr="00A4351F">
              <w:t>A16.01.0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06369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E00035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527893" w14:textId="77777777" w:rsidR="00A4351F" w:rsidRPr="00A4351F" w:rsidRDefault="00A4351F" w:rsidP="00A4351F">
            <w:hyperlink r:id="rId1443" w:history="1">
              <w:r w:rsidRPr="00A4351F">
                <w:rPr>
                  <w:rStyle w:val="a3"/>
                </w:rPr>
                <w:t>Устранение деформации верхней или ниж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E876D9" w14:textId="77777777" w:rsidR="00A4351F" w:rsidRPr="00A4351F" w:rsidRDefault="00A4351F" w:rsidP="00A4351F">
            <w:r w:rsidRPr="00A4351F">
              <w:t>41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241555" w14:textId="77777777" w:rsidR="00A4351F" w:rsidRPr="00A4351F" w:rsidRDefault="00A4351F" w:rsidP="00A4351F">
            <w:r w:rsidRPr="00A4351F">
              <w:t>A16.07.083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53480D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B7F7A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8C5082" w14:textId="77777777" w:rsidR="00A4351F" w:rsidRPr="00A4351F" w:rsidRDefault="00A4351F" w:rsidP="00A4351F">
            <w:hyperlink r:id="rId1444" w:history="1">
              <w:r w:rsidRPr="00A4351F">
                <w:rPr>
                  <w:rStyle w:val="a3"/>
                </w:rPr>
                <w:t>Устранение деформации нижнего ве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95E65" w14:textId="77777777" w:rsidR="00A4351F" w:rsidRPr="00A4351F" w:rsidRDefault="00A4351F" w:rsidP="00A4351F">
            <w:r w:rsidRPr="00A4351F">
              <w:t>41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73A5B" w14:textId="77777777" w:rsidR="00A4351F" w:rsidRPr="00A4351F" w:rsidRDefault="00A4351F" w:rsidP="00A4351F">
            <w:r w:rsidRPr="00A4351F">
              <w:t>A16.26.11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6A406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29E2A2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981292" w14:textId="77777777" w:rsidR="00A4351F" w:rsidRPr="00A4351F" w:rsidRDefault="00A4351F" w:rsidP="00A4351F">
            <w:hyperlink r:id="rId1445" w:history="1">
              <w:r w:rsidRPr="00A4351F">
                <w:rPr>
                  <w:rStyle w:val="a3"/>
                </w:rPr>
                <w:t>Лоскутная операция в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0D590A" w14:textId="77777777" w:rsidR="00A4351F" w:rsidRPr="00A4351F" w:rsidRDefault="00A4351F" w:rsidP="00A4351F">
            <w:r w:rsidRPr="00A4351F">
              <w:t>41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1D7A9F" w14:textId="77777777" w:rsidR="00A4351F" w:rsidRPr="00A4351F" w:rsidRDefault="00A4351F" w:rsidP="00A4351F">
            <w:r w:rsidRPr="00A4351F">
              <w:t>A16.07.0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F6031F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A9DE6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825FA5" w14:textId="77777777" w:rsidR="00A4351F" w:rsidRPr="00A4351F" w:rsidRDefault="00A4351F" w:rsidP="00A4351F">
            <w:hyperlink r:id="rId1446" w:history="1">
              <w:r w:rsidRPr="00A4351F">
                <w:rPr>
                  <w:rStyle w:val="a3"/>
                </w:rPr>
                <w:t>Устранение микростомы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C4324" w14:textId="77777777" w:rsidR="00A4351F" w:rsidRPr="00A4351F" w:rsidRDefault="00A4351F" w:rsidP="00A4351F">
            <w:r w:rsidRPr="00A4351F">
              <w:t>41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C87BD8" w14:textId="77777777" w:rsidR="00A4351F" w:rsidRPr="00A4351F" w:rsidRDefault="00A4351F" w:rsidP="00A4351F">
            <w:r w:rsidRPr="00A4351F">
              <w:t>A16.01.023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43D70E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D7B29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9E32EC" w14:textId="77777777" w:rsidR="00A4351F" w:rsidRPr="00A4351F" w:rsidRDefault="00A4351F" w:rsidP="00A4351F">
            <w:hyperlink r:id="rId1447" w:history="1">
              <w:r w:rsidRPr="00A4351F">
                <w:rPr>
                  <w:rStyle w:val="a3"/>
                </w:rPr>
                <w:t>Иссечение парааурикулярного свищ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47893" w14:textId="77777777" w:rsidR="00A4351F" w:rsidRPr="00A4351F" w:rsidRDefault="00A4351F" w:rsidP="00A4351F">
            <w:r w:rsidRPr="00A4351F">
              <w:t>41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628E5F" w14:textId="77777777" w:rsidR="00A4351F" w:rsidRPr="00A4351F" w:rsidRDefault="00A4351F" w:rsidP="00A4351F">
            <w:r w:rsidRPr="00A4351F">
              <w:t>A16.25.0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CACBA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BB2BD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FC62FD" w14:textId="77777777" w:rsidR="00A4351F" w:rsidRPr="00A4351F" w:rsidRDefault="00A4351F" w:rsidP="00A4351F">
            <w:hyperlink r:id="rId1448" w:history="1">
              <w:r w:rsidRPr="00A4351F">
                <w:rPr>
                  <w:rStyle w:val="a3"/>
                </w:rPr>
                <w:t>Устранение рубцовой деформации прирото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6E7A5F" w14:textId="77777777" w:rsidR="00A4351F" w:rsidRPr="00A4351F" w:rsidRDefault="00A4351F" w:rsidP="00A4351F">
            <w:r w:rsidRPr="00A4351F">
              <w:t>41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96F05" w14:textId="77777777" w:rsidR="00A4351F" w:rsidRPr="00A4351F" w:rsidRDefault="00A4351F" w:rsidP="00A4351F">
            <w:r w:rsidRPr="00A4351F">
              <w:t>A16.01.023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04EADC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9ECA0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287767" w14:textId="77777777" w:rsidR="00A4351F" w:rsidRPr="00A4351F" w:rsidRDefault="00A4351F" w:rsidP="00A4351F">
            <w:hyperlink r:id="rId1449" w:history="1">
              <w:r w:rsidRPr="00A4351F">
                <w:rPr>
                  <w:rStyle w:val="a3"/>
                </w:rPr>
                <w:t>Пластика конъюнктивальной пол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99604" w14:textId="77777777" w:rsidR="00A4351F" w:rsidRPr="00A4351F" w:rsidRDefault="00A4351F" w:rsidP="00A4351F">
            <w:r w:rsidRPr="00A4351F">
              <w:t>41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7CEB00" w14:textId="77777777" w:rsidR="00A4351F" w:rsidRPr="00A4351F" w:rsidRDefault="00A4351F" w:rsidP="00A4351F">
            <w:r w:rsidRPr="00A4351F">
              <w:t>A16.26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5026C8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5B0160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E73908" w14:textId="77777777" w:rsidR="00A4351F" w:rsidRPr="00A4351F" w:rsidRDefault="00A4351F" w:rsidP="00A4351F">
            <w:hyperlink r:id="rId1450" w:history="1">
              <w:r w:rsidRPr="00A4351F">
                <w:rPr>
                  <w:rStyle w:val="a3"/>
                </w:rPr>
                <w:t>Фрагментарная остеотомия верхней челюсти (без стоимости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83CEEF" w14:textId="77777777" w:rsidR="00A4351F" w:rsidRPr="00A4351F" w:rsidRDefault="00A4351F" w:rsidP="00A4351F">
            <w:r w:rsidRPr="00A4351F">
              <w:t>41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A6774C" w14:textId="77777777" w:rsidR="00A4351F" w:rsidRPr="00A4351F" w:rsidRDefault="00A4351F" w:rsidP="00A4351F">
            <w:r w:rsidRPr="00A4351F">
              <w:t>A16.07.027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3B7B98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0AA5C1F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D6593" w14:textId="77777777" w:rsidR="00A4351F" w:rsidRPr="00A4351F" w:rsidRDefault="00A4351F" w:rsidP="00A4351F">
            <w:hyperlink r:id="rId1451" w:history="1">
              <w:r w:rsidRPr="00A4351F">
                <w:rPr>
                  <w:rStyle w:val="a3"/>
                </w:rPr>
                <w:t>Хейлопластика при расщелин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E965E" w14:textId="77777777" w:rsidR="00A4351F" w:rsidRPr="00A4351F" w:rsidRDefault="00A4351F" w:rsidP="00A4351F">
            <w:r w:rsidRPr="00A4351F">
              <w:t>41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9B3F16" w14:textId="77777777" w:rsidR="00A4351F" w:rsidRPr="00A4351F" w:rsidRDefault="00A4351F" w:rsidP="00A4351F">
            <w:r w:rsidRPr="00A4351F">
              <w:t>A16.07.06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FE58A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4ECC6C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0EEA9D" w14:textId="77777777" w:rsidR="00A4351F" w:rsidRPr="00A4351F" w:rsidRDefault="00A4351F" w:rsidP="00A4351F">
            <w:hyperlink r:id="rId1452" w:history="1">
              <w:r w:rsidRPr="00A4351F">
                <w:rPr>
                  <w:rStyle w:val="a3"/>
                </w:rPr>
                <w:t>Перевязка сосу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4B4043" w14:textId="77777777" w:rsidR="00A4351F" w:rsidRPr="00A4351F" w:rsidRDefault="00A4351F" w:rsidP="00A4351F">
            <w:r w:rsidRPr="00A4351F">
              <w:t>41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ECF8CC" w14:textId="77777777" w:rsidR="00A4351F" w:rsidRPr="00A4351F" w:rsidRDefault="00A4351F" w:rsidP="00A4351F">
            <w:r w:rsidRPr="00A4351F">
              <w:t>A16.12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117544" w14:textId="77777777" w:rsidR="00A4351F" w:rsidRPr="00A4351F" w:rsidRDefault="00A4351F" w:rsidP="00A4351F">
            <w:r w:rsidRPr="00A4351F">
              <w:t>28 000</w:t>
            </w:r>
          </w:p>
        </w:tc>
      </w:tr>
      <w:tr w:rsidR="00A4351F" w:rsidRPr="00A4351F" w14:paraId="3C1A3C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637B1A" w14:textId="77777777" w:rsidR="00A4351F" w:rsidRPr="00A4351F" w:rsidRDefault="00A4351F" w:rsidP="00A4351F">
            <w:hyperlink r:id="rId1453" w:history="1">
              <w:r w:rsidRPr="00A4351F">
                <w:rPr>
                  <w:rStyle w:val="a3"/>
                </w:rPr>
                <w:t>Второй этап формирования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763F9A" w14:textId="77777777" w:rsidR="00A4351F" w:rsidRPr="00A4351F" w:rsidRDefault="00A4351F" w:rsidP="00A4351F">
            <w:r w:rsidRPr="00A4351F">
              <w:t>41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72E8C3" w14:textId="77777777" w:rsidR="00A4351F" w:rsidRPr="00A4351F" w:rsidRDefault="00A4351F" w:rsidP="00A4351F">
            <w:r w:rsidRPr="00A4351F">
              <w:t>A16.01.031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8574F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3E17C4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979869" w14:textId="77777777" w:rsidR="00A4351F" w:rsidRPr="00A4351F" w:rsidRDefault="00A4351F" w:rsidP="00A4351F">
            <w:hyperlink r:id="rId1454" w:history="1">
              <w:r w:rsidRPr="00A4351F">
                <w:rPr>
                  <w:rStyle w:val="a3"/>
                </w:rPr>
                <w:t>Контурная пластика силиконовым имплантатом и другими материалами угла нижней челюсти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ED7E0" w14:textId="77777777" w:rsidR="00A4351F" w:rsidRPr="00A4351F" w:rsidRDefault="00A4351F" w:rsidP="00A4351F">
            <w:r w:rsidRPr="00A4351F">
              <w:t>41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6C7D26" w14:textId="77777777" w:rsidR="00A4351F" w:rsidRPr="00A4351F" w:rsidRDefault="00A4351F" w:rsidP="00A4351F">
            <w:r w:rsidRPr="00A4351F">
              <w:t>A16.07.02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09ED4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3E641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9EA23" w14:textId="77777777" w:rsidR="00A4351F" w:rsidRPr="00A4351F" w:rsidRDefault="00A4351F" w:rsidP="00A4351F">
            <w:hyperlink r:id="rId1455" w:history="1">
              <w:r w:rsidRPr="00A4351F">
                <w:rPr>
                  <w:rStyle w:val="a3"/>
                </w:rPr>
                <w:t>Контурная пластика силиконовым имплантатом перегородки и спинки носа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4836F4" w14:textId="77777777" w:rsidR="00A4351F" w:rsidRPr="00A4351F" w:rsidRDefault="00A4351F" w:rsidP="00A4351F">
            <w:r w:rsidRPr="00A4351F">
              <w:t>41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70FA66" w14:textId="77777777" w:rsidR="00A4351F" w:rsidRPr="00A4351F" w:rsidRDefault="00A4351F" w:rsidP="00A4351F">
            <w:r w:rsidRPr="00A4351F">
              <w:t>A16.08.008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2C0AC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CD0D6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5897E2" w14:textId="77777777" w:rsidR="00A4351F" w:rsidRPr="00A4351F" w:rsidRDefault="00A4351F" w:rsidP="00A4351F">
            <w:hyperlink r:id="rId1456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, углеродным имплантатом подбородка, тела и ветви нижней челюсти (односторонняя)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78EBE" w14:textId="77777777" w:rsidR="00A4351F" w:rsidRPr="00A4351F" w:rsidRDefault="00A4351F" w:rsidP="00A4351F">
            <w:r w:rsidRPr="00A4351F">
              <w:t>41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BC0077" w14:textId="77777777" w:rsidR="00A4351F" w:rsidRPr="00A4351F" w:rsidRDefault="00A4351F" w:rsidP="00A4351F">
            <w:r w:rsidRPr="00A4351F">
              <w:t>A16.07.022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6AAF39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992FB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D31FC9" w14:textId="77777777" w:rsidR="00A4351F" w:rsidRPr="00A4351F" w:rsidRDefault="00A4351F" w:rsidP="00A4351F">
            <w:hyperlink r:id="rId1457" w:history="1">
              <w:r w:rsidRPr="00A4351F">
                <w:rPr>
                  <w:rStyle w:val="a3"/>
                </w:rPr>
                <w:t>Контурная пластика силиконовым имплантатом, углеродным имплантатом и другими материалами нижней челюсти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7576F" w14:textId="77777777" w:rsidR="00A4351F" w:rsidRPr="00A4351F" w:rsidRDefault="00A4351F" w:rsidP="00A4351F">
            <w:r w:rsidRPr="00A4351F">
              <w:t>41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620915" w14:textId="77777777" w:rsidR="00A4351F" w:rsidRPr="00A4351F" w:rsidRDefault="00A4351F" w:rsidP="00A4351F">
            <w:r w:rsidRPr="00A4351F">
              <w:t>A16.07.022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03103F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F9F0C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C3994D" w14:textId="77777777" w:rsidR="00A4351F" w:rsidRPr="00A4351F" w:rsidRDefault="00A4351F" w:rsidP="00A4351F">
            <w:hyperlink r:id="rId1458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 основания, перегородки и спинки носа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CF49F" w14:textId="77777777" w:rsidR="00A4351F" w:rsidRPr="00A4351F" w:rsidRDefault="00A4351F" w:rsidP="00A4351F">
            <w:r w:rsidRPr="00A4351F">
              <w:t>41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A11C7B" w14:textId="77777777" w:rsidR="00A4351F" w:rsidRPr="00A4351F" w:rsidRDefault="00A4351F" w:rsidP="00A4351F">
            <w:r w:rsidRPr="00A4351F">
              <w:t>A16.08.008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CE4E50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374A8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803D9" w14:textId="77777777" w:rsidR="00A4351F" w:rsidRPr="00A4351F" w:rsidRDefault="00A4351F" w:rsidP="00A4351F">
            <w:hyperlink r:id="rId1459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 -скуло, подглазнично-щечной области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881CF" w14:textId="77777777" w:rsidR="00A4351F" w:rsidRPr="00A4351F" w:rsidRDefault="00A4351F" w:rsidP="00A4351F">
            <w:r w:rsidRPr="00A4351F">
              <w:t>41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88C435" w14:textId="77777777" w:rsidR="00A4351F" w:rsidRPr="00A4351F" w:rsidRDefault="00A4351F" w:rsidP="00A4351F">
            <w:r w:rsidRPr="00A4351F">
              <w:t>A16.07.022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DBEF3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1DB50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7CDDE5" w14:textId="77777777" w:rsidR="00A4351F" w:rsidRPr="00A4351F" w:rsidRDefault="00A4351F" w:rsidP="00A4351F">
            <w:hyperlink r:id="rId1460" w:history="1">
              <w:r w:rsidRPr="00A4351F">
                <w:rPr>
                  <w:rStyle w:val="a3"/>
                </w:rPr>
                <w:t>Реконструкция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598C15" w14:textId="77777777" w:rsidR="00A4351F" w:rsidRPr="00A4351F" w:rsidRDefault="00A4351F" w:rsidP="00A4351F">
            <w:r w:rsidRPr="00A4351F">
              <w:t>41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5FDF11" w14:textId="77777777" w:rsidR="00A4351F" w:rsidRPr="00A4351F" w:rsidRDefault="00A4351F" w:rsidP="00A4351F">
            <w:r w:rsidRPr="00A4351F">
              <w:t>A16.03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D560E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577A2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B94EAE" w14:textId="77777777" w:rsidR="00A4351F" w:rsidRPr="00A4351F" w:rsidRDefault="00A4351F" w:rsidP="00A4351F">
            <w:hyperlink r:id="rId1461" w:history="1">
              <w:r w:rsidRPr="00A4351F">
                <w:rPr>
                  <w:rStyle w:val="a3"/>
                </w:rPr>
                <w:t>Кантопластика медиа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0C2561" w14:textId="77777777" w:rsidR="00A4351F" w:rsidRPr="00A4351F" w:rsidRDefault="00A4351F" w:rsidP="00A4351F">
            <w:r w:rsidRPr="00A4351F">
              <w:t>41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02CE9C" w14:textId="77777777" w:rsidR="00A4351F" w:rsidRPr="00A4351F" w:rsidRDefault="00A4351F" w:rsidP="00A4351F">
            <w:r w:rsidRPr="00A4351F">
              <w:t>A16.26.12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BCFE6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EB243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42130" w14:textId="77777777" w:rsidR="00A4351F" w:rsidRPr="00A4351F" w:rsidRDefault="00A4351F" w:rsidP="00A4351F">
            <w:hyperlink r:id="rId1462" w:history="1">
              <w:r w:rsidRPr="00A4351F">
                <w:rPr>
                  <w:rStyle w:val="a3"/>
                </w:rPr>
                <w:t>Остеосинтез (высокий) мыщелкового отростка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A1517" w14:textId="77777777" w:rsidR="00A4351F" w:rsidRPr="00A4351F" w:rsidRDefault="00A4351F" w:rsidP="00A4351F">
            <w:r w:rsidRPr="00A4351F">
              <w:t>41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27E780" w14:textId="77777777" w:rsidR="00A4351F" w:rsidRPr="00A4351F" w:rsidRDefault="00A4351F" w:rsidP="00A4351F">
            <w:r w:rsidRPr="00A4351F">
              <w:t>A16.03.00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E8F2AB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3C1BA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21E2C" w14:textId="77777777" w:rsidR="00A4351F" w:rsidRPr="00A4351F" w:rsidRDefault="00A4351F" w:rsidP="00A4351F">
            <w:hyperlink r:id="rId1463" w:history="1">
              <w:r w:rsidRPr="00A4351F">
                <w:rPr>
                  <w:rStyle w:val="a3"/>
                </w:rPr>
                <w:t>Остеосинтез нижней челюсти, секвестрэктомия с ономоментной костной пластикой и пластикой мягких ткан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C227A" w14:textId="77777777" w:rsidR="00A4351F" w:rsidRPr="00A4351F" w:rsidRDefault="00A4351F" w:rsidP="00A4351F">
            <w:r w:rsidRPr="00A4351F">
              <w:t>41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36767" w14:textId="77777777" w:rsidR="00A4351F" w:rsidRPr="00A4351F" w:rsidRDefault="00A4351F" w:rsidP="00A4351F">
            <w:r w:rsidRPr="00A4351F">
              <w:t>A16.03.010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2C66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E6094D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9C81A" w14:textId="77777777" w:rsidR="00A4351F" w:rsidRPr="00A4351F" w:rsidRDefault="00A4351F" w:rsidP="00A4351F">
            <w:hyperlink r:id="rId1464" w:history="1">
              <w:r w:rsidRPr="00A4351F">
                <w:rPr>
                  <w:rStyle w:val="a3"/>
                </w:rPr>
                <w:t>Остеотомия нижней челюсти по Обвегейзеру (с одной стороны)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1E8BD9" w14:textId="77777777" w:rsidR="00A4351F" w:rsidRPr="00A4351F" w:rsidRDefault="00A4351F" w:rsidP="00A4351F">
            <w:r w:rsidRPr="00A4351F">
              <w:t>41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E7EE29" w14:textId="77777777" w:rsidR="00A4351F" w:rsidRPr="00A4351F" w:rsidRDefault="00A4351F" w:rsidP="00A4351F">
            <w:r w:rsidRPr="00A4351F">
              <w:t>A16.03.010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A844B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DD60B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3BDC91" w14:textId="77777777" w:rsidR="00A4351F" w:rsidRPr="00A4351F" w:rsidRDefault="00A4351F" w:rsidP="00A4351F">
            <w:hyperlink r:id="rId1465" w:history="1">
              <w:r w:rsidRPr="00A4351F">
                <w:rPr>
                  <w:rStyle w:val="a3"/>
                </w:rPr>
                <w:t>Остеотомическая мен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89914D" w14:textId="77777777" w:rsidR="00A4351F" w:rsidRPr="00A4351F" w:rsidRDefault="00A4351F" w:rsidP="00A4351F">
            <w:r w:rsidRPr="00A4351F">
              <w:t>41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97FCA8" w14:textId="77777777" w:rsidR="00A4351F" w:rsidRPr="00A4351F" w:rsidRDefault="00A4351F" w:rsidP="00A4351F">
            <w:r w:rsidRPr="00A4351F">
              <w:t>A16.03.01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C4900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923EA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87C91F" w14:textId="77777777" w:rsidR="00A4351F" w:rsidRPr="00A4351F" w:rsidRDefault="00A4351F" w:rsidP="00A4351F">
            <w:hyperlink r:id="rId1466" w:history="1">
              <w:r w:rsidRPr="00A4351F">
                <w:rPr>
                  <w:rStyle w:val="a3"/>
                </w:rPr>
                <w:t>Перевязка ветвей магистральных сосу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B6A3F" w14:textId="77777777" w:rsidR="00A4351F" w:rsidRPr="00A4351F" w:rsidRDefault="00A4351F" w:rsidP="00A4351F">
            <w:r w:rsidRPr="00A4351F">
              <w:t>41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7F7BD" w14:textId="77777777" w:rsidR="00A4351F" w:rsidRPr="00A4351F" w:rsidRDefault="00A4351F" w:rsidP="00A4351F">
            <w:r w:rsidRPr="00A4351F">
              <w:t>A16.12.014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97C31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46E92E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D5C982" w14:textId="77777777" w:rsidR="00A4351F" w:rsidRPr="00A4351F" w:rsidRDefault="00A4351F" w:rsidP="00A4351F">
            <w:hyperlink r:id="rId1467" w:history="1">
              <w:r w:rsidRPr="00A4351F">
                <w:rPr>
                  <w:rStyle w:val="a3"/>
                </w:rPr>
                <w:t>Перемещение лоскутов осевых (1 эта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07EA2" w14:textId="77777777" w:rsidR="00A4351F" w:rsidRPr="00A4351F" w:rsidRDefault="00A4351F" w:rsidP="00A4351F">
            <w:r w:rsidRPr="00A4351F">
              <w:t>41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26D0CF" w14:textId="77777777" w:rsidR="00A4351F" w:rsidRPr="00A4351F" w:rsidRDefault="00A4351F" w:rsidP="00A4351F">
            <w:r w:rsidRPr="00A4351F">
              <w:t>A16.01.031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258BBC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260B8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0749AB" w14:textId="77777777" w:rsidR="00A4351F" w:rsidRPr="00A4351F" w:rsidRDefault="00A4351F" w:rsidP="00A4351F">
            <w:hyperlink r:id="rId1468" w:history="1">
              <w:r w:rsidRPr="00A4351F">
                <w:rPr>
                  <w:rStyle w:val="a3"/>
                </w:rPr>
                <w:t>Перемещение ротационных и скользящих лоскутов 15-20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A1E81A" w14:textId="77777777" w:rsidR="00A4351F" w:rsidRPr="00A4351F" w:rsidRDefault="00A4351F" w:rsidP="00A4351F">
            <w:r w:rsidRPr="00A4351F">
              <w:t>41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23C7D" w14:textId="77777777" w:rsidR="00A4351F" w:rsidRPr="00A4351F" w:rsidRDefault="00A4351F" w:rsidP="00A4351F">
            <w:r w:rsidRPr="00A4351F">
              <w:t>A16.01.031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7317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85FDD4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904D58" w14:textId="77777777" w:rsidR="00A4351F" w:rsidRPr="00A4351F" w:rsidRDefault="00A4351F" w:rsidP="00A4351F">
            <w:hyperlink r:id="rId1469" w:history="1">
              <w:r w:rsidRPr="00A4351F">
                <w:rPr>
                  <w:rStyle w:val="a3"/>
                </w:rPr>
                <w:t>Перемещение угла глаза с коррекцией верхних и нижних ве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F40CB4" w14:textId="77777777" w:rsidR="00A4351F" w:rsidRPr="00A4351F" w:rsidRDefault="00A4351F" w:rsidP="00A4351F">
            <w:r w:rsidRPr="00A4351F">
              <w:t>41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7FFE1" w14:textId="77777777" w:rsidR="00A4351F" w:rsidRPr="00A4351F" w:rsidRDefault="00A4351F" w:rsidP="00A4351F">
            <w:r w:rsidRPr="00A4351F">
              <w:t>A16.26.111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00DD8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C8324F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B95BEC" w14:textId="77777777" w:rsidR="00A4351F" w:rsidRPr="00A4351F" w:rsidRDefault="00A4351F" w:rsidP="00A4351F">
            <w:hyperlink r:id="rId1470" w:history="1">
              <w:r w:rsidRPr="00A4351F">
                <w:rPr>
                  <w:rStyle w:val="a3"/>
                </w:rPr>
                <w:t>Реконструкция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818DE" w14:textId="77777777" w:rsidR="00A4351F" w:rsidRPr="00A4351F" w:rsidRDefault="00A4351F" w:rsidP="00A4351F">
            <w:r w:rsidRPr="00A4351F">
              <w:t>41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ED5F6" w14:textId="77777777" w:rsidR="00A4351F" w:rsidRPr="00A4351F" w:rsidRDefault="00A4351F" w:rsidP="00A4351F">
            <w:r w:rsidRPr="00A4351F">
              <w:t>A16.07.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53377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DD3601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F2BE4" w14:textId="77777777" w:rsidR="00A4351F" w:rsidRPr="00A4351F" w:rsidRDefault="00A4351F" w:rsidP="00A4351F">
            <w:hyperlink r:id="rId1471" w:history="1">
              <w:r w:rsidRPr="00A4351F">
                <w:rPr>
                  <w:rStyle w:val="a3"/>
                </w:rPr>
                <w:t>Пластика дефекта свода орбиты расщепленной аутокостью со свода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B3C156" w14:textId="77777777" w:rsidR="00A4351F" w:rsidRPr="00A4351F" w:rsidRDefault="00A4351F" w:rsidP="00A4351F">
            <w:r w:rsidRPr="00A4351F">
              <w:t>41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CF5A7" w14:textId="77777777" w:rsidR="00A4351F" w:rsidRPr="00A4351F" w:rsidRDefault="00A4351F" w:rsidP="00A4351F">
            <w:r w:rsidRPr="00A4351F">
              <w:t>A16.03.056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38F9CA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CCE22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97A65" w14:textId="77777777" w:rsidR="00A4351F" w:rsidRPr="00A4351F" w:rsidRDefault="00A4351F" w:rsidP="00A4351F">
            <w:hyperlink r:id="rId1472" w:history="1">
              <w:r w:rsidRPr="00A4351F">
                <w:rPr>
                  <w:rStyle w:val="a3"/>
                </w:rPr>
                <w:t>Пластика кожномышечным лоскутом с включением кивательной мыш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791EBB" w14:textId="77777777" w:rsidR="00A4351F" w:rsidRPr="00A4351F" w:rsidRDefault="00A4351F" w:rsidP="00A4351F">
            <w:r w:rsidRPr="00A4351F">
              <w:t>41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C9B96" w14:textId="77777777" w:rsidR="00A4351F" w:rsidRPr="00A4351F" w:rsidRDefault="00A4351F" w:rsidP="00A4351F">
            <w:r w:rsidRPr="00A4351F">
              <w:t>A16.02.01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09B769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EA79C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1D6650" w14:textId="77777777" w:rsidR="00A4351F" w:rsidRPr="00A4351F" w:rsidRDefault="00A4351F" w:rsidP="00A4351F">
            <w:hyperlink r:id="rId1473" w:history="1">
              <w:r w:rsidRPr="00A4351F">
                <w:rPr>
                  <w:rStyle w:val="a3"/>
                </w:rPr>
                <w:t>Пластика красной каймы верхней или нижней губы (пол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EACAAE" w14:textId="77777777" w:rsidR="00A4351F" w:rsidRPr="00A4351F" w:rsidRDefault="00A4351F" w:rsidP="00A4351F">
            <w:r w:rsidRPr="00A4351F">
              <w:t>41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E30DB" w14:textId="77777777" w:rsidR="00A4351F" w:rsidRPr="00A4351F" w:rsidRDefault="00A4351F" w:rsidP="00A4351F">
            <w:r w:rsidRPr="00A4351F">
              <w:t>A16.07.083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50B8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4D6B0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E256F" w14:textId="77777777" w:rsidR="00A4351F" w:rsidRPr="00A4351F" w:rsidRDefault="00A4351F" w:rsidP="00A4351F">
            <w:hyperlink r:id="rId1474" w:history="1">
              <w:r w:rsidRPr="00A4351F">
                <w:rPr>
                  <w:rStyle w:val="a3"/>
                </w:rPr>
                <w:t>Пластика крыла носа лоскутом со щеки (I эта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8F060B" w14:textId="77777777" w:rsidR="00A4351F" w:rsidRPr="00A4351F" w:rsidRDefault="00A4351F" w:rsidP="00A4351F">
            <w:r w:rsidRPr="00A4351F">
              <w:t>41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E78AFE" w14:textId="77777777" w:rsidR="00A4351F" w:rsidRPr="00A4351F" w:rsidRDefault="00A4351F" w:rsidP="00A4351F">
            <w:r w:rsidRPr="00A4351F">
              <w:t>A16.07.06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C188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41D60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47227F" w14:textId="77777777" w:rsidR="00A4351F" w:rsidRPr="00A4351F" w:rsidRDefault="00A4351F" w:rsidP="00A4351F">
            <w:hyperlink r:id="rId1475" w:history="1">
              <w:r w:rsidRPr="00A4351F">
                <w:rPr>
                  <w:rStyle w:val="a3"/>
                </w:rPr>
                <w:t>Пластика ротационным лоскутом более 10 см2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0321D4" w14:textId="77777777" w:rsidR="00A4351F" w:rsidRPr="00A4351F" w:rsidRDefault="00A4351F" w:rsidP="00A4351F">
            <w:r w:rsidRPr="00A4351F">
              <w:t>41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584A0" w14:textId="77777777" w:rsidR="00A4351F" w:rsidRPr="00A4351F" w:rsidRDefault="00A4351F" w:rsidP="00A4351F">
            <w:r w:rsidRPr="00A4351F">
              <w:t>A16.01.023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DDA5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D93FC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144018" w14:textId="77777777" w:rsidR="00A4351F" w:rsidRPr="00A4351F" w:rsidRDefault="00A4351F" w:rsidP="00A4351F">
            <w:hyperlink r:id="rId1476" w:history="1">
              <w:r w:rsidRPr="00A4351F">
                <w:rPr>
                  <w:rStyle w:val="a3"/>
                </w:rPr>
                <w:t>Перекрестная кожная 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EBBCF9" w14:textId="77777777" w:rsidR="00A4351F" w:rsidRPr="00A4351F" w:rsidRDefault="00A4351F" w:rsidP="00A4351F">
            <w:r w:rsidRPr="00A4351F">
              <w:t>41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D77A5" w14:textId="77777777" w:rsidR="00A4351F" w:rsidRPr="00A4351F" w:rsidRDefault="00A4351F" w:rsidP="00A4351F">
            <w:r w:rsidRPr="00A4351F">
              <w:t>A16.01.010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3D0F5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2CFBA7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4D8EBD" w14:textId="77777777" w:rsidR="00A4351F" w:rsidRPr="00A4351F" w:rsidRDefault="00A4351F" w:rsidP="00A4351F">
            <w:hyperlink r:id="rId1477" w:history="1">
              <w:r w:rsidRPr="00A4351F">
                <w:rPr>
                  <w:rStyle w:val="a3"/>
                </w:rPr>
                <w:t>Пластика ушной раковины при частичном дефек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699B64" w14:textId="77777777" w:rsidR="00A4351F" w:rsidRPr="00A4351F" w:rsidRDefault="00A4351F" w:rsidP="00A4351F">
            <w:r w:rsidRPr="00A4351F">
              <w:t>41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7AFDAE" w14:textId="77777777" w:rsidR="00A4351F" w:rsidRPr="00A4351F" w:rsidRDefault="00A4351F" w:rsidP="00A4351F">
            <w:r w:rsidRPr="00A4351F">
              <w:t>A16.25.02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2E3F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729943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060BB" w14:textId="77777777" w:rsidR="00A4351F" w:rsidRPr="00A4351F" w:rsidRDefault="00A4351F" w:rsidP="00A4351F">
            <w:hyperlink r:id="rId1478" w:history="1">
              <w:r w:rsidRPr="00A4351F">
                <w:rPr>
                  <w:rStyle w:val="a3"/>
                </w:rPr>
                <w:t>Пластика хрящевого отдела носа с использованием аутохрящ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FBE46A" w14:textId="77777777" w:rsidR="00A4351F" w:rsidRPr="00A4351F" w:rsidRDefault="00A4351F" w:rsidP="00A4351F">
            <w:r w:rsidRPr="00A4351F">
              <w:t>41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69871" w14:textId="77777777" w:rsidR="00A4351F" w:rsidRPr="00A4351F" w:rsidRDefault="00A4351F" w:rsidP="00A4351F">
            <w:r w:rsidRPr="00A4351F">
              <w:t>A16.08.008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C2EA0A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A98D9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D06B3C" w14:textId="77777777" w:rsidR="00A4351F" w:rsidRPr="00A4351F" w:rsidRDefault="00A4351F" w:rsidP="00A4351F">
            <w:hyperlink r:id="rId1479" w:history="1">
              <w:r w:rsidRPr="00A4351F">
                <w:rPr>
                  <w:rStyle w:val="a3"/>
                </w:rPr>
                <w:t>Пластика дефекта костей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AED235" w14:textId="77777777" w:rsidR="00A4351F" w:rsidRPr="00A4351F" w:rsidRDefault="00A4351F" w:rsidP="00A4351F">
            <w:r w:rsidRPr="00A4351F">
              <w:t>4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C32D5E" w14:textId="77777777" w:rsidR="00A4351F" w:rsidRPr="00A4351F" w:rsidRDefault="00A4351F" w:rsidP="00A4351F">
            <w:r w:rsidRPr="00A4351F">
              <w:t>A16.03.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0617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29095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D4E6C3" w14:textId="77777777" w:rsidR="00A4351F" w:rsidRPr="00A4351F" w:rsidRDefault="00A4351F" w:rsidP="00A4351F">
            <w:hyperlink r:id="rId1480" w:history="1">
              <w:r w:rsidRPr="00A4351F">
                <w:rPr>
                  <w:rStyle w:val="a3"/>
                </w:rPr>
                <w:t>Префабрикация ушной раковины (I эта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A5C2D9" w14:textId="77777777" w:rsidR="00A4351F" w:rsidRPr="00A4351F" w:rsidRDefault="00A4351F" w:rsidP="00A4351F">
            <w:r w:rsidRPr="00A4351F">
              <w:t>4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30C9FC" w14:textId="77777777" w:rsidR="00A4351F" w:rsidRPr="00A4351F" w:rsidRDefault="00A4351F" w:rsidP="00A4351F">
            <w:r w:rsidRPr="00A4351F">
              <w:t>A16.25.022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1A98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ACEA2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BE6F37" w14:textId="77777777" w:rsidR="00A4351F" w:rsidRPr="00A4351F" w:rsidRDefault="00A4351F" w:rsidP="00A4351F">
            <w:hyperlink r:id="rId1481" w:history="1">
              <w:r w:rsidRPr="00A4351F">
                <w:rPr>
                  <w:rStyle w:val="a3"/>
                </w:rPr>
                <w:t>Пластика мягкого нё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D82CC" w14:textId="77777777" w:rsidR="00A4351F" w:rsidRPr="00A4351F" w:rsidRDefault="00A4351F" w:rsidP="00A4351F">
            <w:r w:rsidRPr="00A4351F">
              <w:t>4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4FA294" w14:textId="77777777" w:rsidR="00A4351F" w:rsidRPr="00A4351F" w:rsidRDefault="00A4351F" w:rsidP="00A4351F">
            <w:r w:rsidRPr="00A4351F">
              <w:t>A16.07.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1CD2C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36D61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0383A" w14:textId="77777777" w:rsidR="00A4351F" w:rsidRPr="00A4351F" w:rsidRDefault="00A4351F" w:rsidP="00A4351F">
            <w:hyperlink r:id="rId1482" w:history="1">
              <w:r w:rsidRPr="00A4351F">
                <w:rPr>
                  <w:rStyle w:val="a3"/>
                </w:rPr>
                <w:t>Реконструкция костного отдела носа, потстравматическ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B9B37B" w14:textId="77777777" w:rsidR="00A4351F" w:rsidRPr="00A4351F" w:rsidRDefault="00A4351F" w:rsidP="00A4351F">
            <w:r w:rsidRPr="00A4351F">
              <w:t>4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7482E" w14:textId="77777777" w:rsidR="00A4351F" w:rsidRPr="00A4351F" w:rsidRDefault="00A4351F" w:rsidP="00A4351F">
            <w:r w:rsidRPr="00A4351F">
              <w:t>A16.08.008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08E60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B54BD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4DC56C" w14:textId="77777777" w:rsidR="00A4351F" w:rsidRPr="00A4351F" w:rsidRDefault="00A4351F" w:rsidP="00A4351F">
            <w:hyperlink r:id="rId1483" w:history="1">
              <w:r w:rsidRPr="00A4351F">
                <w:rPr>
                  <w:rStyle w:val="a3"/>
                </w:rPr>
                <w:t>Реконструкция супраорбитального края с использованием расщепленной аутокости со свода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9B92CF" w14:textId="77777777" w:rsidR="00A4351F" w:rsidRPr="00A4351F" w:rsidRDefault="00A4351F" w:rsidP="00A4351F">
            <w:r w:rsidRPr="00A4351F">
              <w:t>4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5BC91E" w14:textId="77777777" w:rsidR="00A4351F" w:rsidRPr="00A4351F" w:rsidRDefault="00A4351F" w:rsidP="00A4351F">
            <w:r w:rsidRPr="00A4351F">
              <w:t>A16.03.056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3F6D66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9D2DF9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03CE80" w14:textId="77777777" w:rsidR="00A4351F" w:rsidRPr="00A4351F" w:rsidRDefault="00A4351F" w:rsidP="00A4351F">
            <w:hyperlink r:id="rId1484" w:history="1">
              <w:r w:rsidRPr="00A4351F">
                <w:rPr>
                  <w:rStyle w:val="a3"/>
                </w:rPr>
                <w:t>Репозиция передней стенки лобного син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15E5D5" w14:textId="77777777" w:rsidR="00A4351F" w:rsidRPr="00A4351F" w:rsidRDefault="00A4351F" w:rsidP="00A4351F">
            <w:r w:rsidRPr="00A4351F">
              <w:t>4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1EF459" w14:textId="77777777" w:rsidR="00A4351F" w:rsidRPr="00A4351F" w:rsidRDefault="00A4351F" w:rsidP="00A4351F">
            <w:r w:rsidRPr="00A4351F">
              <w:t>A16.08.053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0B74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EEDC4E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D7F5A0" w14:textId="77777777" w:rsidR="00A4351F" w:rsidRPr="00A4351F" w:rsidRDefault="00A4351F" w:rsidP="00A4351F">
            <w:hyperlink r:id="rId1485" w:history="1">
              <w:r w:rsidRPr="00A4351F">
                <w:rPr>
                  <w:rStyle w:val="a3"/>
                </w:rPr>
                <w:t>Подвешивание мягких тканей лица на швах и нит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F6D231" w14:textId="77777777" w:rsidR="00A4351F" w:rsidRPr="00A4351F" w:rsidRDefault="00A4351F" w:rsidP="00A4351F">
            <w:r w:rsidRPr="00A4351F">
              <w:t>4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A7E31" w14:textId="77777777" w:rsidR="00A4351F" w:rsidRPr="00A4351F" w:rsidRDefault="00A4351F" w:rsidP="00A4351F">
            <w:r w:rsidRPr="00A4351F">
              <w:t>A16.30.058.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7CFDB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4AF4F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86CB2" w14:textId="77777777" w:rsidR="00A4351F" w:rsidRPr="00A4351F" w:rsidRDefault="00A4351F" w:rsidP="00A4351F">
            <w:hyperlink r:id="rId1486" w:history="1">
              <w:r w:rsidRPr="00A4351F">
                <w:rPr>
                  <w:rStyle w:val="a3"/>
                </w:rPr>
                <w:t>Увеличение альвеолярного отростка костным аутотрансплантатом из гребня подвздошн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5ED622" w14:textId="77777777" w:rsidR="00A4351F" w:rsidRPr="00A4351F" w:rsidRDefault="00A4351F" w:rsidP="00A4351F">
            <w:r w:rsidRPr="00A4351F">
              <w:t>4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49BEBA" w14:textId="77777777" w:rsidR="00A4351F" w:rsidRPr="00A4351F" w:rsidRDefault="00A4351F" w:rsidP="00A4351F">
            <w:r w:rsidRPr="00A4351F">
              <w:t>A16.07.017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26C06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7BBCB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BBBE4" w14:textId="77777777" w:rsidR="00A4351F" w:rsidRPr="00A4351F" w:rsidRDefault="00A4351F" w:rsidP="00A4351F">
            <w:hyperlink r:id="rId1487" w:history="1">
              <w:r w:rsidRPr="00A4351F">
                <w:rPr>
                  <w:rStyle w:val="a3"/>
                </w:rPr>
                <w:t>Экстирпация срединных кист и свищей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41349" w14:textId="77777777" w:rsidR="00A4351F" w:rsidRPr="00A4351F" w:rsidRDefault="00A4351F" w:rsidP="00A4351F">
            <w:r w:rsidRPr="00A4351F">
              <w:t>4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C4C238" w14:textId="77777777" w:rsidR="00A4351F" w:rsidRPr="00A4351F" w:rsidRDefault="00A4351F" w:rsidP="00A4351F">
            <w:r w:rsidRPr="00A4351F">
              <w:t>A16.30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5BAAFF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097F98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7B1006" w14:textId="77777777" w:rsidR="00A4351F" w:rsidRPr="00A4351F" w:rsidRDefault="00A4351F" w:rsidP="00A4351F">
            <w:hyperlink r:id="rId1488" w:history="1">
              <w:r w:rsidRPr="00A4351F">
                <w:rPr>
                  <w:rStyle w:val="a3"/>
                </w:rPr>
                <w:t>Удаление доброкачественной мягкотканной опухоли до 10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268D4" w14:textId="77777777" w:rsidR="00A4351F" w:rsidRPr="00A4351F" w:rsidRDefault="00A4351F" w:rsidP="00A4351F">
            <w:r w:rsidRPr="00A4351F">
              <w:t>42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C8521" w14:textId="77777777" w:rsidR="00A4351F" w:rsidRPr="00A4351F" w:rsidRDefault="00A4351F" w:rsidP="00A4351F">
            <w:r w:rsidRPr="00A4351F">
              <w:t>A16.30.07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2BFD0F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56920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4C51AF" w14:textId="77777777" w:rsidR="00A4351F" w:rsidRPr="00A4351F" w:rsidRDefault="00A4351F" w:rsidP="00A4351F">
            <w:hyperlink r:id="rId1489" w:history="1">
              <w:r w:rsidRPr="00A4351F">
                <w:rPr>
                  <w:rStyle w:val="a3"/>
                </w:rPr>
                <w:t>Кожная пластика для закрытия раны с использованием метода дерматенз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E695C5" w14:textId="77777777" w:rsidR="00A4351F" w:rsidRPr="00A4351F" w:rsidRDefault="00A4351F" w:rsidP="00A4351F">
            <w:r w:rsidRPr="00A4351F">
              <w:t>42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C7AC8" w14:textId="77777777" w:rsidR="00A4351F" w:rsidRPr="00A4351F" w:rsidRDefault="00A4351F" w:rsidP="00A4351F">
            <w:r w:rsidRPr="00A4351F">
              <w:t>A16.01.010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F5128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616567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1C5E4C" w14:textId="77777777" w:rsidR="00A4351F" w:rsidRPr="00A4351F" w:rsidRDefault="00A4351F" w:rsidP="00A4351F">
            <w:hyperlink r:id="rId1490" w:history="1">
              <w:r w:rsidRPr="00A4351F">
                <w:rPr>
                  <w:rStyle w:val="a3"/>
                </w:rPr>
                <w:t>Пластика выступающих (оттопыренных) ушных раков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A4CD1" w14:textId="77777777" w:rsidR="00A4351F" w:rsidRPr="00A4351F" w:rsidRDefault="00A4351F" w:rsidP="00A4351F">
            <w:r w:rsidRPr="00A4351F">
              <w:t>42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41EB81" w14:textId="77777777" w:rsidR="00A4351F" w:rsidRPr="00A4351F" w:rsidRDefault="00A4351F" w:rsidP="00A4351F">
            <w:r w:rsidRPr="00A4351F">
              <w:t>A16.25.02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F49E30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99683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479306" w14:textId="77777777" w:rsidR="00A4351F" w:rsidRPr="00A4351F" w:rsidRDefault="00A4351F" w:rsidP="00A4351F">
            <w:hyperlink r:id="rId1491" w:history="1">
              <w:r w:rsidRPr="00A4351F">
                <w:rPr>
                  <w:rStyle w:val="a3"/>
                </w:rPr>
                <w:t>Устранение двухсторонней деформации верхней г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FF69D" w14:textId="77777777" w:rsidR="00A4351F" w:rsidRPr="00A4351F" w:rsidRDefault="00A4351F" w:rsidP="00A4351F">
            <w:r w:rsidRPr="00A4351F">
              <w:t>42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04D009" w14:textId="77777777" w:rsidR="00A4351F" w:rsidRPr="00A4351F" w:rsidRDefault="00A4351F" w:rsidP="00A4351F">
            <w:r w:rsidRPr="00A4351F">
              <w:t>A16.07.061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ADAB6F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340A5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47B468" w14:textId="77777777" w:rsidR="00A4351F" w:rsidRPr="00A4351F" w:rsidRDefault="00A4351F" w:rsidP="00A4351F">
            <w:hyperlink r:id="rId1492" w:history="1">
              <w:r w:rsidRPr="00A4351F">
                <w:rPr>
                  <w:rStyle w:val="a3"/>
                </w:rPr>
                <w:t>Устранение деформации век с пластикой местны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E0EB13" w14:textId="77777777" w:rsidR="00A4351F" w:rsidRPr="00A4351F" w:rsidRDefault="00A4351F" w:rsidP="00A4351F">
            <w:r w:rsidRPr="00A4351F">
              <w:t>42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A703F5" w14:textId="77777777" w:rsidR="00A4351F" w:rsidRPr="00A4351F" w:rsidRDefault="00A4351F" w:rsidP="00A4351F">
            <w:r w:rsidRPr="00A4351F">
              <w:t>A16.26.111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4F8F7E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084AF6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0D5F00" w14:textId="77777777" w:rsidR="00A4351F" w:rsidRPr="00A4351F" w:rsidRDefault="00A4351F" w:rsidP="00A4351F">
            <w:hyperlink r:id="rId1493" w:history="1">
              <w:r w:rsidRPr="00A4351F">
                <w:rPr>
                  <w:rStyle w:val="a3"/>
                </w:rPr>
                <w:t>Устранение деформации нижней челюсти (остеотом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0270EC" w14:textId="77777777" w:rsidR="00A4351F" w:rsidRPr="00A4351F" w:rsidRDefault="00A4351F" w:rsidP="00A4351F">
            <w:r w:rsidRPr="00A4351F">
              <w:t>42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B2EA20" w14:textId="77777777" w:rsidR="00A4351F" w:rsidRPr="00A4351F" w:rsidRDefault="00A4351F" w:rsidP="00A4351F">
            <w:r w:rsidRPr="00A4351F">
              <w:t>A16.03.010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C7FAD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8A880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2405E" w14:textId="77777777" w:rsidR="00A4351F" w:rsidRPr="00A4351F" w:rsidRDefault="00A4351F" w:rsidP="00A4351F">
            <w:hyperlink r:id="rId1494" w:history="1">
              <w:r w:rsidRPr="00A4351F">
                <w:rPr>
                  <w:rStyle w:val="a3"/>
                </w:rPr>
                <w:t>Устранение деформации спинки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CC1D42" w14:textId="77777777" w:rsidR="00A4351F" w:rsidRPr="00A4351F" w:rsidRDefault="00A4351F" w:rsidP="00A4351F">
            <w:r w:rsidRPr="00A4351F">
              <w:t>42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8B2EEB" w14:textId="77777777" w:rsidR="00A4351F" w:rsidRPr="00A4351F" w:rsidRDefault="00A4351F" w:rsidP="00A4351F">
            <w:r w:rsidRPr="00A4351F">
              <w:t>A16.08.008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39ADB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462F01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63F500" w14:textId="77777777" w:rsidR="00A4351F" w:rsidRPr="00A4351F" w:rsidRDefault="00A4351F" w:rsidP="00A4351F">
            <w:hyperlink r:id="rId1495" w:history="1">
              <w:r w:rsidRPr="00A4351F">
                <w:rPr>
                  <w:rStyle w:val="a3"/>
                </w:rPr>
                <w:t>Устранение деформации ушной раковины по типу складывающейс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BAD79F" w14:textId="77777777" w:rsidR="00A4351F" w:rsidRPr="00A4351F" w:rsidRDefault="00A4351F" w:rsidP="00A4351F">
            <w:r w:rsidRPr="00A4351F">
              <w:t>42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EEA157" w14:textId="77777777" w:rsidR="00A4351F" w:rsidRPr="00A4351F" w:rsidRDefault="00A4351F" w:rsidP="00A4351F">
            <w:r w:rsidRPr="00A4351F">
              <w:t>A16.25.021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B0516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E5834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94C5D" w14:textId="77777777" w:rsidR="00A4351F" w:rsidRPr="00A4351F" w:rsidRDefault="00A4351F" w:rsidP="00A4351F">
            <w:hyperlink r:id="rId1496" w:history="1">
              <w:r w:rsidRPr="00A4351F">
                <w:rPr>
                  <w:rStyle w:val="a3"/>
                </w:rPr>
                <w:t>Устранение деформации хрящевого отдела носа (посттравматической и врожденно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033512" w14:textId="77777777" w:rsidR="00A4351F" w:rsidRPr="00A4351F" w:rsidRDefault="00A4351F" w:rsidP="00A4351F">
            <w:r w:rsidRPr="00A4351F">
              <w:t>42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7D09A" w14:textId="77777777" w:rsidR="00A4351F" w:rsidRPr="00A4351F" w:rsidRDefault="00A4351F" w:rsidP="00A4351F">
            <w:r w:rsidRPr="00A4351F">
              <w:t>A16.08.008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AA6E5A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26701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C7F38" w14:textId="77777777" w:rsidR="00A4351F" w:rsidRPr="00A4351F" w:rsidRDefault="00A4351F" w:rsidP="00A4351F">
            <w:hyperlink r:id="rId1497" w:history="1">
              <w:r w:rsidRPr="00A4351F">
                <w:rPr>
                  <w:rStyle w:val="a3"/>
                </w:rPr>
                <w:t>Устранение деформации хрящевого отдела носа 1 лоскутом на питающе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092EC2" w14:textId="77777777" w:rsidR="00A4351F" w:rsidRPr="00A4351F" w:rsidRDefault="00A4351F" w:rsidP="00A4351F">
            <w:r w:rsidRPr="00A4351F">
              <w:t>42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5390C9" w14:textId="77777777" w:rsidR="00A4351F" w:rsidRPr="00A4351F" w:rsidRDefault="00A4351F" w:rsidP="00A4351F">
            <w:r w:rsidRPr="00A4351F">
              <w:t>A16.07.062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E62D5C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A0F6D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05FBD" w14:textId="77777777" w:rsidR="00A4351F" w:rsidRPr="00A4351F" w:rsidRDefault="00A4351F" w:rsidP="00A4351F">
            <w:hyperlink r:id="rId1498" w:history="1">
              <w:r w:rsidRPr="00A4351F">
                <w:rPr>
                  <w:rStyle w:val="a3"/>
                </w:rPr>
                <w:t>Устранение деформации челюстно-лицевой области силиконовыми имплантатами (за одну область)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858D7B" w14:textId="77777777" w:rsidR="00A4351F" w:rsidRPr="00A4351F" w:rsidRDefault="00A4351F" w:rsidP="00A4351F">
            <w:r w:rsidRPr="00A4351F">
              <w:t>42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918DE4" w14:textId="77777777" w:rsidR="00A4351F" w:rsidRPr="00A4351F" w:rsidRDefault="00A4351F" w:rsidP="00A4351F">
            <w:r w:rsidRPr="00A4351F">
              <w:t>A16.07.022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FD0E04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23F29B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D724AC" w14:textId="77777777" w:rsidR="00A4351F" w:rsidRPr="00A4351F" w:rsidRDefault="00A4351F" w:rsidP="00A4351F">
            <w:hyperlink r:id="rId1499" w:history="1">
              <w:r w:rsidRPr="00A4351F">
                <w:rPr>
                  <w:rStyle w:val="a3"/>
                </w:rPr>
                <w:t>Хейлорин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A6C6FB" w14:textId="77777777" w:rsidR="00A4351F" w:rsidRPr="00A4351F" w:rsidRDefault="00A4351F" w:rsidP="00A4351F">
            <w:r w:rsidRPr="00A4351F">
              <w:t>42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C659F" w14:textId="77777777" w:rsidR="00A4351F" w:rsidRPr="00A4351F" w:rsidRDefault="00A4351F" w:rsidP="00A4351F">
            <w:r w:rsidRPr="00A4351F">
              <w:t>A16.07.06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4367D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33EB8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C6657" w14:textId="77777777" w:rsidR="00A4351F" w:rsidRPr="00A4351F" w:rsidRDefault="00A4351F" w:rsidP="00A4351F">
            <w:hyperlink r:id="rId1500" w:history="1">
              <w:r w:rsidRPr="00A4351F">
                <w:rPr>
                  <w:rStyle w:val="a3"/>
                </w:rPr>
                <w:t>Устраненние деформации спинки носа, перегородки носа и основания но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FEED8C" w14:textId="77777777" w:rsidR="00A4351F" w:rsidRPr="00A4351F" w:rsidRDefault="00A4351F" w:rsidP="00A4351F">
            <w:r w:rsidRPr="00A4351F">
              <w:t>42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EBFACF" w14:textId="77777777" w:rsidR="00A4351F" w:rsidRPr="00A4351F" w:rsidRDefault="00A4351F" w:rsidP="00A4351F">
            <w:r w:rsidRPr="00A4351F">
              <w:t>A16.08.008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1C711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1BDC1F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08B96" w14:textId="77777777" w:rsidR="00A4351F" w:rsidRPr="00A4351F" w:rsidRDefault="00A4351F" w:rsidP="00A4351F">
            <w:hyperlink r:id="rId1501" w:history="1">
              <w:r w:rsidRPr="00A4351F">
                <w:rPr>
                  <w:rStyle w:val="a3"/>
                </w:rPr>
                <w:t>Устраненние деформации щечн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79C69" w14:textId="77777777" w:rsidR="00A4351F" w:rsidRPr="00A4351F" w:rsidRDefault="00A4351F" w:rsidP="00A4351F">
            <w:r w:rsidRPr="00A4351F">
              <w:t>42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E83459" w14:textId="77777777" w:rsidR="00A4351F" w:rsidRPr="00A4351F" w:rsidRDefault="00A4351F" w:rsidP="00A4351F">
            <w:r w:rsidRPr="00A4351F">
              <w:t>A16.01.023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D09C2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4356B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B6609E" w14:textId="77777777" w:rsidR="00A4351F" w:rsidRPr="00A4351F" w:rsidRDefault="00A4351F" w:rsidP="00A4351F">
            <w:hyperlink r:id="rId1502" w:history="1">
              <w:r w:rsidRPr="00A4351F">
                <w:rPr>
                  <w:rStyle w:val="a3"/>
                </w:rPr>
                <w:t>Перекрестная кожная 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A57446" w14:textId="77777777" w:rsidR="00A4351F" w:rsidRPr="00A4351F" w:rsidRDefault="00A4351F" w:rsidP="00A4351F">
            <w:r w:rsidRPr="00A4351F">
              <w:t>42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6A8A54" w14:textId="77777777" w:rsidR="00A4351F" w:rsidRPr="00A4351F" w:rsidRDefault="00A4351F" w:rsidP="00A4351F">
            <w:r w:rsidRPr="00A4351F">
              <w:t>A16.01.010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499DBE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5AACB7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5984B5" w14:textId="77777777" w:rsidR="00A4351F" w:rsidRPr="00A4351F" w:rsidRDefault="00A4351F" w:rsidP="00A4351F">
            <w:hyperlink r:id="rId1503" w:history="1">
              <w:r w:rsidRPr="00A4351F">
                <w:rPr>
                  <w:rStyle w:val="a3"/>
                </w:rPr>
                <w:t>Полисинусотомия с использованием видеоэндоскопических технолог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44CE34" w14:textId="77777777" w:rsidR="00A4351F" w:rsidRPr="00A4351F" w:rsidRDefault="00A4351F" w:rsidP="00A4351F">
            <w:r w:rsidRPr="00A4351F">
              <w:t>42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A74815" w14:textId="77777777" w:rsidR="00A4351F" w:rsidRPr="00A4351F" w:rsidRDefault="00A4351F" w:rsidP="00A4351F">
            <w:r w:rsidRPr="00A4351F">
              <w:t>A16.08.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850F68" w14:textId="77777777" w:rsidR="00A4351F" w:rsidRPr="00A4351F" w:rsidRDefault="00A4351F" w:rsidP="00A4351F">
            <w:r w:rsidRPr="00A4351F">
              <w:t>40 000</w:t>
            </w:r>
          </w:p>
        </w:tc>
      </w:tr>
      <w:tr w:rsidR="00A4351F" w:rsidRPr="00A4351F" w14:paraId="30D14A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156948" w14:textId="77777777" w:rsidR="00A4351F" w:rsidRPr="00A4351F" w:rsidRDefault="00A4351F" w:rsidP="00A4351F">
            <w:hyperlink r:id="rId1504" w:history="1">
              <w:r w:rsidRPr="00A4351F">
                <w:rPr>
                  <w:rStyle w:val="a3"/>
                </w:rPr>
                <w:t>Вертикальная остетомия нижней челюсти (с одной сторо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74AF25" w14:textId="77777777" w:rsidR="00A4351F" w:rsidRPr="00A4351F" w:rsidRDefault="00A4351F" w:rsidP="00A4351F">
            <w:r w:rsidRPr="00A4351F">
              <w:t>42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FFCEE" w14:textId="77777777" w:rsidR="00A4351F" w:rsidRPr="00A4351F" w:rsidRDefault="00A4351F" w:rsidP="00A4351F">
            <w:r w:rsidRPr="00A4351F">
              <w:t>A16.07.02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46EBCF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772D5B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8C1A7" w14:textId="77777777" w:rsidR="00A4351F" w:rsidRPr="00A4351F" w:rsidRDefault="00A4351F" w:rsidP="00A4351F">
            <w:hyperlink r:id="rId1505" w:history="1">
              <w:r w:rsidRPr="00A4351F">
                <w:rPr>
                  <w:rStyle w:val="a3"/>
                </w:rPr>
                <w:t>Выделение ветвей нижнеальвеолярного нерва при их ущемлен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9A0239" w14:textId="77777777" w:rsidR="00A4351F" w:rsidRPr="00A4351F" w:rsidRDefault="00A4351F" w:rsidP="00A4351F">
            <w:r w:rsidRPr="00A4351F">
              <w:t>42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544DBF" w14:textId="77777777" w:rsidR="00A4351F" w:rsidRPr="00A4351F" w:rsidRDefault="00A4351F" w:rsidP="00A4351F">
            <w:r w:rsidRPr="00A4351F">
              <w:t>A16.03.010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37A122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D5273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29DDD7" w14:textId="77777777" w:rsidR="00A4351F" w:rsidRPr="00A4351F" w:rsidRDefault="00A4351F" w:rsidP="00A4351F">
            <w:hyperlink r:id="rId1506" w:history="1">
              <w:r w:rsidRPr="00A4351F">
                <w:rPr>
                  <w:rStyle w:val="a3"/>
                </w:rPr>
                <w:t>Закрытие дефекта неба двумя лоскутами с преддвер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304F8E" w14:textId="77777777" w:rsidR="00A4351F" w:rsidRPr="00A4351F" w:rsidRDefault="00A4351F" w:rsidP="00A4351F">
            <w:r w:rsidRPr="00A4351F">
              <w:t>42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68DB3E" w14:textId="77777777" w:rsidR="00A4351F" w:rsidRPr="00A4351F" w:rsidRDefault="00A4351F" w:rsidP="00A4351F">
            <w:r w:rsidRPr="00A4351F">
              <w:t>A16.07.066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AFBF81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5B969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260C2D" w14:textId="77777777" w:rsidR="00A4351F" w:rsidRPr="00A4351F" w:rsidRDefault="00A4351F" w:rsidP="00A4351F">
            <w:hyperlink r:id="rId1507" w:history="1">
              <w:r w:rsidRPr="00A4351F">
                <w:rPr>
                  <w:rStyle w:val="a3"/>
                </w:rPr>
                <w:t>Закрытие дефекта переднего отдела неба лоскутом с нё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AE2543" w14:textId="77777777" w:rsidR="00A4351F" w:rsidRPr="00A4351F" w:rsidRDefault="00A4351F" w:rsidP="00A4351F">
            <w:r w:rsidRPr="00A4351F">
              <w:t>42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D8728D" w14:textId="77777777" w:rsidR="00A4351F" w:rsidRPr="00A4351F" w:rsidRDefault="00A4351F" w:rsidP="00A4351F">
            <w:r w:rsidRPr="00A4351F">
              <w:t>A16.07.066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F64C3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E0DE6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E0EDF" w14:textId="77777777" w:rsidR="00A4351F" w:rsidRPr="00A4351F" w:rsidRDefault="00A4351F" w:rsidP="00A4351F">
            <w:hyperlink r:id="rId1508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, аутокостью лобно-носо-орбитальн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8D741A" w14:textId="77777777" w:rsidR="00A4351F" w:rsidRPr="00A4351F" w:rsidRDefault="00A4351F" w:rsidP="00A4351F">
            <w:r w:rsidRPr="00A4351F">
              <w:t>42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ABE349" w14:textId="77777777" w:rsidR="00A4351F" w:rsidRPr="00A4351F" w:rsidRDefault="00A4351F" w:rsidP="00A4351F">
            <w:r w:rsidRPr="00A4351F">
              <w:t>A16.07.022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3B3930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14E30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44B41B" w14:textId="77777777" w:rsidR="00A4351F" w:rsidRPr="00A4351F" w:rsidRDefault="00A4351F" w:rsidP="00A4351F">
            <w:hyperlink r:id="rId1509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, аутокостью подбородка, тела и ветви нижней челюсти (двустороння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E1C2B" w14:textId="77777777" w:rsidR="00A4351F" w:rsidRPr="00A4351F" w:rsidRDefault="00A4351F" w:rsidP="00A4351F">
            <w:r w:rsidRPr="00A4351F">
              <w:t>42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4B657A" w14:textId="77777777" w:rsidR="00A4351F" w:rsidRPr="00A4351F" w:rsidRDefault="00A4351F" w:rsidP="00A4351F">
            <w:r w:rsidRPr="00A4351F">
              <w:t>A16.07.022.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80DA94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6692B0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1903D" w14:textId="77777777" w:rsidR="00A4351F" w:rsidRPr="00A4351F" w:rsidRDefault="00A4351F" w:rsidP="00A4351F">
            <w:hyperlink r:id="rId1510" w:history="1">
              <w:r w:rsidRPr="00A4351F">
                <w:rPr>
                  <w:rStyle w:val="a3"/>
                </w:rPr>
                <w:t>Контурная пластика силиконовым имплантатом, титановой сеткой, аутокостью скуло-подглазнично-щечн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F76779" w14:textId="77777777" w:rsidR="00A4351F" w:rsidRPr="00A4351F" w:rsidRDefault="00A4351F" w:rsidP="00A4351F">
            <w:r w:rsidRPr="00A4351F">
              <w:t>42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497BC8" w14:textId="77777777" w:rsidR="00A4351F" w:rsidRPr="00A4351F" w:rsidRDefault="00A4351F" w:rsidP="00A4351F">
            <w:r w:rsidRPr="00A4351F">
              <w:t>A16.07.022.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E4D92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63B8D8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876D5D" w14:textId="77777777" w:rsidR="00A4351F" w:rsidRPr="00A4351F" w:rsidRDefault="00A4351F" w:rsidP="00A4351F">
            <w:hyperlink r:id="rId1511" w:history="1">
              <w:r w:rsidRPr="00A4351F">
                <w:rPr>
                  <w:rStyle w:val="a3"/>
                </w:rPr>
                <w:t>Контурная пластика силиконом дна орбиты (без стоимости имплант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7B56DB" w14:textId="77777777" w:rsidR="00A4351F" w:rsidRPr="00A4351F" w:rsidRDefault="00A4351F" w:rsidP="00A4351F">
            <w:r w:rsidRPr="00A4351F">
              <w:t>42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C01A19" w14:textId="77777777" w:rsidR="00A4351F" w:rsidRPr="00A4351F" w:rsidRDefault="00A4351F" w:rsidP="00A4351F">
            <w:r w:rsidRPr="00A4351F">
              <w:t>A16.07.022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62BBE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4969CF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608848" w14:textId="77777777" w:rsidR="00A4351F" w:rsidRPr="00A4351F" w:rsidRDefault="00A4351F" w:rsidP="00A4351F">
            <w:hyperlink r:id="rId1512" w:history="1">
              <w:r w:rsidRPr="00A4351F">
                <w:rPr>
                  <w:rStyle w:val="a3"/>
                </w:rPr>
                <w:t>Миопластика височной мышц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590B06" w14:textId="77777777" w:rsidR="00A4351F" w:rsidRPr="00A4351F" w:rsidRDefault="00A4351F" w:rsidP="00A4351F">
            <w:r w:rsidRPr="00A4351F">
              <w:t>42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08A8FE" w14:textId="77777777" w:rsidR="00A4351F" w:rsidRPr="00A4351F" w:rsidRDefault="00A4351F" w:rsidP="00A4351F">
            <w:r w:rsidRPr="00A4351F">
              <w:t>A16.02.01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47DA83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B19CC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0FC315" w14:textId="77777777" w:rsidR="00A4351F" w:rsidRPr="00A4351F" w:rsidRDefault="00A4351F" w:rsidP="00A4351F">
            <w:hyperlink r:id="rId1513" w:history="1">
              <w:r w:rsidRPr="00A4351F">
                <w:rPr>
                  <w:rStyle w:val="a3"/>
                </w:rPr>
                <w:t>Остеотомия верхней челюсти по Безруков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BBEE4C" w14:textId="77777777" w:rsidR="00A4351F" w:rsidRPr="00A4351F" w:rsidRDefault="00A4351F" w:rsidP="00A4351F">
            <w:r w:rsidRPr="00A4351F">
              <w:t>42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B1A224" w14:textId="77777777" w:rsidR="00A4351F" w:rsidRPr="00A4351F" w:rsidRDefault="00A4351F" w:rsidP="00A4351F">
            <w:r w:rsidRPr="00A4351F">
              <w:t>A16.07.027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A61253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703F59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C43602" w14:textId="77777777" w:rsidR="00A4351F" w:rsidRPr="00A4351F" w:rsidRDefault="00A4351F" w:rsidP="00A4351F">
            <w:hyperlink r:id="rId1514" w:history="1">
              <w:r w:rsidRPr="00A4351F">
                <w:rPr>
                  <w:rStyle w:val="a3"/>
                </w:rPr>
                <w:t>Остеосинтез скуловой кости в трёх точках фикс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8BE59" w14:textId="77777777" w:rsidR="00A4351F" w:rsidRPr="00A4351F" w:rsidRDefault="00A4351F" w:rsidP="00A4351F">
            <w:r w:rsidRPr="00A4351F">
              <w:t>42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8B2B14" w14:textId="77777777" w:rsidR="00A4351F" w:rsidRPr="00A4351F" w:rsidRDefault="00A4351F" w:rsidP="00A4351F">
            <w:r w:rsidRPr="00A4351F">
              <w:t>A16.03.00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009ACC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78033A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D4C73" w14:textId="77777777" w:rsidR="00A4351F" w:rsidRPr="00A4351F" w:rsidRDefault="00A4351F" w:rsidP="00A4351F">
            <w:hyperlink r:id="rId1515" w:history="1">
              <w:r w:rsidRPr="00A4351F">
                <w:rPr>
                  <w:rStyle w:val="a3"/>
                </w:rPr>
                <w:t>Перевязка магистральных сосу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4ABA03" w14:textId="77777777" w:rsidR="00A4351F" w:rsidRPr="00A4351F" w:rsidRDefault="00A4351F" w:rsidP="00A4351F">
            <w:r w:rsidRPr="00A4351F">
              <w:t>42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CEBD97" w14:textId="77777777" w:rsidR="00A4351F" w:rsidRPr="00A4351F" w:rsidRDefault="00A4351F" w:rsidP="00A4351F">
            <w:r w:rsidRPr="00A4351F">
              <w:t>A16.12.014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4BFBAF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2BC0B0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E41C05" w14:textId="77777777" w:rsidR="00A4351F" w:rsidRPr="00A4351F" w:rsidRDefault="00A4351F" w:rsidP="00A4351F">
            <w:hyperlink r:id="rId1516" w:history="1">
              <w:r w:rsidRPr="00A4351F">
                <w:rPr>
                  <w:rStyle w:val="a3"/>
                </w:rPr>
                <w:t>Пластика волосистой части головы двумя и более ротационными лоскут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3B1E1" w14:textId="77777777" w:rsidR="00A4351F" w:rsidRPr="00A4351F" w:rsidRDefault="00A4351F" w:rsidP="00A4351F">
            <w:r w:rsidRPr="00A4351F">
              <w:t>42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9BB1D9" w14:textId="77777777" w:rsidR="00A4351F" w:rsidRPr="00A4351F" w:rsidRDefault="00A4351F" w:rsidP="00A4351F">
            <w:r w:rsidRPr="00A4351F">
              <w:t>A16.30.058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0292A6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2D4E61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D0BDF" w14:textId="77777777" w:rsidR="00A4351F" w:rsidRPr="00A4351F" w:rsidRDefault="00A4351F" w:rsidP="00A4351F">
            <w:hyperlink r:id="rId1517" w:history="1">
              <w:r w:rsidRPr="00A4351F">
                <w:rPr>
                  <w:rStyle w:val="a3"/>
                </w:rPr>
                <w:t>Пластика волосистой части головы одним ротационным лоскутом с удалением опухоли волосистой части голов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D34CA" w14:textId="77777777" w:rsidR="00A4351F" w:rsidRPr="00A4351F" w:rsidRDefault="00A4351F" w:rsidP="00A4351F">
            <w:r w:rsidRPr="00A4351F">
              <w:t>42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4F0DDC" w14:textId="77777777" w:rsidR="00A4351F" w:rsidRPr="00A4351F" w:rsidRDefault="00A4351F" w:rsidP="00A4351F">
            <w:r w:rsidRPr="00A4351F">
              <w:t>A16.30.072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D3A104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72E25D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C5081" w14:textId="77777777" w:rsidR="00A4351F" w:rsidRPr="00A4351F" w:rsidRDefault="00A4351F" w:rsidP="00A4351F">
            <w:hyperlink r:id="rId1518" w:history="1">
              <w:r w:rsidRPr="00A4351F">
                <w:rPr>
                  <w:rStyle w:val="a3"/>
                </w:rPr>
                <w:t>Пластика дна глазницы аутокостью с репозицией глазного ябло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F955A2" w14:textId="77777777" w:rsidR="00A4351F" w:rsidRPr="00A4351F" w:rsidRDefault="00A4351F" w:rsidP="00A4351F">
            <w:r w:rsidRPr="00A4351F">
              <w:t>42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6E990" w14:textId="77777777" w:rsidR="00A4351F" w:rsidRPr="00A4351F" w:rsidRDefault="00A4351F" w:rsidP="00A4351F">
            <w:r w:rsidRPr="00A4351F">
              <w:t>A16.03.056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4B1E9E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C4078F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18AAC4" w14:textId="77777777" w:rsidR="00A4351F" w:rsidRPr="00A4351F" w:rsidRDefault="00A4351F" w:rsidP="00A4351F">
            <w:hyperlink r:id="rId1519" w:history="1">
              <w:r w:rsidRPr="00A4351F">
                <w:rPr>
                  <w:rStyle w:val="a3"/>
                </w:rPr>
                <w:t>Пластика дельтопекторальным лоску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C0289" w14:textId="77777777" w:rsidR="00A4351F" w:rsidRPr="00A4351F" w:rsidRDefault="00A4351F" w:rsidP="00A4351F">
            <w:r w:rsidRPr="00A4351F">
              <w:t>42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A19D0" w14:textId="77777777" w:rsidR="00A4351F" w:rsidRPr="00A4351F" w:rsidRDefault="00A4351F" w:rsidP="00A4351F">
            <w:r w:rsidRPr="00A4351F">
              <w:t>A16.01.031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1D0473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3727C8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E20C7" w14:textId="77777777" w:rsidR="00A4351F" w:rsidRPr="00A4351F" w:rsidRDefault="00A4351F" w:rsidP="00A4351F">
            <w:hyperlink r:id="rId1520" w:history="1">
              <w:r w:rsidRPr="00A4351F">
                <w:rPr>
                  <w:rStyle w:val="a3"/>
                </w:rPr>
                <w:t>Пластика забраловидным лоску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C6C33" w14:textId="77777777" w:rsidR="00A4351F" w:rsidRPr="00A4351F" w:rsidRDefault="00A4351F" w:rsidP="00A4351F">
            <w:r w:rsidRPr="00A4351F">
              <w:t>42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FFCEBF" w14:textId="77777777" w:rsidR="00A4351F" w:rsidRPr="00A4351F" w:rsidRDefault="00A4351F" w:rsidP="00A4351F">
            <w:r w:rsidRPr="00A4351F">
              <w:t>A16.01.031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AB56A5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2A1534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548698" w14:textId="77777777" w:rsidR="00A4351F" w:rsidRPr="00A4351F" w:rsidRDefault="00A4351F" w:rsidP="00A4351F">
            <w:hyperlink r:id="rId1521" w:history="1">
              <w:r w:rsidRPr="00A4351F">
                <w:rPr>
                  <w:rStyle w:val="a3"/>
                </w:rPr>
                <w:t>Пластика при коротком носе 2 лоскутами но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C1BCF" w14:textId="77777777" w:rsidR="00A4351F" w:rsidRPr="00A4351F" w:rsidRDefault="00A4351F" w:rsidP="00A4351F">
            <w:r w:rsidRPr="00A4351F">
              <w:t>42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839C94" w14:textId="77777777" w:rsidR="00A4351F" w:rsidRPr="00A4351F" w:rsidRDefault="00A4351F" w:rsidP="00A4351F">
            <w:r w:rsidRPr="00A4351F">
              <w:t>A16.07.062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1AC56F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3D3107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0728E" w14:textId="77777777" w:rsidR="00A4351F" w:rsidRPr="00A4351F" w:rsidRDefault="00A4351F" w:rsidP="00A4351F">
            <w:hyperlink r:id="rId1522" w:history="1">
              <w:r w:rsidRPr="00A4351F">
                <w:rPr>
                  <w:rStyle w:val="a3"/>
                </w:rPr>
                <w:t>Реконструкция черепно-глазнично-лицевого комплек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765E2" w14:textId="77777777" w:rsidR="00A4351F" w:rsidRPr="00A4351F" w:rsidRDefault="00A4351F" w:rsidP="00A4351F">
            <w:r w:rsidRPr="00A4351F">
              <w:t>42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CC8710" w14:textId="77777777" w:rsidR="00A4351F" w:rsidRPr="00A4351F" w:rsidRDefault="00A4351F" w:rsidP="00A4351F">
            <w:r w:rsidRPr="00A4351F">
              <w:t>A16.23.0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664350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344973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6EBB6" w14:textId="77777777" w:rsidR="00A4351F" w:rsidRPr="00A4351F" w:rsidRDefault="00A4351F" w:rsidP="00A4351F">
            <w:hyperlink r:id="rId1523" w:history="1">
              <w:r w:rsidRPr="00A4351F">
                <w:rPr>
                  <w:rStyle w:val="a3"/>
                </w:rPr>
                <w:t>Пластика ушной ракови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ED74FD" w14:textId="77777777" w:rsidR="00A4351F" w:rsidRPr="00A4351F" w:rsidRDefault="00A4351F" w:rsidP="00A4351F">
            <w:r w:rsidRPr="00A4351F">
              <w:t>42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ADFFE0" w14:textId="77777777" w:rsidR="00A4351F" w:rsidRPr="00A4351F" w:rsidRDefault="00A4351F" w:rsidP="00A4351F">
            <w:r w:rsidRPr="00A4351F">
              <w:t>A16.25.02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3E18C7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0F27BD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DA3A5" w14:textId="77777777" w:rsidR="00A4351F" w:rsidRPr="00A4351F" w:rsidRDefault="00A4351F" w:rsidP="00A4351F">
            <w:hyperlink r:id="rId1524" w:history="1">
              <w:r w:rsidRPr="00A4351F">
                <w:rPr>
                  <w:rStyle w:val="a3"/>
                </w:rPr>
                <w:t>Плоскостная остеотомия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BA743" w14:textId="77777777" w:rsidR="00A4351F" w:rsidRPr="00A4351F" w:rsidRDefault="00A4351F" w:rsidP="00A4351F">
            <w:r w:rsidRPr="00A4351F">
              <w:t>42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CA9A0" w14:textId="77777777" w:rsidR="00A4351F" w:rsidRPr="00A4351F" w:rsidRDefault="00A4351F" w:rsidP="00A4351F">
            <w:r w:rsidRPr="00A4351F">
              <w:t>A16.07.027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F46731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0ABDDFF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A1D85A" w14:textId="77777777" w:rsidR="00A4351F" w:rsidRPr="00A4351F" w:rsidRDefault="00A4351F" w:rsidP="00A4351F">
            <w:hyperlink r:id="rId1525" w:history="1">
              <w:r w:rsidRPr="00A4351F">
                <w:rPr>
                  <w:rStyle w:val="a3"/>
                </w:rPr>
                <w:t>Репозиция внутренних стенок глазни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F59D89" w14:textId="77777777" w:rsidR="00A4351F" w:rsidRPr="00A4351F" w:rsidRDefault="00A4351F" w:rsidP="00A4351F">
            <w:r w:rsidRPr="00A4351F">
              <w:t>42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94407" w14:textId="77777777" w:rsidR="00A4351F" w:rsidRPr="00A4351F" w:rsidRDefault="00A4351F" w:rsidP="00A4351F">
            <w:r w:rsidRPr="00A4351F">
              <w:t>A16.03.056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A36DF4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6515A0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45D4A8" w14:textId="77777777" w:rsidR="00A4351F" w:rsidRPr="00A4351F" w:rsidRDefault="00A4351F" w:rsidP="00A4351F">
            <w:hyperlink r:id="rId1526" w:history="1">
              <w:r w:rsidRPr="00A4351F">
                <w:rPr>
                  <w:rStyle w:val="a3"/>
                </w:rPr>
                <w:t>Ринопластика лоскутом со лба сверху вни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FC0746" w14:textId="77777777" w:rsidR="00A4351F" w:rsidRPr="00A4351F" w:rsidRDefault="00A4351F" w:rsidP="00A4351F">
            <w:r w:rsidRPr="00A4351F">
              <w:t>42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AFE4E5" w14:textId="77777777" w:rsidR="00A4351F" w:rsidRPr="00A4351F" w:rsidRDefault="00A4351F" w:rsidP="00A4351F">
            <w:r w:rsidRPr="00A4351F">
              <w:t>A16.01.031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ECDE36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0AD5AC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0860C" w14:textId="77777777" w:rsidR="00A4351F" w:rsidRPr="00A4351F" w:rsidRDefault="00A4351F" w:rsidP="00A4351F">
            <w:hyperlink r:id="rId1527" w:history="1">
              <w:r w:rsidRPr="00A4351F">
                <w:rPr>
                  <w:rStyle w:val="a3"/>
                </w:rPr>
                <w:t>Ринопластика Филатовским стебле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133DF2" w14:textId="77777777" w:rsidR="00A4351F" w:rsidRPr="00A4351F" w:rsidRDefault="00A4351F" w:rsidP="00A4351F">
            <w:r w:rsidRPr="00A4351F">
              <w:t>42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C409D" w14:textId="77777777" w:rsidR="00A4351F" w:rsidRPr="00A4351F" w:rsidRDefault="00A4351F" w:rsidP="00A4351F">
            <w:r w:rsidRPr="00A4351F">
              <w:t>A16.07.062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877663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F948C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42C05B" w14:textId="77777777" w:rsidR="00A4351F" w:rsidRPr="00A4351F" w:rsidRDefault="00A4351F" w:rsidP="00A4351F">
            <w:hyperlink r:id="rId1528" w:history="1">
              <w:r w:rsidRPr="00A4351F">
                <w:rPr>
                  <w:rStyle w:val="a3"/>
                </w:rPr>
                <w:t>Подвешивание мягких тканей лица на швах и нитя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DA48F7" w14:textId="77777777" w:rsidR="00A4351F" w:rsidRPr="00A4351F" w:rsidRDefault="00A4351F" w:rsidP="00A4351F">
            <w:r w:rsidRPr="00A4351F">
              <w:t>42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DE067" w14:textId="77777777" w:rsidR="00A4351F" w:rsidRPr="00A4351F" w:rsidRDefault="00A4351F" w:rsidP="00A4351F">
            <w:r w:rsidRPr="00A4351F">
              <w:t>A16.30.058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6C3DB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38DC2C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EDC2A0" w14:textId="77777777" w:rsidR="00A4351F" w:rsidRPr="00A4351F" w:rsidRDefault="00A4351F" w:rsidP="00A4351F">
            <w:hyperlink r:id="rId1529" w:history="1">
              <w:r w:rsidRPr="00A4351F">
                <w:rPr>
                  <w:rStyle w:val="a3"/>
                </w:rPr>
                <w:t>Увеличение гребня альвеолярного отростка челюсти костными аутотрансплантат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5025A8" w14:textId="77777777" w:rsidR="00A4351F" w:rsidRPr="00A4351F" w:rsidRDefault="00A4351F" w:rsidP="00A4351F">
            <w:r w:rsidRPr="00A4351F">
              <w:t>42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C153FA" w14:textId="77777777" w:rsidR="00A4351F" w:rsidRPr="00A4351F" w:rsidRDefault="00A4351F" w:rsidP="00A4351F">
            <w:r w:rsidRPr="00A4351F">
              <w:t>A16.07.01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F95A2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75A4F2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A099B3" w14:textId="77777777" w:rsidR="00A4351F" w:rsidRPr="00A4351F" w:rsidRDefault="00A4351F" w:rsidP="00A4351F">
            <w:hyperlink r:id="rId1530" w:history="1">
              <w:r w:rsidRPr="00A4351F">
                <w:rPr>
                  <w:rStyle w:val="a3"/>
                </w:rPr>
                <w:t>Удаление опухоли ше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3554E6" w14:textId="77777777" w:rsidR="00A4351F" w:rsidRPr="00A4351F" w:rsidRDefault="00A4351F" w:rsidP="00A4351F">
            <w:r w:rsidRPr="00A4351F">
              <w:t>42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06D28C" w14:textId="77777777" w:rsidR="00A4351F" w:rsidRPr="00A4351F" w:rsidRDefault="00A4351F" w:rsidP="00A4351F">
            <w:r w:rsidRPr="00A4351F">
              <w:t>A16.30.072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81A46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217916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166F1" w14:textId="77777777" w:rsidR="00A4351F" w:rsidRPr="00A4351F" w:rsidRDefault="00A4351F" w:rsidP="00A4351F">
            <w:hyperlink r:id="rId1531" w:history="1">
              <w:r w:rsidRPr="00A4351F">
                <w:rPr>
                  <w:rStyle w:val="a3"/>
                </w:rPr>
                <w:t>Удаление опухоли нижней губы - резекция нижней губы с одномоментной пластикой мягкими тканя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071113" w14:textId="77777777" w:rsidR="00A4351F" w:rsidRPr="00A4351F" w:rsidRDefault="00A4351F" w:rsidP="00A4351F">
            <w:r w:rsidRPr="00A4351F">
              <w:t>42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270AD2" w14:textId="77777777" w:rsidR="00A4351F" w:rsidRPr="00A4351F" w:rsidRDefault="00A4351F" w:rsidP="00A4351F">
            <w:r w:rsidRPr="00A4351F">
              <w:t>A16.30.072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D7237B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0F153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DE28E" w14:textId="77777777" w:rsidR="00A4351F" w:rsidRPr="00A4351F" w:rsidRDefault="00A4351F" w:rsidP="00A4351F">
            <w:hyperlink r:id="rId1532" w:history="1">
              <w:r w:rsidRPr="00A4351F">
                <w:rPr>
                  <w:rStyle w:val="a3"/>
                </w:rPr>
                <w:t>Удаление сосудистой мальформации, нейрофибромато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93248" w14:textId="77777777" w:rsidR="00A4351F" w:rsidRPr="00A4351F" w:rsidRDefault="00A4351F" w:rsidP="00A4351F">
            <w:r w:rsidRPr="00A4351F">
              <w:t>42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AE60C" w14:textId="77777777" w:rsidR="00A4351F" w:rsidRPr="00A4351F" w:rsidRDefault="00A4351F" w:rsidP="00A4351F">
            <w:r w:rsidRPr="00A4351F">
              <w:t>A16.30.027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2837CC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638C98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300AAC" w14:textId="77777777" w:rsidR="00A4351F" w:rsidRPr="00A4351F" w:rsidRDefault="00A4351F" w:rsidP="00A4351F">
            <w:hyperlink r:id="rId1533" w:history="1">
              <w:r w:rsidRPr="00A4351F">
                <w:rPr>
                  <w:rStyle w:val="a3"/>
                </w:rPr>
                <w:t>Уран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162255" w14:textId="77777777" w:rsidR="00A4351F" w:rsidRPr="00A4351F" w:rsidRDefault="00A4351F" w:rsidP="00A4351F">
            <w:r w:rsidRPr="00A4351F">
              <w:t>42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2FD30C" w14:textId="77777777" w:rsidR="00A4351F" w:rsidRPr="00A4351F" w:rsidRDefault="00A4351F" w:rsidP="00A4351F">
            <w:r w:rsidRPr="00A4351F">
              <w:t>А16.07.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C047BA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3BE836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89EE7" w14:textId="77777777" w:rsidR="00A4351F" w:rsidRPr="00A4351F" w:rsidRDefault="00A4351F" w:rsidP="00A4351F">
            <w:hyperlink r:id="rId1534" w:history="1">
              <w:r w:rsidRPr="00A4351F">
                <w:rPr>
                  <w:rStyle w:val="a3"/>
                </w:rPr>
                <w:t>Костная пластика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84B6CB" w14:textId="77777777" w:rsidR="00A4351F" w:rsidRPr="00A4351F" w:rsidRDefault="00A4351F" w:rsidP="00A4351F">
            <w:r w:rsidRPr="00A4351F">
              <w:t>42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657067" w14:textId="77777777" w:rsidR="00A4351F" w:rsidRPr="00A4351F" w:rsidRDefault="00A4351F" w:rsidP="00A4351F">
            <w:r w:rsidRPr="00A4351F">
              <w:t>A16.07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5CD0E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87524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0F034" w14:textId="77777777" w:rsidR="00A4351F" w:rsidRPr="00A4351F" w:rsidRDefault="00A4351F" w:rsidP="00A4351F">
            <w:hyperlink r:id="rId1535" w:history="1">
              <w:r w:rsidRPr="00A4351F">
                <w:rPr>
                  <w:rStyle w:val="a3"/>
                </w:rPr>
                <w:t>Устранение дефекта носа лоскутами со ще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5BD243" w14:textId="77777777" w:rsidR="00A4351F" w:rsidRPr="00A4351F" w:rsidRDefault="00A4351F" w:rsidP="00A4351F">
            <w:r w:rsidRPr="00A4351F">
              <w:t>42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DFFE0" w14:textId="77777777" w:rsidR="00A4351F" w:rsidRPr="00A4351F" w:rsidRDefault="00A4351F" w:rsidP="00A4351F">
            <w:r w:rsidRPr="00A4351F">
              <w:t>A16.07.062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DFC4E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A52B6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087530" w14:textId="77777777" w:rsidR="00A4351F" w:rsidRPr="00A4351F" w:rsidRDefault="00A4351F" w:rsidP="00A4351F">
            <w:hyperlink r:id="rId1536" w:history="1">
              <w:r w:rsidRPr="00A4351F">
                <w:rPr>
                  <w:rStyle w:val="a3"/>
                </w:rPr>
                <w:t>Устранение дефекта хрящевого отдела носа 1 лоскутом на питающей ножке с противополож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849A37" w14:textId="77777777" w:rsidR="00A4351F" w:rsidRPr="00A4351F" w:rsidRDefault="00A4351F" w:rsidP="00A4351F">
            <w:r w:rsidRPr="00A4351F">
              <w:t>42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1CF969" w14:textId="77777777" w:rsidR="00A4351F" w:rsidRPr="00A4351F" w:rsidRDefault="00A4351F" w:rsidP="00A4351F">
            <w:r w:rsidRPr="00A4351F">
              <w:t>A16.07.062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90B49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44F0DB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7E04B" w14:textId="77777777" w:rsidR="00A4351F" w:rsidRPr="00A4351F" w:rsidRDefault="00A4351F" w:rsidP="00A4351F">
            <w:hyperlink r:id="rId1537" w:history="1">
              <w:r w:rsidRPr="00A4351F">
                <w:rPr>
                  <w:rStyle w:val="a3"/>
                </w:rPr>
                <w:t>Устранение деформации нижней челюсти подбородочный отдел + тело нижней челюсти + угол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49356" w14:textId="77777777" w:rsidR="00A4351F" w:rsidRPr="00A4351F" w:rsidRDefault="00A4351F" w:rsidP="00A4351F">
            <w:r w:rsidRPr="00A4351F">
              <w:t>42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507E9" w14:textId="77777777" w:rsidR="00A4351F" w:rsidRPr="00A4351F" w:rsidRDefault="00A4351F" w:rsidP="00A4351F">
            <w:r w:rsidRPr="00A4351F">
              <w:t>A16.07.022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FD3BEE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F68A3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208BC5" w14:textId="77777777" w:rsidR="00A4351F" w:rsidRPr="00A4351F" w:rsidRDefault="00A4351F" w:rsidP="00A4351F">
            <w:hyperlink r:id="rId1538" w:history="1">
              <w:r w:rsidRPr="00A4351F">
                <w:rPr>
                  <w:rStyle w:val="a3"/>
                </w:rPr>
                <w:t>Устранение деформации скуло-подглазничной области и нижней стенки орбиты силиконовыми имплантат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9EE419" w14:textId="77777777" w:rsidR="00A4351F" w:rsidRPr="00A4351F" w:rsidRDefault="00A4351F" w:rsidP="00A4351F">
            <w:r w:rsidRPr="00A4351F">
              <w:t>42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A1839F" w14:textId="77777777" w:rsidR="00A4351F" w:rsidRPr="00A4351F" w:rsidRDefault="00A4351F" w:rsidP="00A4351F">
            <w:r w:rsidRPr="00A4351F">
              <w:t>A16.07.022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436438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71BEDF5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468986" w14:textId="77777777" w:rsidR="00A4351F" w:rsidRPr="00A4351F" w:rsidRDefault="00A4351F" w:rsidP="00A4351F">
            <w:hyperlink r:id="rId1539" w:history="1">
              <w:r w:rsidRPr="00A4351F">
                <w:rPr>
                  <w:rStyle w:val="a3"/>
                </w:rPr>
                <w:t>Костная пластика челюстно-лицевой области с использованием аутокостных трансплантатов и/или искусственных имплант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68212" w14:textId="77777777" w:rsidR="00A4351F" w:rsidRPr="00A4351F" w:rsidRDefault="00A4351F" w:rsidP="00A4351F">
            <w:r w:rsidRPr="00A4351F">
              <w:t>42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889C58" w14:textId="77777777" w:rsidR="00A4351F" w:rsidRPr="00A4351F" w:rsidRDefault="00A4351F" w:rsidP="00A4351F">
            <w:r w:rsidRPr="00A4351F">
              <w:t>A16.23.04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E2B175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04D2C0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8C21BE" w14:textId="77777777" w:rsidR="00A4351F" w:rsidRPr="00A4351F" w:rsidRDefault="00A4351F" w:rsidP="00A4351F">
            <w:hyperlink r:id="rId1540" w:history="1">
              <w:r w:rsidRPr="00A4351F">
                <w:rPr>
                  <w:rStyle w:val="a3"/>
                </w:rPr>
                <w:t>Устранение одностороннего анкилоза ВНЧС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F754F6" w14:textId="77777777" w:rsidR="00A4351F" w:rsidRPr="00A4351F" w:rsidRDefault="00A4351F" w:rsidP="00A4351F">
            <w:r w:rsidRPr="00A4351F">
              <w:t>42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831A29" w14:textId="77777777" w:rsidR="00A4351F" w:rsidRPr="00A4351F" w:rsidRDefault="00A4351F" w:rsidP="00A4351F">
            <w:r w:rsidRPr="00A4351F">
              <w:t>A16.03.011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8F8AF6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10E483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A8217" w14:textId="77777777" w:rsidR="00A4351F" w:rsidRPr="00A4351F" w:rsidRDefault="00A4351F" w:rsidP="00A4351F">
            <w:hyperlink r:id="rId1541" w:history="1">
              <w:r w:rsidRPr="00A4351F">
                <w:rPr>
                  <w:rStyle w:val="a3"/>
                </w:rPr>
                <w:t>Фасциальнофутлярное иссечение клетчатки шеи с одной сторо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9D6021" w14:textId="77777777" w:rsidR="00A4351F" w:rsidRPr="00A4351F" w:rsidRDefault="00A4351F" w:rsidP="00A4351F">
            <w:r w:rsidRPr="00A4351F">
              <w:t>42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7DBF88" w14:textId="77777777" w:rsidR="00A4351F" w:rsidRPr="00A4351F" w:rsidRDefault="00A4351F" w:rsidP="00A4351F">
            <w:r w:rsidRPr="00A4351F">
              <w:t>A16.01.00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29B3D3" w14:textId="77777777" w:rsidR="00A4351F" w:rsidRPr="00A4351F" w:rsidRDefault="00A4351F" w:rsidP="00A4351F">
            <w:r w:rsidRPr="00A4351F">
              <w:t>60 000</w:t>
            </w:r>
          </w:p>
        </w:tc>
      </w:tr>
      <w:tr w:rsidR="00A4351F" w:rsidRPr="00A4351F" w14:paraId="28F01BC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14FB9" w14:textId="77777777" w:rsidR="00A4351F" w:rsidRPr="00A4351F" w:rsidRDefault="00A4351F" w:rsidP="00A4351F">
            <w:hyperlink r:id="rId1542" w:history="1">
              <w:r w:rsidRPr="00A4351F">
                <w:rPr>
                  <w:rStyle w:val="a3"/>
                </w:rPr>
                <w:t>Реконструкция лобно-носо-глазничного комплек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AC2F1E" w14:textId="77777777" w:rsidR="00A4351F" w:rsidRPr="00A4351F" w:rsidRDefault="00A4351F" w:rsidP="00A4351F">
            <w:r w:rsidRPr="00A4351F">
              <w:t>42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8739B" w14:textId="77777777" w:rsidR="00A4351F" w:rsidRPr="00A4351F" w:rsidRDefault="00A4351F" w:rsidP="00A4351F">
            <w:r w:rsidRPr="00A4351F">
              <w:t>A16.23.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97D5C1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6AA123B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66E396" w14:textId="77777777" w:rsidR="00A4351F" w:rsidRPr="00A4351F" w:rsidRDefault="00A4351F" w:rsidP="00A4351F">
            <w:hyperlink r:id="rId1543" w:history="1">
              <w:r w:rsidRPr="00A4351F">
                <w:rPr>
                  <w:rStyle w:val="a3"/>
                </w:rPr>
                <w:t>Реконструктвино-пластические операции с перемещением комплексов тканей (кожа, мышцы, сухожил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35A4BE" w14:textId="77777777" w:rsidR="00A4351F" w:rsidRPr="00A4351F" w:rsidRDefault="00A4351F" w:rsidP="00A4351F">
            <w:r w:rsidRPr="00A4351F">
              <w:t>42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DF027" w14:textId="77777777" w:rsidR="00A4351F" w:rsidRPr="00A4351F" w:rsidRDefault="00A4351F" w:rsidP="00A4351F">
            <w:r w:rsidRPr="00A4351F">
              <w:t>A16.30.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F2EE00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532ED3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E3A8F3" w14:textId="77777777" w:rsidR="00A4351F" w:rsidRPr="00A4351F" w:rsidRDefault="00A4351F" w:rsidP="00A4351F">
            <w:hyperlink r:id="rId1544" w:history="1">
              <w:r w:rsidRPr="00A4351F">
                <w:rPr>
                  <w:rStyle w:val="a3"/>
                </w:rPr>
                <w:t>Замещение дефекта нижней и средней зоны лица лоскутом на сосудистой нож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D55615" w14:textId="77777777" w:rsidR="00A4351F" w:rsidRPr="00A4351F" w:rsidRDefault="00A4351F" w:rsidP="00A4351F">
            <w:r w:rsidRPr="00A4351F">
              <w:t>42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543B5F" w14:textId="77777777" w:rsidR="00A4351F" w:rsidRPr="00A4351F" w:rsidRDefault="00A4351F" w:rsidP="00A4351F">
            <w:r w:rsidRPr="00A4351F">
              <w:t>A16.01.031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7679E3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1F1A56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676944" w14:textId="77777777" w:rsidR="00A4351F" w:rsidRPr="00A4351F" w:rsidRDefault="00A4351F" w:rsidP="00A4351F">
            <w:hyperlink r:id="rId1545" w:history="1">
              <w:r w:rsidRPr="00A4351F">
                <w:rPr>
                  <w:rStyle w:val="a3"/>
                </w:rPr>
                <w:t>Кросспластика с аутотрансплантацией икроножного нерва ( I этап 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E3757" w14:textId="77777777" w:rsidR="00A4351F" w:rsidRPr="00A4351F" w:rsidRDefault="00A4351F" w:rsidP="00A4351F">
            <w:r w:rsidRPr="00A4351F">
              <w:t>42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DABB8" w14:textId="77777777" w:rsidR="00A4351F" w:rsidRPr="00A4351F" w:rsidRDefault="00A4351F" w:rsidP="00A4351F">
            <w:r w:rsidRPr="00A4351F">
              <w:t>A16.24.014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1184A4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57544D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718A8E" w14:textId="77777777" w:rsidR="00A4351F" w:rsidRPr="00A4351F" w:rsidRDefault="00A4351F" w:rsidP="00A4351F">
            <w:hyperlink r:id="rId1546" w:history="1">
              <w:r w:rsidRPr="00A4351F">
                <w:rPr>
                  <w:rStyle w:val="a3"/>
                </w:rPr>
                <w:t>Нейропластика с нервным аутотрансплантатом (более 5 см2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DD3AF6" w14:textId="77777777" w:rsidR="00A4351F" w:rsidRPr="00A4351F" w:rsidRDefault="00A4351F" w:rsidP="00A4351F">
            <w:r w:rsidRPr="00A4351F">
              <w:t>42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2BACE1" w14:textId="77777777" w:rsidR="00A4351F" w:rsidRPr="00A4351F" w:rsidRDefault="00A4351F" w:rsidP="00A4351F">
            <w:r w:rsidRPr="00A4351F">
              <w:t>A16.24.014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438D0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7AF9B4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A24FD" w14:textId="77777777" w:rsidR="00A4351F" w:rsidRPr="00A4351F" w:rsidRDefault="00A4351F" w:rsidP="00A4351F">
            <w:hyperlink r:id="rId1547" w:history="1">
              <w:r w:rsidRPr="00A4351F">
                <w:rPr>
                  <w:rStyle w:val="a3"/>
                </w:rPr>
                <w:t>Невропластика лицевого нерва подъязычным нерв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A9E47D" w14:textId="77777777" w:rsidR="00A4351F" w:rsidRPr="00A4351F" w:rsidRDefault="00A4351F" w:rsidP="00A4351F">
            <w:r w:rsidRPr="00A4351F">
              <w:t>42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AF5C70" w14:textId="77777777" w:rsidR="00A4351F" w:rsidRPr="00A4351F" w:rsidRDefault="00A4351F" w:rsidP="00A4351F">
            <w:r w:rsidRPr="00A4351F">
              <w:t>A16.24.014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7A040A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02A25E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9AB72D" w14:textId="77777777" w:rsidR="00A4351F" w:rsidRPr="00A4351F" w:rsidRDefault="00A4351F" w:rsidP="00A4351F">
            <w:hyperlink r:id="rId1548" w:history="1">
              <w:r w:rsidRPr="00A4351F">
                <w:rPr>
                  <w:rStyle w:val="a3"/>
                </w:rPr>
                <w:t>Невропластика с микрохирургической техникой (невролиз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721FED" w14:textId="77777777" w:rsidR="00A4351F" w:rsidRPr="00A4351F" w:rsidRDefault="00A4351F" w:rsidP="00A4351F">
            <w:r w:rsidRPr="00A4351F">
              <w:t>42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F9420" w14:textId="77777777" w:rsidR="00A4351F" w:rsidRPr="00A4351F" w:rsidRDefault="00A4351F" w:rsidP="00A4351F">
            <w:r w:rsidRPr="00A4351F">
              <w:t>A16.24.014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25EFA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5FD0AB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D4D9E" w14:textId="77777777" w:rsidR="00A4351F" w:rsidRPr="00A4351F" w:rsidRDefault="00A4351F" w:rsidP="00A4351F">
            <w:hyperlink r:id="rId1549" w:history="1">
              <w:r w:rsidRPr="00A4351F">
                <w:rPr>
                  <w:rStyle w:val="a3"/>
                </w:rPr>
                <w:t>Аурикул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976689" w14:textId="77777777" w:rsidR="00A4351F" w:rsidRPr="00A4351F" w:rsidRDefault="00A4351F" w:rsidP="00A4351F">
            <w:r w:rsidRPr="00A4351F">
              <w:t>42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59931" w14:textId="77777777" w:rsidR="00A4351F" w:rsidRPr="00A4351F" w:rsidRDefault="00A4351F" w:rsidP="00A4351F">
            <w:r w:rsidRPr="00A4351F">
              <w:t>A16.25.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2DDB8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0438DD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4CFDF6" w14:textId="77777777" w:rsidR="00A4351F" w:rsidRPr="00A4351F" w:rsidRDefault="00A4351F" w:rsidP="00A4351F">
            <w:hyperlink r:id="rId1550" w:history="1">
              <w:r w:rsidRPr="00A4351F">
                <w:rPr>
                  <w:rStyle w:val="a3"/>
                </w:rPr>
                <w:t>Риносептопласти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7BB42" w14:textId="77777777" w:rsidR="00A4351F" w:rsidRPr="00A4351F" w:rsidRDefault="00A4351F" w:rsidP="00A4351F">
            <w:r w:rsidRPr="00A4351F">
              <w:t>42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97943D" w14:textId="77777777" w:rsidR="00A4351F" w:rsidRPr="00A4351F" w:rsidRDefault="00A4351F" w:rsidP="00A4351F">
            <w:r w:rsidRPr="00A4351F">
              <w:t>A16.08.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ECA04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54ECD0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8E0EB" w14:textId="77777777" w:rsidR="00A4351F" w:rsidRPr="00A4351F" w:rsidRDefault="00A4351F" w:rsidP="00A4351F">
            <w:hyperlink r:id="rId1551" w:history="1">
              <w:r w:rsidRPr="00A4351F">
                <w:rPr>
                  <w:rStyle w:val="a3"/>
                </w:rPr>
                <w:t>Пластика носа по Конверсу, парамедиальным лоскутом со л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C95F14" w14:textId="77777777" w:rsidR="00A4351F" w:rsidRPr="00A4351F" w:rsidRDefault="00A4351F" w:rsidP="00A4351F">
            <w:r w:rsidRPr="00A4351F">
              <w:t>42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515597" w14:textId="77777777" w:rsidR="00A4351F" w:rsidRPr="00A4351F" w:rsidRDefault="00A4351F" w:rsidP="00A4351F">
            <w:r w:rsidRPr="00A4351F">
              <w:t>A16.01.031.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4D34BB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0F354C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0ADE7D" w14:textId="77777777" w:rsidR="00A4351F" w:rsidRPr="00A4351F" w:rsidRDefault="00A4351F" w:rsidP="00A4351F">
            <w:hyperlink r:id="rId1552" w:history="1">
              <w:r w:rsidRPr="00A4351F">
                <w:rPr>
                  <w:rStyle w:val="a3"/>
                </w:rPr>
                <w:t>Невролиз и декомпрессия ветвей лицевого нер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062CA3" w14:textId="77777777" w:rsidR="00A4351F" w:rsidRPr="00A4351F" w:rsidRDefault="00A4351F" w:rsidP="00A4351F">
            <w:r w:rsidRPr="00A4351F">
              <w:t>42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EB5124" w14:textId="77777777" w:rsidR="00A4351F" w:rsidRPr="00A4351F" w:rsidRDefault="00A4351F" w:rsidP="00A4351F">
            <w:r w:rsidRPr="00A4351F">
              <w:t>A16.24.00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94A973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6670FD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BD60FF" w14:textId="77777777" w:rsidR="00A4351F" w:rsidRPr="00A4351F" w:rsidRDefault="00A4351F" w:rsidP="00A4351F">
            <w:hyperlink r:id="rId1553" w:history="1">
              <w:r w:rsidRPr="00A4351F">
                <w:rPr>
                  <w:rStyle w:val="a3"/>
                </w:rPr>
                <w:t>Резекция ниж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ED880" w14:textId="77777777" w:rsidR="00A4351F" w:rsidRPr="00A4351F" w:rsidRDefault="00A4351F" w:rsidP="00A4351F">
            <w:r w:rsidRPr="00A4351F">
              <w:t>42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047360" w14:textId="77777777" w:rsidR="00A4351F" w:rsidRPr="00A4351F" w:rsidRDefault="00A4351F" w:rsidP="00A4351F">
            <w:r w:rsidRPr="00A4351F">
              <w:t>A16.03.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CB11A8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37BF02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AD6219" w14:textId="77777777" w:rsidR="00A4351F" w:rsidRPr="00A4351F" w:rsidRDefault="00A4351F" w:rsidP="00A4351F">
            <w:hyperlink r:id="rId1554" w:history="1">
              <w:r w:rsidRPr="00A4351F">
                <w:rPr>
                  <w:rStyle w:val="a3"/>
                </w:rPr>
                <w:t>Субтотальная резекция околоушной слюнной железы с выделением ветвей лицевого нерв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90CC8" w14:textId="77777777" w:rsidR="00A4351F" w:rsidRPr="00A4351F" w:rsidRDefault="00A4351F" w:rsidP="00A4351F">
            <w:r w:rsidRPr="00A4351F">
              <w:t>42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C3B3C" w14:textId="77777777" w:rsidR="00A4351F" w:rsidRPr="00A4351F" w:rsidRDefault="00A4351F" w:rsidP="00A4351F">
            <w:r w:rsidRPr="00A4351F">
              <w:t>A16.07.067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C939E5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74C6C3E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DE0871" w14:textId="77777777" w:rsidR="00A4351F" w:rsidRPr="00A4351F" w:rsidRDefault="00A4351F" w:rsidP="00A4351F">
            <w:hyperlink r:id="rId1555" w:history="1">
              <w:r w:rsidRPr="00A4351F">
                <w:rPr>
                  <w:rStyle w:val="a3"/>
                </w:rPr>
                <w:t>Транспозиция нейромышечного лоску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6B251" w14:textId="77777777" w:rsidR="00A4351F" w:rsidRPr="00A4351F" w:rsidRDefault="00A4351F" w:rsidP="00A4351F">
            <w:r w:rsidRPr="00A4351F">
              <w:t>42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238A0C" w14:textId="77777777" w:rsidR="00A4351F" w:rsidRPr="00A4351F" w:rsidRDefault="00A4351F" w:rsidP="00A4351F">
            <w:r w:rsidRPr="00A4351F">
              <w:t>A16.02.012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739FD0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6037D2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5670DA" w14:textId="77777777" w:rsidR="00A4351F" w:rsidRPr="00A4351F" w:rsidRDefault="00A4351F" w:rsidP="00A4351F">
            <w:hyperlink r:id="rId1556" w:history="1">
              <w:r w:rsidRPr="00A4351F">
                <w:rPr>
                  <w:rStyle w:val="a3"/>
                </w:rPr>
                <w:t>Резекция верх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341F74" w14:textId="77777777" w:rsidR="00A4351F" w:rsidRPr="00A4351F" w:rsidRDefault="00A4351F" w:rsidP="00A4351F">
            <w:r w:rsidRPr="00A4351F">
              <w:t>42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A79130" w14:textId="77777777" w:rsidR="00A4351F" w:rsidRPr="00A4351F" w:rsidRDefault="00A4351F" w:rsidP="00A4351F">
            <w:r w:rsidRPr="00A4351F">
              <w:t>A16.03.0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79B595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076A91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84C38E" w14:textId="77777777" w:rsidR="00A4351F" w:rsidRPr="00A4351F" w:rsidRDefault="00A4351F" w:rsidP="00A4351F">
            <w:hyperlink r:id="rId1557" w:history="1">
              <w:r w:rsidRPr="00A4351F">
                <w:rPr>
                  <w:rStyle w:val="a3"/>
                </w:rPr>
                <w:t>Удаление сосудистой мальформ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4F05AF" w14:textId="77777777" w:rsidR="00A4351F" w:rsidRPr="00A4351F" w:rsidRDefault="00A4351F" w:rsidP="00A4351F">
            <w:r w:rsidRPr="00A4351F">
              <w:t>42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A0862" w14:textId="77777777" w:rsidR="00A4351F" w:rsidRPr="00A4351F" w:rsidRDefault="00A4351F" w:rsidP="00A4351F">
            <w:r w:rsidRPr="00A4351F">
              <w:t>A16.01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404A2D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1D859B5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5C4CE4" w14:textId="77777777" w:rsidR="00A4351F" w:rsidRPr="00A4351F" w:rsidRDefault="00A4351F" w:rsidP="00A4351F">
            <w:hyperlink r:id="rId1558" w:history="1">
              <w:r w:rsidRPr="00A4351F">
                <w:rPr>
                  <w:rStyle w:val="a3"/>
                </w:rPr>
                <w:t>Устранение двухстороннего костного анкилоза с одномоментной пласти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FE908E" w14:textId="77777777" w:rsidR="00A4351F" w:rsidRPr="00A4351F" w:rsidRDefault="00A4351F" w:rsidP="00A4351F">
            <w:r w:rsidRPr="00A4351F">
              <w:t>42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C8D9A" w14:textId="77777777" w:rsidR="00A4351F" w:rsidRPr="00A4351F" w:rsidRDefault="00A4351F" w:rsidP="00A4351F">
            <w:r w:rsidRPr="00A4351F">
              <w:t>A16.03.011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D103A4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7BCCF0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A5670C" w14:textId="77777777" w:rsidR="00A4351F" w:rsidRPr="00A4351F" w:rsidRDefault="00A4351F" w:rsidP="00A4351F">
            <w:hyperlink r:id="rId1559" w:history="1">
              <w:r w:rsidRPr="00A4351F">
                <w:rPr>
                  <w:rStyle w:val="a3"/>
                </w:rPr>
                <w:t>Частичная резекция нижней челюсти с одномоментной костной пластикой и пластикой мягких тканей дна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EF64D" w14:textId="77777777" w:rsidR="00A4351F" w:rsidRPr="00A4351F" w:rsidRDefault="00A4351F" w:rsidP="00A4351F">
            <w:r w:rsidRPr="00A4351F">
              <w:t>42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BB1A1" w14:textId="77777777" w:rsidR="00A4351F" w:rsidRPr="00A4351F" w:rsidRDefault="00A4351F" w:rsidP="00A4351F">
            <w:r w:rsidRPr="00A4351F">
              <w:t>A16.03.010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A362C" w14:textId="77777777" w:rsidR="00A4351F" w:rsidRPr="00A4351F" w:rsidRDefault="00A4351F" w:rsidP="00A4351F">
            <w:r w:rsidRPr="00A4351F">
              <w:t>90 000</w:t>
            </w:r>
          </w:p>
        </w:tc>
      </w:tr>
      <w:tr w:rsidR="00A4351F" w:rsidRPr="00A4351F" w14:paraId="5303B94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3ED8DF" w14:textId="77777777" w:rsidR="00A4351F" w:rsidRPr="00A4351F" w:rsidRDefault="00A4351F" w:rsidP="00A4351F">
            <w:hyperlink r:id="rId1560" w:history="1">
              <w:r w:rsidRPr="00A4351F">
                <w:rPr>
                  <w:rStyle w:val="a3"/>
                </w:rPr>
                <w:t>Нейропластические операции с использованием V, XII пар ч. м. н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1281D0" w14:textId="77777777" w:rsidR="00A4351F" w:rsidRPr="00A4351F" w:rsidRDefault="00A4351F" w:rsidP="00A4351F">
            <w:r w:rsidRPr="00A4351F">
              <w:t>42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0AAEC8" w14:textId="77777777" w:rsidR="00A4351F" w:rsidRPr="00A4351F" w:rsidRDefault="00A4351F" w:rsidP="00A4351F">
            <w:r w:rsidRPr="00A4351F">
              <w:t>A16.24.014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DFE292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6151CE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E74D11" w14:textId="77777777" w:rsidR="00A4351F" w:rsidRPr="00A4351F" w:rsidRDefault="00A4351F" w:rsidP="00A4351F">
            <w:hyperlink r:id="rId1561" w:history="1">
              <w:r w:rsidRPr="00A4351F">
                <w:rPr>
                  <w:rStyle w:val="a3"/>
                </w:rPr>
                <w:t>Пластика дефекта свода орбиты аутокостью внутричерепным доступ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8461C9" w14:textId="77777777" w:rsidR="00A4351F" w:rsidRPr="00A4351F" w:rsidRDefault="00A4351F" w:rsidP="00A4351F">
            <w:r w:rsidRPr="00A4351F">
              <w:t>42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A84956" w14:textId="77777777" w:rsidR="00A4351F" w:rsidRPr="00A4351F" w:rsidRDefault="00A4351F" w:rsidP="00A4351F">
            <w:r w:rsidRPr="00A4351F">
              <w:t>A16.03.056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1268F8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6013A24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55D5C" w14:textId="77777777" w:rsidR="00A4351F" w:rsidRPr="00A4351F" w:rsidRDefault="00A4351F" w:rsidP="00A4351F">
            <w:hyperlink r:id="rId1562" w:history="1">
              <w:r w:rsidRPr="00A4351F">
                <w:rPr>
                  <w:rStyle w:val="a3"/>
                </w:rPr>
                <w:t>Тотальная резекция (паротидектомия) околоушной слюнной железы с выделением ветвей лицевого нерва и пластикой кивательной мыш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BB5B07" w14:textId="77777777" w:rsidR="00A4351F" w:rsidRPr="00A4351F" w:rsidRDefault="00A4351F" w:rsidP="00A4351F">
            <w:r w:rsidRPr="00A4351F">
              <w:t>42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FF5C1" w14:textId="77777777" w:rsidR="00A4351F" w:rsidRPr="00A4351F" w:rsidRDefault="00A4351F" w:rsidP="00A4351F">
            <w:r w:rsidRPr="00A4351F">
              <w:t>A16.07.067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A3E1A1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4116ED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452787" w14:textId="77777777" w:rsidR="00A4351F" w:rsidRPr="00A4351F" w:rsidRDefault="00A4351F" w:rsidP="00A4351F">
            <w:hyperlink r:id="rId1563" w:history="1">
              <w:r w:rsidRPr="00A4351F">
                <w:rPr>
                  <w:rStyle w:val="a3"/>
                </w:rPr>
                <w:t>Паротидэктомия радикальная одномоментно с проведением нейропластики ветвей лицевого нерва с примене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0A468D" w14:textId="77777777" w:rsidR="00A4351F" w:rsidRPr="00A4351F" w:rsidRDefault="00A4351F" w:rsidP="00A4351F">
            <w:r w:rsidRPr="00A4351F">
              <w:t>42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416744" w14:textId="77777777" w:rsidR="00A4351F" w:rsidRPr="00A4351F" w:rsidRDefault="00A4351F" w:rsidP="00A4351F">
            <w:r w:rsidRPr="00A4351F">
              <w:t>A16.07.06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235F97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5A4185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1440C" w14:textId="77777777" w:rsidR="00A4351F" w:rsidRPr="00A4351F" w:rsidRDefault="00A4351F" w:rsidP="00A4351F">
            <w:hyperlink r:id="rId1564" w:history="1">
              <w:r w:rsidRPr="00A4351F">
                <w:rPr>
                  <w:rStyle w:val="a3"/>
                </w:rPr>
                <w:t>Транспозиция невротизированной мышцы с использова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C53E8" w14:textId="77777777" w:rsidR="00A4351F" w:rsidRPr="00A4351F" w:rsidRDefault="00A4351F" w:rsidP="00A4351F">
            <w:r w:rsidRPr="00A4351F">
              <w:t>42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BB310" w14:textId="77777777" w:rsidR="00A4351F" w:rsidRPr="00A4351F" w:rsidRDefault="00A4351F" w:rsidP="00A4351F">
            <w:r w:rsidRPr="00A4351F">
              <w:t>A16.02.012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F1471B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430A1F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DCC57" w14:textId="77777777" w:rsidR="00A4351F" w:rsidRPr="00A4351F" w:rsidRDefault="00A4351F" w:rsidP="00A4351F">
            <w:hyperlink r:id="rId1565" w:history="1">
              <w:r w:rsidRPr="00A4351F">
                <w:rPr>
                  <w:rStyle w:val="a3"/>
                </w:rPr>
                <w:t>Невротомия с применением микрохирургической техни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84F615" w14:textId="77777777" w:rsidR="00A4351F" w:rsidRPr="00A4351F" w:rsidRDefault="00A4351F" w:rsidP="00A4351F">
            <w:r w:rsidRPr="00A4351F">
              <w:t>42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E13A40" w14:textId="77777777" w:rsidR="00A4351F" w:rsidRPr="00A4351F" w:rsidRDefault="00A4351F" w:rsidP="00A4351F">
            <w:r w:rsidRPr="00A4351F">
              <w:t>A16.24.00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84930C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2AC3D0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68FA4" w14:textId="77777777" w:rsidR="00A4351F" w:rsidRPr="00A4351F" w:rsidRDefault="00A4351F" w:rsidP="00A4351F">
            <w:hyperlink r:id="rId1566" w:history="1">
              <w:r w:rsidRPr="00A4351F">
                <w:rPr>
                  <w:rStyle w:val="a3"/>
                </w:rPr>
                <w:t>Реконструкция скуло-глазничного комплек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A17E3D" w14:textId="77777777" w:rsidR="00A4351F" w:rsidRPr="00A4351F" w:rsidRDefault="00A4351F" w:rsidP="00A4351F">
            <w:r w:rsidRPr="00A4351F">
              <w:t>42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4C725" w14:textId="77777777" w:rsidR="00A4351F" w:rsidRPr="00A4351F" w:rsidRDefault="00A4351F" w:rsidP="00A4351F">
            <w:r w:rsidRPr="00A4351F">
              <w:t>A16.03.0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08C03E" w14:textId="77777777" w:rsidR="00A4351F" w:rsidRPr="00A4351F" w:rsidRDefault="00A4351F" w:rsidP="00A4351F">
            <w:r w:rsidRPr="00A4351F">
              <w:t>130 000</w:t>
            </w:r>
          </w:p>
        </w:tc>
      </w:tr>
      <w:tr w:rsidR="00A4351F" w:rsidRPr="00A4351F" w14:paraId="5992A0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A381E" w14:textId="77777777" w:rsidR="00A4351F" w:rsidRPr="00A4351F" w:rsidRDefault="00A4351F" w:rsidP="00A4351F">
            <w:hyperlink r:id="rId1567" w:history="1">
              <w:r w:rsidRPr="00A4351F">
                <w:rPr>
                  <w:rStyle w:val="a3"/>
                </w:rPr>
                <w:t>Аутотрансплантация реваскуляризированного бедренного лоску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7A832" w14:textId="77777777" w:rsidR="00A4351F" w:rsidRPr="00A4351F" w:rsidRDefault="00A4351F" w:rsidP="00A4351F">
            <w:r w:rsidRPr="00A4351F">
              <w:t>42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2C6313" w14:textId="77777777" w:rsidR="00A4351F" w:rsidRPr="00A4351F" w:rsidRDefault="00A4351F" w:rsidP="00A4351F">
            <w:r w:rsidRPr="00A4351F">
              <w:t>A16.30.029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E1B2BB" w14:textId="77777777" w:rsidR="00A4351F" w:rsidRPr="00A4351F" w:rsidRDefault="00A4351F" w:rsidP="00A4351F">
            <w:r w:rsidRPr="00A4351F">
              <w:t>190 000</w:t>
            </w:r>
          </w:p>
        </w:tc>
      </w:tr>
      <w:tr w:rsidR="00A4351F" w:rsidRPr="00A4351F" w14:paraId="61370E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17BBEE" w14:textId="77777777" w:rsidR="00A4351F" w:rsidRPr="00A4351F" w:rsidRDefault="00A4351F" w:rsidP="00A4351F">
            <w:hyperlink r:id="rId1568" w:history="1">
              <w:r w:rsidRPr="00A4351F">
                <w:rPr>
                  <w:rStyle w:val="a3"/>
                </w:rPr>
                <w:t>Аутотрансплантация реваскуляризированного мягкотканного лоску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9194A4" w14:textId="77777777" w:rsidR="00A4351F" w:rsidRPr="00A4351F" w:rsidRDefault="00A4351F" w:rsidP="00A4351F">
            <w:r w:rsidRPr="00A4351F">
              <w:t>42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04918" w14:textId="77777777" w:rsidR="00A4351F" w:rsidRPr="00A4351F" w:rsidRDefault="00A4351F" w:rsidP="00A4351F">
            <w:r w:rsidRPr="00A4351F">
              <w:t>A16.30.029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00FEAE" w14:textId="77777777" w:rsidR="00A4351F" w:rsidRPr="00A4351F" w:rsidRDefault="00A4351F" w:rsidP="00A4351F">
            <w:r w:rsidRPr="00A4351F">
              <w:t>190 000</w:t>
            </w:r>
          </w:p>
        </w:tc>
      </w:tr>
      <w:tr w:rsidR="00A4351F" w:rsidRPr="00A4351F" w14:paraId="530DB3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DCAC4" w14:textId="77777777" w:rsidR="00A4351F" w:rsidRPr="00A4351F" w:rsidRDefault="00A4351F" w:rsidP="00A4351F">
            <w:hyperlink r:id="rId1569" w:history="1">
              <w:r w:rsidRPr="00A4351F">
                <w:rPr>
                  <w:rStyle w:val="a3"/>
                </w:rPr>
                <w:t>Аутотрансплантация мышц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88CA8" w14:textId="77777777" w:rsidR="00A4351F" w:rsidRPr="00A4351F" w:rsidRDefault="00A4351F" w:rsidP="00A4351F">
            <w:r w:rsidRPr="00A4351F">
              <w:t>42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8DF80" w14:textId="77777777" w:rsidR="00A4351F" w:rsidRPr="00A4351F" w:rsidRDefault="00A4351F" w:rsidP="00A4351F">
            <w:r w:rsidRPr="00A4351F">
              <w:t>A16.02.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2FC81" w14:textId="77777777" w:rsidR="00A4351F" w:rsidRPr="00A4351F" w:rsidRDefault="00A4351F" w:rsidP="00A4351F">
            <w:r w:rsidRPr="00A4351F">
              <w:t>190 000</w:t>
            </w:r>
          </w:p>
        </w:tc>
      </w:tr>
      <w:tr w:rsidR="00A4351F" w:rsidRPr="00A4351F" w14:paraId="342C35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BAC8D5" w14:textId="77777777" w:rsidR="00A4351F" w:rsidRPr="00A4351F" w:rsidRDefault="00A4351F" w:rsidP="00A4351F">
            <w:hyperlink r:id="rId1570" w:history="1">
              <w:r w:rsidRPr="00A4351F">
                <w:rPr>
                  <w:rStyle w:val="a3"/>
                </w:rPr>
                <w:t>Реконструкция скуло-носо-глазничного комплек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B76427" w14:textId="77777777" w:rsidR="00A4351F" w:rsidRPr="00A4351F" w:rsidRDefault="00A4351F" w:rsidP="00A4351F">
            <w:r w:rsidRPr="00A4351F">
              <w:t>42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89FEAA" w14:textId="77777777" w:rsidR="00A4351F" w:rsidRPr="00A4351F" w:rsidRDefault="00A4351F" w:rsidP="00A4351F">
            <w:r w:rsidRPr="00A4351F">
              <w:t>A16.03.0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B9913" w14:textId="77777777" w:rsidR="00A4351F" w:rsidRPr="00A4351F" w:rsidRDefault="00A4351F" w:rsidP="00A4351F">
            <w:r w:rsidRPr="00A4351F">
              <w:t>190 000</w:t>
            </w:r>
          </w:p>
        </w:tc>
      </w:tr>
      <w:tr w:rsidR="00A4351F" w:rsidRPr="00A4351F" w14:paraId="0D1D17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035C5" w14:textId="77777777" w:rsidR="00A4351F" w:rsidRPr="00A4351F" w:rsidRDefault="00A4351F" w:rsidP="00A4351F">
            <w:hyperlink r:id="rId1571" w:history="1">
              <w:r w:rsidRPr="00A4351F">
                <w:rPr>
                  <w:rStyle w:val="a3"/>
                </w:rPr>
                <w:t>Аутрансплантация лоскута с включением малоберцовой 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1B922B" w14:textId="77777777" w:rsidR="00A4351F" w:rsidRPr="00A4351F" w:rsidRDefault="00A4351F" w:rsidP="00A4351F">
            <w:r w:rsidRPr="00A4351F">
              <w:t>42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C36006" w14:textId="77777777" w:rsidR="00A4351F" w:rsidRPr="00A4351F" w:rsidRDefault="00A4351F" w:rsidP="00A4351F">
            <w:r w:rsidRPr="00A4351F">
              <w:t>A16.30.030.4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47AF4E" w14:textId="77777777" w:rsidR="00A4351F" w:rsidRPr="00A4351F" w:rsidRDefault="00A4351F" w:rsidP="00A4351F">
            <w:r w:rsidRPr="00A4351F">
              <w:t>230 000</w:t>
            </w:r>
          </w:p>
        </w:tc>
      </w:tr>
      <w:tr w:rsidR="00A4351F" w:rsidRPr="00A4351F" w14:paraId="3BF7D8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0C437F" w14:textId="77777777" w:rsidR="00A4351F" w:rsidRPr="00A4351F" w:rsidRDefault="00A4351F" w:rsidP="00A4351F">
            <w:hyperlink r:id="rId1572" w:history="1">
              <w:r w:rsidRPr="00A4351F">
                <w:rPr>
                  <w:rStyle w:val="a3"/>
                </w:rPr>
                <w:t>Аутрансплантация костного лоскута с предплечь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862D0F" w14:textId="77777777" w:rsidR="00A4351F" w:rsidRPr="00A4351F" w:rsidRDefault="00A4351F" w:rsidP="00A4351F">
            <w:r w:rsidRPr="00A4351F">
              <w:t>42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7B950D" w14:textId="77777777" w:rsidR="00A4351F" w:rsidRPr="00A4351F" w:rsidRDefault="00A4351F" w:rsidP="00A4351F">
            <w:r w:rsidRPr="00A4351F">
              <w:t>A16.30.030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12168C" w14:textId="77777777" w:rsidR="00A4351F" w:rsidRPr="00A4351F" w:rsidRDefault="00A4351F" w:rsidP="00A4351F">
            <w:r w:rsidRPr="00A4351F">
              <w:t>230 000</w:t>
            </w:r>
          </w:p>
        </w:tc>
      </w:tr>
      <w:tr w:rsidR="00A4351F" w:rsidRPr="00A4351F" w14:paraId="078B55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3564DF" w14:textId="77777777" w:rsidR="00A4351F" w:rsidRPr="00A4351F" w:rsidRDefault="00A4351F" w:rsidP="00A4351F">
            <w:hyperlink r:id="rId1573" w:history="1">
              <w:r w:rsidRPr="00A4351F">
                <w:rPr>
                  <w:rStyle w:val="a3"/>
                </w:rPr>
                <w:t>Аутрансплантация кожнокостного лоскута пахо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B921B" w14:textId="77777777" w:rsidR="00A4351F" w:rsidRPr="00A4351F" w:rsidRDefault="00A4351F" w:rsidP="00A4351F">
            <w:r w:rsidRPr="00A4351F">
              <w:t>42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D10082" w14:textId="77777777" w:rsidR="00A4351F" w:rsidRPr="00A4351F" w:rsidRDefault="00A4351F" w:rsidP="00A4351F">
            <w:r w:rsidRPr="00A4351F">
              <w:t>A16.30.030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0D47E1" w14:textId="77777777" w:rsidR="00A4351F" w:rsidRPr="00A4351F" w:rsidRDefault="00A4351F" w:rsidP="00A4351F">
            <w:r w:rsidRPr="00A4351F">
              <w:t>230 000</w:t>
            </w:r>
          </w:p>
        </w:tc>
      </w:tr>
      <w:tr w:rsidR="00A4351F" w:rsidRPr="00A4351F" w14:paraId="64CF0B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601778" w14:textId="77777777" w:rsidR="00A4351F" w:rsidRPr="00A4351F" w:rsidRDefault="00A4351F" w:rsidP="00A4351F">
            <w:hyperlink r:id="rId1574" w:history="1">
              <w:r w:rsidRPr="00A4351F">
                <w:rPr>
                  <w:rStyle w:val="a3"/>
                </w:rPr>
                <w:t>Профилактический плановый осмотр, мониторинг состояния протезных 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10940" w14:textId="77777777" w:rsidR="00A4351F" w:rsidRPr="00A4351F" w:rsidRDefault="00A4351F" w:rsidP="00A4351F">
            <w:r w:rsidRPr="00A4351F">
              <w:t>5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C87A2" w14:textId="77777777" w:rsidR="00A4351F" w:rsidRPr="00A4351F" w:rsidRDefault="00A4351F" w:rsidP="00A4351F">
            <w:r w:rsidRPr="00A4351F">
              <w:t>В01.066.002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6C3236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22BD3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18455" w14:textId="77777777" w:rsidR="00A4351F" w:rsidRPr="00A4351F" w:rsidRDefault="00A4351F" w:rsidP="00A4351F">
            <w:hyperlink r:id="rId1575" w:history="1">
              <w:r w:rsidRPr="00A4351F">
                <w:rPr>
                  <w:rStyle w:val="a3"/>
                </w:rPr>
                <w:t>Снятие коронки штампованн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3E9FB3" w14:textId="77777777" w:rsidR="00A4351F" w:rsidRPr="00A4351F" w:rsidRDefault="00A4351F" w:rsidP="00A4351F">
            <w:r w:rsidRPr="00A4351F">
              <w:t>50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816262" w14:textId="77777777" w:rsidR="00A4351F" w:rsidRPr="00A4351F" w:rsidRDefault="00A4351F" w:rsidP="00A4351F">
            <w:r w:rsidRPr="00A4351F">
              <w:t>А 16.07.053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A80099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66B1FD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6B7683" w14:textId="77777777" w:rsidR="00A4351F" w:rsidRPr="00A4351F" w:rsidRDefault="00A4351F" w:rsidP="00A4351F">
            <w:hyperlink r:id="rId1576" w:history="1">
              <w:r w:rsidRPr="00A4351F">
                <w:rPr>
                  <w:rStyle w:val="a3"/>
                </w:rPr>
                <w:t>Снятие коронки металлокерам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E6663" w14:textId="77777777" w:rsidR="00A4351F" w:rsidRPr="00A4351F" w:rsidRDefault="00A4351F" w:rsidP="00A4351F">
            <w:r w:rsidRPr="00A4351F">
              <w:t>5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9AEC43" w14:textId="77777777" w:rsidR="00A4351F" w:rsidRPr="00A4351F" w:rsidRDefault="00A4351F" w:rsidP="00A4351F">
            <w:r w:rsidRPr="00A4351F">
              <w:t>А 16.07.053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668967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53FDDE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5E883A" w14:textId="77777777" w:rsidR="00A4351F" w:rsidRPr="00A4351F" w:rsidRDefault="00A4351F" w:rsidP="00A4351F">
            <w:hyperlink r:id="rId1577" w:history="1">
              <w:r w:rsidRPr="00A4351F">
                <w:rPr>
                  <w:rStyle w:val="a3"/>
                </w:rPr>
                <w:t>Снятие коронки на основе цирко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9D0EDC" w14:textId="77777777" w:rsidR="00A4351F" w:rsidRPr="00A4351F" w:rsidRDefault="00A4351F" w:rsidP="00A4351F">
            <w:r w:rsidRPr="00A4351F">
              <w:t>5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4FD613" w14:textId="77777777" w:rsidR="00A4351F" w:rsidRPr="00A4351F" w:rsidRDefault="00A4351F" w:rsidP="00A4351F">
            <w:r w:rsidRPr="00A4351F">
              <w:t>А 16.07.053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D4940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48030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1EA60" w14:textId="77777777" w:rsidR="00A4351F" w:rsidRPr="00A4351F" w:rsidRDefault="00A4351F" w:rsidP="00A4351F">
            <w:hyperlink r:id="rId1578" w:history="1">
              <w:r w:rsidRPr="00A4351F">
                <w:rPr>
                  <w:rStyle w:val="a3"/>
                </w:rPr>
                <w:t>Отделение части цельнолитого мостовид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F92276" w14:textId="77777777" w:rsidR="00A4351F" w:rsidRPr="00A4351F" w:rsidRDefault="00A4351F" w:rsidP="00A4351F">
            <w:r w:rsidRPr="00A4351F">
              <w:t>5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AC14E9" w14:textId="77777777" w:rsidR="00A4351F" w:rsidRPr="00A4351F" w:rsidRDefault="00A4351F" w:rsidP="00A4351F">
            <w:r w:rsidRPr="00A4351F">
              <w:t>А 16.07.053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AF4DB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439AF3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D562E2" w14:textId="77777777" w:rsidR="00A4351F" w:rsidRPr="00A4351F" w:rsidRDefault="00A4351F" w:rsidP="00A4351F">
            <w:hyperlink r:id="rId1579" w:history="1">
              <w:r w:rsidRPr="00A4351F">
                <w:rPr>
                  <w:rStyle w:val="a3"/>
                </w:rPr>
                <w:t>Использование ультразвука при снятии коронки, удалении вклад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3F30E6" w14:textId="77777777" w:rsidR="00A4351F" w:rsidRPr="00A4351F" w:rsidRDefault="00A4351F" w:rsidP="00A4351F">
            <w:r w:rsidRPr="00A4351F">
              <w:t>5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43B541" w14:textId="77777777" w:rsidR="00A4351F" w:rsidRPr="00A4351F" w:rsidRDefault="00A4351F" w:rsidP="00A4351F">
            <w:r w:rsidRPr="00A4351F">
              <w:t>А 16.07.053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8D6650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FC1C8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B29BA" w14:textId="77777777" w:rsidR="00A4351F" w:rsidRPr="00A4351F" w:rsidRDefault="00A4351F" w:rsidP="00A4351F">
            <w:hyperlink r:id="rId1580" w:history="1">
              <w:r w:rsidRPr="00A4351F">
                <w:rPr>
                  <w:rStyle w:val="a3"/>
                </w:rPr>
                <w:t>Удаление штифтовой вкладки из КХС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CC8B61" w14:textId="77777777" w:rsidR="00A4351F" w:rsidRPr="00A4351F" w:rsidRDefault="00A4351F" w:rsidP="00A4351F">
            <w:r w:rsidRPr="00A4351F">
              <w:t>50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0BD4AA" w14:textId="77777777" w:rsidR="00A4351F" w:rsidRPr="00A4351F" w:rsidRDefault="00A4351F" w:rsidP="00A4351F">
            <w:r w:rsidRPr="00A4351F">
              <w:t>А 16.07.053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EA621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4C044C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2831B2" w14:textId="77777777" w:rsidR="00A4351F" w:rsidRPr="00A4351F" w:rsidRDefault="00A4351F" w:rsidP="00A4351F">
            <w:hyperlink r:id="rId1581" w:history="1">
              <w:r w:rsidRPr="00A4351F">
                <w:rPr>
                  <w:rStyle w:val="a3"/>
                </w:rPr>
                <w:t>Удаление штифтовой вкладки из оксида цирко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07560D" w14:textId="77777777" w:rsidR="00A4351F" w:rsidRPr="00A4351F" w:rsidRDefault="00A4351F" w:rsidP="00A4351F">
            <w:r w:rsidRPr="00A4351F">
              <w:t>5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7D0924" w14:textId="77777777" w:rsidR="00A4351F" w:rsidRPr="00A4351F" w:rsidRDefault="00A4351F" w:rsidP="00A4351F">
            <w:r w:rsidRPr="00A4351F">
              <w:t>А 16.07.053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D46A72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6D4D85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4FC8F" w14:textId="77777777" w:rsidR="00A4351F" w:rsidRPr="00A4351F" w:rsidRDefault="00A4351F" w:rsidP="00A4351F">
            <w:hyperlink r:id="rId1582" w:history="1">
              <w:r w:rsidRPr="00A4351F">
                <w:rPr>
                  <w:rStyle w:val="a3"/>
                </w:rPr>
                <w:t>Удаление (выпиливание) анкерного штиф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B9E23F" w14:textId="77777777" w:rsidR="00A4351F" w:rsidRPr="00A4351F" w:rsidRDefault="00A4351F" w:rsidP="00A4351F">
            <w:r w:rsidRPr="00A4351F">
              <w:t>50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298518" w14:textId="77777777" w:rsidR="00A4351F" w:rsidRPr="00A4351F" w:rsidRDefault="00A4351F" w:rsidP="00A4351F">
            <w:r w:rsidRPr="00A4351F">
              <w:t>А 16.07.053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E3CD72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688164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0944DE" w14:textId="77777777" w:rsidR="00A4351F" w:rsidRPr="00A4351F" w:rsidRDefault="00A4351F" w:rsidP="00A4351F">
            <w:hyperlink r:id="rId1583" w:history="1">
              <w:r w:rsidRPr="00A4351F">
                <w:rPr>
                  <w:rStyle w:val="a3"/>
                </w:rPr>
                <w:t>Реставрация фасетки (облицовки) из пластмассы в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A3DFF9" w14:textId="77777777" w:rsidR="00A4351F" w:rsidRPr="00A4351F" w:rsidRDefault="00A4351F" w:rsidP="00A4351F">
            <w:r w:rsidRPr="00A4351F">
              <w:t>5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43FCD" w14:textId="77777777" w:rsidR="00A4351F" w:rsidRPr="00A4351F" w:rsidRDefault="00A4351F" w:rsidP="00A4351F">
            <w:r w:rsidRPr="00A4351F">
              <w:t>А 16.07.053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A08E56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487230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FAE02B" w14:textId="77777777" w:rsidR="00A4351F" w:rsidRPr="00A4351F" w:rsidRDefault="00A4351F" w:rsidP="00A4351F">
            <w:hyperlink r:id="rId1584" w:history="1">
              <w:r w:rsidRPr="00A4351F">
                <w:rPr>
                  <w:rStyle w:val="a3"/>
                </w:rPr>
                <w:t>Реставрация облицовки из керамики в полости рта (при дефектах в пределах облицов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76A9E4" w14:textId="77777777" w:rsidR="00A4351F" w:rsidRPr="00A4351F" w:rsidRDefault="00A4351F" w:rsidP="00A4351F">
            <w:r w:rsidRPr="00A4351F">
              <w:t>5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604241" w14:textId="77777777" w:rsidR="00A4351F" w:rsidRPr="00A4351F" w:rsidRDefault="00A4351F" w:rsidP="00A4351F">
            <w:r w:rsidRPr="00A4351F">
              <w:t>А 16.07.053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DA9AD1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0BF4F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C11949" w14:textId="77777777" w:rsidR="00A4351F" w:rsidRPr="00A4351F" w:rsidRDefault="00A4351F" w:rsidP="00A4351F">
            <w:hyperlink r:id="rId1585" w:history="1">
              <w:r w:rsidRPr="00A4351F">
                <w:rPr>
                  <w:rStyle w:val="a3"/>
                </w:rPr>
                <w:t>Реставрация облицовки из керамики в полости рта (при дефектах до метал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F3DC37" w14:textId="77777777" w:rsidR="00A4351F" w:rsidRPr="00A4351F" w:rsidRDefault="00A4351F" w:rsidP="00A4351F">
            <w:r w:rsidRPr="00A4351F">
              <w:t>50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53E386" w14:textId="77777777" w:rsidR="00A4351F" w:rsidRPr="00A4351F" w:rsidRDefault="00A4351F" w:rsidP="00A4351F">
            <w:r w:rsidRPr="00A4351F">
              <w:t>А 16.07.053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4C78B4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2CB373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68574F" w14:textId="77777777" w:rsidR="00A4351F" w:rsidRPr="00A4351F" w:rsidRDefault="00A4351F" w:rsidP="00A4351F">
            <w:hyperlink r:id="rId1586" w:history="1">
              <w:r w:rsidRPr="00A4351F">
                <w:rPr>
                  <w:rStyle w:val="a3"/>
                </w:rPr>
                <w:t>Реставрация фасетки (облицовки) из композита в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A531C" w14:textId="77777777" w:rsidR="00A4351F" w:rsidRPr="00A4351F" w:rsidRDefault="00A4351F" w:rsidP="00A4351F">
            <w:r w:rsidRPr="00A4351F">
              <w:t>5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831D35" w14:textId="77777777" w:rsidR="00A4351F" w:rsidRPr="00A4351F" w:rsidRDefault="00A4351F" w:rsidP="00A4351F">
            <w:r w:rsidRPr="00A4351F">
              <w:t>А 16.07.053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045165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E2298E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5167A7" w14:textId="77777777" w:rsidR="00A4351F" w:rsidRPr="00A4351F" w:rsidRDefault="00A4351F" w:rsidP="00A4351F">
            <w:hyperlink r:id="rId1587" w:history="1">
              <w:r w:rsidRPr="00A4351F">
                <w:rPr>
                  <w:rStyle w:val="a3"/>
                </w:rPr>
                <w:t>Фиксация коронки на стеклоиномерный или компомерный цемен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0258C4" w14:textId="77777777" w:rsidR="00A4351F" w:rsidRPr="00A4351F" w:rsidRDefault="00A4351F" w:rsidP="00A4351F">
            <w:r w:rsidRPr="00A4351F">
              <w:t>5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45502" w14:textId="77777777" w:rsidR="00A4351F" w:rsidRPr="00A4351F" w:rsidRDefault="00A4351F" w:rsidP="00A4351F">
            <w:r w:rsidRPr="00A4351F">
              <w:t>А16.07.049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0E06AA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FDB7A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50940A" w14:textId="77777777" w:rsidR="00A4351F" w:rsidRPr="00A4351F" w:rsidRDefault="00A4351F" w:rsidP="00A4351F">
            <w:hyperlink r:id="rId1588" w:history="1">
              <w:r w:rsidRPr="00A4351F">
                <w:rPr>
                  <w:rStyle w:val="a3"/>
                </w:rPr>
                <w:t>Фиксация коронки на композитный цемент химическ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4BE700" w14:textId="77777777" w:rsidR="00A4351F" w:rsidRPr="00A4351F" w:rsidRDefault="00A4351F" w:rsidP="00A4351F">
            <w:r w:rsidRPr="00A4351F">
              <w:t>5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E9BAA7" w14:textId="77777777" w:rsidR="00A4351F" w:rsidRPr="00A4351F" w:rsidRDefault="00A4351F" w:rsidP="00A4351F">
            <w:r w:rsidRPr="00A4351F">
              <w:t>А16.07.049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AA5DC1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4A97EC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FDB3B" w14:textId="77777777" w:rsidR="00A4351F" w:rsidRPr="00A4351F" w:rsidRDefault="00A4351F" w:rsidP="00A4351F">
            <w:hyperlink r:id="rId1589" w:history="1">
              <w:r w:rsidRPr="00A4351F">
                <w:rPr>
                  <w:rStyle w:val="a3"/>
                </w:rPr>
                <w:t>Фиксация коронки на композитный цемент двойного отвержде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8A3FF9" w14:textId="77777777" w:rsidR="00A4351F" w:rsidRPr="00A4351F" w:rsidRDefault="00A4351F" w:rsidP="00A4351F">
            <w:r w:rsidRPr="00A4351F">
              <w:t>50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C50F9F" w14:textId="77777777" w:rsidR="00A4351F" w:rsidRPr="00A4351F" w:rsidRDefault="00A4351F" w:rsidP="00A4351F">
            <w:r w:rsidRPr="00A4351F">
              <w:t>А16.07.049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F50A45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B1AA94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4B945F" w14:textId="77777777" w:rsidR="00A4351F" w:rsidRPr="00A4351F" w:rsidRDefault="00A4351F" w:rsidP="00A4351F">
            <w:hyperlink r:id="rId1590" w:history="1">
              <w:r w:rsidRPr="00A4351F">
                <w:rPr>
                  <w:rStyle w:val="a3"/>
                </w:rPr>
                <w:t>Фиксация коронки на временный цемен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87D230" w14:textId="77777777" w:rsidR="00A4351F" w:rsidRPr="00A4351F" w:rsidRDefault="00A4351F" w:rsidP="00A4351F">
            <w:r w:rsidRPr="00A4351F">
              <w:t>50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972E76" w14:textId="77777777" w:rsidR="00A4351F" w:rsidRPr="00A4351F" w:rsidRDefault="00A4351F" w:rsidP="00A4351F">
            <w:r w:rsidRPr="00A4351F">
              <w:t>А16.07.049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E5974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50BCF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DC14F4" w14:textId="77777777" w:rsidR="00A4351F" w:rsidRPr="00A4351F" w:rsidRDefault="00A4351F" w:rsidP="00A4351F">
            <w:hyperlink r:id="rId1591" w:history="1">
              <w:r w:rsidRPr="00A4351F">
                <w:rPr>
                  <w:rStyle w:val="a3"/>
                </w:rPr>
                <w:t>Получение оттиска с 1 челюсти альгинатным материал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CB5AC" w14:textId="77777777" w:rsidR="00A4351F" w:rsidRPr="00A4351F" w:rsidRDefault="00A4351F" w:rsidP="00A4351F">
            <w:r w:rsidRPr="00A4351F">
              <w:t>5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7269F0" w14:textId="77777777" w:rsidR="00A4351F" w:rsidRPr="00A4351F" w:rsidRDefault="00A4351F" w:rsidP="00A4351F">
            <w:r w:rsidRPr="00A4351F">
              <w:t>A02.07.010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570FF4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189221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5E168" w14:textId="77777777" w:rsidR="00A4351F" w:rsidRPr="00A4351F" w:rsidRDefault="00A4351F" w:rsidP="00A4351F">
            <w:hyperlink r:id="rId1592" w:history="1">
              <w:r w:rsidRPr="00A4351F">
                <w:rPr>
                  <w:rStyle w:val="a3"/>
                </w:rPr>
                <w:t>Получение оттиска с 1 челюсти эластомерным или полиэфирным материалом: 1 категория сложности (без ретракции дес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4551C9" w14:textId="77777777" w:rsidR="00A4351F" w:rsidRPr="00A4351F" w:rsidRDefault="00A4351F" w:rsidP="00A4351F">
            <w:r w:rsidRPr="00A4351F">
              <w:t>5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5F615C" w14:textId="77777777" w:rsidR="00A4351F" w:rsidRPr="00A4351F" w:rsidRDefault="00A4351F" w:rsidP="00A4351F">
            <w:r w:rsidRPr="00A4351F">
              <w:t>A02.07.010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27025A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2F85E5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0F4CBB" w14:textId="77777777" w:rsidR="00A4351F" w:rsidRPr="00A4351F" w:rsidRDefault="00A4351F" w:rsidP="00A4351F">
            <w:hyperlink r:id="rId1593" w:history="1">
              <w:r w:rsidRPr="00A4351F">
                <w:rPr>
                  <w:rStyle w:val="a3"/>
                </w:rPr>
                <w:t>Получение оттиска с 1 челюсти эластомерным или полиэфирным материалом: 2 категория сложности (с ретракцией десны 1-4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FF812C" w14:textId="77777777" w:rsidR="00A4351F" w:rsidRPr="00A4351F" w:rsidRDefault="00A4351F" w:rsidP="00A4351F">
            <w:r w:rsidRPr="00A4351F">
              <w:t>5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0B234A" w14:textId="77777777" w:rsidR="00A4351F" w:rsidRPr="00A4351F" w:rsidRDefault="00A4351F" w:rsidP="00A4351F">
            <w:r w:rsidRPr="00A4351F">
              <w:t>A02.07.010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55B176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51D4D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197EA" w14:textId="77777777" w:rsidR="00A4351F" w:rsidRPr="00A4351F" w:rsidRDefault="00A4351F" w:rsidP="00A4351F">
            <w:hyperlink r:id="rId1594" w:history="1">
              <w:r w:rsidRPr="00A4351F">
                <w:rPr>
                  <w:rStyle w:val="a3"/>
                </w:rPr>
                <w:t>Получение оттиска с 1 челюсти эластомерным или полиэфирным материалом: 3 категория сложности (с ретракцией десны от 5 зубов, блок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DC493" w14:textId="77777777" w:rsidR="00A4351F" w:rsidRPr="00A4351F" w:rsidRDefault="00A4351F" w:rsidP="00A4351F">
            <w:r w:rsidRPr="00A4351F">
              <w:t>50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0B09B5" w14:textId="77777777" w:rsidR="00A4351F" w:rsidRPr="00A4351F" w:rsidRDefault="00A4351F" w:rsidP="00A4351F">
            <w:r w:rsidRPr="00A4351F">
              <w:t>A02.07.010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80111D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EF907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2ED695" w14:textId="77777777" w:rsidR="00A4351F" w:rsidRPr="00A4351F" w:rsidRDefault="00A4351F" w:rsidP="00A4351F">
            <w:hyperlink r:id="rId1595" w:history="1">
              <w:r w:rsidRPr="00A4351F">
                <w:rPr>
                  <w:rStyle w:val="a3"/>
                </w:rPr>
                <w:t>Обработка культи зуба дентинным герметик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B097C" w14:textId="77777777" w:rsidR="00A4351F" w:rsidRPr="00A4351F" w:rsidRDefault="00A4351F" w:rsidP="00A4351F">
            <w:r w:rsidRPr="00A4351F">
              <w:t>5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7E7CF" w14:textId="77777777" w:rsidR="00A4351F" w:rsidRPr="00A4351F" w:rsidRDefault="00A4351F" w:rsidP="00A4351F">
            <w:r w:rsidRPr="00A4351F">
              <w:t>A16.07.057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E4E383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3EC76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E136D" w14:textId="77777777" w:rsidR="00A4351F" w:rsidRPr="00A4351F" w:rsidRDefault="00A4351F" w:rsidP="00A4351F">
            <w:hyperlink r:id="rId1596" w:history="1">
              <w:r w:rsidRPr="00A4351F">
                <w:rPr>
                  <w:rStyle w:val="a3"/>
                </w:rPr>
                <w:t>Регистрация окклюзии силиконовым материал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5BECA1" w14:textId="77777777" w:rsidR="00A4351F" w:rsidRPr="00A4351F" w:rsidRDefault="00A4351F" w:rsidP="00A4351F">
            <w:r w:rsidRPr="00A4351F">
              <w:t>5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91A087" w14:textId="77777777" w:rsidR="00A4351F" w:rsidRPr="00A4351F" w:rsidRDefault="00A4351F" w:rsidP="00A4351F">
            <w:r w:rsidRPr="00A4351F">
              <w:t>A02.07.010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C822D1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7AD595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CCB6B" w14:textId="77777777" w:rsidR="00A4351F" w:rsidRPr="00A4351F" w:rsidRDefault="00A4351F" w:rsidP="00A4351F">
            <w:hyperlink r:id="rId1597" w:history="1">
              <w:r w:rsidRPr="00A4351F">
                <w:rPr>
                  <w:rStyle w:val="a3"/>
                </w:rPr>
                <w:t>Регистрация окклюзии с помощью восковых шаблон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34967A" w14:textId="77777777" w:rsidR="00A4351F" w:rsidRPr="00A4351F" w:rsidRDefault="00A4351F" w:rsidP="00A4351F">
            <w:r w:rsidRPr="00A4351F">
              <w:t>5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D6831" w14:textId="77777777" w:rsidR="00A4351F" w:rsidRPr="00A4351F" w:rsidRDefault="00A4351F" w:rsidP="00A4351F">
            <w:r w:rsidRPr="00A4351F">
              <w:t>A02.07.010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12D72C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941CB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DE5D15" w14:textId="77777777" w:rsidR="00A4351F" w:rsidRPr="00A4351F" w:rsidRDefault="00A4351F" w:rsidP="00A4351F">
            <w:hyperlink r:id="rId1598" w:history="1">
              <w:r w:rsidRPr="00A4351F">
                <w:rPr>
                  <w:rStyle w:val="a3"/>
                </w:rPr>
                <w:t>Регистрация центрального соотношения челюстей с помощью межчелюстного регистр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A5DE58" w14:textId="77777777" w:rsidR="00A4351F" w:rsidRPr="00A4351F" w:rsidRDefault="00A4351F" w:rsidP="00A4351F">
            <w:r w:rsidRPr="00A4351F">
              <w:t>50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4FCF93" w14:textId="77777777" w:rsidR="00A4351F" w:rsidRPr="00A4351F" w:rsidRDefault="00A4351F" w:rsidP="00A4351F">
            <w:r w:rsidRPr="00A4351F">
              <w:t>A02.07.010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DB330A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9FD67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CF85B" w14:textId="77777777" w:rsidR="00A4351F" w:rsidRPr="00A4351F" w:rsidRDefault="00A4351F" w:rsidP="00A4351F">
            <w:hyperlink r:id="rId1599" w:history="1">
              <w:r w:rsidRPr="00A4351F">
                <w:rPr>
                  <w:rStyle w:val="a3"/>
                </w:rPr>
                <w:t>Регистрация соотношения челюстей с помощью воскового шаблона при полной адентии (1 челю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70A7EF" w14:textId="77777777" w:rsidR="00A4351F" w:rsidRPr="00A4351F" w:rsidRDefault="00A4351F" w:rsidP="00A4351F">
            <w:r w:rsidRPr="00A4351F">
              <w:t>50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72C61" w14:textId="77777777" w:rsidR="00A4351F" w:rsidRPr="00A4351F" w:rsidRDefault="00A4351F" w:rsidP="00A4351F">
            <w:r w:rsidRPr="00A4351F">
              <w:t>A02.07.010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9E53B0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4A9C79B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C1832" w14:textId="77777777" w:rsidR="00A4351F" w:rsidRPr="00A4351F" w:rsidRDefault="00A4351F" w:rsidP="00A4351F">
            <w:hyperlink r:id="rId1600" w:history="1">
              <w:r w:rsidRPr="00A4351F">
                <w:rPr>
                  <w:rStyle w:val="a3"/>
                </w:rPr>
                <w:t>Изготовление временной коронки из пластмассы прямым методом по ключ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B9182B" w14:textId="77777777" w:rsidR="00A4351F" w:rsidRPr="00A4351F" w:rsidRDefault="00A4351F" w:rsidP="00A4351F">
            <w:r w:rsidRPr="00A4351F">
              <w:t>5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E119F0" w14:textId="77777777" w:rsidR="00A4351F" w:rsidRPr="00A4351F" w:rsidRDefault="00A4351F" w:rsidP="00A4351F">
            <w:r w:rsidRPr="00A4351F">
              <w:t>A16.07.004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ACF0BF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D1BEE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679BB" w14:textId="77777777" w:rsidR="00A4351F" w:rsidRPr="00A4351F" w:rsidRDefault="00A4351F" w:rsidP="00A4351F">
            <w:hyperlink r:id="rId1601" w:history="1">
              <w:r w:rsidRPr="00A4351F">
                <w:rPr>
                  <w:rStyle w:val="a3"/>
                </w:rPr>
                <w:t>Изготовление временной коронки из композита прямым методом по ключ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8FEBB" w14:textId="77777777" w:rsidR="00A4351F" w:rsidRPr="00A4351F" w:rsidRDefault="00A4351F" w:rsidP="00A4351F">
            <w:r w:rsidRPr="00A4351F">
              <w:t>50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413941" w14:textId="77777777" w:rsidR="00A4351F" w:rsidRPr="00A4351F" w:rsidRDefault="00A4351F" w:rsidP="00A4351F">
            <w:r w:rsidRPr="00A4351F">
              <w:t>A16.07.004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E4CFA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51DC00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91D31" w14:textId="77777777" w:rsidR="00A4351F" w:rsidRPr="00A4351F" w:rsidRDefault="00A4351F" w:rsidP="00A4351F">
            <w:hyperlink r:id="rId1602" w:history="1">
              <w:r w:rsidRPr="00A4351F">
                <w:rPr>
                  <w:rStyle w:val="a3"/>
                </w:rPr>
                <w:t>Изготовление временной коронки прямым методом без ключ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18B49" w14:textId="77777777" w:rsidR="00A4351F" w:rsidRPr="00A4351F" w:rsidRDefault="00A4351F" w:rsidP="00A4351F">
            <w:r w:rsidRPr="00A4351F">
              <w:t>50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D948FC" w14:textId="77777777" w:rsidR="00A4351F" w:rsidRPr="00A4351F" w:rsidRDefault="00A4351F" w:rsidP="00A4351F">
            <w:r w:rsidRPr="00A4351F">
              <w:t>A16.07.004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1C0BD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7C235D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1F963" w14:textId="77777777" w:rsidR="00A4351F" w:rsidRPr="00A4351F" w:rsidRDefault="00A4351F" w:rsidP="00A4351F">
            <w:hyperlink r:id="rId1603" w:history="1">
              <w:r w:rsidRPr="00A4351F">
                <w:rPr>
                  <w:rStyle w:val="a3"/>
                </w:rPr>
                <w:t>Клинический этап изготовления временной коронки из пластмассы непрям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901F6" w14:textId="77777777" w:rsidR="00A4351F" w:rsidRPr="00A4351F" w:rsidRDefault="00A4351F" w:rsidP="00A4351F">
            <w:r w:rsidRPr="00A4351F">
              <w:t>50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ED20A6" w14:textId="77777777" w:rsidR="00A4351F" w:rsidRPr="00A4351F" w:rsidRDefault="00A4351F" w:rsidP="00A4351F">
            <w:r w:rsidRPr="00A4351F">
              <w:t>A16.07.004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0A3F18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3D5057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25264" w14:textId="77777777" w:rsidR="00A4351F" w:rsidRPr="00A4351F" w:rsidRDefault="00A4351F" w:rsidP="00A4351F">
            <w:hyperlink r:id="rId1604" w:history="1">
              <w:r w:rsidRPr="00A4351F">
                <w:rPr>
                  <w:rStyle w:val="a3"/>
                </w:rPr>
                <w:t>Клинический этап изготовления временной коронки из композита непрям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FCD1F" w14:textId="77777777" w:rsidR="00A4351F" w:rsidRPr="00A4351F" w:rsidRDefault="00A4351F" w:rsidP="00A4351F">
            <w:r w:rsidRPr="00A4351F">
              <w:t>50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D15C7" w14:textId="77777777" w:rsidR="00A4351F" w:rsidRPr="00A4351F" w:rsidRDefault="00A4351F" w:rsidP="00A4351F">
            <w:r w:rsidRPr="00A4351F">
              <w:t>A16.07.004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191BE7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7DC271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4C8004" w14:textId="77777777" w:rsidR="00A4351F" w:rsidRPr="00A4351F" w:rsidRDefault="00A4351F" w:rsidP="00A4351F">
            <w:hyperlink r:id="rId1605" w:history="1">
              <w:r w:rsidRPr="00A4351F">
                <w:rPr>
                  <w:rStyle w:val="a3"/>
                </w:rPr>
                <w:t>Клинический этап изготовления временной коронки с армирование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D80400" w14:textId="77777777" w:rsidR="00A4351F" w:rsidRPr="00A4351F" w:rsidRDefault="00A4351F" w:rsidP="00A4351F">
            <w:r w:rsidRPr="00A4351F">
              <w:t>50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1E5914" w14:textId="77777777" w:rsidR="00A4351F" w:rsidRPr="00A4351F" w:rsidRDefault="00A4351F" w:rsidP="00A4351F">
            <w:r w:rsidRPr="00A4351F">
              <w:t>A16.07.004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C2F61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5BB9DB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80B737" w14:textId="77777777" w:rsidR="00A4351F" w:rsidRPr="00A4351F" w:rsidRDefault="00A4351F" w:rsidP="00A4351F">
            <w:hyperlink r:id="rId1606" w:history="1">
              <w:r w:rsidRPr="00A4351F">
                <w:rPr>
                  <w:rStyle w:val="a3"/>
                </w:rPr>
                <w:t>Изготовление временной штифтовой коронки прям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018DBA" w14:textId="77777777" w:rsidR="00A4351F" w:rsidRPr="00A4351F" w:rsidRDefault="00A4351F" w:rsidP="00A4351F">
            <w:r w:rsidRPr="00A4351F">
              <w:t>50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A6DCC2" w14:textId="77777777" w:rsidR="00A4351F" w:rsidRPr="00A4351F" w:rsidRDefault="00A4351F" w:rsidP="00A4351F">
            <w:r w:rsidRPr="00A4351F">
              <w:t>A16.07.004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6FBD30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533E40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6750E" w14:textId="77777777" w:rsidR="00A4351F" w:rsidRPr="00A4351F" w:rsidRDefault="00A4351F" w:rsidP="00A4351F">
            <w:hyperlink r:id="rId1607" w:history="1">
              <w:r w:rsidRPr="00A4351F">
                <w:rPr>
                  <w:rStyle w:val="a3"/>
                </w:rPr>
                <w:t>Клиническая перебазировка временной пластмассовой или композитной коронки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3553C8" w14:textId="77777777" w:rsidR="00A4351F" w:rsidRPr="00A4351F" w:rsidRDefault="00A4351F" w:rsidP="00A4351F">
            <w:r w:rsidRPr="00A4351F">
              <w:t>50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DBF43F" w14:textId="77777777" w:rsidR="00A4351F" w:rsidRPr="00A4351F" w:rsidRDefault="00A4351F" w:rsidP="00A4351F">
            <w:r w:rsidRPr="00A4351F">
              <w:t>A16.07.004.3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3617DD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E308D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3364E4" w14:textId="77777777" w:rsidR="00A4351F" w:rsidRPr="00A4351F" w:rsidRDefault="00A4351F" w:rsidP="00A4351F">
            <w:hyperlink r:id="rId1608" w:history="1">
              <w:r w:rsidRPr="00A4351F">
                <w:rPr>
                  <w:rStyle w:val="a3"/>
                </w:rPr>
                <w:t>Клинический этап изготовления вкладки прямым методом (одноканальны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2348D" w14:textId="77777777" w:rsidR="00A4351F" w:rsidRPr="00A4351F" w:rsidRDefault="00A4351F" w:rsidP="00A4351F">
            <w:r w:rsidRPr="00A4351F">
              <w:t>5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6E820" w14:textId="77777777" w:rsidR="00A4351F" w:rsidRPr="00A4351F" w:rsidRDefault="00A4351F" w:rsidP="00A4351F">
            <w:r w:rsidRPr="00A4351F">
              <w:t>A16.07.003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540AD7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053BD2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A8DF51" w14:textId="77777777" w:rsidR="00A4351F" w:rsidRPr="00A4351F" w:rsidRDefault="00A4351F" w:rsidP="00A4351F">
            <w:hyperlink r:id="rId1609" w:history="1">
              <w:r w:rsidRPr="00A4351F">
                <w:rPr>
                  <w:rStyle w:val="a3"/>
                </w:rPr>
                <w:t>Клинический этап изготовления вкладки прямым методом (многоканальны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8C104D" w14:textId="77777777" w:rsidR="00A4351F" w:rsidRPr="00A4351F" w:rsidRDefault="00A4351F" w:rsidP="00A4351F">
            <w:r w:rsidRPr="00A4351F">
              <w:t>5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5A26C7" w14:textId="77777777" w:rsidR="00A4351F" w:rsidRPr="00A4351F" w:rsidRDefault="00A4351F" w:rsidP="00A4351F">
            <w:r w:rsidRPr="00A4351F">
              <w:t>A16.07.003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8E5ABD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06AC20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C3B61" w14:textId="77777777" w:rsidR="00A4351F" w:rsidRPr="00A4351F" w:rsidRDefault="00A4351F" w:rsidP="00A4351F">
            <w:hyperlink r:id="rId1610" w:history="1">
              <w:r w:rsidRPr="00A4351F">
                <w:rPr>
                  <w:rStyle w:val="a3"/>
                </w:rPr>
                <w:t>Клинический этап изготовления вкладки непрямым методом (одноканальны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EE94F" w14:textId="77777777" w:rsidR="00A4351F" w:rsidRPr="00A4351F" w:rsidRDefault="00A4351F" w:rsidP="00A4351F">
            <w:r w:rsidRPr="00A4351F">
              <w:t>50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C932D8" w14:textId="77777777" w:rsidR="00A4351F" w:rsidRPr="00A4351F" w:rsidRDefault="00A4351F" w:rsidP="00A4351F">
            <w:r w:rsidRPr="00A4351F">
              <w:t>A16.07.003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B07CAF" w14:textId="77777777" w:rsidR="00A4351F" w:rsidRPr="00A4351F" w:rsidRDefault="00A4351F" w:rsidP="00A4351F">
            <w:r w:rsidRPr="00A4351F">
              <w:t>3800</w:t>
            </w:r>
          </w:p>
        </w:tc>
      </w:tr>
      <w:tr w:rsidR="00A4351F" w:rsidRPr="00A4351F" w14:paraId="2B6A8AE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6355F" w14:textId="77777777" w:rsidR="00A4351F" w:rsidRPr="00A4351F" w:rsidRDefault="00A4351F" w:rsidP="00A4351F">
            <w:hyperlink r:id="rId1611" w:history="1">
              <w:r w:rsidRPr="00A4351F">
                <w:rPr>
                  <w:rStyle w:val="a3"/>
                </w:rPr>
                <w:t>Клинический этап изготовления вкладки непрямым методом (многоканальный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1A4392" w14:textId="77777777" w:rsidR="00A4351F" w:rsidRPr="00A4351F" w:rsidRDefault="00A4351F" w:rsidP="00A4351F">
            <w:r w:rsidRPr="00A4351F">
              <w:t>5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9F0B82" w14:textId="77777777" w:rsidR="00A4351F" w:rsidRPr="00A4351F" w:rsidRDefault="00A4351F" w:rsidP="00A4351F">
            <w:r w:rsidRPr="00A4351F">
              <w:t>A16.07.003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896167" w14:textId="77777777" w:rsidR="00A4351F" w:rsidRPr="00A4351F" w:rsidRDefault="00A4351F" w:rsidP="00A4351F">
            <w:r w:rsidRPr="00A4351F">
              <w:t>4200</w:t>
            </w:r>
          </w:p>
        </w:tc>
      </w:tr>
      <w:tr w:rsidR="00A4351F" w:rsidRPr="00A4351F" w14:paraId="5532EC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5F9BA2" w14:textId="77777777" w:rsidR="00A4351F" w:rsidRPr="00A4351F" w:rsidRDefault="00A4351F" w:rsidP="00A4351F">
            <w:hyperlink r:id="rId1612" w:history="1">
              <w:r w:rsidRPr="00A4351F">
                <w:rPr>
                  <w:rStyle w:val="a3"/>
                </w:rPr>
                <w:t>Клинический этап изготовления керамической вкладки Onlay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E255EA" w14:textId="77777777" w:rsidR="00A4351F" w:rsidRPr="00A4351F" w:rsidRDefault="00A4351F" w:rsidP="00A4351F">
            <w:r w:rsidRPr="00A4351F">
              <w:t>5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6D775" w14:textId="77777777" w:rsidR="00A4351F" w:rsidRPr="00A4351F" w:rsidRDefault="00A4351F" w:rsidP="00A4351F">
            <w:r w:rsidRPr="00A4351F">
              <w:t>A16.07.003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84A176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74CAD3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A32E24" w14:textId="77777777" w:rsidR="00A4351F" w:rsidRPr="00A4351F" w:rsidRDefault="00A4351F" w:rsidP="00A4351F">
            <w:hyperlink r:id="rId1613" w:history="1">
              <w:r w:rsidRPr="00A4351F">
                <w:rPr>
                  <w:rStyle w:val="a3"/>
                </w:rPr>
                <w:t>Клинический этап изготовления керамической вкладки Overlay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2DD9F2" w14:textId="77777777" w:rsidR="00A4351F" w:rsidRPr="00A4351F" w:rsidRDefault="00A4351F" w:rsidP="00A4351F">
            <w:r w:rsidRPr="00A4351F">
              <w:t>5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0EDB9A" w14:textId="77777777" w:rsidR="00A4351F" w:rsidRPr="00A4351F" w:rsidRDefault="00A4351F" w:rsidP="00A4351F">
            <w:r w:rsidRPr="00A4351F">
              <w:t>A16.07.003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B6FBE" w14:textId="77777777" w:rsidR="00A4351F" w:rsidRPr="00A4351F" w:rsidRDefault="00A4351F" w:rsidP="00A4351F">
            <w:r w:rsidRPr="00A4351F">
              <w:t>14000</w:t>
            </w:r>
          </w:p>
        </w:tc>
      </w:tr>
      <w:tr w:rsidR="00A4351F" w:rsidRPr="00A4351F" w14:paraId="44F43D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14F2B8" w14:textId="77777777" w:rsidR="00A4351F" w:rsidRPr="00A4351F" w:rsidRDefault="00A4351F" w:rsidP="00A4351F">
            <w:hyperlink r:id="rId1614" w:history="1">
              <w:r w:rsidRPr="00A4351F">
                <w:rPr>
                  <w:rStyle w:val="a3"/>
                </w:rPr>
                <w:t>Клинический этап изготовления композитной вклад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B03052" w14:textId="77777777" w:rsidR="00A4351F" w:rsidRPr="00A4351F" w:rsidRDefault="00A4351F" w:rsidP="00A4351F">
            <w:r w:rsidRPr="00A4351F">
              <w:t>5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3A8B76" w14:textId="77777777" w:rsidR="00A4351F" w:rsidRPr="00A4351F" w:rsidRDefault="00A4351F" w:rsidP="00A4351F">
            <w:r w:rsidRPr="00A4351F">
              <w:t>A16.07.003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050741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522337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CBFA4" w14:textId="77777777" w:rsidR="00A4351F" w:rsidRPr="00A4351F" w:rsidRDefault="00A4351F" w:rsidP="00A4351F">
            <w:hyperlink r:id="rId1615" w:history="1">
              <w:r w:rsidRPr="00A4351F">
                <w:rPr>
                  <w:rStyle w:val="a3"/>
                </w:rPr>
                <w:t>Клинический этап изготовления вини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B0E8EA" w14:textId="77777777" w:rsidR="00A4351F" w:rsidRPr="00A4351F" w:rsidRDefault="00A4351F" w:rsidP="00A4351F">
            <w:r w:rsidRPr="00A4351F">
              <w:t>5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46041" w14:textId="77777777" w:rsidR="00A4351F" w:rsidRPr="00A4351F" w:rsidRDefault="00A4351F" w:rsidP="00A4351F">
            <w:r w:rsidRPr="00A4351F">
              <w:t>A16.07.003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D7235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680967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23069B" w14:textId="77777777" w:rsidR="00A4351F" w:rsidRPr="00A4351F" w:rsidRDefault="00A4351F" w:rsidP="00A4351F">
            <w:hyperlink r:id="rId1616" w:history="1">
              <w:r w:rsidRPr="00A4351F">
                <w:rPr>
                  <w:rStyle w:val="a3"/>
                </w:rPr>
                <w:t>Клинический этап изготовления тонкого вини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C142AC" w14:textId="77777777" w:rsidR="00A4351F" w:rsidRPr="00A4351F" w:rsidRDefault="00A4351F" w:rsidP="00A4351F">
            <w:r w:rsidRPr="00A4351F">
              <w:t>5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79C92" w14:textId="77777777" w:rsidR="00A4351F" w:rsidRPr="00A4351F" w:rsidRDefault="00A4351F" w:rsidP="00A4351F">
            <w:r w:rsidRPr="00A4351F">
              <w:t>A16.07.003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AE6FF2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5125B6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DE7D4E" w14:textId="77777777" w:rsidR="00A4351F" w:rsidRPr="00A4351F" w:rsidRDefault="00A4351F" w:rsidP="00A4351F">
            <w:hyperlink r:id="rId1617" w:history="1">
              <w:r w:rsidRPr="00A4351F">
                <w:rPr>
                  <w:rStyle w:val="a3"/>
                </w:rPr>
                <w:t>Клинический этап изготовления цельнокерамической коронки E-Max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9EE88" w14:textId="77777777" w:rsidR="00A4351F" w:rsidRPr="00A4351F" w:rsidRDefault="00A4351F" w:rsidP="00A4351F">
            <w:r w:rsidRPr="00A4351F">
              <w:t>5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C09F0A" w14:textId="77777777" w:rsidR="00A4351F" w:rsidRPr="00A4351F" w:rsidRDefault="00A4351F" w:rsidP="00A4351F">
            <w:r w:rsidRPr="00A4351F">
              <w:t>A16.07.004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20EFC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081004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E6C88F" w14:textId="77777777" w:rsidR="00A4351F" w:rsidRPr="00A4351F" w:rsidRDefault="00A4351F" w:rsidP="00A4351F">
            <w:hyperlink r:id="rId1618" w:history="1">
              <w:r w:rsidRPr="00A4351F">
                <w:rPr>
                  <w:rStyle w:val="a3"/>
                </w:rPr>
                <w:t>Клинический этап изготовления штампованной коро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8ED77" w14:textId="77777777" w:rsidR="00A4351F" w:rsidRPr="00A4351F" w:rsidRDefault="00A4351F" w:rsidP="00A4351F">
            <w:r w:rsidRPr="00A4351F">
              <w:t>5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ACE10" w14:textId="77777777" w:rsidR="00A4351F" w:rsidRPr="00A4351F" w:rsidRDefault="00A4351F" w:rsidP="00A4351F">
            <w:r w:rsidRPr="00A4351F">
              <w:t>A16.07.004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B021DE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7962B4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8603EA" w14:textId="77777777" w:rsidR="00A4351F" w:rsidRPr="00A4351F" w:rsidRDefault="00A4351F" w:rsidP="00A4351F">
            <w:hyperlink r:id="rId1619" w:history="1">
              <w:r w:rsidRPr="00A4351F">
                <w:rPr>
                  <w:rStyle w:val="a3"/>
                </w:rPr>
                <w:t>Клинический этап изготовления цельнолитой коронки или искусственного зуба в промежуточной части цельнолитоого мостовидного протеза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5104B1" w14:textId="77777777" w:rsidR="00A4351F" w:rsidRPr="00A4351F" w:rsidRDefault="00A4351F" w:rsidP="00A4351F">
            <w:r w:rsidRPr="00A4351F">
              <w:t>5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2DEE97" w14:textId="77777777" w:rsidR="00A4351F" w:rsidRPr="00A4351F" w:rsidRDefault="00A4351F" w:rsidP="00A4351F">
            <w:r w:rsidRPr="00A4351F">
              <w:t>A16.07.004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26ED1A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7C1372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B517E1" w14:textId="77777777" w:rsidR="00A4351F" w:rsidRPr="00A4351F" w:rsidRDefault="00A4351F" w:rsidP="00A4351F">
            <w:hyperlink r:id="rId1620" w:history="1">
              <w:r w:rsidRPr="00A4351F">
                <w:rPr>
                  <w:rStyle w:val="a3"/>
                </w:rPr>
                <w:t>Клинический этап изготовления металлокерамической коронки или искусственного зуба в промежуточной части металлокерамического мостовидного протеза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61F56B" w14:textId="77777777" w:rsidR="00A4351F" w:rsidRPr="00A4351F" w:rsidRDefault="00A4351F" w:rsidP="00A4351F">
            <w:r w:rsidRPr="00A4351F">
              <w:t>5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0EC2D" w14:textId="77777777" w:rsidR="00A4351F" w:rsidRPr="00A4351F" w:rsidRDefault="00A4351F" w:rsidP="00A4351F">
            <w:r w:rsidRPr="00A4351F">
              <w:t>A16.07.004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41602E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7087FC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C24F1" w14:textId="77777777" w:rsidR="00A4351F" w:rsidRPr="00A4351F" w:rsidRDefault="00A4351F" w:rsidP="00A4351F">
            <w:hyperlink r:id="rId1621" w:history="1">
              <w:r w:rsidRPr="00A4351F">
                <w:rPr>
                  <w:rStyle w:val="a3"/>
                </w:rPr>
                <w:t>Клинический этап изготовления телескопической коронки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1EB04" w14:textId="77777777" w:rsidR="00A4351F" w:rsidRPr="00A4351F" w:rsidRDefault="00A4351F" w:rsidP="00A4351F">
            <w:r w:rsidRPr="00A4351F">
              <w:t>50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204DE" w14:textId="77777777" w:rsidR="00A4351F" w:rsidRPr="00A4351F" w:rsidRDefault="00A4351F" w:rsidP="00A4351F">
            <w:r w:rsidRPr="00A4351F">
              <w:t>A16.07.004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1A1C6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6F2656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F63BB7" w14:textId="77777777" w:rsidR="00A4351F" w:rsidRPr="00A4351F" w:rsidRDefault="00A4351F" w:rsidP="00A4351F">
            <w:hyperlink r:id="rId1622" w:history="1">
              <w:r w:rsidRPr="00A4351F">
                <w:rPr>
                  <w:rStyle w:val="a3"/>
                </w:rPr>
                <w:t>Клинический этап изготовления цельнокерамической коронки на основе оксида циркония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5DA97C" w14:textId="77777777" w:rsidR="00A4351F" w:rsidRPr="00A4351F" w:rsidRDefault="00A4351F" w:rsidP="00A4351F">
            <w:r w:rsidRPr="00A4351F">
              <w:t>5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3BB0E5" w14:textId="77777777" w:rsidR="00A4351F" w:rsidRPr="00A4351F" w:rsidRDefault="00A4351F" w:rsidP="00A4351F">
            <w:r w:rsidRPr="00A4351F">
              <w:t>A16.07.004.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FE1988" w14:textId="77777777" w:rsidR="00A4351F" w:rsidRPr="00A4351F" w:rsidRDefault="00A4351F" w:rsidP="00A4351F">
            <w:r w:rsidRPr="00A4351F">
              <w:t>22000</w:t>
            </w:r>
          </w:p>
        </w:tc>
      </w:tr>
      <w:tr w:rsidR="00A4351F" w:rsidRPr="00A4351F" w14:paraId="4B6F79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C46858" w14:textId="77777777" w:rsidR="00A4351F" w:rsidRPr="00A4351F" w:rsidRDefault="00A4351F" w:rsidP="00A4351F">
            <w:hyperlink r:id="rId1623" w:history="1">
              <w:r w:rsidRPr="00A4351F">
                <w:rPr>
                  <w:rStyle w:val="a3"/>
                </w:rPr>
                <w:t>Вантовое шинирование однорядной схемой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E3BEC8" w14:textId="77777777" w:rsidR="00A4351F" w:rsidRPr="00A4351F" w:rsidRDefault="00A4351F" w:rsidP="00A4351F">
            <w:r w:rsidRPr="00A4351F">
              <w:t>50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AA4B9" w14:textId="77777777" w:rsidR="00A4351F" w:rsidRPr="00A4351F" w:rsidRDefault="00A4351F" w:rsidP="00A4351F">
            <w:r w:rsidRPr="00A4351F">
              <w:t>A16.07.005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2E0B2C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31263E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8731F9" w14:textId="77777777" w:rsidR="00A4351F" w:rsidRPr="00A4351F" w:rsidRDefault="00A4351F" w:rsidP="00A4351F">
            <w:hyperlink r:id="rId1624" w:history="1">
              <w:r w:rsidRPr="00A4351F">
                <w:rPr>
                  <w:rStyle w:val="a3"/>
                </w:rPr>
                <w:t>Вантовое шинирование двухрядной схемой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94D367" w14:textId="77777777" w:rsidR="00A4351F" w:rsidRPr="00A4351F" w:rsidRDefault="00A4351F" w:rsidP="00A4351F">
            <w:r w:rsidRPr="00A4351F">
              <w:t>5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7F0E3B" w14:textId="77777777" w:rsidR="00A4351F" w:rsidRPr="00A4351F" w:rsidRDefault="00A4351F" w:rsidP="00A4351F">
            <w:r w:rsidRPr="00A4351F">
              <w:t>A16.07.005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51B1FE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621132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4537E3" w14:textId="77777777" w:rsidR="00A4351F" w:rsidRPr="00A4351F" w:rsidRDefault="00A4351F" w:rsidP="00A4351F">
            <w:hyperlink r:id="rId1625" w:history="1">
              <w:r w:rsidRPr="00A4351F">
                <w:rPr>
                  <w:rStyle w:val="a3"/>
                </w:rPr>
                <w:t>Клинический этап изготовления натурального образца через силиконовый ключ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DD662" w14:textId="77777777" w:rsidR="00A4351F" w:rsidRPr="00A4351F" w:rsidRDefault="00A4351F" w:rsidP="00A4351F">
            <w:r w:rsidRPr="00A4351F">
              <w:t>50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963C0D" w14:textId="77777777" w:rsidR="00A4351F" w:rsidRPr="00A4351F" w:rsidRDefault="00A4351F" w:rsidP="00A4351F">
            <w:r w:rsidRPr="00A4351F">
              <w:t>A16.07.004.3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8A9F61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C2213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C04A10" w14:textId="77777777" w:rsidR="00A4351F" w:rsidRPr="00A4351F" w:rsidRDefault="00A4351F" w:rsidP="00A4351F">
            <w:hyperlink r:id="rId1626" w:history="1">
              <w:r w:rsidRPr="00A4351F">
                <w:rPr>
                  <w:rStyle w:val="a3"/>
                </w:rPr>
                <w:t>Клинический этап изготовления адгезивного мостовидного протеза из металлокомпозита в области одного отсутствующе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618BD" w14:textId="77777777" w:rsidR="00A4351F" w:rsidRPr="00A4351F" w:rsidRDefault="00A4351F" w:rsidP="00A4351F">
            <w:r w:rsidRPr="00A4351F">
              <w:t>51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4FC4BA" w14:textId="77777777" w:rsidR="00A4351F" w:rsidRPr="00A4351F" w:rsidRDefault="00A4351F" w:rsidP="00A4351F">
            <w:r w:rsidRPr="00A4351F">
              <w:t>A16.07.004.3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B0B01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4E7861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619BF2" w14:textId="77777777" w:rsidR="00A4351F" w:rsidRPr="00A4351F" w:rsidRDefault="00A4351F" w:rsidP="00A4351F">
            <w:hyperlink r:id="rId1627" w:history="1">
              <w:r w:rsidRPr="00A4351F">
                <w:rPr>
                  <w:rStyle w:val="a3"/>
                </w:rPr>
                <w:t>Клинический этап изготовления адгезивного мостовидного протеза из металлокерамики в области одного отсутствующе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A85A65" w14:textId="77777777" w:rsidR="00A4351F" w:rsidRPr="00A4351F" w:rsidRDefault="00A4351F" w:rsidP="00A4351F">
            <w:r w:rsidRPr="00A4351F">
              <w:t>50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0B978" w14:textId="77777777" w:rsidR="00A4351F" w:rsidRPr="00A4351F" w:rsidRDefault="00A4351F" w:rsidP="00A4351F">
            <w:r w:rsidRPr="00A4351F">
              <w:t>A16.07.003.3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F81632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24317F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8A1DB" w14:textId="77777777" w:rsidR="00A4351F" w:rsidRPr="00A4351F" w:rsidRDefault="00A4351F" w:rsidP="00A4351F">
            <w:hyperlink r:id="rId1628" w:history="1">
              <w:r w:rsidRPr="00A4351F">
                <w:rPr>
                  <w:rStyle w:val="a3"/>
                </w:rPr>
                <w:t>Клинический этап изготовления Cerec-вкладки (препарирование и формирование пол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6579B" w14:textId="77777777" w:rsidR="00A4351F" w:rsidRPr="00A4351F" w:rsidRDefault="00A4351F" w:rsidP="00A4351F">
            <w:r w:rsidRPr="00A4351F">
              <w:t>51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0B9153" w14:textId="77777777" w:rsidR="00A4351F" w:rsidRPr="00A4351F" w:rsidRDefault="00A4351F" w:rsidP="00A4351F">
            <w:r w:rsidRPr="00A4351F">
              <w:t>A16.07.003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D309F2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423445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EAA6B8" w14:textId="77777777" w:rsidR="00A4351F" w:rsidRPr="00A4351F" w:rsidRDefault="00A4351F" w:rsidP="00A4351F">
            <w:hyperlink r:id="rId1629" w:history="1">
              <w:r w:rsidRPr="00A4351F">
                <w:rPr>
                  <w:rStyle w:val="a3"/>
                </w:rPr>
                <w:t>Клинический этап изготовления Cerec-коронки (препарирование и формирование пол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AA1BB" w14:textId="77777777" w:rsidR="00A4351F" w:rsidRPr="00A4351F" w:rsidRDefault="00A4351F" w:rsidP="00A4351F">
            <w:r w:rsidRPr="00A4351F">
              <w:t>51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EB684F" w14:textId="77777777" w:rsidR="00A4351F" w:rsidRPr="00A4351F" w:rsidRDefault="00A4351F" w:rsidP="00A4351F">
            <w:r w:rsidRPr="00A4351F">
              <w:t>A16.07.004.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0D95B0" w14:textId="77777777" w:rsidR="00A4351F" w:rsidRPr="00A4351F" w:rsidRDefault="00A4351F" w:rsidP="00A4351F">
            <w:r w:rsidRPr="00A4351F">
              <w:t>14000</w:t>
            </w:r>
          </w:p>
        </w:tc>
      </w:tr>
      <w:tr w:rsidR="00A4351F" w:rsidRPr="00A4351F" w14:paraId="034DE9C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5AFAB1" w14:textId="77777777" w:rsidR="00A4351F" w:rsidRPr="00A4351F" w:rsidRDefault="00A4351F" w:rsidP="00A4351F">
            <w:hyperlink r:id="rId1630" w:history="1">
              <w:r w:rsidRPr="00A4351F">
                <w:rPr>
                  <w:rStyle w:val="a3"/>
                </w:rPr>
                <w:t>Клинический этап изготовления Cerec-винира (препарирование и формирование поло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50452C" w14:textId="77777777" w:rsidR="00A4351F" w:rsidRPr="00A4351F" w:rsidRDefault="00A4351F" w:rsidP="00A4351F">
            <w:r w:rsidRPr="00A4351F">
              <w:t>51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7A7FE8" w14:textId="77777777" w:rsidR="00A4351F" w:rsidRPr="00A4351F" w:rsidRDefault="00A4351F" w:rsidP="00A4351F">
            <w:r w:rsidRPr="00A4351F">
              <w:t>A16.07.003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898F5E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1EEF69E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0F69D0" w14:textId="77777777" w:rsidR="00A4351F" w:rsidRPr="00A4351F" w:rsidRDefault="00A4351F" w:rsidP="00A4351F">
            <w:hyperlink r:id="rId1631" w:history="1">
              <w:r w:rsidRPr="00A4351F">
                <w:rPr>
                  <w:rStyle w:val="a3"/>
                </w:rPr>
                <w:t>Cerec-реставрация вкладка (сканирование, моделирование, фрезерование) Vita Mark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5B3292" w14:textId="77777777" w:rsidR="00A4351F" w:rsidRPr="00A4351F" w:rsidRDefault="00A4351F" w:rsidP="00A4351F">
            <w:r w:rsidRPr="00A4351F">
              <w:t>51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AFEBFF" w14:textId="77777777" w:rsidR="00A4351F" w:rsidRPr="00A4351F" w:rsidRDefault="00A4351F" w:rsidP="00A4351F">
            <w:r w:rsidRPr="00A4351F">
              <w:t>A16.07.003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FD7147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307A0ED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E1309" w14:textId="77777777" w:rsidR="00A4351F" w:rsidRPr="00A4351F" w:rsidRDefault="00A4351F" w:rsidP="00A4351F">
            <w:hyperlink r:id="rId1632" w:history="1">
              <w:r w:rsidRPr="00A4351F">
                <w:rPr>
                  <w:rStyle w:val="a3"/>
                </w:rPr>
                <w:t>Cerec-реставрация винир (сканирование, моделирование, фрезерование) Vita Mark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ED3DD9" w14:textId="77777777" w:rsidR="00A4351F" w:rsidRPr="00A4351F" w:rsidRDefault="00A4351F" w:rsidP="00A4351F">
            <w:r w:rsidRPr="00A4351F">
              <w:t>51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6A9828" w14:textId="77777777" w:rsidR="00A4351F" w:rsidRPr="00A4351F" w:rsidRDefault="00A4351F" w:rsidP="00A4351F">
            <w:r w:rsidRPr="00A4351F">
              <w:t>A16.07.003.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C06B4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2109BD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992E91" w14:textId="77777777" w:rsidR="00A4351F" w:rsidRPr="00A4351F" w:rsidRDefault="00A4351F" w:rsidP="00A4351F">
            <w:hyperlink r:id="rId1633" w:history="1">
              <w:r w:rsidRPr="00A4351F">
                <w:rPr>
                  <w:rStyle w:val="a3"/>
                </w:rPr>
                <w:t>Cerec-реставрация коронка (сканирование, моделирование, фрезерование) Vita Mark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9C5B4C" w14:textId="77777777" w:rsidR="00A4351F" w:rsidRPr="00A4351F" w:rsidRDefault="00A4351F" w:rsidP="00A4351F">
            <w:r w:rsidRPr="00A4351F">
              <w:t>51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675EA8" w14:textId="77777777" w:rsidR="00A4351F" w:rsidRPr="00A4351F" w:rsidRDefault="00A4351F" w:rsidP="00A4351F">
            <w:r w:rsidRPr="00A4351F">
              <w:t>A16.07.004.3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A72A2C" w14:textId="77777777" w:rsidR="00A4351F" w:rsidRPr="00A4351F" w:rsidRDefault="00A4351F" w:rsidP="00A4351F">
            <w:r w:rsidRPr="00A4351F">
              <w:t>5300</w:t>
            </w:r>
          </w:p>
        </w:tc>
      </w:tr>
      <w:tr w:rsidR="00A4351F" w:rsidRPr="00A4351F" w14:paraId="4A8E745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186E7" w14:textId="77777777" w:rsidR="00A4351F" w:rsidRPr="00A4351F" w:rsidRDefault="00A4351F" w:rsidP="00A4351F">
            <w:hyperlink r:id="rId1634" w:history="1">
              <w:r w:rsidRPr="00A4351F">
                <w:rPr>
                  <w:rStyle w:val="a3"/>
                </w:rPr>
                <w:t>Cerec-реставрация вкладка, винир, коронка (сканирование, моделирование, фрезерование) Vita Enamic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910CA7" w14:textId="77777777" w:rsidR="00A4351F" w:rsidRPr="00A4351F" w:rsidRDefault="00A4351F" w:rsidP="00A4351F">
            <w:r w:rsidRPr="00A4351F">
              <w:t>51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F6079" w14:textId="77777777" w:rsidR="00A4351F" w:rsidRPr="00A4351F" w:rsidRDefault="00A4351F" w:rsidP="00A4351F">
            <w:r w:rsidRPr="00A4351F">
              <w:t>A16.07.003.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44DAE5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3467032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11C582" w14:textId="77777777" w:rsidR="00A4351F" w:rsidRPr="00A4351F" w:rsidRDefault="00A4351F" w:rsidP="00A4351F">
            <w:hyperlink r:id="rId1635" w:history="1">
              <w:r w:rsidRPr="00A4351F">
                <w:rPr>
                  <w:rStyle w:val="a3"/>
                </w:rPr>
                <w:t>Клинический этап изготовления одностороннего малого седловидного протеза (пластиночный с кламмерной фиксацией) или косметической пласти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D2E3E6" w14:textId="77777777" w:rsidR="00A4351F" w:rsidRPr="00A4351F" w:rsidRDefault="00A4351F" w:rsidP="00A4351F">
            <w:r w:rsidRPr="00A4351F">
              <w:t>5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7D8F98" w14:textId="77777777" w:rsidR="00A4351F" w:rsidRPr="00A4351F" w:rsidRDefault="00A4351F" w:rsidP="00A4351F">
            <w:r w:rsidRPr="00A4351F">
              <w:t>A16.07.035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FABE65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787DAE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EFEC0A" w14:textId="77777777" w:rsidR="00A4351F" w:rsidRPr="00A4351F" w:rsidRDefault="00A4351F" w:rsidP="00A4351F">
            <w:hyperlink r:id="rId1636" w:history="1">
              <w:r w:rsidRPr="00A4351F">
                <w:rPr>
                  <w:rStyle w:val="a3"/>
                </w:rPr>
                <w:t>Клинический этап изготовления протеза из безмономерной литьевой пластмассы (до 4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3F40C9" w14:textId="77777777" w:rsidR="00A4351F" w:rsidRPr="00A4351F" w:rsidRDefault="00A4351F" w:rsidP="00A4351F">
            <w:r w:rsidRPr="00A4351F">
              <w:t>50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509F4" w14:textId="77777777" w:rsidR="00A4351F" w:rsidRPr="00A4351F" w:rsidRDefault="00A4351F" w:rsidP="00A4351F">
            <w:r w:rsidRPr="00A4351F">
              <w:t>A16.07.035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BB28D" w14:textId="77777777" w:rsidR="00A4351F" w:rsidRPr="00A4351F" w:rsidRDefault="00A4351F" w:rsidP="00A4351F">
            <w:r w:rsidRPr="00A4351F">
              <w:t>18500</w:t>
            </w:r>
          </w:p>
        </w:tc>
      </w:tr>
      <w:tr w:rsidR="00A4351F" w:rsidRPr="00A4351F" w14:paraId="664D81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8B18F8" w14:textId="77777777" w:rsidR="00A4351F" w:rsidRPr="00A4351F" w:rsidRDefault="00A4351F" w:rsidP="00A4351F">
            <w:hyperlink r:id="rId1637" w:history="1">
              <w:r w:rsidRPr="00A4351F">
                <w:rPr>
                  <w:rStyle w:val="a3"/>
                </w:rPr>
                <w:t>Клинический этап изготовления протеза из безмономерной литьевой пластмассы (более 4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499977" w14:textId="77777777" w:rsidR="00A4351F" w:rsidRPr="00A4351F" w:rsidRDefault="00A4351F" w:rsidP="00A4351F">
            <w:r w:rsidRPr="00A4351F">
              <w:t>5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914CFD" w14:textId="77777777" w:rsidR="00A4351F" w:rsidRPr="00A4351F" w:rsidRDefault="00A4351F" w:rsidP="00A4351F">
            <w:r w:rsidRPr="00A4351F">
              <w:t>A16.07.035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4348D3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0E25B2B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80E815" w14:textId="77777777" w:rsidR="00A4351F" w:rsidRPr="00A4351F" w:rsidRDefault="00A4351F" w:rsidP="00A4351F">
            <w:hyperlink r:id="rId1638" w:history="1">
              <w:r w:rsidRPr="00A4351F">
                <w:rPr>
                  <w:rStyle w:val="a3"/>
                </w:rPr>
                <w:t>Клинический этап изготовления частичного иммедиат протеза с включенным дефектом в области отсутствующего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43C4D" w14:textId="77777777" w:rsidR="00A4351F" w:rsidRPr="00A4351F" w:rsidRDefault="00A4351F" w:rsidP="00A4351F">
            <w:r w:rsidRPr="00A4351F">
              <w:t>51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9A4B88" w14:textId="77777777" w:rsidR="00A4351F" w:rsidRPr="00A4351F" w:rsidRDefault="00A4351F" w:rsidP="00A4351F">
            <w:r w:rsidRPr="00A4351F">
              <w:t>A16.07.035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50A061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12A00E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695C3" w14:textId="77777777" w:rsidR="00A4351F" w:rsidRPr="00A4351F" w:rsidRDefault="00A4351F" w:rsidP="00A4351F">
            <w:hyperlink r:id="rId1639" w:history="1">
              <w:r w:rsidRPr="00A4351F">
                <w:rPr>
                  <w:rStyle w:val="a3"/>
                </w:rPr>
                <w:t>Клинический этап изготовления частичного иммедиат протеза до 4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C2DE9" w14:textId="77777777" w:rsidR="00A4351F" w:rsidRPr="00A4351F" w:rsidRDefault="00A4351F" w:rsidP="00A4351F">
            <w:r w:rsidRPr="00A4351F">
              <w:t>50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AA15D8" w14:textId="77777777" w:rsidR="00A4351F" w:rsidRPr="00A4351F" w:rsidRDefault="00A4351F" w:rsidP="00A4351F">
            <w:r w:rsidRPr="00A4351F">
              <w:t>A16.07.035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4BCEA" w14:textId="77777777" w:rsidR="00A4351F" w:rsidRPr="00A4351F" w:rsidRDefault="00A4351F" w:rsidP="00A4351F">
            <w:r w:rsidRPr="00A4351F">
              <w:t>17500</w:t>
            </w:r>
          </w:p>
        </w:tc>
      </w:tr>
      <w:tr w:rsidR="00A4351F" w:rsidRPr="00A4351F" w14:paraId="6CBEF6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54BA58" w14:textId="77777777" w:rsidR="00A4351F" w:rsidRPr="00A4351F" w:rsidRDefault="00A4351F" w:rsidP="00A4351F">
            <w:hyperlink r:id="rId1640" w:history="1">
              <w:r w:rsidRPr="00A4351F">
                <w:rPr>
                  <w:rStyle w:val="a3"/>
                </w:rPr>
                <w:t>Клинический этап изготовления частичного иммедиат протеза от 5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7D754B" w14:textId="77777777" w:rsidR="00A4351F" w:rsidRPr="00A4351F" w:rsidRDefault="00A4351F" w:rsidP="00A4351F">
            <w:r w:rsidRPr="00A4351F">
              <w:t>50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09A858" w14:textId="77777777" w:rsidR="00A4351F" w:rsidRPr="00A4351F" w:rsidRDefault="00A4351F" w:rsidP="00A4351F">
            <w:r w:rsidRPr="00A4351F">
              <w:t>A16.07.035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8C1999" w14:textId="77777777" w:rsidR="00A4351F" w:rsidRPr="00A4351F" w:rsidRDefault="00A4351F" w:rsidP="00A4351F">
            <w:r w:rsidRPr="00A4351F">
              <w:t>22500</w:t>
            </w:r>
          </w:p>
        </w:tc>
      </w:tr>
      <w:tr w:rsidR="00A4351F" w:rsidRPr="00A4351F" w14:paraId="12C66E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0602D" w14:textId="77777777" w:rsidR="00A4351F" w:rsidRPr="00A4351F" w:rsidRDefault="00A4351F" w:rsidP="00A4351F">
            <w:hyperlink r:id="rId1641" w:history="1">
              <w:r w:rsidRPr="00A4351F">
                <w:rPr>
                  <w:rStyle w:val="a3"/>
                </w:rPr>
                <w:t>Клинический этап изготовления полного съёмного иммедиат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76A18C" w14:textId="77777777" w:rsidR="00A4351F" w:rsidRPr="00A4351F" w:rsidRDefault="00A4351F" w:rsidP="00A4351F">
            <w:r w:rsidRPr="00A4351F">
              <w:t>5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2053CC" w14:textId="77777777" w:rsidR="00A4351F" w:rsidRPr="00A4351F" w:rsidRDefault="00A4351F" w:rsidP="00A4351F">
            <w:r w:rsidRPr="00A4351F">
              <w:t>A16.07.023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3B8E15" w14:textId="77777777" w:rsidR="00A4351F" w:rsidRPr="00A4351F" w:rsidRDefault="00A4351F" w:rsidP="00A4351F">
            <w:r w:rsidRPr="00A4351F">
              <w:t>28000</w:t>
            </w:r>
          </w:p>
        </w:tc>
      </w:tr>
      <w:tr w:rsidR="00A4351F" w:rsidRPr="00A4351F" w14:paraId="040408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8471C6" w14:textId="77777777" w:rsidR="00A4351F" w:rsidRPr="00A4351F" w:rsidRDefault="00A4351F" w:rsidP="00A4351F">
            <w:hyperlink r:id="rId1642" w:history="1">
              <w:r w:rsidRPr="00A4351F">
                <w:rPr>
                  <w:rStyle w:val="a3"/>
                </w:rPr>
                <w:t>Клинический этап изготовления частичного пластиночного протеза до 4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0D952B" w14:textId="77777777" w:rsidR="00A4351F" w:rsidRPr="00A4351F" w:rsidRDefault="00A4351F" w:rsidP="00A4351F">
            <w:r w:rsidRPr="00A4351F">
              <w:t>50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05D19" w14:textId="77777777" w:rsidR="00A4351F" w:rsidRPr="00A4351F" w:rsidRDefault="00A4351F" w:rsidP="00A4351F">
            <w:r w:rsidRPr="00A4351F">
              <w:t>A16.07.035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A0770E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2E4A70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B43036" w14:textId="77777777" w:rsidR="00A4351F" w:rsidRPr="00A4351F" w:rsidRDefault="00A4351F" w:rsidP="00A4351F">
            <w:hyperlink r:id="rId1643" w:history="1">
              <w:r w:rsidRPr="00A4351F">
                <w:rPr>
                  <w:rStyle w:val="a3"/>
                </w:rPr>
                <w:t>Клинический этап изготовления частичного пластиночного протеза от 5 зуб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AA53C8" w14:textId="77777777" w:rsidR="00A4351F" w:rsidRPr="00A4351F" w:rsidRDefault="00A4351F" w:rsidP="00A4351F">
            <w:r w:rsidRPr="00A4351F">
              <w:t>50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5CD0C6" w14:textId="77777777" w:rsidR="00A4351F" w:rsidRPr="00A4351F" w:rsidRDefault="00A4351F" w:rsidP="00A4351F">
            <w:r w:rsidRPr="00A4351F">
              <w:t>A16.07.035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C2051A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0B440A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CB4906" w14:textId="77777777" w:rsidR="00A4351F" w:rsidRPr="00A4351F" w:rsidRDefault="00A4351F" w:rsidP="00A4351F">
            <w:hyperlink r:id="rId1644" w:history="1">
              <w:r w:rsidRPr="00A4351F">
                <w:rPr>
                  <w:rStyle w:val="a3"/>
                </w:rPr>
                <w:t>Клинический этап изготовления полного съём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BD650D" w14:textId="77777777" w:rsidR="00A4351F" w:rsidRPr="00A4351F" w:rsidRDefault="00A4351F" w:rsidP="00A4351F">
            <w:r w:rsidRPr="00A4351F">
              <w:t>50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A7B50" w14:textId="77777777" w:rsidR="00A4351F" w:rsidRPr="00A4351F" w:rsidRDefault="00A4351F" w:rsidP="00A4351F">
            <w:r w:rsidRPr="00A4351F">
              <w:t>A16.07.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B992DE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59C5A6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8C954" w14:textId="77777777" w:rsidR="00A4351F" w:rsidRPr="00A4351F" w:rsidRDefault="00A4351F" w:rsidP="00A4351F">
            <w:hyperlink r:id="rId1645" w:history="1">
              <w:r w:rsidRPr="00A4351F">
                <w:rPr>
                  <w:rStyle w:val="a3"/>
                </w:rPr>
                <w:t>Клинический этап изготовления бюгельного протеза (без шинирующих элемен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08431" w14:textId="77777777" w:rsidR="00A4351F" w:rsidRPr="00A4351F" w:rsidRDefault="00A4351F" w:rsidP="00A4351F">
            <w:r w:rsidRPr="00A4351F">
              <w:t>50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BC1C1F" w14:textId="77777777" w:rsidR="00A4351F" w:rsidRPr="00A4351F" w:rsidRDefault="00A4351F" w:rsidP="00A4351F">
            <w:r w:rsidRPr="00A4351F">
              <w:t>A16.07.036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8FC6AC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363616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924E0E" w14:textId="77777777" w:rsidR="00A4351F" w:rsidRPr="00A4351F" w:rsidRDefault="00A4351F" w:rsidP="00A4351F">
            <w:hyperlink r:id="rId1646" w:history="1">
              <w:r w:rsidRPr="00A4351F">
                <w:rPr>
                  <w:rStyle w:val="a3"/>
                </w:rPr>
                <w:t>Клинический этап изготовления бюгельного протеза с каркасом/базисом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92DBA" w14:textId="77777777" w:rsidR="00A4351F" w:rsidRPr="00A4351F" w:rsidRDefault="00A4351F" w:rsidP="00A4351F">
            <w:r w:rsidRPr="00A4351F">
              <w:t>50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C0CB7" w14:textId="77777777" w:rsidR="00A4351F" w:rsidRPr="00A4351F" w:rsidRDefault="00A4351F" w:rsidP="00A4351F">
            <w:r w:rsidRPr="00A4351F">
              <w:t>A16.07.036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0A1A4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0775983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0ED051" w14:textId="77777777" w:rsidR="00A4351F" w:rsidRPr="00A4351F" w:rsidRDefault="00A4351F" w:rsidP="00A4351F">
            <w:hyperlink r:id="rId1647" w:history="1">
              <w:r w:rsidRPr="00A4351F">
                <w:rPr>
                  <w:rStyle w:val="a3"/>
                </w:rPr>
                <w:t>Клинический этап изготовления шинирующего бюгель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5A853F" w14:textId="77777777" w:rsidR="00A4351F" w:rsidRPr="00A4351F" w:rsidRDefault="00A4351F" w:rsidP="00A4351F">
            <w:r w:rsidRPr="00A4351F">
              <w:t>50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B6A936" w14:textId="77777777" w:rsidR="00A4351F" w:rsidRPr="00A4351F" w:rsidRDefault="00A4351F" w:rsidP="00A4351F">
            <w:r w:rsidRPr="00A4351F">
              <w:t>A16.07.036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8668F6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6EFEEF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5DFABB" w14:textId="77777777" w:rsidR="00A4351F" w:rsidRPr="00A4351F" w:rsidRDefault="00A4351F" w:rsidP="00A4351F">
            <w:hyperlink r:id="rId1648" w:history="1">
              <w:r w:rsidRPr="00A4351F">
                <w:rPr>
                  <w:rStyle w:val="a3"/>
                </w:rPr>
                <w:t>Клинический этап изготовления бюгельного протеза с замковой фикса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68B5F8" w14:textId="77777777" w:rsidR="00A4351F" w:rsidRPr="00A4351F" w:rsidRDefault="00A4351F" w:rsidP="00A4351F">
            <w:r w:rsidRPr="00A4351F">
              <w:t>50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19C35B" w14:textId="77777777" w:rsidR="00A4351F" w:rsidRPr="00A4351F" w:rsidRDefault="00A4351F" w:rsidP="00A4351F">
            <w:r w:rsidRPr="00A4351F">
              <w:t>A16.07.036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687937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065636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433803" w14:textId="77777777" w:rsidR="00A4351F" w:rsidRPr="00A4351F" w:rsidRDefault="00A4351F" w:rsidP="00A4351F">
            <w:hyperlink r:id="rId1649" w:history="1">
              <w:r w:rsidRPr="00A4351F">
                <w:rPr>
                  <w:rStyle w:val="a3"/>
                </w:rPr>
                <w:t>Клинический этап изготовления бюгельного протеза с фиксацией на телескопические корон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C89425" w14:textId="77777777" w:rsidR="00A4351F" w:rsidRPr="00A4351F" w:rsidRDefault="00A4351F" w:rsidP="00A4351F">
            <w:r w:rsidRPr="00A4351F">
              <w:t>50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E82D1A" w14:textId="77777777" w:rsidR="00A4351F" w:rsidRPr="00A4351F" w:rsidRDefault="00A4351F" w:rsidP="00A4351F">
            <w:r w:rsidRPr="00A4351F">
              <w:t>A16.07.036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71A3B" w14:textId="77777777" w:rsidR="00A4351F" w:rsidRPr="00A4351F" w:rsidRDefault="00A4351F" w:rsidP="00A4351F">
            <w:r w:rsidRPr="00A4351F">
              <w:t>40000</w:t>
            </w:r>
          </w:p>
        </w:tc>
      </w:tr>
      <w:tr w:rsidR="00A4351F" w:rsidRPr="00A4351F" w14:paraId="0CD83B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24459" w14:textId="77777777" w:rsidR="00A4351F" w:rsidRPr="00A4351F" w:rsidRDefault="00A4351F" w:rsidP="00A4351F">
            <w:hyperlink r:id="rId1650" w:history="1">
              <w:r w:rsidRPr="00A4351F">
                <w:rPr>
                  <w:rStyle w:val="a3"/>
                </w:rPr>
                <w:t>Регистрация окклюзии на жестком базис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84E24D" w14:textId="77777777" w:rsidR="00A4351F" w:rsidRPr="00A4351F" w:rsidRDefault="00A4351F" w:rsidP="00A4351F">
            <w:r w:rsidRPr="00A4351F">
              <w:t>5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EA60E3" w14:textId="77777777" w:rsidR="00A4351F" w:rsidRPr="00A4351F" w:rsidRDefault="00A4351F" w:rsidP="00A4351F">
            <w:r w:rsidRPr="00A4351F">
              <w:t>A02.07.010.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93D82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2C5CF3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6B4265" w14:textId="77777777" w:rsidR="00A4351F" w:rsidRPr="00A4351F" w:rsidRDefault="00A4351F" w:rsidP="00A4351F">
            <w:hyperlink r:id="rId1651" w:history="1">
              <w:r w:rsidRPr="00A4351F">
                <w:rPr>
                  <w:rStyle w:val="a3"/>
                </w:rPr>
                <w:t>Починка протеза в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DEF914" w14:textId="77777777" w:rsidR="00A4351F" w:rsidRPr="00A4351F" w:rsidRDefault="00A4351F" w:rsidP="00A4351F">
            <w:r w:rsidRPr="00A4351F">
              <w:t>50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064CAF" w14:textId="77777777" w:rsidR="00A4351F" w:rsidRPr="00A4351F" w:rsidRDefault="00A4351F" w:rsidP="00A4351F">
            <w:r w:rsidRPr="00A4351F">
              <w:t>A16.07.035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895F1" w14:textId="77777777" w:rsidR="00A4351F" w:rsidRPr="00A4351F" w:rsidRDefault="00A4351F" w:rsidP="00A4351F">
            <w:r w:rsidRPr="00A4351F">
              <w:t>2700</w:t>
            </w:r>
          </w:p>
        </w:tc>
      </w:tr>
      <w:tr w:rsidR="00A4351F" w:rsidRPr="00A4351F" w14:paraId="36E7F4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E8E647" w14:textId="77777777" w:rsidR="00A4351F" w:rsidRPr="00A4351F" w:rsidRDefault="00A4351F" w:rsidP="00A4351F">
            <w:hyperlink r:id="rId1652" w:history="1">
              <w:r w:rsidRPr="00A4351F">
                <w:rPr>
                  <w:rStyle w:val="a3"/>
                </w:rPr>
                <w:t>Клиническая перебазировка протеза пластмассой: 1 категория сложности (до 5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6F3BA" w14:textId="77777777" w:rsidR="00A4351F" w:rsidRPr="00A4351F" w:rsidRDefault="00A4351F" w:rsidP="00A4351F">
            <w:r w:rsidRPr="00A4351F">
              <w:t>50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5120C7" w14:textId="77777777" w:rsidR="00A4351F" w:rsidRPr="00A4351F" w:rsidRDefault="00A4351F" w:rsidP="00A4351F">
            <w:r w:rsidRPr="00A4351F">
              <w:t>A16.07.035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635607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44BE2B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AD0722" w14:textId="77777777" w:rsidR="00A4351F" w:rsidRPr="00A4351F" w:rsidRDefault="00A4351F" w:rsidP="00A4351F">
            <w:hyperlink r:id="rId1653" w:history="1">
              <w:r w:rsidRPr="00A4351F">
                <w:rPr>
                  <w:rStyle w:val="a3"/>
                </w:rPr>
                <w:t>Клиническая перебазировка протеза пластмассой: 2 категория сложности (свыше 5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F7A308" w14:textId="77777777" w:rsidR="00A4351F" w:rsidRPr="00A4351F" w:rsidRDefault="00A4351F" w:rsidP="00A4351F">
            <w:r w:rsidRPr="00A4351F">
              <w:t>5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6312A" w14:textId="77777777" w:rsidR="00A4351F" w:rsidRPr="00A4351F" w:rsidRDefault="00A4351F" w:rsidP="00A4351F">
            <w:r w:rsidRPr="00A4351F">
              <w:t>A16.07.035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8E821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769C28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9140B" w14:textId="77777777" w:rsidR="00A4351F" w:rsidRPr="00A4351F" w:rsidRDefault="00A4351F" w:rsidP="00A4351F">
            <w:hyperlink r:id="rId1654" w:history="1">
              <w:r w:rsidRPr="00A4351F">
                <w:rPr>
                  <w:rStyle w:val="a3"/>
                </w:rPr>
                <w:t>Клиническая перебазировка протеза мягкой эластичной пластмасс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72D31F" w14:textId="77777777" w:rsidR="00A4351F" w:rsidRPr="00A4351F" w:rsidRDefault="00A4351F" w:rsidP="00A4351F">
            <w:r w:rsidRPr="00A4351F">
              <w:t>5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A2009" w14:textId="77777777" w:rsidR="00A4351F" w:rsidRPr="00A4351F" w:rsidRDefault="00A4351F" w:rsidP="00A4351F">
            <w:r w:rsidRPr="00A4351F">
              <w:t>A16.07.035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BAF97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1F33AC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BCE9AF" w14:textId="77777777" w:rsidR="00A4351F" w:rsidRPr="00A4351F" w:rsidRDefault="00A4351F" w:rsidP="00A4351F">
            <w:hyperlink r:id="rId1655" w:history="1">
              <w:r w:rsidRPr="00A4351F">
                <w:rPr>
                  <w:rStyle w:val="a3"/>
                </w:rPr>
                <w:t>Клинические этапы при лабораторной перебазировке полного съёмного протеза (функциональный оттиск, примерка, коррекция протез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5DBB1C" w14:textId="77777777" w:rsidR="00A4351F" w:rsidRPr="00A4351F" w:rsidRDefault="00A4351F" w:rsidP="00A4351F">
            <w:r w:rsidRPr="00A4351F">
              <w:t>5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00786" w14:textId="77777777" w:rsidR="00A4351F" w:rsidRPr="00A4351F" w:rsidRDefault="00A4351F" w:rsidP="00A4351F">
            <w:r w:rsidRPr="00A4351F">
              <w:t>A16.07.035.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8D7E51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1FA900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75A04E" w14:textId="77777777" w:rsidR="00A4351F" w:rsidRPr="00A4351F" w:rsidRDefault="00A4351F" w:rsidP="00A4351F">
            <w:hyperlink r:id="rId1656" w:history="1">
              <w:r w:rsidRPr="00A4351F">
                <w:rPr>
                  <w:rStyle w:val="a3"/>
                </w:rPr>
                <w:t>Клинические этапы при лабораторной перебазировке частичного съём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93902C" w14:textId="77777777" w:rsidR="00A4351F" w:rsidRPr="00A4351F" w:rsidRDefault="00A4351F" w:rsidP="00A4351F">
            <w:r w:rsidRPr="00A4351F">
              <w:t>5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0EDEE6" w14:textId="77777777" w:rsidR="00A4351F" w:rsidRPr="00A4351F" w:rsidRDefault="00A4351F" w:rsidP="00A4351F">
            <w:r w:rsidRPr="00A4351F">
              <w:t>A16.07.035.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89DB26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403846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66B65" w14:textId="77777777" w:rsidR="00A4351F" w:rsidRPr="00A4351F" w:rsidRDefault="00A4351F" w:rsidP="00A4351F">
            <w:hyperlink r:id="rId1657" w:history="1">
              <w:r w:rsidRPr="00A4351F">
                <w:rPr>
                  <w:rStyle w:val="a3"/>
                </w:rPr>
                <w:t>Клинический этап изготовления частичного съёмного протеза с обтуратор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2DC22" w14:textId="77777777" w:rsidR="00A4351F" w:rsidRPr="00A4351F" w:rsidRDefault="00A4351F" w:rsidP="00A4351F">
            <w:r w:rsidRPr="00A4351F">
              <w:t>5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C3C10B" w14:textId="77777777" w:rsidR="00A4351F" w:rsidRPr="00A4351F" w:rsidRDefault="00A4351F" w:rsidP="00A4351F">
            <w:r w:rsidRPr="00A4351F">
              <w:t>A16.07.035.3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D1A1C7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6D40C3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03FBAE" w14:textId="77777777" w:rsidR="00A4351F" w:rsidRPr="00A4351F" w:rsidRDefault="00A4351F" w:rsidP="00A4351F">
            <w:hyperlink r:id="rId1658" w:history="1">
              <w:r w:rsidRPr="00A4351F">
                <w:rPr>
                  <w:rStyle w:val="a3"/>
                </w:rPr>
                <w:t>Клинический этап изготовления полного съёмного протеза с обтуратор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DB292A" w14:textId="77777777" w:rsidR="00A4351F" w:rsidRPr="00A4351F" w:rsidRDefault="00A4351F" w:rsidP="00A4351F">
            <w:r w:rsidRPr="00A4351F">
              <w:t>5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C6F9C4" w14:textId="77777777" w:rsidR="00A4351F" w:rsidRPr="00A4351F" w:rsidRDefault="00A4351F" w:rsidP="00A4351F">
            <w:r w:rsidRPr="00A4351F">
              <w:t>A16.07.035.3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688EF2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0E2117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92A9E2" w14:textId="77777777" w:rsidR="00A4351F" w:rsidRPr="00A4351F" w:rsidRDefault="00A4351F" w:rsidP="00A4351F">
            <w:hyperlink r:id="rId1659" w:history="1">
              <w:r w:rsidRPr="00A4351F">
                <w:rPr>
                  <w:rStyle w:val="a3"/>
                </w:rPr>
                <w:t>Установка матрицы замкового крепления в съемный протез прям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C35D1" w14:textId="77777777" w:rsidR="00A4351F" w:rsidRPr="00A4351F" w:rsidRDefault="00A4351F" w:rsidP="00A4351F">
            <w:r w:rsidRPr="00A4351F">
              <w:t>5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F97049" w14:textId="77777777" w:rsidR="00A4351F" w:rsidRPr="00A4351F" w:rsidRDefault="00A4351F" w:rsidP="00A4351F">
            <w:r w:rsidRPr="00A4351F">
              <w:t>A16.07.035.3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5586CD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52D754D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9434F6" w14:textId="77777777" w:rsidR="00A4351F" w:rsidRPr="00A4351F" w:rsidRDefault="00A4351F" w:rsidP="00A4351F">
            <w:hyperlink r:id="rId1660" w:history="1">
              <w:r w:rsidRPr="00A4351F">
                <w:rPr>
                  <w:rStyle w:val="a3"/>
                </w:rPr>
                <w:t>Коррекция съемного протеза после истечения гарантийного сро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C0810F" w14:textId="77777777" w:rsidR="00A4351F" w:rsidRPr="00A4351F" w:rsidRDefault="00A4351F" w:rsidP="00A4351F">
            <w:r w:rsidRPr="00A4351F">
              <w:t>5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23DF0F" w14:textId="77777777" w:rsidR="00A4351F" w:rsidRPr="00A4351F" w:rsidRDefault="00A4351F" w:rsidP="00A4351F">
            <w:r w:rsidRPr="00A4351F">
              <w:t>A16.07.035.3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312EA6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1E8D1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DFBC31" w14:textId="77777777" w:rsidR="00A4351F" w:rsidRPr="00A4351F" w:rsidRDefault="00A4351F" w:rsidP="00A4351F">
            <w:hyperlink r:id="rId1661" w:history="1">
              <w:r w:rsidRPr="00A4351F">
                <w:rPr>
                  <w:rStyle w:val="a3"/>
                </w:rPr>
                <w:t>Клинический этап изготовления прозрачного хирургического шаблона под иммедиат протез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35ABA" w14:textId="77777777" w:rsidR="00A4351F" w:rsidRPr="00A4351F" w:rsidRDefault="00A4351F" w:rsidP="00A4351F">
            <w:r w:rsidRPr="00A4351F">
              <w:t>5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C4A84" w14:textId="77777777" w:rsidR="00A4351F" w:rsidRPr="00A4351F" w:rsidRDefault="00A4351F" w:rsidP="00A4351F">
            <w:r w:rsidRPr="00A4351F">
              <w:t>A16.07.035.3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C38598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5B52A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B2D3A4" w14:textId="77777777" w:rsidR="00A4351F" w:rsidRPr="00A4351F" w:rsidRDefault="00A4351F" w:rsidP="00A4351F">
            <w:hyperlink r:id="rId1662" w:history="1">
              <w:r w:rsidRPr="00A4351F">
                <w:rPr>
                  <w:rStyle w:val="a3"/>
                </w:rPr>
                <w:t>Клинический этап изготовления прозрачного хирургического шаблона под имплантат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6DEB81" w14:textId="77777777" w:rsidR="00A4351F" w:rsidRPr="00A4351F" w:rsidRDefault="00A4351F" w:rsidP="00A4351F">
            <w:r w:rsidRPr="00A4351F">
              <w:t>5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0A528" w14:textId="77777777" w:rsidR="00A4351F" w:rsidRPr="00A4351F" w:rsidRDefault="00A4351F" w:rsidP="00A4351F">
            <w:r w:rsidRPr="00A4351F">
              <w:t>A16.07.035.3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FCBB96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5290C6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EAF95" w14:textId="77777777" w:rsidR="00A4351F" w:rsidRPr="00A4351F" w:rsidRDefault="00A4351F" w:rsidP="00A4351F">
            <w:hyperlink r:id="rId1663" w:history="1">
              <w:r w:rsidRPr="00A4351F">
                <w:rPr>
                  <w:rStyle w:val="a3"/>
                </w:rPr>
                <w:t>Клинический этап изготовления защитных, формирующих пластино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E2BD26" w14:textId="77777777" w:rsidR="00A4351F" w:rsidRPr="00A4351F" w:rsidRDefault="00A4351F" w:rsidP="00A4351F">
            <w:r w:rsidRPr="00A4351F">
              <w:t>5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7F225C" w14:textId="77777777" w:rsidR="00A4351F" w:rsidRPr="00A4351F" w:rsidRDefault="00A4351F" w:rsidP="00A4351F">
            <w:r w:rsidRPr="00A4351F">
              <w:t>A16.07.035.3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560F2A" w14:textId="77777777" w:rsidR="00A4351F" w:rsidRPr="00A4351F" w:rsidRDefault="00A4351F" w:rsidP="00A4351F">
            <w:r w:rsidRPr="00A4351F">
              <w:t>17500</w:t>
            </w:r>
          </w:p>
        </w:tc>
      </w:tr>
      <w:tr w:rsidR="00A4351F" w:rsidRPr="00A4351F" w14:paraId="739AF5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12792B" w14:textId="77777777" w:rsidR="00A4351F" w:rsidRPr="00A4351F" w:rsidRDefault="00A4351F" w:rsidP="00A4351F">
            <w:hyperlink r:id="rId1664" w:history="1">
              <w:r w:rsidRPr="00A4351F">
                <w:rPr>
                  <w:rStyle w:val="a3"/>
                </w:rPr>
                <w:t>Клинический этап изготовления сложных челюстных шин (Порта, Ванкевича, Вебе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BF1A06" w14:textId="77777777" w:rsidR="00A4351F" w:rsidRPr="00A4351F" w:rsidRDefault="00A4351F" w:rsidP="00A4351F">
            <w:r w:rsidRPr="00A4351F">
              <w:t>5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5622E2" w14:textId="77777777" w:rsidR="00A4351F" w:rsidRPr="00A4351F" w:rsidRDefault="00A4351F" w:rsidP="00A4351F">
            <w:r w:rsidRPr="00A4351F">
              <w:t>A16.07.035.3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85159D" w14:textId="77777777" w:rsidR="00A4351F" w:rsidRPr="00A4351F" w:rsidRDefault="00A4351F" w:rsidP="00A4351F">
            <w:r w:rsidRPr="00A4351F">
              <w:t>25000</w:t>
            </w:r>
          </w:p>
        </w:tc>
      </w:tr>
      <w:tr w:rsidR="00A4351F" w:rsidRPr="00A4351F" w14:paraId="262C00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7D4BE" w14:textId="77777777" w:rsidR="00A4351F" w:rsidRPr="00A4351F" w:rsidRDefault="00A4351F" w:rsidP="00A4351F">
            <w:hyperlink r:id="rId1665" w:history="1">
              <w:r w:rsidRPr="00A4351F">
                <w:rPr>
                  <w:rStyle w:val="a3"/>
                </w:rPr>
                <w:t>Клинический этап изготовления носовых вкладыш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93764" w14:textId="77777777" w:rsidR="00A4351F" w:rsidRPr="00A4351F" w:rsidRDefault="00A4351F" w:rsidP="00A4351F">
            <w:r w:rsidRPr="00A4351F">
              <w:t>5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9EE446" w14:textId="77777777" w:rsidR="00A4351F" w:rsidRPr="00A4351F" w:rsidRDefault="00A4351F" w:rsidP="00A4351F">
            <w:r w:rsidRPr="00A4351F">
              <w:t>A16.07.035.3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82F51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595A16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25CD26" w14:textId="77777777" w:rsidR="00A4351F" w:rsidRPr="00A4351F" w:rsidRDefault="00A4351F" w:rsidP="00A4351F">
            <w:hyperlink r:id="rId1666" w:history="1">
              <w:r w:rsidRPr="00A4351F">
                <w:rPr>
                  <w:rStyle w:val="a3"/>
                </w:rPr>
                <w:t>Сбор анамнеза и жалоб при патологии полости рта, включая черепно-челюстно-лицевой области (окклюзионное обследов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BE6E6" w14:textId="77777777" w:rsidR="00A4351F" w:rsidRPr="00A4351F" w:rsidRDefault="00A4351F" w:rsidP="00A4351F">
            <w:r w:rsidRPr="00A4351F">
              <w:t>5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15D2F4" w14:textId="77777777" w:rsidR="00A4351F" w:rsidRPr="00A4351F" w:rsidRDefault="00A4351F" w:rsidP="00A4351F">
            <w:r w:rsidRPr="00A4351F">
              <w:t>A01.07.001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4AD855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496C4D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1E6D10" w14:textId="77777777" w:rsidR="00A4351F" w:rsidRPr="00A4351F" w:rsidRDefault="00A4351F" w:rsidP="00A4351F">
            <w:hyperlink r:id="rId1667" w:history="1">
              <w:r w:rsidRPr="00A4351F">
                <w:rPr>
                  <w:rStyle w:val="a3"/>
                </w:rPr>
                <w:t>Первичное клиническое обследование зубо-челюстной системы пациента с осложненными дефектами зубов и/или зубных рядов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4AF7F8" w14:textId="77777777" w:rsidR="00A4351F" w:rsidRPr="00A4351F" w:rsidRDefault="00A4351F" w:rsidP="00A4351F">
            <w:r w:rsidRPr="00A4351F">
              <w:t>50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17DA5C" w14:textId="77777777" w:rsidR="00A4351F" w:rsidRPr="00A4351F" w:rsidRDefault="00A4351F" w:rsidP="00A4351F">
            <w:r w:rsidRPr="00A4351F">
              <w:t>A02.07.006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20B929" w14:textId="77777777" w:rsidR="00A4351F" w:rsidRPr="00A4351F" w:rsidRDefault="00A4351F" w:rsidP="00A4351F">
            <w:r w:rsidRPr="00A4351F">
              <w:t>7850</w:t>
            </w:r>
          </w:p>
        </w:tc>
      </w:tr>
      <w:tr w:rsidR="00A4351F" w:rsidRPr="00A4351F" w14:paraId="0258A9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E6588E" w14:textId="77777777" w:rsidR="00A4351F" w:rsidRPr="00A4351F" w:rsidRDefault="00A4351F" w:rsidP="00A4351F">
            <w:hyperlink r:id="rId1668" w:history="1">
              <w:r w:rsidRPr="00A4351F">
                <w:rPr>
                  <w:rStyle w:val="a3"/>
                </w:rPr>
                <w:t>Коррекция плана лечения в связи с изменениями клинической ситуации в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E021BE" w14:textId="77777777" w:rsidR="00A4351F" w:rsidRPr="00A4351F" w:rsidRDefault="00A4351F" w:rsidP="00A4351F">
            <w:r w:rsidRPr="00A4351F">
              <w:t>5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7B4DEB" w14:textId="77777777" w:rsidR="00A4351F" w:rsidRPr="00A4351F" w:rsidRDefault="00A4351F" w:rsidP="00A4351F">
            <w:r w:rsidRPr="00A4351F">
              <w:t>A02.07.006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68E651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60AD31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614DB9" w14:textId="77777777" w:rsidR="00A4351F" w:rsidRPr="00A4351F" w:rsidRDefault="00A4351F" w:rsidP="00A4351F">
            <w:hyperlink r:id="rId1669" w:history="1">
              <w:r w:rsidRPr="00A4351F">
                <w:rPr>
                  <w:rStyle w:val="a3"/>
                </w:rPr>
                <w:t>Установка дуги лицевой анатом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EF6D68" w14:textId="77777777" w:rsidR="00A4351F" w:rsidRPr="00A4351F" w:rsidRDefault="00A4351F" w:rsidP="00A4351F">
            <w:r w:rsidRPr="00A4351F">
              <w:t>5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44E5EE" w14:textId="77777777" w:rsidR="00A4351F" w:rsidRPr="00A4351F" w:rsidRDefault="00A4351F" w:rsidP="00A4351F">
            <w:r w:rsidRPr="00A4351F">
              <w:t>A02.07.006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35A94F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7D37B69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4A90F9" w14:textId="77777777" w:rsidR="00A4351F" w:rsidRPr="00A4351F" w:rsidRDefault="00A4351F" w:rsidP="00A4351F">
            <w:hyperlink r:id="rId1670" w:history="1">
              <w:r w:rsidRPr="00A4351F">
                <w:rPr>
                  <w:rStyle w:val="a3"/>
                </w:rPr>
                <w:t>Установка дуги лицевой кинемат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A88D68" w14:textId="77777777" w:rsidR="00A4351F" w:rsidRPr="00A4351F" w:rsidRDefault="00A4351F" w:rsidP="00A4351F">
            <w:r w:rsidRPr="00A4351F">
              <w:t>5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58674" w14:textId="77777777" w:rsidR="00A4351F" w:rsidRPr="00A4351F" w:rsidRDefault="00A4351F" w:rsidP="00A4351F">
            <w:r w:rsidRPr="00A4351F">
              <w:t>A02.07.006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43E868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6C440E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63E23E" w14:textId="77777777" w:rsidR="00A4351F" w:rsidRPr="00A4351F" w:rsidRDefault="00A4351F" w:rsidP="00A4351F">
            <w:hyperlink r:id="rId1671" w:history="1">
              <w:r w:rsidRPr="00A4351F">
                <w:rPr>
                  <w:rStyle w:val="a3"/>
                </w:rPr>
                <w:t>Фиксация на зубной ряд нижней челюсти интерокклюзионной вил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B513E" w14:textId="77777777" w:rsidR="00A4351F" w:rsidRPr="00A4351F" w:rsidRDefault="00A4351F" w:rsidP="00A4351F">
            <w:r w:rsidRPr="00A4351F">
              <w:t>5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98A6DD" w14:textId="77777777" w:rsidR="00A4351F" w:rsidRPr="00A4351F" w:rsidRDefault="00A4351F" w:rsidP="00A4351F">
            <w:r w:rsidRPr="00A4351F">
              <w:t>A02.07.006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66958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6ECEAC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0847C" w14:textId="77777777" w:rsidR="00A4351F" w:rsidRPr="00A4351F" w:rsidRDefault="00A4351F" w:rsidP="00A4351F">
            <w:hyperlink r:id="rId1672" w:history="1">
              <w:r w:rsidRPr="00A4351F">
                <w:rPr>
                  <w:rStyle w:val="a3"/>
                </w:rPr>
                <w:t>Фиксация на зубной ряд нижней челюсти параокклюзионной вил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17436A" w14:textId="77777777" w:rsidR="00A4351F" w:rsidRPr="00A4351F" w:rsidRDefault="00A4351F" w:rsidP="00A4351F">
            <w:r w:rsidRPr="00A4351F">
              <w:t>5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822673" w14:textId="77777777" w:rsidR="00A4351F" w:rsidRPr="00A4351F" w:rsidRDefault="00A4351F" w:rsidP="00A4351F">
            <w:r w:rsidRPr="00A4351F">
              <w:t>A02.07.006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A0E2C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312E64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3BBC6" w14:textId="77777777" w:rsidR="00A4351F" w:rsidRPr="00A4351F" w:rsidRDefault="00A4351F" w:rsidP="00A4351F">
            <w:hyperlink r:id="rId1673" w:history="1">
              <w:r w:rsidRPr="00A4351F">
                <w:rPr>
                  <w:rStyle w:val="a3"/>
                </w:rPr>
                <w:t>Установка дуги на нижнюю челю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075AB2" w14:textId="77777777" w:rsidR="00A4351F" w:rsidRPr="00A4351F" w:rsidRDefault="00A4351F" w:rsidP="00A4351F">
            <w:r w:rsidRPr="00A4351F">
              <w:t>51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2F283E" w14:textId="77777777" w:rsidR="00A4351F" w:rsidRPr="00A4351F" w:rsidRDefault="00A4351F" w:rsidP="00A4351F">
            <w:r w:rsidRPr="00A4351F">
              <w:t>A02.07.006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27BA9A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2FDC4D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401FD" w14:textId="77777777" w:rsidR="00A4351F" w:rsidRPr="00A4351F" w:rsidRDefault="00A4351F" w:rsidP="00A4351F">
            <w:hyperlink r:id="rId1674" w:history="1">
              <w:r w:rsidRPr="00A4351F">
                <w:rPr>
                  <w:rStyle w:val="a3"/>
                </w:rPr>
                <w:t>Регистрация движений нижней челюсти стандарт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2D31D5" w14:textId="77777777" w:rsidR="00A4351F" w:rsidRPr="00A4351F" w:rsidRDefault="00A4351F" w:rsidP="00A4351F">
            <w:r w:rsidRPr="00A4351F">
              <w:t>5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D99F0" w14:textId="77777777" w:rsidR="00A4351F" w:rsidRPr="00A4351F" w:rsidRDefault="00A4351F" w:rsidP="00A4351F">
            <w:r w:rsidRPr="00A4351F">
              <w:t>A02.07.01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6752B1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688B071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991B94" w14:textId="77777777" w:rsidR="00A4351F" w:rsidRPr="00A4351F" w:rsidRDefault="00A4351F" w:rsidP="00A4351F">
            <w:hyperlink r:id="rId1675" w:history="1">
              <w:r w:rsidRPr="00A4351F">
                <w:rPr>
                  <w:rStyle w:val="a3"/>
                </w:rPr>
                <w:t>Регистрация движений нижней челюсти функциона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C3DD6C" w14:textId="77777777" w:rsidR="00A4351F" w:rsidRPr="00A4351F" w:rsidRDefault="00A4351F" w:rsidP="00A4351F">
            <w:r w:rsidRPr="00A4351F">
              <w:t>51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125E36" w14:textId="77777777" w:rsidR="00A4351F" w:rsidRPr="00A4351F" w:rsidRDefault="00A4351F" w:rsidP="00A4351F">
            <w:r w:rsidRPr="00A4351F">
              <w:t>A02.07.01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B51FA0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293033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9B6ED2" w14:textId="77777777" w:rsidR="00A4351F" w:rsidRPr="00A4351F" w:rsidRDefault="00A4351F" w:rsidP="00A4351F">
            <w:hyperlink r:id="rId1676" w:history="1">
              <w:r w:rsidRPr="00A4351F">
                <w:rPr>
                  <w:rStyle w:val="a3"/>
                </w:rPr>
                <w:t>Определение индивидуальной шарнирной ос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73EFD" w14:textId="77777777" w:rsidR="00A4351F" w:rsidRPr="00A4351F" w:rsidRDefault="00A4351F" w:rsidP="00A4351F">
            <w:r w:rsidRPr="00A4351F">
              <w:t>51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383B70" w14:textId="77777777" w:rsidR="00A4351F" w:rsidRPr="00A4351F" w:rsidRDefault="00A4351F" w:rsidP="00A4351F">
            <w:r w:rsidRPr="00A4351F">
              <w:t>A02.07.011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4D151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EE024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34D5C6" w14:textId="77777777" w:rsidR="00A4351F" w:rsidRPr="00A4351F" w:rsidRDefault="00A4351F" w:rsidP="00A4351F">
            <w:hyperlink r:id="rId1677" w:history="1">
              <w:r w:rsidRPr="00A4351F">
                <w:rPr>
                  <w:rStyle w:val="a3"/>
                </w:rPr>
                <w:t>Подготовка прикусной вилки и регистрация наклона окклюзионной плоско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F9D4B6" w14:textId="77777777" w:rsidR="00A4351F" w:rsidRPr="00A4351F" w:rsidRDefault="00A4351F" w:rsidP="00A4351F">
            <w:r w:rsidRPr="00A4351F">
              <w:t>5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622469" w14:textId="77777777" w:rsidR="00A4351F" w:rsidRPr="00A4351F" w:rsidRDefault="00A4351F" w:rsidP="00A4351F">
            <w:r w:rsidRPr="00A4351F">
              <w:t>A02.07.006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1B7EE6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05F3C9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E8389A" w14:textId="77777777" w:rsidR="00A4351F" w:rsidRPr="00A4351F" w:rsidRDefault="00A4351F" w:rsidP="00A4351F">
            <w:hyperlink r:id="rId1678" w:history="1">
              <w:r w:rsidRPr="00A4351F">
                <w:rPr>
                  <w:rStyle w:val="a3"/>
                </w:rPr>
                <w:t>Подбор межзубных силиконовых регистратов (4 штук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D048EF" w14:textId="77777777" w:rsidR="00A4351F" w:rsidRPr="00A4351F" w:rsidRDefault="00A4351F" w:rsidP="00A4351F">
            <w:r w:rsidRPr="00A4351F">
              <w:t>51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ABC42" w14:textId="77777777" w:rsidR="00A4351F" w:rsidRPr="00A4351F" w:rsidRDefault="00A4351F" w:rsidP="00A4351F">
            <w:r w:rsidRPr="00A4351F">
              <w:t>A02.07.006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51C1A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6DB3A0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775C29" w14:textId="77777777" w:rsidR="00A4351F" w:rsidRPr="00A4351F" w:rsidRDefault="00A4351F" w:rsidP="00A4351F">
            <w:hyperlink r:id="rId1679" w:history="1">
              <w:r w:rsidRPr="00A4351F">
                <w:rPr>
                  <w:rStyle w:val="a3"/>
                </w:rPr>
                <w:t>Анализ и рассчет ТРГ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17900D" w14:textId="77777777" w:rsidR="00A4351F" w:rsidRPr="00A4351F" w:rsidRDefault="00A4351F" w:rsidP="00A4351F">
            <w:r w:rsidRPr="00A4351F">
              <w:t>51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FDFFA3" w14:textId="77777777" w:rsidR="00A4351F" w:rsidRPr="00A4351F" w:rsidRDefault="00A4351F" w:rsidP="00A4351F">
            <w:r w:rsidRPr="00A4351F">
              <w:t>A02.07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4503E8" w14:textId="77777777" w:rsidR="00A4351F" w:rsidRPr="00A4351F" w:rsidRDefault="00A4351F" w:rsidP="00A4351F">
            <w:r w:rsidRPr="00A4351F">
              <w:t>4200</w:t>
            </w:r>
          </w:p>
        </w:tc>
      </w:tr>
      <w:tr w:rsidR="00A4351F" w:rsidRPr="00A4351F" w14:paraId="368ED9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135C26" w14:textId="77777777" w:rsidR="00A4351F" w:rsidRPr="00A4351F" w:rsidRDefault="00A4351F" w:rsidP="00A4351F">
            <w:hyperlink r:id="rId1680" w:history="1">
              <w:r w:rsidRPr="00A4351F">
                <w:rPr>
                  <w:rStyle w:val="a3"/>
                </w:rPr>
                <w:t>Анализ и рассчет гипсовой модел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C2D3FA" w14:textId="77777777" w:rsidR="00A4351F" w:rsidRPr="00A4351F" w:rsidRDefault="00A4351F" w:rsidP="00A4351F">
            <w:r w:rsidRPr="00A4351F">
              <w:t>51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4B042D" w14:textId="77777777" w:rsidR="00A4351F" w:rsidRPr="00A4351F" w:rsidRDefault="00A4351F" w:rsidP="00A4351F">
            <w:r w:rsidRPr="00A4351F">
              <w:t>A02.07.010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EBEA78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6A5E2A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33773B" w14:textId="77777777" w:rsidR="00A4351F" w:rsidRPr="00A4351F" w:rsidRDefault="00A4351F" w:rsidP="00A4351F">
            <w:hyperlink r:id="rId1681" w:history="1">
              <w:r w:rsidRPr="00A4351F">
                <w:rPr>
                  <w:rStyle w:val="a3"/>
                </w:rPr>
                <w:t>Перевод восковой модели во временную реставрацию из пластмассы или композита непрямым способ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1C981" w14:textId="77777777" w:rsidR="00A4351F" w:rsidRPr="00A4351F" w:rsidRDefault="00A4351F" w:rsidP="00A4351F">
            <w:r w:rsidRPr="00A4351F">
              <w:t>50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4C471B" w14:textId="77777777" w:rsidR="00A4351F" w:rsidRPr="00A4351F" w:rsidRDefault="00A4351F" w:rsidP="00A4351F">
            <w:r w:rsidRPr="00A4351F">
              <w:t>A16.07.02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50D091" w14:textId="77777777" w:rsidR="00A4351F" w:rsidRPr="00A4351F" w:rsidRDefault="00A4351F" w:rsidP="00A4351F">
            <w:r w:rsidRPr="00A4351F">
              <w:t>1850</w:t>
            </w:r>
          </w:p>
        </w:tc>
      </w:tr>
      <w:tr w:rsidR="00A4351F" w:rsidRPr="00A4351F" w14:paraId="21672D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A2E281" w14:textId="77777777" w:rsidR="00A4351F" w:rsidRPr="00A4351F" w:rsidRDefault="00A4351F" w:rsidP="00A4351F">
            <w:hyperlink r:id="rId1682" w:history="1">
              <w:r w:rsidRPr="00A4351F">
                <w:rPr>
                  <w:rStyle w:val="a3"/>
                </w:rPr>
                <w:t>Изучение последовательности окклюзионных контактов в статической окклюзии с заполнением протоко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83F1D" w14:textId="77777777" w:rsidR="00A4351F" w:rsidRPr="00A4351F" w:rsidRDefault="00A4351F" w:rsidP="00A4351F">
            <w:r w:rsidRPr="00A4351F">
              <w:t>51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FA039D" w14:textId="77777777" w:rsidR="00A4351F" w:rsidRPr="00A4351F" w:rsidRDefault="00A4351F" w:rsidP="00A4351F">
            <w:r w:rsidRPr="00A4351F">
              <w:t>A02.07.010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699432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0F8977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C666C" w14:textId="77777777" w:rsidR="00A4351F" w:rsidRPr="00A4351F" w:rsidRDefault="00A4351F" w:rsidP="00A4351F">
            <w:hyperlink r:id="rId1683" w:history="1">
              <w:r w:rsidRPr="00A4351F">
                <w:rPr>
                  <w:rStyle w:val="a3"/>
                </w:rPr>
                <w:t>Изучение последовательности окклюзионных контактов в динамической окклюзии с заполнением протокол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31FF9F" w14:textId="77777777" w:rsidR="00A4351F" w:rsidRPr="00A4351F" w:rsidRDefault="00A4351F" w:rsidP="00A4351F">
            <w:r w:rsidRPr="00A4351F">
              <w:t>51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84E0E" w14:textId="77777777" w:rsidR="00A4351F" w:rsidRPr="00A4351F" w:rsidRDefault="00A4351F" w:rsidP="00A4351F">
            <w:r w:rsidRPr="00A4351F">
              <w:t>A02.07.010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73A03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580958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A77B7" w14:textId="77777777" w:rsidR="00A4351F" w:rsidRPr="00A4351F" w:rsidRDefault="00A4351F" w:rsidP="00A4351F">
            <w:hyperlink r:id="rId1684" w:history="1">
              <w:r w:rsidRPr="00A4351F">
                <w:rPr>
                  <w:rStyle w:val="a3"/>
                </w:rPr>
                <w:t>Анализ результатов обследования и составления диагностического заключения при использовании анатомической лицевой дуг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8F77E1" w14:textId="77777777" w:rsidR="00A4351F" w:rsidRPr="00A4351F" w:rsidRDefault="00A4351F" w:rsidP="00A4351F">
            <w:r w:rsidRPr="00A4351F">
              <w:t>51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F6C8C2" w14:textId="77777777" w:rsidR="00A4351F" w:rsidRPr="00A4351F" w:rsidRDefault="00A4351F" w:rsidP="00A4351F">
            <w:r w:rsidRPr="00A4351F">
              <w:t>A02.07.006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808209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5A312E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9AE026" w14:textId="77777777" w:rsidR="00A4351F" w:rsidRPr="00A4351F" w:rsidRDefault="00A4351F" w:rsidP="00A4351F">
            <w:hyperlink r:id="rId1685" w:history="1">
              <w:r w:rsidRPr="00A4351F">
                <w:rPr>
                  <w:rStyle w:val="a3"/>
                </w:rPr>
                <w:t>Анализ результатов обследования и составления диагностического заключения при использовании кинематической лицевой дуг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95F7B5" w14:textId="77777777" w:rsidR="00A4351F" w:rsidRPr="00A4351F" w:rsidRDefault="00A4351F" w:rsidP="00A4351F">
            <w:r w:rsidRPr="00A4351F">
              <w:t>51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CB5CB" w14:textId="77777777" w:rsidR="00A4351F" w:rsidRPr="00A4351F" w:rsidRDefault="00A4351F" w:rsidP="00A4351F">
            <w:r w:rsidRPr="00A4351F">
              <w:t>A02.07.006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6FAD3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69F674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D085D1" w14:textId="77777777" w:rsidR="00A4351F" w:rsidRPr="00A4351F" w:rsidRDefault="00A4351F" w:rsidP="00A4351F">
            <w:hyperlink r:id="rId1686" w:history="1">
              <w:r w:rsidRPr="00A4351F">
                <w:rPr>
                  <w:rStyle w:val="a3"/>
                </w:rPr>
                <w:t>Припасовка и наложение окклюзионной шины, рекоменд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A5CB1" w14:textId="77777777" w:rsidR="00A4351F" w:rsidRPr="00A4351F" w:rsidRDefault="00A4351F" w:rsidP="00A4351F">
            <w:r w:rsidRPr="00A4351F">
              <w:t>51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B2F43B" w14:textId="77777777" w:rsidR="00A4351F" w:rsidRPr="00A4351F" w:rsidRDefault="00A4351F" w:rsidP="00A4351F">
            <w:r w:rsidRPr="00A4351F">
              <w:t>A02.07.006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02DB6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2285EA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DBC891" w14:textId="77777777" w:rsidR="00A4351F" w:rsidRPr="00A4351F" w:rsidRDefault="00A4351F" w:rsidP="00A4351F">
            <w:hyperlink r:id="rId1687" w:history="1">
              <w:r w:rsidRPr="00A4351F">
                <w:rPr>
                  <w:rStyle w:val="a3"/>
                </w:rPr>
                <w:t>Субтрактивная коррекция окклюзии клиническим способом (одно посещ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AA2AE8" w14:textId="77777777" w:rsidR="00A4351F" w:rsidRPr="00A4351F" w:rsidRDefault="00A4351F" w:rsidP="00A4351F">
            <w:r w:rsidRPr="00A4351F">
              <w:t>51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3CE404" w14:textId="77777777" w:rsidR="00A4351F" w:rsidRPr="00A4351F" w:rsidRDefault="00A4351F" w:rsidP="00A4351F">
            <w:r w:rsidRPr="00A4351F">
              <w:t>A02.07.006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045035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4CD00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31EC1" w14:textId="77777777" w:rsidR="00A4351F" w:rsidRPr="00A4351F" w:rsidRDefault="00A4351F" w:rsidP="00A4351F">
            <w:hyperlink r:id="rId1688" w:history="1">
              <w:r w:rsidRPr="00A4351F">
                <w:rPr>
                  <w:rStyle w:val="a3"/>
                </w:rPr>
                <w:t>Аддитивная коррекция окклюзии клиническим способом (одно посещ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3F8031" w14:textId="77777777" w:rsidR="00A4351F" w:rsidRPr="00A4351F" w:rsidRDefault="00A4351F" w:rsidP="00A4351F">
            <w:r w:rsidRPr="00A4351F">
              <w:t>51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25CCD6" w14:textId="77777777" w:rsidR="00A4351F" w:rsidRPr="00A4351F" w:rsidRDefault="00A4351F" w:rsidP="00A4351F">
            <w:r w:rsidRPr="00A4351F">
              <w:t>A02.07.006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02375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CA352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34110" w14:textId="77777777" w:rsidR="00A4351F" w:rsidRPr="00A4351F" w:rsidRDefault="00A4351F" w:rsidP="00A4351F">
            <w:hyperlink r:id="rId1689" w:history="1">
              <w:r w:rsidRPr="00A4351F">
                <w:rPr>
                  <w:rStyle w:val="a3"/>
                </w:rPr>
                <w:t>Изготовление временных реставраций из композита клиническим способом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03BED5" w14:textId="77777777" w:rsidR="00A4351F" w:rsidRPr="00A4351F" w:rsidRDefault="00A4351F" w:rsidP="00A4351F">
            <w:r w:rsidRPr="00A4351F">
              <w:t>51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BCB7D0" w14:textId="77777777" w:rsidR="00A4351F" w:rsidRPr="00A4351F" w:rsidRDefault="00A4351F" w:rsidP="00A4351F">
            <w:r w:rsidRPr="00A4351F">
              <w:t>A16.07.005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E47684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E4739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93CF2D" w14:textId="77777777" w:rsidR="00A4351F" w:rsidRPr="00A4351F" w:rsidRDefault="00A4351F" w:rsidP="00A4351F">
            <w:hyperlink r:id="rId1690" w:history="1">
              <w:r w:rsidRPr="00A4351F">
                <w:rPr>
                  <w:rStyle w:val="a3"/>
                </w:rPr>
                <w:t>Контрольный осмотр в процессе лечения ( только для гнатолог. пациен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FDADA" w14:textId="77777777" w:rsidR="00A4351F" w:rsidRPr="00A4351F" w:rsidRDefault="00A4351F" w:rsidP="00A4351F">
            <w:r w:rsidRPr="00A4351F">
              <w:t>51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B8715" w14:textId="77777777" w:rsidR="00A4351F" w:rsidRPr="00A4351F" w:rsidRDefault="00A4351F" w:rsidP="00A4351F">
            <w:r w:rsidRPr="00A4351F">
              <w:t>A02.07.006.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9F8B5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7DA40A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729145" w14:textId="77777777" w:rsidR="00A4351F" w:rsidRPr="00A4351F" w:rsidRDefault="00A4351F" w:rsidP="00A4351F">
            <w:hyperlink r:id="rId1691" w:history="1">
              <w:r w:rsidRPr="00A4351F">
                <w:rPr>
                  <w:rStyle w:val="a3"/>
                </w:rPr>
                <w:t>Внешний осмотр челюстно-лицевой области. Фотодокументирование текущего состояния пациента (за каждый этап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BBDEA" w14:textId="77777777" w:rsidR="00A4351F" w:rsidRPr="00A4351F" w:rsidRDefault="00A4351F" w:rsidP="00A4351F">
            <w:r w:rsidRPr="00A4351F">
              <w:t>51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1762D" w14:textId="77777777" w:rsidR="00A4351F" w:rsidRPr="00A4351F" w:rsidRDefault="00A4351F" w:rsidP="00A4351F">
            <w:r w:rsidRPr="00A4351F">
              <w:t>В01.066.002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4F70B8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30A1C7A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35968C" w14:textId="77777777" w:rsidR="00A4351F" w:rsidRPr="00A4351F" w:rsidRDefault="00A4351F" w:rsidP="00A4351F">
            <w:hyperlink r:id="rId1692" w:history="1">
              <w:r w:rsidRPr="00A4351F">
                <w:rPr>
                  <w:rStyle w:val="a3"/>
                </w:rPr>
                <w:t>Диагностические мероприятия на моделях в артикуляторе (аддитивные и субтрактивные коррекции, обработка данных и планирование лечения) одно посещ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D2BBD" w14:textId="77777777" w:rsidR="00A4351F" w:rsidRPr="00A4351F" w:rsidRDefault="00A4351F" w:rsidP="00A4351F">
            <w:r w:rsidRPr="00A4351F">
              <w:t>51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3B1F3" w14:textId="77777777" w:rsidR="00A4351F" w:rsidRPr="00A4351F" w:rsidRDefault="00A4351F" w:rsidP="00A4351F">
            <w:r w:rsidRPr="00A4351F">
              <w:t>A02.07.010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2E8B46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3E8B08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755FF5" w14:textId="77777777" w:rsidR="00A4351F" w:rsidRPr="00A4351F" w:rsidRDefault="00A4351F" w:rsidP="00A4351F">
            <w:hyperlink r:id="rId1693" w:history="1">
              <w:r w:rsidRPr="00A4351F">
                <w:rPr>
                  <w:rStyle w:val="a3"/>
                </w:rPr>
                <w:t>Подготовка консультативного заключения, этапного эпикри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EF115F" w14:textId="77777777" w:rsidR="00A4351F" w:rsidRPr="00A4351F" w:rsidRDefault="00A4351F" w:rsidP="00A4351F">
            <w:r w:rsidRPr="00A4351F">
              <w:t>51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A3B69" w14:textId="77777777" w:rsidR="00A4351F" w:rsidRPr="00A4351F" w:rsidRDefault="00A4351F" w:rsidP="00A4351F">
            <w:r w:rsidRPr="00A4351F">
              <w:t>A02.07.006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45F313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B8949D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3A6DD" w14:textId="77777777" w:rsidR="00A4351F" w:rsidRPr="00A4351F" w:rsidRDefault="00A4351F" w:rsidP="00A4351F">
            <w:hyperlink r:id="rId1694" w:history="1">
              <w:r w:rsidRPr="00A4351F">
                <w:rPr>
                  <w:rStyle w:val="a3"/>
                </w:rPr>
                <w:t>Клинический этап изготовления металлокерамической коронк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5540F" w14:textId="77777777" w:rsidR="00A4351F" w:rsidRPr="00A4351F" w:rsidRDefault="00A4351F" w:rsidP="00A4351F">
            <w:r w:rsidRPr="00A4351F">
              <w:t>24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D6B351" w14:textId="77777777" w:rsidR="00A4351F" w:rsidRPr="00A4351F" w:rsidRDefault="00A4351F" w:rsidP="00A4351F">
            <w:r w:rsidRPr="00A4351F">
              <w:t>A16.07.006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A0B88" w14:textId="77777777" w:rsidR="00A4351F" w:rsidRPr="00A4351F" w:rsidRDefault="00A4351F" w:rsidP="00A4351F">
            <w:r w:rsidRPr="00A4351F">
              <w:t>18500</w:t>
            </w:r>
          </w:p>
        </w:tc>
      </w:tr>
      <w:tr w:rsidR="00A4351F" w:rsidRPr="00A4351F" w14:paraId="41B939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239BC" w14:textId="77777777" w:rsidR="00A4351F" w:rsidRPr="00A4351F" w:rsidRDefault="00A4351F" w:rsidP="00A4351F">
            <w:hyperlink r:id="rId1695" w:history="1">
              <w:r w:rsidRPr="00A4351F">
                <w:rPr>
                  <w:rStyle w:val="a3"/>
                </w:rPr>
                <w:t>Клинический этап изготовления металлокерамической фасетки в мостовидном протезе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CDB477" w14:textId="77777777" w:rsidR="00A4351F" w:rsidRPr="00A4351F" w:rsidRDefault="00A4351F" w:rsidP="00A4351F">
            <w:r w:rsidRPr="00A4351F">
              <w:t>24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12AE5" w14:textId="77777777" w:rsidR="00A4351F" w:rsidRPr="00A4351F" w:rsidRDefault="00A4351F" w:rsidP="00A4351F">
            <w:r w:rsidRPr="00A4351F">
              <w:t>A16.07.006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278228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4DD3AD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0B552" w14:textId="77777777" w:rsidR="00A4351F" w:rsidRPr="00A4351F" w:rsidRDefault="00A4351F" w:rsidP="00A4351F">
            <w:hyperlink r:id="rId1696" w:history="1">
              <w:r w:rsidRPr="00A4351F">
                <w:rPr>
                  <w:rStyle w:val="a3"/>
                </w:rPr>
                <w:t>Клинический этап изготовления цельнолитой коронк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C8F5EF" w14:textId="77777777" w:rsidR="00A4351F" w:rsidRPr="00A4351F" w:rsidRDefault="00A4351F" w:rsidP="00A4351F">
            <w:r w:rsidRPr="00A4351F">
              <w:t>24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8FC86F" w14:textId="77777777" w:rsidR="00A4351F" w:rsidRPr="00A4351F" w:rsidRDefault="00A4351F" w:rsidP="00A4351F">
            <w:r w:rsidRPr="00A4351F">
              <w:t>A16.07.006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0938C6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2102A0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47386" w14:textId="77777777" w:rsidR="00A4351F" w:rsidRPr="00A4351F" w:rsidRDefault="00A4351F" w:rsidP="00A4351F">
            <w:hyperlink r:id="rId1697" w:history="1">
              <w:r w:rsidRPr="00A4351F">
                <w:rPr>
                  <w:rStyle w:val="a3"/>
                </w:rPr>
                <w:t>Клинический этап изготовления цельнолитого искусственного зуба в мостовидном протезе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C0BBF6" w14:textId="77777777" w:rsidR="00A4351F" w:rsidRPr="00A4351F" w:rsidRDefault="00A4351F" w:rsidP="00A4351F">
            <w:r w:rsidRPr="00A4351F">
              <w:t>2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F7B5DE" w14:textId="77777777" w:rsidR="00A4351F" w:rsidRPr="00A4351F" w:rsidRDefault="00A4351F" w:rsidP="00A4351F">
            <w:r w:rsidRPr="00A4351F">
              <w:t>A16.07.006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8D5E5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46D757A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D95D03" w14:textId="77777777" w:rsidR="00A4351F" w:rsidRPr="00A4351F" w:rsidRDefault="00A4351F" w:rsidP="00A4351F">
            <w:hyperlink r:id="rId1698" w:history="1">
              <w:r w:rsidRPr="00A4351F">
                <w:rPr>
                  <w:rStyle w:val="a3"/>
                </w:rPr>
                <w:t>Клинический этап изготовления керамической фасетки в мостовидном протезе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D22717" w14:textId="77777777" w:rsidR="00A4351F" w:rsidRPr="00A4351F" w:rsidRDefault="00A4351F" w:rsidP="00A4351F">
            <w:r w:rsidRPr="00A4351F">
              <w:t>2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325F84" w14:textId="77777777" w:rsidR="00A4351F" w:rsidRPr="00A4351F" w:rsidRDefault="00A4351F" w:rsidP="00A4351F">
            <w:r w:rsidRPr="00A4351F">
              <w:t>A16.07.006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8733B3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5123C6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4B9F94" w14:textId="77777777" w:rsidR="00A4351F" w:rsidRPr="00A4351F" w:rsidRDefault="00A4351F" w:rsidP="00A4351F">
            <w:hyperlink r:id="rId1699" w:history="1">
              <w:r w:rsidRPr="00A4351F">
                <w:rPr>
                  <w:rStyle w:val="a3"/>
                </w:rPr>
                <w:t>Клинический этап изготовления коронки на каркасе из оксида цирко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35C3C9" w14:textId="77777777" w:rsidR="00A4351F" w:rsidRPr="00A4351F" w:rsidRDefault="00A4351F" w:rsidP="00A4351F">
            <w:r w:rsidRPr="00A4351F">
              <w:t>24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A4D9C0" w14:textId="77777777" w:rsidR="00A4351F" w:rsidRPr="00A4351F" w:rsidRDefault="00A4351F" w:rsidP="00A4351F">
            <w:r w:rsidRPr="00A4351F">
              <w:t>A16.07.006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426B86" w14:textId="77777777" w:rsidR="00A4351F" w:rsidRPr="00A4351F" w:rsidRDefault="00A4351F" w:rsidP="00A4351F">
            <w:r w:rsidRPr="00A4351F">
              <w:t>28000</w:t>
            </w:r>
          </w:p>
        </w:tc>
      </w:tr>
      <w:tr w:rsidR="00A4351F" w:rsidRPr="00A4351F" w14:paraId="04AF48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685A9" w14:textId="77777777" w:rsidR="00A4351F" w:rsidRPr="00A4351F" w:rsidRDefault="00A4351F" w:rsidP="00A4351F">
            <w:hyperlink r:id="rId1700" w:history="1">
              <w:r w:rsidRPr="00A4351F">
                <w:rPr>
                  <w:rStyle w:val="a3"/>
                </w:rPr>
                <w:t>Клинический этап изготовления фасетки на каркасе из оксида циркони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29204" w14:textId="77777777" w:rsidR="00A4351F" w:rsidRPr="00A4351F" w:rsidRDefault="00A4351F" w:rsidP="00A4351F">
            <w:r w:rsidRPr="00A4351F">
              <w:t>2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87354" w14:textId="77777777" w:rsidR="00A4351F" w:rsidRPr="00A4351F" w:rsidRDefault="00A4351F" w:rsidP="00A4351F">
            <w:r w:rsidRPr="00A4351F">
              <w:t>A16.07.006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D291F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38B7C2C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759B19" w14:textId="77777777" w:rsidR="00A4351F" w:rsidRPr="00A4351F" w:rsidRDefault="00A4351F" w:rsidP="00A4351F">
            <w:hyperlink r:id="rId1701" w:history="1">
              <w:r w:rsidRPr="00A4351F">
                <w:rPr>
                  <w:rStyle w:val="a3"/>
                </w:rPr>
                <w:t>Снятие коронки с абатме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BE1DA" w14:textId="77777777" w:rsidR="00A4351F" w:rsidRPr="00A4351F" w:rsidRDefault="00A4351F" w:rsidP="00A4351F">
            <w:r w:rsidRPr="00A4351F">
              <w:t>24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444E1" w14:textId="77777777" w:rsidR="00A4351F" w:rsidRPr="00A4351F" w:rsidRDefault="00A4351F" w:rsidP="00A4351F">
            <w:r w:rsidRPr="00A4351F">
              <w:t>A16.07.006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F36006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68E474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8757A" w14:textId="77777777" w:rsidR="00A4351F" w:rsidRPr="00A4351F" w:rsidRDefault="00A4351F" w:rsidP="00A4351F">
            <w:hyperlink r:id="rId1702" w:history="1">
              <w:r w:rsidRPr="00A4351F">
                <w:rPr>
                  <w:rStyle w:val="a3"/>
                </w:rPr>
                <w:t>Клинический этап изготовления металлокерамической коронки на двух имплантатах в области моляров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7FCF11" w14:textId="77777777" w:rsidR="00A4351F" w:rsidRPr="00A4351F" w:rsidRDefault="00A4351F" w:rsidP="00A4351F">
            <w:r w:rsidRPr="00A4351F">
              <w:t>24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7A1DC" w14:textId="77777777" w:rsidR="00A4351F" w:rsidRPr="00A4351F" w:rsidRDefault="00A4351F" w:rsidP="00A4351F">
            <w:r w:rsidRPr="00A4351F">
              <w:t>A16.07.006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4930DD" w14:textId="77777777" w:rsidR="00A4351F" w:rsidRPr="00A4351F" w:rsidRDefault="00A4351F" w:rsidP="00A4351F">
            <w:r w:rsidRPr="00A4351F">
              <w:t>23000</w:t>
            </w:r>
          </w:p>
        </w:tc>
      </w:tr>
      <w:tr w:rsidR="00A4351F" w:rsidRPr="00A4351F" w14:paraId="511263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475C12" w14:textId="77777777" w:rsidR="00A4351F" w:rsidRPr="00A4351F" w:rsidRDefault="00A4351F" w:rsidP="00A4351F">
            <w:hyperlink r:id="rId1703" w:history="1">
              <w:r w:rsidRPr="00A4351F">
                <w:rPr>
                  <w:rStyle w:val="a3"/>
                </w:rPr>
                <w:t>Клинический этап изготовления интегрированной коронки из композита на имплантате Bico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A3E8B9" w14:textId="77777777" w:rsidR="00A4351F" w:rsidRPr="00A4351F" w:rsidRDefault="00A4351F" w:rsidP="00A4351F">
            <w:r w:rsidRPr="00A4351F">
              <w:t>24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23ADF1" w14:textId="77777777" w:rsidR="00A4351F" w:rsidRPr="00A4351F" w:rsidRDefault="00A4351F" w:rsidP="00A4351F">
            <w:r w:rsidRPr="00A4351F">
              <w:t>A16.07.006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4BAE2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529D35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7148C5" w14:textId="77777777" w:rsidR="00A4351F" w:rsidRPr="00A4351F" w:rsidRDefault="00A4351F" w:rsidP="00A4351F">
            <w:hyperlink r:id="rId1704" w:history="1">
              <w:r w:rsidRPr="00A4351F">
                <w:rPr>
                  <w:rStyle w:val="a3"/>
                </w:rPr>
                <w:t>Получение оттиска методом закрытой ложки (1 челю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01835D" w14:textId="77777777" w:rsidR="00A4351F" w:rsidRPr="00A4351F" w:rsidRDefault="00A4351F" w:rsidP="00A4351F">
            <w:r w:rsidRPr="00A4351F">
              <w:t>24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193970" w14:textId="77777777" w:rsidR="00A4351F" w:rsidRPr="00A4351F" w:rsidRDefault="00A4351F" w:rsidP="00A4351F">
            <w:r w:rsidRPr="00A4351F">
              <w:t>A02.07.010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BD4F70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1AD033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144AD" w14:textId="77777777" w:rsidR="00A4351F" w:rsidRPr="00A4351F" w:rsidRDefault="00A4351F" w:rsidP="00A4351F">
            <w:hyperlink r:id="rId1705" w:history="1">
              <w:r w:rsidRPr="00A4351F">
                <w:rPr>
                  <w:rStyle w:val="a3"/>
                </w:rPr>
                <w:t>Получение оттиска методом открытой ложки (до 4 импланта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49357" w14:textId="77777777" w:rsidR="00A4351F" w:rsidRPr="00A4351F" w:rsidRDefault="00A4351F" w:rsidP="00A4351F">
            <w:r w:rsidRPr="00A4351F">
              <w:t>24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53910" w14:textId="77777777" w:rsidR="00A4351F" w:rsidRPr="00A4351F" w:rsidRDefault="00A4351F" w:rsidP="00A4351F">
            <w:r w:rsidRPr="00A4351F">
              <w:t>A02.07.010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AE716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52E777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5E10DC" w14:textId="77777777" w:rsidR="00A4351F" w:rsidRPr="00A4351F" w:rsidRDefault="00A4351F" w:rsidP="00A4351F">
            <w:hyperlink r:id="rId1706" w:history="1">
              <w:r w:rsidRPr="00A4351F">
                <w:rPr>
                  <w:rStyle w:val="a3"/>
                </w:rPr>
                <w:t>Получение оттиска методом открытой ложки (4 и более имплантат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9A607" w14:textId="77777777" w:rsidR="00A4351F" w:rsidRPr="00A4351F" w:rsidRDefault="00A4351F" w:rsidP="00A4351F">
            <w:r w:rsidRPr="00A4351F">
              <w:t>24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236024" w14:textId="77777777" w:rsidR="00A4351F" w:rsidRPr="00A4351F" w:rsidRDefault="00A4351F" w:rsidP="00A4351F">
            <w:r w:rsidRPr="00A4351F">
              <w:t>A02.07.010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2C19D2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7D4F2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ED31D3" w14:textId="77777777" w:rsidR="00A4351F" w:rsidRPr="00A4351F" w:rsidRDefault="00A4351F" w:rsidP="00A4351F">
            <w:hyperlink r:id="rId1707" w:history="1">
              <w:r w:rsidRPr="00A4351F">
                <w:rPr>
                  <w:rStyle w:val="a3"/>
                </w:rPr>
                <w:t>Индивидуализация формирователя дес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D2066" w14:textId="77777777" w:rsidR="00A4351F" w:rsidRPr="00A4351F" w:rsidRDefault="00A4351F" w:rsidP="00A4351F">
            <w:r w:rsidRPr="00A4351F">
              <w:t>24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F0E477" w14:textId="77777777" w:rsidR="00A4351F" w:rsidRPr="00A4351F" w:rsidRDefault="00A4351F" w:rsidP="00A4351F">
            <w:r w:rsidRPr="00A4351F">
              <w:t>A16.07.006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7962ED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CC372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F4CE9" w14:textId="77777777" w:rsidR="00A4351F" w:rsidRPr="00A4351F" w:rsidRDefault="00A4351F" w:rsidP="00A4351F">
            <w:hyperlink r:id="rId1708" w:history="1">
              <w:r w:rsidRPr="00A4351F">
                <w:rPr>
                  <w:rStyle w:val="a3"/>
                </w:rPr>
                <w:t>Индивидуализация оттискного трансфе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673F7" w14:textId="77777777" w:rsidR="00A4351F" w:rsidRPr="00A4351F" w:rsidRDefault="00A4351F" w:rsidP="00A4351F">
            <w:r w:rsidRPr="00A4351F">
              <w:t>24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BA518" w14:textId="77777777" w:rsidR="00A4351F" w:rsidRPr="00A4351F" w:rsidRDefault="00A4351F" w:rsidP="00A4351F">
            <w:r w:rsidRPr="00A4351F">
              <w:t>A16.07.006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F965CE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A5E2FF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15B3DE" w14:textId="77777777" w:rsidR="00A4351F" w:rsidRPr="00A4351F" w:rsidRDefault="00A4351F" w:rsidP="00A4351F">
            <w:hyperlink r:id="rId1709" w:history="1">
              <w:r w:rsidRPr="00A4351F">
                <w:rPr>
                  <w:rStyle w:val="a3"/>
                </w:rPr>
                <w:t>Индивидуализация временного абатме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A24B8D" w14:textId="77777777" w:rsidR="00A4351F" w:rsidRPr="00A4351F" w:rsidRDefault="00A4351F" w:rsidP="00A4351F">
            <w:r w:rsidRPr="00A4351F">
              <w:t>24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393C76" w14:textId="77777777" w:rsidR="00A4351F" w:rsidRPr="00A4351F" w:rsidRDefault="00A4351F" w:rsidP="00A4351F">
            <w:r w:rsidRPr="00A4351F">
              <w:t>A16.07.006.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14558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612355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1E47B" w14:textId="77777777" w:rsidR="00A4351F" w:rsidRPr="00A4351F" w:rsidRDefault="00A4351F" w:rsidP="00A4351F">
            <w:hyperlink r:id="rId1710" w:history="1">
              <w:r w:rsidRPr="00A4351F">
                <w:rPr>
                  <w:rStyle w:val="a3"/>
                </w:rPr>
                <w:t>Профилактический осмотр условно-съемной или балочной конструкции протеза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86F171" w14:textId="77777777" w:rsidR="00A4351F" w:rsidRPr="00A4351F" w:rsidRDefault="00A4351F" w:rsidP="00A4351F">
            <w:r w:rsidRPr="00A4351F">
              <w:t>24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E93CB7" w14:textId="77777777" w:rsidR="00A4351F" w:rsidRPr="00A4351F" w:rsidRDefault="00A4351F" w:rsidP="00A4351F">
            <w:r w:rsidRPr="00A4351F">
              <w:t>A16.07.006.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CB08F4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7029EF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8C4ED" w14:textId="77777777" w:rsidR="00A4351F" w:rsidRPr="00A4351F" w:rsidRDefault="00A4351F" w:rsidP="00A4351F">
            <w:hyperlink r:id="rId1711" w:history="1">
              <w:r w:rsidRPr="00A4351F">
                <w:rPr>
                  <w:rStyle w:val="a3"/>
                </w:rPr>
                <w:t>Клинический этап изготовления временной пластмассовой коронки холодной полимеризаци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C77DDB" w14:textId="77777777" w:rsidR="00A4351F" w:rsidRPr="00A4351F" w:rsidRDefault="00A4351F" w:rsidP="00A4351F">
            <w:r w:rsidRPr="00A4351F">
              <w:t>24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341885" w14:textId="77777777" w:rsidR="00A4351F" w:rsidRPr="00A4351F" w:rsidRDefault="00A4351F" w:rsidP="00A4351F">
            <w:r w:rsidRPr="00A4351F">
              <w:t>A16.07.006.3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D779D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0FE25A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88CBE" w14:textId="77777777" w:rsidR="00A4351F" w:rsidRPr="00A4351F" w:rsidRDefault="00A4351F" w:rsidP="00A4351F">
            <w:hyperlink r:id="rId1712" w:history="1">
              <w:r w:rsidRPr="00A4351F">
                <w:rPr>
                  <w:rStyle w:val="a3"/>
                </w:rPr>
                <w:t>Клинический этап изготовления временной пластмассовой коронки горячей полимеризаци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5C4543" w14:textId="77777777" w:rsidR="00A4351F" w:rsidRPr="00A4351F" w:rsidRDefault="00A4351F" w:rsidP="00A4351F">
            <w:r w:rsidRPr="00A4351F">
              <w:t>24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DA1F49" w14:textId="77777777" w:rsidR="00A4351F" w:rsidRPr="00A4351F" w:rsidRDefault="00A4351F" w:rsidP="00A4351F">
            <w:r w:rsidRPr="00A4351F">
              <w:t>A16.07.006.3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EF2EC7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62888EC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B37157" w14:textId="77777777" w:rsidR="00A4351F" w:rsidRPr="00A4351F" w:rsidRDefault="00A4351F" w:rsidP="00A4351F">
            <w:hyperlink r:id="rId1713" w:history="1">
              <w:r w:rsidRPr="00A4351F">
                <w:rPr>
                  <w:rStyle w:val="a3"/>
                </w:rPr>
                <w:t>Клинический этап изготовления временной композитной коронк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018D4" w14:textId="77777777" w:rsidR="00A4351F" w:rsidRPr="00A4351F" w:rsidRDefault="00A4351F" w:rsidP="00A4351F">
            <w:r w:rsidRPr="00A4351F">
              <w:t>24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57188" w14:textId="77777777" w:rsidR="00A4351F" w:rsidRPr="00A4351F" w:rsidRDefault="00A4351F" w:rsidP="00A4351F">
            <w:r w:rsidRPr="00A4351F">
              <w:t>A16.07.006.3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13345" w14:textId="77777777" w:rsidR="00A4351F" w:rsidRPr="00A4351F" w:rsidRDefault="00A4351F" w:rsidP="00A4351F">
            <w:r w:rsidRPr="00A4351F">
              <w:t>3300</w:t>
            </w:r>
          </w:p>
        </w:tc>
      </w:tr>
      <w:tr w:rsidR="00A4351F" w:rsidRPr="00A4351F" w14:paraId="215F1B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D9F7F4" w14:textId="77777777" w:rsidR="00A4351F" w:rsidRPr="00A4351F" w:rsidRDefault="00A4351F" w:rsidP="00A4351F">
            <w:hyperlink r:id="rId1714" w:history="1">
              <w:r w:rsidRPr="00A4351F">
                <w:rPr>
                  <w:rStyle w:val="a3"/>
                </w:rPr>
                <w:t>Клинический этап изготовления условно-съемной балочной конструкци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A240E" w14:textId="77777777" w:rsidR="00A4351F" w:rsidRPr="00A4351F" w:rsidRDefault="00A4351F" w:rsidP="00A4351F">
            <w:r w:rsidRPr="00A4351F">
              <w:t>24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613CF" w14:textId="77777777" w:rsidR="00A4351F" w:rsidRPr="00A4351F" w:rsidRDefault="00A4351F" w:rsidP="00A4351F">
            <w:r w:rsidRPr="00A4351F">
              <w:t>A16.07.006.3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02ED87" w14:textId="77777777" w:rsidR="00A4351F" w:rsidRPr="00A4351F" w:rsidRDefault="00A4351F" w:rsidP="00A4351F">
            <w:r w:rsidRPr="00A4351F">
              <w:t>78000</w:t>
            </w:r>
          </w:p>
        </w:tc>
      </w:tr>
      <w:tr w:rsidR="00A4351F" w:rsidRPr="00A4351F" w14:paraId="16B696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728D8" w14:textId="77777777" w:rsidR="00A4351F" w:rsidRPr="00A4351F" w:rsidRDefault="00A4351F" w:rsidP="00A4351F">
            <w:hyperlink r:id="rId1715" w:history="1">
              <w:r w:rsidRPr="00A4351F">
                <w:rPr>
                  <w:rStyle w:val="a3"/>
                </w:rPr>
                <w:t>Клинический этап изготовления балочной конструкции с замковыми креплениями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D6D870" w14:textId="77777777" w:rsidR="00A4351F" w:rsidRPr="00A4351F" w:rsidRDefault="00A4351F" w:rsidP="00A4351F">
            <w:r w:rsidRPr="00A4351F">
              <w:t>24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39FEBB" w14:textId="77777777" w:rsidR="00A4351F" w:rsidRPr="00A4351F" w:rsidRDefault="00A4351F" w:rsidP="00A4351F">
            <w:r w:rsidRPr="00A4351F">
              <w:t>A16.07.006.3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EE0EB2" w14:textId="77777777" w:rsidR="00A4351F" w:rsidRPr="00A4351F" w:rsidRDefault="00A4351F" w:rsidP="00A4351F">
            <w:r w:rsidRPr="00A4351F">
              <w:t>91000</w:t>
            </w:r>
          </w:p>
        </w:tc>
      </w:tr>
      <w:tr w:rsidR="00A4351F" w:rsidRPr="00A4351F" w14:paraId="37AC69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B5FD02" w14:textId="77777777" w:rsidR="00A4351F" w:rsidRPr="00A4351F" w:rsidRDefault="00A4351F" w:rsidP="00A4351F">
            <w:hyperlink r:id="rId1716" w:history="1">
              <w:r w:rsidRPr="00A4351F">
                <w:rPr>
                  <w:rStyle w:val="a3"/>
                </w:rPr>
                <w:t>Клинический этап изготовления съемного протеза на замковых креплениях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82A03" w14:textId="77777777" w:rsidR="00A4351F" w:rsidRPr="00A4351F" w:rsidRDefault="00A4351F" w:rsidP="00A4351F">
            <w:r w:rsidRPr="00A4351F">
              <w:t>24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30B1B1" w14:textId="77777777" w:rsidR="00A4351F" w:rsidRPr="00A4351F" w:rsidRDefault="00A4351F" w:rsidP="00A4351F">
            <w:r w:rsidRPr="00A4351F">
              <w:t>A16.07.006.3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1DD61F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346AF63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4B1425" w14:textId="77777777" w:rsidR="00A4351F" w:rsidRPr="00A4351F" w:rsidRDefault="00A4351F" w:rsidP="00A4351F">
            <w:hyperlink r:id="rId1717" w:history="1">
              <w:r w:rsidRPr="00A4351F">
                <w:rPr>
                  <w:rStyle w:val="a3"/>
                </w:rPr>
                <w:t>Клинический этап изготовления бюгельного протеза на замковых креплениях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50CFDF" w14:textId="77777777" w:rsidR="00A4351F" w:rsidRPr="00A4351F" w:rsidRDefault="00A4351F" w:rsidP="00A4351F">
            <w:r w:rsidRPr="00A4351F">
              <w:t>24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435E61" w14:textId="77777777" w:rsidR="00A4351F" w:rsidRPr="00A4351F" w:rsidRDefault="00A4351F" w:rsidP="00A4351F">
            <w:r w:rsidRPr="00A4351F">
              <w:t>A16.07.006.3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8863D7" w14:textId="77777777" w:rsidR="00A4351F" w:rsidRPr="00A4351F" w:rsidRDefault="00A4351F" w:rsidP="00A4351F">
            <w:r w:rsidRPr="00A4351F">
              <w:t>35000</w:t>
            </w:r>
          </w:p>
        </w:tc>
      </w:tr>
      <w:tr w:rsidR="00A4351F" w:rsidRPr="00A4351F" w14:paraId="51A39E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745DEC" w14:textId="77777777" w:rsidR="00A4351F" w:rsidRPr="00A4351F" w:rsidRDefault="00A4351F" w:rsidP="00A4351F">
            <w:hyperlink r:id="rId1718" w:history="1">
              <w:r w:rsidRPr="00A4351F">
                <w:rPr>
                  <w:rStyle w:val="a3"/>
                </w:rPr>
                <w:t>Клинический этап изготовления бюгельного протеза с телескопической фиксацией с опорой на импланта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43D437" w14:textId="77777777" w:rsidR="00A4351F" w:rsidRPr="00A4351F" w:rsidRDefault="00A4351F" w:rsidP="00A4351F">
            <w:r w:rsidRPr="00A4351F">
              <w:t>24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125A2" w14:textId="77777777" w:rsidR="00A4351F" w:rsidRPr="00A4351F" w:rsidRDefault="00A4351F" w:rsidP="00A4351F">
            <w:r w:rsidRPr="00A4351F">
              <w:t>A16.07.006.3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7DA805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43F903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04C123" w14:textId="77777777" w:rsidR="00A4351F" w:rsidRPr="00A4351F" w:rsidRDefault="00A4351F" w:rsidP="00A4351F">
            <w:hyperlink r:id="rId1719" w:history="1">
              <w:r w:rsidRPr="00A4351F">
                <w:rPr>
                  <w:rStyle w:val="a3"/>
                </w:rPr>
                <w:t>Стандартный комплект Astra Tech (стандартный обтачиваемый абатмент, трансфер, анало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722260" w14:textId="77777777" w:rsidR="00A4351F" w:rsidRPr="00A4351F" w:rsidRDefault="00A4351F" w:rsidP="00A4351F">
            <w:r w:rsidRPr="00A4351F">
              <w:t>24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D7B5D" w14:textId="77777777" w:rsidR="00A4351F" w:rsidRPr="00A4351F" w:rsidRDefault="00A4351F" w:rsidP="00A4351F">
            <w:r w:rsidRPr="00A4351F">
              <w:t>A16.07.006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28B5B" w14:textId="77777777" w:rsidR="00A4351F" w:rsidRPr="00A4351F" w:rsidRDefault="00A4351F" w:rsidP="00A4351F">
            <w:r w:rsidRPr="00A4351F">
              <w:t>19200</w:t>
            </w:r>
          </w:p>
        </w:tc>
      </w:tr>
      <w:tr w:rsidR="00A4351F" w:rsidRPr="00A4351F" w14:paraId="508956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06CB2A" w14:textId="77777777" w:rsidR="00A4351F" w:rsidRPr="00A4351F" w:rsidRDefault="00A4351F" w:rsidP="00A4351F">
            <w:hyperlink r:id="rId1720" w:history="1">
              <w:r w:rsidRPr="00A4351F">
                <w:rPr>
                  <w:rStyle w:val="a3"/>
                </w:rPr>
                <w:t>Стандартный обтачиваемый абатмент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ACE96A" w14:textId="77777777" w:rsidR="00A4351F" w:rsidRPr="00A4351F" w:rsidRDefault="00A4351F" w:rsidP="00A4351F">
            <w:r w:rsidRPr="00A4351F">
              <w:t>24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837B92" w14:textId="77777777" w:rsidR="00A4351F" w:rsidRPr="00A4351F" w:rsidRDefault="00A4351F" w:rsidP="00A4351F">
            <w:r w:rsidRPr="00A4351F">
              <w:t>A16.07.006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2877D0" w14:textId="77777777" w:rsidR="00A4351F" w:rsidRPr="00A4351F" w:rsidRDefault="00A4351F" w:rsidP="00A4351F">
            <w:r w:rsidRPr="00A4351F">
              <w:t>13100</w:t>
            </w:r>
          </w:p>
        </w:tc>
      </w:tr>
      <w:tr w:rsidR="00A4351F" w:rsidRPr="00A4351F" w14:paraId="01C4CB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C2BB33" w14:textId="77777777" w:rsidR="00A4351F" w:rsidRPr="00A4351F" w:rsidRDefault="00A4351F" w:rsidP="00A4351F">
            <w:hyperlink r:id="rId1721" w:history="1">
              <w:r w:rsidRPr="00A4351F">
                <w:rPr>
                  <w:rStyle w:val="a3"/>
                </w:rPr>
                <w:t>Циркониевый стандартный абатмент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945AB6" w14:textId="77777777" w:rsidR="00A4351F" w:rsidRPr="00A4351F" w:rsidRDefault="00A4351F" w:rsidP="00A4351F">
            <w:r w:rsidRPr="00A4351F">
              <w:t>24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68C106" w14:textId="77777777" w:rsidR="00A4351F" w:rsidRPr="00A4351F" w:rsidRDefault="00A4351F" w:rsidP="00A4351F">
            <w:r w:rsidRPr="00A4351F">
              <w:t>A16.07.006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C1D2E8" w14:textId="77777777" w:rsidR="00A4351F" w:rsidRPr="00A4351F" w:rsidRDefault="00A4351F" w:rsidP="00A4351F">
            <w:r w:rsidRPr="00A4351F">
              <w:t>20850</w:t>
            </w:r>
          </w:p>
        </w:tc>
      </w:tr>
      <w:tr w:rsidR="00A4351F" w:rsidRPr="00A4351F" w14:paraId="277135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0EF8F" w14:textId="77777777" w:rsidR="00A4351F" w:rsidRPr="00A4351F" w:rsidRDefault="00A4351F" w:rsidP="00A4351F">
            <w:hyperlink r:id="rId1722" w:history="1">
              <w:r w:rsidRPr="00A4351F">
                <w:rPr>
                  <w:rStyle w:val="a3"/>
                </w:rPr>
                <w:t>Циркониевый стандартный абатмент Astra Tech углов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32953" w14:textId="77777777" w:rsidR="00A4351F" w:rsidRPr="00A4351F" w:rsidRDefault="00A4351F" w:rsidP="00A4351F">
            <w:r w:rsidRPr="00A4351F">
              <w:t>24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D546F8" w14:textId="77777777" w:rsidR="00A4351F" w:rsidRPr="00A4351F" w:rsidRDefault="00A4351F" w:rsidP="00A4351F">
            <w:r w:rsidRPr="00A4351F">
              <w:t>A16.07.006.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106EA4" w14:textId="77777777" w:rsidR="00A4351F" w:rsidRPr="00A4351F" w:rsidRDefault="00A4351F" w:rsidP="00A4351F">
            <w:r w:rsidRPr="00A4351F">
              <w:t>25900</w:t>
            </w:r>
          </w:p>
        </w:tc>
      </w:tr>
      <w:tr w:rsidR="00A4351F" w:rsidRPr="00A4351F" w14:paraId="659A60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124156" w14:textId="77777777" w:rsidR="00A4351F" w:rsidRPr="00A4351F" w:rsidRDefault="00A4351F" w:rsidP="00A4351F">
            <w:hyperlink r:id="rId1723" w:history="1">
              <w:r w:rsidRPr="00A4351F">
                <w:rPr>
                  <w:rStyle w:val="a3"/>
                </w:rPr>
                <w:t>Комплект для винтовой фиксации Astra Tech с прямым униабатментом (защитный колпачок, трансфер, выжигаемый цилиндр, дублер абатмента, фиксирующий вин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61645A" w14:textId="77777777" w:rsidR="00A4351F" w:rsidRPr="00A4351F" w:rsidRDefault="00A4351F" w:rsidP="00A4351F">
            <w:r w:rsidRPr="00A4351F">
              <w:t>24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537796" w14:textId="77777777" w:rsidR="00A4351F" w:rsidRPr="00A4351F" w:rsidRDefault="00A4351F" w:rsidP="00A4351F">
            <w:r w:rsidRPr="00A4351F">
              <w:t>A16.07.006.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1F7363" w14:textId="77777777" w:rsidR="00A4351F" w:rsidRPr="00A4351F" w:rsidRDefault="00A4351F" w:rsidP="00A4351F">
            <w:r w:rsidRPr="00A4351F">
              <w:t>18200</w:t>
            </w:r>
          </w:p>
        </w:tc>
      </w:tr>
      <w:tr w:rsidR="00A4351F" w:rsidRPr="00A4351F" w14:paraId="7042B5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687590" w14:textId="77777777" w:rsidR="00A4351F" w:rsidRPr="00A4351F" w:rsidRDefault="00A4351F" w:rsidP="00A4351F">
            <w:hyperlink r:id="rId1724" w:history="1">
              <w:r w:rsidRPr="00A4351F">
                <w:rPr>
                  <w:rStyle w:val="a3"/>
                </w:rPr>
                <w:t>Униабатмент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72FFA3" w14:textId="77777777" w:rsidR="00A4351F" w:rsidRPr="00A4351F" w:rsidRDefault="00A4351F" w:rsidP="00A4351F">
            <w:r w:rsidRPr="00A4351F">
              <w:t>24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5E077" w14:textId="77777777" w:rsidR="00A4351F" w:rsidRPr="00A4351F" w:rsidRDefault="00A4351F" w:rsidP="00A4351F">
            <w:r w:rsidRPr="00A4351F">
              <w:t>A16.07.006.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40FD4F" w14:textId="77777777" w:rsidR="00A4351F" w:rsidRPr="00A4351F" w:rsidRDefault="00A4351F" w:rsidP="00A4351F">
            <w:r w:rsidRPr="00A4351F">
              <w:t>9200</w:t>
            </w:r>
          </w:p>
        </w:tc>
      </w:tr>
      <w:tr w:rsidR="00A4351F" w:rsidRPr="00A4351F" w14:paraId="0A7D63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47A3FE" w14:textId="77777777" w:rsidR="00A4351F" w:rsidRPr="00A4351F" w:rsidRDefault="00A4351F" w:rsidP="00A4351F">
            <w:hyperlink r:id="rId1725" w:history="1">
              <w:r w:rsidRPr="00A4351F">
                <w:rPr>
                  <w:rStyle w:val="a3"/>
                </w:rPr>
                <w:t>Униабатмент Astra Tech углов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6B36D8" w14:textId="77777777" w:rsidR="00A4351F" w:rsidRPr="00A4351F" w:rsidRDefault="00A4351F" w:rsidP="00A4351F">
            <w:r w:rsidRPr="00A4351F">
              <w:t>24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23C1B3" w14:textId="77777777" w:rsidR="00A4351F" w:rsidRPr="00A4351F" w:rsidRDefault="00A4351F" w:rsidP="00A4351F">
            <w:r w:rsidRPr="00A4351F">
              <w:t>A16.07.006.6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CAE9F0" w14:textId="77777777" w:rsidR="00A4351F" w:rsidRPr="00A4351F" w:rsidRDefault="00A4351F" w:rsidP="00A4351F">
            <w:r w:rsidRPr="00A4351F">
              <w:t>13000</w:t>
            </w:r>
          </w:p>
        </w:tc>
      </w:tr>
      <w:tr w:rsidR="00A4351F" w:rsidRPr="00A4351F" w14:paraId="0DAC610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0FB63" w14:textId="77777777" w:rsidR="00A4351F" w:rsidRPr="00A4351F" w:rsidRDefault="00A4351F" w:rsidP="00A4351F">
            <w:hyperlink r:id="rId1726" w:history="1">
              <w:r w:rsidRPr="00A4351F">
                <w:rPr>
                  <w:rStyle w:val="a3"/>
                </w:rPr>
                <w:t>Комплект для винтовой фиксации Astra Tech с угловым абатмен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8B3B9" w14:textId="77777777" w:rsidR="00A4351F" w:rsidRPr="00A4351F" w:rsidRDefault="00A4351F" w:rsidP="00A4351F">
            <w:r w:rsidRPr="00A4351F">
              <w:t>24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C380E0" w14:textId="77777777" w:rsidR="00A4351F" w:rsidRPr="00A4351F" w:rsidRDefault="00A4351F" w:rsidP="00A4351F">
            <w:r w:rsidRPr="00A4351F">
              <w:t>A16.07.006.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33BB7C" w14:textId="77777777" w:rsidR="00A4351F" w:rsidRPr="00A4351F" w:rsidRDefault="00A4351F" w:rsidP="00A4351F">
            <w:r w:rsidRPr="00A4351F">
              <w:t>24000</w:t>
            </w:r>
          </w:p>
        </w:tc>
      </w:tr>
      <w:tr w:rsidR="00A4351F" w:rsidRPr="00A4351F" w14:paraId="6EF28E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359B5" w14:textId="77777777" w:rsidR="00A4351F" w:rsidRPr="00A4351F" w:rsidRDefault="00A4351F" w:rsidP="00A4351F">
            <w:hyperlink r:id="rId1727" w:history="1">
              <w:r w:rsidRPr="00A4351F">
                <w:rPr>
                  <w:rStyle w:val="a3"/>
                </w:rPr>
                <w:t>Временный абатмент для имплантатов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653A83" w14:textId="77777777" w:rsidR="00A4351F" w:rsidRPr="00A4351F" w:rsidRDefault="00A4351F" w:rsidP="00A4351F">
            <w:r w:rsidRPr="00A4351F">
              <w:t>24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82918D" w14:textId="77777777" w:rsidR="00A4351F" w:rsidRPr="00A4351F" w:rsidRDefault="00A4351F" w:rsidP="00A4351F">
            <w:r w:rsidRPr="00A4351F">
              <w:t>A16.07.006.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169F85" w14:textId="77777777" w:rsidR="00A4351F" w:rsidRPr="00A4351F" w:rsidRDefault="00A4351F" w:rsidP="00A4351F">
            <w:r w:rsidRPr="00A4351F">
              <w:t>2600</w:t>
            </w:r>
          </w:p>
        </w:tc>
      </w:tr>
      <w:tr w:rsidR="00A4351F" w:rsidRPr="00A4351F" w14:paraId="0AF530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4729E6" w14:textId="77777777" w:rsidR="00A4351F" w:rsidRPr="00A4351F" w:rsidRDefault="00A4351F" w:rsidP="00A4351F">
            <w:hyperlink r:id="rId1728" w:history="1">
              <w:r w:rsidRPr="00A4351F">
                <w:rPr>
                  <w:rStyle w:val="a3"/>
                </w:rPr>
                <w:t>Абатмент Cast design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1F4CDF" w14:textId="77777777" w:rsidR="00A4351F" w:rsidRPr="00A4351F" w:rsidRDefault="00A4351F" w:rsidP="00A4351F">
            <w:r w:rsidRPr="00A4351F">
              <w:t>24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D4EB91" w14:textId="77777777" w:rsidR="00A4351F" w:rsidRPr="00A4351F" w:rsidRDefault="00A4351F" w:rsidP="00A4351F">
            <w:r w:rsidRPr="00A4351F">
              <w:t>A16.07.006.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DEA61" w14:textId="77777777" w:rsidR="00A4351F" w:rsidRPr="00A4351F" w:rsidRDefault="00A4351F" w:rsidP="00A4351F">
            <w:r w:rsidRPr="00A4351F">
              <w:t>11800</w:t>
            </w:r>
          </w:p>
        </w:tc>
      </w:tr>
      <w:tr w:rsidR="00A4351F" w:rsidRPr="00A4351F" w14:paraId="20F0C95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4EBCDA" w14:textId="77777777" w:rsidR="00A4351F" w:rsidRPr="00A4351F" w:rsidRDefault="00A4351F" w:rsidP="00A4351F">
            <w:hyperlink r:id="rId1729" w:history="1">
              <w:r w:rsidRPr="00A4351F">
                <w:rPr>
                  <w:rStyle w:val="a3"/>
                </w:rPr>
                <w:t>Оттискной трансфер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AFEFF2" w14:textId="77777777" w:rsidR="00A4351F" w:rsidRPr="00A4351F" w:rsidRDefault="00A4351F" w:rsidP="00A4351F">
            <w:r w:rsidRPr="00A4351F">
              <w:t>24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4D2A1" w14:textId="77777777" w:rsidR="00A4351F" w:rsidRPr="00A4351F" w:rsidRDefault="00A4351F" w:rsidP="00A4351F">
            <w:r w:rsidRPr="00A4351F">
              <w:t>A16.07.006.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6161C6" w14:textId="77777777" w:rsidR="00A4351F" w:rsidRPr="00A4351F" w:rsidRDefault="00A4351F" w:rsidP="00A4351F">
            <w:r w:rsidRPr="00A4351F">
              <w:t>2900</w:t>
            </w:r>
          </w:p>
        </w:tc>
      </w:tr>
      <w:tr w:rsidR="00A4351F" w:rsidRPr="00A4351F" w14:paraId="7555F1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9C5DB" w14:textId="77777777" w:rsidR="00A4351F" w:rsidRPr="00A4351F" w:rsidRDefault="00A4351F" w:rsidP="00A4351F">
            <w:hyperlink r:id="rId1730" w:history="1">
              <w:r w:rsidRPr="00A4351F">
                <w:rPr>
                  <w:rStyle w:val="a3"/>
                </w:rPr>
                <w:t>Аналог имплантата Astra Tech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D850EF" w14:textId="77777777" w:rsidR="00A4351F" w:rsidRPr="00A4351F" w:rsidRDefault="00A4351F" w:rsidP="00A4351F">
            <w:r w:rsidRPr="00A4351F">
              <w:t>24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A5834A" w14:textId="77777777" w:rsidR="00A4351F" w:rsidRPr="00A4351F" w:rsidRDefault="00A4351F" w:rsidP="00A4351F">
            <w:r w:rsidRPr="00A4351F">
              <w:t>A16.07.006.6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AA9D00" w14:textId="77777777" w:rsidR="00A4351F" w:rsidRPr="00A4351F" w:rsidRDefault="00A4351F" w:rsidP="00A4351F">
            <w:r w:rsidRPr="00A4351F">
              <w:t>1450</w:t>
            </w:r>
          </w:p>
        </w:tc>
      </w:tr>
      <w:tr w:rsidR="00A4351F" w:rsidRPr="00A4351F" w14:paraId="172812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140AF1" w14:textId="77777777" w:rsidR="00A4351F" w:rsidRPr="00A4351F" w:rsidRDefault="00A4351F" w:rsidP="00A4351F">
            <w:hyperlink r:id="rId1731" w:history="1">
              <w:r w:rsidRPr="00A4351F">
                <w:rPr>
                  <w:rStyle w:val="a3"/>
                </w:rPr>
                <w:t>Комплект Astra Tech (шариковый абатмент, трансфер, матрица с контейнер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F4CDD8" w14:textId="77777777" w:rsidR="00A4351F" w:rsidRPr="00A4351F" w:rsidRDefault="00A4351F" w:rsidP="00A4351F">
            <w:r w:rsidRPr="00A4351F">
              <w:t>24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89888C" w14:textId="77777777" w:rsidR="00A4351F" w:rsidRPr="00A4351F" w:rsidRDefault="00A4351F" w:rsidP="00A4351F">
            <w:r w:rsidRPr="00A4351F">
              <w:t>A16.07.006.6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83BBA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346A0D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55FBD6" w14:textId="77777777" w:rsidR="00A4351F" w:rsidRPr="00A4351F" w:rsidRDefault="00A4351F" w:rsidP="00A4351F">
            <w:hyperlink r:id="rId1732" w:history="1">
              <w:r w:rsidRPr="00A4351F">
                <w:rPr>
                  <w:rStyle w:val="a3"/>
                </w:rPr>
                <w:t>Комплект Astra Tech (шариковый абатмент, вкладка вставки, оттискная головка шарикового абатмента, аналог шарикового абатме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AB3076" w14:textId="77777777" w:rsidR="00A4351F" w:rsidRPr="00A4351F" w:rsidRDefault="00A4351F" w:rsidP="00A4351F">
            <w:r w:rsidRPr="00A4351F">
              <w:t>24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EF21D" w14:textId="77777777" w:rsidR="00A4351F" w:rsidRPr="00A4351F" w:rsidRDefault="00A4351F" w:rsidP="00A4351F">
            <w:r w:rsidRPr="00A4351F">
              <w:t>A16.07.006.6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B14CF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4DECBD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98ED4A" w14:textId="77777777" w:rsidR="00A4351F" w:rsidRPr="00A4351F" w:rsidRDefault="00A4351F" w:rsidP="00A4351F">
            <w:hyperlink r:id="rId1733" w:history="1">
              <w:r w:rsidRPr="00A4351F">
                <w:rPr>
                  <w:rStyle w:val="a3"/>
                </w:rPr>
                <w:t>Аттачмент PRECI-CLIX (наб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D424FE" w14:textId="77777777" w:rsidR="00A4351F" w:rsidRPr="00A4351F" w:rsidRDefault="00A4351F" w:rsidP="00A4351F">
            <w:r w:rsidRPr="00A4351F">
              <w:t>23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C20CD" w14:textId="77777777" w:rsidR="00A4351F" w:rsidRPr="00A4351F" w:rsidRDefault="00A4351F" w:rsidP="00A4351F">
            <w:r w:rsidRPr="00A4351F">
              <w:t>A16.07.006.6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3547B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2907B6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B9BB4" w14:textId="77777777" w:rsidR="00A4351F" w:rsidRPr="00A4351F" w:rsidRDefault="00A4351F" w:rsidP="00A4351F">
            <w:hyperlink r:id="rId1734" w:history="1">
              <w:r w:rsidRPr="00A4351F">
                <w:rPr>
                  <w:rStyle w:val="a3"/>
                </w:rPr>
                <w:t>Оттискной трансфер Конме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D0FD84" w14:textId="77777777" w:rsidR="00A4351F" w:rsidRPr="00A4351F" w:rsidRDefault="00A4351F" w:rsidP="00A4351F">
            <w:r w:rsidRPr="00A4351F">
              <w:t>24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9A827A" w14:textId="77777777" w:rsidR="00A4351F" w:rsidRPr="00A4351F" w:rsidRDefault="00A4351F" w:rsidP="00A4351F">
            <w:r w:rsidRPr="00A4351F">
              <w:t>A16.07.006.6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8C4DC6" w14:textId="77777777" w:rsidR="00A4351F" w:rsidRPr="00A4351F" w:rsidRDefault="00A4351F" w:rsidP="00A4351F">
            <w:r w:rsidRPr="00A4351F">
              <w:t>1850</w:t>
            </w:r>
          </w:p>
        </w:tc>
      </w:tr>
      <w:tr w:rsidR="00A4351F" w:rsidRPr="00A4351F" w14:paraId="7BDDA0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DAC30E" w14:textId="77777777" w:rsidR="00A4351F" w:rsidRPr="00A4351F" w:rsidRDefault="00A4351F" w:rsidP="00A4351F">
            <w:hyperlink r:id="rId1735" w:history="1">
              <w:r w:rsidRPr="00A4351F">
                <w:rPr>
                  <w:rStyle w:val="a3"/>
                </w:rPr>
                <w:t>Аналог имплантата Конме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79E97A" w14:textId="77777777" w:rsidR="00A4351F" w:rsidRPr="00A4351F" w:rsidRDefault="00A4351F" w:rsidP="00A4351F">
            <w:r w:rsidRPr="00A4351F">
              <w:t>24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FE9B66" w14:textId="77777777" w:rsidR="00A4351F" w:rsidRPr="00A4351F" w:rsidRDefault="00A4351F" w:rsidP="00A4351F">
            <w:r w:rsidRPr="00A4351F">
              <w:t>A16.07.006.6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9C8D17" w14:textId="77777777" w:rsidR="00A4351F" w:rsidRPr="00A4351F" w:rsidRDefault="00A4351F" w:rsidP="00A4351F">
            <w:r w:rsidRPr="00A4351F">
              <w:t>1450</w:t>
            </w:r>
          </w:p>
        </w:tc>
      </w:tr>
      <w:tr w:rsidR="00A4351F" w:rsidRPr="00A4351F" w14:paraId="16C17B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330FD" w14:textId="77777777" w:rsidR="00A4351F" w:rsidRPr="00A4351F" w:rsidRDefault="00A4351F" w:rsidP="00A4351F">
            <w:hyperlink r:id="rId1736" w:history="1">
              <w:r w:rsidRPr="00A4351F">
                <w:rPr>
                  <w:rStyle w:val="a3"/>
                </w:rPr>
                <w:t>Абатмент Конме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B16AD" w14:textId="77777777" w:rsidR="00A4351F" w:rsidRPr="00A4351F" w:rsidRDefault="00A4351F" w:rsidP="00A4351F">
            <w:r w:rsidRPr="00A4351F">
              <w:t>24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11D09A" w14:textId="77777777" w:rsidR="00A4351F" w:rsidRPr="00A4351F" w:rsidRDefault="00A4351F" w:rsidP="00A4351F">
            <w:r w:rsidRPr="00A4351F">
              <w:t>A16.07.006.6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C7C82" w14:textId="77777777" w:rsidR="00A4351F" w:rsidRPr="00A4351F" w:rsidRDefault="00A4351F" w:rsidP="00A4351F">
            <w:r w:rsidRPr="00A4351F">
              <w:t>2680</w:t>
            </w:r>
          </w:p>
        </w:tc>
      </w:tr>
      <w:tr w:rsidR="00A4351F" w:rsidRPr="00A4351F" w14:paraId="7B409D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BAAC8D" w14:textId="77777777" w:rsidR="00A4351F" w:rsidRPr="00A4351F" w:rsidRDefault="00A4351F" w:rsidP="00A4351F">
            <w:hyperlink r:id="rId1737" w:history="1">
              <w:r w:rsidRPr="00A4351F">
                <w:rPr>
                  <w:rStyle w:val="a3"/>
                </w:rPr>
                <w:t>Абатмент Bico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7A6514" w14:textId="77777777" w:rsidR="00A4351F" w:rsidRPr="00A4351F" w:rsidRDefault="00A4351F" w:rsidP="00A4351F">
            <w:r w:rsidRPr="00A4351F">
              <w:t>24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849186" w14:textId="77777777" w:rsidR="00A4351F" w:rsidRPr="00A4351F" w:rsidRDefault="00A4351F" w:rsidP="00A4351F">
            <w:r w:rsidRPr="00A4351F">
              <w:t>A16.07.006.6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CF92D5" w14:textId="77777777" w:rsidR="00A4351F" w:rsidRPr="00A4351F" w:rsidRDefault="00A4351F" w:rsidP="00A4351F">
            <w:r w:rsidRPr="00A4351F">
              <w:t>8200</w:t>
            </w:r>
          </w:p>
        </w:tc>
      </w:tr>
      <w:tr w:rsidR="00A4351F" w:rsidRPr="00A4351F" w14:paraId="43B9F0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F9DDFB" w14:textId="77777777" w:rsidR="00A4351F" w:rsidRPr="00A4351F" w:rsidRDefault="00A4351F" w:rsidP="00A4351F">
            <w:hyperlink r:id="rId1738" w:history="1">
              <w:r w:rsidRPr="00A4351F">
                <w:rPr>
                  <w:rStyle w:val="a3"/>
                </w:rPr>
                <w:t>Аналог имплантата Bico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C5D5C1" w14:textId="77777777" w:rsidR="00A4351F" w:rsidRPr="00A4351F" w:rsidRDefault="00A4351F" w:rsidP="00A4351F">
            <w:r w:rsidRPr="00A4351F">
              <w:t>24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6126C" w14:textId="77777777" w:rsidR="00A4351F" w:rsidRPr="00A4351F" w:rsidRDefault="00A4351F" w:rsidP="00A4351F">
            <w:r w:rsidRPr="00A4351F">
              <w:t>A16.07.006.6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1D93C0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3D53C4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8C6CF" w14:textId="77777777" w:rsidR="00A4351F" w:rsidRPr="00A4351F" w:rsidRDefault="00A4351F" w:rsidP="00A4351F">
            <w:hyperlink r:id="rId1739" w:history="1">
              <w:r w:rsidRPr="00A4351F">
                <w:rPr>
                  <w:rStyle w:val="a3"/>
                </w:rPr>
                <w:t>Оттискной трансфер Bico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FFDBCD" w14:textId="77777777" w:rsidR="00A4351F" w:rsidRPr="00A4351F" w:rsidRDefault="00A4351F" w:rsidP="00A4351F">
            <w:r w:rsidRPr="00A4351F">
              <w:t>23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A010D4" w14:textId="77777777" w:rsidR="00A4351F" w:rsidRPr="00A4351F" w:rsidRDefault="00A4351F" w:rsidP="00A4351F">
            <w:r w:rsidRPr="00A4351F">
              <w:t>A16.07.006.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26830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76E1FD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F758E" w14:textId="77777777" w:rsidR="00A4351F" w:rsidRPr="00A4351F" w:rsidRDefault="00A4351F" w:rsidP="00A4351F">
            <w:hyperlink r:id="rId1740" w:history="1">
              <w:r w:rsidRPr="00A4351F">
                <w:rPr>
                  <w:rStyle w:val="a3"/>
                </w:rPr>
                <w:t>Оттискной трансфер Semad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3D9BD5" w14:textId="77777777" w:rsidR="00A4351F" w:rsidRPr="00A4351F" w:rsidRDefault="00A4351F" w:rsidP="00A4351F">
            <w:r w:rsidRPr="00A4351F">
              <w:t>24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900CA6" w14:textId="77777777" w:rsidR="00A4351F" w:rsidRPr="00A4351F" w:rsidRDefault="00A4351F" w:rsidP="00A4351F">
            <w:r w:rsidRPr="00A4351F">
              <w:t>A16.07.006.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422715" w14:textId="77777777" w:rsidR="00A4351F" w:rsidRPr="00A4351F" w:rsidRDefault="00A4351F" w:rsidP="00A4351F">
            <w:r w:rsidRPr="00A4351F">
              <w:t>5400</w:t>
            </w:r>
          </w:p>
        </w:tc>
      </w:tr>
      <w:tr w:rsidR="00A4351F" w:rsidRPr="00A4351F" w14:paraId="5C3627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D89C16" w14:textId="77777777" w:rsidR="00A4351F" w:rsidRPr="00A4351F" w:rsidRDefault="00A4351F" w:rsidP="00A4351F">
            <w:hyperlink r:id="rId1741" w:history="1">
              <w:r w:rsidRPr="00A4351F">
                <w:rPr>
                  <w:rStyle w:val="a3"/>
                </w:rPr>
                <w:t>Аналог имплантата Semad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E8CA0A" w14:textId="77777777" w:rsidR="00A4351F" w:rsidRPr="00A4351F" w:rsidRDefault="00A4351F" w:rsidP="00A4351F">
            <w:r w:rsidRPr="00A4351F">
              <w:t>24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9BB780" w14:textId="77777777" w:rsidR="00A4351F" w:rsidRPr="00A4351F" w:rsidRDefault="00A4351F" w:rsidP="00A4351F">
            <w:r w:rsidRPr="00A4351F">
              <w:t>A16.07.006.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DB897C" w14:textId="77777777" w:rsidR="00A4351F" w:rsidRPr="00A4351F" w:rsidRDefault="00A4351F" w:rsidP="00A4351F">
            <w:r w:rsidRPr="00A4351F">
              <w:t>5100</w:t>
            </w:r>
          </w:p>
        </w:tc>
      </w:tr>
      <w:tr w:rsidR="00A4351F" w:rsidRPr="00A4351F" w14:paraId="57D218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9CD238" w14:textId="77777777" w:rsidR="00A4351F" w:rsidRPr="00A4351F" w:rsidRDefault="00A4351F" w:rsidP="00A4351F">
            <w:hyperlink r:id="rId1742" w:history="1">
              <w:r w:rsidRPr="00A4351F">
                <w:rPr>
                  <w:rStyle w:val="a3"/>
                </w:rPr>
                <w:t>Абатмент Semad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974ED" w14:textId="77777777" w:rsidR="00A4351F" w:rsidRPr="00A4351F" w:rsidRDefault="00A4351F" w:rsidP="00A4351F">
            <w:r w:rsidRPr="00A4351F">
              <w:t>24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4785FC" w14:textId="77777777" w:rsidR="00A4351F" w:rsidRPr="00A4351F" w:rsidRDefault="00A4351F" w:rsidP="00A4351F">
            <w:r w:rsidRPr="00A4351F">
              <w:t>A16.07.006.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BDEE0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40355F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F303D" w14:textId="77777777" w:rsidR="00A4351F" w:rsidRPr="00A4351F" w:rsidRDefault="00A4351F" w:rsidP="00A4351F">
            <w:hyperlink r:id="rId1743" w:history="1">
              <w:r w:rsidRPr="00A4351F">
                <w:rPr>
                  <w:rStyle w:val="a3"/>
                </w:rPr>
                <w:t>Золотоприливаемый абатмент Semad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EA6190" w14:textId="77777777" w:rsidR="00A4351F" w:rsidRPr="00A4351F" w:rsidRDefault="00A4351F" w:rsidP="00A4351F">
            <w:r w:rsidRPr="00A4351F">
              <w:t>24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AD9D24" w14:textId="77777777" w:rsidR="00A4351F" w:rsidRPr="00A4351F" w:rsidRDefault="00A4351F" w:rsidP="00A4351F">
            <w:r w:rsidRPr="00A4351F">
              <w:t>A16.07.006.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724106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050FCF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AE7571" w14:textId="77777777" w:rsidR="00A4351F" w:rsidRPr="00A4351F" w:rsidRDefault="00A4351F" w:rsidP="00A4351F">
            <w:hyperlink r:id="rId1744" w:history="1">
              <w:r w:rsidRPr="00A4351F">
                <w:rPr>
                  <w:rStyle w:val="a3"/>
                </w:rPr>
                <w:t>Абатмент из оксида циркония Semad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DC6888" w14:textId="77777777" w:rsidR="00A4351F" w:rsidRPr="00A4351F" w:rsidRDefault="00A4351F" w:rsidP="00A4351F">
            <w:r w:rsidRPr="00A4351F">
              <w:t>24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A32C9B" w14:textId="77777777" w:rsidR="00A4351F" w:rsidRPr="00A4351F" w:rsidRDefault="00A4351F" w:rsidP="00A4351F">
            <w:r w:rsidRPr="00A4351F">
              <w:t>A16.07.006.6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3123F" w14:textId="77777777" w:rsidR="00A4351F" w:rsidRPr="00A4351F" w:rsidRDefault="00A4351F" w:rsidP="00A4351F">
            <w:r w:rsidRPr="00A4351F">
              <w:t>21800</w:t>
            </w:r>
          </w:p>
        </w:tc>
      </w:tr>
      <w:tr w:rsidR="00A4351F" w:rsidRPr="00A4351F" w14:paraId="1BB180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A5DDA6" w14:textId="77777777" w:rsidR="00A4351F" w:rsidRPr="00A4351F" w:rsidRDefault="00A4351F" w:rsidP="00A4351F">
            <w:hyperlink r:id="rId1745" w:history="1">
              <w:r w:rsidRPr="00A4351F">
                <w:rPr>
                  <w:rStyle w:val="a3"/>
                </w:rPr>
                <w:t>Угловой абатмент Semados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50205" w14:textId="77777777" w:rsidR="00A4351F" w:rsidRPr="00A4351F" w:rsidRDefault="00A4351F" w:rsidP="00A4351F">
            <w:r w:rsidRPr="00A4351F">
              <w:t>24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9B560F" w14:textId="77777777" w:rsidR="00A4351F" w:rsidRPr="00A4351F" w:rsidRDefault="00A4351F" w:rsidP="00A4351F">
            <w:r w:rsidRPr="00A4351F">
              <w:t>A16.07.006.6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412190" w14:textId="77777777" w:rsidR="00A4351F" w:rsidRPr="00A4351F" w:rsidRDefault="00A4351F" w:rsidP="00A4351F">
            <w:r w:rsidRPr="00A4351F">
              <w:t>8700</w:t>
            </w:r>
          </w:p>
        </w:tc>
      </w:tr>
      <w:tr w:rsidR="00A4351F" w:rsidRPr="00A4351F" w14:paraId="47747FB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932460" w14:textId="77777777" w:rsidR="00A4351F" w:rsidRPr="00A4351F" w:rsidRDefault="00A4351F" w:rsidP="00A4351F">
            <w:hyperlink r:id="rId1746" w:history="1">
              <w:r w:rsidRPr="00A4351F">
                <w:rPr>
                  <w:rStyle w:val="a3"/>
                </w:rPr>
                <w:t>Оттискной трансфер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71EAA" w14:textId="77777777" w:rsidR="00A4351F" w:rsidRPr="00A4351F" w:rsidRDefault="00A4351F" w:rsidP="00A4351F">
            <w:r w:rsidRPr="00A4351F">
              <w:t>24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90248B" w14:textId="77777777" w:rsidR="00A4351F" w:rsidRPr="00A4351F" w:rsidRDefault="00A4351F" w:rsidP="00A4351F">
            <w:r w:rsidRPr="00A4351F">
              <w:t>A16.07.006.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D6B899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4FD64E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54DA9C" w14:textId="77777777" w:rsidR="00A4351F" w:rsidRPr="00A4351F" w:rsidRDefault="00A4351F" w:rsidP="00A4351F">
            <w:hyperlink r:id="rId1747" w:history="1">
              <w:r w:rsidRPr="00A4351F">
                <w:rPr>
                  <w:rStyle w:val="a3"/>
                </w:rPr>
                <w:t>Аналог имплантата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537CEB" w14:textId="77777777" w:rsidR="00A4351F" w:rsidRPr="00A4351F" w:rsidRDefault="00A4351F" w:rsidP="00A4351F">
            <w:r w:rsidRPr="00A4351F">
              <w:t>24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EC32F0" w14:textId="77777777" w:rsidR="00A4351F" w:rsidRPr="00A4351F" w:rsidRDefault="00A4351F" w:rsidP="00A4351F">
            <w:r w:rsidRPr="00A4351F">
              <w:t>A16.07.006.6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6B0CC9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635A8A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0D874" w14:textId="77777777" w:rsidR="00A4351F" w:rsidRPr="00A4351F" w:rsidRDefault="00A4351F" w:rsidP="00A4351F">
            <w:hyperlink r:id="rId1748" w:history="1">
              <w:r w:rsidRPr="00A4351F">
                <w:rPr>
                  <w:rStyle w:val="a3"/>
                </w:rPr>
                <w:t>Мультиабатмент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CDACB" w14:textId="77777777" w:rsidR="00A4351F" w:rsidRPr="00A4351F" w:rsidRDefault="00A4351F" w:rsidP="00A4351F">
            <w:r w:rsidRPr="00A4351F">
              <w:t>24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F272F2" w14:textId="77777777" w:rsidR="00A4351F" w:rsidRPr="00A4351F" w:rsidRDefault="00A4351F" w:rsidP="00A4351F">
            <w:r w:rsidRPr="00A4351F">
              <w:t>A16.07.006.6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304F30" w14:textId="77777777" w:rsidR="00A4351F" w:rsidRPr="00A4351F" w:rsidRDefault="00A4351F" w:rsidP="00A4351F">
            <w:r w:rsidRPr="00A4351F">
              <w:t>8100</w:t>
            </w:r>
          </w:p>
        </w:tc>
      </w:tr>
      <w:tr w:rsidR="00A4351F" w:rsidRPr="00A4351F" w14:paraId="22EF65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D54F6" w14:textId="77777777" w:rsidR="00A4351F" w:rsidRPr="00A4351F" w:rsidRDefault="00A4351F" w:rsidP="00A4351F">
            <w:hyperlink r:id="rId1749" w:history="1">
              <w:r w:rsidRPr="00A4351F">
                <w:rPr>
                  <w:rStyle w:val="a3"/>
                </w:rPr>
                <w:t>Абатмент прямой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312149" w14:textId="77777777" w:rsidR="00A4351F" w:rsidRPr="00A4351F" w:rsidRDefault="00A4351F" w:rsidP="00A4351F">
            <w:r w:rsidRPr="00A4351F">
              <w:t>24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D69EAC" w14:textId="77777777" w:rsidR="00A4351F" w:rsidRPr="00A4351F" w:rsidRDefault="00A4351F" w:rsidP="00A4351F">
            <w:r w:rsidRPr="00A4351F">
              <w:t>A16.07.006.6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20C51" w14:textId="77777777" w:rsidR="00A4351F" w:rsidRPr="00A4351F" w:rsidRDefault="00A4351F" w:rsidP="00A4351F">
            <w:r w:rsidRPr="00A4351F">
              <w:t>9800</w:t>
            </w:r>
          </w:p>
        </w:tc>
      </w:tr>
      <w:tr w:rsidR="00A4351F" w:rsidRPr="00A4351F" w14:paraId="03D422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14E24B" w14:textId="77777777" w:rsidR="00A4351F" w:rsidRPr="00A4351F" w:rsidRDefault="00A4351F" w:rsidP="00A4351F">
            <w:hyperlink r:id="rId1750" w:history="1">
              <w:r w:rsidRPr="00A4351F">
                <w:rPr>
                  <w:rStyle w:val="a3"/>
                </w:rPr>
                <w:t>Абатмент угловой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A4372" w14:textId="77777777" w:rsidR="00A4351F" w:rsidRPr="00A4351F" w:rsidRDefault="00A4351F" w:rsidP="00A4351F">
            <w:r w:rsidRPr="00A4351F">
              <w:t>24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A2AFA" w14:textId="77777777" w:rsidR="00A4351F" w:rsidRPr="00A4351F" w:rsidRDefault="00A4351F" w:rsidP="00A4351F">
            <w:r w:rsidRPr="00A4351F">
              <w:t>A16.07.006.6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8FAC5C" w14:textId="77777777" w:rsidR="00A4351F" w:rsidRPr="00A4351F" w:rsidRDefault="00A4351F" w:rsidP="00A4351F">
            <w:r w:rsidRPr="00A4351F">
              <w:t>11800</w:t>
            </w:r>
          </w:p>
        </w:tc>
      </w:tr>
      <w:tr w:rsidR="00A4351F" w:rsidRPr="00A4351F" w14:paraId="62E2899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44590F" w14:textId="77777777" w:rsidR="00A4351F" w:rsidRPr="00A4351F" w:rsidRDefault="00A4351F" w:rsidP="00A4351F">
            <w:hyperlink r:id="rId1751" w:history="1">
              <w:r w:rsidRPr="00A4351F">
                <w:rPr>
                  <w:rStyle w:val="a3"/>
                </w:rPr>
                <w:t>Абатмент телескопический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199673" w14:textId="77777777" w:rsidR="00A4351F" w:rsidRPr="00A4351F" w:rsidRDefault="00A4351F" w:rsidP="00A4351F">
            <w:r w:rsidRPr="00A4351F">
              <w:t>24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D9950" w14:textId="77777777" w:rsidR="00A4351F" w:rsidRPr="00A4351F" w:rsidRDefault="00A4351F" w:rsidP="00A4351F">
            <w:r w:rsidRPr="00A4351F">
              <w:t>A16.07.006.6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DF5C3E" w14:textId="77777777" w:rsidR="00A4351F" w:rsidRPr="00A4351F" w:rsidRDefault="00A4351F" w:rsidP="00A4351F">
            <w:r w:rsidRPr="00A4351F">
              <w:t>7300</w:t>
            </w:r>
          </w:p>
        </w:tc>
      </w:tr>
      <w:tr w:rsidR="00A4351F" w:rsidRPr="00A4351F" w14:paraId="136821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65D19" w14:textId="77777777" w:rsidR="00A4351F" w:rsidRPr="00A4351F" w:rsidRDefault="00A4351F" w:rsidP="00A4351F">
            <w:hyperlink r:id="rId1752" w:history="1">
              <w:r w:rsidRPr="00A4351F">
                <w:rPr>
                  <w:rStyle w:val="a3"/>
                </w:rPr>
                <w:t>Абатмент керамический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E54BB" w14:textId="77777777" w:rsidR="00A4351F" w:rsidRPr="00A4351F" w:rsidRDefault="00A4351F" w:rsidP="00A4351F">
            <w:r w:rsidRPr="00A4351F">
              <w:t>24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35832A" w14:textId="77777777" w:rsidR="00A4351F" w:rsidRPr="00A4351F" w:rsidRDefault="00A4351F" w:rsidP="00A4351F">
            <w:r w:rsidRPr="00A4351F">
              <w:t>A16.07.006.6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5DE91" w14:textId="77777777" w:rsidR="00A4351F" w:rsidRPr="00A4351F" w:rsidRDefault="00A4351F" w:rsidP="00A4351F">
            <w:r w:rsidRPr="00A4351F">
              <w:t>21800</w:t>
            </w:r>
          </w:p>
        </w:tc>
      </w:tr>
      <w:tr w:rsidR="00A4351F" w:rsidRPr="00A4351F" w14:paraId="235340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3D715" w14:textId="77777777" w:rsidR="00A4351F" w:rsidRPr="00A4351F" w:rsidRDefault="00A4351F" w:rsidP="00A4351F">
            <w:hyperlink r:id="rId1753" w:history="1">
              <w:r w:rsidRPr="00A4351F">
                <w:rPr>
                  <w:rStyle w:val="a3"/>
                </w:rPr>
                <w:t>Абатмент прямой циркониевый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EEF741" w14:textId="77777777" w:rsidR="00A4351F" w:rsidRPr="00A4351F" w:rsidRDefault="00A4351F" w:rsidP="00A4351F">
            <w:r w:rsidRPr="00A4351F">
              <w:t>24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903C0D" w14:textId="77777777" w:rsidR="00A4351F" w:rsidRPr="00A4351F" w:rsidRDefault="00A4351F" w:rsidP="00A4351F">
            <w:r w:rsidRPr="00A4351F">
              <w:t>A16.07.006.6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5C847C" w14:textId="77777777" w:rsidR="00A4351F" w:rsidRPr="00A4351F" w:rsidRDefault="00A4351F" w:rsidP="00A4351F">
            <w:r w:rsidRPr="00A4351F">
              <w:t>21800</w:t>
            </w:r>
          </w:p>
        </w:tc>
      </w:tr>
      <w:tr w:rsidR="00A4351F" w:rsidRPr="00A4351F" w14:paraId="68ECA4D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3CB3D" w14:textId="77777777" w:rsidR="00A4351F" w:rsidRPr="00A4351F" w:rsidRDefault="00A4351F" w:rsidP="00A4351F">
            <w:hyperlink r:id="rId1754" w:history="1">
              <w:r w:rsidRPr="00A4351F">
                <w:rPr>
                  <w:rStyle w:val="a3"/>
                </w:rPr>
                <w:t>Абатмент угловой циркониевый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F8C011" w14:textId="77777777" w:rsidR="00A4351F" w:rsidRPr="00A4351F" w:rsidRDefault="00A4351F" w:rsidP="00A4351F">
            <w:r w:rsidRPr="00A4351F">
              <w:t>24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ED555E" w14:textId="77777777" w:rsidR="00A4351F" w:rsidRPr="00A4351F" w:rsidRDefault="00A4351F" w:rsidP="00A4351F">
            <w:r w:rsidRPr="00A4351F">
              <w:t>A16.07.006.6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F0E777" w14:textId="77777777" w:rsidR="00A4351F" w:rsidRPr="00A4351F" w:rsidRDefault="00A4351F" w:rsidP="00A4351F">
            <w:r w:rsidRPr="00A4351F">
              <w:t>21800</w:t>
            </w:r>
          </w:p>
        </w:tc>
      </w:tr>
      <w:tr w:rsidR="00A4351F" w:rsidRPr="00A4351F" w14:paraId="454D724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7D6396" w14:textId="77777777" w:rsidR="00A4351F" w:rsidRPr="00A4351F" w:rsidRDefault="00A4351F" w:rsidP="00A4351F">
            <w:hyperlink r:id="rId1755" w:history="1">
              <w:r w:rsidRPr="00A4351F">
                <w:rPr>
                  <w:rStyle w:val="a3"/>
                </w:rPr>
                <w:t>Абатмент MP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625F43" w14:textId="77777777" w:rsidR="00A4351F" w:rsidRPr="00A4351F" w:rsidRDefault="00A4351F" w:rsidP="00A4351F">
            <w:r w:rsidRPr="00A4351F">
              <w:t>24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ED6B26" w14:textId="77777777" w:rsidR="00A4351F" w:rsidRPr="00A4351F" w:rsidRDefault="00A4351F" w:rsidP="00A4351F">
            <w:r w:rsidRPr="00A4351F">
              <w:t>A16.07.006.6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347A88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29E5E6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5AA1E" w14:textId="77777777" w:rsidR="00A4351F" w:rsidRPr="00A4351F" w:rsidRDefault="00A4351F" w:rsidP="00A4351F">
            <w:hyperlink r:id="rId1756" w:history="1">
              <w:r w:rsidRPr="00A4351F">
                <w:rPr>
                  <w:rStyle w:val="a3"/>
                </w:rPr>
                <w:t>Заглушка MP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FC0DB4" w14:textId="77777777" w:rsidR="00A4351F" w:rsidRPr="00A4351F" w:rsidRDefault="00A4351F" w:rsidP="00A4351F">
            <w:r w:rsidRPr="00A4351F">
              <w:t>24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A66CD7" w14:textId="77777777" w:rsidR="00A4351F" w:rsidRPr="00A4351F" w:rsidRDefault="00A4351F" w:rsidP="00A4351F">
            <w:r w:rsidRPr="00A4351F">
              <w:t>A16.07.006.6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AA1B4B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DE08CA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5E2CB" w14:textId="77777777" w:rsidR="00A4351F" w:rsidRPr="00A4351F" w:rsidRDefault="00A4351F" w:rsidP="00A4351F">
            <w:hyperlink r:id="rId1757" w:history="1">
              <w:r w:rsidRPr="00A4351F">
                <w:rPr>
                  <w:rStyle w:val="a3"/>
                </w:rPr>
                <w:t>Оттискной трансфер MP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A808E" w14:textId="77777777" w:rsidR="00A4351F" w:rsidRPr="00A4351F" w:rsidRDefault="00A4351F" w:rsidP="00A4351F">
            <w:r w:rsidRPr="00A4351F">
              <w:t>24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B29656" w14:textId="77777777" w:rsidR="00A4351F" w:rsidRPr="00A4351F" w:rsidRDefault="00A4351F" w:rsidP="00A4351F">
            <w:r w:rsidRPr="00A4351F">
              <w:t>A16.07.006.6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3E3769" w14:textId="77777777" w:rsidR="00A4351F" w:rsidRPr="00A4351F" w:rsidRDefault="00A4351F" w:rsidP="00A4351F">
            <w:r w:rsidRPr="00A4351F">
              <w:t>8100</w:t>
            </w:r>
          </w:p>
        </w:tc>
      </w:tr>
      <w:tr w:rsidR="00A4351F" w:rsidRPr="00A4351F" w14:paraId="2F1E7F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802CB7" w14:textId="77777777" w:rsidR="00A4351F" w:rsidRPr="00A4351F" w:rsidRDefault="00A4351F" w:rsidP="00A4351F">
            <w:hyperlink r:id="rId1758" w:history="1">
              <w:r w:rsidRPr="00A4351F">
                <w:rPr>
                  <w:rStyle w:val="a3"/>
                </w:rPr>
                <w:t>Аналог имплантата MP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407114" w14:textId="77777777" w:rsidR="00A4351F" w:rsidRPr="00A4351F" w:rsidRDefault="00A4351F" w:rsidP="00A4351F">
            <w:r w:rsidRPr="00A4351F">
              <w:t>24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EC4D7" w14:textId="77777777" w:rsidR="00A4351F" w:rsidRPr="00A4351F" w:rsidRDefault="00A4351F" w:rsidP="00A4351F">
            <w:r w:rsidRPr="00A4351F">
              <w:t>A16.07.006.6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224E8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5A6B78C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2B819" w14:textId="77777777" w:rsidR="00A4351F" w:rsidRPr="00A4351F" w:rsidRDefault="00A4351F" w:rsidP="00A4351F">
            <w:hyperlink r:id="rId1759" w:history="1">
              <w:r w:rsidRPr="00A4351F">
                <w:rPr>
                  <w:rStyle w:val="a3"/>
                </w:rPr>
                <w:t>Набор для конструкций с отливаемым колпачком MP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2D7FE9" w14:textId="77777777" w:rsidR="00A4351F" w:rsidRPr="00A4351F" w:rsidRDefault="00A4351F" w:rsidP="00A4351F">
            <w:r w:rsidRPr="00A4351F">
              <w:t>2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0C58A" w14:textId="77777777" w:rsidR="00A4351F" w:rsidRPr="00A4351F" w:rsidRDefault="00A4351F" w:rsidP="00A4351F">
            <w:r w:rsidRPr="00A4351F">
              <w:t>A16.07.006.6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72C4E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98570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04B52B" w14:textId="77777777" w:rsidR="00A4351F" w:rsidRPr="00A4351F" w:rsidRDefault="00A4351F" w:rsidP="00A4351F">
            <w:hyperlink r:id="rId1760" w:history="1">
              <w:r w:rsidRPr="00A4351F">
                <w:rPr>
                  <w:rStyle w:val="a3"/>
                </w:rPr>
                <w:t>Набор для конструкций с приливаемым колпачком MP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A714C8" w14:textId="77777777" w:rsidR="00A4351F" w:rsidRPr="00A4351F" w:rsidRDefault="00A4351F" w:rsidP="00A4351F">
            <w:r w:rsidRPr="00A4351F">
              <w:t>2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4EE2E" w14:textId="77777777" w:rsidR="00A4351F" w:rsidRPr="00A4351F" w:rsidRDefault="00A4351F" w:rsidP="00A4351F">
            <w:r w:rsidRPr="00A4351F">
              <w:t>A16.07.006.6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C25D63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6FEACE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656FE" w14:textId="77777777" w:rsidR="00A4351F" w:rsidRPr="00A4351F" w:rsidRDefault="00A4351F" w:rsidP="00A4351F">
            <w:hyperlink r:id="rId1761" w:history="1">
              <w:r w:rsidRPr="00A4351F">
                <w:rPr>
                  <w:rStyle w:val="a3"/>
                </w:rPr>
                <w:t>Набор для снятия слепков Friadent (XIVE) техникой закрытой ложки (слепочный трансфер, винт, трансферный колпачок, анало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428DD" w14:textId="77777777" w:rsidR="00A4351F" w:rsidRPr="00A4351F" w:rsidRDefault="00A4351F" w:rsidP="00A4351F">
            <w:r w:rsidRPr="00A4351F">
              <w:t>25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9070EB" w14:textId="77777777" w:rsidR="00A4351F" w:rsidRPr="00A4351F" w:rsidRDefault="00A4351F" w:rsidP="00A4351F">
            <w:r w:rsidRPr="00A4351F">
              <w:t>A16.07.006.7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8978E" w14:textId="77777777" w:rsidR="00A4351F" w:rsidRPr="00A4351F" w:rsidRDefault="00A4351F" w:rsidP="00A4351F">
            <w:r w:rsidRPr="00A4351F">
              <w:t>9400</w:t>
            </w:r>
          </w:p>
        </w:tc>
      </w:tr>
      <w:tr w:rsidR="00A4351F" w:rsidRPr="00A4351F" w14:paraId="4F32C0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F52311" w14:textId="77777777" w:rsidR="00A4351F" w:rsidRPr="00A4351F" w:rsidRDefault="00A4351F" w:rsidP="00A4351F">
            <w:hyperlink r:id="rId1762" w:history="1">
              <w:r w:rsidRPr="00A4351F">
                <w:rPr>
                  <w:rStyle w:val="a3"/>
                </w:rPr>
                <w:t>Временный абатмент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F00FD" w14:textId="77777777" w:rsidR="00A4351F" w:rsidRPr="00A4351F" w:rsidRDefault="00A4351F" w:rsidP="00A4351F">
            <w:r w:rsidRPr="00A4351F">
              <w:t>24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E5E47E" w14:textId="77777777" w:rsidR="00A4351F" w:rsidRPr="00A4351F" w:rsidRDefault="00A4351F" w:rsidP="00A4351F">
            <w:r w:rsidRPr="00A4351F">
              <w:t>A16.07.006.6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7B95E7" w14:textId="77777777" w:rsidR="00A4351F" w:rsidRPr="00A4351F" w:rsidRDefault="00A4351F" w:rsidP="00A4351F">
            <w:r w:rsidRPr="00A4351F">
              <w:t>3900</w:t>
            </w:r>
          </w:p>
        </w:tc>
      </w:tr>
      <w:tr w:rsidR="00A4351F" w:rsidRPr="00A4351F" w14:paraId="48355A4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1CF71B" w14:textId="77777777" w:rsidR="00A4351F" w:rsidRPr="00A4351F" w:rsidRDefault="00A4351F" w:rsidP="00A4351F">
            <w:hyperlink r:id="rId1763" w:history="1">
              <w:r w:rsidRPr="00A4351F">
                <w:rPr>
                  <w:rStyle w:val="a3"/>
                </w:rPr>
                <w:t>Направляющий пин МР Friadent (XIV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0C271" w14:textId="77777777" w:rsidR="00A4351F" w:rsidRPr="00A4351F" w:rsidRDefault="00A4351F" w:rsidP="00A4351F">
            <w:r w:rsidRPr="00A4351F">
              <w:t>24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7037A7" w14:textId="77777777" w:rsidR="00A4351F" w:rsidRPr="00A4351F" w:rsidRDefault="00A4351F" w:rsidP="00A4351F">
            <w:r w:rsidRPr="00A4351F">
              <w:t>A16.07.006.6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13C9E6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749AB3A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D5ABA3" w14:textId="77777777" w:rsidR="00A4351F" w:rsidRPr="00A4351F" w:rsidRDefault="00A4351F" w:rsidP="00A4351F">
            <w:hyperlink r:id="rId1764" w:history="1">
              <w:r w:rsidRPr="00A4351F">
                <w:rPr>
                  <w:rStyle w:val="a3"/>
                </w:rPr>
                <w:t>Лабораторный аналог имплантата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26757D" w14:textId="77777777" w:rsidR="00A4351F" w:rsidRPr="00A4351F" w:rsidRDefault="00A4351F" w:rsidP="00A4351F">
            <w:r w:rsidRPr="00A4351F">
              <w:t>2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61E1F" w14:textId="77777777" w:rsidR="00A4351F" w:rsidRPr="00A4351F" w:rsidRDefault="00A4351F" w:rsidP="00A4351F">
            <w:r w:rsidRPr="00A4351F">
              <w:t>A16.07.006.6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6E3957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27E67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EA9023" w14:textId="77777777" w:rsidR="00A4351F" w:rsidRPr="00A4351F" w:rsidRDefault="00A4351F" w:rsidP="00A4351F">
            <w:hyperlink r:id="rId1765" w:history="1">
              <w:r w:rsidRPr="00A4351F">
                <w:rPr>
                  <w:rStyle w:val="a3"/>
                </w:rPr>
                <w:t>Оттискной трансфер для открытой ложки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A88EC4" w14:textId="77777777" w:rsidR="00A4351F" w:rsidRPr="00A4351F" w:rsidRDefault="00A4351F" w:rsidP="00A4351F">
            <w:r w:rsidRPr="00A4351F">
              <w:t>2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9DF61" w14:textId="77777777" w:rsidR="00A4351F" w:rsidRPr="00A4351F" w:rsidRDefault="00A4351F" w:rsidP="00A4351F">
            <w:r w:rsidRPr="00A4351F">
              <w:t>A16.07.006.6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7B4E79" w14:textId="77777777" w:rsidR="00A4351F" w:rsidRPr="00A4351F" w:rsidRDefault="00A4351F" w:rsidP="00A4351F">
            <w:r w:rsidRPr="00A4351F">
              <w:t>4750</w:t>
            </w:r>
          </w:p>
        </w:tc>
      </w:tr>
      <w:tr w:rsidR="00A4351F" w:rsidRPr="00A4351F" w14:paraId="281CCB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5C2B05" w14:textId="77777777" w:rsidR="00A4351F" w:rsidRPr="00A4351F" w:rsidRDefault="00A4351F" w:rsidP="00A4351F">
            <w:hyperlink r:id="rId1766" w:history="1">
              <w:r w:rsidRPr="00A4351F">
                <w:rPr>
                  <w:rStyle w:val="a3"/>
                </w:rPr>
                <w:t>Абатмент прямой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B2A1F" w14:textId="77777777" w:rsidR="00A4351F" w:rsidRPr="00A4351F" w:rsidRDefault="00A4351F" w:rsidP="00A4351F">
            <w:r w:rsidRPr="00A4351F">
              <w:t>2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BBC6CB" w14:textId="77777777" w:rsidR="00A4351F" w:rsidRPr="00A4351F" w:rsidRDefault="00A4351F" w:rsidP="00A4351F">
            <w:r w:rsidRPr="00A4351F">
              <w:t>A16.07.006.6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C64A4A" w14:textId="77777777" w:rsidR="00A4351F" w:rsidRPr="00A4351F" w:rsidRDefault="00A4351F" w:rsidP="00A4351F">
            <w:r w:rsidRPr="00A4351F">
              <w:t>6300</w:t>
            </w:r>
          </w:p>
        </w:tc>
      </w:tr>
      <w:tr w:rsidR="00A4351F" w:rsidRPr="00A4351F" w14:paraId="57DBCA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CA2084" w14:textId="77777777" w:rsidR="00A4351F" w:rsidRPr="00A4351F" w:rsidRDefault="00A4351F" w:rsidP="00A4351F">
            <w:hyperlink r:id="rId1767" w:history="1">
              <w:r w:rsidRPr="00A4351F">
                <w:rPr>
                  <w:rStyle w:val="a3"/>
                </w:rPr>
                <w:t>Абатмент угловой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4E5AF8" w14:textId="77777777" w:rsidR="00A4351F" w:rsidRPr="00A4351F" w:rsidRDefault="00A4351F" w:rsidP="00A4351F">
            <w:r w:rsidRPr="00A4351F">
              <w:t>2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04AF0A" w14:textId="77777777" w:rsidR="00A4351F" w:rsidRPr="00A4351F" w:rsidRDefault="00A4351F" w:rsidP="00A4351F">
            <w:r w:rsidRPr="00A4351F">
              <w:t>A16.07.006.6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BBEF65" w14:textId="77777777" w:rsidR="00A4351F" w:rsidRPr="00A4351F" w:rsidRDefault="00A4351F" w:rsidP="00A4351F">
            <w:r w:rsidRPr="00A4351F">
              <w:t>8600</w:t>
            </w:r>
          </w:p>
        </w:tc>
      </w:tr>
      <w:tr w:rsidR="00A4351F" w:rsidRPr="00A4351F" w14:paraId="0C55B61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7AE9E" w14:textId="77777777" w:rsidR="00A4351F" w:rsidRPr="00A4351F" w:rsidRDefault="00A4351F" w:rsidP="00A4351F">
            <w:hyperlink r:id="rId1768" w:history="1">
              <w:r w:rsidRPr="00A4351F">
                <w:rPr>
                  <w:rStyle w:val="a3"/>
                </w:rPr>
                <w:t>Временный абатмент, пластмасса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299DF" w14:textId="77777777" w:rsidR="00A4351F" w:rsidRPr="00A4351F" w:rsidRDefault="00A4351F" w:rsidP="00A4351F">
            <w:r w:rsidRPr="00A4351F">
              <w:t>2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05DBDF" w14:textId="77777777" w:rsidR="00A4351F" w:rsidRPr="00A4351F" w:rsidRDefault="00A4351F" w:rsidP="00A4351F">
            <w:r w:rsidRPr="00A4351F">
              <w:t>A16.07.006.6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D0EE61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614C8F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374255" w14:textId="77777777" w:rsidR="00A4351F" w:rsidRPr="00A4351F" w:rsidRDefault="00A4351F" w:rsidP="00A4351F">
            <w:hyperlink r:id="rId1769" w:history="1">
              <w:r w:rsidRPr="00A4351F">
                <w:rPr>
                  <w:rStyle w:val="a3"/>
                </w:rPr>
                <w:t>Временный титановый абатмент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F896A4" w14:textId="77777777" w:rsidR="00A4351F" w:rsidRPr="00A4351F" w:rsidRDefault="00A4351F" w:rsidP="00A4351F">
            <w:r w:rsidRPr="00A4351F">
              <w:t>2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7CA4C" w14:textId="77777777" w:rsidR="00A4351F" w:rsidRPr="00A4351F" w:rsidRDefault="00A4351F" w:rsidP="00A4351F">
            <w:r w:rsidRPr="00A4351F">
              <w:t>A16.07.006.6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D8B2B5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161BF2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1EF311" w14:textId="77777777" w:rsidR="00A4351F" w:rsidRPr="00A4351F" w:rsidRDefault="00A4351F" w:rsidP="00A4351F">
            <w:hyperlink r:id="rId1770" w:history="1">
              <w:r w:rsidRPr="00A4351F">
                <w:rPr>
                  <w:rStyle w:val="a3"/>
                </w:rPr>
                <w:t>Угловой винтовой абатмент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5FB4F5" w14:textId="77777777" w:rsidR="00A4351F" w:rsidRPr="00A4351F" w:rsidRDefault="00A4351F" w:rsidP="00A4351F">
            <w:r w:rsidRPr="00A4351F">
              <w:t>2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ADF66B" w14:textId="77777777" w:rsidR="00A4351F" w:rsidRPr="00A4351F" w:rsidRDefault="00A4351F" w:rsidP="00A4351F">
            <w:r w:rsidRPr="00A4351F">
              <w:t>A16.07.006.6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3316C" w14:textId="77777777" w:rsidR="00A4351F" w:rsidRPr="00A4351F" w:rsidRDefault="00A4351F" w:rsidP="00A4351F">
            <w:r w:rsidRPr="00A4351F">
              <w:t>9500</w:t>
            </w:r>
          </w:p>
        </w:tc>
      </w:tr>
      <w:tr w:rsidR="00A4351F" w:rsidRPr="00A4351F" w14:paraId="280D1A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265814" w14:textId="77777777" w:rsidR="00A4351F" w:rsidRPr="00A4351F" w:rsidRDefault="00A4351F" w:rsidP="00A4351F">
            <w:hyperlink r:id="rId1771" w:history="1">
              <w:r w:rsidRPr="00A4351F">
                <w:rPr>
                  <w:rStyle w:val="a3"/>
                </w:rPr>
                <w:t>Прямой винтовой абатмент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0DC5CA" w14:textId="77777777" w:rsidR="00A4351F" w:rsidRPr="00A4351F" w:rsidRDefault="00A4351F" w:rsidP="00A4351F">
            <w:r w:rsidRPr="00A4351F">
              <w:t>2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69BE03" w14:textId="77777777" w:rsidR="00A4351F" w:rsidRPr="00A4351F" w:rsidRDefault="00A4351F" w:rsidP="00A4351F">
            <w:r w:rsidRPr="00A4351F">
              <w:t>A16.07.006.6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AB3496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76C182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BEDA06" w14:textId="77777777" w:rsidR="00A4351F" w:rsidRPr="00A4351F" w:rsidRDefault="00A4351F" w:rsidP="00A4351F">
            <w:hyperlink r:id="rId1772" w:history="1">
              <w:r w:rsidRPr="00A4351F">
                <w:rPr>
                  <w:rStyle w:val="a3"/>
                </w:rPr>
                <w:t>Фиксирующий винт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BEE821" w14:textId="77777777" w:rsidR="00A4351F" w:rsidRPr="00A4351F" w:rsidRDefault="00A4351F" w:rsidP="00A4351F">
            <w:r w:rsidRPr="00A4351F">
              <w:t>2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C0C8F" w14:textId="77777777" w:rsidR="00A4351F" w:rsidRPr="00A4351F" w:rsidRDefault="00A4351F" w:rsidP="00A4351F">
            <w:r w:rsidRPr="00A4351F">
              <w:t>A16.07.006.6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AAA3C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0BBE6E5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C8DB12" w14:textId="77777777" w:rsidR="00A4351F" w:rsidRPr="00A4351F" w:rsidRDefault="00A4351F" w:rsidP="00A4351F">
            <w:hyperlink r:id="rId1773" w:history="1">
              <w:r w:rsidRPr="00A4351F">
                <w:rPr>
                  <w:rStyle w:val="a3"/>
                </w:rPr>
                <w:t>Защитный колпачок для винтового абатмента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89300F" w14:textId="77777777" w:rsidR="00A4351F" w:rsidRPr="00A4351F" w:rsidRDefault="00A4351F" w:rsidP="00A4351F">
            <w:r w:rsidRPr="00A4351F">
              <w:t>2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5864B" w14:textId="77777777" w:rsidR="00A4351F" w:rsidRPr="00A4351F" w:rsidRDefault="00A4351F" w:rsidP="00A4351F">
            <w:r w:rsidRPr="00A4351F">
              <w:t>A16.07.006.6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FDB2BA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124F41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C31F0" w14:textId="77777777" w:rsidR="00A4351F" w:rsidRPr="00A4351F" w:rsidRDefault="00A4351F" w:rsidP="00A4351F">
            <w:hyperlink r:id="rId1774" w:history="1">
              <w:r w:rsidRPr="00A4351F">
                <w:rPr>
                  <w:rStyle w:val="a3"/>
                </w:rPr>
                <w:t>Выжигаемый цилиндр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34835A" w14:textId="77777777" w:rsidR="00A4351F" w:rsidRPr="00A4351F" w:rsidRDefault="00A4351F" w:rsidP="00A4351F">
            <w:r w:rsidRPr="00A4351F">
              <w:t>25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FF242" w14:textId="77777777" w:rsidR="00A4351F" w:rsidRPr="00A4351F" w:rsidRDefault="00A4351F" w:rsidP="00A4351F">
            <w:r w:rsidRPr="00A4351F">
              <w:t>A16.07.006.6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1D8A4C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6B77E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92A40E" w14:textId="77777777" w:rsidR="00A4351F" w:rsidRPr="00A4351F" w:rsidRDefault="00A4351F" w:rsidP="00A4351F">
            <w:hyperlink r:id="rId1775" w:history="1">
              <w:r w:rsidRPr="00A4351F">
                <w:rPr>
                  <w:rStyle w:val="a3"/>
                </w:rPr>
                <w:t>Лабораторный аналог винтового абатмента (прямой, угловой)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C5ACA" w14:textId="77777777" w:rsidR="00A4351F" w:rsidRPr="00A4351F" w:rsidRDefault="00A4351F" w:rsidP="00A4351F">
            <w:r w:rsidRPr="00A4351F">
              <w:t>25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23EFF2" w14:textId="77777777" w:rsidR="00A4351F" w:rsidRPr="00A4351F" w:rsidRDefault="00A4351F" w:rsidP="00A4351F">
            <w:r w:rsidRPr="00A4351F">
              <w:t>A16.07.006.6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B8D45C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7F0BE08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884CD9" w14:textId="77777777" w:rsidR="00A4351F" w:rsidRPr="00A4351F" w:rsidRDefault="00A4351F" w:rsidP="00A4351F">
            <w:hyperlink r:id="rId1776" w:history="1">
              <w:r w:rsidRPr="00A4351F">
                <w:rPr>
                  <w:rStyle w:val="a3"/>
                </w:rPr>
                <w:t>Слепочный трансфер для открытой ложки (для винтового абатмента)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F8FA85" w14:textId="77777777" w:rsidR="00A4351F" w:rsidRPr="00A4351F" w:rsidRDefault="00A4351F" w:rsidP="00A4351F">
            <w:r w:rsidRPr="00A4351F">
              <w:t>25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FAA6B" w14:textId="77777777" w:rsidR="00A4351F" w:rsidRPr="00A4351F" w:rsidRDefault="00A4351F" w:rsidP="00A4351F">
            <w:r w:rsidRPr="00A4351F">
              <w:t>A16.07.006.6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298624" w14:textId="77777777" w:rsidR="00A4351F" w:rsidRPr="00A4351F" w:rsidRDefault="00A4351F" w:rsidP="00A4351F">
            <w:r w:rsidRPr="00A4351F">
              <w:t>4900</w:t>
            </w:r>
          </w:p>
        </w:tc>
      </w:tr>
      <w:tr w:rsidR="00A4351F" w:rsidRPr="00A4351F" w14:paraId="49800F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B27A63" w14:textId="77777777" w:rsidR="00A4351F" w:rsidRPr="00A4351F" w:rsidRDefault="00A4351F" w:rsidP="00A4351F">
            <w:hyperlink r:id="rId1777" w:history="1">
              <w:r w:rsidRPr="00A4351F">
                <w:rPr>
                  <w:rStyle w:val="a3"/>
                </w:rPr>
                <w:t>Приливаемый абатмент (Co-Cr)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0DD081" w14:textId="77777777" w:rsidR="00A4351F" w:rsidRPr="00A4351F" w:rsidRDefault="00A4351F" w:rsidP="00A4351F">
            <w:r w:rsidRPr="00A4351F">
              <w:t>25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04A29B" w14:textId="77777777" w:rsidR="00A4351F" w:rsidRPr="00A4351F" w:rsidRDefault="00A4351F" w:rsidP="00A4351F">
            <w:r w:rsidRPr="00A4351F">
              <w:t>A16.07.006.6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DEE18F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4739EF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D41914" w14:textId="77777777" w:rsidR="00A4351F" w:rsidRPr="00A4351F" w:rsidRDefault="00A4351F" w:rsidP="00A4351F">
            <w:hyperlink r:id="rId1778" w:history="1">
              <w:r w:rsidRPr="00A4351F">
                <w:rPr>
                  <w:rStyle w:val="a3"/>
                </w:rPr>
                <w:t>Приливаемый абатмент (золото) Dentium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2F046" w14:textId="77777777" w:rsidR="00A4351F" w:rsidRPr="00A4351F" w:rsidRDefault="00A4351F" w:rsidP="00A4351F">
            <w:r w:rsidRPr="00A4351F">
              <w:t>25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58AFBA" w14:textId="77777777" w:rsidR="00A4351F" w:rsidRPr="00A4351F" w:rsidRDefault="00A4351F" w:rsidP="00A4351F">
            <w:r w:rsidRPr="00A4351F">
              <w:t>A16.07.006.6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5A6DFB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50FD569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73F35" w14:textId="77777777" w:rsidR="00A4351F" w:rsidRPr="00A4351F" w:rsidRDefault="00A4351F" w:rsidP="00A4351F">
            <w:hyperlink r:id="rId1779" w:history="1">
              <w:r w:rsidRPr="00A4351F">
                <w:rPr>
                  <w:rStyle w:val="a3"/>
                </w:rPr>
                <w:t>Трансфер для открытой ложки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008661" w14:textId="77777777" w:rsidR="00A4351F" w:rsidRPr="00A4351F" w:rsidRDefault="00A4351F" w:rsidP="00A4351F">
            <w:r w:rsidRPr="00A4351F">
              <w:t>25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3024F0" w14:textId="77777777" w:rsidR="00A4351F" w:rsidRPr="00A4351F" w:rsidRDefault="00A4351F" w:rsidP="00A4351F">
            <w:r w:rsidRPr="00A4351F">
              <w:t>A16.07.006.6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05BBAB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7460C0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036BA" w14:textId="77777777" w:rsidR="00A4351F" w:rsidRPr="00A4351F" w:rsidRDefault="00A4351F" w:rsidP="00A4351F">
            <w:hyperlink r:id="rId1780" w:history="1">
              <w:r w:rsidRPr="00A4351F">
                <w:rPr>
                  <w:rStyle w:val="a3"/>
                </w:rPr>
                <w:t>Аналог абатмента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703CD0" w14:textId="77777777" w:rsidR="00A4351F" w:rsidRPr="00A4351F" w:rsidRDefault="00A4351F" w:rsidP="00A4351F">
            <w:r w:rsidRPr="00A4351F">
              <w:t>25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D9B6BA" w14:textId="77777777" w:rsidR="00A4351F" w:rsidRPr="00A4351F" w:rsidRDefault="00A4351F" w:rsidP="00A4351F">
            <w:r w:rsidRPr="00A4351F">
              <w:t>A16.07.006.6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43DC22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4720AB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CC426D" w14:textId="77777777" w:rsidR="00A4351F" w:rsidRPr="00A4351F" w:rsidRDefault="00A4351F" w:rsidP="00A4351F">
            <w:hyperlink r:id="rId1781" w:history="1">
              <w:r w:rsidRPr="00A4351F">
                <w:rPr>
                  <w:rStyle w:val="a3"/>
                </w:rPr>
                <w:t>Абатмент прямой (угловой)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1D356D" w14:textId="77777777" w:rsidR="00A4351F" w:rsidRPr="00A4351F" w:rsidRDefault="00A4351F" w:rsidP="00A4351F">
            <w:r w:rsidRPr="00A4351F">
              <w:t>25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976AAB" w14:textId="77777777" w:rsidR="00A4351F" w:rsidRPr="00A4351F" w:rsidRDefault="00A4351F" w:rsidP="00A4351F">
            <w:r w:rsidRPr="00A4351F">
              <w:t>A16.07.006.6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E3F451" w14:textId="77777777" w:rsidR="00A4351F" w:rsidRPr="00A4351F" w:rsidRDefault="00A4351F" w:rsidP="00A4351F">
            <w:r w:rsidRPr="00A4351F">
              <w:t>9700</w:t>
            </w:r>
          </w:p>
        </w:tc>
      </w:tr>
      <w:tr w:rsidR="00A4351F" w:rsidRPr="00A4351F" w14:paraId="2A57F3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55CE2D" w14:textId="77777777" w:rsidR="00A4351F" w:rsidRPr="00A4351F" w:rsidRDefault="00A4351F" w:rsidP="00A4351F">
            <w:hyperlink r:id="rId1782" w:history="1">
              <w:r w:rsidRPr="00A4351F">
                <w:rPr>
                  <w:rStyle w:val="a3"/>
                </w:rPr>
                <w:t>Абатмент циркониевый прямой (угловой)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D362B9" w14:textId="77777777" w:rsidR="00A4351F" w:rsidRPr="00A4351F" w:rsidRDefault="00A4351F" w:rsidP="00A4351F">
            <w:r w:rsidRPr="00A4351F">
              <w:t>25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7F2CE6" w14:textId="77777777" w:rsidR="00A4351F" w:rsidRPr="00A4351F" w:rsidRDefault="00A4351F" w:rsidP="00A4351F">
            <w:r w:rsidRPr="00A4351F">
              <w:t>A16.07.006.6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EA374A" w14:textId="77777777" w:rsidR="00A4351F" w:rsidRPr="00A4351F" w:rsidRDefault="00A4351F" w:rsidP="00A4351F">
            <w:r w:rsidRPr="00A4351F">
              <w:t>14400</w:t>
            </w:r>
          </w:p>
        </w:tc>
      </w:tr>
      <w:tr w:rsidR="00A4351F" w:rsidRPr="00A4351F" w14:paraId="42C710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25DC82" w14:textId="77777777" w:rsidR="00A4351F" w:rsidRPr="00A4351F" w:rsidRDefault="00A4351F" w:rsidP="00A4351F">
            <w:hyperlink r:id="rId1783" w:history="1">
              <w:r w:rsidRPr="00A4351F">
                <w:rPr>
                  <w:rStyle w:val="a3"/>
                </w:rPr>
                <w:t>Временный абатмент Strauman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891AA1" w14:textId="77777777" w:rsidR="00A4351F" w:rsidRPr="00A4351F" w:rsidRDefault="00A4351F" w:rsidP="00A4351F">
            <w:r w:rsidRPr="00A4351F">
              <w:t>25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CF5D32" w14:textId="77777777" w:rsidR="00A4351F" w:rsidRPr="00A4351F" w:rsidRDefault="00A4351F" w:rsidP="00A4351F">
            <w:r w:rsidRPr="00A4351F">
              <w:t>A16.07.006.6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36FE4F" w14:textId="77777777" w:rsidR="00A4351F" w:rsidRPr="00A4351F" w:rsidRDefault="00A4351F" w:rsidP="00A4351F">
            <w:r w:rsidRPr="00A4351F">
              <w:t>3300</w:t>
            </w:r>
          </w:p>
        </w:tc>
      </w:tr>
      <w:tr w:rsidR="00A4351F" w:rsidRPr="00A4351F" w14:paraId="7BA741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E0B05B" w14:textId="77777777" w:rsidR="00A4351F" w:rsidRPr="00A4351F" w:rsidRDefault="00A4351F" w:rsidP="00A4351F">
            <w:hyperlink r:id="rId1784" w:history="1">
              <w:r w:rsidRPr="00A4351F">
                <w:rPr>
                  <w:rStyle w:val="a3"/>
                </w:rPr>
                <w:t>Абатмент Straumann для балочных 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DA7A9B" w14:textId="77777777" w:rsidR="00A4351F" w:rsidRPr="00A4351F" w:rsidRDefault="00A4351F" w:rsidP="00A4351F">
            <w:r w:rsidRPr="00A4351F">
              <w:t>25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9E8D90" w14:textId="77777777" w:rsidR="00A4351F" w:rsidRPr="00A4351F" w:rsidRDefault="00A4351F" w:rsidP="00A4351F">
            <w:r w:rsidRPr="00A4351F">
              <w:t>A16.07.006.6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98D86" w14:textId="77777777" w:rsidR="00A4351F" w:rsidRPr="00A4351F" w:rsidRDefault="00A4351F" w:rsidP="00A4351F">
            <w:r w:rsidRPr="00A4351F">
              <w:t>6700</w:t>
            </w:r>
          </w:p>
        </w:tc>
      </w:tr>
      <w:tr w:rsidR="00A4351F" w:rsidRPr="00A4351F" w14:paraId="2D0AA66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781EE3" w14:textId="77777777" w:rsidR="00A4351F" w:rsidRPr="00A4351F" w:rsidRDefault="00A4351F" w:rsidP="00A4351F">
            <w:hyperlink r:id="rId1785" w:history="1">
              <w:r w:rsidRPr="00A4351F">
                <w:rPr>
                  <w:rStyle w:val="a3"/>
                </w:rPr>
                <w:t>Трансфер для открытой ложки Straumann для балочных 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45D217" w14:textId="77777777" w:rsidR="00A4351F" w:rsidRPr="00A4351F" w:rsidRDefault="00A4351F" w:rsidP="00A4351F">
            <w:r w:rsidRPr="00A4351F">
              <w:t>25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99E37" w14:textId="77777777" w:rsidR="00A4351F" w:rsidRPr="00A4351F" w:rsidRDefault="00A4351F" w:rsidP="00A4351F">
            <w:r w:rsidRPr="00A4351F">
              <w:t>A16.07.006.6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576000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187034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9FC047" w14:textId="77777777" w:rsidR="00A4351F" w:rsidRPr="00A4351F" w:rsidRDefault="00A4351F" w:rsidP="00A4351F">
            <w:hyperlink r:id="rId1786" w:history="1">
              <w:r w:rsidRPr="00A4351F">
                <w:rPr>
                  <w:rStyle w:val="a3"/>
                </w:rPr>
                <w:t>Аналог абатмента Straumann для балочных 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A01000" w14:textId="77777777" w:rsidR="00A4351F" w:rsidRPr="00A4351F" w:rsidRDefault="00A4351F" w:rsidP="00A4351F">
            <w:r w:rsidRPr="00A4351F">
              <w:t>25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2B049" w14:textId="77777777" w:rsidR="00A4351F" w:rsidRPr="00A4351F" w:rsidRDefault="00A4351F" w:rsidP="00A4351F">
            <w:r w:rsidRPr="00A4351F">
              <w:t>A16.07.006.6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1A3A8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5707D2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28D3E" w14:textId="77777777" w:rsidR="00A4351F" w:rsidRPr="00A4351F" w:rsidRDefault="00A4351F" w:rsidP="00A4351F">
            <w:hyperlink r:id="rId1787" w:history="1">
              <w:r w:rsidRPr="00A4351F">
                <w:rPr>
                  <w:rStyle w:val="a3"/>
                </w:rPr>
                <w:t>Выжигаемая втулка Straumann для балочных конструкц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414A41" w14:textId="77777777" w:rsidR="00A4351F" w:rsidRPr="00A4351F" w:rsidRDefault="00A4351F" w:rsidP="00A4351F">
            <w:r w:rsidRPr="00A4351F">
              <w:t>25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CA8B70" w14:textId="77777777" w:rsidR="00A4351F" w:rsidRPr="00A4351F" w:rsidRDefault="00A4351F" w:rsidP="00A4351F">
            <w:r w:rsidRPr="00A4351F">
              <w:t>A16.07.006.6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409C5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0059E4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2B6B9A" w14:textId="77777777" w:rsidR="00A4351F" w:rsidRPr="00A4351F" w:rsidRDefault="00A4351F" w:rsidP="00A4351F">
            <w:hyperlink r:id="rId1788" w:history="1">
              <w:r w:rsidRPr="00A4351F">
                <w:rPr>
                  <w:rStyle w:val="a3"/>
                </w:rPr>
                <w:t>Винт Straumann для балочных конструкций (4шт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CBEAD5" w14:textId="77777777" w:rsidR="00A4351F" w:rsidRPr="00A4351F" w:rsidRDefault="00A4351F" w:rsidP="00A4351F">
            <w:r w:rsidRPr="00A4351F">
              <w:t>25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FCB8D5" w14:textId="77777777" w:rsidR="00A4351F" w:rsidRPr="00A4351F" w:rsidRDefault="00A4351F" w:rsidP="00A4351F">
            <w:r w:rsidRPr="00A4351F">
              <w:t>A16.07.006.6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4B99D9" w14:textId="77777777" w:rsidR="00A4351F" w:rsidRPr="00A4351F" w:rsidRDefault="00A4351F" w:rsidP="00A4351F">
            <w:r w:rsidRPr="00A4351F">
              <w:t>1600</w:t>
            </w:r>
          </w:p>
        </w:tc>
      </w:tr>
      <w:tr w:rsidR="00A4351F" w:rsidRPr="00A4351F" w14:paraId="24A3A4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CB8C4" w14:textId="77777777" w:rsidR="00A4351F" w:rsidRPr="00A4351F" w:rsidRDefault="00A4351F" w:rsidP="00A4351F">
            <w:hyperlink r:id="rId1789" w:history="1">
              <w:r w:rsidRPr="00A4351F">
                <w:rPr>
                  <w:rStyle w:val="a3"/>
                </w:rPr>
                <w:t>Трансфер для открытой ложки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8F492" w14:textId="77777777" w:rsidR="00A4351F" w:rsidRPr="00A4351F" w:rsidRDefault="00A4351F" w:rsidP="00A4351F">
            <w:r w:rsidRPr="00A4351F">
              <w:t>25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0B642D" w14:textId="77777777" w:rsidR="00A4351F" w:rsidRPr="00A4351F" w:rsidRDefault="00A4351F" w:rsidP="00A4351F">
            <w:r w:rsidRPr="00A4351F">
              <w:t>A16.07.006.6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0F0E47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3CCD25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E7628E" w14:textId="77777777" w:rsidR="00A4351F" w:rsidRPr="00A4351F" w:rsidRDefault="00A4351F" w:rsidP="00A4351F">
            <w:hyperlink r:id="rId1790" w:history="1">
              <w:r w:rsidRPr="00A4351F">
                <w:rPr>
                  <w:rStyle w:val="a3"/>
                </w:rPr>
                <w:t>Аналог абатмента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BCB894" w14:textId="77777777" w:rsidR="00A4351F" w:rsidRPr="00A4351F" w:rsidRDefault="00A4351F" w:rsidP="00A4351F">
            <w:r w:rsidRPr="00A4351F">
              <w:t>25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01DB30" w14:textId="77777777" w:rsidR="00A4351F" w:rsidRPr="00A4351F" w:rsidRDefault="00A4351F" w:rsidP="00A4351F">
            <w:r w:rsidRPr="00A4351F">
              <w:t>A16.07.006.6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42769D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5EDDC6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24CAB" w14:textId="77777777" w:rsidR="00A4351F" w:rsidRPr="00A4351F" w:rsidRDefault="00A4351F" w:rsidP="00A4351F">
            <w:hyperlink r:id="rId1791" w:history="1">
              <w:r w:rsidRPr="00A4351F">
                <w:rPr>
                  <w:rStyle w:val="a3"/>
                </w:rPr>
                <w:t>Абатмент прямой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140EC4" w14:textId="77777777" w:rsidR="00A4351F" w:rsidRPr="00A4351F" w:rsidRDefault="00A4351F" w:rsidP="00A4351F">
            <w:r w:rsidRPr="00A4351F">
              <w:t>25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875C73" w14:textId="77777777" w:rsidR="00A4351F" w:rsidRPr="00A4351F" w:rsidRDefault="00A4351F" w:rsidP="00A4351F">
            <w:r w:rsidRPr="00A4351F">
              <w:t>A16.07.006.6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2B385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7790A4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0252FA" w14:textId="77777777" w:rsidR="00A4351F" w:rsidRPr="00A4351F" w:rsidRDefault="00A4351F" w:rsidP="00A4351F">
            <w:hyperlink r:id="rId1792" w:history="1">
              <w:r w:rsidRPr="00A4351F">
                <w:rPr>
                  <w:rStyle w:val="a3"/>
                </w:rPr>
                <w:t>Абатмент угловой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36449E" w14:textId="77777777" w:rsidR="00A4351F" w:rsidRPr="00A4351F" w:rsidRDefault="00A4351F" w:rsidP="00A4351F">
            <w:r w:rsidRPr="00A4351F">
              <w:t>25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34EB9" w14:textId="77777777" w:rsidR="00A4351F" w:rsidRPr="00A4351F" w:rsidRDefault="00A4351F" w:rsidP="00A4351F">
            <w:r w:rsidRPr="00A4351F">
              <w:t>A16.07.006.6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1FC335" w14:textId="77777777" w:rsidR="00A4351F" w:rsidRPr="00A4351F" w:rsidRDefault="00A4351F" w:rsidP="00A4351F">
            <w:r w:rsidRPr="00A4351F">
              <w:t>3900</w:t>
            </w:r>
          </w:p>
        </w:tc>
      </w:tr>
      <w:tr w:rsidR="00A4351F" w:rsidRPr="00A4351F" w14:paraId="0909F4B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FD8084" w14:textId="77777777" w:rsidR="00A4351F" w:rsidRPr="00A4351F" w:rsidRDefault="00A4351F" w:rsidP="00A4351F">
            <w:hyperlink r:id="rId1793" w:history="1">
              <w:r w:rsidRPr="00A4351F">
                <w:rPr>
                  <w:rStyle w:val="a3"/>
                </w:rPr>
                <w:t>Временный абатмент Лик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37F270" w14:textId="77777777" w:rsidR="00A4351F" w:rsidRPr="00A4351F" w:rsidRDefault="00A4351F" w:rsidP="00A4351F">
            <w:r w:rsidRPr="00A4351F">
              <w:t>25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C8C27" w14:textId="77777777" w:rsidR="00A4351F" w:rsidRPr="00A4351F" w:rsidRDefault="00A4351F" w:rsidP="00A4351F">
            <w:r w:rsidRPr="00A4351F">
              <w:t>A16.07.006.6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79A05D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48F96C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FDDDA8" w14:textId="77777777" w:rsidR="00A4351F" w:rsidRPr="00A4351F" w:rsidRDefault="00A4351F" w:rsidP="00A4351F">
            <w:hyperlink r:id="rId1794" w:history="1">
              <w:r w:rsidRPr="00A4351F">
                <w:rPr>
                  <w:rStyle w:val="a3"/>
                </w:rPr>
                <w:t>Оттискной трансфер для открытой ложки без винта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D5350" w14:textId="77777777" w:rsidR="00A4351F" w:rsidRPr="00A4351F" w:rsidRDefault="00A4351F" w:rsidP="00A4351F">
            <w:r w:rsidRPr="00A4351F">
              <w:t>25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E229BC" w14:textId="77777777" w:rsidR="00A4351F" w:rsidRPr="00A4351F" w:rsidRDefault="00A4351F" w:rsidP="00A4351F">
            <w:r w:rsidRPr="00A4351F">
              <w:t>A16.07.006.6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67ECEF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B2952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BEFBB" w14:textId="77777777" w:rsidR="00A4351F" w:rsidRPr="00A4351F" w:rsidRDefault="00A4351F" w:rsidP="00A4351F">
            <w:hyperlink r:id="rId1795" w:history="1">
              <w:r w:rsidRPr="00A4351F">
                <w:rPr>
                  <w:rStyle w:val="a3"/>
                </w:rPr>
                <w:t>Винт оттискного трансфера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E8B026" w14:textId="77777777" w:rsidR="00A4351F" w:rsidRPr="00A4351F" w:rsidRDefault="00A4351F" w:rsidP="00A4351F">
            <w:r w:rsidRPr="00A4351F">
              <w:t>25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BA8C21" w14:textId="77777777" w:rsidR="00A4351F" w:rsidRPr="00A4351F" w:rsidRDefault="00A4351F" w:rsidP="00A4351F">
            <w:r w:rsidRPr="00A4351F">
              <w:t>A16.07.006.6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9E9E3D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797198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44E453" w14:textId="77777777" w:rsidR="00A4351F" w:rsidRPr="00A4351F" w:rsidRDefault="00A4351F" w:rsidP="00A4351F">
            <w:hyperlink r:id="rId1796" w:history="1">
              <w:r w:rsidRPr="00A4351F">
                <w:rPr>
                  <w:rStyle w:val="a3"/>
                </w:rPr>
                <w:t>Аналог имплантата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F808C9" w14:textId="77777777" w:rsidR="00A4351F" w:rsidRPr="00A4351F" w:rsidRDefault="00A4351F" w:rsidP="00A4351F">
            <w:r w:rsidRPr="00A4351F">
              <w:t>25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5EF8C" w14:textId="77777777" w:rsidR="00A4351F" w:rsidRPr="00A4351F" w:rsidRDefault="00A4351F" w:rsidP="00A4351F">
            <w:r w:rsidRPr="00A4351F">
              <w:t>A16.07.006.6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73903E" w14:textId="77777777" w:rsidR="00A4351F" w:rsidRPr="00A4351F" w:rsidRDefault="00A4351F" w:rsidP="00A4351F">
            <w:r w:rsidRPr="00A4351F">
              <w:t>1700</w:t>
            </w:r>
          </w:p>
        </w:tc>
      </w:tr>
      <w:tr w:rsidR="00A4351F" w:rsidRPr="00A4351F" w14:paraId="09ED0F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E7E7B8" w14:textId="77777777" w:rsidR="00A4351F" w:rsidRPr="00A4351F" w:rsidRDefault="00A4351F" w:rsidP="00A4351F">
            <w:hyperlink r:id="rId1797" w:history="1">
              <w:r w:rsidRPr="00A4351F">
                <w:rPr>
                  <w:rStyle w:val="a3"/>
                </w:rPr>
                <w:t>Абатмент стандартный прямой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12A93" w14:textId="77777777" w:rsidR="00A4351F" w:rsidRPr="00A4351F" w:rsidRDefault="00A4351F" w:rsidP="00A4351F">
            <w:r w:rsidRPr="00A4351F">
              <w:t>25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BB341A" w14:textId="77777777" w:rsidR="00A4351F" w:rsidRPr="00A4351F" w:rsidRDefault="00A4351F" w:rsidP="00A4351F">
            <w:r w:rsidRPr="00A4351F">
              <w:t>A16.07.006.6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A9619" w14:textId="77777777" w:rsidR="00A4351F" w:rsidRPr="00A4351F" w:rsidRDefault="00A4351F" w:rsidP="00A4351F">
            <w:r w:rsidRPr="00A4351F">
              <w:t>4800</w:t>
            </w:r>
          </w:p>
        </w:tc>
      </w:tr>
      <w:tr w:rsidR="00A4351F" w:rsidRPr="00A4351F" w14:paraId="5DF12F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89D96E" w14:textId="77777777" w:rsidR="00A4351F" w:rsidRPr="00A4351F" w:rsidRDefault="00A4351F" w:rsidP="00A4351F">
            <w:hyperlink r:id="rId1798" w:history="1">
              <w:r w:rsidRPr="00A4351F">
                <w:rPr>
                  <w:rStyle w:val="a3"/>
                </w:rPr>
                <w:t>Абатмент стандартный угловой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75057" w14:textId="77777777" w:rsidR="00A4351F" w:rsidRPr="00A4351F" w:rsidRDefault="00A4351F" w:rsidP="00A4351F">
            <w:r w:rsidRPr="00A4351F">
              <w:t>25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81EB5B" w14:textId="77777777" w:rsidR="00A4351F" w:rsidRPr="00A4351F" w:rsidRDefault="00A4351F" w:rsidP="00A4351F">
            <w:r w:rsidRPr="00A4351F">
              <w:t>A16.07.006.6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2EBC0E" w14:textId="77777777" w:rsidR="00A4351F" w:rsidRPr="00A4351F" w:rsidRDefault="00A4351F" w:rsidP="00A4351F">
            <w:r w:rsidRPr="00A4351F">
              <w:t>5800</w:t>
            </w:r>
          </w:p>
        </w:tc>
      </w:tr>
      <w:tr w:rsidR="00A4351F" w:rsidRPr="00A4351F" w14:paraId="0E1C60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AC36EE" w14:textId="77777777" w:rsidR="00A4351F" w:rsidRPr="00A4351F" w:rsidRDefault="00A4351F" w:rsidP="00A4351F">
            <w:hyperlink r:id="rId1799" w:history="1">
              <w:r w:rsidRPr="00A4351F">
                <w:rPr>
                  <w:rStyle w:val="a3"/>
                </w:rPr>
                <w:t>Винт абатмента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C410EA" w14:textId="77777777" w:rsidR="00A4351F" w:rsidRPr="00A4351F" w:rsidRDefault="00A4351F" w:rsidP="00A4351F">
            <w:r w:rsidRPr="00A4351F">
              <w:t>25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C9D3A5" w14:textId="77777777" w:rsidR="00A4351F" w:rsidRPr="00A4351F" w:rsidRDefault="00A4351F" w:rsidP="00A4351F">
            <w:r w:rsidRPr="00A4351F">
              <w:t>A16.07.006.6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C95DB2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5F76E1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9E1CF4" w14:textId="77777777" w:rsidR="00A4351F" w:rsidRPr="00A4351F" w:rsidRDefault="00A4351F" w:rsidP="00A4351F">
            <w:hyperlink r:id="rId1800" w:history="1">
              <w:r w:rsidRPr="00A4351F">
                <w:rPr>
                  <w:rStyle w:val="a3"/>
                </w:rPr>
                <w:t>Абатмент циркониевый (включая винт) стандартный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C99FFF" w14:textId="77777777" w:rsidR="00A4351F" w:rsidRPr="00A4351F" w:rsidRDefault="00A4351F" w:rsidP="00A4351F">
            <w:r w:rsidRPr="00A4351F">
              <w:t>25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BCE15" w14:textId="77777777" w:rsidR="00A4351F" w:rsidRPr="00A4351F" w:rsidRDefault="00A4351F" w:rsidP="00A4351F">
            <w:r w:rsidRPr="00A4351F">
              <w:t>A16.07.006.6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DCA4F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4D090A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B71E62" w14:textId="77777777" w:rsidR="00A4351F" w:rsidRPr="00A4351F" w:rsidRDefault="00A4351F" w:rsidP="00A4351F">
            <w:hyperlink r:id="rId1801" w:history="1">
              <w:r w:rsidRPr="00A4351F">
                <w:rPr>
                  <w:rStyle w:val="a3"/>
                </w:rPr>
                <w:t>Абатмент циркониевый (включая винт) фрезеруемый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1578BC" w14:textId="77777777" w:rsidR="00A4351F" w:rsidRPr="00A4351F" w:rsidRDefault="00A4351F" w:rsidP="00A4351F">
            <w:r w:rsidRPr="00A4351F">
              <w:t>25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C583C4" w14:textId="77777777" w:rsidR="00A4351F" w:rsidRPr="00A4351F" w:rsidRDefault="00A4351F" w:rsidP="00A4351F">
            <w:r w:rsidRPr="00A4351F">
              <w:t>A16.07.006.6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5CA3EA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21A895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17F3B" w14:textId="77777777" w:rsidR="00A4351F" w:rsidRPr="00A4351F" w:rsidRDefault="00A4351F" w:rsidP="00A4351F">
            <w:hyperlink r:id="rId1802" w:history="1">
              <w:r w:rsidRPr="00A4351F">
                <w:rPr>
                  <w:rStyle w:val="a3"/>
                </w:rPr>
                <w:t>Золотой абатмент для коронок VARIO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AAE788" w14:textId="77777777" w:rsidR="00A4351F" w:rsidRPr="00A4351F" w:rsidRDefault="00A4351F" w:rsidP="00A4351F">
            <w:r w:rsidRPr="00A4351F">
              <w:t>25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8111DD" w14:textId="77777777" w:rsidR="00A4351F" w:rsidRPr="00A4351F" w:rsidRDefault="00A4351F" w:rsidP="00A4351F">
            <w:r w:rsidRPr="00A4351F">
              <w:t>A16.07.006.6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733BB" w14:textId="77777777" w:rsidR="00A4351F" w:rsidRPr="00A4351F" w:rsidRDefault="00A4351F" w:rsidP="00A4351F">
            <w:r w:rsidRPr="00A4351F">
              <w:t>8300</w:t>
            </w:r>
          </w:p>
        </w:tc>
      </w:tr>
      <w:tr w:rsidR="00A4351F" w:rsidRPr="00A4351F" w14:paraId="1FCEDE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6BFBC0" w14:textId="77777777" w:rsidR="00A4351F" w:rsidRPr="00A4351F" w:rsidRDefault="00A4351F" w:rsidP="00A4351F">
            <w:hyperlink r:id="rId1803" w:history="1">
              <w:r w:rsidRPr="00A4351F">
                <w:rPr>
                  <w:rStyle w:val="a3"/>
                </w:rPr>
                <w:t>Золотой абатмент для мостов VARIO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5ECA2" w14:textId="77777777" w:rsidR="00A4351F" w:rsidRPr="00A4351F" w:rsidRDefault="00A4351F" w:rsidP="00A4351F">
            <w:r w:rsidRPr="00A4351F">
              <w:t>25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73F4AA" w14:textId="77777777" w:rsidR="00A4351F" w:rsidRPr="00A4351F" w:rsidRDefault="00A4351F" w:rsidP="00A4351F">
            <w:r w:rsidRPr="00A4351F">
              <w:t>A16.07.006.6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E1A97" w14:textId="77777777" w:rsidR="00A4351F" w:rsidRPr="00A4351F" w:rsidRDefault="00A4351F" w:rsidP="00A4351F">
            <w:r w:rsidRPr="00A4351F">
              <w:t>8100</w:t>
            </w:r>
          </w:p>
        </w:tc>
      </w:tr>
      <w:tr w:rsidR="00A4351F" w:rsidRPr="00A4351F" w14:paraId="6A7094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7D3AF" w14:textId="77777777" w:rsidR="00A4351F" w:rsidRPr="00A4351F" w:rsidRDefault="00A4351F" w:rsidP="00A4351F">
            <w:hyperlink r:id="rId1804" w:history="1">
              <w:r w:rsidRPr="00A4351F">
                <w:rPr>
                  <w:rStyle w:val="a3"/>
                </w:rPr>
                <w:t>Vario матрица (выжигаемая втулка)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F0BC10" w14:textId="77777777" w:rsidR="00A4351F" w:rsidRPr="00A4351F" w:rsidRDefault="00A4351F" w:rsidP="00A4351F">
            <w:r w:rsidRPr="00A4351F">
              <w:t>25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6B8357" w14:textId="77777777" w:rsidR="00A4351F" w:rsidRPr="00A4351F" w:rsidRDefault="00A4351F" w:rsidP="00A4351F">
            <w:r w:rsidRPr="00A4351F">
              <w:t>A16.07.006.6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9A45B1" w14:textId="77777777" w:rsidR="00A4351F" w:rsidRPr="00A4351F" w:rsidRDefault="00A4351F" w:rsidP="00A4351F">
            <w:r w:rsidRPr="00A4351F">
              <w:t>3700</w:t>
            </w:r>
          </w:p>
        </w:tc>
      </w:tr>
      <w:tr w:rsidR="00A4351F" w:rsidRPr="00A4351F" w14:paraId="178F30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EFA75A" w14:textId="77777777" w:rsidR="00A4351F" w:rsidRPr="00A4351F" w:rsidRDefault="00A4351F" w:rsidP="00A4351F">
            <w:hyperlink r:id="rId1805" w:history="1">
              <w:r w:rsidRPr="00A4351F">
                <w:rPr>
                  <w:rStyle w:val="a3"/>
                </w:rPr>
                <w:t>Окклюзионный винт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42115" w14:textId="77777777" w:rsidR="00A4351F" w:rsidRPr="00A4351F" w:rsidRDefault="00A4351F" w:rsidP="00A4351F">
            <w:r w:rsidRPr="00A4351F">
              <w:t>25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A5DFFF" w14:textId="77777777" w:rsidR="00A4351F" w:rsidRPr="00A4351F" w:rsidRDefault="00A4351F" w:rsidP="00A4351F">
            <w:r w:rsidRPr="00A4351F">
              <w:t>A16.07.006.6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8F0A68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32D313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49DCF7" w14:textId="77777777" w:rsidR="00A4351F" w:rsidRPr="00A4351F" w:rsidRDefault="00A4351F" w:rsidP="00A4351F">
            <w:hyperlink r:id="rId1806" w:history="1">
              <w:r w:rsidRPr="00A4351F">
                <w:rPr>
                  <w:rStyle w:val="a3"/>
                </w:rPr>
                <w:t>Временный абатмент для коронок (с лабораторным винтом)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AEE453" w14:textId="77777777" w:rsidR="00A4351F" w:rsidRPr="00A4351F" w:rsidRDefault="00A4351F" w:rsidP="00A4351F">
            <w:r w:rsidRPr="00A4351F">
              <w:t>25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9E98A" w14:textId="77777777" w:rsidR="00A4351F" w:rsidRPr="00A4351F" w:rsidRDefault="00A4351F" w:rsidP="00A4351F">
            <w:r w:rsidRPr="00A4351F">
              <w:t>A16.07.006.6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01457A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7C592F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CF39F" w14:textId="77777777" w:rsidR="00A4351F" w:rsidRPr="00A4351F" w:rsidRDefault="00A4351F" w:rsidP="00A4351F">
            <w:hyperlink r:id="rId1807" w:history="1">
              <w:r w:rsidRPr="00A4351F">
                <w:rPr>
                  <w:rStyle w:val="a3"/>
                </w:rPr>
                <w:t>Временный абатмент для мостов (с лабораторным винтом)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0B16C5" w14:textId="77777777" w:rsidR="00A4351F" w:rsidRPr="00A4351F" w:rsidRDefault="00A4351F" w:rsidP="00A4351F">
            <w:r w:rsidRPr="00A4351F">
              <w:t>25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54EA6" w14:textId="77777777" w:rsidR="00A4351F" w:rsidRPr="00A4351F" w:rsidRDefault="00A4351F" w:rsidP="00A4351F">
            <w:r w:rsidRPr="00A4351F">
              <w:t>A16.07.006.6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56E9EF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5FA02D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F96B1" w14:textId="77777777" w:rsidR="00A4351F" w:rsidRPr="00A4351F" w:rsidRDefault="00A4351F" w:rsidP="00A4351F">
            <w:hyperlink r:id="rId1808" w:history="1">
              <w:r w:rsidRPr="00A4351F">
                <w:rPr>
                  <w:rStyle w:val="a3"/>
                </w:rPr>
                <w:t>Easy временный колпачок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F4ACFD" w14:textId="77777777" w:rsidR="00A4351F" w:rsidRPr="00A4351F" w:rsidRDefault="00A4351F" w:rsidP="00A4351F">
            <w:r w:rsidRPr="00A4351F">
              <w:t>25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9D3197" w14:textId="77777777" w:rsidR="00A4351F" w:rsidRPr="00A4351F" w:rsidRDefault="00A4351F" w:rsidP="00A4351F">
            <w:r w:rsidRPr="00A4351F">
              <w:t>A16.07.006.6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8432DC" w14:textId="77777777" w:rsidR="00A4351F" w:rsidRPr="00A4351F" w:rsidRDefault="00A4351F" w:rsidP="00A4351F">
            <w:r w:rsidRPr="00A4351F">
              <w:t>850</w:t>
            </w:r>
          </w:p>
        </w:tc>
      </w:tr>
      <w:tr w:rsidR="00A4351F" w:rsidRPr="00A4351F" w14:paraId="72EFFD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F64408" w14:textId="77777777" w:rsidR="00A4351F" w:rsidRPr="00A4351F" w:rsidRDefault="00A4351F" w:rsidP="00A4351F">
            <w:hyperlink r:id="rId1809" w:history="1">
              <w:r w:rsidRPr="00A4351F">
                <w:rPr>
                  <w:rStyle w:val="a3"/>
                </w:rPr>
                <w:t>Easy выжигаемый колпачок для коронок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9C99B5" w14:textId="77777777" w:rsidR="00A4351F" w:rsidRPr="00A4351F" w:rsidRDefault="00A4351F" w:rsidP="00A4351F">
            <w:r w:rsidRPr="00A4351F">
              <w:t>25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C19470" w14:textId="77777777" w:rsidR="00A4351F" w:rsidRPr="00A4351F" w:rsidRDefault="00A4351F" w:rsidP="00A4351F">
            <w:r w:rsidRPr="00A4351F">
              <w:t>A16.07.006.6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6864CD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7E7A62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E43462" w14:textId="77777777" w:rsidR="00A4351F" w:rsidRPr="00A4351F" w:rsidRDefault="00A4351F" w:rsidP="00A4351F">
            <w:hyperlink r:id="rId1810" w:history="1">
              <w:r w:rsidRPr="00A4351F">
                <w:rPr>
                  <w:rStyle w:val="a3"/>
                </w:rPr>
                <w:t>Easy выжигаемый колпачок для мостов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A7FB8" w14:textId="77777777" w:rsidR="00A4351F" w:rsidRPr="00A4351F" w:rsidRDefault="00A4351F" w:rsidP="00A4351F">
            <w:r w:rsidRPr="00A4351F">
              <w:t>25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2BA3F" w14:textId="77777777" w:rsidR="00A4351F" w:rsidRPr="00A4351F" w:rsidRDefault="00A4351F" w:rsidP="00A4351F">
            <w:r w:rsidRPr="00A4351F">
              <w:t>A16.07.006.6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6FB4DD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68E5B4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101F15" w14:textId="77777777" w:rsidR="00A4351F" w:rsidRPr="00A4351F" w:rsidRDefault="00A4351F" w:rsidP="00A4351F">
            <w:hyperlink r:id="rId1811" w:history="1">
              <w:r w:rsidRPr="00A4351F">
                <w:rPr>
                  <w:rStyle w:val="a3"/>
                </w:rPr>
                <w:t>Абатмент с держателем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52F6F" w14:textId="77777777" w:rsidR="00A4351F" w:rsidRPr="00A4351F" w:rsidRDefault="00A4351F" w:rsidP="00A4351F">
            <w:r w:rsidRPr="00A4351F">
              <w:t>25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79A81D" w14:textId="77777777" w:rsidR="00A4351F" w:rsidRPr="00A4351F" w:rsidRDefault="00A4351F" w:rsidP="00A4351F">
            <w:r w:rsidRPr="00A4351F">
              <w:t>A16.07.006.6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3344DE" w14:textId="77777777" w:rsidR="00A4351F" w:rsidRPr="00A4351F" w:rsidRDefault="00A4351F" w:rsidP="00A4351F">
            <w:r w:rsidRPr="00A4351F">
              <w:t>7300</w:t>
            </w:r>
          </w:p>
        </w:tc>
      </w:tr>
      <w:tr w:rsidR="00A4351F" w:rsidRPr="00A4351F" w14:paraId="267AD1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482AF1" w14:textId="77777777" w:rsidR="00A4351F" w:rsidRPr="00A4351F" w:rsidRDefault="00A4351F" w:rsidP="00A4351F">
            <w:hyperlink r:id="rId1812" w:history="1">
              <w:r w:rsidRPr="00A4351F">
                <w:rPr>
                  <w:rStyle w:val="a3"/>
                </w:rPr>
                <w:t>Угловой абатмент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A43BDD" w14:textId="77777777" w:rsidR="00A4351F" w:rsidRPr="00A4351F" w:rsidRDefault="00A4351F" w:rsidP="00A4351F">
            <w:r w:rsidRPr="00A4351F">
              <w:t>25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995EBC" w14:textId="77777777" w:rsidR="00A4351F" w:rsidRPr="00A4351F" w:rsidRDefault="00A4351F" w:rsidP="00A4351F">
            <w:r w:rsidRPr="00A4351F">
              <w:t>A16.07.006.6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D416C9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777CDB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BA2884" w14:textId="77777777" w:rsidR="00A4351F" w:rsidRPr="00A4351F" w:rsidRDefault="00A4351F" w:rsidP="00A4351F">
            <w:hyperlink r:id="rId1813" w:history="1">
              <w:r w:rsidRPr="00A4351F">
                <w:rPr>
                  <w:rStyle w:val="a3"/>
                </w:rPr>
                <w:t>Винт абатмента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B12680" w14:textId="77777777" w:rsidR="00A4351F" w:rsidRPr="00A4351F" w:rsidRDefault="00A4351F" w:rsidP="00A4351F">
            <w:r w:rsidRPr="00A4351F">
              <w:t>25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1EA81B" w14:textId="77777777" w:rsidR="00A4351F" w:rsidRPr="00A4351F" w:rsidRDefault="00A4351F" w:rsidP="00A4351F">
            <w:r w:rsidRPr="00A4351F">
              <w:t>A16.07.006.6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240912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27A840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05F624" w14:textId="77777777" w:rsidR="00A4351F" w:rsidRPr="00A4351F" w:rsidRDefault="00A4351F" w:rsidP="00A4351F">
            <w:hyperlink r:id="rId1814" w:history="1">
              <w:r w:rsidRPr="00A4351F">
                <w:rPr>
                  <w:rStyle w:val="a3"/>
                </w:rPr>
                <w:t>Позиционная рукоятка для угловых абатментов, нержавеющая сталь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C083E4" w14:textId="77777777" w:rsidR="00A4351F" w:rsidRPr="00A4351F" w:rsidRDefault="00A4351F" w:rsidP="00A4351F">
            <w:r w:rsidRPr="00A4351F">
              <w:t>25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90A03E" w14:textId="77777777" w:rsidR="00A4351F" w:rsidRPr="00A4351F" w:rsidRDefault="00A4351F" w:rsidP="00A4351F">
            <w:r w:rsidRPr="00A4351F">
              <w:t>A16.07.006.6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6018E7" w14:textId="77777777" w:rsidR="00A4351F" w:rsidRPr="00A4351F" w:rsidRDefault="00A4351F" w:rsidP="00A4351F">
            <w:r w:rsidRPr="00A4351F">
              <w:t>3800</w:t>
            </w:r>
          </w:p>
        </w:tc>
      </w:tr>
      <w:tr w:rsidR="00A4351F" w:rsidRPr="00A4351F" w14:paraId="6012EB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DFA4E" w14:textId="77777777" w:rsidR="00A4351F" w:rsidRPr="00A4351F" w:rsidRDefault="00A4351F" w:rsidP="00A4351F">
            <w:hyperlink r:id="rId1815" w:history="1">
              <w:r w:rsidRPr="00A4351F">
                <w:rPr>
                  <w:rStyle w:val="a3"/>
                </w:rPr>
                <w:t>Защитный колпачок с окклюзионным винтом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3883D0" w14:textId="77777777" w:rsidR="00A4351F" w:rsidRPr="00A4351F" w:rsidRDefault="00A4351F" w:rsidP="00A4351F">
            <w:r w:rsidRPr="00A4351F">
              <w:t>25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25979B" w14:textId="77777777" w:rsidR="00A4351F" w:rsidRPr="00A4351F" w:rsidRDefault="00A4351F" w:rsidP="00A4351F">
            <w:r w:rsidRPr="00A4351F">
              <w:t>A16.07.006.6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35F55D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7B7F67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EAB4B6" w14:textId="77777777" w:rsidR="00A4351F" w:rsidRPr="00A4351F" w:rsidRDefault="00A4351F" w:rsidP="00A4351F">
            <w:hyperlink r:id="rId1816" w:history="1">
              <w:r w:rsidRPr="00A4351F">
                <w:rPr>
                  <w:rStyle w:val="a3"/>
                </w:rPr>
                <w:t>Временный колпачок с лабораторным винтом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23780B" w14:textId="77777777" w:rsidR="00A4351F" w:rsidRPr="00A4351F" w:rsidRDefault="00A4351F" w:rsidP="00A4351F">
            <w:r w:rsidRPr="00A4351F">
              <w:t>25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C1143E" w14:textId="77777777" w:rsidR="00A4351F" w:rsidRPr="00A4351F" w:rsidRDefault="00A4351F" w:rsidP="00A4351F">
            <w:r w:rsidRPr="00A4351F">
              <w:t>A16.07.006.6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32449F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1C31BF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A4D90C" w14:textId="77777777" w:rsidR="00A4351F" w:rsidRPr="00A4351F" w:rsidRDefault="00A4351F" w:rsidP="00A4351F">
            <w:hyperlink r:id="rId1817" w:history="1">
              <w:r w:rsidRPr="00A4351F">
                <w:rPr>
                  <w:rStyle w:val="a3"/>
                </w:rPr>
                <w:t>Оттискной трансфер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77CB3" w14:textId="77777777" w:rsidR="00A4351F" w:rsidRPr="00A4351F" w:rsidRDefault="00A4351F" w:rsidP="00A4351F">
            <w:r w:rsidRPr="00A4351F">
              <w:t>25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E7A29C" w14:textId="77777777" w:rsidR="00A4351F" w:rsidRPr="00A4351F" w:rsidRDefault="00A4351F" w:rsidP="00A4351F">
            <w:r w:rsidRPr="00A4351F">
              <w:t>A16.07.006.6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5634BC" w14:textId="77777777" w:rsidR="00A4351F" w:rsidRPr="00A4351F" w:rsidRDefault="00A4351F" w:rsidP="00A4351F">
            <w:r w:rsidRPr="00A4351F">
              <w:t>1400</w:t>
            </w:r>
          </w:p>
        </w:tc>
      </w:tr>
      <w:tr w:rsidR="00A4351F" w:rsidRPr="00A4351F" w14:paraId="4BD21B5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923BB7" w14:textId="77777777" w:rsidR="00A4351F" w:rsidRPr="00A4351F" w:rsidRDefault="00A4351F" w:rsidP="00A4351F">
            <w:hyperlink r:id="rId1818" w:history="1">
              <w:r w:rsidRPr="00A4351F">
                <w:rPr>
                  <w:rStyle w:val="a3"/>
                </w:rPr>
                <w:t>Аналог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09B158" w14:textId="77777777" w:rsidR="00A4351F" w:rsidRPr="00A4351F" w:rsidRDefault="00A4351F" w:rsidP="00A4351F">
            <w:r w:rsidRPr="00A4351F">
              <w:t>25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E58351" w14:textId="77777777" w:rsidR="00A4351F" w:rsidRPr="00A4351F" w:rsidRDefault="00A4351F" w:rsidP="00A4351F">
            <w:r w:rsidRPr="00A4351F">
              <w:t>A16.07.006.6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EB8821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007E35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6F27FA" w14:textId="77777777" w:rsidR="00A4351F" w:rsidRPr="00A4351F" w:rsidRDefault="00A4351F" w:rsidP="00A4351F">
            <w:hyperlink r:id="rId1819" w:history="1">
              <w:r w:rsidRPr="00A4351F">
                <w:rPr>
                  <w:rStyle w:val="a3"/>
                </w:rPr>
                <w:t>Золотой колпачок с выжигаемым цилиндром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D8016" w14:textId="77777777" w:rsidR="00A4351F" w:rsidRPr="00A4351F" w:rsidRDefault="00A4351F" w:rsidP="00A4351F">
            <w:r w:rsidRPr="00A4351F">
              <w:t>25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076C6F" w14:textId="77777777" w:rsidR="00A4351F" w:rsidRPr="00A4351F" w:rsidRDefault="00A4351F" w:rsidP="00A4351F">
            <w:r w:rsidRPr="00A4351F">
              <w:t>A16.07.006.6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D7D11D" w14:textId="77777777" w:rsidR="00A4351F" w:rsidRPr="00A4351F" w:rsidRDefault="00A4351F" w:rsidP="00A4351F">
            <w:r w:rsidRPr="00A4351F">
              <w:t>4400</w:t>
            </w:r>
          </w:p>
        </w:tc>
      </w:tr>
      <w:tr w:rsidR="00A4351F" w:rsidRPr="00A4351F" w14:paraId="622F54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D39187" w14:textId="77777777" w:rsidR="00A4351F" w:rsidRPr="00A4351F" w:rsidRDefault="00A4351F" w:rsidP="00A4351F">
            <w:hyperlink r:id="rId1820" w:history="1">
              <w:r w:rsidRPr="00A4351F">
                <w:rPr>
                  <w:rStyle w:val="a3"/>
                </w:rPr>
                <w:t>Выжигаемый колпачок VarioMulti (2шт. в упаковк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82AB1B" w14:textId="77777777" w:rsidR="00A4351F" w:rsidRPr="00A4351F" w:rsidRDefault="00A4351F" w:rsidP="00A4351F">
            <w:r w:rsidRPr="00A4351F">
              <w:t>25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EAFF97" w14:textId="77777777" w:rsidR="00A4351F" w:rsidRPr="00A4351F" w:rsidRDefault="00A4351F" w:rsidP="00A4351F">
            <w:r w:rsidRPr="00A4351F">
              <w:t>A16.07.006.7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5BF0BE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530658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DA193C" w14:textId="77777777" w:rsidR="00A4351F" w:rsidRPr="00A4351F" w:rsidRDefault="00A4351F" w:rsidP="00A4351F">
            <w:hyperlink r:id="rId1821" w:history="1">
              <w:r w:rsidRPr="00A4351F">
                <w:rPr>
                  <w:rStyle w:val="a3"/>
                </w:rPr>
                <w:t>Окклюзионный винт VarioMult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06F4CD" w14:textId="77777777" w:rsidR="00A4351F" w:rsidRPr="00A4351F" w:rsidRDefault="00A4351F" w:rsidP="00A4351F">
            <w:r w:rsidRPr="00A4351F">
              <w:t>25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EA4CCB" w14:textId="77777777" w:rsidR="00A4351F" w:rsidRPr="00A4351F" w:rsidRDefault="00A4351F" w:rsidP="00A4351F">
            <w:r w:rsidRPr="00A4351F">
              <w:t>A16.07.006.7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0C5F0" w14:textId="77777777" w:rsidR="00A4351F" w:rsidRPr="00A4351F" w:rsidRDefault="00A4351F" w:rsidP="00A4351F">
            <w:r w:rsidRPr="00A4351F">
              <w:t>1350</w:t>
            </w:r>
          </w:p>
        </w:tc>
      </w:tr>
      <w:tr w:rsidR="00A4351F" w:rsidRPr="00A4351F" w14:paraId="514DB6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8CC7FE" w14:textId="77777777" w:rsidR="00A4351F" w:rsidRPr="00A4351F" w:rsidRDefault="00A4351F" w:rsidP="00A4351F">
            <w:hyperlink r:id="rId1822" w:history="1">
              <w:r w:rsidRPr="00A4351F">
                <w:rPr>
                  <w:rStyle w:val="a3"/>
                </w:rPr>
                <w:t>Шаровидный аттачмент Spiretai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E138B5" w14:textId="77777777" w:rsidR="00A4351F" w:rsidRPr="00A4351F" w:rsidRDefault="00A4351F" w:rsidP="00A4351F">
            <w:r w:rsidRPr="00A4351F">
              <w:t>25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4964FF" w14:textId="77777777" w:rsidR="00A4351F" w:rsidRPr="00A4351F" w:rsidRDefault="00A4351F" w:rsidP="00A4351F">
            <w:r w:rsidRPr="00A4351F">
              <w:t>A16.07.006.7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B4848C" w14:textId="77777777" w:rsidR="00A4351F" w:rsidRPr="00A4351F" w:rsidRDefault="00A4351F" w:rsidP="00A4351F">
            <w:r w:rsidRPr="00A4351F">
              <w:t>4600</w:t>
            </w:r>
          </w:p>
        </w:tc>
      </w:tr>
      <w:tr w:rsidR="00A4351F" w:rsidRPr="00A4351F" w14:paraId="3E8D7D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676BBD" w14:textId="77777777" w:rsidR="00A4351F" w:rsidRPr="00A4351F" w:rsidRDefault="00A4351F" w:rsidP="00A4351F">
            <w:hyperlink r:id="rId1823" w:history="1">
              <w:r w:rsidRPr="00A4351F">
                <w:rPr>
                  <w:rStyle w:val="a3"/>
                </w:rPr>
                <w:t>Аналог для шаровидного аттачмента Spiretai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9D02A8" w14:textId="77777777" w:rsidR="00A4351F" w:rsidRPr="00A4351F" w:rsidRDefault="00A4351F" w:rsidP="00A4351F">
            <w:r w:rsidRPr="00A4351F">
              <w:t>25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7BCE6E" w14:textId="77777777" w:rsidR="00A4351F" w:rsidRPr="00A4351F" w:rsidRDefault="00A4351F" w:rsidP="00A4351F">
            <w:r w:rsidRPr="00A4351F">
              <w:t>A16.07.006.7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AB4546" w14:textId="77777777" w:rsidR="00A4351F" w:rsidRPr="00A4351F" w:rsidRDefault="00A4351F" w:rsidP="00A4351F">
            <w:r w:rsidRPr="00A4351F">
              <w:t>550</w:t>
            </w:r>
          </w:p>
        </w:tc>
      </w:tr>
      <w:tr w:rsidR="00A4351F" w:rsidRPr="00A4351F" w14:paraId="6A3113C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07ECA8" w14:textId="77777777" w:rsidR="00A4351F" w:rsidRPr="00A4351F" w:rsidRDefault="00A4351F" w:rsidP="00A4351F">
            <w:hyperlink r:id="rId1824" w:history="1">
              <w:r w:rsidRPr="00A4351F">
                <w:rPr>
                  <w:rStyle w:val="a3"/>
                </w:rPr>
                <w:t>Фрезеруемый абатмент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0EC38C" w14:textId="77777777" w:rsidR="00A4351F" w:rsidRPr="00A4351F" w:rsidRDefault="00A4351F" w:rsidP="00A4351F">
            <w:r w:rsidRPr="00A4351F">
              <w:t>25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709585" w14:textId="77777777" w:rsidR="00A4351F" w:rsidRPr="00A4351F" w:rsidRDefault="00A4351F" w:rsidP="00A4351F">
            <w:r w:rsidRPr="00A4351F">
              <w:t>A16.07.006.7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24E9FA" w14:textId="77777777" w:rsidR="00A4351F" w:rsidRPr="00A4351F" w:rsidRDefault="00A4351F" w:rsidP="00A4351F">
            <w:r w:rsidRPr="00A4351F">
              <w:t>5200</w:t>
            </w:r>
          </w:p>
        </w:tc>
      </w:tr>
      <w:tr w:rsidR="00A4351F" w:rsidRPr="00A4351F" w14:paraId="3A2B66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D0B226" w14:textId="77777777" w:rsidR="00A4351F" w:rsidRPr="00A4351F" w:rsidRDefault="00A4351F" w:rsidP="00A4351F">
            <w:hyperlink r:id="rId1825" w:history="1">
              <w:r w:rsidRPr="00A4351F">
                <w:rPr>
                  <w:rStyle w:val="a3"/>
                </w:rPr>
                <w:t>Балочный абатмент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4F5B7C" w14:textId="77777777" w:rsidR="00A4351F" w:rsidRPr="00A4351F" w:rsidRDefault="00A4351F" w:rsidP="00A4351F">
            <w:r w:rsidRPr="00A4351F">
              <w:t>25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56B4E" w14:textId="77777777" w:rsidR="00A4351F" w:rsidRPr="00A4351F" w:rsidRDefault="00A4351F" w:rsidP="00A4351F">
            <w:r w:rsidRPr="00A4351F">
              <w:t>A16.07.006.7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25F35" w14:textId="77777777" w:rsidR="00A4351F" w:rsidRPr="00A4351F" w:rsidRDefault="00A4351F" w:rsidP="00A4351F">
            <w:r w:rsidRPr="00A4351F">
              <w:t>5150</w:t>
            </w:r>
          </w:p>
        </w:tc>
      </w:tr>
      <w:tr w:rsidR="00A4351F" w:rsidRPr="00A4351F" w14:paraId="41C2C8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FD56C0" w14:textId="77777777" w:rsidR="00A4351F" w:rsidRPr="00A4351F" w:rsidRDefault="00A4351F" w:rsidP="00A4351F">
            <w:hyperlink r:id="rId1826" w:history="1">
              <w:r w:rsidRPr="00A4351F">
                <w:rPr>
                  <w:rStyle w:val="a3"/>
                </w:rPr>
                <w:t>Золотой трансфер для балок, сплав золота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F5C682" w14:textId="77777777" w:rsidR="00A4351F" w:rsidRPr="00A4351F" w:rsidRDefault="00A4351F" w:rsidP="00A4351F">
            <w:r w:rsidRPr="00A4351F">
              <w:t>25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CD635B" w14:textId="77777777" w:rsidR="00A4351F" w:rsidRPr="00A4351F" w:rsidRDefault="00A4351F" w:rsidP="00A4351F">
            <w:r w:rsidRPr="00A4351F">
              <w:t>A16.07.006.7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699D41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6D8DA9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A28E0D" w14:textId="77777777" w:rsidR="00A4351F" w:rsidRPr="00A4351F" w:rsidRDefault="00A4351F" w:rsidP="00A4351F">
            <w:hyperlink r:id="rId1827" w:history="1">
              <w:r w:rsidRPr="00A4351F">
                <w:rPr>
                  <w:rStyle w:val="a3"/>
                </w:rPr>
                <w:t>Титановый трансфер для балок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3068C8" w14:textId="77777777" w:rsidR="00A4351F" w:rsidRPr="00A4351F" w:rsidRDefault="00A4351F" w:rsidP="00A4351F">
            <w:r w:rsidRPr="00A4351F">
              <w:t>25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309540" w14:textId="77777777" w:rsidR="00A4351F" w:rsidRPr="00A4351F" w:rsidRDefault="00A4351F" w:rsidP="00A4351F">
            <w:r w:rsidRPr="00A4351F">
              <w:t>A16.07.006.7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DA94DD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0DB2AC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A289E2" w14:textId="77777777" w:rsidR="00A4351F" w:rsidRPr="00A4351F" w:rsidRDefault="00A4351F" w:rsidP="00A4351F">
            <w:hyperlink r:id="rId1828" w:history="1">
              <w:r w:rsidRPr="00A4351F">
                <w:rPr>
                  <w:rStyle w:val="a3"/>
                </w:rPr>
                <w:t>Окклюзионный балочный винт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90A5B3" w14:textId="77777777" w:rsidR="00A4351F" w:rsidRPr="00A4351F" w:rsidRDefault="00A4351F" w:rsidP="00A4351F">
            <w:r w:rsidRPr="00A4351F">
              <w:t>25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1B4F3" w14:textId="77777777" w:rsidR="00A4351F" w:rsidRPr="00A4351F" w:rsidRDefault="00A4351F" w:rsidP="00A4351F">
            <w:r w:rsidRPr="00A4351F">
              <w:t>A16.07.006.7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F77791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3D345D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8BA949" w14:textId="77777777" w:rsidR="00A4351F" w:rsidRPr="00A4351F" w:rsidRDefault="00A4351F" w:rsidP="00A4351F">
            <w:hyperlink r:id="rId1829" w:history="1">
              <w:r w:rsidRPr="00A4351F">
                <w:rPr>
                  <w:rStyle w:val="a3"/>
                </w:rPr>
                <w:t>Паечный пин для балки, нержавеющая сталь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EA07CB" w14:textId="77777777" w:rsidR="00A4351F" w:rsidRPr="00A4351F" w:rsidRDefault="00A4351F" w:rsidP="00A4351F">
            <w:r w:rsidRPr="00A4351F">
              <w:t>25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9F260" w14:textId="77777777" w:rsidR="00A4351F" w:rsidRPr="00A4351F" w:rsidRDefault="00A4351F" w:rsidP="00A4351F">
            <w:r w:rsidRPr="00A4351F">
              <w:t>A16.07.006.7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1441FC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73DAD2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67DB5" w14:textId="77777777" w:rsidR="00A4351F" w:rsidRPr="00A4351F" w:rsidRDefault="00A4351F" w:rsidP="00A4351F">
            <w:hyperlink r:id="rId1830" w:history="1">
              <w:r w:rsidRPr="00A4351F">
                <w:rPr>
                  <w:rStyle w:val="a3"/>
                </w:rPr>
                <w:t>Оттискной трансфер для балки, анодированный алюминий/пластик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7148BE" w14:textId="77777777" w:rsidR="00A4351F" w:rsidRPr="00A4351F" w:rsidRDefault="00A4351F" w:rsidP="00A4351F">
            <w:r w:rsidRPr="00A4351F">
              <w:t>25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007F83" w14:textId="77777777" w:rsidR="00A4351F" w:rsidRPr="00A4351F" w:rsidRDefault="00A4351F" w:rsidP="00A4351F">
            <w:r w:rsidRPr="00A4351F">
              <w:t>A16.07.006.7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879F0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215EEC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CECD7E" w14:textId="77777777" w:rsidR="00A4351F" w:rsidRPr="00A4351F" w:rsidRDefault="00A4351F" w:rsidP="00A4351F">
            <w:hyperlink r:id="rId1831" w:history="1">
              <w:r w:rsidRPr="00A4351F">
                <w:rPr>
                  <w:rStyle w:val="a3"/>
                </w:rPr>
                <w:t>Аналог имплантата для балки Thomme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AE2960" w14:textId="77777777" w:rsidR="00A4351F" w:rsidRPr="00A4351F" w:rsidRDefault="00A4351F" w:rsidP="00A4351F">
            <w:r w:rsidRPr="00A4351F">
              <w:t>25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76101A" w14:textId="77777777" w:rsidR="00A4351F" w:rsidRPr="00A4351F" w:rsidRDefault="00A4351F" w:rsidP="00A4351F">
            <w:r w:rsidRPr="00A4351F">
              <w:t>A16.07.006.7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4B98B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3B8AF0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9D1C65" w14:textId="77777777" w:rsidR="00A4351F" w:rsidRPr="00A4351F" w:rsidRDefault="00A4351F" w:rsidP="00A4351F">
            <w:hyperlink r:id="rId1832" w:history="1">
              <w:r w:rsidRPr="00A4351F">
                <w:rPr>
                  <w:rStyle w:val="a3"/>
                </w:rPr>
                <w:t>Диагностическая модель (гипс II клас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572C48" w14:textId="77777777" w:rsidR="00A4351F" w:rsidRPr="00A4351F" w:rsidRDefault="00A4351F" w:rsidP="00A4351F">
            <w:r w:rsidRPr="00A4351F">
              <w:t>32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4A749D" w14:textId="77777777" w:rsidR="00A4351F" w:rsidRPr="00A4351F" w:rsidRDefault="00A4351F" w:rsidP="00A4351F">
            <w:r w:rsidRPr="00A4351F">
              <w:t>A23.07.002.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87630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737DC3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52E2D" w14:textId="77777777" w:rsidR="00A4351F" w:rsidRPr="00A4351F" w:rsidRDefault="00A4351F" w:rsidP="00A4351F">
            <w:hyperlink r:id="rId1833" w:history="1">
              <w:r w:rsidRPr="00A4351F">
                <w:rPr>
                  <w:rStyle w:val="a3"/>
                </w:rPr>
                <w:t>Разборная модель (гипс IV клас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396C3B" w14:textId="77777777" w:rsidR="00A4351F" w:rsidRPr="00A4351F" w:rsidRDefault="00A4351F" w:rsidP="00A4351F">
            <w:r w:rsidRPr="00A4351F">
              <w:t>33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FA0540" w14:textId="77777777" w:rsidR="00A4351F" w:rsidRPr="00A4351F" w:rsidRDefault="00A4351F" w:rsidP="00A4351F">
            <w:r w:rsidRPr="00A4351F">
              <w:t>A23.07.002.3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83ECC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71A275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CA38BE" w14:textId="77777777" w:rsidR="00A4351F" w:rsidRPr="00A4351F" w:rsidRDefault="00A4351F" w:rsidP="00A4351F">
            <w:hyperlink r:id="rId1834" w:history="1">
              <w:r w:rsidRPr="00A4351F">
                <w:rPr>
                  <w:rStyle w:val="a3"/>
                </w:rPr>
                <w:t>Изготовление разборной модели Zeiser (Цайзе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EFB533" w14:textId="77777777" w:rsidR="00A4351F" w:rsidRPr="00A4351F" w:rsidRDefault="00A4351F" w:rsidP="00A4351F">
            <w:r w:rsidRPr="00A4351F">
              <w:t>35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07601C" w14:textId="77777777" w:rsidR="00A4351F" w:rsidRPr="00A4351F" w:rsidRDefault="00A4351F" w:rsidP="00A4351F">
            <w:r w:rsidRPr="00A4351F">
              <w:t>A23.07.002.3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FEF24F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47DF8D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91D10D" w14:textId="77777777" w:rsidR="00A4351F" w:rsidRPr="00A4351F" w:rsidRDefault="00A4351F" w:rsidP="00A4351F">
            <w:hyperlink r:id="rId1835" w:history="1">
              <w:r w:rsidRPr="00A4351F">
                <w:rPr>
                  <w:rStyle w:val="a3"/>
                </w:rPr>
                <w:t>Вспомогательная модель (гипс IV клас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0D80C3" w14:textId="77777777" w:rsidR="00A4351F" w:rsidRPr="00A4351F" w:rsidRDefault="00A4351F" w:rsidP="00A4351F">
            <w:r w:rsidRPr="00A4351F">
              <w:t>33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11BD04" w14:textId="77777777" w:rsidR="00A4351F" w:rsidRPr="00A4351F" w:rsidRDefault="00A4351F" w:rsidP="00A4351F">
            <w:r w:rsidRPr="00A4351F">
              <w:t>A23.07.002.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8D115B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7AB925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4FBEB9" w14:textId="77777777" w:rsidR="00A4351F" w:rsidRPr="00A4351F" w:rsidRDefault="00A4351F" w:rsidP="00A4351F">
            <w:hyperlink r:id="rId1836" w:history="1">
              <w:r w:rsidRPr="00A4351F">
                <w:rPr>
                  <w:rStyle w:val="a3"/>
                </w:rPr>
                <w:t>Вспомогательная модель (гипс III клас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54A377" w14:textId="77777777" w:rsidR="00A4351F" w:rsidRPr="00A4351F" w:rsidRDefault="00A4351F" w:rsidP="00A4351F">
            <w:r w:rsidRPr="00A4351F">
              <w:t>33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0FC10D" w14:textId="77777777" w:rsidR="00A4351F" w:rsidRPr="00A4351F" w:rsidRDefault="00A4351F" w:rsidP="00A4351F">
            <w:r w:rsidRPr="00A4351F">
              <w:t>A23.07.002.3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6E1219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0A968B4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CE05C9" w14:textId="77777777" w:rsidR="00A4351F" w:rsidRPr="00A4351F" w:rsidRDefault="00A4351F" w:rsidP="00A4351F">
            <w:hyperlink r:id="rId1837" w:history="1">
              <w:r w:rsidRPr="00A4351F">
                <w:rPr>
                  <w:rStyle w:val="a3"/>
                </w:rPr>
                <w:t>Диагностическая модель разборная (гипс IV класса, цоколь III клас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0C943" w14:textId="77777777" w:rsidR="00A4351F" w:rsidRPr="00A4351F" w:rsidRDefault="00A4351F" w:rsidP="00A4351F">
            <w:r w:rsidRPr="00A4351F">
              <w:t>33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F5CFA2" w14:textId="77777777" w:rsidR="00A4351F" w:rsidRPr="00A4351F" w:rsidRDefault="00A4351F" w:rsidP="00A4351F">
            <w:r w:rsidRPr="00A4351F">
              <w:t>A23.07.002.3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2B277B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930296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9E45B" w14:textId="77777777" w:rsidR="00A4351F" w:rsidRPr="00A4351F" w:rsidRDefault="00A4351F" w:rsidP="00A4351F">
            <w:hyperlink r:id="rId1838" w:history="1">
              <w:r w:rsidRPr="00A4351F">
                <w:rPr>
                  <w:rStyle w:val="a3"/>
                </w:rPr>
                <w:t>Диагностическая модель разборная на разборном цоколе Split Cas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6A4E6E" w14:textId="77777777" w:rsidR="00A4351F" w:rsidRPr="00A4351F" w:rsidRDefault="00A4351F" w:rsidP="00A4351F">
            <w:r w:rsidRPr="00A4351F">
              <w:t>33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4F7D7F" w14:textId="77777777" w:rsidR="00A4351F" w:rsidRPr="00A4351F" w:rsidRDefault="00A4351F" w:rsidP="00A4351F">
            <w:r w:rsidRPr="00A4351F">
              <w:t>A23.07.002.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8E3911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702615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1214C" w14:textId="77777777" w:rsidR="00A4351F" w:rsidRPr="00A4351F" w:rsidRDefault="00A4351F" w:rsidP="00A4351F">
            <w:hyperlink r:id="rId1839" w:history="1">
              <w:r w:rsidRPr="00A4351F">
                <w:rPr>
                  <w:rStyle w:val="a3"/>
                </w:rPr>
                <w:t>Отливка моделей под имплантаты (1 модел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72205" w14:textId="77777777" w:rsidR="00A4351F" w:rsidRPr="00A4351F" w:rsidRDefault="00A4351F" w:rsidP="00A4351F">
            <w:r w:rsidRPr="00A4351F">
              <w:t>33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1099D" w14:textId="77777777" w:rsidR="00A4351F" w:rsidRPr="00A4351F" w:rsidRDefault="00A4351F" w:rsidP="00A4351F">
            <w:r w:rsidRPr="00A4351F">
              <w:t>A23.07.002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A7FD0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D5A24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D094C" w14:textId="77777777" w:rsidR="00A4351F" w:rsidRPr="00A4351F" w:rsidRDefault="00A4351F" w:rsidP="00A4351F">
            <w:hyperlink r:id="rId1840" w:history="1">
              <w:r w:rsidRPr="00A4351F">
                <w:rPr>
                  <w:rStyle w:val="a3"/>
                </w:rPr>
                <w:t>Загипсовка моделей в артикулятор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FA520B" w14:textId="77777777" w:rsidR="00A4351F" w:rsidRPr="00A4351F" w:rsidRDefault="00A4351F" w:rsidP="00A4351F">
            <w:r w:rsidRPr="00A4351F">
              <w:t>32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2A5AFF" w14:textId="77777777" w:rsidR="00A4351F" w:rsidRPr="00A4351F" w:rsidRDefault="00A4351F" w:rsidP="00A4351F">
            <w:r w:rsidRPr="00A4351F">
              <w:t>A23.07.002.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F1B92F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0A5511F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25065F" w14:textId="77777777" w:rsidR="00A4351F" w:rsidRPr="00A4351F" w:rsidRDefault="00A4351F" w:rsidP="00A4351F">
            <w:hyperlink r:id="rId1841" w:history="1">
              <w:r w:rsidRPr="00A4351F">
                <w:rPr>
                  <w:rStyle w:val="a3"/>
                </w:rPr>
                <w:t>Загипсовка моделей в универсальный артикулятор по анатомической дуг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723EA8" w14:textId="77777777" w:rsidR="00A4351F" w:rsidRPr="00A4351F" w:rsidRDefault="00A4351F" w:rsidP="00A4351F">
            <w:r w:rsidRPr="00A4351F">
              <w:t>32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DA8C32" w14:textId="77777777" w:rsidR="00A4351F" w:rsidRPr="00A4351F" w:rsidRDefault="00A4351F" w:rsidP="00A4351F">
            <w:r w:rsidRPr="00A4351F">
              <w:t>A23.07.002.3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139D9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4ED64C5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9E6221" w14:textId="77777777" w:rsidR="00A4351F" w:rsidRPr="00A4351F" w:rsidRDefault="00A4351F" w:rsidP="00A4351F">
            <w:hyperlink r:id="rId1842" w:history="1">
              <w:r w:rsidRPr="00A4351F">
                <w:rPr>
                  <w:rStyle w:val="a3"/>
                </w:rPr>
                <w:t>Загипсовка моделей в универсальный артикулятор по кинематической дуг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27776F" w14:textId="77777777" w:rsidR="00A4351F" w:rsidRPr="00A4351F" w:rsidRDefault="00A4351F" w:rsidP="00A4351F">
            <w:r w:rsidRPr="00A4351F">
              <w:t>32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1DC971" w14:textId="77777777" w:rsidR="00A4351F" w:rsidRPr="00A4351F" w:rsidRDefault="00A4351F" w:rsidP="00A4351F">
            <w:r w:rsidRPr="00A4351F">
              <w:t>A23.07.002.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5F860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EA38C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3AD0A4" w14:textId="77777777" w:rsidR="00A4351F" w:rsidRPr="00A4351F" w:rsidRDefault="00A4351F" w:rsidP="00A4351F">
            <w:hyperlink r:id="rId1843" w:history="1">
              <w:r w:rsidRPr="00A4351F">
                <w:rPr>
                  <w:rStyle w:val="a3"/>
                </w:rPr>
                <w:t>Загипсовка моделей в универсальный артикулятор (перекрестная установка моделей в артикулятор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62D7CF" w14:textId="77777777" w:rsidR="00A4351F" w:rsidRPr="00A4351F" w:rsidRDefault="00A4351F" w:rsidP="00A4351F">
            <w:r w:rsidRPr="00A4351F">
              <w:t>32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FDC477" w14:textId="77777777" w:rsidR="00A4351F" w:rsidRPr="00A4351F" w:rsidRDefault="00A4351F" w:rsidP="00A4351F">
            <w:r w:rsidRPr="00A4351F">
              <w:t>A23.07.002.3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66DFC5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B581A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4CB91C" w14:textId="77777777" w:rsidR="00A4351F" w:rsidRPr="00A4351F" w:rsidRDefault="00A4351F" w:rsidP="00A4351F">
            <w:hyperlink r:id="rId1844" w:history="1">
              <w:r w:rsidRPr="00A4351F">
                <w:rPr>
                  <w:rStyle w:val="a3"/>
                </w:rPr>
                <w:t>Десневая маска А-силик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661B2C" w14:textId="77777777" w:rsidR="00A4351F" w:rsidRPr="00A4351F" w:rsidRDefault="00A4351F" w:rsidP="00A4351F">
            <w:r w:rsidRPr="00A4351F">
              <w:t>35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2D4313" w14:textId="77777777" w:rsidR="00A4351F" w:rsidRPr="00A4351F" w:rsidRDefault="00A4351F" w:rsidP="00A4351F">
            <w:r w:rsidRPr="00A4351F">
              <w:t>A23.07.002.3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730373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4B2C9F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FFBA3D" w14:textId="77777777" w:rsidR="00A4351F" w:rsidRPr="00A4351F" w:rsidRDefault="00A4351F" w:rsidP="00A4351F">
            <w:hyperlink r:id="rId1845" w:history="1">
              <w:r w:rsidRPr="00A4351F">
                <w:rPr>
                  <w:rStyle w:val="a3"/>
                </w:rPr>
                <w:t>Прикусной шабло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988B5B" w14:textId="77777777" w:rsidR="00A4351F" w:rsidRPr="00A4351F" w:rsidRDefault="00A4351F" w:rsidP="00A4351F">
            <w:r w:rsidRPr="00A4351F">
              <w:t>32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26E9B0" w14:textId="77777777" w:rsidR="00A4351F" w:rsidRPr="00A4351F" w:rsidRDefault="00A4351F" w:rsidP="00A4351F">
            <w:r w:rsidRPr="00A4351F">
              <w:t>A23.07.002.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DFF7A8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6FDAC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DDB5D3" w14:textId="77777777" w:rsidR="00A4351F" w:rsidRPr="00A4351F" w:rsidRDefault="00A4351F" w:rsidP="00A4351F">
            <w:hyperlink r:id="rId1846" w:history="1">
              <w:r w:rsidRPr="00A4351F">
                <w:rPr>
                  <w:rStyle w:val="a3"/>
                </w:rPr>
                <w:t>Прикусной шаблон на жестком базис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9510CF" w14:textId="77777777" w:rsidR="00A4351F" w:rsidRPr="00A4351F" w:rsidRDefault="00A4351F" w:rsidP="00A4351F">
            <w:r w:rsidRPr="00A4351F">
              <w:t>32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B28EAC" w14:textId="77777777" w:rsidR="00A4351F" w:rsidRPr="00A4351F" w:rsidRDefault="00A4351F" w:rsidP="00A4351F">
            <w:r w:rsidRPr="00A4351F">
              <w:t>A23.07.002.3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181C2D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F28D0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E11F33" w14:textId="77777777" w:rsidR="00A4351F" w:rsidRPr="00A4351F" w:rsidRDefault="00A4351F" w:rsidP="00A4351F">
            <w:hyperlink r:id="rId1847" w:history="1">
              <w:r w:rsidRPr="00A4351F">
                <w:rPr>
                  <w:rStyle w:val="a3"/>
                </w:rPr>
                <w:t>Прикусной шаблон на жестком базисе с трансфер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6CC75" w14:textId="77777777" w:rsidR="00A4351F" w:rsidRPr="00A4351F" w:rsidRDefault="00A4351F" w:rsidP="00A4351F">
            <w:r w:rsidRPr="00A4351F">
              <w:t>35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8E71AF" w14:textId="77777777" w:rsidR="00A4351F" w:rsidRPr="00A4351F" w:rsidRDefault="00A4351F" w:rsidP="00A4351F">
            <w:r w:rsidRPr="00A4351F">
              <w:t>A23.07.002.3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ABFD7F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2390DAD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D1810D" w14:textId="77777777" w:rsidR="00A4351F" w:rsidRPr="00A4351F" w:rsidRDefault="00A4351F" w:rsidP="00A4351F">
            <w:hyperlink r:id="rId1848" w:history="1">
              <w:r w:rsidRPr="00A4351F">
                <w:rPr>
                  <w:rStyle w:val="a3"/>
                </w:rPr>
                <w:t>Индивидуальная лож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0AF42" w14:textId="77777777" w:rsidR="00A4351F" w:rsidRPr="00A4351F" w:rsidRDefault="00A4351F" w:rsidP="00A4351F">
            <w:r w:rsidRPr="00A4351F">
              <w:t>32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04128" w14:textId="77777777" w:rsidR="00A4351F" w:rsidRPr="00A4351F" w:rsidRDefault="00A4351F" w:rsidP="00A4351F">
            <w:r w:rsidRPr="00A4351F">
              <w:t>A23.07.002.3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B06EA0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D7B20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279D4F" w14:textId="77777777" w:rsidR="00A4351F" w:rsidRPr="00A4351F" w:rsidRDefault="00A4351F" w:rsidP="00A4351F">
            <w:hyperlink r:id="rId1849" w:history="1">
              <w:r w:rsidRPr="00A4351F">
                <w:rPr>
                  <w:rStyle w:val="a3"/>
                </w:rPr>
                <w:t>Индивидуальная ложка имплантологическ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CA8C36" w14:textId="77777777" w:rsidR="00A4351F" w:rsidRPr="00A4351F" w:rsidRDefault="00A4351F" w:rsidP="00A4351F">
            <w:r w:rsidRPr="00A4351F">
              <w:t>32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71A30D" w14:textId="77777777" w:rsidR="00A4351F" w:rsidRPr="00A4351F" w:rsidRDefault="00A4351F" w:rsidP="00A4351F">
            <w:r w:rsidRPr="00A4351F">
              <w:t>A23.07.002.3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88DC60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5284D08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9F541F" w14:textId="77777777" w:rsidR="00A4351F" w:rsidRPr="00A4351F" w:rsidRDefault="00A4351F" w:rsidP="00A4351F">
            <w:hyperlink r:id="rId1850" w:history="1">
              <w:r w:rsidRPr="00A4351F">
                <w:rPr>
                  <w:rStyle w:val="a3"/>
                </w:rPr>
                <w:t>Восковая моделировка формы 1 зуба (Wax-Up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AF35D" w14:textId="77777777" w:rsidR="00A4351F" w:rsidRPr="00A4351F" w:rsidRDefault="00A4351F" w:rsidP="00A4351F">
            <w:r w:rsidRPr="00A4351F">
              <w:t>32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072948" w14:textId="77777777" w:rsidR="00A4351F" w:rsidRPr="00A4351F" w:rsidRDefault="00A4351F" w:rsidP="00A4351F">
            <w:r w:rsidRPr="00A4351F">
              <w:t>A23.07.002.3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C75140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262443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0AF12" w14:textId="77777777" w:rsidR="00A4351F" w:rsidRPr="00A4351F" w:rsidRDefault="00A4351F" w:rsidP="00A4351F">
            <w:hyperlink r:id="rId1851" w:history="1">
              <w:r w:rsidRPr="00A4351F">
                <w:rPr>
                  <w:rStyle w:val="a3"/>
                </w:rPr>
                <w:t>Восковая моделировка формы зуба эстетическ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89322F" w14:textId="77777777" w:rsidR="00A4351F" w:rsidRPr="00A4351F" w:rsidRDefault="00A4351F" w:rsidP="00A4351F">
            <w:r w:rsidRPr="00A4351F">
              <w:t>32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71D72" w14:textId="77777777" w:rsidR="00A4351F" w:rsidRPr="00A4351F" w:rsidRDefault="00A4351F" w:rsidP="00A4351F">
            <w:r w:rsidRPr="00A4351F">
              <w:t>A23.07.002.3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119F98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698FA7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A1D82" w14:textId="77777777" w:rsidR="00A4351F" w:rsidRPr="00A4351F" w:rsidRDefault="00A4351F" w:rsidP="00A4351F">
            <w:hyperlink r:id="rId1852" w:history="1">
              <w:r w:rsidRPr="00A4351F">
                <w:rPr>
                  <w:rStyle w:val="a3"/>
                </w:rPr>
                <w:t>Постановка гарнитурных зубов ед. (привар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8AD752" w14:textId="77777777" w:rsidR="00A4351F" w:rsidRPr="00A4351F" w:rsidRDefault="00A4351F" w:rsidP="00A4351F">
            <w:r w:rsidRPr="00A4351F">
              <w:t>32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734F7D" w14:textId="77777777" w:rsidR="00A4351F" w:rsidRPr="00A4351F" w:rsidRDefault="00A4351F" w:rsidP="00A4351F">
            <w:r w:rsidRPr="00A4351F">
              <w:t>A23.07.002.3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BD3B11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6AFEFB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0BA5E" w14:textId="77777777" w:rsidR="00A4351F" w:rsidRPr="00A4351F" w:rsidRDefault="00A4351F" w:rsidP="00A4351F">
            <w:hyperlink r:id="rId1853" w:history="1">
              <w:r w:rsidRPr="00A4351F">
                <w:rPr>
                  <w:rStyle w:val="a3"/>
                </w:rPr>
                <w:t>Постановка гарнитурных зубов на жестком базисе (1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A812A" w14:textId="77777777" w:rsidR="00A4351F" w:rsidRPr="00A4351F" w:rsidRDefault="00A4351F" w:rsidP="00A4351F">
            <w:r w:rsidRPr="00A4351F">
              <w:t>32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59FA01" w14:textId="77777777" w:rsidR="00A4351F" w:rsidRPr="00A4351F" w:rsidRDefault="00A4351F" w:rsidP="00A4351F">
            <w:r w:rsidRPr="00A4351F">
              <w:t>A23.07.002.3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D8D8BA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61DB1C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FBF830" w14:textId="77777777" w:rsidR="00A4351F" w:rsidRPr="00A4351F" w:rsidRDefault="00A4351F" w:rsidP="00A4351F">
            <w:hyperlink r:id="rId1854" w:history="1">
              <w:r w:rsidRPr="00A4351F">
                <w:rPr>
                  <w:rStyle w:val="a3"/>
                </w:rPr>
                <w:t>Диагностическое моделирование в артикуляторе Referens SL ед. (функционально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D3842" w14:textId="77777777" w:rsidR="00A4351F" w:rsidRPr="00A4351F" w:rsidRDefault="00A4351F" w:rsidP="00A4351F">
            <w:r w:rsidRPr="00A4351F">
              <w:t>32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140841" w14:textId="77777777" w:rsidR="00A4351F" w:rsidRPr="00A4351F" w:rsidRDefault="00A4351F" w:rsidP="00A4351F">
            <w:r w:rsidRPr="00A4351F">
              <w:t>A23.07.002.3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8D7C02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51BC33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B3BFC" w14:textId="77777777" w:rsidR="00A4351F" w:rsidRPr="00A4351F" w:rsidRDefault="00A4351F" w:rsidP="00A4351F">
            <w:hyperlink r:id="rId1855" w:history="1">
              <w:r w:rsidRPr="00A4351F">
                <w:rPr>
                  <w:rStyle w:val="a3"/>
                </w:rPr>
                <w:t>Диагностическое моделирование в артикуляторе Referens SL ед. (анатомическо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68EF8A" w14:textId="77777777" w:rsidR="00A4351F" w:rsidRPr="00A4351F" w:rsidRDefault="00A4351F" w:rsidP="00A4351F">
            <w:r w:rsidRPr="00A4351F">
              <w:t>32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BA556E" w14:textId="77777777" w:rsidR="00A4351F" w:rsidRPr="00A4351F" w:rsidRDefault="00A4351F" w:rsidP="00A4351F">
            <w:r w:rsidRPr="00A4351F">
              <w:t>A23.07.002.3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C1DB3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2E447E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F5B76" w14:textId="77777777" w:rsidR="00A4351F" w:rsidRPr="00A4351F" w:rsidRDefault="00A4351F" w:rsidP="00A4351F">
            <w:hyperlink r:id="rId1856" w:history="1">
              <w:r w:rsidRPr="00A4351F">
                <w:rPr>
                  <w:rStyle w:val="a3"/>
                </w:rPr>
                <w:t>Направляющий шаблон для установки дентальных имплантатов изготовленный на гипсовой модели ( остановка зубов, изготовление шабло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3481AE" w14:textId="77777777" w:rsidR="00A4351F" w:rsidRPr="00A4351F" w:rsidRDefault="00A4351F" w:rsidP="00A4351F">
            <w:r w:rsidRPr="00A4351F">
              <w:t>35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5FB272" w14:textId="77777777" w:rsidR="00A4351F" w:rsidRPr="00A4351F" w:rsidRDefault="00A4351F" w:rsidP="00A4351F">
            <w:r w:rsidRPr="00A4351F">
              <w:t>A23.07.002.3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4DAF22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515BFCB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6A5FC" w14:textId="77777777" w:rsidR="00A4351F" w:rsidRPr="00A4351F" w:rsidRDefault="00A4351F" w:rsidP="00A4351F">
            <w:hyperlink r:id="rId1857" w:history="1">
              <w:r w:rsidRPr="00A4351F">
                <w:rPr>
                  <w:rStyle w:val="a3"/>
                </w:rPr>
                <w:t>Коронка пластмассов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0A7D14" w14:textId="77777777" w:rsidR="00A4351F" w:rsidRPr="00A4351F" w:rsidRDefault="00A4351F" w:rsidP="00A4351F">
            <w:r w:rsidRPr="00A4351F">
              <w:t>32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6D3B83" w14:textId="77777777" w:rsidR="00A4351F" w:rsidRPr="00A4351F" w:rsidRDefault="00A4351F" w:rsidP="00A4351F">
            <w:r w:rsidRPr="00A4351F">
              <w:t>A23.07.002.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90E2DE" w14:textId="77777777" w:rsidR="00A4351F" w:rsidRPr="00A4351F" w:rsidRDefault="00A4351F" w:rsidP="00A4351F">
            <w:r w:rsidRPr="00A4351F">
              <w:t>850</w:t>
            </w:r>
          </w:p>
        </w:tc>
      </w:tr>
      <w:tr w:rsidR="00A4351F" w:rsidRPr="00A4351F" w14:paraId="55056C6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FA0C49" w14:textId="77777777" w:rsidR="00A4351F" w:rsidRPr="00A4351F" w:rsidRDefault="00A4351F" w:rsidP="00A4351F">
            <w:hyperlink r:id="rId1858" w:history="1">
              <w:r w:rsidRPr="00A4351F">
                <w:rPr>
                  <w:rStyle w:val="a3"/>
                </w:rPr>
                <w:t>Коронка композит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626BC" w14:textId="77777777" w:rsidR="00A4351F" w:rsidRPr="00A4351F" w:rsidRDefault="00A4351F" w:rsidP="00A4351F">
            <w:r w:rsidRPr="00A4351F">
              <w:t>32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F8C873" w14:textId="77777777" w:rsidR="00A4351F" w:rsidRPr="00A4351F" w:rsidRDefault="00A4351F" w:rsidP="00A4351F">
            <w:r w:rsidRPr="00A4351F">
              <w:t>A23.07.002.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2EA88F" w14:textId="77777777" w:rsidR="00A4351F" w:rsidRPr="00A4351F" w:rsidRDefault="00A4351F" w:rsidP="00A4351F">
            <w:r w:rsidRPr="00A4351F">
              <w:t>1850</w:t>
            </w:r>
          </w:p>
        </w:tc>
      </w:tr>
      <w:tr w:rsidR="00A4351F" w:rsidRPr="00A4351F" w14:paraId="0E63D8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CD8BA" w14:textId="77777777" w:rsidR="00A4351F" w:rsidRPr="00A4351F" w:rsidRDefault="00A4351F" w:rsidP="00A4351F">
            <w:hyperlink r:id="rId1859" w:history="1">
              <w:r w:rsidRPr="00A4351F">
                <w:rPr>
                  <w:rStyle w:val="a3"/>
                </w:rPr>
                <w:t>Армирование металлом (литье) временной коронк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33695" w14:textId="77777777" w:rsidR="00A4351F" w:rsidRPr="00A4351F" w:rsidRDefault="00A4351F" w:rsidP="00A4351F">
            <w:r w:rsidRPr="00A4351F">
              <w:t>32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41B1E5" w14:textId="77777777" w:rsidR="00A4351F" w:rsidRPr="00A4351F" w:rsidRDefault="00A4351F" w:rsidP="00A4351F">
            <w:r w:rsidRPr="00A4351F">
              <w:t>A23.07.002.3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5267C5" w14:textId="77777777" w:rsidR="00A4351F" w:rsidRPr="00A4351F" w:rsidRDefault="00A4351F" w:rsidP="00A4351F">
            <w:r w:rsidRPr="00A4351F">
              <w:t>460</w:t>
            </w:r>
          </w:p>
        </w:tc>
      </w:tr>
      <w:tr w:rsidR="00A4351F" w:rsidRPr="00A4351F" w14:paraId="2EF85F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7AF0E2" w14:textId="77777777" w:rsidR="00A4351F" w:rsidRPr="00A4351F" w:rsidRDefault="00A4351F" w:rsidP="00A4351F">
            <w:hyperlink r:id="rId1860" w:history="1">
              <w:r w:rsidRPr="00A4351F">
                <w:rPr>
                  <w:rStyle w:val="a3"/>
                </w:rPr>
                <w:t>Армирование металлической проволокой временной коронк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7D7C2" w14:textId="77777777" w:rsidR="00A4351F" w:rsidRPr="00A4351F" w:rsidRDefault="00A4351F" w:rsidP="00A4351F">
            <w:r w:rsidRPr="00A4351F">
              <w:t>33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9CF628" w14:textId="77777777" w:rsidR="00A4351F" w:rsidRPr="00A4351F" w:rsidRDefault="00A4351F" w:rsidP="00A4351F">
            <w:r w:rsidRPr="00A4351F">
              <w:t>A23.07.002.3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9C3DB7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1A8E16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74E9C1" w14:textId="77777777" w:rsidR="00A4351F" w:rsidRPr="00A4351F" w:rsidRDefault="00A4351F" w:rsidP="00A4351F">
            <w:hyperlink r:id="rId1861" w:history="1">
              <w:r w:rsidRPr="00A4351F">
                <w:rPr>
                  <w:rStyle w:val="a3"/>
                </w:rPr>
                <w:t>Искусственная пластмассовая десна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383753" w14:textId="77777777" w:rsidR="00A4351F" w:rsidRPr="00A4351F" w:rsidRDefault="00A4351F" w:rsidP="00A4351F">
            <w:r w:rsidRPr="00A4351F">
              <w:t>33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AF5D6B" w14:textId="77777777" w:rsidR="00A4351F" w:rsidRPr="00A4351F" w:rsidRDefault="00A4351F" w:rsidP="00A4351F">
            <w:r w:rsidRPr="00A4351F">
              <w:t>A23.07.002.3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9FABC9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59916D2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0826A9" w14:textId="77777777" w:rsidR="00A4351F" w:rsidRPr="00A4351F" w:rsidRDefault="00A4351F" w:rsidP="00A4351F">
            <w:hyperlink r:id="rId1862" w:history="1">
              <w:r w:rsidRPr="00A4351F">
                <w:rPr>
                  <w:rStyle w:val="a3"/>
                </w:rPr>
                <w:t>Вкладка культевая CoCr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C0165B" w14:textId="77777777" w:rsidR="00A4351F" w:rsidRPr="00A4351F" w:rsidRDefault="00A4351F" w:rsidP="00A4351F">
            <w:r w:rsidRPr="00A4351F">
              <w:t>3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68FA8" w14:textId="77777777" w:rsidR="00A4351F" w:rsidRPr="00A4351F" w:rsidRDefault="00A4351F" w:rsidP="00A4351F">
            <w:r w:rsidRPr="00A4351F">
              <w:t>A23.07.002.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61D768" w14:textId="77777777" w:rsidR="00A4351F" w:rsidRPr="00A4351F" w:rsidRDefault="00A4351F" w:rsidP="00A4351F">
            <w:r w:rsidRPr="00A4351F">
              <w:t>2700</w:t>
            </w:r>
          </w:p>
        </w:tc>
      </w:tr>
      <w:tr w:rsidR="00A4351F" w:rsidRPr="00A4351F" w14:paraId="1CFB58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161A42" w14:textId="77777777" w:rsidR="00A4351F" w:rsidRPr="00A4351F" w:rsidRDefault="00A4351F" w:rsidP="00A4351F">
            <w:hyperlink r:id="rId1863" w:history="1">
              <w:r w:rsidRPr="00A4351F">
                <w:rPr>
                  <w:rStyle w:val="a3"/>
                </w:rPr>
                <w:t>Вкладка культевая облицованная керамикой (CoCr/ProfiLin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FA37AF" w14:textId="77777777" w:rsidR="00A4351F" w:rsidRPr="00A4351F" w:rsidRDefault="00A4351F" w:rsidP="00A4351F">
            <w:r w:rsidRPr="00A4351F">
              <w:t>33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370904" w14:textId="77777777" w:rsidR="00A4351F" w:rsidRPr="00A4351F" w:rsidRDefault="00A4351F" w:rsidP="00A4351F">
            <w:r w:rsidRPr="00A4351F">
              <w:t>A23.07.002.3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61D37E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08915F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7084CF" w14:textId="77777777" w:rsidR="00A4351F" w:rsidRPr="00A4351F" w:rsidRDefault="00A4351F" w:rsidP="00A4351F">
            <w:hyperlink r:id="rId1864" w:history="1">
              <w:r w:rsidRPr="00A4351F">
                <w:rPr>
                  <w:rStyle w:val="a3"/>
                </w:rPr>
                <w:t>Вкладка культевая разборная CoCr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A3FA74" w14:textId="77777777" w:rsidR="00A4351F" w:rsidRPr="00A4351F" w:rsidRDefault="00A4351F" w:rsidP="00A4351F">
            <w:r w:rsidRPr="00A4351F">
              <w:t>3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CBF45B" w14:textId="77777777" w:rsidR="00A4351F" w:rsidRPr="00A4351F" w:rsidRDefault="00A4351F" w:rsidP="00A4351F">
            <w:r w:rsidRPr="00A4351F">
              <w:t>A23.07.002.3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6A1416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018CC4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037428" w14:textId="77777777" w:rsidR="00A4351F" w:rsidRPr="00A4351F" w:rsidRDefault="00A4351F" w:rsidP="00A4351F">
            <w:hyperlink r:id="rId1865" w:history="1">
              <w:r w:rsidRPr="00A4351F">
                <w:rPr>
                  <w:rStyle w:val="a3"/>
                </w:rPr>
                <w:t>Коронка цельнолитая (CoC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8BFD6B" w14:textId="77777777" w:rsidR="00A4351F" w:rsidRPr="00A4351F" w:rsidRDefault="00A4351F" w:rsidP="00A4351F">
            <w:r w:rsidRPr="00A4351F">
              <w:t>33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85D860" w14:textId="77777777" w:rsidR="00A4351F" w:rsidRPr="00A4351F" w:rsidRDefault="00A4351F" w:rsidP="00A4351F">
            <w:r w:rsidRPr="00A4351F">
              <w:t>A23.07.002.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AA0EF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305A237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53586D" w14:textId="77777777" w:rsidR="00A4351F" w:rsidRPr="00A4351F" w:rsidRDefault="00A4351F" w:rsidP="00A4351F">
            <w:hyperlink r:id="rId1866" w:history="1">
              <w:r w:rsidRPr="00A4351F">
                <w:rPr>
                  <w:rStyle w:val="a3"/>
                </w:rPr>
                <w:t>Фрезеровка коронки из (Со/Cr) под бюгельный протез (1 ед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7405A5" w14:textId="77777777" w:rsidR="00A4351F" w:rsidRPr="00A4351F" w:rsidRDefault="00A4351F" w:rsidP="00A4351F">
            <w:r w:rsidRPr="00A4351F">
              <w:t>35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096B30" w14:textId="77777777" w:rsidR="00A4351F" w:rsidRPr="00A4351F" w:rsidRDefault="00A4351F" w:rsidP="00A4351F">
            <w:r w:rsidRPr="00A4351F">
              <w:t>A23.07.002.3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1E34E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00B6A2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071DE" w14:textId="77777777" w:rsidR="00A4351F" w:rsidRPr="00A4351F" w:rsidRDefault="00A4351F" w:rsidP="00A4351F">
            <w:hyperlink r:id="rId1867" w:history="1">
              <w:r w:rsidRPr="00A4351F">
                <w:rPr>
                  <w:rStyle w:val="a3"/>
                </w:rPr>
                <w:t>Штифтовой зуб цельнолитой (СоC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ED0400" w14:textId="77777777" w:rsidR="00A4351F" w:rsidRPr="00A4351F" w:rsidRDefault="00A4351F" w:rsidP="00A4351F">
            <w:r w:rsidRPr="00A4351F">
              <w:t>33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BF503E" w14:textId="77777777" w:rsidR="00A4351F" w:rsidRPr="00A4351F" w:rsidRDefault="00A4351F" w:rsidP="00A4351F">
            <w:r w:rsidRPr="00A4351F">
              <w:t>A23.07.002.0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5FEA4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0D5A80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78D64A" w14:textId="77777777" w:rsidR="00A4351F" w:rsidRPr="00A4351F" w:rsidRDefault="00A4351F" w:rsidP="00A4351F">
            <w:hyperlink r:id="rId1868" w:history="1">
              <w:r w:rsidRPr="00A4351F">
                <w:rPr>
                  <w:rStyle w:val="a3"/>
                </w:rPr>
                <w:t>Одно соединение в разборном мостовидном протез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C1C055" w14:textId="77777777" w:rsidR="00A4351F" w:rsidRPr="00A4351F" w:rsidRDefault="00A4351F" w:rsidP="00A4351F">
            <w:r w:rsidRPr="00A4351F">
              <w:t>33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FC4E07" w14:textId="77777777" w:rsidR="00A4351F" w:rsidRPr="00A4351F" w:rsidRDefault="00A4351F" w:rsidP="00A4351F">
            <w:r w:rsidRPr="00A4351F">
              <w:t>A23.07.002.3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4A3184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84BB76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EE55AC" w14:textId="77777777" w:rsidR="00A4351F" w:rsidRPr="00A4351F" w:rsidRDefault="00A4351F" w:rsidP="00A4351F">
            <w:hyperlink r:id="rId1869" w:history="1">
              <w:r w:rsidRPr="00A4351F">
                <w:rPr>
                  <w:rStyle w:val="a3"/>
                </w:rPr>
                <w:t>Коронка металлокерамическая (CoCr/ProfiLin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598C1D" w14:textId="77777777" w:rsidR="00A4351F" w:rsidRPr="00A4351F" w:rsidRDefault="00A4351F" w:rsidP="00A4351F">
            <w:r w:rsidRPr="00A4351F">
              <w:t>33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610C34" w14:textId="77777777" w:rsidR="00A4351F" w:rsidRPr="00A4351F" w:rsidRDefault="00A4351F" w:rsidP="00A4351F">
            <w:r w:rsidRPr="00A4351F">
              <w:t>A23.07.002.0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DEE4D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4B8F64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C86D98" w14:textId="77777777" w:rsidR="00A4351F" w:rsidRPr="00A4351F" w:rsidRDefault="00A4351F" w:rsidP="00A4351F">
            <w:hyperlink r:id="rId1870" w:history="1">
              <w:r w:rsidRPr="00A4351F">
                <w:rPr>
                  <w:rStyle w:val="a3"/>
                </w:rPr>
                <w:t>Коронка металлокерамическая (CoCr) с плечевой масс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214560" w14:textId="77777777" w:rsidR="00A4351F" w:rsidRPr="00A4351F" w:rsidRDefault="00A4351F" w:rsidP="00A4351F">
            <w:r w:rsidRPr="00A4351F">
              <w:t>35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6F2F98" w14:textId="77777777" w:rsidR="00A4351F" w:rsidRPr="00A4351F" w:rsidRDefault="00A4351F" w:rsidP="00A4351F">
            <w:r w:rsidRPr="00A4351F">
              <w:t>A23.07.002.3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81AB25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7DEF7B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0FC6A9" w14:textId="77777777" w:rsidR="00A4351F" w:rsidRPr="00A4351F" w:rsidRDefault="00A4351F" w:rsidP="00A4351F">
            <w:hyperlink r:id="rId1871" w:history="1">
              <w:r w:rsidRPr="00A4351F">
                <w:rPr>
                  <w:rStyle w:val="a3"/>
                </w:rPr>
                <w:t>Штифтовой зуб металлокерамический (CoCr/ProfiLin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52FC4" w14:textId="77777777" w:rsidR="00A4351F" w:rsidRPr="00A4351F" w:rsidRDefault="00A4351F" w:rsidP="00A4351F">
            <w:r w:rsidRPr="00A4351F">
              <w:t>33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63B08" w14:textId="77777777" w:rsidR="00A4351F" w:rsidRPr="00A4351F" w:rsidRDefault="00A4351F" w:rsidP="00A4351F">
            <w:r w:rsidRPr="00A4351F">
              <w:t>A23.07.002.3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39107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29FA093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5B31C9" w14:textId="77777777" w:rsidR="00A4351F" w:rsidRPr="00A4351F" w:rsidRDefault="00A4351F" w:rsidP="00A4351F">
            <w:hyperlink r:id="rId1872" w:history="1">
              <w:r w:rsidRPr="00A4351F">
                <w:rPr>
                  <w:rStyle w:val="a3"/>
                </w:rPr>
                <w:t>Металлокерамический протез Meriland (CoCr/ProfiLin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91E388" w14:textId="77777777" w:rsidR="00A4351F" w:rsidRPr="00A4351F" w:rsidRDefault="00A4351F" w:rsidP="00A4351F">
            <w:r w:rsidRPr="00A4351F">
              <w:t>33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D2A761" w14:textId="77777777" w:rsidR="00A4351F" w:rsidRPr="00A4351F" w:rsidRDefault="00A4351F" w:rsidP="00A4351F">
            <w:r w:rsidRPr="00A4351F">
              <w:t>A23.07.002.3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6C1F50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72661F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F816D" w14:textId="77777777" w:rsidR="00A4351F" w:rsidRPr="00A4351F" w:rsidRDefault="00A4351F" w:rsidP="00A4351F">
            <w:hyperlink r:id="rId1873" w:history="1">
              <w:r w:rsidRPr="00A4351F">
                <w:rPr>
                  <w:rStyle w:val="a3"/>
                </w:rPr>
                <w:t>Искусственная керамическая десна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5530A1" w14:textId="77777777" w:rsidR="00A4351F" w:rsidRPr="00A4351F" w:rsidRDefault="00A4351F" w:rsidP="00A4351F">
            <w:r w:rsidRPr="00A4351F">
              <w:t>33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37580B" w14:textId="77777777" w:rsidR="00A4351F" w:rsidRPr="00A4351F" w:rsidRDefault="00A4351F" w:rsidP="00A4351F">
            <w:r w:rsidRPr="00A4351F">
              <w:t>A23.07.002.3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989BF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6D5B01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D37DC4" w14:textId="77777777" w:rsidR="00A4351F" w:rsidRPr="00A4351F" w:rsidRDefault="00A4351F" w:rsidP="00A4351F">
            <w:hyperlink r:id="rId1874" w:history="1">
              <w:r w:rsidRPr="00A4351F">
                <w:rPr>
                  <w:rStyle w:val="a3"/>
                </w:rPr>
                <w:t>Коронка металлокомпозитная (CoCr/Premis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8CA33E" w14:textId="77777777" w:rsidR="00A4351F" w:rsidRPr="00A4351F" w:rsidRDefault="00A4351F" w:rsidP="00A4351F">
            <w:r w:rsidRPr="00A4351F">
              <w:t>33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5F4F9A" w14:textId="77777777" w:rsidR="00A4351F" w:rsidRPr="00A4351F" w:rsidRDefault="00A4351F" w:rsidP="00A4351F">
            <w:r w:rsidRPr="00A4351F">
              <w:t>A23.07.002.3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7D84C2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92962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47C95" w14:textId="77777777" w:rsidR="00A4351F" w:rsidRPr="00A4351F" w:rsidRDefault="00A4351F" w:rsidP="00A4351F">
            <w:hyperlink r:id="rId1875" w:history="1">
              <w:r w:rsidRPr="00A4351F">
                <w:rPr>
                  <w:rStyle w:val="a3"/>
                </w:rPr>
                <w:t>Штифтовой зуб металлокомпозитный (СоCr/Premis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6C3BC3" w14:textId="77777777" w:rsidR="00A4351F" w:rsidRPr="00A4351F" w:rsidRDefault="00A4351F" w:rsidP="00A4351F">
            <w:r w:rsidRPr="00A4351F">
              <w:t>33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DADA9" w14:textId="77777777" w:rsidR="00A4351F" w:rsidRPr="00A4351F" w:rsidRDefault="00A4351F" w:rsidP="00A4351F">
            <w:r w:rsidRPr="00A4351F">
              <w:t>A23.07.002.3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C161F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955D40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36ECE" w14:textId="77777777" w:rsidR="00A4351F" w:rsidRPr="00A4351F" w:rsidRDefault="00A4351F" w:rsidP="00A4351F">
            <w:hyperlink r:id="rId1876" w:history="1">
              <w:r w:rsidRPr="00A4351F">
                <w:rPr>
                  <w:rStyle w:val="a3"/>
                </w:rPr>
                <w:t>Металлокомпозитный протез Meriland (СоCr/Premise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EB15F" w14:textId="77777777" w:rsidR="00A4351F" w:rsidRPr="00A4351F" w:rsidRDefault="00A4351F" w:rsidP="00A4351F">
            <w:r w:rsidRPr="00A4351F">
              <w:t>33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476FDD" w14:textId="77777777" w:rsidR="00A4351F" w:rsidRPr="00A4351F" w:rsidRDefault="00A4351F" w:rsidP="00A4351F">
            <w:r w:rsidRPr="00A4351F">
              <w:t>A23.07.002.3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9B4FEB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3CD768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B3A200" w14:textId="77777777" w:rsidR="00A4351F" w:rsidRPr="00A4351F" w:rsidRDefault="00A4351F" w:rsidP="00A4351F">
            <w:hyperlink r:id="rId1877" w:history="1">
              <w:r w:rsidRPr="00A4351F">
                <w:rPr>
                  <w:rStyle w:val="a3"/>
                </w:rPr>
                <w:t>Искусственная композитная десна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5AC034" w14:textId="77777777" w:rsidR="00A4351F" w:rsidRPr="00A4351F" w:rsidRDefault="00A4351F" w:rsidP="00A4351F">
            <w:r w:rsidRPr="00A4351F">
              <w:t>33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8C5B6F" w14:textId="77777777" w:rsidR="00A4351F" w:rsidRPr="00A4351F" w:rsidRDefault="00A4351F" w:rsidP="00A4351F">
            <w:r w:rsidRPr="00A4351F">
              <w:t>A23.07.002.3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9CBBA4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143EE91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D31DA" w14:textId="77777777" w:rsidR="00A4351F" w:rsidRPr="00A4351F" w:rsidRDefault="00A4351F" w:rsidP="00A4351F">
            <w:hyperlink r:id="rId1878" w:history="1">
              <w:r w:rsidRPr="00A4351F">
                <w:rPr>
                  <w:rStyle w:val="a3"/>
                </w:rPr>
                <w:t>Вкладка, винир из керамики IPS Emax (под покраску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E4A65" w14:textId="77777777" w:rsidR="00A4351F" w:rsidRPr="00A4351F" w:rsidRDefault="00A4351F" w:rsidP="00A4351F">
            <w:r w:rsidRPr="00A4351F">
              <w:t>33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78C223" w14:textId="77777777" w:rsidR="00A4351F" w:rsidRPr="00A4351F" w:rsidRDefault="00A4351F" w:rsidP="00A4351F">
            <w:r w:rsidRPr="00A4351F">
              <w:t>A23.07.002.3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C6A17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1A5164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811768" w14:textId="77777777" w:rsidR="00A4351F" w:rsidRPr="00A4351F" w:rsidRDefault="00A4351F" w:rsidP="00A4351F">
            <w:hyperlink r:id="rId1879" w:history="1">
              <w:r w:rsidRPr="00A4351F">
                <w:rPr>
                  <w:rStyle w:val="a3"/>
                </w:rPr>
                <w:t>Коронка, винир из керамики IPS Emax (облицованный каркас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6BDAE2" w14:textId="77777777" w:rsidR="00A4351F" w:rsidRPr="00A4351F" w:rsidRDefault="00A4351F" w:rsidP="00A4351F">
            <w:r w:rsidRPr="00A4351F">
              <w:t>33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B8CB5F" w14:textId="77777777" w:rsidR="00A4351F" w:rsidRPr="00A4351F" w:rsidRDefault="00A4351F" w:rsidP="00A4351F">
            <w:r w:rsidRPr="00A4351F">
              <w:t>A23.07.002.3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EC8FD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6CD1248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914294" w14:textId="77777777" w:rsidR="00A4351F" w:rsidRPr="00A4351F" w:rsidRDefault="00A4351F" w:rsidP="00A4351F">
            <w:hyperlink r:id="rId1880" w:history="1">
              <w:r w:rsidRPr="00A4351F">
                <w:rPr>
                  <w:rStyle w:val="a3"/>
                </w:rPr>
                <w:t>Керамическая облицовка каркаса ZrО2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404E7" w14:textId="77777777" w:rsidR="00A4351F" w:rsidRPr="00A4351F" w:rsidRDefault="00A4351F" w:rsidP="00A4351F">
            <w:r w:rsidRPr="00A4351F">
              <w:t>33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2CE34B" w14:textId="77777777" w:rsidR="00A4351F" w:rsidRPr="00A4351F" w:rsidRDefault="00A4351F" w:rsidP="00A4351F">
            <w:r w:rsidRPr="00A4351F">
              <w:t>A23.07.002.3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1871C3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49C15E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73FF7A" w14:textId="77777777" w:rsidR="00A4351F" w:rsidRPr="00A4351F" w:rsidRDefault="00A4351F" w:rsidP="00A4351F">
            <w:hyperlink r:id="rId1881" w:history="1">
              <w:r w:rsidRPr="00A4351F">
                <w:rPr>
                  <w:rStyle w:val="a3"/>
                </w:rPr>
                <w:t>Керамическая облицовка коронки из оксида ZrО2 с винтовой фиксацией на дентальном имплантат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1CC576" w14:textId="77777777" w:rsidR="00A4351F" w:rsidRPr="00A4351F" w:rsidRDefault="00A4351F" w:rsidP="00A4351F">
            <w:r w:rsidRPr="00A4351F">
              <w:t>33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D0070C" w14:textId="77777777" w:rsidR="00A4351F" w:rsidRPr="00A4351F" w:rsidRDefault="00A4351F" w:rsidP="00A4351F">
            <w:r w:rsidRPr="00A4351F">
              <w:t>A23.07.002.3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B46A1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059835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4B0185" w14:textId="77777777" w:rsidR="00A4351F" w:rsidRPr="00A4351F" w:rsidRDefault="00A4351F" w:rsidP="00A4351F">
            <w:hyperlink r:id="rId1882" w:history="1">
              <w:r w:rsidRPr="00A4351F">
                <w:rPr>
                  <w:rStyle w:val="a3"/>
                </w:rPr>
                <w:t>Обработка, окрашивание и глазурирование конструкций из Cerec/ZrО2/Emax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860D7A" w14:textId="77777777" w:rsidR="00A4351F" w:rsidRPr="00A4351F" w:rsidRDefault="00A4351F" w:rsidP="00A4351F">
            <w:r w:rsidRPr="00A4351F">
              <w:t>35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BFEA13" w14:textId="77777777" w:rsidR="00A4351F" w:rsidRPr="00A4351F" w:rsidRDefault="00A4351F" w:rsidP="00A4351F">
            <w:r w:rsidRPr="00A4351F">
              <w:t>A23.07.002.3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838BD5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2BFE3A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41E3C1" w14:textId="77777777" w:rsidR="00A4351F" w:rsidRPr="00A4351F" w:rsidRDefault="00A4351F" w:rsidP="00A4351F">
            <w:hyperlink r:id="rId1883" w:history="1">
              <w:r w:rsidRPr="00A4351F">
                <w:rPr>
                  <w:rStyle w:val="a3"/>
                </w:rPr>
                <w:t>Дублирование модели силикон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CB2499" w14:textId="77777777" w:rsidR="00A4351F" w:rsidRPr="00A4351F" w:rsidRDefault="00A4351F" w:rsidP="00A4351F">
            <w:r w:rsidRPr="00A4351F">
              <w:t>33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47F858" w14:textId="77777777" w:rsidR="00A4351F" w:rsidRPr="00A4351F" w:rsidRDefault="00A4351F" w:rsidP="00A4351F">
            <w:r w:rsidRPr="00A4351F">
              <w:t>A23.07.002.3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0F1DFD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412E3DA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15D2FA" w14:textId="77777777" w:rsidR="00A4351F" w:rsidRPr="00A4351F" w:rsidRDefault="00A4351F" w:rsidP="00A4351F">
            <w:hyperlink r:id="rId1884" w:history="1">
              <w:r w:rsidRPr="00A4351F">
                <w:rPr>
                  <w:rStyle w:val="a3"/>
                </w:rPr>
                <w:t>Водородная пайка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BA24E" w14:textId="77777777" w:rsidR="00A4351F" w:rsidRPr="00A4351F" w:rsidRDefault="00A4351F" w:rsidP="00A4351F">
            <w:r w:rsidRPr="00A4351F">
              <w:t>33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9E49DF" w14:textId="77777777" w:rsidR="00A4351F" w:rsidRPr="00A4351F" w:rsidRDefault="00A4351F" w:rsidP="00A4351F">
            <w:r w:rsidRPr="00A4351F">
              <w:t>A23.07.002.3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4F16B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7CC781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00412F" w14:textId="77777777" w:rsidR="00A4351F" w:rsidRPr="00A4351F" w:rsidRDefault="00A4351F" w:rsidP="00A4351F">
            <w:hyperlink r:id="rId1885" w:history="1">
              <w:r w:rsidRPr="00A4351F">
                <w:rPr>
                  <w:rStyle w:val="a3"/>
                </w:rPr>
                <w:t>Лазерная пайка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D168CF" w14:textId="77777777" w:rsidR="00A4351F" w:rsidRPr="00A4351F" w:rsidRDefault="00A4351F" w:rsidP="00A4351F">
            <w:r w:rsidRPr="00A4351F">
              <w:t>33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ECB00" w14:textId="77777777" w:rsidR="00A4351F" w:rsidRPr="00A4351F" w:rsidRDefault="00A4351F" w:rsidP="00A4351F">
            <w:r w:rsidRPr="00A4351F">
              <w:t>A23.07.002.0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AEBE4D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06954E2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11A04" w14:textId="77777777" w:rsidR="00A4351F" w:rsidRPr="00A4351F" w:rsidRDefault="00A4351F" w:rsidP="00A4351F">
            <w:hyperlink r:id="rId1886" w:history="1">
              <w:r w:rsidRPr="00A4351F">
                <w:rPr>
                  <w:rStyle w:val="a3"/>
                </w:rPr>
                <w:t>Литье CoCr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3FD543" w14:textId="77777777" w:rsidR="00A4351F" w:rsidRPr="00A4351F" w:rsidRDefault="00A4351F" w:rsidP="00A4351F">
            <w:r w:rsidRPr="00A4351F">
              <w:t>33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E51B99" w14:textId="77777777" w:rsidR="00A4351F" w:rsidRPr="00A4351F" w:rsidRDefault="00A4351F" w:rsidP="00A4351F">
            <w:r w:rsidRPr="00A4351F">
              <w:t>A23.07.002.3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606F29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75229A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E4E113" w14:textId="77777777" w:rsidR="00A4351F" w:rsidRPr="00A4351F" w:rsidRDefault="00A4351F" w:rsidP="00A4351F">
            <w:hyperlink r:id="rId1887" w:history="1">
              <w:r w:rsidRPr="00A4351F">
                <w:rPr>
                  <w:rStyle w:val="a3"/>
                </w:rPr>
                <w:t>Литье бюгельного протеза CoCr (1 протез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9B6FBD" w14:textId="77777777" w:rsidR="00A4351F" w:rsidRPr="00A4351F" w:rsidRDefault="00A4351F" w:rsidP="00A4351F">
            <w:r w:rsidRPr="00A4351F">
              <w:t>33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1A9DB2" w14:textId="77777777" w:rsidR="00A4351F" w:rsidRPr="00A4351F" w:rsidRDefault="00A4351F" w:rsidP="00A4351F">
            <w:r w:rsidRPr="00A4351F">
              <w:t>A23.07.002.0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08F34" w14:textId="77777777" w:rsidR="00A4351F" w:rsidRPr="00A4351F" w:rsidRDefault="00A4351F" w:rsidP="00A4351F">
            <w:r w:rsidRPr="00A4351F">
              <w:t>2650</w:t>
            </w:r>
          </w:p>
        </w:tc>
      </w:tr>
      <w:tr w:rsidR="00A4351F" w:rsidRPr="00A4351F" w14:paraId="19982B6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7CCE99" w14:textId="77777777" w:rsidR="00A4351F" w:rsidRPr="00A4351F" w:rsidRDefault="00A4351F" w:rsidP="00A4351F">
            <w:hyperlink r:id="rId1888" w:history="1">
              <w:r w:rsidRPr="00A4351F">
                <w:rPr>
                  <w:rStyle w:val="a3"/>
                </w:rPr>
                <w:t>Косметическая пластинка или односторонний седловидный протез (до 3-х зубов)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0E9063" w14:textId="77777777" w:rsidR="00A4351F" w:rsidRPr="00A4351F" w:rsidRDefault="00A4351F" w:rsidP="00A4351F">
            <w:r w:rsidRPr="00A4351F">
              <w:t>3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C5E068" w14:textId="77777777" w:rsidR="00A4351F" w:rsidRPr="00A4351F" w:rsidRDefault="00A4351F" w:rsidP="00A4351F">
            <w:r w:rsidRPr="00A4351F">
              <w:t>A23.07.002.3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3EE9B2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5976B4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C6E5A9" w14:textId="77777777" w:rsidR="00A4351F" w:rsidRPr="00A4351F" w:rsidRDefault="00A4351F" w:rsidP="00A4351F">
            <w:hyperlink r:id="rId1889" w:history="1">
              <w:r w:rsidRPr="00A4351F">
                <w:rPr>
                  <w:rStyle w:val="a3"/>
                </w:rPr>
                <w:t>Частичный съемный протез (до 4 зубов)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658844" w14:textId="77777777" w:rsidR="00A4351F" w:rsidRPr="00A4351F" w:rsidRDefault="00A4351F" w:rsidP="00A4351F">
            <w:r w:rsidRPr="00A4351F">
              <w:t>35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298CEB" w14:textId="77777777" w:rsidR="00A4351F" w:rsidRPr="00A4351F" w:rsidRDefault="00A4351F" w:rsidP="00A4351F">
            <w:r w:rsidRPr="00A4351F">
              <w:t>A23.07.002.0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0FE2A6" w14:textId="77777777" w:rsidR="00A4351F" w:rsidRPr="00A4351F" w:rsidRDefault="00A4351F" w:rsidP="00A4351F">
            <w:r w:rsidRPr="00A4351F">
              <w:t>13100</w:t>
            </w:r>
          </w:p>
        </w:tc>
      </w:tr>
      <w:tr w:rsidR="00A4351F" w:rsidRPr="00A4351F" w14:paraId="2A592B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857B1" w14:textId="77777777" w:rsidR="00A4351F" w:rsidRPr="00A4351F" w:rsidRDefault="00A4351F" w:rsidP="00A4351F">
            <w:hyperlink r:id="rId1890" w:history="1">
              <w:r w:rsidRPr="00A4351F">
                <w:rPr>
                  <w:rStyle w:val="a3"/>
                </w:rPr>
                <w:t>Частичный съемный протез (5 зубов и более)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48EC88" w14:textId="77777777" w:rsidR="00A4351F" w:rsidRPr="00A4351F" w:rsidRDefault="00A4351F" w:rsidP="00A4351F">
            <w:r w:rsidRPr="00A4351F">
              <w:t>3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6DEF9" w14:textId="77777777" w:rsidR="00A4351F" w:rsidRPr="00A4351F" w:rsidRDefault="00A4351F" w:rsidP="00A4351F">
            <w:r w:rsidRPr="00A4351F">
              <w:t>A23.07.002.3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C4A777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33980B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F0C623" w14:textId="77777777" w:rsidR="00A4351F" w:rsidRPr="00A4351F" w:rsidRDefault="00A4351F" w:rsidP="00A4351F">
            <w:hyperlink r:id="rId1891" w:history="1">
              <w:r w:rsidRPr="00A4351F">
                <w:rPr>
                  <w:rStyle w:val="a3"/>
                </w:rPr>
                <w:t>Полный съемный протез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EDEE93" w14:textId="77777777" w:rsidR="00A4351F" w:rsidRPr="00A4351F" w:rsidRDefault="00A4351F" w:rsidP="00A4351F">
            <w:r w:rsidRPr="00A4351F">
              <w:t>3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E670A5" w14:textId="77777777" w:rsidR="00A4351F" w:rsidRPr="00A4351F" w:rsidRDefault="00A4351F" w:rsidP="00A4351F">
            <w:r w:rsidRPr="00A4351F">
              <w:t>A23.07.002.3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7C2B5B" w14:textId="77777777" w:rsidR="00A4351F" w:rsidRPr="00A4351F" w:rsidRDefault="00A4351F" w:rsidP="00A4351F">
            <w:r w:rsidRPr="00A4351F">
              <w:t>20500</w:t>
            </w:r>
          </w:p>
        </w:tc>
      </w:tr>
      <w:tr w:rsidR="00A4351F" w:rsidRPr="00A4351F" w14:paraId="1F10483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FD948C" w14:textId="77777777" w:rsidR="00A4351F" w:rsidRPr="00A4351F" w:rsidRDefault="00A4351F" w:rsidP="00A4351F">
            <w:hyperlink r:id="rId1892" w:history="1">
              <w:r w:rsidRPr="00A4351F">
                <w:rPr>
                  <w:rStyle w:val="a3"/>
                </w:rPr>
                <w:t>Односторонний малый седловидный протез или косметическая пластинка (до 3-х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38AC68" w14:textId="77777777" w:rsidR="00A4351F" w:rsidRPr="00A4351F" w:rsidRDefault="00A4351F" w:rsidP="00A4351F">
            <w:r w:rsidRPr="00A4351F">
              <w:t>33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ADAD7" w14:textId="77777777" w:rsidR="00A4351F" w:rsidRPr="00A4351F" w:rsidRDefault="00A4351F" w:rsidP="00A4351F">
            <w:r w:rsidRPr="00A4351F">
              <w:t>A23.07.002.3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EA2167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704443B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AEE049" w14:textId="77777777" w:rsidR="00A4351F" w:rsidRPr="00A4351F" w:rsidRDefault="00A4351F" w:rsidP="00A4351F">
            <w:hyperlink r:id="rId1893" w:history="1">
              <w:r w:rsidRPr="00A4351F">
                <w:rPr>
                  <w:rStyle w:val="a3"/>
                </w:rPr>
                <w:t>Частичный съемный/иммедиат протез (до 4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DF31DA" w14:textId="77777777" w:rsidR="00A4351F" w:rsidRPr="00A4351F" w:rsidRDefault="00A4351F" w:rsidP="00A4351F">
            <w:r w:rsidRPr="00A4351F">
              <w:t>33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885028" w14:textId="77777777" w:rsidR="00A4351F" w:rsidRPr="00A4351F" w:rsidRDefault="00A4351F" w:rsidP="00A4351F">
            <w:r w:rsidRPr="00A4351F">
              <w:t>A23.07.002.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78182D" w14:textId="77777777" w:rsidR="00A4351F" w:rsidRPr="00A4351F" w:rsidRDefault="00A4351F" w:rsidP="00A4351F">
            <w:r w:rsidRPr="00A4351F">
              <w:t>9100</w:t>
            </w:r>
          </w:p>
        </w:tc>
      </w:tr>
      <w:tr w:rsidR="00A4351F" w:rsidRPr="00A4351F" w14:paraId="35CE0E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E7E895" w14:textId="77777777" w:rsidR="00A4351F" w:rsidRPr="00A4351F" w:rsidRDefault="00A4351F" w:rsidP="00A4351F">
            <w:hyperlink r:id="rId1894" w:history="1">
              <w:r w:rsidRPr="00A4351F">
                <w:rPr>
                  <w:rStyle w:val="a3"/>
                </w:rPr>
                <w:t>Частичный съемный/иммедиат протез (от 5 до 13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D248B6" w14:textId="77777777" w:rsidR="00A4351F" w:rsidRPr="00A4351F" w:rsidRDefault="00A4351F" w:rsidP="00A4351F">
            <w:r w:rsidRPr="00A4351F">
              <w:t>33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3C4AE2" w14:textId="77777777" w:rsidR="00A4351F" w:rsidRPr="00A4351F" w:rsidRDefault="00A4351F" w:rsidP="00A4351F">
            <w:r w:rsidRPr="00A4351F">
              <w:t>A23.07.002.3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116EA3" w14:textId="77777777" w:rsidR="00A4351F" w:rsidRPr="00A4351F" w:rsidRDefault="00A4351F" w:rsidP="00A4351F">
            <w:r w:rsidRPr="00A4351F">
              <w:t>10600</w:t>
            </w:r>
          </w:p>
        </w:tc>
      </w:tr>
      <w:tr w:rsidR="00A4351F" w:rsidRPr="00A4351F" w14:paraId="41FA07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21434B" w14:textId="77777777" w:rsidR="00A4351F" w:rsidRPr="00A4351F" w:rsidRDefault="00A4351F" w:rsidP="00A4351F">
            <w:hyperlink r:id="rId1895" w:history="1">
              <w:r w:rsidRPr="00A4351F">
                <w:rPr>
                  <w:rStyle w:val="a3"/>
                </w:rPr>
                <w:t>Полный съемный/иммедиат протез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F701C" w14:textId="77777777" w:rsidR="00A4351F" w:rsidRPr="00A4351F" w:rsidRDefault="00A4351F" w:rsidP="00A4351F">
            <w:r w:rsidRPr="00A4351F">
              <w:t>33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CB02D" w14:textId="77777777" w:rsidR="00A4351F" w:rsidRPr="00A4351F" w:rsidRDefault="00A4351F" w:rsidP="00A4351F">
            <w:r w:rsidRPr="00A4351F">
              <w:t>A23.07.002.0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9F6533" w14:textId="77777777" w:rsidR="00A4351F" w:rsidRPr="00A4351F" w:rsidRDefault="00A4351F" w:rsidP="00A4351F">
            <w:r w:rsidRPr="00A4351F">
              <w:t>13000</w:t>
            </w:r>
          </w:p>
        </w:tc>
      </w:tr>
      <w:tr w:rsidR="00A4351F" w:rsidRPr="00A4351F" w14:paraId="4823CC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FEBF9F" w14:textId="77777777" w:rsidR="00A4351F" w:rsidRPr="00A4351F" w:rsidRDefault="00A4351F" w:rsidP="00A4351F">
            <w:hyperlink r:id="rId1896" w:history="1">
              <w:r w:rsidRPr="00A4351F">
                <w:rPr>
                  <w:rStyle w:val="a3"/>
                </w:rPr>
                <w:t>Разобщающий протез с накладкой на зуб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0A15D8" w14:textId="77777777" w:rsidR="00A4351F" w:rsidRPr="00A4351F" w:rsidRDefault="00A4351F" w:rsidP="00A4351F">
            <w:r w:rsidRPr="00A4351F">
              <w:t>33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F4EC91" w14:textId="77777777" w:rsidR="00A4351F" w:rsidRPr="00A4351F" w:rsidRDefault="00A4351F" w:rsidP="00A4351F">
            <w:r w:rsidRPr="00A4351F">
              <w:t>A23.07.002.3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243C22" w14:textId="77777777" w:rsidR="00A4351F" w:rsidRPr="00A4351F" w:rsidRDefault="00A4351F" w:rsidP="00A4351F">
            <w:r w:rsidRPr="00A4351F">
              <w:t>11600</w:t>
            </w:r>
          </w:p>
        </w:tc>
      </w:tr>
      <w:tr w:rsidR="00A4351F" w:rsidRPr="00A4351F" w14:paraId="4251FB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74B642" w14:textId="77777777" w:rsidR="00A4351F" w:rsidRPr="00A4351F" w:rsidRDefault="00A4351F" w:rsidP="00A4351F">
            <w:hyperlink r:id="rId1897" w:history="1">
              <w:r w:rsidRPr="00A4351F">
                <w:rPr>
                  <w:rStyle w:val="a3"/>
                </w:rPr>
                <w:t>Частичный съемный/иммедиат протез (до 4 зубов) на инжекторе IvoBase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80B707" w14:textId="77777777" w:rsidR="00A4351F" w:rsidRPr="00A4351F" w:rsidRDefault="00A4351F" w:rsidP="00A4351F">
            <w:r w:rsidRPr="00A4351F">
              <w:t>35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FA5219" w14:textId="77777777" w:rsidR="00A4351F" w:rsidRPr="00A4351F" w:rsidRDefault="00A4351F" w:rsidP="00A4351F">
            <w:r w:rsidRPr="00A4351F">
              <w:t>A23.07.002.3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2C58A7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310F5B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BC926" w14:textId="77777777" w:rsidR="00A4351F" w:rsidRPr="00A4351F" w:rsidRDefault="00A4351F" w:rsidP="00A4351F">
            <w:hyperlink r:id="rId1898" w:history="1">
              <w:r w:rsidRPr="00A4351F">
                <w:rPr>
                  <w:rStyle w:val="a3"/>
                </w:rPr>
                <w:t>Частичный съемный/иммедиат протез (от 5 до 13 зубов) на инжекторе IvoBase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009E6E" w14:textId="77777777" w:rsidR="00A4351F" w:rsidRPr="00A4351F" w:rsidRDefault="00A4351F" w:rsidP="00A4351F">
            <w:r w:rsidRPr="00A4351F">
              <w:t>35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AC3D2" w14:textId="77777777" w:rsidR="00A4351F" w:rsidRPr="00A4351F" w:rsidRDefault="00A4351F" w:rsidP="00A4351F">
            <w:r w:rsidRPr="00A4351F">
              <w:t>A23.07.002.3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70B75" w14:textId="77777777" w:rsidR="00A4351F" w:rsidRPr="00A4351F" w:rsidRDefault="00A4351F" w:rsidP="00A4351F">
            <w:r w:rsidRPr="00A4351F">
              <w:t>14000</w:t>
            </w:r>
          </w:p>
        </w:tc>
      </w:tr>
      <w:tr w:rsidR="00A4351F" w:rsidRPr="00A4351F" w14:paraId="70BC9F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446815" w14:textId="77777777" w:rsidR="00A4351F" w:rsidRPr="00A4351F" w:rsidRDefault="00A4351F" w:rsidP="00A4351F">
            <w:hyperlink r:id="rId1899" w:history="1">
              <w:r w:rsidRPr="00A4351F">
                <w:rPr>
                  <w:rStyle w:val="a3"/>
                </w:rPr>
                <w:t>Полный съемный/иммедиат протез на инжекторе IvoBase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59C0F4" w14:textId="77777777" w:rsidR="00A4351F" w:rsidRPr="00A4351F" w:rsidRDefault="00A4351F" w:rsidP="00A4351F">
            <w:r w:rsidRPr="00A4351F">
              <w:t>35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4C0385" w14:textId="77777777" w:rsidR="00A4351F" w:rsidRPr="00A4351F" w:rsidRDefault="00A4351F" w:rsidP="00A4351F">
            <w:r w:rsidRPr="00A4351F">
              <w:t>A23.07.002.3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2FC59C" w14:textId="77777777" w:rsidR="00A4351F" w:rsidRPr="00A4351F" w:rsidRDefault="00A4351F" w:rsidP="00A4351F">
            <w:r w:rsidRPr="00A4351F">
              <w:t>16000</w:t>
            </w:r>
          </w:p>
        </w:tc>
      </w:tr>
      <w:tr w:rsidR="00A4351F" w:rsidRPr="00A4351F" w14:paraId="1BFA1E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383E91" w14:textId="77777777" w:rsidR="00A4351F" w:rsidRPr="00A4351F" w:rsidRDefault="00A4351F" w:rsidP="00A4351F">
            <w:hyperlink r:id="rId1900" w:history="1">
              <w:r w:rsidRPr="00A4351F">
                <w:rPr>
                  <w:rStyle w:val="a3"/>
                </w:rPr>
                <w:t>Изготовление эластической прокладки (лабораторный метод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C5023C" w14:textId="77777777" w:rsidR="00A4351F" w:rsidRPr="00A4351F" w:rsidRDefault="00A4351F" w:rsidP="00A4351F">
            <w:r w:rsidRPr="00A4351F">
              <w:t>34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F3B587" w14:textId="77777777" w:rsidR="00A4351F" w:rsidRPr="00A4351F" w:rsidRDefault="00A4351F" w:rsidP="00A4351F">
            <w:r w:rsidRPr="00A4351F">
              <w:t>A23.07.002.0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87CE17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67DA7B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6650B0" w14:textId="77777777" w:rsidR="00A4351F" w:rsidRPr="00A4351F" w:rsidRDefault="00A4351F" w:rsidP="00A4351F">
            <w:hyperlink r:id="rId1901" w:history="1">
              <w:r w:rsidRPr="00A4351F">
                <w:rPr>
                  <w:rStyle w:val="a3"/>
                </w:rPr>
                <w:t>Изготовление литого опорно-удерживающего кламмера (CoC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3263EE" w14:textId="77777777" w:rsidR="00A4351F" w:rsidRPr="00A4351F" w:rsidRDefault="00A4351F" w:rsidP="00A4351F">
            <w:r w:rsidRPr="00A4351F">
              <w:t>34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305BD5" w14:textId="77777777" w:rsidR="00A4351F" w:rsidRPr="00A4351F" w:rsidRDefault="00A4351F" w:rsidP="00A4351F">
            <w:r w:rsidRPr="00A4351F">
              <w:t>A23.07.002.0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3FC0F6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32BF5A1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736F1" w14:textId="77777777" w:rsidR="00A4351F" w:rsidRPr="00A4351F" w:rsidRDefault="00A4351F" w:rsidP="00A4351F">
            <w:hyperlink r:id="rId1902" w:history="1">
              <w:r w:rsidRPr="00A4351F">
                <w:rPr>
                  <w:rStyle w:val="a3"/>
                </w:rPr>
                <w:t>Кламмер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C39C95" w14:textId="77777777" w:rsidR="00A4351F" w:rsidRPr="00A4351F" w:rsidRDefault="00A4351F" w:rsidP="00A4351F">
            <w:r w:rsidRPr="00A4351F">
              <w:t>3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5AE295" w14:textId="77777777" w:rsidR="00A4351F" w:rsidRPr="00A4351F" w:rsidRDefault="00A4351F" w:rsidP="00A4351F">
            <w:r w:rsidRPr="00A4351F">
              <w:t>A23.07.002.3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B361E5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A5EF1B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F024A1" w14:textId="77777777" w:rsidR="00A4351F" w:rsidRPr="00A4351F" w:rsidRDefault="00A4351F" w:rsidP="00A4351F">
            <w:hyperlink r:id="rId1903" w:history="1">
              <w:r w:rsidRPr="00A4351F">
                <w:rPr>
                  <w:rStyle w:val="a3"/>
                </w:rPr>
                <w:t>Кламмер прозра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BA337E" w14:textId="77777777" w:rsidR="00A4351F" w:rsidRPr="00A4351F" w:rsidRDefault="00A4351F" w:rsidP="00A4351F">
            <w:r w:rsidRPr="00A4351F">
              <w:t>3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563E1F" w14:textId="77777777" w:rsidR="00A4351F" w:rsidRPr="00A4351F" w:rsidRDefault="00A4351F" w:rsidP="00A4351F">
            <w:r w:rsidRPr="00A4351F">
              <w:t>A23.07.002.3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99DA78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29658F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B6481" w14:textId="77777777" w:rsidR="00A4351F" w:rsidRPr="00A4351F" w:rsidRDefault="00A4351F" w:rsidP="00A4351F">
            <w:hyperlink r:id="rId1904" w:history="1">
              <w:r w:rsidRPr="00A4351F">
                <w:rPr>
                  <w:rStyle w:val="a3"/>
                </w:rPr>
                <w:t>Армирование (Renfert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FB61BB" w14:textId="77777777" w:rsidR="00A4351F" w:rsidRPr="00A4351F" w:rsidRDefault="00A4351F" w:rsidP="00A4351F">
            <w:r w:rsidRPr="00A4351F">
              <w:t>3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E13DF8" w14:textId="77777777" w:rsidR="00A4351F" w:rsidRPr="00A4351F" w:rsidRDefault="00A4351F" w:rsidP="00A4351F">
            <w:r w:rsidRPr="00A4351F">
              <w:t>A23.07.002.3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3104F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1C68E0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4E454B" w14:textId="77777777" w:rsidR="00A4351F" w:rsidRPr="00A4351F" w:rsidRDefault="00A4351F" w:rsidP="00A4351F">
            <w:hyperlink r:id="rId1905" w:history="1">
              <w:r w:rsidRPr="00A4351F">
                <w:rPr>
                  <w:rStyle w:val="a3"/>
                </w:rPr>
                <w:t>Армирование литая сетка (СоC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C526D0" w14:textId="77777777" w:rsidR="00A4351F" w:rsidRPr="00A4351F" w:rsidRDefault="00A4351F" w:rsidP="00A4351F">
            <w:r w:rsidRPr="00A4351F">
              <w:t>3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EC7DC" w14:textId="77777777" w:rsidR="00A4351F" w:rsidRPr="00A4351F" w:rsidRDefault="00A4351F" w:rsidP="00A4351F">
            <w:r w:rsidRPr="00A4351F">
              <w:t>A23.07.002.3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63C01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A9CB19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7C9562" w14:textId="77777777" w:rsidR="00A4351F" w:rsidRPr="00A4351F" w:rsidRDefault="00A4351F" w:rsidP="00A4351F">
            <w:hyperlink r:id="rId1906" w:history="1">
              <w:r w:rsidRPr="00A4351F">
                <w:rPr>
                  <w:rStyle w:val="a3"/>
                </w:rPr>
                <w:t>Изготовление армированной дуги литой (СоC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BC7F7" w14:textId="77777777" w:rsidR="00A4351F" w:rsidRPr="00A4351F" w:rsidRDefault="00A4351F" w:rsidP="00A4351F">
            <w:r w:rsidRPr="00A4351F">
              <w:t>3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B30FD9" w14:textId="77777777" w:rsidR="00A4351F" w:rsidRPr="00A4351F" w:rsidRDefault="00A4351F" w:rsidP="00A4351F">
            <w:r w:rsidRPr="00A4351F">
              <w:t>A23.07.002.0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3A564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608B472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55B389" w14:textId="77777777" w:rsidR="00A4351F" w:rsidRPr="00A4351F" w:rsidRDefault="00A4351F" w:rsidP="00A4351F">
            <w:hyperlink r:id="rId1907" w:history="1">
              <w:r w:rsidRPr="00A4351F">
                <w:rPr>
                  <w:rStyle w:val="a3"/>
                </w:rPr>
                <w:t>Изготовление литого базиса (СоC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D58C46" w14:textId="77777777" w:rsidR="00A4351F" w:rsidRPr="00A4351F" w:rsidRDefault="00A4351F" w:rsidP="00A4351F">
            <w:r w:rsidRPr="00A4351F">
              <w:t>3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733CC9" w14:textId="77777777" w:rsidR="00A4351F" w:rsidRPr="00A4351F" w:rsidRDefault="00A4351F" w:rsidP="00A4351F">
            <w:r w:rsidRPr="00A4351F">
              <w:t>A23.07.002.0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EFBF51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0D7C764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35EDB3" w14:textId="77777777" w:rsidR="00A4351F" w:rsidRPr="00A4351F" w:rsidRDefault="00A4351F" w:rsidP="00A4351F">
            <w:hyperlink r:id="rId1908" w:history="1">
              <w:r w:rsidRPr="00A4351F">
                <w:rPr>
                  <w:rStyle w:val="a3"/>
                </w:rPr>
                <w:t>Изготовление зуба керамокомпозитног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ECC4E4" w14:textId="77777777" w:rsidR="00A4351F" w:rsidRPr="00A4351F" w:rsidRDefault="00A4351F" w:rsidP="00A4351F">
            <w:r w:rsidRPr="00A4351F">
              <w:t>34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4A4900" w14:textId="77777777" w:rsidR="00A4351F" w:rsidRPr="00A4351F" w:rsidRDefault="00A4351F" w:rsidP="00A4351F">
            <w:r w:rsidRPr="00A4351F">
              <w:t>A23.07.002.3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DF6D99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28A343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D33B24" w14:textId="77777777" w:rsidR="00A4351F" w:rsidRPr="00A4351F" w:rsidRDefault="00A4351F" w:rsidP="00A4351F">
            <w:hyperlink r:id="rId1909" w:history="1">
              <w:r w:rsidRPr="00A4351F">
                <w:rPr>
                  <w:rStyle w:val="a3"/>
                </w:rPr>
                <w:t>Установка зуба гарнитурного (Tridos/Yeti, Ivoclar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90C5BF" w14:textId="77777777" w:rsidR="00A4351F" w:rsidRPr="00A4351F" w:rsidRDefault="00A4351F" w:rsidP="00A4351F">
            <w:r w:rsidRPr="00A4351F">
              <w:t>34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EF8FF" w14:textId="77777777" w:rsidR="00A4351F" w:rsidRPr="00A4351F" w:rsidRDefault="00A4351F" w:rsidP="00A4351F">
            <w:r w:rsidRPr="00A4351F">
              <w:t>A23.07.002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A3027D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69EE8D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3B019" w14:textId="77777777" w:rsidR="00A4351F" w:rsidRPr="00A4351F" w:rsidRDefault="00A4351F" w:rsidP="00A4351F">
            <w:hyperlink r:id="rId1910" w:history="1">
              <w:r w:rsidRPr="00A4351F">
                <w:rPr>
                  <w:rStyle w:val="a3"/>
                </w:rPr>
                <w:t>Доплата за установку одного зуба гарнитурного Primoden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677F2D" w14:textId="77777777" w:rsidR="00A4351F" w:rsidRPr="00A4351F" w:rsidRDefault="00A4351F" w:rsidP="00A4351F">
            <w:r w:rsidRPr="00A4351F">
              <w:t>32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6E839" w14:textId="77777777" w:rsidR="00A4351F" w:rsidRPr="00A4351F" w:rsidRDefault="00A4351F" w:rsidP="00A4351F">
            <w:r w:rsidRPr="00A4351F">
              <w:t>A23.07.002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878464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5D70A8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4AD66" w14:textId="77777777" w:rsidR="00A4351F" w:rsidRPr="00A4351F" w:rsidRDefault="00A4351F" w:rsidP="00A4351F">
            <w:hyperlink r:id="rId1911" w:history="1">
              <w:r w:rsidRPr="00A4351F">
                <w:rPr>
                  <w:rStyle w:val="a3"/>
                </w:rPr>
                <w:t>Изготовление коронки или фасетки из диоксида циркония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3D191E" w14:textId="77777777" w:rsidR="00A4351F" w:rsidRPr="00A4351F" w:rsidRDefault="00A4351F" w:rsidP="00A4351F">
            <w:r w:rsidRPr="00A4351F">
              <w:t>35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95F80" w14:textId="77777777" w:rsidR="00A4351F" w:rsidRPr="00A4351F" w:rsidRDefault="00A4351F" w:rsidP="00A4351F">
            <w:r w:rsidRPr="00A4351F">
              <w:t>A23.07.002.3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195E8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562129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EB81C4" w14:textId="77777777" w:rsidR="00A4351F" w:rsidRPr="00A4351F" w:rsidRDefault="00A4351F" w:rsidP="00A4351F">
            <w:hyperlink r:id="rId1912" w:history="1">
              <w:r w:rsidRPr="00A4351F">
                <w:rPr>
                  <w:rStyle w:val="a3"/>
                </w:rPr>
                <w:t>Изготовление коронки или фасетки анатомической из диоксида циркония транслюцентного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DE18E3" w14:textId="77777777" w:rsidR="00A4351F" w:rsidRPr="00A4351F" w:rsidRDefault="00A4351F" w:rsidP="00A4351F">
            <w:r w:rsidRPr="00A4351F">
              <w:t>35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6DB0C1" w14:textId="77777777" w:rsidR="00A4351F" w:rsidRPr="00A4351F" w:rsidRDefault="00A4351F" w:rsidP="00A4351F">
            <w:r w:rsidRPr="00A4351F">
              <w:t>A23.07.002.3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22B25C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2EED05A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42B2B3" w14:textId="77777777" w:rsidR="00A4351F" w:rsidRPr="00A4351F" w:rsidRDefault="00A4351F" w:rsidP="00A4351F">
            <w:hyperlink r:id="rId1913" w:history="1">
              <w:r w:rsidRPr="00A4351F">
                <w:rPr>
                  <w:rStyle w:val="a3"/>
                </w:rPr>
                <w:t>Изготовление вкладки, накладки, винира анатомического из диоксида циркония транслюцентного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CE5FA3" w14:textId="77777777" w:rsidR="00A4351F" w:rsidRPr="00A4351F" w:rsidRDefault="00A4351F" w:rsidP="00A4351F">
            <w:r w:rsidRPr="00A4351F">
              <w:t>35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37A531" w14:textId="77777777" w:rsidR="00A4351F" w:rsidRPr="00A4351F" w:rsidRDefault="00A4351F" w:rsidP="00A4351F">
            <w:r w:rsidRPr="00A4351F">
              <w:t>A23.07.002.3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C90C64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06BDBC6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FEFA1D" w14:textId="77777777" w:rsidR="00A4351F" w:rsidRPr="00A4351F" w:rsidRDefault="00A4351F" w:rsidP="00A4351F">
            <w:hyperlink r:id="rId1914" w:history="1">
              <w:r w:rsidRPr="00A4351F">
                <w:rPr>
                  <w:rStyle w:val="a3"/>
                </w:rPr>
                <w:t>Изготовление первичной части телескопической коронки из диоксида циркония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CDFC95" w14:textId="77777777" w:rsidR="00A4351F" w:rsidRPr="00A4351F" w:rsidRDefault="00A4351F" w:rsidP="00A4351F">
            <w:r w:rsidRPr="00A4351F">
              <w:t>35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5FB5FF" w14:textId="77777777" w:rsidR="00A4351F" w:rsidRPr="00A4351F" w:rsidRDefault="00A4351F" w:rsidP="00A4351F">
            <w:r w:rsidRPr="00A4351F">
              <w:t>A23.07.002.3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D5D79E" w14:textId="77777777" w:rsidR="00A4351F" w:rsidRPr="00A4351F" w:rsidRDefault="00A4351F" w:rsidP="00A4351F">
            <w:r w:rsidRPr="00A4351F">
              <w:t>2900</w:t>
            </w:r>
          </w:p>
        </w:tc>
      </w:tr>
      <w:tr w:rsidR="00A4351F" w:rsidRPr="00A4351F" w14:paraId="53EF29D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F102B3" w14:textId="77777777" w:rsidR="00A4351F" w:rsidRPr="00A4351F" w:rsidRDefault="00A4351F" w:rsidP="00A4351F">
            <w:hyperlink r:id="rId1915" w:history="1">
              <w:r w:rsidRPr="00A4351F">
                <w:rPr>
                  <w:rStyle w:val="a3"/>
                </w:rPr>
                <w:t>Изготовление индивидуального абатмента из диоксида циркония для стоматологической реставрации на титановой основе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01539C" w14:textId="77777777" w:rsidR="00A4351F" w:rsidRPr="00A4351F" w:rsidRDefault="00A4351F" w:rsidP="00A4351F">
            <w:r w:rsidRPr="00A4351F">
              <w:t>35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F1658F" w14:textId="77777777" w:rsidR="00A4351F" w:rsidRPr="00A4351F" w:rsidRDefault="00A4351F" w:rsidP="00A4351F">
            <w:r w:rsidRPr="00A4351F">
              <w:t>A23.07.002.3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D1E948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01A314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24661C" w14:textId="77777777" w:rsidR="00A4351F" w:rsidRPr="00A4351F" w:rsidRDefault="00A4351F" w:rsidP="00A4351F">
            <w:hyperlink r:id="rId1916" w:history="1">
              <w:r w:rsidRPr="00A4351F">
                <w:rPr>
                  <w:rStyle w:val="a3"/>
                </w:rPr>
                <w:t>Изготовление цельнофрезерованного абатмента анатомической формы с винтовой фиксацией из диоксида циркония для стоматологической реставрации на титановой основе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6E0D93" w14:textId="77777777" w:rsidR="00A4351F" w:rsidRPr="00A4351F" w:rsidRDefault="00A4351F" w:rsidP="00A4351F">
            <w:r w:rsidRPr="00A4351F">
              <w:t>35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0B8C3B" w14:textId="77777777" w:rsidR="00A4351F" w:rsidRPr="00A4351F" w:rsidRDefault="00A4351F" w:rsidP="00A4351F">
            <w:r w:rsidRPr="00A4351F">
              <w:t>A23.07.002.3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0F8661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411EEF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318E4" w14:textId="77777777" w:rsidR="00A4351F" w:rsidRPr="00A4351F" w:rsidRDefault="00A4351F" w:rsidP="00A4351F">
            <w:hyperlink r:id="rId1917" w:history="1">
              <w:r w:rsidRPr="00A4351F">
                <w:rPr>
                  <w:rStyle w:val="a3"/>
                </w:rPr>
                <w:t>Изготовление цельнофрезерованного абатмента анатомической формы с винтовой фиксацией из диоксида циркония транслюцентного для стоматологической реставрации на титановой основе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1EDB50" w14:textId="77777777" w:rsidR="00A4351F" w:rsidRPr="00A4351F" w:rsidRDefault="00A4351F" w:rsidP="00A4351F">
            <w:r w:rsidRPr="00A4351F">
              <w:t>35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D0745D" w14:textId="77777777" w:rsidR="00A4351F" w:rsidRPr="00A4351F" w:rsidRDefault="00A4351F" w:rsidP="00A4351F">
            <w:r w:rsidRPr="00A4351F">
              <w:t>A23.07.002.3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0CE7A2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16CF10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C9283F" w14:textId="77777777" w:rsidR="00A4351F" w:rsidRPr="00A4351F" w:rsidRDefault="00A4351F" w:rsidP="00A4351F">
            <w:hyperlink r:id="rId1918" w:history="1">
              <w:r w:rsidRPr="00A4351F">
                <w:rPr>
                  <w:rStyle w:val="a3"/>
                </w:rPr>
                <w:t>Десневая часть цельнофрезерованного каркаса из оксид циркония под облицовк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19CF80" w14:textId="77777777" w:rsidR="00A4351F" w:rsidRPr="00A4351F" w:rsidRDefault="00A4351F" w:rsidP="00A4351F">
            <w:r w:rsidRPr="00A4351F">
              <w:t>35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3A60CD" w14:textId="77777777" w:rsidR="00A4351F" w:rsidRPr="00A4351F" w:rsidRDefault="00A4351F" w:rsidP="00A4351F">
            <w:r w:rsidRPr="00A4351F">
              <w:t>A23.07.002.3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A089B0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263962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B46B93" w14:textId="77777777" w:rsidR="00A4351F" w:rsidRPr="00A4351F" w:rsidRDefault="00A4351F" w:rsidP="00A4351F">
            <w:hyperlink r:id="rId1919" w:history="1">
              <w:r w:rsidRPr="00A4351F">
                <w:rPr>
                  <w:rStyle w:val="a3"/>
                </w:rPr>
                <w:t>Десневая часть цельнофрезерованного каркаса из оксид циркония транслюцентного под облицовк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8FB66D" w14:textId="77777777" w:rsidR="00A4351F" w:rsidRPr="00A4351F" w:rsidRDefault="00A4351F" w:rsidP="00A4351F">
            <w:r w:rsidRPr="00A4351F">
              <w:t>35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564D23" w14:textId="77777777" w:rsidR="00A4351F" w:rsidRPr="00A4351F" w:rsidRDefault="00A4351F" w:rsidP="00A4351F">
            <w:r w:rsidRPr="00A4351F">
              <w:t>A23.07.002.3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DA13E1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EA20A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7AFDFC" w14:textId="77777777" w:rsidR="00A4351F" w:rsidRPr="00A4351F" w:rsidRDefault="00A4351F" w:rsidP="00A4351F">
            <w:hyperlink r:id="rId1920" w:history="1">
              <w:r w:rsidRPr="00A4351F">
                <w:rPr>
                  <w:rStyle w:val="a3"/>
                </w:rPr>
                <w:t>Изготовление коронки или фасетки из кобальт-хрома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6E50AA" w14:textId="77777777" w:rsidR="00A4351F" w:rsidRPr="00A4351F" w:rsidRDefault="00A4351F" w:rsidP="00A4351F">
            <w:r w:rsidRPr="00A4351F">
              <w:t>35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9525D" w14:textId="77777777" w:rsidR="00A4351F" w:rsidRPr="00A4351F" w:rsidRDefault="00A4351F" w:rsidP="00A4351F">
            <w:r w:rsidRPr="00A4351F">
              <w:t>A23.07.002.3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79AB01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374E5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7A8342" w14:textId="77777777" w:rsidR="00A4351F" w:rsidRPr="00A4351F" w:rsidRDefault="00A4351F" w:rsidP="00A4351F">
            <w:hyperlink r:id="rId1921" w:history="1">
              <w:r w:rsidRPr="00A4351F">
                <w:rPr>
                  <w:rStyle w:val="a3"/>
                </w:rPr>
                <w:t>Изготовление первичной части телескопической коронки из кобальт-хрома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0A46E2" w14:textId="77777777" w:rsidR="00A4351F" w:rsidRPr="00A4351F" w:rsidRDefault="00A4351F" w:rsidP="00A4351F">
            <w:r w:rsidRPr="00A4351F">
              <w:t>35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4DFFA8" w14:textId="77777777" w:rsidR="00A4351F" w:rsidRPr="00A4351F" w:rsidRDefault="00A4351F" w:rsidP="00A4351F">
            <w:r w:rsidRPr="00A4351F">
              <w:t>A23.07.002.3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5824F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0EA818E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73531" w14:textId="77777777" w:rsidR="00A4351F" w:rsidRPr="00A4351F" w:rsidRDefault="00A4351F" w:rsidP="00A4351F">
            <w:hyperlink r:id="rId1922" w:history="1">
              <w:r w:rsidRPr="00A4351F">
                <w:rPr>
                  <w:rStyle w:val="a3"/>
                </w:rPr>
                <w:t>Изготовление цельнофрезерованного абатмента анатомической формы с винтовой фиксацией из кобальт-хрома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B09628" w14:textId="77777777" w:rsidR="00A4351F" w:rsidRPr="00A4351F" w:rsidRDefault="00A4351F" w:rsidP="00A4351F">
            <w:r w:rsidRPr="00A4351F">
              <w:t>35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7D51F4" w14:textId="77777777" w:rsidR="00A4351F" w:rsidRPr="00A4351F" w:rsidRDefault="00A4351F" w:rsidP="00A4351F">
            <w:r w:rsidRPr="00A4351F">
              <w:t>A23.07.002.3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DB3D0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27C2B9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D0A77E" w14:textId="77777777" w:rsidR="00A4351F" w:rsidRPr="00A4351F" w:rsidRDefault="00A4351F" w:rsidP="00A4351F">
            <w:hyperlink r:id="rId1923" w:history="1">
              <w:r w:rsidRPr="00A4351F">
                <w:rPr>
                  <w:rStyle w:val="a3"/>
                </w:rPr>
                <w:t>Десневая часть цельнофрезерованного каркаса под облицовку (1 ед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B6687D" w14:textId="77777777" w:rsidR="00A4351F" w:rsidRPr="00A4351F" w:rsidRDefault="00A4351F" w:rsidP="00A4351F">
            <w:r w:rsidRPr="00A4351F">
              <w:t>35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3437A" w14:textId="77777777" w:rsidR="00A4351F" w:rsidRPr="00A4351F" w:rsidRDefault="00A4351F" w:rsidP="00A4351F">
            <w:r w:rsidRPr="00A4351F">
              <w:t>A23.07.002.3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05E68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7A9E0D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C482C" w14:textId="77777777" w:rsidR="00A4351F" w:rsidRPr="00A4351F" w:rsidRDefault="00A4351F" w:rsidP="00A4351F">
            <w:hyperlink r:id="rId1924" w:history="1">
              <w:r w:rsidRPr="00A4351F">
                <w:rPr>
                  <w:rStyle w:val="a3"/>
                </w:rPr>
                <w:t>Изготовление цельнофрезерованного абатмента из титана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9A8E3" w14:textId="77777777" w:rsidR="00A4351F" w:rsidRPr="00A4351F" w:rsidRDefault="00A4351F" w:rsidP="00A4351F">
            <w:r w:rsidRPr="00A4351F">
              <w:t>35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E0CB55" w14:textId="77777777" w:rsidR="00A4351F" w:rsidRPr="00A4351F" w:rsidRDefault="00A4351F" w:rsidP="00A4351F">
            <w:r w:rsidRPr="00A4351F">
              <w:t>A23.07.002.3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E53E91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5169F77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77E221" w14:textId="77777777" w:rsidR="00A4351F" w:rsidRPr="00A4351F" w:rsidRDefault="00A4351F" w:rsidP="00A4351F">
            <w:hyperlink r:id="rId1925" w:history="1">
              <w:r w:rsidRPr="00A4351F">
                <w:rPr>
                  <w:rStyle w:val="a3"/>
                </w:rPr>
                <w:t>Цельнофрезерованный анатомический зуб с винтовой фиксацией из пластмассы ПММА на титановой основе для стоматологической реставрации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2AD98A" w14:textId="77777777" w:rsidR="00A4351F" w:rsidRPr="00A4351F" w:rsidRDefault="00A4351F" w:rsidP="00A4351F">
            <w:r w:rsidRPr="00A4351F">
              <w:t>35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E85CE6" w14:textId="77777777" w:rsidR="00A4351F" w:rsidRPr="00A4351F" w:rsidRDefault="00A4351F" w:rsidP="00A4351F">
            <w:r w:rsidRPr="00A4351F">
              <w:t>A23.07.002.3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40AE42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3020F7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484442" w14:textId="77777777" w:rsidR="00A4351F" w:rsidRPr="00A4351F" w:rsidRDefault="00A4351F" w:rsidP="00A4351F">
            <w:hyperlink r:id="rId1926" w:history="1">
              <w:r w:rsidRPr="00A4351F">
                <w:rPr>
                  <w:rStyle w:val="a3"/>
                </w:rPr>
                <w:t>Изготовление коронки или фасетки из ПММА пластмассы для временных конструкций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F8D9E" w14:textId="77777777" w:rsidR="00A4351F" w:rsidRPr="00A4351F" w:rsidRDefault="00A4351F" w:rsidP="00A4351F">
            <w:r w:rsidRPr="00A4351F">
              <w:t>35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98A09F" w14:textId="77777777" w:rsidR="00A4351F" w:rsidRPr="00A4351F" w:rsidRDefault="00A4351F" w:rsidP="00A4351F">
            <w:r w:rsidRPr="00A4351F">
              <w:t>A23.07.002.3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6AC68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62A442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D36F4C" w14:textId="77777777" w:rsidR="00A4351F" w:rsidRPr="00A4351F" w:rsidRDefault="00A4351F" w:rsidP="00A4351F">
            <w:hyperlink r:id="rId1927" w:history="1">
              <w:r w:rsidRPr="00A4351F">
                <w:rPr>
                  <w:rStyle w:val="a3"/>
                </w:rPr>
                <w:t>Окклюзионная каппа фрезерован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61A5A6" w14:textId="77777777" w:rsidR="00A4351F" w:rsidRPr="00A4351F" w:rsidRDefault="00A4351F" w:rsidP="00A4351F">
            <w:r w:rsidRPr="00A4351F">
              <w:t>35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1CD900" w14:textId="77777777" w:rsidR="00A4351F" w:rsidRPr="00A4351F" w:rsidRDefault="00A4351F" w:rsidP="00A4351F">
            <w:r w:rsidRPr="00A4351F">
              <w:t>A23.07.002.3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BDAD0B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3B28C7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6A14E" w14:textId="77777777" w:rsidR="00A4351F" w:rsidRPr="00A4351F" w:rsidRDefault="00A4351F" w:rsidP="00A4351F">
            <w:hyperlink r:id="rId1928" w:history="1">
              <w:r w:rsidRPr="00A4351F">
                <w:rPr>
                  <w:rStyle w:val="a3"/>
                </w:rPr>
                <w:t>Фрезерование воска (моделировка CAD/CAM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718EE" w14:textId="77777777" w:rsidR="00A4351F" w:rsidRPr="00A4351F" w:rsidRDefault="00A4351F" w:rsidP="00A4351F">
            <w:r w:rsidRPr="00A4351F">
              <w:t>35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45C5F" w14:textId="77777777" w:rsidR="00A4351F" w:rsidRPr="00A4351F" w:rsidRDefault="00A4351F" w:rsidP="00A4351F">
            <w:r w:rsidRPr="00A4351F">
              <w:t>A23.07.002.3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E8704B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2DAFBD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7BA7E4" w14:textId="77777777" w:rsidR="00A4351F" w:rsidRPr="00A4351F" w:rsidRDefault="00A4351F" w:rsidP="00A4351F">
            <w:hyperlink r:id="rId1929" w:history="1">
              <w:r w:rsidRPr="00A4351F">
                <w:rPr>
                  <w:rStyle w:val="a3"/>
                </w:rPr>
                <w:t>Виртуальный дизайн улыбки (моделировка CAD/CAM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E4967D" w14:textId="77777777" w:rsidR="00A4351F" w:rsidRPr="00A4351F" w:rsidRDefault="00A4351F" w:rsidP="00A4351F">
            <w:r w:rsidRPr="00A4351F">
              <w:t>35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6E3040" w14:textId="77777777" w:rsidR="00A4351F" w:rsidRPr="00A4351F" w:rsidRDefault="00A4351F" w:rsidP="00A4351F">
            <w:r w:rsidRPr="00A4351F">
              <w:t>A23.07.002.3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DBE05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330619F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07AE40" w14:textId="77777777" w:rsidR="00A4351F" w:rsidRPr="00A4351F" w:rsidRDefault="00A4351F" w:rsidP="00A4351F">
            <w:hyperlink r:id="rId1930" w:history="1">
              <w:r w:rsidRPr="00A4351F">
                <w:rPr>
                  <w:rStyle w:val="a3"/>
                </w:rPr>
                <w:t>Изготовление балочной конструкции из кобальт-хрома или титана для стоматологической реставрации (1 ед.) с опорой на 4 имплант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4B9E6" w14:textId="77777777" w:rsidR="00A4351F" w:rsidRPr="00A4351F" w:rsidRDefault="00A4351F" w:rsidP="00A4351F">
            <w:r w:rsidRPr="00A4351F">
              <w:t>35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4C6E90" w14:textId="77777777" w:rsidR="00A4351F" w:rsidRPr="00A4351F" w:rsidRDefault="00A4351F" w:rsidP="00A4351F">
            <w:r w:rsidRPr="00A4351F">
              <w:t>A23.07.002.3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A8B7C" w14:textId="77777777" w:rsidR="00A4351F" w:rsidRPr="00A4351F" w:rsidRDefault="00A4351F" w:rsidP="00A4351F">
            <w:r w:rsidRPr="00A4351F">
              <w:t>28750</w:t>
            </w:r>
          </w:p>
        </w:tc>
      </w:tr>
      <w:tr w:rsidR="00A4351F" w:rsidRPr="00A4351F" w14:paraId="195B48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E232C" w14:textId="77777777" w:rsidR="00A4351F" w:rsidRPr="00A4351F" w:rsidRDefault="00A4351F" w:rsidP="00A4351F">
            <w:hyperlink r:id="rId1931" w:history="1">
              <w:r w:rsidRPr="00A4351F">
                <w:rPr>
                  <w:rStyle w:val="a3"/>
                </w:rPr>
                <w:t>Изготовление дополнительного опорного элемента из CoCr- сплава или титана в балочной конструкции (1 импланта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3802AE" w14:textId="77777777" w:rsidR="00A4351F" w:rsidRPr="00A4351F" w:rsidRDefault="00A4351F" w:rsidP="00A4351F">
            <w:r w:rsidRPr="00A4351F">
              <w:t>35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CBDA27" w14:textId="77777777" w:rsidR="00A4351F" w:rsidRPr="00A4351F" w:rsidRDefault="00A4351F" w:rsidP="00A4351F">
            <w:r w:rsidRPr="00A4351F">
              <w:t>A23.07.002.3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7CD745" w14:textId="77777777" w:rsidR="00A4351F" w:rsidRPr="00A4351F" w:rsidRDefault="00A4351F" w:rsidP="00A4351F">
            <w:r w:rsidRPr="00A4351F">
              <w:t>5750</w:t>
            </w:r>
          </w:p>
        </w:tc>
      </w:tr>
      <w:tr w:rsidR="00A4351F" w:rsidRPr="00A4351F" w14:paraId="178952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F4BB08" w14:textId="77777777" w:rsidR="00A4351F" w:rsidRPr="00A4351F" w:rsidRDefault="00A4351F" w:rsidP="00A4351F">
            <w:hyperlink r:id="rId1932" w:history="1">
              <w:r w:rsidRPr="00A4351F">
                <w:rPr>
                  <w:rStyle w:val="a3"/>
                </w:rPr>
                <w:t>Изготовление аттачмента в балочной конструкции для съемных и условно-съемных ортопедических стоматологических реставраций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B7FD2C" w14:textId="77777777" w:rsidR="00A4351F" w:rsidRPr="00A4351F" w:rsidRDefault="00A4351F" w:rsidP="00A4351F">
            <w:r w:rsidRPr="00A4351F">
              <w:t>35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783D99" w14:textId="77777777" w:rsidR="00A4351F" w:rsidRPr="00A4351F" w:rsidRDefault="00A4351F" w:rsidP="00A4351F">
            <w:r w:rsidRPr="00A4351F">
              <w:t>A23.07.002.3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E014C4" w14:textId="77777777" w:rsidR="00A4351F" w:rsidRPr="00A4351F" w:rsidRDefault="00A4351F" w:rsidP="00A4351F">
            <w:r w:rsidRPr="00A4351F">
              <w:t>2400</w:t>
            </w:r>
          </w:p>
        </w:tc>
      </w:tr>
      <w:tr w:rsidR="00A4351F" w:rsidRPr="00A4351F" w14:paraId="23754D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22AAA5" w14:textId="77777777" w:rsidR="00A4351F" w:rsidRPr="00A4351F" w:rsidRDefault="00A4351F" w:rsidP="00A4351F">
            <w:hyperlink r:id="rId1933" w:history="1">
              <w:r w:rsidRPr="00A4351F">
                <w:rPr>
                  <w:rStyle w:val="a3"/>
                </w:rPr>
                <w:t>Металлический каркас под облицовк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9400C" w14:textId="77777777" w:rsidR="00A4351F" w:rsidRPr="00A4351F" w:rsidRDefault="00A4351F" w:rsidP="00A4351F">
            <w:r w:rsidRPr="00A4351F">
              <w:t>35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1B10D5" w14:textId="77777777" w:rsidR="00A4351F" w:rsidRPr="00A4351F" w:rsidRDefault="00A4351F" w:rsidP="00A4351F">
            <w:r w:rsidRPr="00A4351F">
              <w:t>A23.07.002.3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619A9E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52EC68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5B5D7" w14:textId="77777777" w:rsidR="00A4351F" w:rsidRPr="00A4351F" w:rsidRDefault="00A4351F" w:rsidP="00A4351F">
            <w:hyperlink r:id="rId1934" w:history="1">
              <w:r w:rsidRPr="00A4351F">
                <w:rPr>
                  <w:rStyle w:val="a3"/>
                </w:rPr>
                <w:t>Каркас бюгельного протеза с двумя кламмерам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8DDE2F" w14:textId="77777777" w:rsidR="00A4351F" w:rsidRPr="00A4351F" w:rsidRDefault="00A4351F" w:rsidP="00A4351F">
            <w:r w:rsidRPr="00A4351F">
              <w:t>35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918C30" w14:textId="77777777" w:rsidR="00A4351F" w:rsidRPr="00A4351F" w:rsidRDefault="00A4351F" w:rsidP="00A4351F">
            <w:r w:rsidRPr="00A4351F">
              <w:t>A23.07.002.3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BBE27B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30C944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B159E" w14:textId="77777777" w:rsidR="00A4351F" w:rsidRPr="00A4351F" w:rsidRDefault="00A4351F" w:rsidP="00A4351F">
            <w:hyperlink r:id="rId1935" w:history="1">
              <w:r w:rsidRPr="00A4351F">
                <w:rPr>
                  <w:rStyle w:val="a3"/>
                </w:rPr>
                <w:t>Каркас бюгельного протеза с замковым креплением Breden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92B02" w14:textId="77777777" w:rsidR="00A4351F" w:rsidRPr="00A4351F" w:rsidRDefault="00A4351F" w:rsidP="00A4351F">
            <w:r w:rsidRPr="00A4351F">
              <w:t>35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F3D90C" w14:textId="77777777" w:rsidR="00A4351F" w:rsidRPr="00A4351F" w:rsidRDefault="00A4351F" w:rsidP="00A4351F">
            <w:r w:rsidRPr="00A4351F">
              <w:t>A23.07.002.3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A7BB9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4052C1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4DD427" w14:textId="77777777" w:rsidR="00A4351F" w:rsidRPr="00A4351F" w:rsidRDefault="00A4351F" w:rsidP="00A4351F">
            <w:hyperlink r:id="rId1936" w:history="1">
              <w:r w:rsidRPr="00A4351F">
                <w:rPr>
                  <w:rStyle w:val="a3"/>
                </w:rPr>
                <w:t>Дополнительный кламмер бюгель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D0AD04" w14:textId="77777777" w:rsidR="00A4351F" w:rsidRPr="00A4351F" w:rsidRDefault="00A4351F" w:rsidP="00A4351F">
            <w:r w:rsidRPr="00A4351F">
              <w:t>35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8A4BEA" w14:textId="77777777" w:rsidR="00A4351F" w:rsidRPr="00A4351F" w:rsidRDefault="00A4351F" w:rsidP="00A4351F">
            <w:r w:rsidRPr="00A4351F">
              <w:t>A23.07.002.3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8F4B91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4C0533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CEC00D" w14:textId="77777777" w:rsidR="00A4351F" w:rsidRPr="00A4351F" w:rsidRDefault="00A4351F" w:rsidP="00A4351F">
            <w:hyperlink r:id="rId1937" w:history="1">
              <w:r w:rsidRPr="00A4351F">
                <w:rPr>
                  <w:rStyle w:val="a3"/>
                </w:rPr>
                <w:t>Армирование частично-съем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AA9016" w14:textId="77777777" w:rsidR="00A4351F" w:rsidRPr="00A4351F" w:rsidRDefault="00A4351F" w:rsidP="00A4351F">
            <w:r w:rsidRPr="00A4351F">
              <w:t>35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665BE8" w14:textId="77777777" w:rsidR="00A4351F" w:rsidRPr="00A4351F" w:rsidRDefault="00A4351F" w:rsidP="00A4351F">
            <w:r w:rsidRPr="00A4351F">
              <w:t>A23.07.002.3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E0AACC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084B45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A68A9A" w14:textId="77777777" w:rsidR="00A4351F" w:rsidRPr="00A4351F" w:rsidRDefault="00A4351F" w:rsidP="00A4351F">
            <w:hyperlink r:id="rId1938" w:history="1">
              <w:r w:rsidRPr="00A4351F">
                <w:rPr>
                  <w:rStyle w:val="a3"/>
                </w:rPr>
                <w:t>Культевая вкладка однокорнев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201EEB" w14:textId="77777777" w:rsidR="00A4351F" w:rsidRPr="00A4351F" w:rsidRDefault="00A4351F" w:rsidP="00A4351F">
            <w:r w:rsidRPr="00A4351F">
              <w:t>35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4F09A5" w14:textId="77777777" w:rsidR="00A4351F" w:rsidRPr="00A4351F" w:rsidRDefault="00A4351F" w:rsidP="00A4351F">
            <w:r w:rsidRPr="00A4351F">
              <w:t>A23.07.002.3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31C479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7DC449E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B15189" w14:textId="77777777" w:rsidR="00A4351F" w:rsidRPr="00A4351F" w:rsidRDefault="00A4351F" w:rsidP="00A4351F">
            <w:hyperlink r:id="rId1939" w:history="1">
              <w:r w:rsidRPr="00A4351F">
                <w:rPr>
                  <w:rStyle w:val="a3"/>
                </w:rPr>
                <w:t>Культевая вкладка многокорнев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91D08F" w14:textId="77777777" w:rsidR="00A4351F" w:rsidRPr="00A4351F" w:rsidRDefault="00A4351F" w:rsidP="00A4351F">
            <w:r w:rsidRPr="00A4351F">
              <w:t>35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FAC4FB" w14:textId="77777777" w:rsidR="00A4351F" w:rsidRPr="00A4351F" w:rsidRDefault="00A4351F" w:rsidP="00A4351F">
            <w:r w:rsidRPr="00A4351F">
              <w:t>A23.07.002.3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63B285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624F655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549FA6" w14:textId="77777777" w:rsidR="00A4351F" w:rsidRPr="00A4351F" w:rsidRDefault="00A4351F" w:rsidP="00A4351F">
            <w:hyperlink r:id="rId1940" w:history="1">
              <w:r w:rsidRPr="00A4351F">
                <w:rPr>
                  <w:rStyle w:val="a3"/>
                </w:rPr>
                <w:t>Запирающий штифт для культевой вкладк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D9712" w14:textId="77777777" w:rsidR="00A4351F" w:rsidRPr="00A4351F" w:rsidRDefault="00A4351F" w:rsidP="00A4351F">
            <w:r w:rsidRPr="00A4351F">
              <w:t>35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195971" w14:textId="77777777" w:rsidR="00A4351F" w:rsidRPr="00A4351F" w:rsidRDefault="00A4351F" w:rsidP="00A4351F">
            <w:r w:rsidRPr="00A4351F">
              <w:t>A23.07.002.3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891DF6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79A9CB0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F0C2DC" w14:textId="77777777" w:rsidR="00A4351F" w:rsidRPr="00A4351F" w:rsidRDefault="00A4351F" w:rsidP="00A4351F">
            <w:hyperlink r:id="rId1941" w:history="1">
              <w:r w:rsidRPr="00A4351F">
                <w:rPr>
                  <w:rStyle w:val="a3"/>
                </w:rPr>
                <w:t>Каркас бюгельного протеза с телескопической фиксацией до 2-х телескопических коронок( без первичных телескопических короно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702121" w14:textId="77777777" w:rsidR="00A4351F" w:rsidRPr="00A4351F" w:rsidRDefault="00A4351F" w:rsidP="00A4351F">
            <w:r w:rsidRPr="00A4351F">
              <w:t>35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B3B319" w14:textId="77777777" w:rsidR="00A4351F" w:rsidRPr="00A4351F" w:rsidRDefault="00A4351F" w:rsidP="00A4351F">
            <w:r w:rsidRPr="00A4351F">
              <w:t>A23.07.002.3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EAA431" w14:textId="77777777" w:rsidR="00A4351F" w:rsidRPr="00A4351F" w:rsidRDefault="00A4351F" w:rsidP="00A4351F">
            <w:r w:rsidRPr="00A4351F">
              <w:t>7700</w:t>
            </w:r>
          </w:p>
        </w:tc>
      </w:tr>
      <w:tr w:rsidR="00A4351F" w:rsidRPr="00A4351F" w14:paraId="0CF247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DEECF1" w14:textId="77777777" w:rsidR="00A4351F" w:rsidRPr="00A4351F" w:rsidRDefault="00A4351F" w:rsidP="00A4351F">
            <w:hyperlink r:id="rId1942" w:history="1">
              <w:r w:rsidRPr="00A4351F">
                <w:rPr>
                  <w:rStyle w:val="a3"/>
                </w:rPr>
                <w:t>Дополнительная телескопическая коронка в каркас бюгель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3496EA" w14:textId="77777777" w:rsidR="00A4351F" w:rsidRPr="00A4351F" w:rsidRDefault="00A4351F" w:rsidP="00A4351F">
            <w:r w:rsidRPr="00A4351F">
              <w:t>35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8E8625" w14:textId="77777777" w:rsidR="00A4351F" w:rsidRPr="00A4351F" w:rsidRDefault="00A4351F" w:rsidP="00A4351F">
            <w:r w:rsidRPr="00A4351F">
              <w:t>A23.07.002.3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BD22F0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504D4A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94B8E" w14:textId="77777777" w:rsidR="00A4351F" w:rsidRPr="00A4351F" w:rsidRDefault="00A4351F" w:rsidP="00A4351F">
            <w:hyperlink r:id="rId1943" w:history="1">
              <w:r w:rsidRPr="00A4351F">
                <w:rPr>
                  <w:rStyle w:val="a3"/>
                </w:rPr>
                <w:t>Первичная телескопическая корон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945662" w14:textId="77777777" w:rsidR="00A4351F" w:rsidRPr="00A4351F" w:rsidRDefault="00A4351F" w:rsidP="00A4351F">
            <w:r w:rsidRPr="00A4351F">
              <w:t>35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2D89A" w14:textId="77777777" w:rsidR="00A4351F" w:rsidRPr="00A4351F" w:rsidRDefault="00A4351F" w:rsidP="00A4351F">
            <w:r w:rsidRPr="00A4351F">
              <w:t>A23.07.002.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FC4E1C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64FC18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32273E" w14:textId="77777777" w:rsidR="00A4351F" w:rsidRPr="00A4351F" w:rsidRDefault="00A4351F" w:rsidP="00A4351F">
            <w:hyperlink r:id="rId1944" w:history="1">
              <w:r w:rsidRPr="00A4351F">
                <w:rPr>
                  <w:rStyle w:val="a3"/>
                </w:rPr>
                <w:t>Штифтовой зуб под облицовку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184073" w14:textId="77777777" w:rsidR="00A4351F" w:rsidRPr="00A4351F" w:rsidRDefault="00A4351F" w:rsidP="00A4351F">
            <w:r w:rsidRPr="00A4351F">
              <w:t>35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6D6E31" w14:textId="77777777" w:rsidR="00A4351F" w:rsidRPr="00A4351F" w:rsidRDefault="00A4351F" w:rsidP="00A4351F">
            <w:r w:rsidRPr="00A4351F">
              <w:t>A23.07.002.4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2935A7" w14:textId="77777777" w:rsidR="00A4351F" w:rsidRPr="00A4351F" w:rsidRDefault="00A4351F" w:rsidP="00A4351F">
            <w:r w:rsidRPr="00A4351F">
              <w:t>2200</w:t>
            </w:r>
          </w:p>
        </w:tc>
      </w:tr>
      <w:tr w:rsidR="00A4351F" w:rsidRPr="00A4351F" w14:paraId="296984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341A32" w14:textId="77777777" w:rsidR="00A4351F" w:rsidRPr="00A4351F" w:rsidRDefault="00A4351F" w:rsidP="00A4351F">
            <w:hyperlink r:id="rId1945" w:history="1">
              <w:r w:rsidRPr="00A4351F">
                <w:rPr>
                  <w:rStyle w:val="a3"/>
                </w:rPr>
                <w:t>Сложный бюгельный протез (шинирующи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DB7B9" w14:textId="77777777" w:rsidR="00A4351F" w:rsidRPr="00A4351F" w:rsidRDefault="00A4351F" w:rsidP="00A4351F">
            <w:r w:rsidRPr="00A4351F">
              <w:t>35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DDF997" w14:textId="77777777" w:rsidR="00A4351F" w:rsidRPr="00A4351F" w:rsidRDefault="00A4351F" w:rsidP="00A4351F">
            <w:r w:rsidRPr="00A4351F">
              <w:t>A23.07.002.4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CF756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23C5A0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FF5A7B" w14:textId="77777777" w:rsidR="00A4351F" w:rsidRPr="00A4351F" w:rsidRDefault="00A4351F" w:rsidP="00A4351F">
            <w:hyperlink r:id="rId1946" w:history="1">
              <w:r w:rsidRPr="00A4351F">
                <w:rPr>
                  <w:rStyle w:val="a3"/>
                </w:rPr>
                <w:t>Интерло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3EEEC3" w14:textId="77777777" w:rsidR="00A4351F" w:rsidRPr="00A4351F" w:rsidRDefault="00A4351F" w:rsidP="00A4351F">
            <w:r w:rsidRPr="00A4351F">
              <w:t>35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5A6CA9" w14:textId="77777777" w:rsidR="00A4351F" w:rsidRPr="00A4351F" w:rsidRDefault="00A4351F" w:rsidP="00A4351F">
            <w:r w:rsidRPr="00A4351F">
              <w:t>A23.07.002.4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073D4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5AEADE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A6AB29" w14:textId="77777777" w:rsidR="00A4351F" w:rsidRPr="00A4351F" w:rsidRDefault="00A4351F" w:rsidP="00A4351F">
            <w:hyperlink r:id="rId1947" w:history="1">
              <w:r w:rsidRPr="00A4351F">
                <w:rPr>
                  <w:rStyle w:val="a3"/>
                </w:rPr>
                <w:t>Замковое крепление Bredent ВариоКугельСнап vks-sg 1,7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0142BF" w14:textId="77777777" w:rsidR="00A4351F" w:rsidRPr="00A4351F" w:rsidRDefault="00A4351F" w:rsidP="00A4351F">
            <w:r w:rsidRPr="00A4351F">
              <w:t>35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6A8729" w14:textId="77777777" w:rsidR="00A4351F" w:rsidRPr="00A4351F" w:rsidRDefault="00A4351F" w:rsidP="00A4351F">
            <w:r w:rsidRPr="00A4351F">
              <w:t>A23.07.002.4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CFE757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3B1DF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021BD" w14:textId="77777777" w:rsidR="00A4351F" w:rsidRPr="00A4351F" w:rsidRDefault="00A4351F" w:rsidP="00A4351F">
            <w:hyperlink r:id="rId1948" w:history="1">
              <w:r w:rsidRPr="00A4351F">
                <w:rPr>
                  <w:rStyle w:val="a3"/>
                </w:rPr>
                <w:t>Замковое крепление Bredent ВариоКугельСнап vks-sg 2,2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B5F13" w14:textId="77777777" w:rsidR="00A4351F" w:rsidRPr="00A4351F" w:rsidRDefault="00A4351F" w:rsidP="00A4351F">
            <w:r w:rsidRPr="00A4351F">
              <w:t>35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7B28DB" w14:textId="77777777" w:rsidR="00A4351F" w:rsidRPr="00A4351F" w:rsidRDefault="00A4351F" w:rsidP="00A4351F">
            <w:r w:rsidRPr="00A4351F">
              <w:t>A23.07.002.4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DB21F1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4B1EC8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E5D570" w14:textId="77777777" w:rsidR="00A4351F" w:rsidRPr="00A4351F" w:rsidRDefault="00A4351F" w:rsidP="00A4351F">
            <w:hyperlink r:id="rId1949" w:history="1">
              <w:r w:rsidRPr="00A4351F">
                <w:rPr>
                  <w:rStyle w:val="a3"/>
                </w:rPr>
                <w:t>Замковое крепление Bredent Варио-Софт 3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39ED58" w14:textId="77777777" w:rsidR="00A4351F" w:rsidRPr="00A4351F" w:rsidRDefault="00A4351F" w:rsidP="00A4351F">
            <w:r w:rsidRPr="00A4351F">
              <w:t>35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5349FF" w14:textId="77777777" w:rsidR="00A4351F" w:rsidRPr="00A4351F" w:rsidRDefault="00A4351F" w:rsidP="00A4351F">
            <w:r w:rsidRPr="00A4351F">
              <w:t>A23.07.002.4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A8D6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42FB07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104F78" w14:textId="77777777" w:rsidR="00A4351F" w:rsidRPr="00A4351F" w:rsidRDefault="00A4351F" w:rsidP="00A4351F">
            <w:hyperlink r:id="rId1950" w:history="1">
              <w:r w:rsidRPr="00A4351F">
                <w:rPr>
                  <w:rStyle w:val="a3"/>
                </w:rPr>
                <w:t>Каркас для частично-съемного протеза с опорой на дентальные имплантаты (на балочную конструкцию, локаторы, шариковые абатмент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C5A116" w14:textId="77777777" w:rsidR="00A4351F" w:rsidRPr="00A4351F" w:rsidRDefault="00A4351F" w:rsidP="00A4351F">
            <w:r w:rsidRPr="00A4351F">
              <w:t>35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C19174" w14:textId="77777777" w:rsidR="00A4351F" w:rsidRPr="00A4351F" w:rsidRDefault="00A4351F" w:rsidP="00A4351F">
            <w:r w:rsidRPr="00A4351F">
              <w:t>A23.07.002.4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F5B50E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6B5D8DB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9222B7" w14:textId="77777777" w:rsidR="00A4351F" w:rsidRPr="00A4351F" w:rsidRDefault="00A4351F" w:rsidP="00A4351F">
            <w:hyperlink r:id="rId1951" w:history="1">
              <w:r w:rsidRPr="00A4351F">
                <w:rPr>
                  <w:rStyle w:val="a3"/>
                </w:rPr>
                <w:t>Каркас бюгельного протеза CoCr с фиксацией на балочную конструкцию с опорой на дентальные имплантат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4AC3FC" w14:textId="77777777" w:rsidR="00A4351F" w:rsidRPr="00A4351F" w:rsidRDefault="00A4351F" w:rsidP="00A4351F">
            <w:r w:rsidRPr="00A4351F">
              <w:t>35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4D7DE7" w14:textId="77777777" w:rsidR="00A4351F" w:rsidRPr="00A4351F" w:rsidRDefault="00A4351F" w:rsidP="00A4351F">
            <w:r w:rsidRPr="00A4351F">
              <w:t>A23.07.002.4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E3DB37" w14:textId="77777777" w:rsidR="00A4351F" w:rsidRPr="00A4351F" w:rsidRDefault="00A4351F" w:rsidP="00A4351F">
            <w:r w:rsidRPr="00A4351F">
              <w:t>7700</w:t>
            </w:r>
          </w:p>
        </w:tc>
      </w:tr>
      <w:tr w:rsidR="00A4351F" w:rsidRPr="00A4351F" w14:paraId="720EC9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12A348" w14:textId="77777777" w:rsidR="00A4351F" w:rsidRPr="00A4351F" w:rsidRDefault="00A4351F" w:rsidP="00A4351F">
            <w:hyperlink r:id="rId1952" w:history="1">
              <w:r w:rsidRPr="00A4351F">
                <w:rPr>
                  <w:rStyle w:val="a3"/>
                </w:rPr>
                <w:t>Хирургический шаблон для установки дентальных имплантатов от 1 до 4 ед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0F0077" w14:textId="77777777" w:rsidR="00A4351F" w:rsidRPr="00A4351F" w:rsidRDefault="00A4351F" w:rsidP="00A4351F">
            <w:r w:rsidRPr="00A4351F">
              <w:t>35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9179B9" w14:textId="77777777" w:rsidR="00A4351F" w:rsidRPr="00A4351F" w:rsidRDefault="00A4351F" w:rsidP="00A4351F">
            <w:r w:rsidRPr="00A4351F">
              <w:t>A23.07.002.4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F7734B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D5126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62A695" w14:textId="77777777" w:rsidR="00A4351F" w:rsidRPr="00A4351F" w:rsidRDefault="00A4351F" w:rsidP="00A4351F">
            <w:hyperlink r:id="rId1953" w:history="1">
              <w:r w:rsidRPr="00A4351F">
                <w:rPr>
                  <w:rStyle w:val="a3"/>
                </w:rPr>
                <w:t>Хирургический шаблон для установки дентальных имплантатов от 5 и более ед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9D7BAB" w14:textId="77777777" w:rsidR="00A4351F" w:rsidRPr="00A4351F" w:rsidRDefault="00A4351F" w:rsidP="00A4351F">
            <w:r w:rsidRPr="00A4351F">
              <w:t>35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9E2B48" w14:textId="77777777" w:rsidR="00A4351F" w:rsidRPr="00A4351F" w:rsidRDefault="00A4351F" w:rsidP="00A4351F">
            <w:r w:rsidRPr="00A4351F">
              <w:t>A23.07.002.4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EF5308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5D0037F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43EEB0" w14:textId="77777777" w:rsidR="00A4351F" w:rsidRPr="00A4351F" w:rsidRDefault="00A4351F" w:rsidP="00A4351F">
            <w:hyperlink r:id="rId1954" w:history="1">
              <w:r w:rsidRPr="00A4351F">
                <w:rPr>
                  <w:rStyle w:val="a3"/>
                </w:rPr>
                <w:t>Хирургический шаблон для реконструктивной операции в челюстно-лицевой обла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28CDF9" w14:textId="77777777" w:rsidR="00A4351F" w:rsidRPr="00A4351F" w:rsidRDefault="00A4351F" w:rsidP="00A4351F">
            <w:r w:rsidRPr="00A4351F">
              <w:t>35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72A2FF" w14:textId="77777777" w:rsidR="00A4351F" w:rsidRPr="00A4351F" w:rsidRDefault="00A4351F" w:rsidP="00A4351F">
            <w:r w:rsidRPr="00A4351F">
              <w:t>A23.07.002.4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3ECCC" w14:textId="77777777" w:rsidR="00A4351F" w:rsidRPr="00A4351F" w:rsidRDefault="00A4351F" w:rsidP="00A4351F">
            <w:r w:rsidRPr="00A4351F">
              <w:t>8800</w:t>
            </w:r>
          </w:p>
        </w:tc>
      </w:tr>
      <w:tr w:rsidR="00A4351F" w:rsidRPr="00A4351F" w14:paraId="61C3BC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708B45" w14:textId="77777777" w:rsidR="00A4351F" w:rsidRPr="00A4351F" w:rsidRDefault="00A4351F" w:rsidP="00A4351F">
            <w:hyperlink r:id="rId1955" w:history="1">
              <w:r w:rsidRPr="00A4351F">
                <w:rPr>
                  <w:rStyle w:val="a3"/>
                </w:rPr>
                <w:t>Хирургический шаблон для ортогнатической опер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9BD645" w14:textId="77777777" w:rsidR="00A4351F" w:rsidRPr="00A4351F" w:rsidRDefault="00A4351F" w:rsidP="00A4351F">
            <w:r w:rsidRPr="00A4351F">
              <w:t>35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77E6D0" w14:textId="77777777" w:rsidR="00A4351F" w:rsidRPr="00A4351F" w:rsidRDefault="00A4351F" w:rsidP="00A4351F">
            <w:r w:rsidRPr="00A4351F">
              <w:t>A23.07.002.4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DE99EB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24E36A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30503C" w14:textId="77777777" w:rsidR="00A4351F" w:rsidRPr="00A4351F" w:rsidRDefault="00A4351F" w:rsidP="00A4351F">
            <w:hyperlink r:id="rId1956" w:history="1">
              <w:r w:rsidRPr="00A4351F">
                <w:rPr>
                  <w:rStyle w:val="a3"/>
                </w:rPr>
                <w:t>Стереолитографическая модель нижней или верхней челюст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82D641" w14:textId="77777777" w:rsidR="00A4351F" w:rsidRPr="00A4351F" w:rsidRDefault="00A4351F" w:rsidP="00A4351F">
            <w:r w:rsidRPr="00A4351F">
              <w:t>35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6247E5" w14:textId="77777777" w:rsidR="00A4351F" w:rsidRPr="00A4351F" w:rsidRDefault="00A4351F" w:rsidP="00A4351F">
            <w:r w:rsidRPr="00A4351F">
              <w:t>A23.07.002.4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6CCC38" w14:textId="77777777" w:rsidR="00A4351F" w:rsidRPr="00A4351F" w:rsidRDefault="00A4351F" w:rsidP="00A4351F">
            <w:r w:rsidRPr="00A4351F">
              <w:t>6600</w:t>
            </w:r>
          </w:p>
        </w:tc>
      </w:tr>
      <w:tr w:rsidR="00A4351F" w:rsidRPr="00A4351F" w14:paraId="354AB8D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82D22A" w14:textId="77777777" w:rsidR="00A4351F" w:rsidRPr="00A4351F" w:rsidRDefault="00A4351F" w:rsidP="00A4351F">
            <w:hyperlink r:id="rId1957" w:history="1">
              <w:r w:rsidRPr="00A4351F">
                <w:rPr>
                  <w:rStyle w:val="a3"/>
                </w:rPr>
                <w:t>Стереолитографическая модель средней зоны лиц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C5789E" w14:textId="77777777" w:rsidR="00A4351F" w:rsidRPr="00A4351F" w:rsidRDefault="00A4351F" w:rsidP="00A4351F">
            <w:r w:rsidRPr="00A4351F">
              <w:t>35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B0F355" w14:textId="77777777" w:rsidR="00A4351F" w:rsidRPr="00A4351F" w:rsidRDefault="00A4351F" w:rsidP="00A4351F">
            <w:r w:rsidRPr="00A4351F">
              <w:t>A23.07.002.4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73C49E" w14:textId="77777777" w:rsidR="00A4351F" w:rsidRPr="00A4351F" w:rsidRDefault="00A4351F" w:rsidP="00A4351F">
            <w:r w:rsidRPr="00A4351F">
              <w:t>16500</w:t>
            </w:r>
          </w:p>
        </w:tc>
      </w:tr>
      <w:tr w:rsidR="00A4351F" w:rsidRPr="00A4351F" w14:paraId="48B9BB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1E8F9" w14:textId="77777777" w:rsidR="00A4351F" w:rsidRPr="00A4351F" w:rsidRDefault="00A4351F" w:rsidP="00A4351F">
            <w:hyperlink r:id="rId1958" w:history="1">
              <w:r w:rsidRPr="00A4351F">
                <w:rPr>
                  <w:rStyle w:val="a3"/>
                </w:rPr>
                <w:t>Стереолитографическая модель лицевого скеле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735C44" w14:textId="77777777" w:rsidR="00A4351F" w:rsidRPr="00A4351F" w:rsidRDefault="00A4351F" w:rsidP="00A4351F">
            <w:r w:rsidRPr="00A4351F">
              <w:t>35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A7854F" w14:textId="77777777" w:rsidR="00A4351F" w:rsidRPr="00A4351F" w:rsidRDefault="00A4351F" w:rsidP="00A4351F">
            <w:r w:rsidRPr="00A4351F">
              <w:t>A23.07.002.4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B1CAB1" w14:textId="77777777" w:rsidR="00A4351F" w:rsidRPr="00A4351F" w:rsidRDefault="00A4351F" w:rsidP="00A4351F">
            <w:r w:rsidRPr="00A4351F">
              <w:t>22000</w:t>
            </w:r>
          </w:p>
        </w:tc>
      </w:tr>
      <w:tr w:rsidR="00A4351F" w:rsidRPr="00A4351F" w14:paraId="08D1DDD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59DC43" w14:textId="77777777" w:rsidR="00A4351F" w:rsidRPr="00A4351F" w:rsidRDefault="00A4351F" w:rsidP="00A4351F">
            <w:hyperlink r:id="rId1959" w:history="1">
              <w:r w:rsidRPr="00A4351F">
                <w:rPr>
                  <w:rStyle w:val="a3"/>
                </w:rPr>
                <w:t>Стереолитографическая модель череп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63BEDF" w14:textId="77777777" w:rsidR="00A4351F" w:rsidRPr="00A4351F" w:rsidRDefault="00A4351F" w:rsidP="00A4351F">
            <w:r w:rsidRPr="00A4351F">
              <w:t>35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9E4441" w14:textId="77777777" w:rsidR="00A4351F" w:rsidRPr="00A4351F" w:rsidRDefault="00A4351F" w:rsidP="00A4351F">
            <w:r w:rsidRPr="00A4351F">
              <w:t>A23.07.002.4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AD6A40" w14:textId="77777777" w:rsidR="00A4351F" w:rsidRPr="00A4351F" w:rsidRDefault="00A4351F" w:rsidP="00A4351F">
            <w:r w:rsidRPr="00A4351F">
              <w:t>27500</w:t>
            </w:r>
          </w:p>
        </w:tc>
      </w:tr>
      <w:tr w:rsidR="00A4351F" w:rsidRPr="00A4351F" w14:paraId="63B515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72FC1" w14:textId="77777777" w:rsidR="00A4351F" w:rsidRPr="00A4351F" w:rsidRDefault="00A4351F" w:rsidP="00A4351F">
            <w:hyperlink r:id="rId1960" w:history="1">
              <w:r w:rsidRPr="00A4351F">
                <w:rPr>
                  <w:rStyle w:val="a3"/>
                </w:rPr>
                <w:t>Стереолитографическая модель зубного ряд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2FEBFC" w14:textId="77777777" w:rsidR="00A4351F" w:rsidRPr="00A4351F" w:rsidRDefault="00A4351F" w:rsidP="00A4351F">
            <w:r w:rsidRPr="00A4351F">
              <w:t>35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7CF98A" w14:textId="77777777" w:rsidR="00A4351F" w:rsidRPr="00A4351F" w:rsidRDefault="00A4351F" w:rsidP="00A4351F">
            <w:r w:rsidRPr="00A4351F">
              <w:t>A23.07.002.4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DF88E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593FC37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1099D4" w14:textId="77777777" w:rsidR="00A4351F" w:rsidRPr="00A4351F" w:rsidRDefault="00A4351F" w:rsidP="00A4351F">
            <w:hyperlink r:id="rId1961" w:history="1">
              <w:r w:rsidRPr="00A4351F">
                <w:rPr>
                  <w:rStyle w:val="a3"/>
                </w:rPr>
                <w:t>Стереолитографическая модель скулоорбитального комплек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EA3880" w14:textId="77777777" w:rsidR="00A4351F" w:rsidRPr="00A4351F" w:rsidRDefault="00A4351F" w:rsidP="00A4351F">
            <w:r w:rsidRPr="00A4351F">
              <w:t>35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866237" w14:textId="77777777" w:rsidR="00A4351F" w:rsidRPr="00A4351F" w:rsidRDefault="00A4351F" w:rsidP="00A4351F">
            <w:r w:rsidRPr="00A4351F">
              <w:t>A23.07.002.4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72980B" w14:textId="77777777" w:rsidR="00A4351F" w:rsidRPr="00A4351F" w:rsidRDefault="00A4351F" w:rsidP="00A4351F">
            <w:r w:rsidRPr="00A4351F">
              <w:t>7700</w:t>
            </w:r>
          </w:p>
        </w:tc>
      </w:tr>
      <w:tr w:rsidR="00A4351F" w:rsidRPr="00A4351F" w14:paraId="67B8D09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39EA5D" w14:textId="77777777" w:rsidR="00A4351F" w:rsidRPr="00A4351F" w:rsidRDefault="00A4351F" w:rsidP="00A4351F">
            <w:hyperlink r:id="rId1962" w:history="1">
              <w:r w:rsidRPr="00A4351F">
                <w:rPr>
                  <w:rStyle w:val="a3"/>
                </w:rPr>
                <w:t>Керамическая облицовка каркаса СоCr (модели, загипсовка и работа в артикуляторе, восковой шаблон, корон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E0FEF4" w14:textId="77777777" w:rsidR="00A4351F" w:rsidRPr="00A4351F" w:rsidRDefault="00A4351F" w:rsidP="00A4351F">
            <w:r w:rsidRPr="00A4351F">
              <w:t>38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A19235" w14:textId="77777777" w:rsidR="00A4351F" w:rsidRPr="00A4351F" w:rsidRDefault="00A4351F" w:rsidP="00A4351F">
            <w:r w:rsidRPr="00A4351F">
              <w:t>A23.07.002.4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72E49B" w14:textId="77777777" w:rsidR="00A4351F" w:rsidRPr="00A4351F" w:rsidRDefault="00A4351F" w:rsidP="00A4351F">
            <w:r w:rsidRPr="00A4351F">
              <w:t>4400</w:t>
            </w:r>
          </w:p>
        </w:tc>
      </w:tr>
      <w:tr w:rsidR="00A4351F" w:rsidRPr="00A4351F" w14:paraId="507277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283416" w14:textId="77777777" w:rsidR="00A4351F" w:rsidRPr="00A4351F" w:rsidRDefault="00A4351F" w:rsidP="00A4351F">
            <w:hyperlink r:id="rId1963" w:history="1">
              <w:r w:rsidRPr="00A4351F">
                <w:rPr>
                  <w:rStyle w:val="a3"/>
                </w:rPr>
                <w:t>Керамическая облицовка каркаса CoCr с плечевой массой (модели, загипсовка и работа в артикуляторе, восковой шаблон, корон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62FF0A" w14:textId="77777777" w:rsidR="00A4351F" w:rsidRPr="00A4351F" w:rsidRDefault="00A4351F" w:rsidP="00A4351F">
            <w:r w:rsidRPr="00A4351F">
              <w:t>35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DF14AC" w14:textId="77777777" w:rsidR="00A4351F" w:rsidRPr="00A4351F" w:rsidRDefault="00A4351F" w:rsidP="00A4351F">
            <w:r w:rsidRPr="00A4351F">
              <w:t>A23.07.002.4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28F602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4D94E8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57B73D" w14:textId="77777777" w:rsidR="00A4351F" w:rsidRPr="00A4351F" w:rsidRDefault="00A4351F" w:rsidP="00A4351F">
            <w:hyperlink r:id="rId1964" w:history="1">
              <w:r w:rsidRPr="00A4351F">
                <w:rPr>
                  <w:rStyle w:val="a3"/>
                </w:rPr>
                <w:t>Керамическая облицовка каркаса СоCr на имплантате (модели, загипсовка и работа в артикуляторе, восковой шаблон, абатмент-чек, корон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D7914" w14:textId="77777777" w:rsidR="00A4351F" w:rsidRPr="00A4351F" w:rsidRDefault="00A4351F" w:rsidP="00A4351F">
            <w:r w:rsidRPr="00A4351F">
              <w:t>38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AA68B" w14:textId="77777777" w:rsidR="00A4351F" w:rsidRPr="00A4351F" w:rsidRDefault="00A4351F" w:rsidP="00A4351F">
            <w:r w:rsidRPr="00A4351F">
              <w:t>A23.07.002.4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93F7C4" w14:textId="77777777" w:rsidR="00A4351F" w:rsidRPr="00A4351F" w:rsidRDefault="00A4351F" w:rsidP="00A4351F">
            <w:r w:rsidRPr="00A4351F">
              <w:t>7400</w:t>
            </w:r>
          </w:p>
        </w:tc>
      </w:tr>
      <w:tr w:rsidR="00A4351F" w:rsidRPr="00A4351F" w14:paraId="5208C3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B3EF11" w14:textId="77777777" w:rsidR="00A4351F" w:rsidRPr="00A4351F" w:rsidRDefault="00A4351F" w:rsidP="00A4351F">
            <w:hyperlink r:id="rId1965" w:history="1">
              <w:r w:rsidRPr="00A4351F">
                <w:rPr>
                  <w:rStyle w:val="a3"/>
                </w:rPr>
                <w:t>Композитная облицовка каркаса СоCr (модели, загипсовка и работа в артикуляторе, восковой шаблон, корон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73CE9" w14:textId="77777777" w:rsidR="00A4351F" w:rsidRPr="00A4351F" w:rsidRDefault="00A4351F" w:rsidP="00A4351F">
            <w:r w:rsidRPr="00A4351F">
              <w:t>38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189966" w14:textId="77777777" w:rsidR="00A4351F" w:rsidRPr="00A4351F" w:rsidRDefault="00A4351F" w:rsidP="00A4351F">
            <w:r w:rsidRPr="00A4351F">
              <w:t>A23.07.002.4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1C755" w14:textId="77777777" w:rsidR="00A4351F" w:rsidRPr="00A4351F" w:rsidRDefault="00A4351F" w:rsidP="00A4351F">
            <w:r w:rsidRPr="00A4351F">
              <w:t>3400</w:t>
            </w:r>
          </w:p>
        </w:tc>
      </w:tr>
      <w:tr w:rsidR="00A4351F" w:rsidRPr="00A4351F" w14:paraId="2639F0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391606" w14:textId="77777777" w:rsidR="00A4351F" w:rsidRPr="00A4351F" w:rsidRDefault="00A4351F" w:rsidP="00A4351F">
            <w:hyperlink r:id="rId1966" w:history="1">
              <w:r w:rsidRPr="00A4351F">
                <w:rPr>
                  <w:rStyle w:val="a3"/>
                </w:rPr>
                <w:t>Бюгельный протез кламмерный (модели, загипсовка и работа в артикуляторе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EAEBB" w14:textId="77777777" w:rsidR="00A4351F" w:rsidRPr="00A4351F" w:rsidRDefault="00A4351F" w:rsidP="00A4351F">
            <w:r w:rsidRPr="00A4351F">
              <w:t>38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5231DF" w14:textId="77777777" w:rsidR="00A4351F" w:rsidRPr="00A4351F" w:rsidRDefault="00A4351F" w:rsidP="00A4351F">
            <w:r w:rsidRPr="00A4351F">
              <w:t>A23.07.002.4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500E1A" w14:textId="77777777" w:rsidR="00A4351F" w:rsidRPr="00A4351F" w:rsidRDefault="00A4351F" w:rsidP="00A4351F">
            <w:r w:rsidRPr="00A4351F">
              <w:t>13000</w:t>
            </w:r>
          </w:p>
        </w:tc>
      </w:tr>
      <w:tr w:rsidR="00A4351F" w:rsidRPr="00A4351F" w14:paraId="525A5ED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C5D482" w14:textId="77777777" w:rsidR="00A4351F" w:rsidRPr="00A4351F" w:rsidRDefault="00A4351F" w:rsidP="00A4351F">
            <w:hyperlink r:id="rId1967" w:history="1">
              <w:r w:rsidRPr="00A4351F">
                <w:rPr>
                  <w:rStyle w:val="a3"/>
                </w:rPr>
                <w:t>Бюгельный протез кламмерный односторонний (модели, загипсовка и работа в артикуляторе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763AB9" w14:textId="77777777" w:rsidR="00A4351F" w:rsidRPr="00A4351F" w:rsidRDefault="00A4351F" w:rsidP="00A4351F">
            <w:r w:rsidRPr="00A4351F">
              <w:t>38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B7873A" w14:textId="77777777" w:rsidR="00A4351F" w:rsidRPr="00A4351F" w:rsidRDefault="00A4351F" w:rsidP="00A4351F">
            <w:r w:rsidRPr="00A4351F">
              <w:t>A23.07.002.4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CB8281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77D6FD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42422" w14:textId="77777777" w:rsidR="00A4351F" w:rsidRPr="00A4351F" w:rsidRDefault="00A4351F" w:rsidP="00A4351F">
            <w:hyperlink r:id="rId1968" w:history="1">
              <w:r w:rsidRPr="00A4351F">
                <w:rPr>
                  <w:rStyle w:val="a3"/>
                </w:rPr>
                <w:t>Бюгельный протез кламмерый СоCr сложный (свыше 3 кламмеров) с небной или язычной пластиной (модели, загипсовка и работа в артикуляторе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1B0CA3" w14:textId="77777777" w:rsidR="00A4351F" w:rsidRPr="00A4351F" w:rsidRDefault="00A4351F" w:rsidP="00A4351F">
            <w:r w:rsidRPr="00A4351F">
              <w:t>38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C08C6E" w14:textId="77777777" w:rsidR="00A4351F" w:rsidRPr="00A4351F" w:rsidRDefault="00A4351F" w:rsidP="00A4351F">
            <w:r w:rsidRPr="00A4351F">
              <w:t>A23.07.002.4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D808D1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6729982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D6BDA4" w14:textId="77777777" w:rsidR="00A4351F" w:rsidRPr="00A4351F" w:rsidRDefault="00A4351F" w:rsidP="00A4351F">
            <w:hyperlink r:id="rId1969" w:history="1">
              <w:r w:rsidRPr="00A4351F">
                <w:rPr>
                  <w:rStyle w:val="a3"/>
                </w:rPr>
                <w:t>Бюгельный протез с телескопическим креплением до 2 телескопов (модели, загипсовка и работа в артикуляторе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35FDD8" w14:textId="77777777" w:rsidR="00A4351F" w:rsidRPr="00A4351F" w:rsidRDefault="00A4351F" w:rsidP="00A4351F">
            <w:r w:rsidRPr="00A4351F">
              <w:t>38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5802F6" w14:textId="77777777" w:rsidR="00A4351F" w:rsidRPr="00A4351F" w:rsidRDefault="00A4351F" w:rsidP="00A4351F">
            <w:r w:rsidRPr="00A4351F">
              <w:t>A23.07.002.4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679C1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50C7F44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C03052" w14:textId="77777777" w:rsidR="00A4351F" w:rsidRPr="00A4351F" w:rsidRDefault="00A4351F" w:rsidP="00A4351F">
            <w:hyperlink r:id="rId1970" w:history="1">
              <w:r w:rsidRPr="00A4351F">
                <w:rPr>
                  <w:rStyle w:val="a3"/>
                </w:rPr>
                <w:t>Бюгельный протез с замковым типом фиксации до 2 замков (модели, загипсовка и работа в артикуляторе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0A8D30" w14:textId="77777777" w:rsidR="00A4351F" w:rsidRPr="00A4351F" w:rsidRDefault="00A4351F" w:rsidP="00A4351F">
            <w:r w:rsidRPr="00A4351F">
              <w:t>38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72449" w14:textId="77777777" w:rsidR="00A4351F" w:rsidRPr="00A4351F" w:rsidRDefault="00A4351F" w:rsidP="00A4351F">
            <w:r w:rsidRPr="00A4351F">
              <w:t>A23.07.002.4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97C0B0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1F25F9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F44DDF" w14:textId="77777777" w:rsidR="00A4351F" w:rsidRPr="00A4351F" w:rsidRDefault="00A4351F" w:rsidP="00A4351F">
            <w:hyperlink r:id="rId1971" w:history="1">
              <w:r w:rsidRPr="00A4351F">
                <w:rPr>
                  <w:rStyle w:val="a3"/>
                </w:rPr>
                <w:t>Бюгельный протез с фиксацией на балочную конструкцию 4 опорных элемента (модели, загипсовка и работа в артикуляторе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C2F51" w14:textId="77777777" w:rsidR="00A4351F" w:rsidRPr="00A4351F" w:rsidRDefault="00A4351F" w:rsidP="00A4351F">
            <w:r w:rsidRPr="00A4351F">
              <w:t>38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8FFEF5" w14:textId="77777777" w:rsidR="00A4351F" w:rsidRPr="00A4351F" w:rsidRDefault="00A4351F" w:rsidP="00A4351F">
            <w:r w:rsidRPr="00A4351F">
              <w:t>A23.07.002.4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4D03F" w14:textId="77777777" w:rsidR="00A4351F" w:rsidRPr="00A4351F" w:rsidRDefault="00A4351F" w:rsidP="00A4351F">
            <w:r w:rsidRPr="00A4351F">
              <w:t>63000</w:t>
            </w:r>
          </w:p>
        </w:tc>
      </w:tr>
      <w:tr w:rsidR="00A4351F" w:rsidRPr="00A4351F" w14:paraId="20A175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E24E18" w14:textId="77777777" w:rsidR="00A4351F" w:rsidRPr="00A4351F" w:rsidRDefault="00A4351F" w:rsidP="00A4351F">
            <w:hyperlink r:id="rId1972" w:history="1">
              <w:r w:rsidRPr="00A4351F">
                <w:rPr>
                  <w:rStyle w:val="a3"/>
                </w:rPr>
                <w:t>Полный съемный протез на имплантатах с каркасом из СоCr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A9BFA" w14:textId="77777777" w:rsidR="00A4351F" w:rsidRPr="00A4351F" w:rsidRDefault="00A4351F" w:rsidP="00A4351F">
            <w:r w:rsidRPr="00A4351F">
              <w:t>38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9E9492" w14:textId="77777777" w:rsidR="00A4351F" w:rsidRPr="00A4351F" w:rsidRDefault="00A4351F" w:rsidP="00A4351F">
            <w:r w:rsidRPr="00A4351F">
              <w:t>A23.07.002.4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B67B36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43EEDE8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2F03E4" w14:textId="77777777" w:rsidR="00A4351F" w:rsidRPr="00A4351F" w:rsidRDefault="00A4351F" w:rsidP="00A4351F">
            <w:hyperlink r:id="rId1973" w:history="1">
              <w:r w:rsidRPr="00A4351F">
                <w:rPr>
                  <w:rStyle w:val="a3"/>
                </w:rPr>
                <w:t>Бюгельный протез кламмерный с каркасом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B5240F" w14:textId="77777777" w:rsidR="00A4351F" w:rsidRPr="00A4351F" w:rsidRDefault="00A4351F" w:rsidP="00A4351F">
            <w:r w:rsidRPr="00A4351F">
              <w:t>34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353263" w14:textId="77777777" w:rsidR="00A4351F" w:rsidRPr="00A4351F" w:rsidRDefault="00A4351F" w:rsidP="00A4351F">
            <w:r w:rsidRPr="00A4351F">
              <w:t>A23.07.002.4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DAB8C3" w14:textId="77777777" w:rsidR="00A4351F" w:rsidRPr="00A4351F" w:rsidRDefault="00A4351F" w:rsidP="00A4351F">
            <w:r w:rsidRPr="00A4351F">
              <w:t>24500</w:t>
            </w:r>
          </w:p>
        </w:tc>
      </w:tr>
      <w:tr w:rsidR="00A4351F" w:rsidRPr="00A4351F" w14:paraId="1570A9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DC3BD6" w14:textId="77777777" w:rsidR="00A4351F" w:rsidRPr="00A4351F" w:rsidRDefault="00A4351F" w:rsidP="00A4351F">
            <w:hyperlink r:id="rId1974" w:history="1">
              <w:r w:rsidRPr="00A4351F">
                <w:rPr>
                  <w:rStyle w:val="a3"/>
                </w:rPr>
                <w:t>Бюгельный протез кламмерный односторонний с каркасом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F04334" w14:textId="77777777" w:rsidR="00A4351F" w:rsidRPr="00A4351F" w:rsidRDefault="00A4351F" w:rsidP="00A4351F">
            <w:r w:rsidRPr="00A4351F">
              <w:t>34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4F0026" w14:textId="77777777" w:rsidR="00A4351F" w:rsidRPr="00A4351F" w:rsidRDefault="00A4351F" w:rsidP="00A4351F">
            <w:r w:rsidRPr="00A4351F">
              <w:t>A23.07.002.4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C59EFB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61BA91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19BA38" w14:textId="77777777" w:rsidR="00A4351F" w:rsidRPr="00A4351F" w:rsidRDefault="00A4351F" w:rsidP="00A4351F">
            <w:hyperlink r:id="rId1975" w:history="1">
              <w:r w:rsidRPr="00A4351F">
                <w:rPr>
                  <w:rStyle w:val="a3"/>
                </w:rPr>
                <w:t>Бюгельный протез кламмерный с каркасом и базисом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09C923" w14:textId="77777777" w:rsidR="00A4351F" w:rsidRPr="00A4351F" w:rsidRDefault="00A4351F" w:rsidP="00A4351F">
            <w:r w:rsidRPr="00A4351F">
              <w:t>34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7638E6" w14:textId="77777777" w:rsidR="00A4351F" w:rsidRPr="00A4351F" w:rsidRDefault="00A4351F" w:rsidP="00A4351F">
            <w:r w:rsidRPr="00A4351F">
              <w:t>A23.07.002.4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71D30E" w14:textId="77777777" w:rsidR="00A4351F" w:rsidRPr="00A4351F" w:rsidRDefault="00A4351F" w:rsidP="00A4351F">
            <w:r w:rsidRPr="00A4351F">
              <w:t>24500</w:t>
            </w:r>
          </w:p>
        </w:tc>
      </w:tr>
      <w:tr w:rsidR="00A4351F" w:rsidRPr="00A4351F" w14:paraId="7F7F3BE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DF941" w14:textId="77777777" w:rsidR="00A4351F" w:rsidRPr="00A4351F" w:rsidRDefault="00A4351F" w:rsidP="00A4351F">
            <w:hyperlink r:id="rId1976" w:history="1">
              <w:r w:rsidRPr="00A4351F">
                <w:rPr>
                  <w:rStyle w:val="a3"/>
                </w:rPr>
                <w:t>Бюгельный протез кламмерный СоCr с базисом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000D34" w14:textId="77777777" w:rsidR="00A4351F" w:rsidRPr="00A4351F" w:rsidRDefault="00A4351F" w:rsidP="00A4351F">
            <w:r w:rsidRPr="00A4351F">
              <w:t>34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074E86" w14:textId="77777777" w:rsidR="00A4351F" w:rsidRPr="00A4351F" w:rsidRDefault="00A4351F" w:rsidP="00A4351F">
            <w:r w:rsidRPr="00A4351F">
              <w:t>A23.07.002.4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5C1ADD" w14:textId="77777777" w:rsidR="00A4351F" w:rsidRPr="00A4351F" w:rsidRDefault="00A4351F" w:rsidP="00A4351F">
            <w:r w:rsidRPr="00A4351F">
              <w:t>24500</w:t>
            </w:r>
          </w:p>
        </w:tc>
      </w:tr>
      <w:tr w:rsidR="00A4351F" w:rsidRPr="00A4351F" w14:paraId="3ED5C3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298F17" w14:textId="77777777" w:rsidR="00A4351F" w:rsidRPr="00A4351F" w:rsidRDefault="00A4351F" w:rsidP="00A4351F">
            <w:hyperlink r:id="rId1977" w:history="1">
              <w:r w:rsidRPr="00A4351F">
                <w:rPr>
                  <w:rStyle w:val="a3"/>
                </w:rPr>
                <w:t>Бюгельный протез СоCr с кламмерами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63498A" w14:textId="77777777" w:rsidR="00A4351F" w:rsidRPr="00A4351F" w:rsidRDefault="00A4351F" w:rsidP="00A4351F">
            <w:r w:rsidRPr="00A4351F">
              <w:t>34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8E0FD" w14:textId="77777777" w:rsidR="00A4351F" w:rsidRPr="00A4351F" w:rsidRDefault="00A4351F" w:rsidP="00A4351F">
            <w:r w:rsidRPr="00A4351F">
              <w:t>A23.07.002.4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C2A0B" w14:textId="77777777" w:rsidR="00A4351F" w:rsidRPr="00A4351F" w:rsidRDefault="00A4351F" w:rsidP="00A4351F">
            <w:r w:rsidRPr="00A4351F">
              <w:t>24500</w:t>
            </w:r>
          </w:p>
        </w:tc>
      </w:tr>
      <w:tr w:rsidR="00A4351F" w:rsidRPr="00A4351F" w14:paraId="1A3D92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BC1D71" w14:textId="77777777" w:rsidR="00A4351F" w:rsidRPr="00A4351F" w:rsidRDefault="00A4351F" w:rsidP="00A4351F">
            <w:hyperlink r:id="rId1978" w:history="1">
              <w:r w:rsidRPr="00A4351F">
                <w:rPr>
                  <w:rStyle w:val="a3"/>
                </w:rPr>
                <w:t>Бюгельный протез кламмерый СоCr (2 кламме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C23F62" w14:textId="77777777" w:rsidR="00A4351F" w:rsidRPr="00A4351F" w:rsidRDefault="00A4351F" w:rsidP="00A4351F">
            <w:r w:rsidRPr="00A4351F">
              <w:t>34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66972" w14:textId="77777777" w:rsidR="00A4351F" w:rsidRPr="00A4351F" w:rsidRDefault="00A4351F" w:rsidP="00A4351F">
            <w:r w:rsidRPr="00A4351F">
              <w:t>A23.07.002.0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801E5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1FFAEC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3C19B2" w14:textId="77777777" w:rsidR="00A4351F" w:rsidRPr="00A4351F" w:rsidRDefault="00A4351F" w:rsidP="00A4351F">
            <w:hyperlink r:id="rId1979" w:history="1">
              <w:r w:rsidRPr="00A4351F">
                <w:rPr>
                  <w:rStyle w:val="a3"/>
                </w:rPr>
                <w:t>Бюгельный протез кламмерный СоCr с базисом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B2A731" w14:textId="77777777" w:rsidR="00A4351F" w:rsidRPr="00A4351F" w:rsidRDefault="00A4351F" w:rsidP="00A4351F">
            <w:r w:rsidRPr="00A4351F">
              <w:t>34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C4E15C" w14:textId="77777777" w:rsidR="00A4351F" w:rsidRPr="00A4351F" w:rsidRDefault="00A4351F" w:rsidP="00A4351F">
            <w:r w:rsidRPr="00A4351F">
              <w:t>A23.07.002.4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06691A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3C9544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96793" w14:textId="77777777" w:rsidR="00A4351F" w:rsidRPr="00A4351F" w:rsidRDefault="00A4351F" w:rsidP="00A4351F">
            <w:hyperlink r:id="rId1980" w:history="1">
              <w:r w:rsidRPr="00A4351F">
                <w:rPr>
                  <w:rStyle w:val="a3"/>
                </w:rPr>
                <w:t>Бюгельный протез кламмерый СоCr сложный (свыше 3 кламмеров) с небной или язычной пластин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E76CD7" w14:textId="77777777" w:rsidR="00A4351F" w:rsidRPr="00A4351F" w:rsidRDefault="00A4351F" w:rsidP="00A4351F">
            <w:r w:rsidRPr="00A4351F">
              <w:t>34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472018" w14:textId="77777777" w:rsidR="00A4351F" w:rsidRPr="00A4351F" w:rsidRDefault="00A4351F" w:rsidP="00A4351F">
            <w:r w:rsidRPr="00A4351F">
              <w:t>A23.07.002.4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A6DDBC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772BB6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7D20BC" w14:textId="77777777" w:rsidR="00A4351F" w:rsidRPr="00A4351F" w:rsidRDefault="00A4351F" w:rsidP="00A4351F">
            <w:hyperlink r:id="rId1981" w:history="1">
              <w:r w:rsidRPr="00A4351F">
                <w:rPr>
                  <w:rStyle w:val="a3"/>
                </w:rPr>
                <w:t>Бюгельный протез с фрезеровкой или замковым типом фиксации (до 2 замк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5DAD8D" w14:textId="77777777" w:rsidR="00A4351F" w:rsidRPr="00A4351F" w:rsidRDefault="00A4351F" w:rsidP="00A4351F">
            <w:r w:rsidRPr="00A4351F">
              <w:t>34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D7F195" w14:textId="77777777" w:rsidR="00A4351F" w:rsidRPr="00A4351F" w:rsidRDefault="00A4351F" w:rsidP="00A4351F">
            <w:r w:rsidRPr="00A4351F">
              <w:t>A23.07.002.4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5BC89B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0296B6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AB9B1" w14:textId="77777777" w:rsidR="00A4351F" w:rsidRPr="00A4351F" w:rsidRDefault="00A4351F" w:rsidP="00A4351F">
            <w:hyperlink r:id="rId1982" w:history="1">
              <w:r w:rsidRPr="00A4351F">
                <w:rPr>
                  <w:rStyle w:val="a3"/>
                </w:rPr>
                <w:t>Бюгельный протез замковый сложный (до 2 замков МК-1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2A76C" w14:textId="77777777" w:rsidR="00A4351F" w:rsidRPr="00A4351F" w:rsidRDefault="00A4351F" w:rsidP="00A4351F">
            <w:r w:rsidRPr="00A4351F">
              <w:t>34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CDB832" w14:textId="77777777" w:rsidR="00A4351F" w:rsidRPr="00A4351F" w:rsidRDefault="00A4351F" w:rsidP="00A4351F">
            <w:r w:rsidRPr="00A4351F">
              <w:t>A23.07.002.4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02777" w14:textId="77777777" w:rsidR="00A4351F" w:rsidRPr="00A4351F" w:rsidRDefault="00A4351F" w:rsidP="00A4351F">
            <w:r w:rsidRPr="00A4351F">
              <w:t>30000</w:t>
            </w:r>
          </w:p>
        </w:tc>
      </w:tr>
      <w:tr w:rsidR="00A4351F" w:rsidRPr="00A4351F" w14:paraId="4DF75D0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EED31F" w14:textId="77777777" w:rsidR="00A4351F" w:rsidRPr="00A4351F" w:rsidRDefault="00A4351F" w:rsidP="00A4351F">
            <w:hyperlink r:id="rId1983" w:history="1">
              <w:r w:rsidRPr="00A4351F">
                <w:rPr>
                  <w:rStyle w:val="a3"/>
                </w:rPr>
                <w:t>Балка CoCr (один промежуто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263C81" w14:textId="77777777" w:rsidR="00A4351F" w:rsidRPr="00A4351F" w:rsidRDefault="00A4351F" w:rsidP="00A4351F">
            <w:r w:rsidRPr="00A4351F">
              <w:t>34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C1587" w14:textId="77777777" w:rsidR="00A4351F" w:rsidRPr="00A4351F" w:rsidRDefault="00A4351F" w:rsidP="00A4351F">
            <w:r w:rsidRPr="00A4351F">
              <w:t>A23.07.002.4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2AEC4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25951CA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B9E9B5" w14:textId="77777777" w:rsidR="00A4351F" w:rsidRPr="00A4351F" w:rsidRDefault="00A4351F" w:rsidP="00A4351F">
            <w:hyperlink r:id="rId1984" w:history="1">
              <w:r w:rsidRPr="00A4351F">
                <w:rPr>
                  <w:rStyle w:val="a3"/>
                </w:rPr>
                <w:t>Облицовка металлического каркаса бюгельного протеза композитом над аттачментом (1 ед.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795C0" w14:textId="77777777" w:rsidR="00A4351F" w:rsidRPr="00A4351F" w:rsidRDefault="00A4351F" w:rsidP="00A4351F">
            <w:r w:rsidRPr="00A4351F">
              <w:t>34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48CE27" w14:textId="77777777" w:rsidR="00A4351F" w:rsidRPr="00A4351F" w:rsidRDefault="00A4351F" w:rsidP="00A4351F">
            <w:r w:rsidRPr="00A4351F">
              <w:t>A23.07.002.4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197B1F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40EBD5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8AB40" w14:textId="77777777" w:rsidR="00A4351F" w:rsidRPr="00A4351F" w:rsidRDefault="00A4351F" w:rsidP="00A4351F">
            <w:hyperlink r:id="rId1985" w:history="1">
              <w:r w:rsidRPr="00A4351F">
                <w:rPr>
                  <w:rStyle w:val="a3"/>
                </w:rPr>
                <w:t>Замок "Варио Софт-3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4E90C4" w14:textId="77777777" w:rsidR="00A4351F" w:rsidRPr="00A4351F" w:rsidRDefault="00A4351F" w:rsidP="00A4351F">
            <w:r w:rsidRPr="00A4351F">
              <w:t>34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1472DD" w14:textId="77777777" w:rsidR="00A4351F" w:rsidRPr="00A4351F" w:rsidRDefault="00A4351F" w:rsidP="00A4351F">
            <w:r w:rsidRPr="00A4351F">
              <w:t>A23.07.002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8762F4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949DF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8C4CC" w14:textId="77777777" w:rsidR="00A4351F" w:rsidRPr="00A4351F" w:rsidRDefault="00A4351F" w:rsidP="00A4351F">
            <w:hyperlink r:id="rId1986" w:history="1">
              <w:r w:rsidRPr="00A4351F">
                <w:rPr>
                  <w:rStyle w:val="a3"/>
                </w:rPr>
                <w:t>Замок "Варио Софт мини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29874" w14:textId="77777777" w:rsidR="00A4351F" w:rsidRPr="00A4351F" w:rsidRDefault="00A4351F" w:rsidP="00A4351F">
            <w:r w:rsidRPr="00A4351F">
              <w:t>34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3F8BE1" w14:textId="77777777" w:rsidR="00A4351F" w:rsidRPr="00A4351F" w:rsidRDefault="00A4351F" w:rsidP="00A4351F">
            <w:r w:rsidRPr="00A4351F">
              <w:t>A23.07.002.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E62C9A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55DEE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02680F" w14:textId="77777777" w:rsidR="00A4351F" w:rsidRPr="00A4351F" w:rsidRDefault="00A4351F" w:rsidP="00A4351F">
            <w:hyperlink r:id="rId1987" w:history="1">
              <w:r w:rsidRPr="00A4351F">
                <w:rPr>
                  <w:rStyle w:val="a3"/>
                </w:rPr>
                <w:t>Кнопочный замок ВКС-СГ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5EC438" w14:textId="77777777" w:rsidR="00A4351F" w:rsidRPr="00A4351F" w:rsidRDefault="00A4351F" w:rsidP="00A4351F">
            <w:r w:rsidRPr="00A4351F">
              <w:t>34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9A57BC" w14:textId="77777777" w:rsidR="00A4351F" w:rsidRPr="00A4351F" w:rsidRDefault="00A4351F" w:rsidP="00A4351F">
            <w:r w:rsidRPr="00A4351F">
              <w:t>A23.07.002.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249466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ABB4CD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A1D30E" w14:textId="77777777" w:rsidR="00A4351F" w:rsidRPr="00A4351F" w:rsidRDefault="00A4351F" w:rsidP="00A4351F">
            <w:hyperlink r:id="rId1988" w:history="1">
              <w:r w:rsidRPr="00A4351F">
                <w:rPr>
                  <w:rStyle w:val="a3"/>
                </w:rPr>
                <w:t>Кнопочный замок на культевые вкладки ВКС-ОЦ УН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2A8519" w14:textId="77777777" w:rsidR="00A4351F" w:rsidRPr="00A4351F" w:rsidRDefault="00A4351F" w:rsidP="00A4351F">
            <w:r w:rsidRPr="00A4351F">
              <w:t>34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0CEB8" w14:textId="77777777" w:rsidR="00A4351F" w:rsidRPr="00A4351F" w:rsidRDefault="00A4351F" w:rsidP="00A4351F">
            <w:r w:rsidRPr="00A4351F">
              <w:t>A23.07.002.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47635A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1A38FE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80739C" w14:textId="77777777" w:rsidR="00A4351F" w:rsidRPr="00A4351F" w:rsidRDefault="00A4351F" w:rsidP="00A4351F">
            <w:hyperlink r:id="rId1989" w:history="1">
              <w:r w:rsidRPr="00A4351F">
                <w:rPr>
                  <w:rStyle w:val="a3"/>
                </w:rPr>
                <w:t>Поворотный фиксатор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DFD96D" w14:textId="77777777" w:rsidR="00A4351F" w:rsidRPr="00A4351F" w:rsidRDefault="00A4351F" w:rsidP="00A4351F">
            <w:r w:rsidRPr="00A4351F">
              <w:t>34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4F573" w14:textId="77777777" w:rsidR="00A4351F" w:rsidRPr="00A4351F" w:rsidRDefault="00A4351F" w:rsidP="00A4351F">
            <w:r w:rsidRPr="00A4351F">
              <w:t>A23.07.002.6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692839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3599020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F293D" w14:textId="77777777" w:rsidR="00A4351F" w:rsidRPr="00A4351F" w:rsidRDefault="00A4351F" w:rsidP="00A4351F">
            <w:hyperlink r:id="rId1990" w:history="1">
              <w:r w:rsidRPr="00A4351F">
                <w:rPr>
                  <w:rStyle w:val="a3"/>
                </w:rPr>
                <w:t>Аттачмент МК-1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2DBC55" w14:textId="77777777" w:rsidR="00A4351F" w:rsidRPr="00A4351F" w:rsidRDefault="00A4351F" w:rsidP="00A4351F">
            <w:r w:rsidRPr="00A4351F">
              <w:t>34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9F0B67" w14:textId="77777777" w:rsidR="00A4351F" w:rsidRPr="00A4351F" w:rsidRDefault="00A4351F" w:rsidP="00A4351F">
            <w:r w:rsidRPr="00A4351F">
              <w:t>A23.07.002.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85584B" w14:textId="77777777" w:rsidR="00A4351F" w:rsidRPr="00A4351F" w:rsidRDefault="00A4351F" w:rsidP="00A4351F">
            <w:r w:rsidRPr="00A4351F">
              <w:t>6400</w:t>
            </w:r>
          </w:p>
        </w:tc>
      </w:tr>
      <w:tr w:rsidR="00A4351F" w:rsidRPr="00A4351F" w14:paraId="04959A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F0672B" w14:textId="77777777" w:rsidR="00A4351F" w:rsidRPr="00A4351F" w:rsidRDefault="00A4351F" w:rsidP="00A4351F">
            <w:hyperlink r:id="rId1991" w:history="1">
              <w:r w:rsidRPr="00A4351F">
                <w:rPr>
                  <w:rStyle w:val="a3"/>
                </w:rPr>
                <w:t>Аттачмент Sekurolook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B2AA2C" w14:textId="77777777" w:rsidR="00A4351F" w:rsidRPr="00A4351F" w:rsidRDefault="00A4351F" w:rsidP="00A4351F">
            <w:r w:rsidRPr="00A4351F">
              <w:t>34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733C0" w14:textId="77777777" w:rsidR="00A4351F" w:rsidRPr="00A4351F" w:rsidRDefault="00A4351F" w:rsidP="00A4351F">
            <w:r w:rsidRPr="00A4351F">
              <w:t>A23.07.002.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C91773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872B19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5AC684" w14:textId="77777777" w:rsidR="00A4351F" w:rsidRPr="00A4351F" w:rsidRDefault="00A4351F" w:rsidP="00A4351F">
            <w:hyperlink r:id="rId1992" w:history="1">
              <w:r w:rsidRPr="00A4351F">
                <w:rPr>
                  <w:rStyle w:val="a3"/>
                </w:rPr>
                <w:t>Индивидуальный фрезерованный замо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7EAB98" w14:textId="77777777" w:rsidR="00A4351F" w:rsidRPr="00A4351F" w:rsidRDefault="00A4351F" w:rsidP="00A4351F">
            <w:r w:rsidRPr="00A4351F">
              <w:t>34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9A097" w14:textId="77777777" w:rsidR="00A4351F" w:rsidRPr="00A4351F" w:rsidRDefault="00A4351F" w:rsidP="00A4351F">
            <w:r w:rsidRPr="00A4351F">
              <w:t>A23.07.002.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E28770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654F9B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131EBB" w14:textId="77777777" w:rsidR="00A4351F" w:rsidRPr="00A4351F" w:rsidRDefault="00A4351F" w:rsidP="00A4351F">
            <w:hyperlink r:id="rId1993" w:history="1">
              <w:r w:rsidRPr="00A4351F">
                <w:rPr>
                  <w:rStyle w:val="a3"/>
                </w:rPr>
                <w:t>Бюгельный протез с телескопическим креплением (до 2 телескоп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8ECCF6" w14:textId="77777777" w:rsidR="00A4351F" w:rsidRPr="00A4351F" w:rsidRDefault="00A4351F" w:rsidP="00A4351F">
            <w:r w:rsidRPr="00A4351F">
              <w:t>34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5A0230" w14:textId="77777777" w:rsidR="00A4351F" w:rsidRPr="00A4351F" w:rsidRDefault="00A4351F" w:rsidP="00A4351F">
            <w:r w:rsidRPr="00A4351F">
              <w:t>A23.07.002.4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12B8FD" w14:textId="77777777" w:rsidR="00A4351F" w:rsidRPr="00A4351F" w:rsidRDefault="00A4351F" w:rsidP="00A4351F">
            <w:r w:rsidRPr="00A4351F">
              <w:t>42000</w:t>
            </w:r>
          </w:p>
        </w:tc>
      </w:tr>
      <w:tr w:rsidR="00A4351F" w:rsidRPr="00A4351F" w14:paraId="7289E2D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14068D" w14:textId="77777777" w:rsidR="00A4351F" w:rsidRPr="00A4351F" w:rsidRDefault="00A4351F" w:rsidP="00A4351F">
            <w:hyperlink r:id="rId1994" w:history="1">
              <w:r w:rsidRPr="00A4351F">
                <w:rPr>
                  <w:rStyle w:val="a3"/>
                </w:rPr>
                <w:t>Телескопическая коронка (первичная часть) CoCr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C2CBC" w14:textId="77777777" w:rsidR="00A4351F" w:rsidRPr="00A4351F" w:rsidRDefault="00A4351F" w:rsidP="00A4351F">
            <w:r w:rsidRPr="00A4351F">
              <w:t>34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5CF625" w14:textId="77777777" w:rsidR="00A4351F" w:rsidRPr="00A4351F" w:rsidRDefault="00A4351F" w:rsidP="00A4351F">
            <w:r w:rsidRPr="00A4351F">
              <w:t>A23.07.002.4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5BDF15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DEE139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D07DD8" w14:textId="77777777" w:rsidR="00A4351F" w:rsidRPr="00A4351F" w:rsidRDefault="00A4351F" w:rsidP="00A4351F">
            <w:hyperlink r:id="rId1995" w:history="1">
              <w:r w:rsidRPr="00A4351F">
                <w:rPr>
                  <w:rStyle w:val="a3"/>
                </w:rPr>
                <w:t>Телескопическое крепление (вторичная часть) CoCr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8873C" w14:textId="77777777" w:rsidR="00A4351F" w:rsidRPr="00A4351F" w:rsidRDefault="00A4351F" w:rsidP="00A4351F">
            <w:r w:rsidRPr="00A4351F">
              <w:t>34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E8D261" w14:textId="77777777" w:rsidR="00A4351F" w:rsidRPr="00A4351F" w:rsidRDefault="00A4351F" w:rsidP="00A4351F">
            <w:r w:rsidRPr="00A4351F">
              <w:t>A23.07.002.4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DB94F4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79EAB9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204CA" w14:textId="77777777" w:rsidR="00A4351F" w:rsidRPr="00A4351F" w:rsidRDefault="00A4351F" w:rsidP="00A4351F">
            <w:hyperlink r:id="rId1996" w:history="1">
              <w:r w:rsidRPr="00A4351F">
                <w:rPr>
                  <w:rStyle w:val="a3"/>
                </w:rPr>
                <w:t>Клеевое соединение Breden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E5BB4" w14:textId="77777777" w:rsidR="00A4351F" w:rsidRPr="00A4351F" w:rsidRDefault="00A4351F" w:rsidP="00A4351F">
            <w:r w:rsidRPr="00A4351F">
              <w:t>34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80C336" w14:textId="77777777" w:rsidR="00A4351F" w:rsidRPr="00A4351F" w:rsidRDefault="00A4351F" w:rsidP="00A4351F">
            <w:r w:rsidRPr="00A4351F">
              <w:t>A23.07.002.4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DC426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4510AAE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DF8906" w14:textId="77777777" w:rsidR="00A4351F" w:rsidRPr="00A4351F" w:rsidRDefault="00A4351F" w:rsidP="00A4351F">
            <w:hyperlink r:id="rId1997" w:history="1">
              <w:r w:rsidRPr="00A4351F">
                <w:rPr>
                  <w:rStyle w:val="a3"/>
                </w:rPr>
                <w:t>Трансфер чек /абатмент че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988A43" w14:textId="77777777" w:rsidR="00A4351F" w:rsidRPr="00A4351F" w:rsidRDefault="00A4351F" w:rsidP="00A4351F">
            <w:r w:rsidRPr="00A4351F">
              <w:t>34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FD1970" w14:textId="77777777" w:rsidR="00A4351F" w:rsidRPr="00A4351F" w:rsidRDefault="00A4351F" w:rsidP="00A4351F">
            <w:r w:rsidRPr="00A4351F">
              <w:t>A23.07.002.4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C5A325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349829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8CEC3" w14:textId="77777777" w:rsidR="00A4351F" w:rsidRPr="00A4351F" w:rsidRDefault="00A4351F" w:rsidP="00A4351F">
            <w:hyperlink r:id="rId1998" w:history="1">
              <w:r w:rsidRPr="00A4351F">
                <w:rPr>
                  <w:rStyle w:val="a3"/>
                </w:rPr>
                <w:t>Индивидуализация временного абатмента компози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0D1D3" w14:textId="77777777" w:rsidR="00A4351F" w:rsidRPr="00A4351F" w:rsidRDefault="00A4351F" w:rsidP="00A4351F">
            <w:r w:rsidRPr="00A4351F">
              <w:t>34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9E7454" w14:textId="77777777" w:rsidR="00A4351F" w:rsidRPr="00A4351F" w:rsidRDefault="00A4351F" w:rsidP="00A4351F">
            <w:r w:rsidRPr="00A4351F">
              <w:t>A23.07.002.4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E18AD7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5B6021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6FAF35" w14:textId="77777777" w:rsidR="00A4351F" w:rsidRPr="00A4351F" w:rsidRDefault="00A4351F" w:rsidP="00A4351F">
            <w:hyperlink r:id="rId1999" w:history="1">
              <w:r w:rsidRPr="00A4351F">
                <w:rPr>
                  <w:rStyle w:val="a3"/>
                </w:rPr>
                <w:t>Индивидуализация формирователя десны композит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16FA0" w14:textId="77777777" w:rsidR="00A4351F" w:rsidRPr="00A4351F" w:rsidRDefault="00A4351F" w:rsidP="00A4351F">
            <w:r w:rsidRPr="00A4351F">
              <w:t>34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43222" w14:textId="77777777" w:rsidR="00A4351F" w:rsidRPr="00A4351F" w:rsidRDefault="00A4351F" w:rsidP="00A4351F">
            <w:r w:rsidRPr="00A4351F">
              <w:t>A23.07.002.4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43F022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312D3E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F2A4A4" w14:textId="77777777" w:rsidR="00A4351F" w:rsidRPr="00A4351F" w:rsidRDefault="00A4351F" w:rsidP="00A4351F">
            <w:hyperlink r:id="rId2000" w:history="1">
              <w:r w:rsidRPr="00A4351F">
                <w:rPr>
                  <w:rStyle w:val="a3"/>
                </w:rPr>
                <w:t>Временная пластмассовая коронка на имплантате (без стоимости абатме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2D955" w14:textId="77777777" w:rsidR="00A4351F" w:rsidRPr="00A4351F" w:rsidRDefault="00A4351F" w:rsidP="00A4351F">
            <w:r w:rsidRPr="00A4351F">
              <w:t>34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785CBC" w14:textId="77777777" w:rsidR="00A4351F" w:rsidRPr="00A4351F" w:rsidRDefault="00A4351F" w:rsidP="00A4351F">
            <w:r w:rsidRPr="00A4351F">
              <w:t>A23.07.002.4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8A5D62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ACFB2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B86DA4" w14:textId="77777777" w:rsidR="00A4351F" w:rsidRPr="00A4351F" w:rsidRDefault="00A4351F" w:rsidP="00A4351F">
            <w:hyperlink r:id="rId2001" w:history="1">
              <w:r w:rsidRPr="00A4351F">
                <w:rPr>
                  <w:rStyle w:val="a3"/>
                </w:rPr>
                <w:t>Временная композитная коронка на имплантате (без стоимости абатмен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3061E" w14:textId="77777777" w:rsidR="00A4351F" w:rsidRPr="00A4351F" w:rsidRDefault="00A4351F" w:rsidP="00A4351F">
            <w:r w:rsidRPr="00A4351F">
              <w:t>34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E890F" w14:textId="77777777" w:rsidR="00A4351F" w:rsidRPr="00A4351F" w:rsidRDefault="00A4351F" w:rsidP="00A4351F">
            <w:r w:rsidRPr="00A4351F">
              <w:t>A23.07.002.4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CEE53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37D781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111B72" w14:textId="77777777" w:rsidR="00A4351F" w:rsidRPr="00A4351F" w:rsidRDefault="00A4351F" w:rsidP="00A4351F">
            <w:hyperlink r:id="rId2002" w:history="1">
              <w:r w:rsidRPr="00A4351F">
                <w:rPr>
                  <w:rStyle w:val="a3"/>
                </w:rPr>
                <w:t>Фрезеровка абатме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6D853" w14:textId="77777777" w:rsidR="00A4351F" w:rsidRPr="00A4351F" w:rsidRDefault="00A4351F" w:rsidP="00A4351F">
            <w:r w:rsidRPr="00A4351F">
              <w:t>34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5E848" w14:textId="77777777" w:rsidR="00A4351F" w:rsidRPr="00A4351F" w:rsidRDefault="00A4351F" w:rsidP="00A4351F">
            <w:r w:rsidRPr="00A4351F">
              <w:t>A23.07.002.4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CDD02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612A254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8360F4" w14:textId="77777777" w:rsidR="00A4351F" w:rsidRPr="00A4351F" w:rsidRDefault="00A4351F" w:rsidP="00A4351F">
            <w:hyperlink r:id="rId2003" w:history="1">
              <w:r w:rsidRPr="00A4351F">
                <w:rPr>
                  <w:rStyle w:val="a3"/>
                </w:rPr>
                <w:t>Коронка металлокерамическая (СoCr) на имплантате: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2B6708" w14:textId="77777777" w:rsidR="00A4351F" w:rsidRPr="00A4351F" w:rsidRDefault="00A4351F" w:rsidP="00A4351F">
            <w:r w:rsidRPr="00A4351F">
              <w:t>34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1C5116" w14:textId="77777777" w:rsidR="00A4351F" w:rsidRPr="00A4351F" w:rsidRDefault="00A4351F" w:rsidP="00A4351F">
            <w:r w:rsidRPr="00A4351F">
              <w:t>A23.07.002.4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5F6ECA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242164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E421B4" w14:textId="77777777" w:rsidR="00A4351F" w:rsidRPr="00A4351F" w:rsidRDefault="00A4351F" w:rsidP="00A4351F">
            <w:hyperlink r:id="rId2004" w:history="1">
              <w:r w:rsidRPr="00A4351F">
                <w:rPr>
                  <w:rStyle w:val="a3"/>
                </w:rPr>
                <w:t>Керамическая облицовка фасетки в мостовидном протезе с опорой на имплантат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EDD03B" w14:textId="77777777" w:rsidR="00A4351F" w:rsidRPr="00A4351F" w:rsidRDefault="00A4351F" w:rsidP="00A4351F">
            <w:r w:rsidRPr="00A4351F">
              <w:t>35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5A391C" w14:textId="77777777" w:rsidR="00A4351F" w:rsidRPr="00A4351F" w:rsidRDefault="00A4351F" w:rsidP="00A4351F">
            <w:r w:rsidRPr="00A4351F">
              <w:t>A23.07.002.4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D9A34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46CF81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230BDE" w14:textId="77777777" w:rsidR="00A4351F" w:rsidRPr="00A4351F" w:rsidRDefault="00A4351F" w:rsidP="00A4351F">
            <w:hyperlink r:id="rId2005" w:history="1">
              <w:r w:rsidRPr="00A4351F">
                <w:rPr>
                  <w:rStyle w:val="a3"/>
                </w:rPr>
                <w:t>Керамическая облицовка фрезерованного абатмента из СoCr с уровня имплант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8B0FA0" w14:textId="77777777" w:rsidR="00A4351F" w:rsidRPr="00A4351F" w:rsidRDefault="00A4351F" w:rsidP="00A4351F">
            <w:r w:rsidRPr="00A4351F">
              <w:t>34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E34E02" w14:textId="77777777" w:rsidR="00A4351F" w:rsidRPr="00A4351F" w:rsidRDefault="00A4351F" w:rsidP="00A4351F">
            <w:r w:rsidRPr="00A4351F">
              <w:t>A23.07.002.4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347740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19BCB7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9097D" w14:textId="77777777" w:rsidR="00A4351F" w:rsidRPr="00A4351F" w:rsidRDefault="00A4351F" w:rsidP="00A4351F">
            <w:hyperlink r:id="rId2006" w:history="1">
              <w:r w:rsidRPr="00A4351F">
                <w:rPr>
                  <w:rStyle w:val="a3"/>
                </w:rPr>
                <w:t>Коронка металлокомпозитная (CoCr) на имплантате: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DDB409" w14:textId="77777777" w:rsidR="00A4351F" w:rsidRPr="00A4351F" w:rsidRDefault="00A4351F" w:rsidP="00A4351F">
            <w:r w:rsidRPr="00A4351F">
              <w:t>34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509CE2" w14:textId="77777777" w:rsidR="00A4351F" w:rsidRPr="00A4351F" w:rsidRDefault="00A4351F" w:rsidP="00A4351F">
            <w:r w:rsidRPr="00A4351F">
              <w:t>A23.07.002.4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9F34E2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16B69C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D62EE8" w14:textId="77777777" w:rsidR="00A4351F" w:rsidRPr="00A4351F" w:rsidRDefault="00A4351F" w:rsidP="00A4351F">
            <w:hyperlink r:id="rId2007" w:history="1">
              <w:r w:rsidRPr="00A4351F">
                <w:rPr>
                  <w:rStyle w:val="a3"/>
                </w:rPr>
                <w:t>Коронка цельнолитая (CoCr) на имплантате: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D277B5" w14:textId="77777777" w:rsidR="00A4351F" w:rsidRPr="00A4351F" w:rsidRDefault="00A4351F" w:rsidP="00A4351F">
            <w:r w:rsidRPr="00A4351F">
              <w:t>34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475DA8" w14:textId="77777777" w:rsidR="00A4351F" w:rsidRPr="00A4351F" w:rsidRDefault="00A4351F" w:rsidP="00A4351F">
            <w:r w:rsidRPr="00A4351F">
              <w:t>A23.07.002.4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E0B619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5CA54F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921B93" w14:textId="77777777" w:rsidR="00A4351F" w:rsidRPr="00A4351F" w:rsidRDefault="00A4351F" w:rsidP="00A4351F">
            <w:hyperlink r:id="rId2008" w:history="1">
              <w:r w:rsidRPr="00A4351F">
                <w:rPr>
                  <w:rStyle w:val="a3"/>
                </w:rPr>
                <w:t>Полный съемный протез на имплантат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38BD34" w14:textId="77777777" w:rsidR="00A4351F" w:rsidRPr="00A4351F" w:rsidRDefault="00A4351F" w:rsidP="00A4351F">
            <w:r w:rsidRPr="00A4351F">
              <w:t>34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BF55D2" w14:textId="77777777" w:rsidR="00A4351F" w:rsidRPr="00A4351F" w:rsidRDefault="00A4351F" w:rsidP="00A4351F">
            <w:r w:rsidRPr="00A4351F">
              <w:t>A23.07.002.4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4C42A3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42BB36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F6AE27" w14:textId="77777777" w:rsidR="00A4351F" w:rsidRPr="00A4351F" w:rsidRDefault="00A4351F" w:rsidP="00A4351F">
            <w:hyperlink r:id="rId2009" w:history="1">
              <w:r w:rsidRPr="00A4351F">
                <w:rPr>
                  <w:rStyle w:val="a3"/>
                </w:rPr>
                <w:t>Полный съемный протез на имплантатах с цельнолитым каркас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83DD38" w14:textId="77777777" w:rsidR="00A4351F" w:rsidRPr="00A4351F" w:rsidRDefault="00A4351F" w:rsidP="00A4351F">
            <w:r w:rsidRPr="00A4351F">
              <w:t>34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CA7906" w14:textId="77777777" w:rsidR="00A4351F" w:rsidRPr="00A4351F" w:rsidRDefault="00A4351F" w:rsidP="00A4351F">
            <w:r w:rsidRPr="00A4351F">
              <w:t>A23.07.002.4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91A030" w14:textId="77777777" w:rsidR="00A4351F" w:rsidRPr="00A4351F" w:rsidRDefault="00A4351F" w:rsidP="00A4351F">
            <w:r w:rsidRPr="00A4351F">
              <w:t>20000</w:t>
            </w:r>
          </w:p>
        </w:tc>
      </w:tr>
      <w:tr w:rsidR="00A4351F" w:rsidRPr="00A4351F" w14:paraId="2D321AC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46133" w14:textId="77777777" w:rsidR="00A4351F" w:rsidRPr="00A4351F" w:rsidRDefault="00A4351F" w:rsidP="00A4351F">
            <w:hyperlink r:id="rId2010" w:history="1">
              <w:r w:rsidRPr="00A4351F">
                <w:rPr>
                  <w:rStyle w:val="a3"/>
                </w:rPr>
                <w:t>Условно-съемный протез на имплантатах 6-ти опорный CrCo: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19454" w14:textId="77777777" w:rsidR="00A4351F" w:rsidRPr="00A4351F" w:rsidRDefault="00A4351F" w:rsidP="00A4351F">
            <w:r w:rsidRPr="00A4351F">
              <w:t>34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943A33" w14:textId="77777777" w:rsidR="00A4351F" w:rsidRPr="00A4351F" w:rsidRDefault="00A4351F" w:rsidP="00A4351F">
            <w:r w:rsidRPr="00A4351F">
              <w:t>A23.07.002.4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898EA4" w14:textId="77777777" w:rsidR="00A4351F" w:rsidRPr="00A4351F" w:rsidRDefault="00A4351F" w:rsidP="00A4351F">
            <w:r w:rsidRPr="00A4351F">
              <w:t>50000</w:t>
            </w:r>
          </w:p>
        </w:tc>
      </w:tr>
      <w:tr w:rsidR="00A4351F" w:rsidRPr="00A4351F" w14:paraId="0CB4E90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3AC944" w14:textId="77777777" w:rsidR="00A4351F" w:rsidRPr="00A4351F" w:rsidRDefault="00A4351F" w:rsidP="00A4351F">
            <w:hyperlink r:id="rId2011" w:history="1">
              <w:r w:rsidRPr="00A4351F">
                <w:rPr>
                  <w:rStyle w:val="a3"/>
                </w:rPr>
                <w:t>Бюгельный протез с фиксацией на балочную конструкцию на 4-х опорных элементах с аттачментами Bredent: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4828A5" w14:textId="77777777" w:rsidR="00A4351F" w:rsidRPr="00A4351F" w:rsidRDefault="00A4351F" w:rsidP="00A4351F">
            <w:r w:rsidRPr="00A4351F">
              <w:t>34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4C0DFF" w14:textId="77777777" w:rsidR="00A4351F" w:rsidRPr="00A4351F" w:rsidRDefault="00A4351F" w:rsidP="00A4351F">
            <w:r w:rsidRPr="00A4351F">
              <w:t>A23.07.002.4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C1B11F" w14:textId="77777777" w:rsidR="00A4351F" w:rsidRPr="00A4351F" w:rsidRDefault="00A4351F" w:rsidP="00A4351F">
            <w:r w:rsidRPr="00A4351F">
              <w:t>65000</w:t>
            </w:r>
          </w:p>
        </w:tc>
      </w:tr>
      <w:tr w:rsidR="00A4351F" w:rsidRPr="00A4351F" w14:paraId="647CE2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5C6133" w14:textId="77777777" w:rsidR="00A4351F" w:rsidRPr="00A4351F" w:rsidRDefault="00A4351F" w:rsidP="00A4351F">
            <w:hyperlink r:id="rId2012" w:history="1">
              <w:r w:rsidRPr="00A4351F">
                <w:rPr>
                  <w:rStyle w:val="a3"/>
                </w:rPr>
                <w:t>Бюгельный протез с фиксацией на балочную конструкцию на 4-х опорных элементах с аттачментами МК-1: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09A915" w14:textId="77777777" w:rsidR="00A4351F" w:rsidRPr="00A4351F" w:rsidRDefault="00A4351F" w:rsidP="00A4351F">
            <w:r w:rsidRPr="00A4351F">
              <w:t>34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A87660" w14:textId="77777777" w:rsidR="00A4351F" w:rsidRPr="00A4351F" w:rsidRDefault="00A4351F" w:rsidP="00A4351F">
            <w:r w:rsidRPr="00A4351F">
              <w:t>A23.07.002.4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D2225B" w14:textId="77777777" w:rsidR="00A4351F" w:rsidRPr="00A4351F" w:rsidRDefault="00A4351F" w:rsidP="00A4351F">
            <w:r w:rsidRPr="00A4351F">
              <w:t>75000</w:t>
            </w:r>
          </w:p>
        </w:tc>
      </w:tr>
      <w:tr w:rsidR="00A4351F" w:rsidRPr="00A4351F" w14:paraId="1163E3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1BD268" w14:textId="77777777" w:rsidR="00A4351F" w:rsidRPr="00A4351F" w:rsidRDefault="00A4351F" w:rsidP="00A4351F">
            <w:hyperlink r:id="rId2013" w:history="1">
              <w:r w:rsidRPr="00A4351F">
                <w:rPr>
                  <w:rStyle w:val="a3"/>
                </w:rPr>
                <w:t>Фрезеровка абатмента под первичную телескопическую коронку на имплантат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3ADDC" w14:textId="77777777" w:rsidR="00A4351F" w:rsidRPr="00A4351F" w:rsidRDefault="00A4351F" w:rsidP="00A4351F">
            <w:r w:rsidRPr="00A4351F">
              <w:t>34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18EBD" w14:textId="77777777" w:rsidR="00A4351F" w:rsidRPr="00A4351F" w:rsidRDefault="00A4351F" w:rsidP="00A4351F">
            <w:r w:rsidRPr="00A4351F">
              <w:t>A23.07.002.4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9DBCE1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444F92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29BDA6" w14:textId="77777777" w:rsidR="00A4351F" w:rsidRPr="00A4351F" w:rsidRDefault="00A4351F" w:rsidP="00A4351F">
            <w:hyperlink r:id="rId2014" w:history="1">
              <w:r w:rsidRPr="00A4351F">
                <w:rPr>
                  <w:rStyle w:val="a3"/>
                </w:rPr>
                <w:t>Телескопическая коронка (первичная часть) CоCr на имплантат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5D68C4" w14:textId="77777777" w:rsidR="00A4351F" w:rsidRPr="00A4351F" w:rsidRDefault="00A4351F" w:rsidP="00A4351F">
            <w:r w:rsidRPr="00A4351F">
              <w:t>34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88EA6A" w14:textId="77777777" w:rsidR="00A4351F" w:rsidRPr="00A4351F" w:rsidRDefault="00A4351F" w:rsidP="00A4351F">
            <w:r w:rsidRPr="00A4351F">
              <w:t>A23.07.002.4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95BBBA" w14:textId="77777777" w:rsidR="00A4351F" w:rsidRPr="00A4351F" w:rsidRDefault="00A4351F" w:rsidP="00A4351F">
            <w:r w:rsidRPr="00A4351F">
              <w:t>3700</w:t>
            </w:r>
          </w:p>
        </w:tc>
      </w:tr>
      <w:tr w:rsidR="00A4351F" w:rsidRPr="00A4351F" w14:paraId="2681A98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B53B95" w14:textId="77777777" w:rsidR="00A4351F" w:rsidRPr="00A4351F" w:rsidRDefault="00A4351F" w:rsidP="00A4351F">
            <w:hyperlink r:id="rId2015" w:history="1">
              <w:r w:rsidRPr="00A4351F">
                <w:rPr>
                  <w:rStyle w:val="a3"/>
                </w:rPr>
                <w:t>Починка скола керамики без гарант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BB843E" w14:textId="77777777" w:rsidR="00A4351F" w:rsidRPr="00A4351F" w:rsidRDefault="00A4351F" w:rsidP="00A4351F">
            <w:r w:rsidRPr="00A4351F">
              <w:t>33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D1271" w14:textId="77777777" w:rsidR="00A4351F" w:rsidRPr="00A4351F" w:rsidRDefault="00A4351F" w:rsidP="00A4351F">
            <w:r w:rsidRPr="00A4351F">
              <w:t>A23.07.002.4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4963AC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623611C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519D8C" w14:textId="77777777" w:rsidR="00A4351F" w:rsidRPr="00A4351F" w:rsidRDefault="00A4351F" w:rsidP="00A4351F">
            <w:hyperlink r:id="rId2016" w:history="1">
              <w:r w:rsidRPr="00A4351F">
                <w:rPr>
                  <w:rStyle w:val="a3"/>
                </w:rPr>
                <w:t>Починка скола компози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15E736" w14:textId="77777777" w:rsidR="00A4351F" w:rsidRPr="00A4351F" w:rsidRDefault="00A4351F" w:rsidP="00A4351F">
            <w:r w:rsidRPr="00A4351F">
              <w:t>33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53FD46" w14:textId="77777777" w:rsidR="00A4351F" w:rsidRPr="00A4351F" w:rsidRDefault="00A4351F" w:rsidP="00A4351F">
            <w:r w:rsidRPr="00A4351F">
              <w:t>A23.07.002.4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284D9B" w14:textId="77777777" w:rsidR="00A4351F" w:rsidRPr="00A4351F" w:rsidRDefault="00A4351F" w:rsidP="00A4351F">
            <w:r w:rsidRPr="00A4351F">
              <w:t>2100</w:t>
            </w:r>
          </w:p>
        </w:tc>
      </w:tr>
      <w:tr w:rsidR="00A4351F" w:rsidRPr="00A4351F" w14:paraId="19A63D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557475" w14:textId="77777777" w:rsidR="00A4351F" w:rsidRPr="00A4351F" w:rsidRDefault="00A4351F" w:rsidP="00A4351F">
            <w:hyperlink r:id="rId2017" w:history="1">
              <w:r w:rsidRPr="00A4351F">
                <w:rPr>
                  <w:rStyle w:val="a3"/>
                </w:rPr>
                <w:t>Починка перелома базиса самотвердеющей пластмасс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6192EF" w14:textId="77777777" w:rsidR="00A4351F" w:rsidRPr="00A4351F" w:rsidRDefault="00A4351F" w:rsidP="00A4351F">
            <w:r w:rsidRPr="00A4351F">
              <w:t>33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4E99E9" w14:textId="77777777" w:rsidR="00A4351F" w:rsidRPr="00A4351F" w:rsidRDefault="00A4351F" w:rsidP="00A4351F">
            <w:r w:rsidRPr="00A4351F">
              <w:t>A23.07.002.0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737D99" w14:textId="77777777" w:rsidR="00A4351F" w:rsidRPr="00A4351F" w:rsidRDefault="00A4351F" w:rsidP="00A4351F">
            <w:r w:rsidRPr="00A4351F">
              <w:t>1900</w:t>
            </w:r>
          </w:p>
        </w:tc>
      </w:tr>
      <w:tr w:rsidR="00A4351F" w:rsidRPr="00A4351F" w14:paraId="6A4C2FA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8DBA89" w14:textId="77777777" w:rsidR="00A4351F" w:rsidRPr="00A4351F" w:rsidRDefault="00A4351F" w:rsidP="00A4351F">
            <w:hyperlink r:id="rId2018" w:history="1">
              <w:r w:rsidRPr="00A4351F">
                <w:rPr>
                  <w:rStyle w:val="a3"/>
                </w:rPr>
                <w:t>Приварка кламме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39DCC1" w14:textId="77777777" w:rsidR="00A4351F" w:rsidRPr="00A4351F" w:rsidRDefault="00A4351F" w:rsidP="00A4351F">
            <w:r w:rsidRPr="00A4351F">
              <w:t>33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D6C0C9" w14:textId="77777777" w:rsidR="00A4351F" w:rsidRPr="00A4351F" w:rsidRDefault="00A4351F" w:rsidP="00A4351F">
            <w:r w:rsidRPr="00A4351F">
              <w:t>A23.07.002.0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ED5C8" w14:textId="77777777" w:rsidR="00A4351F" w:rsidRPr="00A4351F" w:rsidRDefault="00A4351F" w:rsidP="00A4351F">
            <w:r w:rsidRPr="00A4351F">
              <w:t>1650</w:t>
            </w:r>
          </w:p>
        </w:tc>
      </w:tr>
      <w:tr w:rsidR="00A4351F" w:rsidRPr="00A4351F" w14:paraId="0EAE71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CDC768" w14:textId="77777777" w:rsidR="00A4351F" w:rsidRPr="00A4351F" w:rsidRDefault="00A4351F" w:rsidP="00A4351F">
            <w:hyperlink r:id="rId2019" w:history="1">
              <w:r w:rsidRPr="00A4351F">
                <w:rPr>
                  <w:rStyle w:val="a3"/>
                </w:rPr>
                <w:t>Приварка кламмера литого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67A629" w14:textId="77777777" w:rsidR="00A4351F" w:rsidRPr="00A4351F" w:rsidRDefault="00A4351F" w:rsidP="00A4351F">
            <w:r w:rsidRPr="00A4351F">
              <w:t>33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5E7ABE" w14:textId="77777777" w:rsidR="00A4351F" w:rsidRPr="00A4351F" w:rsidRDefault="00A4351F" w:rsidP="00A4351F">
            <w:r w:rsidRPr="00A4351F">
              <w:t>A23.07.002.4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978AA3" w14:textId="77777777" w:rsidR="00A4351F" w:rsidRPr="00A4351F" w:rsidRDefault="00A4351F" w:rsidP="00A4351F">
            <w:r w:rsidRPr="00A4351F">
              <w:t>3250</w:t>
            </w:r>
          </w:p>
        </w:tc>
      </w:tr>
      <w:tr w:rsidR="00A4351F" w:rsidRPr="00A4351F" w14:paraId="5307FBC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3A61A9" w14:textId="77777777" w:rsidR="00A4351F" w:rsidRPr="00A4351F" w:rsidRDefault="00A4351F" w:rsidP="00A4351F">
            <w:hyperlink r:id="rId2020" w:history="1">
              <w:r w:rsidRPr="00A4351F">
                <w:rPr>
                  <w:rStyle w:val="a3"/>
                </w:rPr>
                <w:t>Приварка зуб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174F3" w14:textId="77777777" w:rsidR="00A4351F" w:rsidRPr="00A4351F" w:rsidRDefault="00A4351F" w:rsidP="00A4351F">
            <w:r w:rsidRPr="00A4351F">
              <w:t>33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B05EFB" w14:textId="77777777" w:rsidR="00A4351F" w:rsidRPr="00A4351F" w:rsidRDefault="00A4351F" w:rsidP="00A4351F">
            <w:r w:rsidRPr="00A4351F">
              <w:t>A23.07.002.0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38685A" w14:textId="77777777" w:rsidR="00A4351F" w:rsidRPr="00A4351F" w:rsidRDefault="00A4351F" w:rsidP="00A4351F">
            <w:r w:rsidRPr="00A4351F">
              <w:t>2650</w:t>
            </w:r>
          </w:p>
        </w:tc>
      </w:tr>
      <w:tr w:rsidR="00A4351F" w:rsidRPr="00A4351F" w14:paraId="7157FB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527B72" w14:textId="77777777" w:rsidR="00A4351F" w:rsidRPr="00A4351F" w:rsidRDefault="00A4351F" w:rsidP="00A4351F">
            <w:hyperlink r:id="rId2021" w:history="1">
              <w:r w:rsidRPr="00A4351F">
                <w:rPr>
                  <w:rStyle w:val="a3"/>
                </w:rPr>
                <w:t>Приварка зуба пластмассового (от 4 до 7 зубов включая установку кламме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56BE2D" w14:textId="77777777" w:rsidR="00A4351F" w:rsidRPr="00A4351F" w:rsidRDefault="00A4351F" w:rsidP="00A4351F">
            <w:r w:rsidRPr="00A4351F">
              <w:t>35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CA7E44" w14:textId="77777777" w:rsidR="00A4351F" w:rsidRPr="00A4351F" w:rsidRDefault="00A4351F" w:rsidP="00A4351F">
            <w:r w:rsidRPr="00A4351F">
              <w:t>A23.07.002.4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5AE034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4E2D68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4A5C28" w14:textId="77777777" w:rsidR="00A4351F" w:rsidRPr="00A4351F" w:rsidRDefault="00A4351F" w:rsidP="00A4351F">
            <w:hyperlink r:id="rId2022" w:history="1">
              <w:r w:rsidRPr="00A4351F">
                <w:rPr>
                  <w:rStyle w:val="a3"/>
                </w:rPr>
                <w:t>Приварка зуба пластмассового в протезе из безмономерной пластмассы (до 3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BE60D7" w14:textId="77777777" w:rsidR="00A4351F" w:rsidRPr="00A4351F" w:rsidRDefault="00A4351F" w:rsidP="00A4351F">
            <w:r w:rsidRPr="00A4351F">
              <w:t>33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96110A" w14:textId="77777777" w:rsidR="00A4351F" w:rsidRPr="00A4351F" w:rsidRDefault="00A4351F" w:rsidP="00A4351F">
            <w:r w:rsidRPr="00A4351F">
              <w:t>A23.07.002.4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188CEB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C9C57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C097A" w14:textId="77777777" w:rsidR="00A4351F" w:rsidRPr="00A4351F" w:rsidRDefault="00A4351F" w:rsidP="00A4351F">
            <w:hyperlink r:id="rId2023" w:history="1">
              <w:r w:rsidRPr="00A4351F">
                <w:rPr>
                  <w:rStyle w:val="a3"/>
                </w:rPr>
                <w:t>Приварка зуба пластмассового в протезе из безмономерной пластмассы (от 4 до 7 зубо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14557A" w14:textId="77777777" w:rsidR="00A4351F" w:rsidRPr="00A4351F" w:rsidRDefault="00A4351F" w:rsidP="00A4351F">
            <w:r w:rsidRPr="00A4351F">
              <w:t>35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200017" w14:textId="77777777" w:rsidR="00A4351F" w:rsidRPr="00A4351F" w:rsidRDefault="00A4351F" w:rsidP="00A4351F">
            <w:r w:rsidRPr="00A4351F">
              <w:t>A23.07.002.4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032DE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5CD3B5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D77B17" w14:textId="77777777" w:rsidR="00A4351F" w:rsidRPr="00A4351F" w:rsidRDefault="00A4351F" w:rsidP="00A4351F">
            <w:hyperlink r:id="rId2024" w:history="1">
              <w:r w:rsidRPr="00A4351F">
                <w:rPr>
                  <w:rStyle w:val="a3"/>
                </w:rPr>
                <w:t>Полировка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9E41E" w14:textId="77777777" w:rsidR="00A4351F" w:rsidRPr="00A4351F" w:rsidRDefault="00A4351F" w:rsidP="00A4351F">
            <w:r w:rsidRPr="00A4351F">
              <w:t>33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D126AC" w14:textId="77777777" w:rsidR="00A4351F" w:rsidRPr="00A4351F" w:rsidRDefault="00A4351F" w:rsidP="00A4351F">
            <w:r w:rsidRPr="00A4351F">
              <w:t>A23.07.002.4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C54ACE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67175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D862DE" w14:textId="77777777" w:rsidR="00A4351F" w:rsidRPr="00A4351F" w:rsidRDefault="00A4351F" w:rsidP="00A4351F">
            <w:hyperlink r:id="rId2025" w:history="1">
              <w:r w:rsidRPr="00A4351F">
                <w:rPr>
                  <w:rStyle w:val="a3"/>
                </w:rPr>
                <w:t>Полировка протеза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55BB1C" w14:textId="77777777" w:rsidR="00A4351F" w:rsidRPr="00A4351F" w:rsidRDefault="00A4351F" w:rsidP="00A4351F">
            <w:r w:rsidRPr="00A4351F">
              <w:t>33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8008F" w14:textId="77777777" w:rsidR="00A4351F" w:rsidRPr="00A4351F" w:rsidRDefault="00A4351F" w:rsidP="00A4351F">
            <w:r w:rsidRPr="00A4351F">
              <w:t>A23.07.002.4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3A2A32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5AC5ADF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A7A9AB" w14:textId="77777777" w:rsidR="00A4351F" w:rsidRPr="00A4351F" w:rsidRDefault="00A4351F" w:rsidP="00A4351F">
            <w:hyperlink r:id="rId2026" w:history="1">
              <w:r w:rsidRPr="00A4351F">
                <w:rPr>
                  <w:rStyle w:val="a3"/>
                </w:rPr>
                <w:t>Перебазировка съемного протеза лабораторным метод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24B274" w14:textId="77777777" w:rsidR="00A4351F" w:rsidRPr="00A4351F" w:rsidRDefault="00A4351F" w:rsidP="00A4351F">
            <w:r w:rsidRPr="00A4351F">
              <w:t>33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DEE1DC" w14:textId="77777777" w:rsidR="00A4351F" w:rsidRPr="00A4351F" w:rsidRDefault="00A4351F" w:rsidP="00A4351F">
            <w:r w:rsidRPr="00A4351F">
              <w:t>A23.07.002.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8B86F8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75359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AF9659" w14:textId="77777777" w:rsidR="00A4351F" w:rsidRPr="00A4351F" w:rsidRDefault="00A4351F" w:rsidP="00A4351F">
            <w:hyperlink r:id="rId2027" w:history="1">
              <w:r w:rsidRPr="00A4351F">
                <w:rPr>
                  <w:rStyle w:val="a3"/>
                </w:rPr>
                <w:t>Перебазировка бюгель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27C853" w14:textId="77777777" w:rsidR="00A4351F" w:rsidRPr="00A4351F" w:rsidRDefault="00A4351F" w:rsidP="00A4351F">
            <w:r w:rsidRPr="00A4351F">
              <w:t>33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3CD286" w14:textId="77777777" w:rsidR="00A4351F" w:rsidRPr="00A4351F" w:rsidRDefault="00A4351F" w:rsidP="00A4351F">
            <w:r w:rsidRPr="00A4351F">
              <w:t>A23.07.002.4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52544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20E5CC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2D067" w14:textId="77777777" w:rsidR="00A4351F" w:rsidRPr="00A4351F" w:rsidRDefault="00A4351F" w:rsidP="00A4351F">
            <w:hyperlink r:id="rId2028" w:history="1">
              <w:r w:rsidRPr="00A4351F">
                <w:rPr>
                  <w:rStyle w:val="a3"/>
                </w:rPr>
                <w:t>Перебазировка протеза из безмономерной пластмас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51BA17" w14:textId="77777777" w:rsidR="00A4351F" w:rsidRPr="00A4351F" w:rsidRDefault="00A4351F" w:rsidP="00A4351F">
            <w:r w:rsidRPr="00A4351F">
              <w:t>33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5CC073" w14:textId="77777777" w:rsidR="00A4351F" w:rsidRPr="00A4351F" w:rsidRDefault="00A4351F" w:rsidP="00A4351F">
            <w:r w:rsidRPr="00A4351F">
              <w:t>A23.07.002.4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4FC92E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3472E7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E4BA61" w14:textId="77777777" w:rsidR="00A4351F" w:rsidRPr="00A4351F" w:rsidRDefault="00A4351F" w:rsidP="00A4351F">
            <w:hyperlink r:id="rId2029" w:history="1">
              <w:r w:rsidRPr="00A4351F">
                <w:rPr>
                  <w:rStyle w:val="a3"/>
                </w:rPr>
                <w:t>Замена матрицы (с матриц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CED276" w14:textId="77777777" w:rsidR="00A4351F" w:rsidRPr="00A4351F" w:rsidRDefault="00A4351F" w:rsidP="00A4351F">
            <w:r w:rsidRPr="00A4351F">
              <w:t>33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6CCDAF" w14:textId="77777777" w:rsidR="00A4351F" w:rsidRPr="00A4351F" w:rsidRDefault="00A4351F" w:rsidP="00A4351F">
            <w:r w:rsidRPr="00A4351F">
              <w:t>A23.07.002.4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1BA416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478D9E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20C3B3" w14:textId="77777777" w:rsidR="00A4351F" w:rsidRPr="00A4351F" w:rsidRDefault="00A4351F" w:rsidP="00A4351F">
            <w:hyperlink r:id="rId2030" w:history="1">
              <w:r w:rsidRPr="00A4351F">
                <w:rPr>
                  <w:rStyle w:val="a3"/>
                </w:rPr>
                <w:t>Изготовление защитных, формирующих и др. пластинок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00897C" w14:textId="77777777" w:rsidR="00A4351F" w:rsidRPr="00A4351F" w:rsidRDefault="00A4351F" w:rsidP="00A4351F">
            <w:r w:rsidRPr="00A4351F">
              <w:t>3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7439F" w14:textId="77777777" w:rsidR="00A4351F" w:rsidRPr="00A4351F" w:rsidRDefault="00A4351F" w:rsidP="00A4351F">
            <w:r w:rsidRPr="00A4351F">
              <w:t>A23.07.002.4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A020D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51B160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F3CB82" w14:textId="77777777" w:rsidR="00A4351F" w:rsidRPr="00A4351F" w:rsidRDefault="00A4351F" w:rsidP="00A4351F">
            <w:hyperlink r:id="rId2031" w:history="1">
              <w:r w:rsidRPr="00A4351F">
                <w:rPr>
                  <w:rStyle w:val="a3"/>
                </w:rPr>
                <w:t>Изготовление челюстных вкладышей (носовых) 1 единиц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D2FBB8" w14:textId="77777777" w:rsidR="00A4351F" w:rsidRPr="00A4351F" w:rsidRDefault="00A4351F" w:rsidP="00A4351F">
            <w:r w:rsidRPr="00A4351F">
              <w:t>3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0F6BE0" w14:textId="77777777" w:rsidR="00A4351F" w:rsidRPr="00A4351F" w:rsidRDefault="00A4351F" w:rsidP="00A4351F">
            <w:r w:rsidRPr="00A4351F">
              <w:t>A23.07.002.4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AA6CC2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4FB215D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291CA7" w14:textId="77777777" w:rsidR="00A4351F" w:rsidRPr="00A4351F" w:rsidRDefault="00A4351F" w:rsidP="00A4351F">
            <w:hyperlink r:id="rId2032" w:history="1">
              <w:r w:rsidRPr="00A4351F">
                <w:rPr>
                  <w:rStyle w:val="a3"/>
                </w:rPr>
                <w:t>Изготовление сложных челюстных шин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3D1427" w14:textId="77777777" w:rsidR="00A4351F" w:rsidRPr="00A4351F" w:rsidRDefault="00A4351F" w:rsidP="00A4351F">
            <w:r w:rsidRPr="00A4351F">
              <w:t>3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3ADBB5" w14:textId="77777777" w:rsidR="00A4351F" w:rsidRPr="00A4351F" w:rsidRDefault="00A4351F" w:rsidP="00A4351F">
            <w:r w:rsidRPr="00A4351F">
              <w:t>A23.07.002.4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0B89CB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71B87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FC1AC3" w14:textId="77777777" w:rsidR="00A4351F" w:rsidRPr="00A4351F" w:rsidRDefault="00A4351F" w:rsidP="00A4351F">
            <w:hyperlink r:id="rId2033" w:history="1">
              <w:r w:rsidRPr="00A4351F">
                <w:rPr>
                  <w:rStyle w:val="a3"/>
                </w:rPr>
                <w:t>Изготовление пелота для челюстного аппар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9BA63F" w14:textId="77777777" w:rsidR="00A4351F" w:rsidRPr="00A4351F" w:rsidRDefault="00A4351F" w:rsidP="00A4351F">
            <w:r w:rsidRPr="00A4351F">
              <w:t>3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459F05" w14:textId="77777777" w:rsidR="00A4351F" w:rsidRPr="00A4351F" w:rsidRDefault="00A4351F" w:rsidP="00A4351F">
            <w:r w:rsidRPr="00A4351F">
              <w:t>A23.07.002.4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25E61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2EBD8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32D844" w14:textId="77777777" w:rsidR="00A4351F" w:rsidRPr="00A4351F" w:rsidRDefault="00A4351F" w:rsidP="00A4351F">
            <w:hyperlink r:id="rId2034" w:history="1">
              <w:r w:rsidRPr="00A4351F">
                <w:rPr>
                  <w:rStyle w:val="a3"/>
                </w:rPr>
                <w:t>Изготовление каппы пластмассовой лечебно-диагност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F7F8C" w14:textId="77777777" w:rsidR="00A4351F" w:rsidRPr="00A4351F" w:rsidRDefault="00A4351F" w:rsidP="00A4351F">
            <w:r w:rsidRPr="00A4351F">
              <w:t>3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CE558" w14:textId="77777777" w:rsidR="00A4351F" w:rsidRPr="00A4351F" w:rsidRDefault="00A4351F" w:rsidP="00A4351F">
            <w:r w:rsidRPr="00A4351F">
              <w:t>A23.07.002.4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271F63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58503DE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D2286B" w14:textId="77777777" w:rsidR="00A4351F" w:rsidRPr="00A4351F" w:rsidRDefault="00A4351F" w:rsidP="00A4351F">
            <w:hyperlink r:id="rId2035" w:history="1">
              <w:r w:rsidRPr="00A4351F">
                <w:rPr>
                  <w:rStyle w:val="a3"/>
                </w:rPr>
                <w:t>Изготовление обтурирующей части челюстного протез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656F6E" w14:textId="77777777" w:rsidR="00A4351F" w:rsidRPr="00A4351F" w:rsidRDefault="00A4351F" w:rsidP="00A4351F">
            <w:r w:rsidRPr="00A4351F">
              <w:t>3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70B1A3" w14:textId="77777777" w:rsidR="00A4351F" w:rsidRPr="00A4351F" w:rsidRDefault="00A4351F" w:rsidP="00A4351F">
            <w:r w:rsidRPr="00A4351F">
              <w:t>A23.07.002.4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5BC2E3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66FEFE2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64A788" w14:textId="77777777" w:rsidR="00A4351F" w:rsidRPr="00A4351F" w:rsidRDefault="00A4351F" w:rsidP="00A4351F">
            <w:hyperlink r:id="rId2036" w:history="1">
              <w:r w:rsidRPr="00A4351F">
                <w:rPr>
                  <w:rStyle w:val="a3"/>
                </w:rPr>
                <w:t>Изготовление жесткого бази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7BDE9A" w14:textId="77777777" w:rsidR="00A4351F" w:rsidRPr="00A4351F" w:rsidRDefault="00A4351F" w:rsidP="00A4351F">
            <w:r w:rsidRPr="00A4351F">
              <w:t>3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79DC0" w14:textId="77777777" w:rsidR="00A4351F" w:rsidRPr="00A4351F" w:rsidRDefault="00A4351F" w:rsidP="00A4351F">
            <w:r w:rsidRPr="00A4351F">
              <w:t>A23.07.002.4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0BA67D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060D96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8D1A4" w14:textId="77777777" w:rsidR="00A4351F" w:rsidRPr="00A4351F" w:rsidRDefault="00A4351F" w:rsidP="00A4351F">
            <w:hyperlink r:id="rId2037" w:history="1">
              <w:r w:rsidRPr="00A4351F">
                <w:rPr>
                  <w:rStyle w:val="a3"/>
                </w:rPr>
                <w:t>Изготовление пружинного элемента челюстного аппара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3F789D" w14:textId="77777777" w:rsidR="00A4351F" w:rsidRPr="00A4351F" w:rsidRDefault="00A4351F" w:rsidP="00A4351F">
            <w:r w:rsidRPr="00A4351F">
              <w:t>3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02F86D" w14:textId="77777777" w:rsidR="00A4351F" w:rsidRPr="00A4351F" w:rsidRDefault="00A4351F" w:rsidP="00A4351F">
            <w:r w:rsidRPr="00A4351F">
              <w:t>A23.07.002.48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013BD3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7B9DAA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8136C3" w14:textId="77777777" w:rsidR="00A4351F" w:rsidRPr="00A4351F" w:rsidRDefault="00A4351F" w:rsidP="00A4351F">
            <w:hyperlink r:id="rId2038" w:history="1">
              <w:r w:rsidRPr="00A4351F">
                <w:rPr>
                  <w:rStyle w:val="a3"/>
                </w:rPr>
                <w:t>Изготовление окклюзионной шины релаксирующ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1E915D" w14:textId="77777777" w:rsidR="00A4351F" w:rsidRPr="00A4351F" w:rsidRDefault="00A4351F" w:rsidP="00A4351F">
            <w:r w:rsidRPr="00A4351F">
              <w:t>32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B4AF1" w14:textId="77777777" w:rsidR="00A4351F" w:rsidRPr="00A4351F" w:rsidRDefault="00A4351F" w:rsidP="00A4351F">
            <w:r w:rsidRPr="00A4351F">
              <w:t>A23.07.002.4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36D532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6E85CA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8E683" w14:textId="77777777" w:rsidR="00A4351F" w:rsidRPr="00A4351F" w:rsidRDefault="00A4351F" w:rsidP="00A4351F">
            <w:hyperlink r:id="rId2039" w:history="1">
              <w:r w:rsidRPr="00A4351F">
                <w:rPr>
                  <w:rStyle w:val="a3"/>
                </w:rPr>
                <w:t>Изготовление окклюзионной шины позиционирующ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D00F47" w14:textId="77777777" w:rsidR="00A4351F" w:rsidRPr="00A4351F" w:rsidRDefault="00A4351F" w:rsidP="00A4351F">
            <w:r w:rsidRPr="00A4351F">
              <w:t>32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E6C88B" w14:textId="77777777" w:rsidR="00A4351F" w:rsidRPr="00A4351F" w:rsidRDefault="00A4351F" w:rsidP="00A4351F">
            <w:r w:rsidRPr="00A4351F">
              <w:t>A23.07.002.4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86DB7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13606A3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BBC228" w14:textId="77777777" w:rsidR="00A4351F" w:rsidRPr="00A4351F" w:rsidRDefault="00A4351F" w:rsidP="00A4351F">
            <w:hyperlink r:id="rId2040" w:history="1">
              <w:r w:rsidRPr="00A4351F">
                <w:rPr>
                  <w:rStyle w:val="a3"/>
                </w:rPr>
                <w:t>Аппарат Кламм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144495" w14:textId="77777777" w:rsidR="00A4351F" w:rsidRPr="00A4351F" w:rsidRDefault="00A4351F" w:rsidP="00A4351F">
            <w:r w:rsidRPr="00A4351F">
              <w:t>32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97EFFA" w14:textId="77777777" w:rsidR="00A4351F" w:rsidRPr="00A4351F" w:rsidRDefault="00A4351F" w:rsidP="00A4351F">
            <w:r w:rsidRPr="00A4351F">
              <w:t>A23.07.002.4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DE4095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1F413C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D7DB3B" w14:textId="77777777" w:rsidR="00A4351F" w:rsidRPr="00A4351F" w:rsidRDefault="00A4351F" w:rsidP="00A4351F">
            <w:hyperlink r:id="rId2041" w:history="1">
              <w:r w:rsidRPr="00A4351F">
                <w:rPr>
                  <w:rStyle w:val="a3"/>
                </w:rPr>
                <w:t>Аппарат Андрезен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024E10" w14:textId="77777777" w:rsidR="00A4351F" w:rsidRPr="00A4351F" w:rsidRDefault="00A4351F" w:rsidP="00A4351F">
            <w:r w:rsidRPr="00A4351F">
              <w:t>32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797762" w14:textId="77777777" w:rsidR="00A4351F" w:rsidRPr="00A4351F" w:rsidRDefault="00A4351F" w:rsidP="00A4351F">
            <w:r w:rsidRPr="00A4351F">
              <w:t>A23.07.002.4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E5AD96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147BEF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E0E05" w14:textId="77777777" w:rsidR="00A4351F" w:rsidRPr="00A4351F" w:rsidRDefault="00A4351F" w:rsidP="00A4351F">
            <w:hyperlink r:id="rId2042" w:history="1">
              <w:r w:rsidRPr="00A4351F">
                <w:rPr>
                  <w:rStyle w:val="a3"/>
                </w:rPr>
                <w:t>Аппарат Френкел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5CABD6" w14:textId="77777777" w:rsidR="00A4351F" w:rsidRPr="00A4351F" w:rsidRDefault="00A4351F" w:rsidP="00A4351F">
            <w:r w:rsidRPr="00A4351F">
              <w:t>32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8F84D" w14:textId="77777777" w:rsidR="00A4351F" w:rsidRPr="00A4351F" w:rsidRDefault="00A4351F" w:rsidP="00A4351F">
            <w:r w:rsidRPr="00A4351F">
              <w:t>A23.07.002.4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9A675B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1DB79F4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A16708" w14:textId="77777777" w:rsidR="00A4351F" w:rsidRPr="00A4351F" w:rsidRDefault="00A4351F" w:rsidP="00A4351F">
            <w:hyperlink r:id="rId2043" w:history="1">
              <w:r w:rsidRPr="00A4351F">
                <w:rPr>
                  <w:rStyle w:val="a3"/>
                </w:rPr>
                <w:t>Позиционер (Биопласт, Тре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A9F4E" w14:textId="77777777" w:rsidR="00A4351F" w:rsidRPr="00A4351F" w:rsidRDefault="00A4351F" w:rsidP="00A4351F">
            <w:r w:rsidRPr="00A4351F">
              <w:t>3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BE67D9" w14:textId="77777777" w:rsidR="00A4351F" w:rsidRPr="00A4351F" w:rsidRDefault="00A4351F" w:rsidP="00A4351F">
            <w:r w:rsidRPr="00A4351F">
              <w:t>A23.07.002.4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A2DAFA" w14:textId="77777777" w:rsidR="00A4351F" w:rsidRPr="00A4351F" w:rsidRDefault="00A4351F" w:rsidP="00A4351F">
            <w:r w:rsidRPr="00A4351F">
              <w:t>3150</w:t>
            </w:r>
          </w:p>
        </w:tc>
      </w:tr>
      <w:tr w:rsidR="00A4351F" w:rsidRPr="00A4351F" w14:paraId="64AF9D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666DAA" w14:textId="77777777" w:rsidR="00A4351F" w:rsidRPr="00A4351F" w:rsidRDefault="00A4351F" w:rsidP="00A4351F">
            <w:hyperlink r:id="rId2044" w:history="1">
              <w:r w:rsidRPr="00A4351F">
                <w:rPr>
                  <w:rStyle w:val="a3"/>
                </w:rPr>
                <w:t>Ортодонтическая пластинка с двумя кламмерами из импортной пластмас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89EACC" w14:textId="77777777" w:rsidR="00A4351F" w:rsidRPr="00A4351F" w:rsidRDefault="00A4351F" w:rsidP="00A4351F">
            <w:r w:rsidRPr="00A4351F">
              <w:t>3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017E5B" w14:textId="77777777" w:rsidR="00A4351F" w:rsidRPr="00A4351F" w:rsidRDefault="00A4351F" w:rsidP="00A4351F">
            <w:r w:rsidRPr="00A4351F">
              <w:t>A23.07.002.4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5958C7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160E9DD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38A989" w14:textId="77777777" w:rsidR="00A4351F" w:rsidRPr="00A4351F" w:rsidRDefault="00A4351F" w:rsidP="00A4351F">
            <w:hyperlink r:id="rId2045" w:history="1">
              <w:r w:rsidRPr="00A4351F">
                <w:rPr>
                  <w:rStyle w:val="a3"/>
                </w:rPr>
                <w:t>Аппарат Hyrex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CCB54D" w14:textId="77777777" w:rsidR="00A4351F" w:rsidRPr="00A4351F" w:rsidRDefault="00A4351F" w:rsidP="00A4351F">
            <w:r w:rsidRPr="00A4351F">
              <w:t>32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541E38" w14:textId="77777777" w:rsidR="00A4351F" w:rsidRPr="00A4351F" w:rsidRDefault="00A4351F" w:rsidP="00A4351F">
            <w:r w:rsidRPr="00A4351F">
              <w:t>A23.07.002.4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181C9D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0970C89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C8E1E5" w14:textId="77777777" w:rsidR="00A4351F" w:rsidRPr="00A4351F" w:rsidRDefault="00A4351F" w:rsidP="00A4351F">
            <w:hyperlink r:id="rId2046" w:history="1">
              <w:r w:rsidRPr="00A4351F">
                <w:rPr>
                  <w:rStyle w:val="a3"/>
                </w:rPr>
                <w:t>Аппарат Дерихсвайле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8EE3E9" w14:textId="77777777" w:rsidR="00A4351F" w:rsidRPr="00A4351F" w:rsidRDefault="00A4351F" w:rsidP="00A4351F">
            <w:r w:rsidRPr="00A4351F">
              <w:t>32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A33B2" w14:textId="77777777" w:rsidR="00A4351F" w:rsidRPr="00A4351F" w:rsidRDefault="00A4351F" w:rsidP="00A4351F">
            <w:r w:rsidRPr="00A4351F">
              <w:t>A23.07.002.4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2DE32B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3C8412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CCAFEF" w14:textId="77777777" w:rsidR="00A4351F" w:rsidRPr="00A4351F" w:rsidRDefault="00A4351F" w:rsidP="00A4351F">
            <w:hyperlink r:id="rId2047" w:history="1">
              <w:r w:rsidRPr="00A4351F">
                <w:rPr>
                  <w:rStyle w:val="a3"/>
                </w:rPr>
                <w:t>Пуговчатый кламмер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86448F" w14:textId="77777777" w:rsidR="00A4351F" w:rsidRPr="00A4351F" w:rsidRDefault="00A4351F" w:rsidP="00A4351F">
            <w:r w:rsidRPr="00A4351F">
              <w:t>32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00E887" w14:textId="77777777" w:rsidR="00A4351F" w:rsidRPr="00A4351F" w:rsidRDefault="00A4351F" w:rsidP="00A4351F">
            <w:r w:rsidRPr="00A4351F">
              <w:t>A23.07.002.4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E5874A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7202AC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CC5262" w14:textId="77777777" w:rsidR="00A4351F" w:rsidRPr="00A4351F" w:rsidRDefault="00A4351F" w:rsidP="00A4351F">
            <w:hyperlink r:id="rId2048" w:history="1">
              <w:r w:rsidRPr="00A4351F">
                <w:rPr>
                  <w:rStyle w:val="a3"/>
                </w:rPr>
                <w:t>Обводная дуг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1388C" w14:textId="77777777" w:rsidR="00A4351F" w:rsidRPr="00A4351F" w:rsidRDefault="00A4351F" w:rsidP="00A4351F">
            <w:r w:rsidRPr="00A4351F">
              <w:t>32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62F627" w14:textId="77777777" w:rsidR="00A4351F" w:rsidRPr="00A4351F" w:rsidRDefault="00A4351F" w:rsidP="00A4351F">
            <w:r w:rsidRPr="00A4351F">
              <w:t>A23.07.002.4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89FED9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1910BEF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8DDF7B" w14:textId="77777777" w:rsidR="00A4351F" w:rsidRPr="00A4351F" w:rsidRDefault="00A4351F" w:rsidP="00A4351F">
            <w:hyperlink r:id="rId2049" w:history="1">
              <w:r w:rsidRPr="00A4351F">
                <w:rPr>
                  <w:rStyle w:val="a3"/>
                </w:rPr>
                <w:t>M-образная дуг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C35D35" w14:textId="77777777" w:rsidR="00A4351F" w:rsidRPr="00A4351F" w:rsidRDefault="00A4351F" w:rsidP="00A4351F">
            <w:r w:rsidRPr="00A4351F">
              <w:t>32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DB86E8" w14:textId="77777777" w:rsidR="00A4351F" w:rsidRPr="00A4351F" w:rsidRDefault="00A4351F" w:rsidP="00A4351F">
            <w:r w:rsidRPr="00A4351F">
              <w:t>A23.07.002.4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D34527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28DFD8E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ABC62" w14:textId="77777777" w:rsidR="00A4351F" w:rsidRPr="00A4351F" w:rsidRDefault="00A4351F" w:rsidP="00A4351F">
            <w:hyperlink r:id="rId2050" w:history="1">
              <w:r w:rsidRPr="00A4351F">
                <w:rPr>
                  <w:rStyle w:val="a3"/>
                </w:rPr>
                <w:t>Наклонная плоско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9CD5A" w14:textId="77777777" w:rsidR="00A4351F" w:rsidRPr="00A4351F" w:rsidRDefault="00A4351F" w:rsidP="00A4351F">
            <w:r w:rsidRPr="00A4351F">
              <w:t>3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67AFB1" w14:textId="77777777" w:rsidR="00A4351F" w:rsidRPr="00A4351F" w:rsidRDefault="00A4351F" w:rsidP="00A4351F">
            <w:r w:rsidRPr="00A4351F">
              <w:t>A23.07.002.4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CBE369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3A3B7D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912B1A" w14:textId="77777777" w:rsidR="00A4351F" w:rsidRPr="00A4351F" w:rsidRDefault="00A4351F" w:rsidP="00A4351F">
            <w:hyperlink r:id="rId2051" w:history="1">
              <w:r w:rsidRPr="00A4351F">
                <w:rPr>
                  <w:rStyle w:val="a3"/>
                </w:rPr>
                <w:t>Изготовление дуги вестибулярн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2F5C3A" w14:textId="77777777" w:rsidR="00A4351F" w:rsidRPr="00A4351F" w:rsidRDefault="00A4351F" w:rsidP="00A4351F">
            <w:r w:rsidRPr="00A4351F">
              <w:t>3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F1DBC0" w14:textId="77777777" w:rsidR="00A4351F" w:rsidRPr="00A4351F" w:rsidRDefault="00A4351F" w:rsidP="00A4351F">
            <w:r w:rsidRPr="00A4351F">
              <w:t>A23.07.002.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81933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261A05B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714B8" w14:textId="77777777" w:rsidR="00A4351F" w:rsidRPr="00A4351F" w:rsidRDefault="00A4351F" w:rsidP="00A4351F">
            <w:hyperlink r:id="rId2052" w:history="1">
              <w:r w:rsidRPr="00A4351F">
                <w:rPr>
                  <w:rStyle w:val="a3"/>
                </w:rPr>
                <w:t>Пилот для формирования преддверия полости р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F28CB8" w14:textId="77777777" w:rsidR="00A4351F" w:rsidRPr="00A4351F" w:rsidRDefault="00A4351F" w:rsidP="00A4351F">
            <w:r w:rsidRPr="00A4351F">
              <w:t>3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0D3953" w14:textId="77777777" w:rsidR="00A4351F" w:rsidRPr="00A4351F" w:rsidRDefault="00A4351F" w:rsidP="00A4351F">
            <w:r w:rsidRPr="00A4351F">
              <w:t>A23.07.002.4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5CEDC2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5767AB8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592573" w14:textId="77777777" w:rsidR="00A4351F" w:rsidRPr="00A4351F" w:rsidRDefault="00A4351F" w:rsidP="00A4351F">
            <w:hyperlink r:id="rId2053" w:history="1">
              <w:r w:rsidRPr="00A4351F">
                <w:rPr>
                  <w:rStyle w:val="a3"/>
                </w:rPr>
                <w:t>Упор для язы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FE97ED" w14:textId="77777777" w:rsidR="00A4351F" w:rsidRPr="00A4351F" w:rsidRDefault="00A4351F" w:rsidP="00A4351F">
            <w:r w:rsidRPr="00A4351F">
              <w:t>3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172F33" w14:textId="77777777" w:rsidR="00A4351F" w:rsidRPr="00A4351F" w:rsidRDefault="00A4351F" w:rsidP="00A4351F">
            <w:r w:rsidRPr="00A4351F">
              <w:t>A23.07.002.5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A71AC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0374192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2C1DEE" w14:textId="77777777" w:rsidR="00A4351F" w:rsidRPr="00A4351F" w:rsidRDefault="00A4351F" w:rsidP="00A4351F">
            <w:hyperlink r:id="rId2054" w:history="1">
              <w:r w:rsidRPr="00A4351F">
                <w:rPr>
                  <w:rStyle w:val="a3"/>
                </w:rPr>
                <w:t>Накладка пластмассовая для завышения прику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84FCAB" w14:textId="77777777" w:rsidR="00A4351F" w:rsidRPr="00A4351F" w:rsidRDefault="00A4351F" w:rsidP="00A4351F">
            <w:r w:rsidRPr="00A4351F">
              <w:t>3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DDF15A" w14:textId="77777777" w:rsidR="00A4351F" w:rsidRPr="00A4351F" w:rsidRDefault="00A4351F" w:rsidP="00A4351F">
            <w:r w:rsidRPr="00A4351F">
              <w:t>A23.07.002.5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81039B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798D15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F64184" w14:textId="77777777" w:rsidR="00A4351F" w:rsidRPr="00A4351F" w:rsidRDefault="00A4351F" w:rsidP="00A4351F">
            <w:hyperlink r:id="rId2055" w:history="1">
              <w:r w:rsidRPr="00A4351F">
                <w:rPr>
                  <w:rStyle w:val="a3"/>
                </w:rPr>
                <w:t>Круглый кламмер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3C35F3" w14:textId="77777777" w:rsidR="00A4351F" w:rsidRPr="00A4351F" w:rsidRDefault="00A4351F" w:rsidP="00A4351F">
            <w:r w:rsidRPr="00A4351F">
              <w:t>3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EE92AD" w14:textId="77777777" w:rsidR="00A4351F" w:rsidRPr="00A4351F" w:rsidRDefault="00A4351F" w:rsidP="00A4351F">
            <w:r w:rsidRPr="00A4351F">
              <w:t>A23.07.002.5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7DEA2B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13DF2D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3F9E4" w14:textId="77777777" w:rsidR="00A4351F" w:rsidRPr="00A4351F" w:rsidRDefault="00A4351F" w:rsidP="00A4351F">
            <w:hyperlink r:id="rId2056" w:history="1">
              <w:r w:rsidRPr="00A4351F">
                <w:rPr>
                  <w:rStyle w:val="a3"/>
                </w:rPr>
                <w:t>Дополнительный кламмер Адамс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65F98" w14:textId="77777777" w:rsidR="00A4351F" w:rsidRPr="00A4351F" w:rsidRDefault="00A4351F" w:rsidP="00A4351F">
            <w:r w:rsidRPr="00A4351F">
              <w:t>3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5E13CC" w14:textId="77777777" w:rsidR="00A4351F" w:rsidRPr="00A4351F" w:rsidRDefault="00A4351F" w:rsidP="00A4351F">
            <w:r w:rsidRPr="00A4351F">
              <w:t>A23.07.002.5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2A6130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388FE30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CABE4" w14:textId="77777777" w:rsidR="00A4351F" w:rsidRPr="00A4351F" w:rsidRDefault="00A4351F" w:rsidP="00A4351F">
            <w:hyperlink r:id="rId2057" w:history="1">
              <w:r w:rsidRPr="00A4351F">
                <w:rPr>
                  <w:rStyle w:val="a3"/>
                </w:rPr>
                <w:t>Проволочный небный бюгел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BB38DE" w14:textId="77777777" w:rsidR="00A4351F" w:rsidRPr="00A4351F" w:rsidRDefault="00A4351F" w:rsidP="00A4351F">
            <w:r w:rsidRPr="00A4351F">
              <w:t>3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81A457" w14:textId="77777777" w:rsidR="00A4351F" w:rsidRPr="00A4351F" w:rsidRDefault="00A4351F" w:rsidP="00A4351F">
            <w:r w:rsidRPr="00A4351F">
              <w:t>A23.07.002.5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8A9C03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040659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0639E6" w14:textId="77777777" w:rsidR="00A4351F" w:rsidRPr="00A4351F" w:rsidRDefault="00A4351F" w:rsidP="00A4351F">
            <w:hyperlink r:id="rId2058" w:history="1">
              <w:r w:rsidRPr="00A4351F">
                <w:rPr>
                  <w:rStyle w:val="a3"/>
                </w:rPr>
                <w:t>Установка вин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E7EDAB" w14:textId="77777777" w:rsidR="00A4351F" w:rsidRPr="00A4351F" w:rsidRDefault="00A4351F" w:rsidP="00A4351F">
            <w:r w:rsidRPr="00A4351F">
              <w:t>3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958D0A" w14:textId="77777777" w:rsidR="00A4351F" w:rsidRPr="00A4351F" w:rsidRDefault="00A4351F" w:rsidP="00A4351F">
            <w:r w:rsidRPr="00A4351F">
              <w:t>A23.07.002.5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50BA43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1FDA36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54691" w14:textId="77777777" w:rsidR="00A4351F" w:rsidRPr="00A4351F" w:rsidRDefault="00A4351F" w:rsidP="00A4351F">
            <w:hyperlink r:id="rId2059" w:history="1">
              <w:r w:rsidRPr="00A4351F">
                <w:rPr>
                  <w:rStyle w:val="a3"/>
                </w:rPr>
                <w:t>Моделировка зуба 1 ед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C0CF6A" w14:textId="77777777" w:rsidR="00A4351F" w:rsidRPr="00A4351F" w:rsidRDefault="00A4351F" w:rsidP="00A4351F">
            <w:r w:rsidRPr="00A4351F">
              <w:t>3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E1EBD5" w14:textId="77777777" w:rsidR="00A4351F" w:rsidRPr="00A4351F" w:rsidRDefault="00A4351F" w:rsidP="00A4351F">
            <w:r w:rsidRPr="00A4351F">
              <w:t>A23.07.002.5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20F816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62D6F6B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5DB33F" w14:textId="77777777" w:rsidR="00A4351F" w:rsidRPr="00A4351F" w:rsidRDefault="00A4351F" w:rsidP="00A4351F">
            <w:hyperlink r:id="rId2060" w:history="1">
              <w:r w:rsidRPr="00A4351F">
                <w:rPr>
                  <w:rStyle w:val="a3"/>
                </w:rPr>
                <w:t>Изготовление пружины из ортодонтической проволки выполненной индивидульно (петля Рейхенбах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B22943" w14:textId="77777777" w:rsidR="00A4351F" w:rsidRPr="00A4351F" w:rsidRDefault="00A4351F" w:rsidP="00A4351F">
            <w:r w:rsidRPr="00A4351F">
              <w:t>3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E5E415" w14:textId="77777777" w:rsidR="00A4351F" w:rsidRPr="00A4351F" w:rsidRDefault="00A4351F" w:rsidP="00A4351F">
            <w:r w:rsidRPr="00A4351F">
              <w:t>A23.07.002.5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6BACF4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4D6A13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C4924A" w14:textId="77777777" w:rsidR="00A4351F" w:rsidRPr="00A4351F" w:rsidRDefault="00A4351F" w:rsidP="00A4351F">
            <w:hyperlink r:id="rId2061" w:history="1">
              <w:r w:rsidRPr="00A4351F">
                <w:rPr>
                  <w:rStyle w:val="a3"/>
                </w:rPr>
                <w:t>Изготовление рукообразной протрагивающей пружин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2D14B8" w14:textId="77777777" w:rsidR="00A4351F" w:rsidRPr="00A4351F" w:rsidRDefault="00A4351F" w:rsidP="00A4351F">
            <w:r w:rsidRPr="00A4351F">
              <w:t>3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80D027" w14:textId="77777777" w:rsidR="00A4351F" w:rsidRPr="00A4351F" w:rsidRDefault="00A4351F" w:rsidP="00A4351F">
            <w:r w:rsidRPr="00A4351F">
              <w:t>A23.07.002.5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BE4500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5F1FA3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706638" w14:textId="77777777" w:rsidR="00A4351F" w:rsidRPr="00A4351F" w:rsidRDefault="00A4351F" w:rsidP="00A4351F">
            <w:hyperlink r:id="rId2062" w:history="1">
              <w:r w:rsidRPr="00A4351F">
                <w:rPr>
                  <w:rStyle w:val="a3"/>
                </w:rPr>
                <w:t>Изготовление пластмассового межчелюстного регист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0E5D7D" w14:textId="77777777" w:rsidR="00A4351F" w:rsidRPr="00A4351F" w:rsidRDefault="00A4351F" w:rsidP="00A4351F">
            <w:r w:rsidRPr="00A4351F">
              <w:t>3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257B06" w14:textId="77777777" w:rsidR="00A4351F" w:rsidRPr="00A4351F" w:rsidRDefault="00A4351F" w:rsidP="00A4351F">
            <w:r w:rsidRPr="00A4351F">
              <w:t>A23.07.002.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ED5D42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2E9A0B2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C260B6" w14:textId="77777777" w:rsidR="00A4351F" w:rsidRPr="00A4351F" w:rsidRDefault="00A4351F" w:rsidP="00A4351F">
            <w:hyperlink r:id="rId2063" w:history="1">
              <w:r w:rsidRPr="00A4351F">
                <w:rPr>
                  <w:rStyle w:val="a3"/>
                </w:rPr>
                <w:t>Перемещение зубов на моделе Set-up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050EA4" w14:textId="77777777" w:rsidR="00A4351F" w:rsidRPr="00A4351F" w:rsidRDefault="00A4351F" w:rsidP="00A4351F">
            <w:r w:rsidRPr="00A4351F">
              <w:t>36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0F9255" w14:textId="77777777" w:rsidR="00A4351F" w:rsidRPr="00A4351F" w:rsidRDefault="00A4351F" w:rsidP="00A4351F">
            <w:r w:rsidRPr="00A4351F">
              <w:t>A23.07.002.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6D77CF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227365E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A9BD0A" w14:textId="77777777" w:rsidR="00A4351F" w:rsidRPr="00A4351F" w:rsidRDefault="00A4351F" w:rsidP="00A4351F">
            <w:hyperlink r:id="rId2064" w:history="1">
              <w:r w:rsidRPr="00A4351F">
                <w:rPr>
                  <w:rStyle w:val="a3"/>
                </w:rPr>
                <w:t>Изготовление каппы OSAMI-ret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C6107C" w14:textId="77777777" w:rsidR="00A4351F" w:rsidRPr="00A4351F" w:rsidRDefault="00A4351F" w:rsidP="00A4351F">
            <w:r w:rsidRPr="00A4351F">
              <w:t>37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33573" w14:textId="77777777" w:rsidR="00A4351F" w:rsidRPr="00A4351F" w:rsidRDefault="00A4351F" w:rsidP="00A4351F">
            <w:r w:rsidRPr="00A4351F">
              <w:t>A23.07.002.5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D62C6F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59B615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85FF3" w14:textId="77777777" w:rsidR="00A4351F" w:rsidRPr="00A4351F" w:rsidRDefault="00A4351F" w:rsidP="00A4351F">
            <w:hyperlink r:id="rId2065" w:history="1">
              <w:r w:rsidRPr="00A4351F">
                <w:rPr>
                  <w:rStyle w:val="a3"/>
                </w:rPr>
                <w:t>Изготовление каппы (Дюран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25C6BF" w14:textId="77777777" w:rsidR="00A4351F" w:rsidRPr="00A4351F" w:rsidRDefault="00A4351F" w:rsidP="00A4351F">
            <w:r w:rsidRPr="00A4351F">
              <w:t>37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463C37" w14:textId="77777777" w:rsidR="00A4351F" w:rsidRPr="00A4351F" w:rsidRDefault="00A4351F" w:rsidP="00A4351F">
            <w:r w:rsidRPr="00A4351F">
              <w:t>A23.07.002.5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80F7FA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247450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5A1383" w14:textId="77777777" w:rsidR="00A4351F" w:rsidRPr="00A4351F" w:rsidRDefault="00A4351F" w:rsidP="00A4351F">
            <w:hyperlink r:id="rId2066" w:history="1">
              <w:r w:rsidRPr="00A4351F">
                <w:rPr>
                  <w:rStyle w:val="a3"/>
                </w:rPr>
                <w:t>Изготовление каппы (Биопласт, Тре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AB6B92" w14:textId="77777777" w:rsidR="00A4351F" w:rsidRPr="00A4351F" w:rsidRDefault="00A4351F" w:rsidP="00A4351F">
            <w:r w:rsidRPr="00A4351F">
              <w:t>37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4A97DA" w14:textId="77777777" w:rsidR="00A4351F" w:rsidRPr="00A4351F" w:rsidRDefault="00A4351F" w:rsidP="00A4351F">
            <w:r w:rsidRPr="00A4351F">
              <w:t>A23.07.002.5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B081E8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12CA41D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436F65" w14:textId="77777777" w:rsidR="00A4351F" w:rsidRPr="00A4351F" w:rsidRDefault="00A4351F" w:rsidP="00A4351F">
            <w:hyperlink r:id="rId2067" w:history="1">
              <w:r w:rsidRPr="00A4351F">
                <w:rPr>
                  <w:rStyle w:val="a3"/>
                </w:rPr>
                <w:t>Изготовление ретейнера с капп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152951" w14:textId="77777777" w:rsidR="00A4351F" w:rsidRPr="00A4351F" w:rsidRDefault="00A4351F" w:rsidP="00A4351F">
            <w:r w:rsidRPr="00A4351F">
              <w:t>35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DEE809" w14:textId="77777777" w:rsidR="00A4351F" w:rsidRPr="00A4351F" w:rsidRDefault="00A4351F" w:rsidP="00A4351F">
            <w:r w:rsidRPr="00A4351F">
              <w:t>A23.07.002.5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78726A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2AC2BC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4CE68A" w14:textId="77777777" w:rsidR="00A4351F" w:rsidRPr="00A4351F" w:rsidRDefault="00A4351F" w:rsidP="00A4351F">
            <w:hyperlink r:id="rId2068" w:history="1">
              <w:r w:rsidRPr="00A4351F">
                <w:rPr>
                  <w:rStyle w:val="a3"/>
                </w:rPr>
                <w:t>Непрямая постановка брекетов на модели с каппой на 1 челюст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352BA0" w14:textId="77777777" w:rsidR="00A4351F" w:rsidRPr="00A4351F" w:rsidRDefault="00A4351F" w:rsidP="00A4351F">
            <w:r w:rsidRPr="00A4351F">
              <w:t>35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D77DC1" w14:textId="77777777" w:rsidR="00A4351F" w:rsidRPr="00A4351F" w:rsidRDefault="00A4351F" w:rsidP="00A4351F">
            <w:r w:rsidRPr="00A4351F">
              <w:t>A23.07.002.5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002CC8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A6819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B58FA0" w14:textId="77777777" w:rsidR="00A4351F" w:rsidRPr="00A4351F" w:rsidRDefault="00A4351F" w:rsidP="00A4351F">
            <w:hyperlink r:id="rId2069" w:history="1">
              <w:r w:rsidRPr="00A4351F">
                <w:rPr>
                  <w:rStyle w:val="a3"/>
                </w:rPr>
                <w:t>Антропометрические исследования (расчет диагностической модел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53B07C" w14:textId="77777777" w:rsidR="00A4351F" w:rsidRPr="00A4351F" w:rsidRDefault="00A4351F" w:rsidP="00A4351F">
            <w:r w:rsidRPr="00A4351F">
              <w:t>3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A66A33" w14:textId="77777777" w:rsidR="00A4351F" w:rsidRPr="00A4351F" w:rsidRDefault="00A4351F" w:rsidP="00A4351F">
            <w:r w:rsidRPr="00A4351F">
              <w:t>А02.07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45089D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045D3F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AABCA7" w14:textId="77777777" w:rsidR="00A4351F" w:rsidRPr="00A4351F" w:rsidRDefault="00A4351F" w:rsidP="00A4351F">
            <w:hyperlink r:id="rId2070" w:history="1">
              <w:r w:rsidRPr="00A4351F">
                <w:rPr>
                  <w:rStyle w:val="a3"/>
                </w:rPr>
                <w:t>Антропометрические исследования (расчет телерентгенограммы ТР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143ABB" w14:textId="77777777" w:rsidR="00A4351F" w:rsidRPr="00A4351F" w:rsidRDefault="00A4351F" w:rsidP="00A4351F">
            <w:r w:rsidRPr="00A4351F">
              <w:t>31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1E1450" w14:textId="77777777" w:rsidR="00A4351F" w:rsidRPr="00A4351F" w:rsidRDefault="00A4351F" w:rsidP="00A4351F">
            <w:r w:rsidRPr="00A4351F">
              <w:t>А02.07.004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FE2EFB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5B429C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6F1E4" w14:textId="77777777" w:rsidR="00A4351F" w:rsidRPr="00A4351F" w:rsidRDefault="00A4351F" w:rsidP="00A4351F">
            <w:hyperlink r:id="rId2071" w:history="1">
              <w:r w:rsidRPr="00A4351F">
                <w:rPr>
                  <w:rStyle w:val="a3"/>
                </w:rPr>
                <w:t>Наблюдение за ходом лечения (одно посеще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BA7A37" w14:textId="77777777" w:rsidR="00A4351F" w:rsidRPr="00A4351F" w:rsidRDefault="00A4351F" w:rsidP="00A4351F">
            <w:r w:rsidRPr="00A4351F">
              <w:t>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EF6746" w14:textId="77777777" w:rsidR="00A4351F" w:rsidRPr="00A4351F" w:rsidRDefault="00A4351F" w:rsidP="00A4351F">
            <w:r w:rsidRPr="00A4351F">
              <w:t>В01.063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59B35C" w14:textId="77777777" w:rsidR="00A4351F" w:rsidRPr="00A4351F" w:rsidRDefault="00A4351F" w:rsidP="00A4351F">
            <w:r w:rsidRPr="00A4351F">
              <w:t>500 р.</w:t>
            </w:r>
          </w:p>
        </w:tc>
      </w:tr>
      <w:tr w:rsidR="00A4351F" w:rsidRPr="00A4351F" w14:paraId="0226B24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9B5CF" w14:textId="77777777" w:rsidR="00A4351F" w:rsidRPr="00A4351F" w:rsidRDefault="00A4351F" w:rsidP="00A4351F">
            <w:hyperlink r:id="rId2072" w:history="1">
              <w:r w:rsidRPr="00A4351F">
                <w:rPr>
                  <w:rStyle w:val="a3"/>
                </w:rPr>
                <w:t>Обследование и составление плана лечения с использованием несъемной техники (ортодонтический прие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409699" w14:textId="77777777" w:rsidR="00A4351F" w:rsidRPr="00A4351F" w:rsidRDefault="00A4351F" w:rsidP="00A4351F">
            <w:r w:rsidRPr="00A4351F">
              <w:t>3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DE4199" w14:textId="77777777" w:rsidR="00A4351F" w:rsidRPr="00A4351F" w:rsidRDefault="00A4351F" w:rsidP="00A4351F">
            <w:r w:rsidRPr="00A4351F">
              <w:t>В01.063.001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877880" w14:textId="77777777" w:rsidR="00A4351F" w:rsidRPr="00A4351F" w:rsidRDefault="00A4351F" w:rsidP="00A4351F">
            <w:r w:rsidRPr="00A4351F">
              <w:t>3000 р.</w:t>
            </w:r>
          </w:p>
        </w:tc>
      </w:tr>
      <w:tr w:rsidR="00A4351F" w:rsidRPr="00A4351F" w14:paraId="20E9BC9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90FC5F" w14:textId="77777777" w:rsidR="00A4351F" w:rsidRPr="00A4351F" w:rsidRDefault="00A4351F" w:rsidP="00A4351F">
            <w:hyperlink r:id="rId2073" w:history="1">
              <w:r w:rsidRPr="00A4351F">
                <w:rPr>
                  <w:rStyle w:val="a3"/>
                </w:rPr>
                <w:t>Обследование и составление плана лечения с использованием съемной техники (ортодонтический прие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2E880D" w14:textId="77777777" w:rsidR="00A4351F" w:rsidRPr="00A4351F" w:rsidRDefault="00A4351F" w:rsidP="00A4351F">
            <w:r w:rsidRPr="00A4351F">
              <w:t>3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64CC3" w14:textId="77777777" w:rsidR="00A4351F" w:rsidRPr="00A4351F" w:rsidRDefault="00A4351F" w:rsidP="00A4351F">
            <w:r w:rsidRPr="00A4351F">
              <w:t>В01.063.001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5BC035" w14:textId="77777777" w:rsidR="00A4351F" w:rsidRPr="00A4351F" w:rsidRDefault="00A4351F" w:rsidP="00A4351F">
            <w:r w:rsidRPr="00A4351F">
              <w:t>1500 р.</w:t>
            </w:r>
          </w:p>
        </w:tc>
      </w:tr>
      <w:tr w:rsidR="00A4351F" w:rsidRPr="00A4351F" w14:paraId="6A121B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F5F3E8" w14:textId="77777777" w:rsidR="00A4351F" w:rsidRPr="00A4351F" w:rsidRDefault="00A4351F" w:rsidP="00A4351F">
            <w:hyperlink r:id="rId2074" w:history="1">
              <w:r w:rsidRPr="00A4351F">
                <w:rPr>
                  <w:rStyle w:val="a3"/>
                </w:rPr>
                <w:t>Избирательное пришлифовывание твердых тканей зуба (шлифовка и полировка одной поверхности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AE473" w14:textId="77777777" w:rsidR="00A4351F" w:rsidRPr="00A4351F" w:rsidRDefault="00A4351F" w:rsidP="00A4351F">
            <w:r w:rsidRPr="00A4351F">
              <w:t>31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3AC919" w14:textId="77777777" w:rsidR="00A4351F" w:rsidRPr="00A4351F" w:rsidRDefault="00A4351F" w:rsidP="00A4351F">
            <w:r w:rsidRPr="00A4351F">
              <w:t>А16.07.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419C33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0149F0B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B143AF" w14:textId="77777777" w:rsidR="00A4351F" w:rsidRPr="00A4351F" w:rsidRDefault="00A4351F" w:rsidP="00A4351F">
            <w:hyperlink r:id="rId2075" w:history="1">
              <w:r w:rsidRPr="00A4351F">
                <w:rPr>
                  <w:rStyle w:val="a3"/>
                </w:rPr>
                <w:t>Снятие оттиска с одной челюсти (при сообщении полости рта и нос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E7C8C" w14:textId="77777777" w:rsidR="00A4351F" w:rsidRPr="00A4351F" w:rsidRDefault="00A4351F" w:rsidP="00A4351F">
            <w:r w:rsidRPr="00A4351F">
              <w:t>31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7CD6E2" w14:textId="77777777" w:rsidR="00A4351F" w:rsidRPr="00A4351F" w:rsidRDefault="00A4351F" w:rsidP="00A4351F">
            <w:r w:rsidRPr="00A4351F">
              <w:t>A02.07.010.3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C75A5" w14:textId="77777777" w:rsidR="00A4351F" w:rsidRPr="00A4351F" w:rsidRDefault="00A4351F" w:rsidP="00A4351F">
            <w:r w:rsidRPr="00A4351F">
              <w:t>1750</w:t>
            </w:r>
          </w:p>
        </w:tc>
      </w:tr>
      <w:tr w:rsidR="00A4351F" w:rsidRPr="00A4351F" w14:paraId="753A4A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A56C8A" w14:textId="77777777" w:rsidR="00A4351F" w:rsidRPr="00A4351F" w:rsidRDefault="00A4351F" w:rsidP="00A4351F">
            <w:hyperlink r:id="rId2076" w:history="1">
              <w:r w:rsidRPr="00A4351F">
                <w:rPr>
                  <w:rStyle w:val="a3"/>
                </w:rPr>
                <w:t>Ортодонтическая коррекция с применением брекет-систем (фиксация одного ортодонтического элемента на композитный матеpиа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41907F" w14:textId="77777777" w:rsidR="00A4351F" w:rsidRPr="00A4351F" w:rsidRDefault="00A4351F" w:rsidP="00A4351F">
            <w:r w:rsidRPr="00A4351F">
              <w:t>3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513D7B" w14:textId="77777777" w:rsidR="00A4351F" w:rsidRPr="00A4351F" w:rsidRDefault="00A4351F" w:rsidP="00A4351F">
            <w:r w:rsidRPr="00A4351F">
              <w:t>А16.07.04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B051AE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5C7BBC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1D18D" w14:textId="77777777" w:rsidR="00A4351F" w:rsidRPr="00A4351F" w:rsidRDefault="00A4351F" w:rsidP="00A4351F">
            <w:hyperlink r:id="rId2077" w:history="1">
              <w:r w:rsidRPr="00A4351F">
                <w:rPr>
                  <w:rStyle w:val="a3"/>
                </w:rPr>
                <w:t>Ортодонтическая коррекция с применением брекет-систем (фиксация окклюзионной накладки из композитного материал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10FD0A" w14:textId="77777777" w:rsidR="00A4351F" w:rsidRPr="00A4351F" w:rsidRDefault="00A4351F" w:rsidP="00A4351F">
            <w:r w:rsidRPr="00A4351F">
              <w:t>3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C85B46" w14:textId="77777777" w:rsidR="00A4351F" w:rsidRPr="00A4351F" w:rsidRDefault="00A4351F" w:rsidP="00A4351F">
            <w:r w:rsidRPr="00A4351F">
              <w:t>А16.07.048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6262F8" w14:textId="77777777" w:rsidR="00A4351F" w:rsidRPr="00A4351F" w:rsidRDefault="00A4351F" w:rsidP="00A4351F">
            <w:r w:rsidRPr="00A4351F">
              <w:t>2300</w:t>
            </w:r>
          </w:p>
        </w:tc>
      </w:tr>
      <w:tr w:rsidR="00A4351F" w:rsidRPr="00A4351F" w14:paraId="65CF0E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F896DD" w14:textId="77777777" w:rsidR="00A4351F" w:rsidRPr="00A4351F" w:rsidRDefault="00A4351F" w:rsidP="00A4351F">
            <w:hyperlink r:id="rId2078" w:history="1">
              <w:r w:rsidRPr="00A4351F">
                <w:rPr>
                  <w:rStyle w:val="a3"/>
                </w:rPr>
                <w:t>Ортодонтическая коррекция с применением брекет-систем (припасовка и наложение дуг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C05A08" w14:textId="77777777" w:rsidR="00A4351F" w:rsidRPr="00A4351F" w:rsidRDefault="00A4351F" w:rsidP="00A4351F">
            <w:r w:rsidRPr="00A4351F">
              <w:t>3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4A8BCB" w14:textId="77777777" w:rsidR="00A4351F" w:rsidRPr="00A4351F" w:rsidRDefault="00A4351F" w:rsidP="00A4351F">
            <w:r w:rsidRPr="00A4351F">
              <w:t>А16.07.048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E1CF01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3CB707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602373" w14:textId="77777777" w:rsidR="00A4351F" w:rsidRPr="00A4351F" w:rsidRDefault="00A4351F" w:rsidP="00A4351F">
            <w:hyperlink r:id="rId2079" w:history="1">
              <w:r w:rsidRPr="00A4351F">
                <w:rPr>
                  <w:rStyle w:val="a3"/>
                </w:rPr>
                <w:t>Ортодонтическая коррекция с применением брекет-систем (подвязывание дуги на один бреке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3CCEB7" w14:textId="77777777" w:rsidR="00A4351F" w:rsidRPr="00A4351F" w:rsidRDefault="00A4351F" w:rsidP="00A4351F">
            <w:r w:rsidRPr="00A4351F">
              <w:t>3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31772" w14:textId="77777777" w:rsidR="00A4351F" w:rsidRPr="00A4351F" w:rsidRDefault="00A4351F" w:rsidP="00A4351F">
            <w:r w:rsidRPr="00A4351F">
              <w:t>А16.07.048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76FDE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70B092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A55BE4" w14:textId="77777777" w:rsidR="00A4351F" w:rsidRPr="00A4351F" w:rsidRDefault="00A4351F" w:rsidP="00A4351F">
            <w:hyperlink r:id="rId2080" w:history="1">
              <w:r w:rsidRPr="00A4351F">
                <w:rPr>
                  <w:rStyle w:val="a3"/>
                </w:rPr>
                <w:t>Ортодонтическая коррекция с применением брекет-систем (закрытие крышки замка одного самолигирующего бреке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C3268D" w14:textId="77777777" w:rsidR="00A4351F" w:rsidRPr="00A4351F" w:rsidRDefault="00A4351F" w:rsidP="00A4351F">
            <w:r w:rsidRPr="00A4351F">
              <w:t>2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AAB847" w14:textId="77777777" w:rsidR="00A4351F" w:rsidRPr="00A4351F" w:rsidRDefault="00A4351F" w:rsidP="00A4351F">
            <w:r w:rsidRPr="00A4351F">
              <w:t>А16.07.048.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6C5973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053474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017B91" w14:textId="77777777" w:rsidR="00A4351F" w:rsidRPr="00A4351F" w:rsidRDefault="00A4351F" w:rsidP="00A4351F">
            <w:hyperlink r:id="rId2081" w:history="1">
              <w:r w:rsidRPr="00A4351F">
                <w:rPr>
                  <w:rStyle w:val="a3"/>
                </w:rPr>
                <w:t>Ортодонтическая коррекция с применением брекет-систем (открытие крышки замка одного самолигирующего бреке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EE520C" w14:textId="77777777" w:rsidR="00A4351F" w:rsidRPr="00A4351F" w:rsidRDefault="00A4351F" w:rsidP="00A4351F">
            <w:r w:rsidRPr="00A4351F">
              <w:t>2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CE978A" w14:textId="77777777" w:rsidR="00A4351F" w:rsidRPr="00A4351F" w:rsidRDefault="00A4351F" w:rsidP="00A4351F">
            <w:r w:rsidRPr="00A4351F">
              <w:t>А16.07.048.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98424D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61A7DD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66D620" w14:textId="77777777" w:rsidR="00A4351F" w:rsidRPr="00A4351F" w:rsidRDefault="00A4351F" w:rsidP="00A4351F">
            <w:hyperlink r:id="rId2082" w:history="1">
              <w:r w:rsidRPr="00A4351F">
                <w:rPr>
                  <w:rStyle w:val="a3"/>
                </w:rPr>
                <w:t>Ортодонтическая коррекция с применением брекет-систем (установка стопора, крючка, ротационного кли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31723A" w14:textId="77777777" w:rsidR="00A4351F" w:rsidRPr="00A4351F" w:rsidRDefault="00A4351F" w:rsidP="00A4351F">
            <w:r w:rsidRPr="00A4351F">
              <w:t>29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F7E46C" w14:textId="77777777" w:rsidR="00A4351F" w:rsidRPr="00A4351F" w:rsidRDefault="00A4351F" w:rsidP="00A4351F">
            <w:r w:rsidRPr="00A4351F">
              <w:t>А16.07.048.1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2FCC4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20F860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6DF48" w14:textId="77777777" w:rsidR="00A4351F" w:rsidRPr="00A4351F" w:rsidRDefault="00A4351F" w:rsidP="00A4351F">
            <w:hyperlink r:id="rId2083" w:history="1">
              <w:r w:rsidRPr="00A4351F">
                <w:rPr>
                  <w:rStyle w:val="a3"/>
                </w:rPr>
                <w:t>Ортодонтическая коррекция с применением брекет-систем (фиксация эластичной тяги 1 звен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40BE85" w14:textId="77777777" w:rsidR="00A4351F" w:rsidRPr="00A4351F" w:rsidRDefault="00A4351F" w:rsidP="00A4351F">
            <w:r w:rsidRPr="00A4351F">
              <w:t>3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D9EDC6" w14:textId="77777777" w:rsidR="00A4351F" w:rsidRPr="00A4351F" w:rsidRDefault="00A4351F" w:rsidP="00A4351F">
            <w:r w:rsidRPr="00A4351F">
              <w:t>А16.07.048.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83AFB4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28E5105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821D6" w14:textId="77777777" w:rsidR="00A4351F" w:rsidRPr="00A4351F" w:rsidRDefault="00A4351F" w:rsidP="00A4351F">
            <w:hyperlink r:id="rId2084" w:history="1">
              <w:r w:rsidRPr="00A4351F">
                <w:rPr>
                  <w:rStyle w:val="a3"/>
                </w:rPr>
                <w:t>Ортодонтическая коррекция с применением брекет-систем (постановка пружи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870B46" w14:textId="77777777" w:rsidR="00A4351F" w:rsidRPr="00A4351F" w:rsidRDefault="00A4351F" w:rsidP="00A4351F">
            <w:r w:rsidRPr="00A4351F">
              <w:t>3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C85212" w14:textId="77777777" w:rsidR="00A4351F" w:rsidRPr="00A4351F" w:rsidRDefault="00A4351F" w:rsidP="00A4351F">
            <w:r w:rsidRPr="00A4351F">
              <w:t>А16.07.048.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016DFB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6B23A81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B00755" w14:textId="77777777" w:rsidR="00A4351F" w:rsidRPr="00A4351F" w:rsidRDefault="00A4351F" w:rsidP="00A4351F">
            <w:hyperlink r:id="rId2085" w:history="1">
              <w:r w:rsidRPr="00A4351F">
                <w:rPr>
                  <w:rStyle w:val="a3"/>
                </w:rPr>
                <w:t>Ортодонтическая коррекция с применением брекет-систем (снятие пружин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163725" w14:textId="77777777" w:rsidR="00A4351F" w:rsidRPr="00A4351F" w:rsidRDefault="00A4351F" w:rsidP="00A4351F">
            <w:r w:rsidRPr="00A4351F">
              <w:t>29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4E7C9B" w14:textId="77777777" w:rsidR="00A4351F" w:rsidRPr="00A4351F" w:rsidRDefault="00A4351F" w:rsidP="00A4351F">
            <w:r w:rsidRPr="00A4351F">
              <w:t>А16.07.048.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0F0AF1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4CD240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3C9A7" w14:textId="77777777" w:rsidR="00A4351F" w:rsidRPr="00A4351F" w:rsidRDefault="00A4351F" w:rsidP="00A4351F">
            <w:hyperlink r:id="rId2086" w:history="1">
              <w:r w:rsidRPr="00A4351F">
                <w:rPr>
                  <w:rStyle w:val="a3"/>
                </w:rPr>
                <w:t>Ортодонтическая коррекция с применением брекет-систем (игибание петли на дуг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8BE31D" w14:textId="77777777" w:rsidR="00A4351F" w:rsidRPr="00A4351F" w:rsidRDefault="00A4351F" w:rsidP="00A4351F">
            <w:r w:rsidRPr="00A4351F">
              <w:t>3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948209" w14:textId="77777777" w:rsidR="00A4351F" w:rsidRPr="00A4351F" w:rsidRDefault="00A4351F" w:rsidP="00A4351F">
            <w:r w:rsidRPr="00A4351F">
              <w:t>А16.07.048.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4D7D72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5C4111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071006" w14:textId="77777777" w:rsidR="00A4351F" w:rsidRPr="00A4351F" w:rsidRDefault="00A4351F" w:rsidP="00A4351F">
            <w:hyperlink r:id="rId2087" w:history="1">
              <w:r w:rsidRPr="00A4351F">
                <w:rPr>
                  <w:rStyle w:val="a3"/>
                </w:rPr>
                <w:t>Избирательное пришлифовывание твердых тканей зуба (удаление налета и гигиеническая обработка одной вестибулярной или лингвальной поверхности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FE8959" w14:textId="77777777" w:rsidR="00A4351F" w:rsidRPr="00A4351F" w:rsidRDefault="00A4351F" w:rsidP="00A4351F">
            <w:r w:rsidRPr="00A4351F">
              <w:t>3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E80CFF" w14:textId="77777777" w:rsidR="00A4351F" w:rsidRPr="00A4351F" w:rsidRDefault="00A4351F" w:rsidP="00A4351F">
            <w:r w:rsidRPr="00A4351F">
              <w:t>A16.07.025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478189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2A18AB9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4F05F0" w14:textId="77777777" w:rsidR="00A4351F" w:rsidRPr="00A4351F" w:rsidRDefault="00A4351F" w:rsidP="00A4351F">
            <w:hyperlink r:id="rId2088" w:history="1">
              <w:r w:rsidRPr="00A4351F">
                <w:rPr>
                  <w:rStyle w:val="a3"/>
                </w:rPr>
                <w:t>Ортодонтическая коррекция с применением брекет-систем (фиксация сепарационного коль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A3B2F6" w14:textId="77777777" w:rsidR="00A4351F" w:rsidRPr="00A4351F" w:rsidRDefault="00A4351F" w:rsidP="00A4351F">
            <w:r w:rsidRPr="00A4351F">
              <w:t>3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155AFD" w14:textId="77777777" w:rsidR="00A4351F" w:rsidRPr="00A4351F" w:rsidRDefault="00A4351F" w:rsidP="00A4351F">
            <w:r w:rsidRPr="00A4351F">
              <w:t>А16.07.048.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506AA8" w14:textId="77777777" w:rsidR="00A4351F" w:rsidRPr="00A4351F" w:rsidRDefault="00A4351F" w:rsidP="00A4351F">
            <w:r w:rsidRPr="00A4351F">
              <w:t>170</w:t>
            </w:r>
          </w:p>
        </w:tc>
      </w:tr>
      <w:tr w:rsidR="00A4351F" w:rsidRPr="00A4351F" w14:paraId="721E510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A88CF" w14:textId="77777777" w:rsidR="00A4351F" w:rsidRPr="00A4351F" w:rsidRDefault="00A4351F" w:rsidP="00A4351F">
            <w:hyperlink r:id="rId2089" w:history="1">
              <w:r w:rsidRPr="00A4351F">
                <w:rPr>
                  <w:rStyle w:val="a3"/>
                </w:rPr>
                <w:t>Ортодонтическая коррекция съемным ортодонтическим аппаратом (пpипасовка и наложение лицевой дуги и шапочки, обучение пользованию аппаpато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DF2A57" w14:textId="77777777" w:rsidR="00A4351F" w:rsidRPr="00A4351F" w:rsidRDefault="00A4351F" w:rsidP="00A4351F">
            <w:r w:rsidRPr="00A4351F">
              <w:t>3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82DD7" w14:textId="77777777" w:rsidR="00A4351F" w:rsidRPr="00A4351F" w:rsidRDefault="00A4351F" w:rsidP="00A4351F">
            <w:r w:rsidRPr="00A4351F">
              <w:t>A16.07.0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B349AD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7C46258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6876E" w14:textId="77777777" w:rsidR="00A4351F" w:rsidRPr="00A4351F" w:rsidRDefault="00A4351F" w:rsidP="00A4351F">
            <w:hyperlink r:id="rId2090" w:history="1">
              <w:r w:rsidRPr="00A4351F">
                <w:rPr>
                  <w:rStyle w:val="a3"/>
                </w:rPr>
                <w:t>Пpипасовка головной шапочки с пpащ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56485F" w14:textId="77777777" w:rsidR="00A4351F" w:rsidRPr="00A4351F" w:rsidRDefault="00A4351F" w:rsidP="00A4351F">
            <w:r w:rsidRPr="00A4351F">
              <w:t>3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23544E" w14:textId="77777777" w:rsidR="00A4351F" w:rsidRPr="00A4351F" w:rsidRDefault="00A4351F" w:rsidP="00A4351F">
            <w:r w:rsidRPr="00A4351F">
              <w:t>A16.07.047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660E7A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284F4B7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198EC5" w14:textId="77777777" w:rsidR="00A4351F" w:rsidRPr="00A4351F" w:rsidRDefault="00A4351F" w:rsidP="00A4351F">
            <w:hyperlink r:id="rId2091" w:history="1">
              <w:r w:rsidRPr="00A4351F">
                <w:rPr>
                  <w:rStyle w:val="a3"/>
                </w:rPr>
                <w:t>Ортодонтическое скрепление металлической проволокой (изготовление проволочного ретейнера на 1 зуб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86EB5E" w14:textId="77777777" w:rsidR="00A4351F" w:rsidRPr="00A4351F" w:rsidRDefault="00A4351F" w:rsidP="00A4351F">
            <w:r w:rsidRPr="00A4351F">
              <w:t>3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0039C9" w14:textId="77777777" w:rsidR="00A4351F" w:rsidRPr="00A4351F" w:rsidRDefault="00A4351F" w:rsidP="00A4351F">
            <w:r w:rsidRPr="00A4351F">
              <w:t>A16.07.0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B5962E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1B8291E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0EC52A" w14:textId="77777777" w:rsidR="00A4351F" w:rsidRPr="00A4351F" w:rsidRDefault="00A4351F" w:rsidP="00A4351F">
            <w:hyperlink r:id="rId2092" w:history="1">
              <w:r w:rsidRPr="00A4351F">
                <w:rPr>
                  <w:rStyle w:val="a3"/>
                </w:rPr>
                <w:t>Клиническое изготовление коррекционной капп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AE80D3" w14:textId="77777777" w:rsidR="00A4351F" w:rsidRPr="00A4351F" w:rsidRDefault="00A4351F" w:rsidP="00A4351F">
            <w:r w:rsidRPr="00A4351F">
              <w:t>37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90EAB5" w14:textId="77777777" w:rsidR="00A4351F" w:rsidRPr="00A4351F" w:rsidRDefault="00A4351F" w:rsidP="00A4351F">
            <w:r w:rsidRPr="00A4351F">
              <w:t>A16.07.047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88E33E" w14:textId="77777777" w:rsidR="00A4351F" w:rsidRPr="00A4351F" w:rsidRDefault="00A4351F" w:rsidP="00A4351F">
            <w:r w:rsidRPr="00A4351F">
              <w:t>2150</w:t>
            </w:r>
          </w:p>
        </w:tc>
      </w:tr>
      <w:tr w:rsidR="00A4351F" w:rsidRPr="00A4351F" w14:paraId="418591C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24E0C0" w14:textId="77777777" w:rsidR="00A4351F" w:rsidRPr="00A4351F" w:rsidRDefault="00A4351F" w:rsidP="00A4351F">
            <w:hyperlink r:id="rId2093" w:history="1">
              <w:r w:rsidRPr="00A4351F">
                <w:rPr>
                  <w:rStyle w:val="a3"/>
                </w:rPr>
                <w:t>Клиническое изготовление каппового обтурато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CF13AB" w14:textId="77777777" w:rsidR="00A4351F" w:rsidRPr="00A4351F" w:rsidRDefault="00A4351F" w:rsidP="00A4351F">
            <w:r w:rsidRPr="00A4351F">
              <w:t>37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3272F2" w14:textId="77777777" w:rsidR="00A4351F" w:rsidRPr="00A4351F" w:rsidRDefault="00A4351F" w:rsidP="00A4351F">
            <w:r w:rsidRPr="00A4351F">
              <w:t>A16.07.047.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07001" w14:textId="77777777" w:rsidR="00A4351F" w:rsidRPr="00A4351F" w:rsidRDefault="00A4351F" w:rsidP="00A4351F">
            <w:r w:rsidRPr="00A4351F">
              <w:t>3200</w:t>
            </w:r>
          </w:p>
        </w:tc>
      </w:tr>
      <w:tr w:rsidR="00A4351F" w:rsidRPr="00A4351F" w14:paraId="58B029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368112" w14:textId="77777777" w:rsidR="00A4351F" w:rsidRPr="00A4351F" w:rsidRDefault="00A4351F" w:rsidP="00A4351F">
            <w:hyperlink r:id="rId2094" w:history="1">
              <w:r w:rsidRPr="00A4351F">
                <w:rPr>
                  <w:rStyle w:val="a3"/>
                </w:rPr>
                <w:t>Клиническая перебазировка коррекционной каппы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025A19" w14:textId="77777777" w:rsidR="00A4351F" w:rsidRPr="00A4351F" w:rsidRDefault="00A4351F" w:rsidP="00A4351F">
            <w:r w:rsidRPr="00A4351F">
              <w:t>37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471A4A" w14:textId="77777777" w:rsidR="00A4351F" w:rsidRPr="00A4351F" w:rsidRDefault="00A4351F" w:rsidP="00A4351F">
            <w:r w:rsidRPr="00A4351F">
              <w:t>A16.07.047.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C88556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78D7707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299E7B" w14:textId="77777777" w:rsidR="00A4351F" w:rsidRPr="00A4351F" w:rsidRDefault="00A4351F" w:rsidP="00A4351F">
            <w:hyperlink r:id="rId2095" w:history="1">
              <w:r w:rsidRPr="00A4351F">
                <w:rPr>
                  <w:rStyle w:val="a3"/>
                </w:rPr>
                <w:t>Изготовление коронки ортодонтическ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1D8C8" w14:textId="77777777" w:rsidR="00A4351F" w:rsidRPr="00A4351F" w:rsidRDefault="00A4351F" w:rsidP="00A4351F">
            <w:r w:rsidRPr="00A4351F">
              <w:t>3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D6537C" w14:textId="77777777" w:rsidR="00A4351F" w:rsidRPr="00A4351F" w:rsidRDefault="00A4351F" w:rsidP="00A4351F">
            <w:r w:rsidRPr="00A4351F">
              <w:t>A23.07.002.0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4DAC4B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5971721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028069" w14:textId="77777777" w:rsidR="00A4351F" w:rsidRPr="00A4351F" w:rsidRDefault="00A4351F" w:rsidP="00A4351F">
            <w:hyperlink r:id="rId2096" w:history="1">
              <w:r w:rsidRPr="00A4351F">
                <w:rPr>
                  <w:rStyle w:val="a3"/>
                </w:rPr>
                <w:t>Постановка лингвального бреке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0544BE" w14:textId="77777777" w:rsidR="00A4351F" w:rsidRPr="00A4351F" w:rsidRDefault="00A4351F" w:rsidP="00A4351F">
            <w:r w:rsidRPr="00A4351F">
              <w:t>3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2AE597" w14:textId="77777777" w:rsidR="00A4351F" w:rsidRPr="00A4351F" w:rsidRDefault="00A4351F" w:rsidP="00A4351F">
            <w:r w:rsidRPr="00A4351F">
              <w:t>A16.07.048.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B6D761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77F8F66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32ABA1" w14:textId="77777777" w:rsidR="00A4351F" w:rsidRPr="00A4351F" w:rsidRDefault="00A4351F" w:rsidP="00A4351F">
            <w:hyperlink r:id="rId2097" w:history="1">
              <w:r w:rsidRPr="00A4351F">
                <w:rPr>
                  <w:rStyle w:val="a3"/>
                </w:rPr>
                <w:t>Ортодонтическая коррекция с применением брекет-систем (припасовка врачом ортодонтического коль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F2012" w14:textId="77777777" w:rsidR="00A4351F" w:rsidRPr="00A4351F" w:rsidRDefault="00A4351F" w:rsidP="00A4351F">
            <w:r w:rsidRPr="00A4351F">
              <w:t>3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AE31A0" w14:textId="77777777" w:rsidR="00A4351F" w:rsidRPr="00A4351F" w:rsidRDefault="00A4351F" w:rsidP="00A4351F">
            <w:r w:rsidRPr="00A4351F">
              <w:t>А16.07.048.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B28DDB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404DA96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10CFB1" w14:textId="77777777" w:rsidR="00A4351F" w:rsidRPr="00A4351F" w:rsidRDefault="00A4351F" w:rsidP="00A4351F">
            <w:hyperlink r:id="rId2098" w:history="1">
              <w:r w:rsidRPr="00A4351F">
                <w:rPr>
                  <w:rStyle w:val="a3"/>
                </w:rPr>
                <w:t>Ортодонтическая коррекция с применением брекет-систем (снятие одного бреке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C74DF" w14:textId="77777777" w:rsidR="00A4351F" w:rsidRPr="00A4351F" w:rsidRDefault="00A4351F" w:rsidP="00A4351F">
            <w:r w:rsidRPr="00A4351F">
              <w:t>3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C51FF" w14:textId="77777777" w:rsidR="00A4351F" w:rsidRPr="00A4351F" w:rsidRDefault="00A4351F" w:rsidP="00A4351F">
            <w:r w:rsidRPr="00A4351F">
              <w:t>А16.07.048.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828C50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2682BB7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680A03" w14:textId="77777777" w:rsidR="00A4351F" w:rsidRPr="00A4351F" w:rsidRDefault="00A4351F" w:rsidP="00A4351F">
            <w:hyperlink r:id="rId2099" w:history="1">
              <w:r w:rsidRPr="00A4351F">
                <w:rPr>
                  <w:rStyle w:val="a3"/>
                </w:rPr>
                <w:t>Ортодонтическая коррекция с применением брекет-систем (снятие одной лигатур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550721" w14:textId="77777777" w:rsidR="00A4351F" w:rsidRPr="00A4351F" w:rsidRDefault="00A4351F" w:rsidP="00A4351F">
            <w:r w:rsidRPr="00A4351F">
              <w:t>3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FF6882" w14:textId="77777777" w:rsidR="00A4351F" w:rsidRPr="00A4351F" w:rsidRDefault="00A4351F" w:rsidP="00A4351F">
            <w:r w:rsidRPr="00A4351F">
              <w:t>А16.07.048.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59363F" w14:textId="77777777" w:rsidR="00A4351F" w:rsidRPr="00A4351F" w:rsidRDefault="00A4351F" w:rsidP="00A4351F">
            <w:r w:rsidRPr="00A4351F">
              <w:t>90</w:t>
            </w:r>
          </w:p>
        </w:tc>
      </w:tr>
      <w:tr w:rsidR="00A4351F" w:rsidRPr="00A4351F" w14:paraId="40C40C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5EC75C" w14:textId="77777777" w:rsidR="00A4351F" w:rsidRPr="00A4351F" w:rsidRDefault="00A4351F" w:rsidP="00A4351F">
            <w:hyperlink r:id="rId2100" w:history="1">
              <w:r w:rsidRPr="00A4351F">
                <w:rPr>
                  <w:rStyle w:val="a3"/>
                </w:rPr>
                <w:t>Ортодонтическая коррекция (клиническая коррекция аппар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2C2F4" w14:textId="77777777" w:rsidR="00A4351F" w:rsidRPr="00A4351F" w:rsidRDefault="00A4351F" w:rsidP="00A4351F">
            <w:r w:rsidRPr="00A4351F">
              <w:t>3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CDDCC4" w14:textId="77777777" w:rsidR="00A4351F" w:rsidRPr="00A4351F" w:rsidRDefault="00A4351F" w:rsidP="00A4351F">
            <w:r w:rsidRPr="00A4351F">
              <w:t>A16.07.028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9B100F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6F5BF9A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2EF046" w14:textId="77777777" w:rsidR="00A4351F" w:rsidRPr="00A4351F" w:rsidRDefault="00A4351F" w:rsidP="00A4351F">
            <w:hyperlink r:id="rId2101" w:history="1">
              <w:r w:rsidRPr="00A4351F">
                <w:rPr>
                  <w:rStyle w:val="a3"/>
                </w:rPr>
                <w:t>Ортодонтическая коррекция (активация ортодонтического аппар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C493C7" w14:textId="77777777" w:rsidR="00A4351F" w:rsidRPr="00A4351F" w:rsidRDefault="00A4351F" w:rsidP="00A4351F">
            <w:r w:rsidRPr="00A4351F">
              <w:t>3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663E24" w14:textId="77777777" w:rsidR="00A4351F" w:rsidRPr="00A4351F" w:rsidRDefault="00A4351F" w:rsidP="00A4351F">
            <w:r w:rsidRPr="00A4351F">
              <w:t>A16.07.028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6AC6DD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4FBE07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86698B" w14:textId="77777777" w:rsidR="00A4351F" w:rsidRPr="00A4351F" w:rsidRDefault="00A4351F" w:rsidP="00A4351F">
            <w:hyperlink r:id="rId2102" w:history="1">
              <w:r w:rsidRPr="00A4351F">
                <w:rPr>
                  <w:rStyle w:val="a3"/>
                </w:rPr>
                <w:t>Сошлифовывание твердых тканей зуба (сепарация в области одной апроксимальной поверхности зу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8BD189" w14:textId="77777777" w:rsidR="00A4351F" w:rsidRPr="00A4351F" w:rsidRDefault="00A4351F" w:rsidP="00A4351F">
            <w:r w:rsidRPr="00A4351F">
              <w:t>3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F25F04" w14:textId="77777777" w:rsidR="00A4351F" w:rsidRPr="00A4351F" w:rsidRDefault="00A4351F" w:rsidP="00A4351F">
            <w:r w:rsidRPr="00A4351F">
              <w:t>A16.07.082.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40C06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577BB2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2F410D" w14:textId="77777777" w:rsidR="00A4351F" w:rsidRPr="00A4351F" w:rsidRDefault="00A4351F" w:rsidP="00A4351F">
            <w:hyperlink r:id="rId2103" w:history="1">
              <w:r w:rsidRPr="00A4351F">
                <w:rPr>
                  <w:rStyle w:val="a3"/>
                </w:rPr>
                <w:t>Спайка детал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DF7DDE" w14:textId="77777777" w:rsidR="00A4351F" w:rsidRPr="00A4351F" w:rsidRDefault="00A4351F" w:rsidP="00A4351F">
            <w:r w:rsidRPr="00A4351F">
              <w:t>3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EC87F0" w14:textId="77777777" w:rsidR="00A4351F" w:rsidRPr="00A4351F" w:rsidRDefault="00A4351F" w:rsidP="00A4351F">
            <w:r w:rsidRPr="00A4351F">
              <w:t>A23.07.002.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27D74F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2004EB3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66A42" w14:textId="77777777" w:rsidR="00A4351F" w:rsidRPr="00A4351F" w:rsidRDefault="00A4351F" w:rsidP="00A4351F">
            <w:hyperlink r:id="rId2104" w:history="1">
              <w:r w:rsidRPr="00A4351F">
                <w:rPr>
                  <w:rStyle w:val="a3"/>
                </w:rPr>
                <w:t>Назначение лечебно-оздоровительного режима при заболеваниях полости рта и зубов (рекомендации врача по использованию аппарат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D742F7" w14:textId="77777777" w:rsidR="00A4351F" w:rsidRPr="00A4351F" w:rsidRDefault="00A4351F" w:rsidP="00A4351F">
            <w:r w:rsidRPr="00A4351F">
              <w:t>3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30C12B" w14:textId="77777777" w:rsidR="00A4351F" w:rsidRPr="00A4351F" w:rsidRDefault="00A4351F" w:rsidP="00A4351F">
            <w:r w:rsidRPr="00A4351F">
              <w:t>A25.07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6F5461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4D28F26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BFD4D2" w14:textId="77777777" w:rsidR="00A4351F" w:rsidRPr="00A4351F" w:rsidRDefault="00A4351F" w:rsidP="00A4351F">
            <w:hyperlink r:id="rId2105" w:history="1">
              <w:r w:rsidRPr="00A4351F">
                <w:rPr>
                  <w:rStyle w:val="a3"/>
                </w:rPr>
                <w:t>Ортодонтическая коррекция с применением брекет-систем (припасовка и фиксация небного бюгел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47F91" w14:textId="77777777" w:rsidR="00A4351F" w:rsidRPr="00A4351F" w:rsidRDefault="00A4351F" w:rsidP="00A4351F">
            <w:r w:rsidRPr="00A4351F">
              <w:t>3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E9A24" w14:textId="77777777" w:rsidR="00A4351F" w:rsidRPr="00A4351F" w:rsidRDefault="00A4351F" w:rsidP="00A4351F">
            <w:r w:rsidRPr="00A4351F">
              <w:t>А16.07.048.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5C4751" w14:textId="77777777" w:rsidR="00A4351F" w:rsidRPr="00A4351F" w:rsidRDefault="00A4351F" w:rsidP="00A4351F">
            <w:r w:rsidRPr="00A4351F">
              <w:t>1100</w:t>
            </w:r>
          </w:p>
        </w:tc>
      </w:tr>
      <w:tr w:rsidR="00A4351F" w:rsidRPr="00A4351F" w14:paraId="188704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E721C5" w14:textId="77777777" w:rsidR="00A4351F" w:rsidRPr="00A4351F" w:rsidRDefault="00A4351F" w:rsidP="00A4351F">
            <w:hyperlink r:id="rId2106" w:history="1">
              <w:r w:rsidRPr="00A4351F">
                <w:rPr>
                  <w:rStyle w:val="a3"/>
                </w:rPr>
                <w:t>Ортодонтическая коррекция с применением брекет-систем (активация небного бюгел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0754B0" w14:textId="77777777" w:rsidR="00A4351F" w:rsidRPr="00A4351F" w:rsidRDefault="00A4351F" w:rsidP="00A4351F">
            <w:r w:rsidRPr="00A4351F">
              <w:t>3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48C0C7" w14:textId="77777777" w:rsidR="00A4351F" w:rsidRPr="00A4351F" w:rsidRDefault="00A4351F" w:rsidP="00A4351F">
            <w:r w:rsidRPr="00A4351F">
              <w:t>А16.07.048.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1847CB" w14:textId="77777777" w:rsidR="00A4351F" w:rsidRPr="00A4351F" w:rsidRDefault="00A4351F" w:rsidP="00A4351F">
            <w:r w:rsidRPr="00A4351F">
              <w:t>530</w:t>
            </w:r>
          </w:p>
        </w:tc>
      </w:tr>
      <w:tr w:rsidR="00A4351F" w:rsidRPr="00A4351F" w14:paraId="6F6B2C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CDF09A" w14:textId="77777777" w:rsidR="00A4351F" w:rsidRPr="00A4351F" w:rsidRDefault="00A4351F" w:rsidP="00A4351F">
            <w:hyperlink r:id="rId2107" w:history="1">
              <w:r w:rsidRPr="00A4351F">
                <w:rPr>
                  <w:rStyle w:val="a3"/>
                </w:rPr>
                <w:t>Обучение гигиене полости рта (ознакомление с особенностями гигиены и режимом использования ортодонтической аппаратур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93F5ED" w14:textId="77777777" w:rsidR="00A4351F" w:rsidRPr="00A4351F" w:rsidRDefault="00A4351F" w:rsidP="00A4351F">
            <w:r w:rsidRPr="00A4351F">
              <w:t>3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4E3E7F" w14:textId="77777777" w:rsidR="00A4351F" w:rsidRPr="00A4351F" w:rsidRDefault="00A4351F" w:rsidP="00A4351F">
            <w:r w:rsidRPr="00A4351F">
              <w:t>A13.30.0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C046DB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6C5ACC5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9CFCDF" w14:textId="77777777" w:rsidR="00A4351F" w:rsidRPr="00A4351F" w:rsidRDefault="00A4351F" w:rsidP="00A4351F">
            <w:hyperlink r:id="rId2108" w:history="1">
              <w:r w:rsidRPr="00A4351F">
                <w:rPr>
                  <w:rStyle w:val="a3"/>
                </w:rPr>
                <w:t>Установка врачом ортодонтической аппаратуры: - стальной брекет min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E011C" w14:textId="77777777" w:rsidR="00A4351F" w:rsidRPr="00A4351F" w:rsidRDefault="00A4351F" w:rsidP="00A4351F">
            <w:r w:rsidRPr="00A4351F">
              <w:t>2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9D39A7" w14:textId="77777777" w:rsidR="00A4351F" w:rsidRPr="00A4351F" w:rsidRDefault="00A4351F" w:rsidP="00A4351F">
            <w:r w:rsidRPr="00A4351F">
              <w:t>А16.07.048.6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9BB7F" w14:textId="77777777" w:rsidR="00A4351F" w:rsidRPr="00A4351F" w:rsidRDefault="00A4351F" w:rsidP="00A4351F">
            <w:r w:rsidRPr="00A4351F">
              <w:t>440</w:t>
            </w:r>
          </w:p>
        </w:tc>
      </w:tr>
      <w:tr w:rsidR="00A4351F" w:rsidRPr="00A4351F" w14:paraId="48553A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DA082" w14:textId="77777777" w:rsidR="00A4351F" w:rsidRPr="00A4351F" w:rsidRDefault="00A4351F" w:rsidP="00A4351F">
            <w:hyperlink r:id="rId2109" w:history="1">
              <w:r w:rsidRPr="00A4351F">
                <w:rPr>
                  <w:rStyle w:val="a3"/>
                </w:rPr>
                <w:t>Установка врачом ортодонтической аппаратуры: - керамический бреке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E38DF2" w14:textId="77777777" w:rsidR="00A4351F" w:rsidRPr="00A4351F" w:rsidRDefault="00A4351F" w:rsidP="00A4351F">
            <w:r w:rsidRPr="00A4351F">
              <w:t>3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C933FD" w14:textId="77777777" w:rsidR="00A4351F" w:rsidRPr="00A4351F" w:rsidRDefault="00A4351F" w:rsidP="00A4351F">
            <w:r w:rsidRPr="00A4351F">
              <w:t>А16.07.048.6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DC37CC" w14:textId="77777777" w:rsidR="00A4351F" w:rsidRPr="00A4351F" w:rsidRDefault="00A4351F" w:rsidP="00A4351F">
            <w:r w:rsidRPr="00A4351F">
              <w:t>1360</w:t>
            </w:r>
          </w:p>
        </w:tc>
      </w:tr>
      <w:tr w:rsidR="00A4351F" w:rsidRPr="00A4351F" w14:paraId="19506DE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A4574A" w14:textId="77777777" w:rsidR="00A4351F" w:rsidRPr="00A4351F" w:rsidRDefault="00A4351F" w:rsidP="00A4351F">
            <w:hyperlink r:id="rId2110" w:history="1">
              <w:r w:rsidRPr="00A4351F">
                <w:rPr>
                  <w:rStyle w:val="a3"/>
                </w:rPr>
                <w:t>Установка врачом ортодонтической аппаратуры: - самолигирующийся брекет Damon 3, MX, Q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56E0D" w14:textId="77777777" w:rsidR="00A4351F" w:rsidRPr="00A4351F" w:rsidRDefault="00A4351F" w:rsidP="00A4351F">
            <w:r w:rsidRPr="00A4351F">
              <w:t>37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4BBD19" w14:textId="77777777" w:rsidR="00A4351F" w:rsidRPr="00A4351F" w:rsidRDefault="00A4351F" w:rsidP="00A4351F">
            <w:r w:rsidRPr="00A4351F">
              <w:t>А16.07.048.6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A2096D" w14:textId="77777777" w:rsidR="00A4351F" w:rsidRPr="00A4351F" w:rsidRDefault="00A4351F" w:rsidP="00A4351F">
            <w:r w:rsidRPr="00A4351F">
              <w:t>1800</w:t>
            </w:r>
          </w:p>
        </w:tc>
      </w:tr>
      <w:tr w:rsidR="00A4351F" w:rsidRPr="00A4351F" w14:paraId="4E9B8A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95C09D" w14:textId="77777777" w:rsidR="00A4351F" w:rsidRPr="00A4351F" w:rsidRDefault="00A4351F" w:rsidP="00A4351F">
            <w:hyperlink r:id="rId2111" w:history="1">
              <w:r w:rsidRPr="00A4351F">
                <w:rPr>
                  <w:rStyle w:val="a3"/>
                </w:rPr>
                <w:t>Установка врачом ортодонтической аппаратуры: - лингвальный бреке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0B249F" w14:textId="77777777" w:rsidR="00A4351F" w:rsidRPr="00A4351F" w:rsidRDefault="00A4351F" w:rsidP="00A4351F">
            <w:r w:rsidRPr="00A4351F">
              <w:t>2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88BC96" w14:textId="77777777" w:rsidR="00A4351F" w:rsidRPr="00A4351F" w:rsidRDefault="00A4351F" w:rsidP="00A4351F">
            <w:r w:rsidRPr="00A4351F">
              <w:t>А16.07.048.6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B76B49" w14:textId="77777777" w:rsidR="00A4351F" w:rsidRPr="00A4351F" w:rsidRDefault="00A4351F" w:rsidP="00A4351F">
            <w:r w:rsidRPr="00A4351F">
              <w:t>970</w:t>
            </w:r>
          </w:p>
        </w:tc>
      </w:tr>
      <w:tr w:rsidR="00A4351F" w:rsidRPr="00A4351F" w14:paraId="7DCC5EB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0E5606" w14:textId="77777777" w:rsidR="00A4351F" w:rsidRPr="00A4351F" w:rsidRDefault="00A4351F" w:rsidP="00A4351F">
            <w:hyperlink r:id="rId2112" w:history="1">
              <w:r w:rsidRPr="00A4351F">
                <w:rPr>
                  <w:rStyle w:val="a3"/>
                </w:rPr>
                <w:t>Установка врачом ортодонтической аппаратуры: - замок на 1-е, 2-е моляры ВЧ/НЧ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06F5B5" w14:textId="77777777" w:rsidR="00A4351F" w:rsidRPr="00A4351F" w:rsidRDefault="00A4351F" w:rsidP="00A4351F">
            <w:r w:rsidRPr="00A4351F">
              <w:t>28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0CC5D9" w14:textId="77777777" w:rsidR="00A4351F" w:rsidRPr="00A4351F" w:rsidRDefault="00A4351F" w:rsidP="00A4351F">
            <w:r w:rsidRPr="00A4351F">
              <w:t>А16.07.048.6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0EC5F1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0F9B6A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5976F8" w14:textId="77777777" w:rsidR="00A4351F" w:rsidRPr="00A4351F" w:rsidRDefault="00A4351F" w:rsidP="00A4351F">
            <w:hyperlink r:id="rId2113" w:history="1">
              <w:r w:rsidRPr="00A4351F">
                <w:rPr>
                  <w:rStyle w:val="a3"/>
                </w:rPr>
                <w:t>Установка врачом ортодонтической аппаратуры: - замок на 1-е, 2-е моляры ВЧ/НЧ Damon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35CF0E" w14:textId="77777777" w:rsidR="00A4351F" w:rsidRPr="00A4351F" w:rsidRDefault="00A4351F" w:rsidP="00A4351F">
            <w:r w:rsidRPr="00A4351F">
              <w:t>2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550017" w14:textId="77777777" w:rsidR="00A4351F" w:rsidRPr="00A4351F" w:rsidRDefault="00A4351F" w:rsidP="00A4351F">
            <w:r w:rsidRPr="00A4351F">
              <w:t>А16.07.048.6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F12815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7F344E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4EAD5" w14:textId="77777777" w:rsidR="00A4351F" w:rsidRPr="00A4351F" w:rsidRDefault="00A4351F" w:rsidP="00A4351F">
            <w:hyperlink r:id="rId2114" w:history="1">
              <w:r w:rsidRPr="00A4351F">
                <w:rPr>
                  <w:rStyle w:val="a3"/>
                </w:rPr>
                <w:t>Установка врачом ортодонтической аппаратуры: - лингвальная кноп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F1C6D7" w14:textId="77777777" w:rsidR="00A4351F" w:rsidRPr="00A4351F" w:rsidRDefault="00A4351F" w:rsidP="00A4351F">
            <w:r w:rsidRPr="00A4351F">
              <w:t>2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6621A9" w14:textId="77777777" w:rsidR="00A4351F" w:rsidRPr="00A4351F" w:rsidRDefault="00A4351F" w:rsidP="00A4351F">
            <w:r w:rsidRPr="00A4351F">
              <w:t>А16.07.048.6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263E64" w14:textId="77777777" w:rsidR="00A4351F" w:rsidRPr="00A4351F" w:rsidRDefault="00A4351F" w:rsidP="00A4351F">
            <w:r w:rsidRPr="00A4351F">
              <w:t>200</w:t>
            </w:r>
          </w:p>
        </w:tc>
      </w:tr>
      <w:tr w:rsidR="00A4351F" w:rsidRPr="00A4351F" w14:paraId="437631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BB4693" w14:textId="77777777" w:rsidR="00A4351F" w:rsidRPr="00A4351F" w:rsidRDefault="00A4351F" w:rsidP="00A4351F">
            <w:hyperlink r:id="rId2115" w:history="1">
              <w:r w:rsidRPr="00A4351F">
                <w:rPr>
                  <w:rStyle w:val="a3"/>
                </w:rPr>
                <w:t>Установка врачом ортодонтической аппаратуры: - скользящий стопор, стопор с крючком, трубка с крючк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8F3577" w14:textId="77777777" w:rsidR="00A4351F" w:rsidRPr="00A4351F" w:rsidRDefault="00A4351F" w:rsidP="00A4351F">
            <w:r w:rsidRPr="00A4351F">
              <w:t>36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02FBAE" w14:textId="77777777" w:rsidR="00A4351F" w:rsidRPr="00A4351F" w:rsidRDefault="00A4351F" w:rsidP="00A4351F">
            <w:r w:rsidRPr="00A4351F">
              <w:t>А16.07.048.6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7E4050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49EAA0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615F2A" w14:textId="77777777" w:rsidR="00A4351F" w:rsidRPr="00A4351F" w:rsidRDefault="00A4351F" w:rsidP="00A4351F">
            <w:hyperlink r:id="rId2116" w:history="1">
              <w:r w:rsidRPr="00A4351F">
                <w:rPr>
                  <w:rStyle w:val="a3"/>
                </w:rPr>
                <w:t>Установка врачом ортодонтической аппаратуры: - дуга "Cu Ni-Ti" прямоуго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8C91FE" w14:textId="77777777" w:rsidR="00A4351F" w:rsidRPr="00A4351F" w:rsidRDefault="00A4351F" w:rsidP="00A4351F">
            <w:r w:rsidRPr="00A4351F">
              <w:t>6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C99EE8" w14:textId="77777777" w:rsidR="00A4351F" w:rsidRPr="00A4351F" w:rsidRDefault="00A4351F" w:rsidP="00A4351F">
            <w:r w:rsidRPr="00A4351F">
              <w:t>А16.07.048.6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E1F7C1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599A9D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36C54" w14:textId="77777777" w:rsidR="00A4351F" w:rsidRPr="00A4351F" w:rsidRDefault="00A4351F" w:rsidP="00A4351F">
            <w:hyperlink r:id="rId2117" w:history="1">
              <w:r w:rsidRPr="00A4351F">
                <w:rPr>
                  <w:rStyle w:val="a3"/>
                </w:rPr>
                <w:t>Установка врачом ортодонтической аппаратуры: - дуга "Cu Ni-Ti" кругл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2FB6A0" w14:textId="77777777" w:rsidR="00A4351F" w:rsidRPr="00A4351F" w:rsidRDefault="00A4351F" w:rsidP="00A4351F">
            <w:r w:rsidRPr="00A4351F">
              <w:t>6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7DBF04" w14:textId="77777777" w:rsidR="00A4351F" w:rsidRPr="00A4351F" w:rsidRDefault="00A4351F" w:rsidP="00A4351F">
            <w:r w:rsidRPr="00A4351F">
              <w:t>А16.07.048.6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5BA59" w14:textId="77777777" w:rsidR="00A4351F" w:rsidRPr="00A4351F" w:rsidRDefault="00A4351F" w:rsidP="00A4351F">
            <w:r w:rsidRPr="00A4351F">
              <w:t>550</w:t>
            </w:r>
          </w:p>
        </w:tc>
      </w:tr>
      <w:tr w:rsidR="00A4351F" w:rsidRPr="00A4351F" w14:paraId="68CCEB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8BE38C" w14:textId="77777777" w:rsidR="00A4351F" w:rsidRPr="00A4351F" w:rsidRDefault="00A4351F" w:rsidP="00A4351F">
            <w:hyperlink r:id="rId2118" w:history="1">
              <w:r w:rsidRPr="00A4351F">
                <w:rPr>
                  <w:rStyle w:val="a3"/>
                </w:rPr>
                <w:t>Установка врачом ортодонтической аппаратуры: - дуга стальная кругл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A5276E" w14:textId="77777777" w:rsidR="00A4351F" w:rsidRPr="00A4351F" w:rsidRDefault="00A4351F" w:rsidP="00A4351F">
            <w:r w:rsidRPr="00A4351F">
              <w:t>6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E6A24B" w14:textId="77777777" w:rsidR="00A4351F" w:rsidRPr="00A4351F" w:rsidRDefault="00A4351F" w:rsidP="00A4351F">
            <w:r w:rsidRPr="00A4351F">
              <w:t>А16.07.048.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ECF056" w14:textId="77777777" w:rsidR="00A4351F" w:rsidRPr="00A4351F" w:rsidRDefault="00A4351F" w:rsidP="00A4351F">
            <w:r w:rsidRPr="00A4351F">
              <w:t>140</w:t>
            </w:r>
          </w:p>
        </w:tc>
      </w:tr>
      <w:tr w:rsidR="00A4351F" w:rsidRPr="00A4351F" w14:paraId="1C76F1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84F23E" w14:textId="77777777" w:rsidR="00A4351F" w:rsidRPr="00A4351F" w:rsidRDefault="00A4351F" w:rsidP="00A4351F">
            <w:hyperlink r:id="rId2119" w:history="1">
              <w:r w:rsidRPr="00A4351F">
                <w:rPr>
                  <w:rStyle w:val="a3"/>
                </w:rPr>
                <w:t>Установка врачом ортодонтической аппаратуры: - дуга стальная прямоуго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4DFF01" w14:textId="77777777" w:rsidR="00A4351F" w:rsidRPr="00A4351F" w:rsidRDefault="00A4351F" w:rsidP="00A4351F">
            <w:r w:rsidRPr="00A4351F">
              <w:t>6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3C91F8" w14:textId="77777777" w:rsidR="00A4351F" w:rsidRPr="00A4351F" w:rsidRDefault="00A4351F" w:rsidP="00A4351F">
            <w:r w:rsidRPr="00A4351F">
              <w:t>А16.07.048.6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B8B14E" w14:textId="77777777" w:rsidR="00A4351F" w:rsidRPr="00A4351F" w:rsidRDefault="00A4351F" w:rsidP="00A4351F">
            <w:r w:rsidRPr="00A4351F">
              <w:t>220</w:t>
            </w:r>
          </w:p>
        </w:tc>
      </w:tr>
      <w:tr w:rsidR="00A4351F" w:rsidRPr="00A4351F" w14:paraId="5931405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8FCFB" w14:textId="77777777" w:rsidR="00A4351F" w:rsidRPr="00A4351F" w:rsidRDefault="00A4351F" w:rsidP="00A4351F">
            <w:hyperlink r:id="rId2120" w:history="1">
              <w:r w:rsidRPr="00A4351F">
                <w:rPr>
                  <w:rStyle w:val="a3"/>
                </w:rPr>
                <w:t>Установка врачом ортодонтической аппаратуры: - дуга прямоугольная TМ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DF948" w14:textId="77777777" w:rsidR="00A4351F" w:rsidRPr="00A4351F" w:rsidRDefault="00A4351F" w:rsidP="00A4351F">
            <w:r w:rsidRPr="00A4351F">
              <w:t>6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D11FAA" w14:textId="77777777" w:rsidR="00A4351F" w:rsidRPr="00A4351F" w:rsidRDefault="00A4351F" w:rsidP="00A4351F">
            <w:r w:rsidRPr="00A4351F">
              <w:t>А16.07.048.6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B894CD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48C109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7ED2A0" w14:textId="77777777" w:rsidR="00A4351F" w:rsidRPr="00A4351F" w:rsidRDefault="00A4351F" w:rsidP="00A4351F">
            <w:hyperlink r:id="rId2121" w:history="1">
              <w:r w:rsidRPr="00A4351F">
                <w:rPr>
                  <w:rStyle w:val="a3"/>
                </w:rPr>
                <w:t>Установка врачом ортодонтической аппаратуры: - дуга круглая "Damon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632FBA" w14:textId="77777777" w:rsidR="00A4351F" w:rsidRPr="00A4351F" w:rsidRDefault="00A4351F" w:rsidP="00A4351F">
            <w:r w:rsidRPr="00A4351F">
              <w:t>6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2A9FC1" w14:textId="77777777" w:rsidR="00A4351F" w:rsidRPr="00A4351F" w:rsidRDefault="00A4351F" w:rsidP="00A4351F">
            <w:r w:rsidRPr="00A4351F">
              <w:t>А16.07.048.6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3F76E5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588E82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9588CE" w14:textId="77777777" w:rsidR="00A4351F" w:rsidRPr="00A4351F" w:rsidRDefault="00A4351F" w:rsidP="00A4351F">
            <w:hyperlink r:id="rId2122" w:history="1">
              <w:r w:rsidRPr="00A4351F">
                <w:rPr>
                  <w:rStyle w:val="a3"/>
                </w:rPr>
                <w:t>Установка врачом ортодонтической аппаратуры: - дуга прямоугольная "Damon Cuniti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AE077F" w14:textId="77777777" w:rsidR="00A4351F" w:rsidRPr="00A4351F" w:rsidRDefault="00A4351F" w:rsidP="00A4351F">
            <w:r w:rsidRPr="00A4351F">
              <w:t>6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6289F8" w14:textId="77777777" w:rsidR="00A4351F" w:rsidRPr="00A4351F" w:rsidRDefault="00A4351F" w:rsidP="00A4351F">
            <w:r w:rsidRPr="00A4351F">
              <w:t>А16.07.048.6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53F298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1C2CDA4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379E9A" w14:textId="77777777" w:rsidR="00A4351F" w:rsidRPr="00A4351F" w:rsidRDefault="00A4351F" w:rsidP="00A4351F">
            <w:hyperlink r:id="rId2123" w:history="1">
              <w:r w:rsidRPr="00A4351F">
                <w:rPr>
                  <w:rStyle w:val="a3"/>
                </w:rPr>
                <w:t>Установка врачом ортодонтической аппаратуры: - дуга прямоугольная "Damon TMA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CC7AE5" w14:textId="77777777" w:rsidR="00A4351F" w:rsidRPr="00A4351F" w:rsidRDefault="00A4351F" w:rsidP="00A4351F">
            <w:r w:rsidRPr="00A4351F">
              <w:t>6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39442" w14:textId="77777777" w:rsidR="00A4351F" w:rsidRPr="00A4351F" w:rsidRDefault="00A4351F" w:rsidP="00A4351F">
            <w:r w:rsidRPr="00A4351F">
              <w:t>А16.07.048.6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AB857D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59E0B71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E0B9C" w14:textId="77777777" w:rsidR="00A4351F" w:rsidRPr="00A4351F" w:rsidRDefault="00A4351F" w:rsidP="00A4351F">
            <w:hyperlink r:id="rId2124" w:history="1">
              <w:r w:rsidRPr="00A4351F">
                <w:rPr>
                  <w:rStyle w:val="a3"/>
                </w:rPr>
                <w:t>Установка врачом ортодонтической аппаратуры: - дуга SS Damon прямоугольн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0669E" w14:textId="77777777" w:rsidR="00A4351F" w:rsidRPr="00A4351F" w:rsidRDefault="00A4351F" w:rsidP="00A4351F">
            <w:r w:rsidRPr="00A4351F">
              <w:t>3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FD9A7C" w14:textId="77777777" w:rsidR="00A4351F" w:rsidRPr="00A4351F" w:rsidRDefault="00A4351F" w:rsidP="00A4351F">
            <w:r w:rsidRPr="00A4351F">
              <w:t>А16.07.048.6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1C4DC7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513569D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DBC10" w14:textId="77777777" w:rsidR="00A4351F" w:rsidRPr="00A4351F" w:rsidRDefault="00A4351F" w:rsidP="00A4351F">
            <w:hyperlink r:id="rId2125" w:history="1">
              <w:r w:rsidRPr="00A4351F">
                <w:rPr>
                  <w:rStyle w:val="a3"/>
                </w:rPr>
                <w:t>Установка врачом ортодонтической аппаратуры: - стальная заготовка (голубой энжило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847434" w14:textId="77777777" w:rsidR="00A4351F" w:rsidRPr="00A4351F" w:rsidRDefault="00A4351F" w:rsidP="00A4351F">
            <w:r w:rsidRPr="00A4351F">
              <w:t>31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A9FD1" w14:textId="77777777" w:rsidR="00A4351F" w:rsidRPr="00A4351F" w:rsidRDefault="00A4351F" w:rsidP="00A4351F">
            <w:r w:rsidRPr="00A4351F">
              <w:t>А16.07.048.6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820639" w14:textId="77777777" w:rsidR="00A4351F" w:rsidRPr="00A4351F" w:rsidRDefault="00A4351F" w:rsidP="00A4351F">
            <w:r w:rsidRPr="00A4351F">
              <w:t>440</w:t>
            </w:r>
          </w:p>
        </w:tc>
      </w:tr>
      <w:tr w:rsidR="00A4351F" w:rsidRPr="00A4351F" w14:paraId="6E57B4A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2AFCC3" w14:textId="77777777" w:rsidR="00A4351F" w:rsidRPr="00A4351F" w:rsidRDefault="00A4351F" w:rsidP="00A4351F">
            <w:hyperlink r:id="rId2126" w:history="1">
              <w:r w:rsidRPr="00A4351F">
                <w:rPr>
                  <w:rStyle w:val="a3"/>
                </w:rPr>
                <w:t>Дуга с петлями TМ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2F752B" w14:textId="77777777" w:rsidR="00A4351F" w:rsidRPr="00A4351F" w:rsidRDefault="00A4351F" w:rsidP="00A4351F">
            <w:r w:rsidRPr="00A4351F">
              <w:t>6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AED288" w14:textId="77777777" w:rsidR="00A4351F" w:rsidRPr="00A4351F" w:rsidRDefault="00A4351F" w:rsidP="00A4351F">
            <w:r w:rsidRPr="00A4351F">
              <w:t>А16.07.048.6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F7210" w14:textId="77777777" w:rsidR="00A4351F" w:rsidRPr="00A4351F" w:rsidRDefault="00A4351F" w:rsidP="00A4351F">
            <w:r w:rsidRPr="00A4351F">
              <w:t>1450 р.</w:t>
            </w:r>
          </w:p>
        </w:tc>
      </w:tr>
      <w:tr w:rsidR="00A4351F" w:rsidRPr="00A4351F" w14:paraId="31A1641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BACA54" w14:textId="77777777" w:rsidR="00A4351F" w:rsidRPr="00A4351F" w:rsidRDefault="00A4351F" w:rsidP="00A4351F">
            <w:hyperlink r:id="rId2127" w:history="1">
              <w:r w:rsidRPr="00A4351F">
                <w:rPr>
                  <w:rStyle w:val="a3"/>
                </w:rPr>
                <w:t>Установка врачом ортодонтической аппаратуры: - суперэластичная реверсионная дуга Nitanium R.C.S. (квадратная, прямоуголь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F0D9FF" w14:textId="77777777" w:rsidR="00A4351F" w:rsidRPr="00A4351F" w:rsidRDefault="00A4351F" w:rsidP="00A4351F">
            <w:r w:rsidRPr="00A4351F">
              <w:t>36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E7F18B" w14:textId="77777777" w:rsidR="00A4351F" w:rsidRPr="00A4351F" w:rsidRDefault="00A4351F" w:rsidP="00A4351F">
            <w:r w:rsidRPr="00A4351F">
              <w:t>А16.07.048.6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A162B" w14:textId="77777777" w:rsidR="00A4351F" w:rsidRPr="00A4351F" w:rsidRDefault="00A4351F" w:rsidP="00A4351F">
            <w:r w:rsidRPr="00A4351F">
              <w:t>480</w:t>
            </w:r>
          </w:p>
        </w:tc>
      </w:tr>
      <w:tr w:rsidR="00A4351F" w:rsidRPr="00A4351F" w14:paraId="0BA2673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877A2" w14:textId="77777777" w:rsidR="00A4351F" w:rsidRPr="00A4351F" w:rsidRDefault="00A4351F" w:rsidP="00A4351F">
            <w:hyperlink r:id="rId2128" w:history="1">
              <w:r w:rsidRPr="00A4351F">
                <w:rPr>
                  <w:rStyle w:val="a3"/>
                </w:rPr>
                <w:t>Установка врачом ортодонтической аппаратуры: - стальная 6-ти прядиевая дуги Coaxial (кругл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622FB5" w14:textId="77777777" w:rsidR="00A4351F" w:rsidRPr="00A4351F" w:rsidRDefault="00A4351F" w:rsidP="00A4351F">
            <w:r w:rsidRPr="00A4351F">
              <w:t>36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D12E2" w14:textId="77777777" w:rsidR="00A4351F" w:rsidRPr="00A4351F" w:rsidRDefault="00A4351F" w:rsidP="00A4351F">
            <w:r w:rsidRPr="00A4351F">
              <w:t>А16.07.048.6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A6A07" w14:textId="77777777" w:rsidR="00A4351F" w:rsidRPr="00A4351F" w:rsidRDefault="00A4351F" w:rsidP="00A4351F">
            <w:r w:rsidRPr="00A4351F">
              <w:t>250</w:t>
            </w:r>
          </w:p>
        </w:tc>
      </w:tr>
      <w:tr w:rsidR="00A4351F" w:rsidRPr="00A4351F" w14:paraId="23DCCB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5D4B57" w14:textId="77777777" w:rsidR="00A4351F" w:rsidRPr="00A4351F" w:rsidRDefault="00A4351F" w:rsidP="00A4351F">
            <w:hyperlink r:id="rId2129" w:history="1">
              <w:r w:rsidRPr="00A4351F">
                <w:rPr>
                  <w:rStyle w:val="a3"/>
                </w:rPr>
                <w:t>Установка врачом ортодонтической аппаратуры: - стальная 8-прядиевая дуга Braided (квадратная, прямоугольна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203D92" w14:textId="77777777" w:rsidR="00A4351F" w:rsidRPr="00A4351F" w:rsidRDefault="00A4351F" w:rsidP="00A4351F">
            <w:r w:rsidRPr="00A4351F">
              <w:t>36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E6D258" w14:textId="77777777" w:rsidR="00A4351F" w:rsidRPr="00A4351F" w:rsidRDefault="00A4351F" w:rsidP="00A4351F">
            <w:r w:rsidRPr="00A4351F">
              <w:t>А16.07.048.6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205EAB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320015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69279F" w14:textId="77777777" w:rsidR="00A4351F" w:rsidRPr="00A4351F" w:rsidRDefault="00A4351F" w:rsidP="00A4351F">
            <w:hyperlink r:id="rId2130" w:history="1">
              <w:r w:rsidRPr="00A4351F">
                <w:rPr>
                  <w:rStyle w:val="a3"/>
                </w:rPr>
                <w:t>Установка врачом ортодонтической аппаратуры: - металлическая короткая лигатура сформированная 50 ш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21E3EB" w14:textId="77777777" w:rsidR="00A4351F" w:rsidRPr="00A4351F" w:rsidRDefault="00A4351F" w:rsidP="00A4351F">
            <w:r w:rsidRPr="00A4351F">
              <w:t>31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316A17" w14:textId="77777777" w:rsidR="00A4351F" w:rsidRPr="00A4351F" w:rsidRDefault="00A4351F" w:rsidP="00A4351F">
            <w:r w:rsidRPr="00A4351F">
              <w:t>А16.07.048.6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BFC548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296B78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3B2324" w14:textId="77777777" w:rsidR="00A4351F" w:rsidRPr="00A4351F" w:rsidRDefault="00A4351F" w:rsidP="00A4351F">
            <w:hyperlink r:id="rId2131" w:history="1">
              <w:r w:rsidRPr="00A4351F">
                <w:rPr>
                  <w:rStyle w:val="a3"/>
                </w:rPr>
                <w:t>Установка врачом ортодонтической аппаратуры: - металлическая короткая лигатура несформированная 50 ш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C00A73" w14:textId="77777777" w:rsidR="00A4351F" w:rsidRPr="00A4351F" w:rsidRDefault="00A4351F" w:rsidP="00A4351F">
            <w:r w:rsidRPr="00A4351F">
              <w:t>31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5DA69C" w14:textId="77777777" w:rsidR="00A4351F" w:rsidRPr="00A4351F" w:rsidRDefault="00A4351F" w:rsidP="00A4351F">
            <w:r w:rsidRPr="00A4351F">
              <w:t>А16.07.048.6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CD776E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6463A9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0423A9" w14:textId="77777777" w:rsidR="00A4351F" w:rsidRPr="00A4351F" w:rsidRDefault="00A4351F" w:rsidP="00A4351F">
            <w:hyperlink r:id="rId2132" w:history="1">
              <w:r w:rsidRPr="00A4351F">
                <w:rPr>
                  <w:rStyle w:val="a3"/>
                </w:rPr>
                <w:t>Установка врачом ортодонтической аппаратуры: - металлическая длинная лигатура 25 ш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8CFEF" w14:textId="77777777" w:rsidR="00A4351F" w:rsidRPr="00A4351F" w:rsidRDefault="00A4351F" w:rsidP="00A4351F">
            <w:r w:rsidRPr="00A4351F">
              <w:t>31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ADA685" w14:textId="77777777" w:rsidR="00A4351F" w:rsidRPr="00A4351F" w:rsidRDefault="00A4351F" w:rsidP="00A4351F">
            <w:r w:rsidRPr="00A4351F">
              <w:t>А16.07.048.6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D9F39E" w14:textId="77777777" w:rsidR="00A4351F" w:rsidRPr="00A4351F" w:rsidRDefault="00A4351F" w:rsidP="00A4351F">
            <w:r w:rsidRPr="00A4351F">
              <w:t>240</w:t>
            </w:r>
          </w:p>
        </w:tc>
      </w:tr>
      <w:tr w:rsidR="00A4351F" w:rsidRPr="00A4351F" w14:paraId="0954A5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6D62F" w14:textId="77777777" w:rsidR="00A4351F" w:rsidRPr="00A4351F" w:rsidRDefault="00A4351F" w:rsidP="00A4351F">
            <w:hyperlink r:id="rId2133" w:history="1">
              <w:r w:rsidRPr="00A4351F">
                <w:rPr>
                  <w:rStyle w:val="a3"/>
                </w:rPr>
                <w:t>Установка врачом ортодонтической аппаратуры: - металлическая лигатура Kobayash короткая 1 ш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03B905" w14:textId="77777777" w:rsidR="00A4351F" w:rsidRPr="00A4351F" w:rsidRDefault="00A4351F" w:rsidP="00A4351F">
            <w:r w:rsidRPr="00A4351F">
              <w:t>37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DDB686" w14:textId="77777777" w:rsidR="00A4351F" w:rsidRPr="00A4351F" w:rsidRDefault="00A4351F" w:rsidP="00A4351F">
            <w:r w:rsidRPr="00A4351F">
              <w:t>А16.07.048.6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B03E59" w14:textId="77777777" w:rsidR="00A4351F" w:rsidRPr="00A4351F" w:rsidRDefault="00A4351F" w:rsidP="00A4351F">
            <w:r w:rsidRPr="00A4351F">
              <w:t>30</w:t>
            </w:r>
          </w:p>
        </w:tc>
      </w:tr>
      <w:tr w:rsidR="00A4351F" w:rsidRPr="00A4351F" w14:paraId="1E3077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70A398" w14:textId="77777777" w:rsidR="00A4351F" w:rsidRPr="00A4351F" w:rsidRDefault="00A4351F" w:rsidP="00A4351F">
            <w:hyperlink r:id="rId2134" w:history="1">
              <w:r w:rsidRPr="00A4351F">
                <w:rPr>
                  <w:rStyle w:val="a3"/>
                </w:rPr>
                <w:t>Установка врачом ортодонтической аппаратуры: - лигатура эластичная на модуле прозрачная, цветная 50 колец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40B909" w14:textId="77777777" w:rsidR="00A4351F" w:rsidRPr="00A4351F" w:rsidRDefault="00A4351F" w:rsidP="00A4351F">
            <w:r w:rsidRPr="00A4351F">
              <w:t>37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077EAA" w14:textId="77777777" w:rsidR="00A4351F" w:rsidRPr="00A4351F" w:rsidRDefault="00A4351F" w:rsidP="00A4351F">
            <w:r w:rsidRPr="00A4351F">
              <w:t>А16.07.048.6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9304EB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241AAD8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76712E" w14:textId="77777777" w:rsidR="00A4351F" w:rsidRPr="00A4351F" w:rsidRDefault="00A4351F" w:rsidP="00A4351F">
            <w:hyperlink r:id="rId2135" w:history="1">
              <w:r w:rsidRPr="00A4351F">
                <w:rPr>
                  <w:rStyle w:val="a3"/>
                </w:rPr>
                <w:t>Установка врачом ортодонтической аппаратуры: - эластичная цепочка (12 звеньев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E0CBA1" w14:textId="77777777" w:rsidR="00A4351F" w:rsidRPr="00A4351F" w:rsidRDefault="00A4351F" w:rsidP="00A4351F">
            <w:r w:rsidRPr="00A4351F">
              <w:t>6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F091C3" w14:textId="77777777" w:rsidR="00A4351F" w:rsidRPr="00A4351F" w:rsidRDefault="00A4351F" w:rsidP="00A4351F">
            <w:r w:rsidRPr="00A4351F">
              <w:t>А16.07.048.6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14E17A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648BA5E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810F2E" w14:textId="77777777" w:rsidR="00A4351F" w:rsidRPr="00A4351F" w:rsidRDefault="00A4351F" w:rsidP="00A4351F">
            <w:hyperlink r:id="rId2136" w:history="1">
              <w:r w:rsidRPr="00A4351F">
                <w:rPr>
                  <w:rStyle w:val="a3"/>
                </w:rPr>
                <w:t>Установка врачом ортодонтической аппаратуры: - эластичная цепочка (1 см) сплошная с малым шагом, с большим шаг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303573" w14:textId="77777777" w:rsidR="00A4351F" w:rsidRPr="00A4351F" w:rsidRDefault="00A4351F" w:rsidP="00A4351F">
            <w:r w:rsidRPr="00A4351F">
              <w:t>37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7F392B" w14:textId="77777777" w:rsidR="00A4351F" w:rsidRPr="00A4351F" w:rsidRDefault="00A4351F" w:rsidP="00A4351F">
            <w:r w:rsidRPr="00A4351F">
              <w:t>А16.07.048.6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C10FE6" w14:textId="77777777" w:rsidR="00A4351F" w:rsidRPr="00A4351F" w:rsidRDefault="00A4351F" w:rsidP="00A4351F">
            <w:r w:rsidRPr="00A4351F">
              <w:t>30</w:t>
            </w:r>
          </w:p>
        </w:tc>
      </w:tr>
      <w:tr w:rsidR="00A4351F" w:rsidRPr="00A4351F" w14:paraId="1E0C93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683CFF" w14:textId="77777777" w:rsidR="00A4351F" w:rsidRPr="00A4351F" w:rsidRDefault="00A4351F" w:rsidP="00A4351F">
            <w:hyperlink r:id="rId2137" w:history="1">
              <w:r w:rsidRPr="00A4351F">
                <w:rPr>
                  <w:rStyle w:val="a3"/>
                </w:rPr>
                <w:t>Установка врачом ортодонтической аппаратуры: - эластичное кольцо (1 упаков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8F7AD" w14:textId="77777777" w:rsidR="00A4351F" w:rsidRPr="00A4351F" w:rsidRDefault="00A4351F" w:rsidP="00A4351F">
            <w:r w:rsidRPr="00A4351F">
              <w:t>37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42770C" w14:textId="77777777" w:rsidR="00A4351F" w:rsidRPr="00A4351F" w:rsidRDefault="00A4351F" w:rsidP="00A4351F">
            <w:r w:rsidRPr="00A4351F">
              <w:t>А16.07.048.6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DDE0FA" w14:textId="77777777" w:rsidR="00A4351F" w:rsidRPr="00A4351F" w:rsidRDefault="00A4351F" w:rsidP="00A4351F">
            <w:r w:rsidRPr="00A4351F">
              <w:t>150</w:t>
            </w:r>
          </w:p>
        </w:tc>
      </w:tr>
      <w:tr w:rsidR="00A4351F" w:rsidRPr="00A4351F" w14:paraId="41B835C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86C73E" w14:textId="77777777" w:rsidR="00A4351F" w:rsidRPr="00A4351F" w:rsidRDefault="00A4351F" w:rsidP="00A4351F">
            <w:hyperlink r:id="rId2138" w:history="1">
              <w:r w:rsidRPr="00A4351F">
                <w:rPr>
                  <w:rStyle w:val="a3"/>
                </w:rPr>
                <w:t>Установка врачом ортодонтической аппаратуры: - эластичная трубка 1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9688FD" w14:textId="77777777" w:rsidR="00A4351F" w:rsidRPr="00A4351F" w:rsidRDefault="00A4351F" w:rsidP="00A4351F">
            <w:r w:rsidRPr="00A4351F">
              <w:t>37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12283A" w14:textId="77777777" w:rsidR="00A4351F" w:rsidRPr="00A4351F" w:rsidRDefault="00A4351F" w:rsidP="00A4351F">
            <w:r w:rsidRPr="00A4351F">
              <w:t>А16.07.048.6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9E1C7F" w14:textId="77777777" w:rsidR="00A4351F" w:rsidRPr="00A4351F" w:rsidRDefault="00A4351F" w:rsidP="00A4351F">
            <w:r w:rsidRPr="00A4351F">
              <w:t>20</w:t>
            </w:r>
          </w:p>
        </w:tc>
      </w:tr>
      <w:tr w:rsidR="00A4351F" w:rsidRPr="00A4351F" w14:paraId="124EF38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F35CF8" w14:textId="77777777" w:rsidR="00A4351F" w:rsidRPr="00A4351F" w:rsidRDefault="00A4351F" w:rsidP="00A4351F">
            <w:hyperlink r:id="rId2139" w:history="1">
              <w:r w:rsidRPr="00A4351F">
                <w:rPr>
                  <w:rStyle w:val="a3"/>
                </w:rPr>
                <w:t>Установка врачом ортодонтической аппаратуры: - клин ротационный прозра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427BD8" w14:textId="77777777" w:rsidR="00A4351F" w:rsidRPr="00A4351F" w:rsidRDefault="00A4351F" w:rsidP="00A4351F">
            <w:r w:rsidRPr="00A4351F">
              <w:t>37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9600EF" w14:textId="77777777" w:rsidR="00A4351F" w:rsidRPr="00A4351F" w:rsidRDefault="00A4351F" w:rsidP="00A4351F">
            <w:r w:rsidRPr="00A4351F">
              <w:t>А16.07.048.6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AEA724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0E54F5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09D7C" w14:textId="77777777" w:rsidR="00A4351F" w:rsidRPr="00A4351F" w:rsidRDefault="00A4351F" w:rsidP="00A4351F">
            <w:hyperlink r:id="rId2140" w:history="1">
              <w:r w:rsidRPr="00A4351F">
                <w:rPr>
                  <w:rStyle w:val="a3"/>
                </w:rPr>
                <w:t>Установка врачом ортодонтической аппаратуры: - пружина закрывающая нитиноловая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06A764" w14:textId="77777777" w:rsidR="00A4351F" w:rsidRPr="00A4351F" w:rsidRDefault="00A4351F" w:rsidP="00A4351F">
            <w:r w:rsidRPr="00A4351F">
              <w:t>37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507F38" w14:textId="77777777" w:rsidR="00A4351F" w:rsidRPr="00A4351F" w:rsidRDefault="00A4351F" w:rsidP="00A4351F">
            <w:r w:rsidRPr="00A4351F">
              <w:t>А16.07.048.6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D63A7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7A95E4D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C5A342A" w14:textId="77777777" w:rsidR="00A4351F" w:rsidRPr="00A4351F" w:rsidRDefault="00A4351F" w:rsidP="00A4351F">
            <w:hyperlink r:id="rId2141" w:history="1">
              <w:r w:rsidRPr="00A4351F">
                <w:rPr>
                  <w:rStyle w:val="a3"/>
                </w:rPr>
                <w:t>Установка врачом ортодонтической аппаратуры: - пружина открывающая нитиноловая 1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903035" w14:textId="77777777" w:rsidR="00A4351F" w:rsidRPr="00A4351F" w:rsidRDefault="00A4351F" w:rsidP="00A4351F">
            <w:r w:rsidRPr="00A4351F">
              <w:t>37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965252" w14:textId="77777777" w:rsidR="00A4351F" w:rsidRPr="00A4351F" w:rsidRDefault="00A4351F" w:rsidP="00A4351F">
            <w:r w:rsidRPr="00A4351F">
              <w:t>А16.07.048.6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E0F14D" w14:textId="77777777" w:rsidR="00A4351F" w:rsidRPr="00A4351F" w:rsidRDefault="00A4351F" w:rsidP="00A4351F">
            <w:r w:rsidRPr="00A4351F">
              <w:t>70</w:t>
            </w:r>
          </w:p>
        </w:tc>
      </w:tr>
      <w:tr w:rsidR="00A4351F" w:rsidRPr="00A4351F" w14:paraId="3B1374F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7841ED" w14:textId="77777777" w:rsidR="00A4351F" w:rsidRPr="00A4351F" w:rsidRDefault="00A4351F" w:rsidP="00A4351F">
            <w:hyperlink r:id="rId2142" w:history="1">
              <w:r w:rsidRPr="00A4351F">
                <w:rPr>
                  <w:rStyle w:val="a3"/>
                </w:rPr>
                <w:t>Установка врачом ортодонтической аппаратуры: - сепарационное кольцо на модуле стандартное / малое с шаровидными выступами 10 шт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8601D5" w14:textId="77777777" w:rsidR="00A4351F" w:rsidRPr="00A4351F" w:rsidRDefault="00A4351F" w:rsidP="00A4351F">
            <w:r w:rsidRPr="00A4351F">
              <w:t>37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010EF7" w14:textId="77777777" w:rsidR="00A4351F" w:rsidRPr="00A4351F" w:rsidRDefault="00A4351F" w:rsidP="00A4351F">
            <w:r w:rsidRPr="00A4351F">
              <w:t>А16.07.048.6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A7D141" w14:textId="77777777" w:rsidR="00A4351F" w:rsidRPr="00A4351F" w:rsidRDefault="00A4351F" w:rsidP="00A4351F">
            <w:r w:rsidRPr="00A4351F">
              <w:t>130</w:t>
            </w:r>
          </w:p>
        </w:tc>
      </w:tr>
      <w:tr w:rsidR="00A4351F" w:rsidRPr="00A4351F" w14:paraId="30677E8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7A2294" w14:textId="77777777" w:rsidR="00A4351F" w:rsidRPr="00A4351F" w:rsidRDefault="00A4351F" w:rsidP="00A4351F">
            <w:hyperlink r:id="rId2143" w:history="1">
              <w:r w:rsidRPr="00A4351F">
                <w:rPr>
                  <w:rStyle w:val="a3"/>
                </w:rPr>
                <w:t>Установка врачом ортодонтической аппаратуры: - штрипсы для сепарации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8D9097" w14:textId="77777777" w:rsidR="00A4351F" w:rsidRPr="00A4351F" w:rsidRDefault="00A4351F" w:rsidP="00A4351F">
            <w:r w:rsidRPr="00A4351F">
              <w:t>31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F0980B" w14:textId="77777777" w:rsidR="00A4351F" w:rsidRPr="00A4351F" w:rsidRDefault="00A4351F" w:rsidP="00A4351F">
            <w:r w:rsidRPr="00A4351F">
              <w:t>А16.07.048.6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05B7C4" w14:textId="77777777" w:rsidR="00A4351F" w:rsidRPr="00A4351F" w:rsidRDefault="00A4351F" w:rsidP="00A4351F">
            <w:r w:rsidRPr="00A4351F">
              <w:t>230</w:t>
            </w:r>
          </w:p>
        </w:tc>
      </w:tr>
      <w:tr w:rsidR="00A4351F" w:rsidRPr="00A4351F" w14:paraId="075D4A3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6E7803" w14:textId="77777777" w:rsidR="00A4351F" w:rsidRPr="00A4351F" w:rsidRDefault="00A4351F" w:rsidP="00A4351F">
            <w:hyperlink r:id="rId2144" w:history="1">
              <w:r w:rsidRPr="00A4351F">
                <w:rPr>
                  <w:rStyle w:val="a3"/>
                </w:rPr>
                <w:t>Установка врачом ортодонтической аппаратуры: - лицевая дуг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FEC994" w14:textId="77777777" w:rsidR="00A4351F" w:rsidRPr="00A4351F" w:rsidRDefault="00A4351F" w:rsidP="00A4351F">
            <w:r w:rsidRPr="00A4351F">
              <w:t>36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881F57" w14:textId="77777777" w:rsidR="00A4351F" w:rsidRPr="00A4351F" w:rsidRDefault="00A4351F" w:rsidP="00A4351F">
            <w:r w:rsidRPr="00A4351F">
              <w:t>А16.07.048.6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2707A6" w14:textId="77777777" w:rsidR="00A4351F" w:rsidRPr="00A4351F" w:rsidRDefault="00A4351F" w:rsidP="00A4351F">
            <w:r w:rsidRPr="00A4351F">
              <w:t>850</w:t>
            </w:r>
          </w:p>
        </w:tc>
      </w:tr>
      <w:tr w:rsidR="00A4351F" w:rsidRPr="00A4351F" w14:paraId="4CCBE9F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5E552" w14:textId="77777777" w:rsidR="00A4351F" w:rsidRPr="00A4351F" w:rsidRDefault="00A4351F" w:rsidP="00A4351F">
            <w:hyperlink r:id="rId2145" w:history="1">
              <w:r w:rsidRPr="00A4351F">
                <w:rPr>
                  <w:rStyle w:val="a3"/>
                </w:rPr>
                <w:t>Установка врачом ортодонтической аппаратуры: - шейное, головное креплени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6B487E" w14:textId="77777777" w:rsidR="00A4351F" w:rsidRPr="00A4351F" w:rsidRDefault="00A4351F" w:rsidP="00A4351F">
            <w:r w:rsidRPr="00A4351F">
              <w:t>37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C8CB1C" w14:textId="77777777" w:rsidR="00A4351F" w:rsidRPr="00A4351F" w:rsidRDefault="00A4351F" w:rsidP="00A4351F">
            <w:r w:rsidRPr="00A4351F">
              <w:t>А16.07.048.6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24DA00" w14:textId="77777777" w:rsidR="00A4351F" w:rsidRPr="00A4351F" w:rsidRDefault="00A4351F" w:rsidP="00A4351F">
            <w:r w:rsidRPr="00A4351F">
              <w:t>1050</w:t>
            </w:r>
          </w:p>
        </w:tc>
      </w:tr>
      <w:tr w:rsidR="00A4351F" w:rsidRPr="00A4351F" w14:paraId="1D88AD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DBC33C" w14:textId="77777777" w:rsidR="00A4351F" w:rsidRPr="00A4351F" w:rsidRDefault="00A4351F" w:rsidP="00A4351F">
            <w:hyperlink r:id="rId2146" w:history="1">
              <w:r w:rsidRPr="00A4351F">
                <w:rPr>
                  <w:rStyle w:val="a3"/>
                </w:rPr>
                <w:t>Силовой модул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DD9D1B" w14:textId="77777777" w:rsidR="00A4351F" w:rsidRPr="00A4351F" w:rsidRDefault="00A4351F" w:rsidP="00A4351F">
            <w:r w:rsidRPr="00A4351F">
              <w:t>37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E0D326" w14:textId="77777777" w:rsidR="00A4351F" w:rsidRPr="00A4351F" w:rsidRDefault="00A4351F" w:rsidP="00A4351F">
            <w:r w:rsidRPr="00A4351F">
              <w:t>А16.07.048.6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113770" w14:textId="77777777" w:rsidR="00A4351F" w:rsidRPr="00A4351F" w:rsidRDefault="00A4351F" w:rsidP="00A4351F">
            <w:r w:rsidRPr="00A4351F">
              <w:t>1200 р.</w:t>
            </w:r>
          </w:p>
        </w:tc>
      </w:tr>
      <w:tr w:rsidR="00A4351F" w:rsidRPr="00A4351F" w14:paraId="0D92F4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E9A6E" w14:textId="77777777" w:rsidR="00A4351F" w:rsidRPr="00A4351F" w:rsidRDefault="00A4351F" w:rsidP="00A4351F">
            <w:hyperlink r:id="rId2147" w:history="1">
              <w:r w:rsidRPr="00A4351F">
                <w:rPr>
                  <w:rStyle w:val="a3"/>
                </w:rPr>
                <w:t>Установка врачом ортодонтической аппаратуры: - маска лицевая универсальная Petite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272DCC" w14:textId="77777777" w:rsidR="00A4351F" w:rsidRPr="00A4351F" w:rsidRDefault="00A4351F" w:rsidP="00A4351F">
            <w:r w:rsidRPr="00A4351F">
              <w:t>37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14E206" w14:textId="77777777" w:rsidR="00A4351F" w:rsidRPr="00A4351F" w:rsidRDefault="00A4351F" w:rsidP="00A4351F">
            <w:r w:rsidRPr="00A4351F">
              <w:t>А16.07.048.6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FBDD8" w14:textId="77777777" w:rsidR="00A4351F" w:rsidRPr="00A4351F" w:rsidRDefault="00A4351F" w:rsidP="00A4351F">
            <w:r w:rsidRPr="00A4351F">
              <w:t>7900</w:t>
            </w:r>
          </w:p>
        </w:tc>
      </w:tr>
      <w:tr w:rsidR="00A4351F" w:rsidRPr="00A4351F" w14:paraId="7AC228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ABE4E9" w14:textId="77777777" w:rsidR="00A4351F" w:rsidRPr="00A4351F" w:rsidRDefault="00A4351F" w:rsidP="00A4351F">
            <w:hyperlink r:id="rId2148" w:history="1">
              <w:r w:rsidRPr="00A4351F">
                <w:rPr>
                  <w:rStyle w:val="a3"/>
                </w:rPr>
                <w:t>Установка врачом ортодонтической аппаратуры: - эластопозиционер "LМ-активатор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799975" w14:textId="77777777" w:rsidR="00A4351F" w:rsidRPr="00A4351F" w:rsidRDefault="00A4351F" w:rsidP="00A4351F">
            <w:r w:rsidRPr="00A4351F">
              <w:t>6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00FD09" w14:textId="77777777" w:rsidR="00A4351F" w:rsidRPr="00A4351F" w:rsidRDefault="00A4351F" w:rsidP="00A4351F">
            <w:r w:rsidRPr="00A4351F">
              <w:t>А16.07.048.6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F832D1" w14:textId="77777777" w:rsidR="00A4351F" w:rsidRPr="00A4351F" w:rsidRDefault="00A4351F" w:rsidP="00A4351F">
            <w:r w:rsidRPr="00A4351F">
              <w:t>6670</w:t>
            </w:r>
          </w:p>
        </w:tc>
      </w:tr>
      <w:tr w:rsidR="00A4351F" w:rsidRPr="00A4351F" w14:paraId="20651C0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A45F79" w14:textId="77777777" w:rsidR="00A4351F" w:rsidRPr="00A4351F" w:rsidRDefault="00A4351F" w:rsidP="00A4351F">
            <w:hyperlink r:id="rId2149" w:history="1">
              <w:r w:rsidRPr="00A4351F">
                <w:rPr>
                  <w:rStyle w:val="a3"/>
                </w:rPr>
                <w:t>Установка врачом ортодонтической аппаратуры: - эластопозиционер "Корректор"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EF6985" w14:textId="77777777" w:rsidR="00A4351F" w:rsidRPr="00A4351F" w:rsidRDefault="00A4351F" w:rsidP="00A4351F">
            <w:r w:rsidRPr="00A4351F">
              <w:t>68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AFCE83" w14:textId="77777777" w:rsidR="00A4351F" w:rsidRPr="00A4351F" w:rsidRDefault="00A4351F" w:rsidP="00A4351F">
            <w:r w:rsidRPr="00A4351F">
              <w:t>А16.07.048.6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923E19" w14:textId="77777777" w:rsidR="00A4351F" w:rsidRPr="00A4351F" w:rsidRDefault="00A4351F" w:rsidP="00A4351F">
            <w:r w:rsidRPr="00A4351F">
              <w:t>4600</w:t>
            </w:r>
          </w:p>
        </w:tc>
      </w:tr>
      <w:tr w:rsidR="00A4351F" w:rsidRPr="00A4351F" w14:paraId="0682B42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EFFA73" w14:textId="77777777" w:rsidR="00A4351F" w:rsidRPr="00A4351F" w:rsidRDefault="00A4351F" w:rsidP="00A4351F">
            <w:hyperlink r:id="rId2150" w:history="1">
              <w:r w:rsidRPr="00A4351F">
                <w:rPr>
                  <w:rStyle w:val="a3"/>
                </w:rPr>
                <w:t>Установка врачом ортодонтической аппаратуры: - винт расширяющ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67EE6F" w14:textId="77777777" w:rsidR="00A4351F" w:rsidRPr="00A4351F" w:rsidRDefault="00A4351F" w:rsidP="00A4351F">
            <w:r w:rsidRPr="00A4351F">
              <w:t>37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32FE4E" w14:textId="77777777" w:rsidR="00A4351F" w:rsidRPr="00A4351F" w:rsidRDefault="00A4351F" w:rsidP="00A4351F">
            <w:r w:rsidRPr="00A4351F">
              <w:t>А16.07.048.6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352B1FB" w14:textId="77777777" w:rsidR="00A4351F" w:rsidRPr="00A4351F" w:rsidRDefault="00A4351F" w:rsidP="00A4351F">
            <w:r w:rsidRPr="00A4351F">
              <w:t>500</w:t>
            </w:r>
          </w:p>
        </w:tc>
      </w:tr>
      <w:tr w:rsidR="00A4351F" w:rsidRPr="00A4351F" w14:paraId="39C46E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458744" w14:textId="77777777" w:rsidR="00A4351F" w:rsidRPr="00A4351F" w:rsidRDefault="00A4351F" w:rsidP="00A4351F">
            <w:hyperlink r:id="rId2151" w:history="1">
              <w:r w:rsidRPr="00A4351F">
                <w:rPr>
                  <w:rStyle w:val="a3"/>
                </w:rPr>
                <w:t>Установка врачом ортодонтической аппаратуры: - винт секторальный micro прямо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6332C5" w14:textId="77777777" w:rsidR="00A4351F" w:rsidRPr="00A4351F" w:rsidRDefault="00A4351F" w:rsidP="00A4351F">
            <w:r w:rsidRPr="00A4351F">
              <w:t>37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9F54BB" w14:textId="77777777" w:rsidR="00A4351F" w:rsidRPr="00A4351F" w:rsidRDefault="00A4351F" w:rsidP="00A4351F">
            <w:r w:rsidRPr="00A4351F">
              <w:t>А16.07.048.6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82675F" w14:textId="77777777" w:rsidR="00A4351F" w:rsidRPr="00A4351F" w:rsidRDefault="00A4351F" w:rsidP="00A4351F">
            <w:r w:rsidRPr="00A4351F">
              <w:t>1000</w:t>
            </w:r>
          </w:p>
        </w:tc>
      </w:tr>
      <w:tr w:rsidR="00A4351F" w:rsidRPr="00A4351F" w14:paraId="5F61AD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CBEC16" w14:textId="77777777" w:rsidR="00A4351F" w:rsidRPr="00A4351F" w:rsidRDefault="00A4351F" w:rsidP="00A4351F">
            <w:hyperlink r:id="rId2152" w:history="1">
              <w:r w:rsidRPr="00A4351F">
                <w:rPr>
                  <w:rStyle w:val="a3"/>
                </w:rPr>
                <w:t>Установка врачом ортодонтической аппаратуры: - винт вее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2CE834" w14:textId="77777777" w:rsidR="00A4351F" w:rsidRPr="00A4351F" w:rsidRDefault="00A4351F" w:rsidP="00A4351F">
            <w:r w:rsidRPr="00A4351F">
              <w:t>37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4CF10" w14:textId="77777777" w:rsidR="00A4351F" w:rsidRPr="00A4351F" w:rsidRDefault="00A4351F" w:rsidP="00A4351F">
            <w:r w:rsidRPr="00A4351F">
              <w:t>А16.07.048.6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1846D2" w14:textId="77777777" w:rsidR="00A4351F" w:rsidRPr="00A4351F" w:rsidRDefault="00A4351F" w:rsidP="00A4351F">
            <w:r w:rsidRPr="00A4351F">
              <w:t>2350</w:t>
            </w:r>
          </w:p>
        </w:tc>
      </w:tr>
      <w:tr w:rsidR="00A4351F" w:rsidRPr="00A4351F" w14:paraId="7AB5D03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CE2F5" w14:textId="77777777" w:rsidR="00A4351F" w:rsidRPr="00A4351F" w:rsidRDefault="00A4351F" w:rsidP="00A4351F">
            <w:hyperlink r:id="rId2153" w:history="1">
              <w:r w:rsidRPr="00A4351F">
                <w:rPr>
                  <w:rStyle w:val="a3"/>
                </w:rPr>
                <w:t>Установка врачом ортодонтической аппаратуры: - винт небного шва (9 mm, 11 mm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BAA3F" w14:textId="77777777" w:rsidR="00A4351F" w:rsidRPr="00A4351F" w:rsidRDefault="00A4351F" w:rsidP="00A4351F">
            <w:r w:rsidRPr="00A4351F">
              <w:t>37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3EF32D" w14:textId="77777777" w:rsidR="00A4351F" w:rsidRPr="00A4351F" w:rsidRDefault="00A4351F" w:rsidP="00A4351F">
            <w:r w:rsidRPr="00A4351F">
              <w:t>А16.07.048.6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3D958" w14:textId="77777777" w:rsidR="00A4351F" w:rsidRPr="00A4351F" w:rsidRDefault="00A4351F" w:rsidP="00A4351F">
            <w:r w:rsidRPr="00A4351F">
              <w:t>2800</w:t>
            </w:r>
          </w:p>
        </w:tc>
      </w:tr>
      <w:tr w:rsidR="00A4351F" w:rsidRPr="00A4351F" w14:paraId="6474981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00F617" w14:textId="77777777" w:rsidR="00A4351F" w:rsidRPr="00A4351F" w:rsidRDefault="00A4351F" w:rsidP="00A4351F">
            <w:hyperlink r:id="rId2154" w:history="1">
              <w:r w:rsidRPr="00A4351F">
                <w:rPr>
                  <w:rStyle w:val="a3"/>
                </w:rPr>
                <w:t>Установка врачом ортодонтической аппаратуры: - винт Бертони 3-х ме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EDA7CC" w14:textId="77777777" w:rsidR="00A4351F" w:rsidRPr="00A4351F" w:rsidRDefault="00A4351F" w:rsidP="00A4351F">
            <w:r w:rsidRPr="00A4351F">
              <w:t>37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4B15FA" w14:textId="77777777" w:rsidR="00A4351F" w:rsidRPr="00A4351F" w:rsidRDefault="00A4351F" w:rsidP="00A4351F">
            <w:r w:rsidRPr="00A4351F">
              <w:t>А16.07.048.6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6DBA2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53E244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FB73B5" w14:textId="77777777" w:rsidR="00A4351F" w:rsidRPr="00A4351F" w:rsidRDefault="00A4351F" w:rsidP="00A4351F">
            <w:hyperlink r:id="rId2155" w:history="1">
              <w:r w:rsidRPr="00A4351F">
                <w:rPr>
                  <w:rStyle w:val="a3"/>
                </w:rPr>
                <w:t>Установка врачом ортодонтической аппаратуры: - кольцо с замком и небным крючком на 1-е моляры вч/нч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92E04A" w14:textId="77777777" w:rsidR="00A4351F" w:rsidRPr="00A4351F" w:rsidRDefault="00A4351F" w:rsidP="00A4351F">
            <w:r w:rsidRPr="00A4351F">
              <w:t>7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B34231" w14:textId="77777777" w:rsidR="00A4351F" w:rsidRPr="00A4351F" w:rsidRDefault="00A4351F" w:rsidP="00A4351F">
            <w:r w:rsidRPr="00A4351F">
              <w:t>А16.07.048.6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FEF3F8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6212FEA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64A6E2" w14:textId="77777777" w:rsidR="00A4351F" w:rsidRPr="00A4351F" w:rsidRDefault="00A4351F" w:rsidP="00A4351F">
            <w:hyperlink r:id="rId2156" w:history="1">
              <w:r w:rsidRPr="00A4351F">
                <w:rPr>
                  <w:rStyle w:val="a3"/>
                </w:rPr>
                <w:t>Установка врачом ортодонтической аппаратуры: - кольцо с замком и небным крючком на 2-е моляры вч/нч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62E771" w14:textId="77777777" w:rsidR="00A4351F" w:rsidRPr="00A4351F" w:rsidRDefault="00A4351F" w:rsidP="00A4351F">
            <w:r w:rsidRPr="00A4351F">
              <w:t>7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55D4DB" w14:textId="77777777" w:rsidR="00A4351F" w:rsidRPr="00A4351F" w:rsidRDefault="00A4351F" w:rsidP="00A4351F">
            <w:r w:rsidRPr="00A4351F">
              <w:t>А16.07.048.6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D3CAAD" w14:textId="77777777" w:rsidR="00A4351F" w:rsidRPr="00A4351F" w:rsidRDefault="00A4351F" w:rsidP="00A4351F">
            <w:r w:rsidRPr="00A4351F">
              <w:t>750</w:t>
            </w:r>
          </w:p>
        </w:tc>
      </w:tr>
      <w:tr w:rsidR="00A4351F" w:rsidRPr="00A4351F" w14:paraId="6A81416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C0222A" w14:textId="77777777" w:rsidR="00A4351F" w:rsidRPr="00A4351F" w:rsidRDefault="00A4351F" w:rsidP="00A4351F">
            <w:hyperlink r:id="rId2157" w:history="1">
              <w:r w:rsidRPr="00A4351F">
                <w:rPr>
                  <w:rStyle w:val="a3"/>
                </w:rPr>
                <w:t>Установка врачом ортодонтической аппаратуры: - кольцо с бюгельным замко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EB6267" w14:textId="77777777" w:rsidR="00A4351F" w:rsidRPr="00A4351F" w:rsidRDefault="00A4351F" w:rsidP="00A4351F">
            <w:r w:rsidRPr="00A4351F">
              <w:t>37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AC549" w14:textId="77777777" w:rsidR="00A4351F" w:rsidRPr="00A4351F" w:rsidRDefault="00A4351F" w:rsidP="00A4351F">
            <w:r w:rsidRPr="00A4351F">
              <w:t>А16.07.048.6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F6061" w14:textId="77777777" w:rsidR="00A4351F" w:rsidRPr="00A4351F" w:rsidRDefault="00A4351F" w:rsidP="00A4351F">
            <w:r w:rsidRPr="00A4351F">
              <w:t>1350</w:t>
            </w:r>
          </w:p>
        </w:tc>
      </w:tr>
      <w:tr w:rsidR="00A4351F" w:rsidRPr="00A4351F" w14:paraId="455E68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B7EAC8" w14:textId="77777777" w:rsidR="00A4351F" w:rsidRPr="00A4351F" w:rsidRDefault="00A4351F" w:rsidP="00A4351F">
            <w:hyperlink r:id="rId2158" w:history="1">
              <w:r w:rsidRPr="00A4351F">
                <w:rPr>
                  <w:rStyle w:val="a3"/>
                </w:rPr>
                <w:t>Установка врачом ортодонтической аппаратуры: - небный бюгель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B6E1FB" w14:textId="77777777" w:rsidR="00A4351F" w:rsidRPr="00A4351F" w:rsidRDefault="00A4351F" w:rsidP="00A4351F">
            <w:r w:rsidRPr="00A4351F">
              <w:t>6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08469B" w14:textId="77777777" w:rsidR="00A4351F" w:rsidRPr="00A4351F" w:rsidRDefault="00A4351F" w:rsidP="00A4351F">
            <w:r w:rsidRPr="00A4351F">
              <w:t>А16.07.048.6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897BC7" w14:textId="77777777" w:rsidR="00A4351F" w:rsidRPr="00A4351F" w:rsidRDefault="00A4351F" w:rsidP="00A4351F">
            <w:r w:rsidRPr="00A4351F">
              <w:t>440</w:t>
            </w:r>
          </w:p>
        </w:tc>
      </w:tr>
      <w:tr w:rsidR="00A4351F" w:rsidRPr="00A4351F" w14:paraId="4AD9D0D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DAA201" w14:textId="77777777" w:rsidR="00A4351F" w:rsidRPr="00A4351F" w:rsidRDefault="00A4351F" w:rsidP="00A4351F">
            <w:hyperlink r:id="rId2159" w:history="1">
              <w:r w:rsidRPr="00A4351F">
                <w:rPr>
                  <w:rStyle w:val="a3"/>
                </w:rPr>
                <w:t>Установка врачом ортодонтической аппаратуры: - бюгель четырехпетельный Quad Helix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85D51B" w14:textId="77777777" w:rsidR="00A4351F" w:rsidRPr="00A4351F" w:rsidRDefault="00A4351F" w:rsidP="00A4351F">
            <w:r w:rsidRPr="00A4351F">
              <w:t>37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4D575B" w14:textId="77777777" w:rsidR="00A4351F" w:rsidRPr="00A4351F" w:rsidRDefault="00A4351F" w:rsidP="00A4351F">
            <w:r w:rsidRPr="00A4351F">
              <w:t>А16.07.048.6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1D2322" w14:textId="77777777" w:rsidR="00A4351F" w:rsidRPr="00A4351F" w:rsidRDefault="00A4351F" w:rsidP="00A4351F">
            <w:r w:rsidRPr="00A4351F">
              <w:t>900</w:t>
            </w:r>
          </w:p>
        </w:tc>
      </w:tr>
      <w:tr w:rsidR="00A4351F" w:rsidRPr="00A4351F" w14:paraId="0CBBD4E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2D2A10" w14:textId="77777777" w:rsidR="00A4351F" w:rsidRPr="00A4351F" w:rsidRDefault="00A4351F" w:rsidP="00A4351F">
            <w:hyperlink r:id="rId2160" w:history="1">
              <w:r w:rsidRPr="00A4351F">
                <w:rPr>
                  <w:rStyle w:val="a3"/>
                </w:rPr>
                <w:t>Установка врачом ортодонтической аппаратуры: - бюгель четырехпетельный Quad Helix (голубой энжило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B36182" w14:textId="77777777" w:rsidR="00A4351F" w:rsidRPr="00A4351F" w:rsidRDefault="00A4351F" w:rsidP="00A4351F">
            <w:r w:rsidRPr="00A4351F">
              <w:t>31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B08CD2" w14:textId="77777777" w:rsidR="00A4351F" w:rsidRPr="00A4351F" w:rsidRDefault="00A4351F" w:rsidP="00A4351F">
            <w:r w:rsidRPr="00A4351F">
              <w:t>А16.07.048.6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1730E6" w14:textId="77777777" w:rsidR="00A4351F" w:rsidRPr="00A4351F" w:rsidRDefault="00A4351F" w:rsidP="00A4351F">
            <w:r w:rsidRPr="00A4351F">
              <w:t>1600</w:t>
            </w:r>
          </w:p>
        </w:tc>
      </w:tr>
      <w:tr w:rsidR="00A4351F" w:rsidRPr="00A4351F" w14:paraId="28B61F2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26FBE" w14:textId="77777777" w:rsidR="00A4351F" w:rsidRPr="00A4351F" w:rsidRDefault="00A4351F" w:rsidP="00A4351F">
            <w:hyperlink r:id="rId2161" w:history="1">
              <w:r w:rsidRPr="00A4351F">
                <w:rPr>
                  <w:rStyle w:val="a3"/>
                </w:rPr>
                <w:t>Прием (осмотр, консультация) врача-косметолог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E581BF" w14:textId="77777777" w:rsidR="00A4351F" w:rsidRPr="00A4351F" w:rsidRDefault="00A4351F" w:rsidP="00A4351F">
            <w:r w:rsidRPr="00A4351F">
              <w:t>60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AF5F4B" w14:textId="77777777" w:rsidR="00A4351F" w:rsidRPr="00A4351F" w:rsidRDefault="00A4351F" w:rsidP="00A4351F">
            <w:r w:rsidRPr="00A4351F">
              <w:t>B01.008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E79119" w14:textId="77777777" w:rsidR="00A4351F" w:rsidRPr="00A4351F" w:rsidRDefault="00A4351F" w:rsidP="00A4351F">
            <w:r w:rsidRPr="00A4351F">
              <w:t>1 500</w:t>
            </w:r>
          </w:p>
        </w:tc>
      </w:tr>
      <w:tr w:rsidR="00A4351F" w:rsidRPr="00A4351F" w14:paraId="2559C1B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D72344" w14:textId="77777777" w:rsidR="00A4351F" w:rsidRPr="00A4351F" w:rsidRDefault="00A4351F" w:rsidP="00A4351F">
            <w:hyperlink r:id="rId2162" w:history="1">
              <w:r w:rsidRPr="00A4351F">
                <w:rPr>
                  <w:rStyle w:val="a3"/>
                </w:rPr>
                <w:t>Прием (осмотр, консультация) врача-косметолог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70D5B2" w14:textId="77777777" w:rsidR="00A4351F" w:rsidRPr="00A4351F" w:rsidRDefault="00A4351F" w:rsidP="00A4351F">
            <w:r w:rsidRPr="00A4351F">
              <w:t>60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C30062" w14:textId="77777777" w:rsidR="00A4351F" w:rsidRPr="00A4351F" w:rsidRDefault="00A4351F" w:rsidP="00A4351F">
            <w:r w:rsidRPr="00A4351F">
              <w:t>B01.008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F266AD" w14:textId="77777777" w:rsidR="00A4351F" w:rsidRPr="00A4351F" w:rsidRDefault="00A4351F" w:rsidP="00A4351F">
            <w:r w:rsidRPr="00A4351F">
              <w:t>1300</w:t>
            </w:r>
          </w:p>
        </w:tc>
      </w:tr>
      <w:tr w:rsidR="00A4351F" w:rsidRPr="00A4351F" w14:paraId="1C46FC9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69F653" w14:textId="77777777" w:rsidR="00A4351F" w:rsidRPr="00A4351F" w:rsidRDefault="00A4351F" w:rsidP="00A4351F">
            <w:hyperlink r:id="rId2163" w:history="1">
              <w:r w:rsidRPr="00A4351F">
                <w:rPr>
                  <w:rStyle w:val="a3"/>
                </w:rPr>
                <w:t>Аппликационная анестезия (крем эмла до 5г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1BD4BA" w14:textId="77777777" w:rsidR="00A4351F" w:rsidRPr="00A4351F" w:rsidRDefault="00A4351F" w:rsidP="00A4351F">
            <w:r w:rsidRPr="00A4351F">
              <w:t>60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C9FBE" w14:textId="77777777" w:rsidR="00A4351F" w:rsidRPr="00A4351F" w:rsidRDefault="00A4351F" w:rsidP="00A4351F">
            <w:r w:rsidRPr="00A4351F">
              <w:t>B01.003.00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48EA08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4E25603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55E65A" w14:textId="77777777" w:rsidR="00A4351F" w:rsidRPr="00A4351F" w:rsidRDefault="00A4351F" w:rsidP="00A4351F">
            <w:hyperlink r:id="rId2164" w:history="1">
              <w:r w:rsidRPr="00A4351F">
                <w:rPr>
                  <w:rStyle w:val="a3"/>
                </w:rPr>
                <w:t>Инъекционная анестезия (до 2,0 м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730A4B" w14:textId="77777777" w:rsidR="00A4351F" w:rsidRPr="00A4351F" w:rsidRDefault="00A4351F" w:rsidP="00A4351F">
            <w:r w:rsidRPr="00A4351F">
              <w:t>60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EEC42" w14:textId="77777777" w:rsidR="00A4351F" w:rsidRPr="00A4351F" w:rsidRDefault="00A4351F" w:rsidP="00A4351F">
            <w:r w:rsidRPr="00A4351F">
              <w:t>B01.003.004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9A9A7C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1ACF012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E8D74E" w14:textId="77777777" w:rsidR="00A4351F" w:rsidRPr="00A4351F" w:rsidRDefault="00A4351F" w:rsidP="00A4351F">
            <w:hyperlink r:id="rId2165" w:history="1">
              <w:r w:rsidRPr="00A4351F">
                <w:rPr>
                  <w:rStyle w:val="a3"/>
                </w:rPr>
                <w:t>Дерматоскопия первичная (1 образовани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987D17" w14:textId="77777777" w:rsidR="00A4351F" w:rsidRPr="00A4351F" w:rsidRDefault="00A4351F" w:rsidP="00A4351F">
            <w:r w:rsidRPr="00A4351F">
              <w:t>60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03A635" w14:textId="77777777" w:rsidR="00A4351F" w:rsidRPr="00A4351F" w:rsidRDefault="00A4351F" w:rsidP="00A4351F">
            <w:r w:rsidRPr="00A4351F">
              <w:t>A03.01.001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0C2AB4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60B5E5C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6BECC5" w14:textId="77777777" w:rsidR="00A4351F" w:rsidRPr="00A4351F" w:rsidRDefault="00A4351F" w:rsidP="00A4351F">
            <w:hyperlink r:id="rId2166" w:history="1">
              <w:r w:rsidRPr="00A4351F">
                <w:rPr>
                  <w:rStyle w:val="a3"/>
                </w:rPr>
                <w:t>Дерматоскопия первичная (от 2 до 5 образовани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66EC80" w14:textId="77777777" w:rsidR="00A4351F" w:rsidRPr="00A4351F" w:rsidRDefault="00A4351F" w:rsidP="00A4351F">
            <w:r w:rsidRPr="00A4351F">
              <w:t>60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8BC768" w14:textId="77777777" w:rsidR="00A4351F" w:rsidRPr="00A4351F" w:rsidRDefault="00A4351F" w:rsidP="00A4351F">
            <w:r w:rsidRPr="00A4351F">
              <w:t>A03.01.001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6DE9FA" w14:textId="77777777" w:rsidR="00A4351F" w:rsidRPr="00A4351F" w:rsidRDefault="00A4351F" w:rsidP="00A4351F">
            <w:r w:rsidRPr="00A4351F">
              <w:t>1500</w:t>
            </w:r>
          </w:p>
        </w:tc>
      </w:tr>
      <w:tr w:rsidR="00A4351F" w:rsidRPr="00A4351F" w14:paraId="7367164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3CC17C" w14:textId="77777777" w:rsidR="00A4351F" w:rsidRPr="00A4351F" w:rsidRDefault="00A4351F" w:rsidP="00A4351F">
            <w:hyperlink r:id="rId2167" w:history="1">
              <w:r w:rsidRPr="00A4351F">
                <w:rPr>
                  <w:rStyle w:val="a3"/>
                </w:rPr>
                <w:t>Дерматоскопия повторная (1 образование), наблюдение в динами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D782BE" w14:textId="77777777" w:rsidR="00A4351F" w:rsidRPr="00A4351F" w:rsidRDefault="00A4351F" w:rsidP="00A4351F">
            <w:r w:rsidRPr="00A4351F">
              <w:t>602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BFA4EB" w14:textId="77777777" w:rsidR="00A4351F" w:rsidRPr="00A4351F" w:rsidRDefault="00A4351F" w:rsidP="00A4351F">
            <w:r w:rsidRPr="00A4351F">
              <w:t>A03.01.001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268272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7793132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CF3501" w14:textId="77777777" w:rsidR="00A4351F" w:rsidRPr="00A4351F" w:rsidRDefault="00A4351F" w:rsidP="00A4351F">
            <w:hyperlink r:id="rId2168" w:history="1">
              <w:r w:rsidRPr="00A4351F">
                <w:rPr>
                  <w:rStyle w:val="a3"/>
                </w:rPr>
                <w:t>Дерматоскопия повторная (от 2 до 5 образований), наблюдение в динамик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3147A6" w14:textId="77777777" w:rsidR="00A4351F" w:rsidRPr="00A4351F" w:rsidRDefault="00A4351F" w:rsidP="00A4351F">
            <w:r w:rsidRPr="00A4351F">
              <w:t>603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966E70" w14:textId="77777777" w:rsidR="00A4351F" w:rsidRPr="00A4351F" w:rsidRDefault="00A4351F" w:rsidP="00A4351F">
            <w:r w:rsidRPr="00A4351F">
              <w:t>A03.01.001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17B54D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3D50BC0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51AFC1" w14:textId="77777777" w:rsidR="00A4351F" w:rsidRPr="00A4351F" w:rsidRDefault="00A4351F" w:rsidP="00A4351F">
            <w:hyperlink r:id="rId2169" w:history="1">
              <w:r w:rsidRPr="00A4351F">
                <w:rPr>
                  <w:rStyle w:val="a3"/>
                </w:rPr>
                <w:t>Удаление доброкачественного образования размером до 4 мм в диаметр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D06624" w14:textId="77777777" w:rsidR="00A4351F" w:rsidRPr="00A4351F" w:rsidRDefault="00A4351F" w:rsidP="00A4351F">
            <w:r w:rsidRPr="00A4351F">
              <w:t>603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B438D" w14:textId="77777777" w:rsidR="00A4351F" w:rsidRPr="00A4351F" w:rsidRDefault="00A4351F" w:rsidP="00A4351F">
            <w:r w:rsidRPr="00A4351F">
              <w:t>A16.01.017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8B5536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2CD2924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4B2AD8" w14:textId="77777777" w:rsidR="00A4351F" w:rsidRPr="00A4351F" w:rsidRDefault="00A4351F" w:rsidP="00A4351F">
            <w:hyperlink r:id="rId2170" w:history="1">
              <w:r w:rsidRPr="00A4351F">
                <w:rPr>
                  <w:rStyle w:val="a3"/>
                </w:rPr>
                <w:t>Удаление доброкачественного образования размером до 4 мм в диаметре с лицевой, генитальной, подошвенной, околоногтевой локализацие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B77E6E" w14:textId="77777777" w:rsidR="00A4351F" w:rsidRPr="00A4351F" w:rsidRDefault="00A4351F" w:rsidP="00A4351F">
            <w:r w:rsidRPr="00A4351F">
              <w:t>603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7A1342" w14:textId="77777777" w:rsidR="00A4351F" w:rsidRPr="00A4351F" w:rsidRDefault="00A4351F" w:rsidP="00A4351F">
            <w:r w:rsidRPr="00A4351F">
              <w:t>A16.01.017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41A7E2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0AE8E5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33791" w14:textId="77777777" w:rsidR="00A4351F" w:rsidRPr="00A4351F" w:rsidRDefault="00A4351F" w:rsidP="00A4351F">
            <w:hyperlink r:id="rId2171" w:history="1">
              <w:r w:rsidRPr="00A4351F">
                <w:rPr>
                  <w:rStyle w:val="a3"/>
                </w:rPr>
                <w:t>Удаление доброкачественного образования размером более 4 мм диаметре за 1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773DE" w14:textId="77777777" w:rsidR="00A4351F" w:rsidRPr="00A4351F" w:rsidRDefault="00A4351F" w:rsidP="00A4351F">
            <w:r w:rsidRPr="00A4351F">
              <w:t>60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E4DC58" w14:textId="77777777" w:rsidR="00A4351F" w:rsidRPr="00A4351F" w:rsidRDefault="00A4351F" w:rsidP="00A4351F">
            <w:r w:rsidRPr="00A4351F">
              <w:t>A16.01.017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E60DDC" w14:textId="77777777" w:rsidR="00A4351F" w:rsidRPr="00A4351F" w:rsidRDefault="00A4351F" w:rsidP="00A4351F">
            <w:r w:rsidRPr="00A4351F">
              <w:t>600</w:t>
            </w:r>
          </w:p>
        </w:tc>
      </w:tr>
      <w:tr w:rsidR="00A4351F" w:rsidRPr="00A4351F" w14:paraId="63902B0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8264F" w14:textId="77777777" w:rsidR="00A4351F" w:rsidRPr="00A4351F" w:rsidRDefault="00A4351F" w:rsidP="00A4351F">
            <w:hyperlink r:id="rId2172" w:history="1">
              <w:r w:rsidRPr="00A4351F">
                <w:rPr>
                  <w:rStyle w:val="a3"/>
                </w:rPr>
                <w:t>Удаление доброкачественного образования размером более 4 мм в диаметре с лицевой, генитальной, подошвенной, околоногтевой локализацией за 1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251BB" w14:textId="77777777" w:rsidR="00A4351F" w:rsidRPr="00A4351F" w:rsidRDefault="00A4351F" w:rsidP="00A4351F">
            <w:r w:rsidRPr="00A4351F">
              <w:t>60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65325" w14:textId="77777777" w:rsidR="00A4351F" w:rsidRPr="00A4351F" w:rsidRDefault="00A4351F" w:rsidP="00A4351F">
            <w:r w:rsidRPr="00A4351F">
              <w:t>A16.01.017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8B06E9C" w14:textId="77777777" w:rsidR="00A4351F" w:rsidRPr="00A4351F" w:rsidRDefault="00A4351F" w:rsidP="00A4351F">
            <w:r w:rsidRPr="00A4351F">
              <w:t>800</w:t>
            </w:r>
          </w:p>
        </w:tc>
      </w:tr>
      <w:tr w:rsidR="00A4351F" w:rsidRPr="00A4351F" w14:paraId="0459FE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D00CB4" w14:textId="77777777" w:rsidR="00A4351F" w:rsidRPr="00A4351F" w:rsidRDefault="00A4351F" w:rsidP="00A4351F">
            <w:hyperlink r:id="rId2173" w:history="1">
              <w:r w:rsidRPr="00A4351F">
                <w:rPr>
                  <w:rStyle w:val="a3"/>
                </w:rPr>
                <w:t>Удаление себорейных кератом (за 1 мм диамет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8428B6" w14:textId="77777777" w:rsidR="00A4351F" w:rsidRPr="00A4351F" w:rsidRDefault="00A4351F" w:rsidP="00A4351F">
            <w:r w:rsidRPr="00A4351F">
              <w:t>603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1AA75C" w14:textId="77777777" w:rsidR="00A4351F" w:rsidRPr="00A4351F" w:rsidRDefault="00A4351F" w:rsidP="00A4351F">
            <w:r w:rsidRPr="00A4351F">
              <w:t>A16.01.017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9334B6" w14:textId="77777777" w:rsidR="00A4351F" w:rsidRPr="00A4351F" w:rsidRDefault="00A4351F" w:rsidP="00A4351F">
            <w:r w:rsidRPr="00A4351F">
              <w:t>350</w:t>
            </w:r>
          </w:p>
        </w:tc>
      </w:tr>
      <w:tr w:rsidR="00A4351F" w:rsidRPr="00A4351F" w14:paraId="55F728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7669C4" w14:textId="77777777" w:rsidR="00A4351F" w:rsidRPr="00A4351F" w:rsidRDefault="00A4351F" w:rsidP="00A4351F">
            <w:hyperlink r:id="rId2174" w:history="1">
              <w:r w:rsidRPr="00A4351F">
                <w:rPr>
                  <w:rStyle w:val="a3"/>
                </w:rPr>
                <w:t>Удаление себорейных кератом на лице (за 1 мм диаметр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C445C4" w14:textId="77777777" w:rsidR="00A4351F" w:rsidRPr="00A4351F" w:rsidRDefault="00A4351F" w:rsidP="00A4351F">
            <w:r w:rsidRPr="00A4351F">
              <w:t>603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54791" w14:textId="77777777" w:rsidR="00A4351F" w:rsidRPr="00A4351F" w:rsidRDefault="00A4351F" w:rsidP="00A4351F">
            <w:r w:rsidRPr="00A4351F">
              <w:t>A16.01.017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877DEF" w14:textId="77777777" w:rsidR="00A4351F" w:rsidRPr="00A4351F" w:rsidRDefault="00A4351F" w:rsidP="00A4351F">
            <w:r w:rsidRPr="00A4351F">
              <w:t>450</w:t>
            </w:r>
          </w:p>
        </w:tc>
      </w:tr>
      <w:tr w:rsidR="00A4351F" w:rsidRPr="00A4351F" w14:paraId="6A899DC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DCF00" w14:textId="77777777" w:rsidR="00A4351F" w:rsidRPr="00A4351F" w:rsidRDefault="00A4351F" w:rsidP="00A4351F">
            <w:hyperlink r:id="rId2175" w:history="1">
              <w:r w:rsidRPr="00A4351F">
                <w:rPr>
                  <w:rStyle w:val="a3"/>
                </w:rPr>
                <w:t>Удаление контагиозных моллюсков (1 элемен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8AD564" w14:textId="77777777" w:rsidR="00A4351F" w:rsidRPr="00A4351F" w:rsidRDefault="00A4351F" w:rsidP="00A4351F">
            <w:r w:rsidRPr="00A4351F">
              <w:t>603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29457B" w14:textId="77777777" w:rsidR="00A4351F" w:rsidRPr="00A4351F" w:rsidRDefault="00A4351F" w:rsidP="00A4351F">
            <w:r w:rsidRPr="00A4351F">
              <w:t>A16.01.0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5B4598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4E89FD3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75BE2B" w14:textId="77777777" w:rsidR="00A4351F" w:rsidRPr="00A4351F" w:rsidRDefault="00A4351F" w:rsidP="00A4351F">
            <w:hyperlink r:id="rId2176" w:history="1">
              <w:r w:rsidRPr="00A4351F">
                <w:rPr>
                  <w:rStyle w:val="a3"/>
                </w:rPr>
                <w:t>Удаление милиума (1 элемен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0D5549" w14:textId="77777777" w:rsidR="00A4351F" w:rsidRPr="00A4351F" w:rsidRDefault="00A4351F" w:rsidP="00A4351F">
            <w:r w:rsidRPr="00A4351F">
              <w:t>603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8D86F1" w14:textId="77777777" w:rsidR="00A4351F" w:rsidRPr="00A4351F" w:rsidRDefault="00A4351F" w:rsidP="00A4351F">
            <w:r w:rsidRPr="00A4351F">
              <w:t>A14.01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7EB8F3" w14:textId="77777777" w:rsidR="00A4351F" w:rsidRPr="00A4351F" w:rsidRDefault="00A4351F" w:rsidP="00A4351F">
            <w:r w:rsidRPr="00A4351F">
              <w:t>300</w:t>
            </w:r>
          </w:p>
        </w:tc>
      </w:tr>
      <w:tr w:rsidR="00A4351F" w:rsidRPr="00A4351F" w14:paraId="35AE575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C531DB" w14:textId="77777777" w:rsidR="00A4351F" w:rsidRPr="00A4351F" w:rsidRDefault="00A4351F" w:rsidP="00A4351F">
            <w:hyperlink r:id="rId2177" w:history="1">
              <w:r w:rsidRPr="00A4351F">
                <w:rPr>
                  <w:rStyle w:val="a3"/>
                </w:rPr>
                <w:t>Удаление папиллом на ножке диаметром до 1 мм до 5 образован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165B7B" w14:textId="77777777" w:rsidR="00A4351F" w:rsidRPr="00A4351F" w:rsidRDefault="00A4351F" w:rsidP="00A4351F">
            <w:r w:rsidRPr="00A4351F">
              <w:t>603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C024A6" w14:textId="77777777" w:rsidR="00A4351F" w:rsidRPr="00A4351F" w:rsidRDefault="00A4351F" w:rsidP="00A4351F">
            <w:r w:rsidRPr="00A4351F">
              <w:t>A16.01.017.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4AB92B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3928EE7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58E789" w14:textId="77777777" w:rsidR="00A4351F" w:rsidRPr="00A4351F" w:rsidRDefault="00A4351F" w:rsidP="00A4351F">
            <w:hyperlink r:id="rId2178" w:history="1">
              <w:r w:rsidRPr="00A4351F">
                <w:rPr>
                  <w:rStyle w:val="a3"/>
                </w:rPr>
                <w:t>Удаление папиллом на ножке диаметром до 1 мм до 5 образований на лиц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B7718C" w14:textId="77777777" w:rsidR="00A4351F" w:rsidRPr="00A4351F" w:rsidRDefault="00A4351F" w:rsidP="00A4351F">
            <w:r w:rsidRPr="00A4351F">
              <w:t>604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8BEE97" w14:textId="77777777" w:rsidR="00A4351F" w:rsidRPr="00A4351F" w:rsidRDefault="00A4351F" w:rsidP="00A4351F">
            <w:r w:rsidRPr="00A4351F">
              <w:t>A16.01.017.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4CCB88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0F2CDD0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1C8DC" w14:textId="77777777" w:rsidR="00A4351F" w:rsidRPr="00A4351F" w:rsidRDefault="00A4351F" w:rsidP="00A4351F">
            <w:hyperlink r:id="rId2179" w:history="1">
              <w:r w:rsidRPr="00A4351F">
                <w:rPr>
                  <w:rStyle w:val="a3"/>
                </w:rPr>
                <w:t>Удаление папиллом на ножке диаметром до 1 мм до 5 образований на век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939A81" w14:textId="77777777" w:rsidR="00A4351F" w:rsidRPr="00A4351F" w:rsidRDefault="00A4351F" w:rsidP="00A4351F">
            <w:r w:rsidRPr="00A4351F">
              <w:t>604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9B2700" w14:textId="77777777" w:rsidR="00A4351F" w:rsidRPr="00A4351F" w:rsidRDefault="00A4351F" w:rsidP="00A4351F">
            <w:r w:rsidRPr="00A4351F">
              <w:t>A16.01.017.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33E034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47E625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7D026" w14:textId="77777777" w:rsidR="00A4351F" w:rsidRPr="00A4351F" w:rsidRDefault="00A4351F" w:rsidP="00A4351F">
            <w:hyperlink r:id="rId2180" w:history="1">
              <w:r w:rsidRPr="00A4351F">
                <w:rPr>
                  <w:rStyle w:val="a3"/>
                </w:rPr>
                <w:t>Удаление папиллом на ножке диаметром до 1 мм от 6 до 10 образовани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6918A5" w14:textId="77777777" w:rsidR="00A4351F" w:rsidRPr="00A4351F" w:rsidRDefault="00A4351F" w:rsidP="00A4351F">
            <w:r w:rsidRPr="00A4351F">
              <w:t>604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E35FCA" w14:textId="77777777" w:rsidR="00A4351F" w:rsidRPr="00A4351F" w:rsidRDefault="00A4351F" w:rsidP="00A4351F">
            <w:r w:rsidRPr="00A4351F">
              <w:t>A16.01.017.2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DE86CC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2551774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419CA5" w14:textId="77777777" w:rsidR="00A4351F" w:rsidRPr="00A4351F" w:rsidRDefault="00A4351F" w:rsidP="00A4351F">
            <w:hyperlink r:id="rId2181" w:history="1">
              <w:r w:rsidRPr="00A4351F">
                <w:rPr>
                  <w:rStyle w:val="a3"/>
                </w:rPr>
                <w:t>Удаление папиллом на ножке диаметром до 1 мм от 6 до 10 образований на лиц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234480" w14:textId="77777777" w:rsidR="00A4351F" w:rsidRPr="00A4351F" w:rsidRDefault="00A4351F" w:rsidP="00A4351F">
            <w:r w:rsidRPr="00A4351F">
              <w:t>604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7C52E" w14:textId="77777777" w:rsidR="00A4351F" w:rsidRPr="00A4351F" w:rsidRDefault="00A4351F" w:rsidP="00A4351F">
            <w:r w:rsidRPr="00A4351F">
              <w:t>A16.01.017.2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245804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730C05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59D94D" w14:textId="77777777" w:rsidR="00A4351F" w:rsidRPr="00A4351F" w:rsidRDefault="00A4351F" w:rsidP="00A4351F">
            <w:hyperlink r:id="rId2182" w:history="1">
              <w:r w:rsidRPr="00A4351F">
                <w:rPr>
                  <w:rStyle w:val="a3"/>
                </w:rPr>
                <w:t>Удаление папиллом на ножке диаметром до 1 мм от 6 до 10 образований на веках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F23824" w14:textId="77777777" w:rsidR="00A4351F" w:rsidRPr="00A4351F" w:rsidRDefault="00A4351F" w:rsidP="00A4351F">
            <w:r w:rsidRPr="00A4351F">
              <w:t>604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607667" w14:textId="77777777" w:rsidR="00A4351F" w:rsidRPr="00A4351F" w:rsidRDefault="00A4351F" w:rsidP="00A4351F">
            <w:r w:rsidRPr="00A4351F">
              <w:t>A16.01.017.2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AAFF2C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6FF48B8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48CE31" w14:textId="77777777" w:rsidR="00A4351F" w:rsidRPr="00A4351F" w:rsidRDefault="00A4351F" w:rsidP="00A4351F">
            <w:hyperlink r:id="rId2183" w:history="1">
              <w:r w:rsidRPr="00A4351F">
                <w:rPr>
                  <w:rStyle w:val="a3"/>
                </w:rPr>
                <w:t>Лазерная коагуляция телеангиоэктазий до 1,5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1AF390" w14:textId="77777777" w:rsidR="00A4351F" w:rsidRPr="00A4351F" w:rsidRDefault="00A4351F" w:rsidP="00A4351F">
            <w:r w:rsidRPr="00A4351F">
              <w:t>604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FE92E8" w14:textId="77777777" w:rsidR="00A4351F" w:rsidRPr="00A4351F" w:rsidRDefault="00A4351F" w:rsidP="00A4351F">
            <w:r w:rsidRPr="00A4351F">
              <w:t>A22.01.00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6C5F1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0FA6A3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9F092" w14:textId="77777777" w:rsidR="00A4351F" w:rsidRPr="00A4351F" w:rsidRDefault="00A4351F" w:rsidP="00A4351F">
            <w:hyperlink r:id="rId2184" w:history="1">
              <w:r w:rsidRPr="00A4351F">
                <w:rPr>
                  <w:rStyle w:val="a3"/>
                </w:rPr>
                <w:t>Лазерная коагуляция телеангиоэктазий от 1,5 до 4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ED6CD" w14:textId="77777777" w:rsidR="00A4351F" w:rsidRPr="00A4351F" w:rsidRDefault="00A4351F" w:rsidP="00A4351F">
            <w:r w:rsidRPr="00A4351F">
              <w:t>604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732E12" w14:textId="77777777" w:rsidR="00A4351F" w:rsidRPr="00A4351F" w:rsidRDefault="00A4351F" w:rsidP="00A4351F">
            <w:r w:rsidRPr="00A4351F">
              <w:t>A22.01.004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B39D7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4B32C21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E12081" w14:textId="77777777" w:rsidR="00A4351F" w:rsidRPr="00A4351F" w:rsidRDefault="00A4351F" w:rsidP="00A4351F">
            <w:hyperlink r:id="rId2185" w:history="1">
              <w:r w:rsidRPr="00A4351F">
                <w:rPr>
                  <w:rStyle w:val="a3"/>
                </w:rPr>
                <w:t>Лазерная коагуляция телеангиоэктазий от 4 до 10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A89862" w14:textId="77777777" w:rsidR="00A4351F" w:rsidRPr="00A4351F" w:rsidRDefault="00A4351F" w:rsidP="00A4351F">
            <w:r w:rsidRPr="00A4351F">
              <w:t>604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EA9ED3" w14:textId="77777777" w:rsidR="00A4351F" w:rsidRPr="00A4351F" w:rsidRDefault="00A4351F" w:rsidP="00A4351F">
            <w:r w:rsidRPr="00A4351F">
              <w:t>A22.01.004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DBD978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0360421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4D8D20" w14:textId="77777777" w:rsidR="00A4351F" w:rsidRPr="00A4351F" w:rsidRDefault="00A4351F" w:rsidP="00A4351F">
            <w:hyperlink r:id="rId2186" w:history="1">
              <w:r w:rsidRPr="00A4351F">
                <w:rPr>
                  <w:rStyle w:val="a3"/>
                </w:rPr>
                <w:t>Лазерное лечение нарушений пигментации кожи до 1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2C067A" w14:textId="77777777" w:rsidR="00A4351F" w:rsidRPr="00A4351F" w:rsidRDefault="00A4351F" w:rsidP="00A4351F">
            <w:r w:rsidRPr="00A4351F">
              <w:t>604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0147EB" w14:textId="77777777" w:rsidR="00A4351F" w:rsidRPr="00A4351F" w:rsidRDefault="00A4351F" w:rsidP="00A4351F">
            <w:r w:rsidRPr="00A4351F">
              <w:t>A22.01.003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30D4CC" w14:textId="77777777" w:rsidR="00A4351F" w:rsidRPr="00A4351F" w:rsidRDefault="00A4351F" w:rsidP="00A4351F">
            <w:r w:rsidRPr="00A4351F">
              <w:t>2000</w:t>
            </w:r>
          </w:p>
        </w:tc>
      </w:tr>
      <w:tr w:rsidR="00A4351F" w:rsidRPr="00A4351F" w14:paraId="376E1BC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D45E1A" w14:textId="77777777" w:rsidR="00A4351F" w:rsidRPr="00A4351F" w:rsidRDefault="00A4351F" w:rsidP="00A4351F">
            <w:hyperlink r:id="rId2187" w:history="1">
              <w:r w:rsidRPr="00A4351F">
                <w:rPr>
                  <w:rStyle w:val="a3"/>
                </w:rPr>
                <w:t>Лазерное лечение нарушений пигментации кожидо 2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2ACB93" w14:textId="77777777" w:rsidR="00A4351F" w:rsidRPr="00A4351F" w:rsidRDefault="00A4351F" w:rsidP="00A4351F">
            <w:r w:rsidRPr="00A4351F">
              <w:t>604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0A394" w14:textId="77777777" w:rsidR="00A4351F" w:rsidRPr="00A4351F" w:rsidRDefault="00A4351F" w:rsidP="00A4351F">
            <w:r w:rsidRPr="00A4351F">
              <w:t>A22.01.003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02667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02FA39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2B88E4" w14:textId="77777777" w:rsidR="00A4351F" w:rsidRPr="00A4351F" w:rsidRDefault="00A4351F" w:rsidP="00A4351F">
            <w:hyperlink r:id="rId2188" w:history="1">
              <w:r w:rsidRPr="00A4351F">
                <w:rPr>
                  <w:rStyle w:val="a3"/>
                </w:rPr>
                <w:t>Лазерное лечение нарушений пигментации кожи до 4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2F5B23" w14:textId="77777777" w:rsidR="00A4351F" w:rsidRPr="00A4351F" w:rsidRDefault="00A4351F" w:rsidP="00A4351F">
            <w:r w:rsidRPr="00A4351F">
              <w:t>605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C80C0D" w14:textId="77777777" w:rsidR="00A4351F" w:rsidRPr="00A4351F" w:rsidRDefault="00A4351F" w:rsidP="00A4351F">
            <w:r w:rsidRPr="00A4351F">
              <w:t>A22.01.003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8353B8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51E718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A2D6E8" w14:textId="77777777" w:rsidR="00A4351F" w:rsidRPr="00A4351F" w:rsidRDefault="00A4351F" w:rsidP="00A4351F">
            <w:hyperlink r:id="rId2189" w:history="1">
              <w:r w:rsidRPr="00A4351F">
                <w:rPr>
                  <w:rStyle w:val="a3"/>
                </w:rPr>
                <w:t>Лазерное лечение нарушений пигментации кожи до 8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1B44F8" w14:textId="77777777" w:rsidR="00A4351F" w:rsidRPr="00A4351F" w:rsidRDefault="00A4351F" w:rsidP="00A4351F">
            <w:r w:rsidRPr="00A4351F">
              <w:t>605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31AAE5" w14:textId="77777777" w:rsidR="00A4351F" w:rsidRPr="00A4351F" w:rsidRDefault="00A4351F" w:rsidP="00A4351F">
            <w:r w:rsidRPr="00A4351F">
              <w:t>A22.01.003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75F400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0C9F7C6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707FD" w14:textId="77777777" w:rsidR="00A4351F" w:rsidRPr="00A4351F" w:rsidRDefault="00A4351F" w:rsidP="00A4351F">
            <w:hyperlink r:id="rId2190" w:history="1">
              <w:r w:rsidRPr="00A4351F">
                <w:rPr>
                  <w:rStyle w:val="a3"/>
                </w:rPr>
                <w:t>Лазерное лечение нарушений пигментации кожи до 10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FA3F9D" w14:textId="77777777" w:rsidR="00A4351F" w:rsidRPr="00A4351F" w:rsidRDefault="00A4351F" w:rsidP="00A4351F">
            <w:r w:rsidRPr="00A4351F">
              <w:t>605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67478C" w14:textId="77777777" w:rsidR="00A4351F" w:rsidRPr="00A4351F" w:rsidRDefault="00A4351F" w:rsidP="00A4351F">
            <w:r w:rsidRPr="00A4351F">
              <w:t>A22.01.003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093B6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435AF80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73E8E9" w14:textId="77777777" w:rsidR="00A4351F" w:rsidRPr="00A4351F" w:rsidRDefault="00A4351F" w:rsidP="00A4351F">
            <w:hyperlink r:id="rId2191" w:history="1">
              <w:r w:rsidRPr="00A4351F">
                <w:rPr>
                  <w:rStyle w:val="a3"/>
                </w:rPr>
                <w:t>Лазерное лечение нарушений пигментации кожи до 15 кв.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BB11A7" w14:textId="77777777" w:rsidR="00A4351F" w:rsidRPr="00A4351F" w:rsidRDefault="00A4351F" w:rsidP="00A4351F">
            <w:r w:rsidRPr="00A4351F">
              <w:t>605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A119CC" w14:textId="77777777" w:rsidR="00A4351F" w:rsidRPr="00A4351F" w:rsidRDefault="00A4351F" w:rsidP="00A4351F">
            <w:r w:rsidRPr="00A4351F">
              <w:t>A22.01.003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6770B0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2461EE3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E97065" w14:textId="77777777" w:rsidR="00A4351F" w:rsidRPr="00A4351F" w:rsidRDefault="00A4351F" w:rsidP="00A4351F">
            <w:hyperlink r:id="rId2192" w:history="1">
              <w:r w:rsidRPr="00A4351F">
                <w:rPr>
                  <w:rStyle w:val="a3"/>
                </w:rPr>
                <w:t>Проведение эпиляции (область лб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899C58" w14:textId="77777777" w:rsidR="00A4351F" w:rsidRPr="00A4351F" w:rsidRDefault="00A4351F" w:rsidP="00A4351F">
            <w:r w:rsidRPr="00A4351F">
              <w:t>605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3FCB04" w14:textId="77777777" w:rsidR="00A4351F" w:rsidRPr="00A4351F" w:rsidRDefault="00A4351F" w:rsidP="00A4351F">
            <w:r w:rsidRPr="00A4351F">
              <w:t>A14.01.013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5C136C" w14:textId="77777777" w:rsidR="00A4351F" w:rsidRPr="00A4351F" w:rsidRDefault="00A4351F" w:rsidP="00A4351F">
            <w:r w:rsidRPr="00A4351F">
              <w:t>3900</w:t>
            </w:r>
          </w:p>
        </w:tc>
      </w:tr>
      <w:tr w:rsidR="00A4351F" w:rsidRPr="00A4351F" w14:paraId="664581C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FBFDCE" w14:textId="77777777" w:rsidR="00A4351F" w:rsidRPr="00A4351F" w:rsidRDefault="00A4351F" w:rsidP="00A4351F">
            <w:hyperlink r:id="rId2193" w:history="1">
              <w:r w:rsidRPr="00A4351F">
                <w:rPr>
                  <w:rStyle w:val="a3"/>
                </w:rPr>
                <w:t>Проведение эпиляции (ще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44BB86" w14:textId="77777777" w:rsidR="00A4351F" w:rsidRPr="00A4351F" w:rsidRDefault="00A4351F" w:rsidP="00A4351F">
            <w:r w:rsidRPr="00A4351F">
              <w:t>605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DAEEE8" w14:textId="77777777" w:rsidR="00A4351F" w:rsidRPr="00A4351F" w:rsidRDefault="00A4351F" w:rsidP="00A4351F">
            <w:r w:rsidRPr="00A4351F">
              <w:t>A14.01.013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0BEB0F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7D2A92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919B99" w14:textId="77777777" w:rsidR="00A4351F" w:rsidRPr="00A4351F" w:rsidRDefault="00A4351F" w:rsidP="00A4351F">
            <w:hyperlink r:id="rId2194" w:history="1">
              <w:r w:rsidRPr="00A4351F">
                <w:rPr>
                  <w:rStyle w:val="a3"/>
                </w:rPr>
                <w:t>Проведение эпиляции (область над губо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0AF54D" w14:textId="77777777" w:rsidR="00A4351F" w:rsidRPr="00A4351F" w:rsidRDefault="00A4351F" w:rsidP="00A4351F">
            <w:r w:rsidRPr="00A4351F">
              <w:t>605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717812" w14:textId="77777777" w:rsidR="00A4351F" w:rsidRPr="00A4351F" w:rsidRDefault="00A4351F" w:rsidP="00A4351F">
            <w:r w:rsidRPr="00A4351F">
              <w:t>A14.01.013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180FFF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03A9FA7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3337EC" w14:textId="77777777" w:rsidR="00A4351F" w:rsidRPr="00A4351F" w:rsidRDefault="00A4351F" w:rsidP="00A4351F">
            <w:hyperlink r:id="rId2195" w:history="1">
              <w:r w:rsidRPr="00A4351F">
                <w:rPr>
                  <w:rStyle w:val="a3"/>
                </w:rPr>
                <w:t>Проведение эпиляции (подбородок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F54228" w14:textId="77777777" w:rsidR="00A4351F" w:rsidRPr="00A4351F" w:rsidRDefault="00A4351F" w:rsidP="00A4351F">
            <w:r w:rsidRPr="00A4351F">
              <w:t>605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F7E82C" w14:textId="77777777" w:rsidR="00A4351F" w:rsidRPr="00A4351F" w:rsidRDefault="00A4351F" w:rsidP="00A4351F">
            <w:r w:rsidRPr="00A4351F">
              <w:t>A14.01.013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92D2B4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4F11140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FA6E1D" w14:textId="77777777" w:rsidR="00A4351F" w:rsidRPr="00A4351F" w:rsidRDefault="00A4351F" w:rsidP="00A4351F">
            <w:hyperlink r:id="rId2196" w:history="1">
              <w:r w:rsidRPr="00A4351F">
                <w:rPr>
                  <w:rStyle w:val="a3"/>
                </w:rPr>
                <w:t>Проведение эпиляции (височная обла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5F21EE" w14:textId="77777777" w:rsidR="00A4351F" w:rsidRPr="00A4351F" w:rsidRDefault="00A4351F" w:rsidP="00A4351F">
            <w:r w:rsidRPr="00A4351F">
              <w:t>605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A587AC" w14:textId="77777777" w:rsidR="00A4351F" w:rsidRPr="00A4351F" w:rsidRDefault="00A4351F" w:rsidP="00A4351F">
            <w:r w:rsidRPr="00A4351F">
              <w:t>A14.01.013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528DA7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521EF65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3A8B56" w14:textId="77777777" w:rsidR="00A4351F" w:rsidRPr="00A4351F" w:rsidRDefault="00A4351F" w:rsidP="00A4351F">
            <w:hyperlink r:id="rId2197" w:history="1">
              <w:r w:rsidRPr="00A4351F">
                <w:rPr>
                  <w:rStyle w:val="a3"/>
                </w:rPr>
                <w:t>Проведение эпиляции (ушная ракови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005BED" w14:textId="77777777" w:rsidR="00A4351F" w:rsidRPr="00A4351F" w:rsidRDefault="00A4351F" w:rsidP="00A4351F">
            <w:r w:rsidRPr="00A4351F">
              <w:t>605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D36C56" w14:textId="77777777" w:rsidR="00A4351F" w:rsidRPr="00A4351F" w:rsidRDefault="00A4351F" w:rsidP="00A4351F">
            <w:r w:rsidRPr="00A4351F">
              <w:t>A14.01.013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F005E5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7C354B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DD1A69" w14:textId="77777777" w:rsidR="00A4351F" w:rsidRPr="00A4351F" w:rsidRDefault="00A4351F" w:rsidP="00A4351F">
            <w:hyperlink r:id="rId2198" w:history="1">
              <w:r w:rsidRPr="00A4351F">
                <w:rPr>
                  <w:rStyle w:val="a3"/>
                </w:rPr>
                <w:t>Проведение эпиляции (ше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AE777" w14:textId="77777777" w:rsidR="00A4351F" w:rsidRPr="00A4351F" w:rsidRDefault="00A4351F" w:rsidP="00A4351F">
            <w:r w:rsidRPr="00A4351F">
              <w:t>606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9E9859" w14:textId="77777777" w:rsidR="00A4351F" w:rsidRPr="00A4351F" w:rsidRDefault="00A4351F" w:rsidP="00A4351F">
            <w:r w:rsidRPr="00A4351F">
              <w:t>A14.01.013.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47592F" w14:textId="77777777" w:rsidR="00A4351F" w:rsidRPr="00A4351F" w:rsidRDefault="00A4351F" w:rsidP="00A4351F">
            <w:r w:rsidRPr="00A4351F">
              <w:t>3900</w:t>
            </w:r>
          </w:p>
        </w:tc>
      </w:tr>
      <w:tr w:rsidR="00A4351F" w:rsidRPr="00A4351F" w14:paraId="3EA3D4A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9F1971" w14:textId="77777777" w:rsidR="00A4351F" w:rsidRPr="00A4351F" w:rsidRDefault="00A4351F" w:rsidP="00A4351F">
            <w:hyperlink r:id="rId2199" w:history="1">
              <w:r w:rsidRPr="00A4351F">
                <w:rPr>
                  <w:rStyle w:val="a3"/>
                </w:rPr>
                <w:t>Проведение эпиляции (затылочная обла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9FBBB9" w14:textId="77777777" w:rsidR="00A4351F" w:rsidRPr="00A4351F" w:rsidRDefault="00A4351F" w:rsidP="00A4351F">
            <w:r w:rsidRPr="00A4351F">
              <w:t>606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F18078" w14:textId="77777777" w:rsidR="00A4351F" w:rsidRPr="00A4351F" w:rsidRDefault="00A4351F" w:rsidP="00A4351F">
            <w:r w:rsidRPr="00A4351F">
              <w:t>A14.01.013.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DA7AC0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22045FA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227173" w14:textId="77777777" w:rsidR="00A4351F" w:rsidRPr="00A4351F" w:rsidRDefault="00A4351F" w:rsidP="00A4351F">
            <w:hyperlink r:id="rId2200" w:history="1">
              <w:r w:rsidRPr="00A4351F">
                <w:rPr>
                  <w:rStyle w:val="a3"/>
                </w:rPr>
                <w:t>Проведение эпиляции (спин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670DA2" w14:textId="77777777" w:rsidR="00A4351F" w:rsidRPr="00A4351F" w:rsidRDefault="00A4351F" w:rsidP="00A4351F">
            <w:r w:rsidRPr="00A4351F">
              <w:t>606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82FD48" w14:textId="77777777" w:rsidR="00A4351F" w:rsidRPr="00A4351F" w:rsidRDefault="00A4351F" w:rsidP="00A4351F">
            <w:r w:rsidRPr="00A4351F">
              <w:t>A14.01.013.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3B8FB1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699902B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D66828" w14:textId="77777777" w:rsidR="00A4351F" w:rsidRPr="00A4351F" w:rsidRDefault="00A4351F" w:rsidP="00A4351F">
            <w:hyperlink r:id="rId2201" w:history="1">
              <w:r w:rsidRPr="00A4351F">
                <w:rPr>
                  <w:rStyle w:val="a3"/>
                </w:rPr>
                <w:t>Проведение эпиляции (груд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667BE1" w14:textId="77777777" w:rsidR="00A4351F" w:rsidRPr="00A4351F" w:rsidRDefault="00A4351F" w:rsidP="00A4351F">
            <w:r w:rsidRPr="00A4351F">
              <w:t>606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AB4D2A" w14:textId="77777777" w:rsidR="00A4351F" w:rsidRPr="00A4351F" w:rsidRDefault="00A4351F" w:rsidP="00A4351F">
            <w:r w:rsidRPr="00A4351F">
              <w:t>A14.01.013.2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C29B6" w14:textId="77777777" w:rsidR="00A4351F" w:rsidRPr="00A4351F" w:rsidRDefault="00A4351F" w:rsidP="00A4351F">
            <w:r w:rsidRPr="00A4351F">
              <w:t>6000</w:t>
            </w:r>
          </w:p>
        </w:tc>
      </w:tr>
      <w:tr w:rsidR="00A4351F" w:rsidRPr="00A4351F" w14:paraId="1733A0A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09C08F" w14:textId="77777777" w:rsidR="00A4351F" w:rsidRPr="00A4351F" w:rsidRDefault="00A4351F" w:rsidP="00A4351F">
            <w:hyperlink r:id="rId2202" w:history="1">
              <w:r w:rsidRPr="00A4351F">
                <w:rPr>
                  <w:rStyle w:val="a3"/>
                </w:rPr>
                <w:t>Проведение эпиляции (живот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2CE984" w14:textId="77777777" w:rsidR="00A4351F" w:rsidRPr="00A4351F" w:rsidRDefault="00A4351F" w:rsidP="00A4351F">
            <w:r w:rsidRPr="00A4351F">
              <w:t>606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07564E" w14:textId="77777777" w:rsidR="00A4351F" w:rsidRPr="00A4351F" w:rsidRDefault="00A4351F" w:rsidP="00A4351F">
            <w:r w:rsidRPr="00A4351F">
              <w:t>A14.01.013.2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86B0A6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688E742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A60F8A" w14:textId="77777777" w:rsidR="00A4351F" w:rsidRPr="00A4351F" w:rsidRDefault="00A4351F" w:rsidP="00A4351F">
            <w:hyperlink r:id="rId2203" w:history="1">
              <w:r w:rsidRPr="00A4351F">
                <w:rPr>
                  <w:rStyle w:val="a3"/>
                </w:rPr>
                <w:t>Проведение эпиляции (ки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EECD0" w14:textId="77777777" w:rsidR="00A4351F" w:rsidRPr="00A4351F" w:rsidRDefault="00A4351F" w:rsidP="00A4351F">
            <w:r w:rsidRPr="00A4351F">
              <w:t>6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BFAC91" w14:textId="77777777" w:rsidR="00A4351F" w:rsidRPr="00A4351F" w:rsidRDefault="00A4351F" w:rsidP="00A4351F">
            <w:r w:rsidRPr="00A4351F">
              <w:t>A14.01.013.2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4C420A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71D40B3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0A623E" w14:textId="77777777" w:rsidR="00A4351F" w:rsidRPr="00A4351F" w:rsidRDefault="00A4351F" w:rsidP="00A4351F">
            <w:hyperlink r:id="rId2204" w:history="1">
              <w:r w:rsidRPr="00A4351F">
                <w:rPr>
                  <w:rStyle w:val="a3"/>
                </w:rPr>
                <w:t>Проведение эпиляции (предплечь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67C434" w14:textId="77777777" w:rsidR="00A4351F" w:rsidRPr="00A4351F" w:rsidRDefault="00A4351F" w:rsidP="00A4351F">
            <w:r w:rsidRPr="00A4351F">
              <w:t>606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DEFD5F" w14:textId="77777777" w:rsidR="00A4351F" w:rsidRPr="00A4351F" w:rsidRDefault="00A4351F" w:rsidP="00A4351F">
            <w:r w:rsidRPr="00A4351F">
              <w:t>A14.01.013.2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AF05E" w14:textId="77777777" w:rsidR="00A4351F" w:rsidRPr="00A4351F" w:rsidRDefault="00A4351F" w:rsidP="00A4351F">
            <w:r w:rsidRPr="00A4351F">
              <w:t>6500</w:t>
            </w:r>
          </w:p>
        </w:tc>
      </w:tr>
      <w:tr w:rsidR="00A4351F" w:rsidRPr="00A4351F" w14:paraId="1C1DB33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BFC267" w14:textId="77777777" w:rsidR="00A4351F" w:rsidRPr="00A4351F" w:rsidRDefault="00A4351F" w:rsidP="00A4351F">
            <w:hyperlink r:id="rId2205" w:history="1">
              <w:r w:rsidRPr="00A4351F">
                <w:rPr>
                  <w:rStyle w:val="a3"/>
                </w:rPr>
                <w:t>Проведение эпиляции (плеч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1DFE1" w14:textId="77777777" w:rsidR="00A4351F" w:rsidRPr="00A4351F" w:rsidRDefault="00A4351F" w:rsidP="00A4351F">
            <w:r w:rsidRPr="00A4351F">
              <w:t>606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469B51" w14:textId="77777777" w:rsidR="00A4351F" w:rsidRPr="00A4351F" w:rsidRDefault="00A4351F" w:rsidP="00A4351F">
            <w:r w:rsidRPr="00A4351F">
              <w:t>A14.01.013.2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C177CC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3916D4A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71F4BE" w14:textId="77777777" w:rsidR="00A4351F" w:rsidRPr="00A4351F" w:rsidRDefault="00A4351F" w:rsidP="00A4351F">
            <w:hyperlink r:id="rId2206" w:history="1">
              <w:r w:rsidRPr="00A4351F">
                <w:rPr>
                  <w:rStyle w:val="a3"/>
                </w:rPr>
                <w:t>Проведение эпиляции (голен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C6DEBC" w14:textId="77777777" w:rsidR="00A4351F" w:rsidRPr="00A4351F" w:rsidRDefault="00A4351F" w:rsidP="00A4351F">
            <w:r w:rsidRPr="00A4351F">
              <w:t>606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BB79A" w14:textId="77777777" w:rsidR="00A4351F" w:rsidRPr="00A4351F" w:rsidRDefault="00A4351F" w:rsidP="00A4351F">
            <w:r w:rsidRPr="00A4351F">
              <w:t>A14.01.013.2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9F5899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7C7272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E7DF4F" w14:textId="77777777" w:rsidR="00A4351F" w:rsidRPr="00A4351F" w:rsidRDefault="00A4351F" w:rsidP="00A4351F">
            <w:hyperlink r:id="rId2207" w:history="1">
              <w:r w:rsidRPr="00A4351F">
                <w:rPr>
                  <w:rStyle w:val="a3"/>
                </w:rPr>
                <w:t>Проведение эпиляции (ступн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6EA3BA" w14:textId="77777777" w:rsidR="00A4351F" w:rsidRPr="00A4351F" w:rsidRDefault="00A4351F" w:rsidP="00A4351F">
            <w:r w:rsidRPr="00A4351F">
              <w:t>606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8C0218" w14:textId="77777777" w:rsidR="00A4351F" w:rsidRPr="00A4351F" w:rsidRDefault="00A4351F" w:rsidP="00A4351F">
            <w:r w:rsidRPr="00A4351F">
              <w:t>A14.01.013.2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391F4B" w14:textId="77777777" w:rsidR="00A4351F" w:rsidRPr="00A4351F" w:rsidRDefault="00A4351F" w:rsidP="00A4351F">
            <w:r w:rsidRPr="00A4351F">
              <w:t>3000</w:t>
            </w:r>
          </w:p>
        </w:tc>
      </w:tr>
      <w:tr w:rsidR="00A4351F" w:rsidRPr="00A4351F" w14:paraId="1A7BDE7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9FE594" w14:textId="77777777" w:rsidR="00A4351F" w:rsidRPr="00A4351F" w:rsidRDefault="00A4351F" w:rsidP="00A4351F">
            <w:hyperlink r:id="rId2208" w:history="1">
              <w:r w:rsidRPr="00A4351F">
                <w:rPr>
                  <w:rStyle w:val="a3"/>
                </w:rPr>
                <w:t>Проведение эпиляции (бедро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373E74" w14:textId="77777777" w:rsidR="00A4351F" w:rsidRPr="00A4351F" w:rsidRDefault="00A4351F" w:rsidP="00A4351F">
            <w:r w:rsidRPr="00A4351F">
              <w:t>607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6399E6" w14:textId="77777777" w:rsidR="00A4351F" w:rsidRPr="00A4351F" w:rsidRDefault="00A4351F" w:rsidP="00A4351F">
            <w:r w:rsidRPr="00A4351F">
              <w:t>A14.01.013.2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13B10B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5EFAD8D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11812D" w14:textId="77777777" w:rsidR="00A4351F" w:rsidRPr="00A4351F" w:rsidRDefault="00A4351F" w:rsidP="00A4351F">
            <w:hyperlink r:id="rId2209" w:history="1">
              <w:r w:rsidRPr="00A4351F">
                <w:rPr>
                  <w:rStyle w:val="a3"/>
                </w:rPr>
                <w:t>Проведение эпиляции (бикини классическо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9552F2" w14:textId="77777777" w:rsidR="00A4351F" w:rsidRPr="00A4351F" w:rsidRDefault="00A4351F" w:rsidP="00A4351F">
            <w:r w:rsidRPr="00A4351F">
              <w:t>607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9BDF36" w14:textId="77777777" w:rsidR="00A4351F" w:rsidRPr="00A4351F" w:rsidRDefault="00A4351F" w:rsidP="00A4351F">
            <w:r w:rsidRPr="00A4351F">
              <w:t>A14.01.013.2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CEF787" w14:textId="77777777" w:rsidR="00A4351F" w:rsidRPr="00A4351F" w:rsidRDefault="00A4351F" w:rsidP="00A4351F">
            <w:r w:rsidRPr="00A4351F">
              <w:t>5500</w:t>
            </w:r>
          </w:p>
        </w:tc>
      </w:tr>
      <w:tr w:rsidR="00A4351F" w:rsidRPr="00A4351F" w14:paraId="19C3BE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5ED341" w14:textId="77777777" w:rsidR="00A4351F" w:rsidRPr="00A4351F" w:rsidRDefault="00A4351F" w:rsidP="00A4351F">
            <w:hyperlink r:id="rId2210" w:history="1">
              <w:r w:rsidRPr="00A4351F">
                <w:rPr>
                  <w:rStyle w:val="a3"/>
                </w:rPr>
                <w:t>Проведение эпиляции (бикини глубоко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DB4233" w14:textId="77777777" w:rsidR="00A4351F" w:rsidRPr="00A4351F" w:rsidRDefault="00A4351F" w:rsidP="00A4351F">
            <w:r w:rsidRPr="00A4351F">
              <w:t>607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877359" w14:textId="77777777" w:rsidR="00A4351F" w:rsidRPr="00A4351F" w:rsidRDefault="00A4351F" w:rsidP="00A4351F">
            <w:r w:rsidRPr="00A4351F">
              <w:t>A14.01.013.2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60E87C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4117CD4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5D07DB" w14:textId="77777777" w:rsidR="00A4351F" w:rsidRPr="00A4351F" w:rsidRDefault="00A4351F" w:rsidP="00A4351F">
            <w:hyperlink r:id="rId2211" w:history="1">
              <w:r w:rsidRPr="00A4351F">
                <w:rPr>
                  <w:rStyle w:val="a3"/>
                </w:rPr>
                <w:t>Проведение эпиляции (ягодичные обла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0307B7" w14:textId="77777777" w:rsidR="00A4351F" w:rsidRPr="00A4351F" w:rsidRDefault="00A4351F" w:rsidP="00A4351F">
            <w:r w:rsidRPr="00A4351F">
              <w:t>60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4BE94C" w14:textId="77777777" w:rsidR="00A4351F" w:rsidRPr="00A4351F" w:rsidRDefault="00A4351F" w:rsidP="00A4351F">
            <w:r w:rsidRPr="00A4351F">
              <w:t>A14.01.013.2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41DF13" w14:textId="77777777" w:rsidR="00A4351F" w:rsidRPr="00A4351F" w:rsidRDefault="00A4351F" w:rsidP="00A4351F">
            <w:r w:rsidRPr="00A4351F">
              <w:t>8500</w:t>
            </w:r>
          </w:p>
        </w:tc>
      </w:tr>
      <w:tr w:rsidR="00A4351F" w:rsidRPr="00A4351F" w14:paraId="22F9A5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2AA329" w14:textId="77777777" w:rsidR="00A4351F" w:rsidRPr="00A4351F" w:rsidRDefault="00A4351F" w:rsidP="00A4351F">
            <w:hyperlink r:id="rId2212" w:history="1">
              <w:r w:rsidRPr="00A4351F">
                <w:rPr>
                  <w:rStyle w:val="a3"/>
                </w:rPr>
                <w:t>Проведение эпиляции (межягодичная облас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C24699" w14:textId="77777777" w:rsidR="00A4351F" w:rsidRPr="00A4351F" w:rsidRDefault="00A4351F" w:rsidP="00A4351F">
            <w:r w:rsidRPr="00A4351F">
              <w:t>60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1B01DF" w14:textId="77777777" w:rsidR="00A4351F" w:rsidRPr="00A4351F" w:rsidRDefault="00A4351F" w:rsidP="00A4351F">
            <w:r w:rsidRPr="00A4351F">
              <w:t>A14.01.013.2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239AE2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0487282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5E1B34" w14:textId="77777777" w:rsidR="00A4351F" w:rsidRPr="00A4351F" w:rsidRDefault="00A4351F" w:rsidP="00A4351F">
            <w:hyperlink r:id="rId2213" w:history="1">
              <w:r w:rsidRPr="00A4351F">
                <w:rPr>
                  <w:rStyle w:val="a3"/>
                </w:rPr>
                <w:t>Проведение эпиляции (подмышечные област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469200" w14:textId="77777777" w:rsidR="00A4351F" w:rsidRPr="00A4351F" w:rsidRDefault="00A4351F" w:rsidP="00A4351F">
            <w:r w:rsidRPr="00A4351F">
              <w:t>60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5BEA5C" w14:textId="77777777" w:rsidR="00A4351F" w:rsidRPr="00A4351F" w:rsidRDefault="00A4351F" w:rsidP="00A4351F">
            <w:r w:rsidRPr="00A4351F">
              <w:t>A14.01.013.2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3A9588" w14:textId="77777777" w:rsidR="00A4351F" w:rsidRPr="00A4351F" w:rsidRDefault="00A4351F" w:rsidP="00A4351F">
            <w:r w:rsidRPr="00A4351F">
              <w:t>4000</w:t>
            </w:r>
          </w:p>
        </w:tc>
      </w:tr>
      <w:tr w:rsidR="00A4351F" w:rsidRPr="00A4351F" w14:paraId="1A9D08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1CE870" w14:textId="77777777" w:rsidR="00A4351F" w:rsidRPr="00A4351F" w:rsidRDefault="00A4351F" w:rsidP="00A4351F">
            <w:hyperlink r:id="rId2214" w:history="1">
              <w:r w:rsidRPr="00A4351F">
                <w:rPr>
                  <w:rStyle w:val="a3"/>
                </w:rPr>
                <w:t>Коррекция мимических морщин - Ботокс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0E0355" w14:textId="77777777" w:rsidR="00A4351F" w:rsidRPr="00A4351F" w:rsidRDefault="00A4351F" w:rsidP="00A4351F">
            <w:r w:rsidRPr="00A4351F">
              <w:t>60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A283E9" w14:textId="77777777" w:rsidR="00A4351F" w:rsidRPr="00A4351F" w:rsidRDefault="00A4351F" w:rsidP="00A4351F">
            <w:r w:rsidRPr="00A4351F">
              <w:t>A11.01.002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AB45AE" w14:textId="77777777" w:rsidR="00A4351F" w:rsidRPr="00A4351F" w:rsidRDefault="00A4351F" w:rsidP="00A4351F">
            <w:r w:rsidRPr="00A4351F">
              <w:t>360</w:t>
            </w:r>
          </w:p>
        </w:tc>
      </w:tr>
      <w:tr w:rsidR="00A4351F" w:rsidRPr="00A4351F" w14:paraId="0F6CDB6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6EB784" w14:textId="77777777" w:rsidR="00A4351F" w:rsidRPr="00A4351F" w:rsidRDefault="00A4351F" w:rsidP="00A4351F">
            <w:hyperlink r:id="rId2215" w:history="1">
              <w:r w:rsidRPr="00A4351F">
                <w:rPr>
                  <w:rStyle w:val="a3"/>
                </w:rPr>
                <w:t>Коррекция мимических морщин - Диспорт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83021E" w14:textId="77777777" w:rsidR="00A4351F" w:rsidRPr="00A4351F" w:rsidRDefault="00A4351F" w:rsidP="00A4351F">
            <w:r w:rsidRPr="00A4351F">
              <w:t>60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F51775" w14:textId="77777777" w:rsidR="00A4351F" w:rsidRPr="00A4351F" w:rsidRDefault="00A4351F" w:rsidP="00A4351F">
            <w:r w:rsidRPr="00A4351F">
              <w:t>A11.01.002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1C62F" w14:textId="77777777" w:rsidR="00A4351F" w:rsidRPr="00A4351F" w:rsidRDefault="00A4351F" w:rsidP="00A4351F">
            <w:r w:rsidRPr="00A4351F">
              <w:t>120</w:t>
            </w:r>
          </w:p>
        </w:tc>
      </w:tr>
      <w:tr w:rsidR="00A4351F" w:rsidRPr="00A4351F" w14:paraId="4A2E981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28FE10" w14:textId="77777777" w:rsidR="00A4351F" w:rsidRPr="00A4351F" w:rsidRDefault="00A4351F" w:rsidP="00A4351F">
            <w:hyperlink r:id="rId2216" w:history="1">
              <w:r w:rsidRPr="00A4351F">
                <w:rPr>
                  <w:rStyle w:val="a3"/>
                </w:rPr>
                <w:t>Лечение аксиллярного гипергидроза (повышенной потливости подмышечных впадин) - Диспорт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7A63E" w14:textId="77777777" w:rsidR="00A4351F" w:rsidRPr="00A4351F" w:rsidRDefault="00A4351F" w:rsidP="00A4351F">
            <w:r w:rsidRPr="00A4351F">
              <w:t>60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A19115" w14:textId="77777777" w:rsidR="00A4351F" w:rsidRPr="00A4351F" w:rsidRDefault="00A4351F" w:rsidP="00A4351F">
            <w:r w:rsidRPr="00A4351F">
              <w:t>A11.01.002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47B66F" w14:textId="77777777" w:rsidR="00A4351F" w:rsidRPr="00A4351F" w:rsidRDefault="00A4351F" w:rsidP="00A4351F">
            <w:r w:rsidRPr="00A4351F">
              <w:t>85</w:t>
            </w:r>
          </w:p>
        </w:tc>
      </w:tr>
      <w:tr w:rsidR="00A4351F" w:rsidRPr="00A4351F" w14:paraId="395A9E6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8C928C" w14:textId="77777777" w:rsidR="00A4351F" w:rsidRPr="00A4351F" w:rsidRDefault="00A4351F" w:rsidP="00A4351F">
            <w:hyperlink r:id="rId2217" w:history="1">
              <w:r w:rsidRPr="00A4351F">
                <w:rPr>
                  <w:rStyle w:val="a3"/>
                </w:rPr>
                <w:t>Лечение ладонного гипергидроза (повышенной потливости ладоней) - Диспорт (1 един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DF04E9" w14:textId="77777777" w:rsidR="00A4351F" w:rsidRPr="00A4351F" w:rsidRDefault="00A4351F" w:rsidP="00A4351F">
            <w:r w:rsidRPr="00A4351F">
              <w:t>60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CC48D1" w14:textId="77777777" w:rsidR="00A4351F" w:rsidRPr="00A4351F" w:rsidRDefault="00A4351F" w:rsidP="00A4351F">
            <w:r w:rsidRPr="00A4351F">
              <w:t>A11.01.002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126288" w14:textId="77777777" w:rsidR="00A4351F" w:rsidRPr="00A4351F" w:rsidRDefault="00A4351F" w:rsidP="00A4351F">
            <w:r w:rsidRPr="00A4351F">
              <w:t>90</w:t>
            </w:r>
          </w:p>
        </w:tc>
      </w:tr>
      <w:tr w:rsidR="00A4351F" w:rsidRPr="00A4351F" w14:paraId="0F1723B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7B8239" w14:textId="77777777" w:rsidR="00A4351F" w:rsidRPr="00A4351F" w:rsidRDefault="00A4351F" w:rsidP="00A4351F">
            <w:hyperlink r:id="rId2218" w:history="1">
              <w:r w:rsidRPr="00A4351F">
                <w:rPr>
                  <w:rStyle w:val="a3"/>
                </w:rPr>
                <w:t>Рестилайн (Restylane) 1,0 мл / Рестилайн (Restylane) с лидокаином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3FC1D6" w14:textId="77777777" w:rsidR="00A4351F" w:rsidRPr="00A4351F" w:rsidRDefault="00A4351F" w:rsidP="00A4351F">
            <w:r w:rsidRPr="00A4351F">
              <w:t>60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FC159F" w14:textId="77777777" w:rsidR="00A4351F" w:rsidRPr="00A4351F" w:rsidRDefault="00A4351F" w:rsidP="00A4351F">
            <w:r w:rsidRPr="00A4351F">
              <w:t>A16.07.022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63760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3582054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C1BBB0" w14:textId="77777777" w:rsidR="00A4351F" w:rsidRPr="00A4351F" w:rsidRDefault="00A4351F" w:rsidP="00A4351F">
            <w:hyperlink r:id="rId2219" w:history="1">
              <w:r w:rsidRPr="00A4351F">
                <w:rPr>
                  <w:rStyle w:val="a3"/>
                </w:rPr>
                <w:t>Рестилайн Перлайн (Restylane Perlane) 1,0 мл / Рестилайн Перлайн (Restylane Perlane) с лидокаином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49F5BF" w14:textId="77777777" w:rsidR="00A4351F" w:rsidRPr="00A4351F" w:rsidRDefault="00A4351F" w:rsidP="00A4351F">
            <w:r w:rsidRPr="00A4351F">
              <w:t>60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65A409" w14:textId="77777777" w:rsidR="00A4351F" w:rsidRPr="00A4351F" w:rsidRDefault="00A4351F" w:rsidP="00A4351F">
            <w:r w:rsidRPr="00A4351F">
              <w:t>A16.07.022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52CCA7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153AC5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1129C4" w14:textId="77777777" w:rsidR="00A4351F" w:rsidRPr="00A4351F" w:rsidRDefault="00A4351F" w:rsidP="00A4351F">
            <w:hyperlink r:id="rId2220" w:history="1">
              <w:r w:rsidRPr="00A4351F">
                <w:rPr>
                  <w:rStyle w:val="a3"/>
                </w:rPr>
                <w:t>Рестилайн витал (Restylane Vital) 1,0 мл / Рестилайн витал (Restylane Vital) c лидокаином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C2E27" w14:textId="77777777" w:rsidR="00A4351F" w:rsidRPr="00A4351F" w:rsidRDefault="00A4351F" w:rsidP="00A4351F">
            <w:r w:rsidRPr="00A4351F">
              <w:t>60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0361DD" w14:textId="77777777" w:rsidR="00A4351F" w:rsidRPr="00A4351F" w:rsidRDefault="00A4351F" w:rsidP="00A4351F">
            <w:r w:rsidRPr="00A4351F">
              <w:t>A16.07.022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CE3101" w14:textId="77777777" w:rsidR="00A4351F" w:rsidRPr="00A4351F" w:rsidRDefault="00A4351F" w:rsidP="00A4351F">
            <w:r w:rsidRPr="00A4351F">
              <w:t>14000</w:t>
            </w:r>
          </w:p>
        </w:tc>
      </w:tr>
      <w:tr w:rsidR="00A4351F" w:rsidRPr="00A4351F" w14:paraId="774AEFF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B42304" w14:textId="77777777" w:rsidR="00A4351F" w:rsidRPr="00A4351F" w:rsidRDefault="00A4351F" w:rsidP="00A4351F">
            <w:hyperlink r:id="rId2221" w:history="1">
              <w:r w:rsidRPr="00A4351F">
                <w:rPr>
                  <w:rStyle w:val="a3"/>
                </w:rPr>
                <w:t>Рестилайн витал (Restylane Vital Light) 1,0 мл / Рестилайн витал (Restylane Vital Light) c лидокаином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B00A13" w14:textId="77777777" w:rsidR="00A4351F" w:rsidRPr="00A4351F" w:rsidRDefault="00A4351F" w:rsidP="00A4351F">
            <w:r w:rsidRPr="00A4351F">
              <w:t>608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7F4887" w14:textId="77777777" w:rsidR="00A4351F" w:rsidRPr="00A4351F" w:rsidRDefault="00A4351F" w:rsidP="00A4351F">
            <w:r w:rsidRPr="00A4351F">
              <w:t>A16.07.022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0E43C7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478C8BD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E42222" w14:textId="77777777" w:rsidR="00A4351F" w:rsidRPr="00A4351F" w:rsidRDefault="00A4351F" w:rsidP="00A4351F">
            <w:hyperlink r:id="rId2222" w:history="1">
              <w:r w:rsidRPr="00A4351F">
                <w:rPr>
                  <w:rStyle w:val="a3"/>
                </w:rPr>
                <w:t>Сурджидерм (Surgiderm) 24 XP 0,8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FE38B6" w14:textId="77777777" w:rsidR="00A4351F" w:rsidRPr="00A4351F" w:rsidRDefault="00A4351F" w:rsidP="00A4351F">
            <w:r w:rsidRPr="00A4351F">
              <w:t>608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D26719" w14:textId="77777777" w:rsidR="00A4351F" w:rsidRPr="00A4351F" w:rsidRDefault="00A4351F" w:rsidP="00A4351F">
            <w:r w:rsidRPr="00A4351F">
              <w:t>A16.07.022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CA00C7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027E77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5DD7DC3" w14:textId="77777777" w:rsidR="00A4351F" w:rsidRPr="00A4351F" w:rsidRDefault="00A4351F" w:rsidP="00A4351F">
            <w:hyperlink r:id="rId2223" w:history="1">
              <w:r w:rsidRPr="00A4351F">
                <w:rPr>
                  <w:rStyle w:val="a3"/>
                </w:rPr>
                <w:t>Сурджидерм (Surgiderm) 30 XP 0,8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E86B1" w14:textId="77777777" w:rsidR="00A4351F" w:rsidRPr="00A4351F" w:rsidRDefault="00A4351F" w:rsidP="00A4351F">
            <w:r w:rsidRPr="00A4351F">
              <w:t>608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F22106" w14:textId="77777777" w:rsidR="00A4351F" w:rsidRPr="00A4351F" w:rsidRDefault="00A4351F" w:rsidP="00A4351F">
            <w:r w:rsidRPr="00A4351F">
              <w:t>A16.07.022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E9AC29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1407A76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E9566" w14:textId="77777777" w:rsidR="00A4351F" w:rsidRPr="00A4351F" w:rsidRDefault="00A4351F" w:rsidP="00A4351F">
            <w:hyperlink r:id="rId2224" w:history="1">
              <w:r w:rsidRPr="00A4351F">
                <w:rPr>
                  <w:rStyle w:val="a3"/>
                </w:rPr>
                <w:t>Сурджидерм (Surgiderm) 30 0,8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765714" w14:textId="77777777" w:rsidR="00A4351F" w:rsidRPr="00A4351F" w:rsidRDefault="00A4351F" w:rsidP="00A4351F">
            <w:r w:rsidRPr="00A4351F">
              <w:t>609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F76FC3" w14:textId="77777777" w:rsidR="00A4351F" w:rsidRPr="00A4351F" w:rsidRDefault="00A4351F" w:rsidP="00A4351F">
            <w:r w:rsidRPr="00A4351F">
              <w:t>A16.07.022.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8748FB" w14:textId="77777777" w:rsidR="00A4351F" w:rsidRPr="00A4351F" w:rsidRDefault="00A4351F" w:rsidP="00A4351F">
            <w:r w:rsidRPr="00A4351F">
              <w:t>15000</w:t>
            </w:r>
          </w:p>
        </w:tc>
      </w:tr>
      <w:tr w:rsidR="00A4351F" w:rsidRPr="00A4351F" w14:paraId="4A03DB2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AE6C5F" w14:textId="77777777" w:rsidR="00A4351F" w:rsidRPr="00A4351F" w:rsidRDefault="00A4351F" w:rsidP="00A4351F">
            <w:hyperlink r:id="rId2225" w:history="1">
              <w:r w:rsidRPr="00A4351F">
                <w:rPr>
                  <w:rStyle w:val="a3"/>
                </w:rPr>
                <w:t>Ювидерм ультра-2 (Juvederm Ultra 2) 0,55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802A57" w14:textId="77777777" w:rsidR="00A4351F" w:rsidRPr="00A4351F" w:rsidRDefault="00A4351F" w:rsidP="00A4351F">
            <w:r w:rsidRPr="00A4351F">
              <w:t>609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51D6D" w14:textId="77777777" w:rsidR="00A4351F" w:rsidRPr="00A4351F" w:rsidRDefault="00A4351F" w:rsidP="00A4351F">
            <w:r w:rsidRPr="00A4351F">
              <w:t>A16.07.022.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A6C5EC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742369E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FB6101" w14:textId="77777777" w:rsidR="00A4351F" w:rsidRPr="00A4351F" w:rsidRDefault="00A4351F" w:rsidP="00A4351F">
            <w:hyperlink r:id="rId2226" w:history="1">
              <w:r w:rsidRPr="00A4351F">
                <w:rPr>
                  <w:rStyle w:val="a3"/>
                </w:rPr>
                <w:t>Ювидерм ультра смайл(Juvederm Ultra Smile) 0.55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C5242E" w14:textId="77777777" w:rsidR="00A4351F" w:rsidRPr="00A4351F" w:rsidRDefault="00A4351F" w:rsidP="00A4351F">
            <w:r w:rsidRPr="00A4351F">
              <w:t>60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09B0C2" w14:textId="77777777" w:rsidR="00A4351F" w:rsidRPr="00A4351F" w:rsidRDefault="00A4351F" w:rsidP="00A4351F">
            <w:r w:rsidRPr="00A4351F">
              <w:t>A16.07.022.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CED739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78E6A1D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A234E9" w14:textId="77777777" w:rsidR="00A4351F" w:rsidRPr="00A4351F" w:rsidRDefault="00A4351F" w:rsidP="00A4351F">
            <w:hyperlink r:id="rId2227" w:history="1">
              <w:r w:rsidRPr="00A4351F">
                <w:rPr>
                  <w:rStyle w:val="a3"/>
                </w:rPr>
                <w:t>Ювидерм ультра-3 (Juvederm Ultra 3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D48379" w14:textId="77777777" w:rsidR="00A4351F" w:rsidRPr="00A4351F" w:rsidRDefault="00A4351F" w:rsidP="00A4351F">
            <w:r w:rsidRPr="00A4351F">
              <w:t>60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C46E9B" w14:textId="77777777" w:rsidR="00A4351F" w:rsidRPr="00A4351F" w:rsidRDefault="00A4351F" w:rsidP="00A4351F">
            <w:r w:rsidRPr="00A4351F">
              <w:t>A16.07.022.2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3D40C40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5B163A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DC27A6" w14:textId="77777777" w:rsidR="00A4351F" w:rsidRPr="00A4351F" w:rsidRDefault="00A4351F" w:rsidP="00A4351F">
            <w:hyperlink r:id="rId2228" w:history="1">
              <w:r w:rsidRPr="00A4351F">
                <w:rPr>
                  <w:rStyle w:val="a3"/>
                </w:rPr>
                <w:t>Ювидерм ультра-4 (Juvederm Ultra 4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9E419" w14:textId="77777777" w:rsidR="00A4351F" w:rsidRPr="00A4351F" w:rsidRDefault="00A4351F" w:rsidP="00A4351F">
            <w:r w:rsidRPr="00A4351F">
              <w:t>609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E04FED" w14:textId="77777777" w:rsidR="00A4351F" w:rsidRPr="00A4351F" w:rsidRDefault="00A4351F" w:rsidP="00A4351F">
            <w:r w:rsidRPr="00A4351F">
              <w:t>A16.07.022.2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66FD76" w14:textId="77777777" w:rsidR="00A4351F" w:rsidRPr="00A4351F" w:rsidRDefault="00A4351F" w:rsidP="00A4351F">
            <w:r w:rsidRPr="00A4351F">
              <w:t>17000</w:t>
            </w:r>
          </w:p>
        </w:tc>
      </w:tr>
      <w:tr w:rsidR="00A4351F" w:rsidRPr="00A4351F" w14:paraId="7C4387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CE7DBC" w14:textId="77777777" w:rsidR="00A4351F" w:rsidRPr="00A4351F" w:rsidRDefault="00A4351F" w:rsidP="00A4351F">
            <w:hyperlink r:id="rId2229" w:history="1">
              <w:r w:rsidRPr="00A4351F">
                <w:rPr>
                  <w:rStyle w:val="a3"/>
                </w:rPr>
                <w:t>Ювидерм волбелла (Juvederm Volbella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BA9B91" w14:textId="77777777" w:rsidR="00A4351F" w:rsidRPr="00A4351F" w:rsidRDefault="00A4351F" w:rsidP="00A4351F">
            <w:r w:rsidRPr="00A4351F">
              <w:t>609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BEEF6B2" w14:textId="77777777" w:rsidR="00A4351F" w:rsidRPr="00A4351F" w:rsidRDefault="00A4351F" w:rsidP="00A4351F">
            <w:r w:rsidRPr="00A4351F">
              <w:t>A16.07.022.2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7AEF84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1C58A71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30129" w14:textId="77777777" w:rsidR="00A4351F" w:rsidRPr="00A4351F" w:rsidRDefault="00A4351F" w:rsidP="00A4351F">
            <w:hyperlink r:id="rId2230" w:history="1">
              <w:r w:rsidRPr="00A4351F">
                <w:rPr>
                  <w:rStyle w:val="a3"/>
                </w:rPr>
                <w:t>Ювидерм волифт (Juvederm Volift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4067DE" w14:textId="77777777" w:rsidR="00A4351F" w:rsidRPr="00A4351F" w:rsidRDefault="00A4351F" w:rsidP="00A4351F">
            <w:r w:rsidRPr="00A4351F">
              <w:t>609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DDB804" w14:textId="77777777" w:rsidR="00A4351F" w:rsidRPr="00A4351F" w:rsidRDefault="00A4351F" w:rsidP="00A4351F">
            <w:r w:rsidRPr="00A4351F">
              <w:t>A16.07.022.2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E961C6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561080E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020F6" w14:textId="77777777" w:rsidR="00A4351F" w:rsidRPr="00A4351F" w:rsidRDefault="00A4351F" w:rsidP="00A4351F">
            <w:hyperlink r:id="rId2231" w:history="1">
              <w:r w:rsidRPr="00A4351F">
                <w:rPr>
                  <w:rStyle w:val="a3"/>
                </w:rPr>
                <w:t>Ювидерм волюма (Juvederm Voluma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D48E5" w14:textId="77777777" w:rsidR="00A4351F" w:rsidRPr="00A4351F" w:rsidRDefault="00A4351F" w:rsidP="00A4351F">
            <w:r w:rsidRPr="00A4351F">
              <w:t>609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7256A1" w14:textId="77777777" w:rsidR="00A4351F" w:rsidRPr="00A4351F" w:rsidRDefault="00A4351F" w:rsidP="00A4351F">
            <w:r w:rsidRPr="00A4351F">
              <w:t>A16.07.022.2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072255F" w14:textId="77777777" w:rsidR="00A4351F" w:rsidRPr="00A4351F" w:rsidRDefault="00A4351F" w:rsidP="00A4351F">
            <w:r w:rsidRPr="00A4351F">
              <w:t>18000</w:t>
            </w:r>
          </w:p>
        </w:tc>
      </w:tr>
      <w:tr w:rsidR="00A4351F" w:rsidRPr="00A4351F" w14:paraId="34E0E15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2E247D" w14:textId="77777777" w:rsidR="00A4351F" w:rsidRPr="00A4351F" w:rsidRDefault="00A4351F" w:rsidP="00A4351F">
            <w:hyperlink r:id="rId2232" w:history="1">
              <w:r w:rsidRPr="00A4351F">
                <w:rPr>
                  <w:rStyle w:val="a3"/>
                </w:rPr>
                <w:t>Ювидерм волифт ретач (Juvederm Volift Retouch) 0,55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3AB1F1" w14:textId="77777777" w:rsidR="00A4351F" w:rsidRPr="00A4351F" w:rsidRDefault="00A4351F" w:rsidP="00A4351F">
            <w:r w:rsidRPr="00A4351F">
              <w:t>612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C93EEC" w14:textId="77777777" w:rsidR="00A4351F" w:rsidRPr="00A4351F" w:rsidRDefault="00A4351F" w:rsidP="00A4351F">
            <w:r w:rsidRPr="00A4351F">
              <w:t>A16.07.022.2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7FAB71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621556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32D2C1" w14:textId="77777777" w:rsidR="00A4351F" w:rsidRPr="00A4351F" w:rsidRDefault="00A4351F" w:rsidP="00A4351F">
            <w:hyperlink r:id="rId2233" w:history="1">
              <w:r w:rsidRPr="00A4351F">
                <w:rPr>
                  <w:rStyle w:val="a3"/>
                </w:rPr>
                <w:t>Hafiller Derm Deep 2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CBF666" w14:textId="77777777" w:rsidR="00A4351F" w:rsidRPr="00A4351F" w:rsidRDefault="00A4351F" w:rsidP="00A4351F">
            <w:r w:rsidRPr="00A4351F">
              <w:t>61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B8A16A" w14:textId="77777777" w:rsidR="00A4351F" w:rsidRPr="00A4351F" w:rsidRDefault="00A4351F" w:rsidP="00A4351F">
            <w:r w:rsidRPr="00A4351F">
              <w:t>A16.07.022.2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152ABC" w14:textId="77777777" w:rsidR="00A4351F" w:rsidRPr="00A4351F" w:rsidRDefault="00A4351F" w:rsidP="00A4351F">
            <w:r w:rsidRPr="00A4351F">
              <w:t>19000</w:t>
            </w:r>
          </w:p>
        </w:tc>
      </w:tr>
      <w:tr w:rsidR="00A4351F" w:rsidRPr="00A4351F" w14:paraId="61EC93D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99A012" w14:textId="77777777" w:rsidR="00A4351F" w:rsidRPr="00A4351F" w:rsidRDefault="00A4351F" w:rsidP="00A4351F">
            <w:hyperlink r:id="rId2234" w:history="1">
              <w:r w:rsidRPr="00A4351F">
                <w:rPr>
                  <w:rStyle w:val="a3"/>
                </w:rPr>
                <w:t>Иал-систем (IAL-system) 1,1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ECACD" w14:textId="77777777" w:rsidR="00A4351F" w:rsidRPr="00A4351F" w:rsidRDefault="00A4351F" w:rsidP="00A4351F">
            <w:r w:rsidRPr="00A4351F">
              <w:t>61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D6E267" w14:textId="77777777" w:rsidR="00A4351F" w:rsidRPr="00A4351F" w:rsidRDefault="00A4351F" w:rsidP="00A4351F">
            <w:r w:rsidRPr="00A4351F">
              <w:t>A11.01.003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B871A4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7B96261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EFA0DA" w14:textId="77777777" w:rsidR="00A4351F" w:rsidRPr="00A4351F" w:rsidRDefault="00A4351F" w:rsidP="00A4351F">
            <w:hyperlink r:id="rId2235" w:history="1">
              <w:r w:rsidRPr="00A4351F">
                <w:rPr>
                  <w:rStyle w:val="a3"/>
                </w:rPr>
                <w:t>Иал-систем АСР (IAL-system АСР) 1,0 мл (Италия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FAA290" w14:textId="77777777" w:rsidR="00A4351F" w:rsidRPr="00A4351F" w:rsidRDefault="00A4351F" w:rsidP="00A4351F">
            <w:r w:rsidRPr="00A4351F">
              <w:t>61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3B4036" w14:textId="77777777" w:rsidR="00A4351F" w:rsidRPr="00A4351F" w:rsidRDefault="00A4351F" w:rsidP="00A4351F">
            <w:r w:rsidRPr="00A4351F">
              <w:t>A11.01.003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1B1F8D" w14:textId="77777777" w:rsidR="00A4351F" w:rsidRPr="00A4351F" w:rsidRDefault="00A4351F" w:rsidP="00A4351F">
            <w:r w:rsidRPr="00A4351F">
              <w:t>12000</w:t>
            </w:r>
          </w:p>
        </w:tc>
      </w:tr>
      <w:tr w:rsidR="00A4351F" w:rsidRPr="00A4351F" w14:paraId="62AC282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3FE6DE" w14:textId="77777777" w:rsidR="00A4351F" w:rsidRPr="00A4351F" w:rsidRDefault="00A4351F" w:rsidP="00A4351F">
            <w:pPr>
              <w:rPr>
                <w:lang w:val="en-US"/>
              </w:rPr>
            </w:pPr>
            <w:hyperlink r:id="rId2236" w:history="1">
              <w:r w:rsidRPr="00A4351F">
                <w:rPr>
                  <w:rStyle w:val="a3"/>
                </w:rPr>
                <w:t>Мезовартон</w:t>
              </w:r>
              <w:r w:rsidRPr="00A4351F">
                <w:rPr>
                  <w:rStyle w:val="a3"/>
                  <w:lang w:val="en-US"/>
                </w:rPr>
                <w:t xml:space="preserve"> (Meso-Wharton P199) 1,5 </w:t>
              </w:r>
              <w:r w:rsidRPr="00A4351F">
                <w:rPr>
                  <w:rStyle w:val="a3"/>
                </w:rPr>
                <w:t>мл</w:t>
              </w:r>
            </w:hyperlink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88BA94" w14:textId="77777777" w:rsidR="00A4351F" w:rsidRPr="00A4351F" w:rsidRDefault="00A4351F" w:rsidP="00A4351F">
            <w:r w:rsidRPr="00A4351F">
              <w:t>61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6A70C4" w14:textId="77777777" w:rsidR="00A4351F" w:rsidRPr="00A4351F" w:rsidRDefault="00A4351F" w:rsidP="00A4351F">
            <w:r w:rsidRPr="00A4351F">
              <w:t>A11.01.003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750776" w14:textId="77777777" w:rsidR="00A4351F" w:rsidRPr="00A4351F" w:rsidRDefault="00A4351F" w:rsidP="00A4351F">
            <w:r w:rsidRPr="00A4351F">
              <w:t>12500</w:t>
            </w:r>
          </w:p>
        </w:tc>
      </w:tr>
      <w:tr w:rsidR="00A4351F" w:rsidRPr="00A4351F" w14:paraId="25EFB53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8D9520" w14:textId="77777777" w:rsidR="00A4351F" w:rsidRPr="00A4351F" w:rsidRDefault="00A4351F" w:rsidP="00A4351F">
            <w:hyperlink r:id="rId2237" w:history="1">
              <w:r w:rsidRPr="00A4351F">
                <w:rPr>
                  <w:rStyle w:val="a3"/>
                </w:rPr>
                <w:t>Ялупро (Jalupro) 3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9E9324" w14:textId="77777777" w:rsidR="00A4351F" w:rsidRPr="00A4351F" w:rsidRDefault="00A4351F" w:rsidP="00A4351F">
            <w:r w:rsidRPr="00A4351F">
              <w:t>61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7F8D7D" w14:textId="77777777" w:rsidR="00A4351F" w:rsidRPr="00A4351F" w:rsidRDefault="00A4351F" w:rsidP="00A4351F">
            <w:r w:rsidRPr="00A4351F">
              <w:t>A11.01.003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63EFB4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6F90DCC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07DD3D" w14:textId="77777777" w:rsidR="00A4351F" w:rsidRPr="00A4351F" w:rsidRDefault="00A4351F" w:rsidP="00A4351F">
            <w:hyperlink r:id="rId2238" w:history="1">
              <w:r w:rsidRPr="00A4351F">
                <w:rPr>
                  <w:rStyle w:val="a3"/>
                </w:rPr>
                <w:t>Теосиаль реденсити ( Teosyal redensity I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BF5A54" w14:textId="77777777" w:rsidR="00A4351F" w:rsidRPr="00A4351F" w:rsidRDefault="00A4351F" w:rsidP="00A4351F">
            <w:r w:rsidRPr="00A4351F">
              <w:t>61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F93B62" w14:textId="77777777" w:rsidR="00A4351F" w:rsidRPr="00A4351F" w:rsidRDefault="00A4351F" w:rsidP="00A4351F">
            <w:r w:rsidRPr="00A4351F">
              <w:t>A11.01.003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67E38A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388650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73A31B" w14:textId="77777777" w:rsidR="00A4351F" w:rsidRPr="00A4351F" w:rsidRDefault="00A4351F" w:rsidP="00A4351F">
            <w:hyperlink r:id="rId2239" w:history="1">
              <w:r w:rsidRPr="00A4351F">
                <w:rPr>
                  <w:rStyle w:val="a3"/>
                </w:rPr>
                <w:t>Принцесс рич (Princess rich) 1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44F563" w14:textId="77777777" w:rsidR="00A4351F" w:rsidRPr="00A4351F" w:rsidRDefault="00A4351F" w:rsidP="00A4351F">
            <w:r w:rsidRPr="00A4351F">
              <w:t>61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86A1BE" w14:textId="77777777" w:rsidR="00A4351F" w:rsidRPr="00A4351F" w:rsidRDefault="00A4351F" w:rsidP="00A4351F">
            <w:r w:rsidRPr="00A4351F">
              <w:t>A11.01.003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F7DA80" w14:textId="77777777" w:rsidR="00A4351F" w:rsidRPr="00A4351F" w:rsidRDefault="00A4351F" w:rsidP="00A4351F">
            <w:r w:rsidRPr="00A4351F">
              <w:t>10000</w:t>
            </w:r>
          </w:p>
        </w:tc>
      </w:tr>
      <w:tr w:rsidR="00A4351F" w:rsidRPr="00A4351F" w14:paraId="01405AA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CEA6DF" w14:textId="77777777" w:rsidR="00A4351F" w:rsidRPr="00A4351F" w:rsidRDefault="00A4351F" w:rsidP="00A4351F">
            <w:hyperlink r:id="rId2240" w:history="1">
              <w:r w:rsidRPr="00A4351F">
                <w:rPr>
                  <w:rStyle w:val="a3"/>
                </w:rPr>
                <w:t>Ювидерм гидрейт (Juvederm hydrate) 1,0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E46FB5" w14:textId="77777777" w:rsidR="00A4351F" w:rsidRPr="00A4351F" w:rsidRDefault="00A4351F" w:rsidP="00A4351F">
            <w:r w:rsidRPr="00A4351F">
              <w:t>61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9E6385" w14:textId="77777777" w:rsidR="00A4351F" w:rsidRPr="00A4351F" w:rsidRDefault="00A4351F" w:rsidP="00A4351F">
            <w:r w:rsidRPr="00A4351F">
              <w:t>A11.01.003.20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5CCD65" w14:textId="77777777" w:rsidR="00A4351F" w:rsidRPr="00A4351F" w:rsidRDefault="00A4351F" w:rsidP="00A4351F">
            <w:r w:rsidRPr="00A4351F">
              <w:t>11500</w:t>
            </w:r>
          </w:p>
        </w:tc>
      </w:tr>
      <w:tr w:rsidR="00A4351F" w:rsidRPr="00A4351F" w14:paraId="5E994EA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E1C282" w14:textId="77777777" w:rsidR="00A4351F" w:rsidRPr="00A4351F" w:rsidRDefault="00A4351F" w:rsidP="00A4351F">
            <w:hyperlink r:id="rId2241" w:history="1">
              <w:r w:rsidRPr="00A4351F">
                <w:rPr>
                  <w:rStyle w:val="a3"/>
                </w:rPr>
                <w:t>Интралипотерапия: акваликс 1 флакон 8,0 мл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EFBDE9" w14:textId="77777777" w:rsidR="00A4351F" w:rsidRPr="00A4351F" w:rsidRDefault="00A4351F" w:rsidP="00A4351F">
            <w:r w:rsidRPr="00A4351F">
              <w:t>61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5559F7" w14:textId="77777777" w:rsidR="00A4351F" w:rsidRPr="00A4351F" w:rsidRDefault="00A4351F" w:rsidP="00A4351F">
            <w:r w:rsidRPr="00A4351F">
              <w:t>A11.01.002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69316A" w14:textId="77777777" w:rsidR="00A4351F" w:rsidRPr="00A4351F" w:rsidRDefault="00A4351F" w:rsidP="00A4351F">
            <w:r w:rsidRPr="00A4351F">
              <w:t>7000</w:t>
            </w:r>
          </w:p>
        </w:tc>
      </w:tr>
      <w:tr w:rsidR="00A4351F" w:rsidRPr="00A4351F" w14:paraId="2E50FB9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6C3245" w14:textId="77777777" w:rsidR="00A4351F" w:rsidRPr="00A4351F" w:rsidRDefault="00A4351F" w:rsidP="00A4351F">
            <w:hyperlink r:id="rId2242" w:history="1">
              <w:r w:rsidRPr="00A4351F">
                <w:rPr>
                  <w:rStyle w:val="a3"/>
                </w:rPr>
                <w:t>Устранение гиперкоррекции филлерами: лонгидаза (и ее аналоги) участок до 2 с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D146BF" w14:textId="77777777" w:rsidR="00A4351F" w:rsidRPr="00A4351F" w:rsidRDefault="00A4351F" w:rsidP="00A4351F">
            <w:r w:rsidRPr="00A4351F">
              <w:t>61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940ABD" w14:textId="77777777" w:rsidR="00A4351F" w:rsidRPr="00A4351F" w:rsidRDefault="00A4351F" w:rsidP="00A4351F">
            <w:r w:rsidRPr="00A4351F">
              <w:t>A11.01.002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6CF071" w14:textId="77777777" w:rsidR="00A4351F" w:rsidRPr="00A4351F" w:rsidRDefault="00A4351F" w:rsidP="00A4351F">
            <w:r w:rsidRPr="00A4351F">
              <w:t>1200</w:t>
            </w:r>
          </w:p>
        </w:tc>
      </w:tr>
      <w:tr w:rsidR="00A4351F" w:rsidRPr="00A4351F" w14:paraId="60B9A29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D08FD7" w14:textId="77777777" w:rsidR="00A4351F" w:rsidRPr="00A4351F" w:rsidRDefault="00A4351F" w:rsidP="00A4351F">
            <w:hyperlink r:id="rId2243" w:history="1">
              <w:r w:rsidRPr="00A4351F">
                <w:rPr>
                  <w:rStyle w:val="a3"/>
                </w:rPr>
                <w:t>Инъекционное введение лекарственных препаратов в очаг поражения кожи (дипроспан и его аналоги 1,0 мл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2B2FF5" w14:textId="77777777" w:rsidR="00A4351F" w:rsidRPr="00A4351F" w:rsidRDefault="00A4351F" w:rsidP="00A4351F">
            <w:r w:rsidRPr="00A4351F">
              <w:t>611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DB7F6D" w14:textId="77777777" w:rsidR="00A4351F" w:rsidRPr="00A4351F" w:rsidRDefault="00A4351F" w:rsidP="00A4351F">
            <w:r w:rsidRPr="00A4351F">
              <w:t>A11.01.0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B465FE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49C1FD7F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9FEC46" w14:textId="77777777" w:rsidR="00A4351F" w:rsidRPr="00A4351F" w:rsidRDefault="00A4351F" w:rsidP="00A4351F">
            <w:hyperlink r:id="rId2244" w:history="1">
              <w:r w:rsidRPr="00A4351F">
                <w:rPr>
                  <w:rStyle w:val="a3"/>
                </w:rPr>
                <w:t>Криодеструкция кожи (рубца до 2 кв.с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381CB6" w14:textId="77777777" w:rsidR="00A4351F" w:rsidRPr="00A4351F" w:rsidRDefault="00A4351F" w:rsidP="00A4351F">
            <w:r w:rsidRPr="00A4351F">
              <w:t>61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9B23F72" w14:textId="77777777" w:rsidR="00A4351F" w:rsidRPr="00A4351F" w:rsidRDefault="00A4351F" w:rsidP="00A4351F">
            <w:r w:rsidRPr="00A4351F">
              <w:t>A24.01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38BD47" w14:textId="77777777" w:rsidR="00A4351F" w:rsidRPr="00A4351F" w:rsidRDefault="00A4351F" w:rsidP="00A4351F">
            <w:r w:rsidRPr="00A4351F">
              <w:t>400</w:t>
            </w:r>
          </w:p>
        </w:tc>
      </w:tr>
      <w:tr w:rsidR="00A4351F" w:rsidRPr="00A4351F" w14:paraId="5B47355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26CD86" w14:textId="77777777" w:rsidR="00A4351F" w:rsidRPr="00A4351F" w:rsidRDefault="00A4351F" w:rsidP="00A4351F">
            <w:hyperlink r:id="rId2245" w:history="1">
              <w:r w:rsidRPr="00A4351F">
                <w:rPr>
                  <w:rStyle w:val="a3"/>
                </w:rPr>
                <w:t>Плазменная терапия PRP (область лиц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A76619" w14:textId="77777777" w:rsidR="00A4351F" w:rsidRPr="00A4351F" w:rsidRDefault="00A4351F" w:rsidP="00A4351F">
            <w:r w:rsidRPr="00A4351F">
              <w:t>61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048D72" w14:textId="77777777" w:rsidR="00A4351F" w:rsidRPr="00A4351F" w:rsidRDefault="00A4351F" w:rsidP="00A4351F">
            <w:r w:rsidRPr="00A4351F">
              <w:t>A11.01.003.20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B32961" w14:textId="77777777" w:rsidR="00A4351F" w:rsidRPr="00A4351F" w:rsidRDefault="00A4351F" w:rsidP="00A4351F">
            <w:r w:rsidRPr="00A4351F">
              <w:t>9000</w:t>
            </w:r>
          </w:p>
        </w:tc>
      </w:tr>
      <w:tr w:rsidR="00A4351F" w:rsidRPr="00A4351F" w14:paraId="150308F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65945" w14:textId="77777777" w:rsidR="00A4351F" w:rsidRPr="00A4351F" w:rsidRDefault="00A4351F" w:rsidP="00A4351F">
            <w:hyperlink r:id="rId2246" w:history="1">
              <w:r w:rsidRPr="00A4351F">
                <w:rPr>
                  <w:rStyle w:val="a3"/>
                </w:rPr>
                <w:t>Плазменная терапия PRP (область шеи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2B7FEA" w14:textId="77777777" w:rsidR="00A4351F" w:rsidRPr="00A4351F" w:rsidRDefault="00A4351F" w:rsidP="00A4351F">
            <w:r w:rsidRPr="00A4351F">
              <w:t>61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D6F14C" w14:textId="77777777" w:rsidR="00A4351F" w:rsidRPr="00A4351F" w:rsidRDefault="00A4351F" w:rsidP="00A4351F">
            <w:r w:rsidRPr="00A4351F">
              <w:t>A11.01.003.20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F3E0C7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0E6C2E6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7C8B75" w14:textId="77777777" w:rsidR="00A4351F" w:rsidRPr="00A4351F" w:rsidRDefault="00A4351F" w:rsidP="00A4351F">
            <w:hyperlink r:id="rId2247" w:history="1">
              <w:r w:rsidRPr="00A4351F">
                <w:rPr>
                  <w:rStyle w:val="a3"/>
                </w:rPr>
                <w:t>Плазменная терапия PRP (область декольте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FECE2A" w14:textId="77777777" w:rsidR="00A4351F" w:rsidRPr="00A4351F" w:rsidRDefault="00A4351F" w:rsidP="00A4351F">
            <w:r w:rsidRPr="00A4351F">
              <w:t>61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E37DFC0" w14:textId="77777777" w:rsidR="00A4351F" w:rsidRPr="00A4351F" w:rsidRDefault="00A4351F" w:rsidP="00A4351F">
            <w:r w:rsidRPr="00A4351F">
              <w:t>A11.01.003.20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8F8EF6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732AF08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3D5114" w14:textId="77777777" w:rsidR="00A4351F" w:rsidRPr="00A4351F" w:rsidRDefault="00A4351F" w:rsidP="00A4351F">
            <w:hyperlink r:id="rId2248" w:history="1">
              <w:r w:rsidRPr="00A4351F">
                <w:rPr>
                  <w:rStyle w:val="a3"/>
                </w:rPr>
                <w:t>Плазменная терапия PRP (волосистая часть головы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5C4B6D" w14:textId="77777777" w:rsidR="00A4351F" w:rsidRPr="00A4351F" w:rsidRDefault="00A4351F" w:rsidP="00A4351F">
            <w:r w:rsidRPr="00A4351F">
              <w:t>61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C6624D" w14:textId="77777777" w:rsidR="00A4351F" w:rsidRPr="00A4351F" w:rsidRDefault="00A4351F" w:rsidP="00A4351F">
            <w:r w:rsidRPr="00A4351F">
              <w:t>A11.01.003.2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B5E550" w14:textId="77777777" w:rsidR="00A4351F" w:rsidRPr="00A4351F" w:rsidRDefault="00A4351F" w:rsidP="00A4351F">
            <w:r w:rsidRPr="00A4351F">
              <w:t>8000</w:t>
            </w:r>
          </w:p>
        </w:tc>
      </w:tr>
      <w:tr w:rsidR="00A4351F" w:rsidRPr="00A4351F" w14:paraId="65F8FF7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5A22F0" w14:textId="77777777" w:rsidR="00A4351F" w:rsidRPr="00A4351F" w:rsidRDefault="00A4351F" w:rsidP="00A4351F">
            <w:hyperlink r:id="rId2249" w:history="1">
              <w:r w:rsidRPr="00A4351F">
                <w:rPr>
                  <w:rStyle w:val="a3"/>
                </w:rPr>
                <w:t>Пластика мягких тканей (аптос Экселанс визаж (Aptos Excellence Visage) 1 упаковка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B3E83" w14:textId="77777777" w:rsidR="00A4351F" w:rsidRPr="00A4351F" w:rsidRDefault="00A4351F" w:rsidP="00A4351F">
            <w:r w:rsidRPr="00A4351F">
              <w:t>61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9DB98" w14:textId="77777777" w:rsidR="00A4351F" w:rsidRPr="00A4351F" w:rsidRDefault="00A4351F" w:rsidP="00A4351F">
            <w:r w:rsidRPr="00A4351F">
              <w:t>A16.30.058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8A0BF1" w14:textId="77777777" w:rsidR="00A4351F" w:rsidRPr="00A4351F" w:rsidRDefault="00A4351F" w:rsidP="00A4351F">
            <w:r w:rsidRPr="00A4351F">
              <w:t>45000</w:t>
            </w:r>
          </w:p>
        </w:tc>
      </w:tr>
      <w:tr w:rsidR="00A4351F" w:rsidRPr="00A4351F" w14:paraId="2E171F4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6CFC5B" w14:textId="77777777" w:rsidR="00A4351F" w:rsidRPr="00A4351F" w:rsidRDefault="00A4351F" w:rsidP="00A4351F">
            <w:hyperlink r:id="rId2250" w:history="1">
              <w:r w:rsidRPr="00A4351F">
                <w:rPr>
                  <w:rStyle w:val="a3"/>
                </w:rPr>
                <w:t>Пластика мягких тканей (Aptos Excellence Elegance) 1 упаковк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C19E22A" w14:textId="77777777" w:rsidR="00A4351F" w:rsidRPr="00A4351F" w:rsidRDefault="00A4351F" w:rsidP="00A4351F">
            <w:r w:rsidRPr="00A4351F">
              <w:t>61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061417" w14:textId="77777777" w:rsidR="00A4351F" w:rsidRPr="00A4351F" w:rsidRDefault="00A4351F" w:rsidP="00A4351F">
            <w:r w:rsidRPr="00A4351F">
              <w:t>A16.30.058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3D7DFE" w14:textId="77777777" w:rsidR="00A4351F" w:rsidRPr="00A4351F" w:rsidRDefault="00A4351F" w:rsidP="00A4351F">
            <w:r w:rsidRPr="00A4351F">
              <w:t>24000</w:t>
            </w:r>
          </w:p>
        </w:tc>
      </w:tr>
      <w:tr w:rsidR="00A4351F" w:rsidRPr="00A4351F" w14:paraId="50465798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172AB3" w14:textId="77777777" w:rsidR="00A4351F" w:rsidRPr="00A4351F" w:rsidRDefault="00A4351F" w:rsidP="00A4351F">
            <w:hyperlink r:id="rId2251" w:history="1">
              <w:r w:rsidRPr="00A4351F">
                <w:rPr>
                  <w:rStyle w:val="a3"/>
                </w:rPr>
                <w:t>Пластика мягких тканей (мезонити Бьюти лифт ви-лайн роуз (Beaute` lift V-line Rose) 1 нить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CDFB4E" w14:textId="77777777" w:rsidR="00A4351F" w:rsidRPr="00A4351F" w:rsidRDefault="00A4351F" w:rsidP="00A4351F">
            <w:r w:rsidRPr="00A4351F">
              <w:t>61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EB6DA" w14:textId="77777777" w:rsidR="00A4351F" w:rsidRPr="00A4351F" w:rsidRDefault="00A4351F" w:rsidP="00A4351F">
            <w:r w:rsidRPr="00A4351F">
              <w:t>A16.30.058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29A907" w14:textId="77777777" w:rsidR="00A4351F" w:rsidRPr="00A4351F" w:rsidRDefault="00A4351F" w:rsidP="00A4351F">
            <w:r w:rsidRPr="00A4351F">
              <w:t>4500</w:t>
            </w:r>
          </w:p>
        </w:tc>
      </w:tr>
      <w:tr w:rsidR="00A4351F" w:rsidRPr="00A4351F" w14:paraId="0584507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59B4B32" w14:textId="77777777" w:rsidR="00A4351F" w:rsidRPr="00A4351F" w:rsidRDefault="00A4351F" w:rsidP="00A4351F">
            <w:hyperlink r:id="rId2252" w:history="1">
              <w:r w:rsidRPr="00A4351F">
                <w:rPr>
                  <w:rStyle w:val="a3"/>
                </w:rPr>
                <w:t>Пластика мягких тканей (мезонити Реандне (Reandne) 1 нить (от 1 до 20 нит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08300" w14:textId="77777777" w:rsidR="00A4351F" w:rsidRPr="00A4351F" w:rsidRDefault="00A4351F" w:rsidP="00A4351F">
            <w:r w:rsidRPr="00A4351F">
              <w:t>61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CE5591" w14:textId="77777777" w:rsidR="00A4351F" w:rsidRPr="00A4351F" w:rsidRDefault="00A4351F" w:rsidP="00A4351F">
            <w:r w:rsidRPr="00A4351F">
              <w:t>A16.30.058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B568D9" w14:textId="77777777" w:rsidR="00A4351F" w:rsidRPr="00A4351F" w:rsidRDefault="00A4351F" w:rsidP="00A4351F">
            <w:r w:rsidRPr="00A4351F">
              <w:t>850</w:t>
            </w:r>
          </w:p>
        </w:tc>
      </w:tr>
      <w:tr w:rsidR="00A4351F" w:rsidRPr="00A4351F" w14:paraId="4F88BF6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105E11" w14:textId="77777777" w:rsidR="00A4351F" w:rsidRPr="00A4351F" w:rsidRDefault="00A4351F" w:rsidP="00A4351F">
            <w:hyperlink r:id="rId2253" w:history="1">
              <w:r w:rsidRPr="00A4351F">
                <w:rPr>
                  <w:rStyle w:val="a3"/>
                </w:rPr>
                <w:t>Пластика мягких тканей (Мезонити Реандне (Reandne) 1 нить (свыше 20 нитей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F594C8" w14:textId="77777777" w:rsidR="00A4351F" w:rsidRPr="00A4351F" w:rsidRDefault="00A4351F" w:rsidP="00A4351F">
            <w:r w:rsidRPr="00A4351F">
              <w:t>61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5997FF" w14:textId="77777777" w:rsidR="00A4351F" w:rsidRPr="00A4351F" w:rsidRDefault="00A4351F" w:rsidP="00A4351F">
            <w:r w:rsidRPr="00A4351F">
              <w:t>A16.30.058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28D53A" w14:textId="77777777" w:rsidR="00A4351F" w:rsidRPr="00A4351F" w:rsidRDefault="00A4351F" w:rsidP="00A4351F">
            <w:r w:rsidRPr="00A4351F">
              <w:t>700</w:t>
            </w:r>
          </w:p>
        </w:tc>
      </w:tr>
      <w:tr w:rsidR="00A4351F" w:rsidRPr="00A4351F" w14:paraId="1074394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23A823" w14:textId="77777777" w:rsidR="00A4351F" w:rsidRPr="00A4351F" w:rsidRDefault="00A4351F" w:rsidP="00A4351F">
            <w:hyperlink r:id="rId2254" w:history="1">
              <w:r w:rsidRPr="00A4351F">
                <w:rPr>
                  <w:rStyle w:val="a3"/>
                </w:rPr>
                <w:t>Дерматологический пилинг (гликолевый, включая постпилинговую маску и постпилинговый крем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F618C4" w14:textId="77777777" w:rsidR="00A4351F" w:rsidRPr="00A4351F" w:rsidRDefault="00A4351F" w:rsidP="00A4351F">
            <w:r w:rsidRPr="00A4351F">
              <w:t>61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20C6B6" w14:textId="77777777" w:rsidR="00A4351F" w:rsidRPr="00A4351F" w:rsidRDefault="00A4351F" w:rsidP="00A4351F">
            <w:r w:rsidRPr="00A4351F">
              <w:t>A16.01.024.20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73EDBE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1FEDB2C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C68640" w14:textId="77777777" w:rsidR="00A4351F" w:rsidRPr="00A4351F" w:rsidRDefault="00A4351F" w:rsidP="00A4351F">
            <w:hyperlink r:id="rId2255" w:history="1">
              <w:r w:rsidRPr="00A4351F">
                <w:rPr>
                  <w:rStyle w:val="a3"/>
                </w:rPr>
                <w:t>Дерматологический пилинг Джеснер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193232" w14:textId="77777777" w:rsidR="00A4351F" w:rsidRPr="00A4351F" w:rsidRDefault="00A4351F" w:rsidP="00A4351F">
            <w:r w:rsidRPr="00A4351F">
              <w:t>61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A7860D" w14:textId="77777777" w:rsidR="00A4351F" w:rsidRPr="00A4351F" w:rsidRDefault="00A4351F" w:rsidP="00A4351F">
            <w:r w:rsidRPr="00A4351F">
              <w:t>A16.01.024.2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CE6B0E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6E10A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EF7891" w14:textId="77777777" w:rsidR="00A4351F" w:rsidRPr="00A4351F" w:rsidRDefault="00A4351F" w:rsidP="00A4351F">
            <w:hyperlink r:id="rId2256" w:history="1">
              <w:r w:rsidRPr="00A4351F">
                <w:rPr>
                  <w:rStyle w:val="a3"/>
                </w:rPr>
                <w:t>Дерматологический пилинг пировиноградный (Pyruvic peel) - лечение акне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14672" w14:textId="77777777" w:rsidR="00A4351F" w:rsidRPr="00A4351F" w:rsidRDefault="00A4351F" w:rsidP="00A4351F">
            <w:r w:rsidRPr="00A4351F">
              <w:t>612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2828F5" w14:textId="77777777" w:rsidR="00A4351F" w:rsidRPr="00A4351F" w:rsidRDefault="00A4351F" w:rsidP="00A4351F">
            <w:r w:rsidRPr="00A4351F">
              <w:t>A16.01.024.2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7B7F28F" w14:textId="77777777" w:rsidR="00A4351F" w:rsidRPr="00A4351F" w:rsidRDefault="00A4351F" w:rsidP="00A4351F">
            <w:r w:rsidRPr="00A4351F">
              <w:t>3500</w:t>
            </w:r>
          </w:p>
        </w:tc>
      </w:tr>
      <w:tr w:rsidR="00A4351F" w:rsidRPr="00A4351F" w14:paraId="490FD04D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2522856" w14:textId="77777777" w:rsidR="00A4351F" w:rsidRPr="00A4351F" w:rsidRDefault="00A4351F" w:rsidP="00A4351F">
            <w:hyperlink r:id="rId2257" w:history="1">
              <w:r w:rsidRPr="00A4351F">
                <w:rPr>
                  <w:rStyle w:val="a3"/>
                </w:rPr>
                <w:t>Дерматологический пилинг трихлоруксусный (TCA pee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E26034" w14:textId="77777777" w:rsidR="00A4351F" w:rsidRPr="00A4351F" w:rsidRDefault="00A4351F" w:rsidP="00A4351F">
            <w:r w:rsidRPr="00A4351F">
              <w:t>612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919990" w14:textId="77777777" w:rsidR="00A4351F" w:rsidRPr="00A4351F" w:rsidRDefault="00A4351F" w:rsidP="00A4351F">
            <w:r w:rsidRPr="00A4351F">
              <w:t>A16.01.024.2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BCE7A7" w14:textId="77777777" w:rsidR="00A4351F" w:rsidRPr="00A4351F" w:rsidRDefault="00A4351F" w:rsidP="00A4351F">
            <w:r w:rsidRPr="00A4351F">
              <w:t>7500</w:t>
            </w:r>
          </w:p>
        </w:tc>
      </w:tr>
      <w:tr w:rsidR="00A4351F" w:rsidRPr="00A4351F" w14:paraId="6B89398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B703B1" w14:textId="77777777" w:rsidR="00A4351F" w:rsidRPr="00A4351F" w:rsidRDefault="00A4351F" w:rsidP="00A4351F">
            <w:hyperlink r:id="rId2258" w:history="1">
              <w:r w:rsidRPr="00A4351F">
                <w:rPr>
                  <w:rStyle w:val="a3"/>
                </w:rPr>
                <w:t>Дерматологический пилинг желтый ретиноевый (Block Age pee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15A8D1" w14:textId="77777777" w:rsidR="00A4351F" w:rsidRPr="00A4351F" w:rsidRDefault="00A4351F" w:rsidP="00A4351F">
            <w:r w:rsidRPr="00A4351F">
              <w:t>612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FA3C28" w14:textId="77777777" w:rsidR="00A4351F" w:rsidRPr="00A4351F" w:rsidRDefault="00A4351F" w:rsidP="00A4351F">
            <w:r w:rsidRPr="00A4351F">
              <w:t>A16.01.024.2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E2A964" w14:textId="77777777" w:rsidR="00A4351F" w:rsidRPr="00A4351F" w:rsidRDefault="00A4351F" w:rsidP="00A4351F">
            <w:r w:rsidRPr="00A4351F">
              <w:t>5000</w:t>
            </w:r>
          </w:p>
        </w:tc>
      </w:tr>
      <w:tr w:rsidR="00A4351F" w:rsidRPr="00A4351F" w14:paraId="1C4B8FE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707524" w14:textId="77777777" w:rsidR="00A4351F" w:rsidRPr="00A4351F" w:rsidRDefault="00A4351F" w:rsidP="00A4351F">
            <w:hyperlink r:id="rId2259" w:history="1">
              <w:r w:rsidRPr="00A4351F">
                <w:rPr>
                  <w:rStyle w:val="a3"/>
                </w:rPr>
                <w:t>Дерматологический пилинг салицилов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4AA70B" w14:textId="77777777" w:rsidR="00A4351F" w:rsidRPr="00A4351F" w:rsidRDefault="00A4351F" w:rsidP="00A4351F">
            <w:r w:rsidRPr="00A4351F">
              <w:t>612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F716FB" w14:textId="77777777" w:rsidR="00A4351F" w:rsidRPr="00A4351F" w:rsidRDefault="00A4351F" w:rsidP="00A4351F">
            <w:r w:rsidRPr="00A4351F">
              <w:t>A16.01.024.20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3967B0" w14:textId="77777777" w:rsidR="00A4351F" w:rsidRPr="00A4351F" w:rsidRDefault="00A4351F" w:rsidP="00A4351F">
            <w:r w:rsidRPr="00A4351F">
              <w:t>2500</w:t>
            </w:r>
          </w:p>
        </w:tc>
      </w:tr>
      <w:tr w:rsidR="00A4351F" w:rsidRPr="00A4351F" w14:paraId="3B34BA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9DB3C0D" w14:textId="77777777" w:rsidR="00A4351F" w:rsidRPr="00A4351F" w:rsidRDefault="00A4351F" w:rsidP="00A4351F">
            <w:hyperlink r:id="rId2260" w:history="1">
              <w:r w:rsidRPr="00A4351F">
                <w:rPr>
                  <w:rStyle w:val="a3"/>
                </w:rPr>
                <w:t>Прием (осмотр, консультация) врача-стоматолога-хирург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9B70A1" w14:textId="77777777" w:rsidR="00A4351F" w:rsidRPr="00A4351F" w:rsidRDefault="00A4351F" w:rsidP="00A4351F">
            <w:r w:rsidRPr="00A4351F">
              <w:t>4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3C82EB" w14:textId="77777777" w:rsidR="00A4351F" w:rsidRPr="00A4351F" w:rsidRDefault="00A4351F" w:rsidP="00A4351F">
            <w:r w:rsidRPr="00A4351F">
              <w:t>B01.067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772E37" w14:textId="77777777" w:rsidR="00A4351F" w:rsidRPr="00A4351F" w:rsidRDefault="00A4351F" w:rsidP="00A4351F">
            <w:r w:rsidRPr="00A4351F">
              <w:t>1000 р.</w:t>
            </w:r>
          </w:p>
        </w:tc>
      </w:tr>
      <w:tr w:rsidR="00A4351F" w:rsidRPr="00A4351F" w14:paraId="118E0E8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DD6495" w14:textId="77777777" w:rsidR="00A4351F" w:rsidRPr="00A4351F" w:rsidRDefault="00A4351F" w:rsidP="00A4351F">
            <w:hyperlink r:id="rId2261" w:history="1">
              <w:r w:rsidRPr="00A4351F">
                <w:rPr>
                  <w:rStyle w:val="a3"/>
                </w:rPr>
                <w:t>Прием (осмотр, консультация) врача-стоматолога-ортопед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68A52E" w14:textId="77777777" w:rsidR="00A4351F" w:rsidRPr="00A4351F" w:rsidRDefault="00A4351F" w:rsidP="00A4351F">
            <w:r w:rsidRPr="00A4351F">
              <w:t>4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95DC0E" w14:textId="77777777" w:rsidR="00A4351F" w:rsidRPr="00A4351F" w:rsidRDefault="00A4351F" w:rsidP="00A4351F">
            <w:r w:rsidRPr="00A4351F">
              <w:t>В01.066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27F926" w14:textId="77777777" w:rsidR="00A4351F" w:rsidRPr="00A4351F" w:rsidRDefault="00A4351F" w:rsidP="00A4351F">
            <w:r w:rsidRPr="00A4351F">
              <w:t>1300 р.</w:t>
            </w:r>
          </w:p>
        </w:tc>
      </w:tr>
      <w:tr w:rsidR="00A4351F" w:rsidRPr="00A4351F" w14:paraId="0D58137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CF53B1" w14:textId="77777777" w:rsidR="00A4351F" w:rsidRPr="00A4351F" w:rsidRDefault="00A4351F" w:rsidP="00A4351F">
            <w:hyperlink r:id="rId2262" w:history="1">
              <w:r w:rsidRPr="00A4351F">
                <w:rPr>
                  <w:rStyle w:val="a3"/>
                </w:rPr>
                <w:t>Прием (осмотр, консультация) врача-стоматолога-ортопед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9CA6532" w14:textId="77777777" w:rsidR="00A4351F" w:rsidRPr="00A4351F" w:rsidRDefault="00A4351F" w:rsidP="00A4351F">
            <w:r w:rsidRPr="00A4351F">
              <w:t>4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991C56" w14:textId="77777777" w:rsidR="00A4351F" w:rsidRPr="00A4351F" w:rsidRDefault="00A4351F" w:rsidP="00A4351F">
            <w:r w:rsidRPr="00A4351F">
              <w:t>В01.066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E0DBAB" w14:textId="77777777" w:rsidR="00A4351F" w:rsidRPr="00A4351F" w:rsidRDefault="00A4351F" w:rsidP="00A4351F">
            <w:r w:rsidRPr="00A4351F">
              <w:t>1000 р.</w:t>
            </w:r>
          </w:p>
        </w:tc>
      </w:tr>
      <w:tr w:rsidR="00A4351F" w:rsidRPr="00A4351F" w14:paraId="03917FA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EF04F0" w14:textId="77777777" w:rsidR="00A4351F" w:rsidRPr="00A4351F" w:rsidRDefault="00A4351F" w:rsidP="00A4351F">
            <w:hyperlink r:id="rId2263" w:history="1">
              <w:r w:rsidRPr="00A4351F">
                <w:rPr>
                  <w:rStyle w:val="a3"/>
                </w:rPr>
                <w:t>Прием (осмотр, консультация) врача-стоматолога-ортодонта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9D1CB8" w14:textId="77777777" w:rsidR="00A4351F" w:rsidRPr="00A4351F" w:rsidRDefault="00A4351F" w:rsidP="00A4351F">
            <w:r w:rsidRPr="00A4351F">
              <w:t>4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6374CB" w14:textId="77777777" w:rsidR="00A4351F" w:rsidRPr="00A4351F" w:rsidRDefault="00A4351F" w:rsidP="00A4351F">
            <w:r w:rsidRPr="00A4351F">
              <w:t>В01.063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846132" w14:textId="77777777" w:rsidR="00A4351F" w:rsidRPr="00A4351F" w:rsidRDefault="00A4351F" w:rsidP="00A4351F">
            <w:r w:rsidRPr="00A4351F">
              <w:t>1300 р.</w:t>
            </w:r>
          </w:p>
        </w:tc>
      </w:tr>
      <w:tr w:rsidR="00A4351F" w:rsidRPr="00A4351F" w14:paraId="02652699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ADDE4" w14:textId="77777777" w:rsidR="00A4351F" w:rsidRPr="00A4351F" w:rsidRDefault="00A4351F" w:rsidP="00A4351F">
            <w:hyperlink r:id="rId2264" w:history="1">
              <w:r w:rsidRPr="00A4351F">
                <w:rPr>
                  <w:rStyle w:val="a3"/>
                </w:rPr>
                <w:t>Прием (осмотр, консультация) врача-стоматолога-ортодонта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7F64D3" w14:textId="77777777" w:rsidR="00A4351F" w:rsidRPr="00A4351F" w:rsidRDefault="00A4351F" w:rsidP="00A4351F">
            <w:r w:rsidRPr="00A4351F">
              <w:t>4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BA2D5" w14:textId="77777777" w:rsidR="00A4351F" w:rsidRPr="00A4351F" w:rsidRDefault="00A4351F" w:rsidP="00A4351F">
            <w:r w:rsidRPr="00A4351F">
              <w:t>В01.063.00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B29759" w14:textId="77777777" w:rsidR="00A4351F" w:rsidRPr="00A4351F" w:rsidRDefault="00A4351F" w:rsidP="00A4351F">
            <w:r w:rsidRPr="00A4351F">
              <w:t>1000 р.</w:t>
            </w:r>
          </w:p>
        </w:tc>
      </w:tr>
      <w:tr w:rsidR="00A4351F" w:rsidRPr="00A4351F" w14:paraId="428F8231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D867965" w14:textId="77777777" w:rsidR="00A4351F" w:rsidRPr="00A4351F" w:rsidRDefault="00A4351F" w:rsidP="00A4351F">
            <w:hyperlink r:id="rId2265" w:history="1">
              <w:r w:rsidRPr="00A4351F">
                <w:rPr>
                  <w:rStyle w:val="a3"/>
                </w:rPr>
                <w:t>Прием (осмотр, консультация) врача-стоматолога детского первич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EC1247" w14:textId="77777777" w:rsidR="00A4351F" w:rsidRPr="00A4351F" w:rsidRDefault="00A4351F" w:rsidP="00A4351F">
            <w:r w:rsidRPr="00A4351F">
              <w:t>4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85FEA4" w14:textId="77777777" w:rsidR="00A4351F" w:rsidRPr="00A4351F" w:rsidRDefault="00A4351F" w:rsidP="00A4351F">
            <w:r w:rsidRPr="00A4351F">
              <w:t>В01.064.00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86B30B" w14:textId="77777777" w:rsidR="00A4351F" w:rsidRPr="00A4351F" w:rsidRDefault="00A4351F" w:rsidP="00A4351F">
            <w:r w:rsidRPr="00A4351F">
              <w:t>1300 р.</w:t>
            </w:r>
          </w:p>
        </w:tc>
      </w:tr>
      <w:tr w:rsidR="00A4351F" w:rsidRPr="00A4351F" w14:paraId="55F0BCEC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82596F" w14:textId="77777777" w:rsidR="00A4351F" w:rsidRPr="00A4351F" w:rsidRDefault="00A4351F" w:rsidP="00A4351F">
            <w:hyperlink r:id="rId2266" w:history="1">
              <w:r w:rsidRPr="00A4351F">
                <w:rPr>
                  <w:rStyle w:val="a3"/>
                </w:rPr>
                <w:t>Прием (осмотр, консультация) врача-стоматолога детского повторный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ADC3AE" w14:textId="77777777" w:rsidR="00A4351F" w:rsidRPr="00A4351F" w:rsidRDefault="00A4351F" w:rsidP="00A4351F">
            <w:r w:rsidRPr="00A4351F">
              <w:t>4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38A136" w14:textId="77777777" w:rsidR="00A4351F" w:rsidRPr="00A4351F" w:rsidRDefault="00A4351F" w:rsidP="00A4351F">
            <w:r w:rsidRPr="00A4351F">
              <w:t>В01.064.00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8D5487" w14:textId="77777777" w:rsidR="00A4351F" w:rsidRPr="00A4351F" w:rsidRDefault="00A4351F" w:rsidP="00A4351F">
            <w:r w:rsidRPr="00A4351F">
              <w:t>1000 р.</w:t>
            </w:r>
          </w:p>
        </w:tc>
      </w:tr>
      <w:tr w:rsidR="00A4351F" w:rsidRPr="00A4351F" w14:paraId="711F2C3A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8C8992" w14:textId="77777777" w:rsidR="00A4351F" w:rsidRPr="00A4351F" w:rsidRDefault="00A4351F" w:rsidP="00A4351F">
            <w:hyperlink r:id="rId2267" w:history="1">
              <w:r w:rsidRPr="00A4351F">
                <w:rPr>
                  <w:rStyle w:val="a3"/>
                </w:rPr>
                <w:t>Осмотр (консультация) врача-физиотерапевта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D8665BB" w14:textId="77777777" w:rsidR="00A4351F" w:rsidRPr="00A4351F" w:rsidRDefault="00A4351F" w:rsidP="00A4351F">
            <w:r w:rsidRPr="00A4351F">
              <w:t>406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F9798B" w14:textId="77777777" w:rsidR="00A4351F" w:rsidRPr="00A4351F" w:rsidRDefault="00A4351F" w:rsidP="00A4351F">
            <w:r w:rsidRPr="00A4351F">
              <w:t>B01.054.00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B8B5B1" w14:textId="77777777" w:rsidR="00A4351F" w:rsidRPr="00A4351F" w:rsidRDefault="00A4351F" w:rsidP="00A4351F">
            <w:r w:rsidRPr="00A4351F">
              <w:t>1300 р.</w:t>
            </w:r>
          </w:p>
        </w:tc>
      </w:tr>
      <w:tr w:rsidR="00A4351F" w:rsidRPr="00A4351F" w14:paraId="7FB361E3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F0A09C" w14:textId="77777777" w:rsidR="00A4351F" w:rsidRPr="00A4351F" w:rsidRDefault="00A4351F" w:rsidP="00A4351F">
            <w:hyperlink r:id="rId2268" w:history="1">
              <w:r w:rsidRPr="00A4351F">
                <w:rPr>
                  <w:rStyle w:val="a3"/>
                </w:rPr>
                <w:t>Материал BioOss 1 г.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4E5E1B" w14:textId="77777777" w:rsidR="00A4351F" w:rsidRPr="00A4351F" w:rsidRDefault="00A4351F" w:rsidP="00A4351F">
            <w:r w:rsidRPr="00A4351F">
              <w:t>719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7D1F0E" w14:textId="77777777" w:rsidR="00A4351F" w:rsidRPr="00A4351F" w:rsidRDefault="00A4351F" w:rsidP="00A4351F">
            <w:r w:rsidRPr="00A4351F">
              <w:t>A16.07.055.63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D2F7B" w14:textId="77777777" w:rsidR="00A4351F" w:rsidRPr="00A4351F" w:rsidRDefault="00A4351F" w:rsidP="00A4351F">
            <w:r w:rsidRPr="00A4351F">
              <w:t>14500 р.</w:t>
            </w:r>
          </w:p>
        </w:tc>
      </w:tr>
      <w:tr w:rsidR="00A4351F" w:rsidRPr="00A4351F" w14:paraId="15F29F5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BF4A5C" w14:textId="77777777" w:rsidR="00A4351F" w:rsidRPr="00A4351F" w:rsidRDefault="00A4351F" w:rsidP="00A4351F">
            <w:hyperlink r:id="rId2269" w:history="1">
              <w:r w:rsidRPr="00A4351F">
                <w:rPr>
                  <w:rStyle w:val="a3"/>
                </w:rPr>
                <w:t>Мембрана BioGide 13х25 мм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947FDF" w14:textId="77777777" w:rsidR="00A4351F" w:rsidRPr="00A4351F" w:rsidRDefault="00A4351F" w:rsidP="00A4351F">
            <w:r w:rsidRPr="00A4351F">
              <w:t>719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FA3653" w14:textId="77777777" w:rsidR="00A4351F" w:rsidRPr="00A4351F" w:rsidRDefault="00A4351F" w:rsidP="00A4351F">
            <w:r w:rsidRPr="00A4351F">
              <w:t>A16.07.055.63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02DD59" w14:textId="77777777" w:rsidR="00A4351F" w:rsidRPr="00A4351F" w:rsidRDefault="00A4351F" w:rsidP="00A4351F">
            <w:r w:rsidRPr="00A4351F">
              <w:t>10500 р.</w:t>
            </w:r>
          </w:p>
        </w:tc>
      </w:tr>
      <w:tr w:rsidR="00A4351F" w:rsidRPr="00A4351F" w14:paraId="3B0D7A1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7D67CD5" w14:textId="77777777" w:rsidR="00A4351F" w:rsidRPr="00A4351F" w:rsidRDefault="00A4351F" w:rsidP="00A4351F">
            <w:hyperlink r:id="rId2270" w:history="1">
              <w:r w:rsidRPr="00A4351F">
                <w:rPr>
                  <w:rStyle w:val="a3"/>
                </w:rPr>
                <w:t>Слепочный трансфер для открытой ложки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7FB6C5" w14:textId="77777777" w:rsidR="00A4351F" w:rsidRPr="00A4351F" w:rsidRDefault="00A4351F" w:rsidP="00A4351F">
            <w:r w:rsidRPr="00A4351F">
              <w:t>257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9370AB" w14:textId="77777777" w:rsidR="00A4351F" w:rsidRPr="00A4351F" w:rsidRDefault="00A4351F" w:rsidP="00A4351F">
            <w:r w:rsidRPr="00A4351F">
              <w:t>A16.07.006.71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562671" w14:textId="77777777" w:rsidR="00A4351F" w:rsidRPr="00A4351F" w:rsidRDefault="00A4351F" w:rsidP="00A4351F">
            <w:r w:rsidRPr="00A4351F">
              <w:t>3300 р.</w:t>
            </w:r>
          </w:p>
        </w:tc>
      </w:tr>
      <w:tr w:rsidR="00A4351F" w:rsidRPr="00A4351F" w14:paraId="5D53BA0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12AC2A" w14:textId="77777777" w:rsidR="00A4351F" w:rsidRPr="00A4351F" w:rsidRDefault="00A4351F" w:rsidP="00A4351F">
            <w:hyperlink r:id="rId2271" w:history="1">
              <w:r w:rsidRPr="00A4351F">
                <w:rPr>
                  <w:rStyle w:val="a3"/>
                </w:rPr>
                <w:t>Слепочный трансфер для закрытой ложки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6383E0" w14:textId="77777777" w:rsidR="00A4351F" w:rsidRPr="00A4351F" w:rsidRDefault="00A4351F" w:rsidP="00A4351F">
            <w:r w:rsidRPr="00A4351F">
              <w:t>257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C70031" w14:textId="77777777" w:rsidR="00A4351F" w:rsidRPr="00A4351F" w:rsidRDefault="00A4351F" w:rsidP="00A4351F">
            <w:r w:rsidRPr="00A4351F">
              <w:t>A16.07.006.71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B5F2D26" w14:textId="77777777" w:rsidR="00A4351F" w:rsidRPr="00A4351F" w:rsidRDefault="00A4351F" w:rsidP="00A4351F">
            <w:r w:rsidRPr="00A4351F">
              <w:t>3300 р.</w:t>
            </w:r>
          </w:p>
        </w:tc>
      </w:tr>
      <w:tr w:rsidR="00A4351F" w:rsidRPr="00A4351F" w14:paraId="41CB17FE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13C932" w14:textId="77777777" w:rsidR="00A4351F" w:rsidRPr="00A4351F" w:rsidRDefault="00A4351F" w:rsidP="00A4351F">
            <w:hyperlink r:id="rId2272" w:history="1">
              <w:r w:rsidRPr="00A4351F">
                <w:rPr>
                  <w:rStyle w:val="a3"/>
                </w:rPr>
                <w:t>Винт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1A87A3" w14:textId="77777777" w:rsidR="00A4351F" w:rsidRPr="00A4351F" w:rsidRDefault="00A4351F" w:rsidP="00A4351F">
            <w:r w:rsidRPr="00A4351F">
              <w:t>257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25774" w14:textId="77777777" w:rsidR="00A4351F" w:rsidRPr="00A4351F" w:rsidRDefault="00A4351F" w:rsidP="00A4351F">
            <w:r w:rsidRPr="00A4351F">
              <w:t>A16.07.006.71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71AB72" w14:textId="77777777" w:rsidR="00A4351F" w:rsidRPr="00A4351F" w:rsidRDefault="00A4351F" w:rsidP="00A4351F">
            <w:r w:rsidRPr="00A4351F">
              <w:t>1500 р.</w:t>
            </w:r>
          </w:p>
        </w:tc>
      </w:tr>
      <w:tr w:rsidR="00A4351F" w:rsidRPr="00A4351F" w14:paraId="59EBDD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645479" w14:textId="77777777" w:rsidR="00A4351F" w:rsidRPr="00A4351F" w:rsidRDefault="00A4351F" w:rsidP="00A4351F">
            <w:hyperlink r:id="rId2273" w:history="1">
              <w:r w:rsidRPr="00A4351F">
                <w:rPr>
                  <w:rStyle w:val="a3"/>
                </w:rPr>
                <w:t>Аналог имплантата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0980B2" w14:textId="77777777" w:rsidR="00A4351F" w:rsidRPr="00A4351F" w:rsidRDefault="00A4351F" w:rsidP="00A4351F">
            <w:r w:rsidRPr="00A4351F">
              <w:t>257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9B053B" w14:textId="77777777" w:rsidR="00A4351F" w:rsidRPr="00A4351F" w:rsidRDefault="00A4351F" w:rsidP="00A4351F">
            <w:r w:rsidRPr="00A4351F">
              <w:t>A16.07.006.715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82476BB" w14:textId="77777777" w:rsidR="00A4351F" w:rsidRPr="00A4351F" w:rsidRDefault="00A4351F" w:rsidP="00A4351F">
            <w:r w:rsidRPr="00A4351F">
              <w:t>2000 р.</w:t>
            </w:r>
          </w:p>
        </w:tc>
      </w:tr>
      <w:tr w:rsidR="00A4351F" w:rsidRPr="00A4351F" w14:paraId="6D1F094B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8AD0AC" w14:textId="77777777" w:rsidR="00A4351F" w:rsidRPr="00A4351F" w:rsidRDefault="00A4351F" w:rsidP="00A4351F">
            <w:hyperlink r:id="rId2274" w:history="1">
              <w:r w:rsidRPr="00A4351F">
                <w:rPr>
                  <w:rStyle w:val="a3"/>
                </w:rPr>
                <w:t>Абатмент прямой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437BF" w14:textId="77777777" w:rsidR="00A4351F" w:rsidRPr="00A4351F" w:rsidRDefault="00A4351F" w:rsidP="00A4351F">
            <w:r w:rsidRPr="00A4351F">
              <w:t>257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8B4505" w14:textId="77777777" w:rsidR="00A4351F" w:rsidRPr="00A4351F" w:rsidRDefault="00A4351F" w:rsidP="00A4351F">
            <w:r w:rsidRPr="00A4351F">
              <w:t>A16.07.006.716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E3B837" w14:textId="77777777" w:rsidR="00A4351F" w:rsidRPr="00A4351F" w:rsidRDefault="00A4351F" w:rsidP="00A4351F">
            <w:r w:rsidRPr="00A4351F">
              <w:t>7600 р.</w:t>
            </w:r>
          </w:p>
        </w:tc>
      </w:tr>
      <w:tr w:rsidR="00A4351F" w:rsidRPr="00A4351F" w14:paraId="1C43AF04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AB470FD" w14:textId="77777777" w:rsidR="00A4351F" w:rsidRPr="00A4351F" w:rsidRDefault="00A4351F" w:rsidP="00A4351F">
            <w:hyperlink r:id="rId2275" w:history="1">
              <w:r w:rsidRPr="00A4351F">
                <w:rPr>
                  <w:rStyle w:val="a3"/>
                </w:rPr>
                <w:t>Абатмент прямой эстетический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75F85BB" w14:textId="77777777" w:rsidR="00A4351F" w:rsidRPr="00A4351F" w:rsidRDefault="00A4351F" w:rsidP="00A4351F">
            <w:r w:rsidRPr="00A4351F">
              <w:t>257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9A3F63" w14:textId="77777777" w:rsidR="00A4351F" w:rsidRPr="00A4351F" w:rsidRDefault="00A4351F" w:rsidP="00A4351F">
            <w:r w:rsidRPr="00A4351F">
              <w:t>A16.07.006.717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7E7462" w14:textId="77777777" w:rsidR="00A4351F" w:rsidRPr="00A4351F" w:rsidRDefault="00A4351F" w:rsidP="00A4351F">
            <w:r w:rsidRPr="00A4351F">
              <w:t>8500 р.</w:t>
            </w:r>
          </w:p>
        </w:tc>
      </w:tr>
      <w:tr w:rsidR="00A4351F" w:rsidRPr="00A4351F" w14:paraId="1C20D370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9DF701" w14:textId="77777777" w:rsidR="00A4351F" w:rsidRPr="00A4351F" w:rsidRDefault="00A4351F" w:rsidP="00A4351F">
            <w:hyperlink r:id="rId2276" w:history="1">
              <w:r w:rsidRPr="00A4351F">
                <w:rPr>
                  <w:rStyle w:val="a3"/>
                </w:rPr>
                <w:t>Абатмент угловой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19D74D" w14:textId="77777777" w:rsidR="00A4351F" w:rsidRPr="00A4351F" w:rsidRDefault="00A4351F" w:rsidP="00A4351F">
            <w:r w:rsidRPr="00A4351F">
              <w:t>257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657B37" w14:textId="77777777" w:rsidR="00A4351F" w:rsidRPr="00A4351F" w:rsidRDefault="00A4351F" w:rsidP="00A4351F">
            <w:r w:rsidRPr="00A4351F">
              <w:t>A16.07.006.718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834C970" w14:textId="77777777" w:rsidR="00A4351F" w:rsidRPr="00A4351F" w:rsidRDefault="00A4351F" w:rsidP="00A4351F">
            <w:r w:rsidRPr="00A4351F">
              <w:t>8500 р.</w:t>
            </w:r>
          </w:p>
        </w:tc>
      </w:tr>
      <w:tr w:rsidR="00A4351F" w:rsidRPr="00A4351F" w14:paraId="48162F8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25C2C02" w14:textId="77777777" w:rsidR="00A4351F" w:rsidRPr="00A4351F" w:rsidRDefault="00A4351F" w:rsidP="00A4351F">
            <w:hyperlink r:id="rId2277" w:history="1">
              <w:r w:rsidRPr="00A4351F">
                <w:rPr>
                  <w:rStyle w:val="a3"/>
                </w:rPr>
                <w:t>Абатмент винтовой фиксации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1104AC" w14:textId="77777777" w:rsidR="00A4351F" w:rsidRPr="00A4351F" w:rsidRDefault="00A4351F" w:rsidP="00A4351F">
            <w:r w:rsidRPr="00A4351F">
              <w:t>258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ECF9F3" w14:textId="77777777" w:rsidR="00A4351F" w:rsidRPr="00A4351F" w:rsidRDefault="00A4351F" w:rsidP="00A4351F">
            <w:r w:rsidRPr="00A4351F">
              <w:t>A16.07.006.719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63DB359" w14:textId="77777777" w:rsidR="00A4351F" w:rsidRPr="00A4351F" w:rsidRDefault="00A4351F" w:rsidP="00A4351F">
            <w:r w:rsidRPr="00A4351F">
              <w:t>7300 р.</w:t>
            </w:r>
          </w:p>
        </w:tc>
      </w:tr>
      <w:tr w:rsidR="00A4351F" w:rsidRPr="00A4351F" w14:paraId="3DA0700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2A31DA" w14:textId="77777777" w:rsidR="00A4351F" w:rsidRPr="00A4351F" w:rsidRDefault="00A4351F" w:rsidP="00A4351F">
            <w:hyperlink r:id="rId2278" w:history="1">
              <w:r w:rsidRPr="00A4351F">
                <w:rPr>
                  <w:rStyle w:val="a3"/>
                </w:rPr>
                <w:t>Абатмент винтовой фиксации, угловой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BC72992" w14:textId="77777777" w:rsidR="00A4351F" w:rsidRPr="00A4351F" w:rsidRDefault="00A4351F" w:rsidP="00A4351F">
            <w:r w:rsidRPr="00A4351F">
              <w:t>258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92BAC7" w14:textId="77777777" w:rsidR="00A4351F" w:rsidRPr="00A4351F" w:rsidRDefault="00A4351F" w:rsidP="00A4351F">
            <w:r w:rsidRPr="00A4351F">
              <w:t>A16.07.006.72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143E21" w14:textId="77777777" w:rsidR="00A4351F" w:rsidRPr="00A4351F" w:rsidRDefault="00A4351F" w:rsidP="00A4351F">
            <w:r w:rsidRPr="00A4351F">
              <w:t>10700 р.</w:t>
            </w:r>
          </w:p>
        </w:tc>
      </w:tr>
      <w:tr w:rsidR="00A4351F" w:rsidRPr="00A4351F" w14:paraId="11F2B992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F66F92" w14:textId="77777777" w:rsidR="00A4351F" w:rsidRPr="00A4351F" w:rsidRDefault="00A4351F" w:rsidP="00A4351F">
            <w:hyperlink r:id="rId2279" w:history="1">
              <w:r w:rsidRPr="00A4351F">
                <w:rPr>
                  <w:rStyle w:val="a3"/>
                </w:rPr>
                <w:t>Временный абатмент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230243" w14:textId="77777777" w:rsidR="00A4351F" w:rsidRPr="00A4351F" w:rsidRDefault="00A4351F" w:rsidP="00A4351F">
            <w:r w:rsidRPr="00A4351F">
              <w:t>258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1AB674" w14:textId="77777777" w:rsidR="00A4351F" w:rsidRPr="00A4351F" w:rsidRDefault="00A4351F" w:rsidP="00A4351F">
            <w:r w:rsidRPr="00A4351F">
              <w:t>A16.07.006.721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D6727B" w14:textId="77777777" w:rsidR="00A4351F" w:rsidRPr="00A4351F" w:rsidRDefault="00A4351F" w:rsidP="00A4351F">
            <w:r w:rsidRPr="00A4351F">
              <w:t>5300 р.</w:t>
            </w:r>
          </w:p>
        </w:tc>
      </w:tr>
      <w:tr w:rsidR="00A4351F" w:rsidRPr="00A4351F" w14:paraId="28C63457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C5C432" w14:textId="77777777" w:rsidR="00A4351F" w:rsidRPr="00A4351F" w:rsidRDefault="00A4351F" w:rsidP="00A4351F">
            <w:hyperlink r:id="rId2280" w:history="1">
              <w:r w:rsidRPr="00A4351F">
                <w:rPr>
                  <w:rStyle w:val="a3"/>
                </w:rPr>
                <w:t>Литьевой абатмент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0487CE" w14:textId="77777777" w:rsidR="00A4351F" w:rsidRPr="00A4351F" w:rsidRDefault="00A4351F" w:rsidP="00A4351F">
            <w:r w:rsidRPr="00A4351F">
              <w:t>25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DADB46" w14:textId="77777777" w:rsidR="00A4351F" w:rsidRPr="00A4351F" w:rsidRDefault="00A4351F" w:rsidP="00A4351F">
            <w:r w:rsidRPr="00A4351F">
              <w:t>A16.07.006.722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01B0CC9" w14:textId="77777777" w:rsidR="00A4351F" w:rsidRPr="00A4351F" w:rsidRDefault="00A4351F" w:rsidP="00A4351F">
            <w:r w:rsidRPr="00A4351F">
              <w:t>17800 р.</w:t>
            </w:r>
          </w:p>
        </w:tc>
      </w:tr>
      <w:tr w:rsidR="00A4351F" w:rsidRPr="00A4351F" w14:paraId="08B68DF5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D2C5B9" w14:textId="77777777" w:rsidR="00A4351F" w:rsidRPr="00A4351F" w:rsidRDefault="00A4351F" w:rsidP="00A4351F">
            <w:hyperlink r:id="rId2281" w:history="1">
              <w:r w:rsidRPr="00A4351F">
                <w:rPr>
                  <w:rStyle w:val="a3"/>
                </w:rPr>
                <w:t>Шаровидный абатмент TRI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EF82372" w14:textId="77777777" w:rsidR="00A4351F" w:rsidRPr="00A4351F" w:rsidRDefault="00A4351F" w:rsidP="00A4351F">
            <w:r w:rsidRPr="00A4351F">
              <w:t>2584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74B311" w14:textId="77777777" w:rsidR="00A4351F" w:rsidRPr="00A4351F" w:rsidRDefault="00A4351F" w:rsidP="00A4351F">
            <w:r w:rsidRPr="00A4351F">
              <w:t>A16.07.006.72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8066752" w14:textId="77777777" w:rsidR="00A4351F" w:rsidRPr="00A4351F" w:rsidRDefault="00A4351F" w:rsidP="00A4351F">
            <w:r w:rsidRPr="00A4351F">
              <w:t>10200 р.</w:t>
            </w:r>
          </w:p>
        </w:tc>
      </w:tr>
      <w:tr w:rsidR="00A4351F" w:rsidRPr="00A4351F" w14:paraId="45F1E1E6" w14:textId="77777777" w:rsidTr="00A4351F"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70A953" w14:textId="77777777" w:rsidR="00A4351F" w:rsidRPr="00A4351F" w:rsidRDefault="00A4351F" w:rsidP="00A4351F">
            <w:hyperlink r:id="rId2282" w:history="1">
              <w:r w:rsidRPr="00A4351F">
                <w:rPr>
                  <w:rStyle w:val="a3"/>
                </w:rPr>
                <w:t>Условно-съемный протез из CrCo до 6-ти опорных единиц с использованием CAD/CAM технологии (модели, восковой шаблон, зубы Primodent, Ivocril)</w:t>
              </w:r>
            </w:hyperlink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31CAD45" w14:textId="77777777" w:rsidR="00A4351F" w:rsidRPr="00A4351F" w:rsidRDefault="00A4351F" w:rsidP="00A4351F">
            <w:r w:rsidRPr="00A4351F">
              <w:t>3483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2FFAEC" w14:textId="77777777" w:rsidR="00A4351F" w:rsidRPr="00A4351F" w:rsidRDefault="00A4351F" w:rsidP="00A4351F">
            <w:r w:rsidRPr="00A4351F">
              <w:t>A23.07.002.610</w:t>
            </w:r>
          </w:p>
        </w:tc>
        <w:tc>
          <w:tcPr>
            <w:tcW w:w="0" w:type="auto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3E4E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9F4D2" w14:textId="77777777" w:rsidR="00A4351F" w:rsidRPr="00A4351F" w:rsidRDefault="00A4351F" w:rsidP="00A4351F">
            <w:r w:rsidRPr="00A4351F">
              <w:t>45000 р.</w:t>
            </w:r>
          </w:p>
        </w:tc>
      </w:tr>
    </w:tbl>
    <w:p w14:paraId="2FFD0B6E" w14:textId="77777777" w:rsidR="00291745" w:rsidRDefault="00291745"/>
    <w:sectPr w:rsidR="00291745" w:rsidSect="00A435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71"/>
    <w:rsid w:val="00291745"/>
    <w:rsid w:val="00A4351F"/>
    <w:rsid w:val="00AC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1A621-72BF-4B46-BC07-D076CFD4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4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35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51F"/>
    <w:rPr>
      <w:color w:val="800080"/>
      <w:u w:val="single"/>
    </w:rPr>
  </w:style>
  <w:style w:type="character" w:styleId="a5">
    <w:name w:val="Unresolved Mention"/>
    <w:basedOn w:val="a0"/>
    <w:uiPriority w:val="99"/>
    <w:semiHidden/>
    <w:unhideWhenUsed/>
    <w:rsid w:val="00A4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cniis.ru/qure/price/106/6027/" TargetMode="External"/><Relationship Id="rId170" Type="http://schemas.openxmlformats.org/officeDocument/2006/relationships/hyperlink" Target="http://www.cniis.ru/qure/price/86/4352/" TargetMode="External"/><Relationship Id="rId987" Type="http://schemas.openxmlformats.org/officeDocument/2006/relationships/hyperlink" Target="http://www.cniis.ru/qure/price/153/5186/" TargetMode="External"/><Relationship Id="rId847" Type="http://schemas.openxmlformats.org/officeDocument/2006/relationships/hyperlink" Target="http://www.cniis.ru/qure/price/85/5046/" TargetMode="External"/><Relationship Id="rId1477" Type="http://schemas.openxmlformats.org/officeDocument/2006/relationships/hyperlink" Target="http://www.cniis.ru/qure/price/407/5677/" TargetMode="External"/><Relationship Id="rId1684" Type="http://schemas.openxmlformats.org/officeDocument/2006/relationships/hyperlink" Target="http://www.cniis.ru/qure/price/106/5884/" TargetMode="External"/><Relationship Id="rId1891" Type="http://schemas.openxmlformats.org/officeDocument/2006/relationships/hyperlink" Target="http://www.cniis.ru/qure/price/106/6091/" TargetMode="External"/><Relationship Id="rId707" Type="http://schemas.openxmlformats.org/officeDocument/2006/relationships/hyperlink" Target="http://www.cniis.ru/qure/price/85/4906/" TargetMode="External"/><Relationship Id="rId914" Type="http://schemas.openxmlformats.org/officeDocument/2006/relationships/hyperlink" Target="http://www.cniis.ru/qure/price/104/5113/" TargetMode="External"/><Relationship Id="rId1337" Type="http://schemas.openxmlformats.org/officeDocument/2006/relationships/hyperlink" Target="http://www.cniis.ru/qure/price/406/5537/" TargetMode="External"/><Relationship Id="rId1544" Type="http://schemas.openxmlformats.org/officeDocument/2006/relationships/hyperlink" Target="http://www.cniis.ru/qure/price/407/5744/" TargetMode="External"/><Relationship Id="rId1751" Type="http://schemas.openxmlformats.org/officeDocument/2006/relationships/hyperlink" Target="http://www.cniis.ru/qure/price/106/5951/" TargetMode="External"/><Relationship Id="rId43" Type="http://schemas.openxmlformats.org/officeDocument/2006/relationships/hyperlink" Target="http://www.cniis.ru/qure/price/197/4219/" TargetMode="External"/><Relationship Id="rId1404" Type="http://schemas.openxmlformats.org/officeDocument/2006/relationships/hyperlink" Target="http://www.cniis.ru/qure/price/407/5604/" TargetMode="External"/><Relationship Id="rId1611" Type="http://schemas.openxmlformats.org/officeDocument/2006/relationships/hyperlink" Target="http://www.cniis.ru/qure/price/106/5811/" TargetMode="External"/><Relationship Id="rId497" Type="http://schemas.openxmlformats.org/officeDocument/2006/relationships/hyperlink" Target="http://www.cniis.ru/qure/price/110/4696/" TargetMode="External"/><Relationship Id="rId2178" Type="http://schemas.openxmlformats.org/officeDocument/2006/relationships/hyperlink" Target="http://www.cniis.ru/qure/price/323/6470/" TargetMode="External"/><Relationship Id="rId357" Type="http://schemas.openxmlformats.org/officeDocument/2006/relationships/hyperlink" Target="http://www.cniis.ru/qure/price/83/4556/" TargetMode="External"/><Relationship Id="rId1194" Type="http://schemas.openxmlformats.org/officeDocument/2006/relationships/hyperlink" Target="http://www.cniis.ru/qure/price/154/5393/" TargetMode="External"/><Relationship Id="rId2038" Type="http://schemas.openxmlformats.org/officeDocument/2006/relationships/hyperlink" Target="http://www.cniis.ru/qure/price/106/6238/" TargetMode="External"/><Relationship Id="rId217" Type="http://schemas.openxmlformats.org/officeDocument/2006/relationships/hyperlink" Target="http://www.cniis.ru/qure/price/87/4399/" TargetMode="External"/><Relationship Id="rId564" Type="http://schemas.openxmlformats.org/officeDocument/2006/relationships/hyperlink" Target="http://www.cniis.ru/qure/price/208/4763/" TargetMode="External"/><Relationship Id="rId771" Type="http://schemas.openxmlformats.org/officeDocument/2006/relationships/hyperlink" Target="http://www.cniis.ru/qure/price/85/4970/" TargetMode="External"/><Relationship Id="rId2245" Type="http://schemas.openxmlformats.org/officeDocument/2006/relationships/hyperlink" Target="http://www.cniis.ru/qure/price/323/6537/" TargetMode="External"/><Relationship Id="rId424" Type="http://schemas.openxmlformats.org/officeDocument/2006/relationships/hyperlink" Target="http://www.cniis.ru/qure/price/114/4623/" TargetMode="External"/><Relationship Id="rId631" Type="http://schemas.openxmlformats.org/officeDocument/2006/relationships/hyperlink" Target="http://www.cniis.ru/qure/price/208/4830/" TargetMode="External"/><Relationship Id="rId1054" Type="http://schemas.openxmlformats.org/officeDocument/2006/relationships/hyperlink" Target="http://www.cniis.ru/qure/price/154/5253/" TargetMode="External"/><Relationship Id="rId1261" Type="http://schemas.openxmlformats.org/officeDocument/2006/relationships/hyperlink" Target="http://www.cniis.ru/qure/price/405/5461/" TargetMode="External"/><Relationship Id="rId2105" Type="http://schemas.openxmlformats.org/officeDocument/2006/relationships/hyperlink" Target="http://www.cniis.ru/qure/price/105/6397/" TargetMode="External"/><Relationship Id="rId1121" Type="http://schemas.openxmlformats.org/officeDocument/2006/relationships/hyperlink" Target="http://www.cniis.ru/qure/price/154/5320/" TargetMode="External"/><Relationship Id="rId1938" Type="http://schemas.openxmlformats.org/officeDocument/2006/relationships/hyperlink" Target="http://www.cniis.ru/qure/price/106/6138/" TargetMode="External"/><Relationship Id="rId281" Type="http://schemas.openxmlformats.org/officeDocument/2006/relationships/hyperlink" Target="http://www.cniis.ru/qure/price/82/4463/" TargetMode="External"/><Relationship Id="rId141" Type="http://schemas.openxmlformats.org/officeDocument/2006/relationships/hyperlink" Target="http://www.cniis.ru/qure/price/86/4323/" TargetMode="External"/><Relationship Id="rId7" Type="http://schemas.openxmlformats.org/officeDocument/2006/relationships/hyperlink" Target="http://www.cniis.ru/qure/price/80/4180/" TargetMode="External"/><Relationship Id="rId958" Type="http://schemas.openxmlformats.org/officeDocument/2006/relationships/hyperlink" Target="http://www.cniis.ru/qure/price/153/5157/" TargetMode="External"/><Relationship Id="rId1588" Type="http://schemas.openxmlformats.org/officeDocument/2006/relationships/hyperlink" Target="http://www.cniis.ru/qure/price/106/5788/" TargetMode="External"/><Relationship Id="rId1795" Type="http://schemas.openxmlformats.org/officeDocument/2006/relationships/hyperlink" Target="http://www.cniis.ru/qure/price/106/5995/" TargetMode="External"/><Relationship Id="rId87" Type="http://schemas.openxmlformats.org/officeDocument/2006/relationships/hyperlink" Target="http://www.cniis.ru/qure/price/81/4263/" TargetMode="External"/><Relationship Id="rId818" Type="http://schemas.openxmlformats.org/officeDocument/2006/relationships/hyperlink" Target="http://www.cniis.ru/qure/price/85/5017/" TargetMode="External"/><Relationship Id="rId1448" Type="http://schemas.openxmlformats.org/officeDocument/2006/relationships/hyperlink" Target="http://www.cniis.ru/qure/price/407/5648/" TargetMode="External"/><Relationship Id="rId1655" Type="http://schemas.openxmlformats.org/officeDocument/2006/relationships/hyperlink" Target="http://www.cniis.ru/qure/price/106/5855/" TargetMode="External"/><Relationship Id="rId1308" Type="http://schemas.openxmlformats.org/officeDocument/2006/relationships/hyperlink" Target="http://www.cniis.ru/qure/price/406/5508/" TargetMode="External"/><Relationship Id="rId1862" Type="http://schemas.openxmlformats.org/officeDocument/2006/relationships/hyperlink" Target="http://www.cniis.ru/qure/price/106/6062/" TargetMode="External"/><Relationship Id="rId1515" Type="http://schemas.openxmlformats.org/officeDocument/2006/relationships/hyperlink" Target="http://www.cniis.ru/qure/price/407/5715/" TargetMode="External"/><Relationship Id="rId1722" Type="http://schemas.openxmlformats.org/officeDocument/2006/relationships/hyperlink" Target="http://www.cniis.ru/qure/price/106/5922/" TargetMode="External"/><Relationship Id="rId14" Type="http://schemas.openxmlformats.org/officeDocument/2006/relationships/hyperlink" Target="http://www.cniis.ru/qure/price/80/4189/" TargetMode="External"/><Relationship Id="rId468" Type="http://schemas.openxmlformats.org/officeDocument/2006/relationships/hyperlink" Target="http://www.cniis.ru/qure/price/110/4667/" TargetMode="External"/><Relationship Id="rId675" Type="http://schemas.openxmlformats.org/officeDocument/2006/relationships/hyperlink" Target="http://www.cniis.ru/qure/price/356/4874/" TargetMode="External"/><Relationship Id="rId882" Type="http://schemas.openxmlformats.org/officeDocument/2006/relationships/hyperlink" Target="http://www.cniis.ru/qure/price/85/5081/" TargetMode="External"/><Relationship Id="rId1098" Type="http://schemas.openxmlformats.org/officeDocument/2006/relationships/hyperlink" Target="http://www.cniis.ru/qure/price/154/5297/" TargetMode="External"/><Relationship Id="rId2149" Type="http://schemas.openxmlformats.org/officeDocument/2006/relationships/hyperlink" Target="http://www.cniis.ru/qure/price/105/6441/" TargetMode="External"/><Relationship Id="rId328" Type="http://schemas.openxmlformats.org/officeDocument/2006/relationships/hyperlink" Target="http://www.cniis.ru/qure/price/82/4510/" TargetMode="External"/><Relationship Id="rId535" Type="http://schemas.openxmlformats.org/officeDocument/2006/relationships/hyperlink" Target="http://www.cniis.ru/qure/price/111/4734/" TargetMode="External"/><Relationship Id="rId742" Type="http://schemas.openxmlformats.org/officeDocument/2006/relationships/hyperlink" Target="http://www.cniis.ru/qure/price/85/4941/" TargetMode="External"/><Relationship Id="rId1165" Type="http://schemas.openxmlformats.org/officeDocument/2006/relationships/hyperlink" Target="http://www.cniis.ru/qure/price/154/5364/" TargetMode="External"/><Relationship Id="rId1372" Type="http://schemas.openxmlformats.org/officeDocument/2006/relationships/hyperlink" Target="http://www.cniis.ru/qure/price/407/5572/" TargetMode="External"/><Relationship Id="rId2009" Type="http://schemas.openxmlformats.org/officeDocument/2006/relationships/hyperlink" Target="http://www.cniis.ru/qure/price/106/6209/" TargetMode="External"/><Relationship Id="rId2216" Type="http://schemas.openxmlformats.org/officeDocument/2006/relationships/hyperlink" Target="http://www.cniis.ru/qure/price/323/6508/" TargetMode="External"/><Relationship Id="rId602" Type="http://schemas.openxmlformats.org/officeDocument/2006/relationships/hyperlink" Target="http://www.cniis.ru/qure/price/208/4801/" TargetMode="External"/><Relationship Id="rId1025" Type="http://schemas.openxmlformats.org/officeDocument/2006/relationships/hyperlink" Target="http://www.cniis.ru/qure/price/154/5224/" TargetMode="External"/><Relationship Id="rId1232" Type="http://schemas.openxmlformats.org/officeDocument/2006/relationships/hyperlink" Target="http://www.cniis.ru/qure/price/154/5431/" TargetMode="External"/><Relationship Id="rId185" Type="http://schemas.openxmlformats.org/officeDocument/2006/relationships/hyperlink" Target="http://www.cniis.ru/qure/price/86/4367/" TargetMode="External"/><Relationship Id="rId1909" Type="http://schemas.openxmlformats.org/officeDocument/2006/relationships/hyperlink" Target="http://www.cniis.ru/qure/price/106/6109/" TargetMode="External"/><Relationship Id="rId392" Type="http://schemas.openxmlformats.org/officeDocument/2006/relationships/hyperlink" Target="http://www.cniis.ru/qure/price/108/4591/" TargetMode="External"/><Relationship Id="rId2073" Type="http://schemas.openxmlformats.org/officeDocument/2006/relationships/hyperlink" Target="http://www.cniis.ru/qure/price/105/6365/" TargetMode="External"/><Relationship Id="rId2280" Type="http://schemas.openxmlformats.org/officeDocument/2006/relationships/hyperlink" Target="http://www.cniis.ru/qure/price/106/6591/" TargetMode="External"/><Relationship Id="rId252" Type="http://schemas.openxmlformats.org/officeDocument/2006/relationships/hyperlink" Target="http://www.cniis.ru/qure/price/87/4434/" TargetMode="External"/><Relationship Id="rId2140" Type="http://schemas.openxmlformats.org/officeDocument/2006/relationships/hyperlink" Target="http://www.cniis.ru/qure/price/105/6432/" TargetMode="External"/><Relationship Id="rId112" Type="http://schemas.openxmlformats.org/officeDocument/2006/relationships/hyperlink" Target="http://www.cniis.ru/qure/price/86/4294/" TargetMode="External"/><Relationship Id="rId1699" Type="http://schemas.openxmlformats.org/officeDocument/2006/relationships/hyperlink" Target="http://www.cniis.ru/qure/price/106/5899/" TargetMode="External"/><Relationship Id="rId2000" Type="http://schemas.openxmlformats.org/officeDocument/2006/relationships/hyperlink" Target="http://www.cniis.ru/qure/price/106/6200/" TargetMode="External"/><Relationship Id="rId929" Type="http://schemas.openxmlformats.org/officeDocument/2006/relationships/hyperlink" Target="http://www.cniis.ru/qure/price/153/5128/" TargetMode="External"/><Relationship Id="rId1559" Type="http://schemas.openxmlformats.org/officeDocument/2006/relationships/hyperlink" Target="http://www.cniis.ru/qure/price/407/5759/" TargetMode="External"/><Relationship Id="rId1766" Type="http://schemas.openxmlformats.org/officeDocument/2006/relationships/hyperlink" Target="http://www.cniis.ru/qure/price/106/5966/" TargetMode="External"/><Relationship Id="rId1973" Type="http://schemas.openxmlformats.org/officeDocument/2006/relationships/hyperlink" Target="http://www.cniis.ru/qure/price/106/6173/" TargetMode="External"/><Relationship Id="rId58" Type="http://schemas.openxmlformats.org/officeDocument/2006/relationships/hyperlink" Target="http://www.cniis.ru/qure/price/197/4234/" TargetMode="External"/><Relationship Id="rId1419" Type="http://schemas.openxmlformats.org/officeDocument/2006/relationships/hyperlink" Target="http://www.cniis.ru/qure/price/407/5619/" TargetMode="External"/><Relationship Id="rId1626" Type="http://schemas.openxmlformats.org/officeDocument/2006/relationships/hyperlink" Target="http://www.cniis.ru/qure/price/106/5826/" TargetMode="External"/><Relationship Id="rId1833" Type="http://schemas.openxmlformats.org/officeDocument/2006/relationships/hyperlink" Target="http://www.cniis.ru/qure/price/106/6033/" TargetMode="External"/><Relationship Id="rId1900" Type="http://schemas.openxmlformats.org/officeDocument/2006/relationships/hyperlink" Target="http://www.cniis.ru/qure/price/106/6100/" TargetMode="External"/><Relationship Id="rId579" Type="http://schemas.openxmlformats.org/officeDocument/2006/relationships/hyperlink" Target="http://www.cniis.ru/qure/price/208/4778/" TargetMode="External"/><Relationship Id="rId786" Type="http://schemas.openxmlformats.org/officeDocument/2006/relationships/hyperlink" Target="http://www.cniis.ru/qure/price/85/4985/" TargetMode="External"/><Relationship Id="rId993" Type="http://schemas.openxmlformats.org/officeDocument/2006/relationships/hyperlink" Target="http://www.cniis.ru/qure/price/154/5192/" TargetMode="External"/><Relationship Id="rId439" Type="http://schemas.openxmlformats.org/officeDocument/2006/relationships/hyperlink" Target="http://www.cniis.ru/qure/price/110/4638/" TargetMode="External"/><Relationship Id="rId646" Type="http://schemas.openxmlformats.org/officeDocument/2006/relationships/hyperlink" Target="http://www.cniis.ru/qure/price/356/4845/" TargetMode="External"/><Relationship Id="rId1069" Type="http://schemas.openxmlformats.org/officeDocument/2006/relationships/hyperlink" Target="http://www.cniis.ru/qure/price/154/5268/" TargetMode="External"/><Relationship Id="rId1276" Type="http://schemas.openxmlformats.org/officeDocument/2006/relationships/hyperlink" Target="http://www.cniis.ru/qure/price/405/5476/" TargetMode="External"/><Relationship Id="rId1483" Type="http://schemas.openxmlformats.org/officeDocument/2006/relationships/hyperlink" Target="http://www.cniis.ru/qure/price/407/5683/" TargetMode="External"/><Relationship Id="rId506" Type="http://schemas.openxmlformats.org/officeDocument/2006/relationships/hyperlink" Target="http://www.cniis.ru/qure/price/110/4705/" TargetMode="External"/><Relationship Id="rId853" Type="http://schemas.openxmlformats.org/officeDocument/2006/relationships/hyperlink" Target="http://www.cniis.ru/qure/price/85/5052/" TargetMode="External"/><Relationship Id="rId1136" Type="http://schemas.openxmlformats.org/officeDocument/2006/relationships/hyperlink" Target="http://www.cniis.ru/qure/price/154/5335/" TargetMode="External"/><Relationship Id="rId1690" Type="http://schemas.openxmlformats.org/officeDocument/2006/relationships/hyperlink" Target="http://www.cniis.ru/qure/price/106/5890/" TargetMode="External"/><Relationship Id="rId713" Type="http://schemas.openxmlformats.org/officeDocument/2006/relationships/hyperlink" Target="http://www.cniis.ru/qure/price/85/4912/" TargetMode="External"/><Relationship Id="rId920" Type="http://schemas.openxmlformats.org/officeDocument/2006/relationships/hyperlink" Target="http://www.cniis.ru/qure/price/204/5119/" TargetMode="External"/><Relationship Id="rId1343" Type="http://schemas.openxmlformats.org/officeDocument/2006/relationships/hyperlink" Target="http://www.cniis.ru/qure/price/406/5543/" TargetMode="External"/><Relationship Id="rId1550" Type="http://schemas.openxmlformats.org/officeDocument/2006/relationships/hyperlink" Target="http://www.cniis.ru/qure/price/407/5750/" TargetMode="External"/><Relationship Id="rId1203" Type="http://schemas.openxmlformats.org/officeDocument/2006/relationships/hyperlink" Target="http://www.cniis.ru/qure/price/154/5402/" TargetMode="External"/><Relationship Id="rId1410" Type="http://schemas.openxmlformats.org/officeDocument/2006/relationships/hyperlink" Target="http://www.cniis.ru/qure/price/407/5610/" TargetMode="External"/><Relationship Id="rId296" Type="http://schemas.openxmlformats.org/officeDocument/2006/relationships/hyperlink" Target="http://www.cniis.ru/qure/price/82/4478/" TargetMode="External"/><Relationship Id="rId2184" Type="http://schemas.openxmlformats.org/officeDocument/2006/relationships/hyperlink" Target="http://www.cniis.ru/qure/price/323/6476/" TargetMode="External"/><Relationship Id="rId156" Type="http://schemas.openxmlformats.org/officeDocument/2006/relationships/hyperlink" Target="http://www.cniis.ru/qure/price/86/4338/" TargetMode="External"/><Relationship Id="rId363" Type="http://schemas.openxmlformats.org/officeDocument/2006/relationships/hyperlink" Target="http://www.cniis.ru/qure/price/109/4562/" TargetMode="External"/><Relationship Id="rId570" Type="http://schemas.openxmlformats.org/officeDocument/2006/relationships/hyperlink" Target="http://www.cniis.ru/qure/price/208/4769/" TargetMode="External"/><Relationship Id="rId2044" Type="http://schemas.openxmlformats.org/officeDocument/2006/relationships/hyperlink" Target="http://www.cniis.ru/qure/price/106/6244/" TargetMode="External"/><Relationship Id="rId2251" Type="http://schemas.openxmlformats.org/officeDocument/2006/relationships/hyperlink" Target="http://www.cniis.ru/qure/price/323/6543/" TargetMode="External"/><Relationship Id="rId223" Type="http://schemas.openxmlformats.org/officeDocument/2006/relationships/hyperlink" Target="http://www.cniis.ru/qure/price/87/4405/" TargetMode="External"/><Relationship Id="rId430" Type="http://schemas.openxmlformats.org/officeDocument/2006/relationships/hyperlink" Target="http://www.cniis.ru/qure/price/110/4629/" TargetMode="External"/><Relationship Id="rId1060" Type="http://schemas.openxmlformats.org/officeDocument/2006/relationships/hyperlink" Target="http://www.cniis.ru/qure/price/154/5259/" TargetMode="External"/><Relationship Id="rId2111" Type="http://schemas.openxmlformats.org/officeDocument/2006/relationships/hyperlink" Target="http://www.cniis.ru/qure/price/105/6403/" TargetMode="External"/><Relationship Id="rId1877" Type="http://schemas.openxmlformats.org/officeDocument/2006/relationships/hyperlink" Target="http://www.cniis.ru/qure/price/106/6077/" TargetMode="External"/><Relationship Id="rId1737" Type="http://schemas.openxmlformats.org/officeDocument/2006/relationships/hyperlink" Target="http://www.cniis.ru/qure/price/106/5937/" TargetMode="External"/><Relationship Id="rId1944" Type="http://schemas.openxmlformats.org/officeDocument/2006/relationships/hyperlink" Target="http://www.cniis.ru/qure/price/106/6144/" TargetMode="External"/><Relationship Id="rId29" Type="http://schemas.openxmlformats.org/officeDocument/2006/relationships/hyperlink" Target="http://www.cniis.ru/qure/price/197/4205/" TargetMode="External"/><Relationship Id="rId1804" Type="http://schemas.openxmlformats.org/officeDocument/2006/relationships/hyperlink" Target="http://www.cniis.ru/qure/price/106/6004/" TargetMode="External"/><Relationship Id="rId897" Type="http://schemas.openxmlformats.org/officeDocument/2006/relationships/hyperlink" Target="http://www.cniis.ru/qure/price/104/5096/" TargetMode="External"/><Relationship Id="rId757" Type="http://schemas.openxmlformats.org/officeDocument/2006/relationships/hyperlink" Target="http://www.cniis.ru/qure/price/85/4956/" TargetMode="External"/><Relationship Id="rId964" Type="http://schemas.openxmlformats.org/officeDocument/2006/relationships/hyperlink" Target="http://www.cniis.ru/qure/price/153/5163/" TargetMode="External"/><Relationship Id="rId1387" Type="http://schemas.openxmlformats.org/officeDocument/2006/relationships/hyperlink" Target="http://www.cniis.ru/qure/price/407/5587/" TargetMode="External"/><Relationship Id="rId1594" Type="http://schemas.openxmlformats.org/officeDocument/2006/relationships/hyperlink" Target="http://www.cniis.ru/qure/price/106/5794/" TargetMode="External"/><Relationship Id="rId93" Type="http://schemas.openxmlformats.org/officeDocument/2006/relationships/hyperlink" Target="http://www.cniis.ru/qure/price/81/4269/" TargetMode="External"/><Relationship Id="rId617" Type="http://schemas.openxmlformats.org/officeDocument/2006/relationships/hyperlink" Target="http://www.cniis.ru/qure/price/208/4816/" TargetMode="External"/><Relationship Id="rId824" Type="http://schemas.openxmlformats.org/officeDocument/2006/relationships/hyperlink" Target="http://www.cniis.ru/qure/price/85/5023/" TargetMode="External"/><Relationship Id="rId1247" Type="http://schemas.openxmlformats.org/officeDocument/2006/relationships/hyperlink" Target="http://www.cniis.ru/qure/price/405/5447/" TargetMode="External"/><Relationship Id="rId1454" Type="http://schemas.openxmlformats.org/officeDocument/2006/relationships/hyperlink" Target="http://www.cniis.ru/qure/price/407/5654/" TargetMode="External"/><Relationship Id="rId1661" Type="http://schemas.openxmlformats.org/officeDocument/2006/relationships/hyperlink" Target="http://www.cniis.ru/qure/price/106/5861/" TargetMode="External"/><Relationship Id="rId1107" Type="http://schemas.openxmlformats.org/officeDocument/2006/relationships/hyperlink" Target="http://www.cniis.ru/qure/price/154/5306/" TargetMode="External"/><Relationship Id="rId1314" Type="http://schemas.openxmlformats.org/officeDocument/2006/relationships/hyperlink" Target="http://www.cniis.ru/qure/price/406/5514/" TargetMode="External"/><Relationship Id="rId1521" Type="http://schemas.openxmlformats.org/officeDocument/2006/relationships/hyperlink" Target="http://www.cniis.ru/qure/price/407/5721/" TargetMode="External"/><Relationship Id="rId20" Type="http://schemas.openxmlformats.org/officeDocument/2006/relationships/hyperlink" Target="http://www.cniis.ru/qure/price/197/4196/" TargetMode="External"/><Relationship Id="rId2088" Type="http://schemas.openxmlformats.org/officeDocument/2006/relationships/hyperlink" Target="http://www.cniis.ru/qure/price/105/6380/" TargetMode="External"/><Relationship Id="rId267" Type="http://schemas.openxmlformats.org/officeDocument/2006/relationships/hyperlink" Target="http://www.cniis.ru/qure/price/87/4449/" TargetMode="External"/><Relationship Id="rId474" Type="http://schemas.openxmlformats.org/officeDocument/2006/relationships/hyperlink" Target="http://www.cniis.ru/qure/price/110/4673/" TargetMode="External"/><Relationship Id="rId2155" Type="http://schemas.openxmlformats.org/officeDocument/2006/relationships/hyperlink" Target="http://www.cniis.ru/qure/price/105/6447/" TargetMode="External"/><Relationship Id="rId127" Type="http://schemas.openxmlformats.org/officeDocument/2006/relationships/hyperlink" Target="http://www.cniis.ru/qure/price/86/4309/" TargetMode="External"/><Relationship Id="rId681" Type="http://schemas.openxmlformats.org/officeDocument/2006/relationships/hyperlink" Target="http://www.cniis.ru/qure/price/356/4880/" TargetMode="External"/><Relationship Id="rId779" Type="http://schemas.openxmlformats.org/officeDocument/2006/relationships/hyperlink" Target="http://www.cniis.ru/qure/price/85/4978/" TargetMode="External"/><Relationship Id="rId986" Type="http://schemas.openxmlformats.org/officeDocument/2006/relationships/hyperlink" Target="http://www.cniis.ru/qure/price/153/5185/" TargetMode="External"/><Relationship Id="rId334" Type="http://schemas.openxmlformats.org/officeDocument/2006/relationships/hyperlink" Target="http://www.cniis.ru/qure/price/82/4516/" TargetMode="External"/><Relationship Id="rId541" Type="http://schemas.openxmlformats.org/officeDocument/2006/relationships/hyperlink" Target="http://www.cniis.ru/qure/price/111/4740/" TargetMode="External"/><Relationship Id="rId639" Type="http://schemas.openxmlformats.org/officeDocument/2006/relationships/hyperlink" Target="http://www.cniis.ru/qure/price/208/4838/" TargetMode="External"/><Relationship Id="rId1171" Type="http://schemas.openxmlformats.org/officeDocument/2006/relationships/hyperlink" Target="http://www.cniis.ru/qure/price/154/5370/" TargetMode="External"/><Relationship Id="rId1269" Type="http://schemas.openxmlformats.org/officeDocument/2006/relationships/hyperlink" Target="http://www.cniis.ru/qure/price/405/5469/" TargetMode="External"/><Relationship Id="rId1476" Type="http://schemas.openxmlformats.org/officeDocument/2006/relationships/hyperlink" Target="http://www.cniis.ru/qure/price/407/5676/" TargetMode="External"/><Relationship Id="rId2015" Type="http://schemas.openxmlformats.org/officeDocument/2006/relationships/hyperlink" Target="http://www.cniis.ru/qure/price/106/6215/" TargetMode="External"/><Relationship Id="rId2222" Type="http://schemas.openxmlformats.org/officeDocument/2006/relationships/hyperlink" Target="http://www.cniis.ru/qure/price/323/6514/" TargetMode="External"/><Relationship Id="rId401" Type="http://schemas.openxmlformats.org/officeDocument/2006/relationships/hyperlink" Target="http://www.cniis.ru/qure/price/108/4600/" TargetMode="External"/><Relationship Id="rId846" Type="http://schemas.openxmlformats.org/officeDocument/2006/relationships/hyperlink" Target="http://www.cniis.ru/qure/price/85/5045/" TargetMode="External"/><Relationship Id="rId1031" Type="http://schemas.openxmlformats.org/officeDocument/2006/relationships/hyperlink" Target="http://www.cniis.ru/qure/price/154/5230/" TargetMode="External"/><Relationship Id="rId1129" Type="http://schemas.openxmlformats.org/officeDocument/2006/relationships/hyperlink" Target="http://www.cniis.ru/qure/price/154/5328/" TargetMode="External"/><Relationship Id="rId1683" Type="http://schemas.openxmlformats.org/officeDocument/2006/relationships/hyperlink" Target="http://www.cniis.ru/qure/price/106/5883/" TargetMode="External"/><Relationship Id="rId1890" Type="http://schemas.openxmlformats.org/officeDocument/2006/relationships/hyperlink" Target="http://www.cniis.ru/qure/price/106/6090/" TargetMode="External"/><Relationship Id="rId1988" Type="http://schemas.openxmlformats.org/officeDocument/2006/relationships/hyperlink" Target="http://www.cniis.ru/qure/price/106/6188/" TargetMode="External"/><Relationship Id="rId706" Type="http://schemas.openxmlformats.org/officeDocument/2006/relationships/hyperlink" Target="http://www.cniis.ru/qure/price/85/4905/" TargetMode="External"/><Relationship Id="rId913" Type="http://schemas.openxmlformats.org/officeDocument/2006/relationships/hyperlink" Target="http://www.cniis.ru/qure/price/104/5112/" TargetMode="External"/><Relationship Id="rId1336" Type="http://schemas.openxmlformats.org/officeDocument/2006/relationships/hyperlink" Target="http://www.cniis.ru/qure/price/406/5536/" TargetMode="External"/><Relationship Id="rId1543" Type="http://schemas.openxmlformats.org/officeDocument/2006/relationships/hyperlink" Target="http://www.cniis.ru/qure/price/407/5743/" TargetMode="External"/><Relationship Id="rId1750" Type="http://schemas.openxmlformats.org/officeDocument/2006/relationships/hyperlink" Target="http://www.cniis.ru/qure/price/106/5950/" TargetMode="External"/><Relationship Id="rId42" Type="http://schemas.openxmlformats.org/officeDocument/2006/relationships/hyperlink" Target="http://www.cniis.ru/qure/price/197/4218/" TargetMode="External"/><Relationship Id="rId1403" Type="http://schemas.openxmlformats.org/officeDocument/2006/relationships/hyperlink" Target="http://www.cniis.ru/qure/price/407/5603/" TargetMode="External"/><Relationship Id="rId1610" Type="http://schemas.openxmlformats.org/officeDocument/2006/relationships/hyperlink" Target="http://www.cniis.ru/qure/price/106/5810/" TargetMode="External"/><Relationship Id="rId1848" Type="http://schemas.openxmlformats.org/officeDocument/2006/relationships/hyperlink" Target="http://www.cniis.ru/qure/price/106/6048/" TargetMode="External"/><Relationship Id="rId191" Type="http://schemas.openxmlformats.org/officeDocument/2006/relationships/hyperlink" Target="http://www.cniis.ru/qure/price/86/4373/" TargetMode="External"/><Relationship Id="rId1708" Type="http://schemas.openxmlformats.org/officeDocument/2006/relationships/hyperlink" Target="http://www.cniis.ru/qure/price/106/5908/" TargetMode="External"/><Relationship Id="rId1915" Type="http://schemas.openxmlformats.org/officeDocument/2006/relationships/hyperlink" Target="http://www.cniis.ru/qure/price/106/6115/" TargetMode="External"/><Relationship Id="rId289" Type="http://schemas.openxmlformats.org/officeDocument/2006/relationships/hyperlink" Target="http://www.cniis.ru/qure/price/82/4471/" TargetMode="External"/><Relationship Id="rId496" Type="http://schemas.openxmlformats.org/officeDocument/2006/relationships/hyperlink" Target="http://www.cniis.ru/qure/price/110/4695/" TargetMode="External"/><Relationship Id="rId2177" Type="http://schemas.openxmlformats.org/officeDocument/2006/relationships/hyperlink" Target="http://www.cniis.ru/qure/price/323/6469/" TargetMode="External"/><Relationship Id="rId149" Type="http://schemas.openxmlformats.org/officeDocument/2006/relationships/hyperlink" Target="http://www.cniis.ru/qure/price/86/4331/" TargetMode="External"/><Relationship Id="rId356" Type="http://schemas.openxmlformats.org/officeDocument/2006/relationships/hyperlink" Target="http://www.cniis.ru/qure/price/83/4555/" TargetMode="External"/><Relationship Id="rId563" Type="http://schemas.openxmlformats.org/officeDocument/2006/relationships/hyperlink" Target="http://www.cniis.ru/qure/price/208/4762/" TargetMode="External"/><Relationship Id="rId770" Type="http://schemas.openxmlformats.org/officeDocument/2006/relationships/hyperlink" Target="http://www.cniis.ru/qure/price/85/4969/" TargetMode="External"/><Relationship Id="rId1193" Type="http://schemas.openxmlformats.org/officeDocument/2006/relationships/hyperlink" Target="http://www.cniis.ru/qure/price/154/5392/" TargetMode="External"/><Relationship Id="rId2037" Type="http://schemas.openxmlformats.org/officeDocument/2006/relationships/hyperlink" Target="http://www.cniis.ru/qure/price/106/6237/" TargetMode="External"/><Relationship Id="rId2244" Type="http://schemas.openxmlformats.org/officeDocument/2006/relationships/hyperlink" Target="http://www.cniis.ru/qure/price/323/6536/" TargetMode="External"/><Relationship Id="rId216" Type="http://schemas.openxmlformats.org/officeDocument/2006/relationships/hyperlink" Target="http://www.cniis.ru/qure/price/87/4398/" TargetMode="External"/><Relationship Id="rId423" Type="http://schemas.openxmlformats.org/officeDocument/2006/relationships/hyperlink" Target="http://www.cniis.ru/qure/price/114/4622/" TargetMode="External"/><Relationship Id="rId868" Type="http://schemas.openxmlformats.org/officeDocument/2006/relationships/hyperlink" Target="http://www.cniis.ru/qure/price/85/5067/" TargetMode="External"/><Relationship Id="rId1053" Type="http://schemas.openxmlformats.org/officeDocument/2006/relationships/hyperlink" Target="http://www.cniis.ru/qure/price/154/5252/" TargetMode="External"/><Relationship Id="rId1260" Type="http://schemas.openxmlformats.org/officeDocument/2006/relationships/hyperlink" Target="http://www.cniis.ru/qure/price/405/5460/" TargetMode="External"/><Relationship Id="rId1498" Type="http://schemas.openxmlformats.org/officeDocument/2006/relationships/hyperlink" Target="http://www.cniis.ru/qure/price/407/5698/" TargetMode="External"/><Relationship Id="rId2104" Type="http://schemas.openxmlformats.org/officeDocument/2006/relationships/hyperlink" Target="http://www.cniis.ru/qure/price/105/6396/" TargetMode="External"/><Relationship Id="rId630" Type="http://schemas.openxmlformats.org/officeDocument/2006/relationships/hyperlink" Target="http://www.cniis.ru/qure/price/208/4829/" TargetMode="External"/><Relationship Id="rId728" Type="http://schemas.openxmlformats.org/officeDocument/2006/relationships/hyperlink" Target="http://www.cniis.ru/qure/price/85/4927/" TargetMode="External"/><Relationship Id="rId935" Type="http://schemas.openxmlformats.org/officeDocument/2006/relationships/hyperlink" Target="http://www.cniis.ru/qure/price/153/5134/" TargetMode="External"/><Relationship Id="rId1358" Type="http://schemas.openxmlformats.org/officeDocument/2006/relationships/hyperlink" Target="http://www.cniis.ru/qure/price/406/5558/" TargetMode="External"/><Relationship Id="rId1565" Type="http://schemas.openxmlformats.org/officeDocument/2006/relationships/hyperlink" Target="http://www.cniis.ru/qure/price/407/5765/" TargetMode="External"/><Relationship Id="rId1772" Type="http://schemas.openxmlformats.org/officeDocument/2006/relationships/hyperlink" Target="http://www.cniis.ru/qure/price/106/5972/" TargetMode="External"/><Relationship Id="rId64" Type="http://schemas.openxmlformats.org/officeDocument/2006/relationships/hyperlink" Target="http://www.cniis.ru/qure/price/197/4240/" TargetMode="External"/><Relationship Id="rId1120" Type="http://schemas.openxmlformats.org/officeDocument/2006/relationships/hyperlink" Target="http://www.cniis.ru/qure/price/154/5319/" TargetMode="External"/><Relationship Id="rId1218" Type="http://schemas.openxmlformats.org/officeDocument/2006/relationships/hyperlink" Target="http://www.cniis.ru/qure/price/154/5417/" TargetMode="External"/><Relationship Id="rId1425" Type="http://schemas.openxmlformats.org/officeDocument/2006/relationships/hyperlink" Target="http://www.cniis.ru/qure/price/407/5625/" TargetMode="External"/><Relationship Id="rId1632" Type="http://schemas.openxmlformats.org/officeDocument/2006/relationships/hyperlink" Target="http://www.cniis.ru/qure/price/106/5832/" TargetMode="External"/><Relationship Id="rId1937" Type="http://schemas.openxmlformats.org/officeDocument/2006/relationships/hyperlink" Target="http://www.cniis.ru/qure/price/106/6137/" TargetMode="External"/><Relationship Id="rId2199" Type="http://schemas.openxmlformats.org/officeDocument/2006/relationships/hyperlink" Target="http://www.cniis.ru/qure/price/323/6491/" TargetMode="External"/><Relationship Id="rId280" Type="http://schemas.openxmlformats.org/officeDocument/2006/relationships/hyperlink" Target="http://www.cniis.ru/qure/price/82/4462/" TargetMode="External"/><Relationship Id="rId140" Type="http://schemas.openxmlformats.org/officeDocument/2006/relationships/hyperlink" Target="http://www.cniis.ru/qure/price/86/4322/" TargetMode="External"/><Relationship Id="rId378" Type="http://schemas.openxmlformats.org/officeDocument/2006/relationships/hyperlink" Target="http://www.cniis.ru/qure/price/109/4577/" TargetMode="External"/><Relationship Id="rId585" Type="http://schemas.openxmlformats.org/officeDocument/2006/relationships/hyperlink" Target="http://www.cniis.ru/qure/price/208/4784/" TargetMode="External"/><Relationship Id="rId792" Type="http://schemas.openxmlformats.org/officeDocument/2006/relationships/hyperlink" Target="http://www.cniis.ru/qure/price/85/4991/" TargetMode="External"/><Relationship Id="rId2059" Type="http://schemas.openxmlformats.org/officeDocument/2006/relationships/hyperlink" Target="http://www.cniis.ru/qure/price/106/6259/" TargetMode="External"/><Relationship Id="rId2266" Type="http://schemas.openxmlformats.org/officeDocument/2006/relationships/hyperlink" Target="http://www.cniis.ru/qure/price/80/6570/" TargetMode="External"/><Relationship Id="rId6" Type="http://schemas.openxmlformats.org/officeDocument/2006/relationships/hyperlink" Target="http://www.cniis.ru/qure/price/80/4179/" TargetMode="External"/><Relationship Id="rId238" Type="http://schemas.openxmlformats.org/officeDocument/2006/relationships/hyperlink" Target="http://www.cniis.ru/qure/price/87/4420/" TargetMode="External"/><Relationship Id="rId445" Type="http://schemas.openxmlformats.org/officeDocument/2006/relationships/hyperlink" Target="http://www.cniis.ru/qure/price/110/4644/" TargetMode="External"/><Relationship Id="rId652" Type="http://schemas.openxmlformats.org/officeDocument/2006/relationships/hyperlink" Target="http://www.cniis.ru/qure/price/356/4851/" TargetMode="External"/><Relationship Id="rId1075" Type="http://schemas.openxmlformats.org/officeDocument/2006/relationships/hyperlink" Target="http://www.cniis.ru/qure/price/154/5274/" TargetMode="External"/><Relationship Id="rId1282" Type="http://schemas.openxmlformats.org/officeDocument/2006/relationships/hyperlink" Target="http://www.cniis.ru/qure/price/405/5482/" TargetMode="External"/><Relationship Id="rId2126" Type="http://schemas.openxmlformats.org/officeDocument/2006/relationships/hyperlink" Target="http://www.cniis.ru/qure/price/105/6418/" TargetMode="External"/><Relationship Id="rId305" Type="http://schemas.openxmlformats.org/officeDocument/2006/relationships/hyperlink" Target="http://www.cniis.ru/qure/price/82/4487/" TargetMode="External"/><Relationship Id="rId512" Type="http://schemas.openxmlformats.org/officeDocument/2006/relationships/hyperlink" Target="http://www.cniis.ru/qure/price/110/4711/" TargetMode="External"/><Relationship Id="rId957" Type="http://schemas.openxmlformats.org/officeDocument/2006/relationships/hyperlink" Target="http://www.cniis.ru/qure/price/153/5156/" TargetMode="External"/><Relationship Id="rId1142" Type="http://schemas.openxmlformats.org/officeDocument/2006/relationships/hyperlink" Target="http://www.cniis.ru/qure/price/154/5341/" TargetMode="External"/><Relationship Id="rId1587" Type="http://schemas.openxmlformats.org/officeDocument/2006/relationships/hyperlink" Target="http://www.cniis.ru/qure/price/106/5787/" TargetMode="External"/><Relationship Id="rId1794" Type="http://schemas.openxmlformats.org/officeDocument/2006/relationships/hyperlink" Target="http://www.cniis.ru/qure/price/106/5994/" TargetMode="External"/><Relationship Id="rId86" Type="http://schemas.openxmlformats.org/officeDocument/2006/relationships/hyperlink" Target="http://www.cniis.ru/qure/price/81/4262/" TargetMode="External"/><Relationship Id="rId817" Type="http://schemas.openxmlformats.org/officeDocument/2006/relationships/hyperlink" Target="http://www.cniis.ru/qure/price/85/5016/" TargetMode="External"/><Relationship Id="rId1002" Type="http://schemas.openxmlformats.org/officeDocument/2006/relationships/hyperlink" Target="http://www.cniis.ru/qure/price/154/5201/" TargetMode="External"/><Relationship Id="rId1447" Type="http://schemas.openxmlformats.org/officeDocument/2006/relationships/hyperlink" Target="http://www.cniis.ru/qure/price/407/5647/" TargetMode="External"/><Relationship Id="rId1654" Type="http://schemas.openxmlformats.org/officeDocument/2006/relationships/hyperlink" Target="http://www.cniis.ru/qure/price/106/5854/" TargetMode="External"/><Relationship Id="rId1861" Type="http://schemas.openxmlformats.org/officeDocument/2006/relationships/hyperlink" Target="http://www.cniis.ru/qure/price/106/6061/" TargetMode="External"/><Relationship Id="rId1307" Type="http://schemas.openxmlformats.org/officeDocument/2006/relationships/hyperlink" Target="http://www.cniis.ru/qure/price/406/5507/" TargetMode="External"/><Relationship Id="rId1514" Type="http://schemas.openxmlformats.org/officeDocument/2006/relationships/hyperlink" Target="http://www.cniis.ru/qure/price/407/5714/" TargetMode="External"/><Relationship Id="rId1721" Type="http://schemas.openxmlformats.org/officeDocument/2006/relationships/hyperlink" Target="http://www.cniis.ru/qure/price/106/5921/" TargetMode="External"/><Relationship Id="rId1959" Type="http://schemas.openxmlformats.org/officeDocument/2006/relationships/hyperlink" Target="http://www.cniis.ru/qure/price/106/6159/" TargetMode="External"/><Relationship Id="rId13" Type="http://schemas.openxmlformats.org/officeDocument/2006/relationships/hyperlink" Target="http://www.cniis.ru/qure/price/80/4188/" TargetMode="External"/><Relationship Id="rId1819" Type="http://schemas.openxmlformats.org/officeDocument/2006/relationships/hyperlink" Target="http://www.cniis.ru/qure/price/106/6019/" TargetMode="External"/><Relationship Id="rId2190" Type="http://schemas.openxmlformats.org/officeDocument/2006/relationships/hyperlink" Target="http://www.cniis.ru/qure/price/323/6482/" TargetMode="External"/><Relationship Id="rId162" Type="http://schemas.openxmlformats.org/officeDocument/2006/relationships/hyperlink" Target="http://www.cniis.ru/qure/price/86/4344/" TargetMode="External"/><Relationship Id="rId467" Type="http://schemas.openxmlformats.org/officeDocument/2006/relationships/hyperlink" Target="http://www.cniis.ru/qure/price/110/4666/" TargetMode="External"/><Relationship Id="rId1097" Type="http://schemas.openxmlformats.org/officeDocument/2006/relationships/hyperlink" Target="http://www.cniis.ru/qure/price/154/5296/" TargetMode="External"/><Relationship Id="rId2050" Type="http://schemas.openxmlformats.org/officeDocument/2006/relationships/hyperlink" Target="http://www.cniis.ru/qure/price/106/6250/" TargetMode="External"/><Relationship Id="rId2148" Type="http://schemas.openxmlformats.org/officeDocument/2006/relationships/hyperlink" Target="http://www.cniis.ru/qure/price/105/6440/" TargetMode="External"/><Relationship Id="rId674" Type="http://schemas.openxmlformats.org/officeDocument/2006/relationships/hyperlink" Target="http://www.cniis.ru/qure/price/356/4873/" TargetMode="External"/><Relationship Id="rId881" Type="http://schemas.openxmlformats.org/officeDocument/2006/relationships/hyperlink" Target="http://www.cniis.ru/qure/price/85/5080/" TargetMode="External"/><Relationship Id="rId979" Type="http://schemas.openxmlformats.org/officeDocument/2006/relationships/hyperlink" Target="http://www.cniis.ru/qure/price/153/5178/" TargetMode="External"/><Relationship Id="rId327" Type="http://schemas.openxmlformats.org/officeDocument/2006/relationships/hyperlink" Target="http://www.cniis.ru/qure/price/82/4509/" TargetMode="External"/><Relationship Id="rId534" Type="http://schemas.openxmlformats.org/officeDocument/2006/relationships/hyperlink" Target="http://www.cniis.ru/qure/price/111/4733/" TargetMode="External"/><Relationship Id="rId741" Type="http://schemas.openxmlformats.org/officeDocument/2006/relationships/hyperlink" Target="http://www.cniis.ru/qure/price/85/4940/" TargetMode="External"/><Relationship Id="rId839" Type="http://schemas.openxmlformats.org/officeDocument/2006/relationships/hyperlink" Target="http://www.cniis.ru/qure/price/85/5038/" TargetMode="External"/><Relationship Id="rId1164" Type="http://schemas.openxmlformats.org/officeDocument/2006/relationships/hyperlink" Target="http://www.cniis.ru/qure/price/154/5363/" TargetMode="External"/><Relationship Id="rId1371" Type="http://schemas.openxmlformats.org/officeDocument/2006/relationships/hyperlink" Target="http://www.cniis.ru/qure/price/407/5571/" TargetMode="External"/><Relationship Id="rId1469" Type="http://schemas.openxmlformats.org/officeDocument/2006/relationships/hyperlink" Target="http://www.cniis.ru/qure/price/407/5669/" TargetMode="External"/><Relationship Id="rId2008" Type="http://schemas.openxmlformats.org/officeDocument/2006/relationships/hyperlink" Target="http://www.cniis.ru/qure/price/106/6208/" TargetMode="External"/><Relationship Id="rId2215" Type="http://schemas.openxmlformats.org/officeDocument/2006/relationships/hyperlink" Target="http://www.cniis.ru/qure/price/323/6507/" TargetMode="External"/><Relationship Id="rId601" Type="http://schemas.openxmlformats.org/officeDocument/2006/relationships/hyperlink" Target="http://www.cniis.ru/qure/price/208/4800/" TargetMode="External"/><Relationship Id="rId1024" Type="http://schemas.openxmlformats.org/officeDocument/2006/relationships/hyperlink" Target="http://www.cniis.ru/qure/price/154/5223/" TargetMode="External"/><Relationship Id="rId1231" Type="http://schemas.openxmlformats.org/officeDocument/2006/relationships/hyperlink" Target="http://www.cniis.ru/qure/price/154/5430/" TargetMode="External"/><Relationship Id="rId1676" Type="http://schemas.openxmlformats.org/officeDocument/2006/relationships/hyperlink" Target="http://www.cniis.ru/qure/price/106/5876/" TargetMode="External"/><Relationship Id="rId1883" Type="http://schemas.openxmlformats.org/officeDocument/2006/relationships/hyperlink" Target="http://www.cniis.ru/qure/price/106/6083/" TargetMode="External"/><Relationship Id="rId906" Type="http://schemas.openxmlformats.org/officeDocument/2006/relationships/hyperlink" Target="http://www.cniis.ru/qure/price/104/5105/" TargetMode="External"/><Relationship Id="rId1329" Type="http://schemas.openxmlformats.org/officeDocument/2006/relationships/hyperlink" Target="http://www.cniis.ru/qure/price/406/5529/" TargetMode="External"/><Relationship Id="rId1536" Type="http://schemas.openxmlformats.org/officeDocument/2006/relationships/hyperlink" Target="http://www.cniis.ru/qure/price/407/5736/" TargetMode="External"/><Relationship Id="rId1743" Type="http://schemas.openxmlformats.org/officeDocument/2006/relationships/hyperlink" Target="http://www.cniis.ru/qure/price/106/5943/" TargetMode="External"/><Relationship Id="rId1950" Type="http://schemas.openxmlformats.org/officeDocument/2006/relationships/hyperlink" Target="http://www.cniis.ru/qure/price/106/6150/" TargetMode="External"/><Relationship Id="rId35" Type="http://schemas.openxmlformats.org/officeDocument/2006/relationships/hyperlink" Target="http://www.cniis.ru/qure/price/197/4211/" TargetMode="External"/><Relationship Id="rId1603" Type="http://schemas.openxmlformats.org/officeDocument/2006/relationships/hyperlink" Target="http://www.cniis.ru/qure/price/106/5803/" TargetMode="External"/><Relationship Id="rId1810" Type="http://schemas.openxmlformats.org/officeDocument/2006/relationships/hyperlink" Target="http://www.cniis.ru/qure/price/106/6010/" TargetMode="External"/><Relationship Id="rId184" Type="http://schemas.openxmlformats.org/officeDocument/2006/relationships/hyperlink" Target="http://www.cniis.ru/qure/price/86/4366/" TargetMode="External"/><Relationship Id="rId391" Type="http://schemas.openxmlformats.org/officeDocument/2006/relationships/hyperlink" Target="http://www.cniis.ru/qure/price/108/4590/" TargetMode="External"/><Relationship Id="rId1908" Type="http://schemas.openxmlformats.org/officeDocument/2006/relationships/hyperlink" Target="http://www.cniis.ru/qure/price/106/6108/" TargetMode="External"/><Relationship Id="rId2072" Type="http://schemas.openxmlformats.org/officeDocument/2006/relationships/hyperlink" Target="http://www.cniis.ru/qure/price/105/6364/" TargetMode="External"/><Relationship Id="rId251" Type="http://schemas.openxmlformats.org/officeDocument/2006/relationships/hyperlink" Target="http://www.cniis.ru/qure/price/87/4433/" TargetMode="External"/><Relationship Id="rId489" Type="http://schemas.openxmlformats.org/officeDocument/2006/relationships/hyperlink" Target="http://www.cniis.ru/qure/price/110/4688/" TargetMode="External"/><Relationship Id="rId696" Type="http://schemas.openxmlformats.org/officeDocument/2006/relationships/hyperlink" Target="http://www.cniis.ru/qure/price/356/4895/" TargetMode="External"/><Relationship Id="rId349" Type="http://schemas.openxmlformats.org/officeDocument/2006/relationships/hyperlink" Target="http://www.cniis.ru/qure/price/83/4548/" TargetMode="External"/><Relationship Id="rId556" Type="http://schemas.openxmlformats.org/officeDocument/2006/relationships/hyperlink" Target="http://www.cniis.ru/qure/price/111/4755/" TargetMode="External"/><Relationship Id="rId763" Type="http://schemas.openxmlformats.org/officeDocument/2006/relationships/hyperlink" Target="http://www.cniis.ru/qure/price/85/4962/" TargetMode="External"/><Relationship Id="rId1186" Type="http://schemas.openxmlformats.org/officeDocument/2006/relationships/hyperlink" Target="http://www.cniis.ru/qure/price/154/5385/" TargetMode="External"/><Relationship Id="rId1393" Type="http://schemas.openxmlformats.org/officeDocument/2006/relationships/hyperlink" Target="http://www.cniis.ru/qure/price/407/5593/" TargetMode="External"/><Relationship Id="rId2237" Type="http://schemas.openxmlformats.org/officeDocument/2006/relationships/hyperlink" Target="http://www.cniis.ru/qure/price/323/6529/" TargetMode="External"/><Relationship Id="rId111" Type="http://schemas.openxmlformats.org/officeDocument/2006/relationships/hyperlink" Target="http://www.cniis.ru/qure/price/86/4293/" TargetMode="External"/><Relationship Id="rId209" Type="http://schemas.openxmlformats.org/officeDocument/2006/relationships/hyperlink" Target="http://www.cniis.ru/qure/price/86/4391/" TargetMode="External"/><Relationship Id="rId416" Type="http://schemas.openxmlformats.org/officeDocument/2006/relationships/hyperlink" Target="http://www.cniis.ru/qure/price/114/4615/" TargetMode="External"/><Relationship Id="rId970" Type="http://schemas.openxmlformats.org/officeDocument/2006/relationships/hyperlink" Target="http://www.cniis.ru/qure/price/153/5169/" TargetMode="External"/><Relationship Id="rId1046" Type="http://schemas.openxmlformats.org/officeDocument/2006/relationships/hyperlink" Target="http://www.cniis.ru/qure/price/154/5245/" TargetMode="External"/><Relationship Id="rId1253" Type="http://schemas.openxmlformats.org/officeDocument/2006/relationships/hyperlink" Target="http://www.cniis.ru/qure/price/405/5453/" TargetMode="External"/><Relationship Id="rId1698" Type="http://schemas.openxmlformats.org/officeDocument/2006/relationships/hyperlink" Target="http://www.cniis.ru/qure/price/106/5898/" TargetMode="External"/><Relationship Id="rId623" Type="http://schemas.openxmlformats.org/officeDocument/2006/relationships/hyperlink" Target="http://www.cniis.ru/qure/price/208/4822/" TargetMode="External"/><Relationship Id="rId830" Type="http://schemas.openxmlformats.org/officeDocument/2006/relationships/hyperlink" Target="http://www.cniis.ru/qure/price/85/5029/" TargetMode="External"/><Relationship Id="rId928" Type="http://schemas.openxmlformats.org/officeDocument/2006/relationships/hyperlink" Target="http://www.cniis.ru/qure/price/204/5127/" TargetMode="External"/><Relationship Id="rId1460" Type="http://schemas.openxmlformats.org/officeDocument/2006/relationships/hyperlink" Target="http://www.cniis.ru/qure/price/407/5660/" TargetMode="External"/><Relationship Id="rId1558" Type="http://schemas.openxmlformats.org/officeDocument/2006/relationships/hyperlink" Target="http://www.cniis.ru/qure/price/407/5758/" TargetMode="External"/><Relationship Id="rId1765" Type="http://schemas.openxmlformats.org/officeDocument/2006/relationships/hyperlink" Target="http://www.cniis.ru/qure/price/106/5965/" TargetMode="External"/><Relationship Id="rId57" Type="http://schemas.openxmlformats.org/officeDocument/2006/relationships/hyperlink" Target="http://www.cniis.ru/qure/price/197/4233/" TargetMode="External"/><Relationship Id="rId1113" Type="http://schemas.openxmlformats.org/officeDocument/2006/relationships/hyperlink" Target="http://www.cniis.ru/qure/price/154/5312/" TargetMode="External"/><Relationship Id="rId1320" Type="http://schemas.openxmlformats.org/officeDocument/2006/relationships/hyperlink" Target="http://www.cniis.ru/qure/price/406/5520/" TargetMode="External"/><Relationship Id="rId1418" Type="http://schemas.openxmlformats.org/officeDocument/2006/relationships/hyperlink" Target="http://www.cniis.ru/qure/price/407/5618/" TargetMode="External"/><Relationship Id="rId1972" Type="http://schemas.openxmlformats.org/officeDocument/2006/relationships/hyperlink" Target="http://www.cniis.ru/qure/price/106/6172/" TargetMode="External"/><Relationship Id="rId1625" Type="http://schemas.openxmlformats.org/officeDocument/2006/relationships/hyperlink" Target="http://www.cniis.ru/qure/price/106/5825/" TargetMode="External"/><Relationship Id="rId1832" Type="http://schemas.openxmlformats.org/officeDocument/2006/relationships/hyperlink" Target="http://www.cniis.ru/qure/price/106/6032/" TargetMode="External"/><Relationship Id="rId2094" Type="http://schemas.openxmlformats.org/officeDocument/2006/relationships/hyperlink" Target="http://www.cniis.ru/qure/price/105/6386/" TargetMode="External"/><Relationship Id="rId273" Type="http://schemas.openxmlformats.org/officeDocument/2006/relationships/hyperlink" Target="http://www.cniis.ru/qure/price/82/4455/" TargetMode="External"/><Relationship Id="rId480" Type="http://schemas.openxmlformats.org/officeDocument/2006/relationships/hyperlink" Target="http://www.cniis.ru/qure/price/110/4679/" TargetMode="External"/><Relationship Id="rId2161" Type="http://schemas.openxmlformats.org/officeDocument/2006/relationships/hyperlink" Target="http://www.cniis.ru/qure/price/323/6453/" TargetMode="External"/><Relationship Id="rId133" Type="http://schemas.openxmlformats.org/officeDocument/2006/relationships/hyperlink" Target="http://www.cniis.ru/qure/price/86/4315/" TargetMode="External"/><Relationship Id="rId340" Type="http://schemas.openxmlformats.org/officeDocument/2006/relationships/hyperlink" Target="http://www.cniis.ru/qure/price/82/4522/" TargetMode="External"/><Relationship Id="rId578" Type="http://schemas.openxmlformats.org/officeDocument/2006/relationships/hyperlink" Target="http://www.cniis.ru/qure/price/208/4777/" TargetMode="External"/><Relationship Id="rId785" Type="http://schemas.openxmlformats.org/officeDocument/2006/relationships/hyperlink" Target="http://www.cniis.ru/qure/price/85/4984/" TargetMode="External"/><Relationship Id="rId992" Type="http://schemas.openxmlformats.org/officeDocument/2006/relationships/hyperlink" Target="http://www.cniis.ru/qure/price/154/5191/" TargetMode="External"/><Relationship Id="rId2021" Type="http://schemas.openxmlformats.org/officeDocument/2006/relationships/hyperlink" Target="http://www.cniis.ru/qure/price/106/6221/" TargetMode="External"/><Relationship Id="rId2259" Type="http://schemas.openxmlformats.org/officeDocument/2006/relationships/hyperlink" Target="http://www.cniis.ru/qure/price/323/6551/" TargetMode="External"/><Relationship Id="rId200" Type="http://schemas.openxmlformats.org/officeDocument/2006/relationships/hyperlink" Target="http://www.cniis.ru/qure/price/86/4382/" TargetMode="External"/><Relationship Id="rId438" Type="http://schemas.openxmlformats.org/officeDocument/2006/relationships/hyperlink" Target="http://www.cniis.ru/qure/price/110/4637/" TargetMode="External"/><Relationship Id="rId645" Type="http://schemas.openxmlformats.org/officeDocument/2006/relationships/hyperlink" Target="http://www.cniis.ru/qure/price/208/4844/" TargetMode="External"/><Relationship Id="rId852" Type="http://schemas.openxmlformats.org/officeDocument/2006/relationships/hyperlink" Target="http://www.cniis.ru/qure/price/85/5051/" TargetMode="External"/><Relationship Id="rId1068" Type="http://schemas.openxmlformats.org/officeDocument/2006/relationships/hyperlink" Target="http://www.cniis.ru/qure/price/154/5267/" TargetMode="External"/><Relationship Id="rId1275" Type="http://schemas.openxmlformats.org/officeDocument/2006/relationships/hyperlink" Target="http://www.cniis.ru/qure/price/405/5475/" TargetMode="External"/><Relationship Id="rId1482" Type="http://schemas.openxmlformats.org/officeDocument/2006/relationships/hyperlink" Target="http://www.cniis.ru/qure/price/407/5682/" TargetMode="External"/><Relationship Id="rId2119" Type="http://schemas.openxmlformats.org/officeDocument/2006/relationships/hyperlink" Target="http://www.cniis.ru/qure/price/105/6411/" TargetMode="External"/><Relationship Id="rId505" Type="http://schemas.openxmlformats.org/officeDocument/2006/relationships/hyperlink" Target="http://www.cniis.ru/qure/price/110/4704/" TargetMode="External"/><Relationship Id="rId712" Type="http://schemas.openxmlformats.org/officeDocument/2006/relationships/hyperlink" Target="http://www.cniis.ru/qure/price/85/4911/" TargetMode="External"/><Relationship Id="rId1135" Type="http://schemas.openxmlformats.org/officeDocument/2006/relationships/hyperlink" Target="http://www.cniis.ru/qure/price/154/5334/" TargetMode="External"/><Relationship Id="rId1342" Type="http://schemas.openxmlformats.org/officeDocument/2006/relationships/hyperlink" Target="http://www.cniis.ru/qure/price/406/5542/" TargetMode="External"/><Relationship Id="rId1787" Type="http://schemas.openxmlformats.org/officeDocument/2006/relationships/hyperlink" Target="http://www.cniis.ru/qure/price/106/5987/" TargetMode="External"/><Relationship Id="rId1994" Type="http://schemas.openxmlformats.org/officeDocument/2006/relationships/hyperlink" Target="http://www.cniis.ru/qure/price/106/6194/" TargetMode="External"/><Relationship Id="rId79" Type="http://schemas.openxmlformats.org/officeDocument/2006/relationships/hyperlink" Target="http://www.cniis.ru/qure/price/81/4255/" TargetMode="External"/><Relationship Id="rId1202" Type="http://schemas.openxmlformats.org/officeDocument/2006/relationships/hyperlink" Target="http://www.cniis.ru/qure/price/154/5401/" TargetMode="External"/><Relationship Id="rId1647" Type="http://schemas.openxmlformats.org/officeDocument/2006/relationships/hyperlink" Target="http://www.cniis.ru/qure/price/106/5847/" TargetMode="External"/><Relationship Id="rId1854" Type="http://schemas.openxmlformats.org/officeDocument/2006/relationships/hyperlink" Target="http://www.cniis.ru/qure/price/106/6054/" TargetMode="External"/><Relationship Id="rId1507" Type="http://schemas.openxmlformats.org/officeDocument/2006/relationships/hyperlink" Target="http://www.cniis.ru/qure/price/407/5707/" TargetMode="External"/><Relationship Id="rId1714" Type="http://schemas.openxmlformats.org/officeDocument/2006/relationships/hyperlink" Target="http://www.cniis.ru/qure/price/106/5914/" TargetMode="External"/><Relationship Id="rId295" Type="http://schemas.openxmlformats.org/officeDocument/2006/relationships/hyperlink" Target="http://www.cniis.ru/qure/price/82/4477/" TargetMode="External"/><Relationship Id="rId1921" Type="http://schemas.openxmlformats.org/officeDocument/2006/relationships/hyperlink" Target="http://www.cniis.ru/qure/price/106/6121/" TargetMode="External"/><Relationship Id="rId2183" Type="http://schemas.openxmlformats.org/officeDocument/2006/relationships/hyperlink" Target="http://www.cniis.ru/qure/price/323/6475/" TargetMode="External"/><Relationship Id="rId155" Type="http://schemas.openxmlformats.org/officeDocument/2006/relationships/hyperlink" Target="http://www.cniis.ru/qure/price/86/4337/" TargetMode="External"/><Relationship Id="rId362" Type="http://schemas.openxmlformats.org/officeDocument/2006/relationships/hyperlink" Target="http://www.cniis.ru/qure/price/83/4561/" TargetMode="External"/><Relationship Id="rId1297" Type="http://schemas.openxmlformats.org/officeDocument/2006/relationships/hyperlink" Target="http://www.cniis.ru/qure/price/406/5497/" TargetMode="External"/><Relationship Id="rId2043" Type="http://schemas.openxmlformats.org/officeDocument/2006/relationships/hyperlink" Target="http://www.cniis.ru/qure/price/106/6243/" TargetMode="External"/><Relationship Id="rId2250" Type="http://schemas.openxmlformats.org/officeDocument/2006/relationships/hyperlink" Target="http://www.cniis.ru/qure/price/323/6542/" TargetMode="External"/><Relationship Id="rId222" Type="http://schemas.openxmlformats.org/officeDocument/2006/relationships/hyperlink" Target="http://www.cniis.ru/qure/price/87/4404/" TargetMode="External"/><Relationship Id="rId667" Type="http://schemas.openxmlformats.org/officeDocument/2006/relationships/hyperlink" Target="http://www.cniis.ru/qure/price/356/4866/" TargetMode="External"/><Relationship Id="rId874" Type="http://schemas.openxmlformats.org/officeDocument/2006/relationships/hyperlink" Target="http://www.cniis.ru/qure/price/85/5073/" TargetMode="External"/><Relationship Id="rId2110" Type="http://schemas.openxmlformats.org/officeDocument/2006/relationships/hyperlink" Target="http://www.cniis.ru/qure/price/105/6402/" TargetMode="External"/><Relationship Id="rId527" Type="http://schemas.openxmlformats.org/officeDocument/2006/relationships/hyperlink" Target="http://www.cniis.ru/qure/price/110/4726/" TargetMode="External"/><Relationship Id="rId734" Type="http://schemas.openxmlformats.org/officeDocument/2006/relationships/hyperlink" Target="http://www.cniis.ru/qure/price/85/4933/" TargetMode="External"/><Relationship Id="rId941" Type="http://schemas.openxmlformats.org/officeDocument/2006/relationships/hyperlink" Target="http://www.cniis.ru/qure/price/153/5140/" TargetMode="External"/><Relationship Id="rId1157" Type="http://schemas.openxmlformats.org/officeDocument/2006/relationships/hyperlink" Target="http://www.cniis.ru/qure/price/154/5356/" TargetMode="External"/><Relationship Id="rId1364" Type="http://schemas.openxmlformats.org/officeDocument/2006/relationships/hyperlink" Target="http://www.cniis.ru/qure/price/406/5564/" TargetMode="External"/><Relationship Id="rId1571" Type="http://schemas.openxmlformats.org/officeDocument/2006/relationships/hyperlink" Target="http://www.cniis.ru/qure/price/407/5771/" TargetMode="External"/><Relationship Id="rId2208" Type="http://schemas.openxmlformats.org/officeDocument/2006/relationships/hyperlink" Target="http://www.cniis.ru/qure/price/323/6500/" TargetMode="External"/><Relationship Id="rId70" Type="http://schemas.openxmlformats.org/officeDocument/2006/relationships/hyperlink" Target="http://www.cniis.ru/qure/price/197/4246/" TargetMode="External"/><Relationship Id="rId801" Type="http://schemas.openxmlformats.org/officeDocument/2006/relationships/hyperlink" Target="http://www.cniis.ru/qure/price/85/5000/" TargetMode="External"/><Relationship Id="rId1017" Type="http://schemas.openxmlformats.org/officeDocument/2006/relationships/hyperlink" Target="http://www.cniis.ru/qure/price/154/5216/" TargetMode="External"/><Relationship Id="rId1224" Type="http://schemas.openxmlformats.org/officeDocument/2006/relationships/hyperlink" Target="http://www.cniis.ru/qure/price/154/5423/" TargetMode="External"/><Relationship Id="rId1431" Type="http://schemas.openxmlformats.org/officeDocument/2006/relationships/hyperlink" Target="http://www.cniis.ru/qure/price/407/5631/" TargetMode="External"/><Relationship Id="rId1669" Type="http://schemas.openxmlformats.org/officeDocument/2006/relationships/hyperlink" Target="http://www.cniis.ru/qure/price/106/5869/" TargetMode="External"/><Relationship Id="rId1876" Type="http://schemas.openxmlformats.org/officeDocument/2006/relationships/hyperlink" Target="http://www.cniis.ru/qure/price/106/6076/" TargetMode="External"/><Relationship Id="rId1529" Type="http://schemas.openxmlformats.org/officeDocument/2006/relationships/hyperlink" Target="http://www.cniis.ru/qure/price/407/5729/" TargetMode="External"/><Relationship Id="rId1736" Type="http://schemas.openxmlformats.org/officeDocument/2006/relationships/hyperlink" Target="http://www.cniis.ru/qure/price/106/5936/" TargetMode="External"/><Relationship Id="rId1943" Type="http://schemas.openxmlformats.org/officeDocument/2006/relationships/hyperlink" Target="http://www.cniis.ru/qure/price/106/6143/" TargetMode="External"/><Relationship Id="rId28" Type="http://schemas.openxmlformats.org/officeDocument/2006/relationships/hyperlink" Target="http://www.cniis.ru/qure/price/197/4204/" TargetMode="External"/><Relationship Id="rId1803" Type="http://schemas.openxmlformats.org/officeDocument/2006/relationships/hyperlink" Target="http://www.cniis.ru/qure/price/106/6003/" TargetMode="External"/><Relationship Id="rId177" Type="http://schemas.openxmlformats.org/officeDocument/2006/relationships/hyperlink" Target="http://www.cniis.ru/qure/price/86/4359/" TargetMode="External"/><Relationship Id="rId384" Type="http://schemas.openxmlformats.org/officeDocument/2006/relationships/hyperlink" Target="http://www.cniis.ru/qure/price/108/4583/" TargetMode="External"/><Relationship Id="rId591" Type="http://schemas.openxmlformats.org/officeDocument/2006/relationships/hyperlink" Target="http://www.cniis.ru/qure/price/208/4790/" TargetMode="External"/><Relationship Id="rId2065" Type="http://schemas.openxmlformats.org/officeDocument/2006/relationships/hyperlink" Target="http://www.cniis.ru/qure/price/106/6265/" TargetMode="External"/><Relationship Id="rId2272" Type="http://schemas.openxmlformats.org/officeDocument/2006/relationships/hyperlink" Target="http://www.cniis.ru/qure/price/106/6583/" TargetMode="External"/><Relationship Id="rId244" Type="http://schemas.openxmlformats.org/officeDocument/2006/relationships/hyperlink" Target="http://www.cniis.ru/qure/price/87/4426/" TargetMode="External"/><Relationship Id="rId689" Type="http://schemas.openxmlformats.org/officeDocument/2006/relationships/hyperlink" Target="http://www.cniis.ru/qure/price/356/4888/" TargetMode="External"/><Relationship Id="rId896" Type="http://schemas.openxmlformats.org/officeDocument/2006/relationships/hyperlink" Target="http://www.cniis.ru/qure/price/104/5095/" TargetMode="External"/><Relationship Id="rId1081" Type="http://schemas.openxmlformats.org/officeDocument/2006/relationships/hyperlink" Target="http://www.cniis.ru/qure/price/154/5280/" TargetMode="External"/><Relationship Id="rId451" Type="http://schemas.openxmlformats.org/officeDocument/2006/relationships/hyperlink" Target="http://www.cniis.ru/qure/price/110/4650/" TargetMode="External"/><Relationship Id="rId549" Type="http://schemas.openxmlformats.org/officeDocument/2006/relationships/hyperlink" Target="http://www.cniis.ru/qure/price/111/4748/" TargetMode="External"/><Relationship Id="rId756" Type="http://schemas.openxmlformats.org/officeDocument/2006/relationships/hyperlink" Target="http://www.cniis.ru/qure/price/85/4955/" TargetMode="External"/><Relationship Id="rId1179" Type="http://schemas.openxmlformats.org/officeDocument/2006/relationships/hyperlink" Target="http://www.cniis.ru/qure/price/154/5378/" TargetMode="External"/><Relationship Id="rId1386" Type="http://schemas.openxmlformats.org/officeDocument/2006/relationships/hyperlink" Target="http://www.cniis.ru/qure/price/407/5586/" TargetMode="External"/><Relationship Id="rId1593" Type="http://schemas.openxmlformats.org/officeDocument/2006/relationships/hyperlink" Target="http://www.cniis.ru/qure/price/106/5793/" TargetMode="External"/><Relationship Id="rId2132" Type="http://schemas.openxmlformats.org/officeDocument/2006/relationships/hyperlink" Target="http://www.cniis.ru/qure/price/105/6424/" TargetMode="External"/><Relationship Id="rId104" Type="http://schemas.openxmlformats.org/officeDocument/2006/relationships/hyperlink" Target="http://www.cniis.ru/qure/price/86/4286/" TargetMode="External"/><Relationship Id="rId311" Type="http://schemas.openxmlformats.org/officeDocument/2006/relationships/hyperlink" Target="http://www.cniis.ru/qure/price/82/4493/" TargetMode="External"/><Relationship Id="rId409" Type="http://schemas.openxmlformats.org/officeDocument/2006/relationships/hyperlink" Target="http://www.cniis.ru/qure/price/114/4608/" TargetMode="External"/><Relationship Id="rId963" Type="http://schemas.openxmlformats.org/officeDocument/2006/relationships/hyperlink" Target="http://www.cniis.ru/qure/price/153/5162/" TargetMode="External"/><Relationship Id="rId1039" Type="http://schemas.openxmlformats.org/officeDocument/2006/relationships/hyperlink" Target="http://www.cniis.ru/qure/price/154/5238/" TargetMode="External"/><Relationship Id="rId1246" Type="http://schemas.openxmlformats.org/officeDocument/2006/relationships/hyperlink" Target="http://www.cniis.ru/qure/price/405/5446/" TargetMode="External"/><Relationship Id="rId1898" Type="http://schemas.openxmlformats.org/officeDocument/2006/relationships/hyperlink" Target="http://www.cniis.ru/qure/price/106/6098/" TargetMode="External"/><Relationship Id="rId92" Type="http://schemas.openxmlformats.org/officeDocument/2006/relationships/hyperlink" Target="http://www.cniis.ru/qure/price/81/4268/" TargetMode="External"/><Relationship Id="rId616" Type="http://schemas.openxmlformats.org/officeDocument/2006/relationships/hyperlink" Target="http://www.cniis.ru/qure/price/208/4815/" TargetMode="External"/><Relationship Id="rId823" Type="http://schemas.openxmlformats.org/officeDocument/2006/relationships/hyperlink" Target="http://www.cniis.ru/qure/price/85/5022/" TargetMode="External"/><Relationship Id="rId1453" Type="http://schemas.openxmlformats.org/officeDocument/2006/relationships/hyperlink" Target="http://www.cniis.ru/qure/price/407/5653/" TargetMode="External"/><Relationship Id="rId1660" Type="http://schemas.openxmlformats.org/officeDocument/2006/relationships/hyperlink" Target="http://www.cniis.ru/qure/price/106/5860/" TargetMode="External"/><Relationship Id="rId1758" Type="http://schemas.openxmlformats.org/officeDocument/2006/relationships/hyperlink" Target="http://www.cniis.ru/qure/price/106/5958/" TargetMode="External"/><Relationship Id="rId1106" Type="http://schemas.openxmlformats.org/officeDocument/2006/relationships/hyperlink" Target="http://www.cniis.ru/qure/price/154/5305/" TargetMode="External"/><Relationship Id="rId1313" Type="http://schemas.openxmlformats.org/officeDocument/2006/relationships/hyperlink" Target="http://www.cniis.ru/qure/price/406/5513/" TargetMode="External"/><Relationship Id="rId1520" Type="http://schemas.openxmlformats.org/officeDocument/2006/relationships/hyperlink" Target="http://www.cniis.ru/qure/price/407/5720/" TargetMode="External"/><Relationship Id="rId1965" Type="http://schemas.openxmlformats.org/officeDocument/2006/relationships/hyperlink" Target="http://www.cniis.ru/qure/price/106/6165/" TargetMode="External"/><Relationship Id="rId1618" Type="http://schemas.openxmlformats.org/officeDocument/2006/relationships/hyperlink" Target="http://www.cniis.ru/qure/price/106/5818/" TargetMode="External"/><Relationship Id="rId1825" Type="http://schemas.openxmlformats.org/officeDocument/2006/relationships/hyperlink" Target="http://www.cniis.ru/qure/price/106/6025/" TargetMode="External"/><Relationship Id="rId199" Type="http://schemas.openxmlformats.org/officeDocument/2006/relationships/hyperlink" Target="http://www.cniis.ru/qure/price/86/4381/" TargetMode="External"/><Relationship Id="rId2087" Type="http://schemas.openxmlformats.org/officeDocument/2006/relationships/hyperlink" Target="http://www.cniis.ru/qure/price/105/6379/" TargetMode="External"/><Relationship Id="rId266" Type="http://schemas.openxmlformats.org/officeDocument/2006/relationships/hyperlink" Target="http://www.cniis.ru/qure/price/87/4448/" TargetMode="External"/><Relationship Id="rId473" Type="http://schemas.openxmlformats.org/officeDocument/2006/relationships/hyperlink" Target="http://www.cniis.ru/qure/price/110/4672/" TargetMode="External"/><Relationship Id="rId680" Type="http://schemas.openxmlformats.org/officeDocument/2006/relationships/hyperlink" Target="http://www.cniis.ru/qure/price/356/4879/" TargetMode="External"/><Relationship Id="rId2154" Type="http://schemas.openxmlformats.org/officeDocument/2006/relationships/hyperlink" Target="http://www.cniis.ru/qure/price/105/6446/" TargetMode="External"/><Relationship Id="rId126" Type="http://schemas.openxmlformats.org/officeDocument/2006/relationships/hyperlink" Target="http://www.cniis.ru/qure/price/86/4308/" TargetMode="External"/><Relationship Id="rId333" Type="http://schemas.openxmlformats.org/officeDocument/2006/relationships/hyperlink" Target="http://www.cniis.ru/qure/price/82/4515/" TargetMode="External"/><Relationship Id="rId540" Type="http://schemas.openxmlformats.org/officeDocument/2006/relationships/hyperlink" Target="http://www.cniis.ru/qure/price/111/4739/" TargetMode="External"/><Relationship Id="rId778" Type="http://schemas.openxmlformats.org/officeDocument/2006/relationships/hyperlink" Target="http://www.cniis.ru/qure/price/85/4977/" TargetMode="External"/><Relationship Id="rId985" Type="http://schemas.openxmlformats.org/officeDocument/2006/relationships/hyperlink" Target="http://www.cniis.ru/qure/price/153/5184/" TargetMode="External"/><Relationship Id="rId1170" Type="http://schemas.openxmlformats.org/officeDocument/2006/relationships/hyperlink" Target="http://www.cniis.ru/qure/price/154/5369/" TargetMode="External"/><Relationship Id="rId2014" Type="http://schemas.openxmlformats.org/officeDocument/2006/relationships/hyperlink" Target="http://www.cniis.ru/qure/price/106/6214/" TargetMode="External"/><Relationship Id="rId2221" Type="http://schemas.openxmlformats.org/officeDocument/2006/relationships/hyperlink" Target="http://www.cniis.ru/qure/price/323/6513/" TargetMode="External"/><Relationship Id="rId638" Type="http://schemas.openxmlformats.org/officeDocument/2006/relationships/hyperlink" Target="http://www.cniis.ru/qure/price/208/4837/" TargetMode="External"/><Relationship Id="rId845" Type="http://schemas.openxmlformats.org/officeDocument/2006/relationships/hyperlink" Target="http://www.cniis.ru/qure/price/85/5044/" TargetMode="External"/><Relationship Id="rId1030" Type="http://schemas.openxmlformats.org/officeDocument/2006/relationships/hyperlink" Target="http://www.cniis.ru/qure/price/154/5229/" TargetMode="External"/><Relationship Id="rId1268" Type="http://schemas.openxmlformats.org/officeDocument/2006/relationships/hyperlink" Target="http://www.cniis.ru/qure/price/405/5468/" TargetMode="External"/><Relationship Id="rId1475" Type="http://schemas.openxmlformats.org/officeDocument/2006/relationships/hyperlink" Target="http://www.cniis.ru/qure/price/407/5675/" TargetMode="External"/><Relationship Id="rId1682" Type="http://schemas.openxmlformats.org/officeDocument/2006/relationships/hyperlink" Target="http://www.cniis.ru/qure/price/106/5882/" TargetMode="External"/><Relationship Id="rId400" Type="http://schemas.openxmlformats.org/officeDocument/2006/relationships/hyperlink" Target="http://www.cniis.ru/qure/price/108/4599/" TargetMode="External"/><Relationship Id="rId705" Type="http://schemas.openxmlformats.org/officeDocument/2006/relationships/hyperlink" Target="http://www.cniis.ru/qure/price/356/4904/" TargetMode="External"/><Relationship Id="rId1128" Type="http://schemas.openxmlformats.org/officeDocument/2006/relationships/hyperlink" Target="http://www.cniis.ru/qure/price/154/5327/" TargetMode="External"/><Relationship Id="rId1335" Type="http://schemas.openxmlformats.org/officeDocument/2006/relationships/hyperlink" Target="http://www.cniis.ru/qure/price/406/5535/" TargetMode="External"/><Relationship Id="rId1542" Type="http://schemas.openxmlformats.org/officeDocument/2006/relationships/hyperlink" Target="http://www.cniis.ru/qure/price/407/5742/" TargetMode="External"/><Relationship Id="rId1987" Type="http://schemas.openxmlformats.org/officeDocument/2006/relationships/hyperlink" Target="http://www.cniis.ru/qure/price/106/6187/" TargetMode="External"/><Relationship Id="rId912" Type="http://schemas.openxmlformats.org/officeDocument/2006/relationships/hyperlink" Target="http://www.cniis.ru/qure/price/104/5111/" TargetMode="External"/><Relationship Id="rId1847" Type="http://schemas.openxmlformats.org/officeDocument/2006/relationships/hyperlink" Target="http://www.cniis.ru/qure/price/106/6047/" TargetMode="External"/><Relationship Id="rId41" Type="http://schemas.openxmlformats.org/officeDocument/2006/relationships/hyperlink" Target="http://www.cniis.ru/qure/price/197/4217/" TargetMode="External"/><Relationship Id="rId1402" Type="http://schemas.openxmlformats.org/officeDocument/2006/relationships/hyperlink" Target="http://www.cniis.ru/qure/price/407/5602/" TargetMode="External"/><Relationship Id="rId1707" Type="http://schemas.openxmlformats.org/officeDocument/2006/relationships/hyperlink" Target="http://www.cniis.ru/qure/price/106/5907/" TargetMode="External"/><Relationship Id="rId190" Type="http://schemas.openxmlformats.org/officeDocument/2006/relationships/hyperlink" Target="http://www.cniis.ru/qure/price/86/4372/" TargetMode="External"/><Relationship Id="rId288" Type="http://schemas.openxmlformats.org/officeDocument/2006/relationships/hyperlink" Target="http://www.cniis.ru/qure/price/82/4470/" TargetMode="External"/><Relationship Id="rId1914" Type="http://schemas.openxmlformats.org/officeDocument/2006/relationships/hyperlink" Target="http://www.cniis.ru/qure/price/106/6114/" TargetMode="External"/><Relationship Id="rId495" Type="http://schemas.openxmlformats.org/officeDocument/2006/relationships/hyperlink" Target="http://www.cniis.ru/qure/price/110/4694/" TargetMode="External"/><Relationship Id="rId2176" Type="http://schemas.openxmlformats.org/officeDocument/2006/relationships/hyperlink" Target="http://www.cniis.ru/qure/price/323/6468/" TargetMode="External"/><Relationship Id="rId148" Type="http://schemas.openxmlformats.org/officeDocument/2006/relationships/hyperlink" Target="http://www.cniis.ru/qure/price/86/4330/" TargetMode="External"/><Relationship Id="rId355" Type="http://schemas.openxmlformats.org/officeDocument/2006/relationships/hyperlink" Target="http://www.cniis.ru/qure/price/83/4554/" TargetMode="External"/><Relationship Id="rId562" Type="http://schemas.openxmlformats.org/officeDocument/2006/relationships/hyperlink" Target="http://www.cniis.ru/qure/price/208/4761/" TargetMode="External"/><Relationship Id="rId1192" Type="http://schemas.openxmlformats.org/officeDocument/2006/relationships/hyperlink" Target="http://www.cniis.ru/qure/price/154/5391/" TargetMode="External"/><Relationship Id="rId2036" Type="http://schemas.openxmlformats.org/officeDocument/2006/relationships/hyperlink" Target="http://www.cniis.ru/qure/price/106/6236/" TargetMode="External"/><Relationship Id="rId2243" Type="http://schemas.openxmlformats.org/officeDocument/2006/relationships/hyperlink" Target="http://www.cniis.ru/qure/price/323/6535/" TargetMode="External"/><Relationship Id="rId215" Type="http://schemas.openxmlformats.org/officeDocument/2006/relationships/hyperlink" Target="http://www.cniis.ru/qure/price/87/4397/" TargetMode="External"/><Relationship Id="rId422" Type="http://schemas.openxmlformats.org/officeDocument/2006/relationships/hyperlink" Target="http://www.cniis.ru/qure/price/114/4621/" TargetMode="External"/><Relationship Id="rId867" Type="http://schemas.openxmlformats.org/officeDocument/2006/relationships/hyperlink" Target="http://www.cniis.ru/qure/price/85/5066/" TargetMode="External"/><Relationship Id="rId1052" Type="http://schemas.openxmlformats.org/officeDocument/2006/relationships/hyperlink" Target="http://www.cniis.ru/qure/price/154/5251/" TargetMode="External"/><Relationship Id="rId1497" Type="http://schemas.openxmlformats.org/officeDocument/2006/relationships/hyperlink" Target="http://www.cniis.ru/qure/price/407/5697/" TargetMode="External"/><Relationship Id="rId2103" Type="http://schemas.openxmlformats.org/officeDocument/2006/relationships/hyperlink" Target="http://www.cniis.ru/qure/price/105/6395/" TargetMode="External"/><Relationship Id="rId727" Type="http://schemas.openxmlformats.org/officeDocument/2006/relationships/hyperlink" Target="http://www.cniis.ru/qure/price/85/4926/" TargetMode="External"/><Relationship Id="rId934" Type="http://schemas.openxmlformats.org/officeDocument/2006/relationships/hyperlink" Target="http://www.cniis.ru/qure/price/153/5133/" TargetMode="External"/><Relationship Id="rId1357" Type="http://schemas.openxmlformats.org/officeDocument/2006/relationships/hyperlink" Target="http://www.cniis.ru/qure/price/406/5557/" TargetMode="External"/><Relationship Id="rId1564" Type="http://schemas.openxmlformats.org/officeDocument/2006/relationships/hyperlink" Target="http://www.cniis.ru/qure/price/407/5764/" TargetMode="External"/><Relationship Id="rId1771" Type="http://schemas.openxmlformats.org/officeDocument/2006/relationships/hyperlink" Target="http://www.cniis.ru/qure/price/106/5971/" TargetMode="External"/><Relationship Id="rId63" Type="http://schemas.openxmlformats.org/officeDocument/2006/relationships/hyperlink" Target="http://www.cniis.ru/qure/price/197/4239/" TargetMode="External"/><Relationship Id="rId1217" Type="http://schemas.openxmlformats.org/officeDocument/2006/relationships/hyperlink" Target="http://www.cniis.ru/qure/price/154/5416/" TargetMode="External"/><Relationship Id="rId1424" Type="http://schemas.openxmlformats.org/officeDocument/2006/relationships/hyperlink" Target="http://www.cniis.ru/qure/price/407/5624/" TargetMode="External"/><Relationship Id="rId1631" Type="http://schemas.openxmlformats.org/officeDocument/2006/relationships/hyperlink" Target="http://www.cniis.ru/qure/price/106/5831/" TargetMode="External"/><Relationship Id="rId1869" Type="http://schemas.openxmlformats.org/officeDocument/2006/relationships/hyperlink" Target="http://www.cniis.ru/qure/price/106/6069/" TargetMode="External"/><Relationship Id="rId1729" Type="http://schemas.openxmlformats.org/officeDocument/2006/relationships/hyperlink" Target="http://www.cniis.ru/qure/price/106/5929/" TargetMode="External"/><Relationship Id="rId1936" Type="http://schemas.openxmlformats.org/officeDocument/2006/relationships/hyperlink" Target="http://www.cniis.ru/qure/price/106/6136/" TargetMode="External"/><Relationship Id="rId2198" Type="http://schemas.openxmlformats.org/officeDocument/2006/relationships/hyperlink" Target="http://www.cniis.ru/qure/price/323/6490/" TargetMode="External"/><Relationship Id="rId377" Type="http://schemas.openxmlformats.org/officeDocument/2006/relationships/hyperlink" Target="http://www.cniis.ru/qure/price/109/4576/" TargetMode="External"/><Relationship Id="rId584" Type="http://schemas.openxmlformats.org/officeDocument/2006/relationships/hyperlink" Target="http://www.cniis.ru/qure/price/208/4783/" TargetMode="External"/><Relationship Id="rId2058" Type="http://schemas.openxmlformats.org/officeDocument/2006/relationships/hyperlink" Target="http://www.cniis.ru/qure/price/106/6258/" TargetMode="External"/><Relationship Id="rId2265" Type="http://schemas.openxmlformats.org/officeDocument/2006/relationships/hyperlink" Target="http://www.cniis.ru/qure/price/80/6569/" TargetMode="External"/><Relationship Id="rId5" Type="http://schemas.openxmlformats.org/officeDocument/2006/relationships/hyperlink" Target="http://www.cniis.ru/qure/price/80/4178/" TargetMode="External"/><Relationship Id="rId237" Type="http://schemas.openxmlformats.org/officeDocument/2006/relationships/hyperlink" Target="http://www.cniis.ru/qure/price/87/4419/" TargetMode="External"/><Relationship Id="rId791" Type="http://schemas.openxmlformats.org/officeDocument/2006/relationships/hyperlink" Target="http://www.cniis.ru/qure/price/85/4990/" TargetMode="External"/><Relationship Id="rId889" Type="http://schemas.openxmlformats.org/officeDocument/2006/relationships/hyperlink" Target="http://www.cniis.ru/qure/price/104/5088/" TargetMode="External"/><Relationship Id="rId1074" Type="http://schemas.openxmlformats.org/officeDocument/2006/relationships/hyperlink" Target="http://www.cniis.ru/qure/price/154/5273/" TargetMode="External"/><Relationship Id="rId444" Type="http://schemas.openxmlformats.org/officeDocument/2006/relationships/hyperlink" Target="http://www.cniis.ru/qure/price/110/4643/" TargetMode="External"/><Relationship Id="rId651" Type="http://schemas.openxmlformats.org/officeDocument/2006/relationships/hyperlink" Target="http://www.cniis.ru/qure/price/356/4850/" TargetMode="External"/><Relationship Id="rId749" Type="http://schemas.openxmlformats.org/officeDocument/2006/relationships/hyperlink" Target="http://www.cniis.ru/qure/price/85/4948/" TargetMode="External"/><Relationship Id="rId1281" Type="http://schemas.openxmlformats.org/officeDocument/2006/relationships/hyperlink" Target="http://www.cniis.ru/qure/price/405/5481/" TargetMode="External"/><Relationship Id="rId1379" Type="http://schemas.openxmlformats.org/officeDocument/2006/relationships/hyperlink" Target="http://www.cniis.ru/qure/price/407/5579/" TargetMode="External"/><Relationship Id="rId1586" Type="http://schemas.openxmlformats.org/officeDocument/2006/relationships/hyperlink" Target="http://www.cniis.ru/qure/price/106/5786/" TargetMode="External"/><Relationship Id="rId2125" Type="http://schemas.openxmlformats.org/officeDocument/2006/relationships/hyperlink" Target="http://www.cniis.ru/qure/price/105/6417/" TargetMode="External"/><Relationship Id="rId304" Type="http://schemas.openxmlformats.org/officeDocument/2006/relationships/hyperlink" Target="http://www.cniis.ru/qure/price/82/4486/" TargetMode="External"/><Relationship Id="rId511" Type="http://schemas.openxmlformats.org/officeDocument/2006/relationships/hyperlink" Target="http://www.cniis.ru/qure/price/110/4710/" TargetMode="External"/><Relationship Id="rId609" Type="http://schemas.openxmlformats.org/officeDocument/2006/relationships/hyperlink" Target="http://www.cniis.ru/qure/price/208/4808/" TargetMode="External"/><Relationship Id="rId956" Type="http://schemas.openxmlformats.org/officeDocument/2006/relationships/hyperlink" Target="http://www.cniis.ru/qure/price/153/5155/" TargetMode="External"/><Relationship Id="rId1141" Type="http://schemas.openxmlformats.org/officeDocument/2006/relationships/hyperlink" Target="http://www.cniis.ru/qure/price/154/5340/" TargetMode="External"/><Relationship Id="rId1239" Type="http://schemas.openxmlformats.org/officeDocument/2006/relationships/hyperlink" Target="http://www.cniis.ru/qure/price/405/5438/" TargetMode="External"/><Relationship Id="rId1793" Type="http://schemas.openxmlformats.org/officeDocument/2006/relationships/hyperlink" Target="http://www.cniis.ru/qure/price/106/5993/" TargetMode="External"/><Relationship Id="rId85" Type="http://schemas.openxmlformats.org/officeDocument/2006/relationships/hyperlink" Target="http://www.cniis.ru/qure/price/81/4261/" TargetMode="External"/><Relationship Id="rId816" Type="http://schemas.openxmlformats.org/officeDocument/2006/relationships/hyperlink" Target="http://www.cniis.ru/qure/price/85/5015/" TargetMode="External"/><Relationship Id="rId1001" Type="http://schemas.openxmlformats.org/officeDocument/2006/relationships/hyperlink" Target="http://www.cniis.ru/qure/price/154/5200/" TargetMode="External"/><Relationship Id="rId1446" Type="http://schemas.openxmlformats.org/officeDocument/2006/relationships/hyperlink" Target="http://www.cniis.ru/qure/price/407/5646/" TargetMode="External"/><Relationship Id="rId1653" Type="http://schemas.openxmlformats.org/officeDocument/2006/relationships/hyperlink" Target="http://www.cniis.ru/qure/price/106/5853/" TargetMode="External"/><Relationship Id="rId1860" Type="http://schemas.openxmlformats.org/officeDocument/2006/relationships/hyperlink" Target="http://www.cniis.ru/qure/price/106/6060/" TargetMode="External"/><Relationship Id="rId1306" Type="http://schemas.openxmlformats.org/officeDocument/2006/relationships/hyperlink" Target="http://www.cniis.ru/qure/price/406/5506/" TargetMode="External"/><Relationship Id="rId1513" Type="http://schemas.openxmlformats.org/officeDocument/2006/relationships/hyperlink" Target="http://www.cniis.ru/qure/price/407/5713/" TargetMode="External"/><Relationship Id="rId1720" Type="http://schemas.openxmlformats.org/officeDocument/2006/relationships/hyperlink" Target="http://www.cniis.ru/qure/price/106/5920/" TargetMode="External"/><Relationship Id="rId1958" Type="http://schemas.openxmlformats.org/officeDocument/2006/relationships/hyperlink" Target="http://www.cniis.ru/qure/price/106/6158/" TargetMode="External"/><Relationship Id="rId12" Type="http://schemas.openxmlformats.org/officeDocument/2006/relationships/hyperlink" Target="http://www.cniis.ru/qure/price/80/4186/" TargetMode="External"/><Relationship Id="rId1818" Type="http://schemas.openxmlformats.org/officeDocument/2006/relationships/hyperlink" Target="http://www.cniis.ru/qure/price/106/6018/" TargetMode="External"/><Relationship Id="rId161" Type="http://schemas.openxmlformats.org/officeDocument/2006/relationships/hyperlink" Target="http://www.cniis.ru/qure/price/86/4343/" TargetMode="External"/><Relationship Id="rId399" Type="http://schemas.openxmlformats.org/officeDocument/2006/relationships/hyperlink" Target="http://www.cniis.ru/qure/price/108/4598/" TargetMode="External"/><Relationship Id="rId259" Type="http://schemas.openxmlformats.org/officeDocument/2006/relationships/hyperlink" Target="http://www.cniis.ru/qure/price/87/4441/" TargetMode="External"/><Relationship Id="rId466" Type="http://schemas.openxmlformats.org/officeDocument/2006/relationships/hyperlink" Target="http://www.cniis.ru/qure/price/110/4665/" TargetMode="External"/><Relationship Id="rId673" Type="http://schemas.openxmlformats.org/officeDocument/2006/relationships/hyperlink" Target="http://www.cniis.ru/qure/price/356/4872/" TargetMode="External"/><Relationship Id="rId880" Type="http://schemas.openxmlformats.org/officeDocument/2006/relationships/hyperlink" Target="http://www.cniis.ru/qure/price/85/5079/" TargetMode="External"/><Relationship Id="rId1096" Type="http://schemas.openxmlformats.org/officeDocument/2006/relationships/hyperlink" Target="http://www.cniis.ru/qure/price/154/5295/" TargetMode="External"/><Relationship Id="rId2147" Type="http://schemas.openxmlformats.org/officeDocument/2006/relationships/hyperlink" Target="http://www.cniis.ru/qure/price/105/6439/" TargetMode="External"/><Relationship Id="rId119" Type="http://schemas.openxmlformats.org/officeDocument/2006/relationships/hyperlink" Target="http://www.cniis.ru/qure/price/86/4301/" TargetMode="External"/><Relationship Id="rId326" Type="http://schemas.openxmlformats.org/officeDocument/2006/relationships/hyperlink" Target="http://www.cniis.ru/qure/price/82/4508/" TargetMode="External"/><Relationship Id="rId533" Type="http://schemas.openxmlformats.org/officeDocument/2006/relationships/hyperlink" Target="http://www.cniis.ru/qure/price/111/4732/" TargetMode="External"/><Relationship Id="rId978" Type="http://schemas.openxmlformats.org/officeDocument/2006/relationships/hyperlink" Target="http://www.cniis.ru/qure/price/153/5177/" TargetMode="External"/><Relationship Id="rId1163" Type="http://schemas.openxmlformats.org/officeDocument/2006/relationships/hyperlink" Target="http://www.cniis.ru/qure/price/154/5362/" TargetMode="External"/><Relationship Id="rId1370" Type="http://schemas.openxmlformats.org/officeDocument/2006/relationships/hyperlink" Target="http://www.cniis.ru/qure/price/407/5570/" TargetMode="External"/><Relationship Id="rId2007" Type="http://schemas.openxmlformats.org/officeDocument/2006/relationships/hyperlink" Target="http://www.cniis.ru/qure/price/106/6207/" TargetMode="External"/><Relationship Id="rId2214" Type="http://schemas.openxmlformats.org/officeDocument/2006/relationships/hyperlink" Target="http://www.cniis.ru/qure/price/323/6506/" TargetMode="External"/><Relationship Id="rId740" Type="http://schemas.openxmlformats.org/officeDocument/2006/relationships/hyperlink" Target="http://www.cniis.ru/qure/price/85/4939/" TargetMode="External"/><Relationship Id="rId838" Type="http://schemas.openxmlformats.org/officeDocument/2006/relationships/hyperlink" Target="http://www.cniis.ru/qure/price/85/5037/" TargetMode="External"/><Relationship Id="rId1023" Type="http://schemas.openxmlformats.org/officeDocument/2006/relationships/hyperlink" Target="http://www.cniis.ru/qure/price/154/5222/" TargetMode="External"/><Relationship Id="rId1468" Type="http://schemas.openxmlformats.org/officeDocument/2006/relationships/hyperlink" Target="http://www.cniis.ru/qure/price/407/5668/" TargetMode="External"/><Relationship Id="rId1675" Type="http://schemas.openxmlformats.org/officeDocument/2006/relationships/hyperlink" Target="http://www.cniis.ru/qure/price/106/5875/" TargetMode="External"/><Relationship Id="rId1882" Type="http://schemas.openxmlformats.org/officeDocument/2006/relationships/hyperlink" Target="http://www.cniis.ru/qure/price/106/6082/" TargetMode="External"/><Relationship Id="rId600" Type="http://schemas.openxmlformats.org/officeDocument/2006/relationships/hyperlink" Target="http://www.cniis.ru/qure/price/208/4799/" TargetMode="External"/><Relationship Id="rId1230" Type="http://schemas.openxmlformats.org/officeDocument/2006/relationships/hyperlink" Target="http://www.cniis.ru/qure/price/154/5429/" TargetMode="External"/><Relationship Id="rId1328" Type="http://schemas.openxmlformats.org/officeDocument/2006/relationships/hyperlink" Target="http://www.cniis.ru/qure/price/406/5528/" TargetMode="External"/><Relationship Id="rId1535" Type="http://schemas.openxmlformats.org/officeDocument/2006/relationships/hyperlink" Target="http://www.cniis.ru/qure/price/407/5735/" TargetMode="External"/><Relationship Id="rId905" Type="http://schemas.openxmlformats.org/officeDocument/2006/relationships/hyperlink" Target="http://www.cniis.ru/qure/price/104/5104/" TargetMode="External"/><Relationship Id="rId1742" Type="http://schemas.openxmlformats.org/officeDocument/2006/relationships/hyperlink" Target="http://www.cniis.ru/qure/price/106/5942/" TargetMode="External"/><Relationship Id="rId34" Type="http://schemas.openxmlformats.org/officeDocument/2006/relationships/hyperlink" Target="http://www.cniis.ru/qure/price/197/4210/" TargetMode="External"/><Relationship Id="rId1602" Type="http://schemas.openxmlformats.org/officeDocument/2006/relationships/hyperlink" Target="http://www.cniis.ru/qure/price/106/5802/" TargetMode="External"/><Relationship Id="rId183" Type="http://schemas.openxmlformats.org/officeDocument/2006/relationships/hyperlink" Target="http://www.cniis.ru/qure/price/86/4365/" TargetMode="External"/><Relationship Id="rId390" Type="http://schemas.openxmlformats.org/officeDocument/2006/relationships/hyperlink" Target="http://www.cniis.ru/qure/price/108/4589/" TargetMode="External"/><Relationship Id="rId1907" Type="http://schemas.openxmlformats.org/officeDocument/2006/relationships/hyperlink" Target="http://www.cniis.ru/qure/price/106/6107/" TargetMode="External"/><Relationship Id="rId2071" Type="http://schemas.openxmlformats.org/officeDocument/2006/relationships/hyperlink" Target="http://www.cniis.ru/qure/price/105/6363/" TargetMode="External"/><Relationship Id="rId250" Type="http://schemas.openxmlformats.org/officeDocument/2006/relationships/hyperlink" Target="http://www.cniis.ru/qure/price/87/4432/" TargetMode="External"/><Relationship Id="rId488" Type="http://schemas.openxmlformats.org/officeDocument/2006/relationships/hyperlink" Target="http://www.cniis.ru/qure/price/110/4687/" TargetMode="External"/><Relationship Id="rId695" Type="http://schemas.openxmlformats.org/officeDocument/2006/relationships/hyperlink" Target="http://www.cniis.ru/qure/price/356/4894/" TargetMode="External"/><Relationship Id="rId2169" Type="http://schemas.openxmlformats.org/officeDocument/2006/relationships/hyperlink" Target="http://www.cniis.ru/qure/price/323/6461/" TargetMode="External"/><Relationship Id="rId110" Type="http://schemas.openxmlformats.org/officeDocument/2006/relationships/hyperlink" Target="http://www.cniis.ru/qure/price/86/4292/" TargetMode="External"/><Relationship Id="rId348" Type="http://schemas.openxmlformats.org/officeDocument/2006/relationships/hyperlink" Target="http://www.cniis.ru/qure/price/83/4547/" TargetMode="External"/><Relationship Id="rId555" Type="http://schemas.openxmlformats.org/officeDocument/2006/relationships/hyperlink" Target="http://www.cniis.ru/qure/price/111/4754/" TargetMode="External"/><Relationship Id="rId762" Type="http://schemas.openxmlformats.org/officeDocument/2006/relationships/hyperlink" Target="http://www.cniis.ru/qure/price/85/4961/" TargetMode="External"/><Relationship Id="rId1185" Type="http://schemas.openxmlformats.org/officeDocument/2006/relationships/hyperlink" Target="http://www.cniis.ru/qure/price/154/5384/" TargetMode="External"/><Relationship Id="rId1392" Type="http://schemas.openxmlformats.org/officeDocument/2006/relationships/hyperlink" Target="http://www.cniis.ru/qure/price/407/5592/" TargetMode="External"/><Relationship Id="rId2029" Type="http://schemas.openxmlformats.org/officeDocument/2006/relationships/hyperlink" Target="http://www.cniis.ru/qure/price/106/6229/" TargetMode="External"/><Relationship Id="rId2236" Type="http://schemas.openxmlformats.org/officeDocument/2006/relationships/hyperlink" Target="http://www.cniis.ru/qure/price/323/6528/" TargetMode="External"/><Relationship Id="rId208" Type="http://schemas.openxmlformats.org/officeDocument/2006/relationships/hyperlink" Target="http://www.cniis.ru/qure/price/86/4390/" TargetMode="External"/><Relationship Id="rId415" Type="http://schemas.openxmlformats.org/officeDocument/2006/relationships/hyperlink" Target="http://www.cniis.ru/qure/price/114/4614/" TargetMode="External"/><Relationship Id="rId622" Type="http://schemas.openxmlformats.org/officeDocument/2006/relationships/hyperlink" Target="http://www.cniis.ru/qure/price/208/4821/" TargetMode="External"/><Relationship Id="rId1045" Type="http://schemas.openxmlformats.org/officeDocument/2006/relationships/hyperlink" Target="http://www.cniis.ru/qure/price/154/5244/" TargetMode="External"/><Relationship Id="rId1252" Type="http://schemas.openxmlformats.org/officeDocument/2006/relationships/hyperlink" Target="http://www.cniis.ru/qure/price/405/5452/" TargetMode="External"/><Relationship Id="rId1697" Type="http://schemas.openxmlformats.org/officeDocument/2006/relationships/hyperlink" Target="http://www.cniis.ru/qure/price/106/5897/" TargetMode="External"/><Relationship Id="rId927" Type="http://schemas.openxmlformats.org/officeDocument/2006/relationships/hyperlink" Target="http://www.cniis.ru/qure/price/204/5126/" TargetMode="External"/><Relationship Id="rId1112" Type="http://schemas.openxmlformats.org/officeDocument/2006/relationships/hyperlink" Target="http://www.cniis.ru/qure/price/154/5311/" TargetMode="External"/><Relationship Id="rId1557" Type="http://schemas.openxmlformats.org/officeDocument/2006/relationships/hyperlink" Target="http://www.cniis.ru/qure/price/407/5757/" TargetMode="External"/><Relationship Id="rId1764" Type="http://schemas.openxmlformats.org/officeDocument/2006/relationships/hyperlink" Target="http://www.cniis.ru/qure/price/106/5964/" TargetMode="External"/><Relationship Id="rId1971" Type="http://schemas.openxmlformats.org/officeDocument/2006/relationships/hyperlink" Target="http://www.cniis.ru/qure/price/106/6171/" TargetMode="External"/><Relationship Id="rId56" Type="http://schemas.openxmlformats.org/officeDocument/2006/relationships/hyperlink" Target="http://www.cniis.ru/qure/price/197/4232/" TargetMode="External"/><Relationship Id="rId1417" Type="http://schemas.openxmlformats.org/officeDocument/2006/relationships/hyperlink" Target="http://www.cniis.ru/qure/price/407/5617/" TargetMode="External"/><Relationship Id="rId1624" Type="http://schemas.openxmlformats.org/officeDocument/2006/relationships/hyperlink" Target="http://www.cniis.ru/qure/price/106/5824/" TargetMode="External"/><Relationship Id="rId1831" Type="http://schemas.openxmlformats.org/officeDocument/2006/relationships/hyperlink" Target="http://www.cniis.ru/qure/price/106/6031/" TargetMode="External"/><Relationship Id="rId1929" Type="http://schemas.openxmlformats.org/officeDocument/2006/relationships/hyperlink" Target="http://www.cniis.ru/qure/price/106/6129/" TargetMode="External"/><Relationship Id="rId2093" Type="http://schemas.openxmlformats.org/officeDocument/2006/relationships/hyperlink" Target="http://www.cniis.ru/qure/price/105/6385/" TargetMode="External"/><Relationship Id="rId272" Type="http://schemas.openxmlformats.org/officeDocument/2006/relationships/hyperlink" Target="http://www.cniis.ru/qure/price/82/4454/" TargetMode="External"/><Relationship Id="rId577" Type="http://schemas.openxmlformats.org/officeDocument/2006/relationships/hyperlink" Target="http://www.cniis.ru/qure/price/208/4776/" TargetMode="External"/><Relationship Id="rId2160" Type="http://schemas.openxmlformats.org/officeDocument/2006/relationships/hyperlink" Target="http://www.cniis.ru/qure/price/105/6452/" TargetMode="External"/><Relationship Id="rId2258" Type="http://schemas.openxmlformats.org/officeDocument/2006/relationships/hyperlink" Target="http://www.cniis.ru/qure/price/323/6550/" TargetMode="External"/><Relationship Id="rId132" Type="http://schemas.openxmlformats.org/officeDocument/2006/relationships/hyperlink" Target="http://www.cniis.ru/qure/price/86/4314/" TargetMode="External"/><Relationship Id="rId784" Type="http://schemas.openxmlformats.org/officeDocument/2006/relationships/hyperlink" Target="http://www.cniis.ru/qure/price/85/4983/" TargetMode="External"/><Relationship Id="rId991" Type="http://schemas.openxmlformats.org/officeDocument/2006/relationships/hyperlink" Target="http://www.cniis.ru/qure/price/154/5190/" TargetMode="External"/><Relationship Id="rId1067" Type="http://schemas.openxmlformats.org/officeDocument/2006/relationships/hyperlink" Target="http://www.cniis.ru/qure/price/154/5266/" TargetMode="External"/><Relationship Id="rId2020" Type="http://schemas.openxmlformats.org/officeDocument/2006/relationships/hyperlink" Target="http://www.cniis.ru/qure/price/106/6220/" TargetMode="External"/><Relationship Id="rId437" Type="http://schemas.openxmlformats.org/officeDocument/2006/relationships/hyperlink" Target="http://www.cniis.ru/qure/price/110/4636/" TargetMode="External"/><Relationship Id="rId644" Type="http://schemas.openxmlformats.org/officeDocument/2006/relationships/hyperlink" Target="http://www.cniis.ru/qure/price/208/4843/" TargetMode="External"/><Relationship Id="rId851" Type="http://schemas.openxmlformats.org/officeDocument/2006/relationships/hyperlink" Target="http://www.cniis.ru/qure/price/85/5050/" TargetMode="External"/><Relationship Id="rId1274" Type="http://schemas.openxmlformats.org/officeDocument/2006/relationships/hyperlink" Target="http://www.cniis.ru/qure/price/405/5474/" TargetMode="External"/><Relationship Id="rId1481" Type="http://schemas.openxmlformats.org/officeDocument/2006/relationships/hyperlink" Target="http://www.cniis.ru/qure/price/407/5681/" TargetMode="External"/><Relationship Id="rId1579" Type="http://schemas.openxmlformats.org/officeDocument/2006/relationships/hyperlink" Target="http://www.cniis.ru/qure/price/106/5779/" TargetMode="External"/><Relationship Id="rId2118" Type="http://schemas.openxmlformats.org/officeDocument/2006/relationships/hyperlink" Target="http://www.cniis.ru/qure/price/105/6410/" TargetMode="External"/><Relationship Id="rId504" Type="http://schemas.openxmlformats.org/officeDocument/2006/relationships/hyperlink" Target="http://www.cniis.ru/qure/price/110/4703/" TargetMode="External"/><Relationship Id="rId711" Type="http://schemas.openxmlformats.org/officeDocument/2006/relationships/hyperlink" Target="http://www.cniis.ru/qure/price/85/4910/" TargetMode="External"/><Relationship Id="rId949" Type="http://schemas.openxmlformats.org/officeDocument/2006/relationships/hyperlink" Target="http://www.cniis.ru/qure/price/153/5148/" TargetMode="External"/><Relationship Id="rId1134" Type="http://schemas.openxmlformats.org/officeDocument/2006/relationships/hyperlink" Target="http://www.cniis.ru/qure/price/154/5333/" TargetMode="External"/><Relationship Id="rId1341" Type="http://schemas.openxmlformats.org/officeDocument/2006/relationships/hyperlink" Target="http://www.cniis.ru/qure/price/406/5541/" TargetMode="External"/><Relationship Id="rId1786" Type="http://schemas.openxmlformats.org/officeDocument/2006/relationships/hyperlink" Target="http://www.cniis.ru/qure/price/106/5986/" TargetMode="External"/><Relationship Id="rId1993" Type="http://schemas.openxmlformats.org/officeDocument/2006/relationships/hyperlink" Target="http://www.cniis.ru/qure/price/106/6193/" TargetMode="External"/><Relationship Id="rId78" Type="http://schemas.openxmlformats.org/officeDocument/2006/relationships/hyperlink" Target="http://www.cniis.ru/qure/price/81/4254/" TargetMode="External"/><Relationship Id="rId809" Type="http://schemas.openxmlformats.org/officeDocument/2006/relationships/hyperlink" Target="http://www.cniis.ru/qure/price/85/5008/" TargetMode="External"/><Relationship Id="rId1201" Type="http://schemas.openxmlformats.org/officeDocument/2006/relationships/hyperlink" Target="http://www.cniis.ru/qure/price/154/5400/" TargetMode="External"/><Relationship Id="rId1439" Type="http://schemas.openxmlformats.org/officeDocument/2006/relationships/hyperlink" Target="http://www.cniis.ru/qure/price/407/5639/" TargetMode="External"/><Relationship Id="rId1646" Type="http://schemas.openxmlformats.org/officeDocument/2006/relationships/hyperlink" Target="http://www.cniis.ru/qure/price/106/5846/" TargetMode="External"/><Relationship Id="rId1853" Type="http://schemas.openxmlformats.org/officeDocument/2006/relationships/hyperlink" Target="http://www.cniis.ru/qure/price/106/6053/" TargetMode="External"/><Relationship Id="rId1506" Type="http://schemas.openxmlformats.org/officeDocument/2006/relationships/hyperlink" Target="http://www.cniis.ru/qure/price/407/5706/" TargetMode="External"/><Relationship Id="rId1713" Type="http://schemas.openxmlformats.org/officeDocument/2006/relationships/hyperlink" Target="http://www.cniis.ru/qure/price/106/5913/" TargetMode="External"/><Relationship Id="rId1920" Type="http://schemas.openxmlformats.org/officeDocument/2006/relationships/hyperlink" Target="http://www.cniis.ru/qure/price/106/6120/" TargetMode="External"/><Relationship Id="rId294" Type="http://schemas.openxmlformats.org/officeDocument/2006/relationships/hyperlink" Target="http://www.cniis.ru/qure/price/82/4476/" TargetMode="External"/><Relationship Id="rId2182" Type="http://schemas.openxmlformats.org/officeDocument/2006/relationships/hyperlink" Target="http://www.cniis.ru/qure/price/323/6474/" TargetMode="External"/><Relationship Id="rId154" Type="http://schemas.openxmlformats.org/officeDocument/2006/relationships/hyperlink" Target="http://www.cniis.ru/qure/price/86/4336/" TargetMode="External"/><Relationship Id="rId361" Type="http://schemas.openxmlformats.org/officeDocument/2006/relationships/hyperlink" Target="http://www.cniis.ru/qure/price/83/4560/" TargetMode="External"/><Relationship Id="rId599" Type="http://schemas.openxmlformats.org/officeDocument/2006/relationships/hyperlink" Target="http://www.cniis.ru/qure/price/208/4798/" TargetMode="External"/><Relationship Id="rId2042" Type="http://schemas.openxmlformats.org/officeDocument/2006/relationships/hyperlink" Target="http://www.cniis.ru/qure/price/106/6242/" TargetMode="External"/><Relationship Id="rId459" Type="http://schemas.openxmlformats.org/officeDocument/2006/relationships/hyperlink" Target="http://www.cniis.ru/qure/price/110/4658/" TargetMode="External"/><Relationship Id="rId666" Type="http://schemas.openxmlformats.org/officeDocument/2006/relationships/hyperlink" Target="http://www.cniis.ru/qure/price/356/4865/" TargetMode="External"/><Relationship Id="rId873" Type="http://schemas.openxmlformats.org/officeDocument/2006/relationships/hyperlink" Target="http://www.cniis.ru/qure/price/85/5072/" TargetMode="External"/><Relationship Id="rId1089" Type="http://schemas.openxmlformats.org/officeDocument/2006/relationships/hyperlink" Target="http://www.cniis.ru/qure/price/154/5288/" TargetMode="External"/><Relationship Id="rId1296" Type="http://schemas.openxmlformats.org/officeDocument/2006/relationships/hyperlink" Target="http://www.cniis.ru/qure/price/406/5496/" TargetMode="External"/><Relationship Id="rId221" Type="http://schemas.openxmlformats.org/officeDocument/2006/relationships/hyperlink" Target="http://www.cniis.ru/qure/price/87/4403/" TargetMode="External"/><Relationship Id="rId319" Type="http://schemas.openxmlformats.org/officeDocument/2006/relationships/hyperlink" Target="http://www.cniis.ru/qure/price/82/4501/" TargetMode="External"/><Relationship Id="rId526" Type="http://schemas.openxmlformats.org/officeDocument/2006/relationships/hyperlink" Target="http://www.cniis.ru/qure/price/110/4725/" TargetMode="External"/><Relationship Id="rId1156" Type="http://schemas.openxmlformats.org/officeDocument/2006/relationships/hyperlink" Target="http://www.cniis.ru/qure/price/154/5355/" TargetMode="External"/><Relationship Id="rId1363" Type="http://schemas.openxmlformats.org/officeDocument/2006/relationships/hyperlink" Target="http://www.cniis.ru/qure/price/406/5563/" TargetMode="External"/><Relationship Id="rId2207" Type="http://schemas.openxmlformats.org/officeDocument/2006/relationships/hyperlink" Target="http://www.cniis.ru/qure/price/323/6499/" TargetMode="External"/><Relationship Id="rId733" Type="http://schemas.openxmlformats.org/officeDocument/2006/relationships/hyperlink" Target="http://www.cniis.ru/qure/price/85/4932/" TargetMode="External"/><Relationship Id="rId940" Type="http://schemas.openxmlformats.org/officeDocument/2006/relationships/hyperlink" Target="http://www.cniis.ru/qure/price/153/5139/" TargetMode="External"/><Relationship Id="rId1016" Type="http://schemas.openxmlformats.org/officeDocument/2006/relationships/hyperlink" Target="http://www.cniis.ru/qure/price/154/5215/" TargetMode="External"/><Relationship Id="rId1570" Type="http://schemas.openxmlformats.org/officeDocument/2006/relationships/hyperlink" Target="http://www.cniis.ru/qure/price/407/5770/" TargetMode="External"/><Relationship Id="rId1668" Type="http://schemas.openxmlformats.org/officeDocument/2006/relationships/hyperlink" Target="http://www.cniis.ru/qure/price/106/5868/" TargetMode="External"/><Relationship Id="rId1875" Type="http://schemas.openxmlformats.org/officeDocument/2006/relationships/hyperlink" Target="http://www.cniis.ru/qure/price/106/6075/" TargetMode="External"/><Relationship Id="rId800" Type="http://schemas.openxmlformats.org/officeDocument/2006/relationships/hyperlink" Target="http://www.cniis.ru/qure/price/85/4999/" TargetMode="External"/><Relationship Id="rId1223" Type="http://schemas.openxmlformats.org/officeDocument/2006/relationships/hyperlink" Target="http://www.cniis.ru/qure/price/154/5422/" TargetMode="External"/><Relationship Id="rId1430" Type="http://schemas.openxmlformats.org/officeDocument/2006/relationships/hyperlink" Target="http://www.cniis.ru/qure/price/407/5630/" TargetMode="External"/><Relationship Id="rId1528" Type="http://schemas.openxmlformats.org/officeDocument/2006/relationships/hyperlink" Target="http://www.cniis.ru/qure/price/407/5728/" TargetMode="External"/><Relationship Id="rId1735" Type="http://schemas.openxmlformats.org/officeDocument/2006/relationships/hyperlink" Target="http://www.cniis.ru/qure/price/106/5935/" TargetMode="External"/><Relationship Id="rId1942" Type="http://schemas.openxmlformats.org/officeDocument/2006/relationships/hyperlink" Target="http://www.cniis.ru/qure/price/106/6142/" TargetMode="External"/><Relationship Id="rId27" Type="http://schemas.openxmlformats.org/officeDocument/2006/relationships/hyperlink" Target="http://www.cniis.ru/qure/price/197/4203/" TargetMode="External"/><Relationship Id="rId1802" Type="http://schemas.openxmlformats.org/officeDocument/2006/relationships/hyperlink" Target="http://www.cniis.ru/qure/price/106/6002/" TargetMode="External"/><Relationship Id="rId176" Type="http://schemas.openxmlformats.org/officeDocument/2006/relationships/hyperlink" Target="http://www.cniis.ru/qure/price/86/4358/" TargetMode="External"/><Relationship Id="rId383" Type="http://schemas.openxmlformats.org/officeDocument/2006/relationships/hyperlink" Target="http://www.cniis.ru/qure/price/108/4582/" TargetMode="External"/><Relationship Id="rId590" Type="http://schemas.openxmlformats.org/officeDocument/2006/relationships/hyperlink" Target="http://www.cniis.ru/qure/price/208/4789/" TargetMode="External"/><Relationship Id="rId2064" Type="http://schemas.openxmlformats.org/officeDocument/2006/relationships/hyperlink" Target="http://www.cniis.ru/qure/price/106/6264/" TargetMode="External"/><Relationship Id="rId2271" Type="http://schemas.openxmlformats.org/officeDocument/2006/relationships/hyperlink" Target="http://www.cniis.ru/qure/price/106/6582/" TargetMode="External"/><Relationship Id="rId243" Type="http://schemas.openxmlformats.org/officeDocument/2006/relationships/hyperlink" Target="http://www.cniis.ru/qure/price/87/4425/" TargetMode="External"/><Relationship Id="rId450" Type="http://schemas.openxmlformats.org/officeDocument/2006/relationships/hyperlink" Target="http://www.cniis.ru/qure/price/110/4649/" TargetMode="External"/><Relationship Id="rId688" Type="http://schemas.openxmlformats.org/officeDocument/2006/relationships/hyperlink" Target="http://www.cniis.ru/qure/price/356/4887/" TargetMode="External"/><Relationship Id="rId895" Type="http://schemas.openxmlformats.org/officeDocument/2006/relationships/hyperlink" Target="http://www.cniis.ru/qure/price/104/5094/" TargetMode="External"/><Relationship Id="rId1080" Type="http://schemas.openxmlformats.org/officeDocument/2006/relationships/hyperlink" Target="http://www.cniis.ru/qure/price/154/5279/" TargetMode="External"/><Relationship Id="rId2131" Type="http://schemas.openxmlformats.org/officeDocument/2006/relationships/hyperlink" Target="http://www.cniis.ru/qure/price/105/6423/" TargetMode="External"/><Relationship Id="rId103" Type="http://schemas.openxmlformats.org/officeDocument/2006/relationships/hyperlink" Target="http://www.cniis.ru/qure/price/86/4285/" TargetMode="External"/><Relationship Id="rId310" Type="http://schemas.openxmlformats.org/officeDocument/2006/relationships/hyperlink" Target="http://www.cniis.ru/qure/price/82/4492/" TargetMode="External"/><Relationship Id="rId548" Type="http://schemas.openxmlformats.org/officeDocument/2006/relationships/hyperlink" Target="http://www.cniis.ru/qure/price/111/4747/" TargetMode="External"/><Relationship Id="rId755" Type="http://schemas.openxmlformats.org/officeDocument/2006/relationships/hyperlink" Target="http://www.cniis.ru/qure/price/85/4954/" TargetMode="External"/><Relationship Id="rId962" Type="http://schemas.openxmlformats.org/officeDocument/2006/relationships/hyperlink" Target="http://www.cniis.ru/qure/price/153/5161/" TargetMode="External"/><Relationship Id="rId1178" Type="http://schemas.openxmlformats.org/officeDocument/2006/relationships/hyperlink" Target="http://www.cniis.ru/qure/price/154/5377/" TargetMode="External"/><Relationship Id="rId1385" Type="http://schemas.openxmlformats.org/officeDocument/2006/relationships/hyperlink" Target="http://www.cniis.ru/qure/price/407/5585/" TargetMode="External"/><Relationship Id="rId1592" Type="http://schemas.openxmlformats.org/officeDocument/2006/relationships/hyperlink" Target="http://www.cniis.ru/qure/price/106/5792/" TargetMode="External"/><Relationship Id="rId2229" Type="http://schemas.openxmlformats.org/officeDocument/2006/relationships/hyperlink" Target="http://www.cniis.ru/qure/price/323/6521/" TargetMode="External"/><Relationship Id="rId91" Type="http://schemas.openxmlformats.org/officeDocument/2006/relationships/hyperlink" Target="http://www.cniis.ru/qure/price/81/4267/" TargetMode="External"/><Relationship Id="rId408" Type="http://schemas.openxmlformats.org/officeDocument/2006/relationships/hyperlink" Target="http://www.cniis.ru/qure/price/114/4607/" TargetMode="External"/><Relationship Id="rId615" Type="http://schemas.openxmlformats.org/officeDocument/2006/relationships/hyperlink" Target="http://www.cniis.ru/qure/price/208/4814/" TargetMode="External"/><Relationship Id="rId822" Type="http://schemas.openxmlformats.org/officeDocument/2006/relationships/hyperlink" Target="http://www.cniis.ru/qure/price/85/5021/" TargetMode="External"/><Relationship Id="rId1038" Type="http://schemas.openxmlformats.org/officeDocument/2006/relationships/hyperlink" Target="http://www.cniis.ru/qure/price/154/5237/" TargetMode="External"/><Relationship Id="rId1245" Type="http://schemas.openxmlformats.org/officeDocument/2006/relationships/hyperlink" Target="http://www.cniis.ru/qure/price/405/5445/" TargetMode="External"/><Relationship Id="rId1452" Type="http://schemas.openxmlformats.org/officeDocument/2006/relationships/hyperlink" Target="http://www.cniis.ru/qure/price/407/5652/" TargetMode="External"/><Relationship Id="rId1897" Type="http://schemas.openxmlformats.org/officeDocument/2006/relationships/hyperlink" Target="http://www.cniis.ru/qure/price/106/6097/" TargetMode="External"/><Relationship Id="rId1105" Type="http://schemas.openxmlformats.org/officeDocument/2006/relationships/hyperlink" Target="http://www.cniis.ru/qure/price/154/5304/" TargetMode="External"/><Relationship Id="rId1312" Type="http://schemas.openxmlformats.org/officeDocument/2006/relationships/hyperlink" Target="http://www.cniis.ru/qure/price/406/5512/" TargetMode="External"/><Relationship Id="rId1757" Type="http://schemas.openxmlformats.org/officeDocument/2006/relationships/hyperlink" Target="http://www.cniis.ru/qure/price/106/5957/" TargetMode="External"/><Relationship Id="rId1964" Type="http://schemas.openxmlformats.org/officeDocument/2006/relationships/hyperlink" Target="http://www.cniis.ru/qure/price/106/6164/" TargetMode="External"/><Relationship Id="rId49" Type="http://schemas.openxmlformats.org/officeDocument/2006/relationships/hyperlink" Target="http://www.cniis.ru/qure/price/197/4225/" TargetMode="External"/><Relationship Id="rId1617" Type="http://schemas.openxmlformats.org/officeDocument/2006/relationships/hyperlink" Target="http://www.cniis.ru/qure/price/106/5817/" TargetMode="External"/><Relationship Id="rId1824" Type="http://schemas.openxmlformats.org/officeDocument/2006/relationships/hyperlink" Target="http://www.cniis.ru/qure/price/106/6024/" TargetMode="External"/><Relationship Id="rId198" Type="http://schemas.openxmlformats.org/officeDocument/2006/relationships/hyperlink" Target="http://www.cniis.ru/qure/price/86/4380/" TargetMode="External"/><Relationship Id="rId2086" Type="http://schemas.openxmlformats.org/officeDocument/2006/relationships/hyperlink" Target="http://www.cniis.ru/qure/price/105/6378/" TargetMode="External"/><Relationship Id="rId265" Type="http://schemas.openxmlformats.org/officeDocument/2006/relationships/hyperlink" Target="http://www.cniis.ru/qure/price/87/4447/" TargetMode="External"/><Relationship Id="rId472" Type="http://schemas.openxmlformats.org/officeDocument/2006/relationships/hyperlink" Target="http://www.cniis.ru/qure/price/110/4671/" TargetMode="External"/><Relationship Id="rId2153" Type="http://schemas.openxmlformats.org/officeDocument/2006/relationships/hyperlink" Target="http://www.cniis.ru/qure/price/105/6445/" TargetMode="External"/><Relationship Id="rId125" Type="http://schemas.openxmlformats.org/officeDocument/2006/relationships/hyperlink" Target="http://www.cniis.ru/qure/price/86/4307/" TargetMode="External"/><Relationship Id="rId332" Type="http://schemas.openxmlformats.org/officeDocument/2006/relationships/hyperlink" Target="http://www.cniis.ru/qure/price/82/4514/" TargetMode="External"/><Relationship Id="rId777" Type="http://schemas.openxmlformats.org/officeDocument/2006/relationships/hyperlink" Target="http://www.cniis.ru/qure/price/85/4976/" TargetMode="External"/><Relationship Id="rId984" Type="http://schemas.openxmlformats.org/officeDocument/2006/relationships/hyperlink" Target="http://www.cniis.ru/qure/price/153/5183/" TargetMode="External"/><Relationship Id="rId2013" Type="http://schemas.openxmlformats.org/officeDocument/2006/relationships/hyperlink" Target="http://www.cniis.ru/qure/price/106/6213/" TargetMode="External"/><Relationship Id="rId2220" Type="http://schemas.openxmlformats.org/officeDocument/2006/relationships/hyperlink" Target="http://www.cniis.ru/qure/price/323/6512/" TargetMode="External"/><Relationship Id="rId637" Type="http://schemas.openxmlformats.org/officeDocument/2006/relationships/hyperlink" Target="http://www.cniis.ru/qure/price/208/4836/" TargetMode="External"/><Relationship Id="rId844" Type="http://schemas.openxmlformats.org/officeDocument/2006/relationships/hyperlink" Target="http://www.cniis.ru/qure/price/85/5043/" TargetMode="External"/><Relationship Id="rId1267" Type="http://schemas.openxmlformats.org/officeDocument/2006/relationships/hyperlink" Target="http://www.cniis.ru/qure/price/405/5467/" TargetMode="External"/><Relationship Id="rId1474" Type="http://schemas.openxmlformats.org/officeDocument/2006/relationships/hyperlink" Target="http://www.cniis.ru/qure/price/407/5674/" TargetMode="External"/><Relationship Id="rId1681" Type="http://schemas.openxmlformats.org/officeDocument/2006/relationships/hyperlink" Target="http://www.cniis.ru/qure/price/106/5881/" TargetMode="External"/><Relationship Id="rId704" Type="http://schemas.openxmlformats.org/officeDocument/2006/relationships/hyperlink" Target="http://www.cniis.ru/qure/price/356/4903/" TargetMode="External"/><Relationship Id="rId911" Type="http://schemas.openxmlformats.org/officeDocument/2006/relationships/hyperlink" Target="http://www.cniis.ru/qure/price/104/5110/" TargetMode="External"/><Relationship Id="rId1127" Type="http://schemas.openxmlformats.org/officeDocument/2006/relationships/hyperlink" Target="http://www.cniis.ru/qure/price/154/5326/" TargetMode="External"/><Relationship Id="rId1334" Type="http://schemas.openxmlformats.org/officeDocument/2006/relationships/hyperlink" Target="http://www.cniis.ru/qure/price/406/5534/" TargetMode="External"/><Relationship Id="rId1541" Type="http://schemas.openxmlformats.org/officeDocument/2006/relationships/hyperlink" Target="http://www.cniis.ru/qure/price/407/5741/" TargetMode="External"/><Relationship Id="rId1779" Type="http://schemas.openxmlformats.org/officeDocument/2006/relationships/hyperlink" Target="http://www.cniis.ru/qure/price/106/5979/" TargetMode="External"/><Relationship Id="rId1986" Type="http://schemas.openxmlformats.org/officeDocument/2006/relationships/hyperlink" Target="http://www.cniis.ru/qure/price/106/6186/" TargetMode="External"/><Relationship Id="rId40" Type="http://schemas.openxmlformats.org/officeDocument/2006/relationships/hyperlink" Target="http://www.cniis.ru/qure/price/197/4216/" TargetMode="External"/><Relationship Id="rId1401" Type="http://schemas.openxmlformats.org/officeDocument/2006/relationships/hyperlink" Target="http://www.cniis.ru/qure/price/407/5601/" TargetMode="External"/><Relationship Id="rId1639" Type="http://schemas.openxmlformats.org/officeDocument/2006/relationships/hyperlink" Target="http://www.cniis.ru/qure/price/106/5839/" TargetMode="External"/><Relationship Id="rId1846" Type="http://schemas.openxmlformats.org/officeDocument/2006/relationships/hyperlink" Target="http://www.cniis.ru/qure/price/106/6046/" TargetMode="External"/><Relationship Id="rId1706" Type="http://schemas.openxmlformats.org/officeDocument/2006/relationships/hyperlink" Target="http://www.cniis.ru/qure/price/106/5906/" TargetMode="External"/><Relationship Id="rId1913" Type="http://schemas.openxmlformats.org/officeDocument/2006/relationships/hyperlink" Target="http://www.cniis.ru/qure/price/106/6113/" TargetMode="External"/><Relationship Id="rId287" Type="http://schemas.openxmlformats.org/officeDocument/2006/relationships/hyperlink" Target="http://www.cniis.ru/qure/price/82/4469/" TargetMode="External"/><Relationship Id="rId494" Type="http://schemas.openxmlformats.org/officeDocument/2006/relationships/hyperlink" Target="http://www.cniis.ru/qure/price/110/4693/" TargetMode="External"/><Relationship Id="rId2175" Type="http://schemas.openxmlformats.org/officeDocument/2006/relationships/hyperlink" Target="http://www.cniis.ru/qure/price/323/6467/" TargetMode="External"/><Relationship Id="rId147" Type="http://schemas.openxmlformats.org/officeDocument/2006/relationships/hyperlink" Target="http://www.cniis.ru/qure/price/86/4329/" TargetMode="External"/><Relationship Id="rId354" Type="http://schemas.openxmlformats.org/officeDocument/2006/relationships/hyperlink" Target="http://www.cniis.ru/qure/price/83/4553/" TargetMode="External"/><Relationship Id="rId799" Type="http://schemas.openxmlformats.org/officeDocument/2006/relationships/hyperlink" Target="http://www.cniis.ru/qure/price/85/4998/" TargetMode="External"/><Relationship Id="rId1191" Type="http://schemas.openxmlformats.org/officeDocument/2006/relationships/hyperlink" Target="http://www.cniis.ru/qure/price/154/5390/" TargetMode="External"/><Relationship Id="rId2035" Type="http://schemas.openxmlformats.org/officeDocument/2006/relationships/hyperlink" Target="http://www.cniis.ru/qure/price/106/6235/" TargetMode="External"/><Relationship Id="rId561" Type="http://schemas.openxmlformats.org/officeDocument/2006/relationships/hyperlink" Target="http://www.cniis.ru/qure/price/208/4760/" TargetMode="External"/><Relationship Id="rId659" Type="http://schemas.openxmlformats.org/officeDocument/2006/relationships/hyperlink" Target="http://www.cniis.ru/qure/price/356/4858/" TargetMode="External"/><Relationship Id="rId866" Type="http://schemas.openxmlformats.org/officeDocument/2006/relationships/hyperlink" Target="http://www.cniis.ru/qure/price/85/5065/" TargetMode="External"/><Relationship Id="rId1289" Type="http://schemas.openxmlformats.org/officeDocument/2006/relationships/hyperlink" Target="http://www.cniis.ru/qure/price/405/5489/" TargetMode="External"/><Relationship Id="rId1496" Type="http://schemas.openxmlformats.org/officeDocument/2006/relationships/hyperlink" Target="http://www.cniis.ru/qure/price/407/5696/" TargetMode="External"/><Relationship Id="rId2242" Type="http://schemas.openxmlformats.org/officeDocument/2006/relationships/hyperlink" Target="http://www.cniis.ru/qure/price/323/6534/" TargetMode="External"/><Relationship Id="rId214" Type="http://schemas.openxmlformats.org/officeDocument/2006/relationships/hyperlink" Target="http://www.cniis.ru/qure/price/87/4396/" TargetMode="External"/><Relationship Id="rId421" Type="http://schemas.openxmlformats.org/officeDocument/2006/relationships/hyperlink" Target="http://www.cniis.ru/qure/price/114/4620/" TargetMode="External"/><Relationship Id="rId519" Type="http://schemas.openxmlformats.org/officeDocument/2006/relationships/hyperlink" Target="http://www.cniis.ru/qure/price/110/4718/" TargetMode="External"/><Relationship Id="rId1051" Type="http://schemas.openxmlformats.org/officeDocument/2006/relationships/hyperlink" Target="http://www.cniis.ru/qure/price/154/5250/" TargetMode="External"/><Relationship Id="rId1149" Type="http://schemas.openxmlformats.org/officeDocument/2006/relationships/hyperlink" Target="http://www.cniis.ru/qure/price/154/5348/" TargetMode="External"/><Relationship Id="rId1356" Type="http://schemas.openxmlformats.org/officeDocument/2006/relationships/hyperlink" Target="http://www.cniis.ru/qure/price/406/5556/" TargetMode="External"/><Relationship Id="rId2102" Type="http://schemas.openxmlformats.org/officeDocument/2006/relationships/hyperlink" Target="http://www.cniis.ru/qure/price/105/6394/" TargetMode="External"/><Relationship Id="rId726" Type="http://schemas.openxmlformats.org/officeDocument/2006/relationships/hyperlink" Target="http://www.cniis.ru/qure/price/85/4925/" TargetMode="External"/><Relationship Id="rId933" Type="http://schemas.openxmlformats.org/officeDocument/2006/relationships/hyperlink" Target="http://www.cniis.ru/qure/price/153/5132/" TargetMode="External"/><Relationship Id="rId1009" Type="http://schemas.openxmlformats.org/officeDocument/2006/relationships/hyperlink" Target="http://www.cniis.ru/qure/price/154/5208/" TargetMode="External"/><Relationship Id="rId1563" Type="http://schemas.openxmlformats.org/officeDocument/2006/relationships/hyperlink" Target="http://www.cniis.ru/qure/price/407/5763/" TargetMode="External"/><Relationship Id="rId1770" Type="http://schemas.openxmlformats.org/officeDocument/2006/relationships/hyperlink" Target="http://www.cniis.ru/qure/price/106/5970/" TargetMode="External"/><Relationship Id="rId1868" Type="http://schemas.openxmlformats.org/officeDocument/2006/relationships/hyperlink" Target="http://www.cniis.ru/qure/price/106/6068/" TargetMode="External"/><Relationship Id="rId62" Type="http://schemas.openxmlformats.org/officeDocument/2006/relationships/hyperlink" Target="http://www.cniis.ru/qure/price/197/4238/" TargetMode="External"/><Relationship Id="rId1216" Type="http://schemas.openxmlformats.org/officeDocument/2006/relationships/hyperlink" Target="http://www.cniis.ru/qure/price/154/5415/" TargetMode="External"/><Relationship Id="rId1423" Type="http://schemas.openxmlformats.org/officeDocument/2006/relationships/hyperlink" Target="http://www.cniis.ru/qure/price/407/5623/" TargetMode="External"/><Relationship Id="rId1630" Type="http://schemas.openxmlformats.org/officeDocument/2006/relationships/hyperlink" Target="http://www.cniis.ru/qure/price/106/5830/" TargetMode="External"/><Relationship Id="rId1728" Type="http://schemas.openxmlformats.org/officeDocument/2006/relationships/hyperlink" Target="http://www.cniis.ru/qure/price/106/5928/" TargetMode="External"/><Relationship Id="rId1935" Type="http://schemas.openxmlformats.org/officeDocument/2006/relationships/hyperlink" Target="http://www.cniis.ru/qure/price/106/6135/" TargetMode="External"/><Relationship Id="rId2197" Type="http://schemas.openxmlformats.org/officeDocument/2006/relationships/hyperlink" Target="http://www.cniis.ru/qure/price/323/6489/" TargetMode="External"/><Relationship Id="rId169" Type="http://schemas.openxmlformats.org/officeDocument/2006/relationships/hyperlink" Target="http://www.cniis.ru/qure/price/86/4351/" TargetMode="External"/><Relationship Id="rId376" Type="http://schemas.openxmlformats.org/officeDocument/2006/relationships/hyperlink" Target="http://www.cniis.ru/qure/price/109/4575/" TargetMode="External"/><Relationship Id="rId583" Type="http://schemas.openxmlformats.org/officeDocument/2006/relationships/hyperlink" Target="http://www.cniis.ru/qure/price/208/4782/" TargetMode="External"/><Relationship Id="rId790" Type="http://schemas.openxmlformats.org/officeDocument/2006/relationships/hyperlink" Target="http://www.cniis.ru/qure/price/85/4989/" TargetMode="External"/><Relationship Id="rId2057" Type="http://schemas.openxmlformats.org/officeDocument/2006/relationships/hyperlink" Target="http://www.cniis.ru/qure/price/106/6257/" TargetMode="External"/><Relationship Id="rId2264" Type="http://schemas.openxmlformats.org/officeDocument/2006/relationships/hyperlink" Target="http://www.cniis.ru/qure/price/80/6568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cniis.ru/qure/price/87/4418/" TargetMode="External"/><Relationship Id="rId443" Type="http://schemas.openxmlformats.org/officeDocument/2006/relationships/hyperlink" Target="http://www.cniis.ru/qure/price/110/4642/" TargetMode="External"/><Relationship Id="rId650" Type="http://schemas.openxmlformats.org/officeDocument/2006/relationships/hyperlink" Target="http://www.cniis.ru/qure/price/356/4849/" TargetMode="External"/><Relationship Id="rId888" Type="http://schemas.openxmlformats.org/officeDocument/2006/relationships/hyperlink" Target="http://www.cniis.ru/qure/price/104/5087/" TargetMode="External"/><Relationship Id="rId1073" Type="http://schemas.openxmlformats.org/officeDocument/2006/relationships/hyperlink" Target="http://www.cniis.ru/qure/price/154/5272/" TargetMode="External"/><Relationship Id="rId1280" Type="http://schemas.openxmlformats.org/officeDocument/2006/relationships/hyperlink" Target="http://www.cniis.ru/qure/price/405/5480/" TargetMode="External"/><Relationship Id="rId2124" Type="http://schemas.openxmlformats.org/officeDocument/2006/relationships/hyperlink" Target="http://www.cniis.ru/qure/price/105/6416/" TargetMode="External"/><Relationship Id="rId303" Type="http://schemas.openxmlformats.org/officeDocument/2006/relationships/hyperlink" Target="http://www.cniis.ru/qure/price/82/4485/" TargetMode="External"/><Relationship Id="rId748" Type="http://schemas.openxmlformats.org/officeDocument/2006/relationships/hyperlink" Target="http://www.cniis.ru/qure/price/85/4947/" TargetMode="External"/><Relationship Id="rId955" Type="http://schemas.openxmlformats.org/officeDocument/2006/relationships/hyperlink" Target="http://www.cniis.ru/qure/price/153/5154/" TargetMode="External"/><Relationship Id="rId1140" Type="http://schemas.openxmlformats.org/officeDocument/2006/relationships/hyperlink" Target="http://www.cniis.ru/qure/price/154/5339/" TargetMode="External"/><Relationship Id="rId1378" Type="http://schemas.openxmlformats.org/officeDocument/2006/relationships/hyperlink" Target="http://www.cniis.ru/qure/price/407/5578/" TargetMode="External"/><Relationship Id="rId1585" Type="http://schemas.openxmlformats.org/officeDocument/2006/relationships/hyperlink" Target="http://www.cniis.ru/qure/price/106/5785/" TargetMode="External"/><Relationship Id="rId1792" Type="http://schemas.openxmlformats.org/officeDocument/2006/relationships/hyperlink" Target="http://www.cniis.ru/qure/price/106/5992/" TargetMode="External"/><Relationship Id="rId84" Type="http://schemas.openxmlformats.org/officeDocument/2006/relationships/hyperlink" Target="http://www.cniis.ru/qure/price/81/4260/" TargetMode="External"/><Relationship Id="rId510" Type="http://schemas.openxmlformats.org/officeDocument/2006/relationships/hyperlink" Target="http://www.cniis.ru/qure/price/110/4709/" TargetMode="External"/><Relationship Id="rId608" Type="http://schemas.openxmlformats.org/officeDocument/2006/relationships/hyperlink" Target="http://www.cniis.ru/qure/price/208/4807/" TargetMode="External"/><Relationship Id="rId815" Type="http://schemas.openxmlformats.org/officeDocument/2006/relationships/hyperlink" Target="http://www.cniis.ru/qure/price/85/5014/" TargetMode="External"/><Relationship Id="rId1238" Type="http://schemas.openxmlformats.org/officeDocument/2006/relationships/hyperlink" Target="http://www.cniis.ru/qure/price/405/5437/" TargetMode="External"/><Relationship Id="rId1445" Type="http://schemas.openxmlformats.org/officeDocument/2006/relationships/hyperlink" Target="http://www.cniis.ru/qure/price/407/5645/" TargetMode="External"/><Relationship Id="rId1652" Type="http://schemas.openxmlformats.org/officeDocument/2006/relationships/hyperlink" Target="http://www.cniis.ru/qure/price/106/5852/" TargetMode="External"/><Relationship Id="rId1000" Type="http://schemas.openxmlformats.org/officeDocument/2006/relationships/hyperlink" Target="http://www.cniis.ru/qure/price/154/5199/" TargetMode="External"/><Relationship Id="rId1305" Type="http://schemas.openxmlformats.org/officeDocument/2006/relationships/hyperlink" Target="http://www.cniis.ru/qure/price/406/5505/" TargetMode="External"/><Relationship Id="rId1957" Type="http://schemas.openxmlformats.org/officeDocument/2006/relationships/hyperlink" Target="http://www.cniis.ru/qure/price/106/6157/" TargetMode="External"/><Relationship Id="rId1512" Type="http://schemas.openxmlformats.org/officeDocument/2006/relationships/hyperlink" Target="http://www.cniis.ru/qure/price/407/5712/" TargetMode="External"/><Relationship Id="rId1817" Type="http://schemas.openxmlformats.org/officeDocument/2006/relationships/hyperlink" Target="http://www.cniis.ru/qure/price/106/6017/" TargetMode="External"/><Relationship Id="rId11" Type="http://schemas.openxmlformats.org/officeDocument/2006/relationships/hyperlink" Target="http://www.cniis.ru/qure/price/80/4185/" TargetMode="External"/><Relationship Id="rId398" Type="http://schemas.openxmlformats.org/officeDocument/2006/relationships/hyperlink" Target="http://www.cniis.ru/qure/price/108/4597/" TargetMode="External"/><Relationship Id="rId2079" Type="http://schemas.openxmlformats.org/officeDocument/2006/relationships/hyperlink" Target="http://www.cniis.ru/qure/price/105/6371/" TargetMode="External"/><Relationship Id="rId160" Type="http://schemas.openxmlformats.org/officeDocument/2006/relationships/hyperlink" Target="http://www.cniis.ru/qure/price/86/4342/" TargetMode="External"/><Relationship Id="rId258" Type="http://schemas.openxmlformats.org/officeDocument/2006/relationships/hyperlink" Target="http://www.cniis.ru/qure/price/87/4440/" TargetMode="External"/><Relationship Id="rId465" Type="http://schemas.openxmlformats.org/officeDocument/2006/relationships/hyperlink" Target="http://www.cniis.ru/qure/price/110/4664/" TargetMode="External"/><Relationship Id="rId672" Type="http://schemas.openxmlformats.org/officeDocument/2006/relationships/hyperlink" Target="http://www.cniis.ru/qure/price/356/4871/" TargetMode="External"/><Relationship Id="rId1095" Type="http://schemas.openxmlformats.org/officeDocument/2006/relationships/hyperlink" Target="http://www.cniis.ru/qure/price/154/5294/" TargetMode="External"/><Relationship Id="rId2146" Type="http://schemas.openxmlformats.org/officeDocument/2006/relationships/hyperlink" Target="http://www.cniis.ru/qure/price/105/6438/" TargetMode="External"/><Relationship Id="rId118" Type="http://schemas.openxmlformats.org/officeDocument/2006/relationships/hyperlink" Target="http://www.cniis.ru/qure/price/86/4300/" TargetMode="External"/><Relationship Id="rId325" Type="http://schemas.openxmlformats.org/officeDocument/2006/relationships/hyperlink" Target="http://www.cniis.ru/qure/price/82/4507/" TargetMode="External"/><Relationship Id="rId532" Type="http://schemas.openxmlformats.org/officeDocument/2006/relationships/hyperlink" Target="http://www.cniis.ru/qure/price/111/4731/" TargetMode="External"/><Relationship Id="rId977" Type="http://schemas.openxmlformats.org/officeDocument/2006/relationships/hyperlink" Target="http://www.cniis.ru/qure/price/153/5176/" TargetMode="External"/><Relationship Id="rId1162" Type="http://schemas.openxmlformats.org/officeDocument/2006/relationships/hyperlink" Target="http://www.cniis.ru/qure/price/154/5361/" TargetMode="External"/><Relationship Id="rId2006" Type="http://schemas.openxmlformats.org/officeDocument/2006/relationships/hyperlink" Target="http://www.cniis.ru/qure/price/106/6206/" TargetMode="External"/><Relationship Id="rId2213" Type="http://schemas.openxmlformats.org/officeDocument/2006/relationships/hyperlink" Target="http://www.cniis.ru/qure/price/323/6505/" TargetMode="External"/><Relationship Id="rId837" Type="http://schemas.openxmlformats.org/officeDocument/2006/relationships/hyperlink" Target="http://www.cniis.ru/qure/price/85/5036/" TargetMode="External"/><Relationship Id="rId1022" Type="http://schemas.openxmlformats.org/officeDocument/2006/relationships/hyperlink" Target="http://www.cniis.ru/qure/price/154/5221/" TargetMode="External"/><Relationship Id="rId1467" Type="http://schemas.openxmlformats.org/officeDocument/2006/relationships/hyperlink" Target="http://www.cniis.ru/qure/price/407/5667/" TargetMode="External"/><Relationship Id="rId1674" Type="http://schemas.openxmlformats.org/officeDocument/2006/relationships/hyperlink" Target="http://www.cniis.ru/qure/price/106/5874/" TargetMode="External"/><Relationship Id="rId1881" Type="http://schemas.openxmlformats.org/officeDocument/2006/relationships/hyperlink" Target="http://www.cniis.ru/qure/price/106/6081/" TargetMode="External"/><Relationship Id="rId904" Type="http://schemas.openxmlformats.org/officeDocument/2006/relationships/hyperlink" Target="http://www.cniis.ru/qure/price/104/5103/" TargetMode="External"/><Relationship Id="rId1327" Type="http://schemas.openxmlformats.org/officeDocument/2006/relationships/hyperlink" Target="http://www.cniis.ru/qure/price/406/5527/" TargetMode="External"/><Relationship Id="rId1534" Type="http://schemas.openxmlformats.org/officeDocument/2006/relationships/hyperlink" Target="http://www.cniis.ru/qure/price/407/5734/" TargetMode="External"/><Relationship Id="rId1741" Type="http://schemas.openxmlformats.org/officeDocument/2006/relationships/hyperlink" Target="http://www.cniis.ru/qure/price/106/5941/" TargetMode="External"/><Relationship Id="rId1979" Type="http://schemas.openxmlformats.org/officeDocument/2006/relationships/hyperlink" Target="http://www.cniis.ru/qure/price/106/6179/" TargetMode="External"/><Relationship Id="rId33" Type="http://schemas.openxmlformats.org/officeDocument/2006/relationships/hyperlink" Target="http://www.cniis.ru/qure/price/197/4209/" TargetMode="External"/><Relationship Id="rId1601" Type="http://schemas.openxmlformats.org/officeDocument/2006/relationships/hyperlink" Target="http://www.cniis.ru/qure/price/106/5801/" TargetMode="External"/><Relationship Id="rId1839" Type="http://schemas.openxmlformats.org/officeDocument/2006/relationships/hyperlink" Target="http://www.cniis.ru/qure/price/106/6039/" TargetMode="External"/><Relationship Id="rId182" Type="http://schemas.openxmlformats.org/officeDocument/2006/relationships/hyperlink" Target="http://www.cniis.ru/qure/price/86/4364/" TargetMode="External"/><Relationship Id="rId1906" Type="http://schemas.openxmlformats.org/officeDocument/2006/relationships/hyperlink" Target="http://www.cniis.ru/qure/price/106/6106/" TargetMode="External"/><Relationship Id="rId487" Type="http://schemas.openxmlformats.org/officeDocument/2006/relationships/hyperlink" Target="http://www.cniis.ru/qure/price/110/4686/" TargetMode="External"/><Relationship Id="rId694" Type="http://schemas.openxmlformats.org/officeDocument/2006/relationships/hyperlink" Target="http://www.cniis.ru/qure/price/356/4893/" TargetMode="External"/><Relationship Id="rId2070" Type="http://schemas.openxmlformats.org/officeDocument/2006/relationships/hyperlink" Target="http://www.cniis.ru/qure/price/105/6362/" TargetMode="External"/><Relationship Id="rId2168" Type="http://schemas.openxmlformats.org/officeDocument/2006/relationships/hyperlink" Target="http://www.cniis.ru/qure/price/323/6460/" TargetMode="External"/><Relationship Id="rId347" Type="http://schemas.openxmlformats.org/officeDocument/2006/relationships/hyperlink" Target="http://www.cniis.ru/qure/price/83/4546/" TargetMode="External"/><Relationship Id="rId999" Type="http://schemas.openxmlformats.org/officeDocument/2006/relationships/hyperlink" Target="http://www.cniis.ru/qure/price/154/5198/" TargetMode="External"/><Relationship Id="rId1184" Type="http://schemas.openxmlformats.org/officeDocument/2006/relationships/hyperlink" Target="http://www.cniis.ru/qure/price/154/5383/" TargetMode="External"/><Relationship Id="rId2028" Type="http://schemas.openxmlformats.org/officeDocument/2006/relationships/hyperlink" Target="http://www.cniis.ru/qure/price/106/6228/" TargetMode="External"/><Relationship Id="rId554" Type="http://schemas.openxmlformats.org/officeDocument/2006/relationships/hyperlink" Target="http://www.cniis.ru/qure/price/111/4753/" TargetMode="External"/><Relationship Id="rId761" Type="http://schemas.openxmlformats.org/officeDocument/2006/relationships/hyperlink" Target="http://www.cniis.ru/qure/price/85/4960/" TargetMode="External"/><Relationship Id="rId859" Type="http://schemas.openxmlformats.org/officeDocument/2006/relationships/hyperlink" Target="http://www.cniis.ru/qure/price/85/5058/" TargetMode="External"/><Relationship Id="rId1391" Type="http://schemas.openxmlformats.org/officeDocument/2006/relationships/hyperlink" Target="http://www.cniis.ru/qure/price/407/5591/" TargetMode="External"/><Relationship Id="rId1489" Type="http://schemas.openxmlformats.org/officeDocument/2006/relationships/hyperlink" Target="http://www.cniis.ru/qure/price/407/5689/" TargetMode="External"/><Relationship Id="rId1696" Type="http://schemas.openxmlformats.org/officeDocument/2006/relationships/hyperlink" Target="http://www.cniis.ru/qure/price/106/5896/" TargetMode="External"/><Relationship Id="rId2235" Type="http://schemas.openxmlformats.org/officeDocument/2006/relationships/hyperlink" Target="http://www.cniis.ru/qure/price/323/6527/" TargetMode="External"/><Relationship Id="rId207" Type="http://schemas.openxmlformats.org/officeDocument/2006/relationships/hyperlink" Target="http://www.cniis.ru/qure/price/86/4389/" TargetMode="External"/><Relationship Id="rId414" Type="http://schemas.openxmlformats.org/officeDocument/2006/relationships/hyperlink" Target="http://www.cniis.ru/qure/price/114/4613/" TargetMode="External"/><Relationship Id="rId621" Type="http://schemas.openxmlformats.org/officeDocument/2006/relationships/hyperlink" Target="http://www.cniis.ru/qure/price/208/4820/" TargetMode="External"/><Relationship Id="rId1044" Type="http://schemas.openxmlformats.org/officeDocument/2006/relationships/hyperlink" Target="http://www.cniis.ru/qure/price/154/5243/" TargetMode="External"/><Relationship Id="rId1251" Type="http://schemas.openxmlformats.org/officeDocument/2006/relationships/hyperlink" Target="http://www.cniis.ru/qure/price/405/5451/" TargetMode="External"/><Relationship Id="rId1349" Type="http://schemas.openxmlformats.org/officeDocument/2006/relationships/hyperlink" Target="http://www.cniis.ru/qure/price/406/5549/" TargetMode="External"/><Relationship Id="rId719" Type="http://schemas.openxmlformats.org/officeDocument/2006/relationships/hyperlink" Target="http://www.cniis.ru/qure/price/85/4918/" TargetMode="External"/><Relationship Id="rId926" Type="http://schemas.openxmlformats.org/officeDocument/2006/relationships/hyperlink" Target="http://www.cniis.ru/qure/price/204/5125/" TargetMode="External"/><Relationship Id="rId1111" Type="http://schemas.openxmlformats.org/officeDocument/2006/relationships/hyperlink" Target="http://www.cniis.ru/qure/price/154/5310/" TargetMode="External"/><Relationship Id="rId1556" Type="http://schemas.openxmlformats.org/officeDocument/2006/relationships/hyperlink" Target="http://www.cniis.ru/qure/price/407/5756/" TargetMode="External"/><Relationship Id="rId1763" Type="http://schemas.openxmlformats.org/officeDocument/2006/relationships/hyperlink" Target="http://www.cniis.ru/qure/price/106/5963/" TargetMode="External"/><Relationship Id="rId1970" Type="http://schemas.openxmlformats.org/officeDocument/2006/relationships/hyperlink" Target="http://www.cniis.ru/qure/price/106/6170/" TargetMode="External"/><Relationship Id="rId55" Type="http://schemas.openxmlformats.org/officeDocument/2006/relationships/hyperlink" Target="http://www.cniis.ru/qure/price/197/4231/" TargetMode="External"/><Relationship Id="rId1209" Type="http://schemas.openxmlformats.org/officeDocument/2006/relationships/hyperlink" Target="http://www.cniis.ru/qure/price/154/5408/" TargetMode="External"/><Relationship Id="rId1416" Type="http://schemas.openxmlformats.org/officeDocument/2006/relationships/hyperlink" Target="http://www.cniis.ru/qure/price/407/5616/" TargetMode="External"/><Relationship Id="rId1623" Type="http://schemas.openxmlformats.org/officeDocument/2006/relationships/hyperlink" Target="http://www.cniis.ru/qure/price/106/5823/" TargetMode="External"/><Relationship Id="rId1830" Type="http://schemas.openxmlformats.org/officeDocument/2006/relationships/hyperlink" Target="http://www.cniis.ru/qure/price/106/6030/" TargetMode="External"/><Relationship Id="rId1928" Type="http://schemas.openxmlformats.org/officeDocument/2006/relationships/hyperlink" Target="http://www.cniis.ru/qure/price/106/6128/" TargetMode="External"/><Relationship Id="rId2092" Type="http://schemas.openxmlformats.org/officeDocument/2006/relationships/hyperlink" Target="http://www.cniis.ru/qure/price/105/6384/" TargetMode="External"/><Relationship Id="rId271" Type="http://schemas.openxmlformats.org/officeDocument/2006/relationships/hyperlink" Target="http://www.cniis.ru/qure/price/82/4453/" TargetMode="External"/><Relationship Id="rId131" Type="http://schemas.openxmlformats.org/officeDocument/2006/relationships/hyperlink" Target="http://www.cniis.ru/qure/price/86/4313/" TargetMode="External"/><Relationship Id="rId369" Type="http://schemas.openxmlformats.org/officeDocument/2006/relationships/hyperlink" Target="http://www.cniis.ru/qure/price/109/4568/" TargetMode="External"/><Relationship Id="rId576" Type="http://schemas.openxmlformats.org/officeDocument/2006/relationships/hyperlink" Target="http://www.cniis.ru/qure/price/208/4775/" TargetMode="External"/><Relationship Id="rId783" Type="http://schemas.openxmlformats.org/officeDocument/2006/relationships/hyperlink" Target="http://www.cniis.ru/qure/price/85/4982/" TargetMode="External"/><Relationship Id="rId990" Type="http://schemas.openxmlformats.org/officeDocument/2006/relationships/hyperlink" Target="http://www.cniis.ru/qure/price/154/5189/" TargetMode="External"/><Relationship Id="rId2257" Type="http://schemas.openxmlformats.org/officeDocument/2006/relationships/hyperlink" Target="http://www.cniis.ru/qure/price/323/6549/" TargetMode="External"/><Relationship Id="rId229" Type="http://schemas.openxmlformats.org/officeDocument/2006/relationships/hyperlink" Target="http://www.cniis.ru/qure/price/87/4411/" TargetMode="External"/><Relationship Id="rId436" Type="http://schemas.openxmlformats.org/officeDocument/2006/relationships/hyperlink" Target="http://www.cniis.ru/qure/price/110/4635/" TargetMode="External"/><Relationship Id="rId643" Type="http://schemas.openxmlformats.org/officeDocument/2006/relationships/hyperlink" Target="http://www.cniis.ru/qure/price/208/4842/" TargetMode="External"/><Relationship Id="rId1066" Type="http://schemas.openxmlformats.org/officeDocument/2006/relationships/hyperlink" Target="http://www.cniis.ru/qure/price/154/5265/" TargetMode="External"/><Relationship Id="rId1273" Type="http://schemas.openxmlformats.org/officeDocument/2006/relationships/hyperlink" Target="http://www.cniis.ru/qure/price/405/5473/" TargetMode="External"/><Relationship Id="rId1480" Type="http://schemas.openxmlformats.org/officeDocument/2006/relationships/hyperlink" Target="http://www.cniis.ru/qure/price/407/5680/" TargetMode="External"/><Relationship Id="rId2117" Type="http://schemas.openxmlformats.org/officeDocument/2006/relationships/hyperlink" Target="http://www.cniis.ru/qure/price/105/6409/" TargetMode="External"/><Relationship Id="rId850" Type="http://schemas.openxmlformats.org/officeDocument/2006/relationships/hyperlink" Target="http://www.cniis.ru/qure/price/85/5049/" TargetMode="External"/><Relationship Id="rId948" Type="http://schemas.openxmlformats.org/officeDocument/2006/relationships/hyperlink" Target="http://www.cniis.ru/qure/price/153/5147/" TargetMode="External"/><Relationship Id="rId1133" Type="http://schemas.openxmlformats.org/officeDocument/2006/relationships/hyperlink" Target="http://www.cniis.ru/qure/price/154/5332/" TargetMode="External"/><Relationship Id="rId1578" Type="http://schemas.openxmlformats.org/officeDocument/2006/relationships/hyperlink" Target="http://www.cniis.ru/qure/price/106/5778/" TargetMode="External"/><Relationship Id="rId1785" Type="http://schemas.openxmlformats.org/officeDocument/2006/relationships/hyperlink" Target="http://www.cniis.ru/qure/price/106/5985/" TargetMode="External"/><Relationship Id="rId1992" Type="http://schemas.openxmlformats.org/officeDocument/2006/relationships/hyperlink" Target="http://www.cniis.ru/qure/price/106/6192/" TargetMode="External"/><Relationship Id="rId77" Type="http://schemas.openxmlformats.org/officeDocument/2006/relationships/hyperlink" Target="http://www.cniis.ru/qure/price/81/4253/" TargetMode="External"/><Relationship Id="rId503" Type="http://schemas.openxmlformats.org/officeDocument/2006/relationships/hyperlink" Target="http://www.cniis.ru/qure/price/110/4702/" TargetMode="External"/><Relationship Id="rId710" Type="http://schemas.openxmlformats.org/officeDocument/2006/relationships/hyperlink" Target="http://www.cniis.ru/qure/price/85/4909/" TargetMode="External"/><Relationship Id="rId808" Type="http://schemas.openxmlformats.org/officeDocument/2006/relationships/hyperlink" Target="http://www.cniis.ru/qure/price/85/5007/" TargetMode="External"/><Relationship Id="rId1340" Type="http://schemas.openxmlformats.org/officeDocument/2006/relationships/hyperlink" Target="http://www.cniis.ru/qure/price/406/5540/" TargetMode="External"/><Relationship Id="rId1438" Type="http://schemas.openxmlformats.org/officeDocument/2006/relationships/hyperlink" Target="http://www.cniis.ru/qure/price/407/5638/" TargetMode="External"/><Relationship Id="rId1645" Type="http://schemas.openxmlformats.org/officeDocument/2006/relationships/hyperlink" Target="http://www.cniis.ru/qure/price/106/5845/" TargetMode="External"/><Relationship Id="rId1200" Type="http://schemas.openxmlformats.org/officeDocument/2006/relationships/hyperlink" Target="http://www.cniis.ru/qure/price/154/5399/" TargetMode="External"/><Relationship Id="rId1852" Type="http://schemas.openxmlformats.org/officeDocument/2006/relationships/hyperlink" Target="http://www.cniis.ru/qure/price/106/6052/" TargetMode="External"/><Relationship Id="rId1505" Type="http://schemas.openxmlformats.org/officeDocument/2006/relationships/hyperlink" Target="http://www.cniis.ru/qure/price/407/5705/" TargetMode="External"/><Relationship Id="rId1712" Type="http://schemas.openxmlformats.org/officeDocument/2006/relationships/hyperlink" Target="http://www.cniis.ru/qure/price/106/5912/" TargetMode="External"/><Relationship Id="rId293" Type="http://schemas.openxmlformats.org/officeDocument/2006/relationships/hyperlink" Target="http://www.cniis.ru/qure/price/82/4475/" TargetMode="External"/><Relationship Id="rId2181" Type="http://schemas.openxmlformats.org/officeDocument/2006/relationships/hyperlink" Target="http://www.cniis.ru/qure/price/323/6473/" TargetMode="External"/><Relationship Id="rId153" Type="http://schemas.openxmlformats.org/officeDocument/2006/relationships/hyperlink" Target="http://www.cniis.ru/qure/price/86/4335/" TargetMode="External"/><Relationship Id="rId360" Type="http://schemas.openxmlformats.org/officeDocument/2006/relationships/hyperlink" Target="http://www.cniis.ru/qure/price/83/4559/" TargetMode="External"/><Relationship Id="rId598" Type="http://schemas.openxmlformats.org/officeDocument/2006/relationships/hyperlink" Target="http://www.cniis.ru/qure/price/208/4797/" TargetMode="External"/><Relationship Id="rId2041" Type="http://schemas.openxmlformats.org/officeDocument/2006/relationships/hyperlink" Target="http://www.cniis.ru/qure/price/106/6241/" TargetMode="External"/><Relationship Id="rId2279" Type="http://schemas.openxmlformats.org/officeDocument/2006/relationships/hyperlink" Target="http://www.cniis.ru/qure/price/106/6590/" TargetMode="External"/><Relationship Id="rId220" Type="http://schemas.openxmlformats.org/officeDocument/2006/relationships/hyperlink" Target="http://www.cniis.ru/qure/price/87/4402/" TargetMode="External"/><Relationship Id="rId458" Type="http://schemas.openxmlformats.org/officeDocument/2006/relationships/hyperlink" Target="http://www.cniis.ru/qure/price/110/4657/" TargetMode="External"/><Relationship Id="rId665" Type="http://schemas.openxmlformats.org/officeDocument/2006/relationships/hyperlink" Target="http://www.cniis.ru/qure/price/356/4864/" TargetMode="External"/><Relationship Id="rId872" Type="http://schemas.openxmlformats.org/officeDocument/2006/relationships/hyperlink" Target="http://www.cniis.ru/qure/price/85/5071/" TargetMode="External"/><Relationship Id="rId1088" Type="http://schemas.openxmlformats.org/officeDocument/2006/relationships/hyperlink" Target="http://www.cniis.ru/qure/price/154/5287/" TargetMode="External"/><Relationship Id="rId1295" Type="http://schemas.openxmlformats.org/officeDocument/2006/relationships/hyperlink" Target="http://www.cniis.ru/qure/price/405/5495/" TargetMode="External"/><Relationship Id="rId2139" Type="http://schemas.openxmlformats.org/officeDocument/2006/relationships/hyperlink" Target="http://www.cniis.ru/qure/price/105/6431/" TargetMode="External"/><Relationship Id="rId318" Type="http://schemas.openxmlformats.org/officeDocument/2006/relationships/hyperlink" Target="http://www.cniis.ru/qure/price/82/4500/" TargetMode="External"/><Relationship Id="rId525" Type="http://schemas.openxmlformats.org/officeDocument/2006/relationships/hyperlink" Target="http://www.cniis.ru/qure/price/110/4724/" TargetMode="External"/><Relationship Id="rId732" Type="http://schemas.openxmlformats.org/officeDocument/2006/relationships/hyperlink" Target="http://www.cniis.ru/qure/price/85/4931/" TargetMode="External"/><Relationship Id="rId1155" Type="http://schemas.openxmlformats.org/officeDocument/2006/relationships/hyperlink" Target="http://www.cniis.ru/qure/price/154/5354/" TargetMode="External"/><Relationship Id="rId1362" Type="http://schemas.openxmlformats.org/officeDocument/2006/relationships/hyperlink" Target="http://www.cniis.ru/qure/price/406/5562/" TargetMode="External"/><Relationship Id="rId2206" Type="http://schemas.openxmlformats.org/officeDocument/2006/relationships/hyperlink" Target="http://www.cniis.ru/qure/price/323/6498/" TargetMode="External"/><Relationship Id="rId99" Type="http://schemas.openxmlformats.org/officeDocument/2006/relationships/hyperlink" Target="http://www.cniis.ru/qure/price/86/4281/" TargetMode="External"/><Relationship Id="rId1015" Type="http://schemas.openxmlformats.org/officeDocument/2006/relationships/hyperlink" Target="http://www.cniis.ru/qure/price/154/5214/" TargetMode="External"/><Relationship Id="rId1222" Type="http://schemas.openxmlformats.org/officeDocument/2006/relationships/hyperlink" Target="http://www.cniis.ru/qure/price/154/5421/" TargetMode="External"/><Relationship Id="rId1667" Type="http://schemas.openxmlformats.org/officeDocument/2006/relationships/hyperlink" Target="http://www.cniis.ru/qure/price/106/5867/" TargetMode="External"/><Relationship Id="rId1874" Type="http://schemas.openxmlformats.org/officeDocument/2006/relationships/hyperlink" Target="http://www.cniis.ru/qure/price/106/6074/" TargetMode="External"/><Relationship Id="rId1527" Type="http://schemas.openxmlformats.org/officeDocument/2006/relationships/hyperlink" Target="http://www.cniis.ru/qure/price/407/5727/" TargetMode="External"/><Relationship Id="rId1734" Type="http://schemas.openxmlformats.org/officeDocument/2006/relationships/hyperlink" Target="http://www.cniis.ru/qure/price/106/5934/" TargetMode="External"/><Relationship Id="rId1941" Type="http://schemas.openxmlformats.org/officeDocument/2006/relationships/hyperlink" Target="http://www.cniis.ru/qure/price/106/6141/" TargetMode="External"/><Relationship Id="rId26" Type="http://schemas.openxmlformats.org/officeDocument/2006/relationships/hyperlink" Target="http://www.cniis.ru/qure/price/197/4202/" TargetMode="External"/><Relationship Id="rId175" Type="http://schemas.openxmlformats.org/officeDocument/2006/relationships/hyperlink" Target="http://www.cniis.ru/qure/price/86/4357/" TargetMode="External"/><Relationship Id="rId1801" Type="http://schemas.openxmlformats.org/officeDocument/2006/relationships/hyperlink" Target="http://www.cniis.ru/qure/price/106/6001/" TargetMode="External"/><Relationship Id="rId382" Type="http://schemas.openxmlformats.org/officeDocument/2006/relationships/hyperlink" Target="http://www.cniis.ru/qure/price/108/4581/" TargetMode="External"/><Relationship Id="rId687" Type="http://schemas.openxmlformats.org/officeDocument/2006/relationships/hyperlink" Target="http://www.cniis.ru/qure/price/356/4886/" TargetMode="External"/><Relationship Id="rId2063" Type="http://schemas.openxmlformats.org/officeDocument/2006/relationships/hyperlink" Target="http://www.cniis.ru/qure/price/106/6263/" TargetMode="External"/><Relationship Id="rId2270" Type="http://schemas.openxmlformats.org/officeDocument/2006/relationships/hyperlink" Target="http://www.cniis.ru/qure/price/106/6581/" TargetMode="External"/><Relationship Id="rId242" Type="http://schemas.openxmlformats.org/officeDocument/2006/relationships/hyperlink" Target="http://www.cniis.ru/qure/price/87/4424/" TargetMode="External"/><Relationship Id="rId894" Type="http://schemas.openxmlformats.org/officeDocument/2006/relationships/hyperlink" Target="http://www.cniis.ru/qure/price/104/5093/" TargetMode="External"/><Relationship Id="rId1177" Type="http://schemas.openxmlformats.org/officeDocument/2006/relationships/hyperlink" Target="http://www.cniis.ru/qure/price/154/5376/" TargetMode="External"/><Relationship Id="rId2130" Type="http://schemas.openxmlformats.org/officeDocument/2006/relationships/hyperlink" Target="http://www.cniis.ru/qure/price/105/6422/" TargetMode="External"/><Relationship Id="rId102" Type="http://schemas.openxmlformats.org/officeDocument/2006/relationships/hyperlink" Target="http://www.cniis.ru/qure/price/86/4284/" TargetMode="External"/><Relationship Id="rId547" Type="http://schemas.openxmlformats.org/officeDocument/2006/relationships/hyperlink" Target="http://www.cniis.ru/qure/price/111/4746/" TargetMode="External"/><Relationship Id="rId754" Type="http://schemas.openxmlformats.org/officeDocument/2006/relationships/hyperlink" Target="http://www.cniis.ru/qure/price/85/4953/" TargetMode="External"/><Relationship Id="rId961" Type="http://schemas.openxmlformats.org/officeDocument/2006/relationships/hyperlink" Target="http://www.cniis.ru/qure/price/153/5160/" TargetMode="External"/><Relationship Id="rId1384" Type="http://schemas.openxmlformats.org/officeDocument/2006/relationships/hyperlink" Target="http://www.cniis.ru/qure/price/407/5584/" TargetMode="External"/><Relationship Id="rId1591" Type="http://schemas.openxmlformats.org/officeDocument/2006/relationships/hyperlink" Target="http://www.cniis.ru/qure/price/106/5791/" TargetMode="External"/><Relationship Id="rId1689" Type="http://schemas.openxmlformats.org/officeDocument/2006/relationships/hyperlink" Target="http://www.cniis.ru/qure/price/106/5889/" TargetMode="External"/><Relationship Id="rId2228" Type="http://schemas.openxmlformats.org/officeDocument/2006/relationships/hyperlink" Target="http://www.cniis.ru/qure/price/323/6520/" TargetMode="External"/><Relationship Id="rId90" Type="http://schemas.openxmlformats.org/officeDocument/2006/relationships/hyperlink" Target="http://www.cniis.ru/qure/price/81/4266/" TargetMode="External"/><Relationship Id="rId407" Type="http://schemas.openxmlformats.org/officeDocument/2006/relationships/hyperlink" Target="http://www.cniis.ru/qure/price/114/4606/" TargetMode="External"/><Relationship Id="rId614" Type="http://schemas.openxmlformats.org/officeDocument/2006/relationships/hyperlink" Target="http://www.cniis.ru/qure/price/208/4813/" TargetMode="External"/><Relationship Id="rId821" Type="http://schemas.openxmlformats.org/officeDocument/2006/relationships/hyperlink" Target="http://www.cniis.ru/qure/price/85/5020/" TargetMode="External"/><Relationship Id="rId1037" Type="http://schemas.openxmlformats.org/officeDocument/2006/relationships/hyperlink" Target="http://www.cniis.ru/qure/price/154/5236/" TargetMode="External"/><Relationship Id="rId1244" Type="http://schemas.openxmlformats.org/officeDocument/2006/relationships/hyperlink" Target="http://www.cniis.ru/qure/price/405/5444/" TargetMode="External"/><Relationship Id="rId1451" Type="http://schemas.openxmlformats.org/officeDocument/2006/relationships/hyperlink" Target="http://www.cniis.ru/qure/price/407/5651/" TargetMode="External"/><Relationship Id="rId1896" Type="http://schemas.openxmlformats.org/officeDocument/2006/relationships/hyperlink" Target="http://www.cniis.ru/qure/price/106/6096/" TargetMode="External"/><Relationship Id="rId919" Type="http://schemas.openxmlformats.org/officeDocument/2006/relationships/hyperlink" Target="http://www.cniis.ru/qure/price/204/5118/" TargetMode="External"/><Relationship Id="rId1104" Type="http://schemas.openxmlformats.org/officeDocument/2006/relationships/hyperlink" Target="http://www.cniis.ru/qure/price/154/5303/" TargetMode="External"/><Relationship Id="rId1311" Type="http://schemas.openxmlformats.org/officeDocument/2006/relationships/hyperlink" Target="http://www.cniis.ru/qure/price/406/5511/" TargetMode="External"/><Relationship Id="rId1549" Type="http://schemas.openxmlformats.org/officeDocument/2006/relationships/hyperlink" Target="http://www.cniis.ru/qure/price/407/5749/" TargetMode="External"/><Relationship Id="rId1756" Type="http://schemas.openxmlformats.org/officeDocument/2006/relationships/hyperlink" Target="http://www.cniis.ru/qure/price/106/5956/" TargetMode="External"/><Relationship Id="rId1963" Type="http://schemas.openxmlformats.org/officeDocument/2006/relationships/hyperlink" Target="http://www.cniis.ru/qure/price/106/6163/" TargetMode="External"/><Relationship Id="rId48" Type="http://schemas.openxmlformats.org/officeDocument/2006/relationships/hyperlink" Target="http://www.cniis.ru/qure/price/197/4224/" TargetMode="External"/><Relationship Id="rId1409" Type="http://schemas.openxmlformats.org/officeDocument/2006/relationships/hyperlink" Target="http://www.cniis.ru/qure/price/407/5609/" TargetMode="External"/><Relationship Id="rId1616" Type="http://schemas.openxmlformats.org/officeDocument/2006/relationships/hyperlink" Target="http://www.cniis.ru/qure/price/106/5816/" TargetMode="External"/><Relationship Id="rId1823" Type="http://schemas.openxmlformats.org/officeDocument/2006/relationships/hyperlink" Target="http://www.cniis.ru/qure/price/106/6023/" TargetMode="External"/><Relationship Id="rId197" Type="http://schemas.openxmlformats.org/officeDocument/2006/relationships/hyperlink" Target="http://www.cniis.ru/qure/price/86/4379/" TargetMode="External"/><Relationship Id="rId2085" Type="http://schemas.openxmlformats.org/officeDocument/2006/relationships/hyperlink" Target="http://www.cniis.ru/qure/price/105/6377/" TargetMode="External"/><Relationship Id="rId264" Type="http://schemas.openxmlformats.org/officeDocument/2006/relationships/hyperlink" Target="http://www.cniis.ru/qure/price/87/4446/" TargetMode="External"/><Relationship Id="rId471" Type="http://schemas.openxmlformats.org/officeDocument/2006/relationships/hyperlink" Target="http://www.cniis.ru/qure/price/110/4670/" TargetMode="External"/><Relationship Id="rId2152" Type="http://schemas.openxmlformats.org/officeDocument/2006/relationships/hyperlink" Target="http://www.cniis.ru/qure/price/105/6444/" TargetMode="External"/><Relationship Id="rId124" Type="http://schemas.openxmlformats.org/officeDocument/2006/relationships/hyperlink" Target="http://www.cniis.ru/qure/price/86/4306/" TargetMode="External"/><Relationship Id="rId569" Type="http://schemas.openxmlformats.org/officeDocument/2006/relationships/hyperlink" Target="http://www.cniis.ru/qure/price/208/4768/" TargetMode="External"/><Relationship Id="rId776" Type="http://schemas.openxmlformats.org/officeDocument/2006/relationships/hyperlink" Target="http://www.cniis.ru/qure/price/85/4975/" TargetMode="External"/><Relationship Id="rId983" Type="http://schemas.openxmlformats.org/officeDocument/2006/relationships/hyperlink" Target="http://www.cniis.ru/qure/price/153/5182/" TargetMode="External"/><Relationship Id="rId1199" Type="http://schemas.openxmlformats.org/officeDocument/2006/relationships/hyperlink" Target="http://www.cniis.ru/qure/price/154/5398/" TargetMode="External"/><Relationship Id="rId331" Type="http://schemas.openxmlformats.org/officeDocument/2006/relationships/hyperlink" Target="http://www.cniis.ru/qure/price/82/4513/" TargetMode="External"/><Relationship Id="rId429" Type="http://schemas.openxmlformats.org/officeDocument/2006/relationships/hyperlink" Target="http://www.cniis.ru/qure/price/110/4628/" TargetMode="External"/><Relationship Id="rId636" Type="http://schemas.openxmlformats.org/officeDocument/2006/relationships/hyperlink" Target="http://www.cniis.ru/qure/price/208/4835/" TargetMode="External"/><Relationship Id="rId1059" Type="http://schemas.openxmlformats.org/officeDocument/2006/relationships/hyperlink" Target="http://www.cniis.ru/qure/price/154/5258/" TargetMode="External"/><Relationship Id="rId1266" Type="http://schemas.openxmlformats.org/officeDocument/2006/relationships/hyperlink" Target="http://www.cniis.ru/qure/price/405/5466/" TargetMode="External"/><Relationship Id="rId1473" Type="http://schemas.openxmlformats.org/officeDocument/2006/relationships/hyperlink" Target="http://www.cniis.ru/qure/price/407/5673/" TargetMode="External"/><Relationship Id="rId2012" Type="http://schemas.openxmlformats.org/officeDocument/2006/relationships/hyperlink" Target="http://www.cniis.ru/qure/price/106/6212/" TargetMode="External"/><Relationship Id="rId843" Type="http://schemas.openxmlformats.org/officeDocument/2006/relationships/hyperlink" Target="http://www.cniis.ru/qure/price/85/5042/" TargetMode="External"/><Relationship Id="rId1126" Type="http://schemas.openxmlformats.org/officeDocument/2006/relationships/hyperlink" Target="http://www.cniis.ru/qure/price/154/5325/" TargetMode="External"/><Relationship Id="rId1680" Type="http://schemas.openxmlformats.org/officeDocument/2006/relationships/hyperlink" Target="http://www.cniis.ru/qure/price/106/5880/" TargetMode="External"/><Relationship Id="rId1778" Type="http://schemas.openxmlformats.org/officeDocument/2006/relationships/hyperlink" Target="http://www.cniis.ru/qure/price/106/5978/" TargetMode="External"/><Relationship Id="rId1985" Type="http://schemas.openxmlformats.org/officeDocument/2006/relationships/hyperlink" Target="http://www.cniis.ru/qure/price/106/6185/" TargetMode="External"/><Relationship Id="rId703" Type="http://schemas.openxmlformats.org/officeDocument/2006/relationships/hyperlink" Target="http://www.cniis.ru/qure/price/356/4902/" TargetMode="External"/><Relationship Id="rId910" Type="http://schemas.openxmlformats.org/officeDocument/2006/relationships/hyperlink" Target="http://www.cniis.ru/qure/price/104/5109/" TargetMode="External"/><Relationship Id="rId1333" Type="http://schemas.openxmlformats.org/officeDocument/2006/relationships/hyperlink" Target="http://www.cniis.ru/qure/price/406/5533/" TargetMode="External"/><Relationship Id="rId1540" Type="http://schemas.openxmlformats.org/officeDocument/2006/relationships/hyperlink" Target="http://www.cniis.ru/qure/price/407/5740/" TargetMode="External"/><Relationship Id="rId1638" Type="http://schemas.openxmlformats.org/officeDocument/2006/relationships/hyperlink" Target="http://www.cniis.ru/qure/price/106/5838/" TargetMode="External"/><Relationship Id="rId1400" Type="http://schemas.openxmlformats.org/officeDocument/2006/relationships/hyperlink" Target="http://www.cniis.ru/qure/price/407/5600/" TargetMode="External"/><Relationship Id="rId1845" Type="http://schemas.openxmlformats.org/officeDocument/2006/relationships/hyperlink" Target="http://www.cniis.ru/qure/price/106/6045/" TargetMode="External"/><Relationship Id="rId1705" Type="http://schemas.openxmlformats.org/officeDocument/2006/relationships/hyperlink" Target="http://www.cniis.ru/qure/price/106/5905/" TargetMode="External"/><Relationship Id="rId1912" Type="http://schemas.openxmlformats.org/officeDocument/2006/relationships/hyperlink" Target="http://www.cniis.ru/qure/price/106/6112/" TargetMode="External"/><Relationship Id="rId286" Type="http://schemas.openxmlformats.org/officeDocument/2006/relationships/hyperlink" Target="http://www.cniis.ru/qure/price/82/4468/" TargetMode="External"/><Relationship Id="rId493" Type="http://schemas.openxmlformats.org/officeDocument/2006/relationships/hyperlink" Target="http://www.cniis.ru/qure/price/110/4692/" TargetMode="External"/><Relationship Id="rId2174" Type="http://schemas.openxmlformats.org/officeDocument/2006/relationships/hyperlink" Target="http://www.cniis.ru/qure/price/323/6466/" TargetMode="External"/><Relationship Id="rId146" Type="http://schemas.openxmlformats.org/officeDocument/2006/relationships/hyperlink" Target="http://www.cniis.ru/qure/price/86/4328/" TargetMode="External"/><Relationship Id="rId353" Type="http://schemas.openxmlformats.org/officeDocument/2006/relationships/hyperlink" Target="http://www.cniis.ru/qure/price/83/4552/" TargetMode="External"/><Relationship Id="rId560" Type="http://schemas.openxmlformats.org/officeDocument/2006/relationships/hyperlink" Target="http://www.cniis.ru/qure/price/208/4759/" TargetMode="External"/><Relationship Id="rId798" Type="http://schemas.openxmlformats.org/officeDocument/2006/relationships/hyperlink" Target="http://www.cniis.ru/qure/price/85/4997/" TargetMode="External"/><Relationship Id="rId1190" Type="http://schemas.openxmlformats.org/officeDocument/2006/relationships/hyperlink" Target="http://www.cniis.ru/qure/price/154/5389/" TargetMode="External"/><Relationship Id="rId2034" Type="http://schemas.openxmlformats.org/officeDocument/2006/relationships/hyperlink" Target="http://www.cniis.ru/qure/price/106/6234/" TargetMode="External"/><Relationship Id="rId2241" Type="http://schemas.openxmlformats.org/officeDocument/2006/relationships/hyperlink" Target="http://www.cniis.ru/qure/price/323/6533/" TargetMode="External"/><Relationship Id="rId213" Type="http://schemas.openxmlformats.org/officeDocument/2006/relationships/hyperlink" Target="http://www.cniis.ru/qure/price/87/4395/" TargetMode="External"/><Relationship Id="rId420" Type="http://schemas.openxmlformats.org/officeDocument/2006/relationships/hyperlink" Target="http://www.cniis.ru/qure/price/114/4619/" TargetMode="External"/><Relationship Id="rId658" Type="http://schemas.openxmlformats.org/officeDocument/2006/relationships/hyperlink" Target="http://www.cniis.ru/qure/price/356/4857/" TargetMode="External"/><Relationship Id="rId865" Type="http://schemas.openxmlformats.org/officeDocument/2006/relationships/hyperlink" Target="http://www.cniis.ru/qure/price/85/5064/" TargetMode="External"/><Relationship Id="rId1050" Type="http://schemas.openxmlformats.org/officeDocument/2006/relationships/hyperlink" Target="http://www.cniis.ru/qure/price/154/5249/" TargetMode="External"/><Relationship Id="rId1288" Type="http://schemas.openxmlformats.org/officeDocument/2006/relationships/hyperlink" Target="http://www.cniis.ru/qure/price/405/5488/" TargetMode="External"/><Relationship Id="rId1495" Type="http://schemas.openxmlformats.org/officeDocument/2006/relationships/hyperlink" Target="http://www.cniis.ru/qure/price/407/5695/" TargetMode="External"/><Relationship Id="rId2101" Type="http://schemas.openxmlformats.org/officeDocument/2006/relationships/hyperlink" Target="http://www.cniis.ru/qure/price/105/6393/" TargetMode="External"/><Relationship Id="rId518" Type="http://schemas.openxmlformats.org/officeDocument/2006/relationships/hyperlink" Target="http://www.cniis.ru/qure/price/110/4717/" TargetMode="External"/><Relationship Id="rId725" Type="http://schemas.openxmlformats.org/officeDocument/2006/relationships/hyperlink" Target="http://www.cniis.ru/qure/price/85/4924/" TargetMode="External"/><Relationship Id="rId932" Type="http://schemas.openxmlformats.org/officeDocument/2006/relationships/hyperlink" Target="http://www.cniis.ru/qure/price/153/5131/" TargetMode="External"/><Relationship Id="rId1148" Type="http://schemas.openxmlformats.org/officeDocument/2006/relationships/hyperlink" Target="http://www.cniis.ru/qure/price/154/5347/" TargetMode="External"/><Relationship Id="rId1355" Type="http://schemas.openxmlformats.org/officeDocument/2006/relationships/hyperlink" Target="http://www.cniis.ru/qure/price/406/5555/" TargetMode="External"/><Relationship Id="rId1562" Type="http://schemas.openxmlformats.org/officeDocument/2006/relationships/hyperlink" Target="http://www.cniis.ru/qure/price/407/5762/" TargetMode="External"/><Relationship Id="rId1008" Type="http://schemas.openxmlformats.org/officeDocument/2006/relationships/hyperlink" Target="http://www.cniis.ru/qure/price/154/5207/" TargetMode="External"/><Relationship Id="rId1215" Type="http://schemas.openxmlformats.org/officeDocument/2006/relationships/hyperlink" Target="http://www.cniis.ru/qure/price/154/5414/" TargetMode="External"/><Relationship Id="rId1422" Type="http://schemas.openxmlformats.org/officeDocument/2006/relationships/hyperlink" Target="http://www.cniis.ru/qure/price/407/5622/" TargetMode="External"/><Relationship Id="rId1867" Type="http://schemas.openxmlformats.org/officeDocument/2006/relationships/hyperlink" Target="http://www.cniis.ru/qure/price/106/6067/" TargetMode="External"/><Relationship Id="rId61" Type="http://schemas.openxmlformats.org/officeDocument/2006/relationships/hyperlink" Target="http://www.cniis.ru/qure/price/197/4237/" TargetMode="External"/><Relationship Id="rId1727" Type="http://schemas.openxmlformats.org/officeDocument/2006/relationships/hyperlink" Target="http://www.cniis.ru/qure/price/106/5927/" TargetMode="External"/><Relationship Id="rId1934" Type="http://schemas.openxmlformats.org/officeDocument/2006/relationships/hyperlink" Target="http://www.cniis.ru/qure/price/106/6134/" TargetMode="External"/><Relationship Id="rId19" Type="http://schemas.openxmlformats.org/officeDocument/2006/relationships/hyperlink" Target="http://www.cniis.ru/qure/price/197/4195/" TargetMode="External"/><Relationship Id="rId2196" Type="http://schemas.openxmlformats.org/officeDocument/2006/relationships/hyperlink" Target="http://www.cniis.ru/qure/price/323/6488/" TargetMode="External"/><Relationship Id="rId168" Type="http://schemas.openxmlformats.org/officeDocument/2006/relationships/hyperlink" Target="http://www.cniis.ru/qure/price/86/4350/" TargetMode="External"/><Relationship Id="rId375" Type="http://schemas.openxmlformats.org/officeDocument/2006/relationships/hyperlink" Target="http://www.cniis.ru/qure/price/109/4574/" TargetMode="External"/><Relationship Id="rId582" Type="http://schemas.openxmlformats.org/officeDocument/2006/relationships/hyperlink" Target="http://www.cniis.ru/qure/price/208/4781/" TargetMode="External"/><Relationship Id="rId2056" Type="http://schemas.openxmlformats.org/officeDocument/2006/relationships/hyperlink" Target="http://www.cniis.ru/qure/price/106/6256/" TargetMode="External"/><Relationship Id="rId2263" Type="http://schemas.openxmlformats.org/officeDocument/2006/relationships/hyperlink" Target="http://www.cniis.ru/qure/price/80/6567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cniis.ru/qure/price/87/4417/" TargetMode="External"/><Relationship Id="rId442" Type="http://schemas.openxmlformats.org/officeDocument/2006/relationships/hyperlink" Target="http://www.cniis.ru/qure/price/110/4641/" TargetMode="External"/><Relationship Id="rId887" Type="http://schemas.openxmlformats.org/officeDocument/2006/relationships/hyperlink" Target="http://www.cniis.ru/qure/price/104/5086/" TargetMode="External"/><Relationship Id="rId1072" Type="http://schemas.openxmlformats.org/officeDocument/2006/relationships/hyperlink" Target="http://www.cniis.ru/qure/price/154/5271/" TargetMode="External"/><Relationship Id="rId2123" Type="http://schemas.openxmlformats.org/officeDocument/2006/relationships/hyperlink" Target="http://www.cniis.ru/qure/price/105/6415/" TargetMode="External"/><Relationship Id="rId302" Type="http://schemas.openxmlformats.org/officeDocument/2006/relationships/hyperlink" Target="http://www.cniis.ru/qure/price/82/4484/" TargetMode="External"/><Relationship Id="rId747" Type="http://schemas.openxmlformats.org/officeDocument/2006/relationships/hyperlink" Target="http://www.cniis.ru/qure/price/85/4946/" TargetMode="External"/><Relationship Id="rId954" Type="http://schemas.openxmlformats.org/officeDocument/2006/relationships/hyperlink" Target="http://www.cniis.ru/qure/price/153/5153/" TargetMode="External"/><Relationship Id="rId1377" Type="http://schemas.openxmlformats.org/officeDocument/2006/relationships/hyperlink" Target="http://www.cniis.ru/qure/price/407/5577/" TargetMode="External"/><Relationship Id="rId1584" Type="http://schemas.openxmlformats.org/officeDocument/2006/relationships/hyperlink" Target="http://www.cniis.ru/qure/price/106/5784/" TargetMode="External"/><Relationship Id="rId1791" Type="http://schemas.openxmlformats.org/officeDocument/2006/relationships/hyperlink" Target="http://www.cniis.ru/qure/price/106/5991/" TargetMode="External"/><Relationship Id="rId83" Type="http://schemas.openxmlformats.org/officeDocument/2006/relationships/hyperlink" Target="http://www.cniis.ru/qure/price/81/4259/" TargetMode="External"/><Relationship Id="rId607" Type="http://schemas.openxmlformats.org/officeDocument/2006/relationships/hyperlink" Target="http://www.cniis.ru/qure/price/208/4806/" TargetMode="External"/><Relationship Id="rId814" Type="http://schemas.openxmlformats.org/officeDocument/2006/relationships/hyperlink" Target="http://www.cniis.ru/qure/price/85/5013/" TargetMode="External"/><Relationship Id="rId1237" Type="http://schemas.openxmlformats.org/officeDocument/2006/relationships/hyperlink" Target="http://www.cniis.ru/qure/price/154/5436/" TargetMode="External"/><Relationship Id="rId1444" Type="http://schemas.openxmlformats.org/officeDocument/2006/relationships/hyperlink" Target="http://www.cniis.ru/qure/price/407/5644/" TargetMode="External"/><Relationship Id="rId1651" Type="http://schemas.openxmlformats.org/officeDocument/2006/relationships/hyperlink" Target="http://www.cniis.ru/qure/price/106/5851/" TargetMode="External"/><Relationship Id="rId1889" Type="http://schemas.openxmlformats.org/officeDocument/2006/relationships/hyperlink" Target="http://www.cniis.ru/qure/price/106/6089/" TargetMode="External"/><Relationship Id="rId1304" Type="http://schemas.openxmlformats.org/officeDocument/2006/relationships/hyperlink" Target="http://www.cniis.ru/qure/price/406/5504/" TargetMode="External"/><Relationship Id="rId1511" Type="http://schemas.openxmlformats.org/officeDocument/2006/relationships/hyperlink" Target="http://www.cniis.ru/qure/price/407/5711/" TargetMode="External"/><Relationship Id="rId1749" Type="http://schemas.openxmlformats.org/officeDocument/2006/relationships/hyperlink" Target="http://www.cniis.ru/qure/price/106/5949/" TargetMode="External"/><Relationship Id="rId1956" Type="http://schemas.openxmlformats.org/officeDocument/2006/relationships/hyperlink" Target="http://www.cniis.ru/qure/price/106/6156/" TargetMode="External"/><Relationship Id="rId1609" Type="http://schemas.openxmlformats.org/officeDocument/2006/relationships/hyperlink" Target="http://www.cniis.ru/qure/price/106/5809/" TargetMode="External"/><Relationship Id="rId1816" Type="http://schemas.openxmlformats.org/officeDocument/2006/relationships/hyperlink" Target="http://www.cniis.ru/qure/price/106/6016/" TargetMode="External"/><Relationship Id="rId10" Type="http://schemas.openxmlformats.org/officeDocument/2006/relationships/hyperlink" Target="http://www.cniis.ru/qure/price/80/4184/" TargetMode="External"/><Relationship Id="rId397" Type="http://schemas.openxmlformats.org/officeDocument/2006/relationships/hyperlink" Target="http://www.cniis.ru/qure/price/108/4596/" TargetMode="External"/><Relationship Id="rId2078" Type="http://schemas.openxmlformats.org/officeDocument/2006/relationships/hyperlink" Target="http://www.cniis.ru/qure/price/105/6370/" TargetMode="External"/><Relationship Id="rId257" Type="http://schemas.openxmlformats.org/officeDocument/2006/relationships/hyperlink" Target="http://www.cniis.ru/qure/price/87/4439/" TargetMode="External"/><Relationship Id="rId464" Type="http://schemas.openxmlformats.org/officeDocument/2006/relationships/hyperlink" Target="http://www.cniis.ru/qure/price/110/4663/" TargetMode="External"/><Relationship Id="rId1094" Type="http://schemas.openxmlformats.org/officeDocument/2006/relationships/hyperlink" Target="http://www.cniis.ru/qure/price/154/5293/" TargetMode="External"/><Relationship Id="rId2145" Type="http://schemas.openxmlformats.org/officeDocument/2006/relationships/hyperlink" Target="http://www.cniis.ru/qure/price/105/6437/" TargetMode="External"/><Relationship Id="rId117" Type="http://schemas.openxmlformats.org/officeDocument/2006/relationships/hyperlink" Target="http://www.cniis.ru/qure/price/86/4299/" TargetMode="External"/><Relationship Id="rId671" Type="http://schemas.openxmlformats.org/officeDocument/2006/relationships/hyperlink" Target="http://www.cniis.ru/qure/price/356/4870/" TargetMode="External"/><Relationship Id="rId769" Type="http://schemas.openxmlformats.org/officeDocument/2006/relationships/hyperlink" Target="http://www.cniis.ru/qure/price/85/4968/" TargetMode="External"/><Relationship Id="rId976" Type="http://schemas.openxmlformats.org/officeDocument/2006/relationships/hyperlink" Target="http://www.cniis.ru/qure/price/153/5175/" TargetMode="External"/><Relationship Id="rId1399" Type="http://schemas.openxmlformats.org/officeDocument/2006/relationships/hyperlink" Target="http://www.cniis.ru/qure/price/407/5599/" TargetMode="External"/><Relationship Id="rId324" Type="http://schemas.openxmlformats.org/officeDocument/2006/relationships/hyperlink" Target="http://www.cniis.ru/qure/price/82/4506/" TargetMode="External"/><Relationship Id="rId531" Type="http://schemas.openxmlformats.org/officeDocument/2006/relationships/hyperlink" Target="http://www.cniis.ru/qure/price/111/4730/" TargetMode="External"/><Relationship Id="rId629" Type="http://schemas.openxmlformats.org/officeDocument/2006/relationships/hyperlink" Target="http://www.cniis.ru/qure/price/208/4828/" TargetMode="External"/><Relationship Id="rId1161" Type="http://schemas.openxmlformats.org/officeDocument/2006/relationships/hyperlink" Target="http://www.cniis.ru/qure/price/154/5360/" TargetMode="External"/><Relationship Id="rId1259" Type="http://schemas.openxmlformats.org/officeDocument/2006/relationships/hyperlink" Target="http://www.cniis.ru/qure/price/405/5459/" TargetMode="External"/><Relationship Id="rId1466" Type="http://schemas.openxmlformats.org/officeDocument/2006/relationships/hyperlink" Target="http://www.cniis.ru/qure/price/407/5666/" TargetMode="External"/><Relationship Id="rId2005" Type="http://schemas.openxmlformats.org/officeDocument/2006/relationships/hyperlink" Target="http://www.cniis.ru/qure/price/106/6205/" TargetMode="External"/><Relationship Id="rId2212" Type="http://schemas.openxmlformats.org/officeDocument/2006/relationships/hyperlink" Target="http://www.cniis.ru/qure/price/323/6504/" TargetMode="External"/><Relationship Id="rId836" Type="http://schemas.openxmlformats.org/officeDocument/2006/relationships/hyperlink" Target="http://www.cniis.ru/qure/price/85/5035/" TargetMode="External"/><Relationship Id="rId1021" Type="http://schemas.openxmlformats.org/officeDocument/2006/relationships/hyperlink" Target="http://www.cniis.ru/qure/price/154/5220/" TargetMode="External"/><Relationship Id="rId1119" Type="http://schemas.openxmlformats.org/officeDocument/2006/relationships/hyperlink" Target="http://www.cniis.ru/qure/price/154/5318/" TargetMode="External"/><Relationship Id="rId1673" Type="http://schemas.openxmlformats.org/officeDocument/2006/relationships/hyperlink" Target="http://www.cniis.ru/qure/price/106/5873/" TargetMode="External"/><Relationship Id="rId1880" Type="http://schemas.openxmlformats.org/officeDocument/2006/relationships/hyperlink" Target="http://www.cniis.ru/qure/price/106/6080/" TargetMode="External"/><Relationship Id="rId1978" Type="http://schemas.openxmlformats.org/officeDocument/2006/relationships/hyperlink" Target="http://www.cniis.ru/qure/price/106/6178/" TargetMode="External"/><Relationship Id="rId903" Type="http://schemas.openxmlformats.org/officeDocument/2006/relationships/hyperlink" Target="http://www.cniis.ru/qure/price/104/5102/" TargetMode="External"/><Relationship Id="rId1326" Type="http://schemas.openxmlformats.org/officeDocument/2006/relationships/hyperlink" Target="http://www.cniis.ru/qure/price/406/5526/" TargetMode="External"/><Relationship Id="rId1533" Type="http://schemas.openxmlformats.org/officeDocument/2006/relationships/hyperlink" Target="http://www.cniis.ru/qure/price/407/5733/" TargetMode="External"/><Relationship Id="rId1740" Type="http://schemas.openxmlformats.org/officeDocument/2006/relationships/hyperlink" Target="http://www.cniis.ru/qure/price/106/5940/" TargetMode="External"/><Relationship Id="rId32" Type="http://schemas.openxmlformats.org/officeDocument/2006/relationships/hyperlink" Target="http://www.cniis.ru/qure/price/197/4208/" TargetMode="External"/><Relationship Id="rId1600" Type="http://schemas.openxmlformats.org/officeDocument/2006/relationships/hyperlink" Target="http://www.cniis.ru/qure/price/106/5800/" TargetMode="External"/><Relationship Id="rId1838" Type="http://schemas.openxmlformats.org/officeDocument/2006/relationships/hyperlink" Target="http://www.cniis.ru/qure/price/106/6038/" TargetMode="External"/><Relationship Id="rId181" Type="http://schemas.openxmlformats.org/officeDocument/2006/relationships/hyperlink" Target="http://www.cniis.ru/qure/price/86/4363/" TargetMode="External"/><Relationship Id="rId1905" Type="http://schemas.openxmlformats.org/officeDocument/2006/relationships/hyperlink" Target="http://www.cniis.ru/qure/price/106/6105/" TargetMode="External"/><Relationship Id="rId279" Type="http://schemas.openxmlformats.org/officeDocument/2006/relationships/hyperlink" Target="http://www.cniis.ru/qure/price/82/4461/" TargetMode="External"/><Relationship Id="rId486" Type="http://schemas.openxmlformats.org/officeDocument/2006/relationships/hyperlink" Target="http://www.cniis.ru/qure/price/110/4685/" TargetMode="External"/><Relationship Id="rId693" Type="http://schemas.openxmlformats.org/officeDocument/2006/relationships/hyperlink" Target="http://www.cniis.ru/qure/price/356/4892/" TargetMode="External"/><Relationship Id="rId2167" Type="http://schemas.openxmlformats.org/officeDocument/2006/relationships/hyperlink" Target="http://www.cniis.ru/qure/price/323/6459/" TargetMode="External"/><Relationship Id="rId139" Type="http://schemas.openxmlformats.org/officeDocument/2006/relationships/hyperlink" Target="http://www.cniis.ru/qure/price/86/4321/" TargetMode="External"/><Relationship Id="rId346" Type="http://schemas.openxmlformats.org/officeDocument/2006/relationships/hyperlink" Target="http://www.cniis.ru/qure/price/83/4545/" TargetMode="External"/><Relationship Id="rId553" Type="http://schemas.openxmlformats.org/officeDocument/2006/relationships/hyperlink" Target="http://www.cniis.ru/qure/price/111/4752/" TargetMode="External"/><Relationship Id="rId760" Type="http://schemas.openxmlformats.org/officeDocument/2006/relationships/hyperlink" Target="http://www.cniis.ru/qure/price/85/4959/" TargetMode="External"/><Relationship Id="rId998" Type="http://schemas.openxmlformats.org/officeDocument/2006/relationships/hyperlink" Target="http://www.cniis.ru/qure/price/154/5197/" TargetMode="External"/><Relationship Id="rId1183" Type="http://schemas.openxmlformats.org/officeDocument/2006/relationships/hyperlink" Target="http://www.cniis.ru/qure/price/154/5382/" TargetMode="External"/><Relationship Id="rId1390" Type="http://schemas.openxmlformats.org/officeDocument/2006/relationships/hyperlink" Target="http://www.cniis.ru/qure/price/407/5590/" TargetMode="External"/><Relationship Id="rId2027" Type="http://schemas.openxmlformats.org/officeDocument/2006/relationships/hyperlink" Target="http://www.cniis.ru/qure/price/106/6227/" TargetMode="External"/><Relationship Id="rId2234" Type="http://schemas.openxmlformats.org/officeDocument/2006/relationships/hyperlink" Target="http://www.cniis.ru/qure/price/323/6526/" TargetMode="External"/><Relationship Id="rId206" Type="http://schemas.openxmlformats.org/officeDocument/2006/relationships/hyperlink" Target="http://www.cniis.ru/qure/price/86/4388/" TargetMode="External"/><Relationship Id="rId413" Type="http://schemas.openxmlformats.org/officeDocument/2006/relationships/hyperlink" Target="http://www.cniis.ru/qure/price/114/4612/" TargetMode="External"/><Relationship Id="rId858" Type="http://schemas.openxmlformats.org/officeDocument/2006/relationships/hyperlink" Target="http://www.cniis.ru/qure/price/85/5057/" TargetMode="External"/><Relationship Id="rId1043" Type="http://schemas.openxmlformats.org/officeDocument/2006/relationships/hyperlink" Target="http://www.cniis.ru/qure/price/154/5242/" TargetMode="External"/><Relationship Id="rId1488" Type="http://schemas.openxmlformats.org/officeDocument/2006/relationships/hyperlink" Target="http://www.cniis.ru/qure/price/407/5688/" TargetMode="External"/><Relationship Id="rId1695" Type="http://schemas.openxmlformats.org/officeDocument/2006/relationships/hyperlink" Target="http://www.cniis.ru/qure/price/106/5895/" TargetMode="External"/><Relationship Id="rId620" Type="http://schemas.openxmlformats.org/officeDocument/2006/relationships/hyperlink" Target="http://www.cniis.ru/qure/price/208/4819/" TargetMode="External"/><Relationship Id="rId718" Type="http://schemas.openxmlformats.org/officeDocument/2006/relationships/hyperlink" Target="http://www.cniis.ru/qure/price/85/4917/" TargetMode="External"/><Relationship Id="rId925" Type="http://schemas.openxmlformats.org/officeDocument/2006/relationships/hyperlink" Target="http://www.cniis.ru/qure/price/204/5124/" TargetMode="External"/><Relationship Id="rId1250" Type="http://schemas.openxmlformats.org/officeDocument/2006/relationships/hyperlink" Target="http://www.cniis.ru/qure/price/405/5450/" TargetMode="External"/><Relationship Id="rId1348" Type="http://schemas.openxmlformats.org/officeDocument/2006/relationships/hyperlink" Target="http://www.cniis.ru/qure/price/406/5548/" TargetMode="External"/><Relationship Id="rId1555" Type="http://schemas.openxmlformats.org/officeDocument/2006/relationships/hyperlink" Target="http://www.cniis.ru/qure/price/407/5755/" TargetMode="External"/><Relationship Id="rId1762" Type="http://schemas.openxmlformats.org/officeDocument/2006/relationships/hyperlink" Target="http://www.cniis.ru/qure/price/106/5962/" TargetMode="External"/><Relationship Id="rId1110" Type="http://schemas.openxmlformats.org/officeDocument/2006/relationships/hyperlink" Target="http://www.cniis.ru/qure/price/154/5309/" TargetMode="External"/><Relationship Id="rId1208" Type="http://schemas.openxmlformats.org/officeDocument/2006/relationships/hyperlink" Target="http://www.cniis.ru/qure/price/154/5407/" TargetMode="External"/><Relationship Id="rId1415" Type="http://schemas.openxmlformats.org/officeDocument/2006/relationships/hyperlink" Target="http://www.cniis.ru/qure/price/407/5615/" TargetMode="External"/><Relationship Id="rId54" Type="http://schemas.openxmlformats.org/officeDocument/2006/relationships/hyperlink" Target="http://www.cniis.ru/qure/price/197/4230/" TargetMode="External"/><Relationship Id="rId1622" Type="http://schemas.openxmlformats.org/officeDocument/2006/relationships/hyperlink" Target="http://www.cniis.ru/qure/price/106/5822/" TargetMode="External"/><Relationship Id="rId1927" Type="http://schemas.openxmlformats.org/officeDocument/2006/relationships/hyperlink" Target="http://www.cniis.ru/qure/price/106/6127/" TargetMode="External"/><Relationship Id="rId2091" Type="http://schemas.openxmlformats.org/officeDocument/2006/relationships/hyperlink" Target="http://www.cniis.ru/qure/price/105/6383/" TargetMode="External"/><Relationship Id="rId2189" Type="http://schemas.openxmlformats.org/officeDocument/2006/relationships/hyperlink" Target="http://www.cniis.ru/qure/price/323/6481/" TargetMode="External"/><Relationship Id="rId270" Type="http://schemas.openxmlformats.org/officeDocument/2006/relationships/hyperlink" Target="http://www.cniis.ru/qure/price/82/4452/" TargetMode="External"/><Relationship Id="rId130" Type="http://schemas.openxmlformats.org/officeDocument/2006/relationships/hyperlink" Target="http://www.cniis.ru/qure/price/86/4312/" TargetMode="External"/><Relationship Id="rId368" Type="http://schemas.openxmlformats.org/officeDocument/2006/relationships/hyperlink" Target="http://www.cniis.ru/qure/price/109/4567/" TargetMode="External"/><Relationship Id="rId575" Type="http://schemas.openxmlformats.org/officeDocument/2006/relationships/hyperlink" Target="http://www.cniis.ru/qure/price/208/4774/" TargetMode="External"/><Relationship Id="rId782" Type="http://schemas.openxmlformats.org/officeDocument/2006/relationships/hyperlink" Target="http://www.cniis.ru/qure/price/85/4981/" TargetMode="External"/><Relationship Id="rId2049" Type="http://schemas.openxmlformats.org/officeDocument/2006/relationships/hyperlink" Target="http://www.cniis.ru/qure/price/106/6249/" TargetMode="External"/><Relationship Id="rId2256" Type="http://schemas.openxmlformats.org/officeDocument/2006/relationships/hyperlink" Target="http://www.cniis.ru/qure/price/323/6548/" TargetMode="External"/><Relationship Id="rId228" Type="http://schemas.openxmlformats.org/officeDocument/2006/relationships/hyperlink" Target="http://www.cniis.ru/qure/price/87/4410/" TargetMode="External"/><Relationship Id="rId435" Type="http://schemas.openxmlformats.org/officeDocument/2006/relationships/hyperlink" Target="http://www.cniis.ru/qure/price/110/4634/" TargetMode="External"/><Relationship Id="rId642" Type="http://schemas.openxmlformats.org/officeDocument/2006/relationships/hyperlink" Target="http://www.cniis.ru/qure/price/208/4841/" TargetMode="External"/><Relationship Id="rId1065" Type="http://schemas.openxmlformats.org/officeDocument/2006/relationships/hyperlink" Target="http://www.cniis.ru/qure/price/154/5264/" TargetMode="External"/><Relationship Id="rId1272" Type="http://schemas.openxmlformats.org/officeDocument/2006/relationships/hyperlink" Target="http://www.cniis.ru/qure/price/405/5472/" TargetMode="External"/><Relationship Id="rId2116" Type="http://schemas.openxmlformats.org/officeDocument/2006/relationships/hyperlink" Target="http://www.cniis.ru/qure/price/105/6408/" TargetMode="External"/><Relationship Id="rId502" Type="http://schemas.openxmlformats.org/officeDocument/2006/relationships/hyperlink" Target="http://www.cniis.ru/qure/price/110/4701/" TargetMode="External"/><Relationship Id="rId947" Type="http://schemas.openxmlformats.org/officeDocument/2006/relationships/hyperlink" Target="http://www.cniis.ru/qure/price/153/5146/" TargetMode="External"/><Relationship Id="rId1132" Type="http://schemas.openxmlformats.org/officeDocument/2006/relationships/hyperlink" Target="http://www.cniis.ru/qure/price/154/5331/" TargetMode="External"/><Relationship Id="rId1577" Type="http://schemas.openxmlformats.org/officeDocument/2006/relationships/hyperlink" Target="http://www.cniis.ru/qure/price/106/5777/" TargetMode="External"/><Relationship Id="rId1784" Type="http://schemas.openxmlformats.org/officeDocument/2006/relationships/hyperlink" Target="http://www.cniis.ru/qure/price/106/5984/" TargetMode="External"/><Relationship Id="rId1991" Type="http://schemas.openxmlformats.org/officeDocument/2006/relationships/hyperlink" Target="http://www.cniis.ru/qure/price/106/6191/" TargetMode="External"/><Relationship Id="rId76" Type="http://schemas.openxmlformats.org/officeDocument/2006/relationships/hyperlink" Target="http://www.cniis.ru/qure/price/81/4252/" TargetMode="External"/><Relationship Id="rId807" Type="http://schemas.openxmlformats.org/officeDocument/2006/relationships/hyperlink" Target="http://www.cniis.ru/qure/price/85/5006/" TargetMode="External"/><Relationship Id="rId1437" Type="http://schemas.openxmlformats.org/officeDocument/2006/relationships/hyperlink" Target="http://www.cniis.ru/qure/price/407/5637/" TargetMode="External"/><Relationship Id="rId1644" Type="http://schemas.openxmlformats.org/officeDocument/2006/relationships/hyperlink" Target="http://www.cniis.ru/qure/price/106/5844/" TargetMode="External"/><Relationship Id="rId1851" Type="http://schemas.openxmlformats.org/officeDocument/2006/relationships/hyperlink" Target="http://www.cniis.ru/qure/price/106/6051/" TargetMode="External"/><Relationship Id="rId1504" Type="http://schemas.openxmlformats.org/officeDocument/2006/relationships/hyperlink" Target="http://www.cniis.ru/qure/price/407/5704/" TargetMode="External"/><Relationship Id="rId1711" Type="http://schemas.openxmlformats.org/officeDocument/2006/relationships/hyperlink" Target="http://www.cniis.ru/qure/price/106/5911/" TargetMode="External"/><Relationship Id="rId1949" Type="http://schemas.openxmlformats.org/officeDocument/2006/relationships/hyperlink" Target="http://www.cniis.ru/qure/price/106/6149/" TargetMode="External"/><Relationship Id="rId292" Type="http://schemas.openxmlformats.org/officeDocument/2006/relationships/hyperlink" Target="http://www.cniis.ru/qure/price/82/4474/" TargetMode="External"/><Relationship Id="rId1809" Type="http://schemas.openxmlformats.org/officeDocument/2006/relationships/hyperlink" Target="http://www.cniis.ru/qure/price/106/6009/" TargetMode="External"/><Relationship Id="rId597" Type="http://schemas.openxmlformats.org/officeDocument/2006/relationships/hyperlink" Target="http://www.cniis.ru/qure/price/208/4796/" TargetMode="External"/><Relationship Id="rId2180" Type="http://schemas.openxmlformats.org/officeDocument/2006/relationships/hyperlink" Target="http://www.cniis.ru/qure/price/323/6472/" TargetMode="External"/><Relationship Id="rId2278" Type="http://schemas.openxmlformats.org/officeDocument/2006/relationships/hyperlink" Target="http://www.cniis.ru/qure/price/106/6589/" TargetMode="External"/><Relationship Id="rId152" Type="http://schemas.openxmlformats.org/officeDocument/2006/relationships/hyperlink" Target="http://www.cniis.ru/qure/price/86/4334/" TargetMode="External"/><Relationship Id="rId457" Type="http://schemas.openxmlformats.org/officeDocument/2006/relationships/hyperlink" Target="http://www.cniis.ru/qure/price/110/4656/" TargetMode="External"/><Relationship Id="rId1087" Type="http://schemas.openxmlformats.org/officeDocument/2006/relationships/hyperlink" Target="http://www.cniis.ru/qure/price/154/5286/" TargetMode="External"/><Relationship Id="rId1294" Type="http://schemas.openxmlformats.org/officeDocument/2006/relationships/hyperlink" Target="http://www.cniis.ru/qure/price/405/5494/" TargetMode="External"/><Relationship Id="rId2040" Type="http://schemas.openxmlformats.org/officeDocument/2006/relationships/hyperlink" Target="http://www.cniis.ru/qure/price/106/6240/" TargetMode="External"/><Relationship Id="rId2138" Type="http://schemas.openxmlformats.org/officeDocument/2006/relationships/hyperlink" Target="http://www.cniis.ru/qure/price/105/6430/" TargetMode="External"/><Relationship Id="rId664" Type="http://schemas.openxmlformats.org/officeDocument/2006/relationships/hyperlink" Target="http://www.cniis.ru/qure/price/356/4863/" TargetMode="External"/><Relationship Id="rId871" Type="http://schemas.openxmlformats.org/officeDocument/2006/relationships/hyperlink" Target="http://www.cniis.ru/qure/price/85/5070/" TargetMode="External"/><Relationship Id="rId969" Type="http://schemas.openxmlformats.org/officeDocument/2006/relationships/hyperlink" Target="http://www.cniis.ru/qure/price/153/5168/" TargetMode="External"/><Relationship Id="rId1599" Type="http://schemas.openxmlformats.org/officeDocument/2006/relationships/hyperlink" Target="http://www.cniis.ru/qure/price/106/5799/" TargetMode="External"/><Relationship Id="rId317" Type="http://schemas.openxmlformats.org/officeDocument/2006/relationships/hyperlink" Target="http://www.cniis.ru/qure/price/82/4499/" TargetMode="External"/><Relationship Id="rId524" Type="http://schemas.openxmlformats.org/officeDocument/2006/relationships/hyperlink" Target="http://www.cniis.ru/qure/price/110/4723/" TargetMode="External"/><Relationship Id="rId731" Type="http://schemas.openxmlformats.org/officeDocument/2006/relationships/hyperlink" Target="http://www.cniis.ru/qure/price/85/4930/" TargetMode="External"/><Relationship Id="rId1154" Type="http://schemas.openxmlformats.org/officeDocument/2006/relationships/hyperlink" Target="http://www.cniis.ru/qure/price/154/5353/" TargetMode="External"/><Relationship Id="rId1361" Type="http://schemas.openxmlformats.org/officeDocument/2006/relationships/hyperlink" Target="http://www.cniis.ru/qure/price/406/5561/" TargetMode="External"/><Relationship Id="rId1459" Type="http://schemas.openxmlformats.org/officeDocument/2006/relationships/hyperlink" Target="http://www.cniis.ru/qure/price/407/5659/" TargetMode="External"/><Relationship Id="rId2205" Type="http://schemas.openxmlformats.org/officeDocument/2006/relationships/hyperlink" Target="http://www.cniis.ru/qure/price/323/6497/" TargetMode="External"/><Relationship Id="rId98" Type="http://schemas.openxmlformats.org/officeDocument/2006/relationships/hyperlink" Target="http://www.cniis.ru/qure/price/86/4280/" TargetMode="External"/><Relationship Id="rId829" Type="http://schemas.openxmlformats.org/officeDocument/2006/relationships/hyperlink" Target="http://www.cniis.ru/qure/price/85/5028/" TargetMode="External"/><Relationship Id="rId1014" Type="http://schemas.openxmlformats.org/officeDocument/2006/relationships/hyperlink" Target="http://www.cniis.ru/qure/price/154/5213/" TargetMode="External"/><Relationship Id="rId1221" Type="http://schemas.openxmlformats.org/officeDocument/2006/relationships/hyperlink" Target="http://www.cniis.ru/qure/price/154/5420/" TargetMode="External"/><Relationship Id="rId1666" Type="http://schemas.openxmlformats.org/officeDocument/2006/relationships/hyperlink" Target="http://www.cniis.ru/qure/price/106/5866/" TargetMode="External"/><Relationship Id="rId1873" Type="http://schemas.openxmlformats.org/officeDocument/2006/relationships/hyperlink" Target="http://www.cniis.ru/qure/price/106/6073/" TargetMode="External"/><Relationship Id="rId1319" Type="http://schemas.openxmlformats.org/officeDocument/2006/relationships/hyperlink" Target="http://www.cniis.ru/qure/price/406/5519/" TargetMode="External"/><Relationship Id="rId1526" Type="http://schemas.openxmlformats.org/officeDocument/2006/relationships/hyperlink" Target="http://www.cniis.ru/qure/price/407/5726/" TargetMode="External"/><Relationship Id="rId1733" Type="http://schemas.openxmlformats.org/officeDocument/2006/relationships/hyperlink" Target="http://www.cniis.ru/qure/price/106/5933/" TargetMode="External"/><Relationship Id="rId1940" Type="http://schemas.openxmlformats.org/officeDocument/2006/relationships/hyperlink" Target="http://www.cniis.ru/qure/price/106/6140/" TargetMode="External"/><Relationship Id="rId25" Type="http://schemas.openxmlformats.org/officeDocument/2006/relationships/hyperlink" Target="http://www.cniis.ru/qure/price/197/4201/" TargetMode="External"/><Relationship Id="rId1800" Type="http://schemas.openxmlformats.org/officeDocument/2006/relationships/hyperlink" Target="http://www.cniis.ru/qure/price/106/6000/" TargetMode="External"/><Relationship Id="rId174" Type="http://schemas.openxmlformats.org/officeDocument/2006/relationships/hyperlink" Target="http://www.cniis.ru/qure/price/86/4356/" TargetMode="External"/><Relationship Id="rId381" Type="http://schemas.openxmlformats.org/officeDocument/2006/relationships/hyperlink" Target="http://www.cniis.ru/qure/price/108/4580/" TargetMode="External"/><Relationship Id="rId2062" Type="http://schemas.openxmlformats.org/officeDocument/2006/relationships/hyperlink" Target="http://www.cniis.ru/qure/price/106/6262/" TargetMode="External"/><Relationship Id="rId241" Type="http://schemas.openxmlformats.org/officeDocument/2006/relationships/hyperlink" Target="http://www.cniis.ru/qure/price/87/4423/" TargetMode="External"/><Relationship Id="rId479" Type="http://schemas.openxmlformats.org/officeDocument/2006/relationships/hyperlink" Target="http://www.cniis.ru/qure/price/110/4678/" TargetMode="External"/><Relationship Id="rId686" Type="http://schemas.openxmlformats.org/officeDocument/2006/relationships/hyperlink" Target="http://www.cniis.ru/qure/price/356/4885/" TargetMode="External"/><Relationship Id="rId893" Type="http://schemas.openxmlformats.org/officeDocument/2006/relationships/hyperlink" Target="http://www.cniis.ru/qure/price/104/5092/" TargetMode="External"/><Relationship Id="rId339" Type="http://schemas.openxmlformats.org/officeDocument/2006/relationships/hyperlink" Target="http://www.cniis.ru/qure/price/82/4521/" TargetMode="External"/><Relationship Id="rId546" Type="http://schemas.openxmlformats.org/officeDocument/2006/relationships/hyperlink" Target="http://www.cniis.ru/qure/price/111/4745/" TargetMode="External"/><Relationship Id="rId753" Type="http://schemas.openxmlformats.org/officeDocument/2006/relationships/hyperlink" Target="http://www.cniis.ru/qure/price/85/4952/" TargetMode="External"/><Relationship Id="rId1176" Type="http://schemas.openxmlformats.org/officeDocument/2006/relationships/hyperlink" Target="http://www.cniis.ru/qure/price/154/5375/" TargetMode="External"/><Relationship Id="rId1383" Type="http://schemas.openxmlformats.org/officeDocument/2006/relationships/hyperlink" Target="http://www.cniis.ru/qure/price/407/5583/" TargetMode="External"/><Relationship Id="rId2227" Type="http://schemas.openxmlformats.org/officeDocument/2006/relationships/hyperlink" Target="http://www.cniis.ru/qure/price/323/6519/" TargetMode="External"/><Relationship Id="rId101" Type="http://schemas.openxmlformats.org/officeDocument/2006/relationships/hyperlink" Target="http://www.cniis.ru/qure/price/86/4283/" TargetMode="External"/><Relationship Id="rId406" Type="http://schemas.openxmlformats.org/officeDocument/2006/relationships/hyperlink" Target="http://www.cniis.ru/qure/price/114/4605/" TargetMode="External"/><Relationship Id="rId960" Type="http://schemas.openxmlformats.org/officeDocument/2006/relationships/hyperlink" Target="http://www.cniis.ru/qure/price/153/5159/" TargetMode="External"/><Relationship Id="rId1036" Type="http://schemas.openxmlformats.org/officeDocument/2006/relationships/hyperlink" Target="http://www.cniis.ru/qure/price/154/5235/" TargetMode="External"/><Relationship Id="rId1243" Type="http://schemas.openxmlformats.org/officeDocument/2006/relationships/hyperlink" Target="http://www.cniis.ru/qure/price/405/5442/" TargetMode="External"/><Relationship Id="rId1590" Type="http://schemas.openxmlformats.org/officeDocument/2006/relationships/hyperlink" Target="http://www.cniis.ru/qure/price/106/5790/" TargetMode="External"/><Relationship Id="rId1688" Type="http://schemas.openxmlformats.org/officeDocument/2006/relationships/hyperlink" Target="http://www.cniis.ru/qure/price/106/5888/" TargetMode="External"/><Relationship Id="rId1895" Type="http://schemas.openxmlformats.org/officeDocument/2006/relationships/hyperlink" Target="http://www.cniis.ru/qure/price/106/6095/" TargetMode="External"/><Relationship Id="rId613" Type="http://schemas.openxmlformats.org/officeDocument/2006/relationships/hyperlink" Target="http://www.cniis.ru/qure/price/208/4812/" TargetMode="External"/><Relationship Id="rId820" Type="http://schemas.openxmlformats.org/officeDocument/2006/relationships/hyperlink" Target="http://www.cniis.ru/qure/price/85/5019/" TargetMode="External"/><Relationship Id="rId918" Type="http://schemas.openxmlformats.org/officeDocument/2006/relationships/hyperlink" Target="http://www.cniis.ru/qure/price/104/5117/" TargetMode="External"/><Relationship Id="rId1450" Type="http://schemas.openxmlformats.org/officeDocument/2006/relationships/hyperlink" Target="http://www.cniis.ru/qure/price/407/5650/" TargetMode="External"/><Relationship Id="rId1548" Type="http://schemas.openxmlformats.org/officeDocument/2006/relationships/hyperlink" Target="http://www.cniis.ru/qure/price/407/5748/" TargetMode="External"/><Relationship Id="rId1755" Type="http://schemas.openxmlformats.org/officeDocument/2006/relationships/hyperlink" Target="http://www.cniis.ru/qure/price/106/5955/" TargetMode="External"/><Relationship Id="rId1103" Type="http://schemas.openxmlformats.org/officeDocument/2006/relationships/hyperlink" Target="http://www.cniis.ru/qure/price/154/5302/" TargetMode="External"/><Relationship Id="rId1310" Type="http://schemas.openxmlformats.org/officeDocument/2006/relationships/hyperlink" Target="http://www.cniis.ru/qure/price/406/5510/" TargetMode="External"/><Relationship Id="rId1408" Type="http://schemas.openxmlformats.org/officeDocument/2006/relationships/hyperlink" Target="http://www.cniis.ru/qure/price/407/5608/" TargetMode="External"/><Relationship Id="rId1962" Type="http://schemas.openxmlformats.org/officeDocument/2006/relationships/hyperlink" Target="http://www.cniis.ru/qure/price/106/6162/" TargetMode="External"/><Relationship Id="rId47" Type="http://schemas.openxmlformats.org/officeDocument/2006/relationships/hyperlink" Target="http://www.cniis.ru/qure/price/197/4223/" TargetMode="External"/><Relationship Id="rId1615" Type="http://schemas.openxmlformats.org/officeDocument/2006/relationships/hyperlink" Target="http://www.cniis.ru/qure/price/106/5815/" TargetMode="External"/><Relationship Id="rId1822" Type="http://schemas.openxmlformats.org/officeDocument/2006/relationships/hyperlink" Target="http://www.cniis.ru/qure/price/106/6022/" TargetMode="External"/><Relationship Id="rId196" Type="http://schemas.openxmlformats.org/officeDocument/2006/relationships/hyperlink" Target="http://www.cniis.ru/qure/price/86/4378/" TargetMode="External"/><Relationship Id="rId2084" Type="http://schemas.openxmlformats.org/officeDocument/2006/relationships/hyperlink" Target="http://www.cniis.ru/qure/price/105/6376/" TargetMode="External"/><Relationship Id="rId263" Type="http://schemas.openxmlformats.org/officeDocument/2006/relationships/hyperlink" Target="http://www.cniis.ru/qure/price/87/4445/" TargetMode="External"/><Relationship Id="rId470" Type="http://schemas.openxmlformats.org/officeDocument/2006/relationships/hyperlink" Target="http://www.cniis.ru/qure/price/110/4669/" TargetMode="External"/><Relationship Id="rId2151" Type="http://schemas.openxmlformats.org/officeDocument/2006/relationships/hyperlink" Target="http://www.cniis.ru/qure/price/105/6443/" TargetMode="External"/><Relationship Id="rId123" Type="http://schemas.openxmlformats.org/officeDocument/2006/relationships/hyperlink" Target="http://www.cniis.ru/qure/price/86/4305/" TargetMode="External"/><Relationship Id="rId330" Type="http://schemas.openxmlformats.org/officeDocument/2006/relationships/hyperlink" Target="http://www.cniis.ru/qure/price/82/4512/" TargetMode="External"/><Relationship Id="rId568" Type="http://schemas.openxmlformats.org/officeDocument/2006/relationships/hyperlink" Target="http://www.cniis.ru/qure/price/208/4767/" TargetMode="External"/><Relationship Id="rId775" Type="http://schemas.openxmlformats.org/officeDocument/2006/relationships/hyperlink" Target="http://www.cniis.ru/qure/price/85/4974/" TargetMode="External"/><Relationship Id="rId982" Type="http://schemas.openxmlformats.org/officeDocument/2006/relationships/hyperlink" Target="http://www.cniis.ru/qure/price/153/5181/" TargetMode="External"/><Relationship Id="rId1198" Type="http://schemas.openxmlformats.org/officeDocument/2006/relationships/hyperlink" Target="http://www.cniis.ru/qure/price/154/5397/" TargetMode="External"/><Relationship Id="rId2011" Type="http://schemas.openxmlformats.org/officeDocument/2006/relationships/hyperlink" Target="http://www.cniis.ru/qure/price/106/6211/" TargetMode="External"/><Relationship Id="rId2249" Type="http://schemas.openxmlformats.org/officeDocument/2006/relationships/hyperlink" Target="http://www.cniis.ru/qure/price/323/6541/" TargetMode="External"/><Relationship Id="rId428" Type="http://schemas.openxmlformats.org/officeDocument/2006/relationships/hyperlink" Target="http://www.cniis.ru/qure/price/110/4627/" TargetMode="External"/><Relationship Id="rId635" Type="http://schemas.openxmlformats.org/officeDocument/2006/relationships/hyperlink" Target="http://www.cniis.ru/qure/price/208/4834/" TargetMode="External"/><Relationship Id="rId842" Type="http://schemas.openxmlformats.org/officeDocument/2006/relationships/hyperlink" Target="http://www.cniis.ru/qure/price/85/5041/" TargetMode="External"/><Relationship Id="rId1058" Type="http://schemas.openxmlformats.org/officeDocument/2006/relationships/hyperlink" Target="http://www.cniis.ru/qure/price/154/5257/" TargetMode="External"/><Relationship Id="rId1265" Type="http://schemas.openxmlformats.org/officeDocument/2006/relationships/hyperlink" Target="http://www.cniis.ru/qure/price/405/5465/" TargetMode="External"/><Relationship Id="rId1472" Type="http://schemas.openxmlformats.org/officeDocument/2006/relationships/hyperlink" Target="http://www.cniis.ru/qure/price/407/5672/" TargetMode="External"/><Relationship Id="rId2109" Type="http://schemas.openxmlformats.org/officeDocument/2006/relationships/hyperlink" Target="http://www.cniis.ru/qure/price/105/6401/" TargetMode="External"/><Relationship Id="rId702" Type="http://schemas.openxmlformats.org/officeDocument/2006/relationships/hyperlink" Target="http://www.cniis.ru/qure/price/356/4901/" TargetMode="External"/><Relationship Id="rId1125" Type="http://schemas.openxmlformats.org/officeDocument/2006/relationships/hyperlink" Target="http://www.cniis.ru/qure/price/154/5324/" TargetMode="External"/><Relationship Id="rId1332" Type="http://schemas.openxmlformats.org/officeDocument/2006/relationships/hyperlink" Target="http://www.cniis.ru/qure/price/406/5532/" TargetMode="External"/><Relationship Id="rId1777" Type="http://schemas.openxmlformats.org/officeDocument/2006/relationships/hyperlink" Target="http://www.cniis.ru/qure/price/106/5977/" TargetMode="External"/><Relationship Id="rId1984" Type="http://schemas.openxmlformats.org/officeDocument/2006/relationships/hyperlink" Target="http://www.cniis.ru/qure/price/106/6184/" TargetMode="External"/><Relationship Id="rId69" Type="http://schemas.openxmlformats.org/officeDocument/2006/relationships/hyperlink" Target="http://www.cniis.ru/qure/price/197/4245/" TargetMode="External"/><Relationship Id="rId1637" Type="http://schemas.openxmlformats.org/officeDocument/2006/relationships/hyperlink" Target="http://www.cniis.ru/qure/price/106/5837/" TargetMode="External"/><Relationship Id="rId1844" Type="http://schemas.openxmlformats.org/officeDocument/2006/relationships/hyperlink" Target="http://www.cniis.ru/qure/price/106/6044/" TargetMode="External"/><Relationship Id="rId1704" Type="http://schemas.openxmlformats.org/officeDocument/2006/relationships/hyperlink" Target="http://www.cniis.ru/qure/price/106/5904/" TargetMode="External"/><Relationship Id="rId285" Type="http://schemas.openxmlformats.org/officeDocument/2006/relationships/hyperlink" Target="http://www.cniis.ru/qure/price/82/4467/" TargetMode="External"/><Relationship Id="rId1911" Type="http://schemas.openxmlformats.org/officeDocument/2006/relationships/hyperlink" Target="http://www.cniis.ru/qure/price/106/6111/" TargetMode="External"/><Relationship Id="rId492" Type="http://schemas.openxmlformats.org/officeDocument/2006/relationships/hyperlink" Target="http://www.cniis.ru/qure/price/110/4691/" TargetMode="External"/><Relationship Id="rId797" Type="http://schemas.openxmlformats.org/officeDocument/2006/relationships/hyperlink" Target="http://www.cniis.ru/qure/price/85/4996/" TargetMode="External"/><Relationship Id="rId2173" Type="http://schemas.openxmlformats.org/officeDocument/2006/relationships/hyperlink" Target="http://www.cniis.ru/qure/price/323/6465/" TargetMode="External"/><Relationship Id="rId145" Type="http://schemas.openxmlformats.org/officeDocument/2006/relationships/hyperlink" Target="http://www.cniis.ru/qure/price/86/4327/" TargetMode="External"/><Relationship Id="rId352" Type="http://schemas.openxmlformats.org/officeDocument/2006/relationships/hyperlink" Target="http://www.cniis.ru/qure/price/83/4551/" TargetMode="External"/><Relationship Id="rId1287" Type="http://schemas.openxmlformats.org/officeDocument/2006/relationships/hyperlink" Target="http://www.cniis.ru/qure/price/405/5487/" TargetMode="External"/><Relationship Id="rId2033" Type="http://schemas.openxmlformats.org/officeDocument/2006/relationships/hyperlink" Target="http://www.cniis.ru/qure/price/106/6233/" TargetMode="External"/><Relationship Id="rId2240" Type="http://schemas.openxmlformats.org/officeDocument/2006/relationships/hyperlink" Target="http://www.cniis.ru/qure/price/323/6532/" TargetMode="External"/><Relationship Id="rId212" Type="http://schemas.openxmlformats.org/officeDocument/2006/relationships/hyperlink" Target="http://www.cniis.ru/qure/price/86/4394/" TargetMode="External"/><Relationship Id="rId657" Type="http://schemas.openxmlformats.org/officeDocument/2006/relationships/hyperlink" Target="http://www.cniis.ru/qure/price/356/4856/" TargetMode="External"/><Relationship Id="rId864" Type="http://schemas.openxmlformats.org/officeDocument/2006/relationships/hyperlink" Target="http://www.cniis.ru/qure/price/85/5063/" TargetMode="External"/><Relationship Id="rId1494" Type="http://schemas.openxmlformats.org/officeDocument/2006/relationships/hyperlink" Target="http://www.cniis.ru/qure/price/407/5694/" TargetMode="External"/><Relationship Id="rId1799" Type="http://schemas.openxmlformats.org/officeDocument/2006/relationships/hyperlink" Target="http://www.cniis.ru/qure/price/106/5999/" TargetMode="External"/><Relationship Id="rId2100" Type="http://schemas.openxmlformats.org/officeDocument/2006/relationships/hyperlink" Target="http://www.cniis.ru/qure/price/105/6392/" TargetMode="External"/><Relationship Id="rId517" Type="http://schemas.openxmlformats.org/officeDocument/2006/relationships/hyperlink" Target="http://www.cniis.ru/qure/price/110/4716/" TargetMode="External"/><Relationship Id="rId724" Type="http://schemas.openxmlformats.org/officeDocument/2006/relationships/hyperlink" Target="http://www.cniis.ru/qure/price/85/4923/" TargetMode="External"/><Relationship Id="rId931" Type="http://schemas.openxmlformats.org/officeDocument/2006/relationships/hyperlink" Target="http://www.cniis.ru/qure/price/153/5130/" TargetMode="External"/><Relationship Id="rId1147" Type="http://schemas.openxmlformats.org/officeDocument/2006/relationships/hyperlink" Target="http://www.cniis.ru/qure/price/154/5346/" TargetMode="External"/><Relationship Id="rId1354" Type="http://schemas.openxmlformats.org/officeDocument/2006/relationships/hyperlink" Target="http://www.cniis.ru/qure/price/406/5554/" TargetMode="External"/><Relationship Id="rId1561" Type="http://schemas.openxmlformats.org/officeDocument/2006/relationships/hyperlink" Target="http://www.cniis.ru/qure/price/407/5761/" TargetMode="External"/><Relationship Id="rId60" Type="http://schemas.openxmlformats.org/officeDocument/2006/relationships/hyperlink" Target="http://www.cniis.ru/qure/price/197/4236/" TargetMode="External"/><Relationship Id="rId1007" Type="http://schemas.openxmlformats.org/officeDocument/2006/relationships/hyperlink" Target="http://www.cniis.ru/qure/price/154/5206/" TargetMode="External"/><Relationship Id="rId1214" Type="http://schemas.openxmlformats.org/officeDocument/2006/relationships/hyperlink" Target="http://www.cniis.ru/qure/price/154/5413/" TargetMode="External"/><Relationship Id="rId1421" Type="http://schemas.openxmlformats.org/officeDocument/2006/relationships/hyperlink" Target="http://www.cniis.ru/qure/price/407/5621/" TargetMode="External"/><Relationship Id="rId1659" Type="http://schemas.openxmlformats.org/officeDocument/2006/relationships/hyperlink" Target="http://www.cniis.ru/qure/price/106/5859/" TargetMode="External"/><Relationship Id="rId1866" Type="http://schemas.openxmlformats.org/officeDocument/2006/relationships/hyperlink" Target="http://www.cniis.ru/qure/price/106/6066/" TargetMode="External"/><Relationship Id="rId1519" Type="http://schemas.openxmlformats.org/officeDocument/2006/relationships/hyperlink" Target="http://www.cniis.ru/qure/price/407/5719/" TargetMode="External"/><Relationship Id="rId1726" Type="http://schemas.openxmlformats.org/officeDocument/2006/relationships/hyperlink" Target="http://www.cniis.ru/qure/price/106/5926/" TargetMode="External"/><Relationship Id="rId1933" Type="http://schemas.openxmlformats.org/officeDocument/2006/relationships/hyperlink" Target="http://www.cniis.ru/qure/price/106/6133/" TargetMode="External"/><Relationship Id="rId18" Type="http://schemas.openxmlformats.org/officeDocument/2006/relationships/hyperlink" Target="http://www.cniis.ru/qure/price/197/4194/" TargetMode="External"/><Relationship Id="rId2195" Type="http://schemas.openxmlformats.org/officeDocument/2006/relationships/hyperlink" Target="http://www.cniis.ru/qure/price/323/6487/" TargetMode="External"/><Relationship Id="rId167" Type="http://schemas.openxmlformats.org/officeDocument/2006/relationships/hyperlink" Target="http://www.cniis.ru/qure/price/86/4349/" TargetMode="External"/><Relationship Id="rId374" Type="http://schemas.openxmlformats.org/officeDocument/2006/relationships/hyperlink" Target="http://www.cniis.ru/qure/price/109/4573/" TargetMode="External"/><Relationship Id="rId581" Type="http://schemas.openxmlformats.org/officeDocument/2006/relationships/hyperlink" Target="http://www.cniis.ru/qure/price/208/4780/" TargetMode="External"/><Relationship Id="rId2055" Type="http://schemas.openxmlformats.org/officeDocument/2006/relationships/hyperlink" Target="http://www.cniis.ru/qure/price/106/6255/" TargetMode="External"/><Relationship Id="rId2262" Type="http://schemas.openxmlformats.org/officeDocument/2006/relationships/hyperlink" Target="http://www.cniis.ru/qure/price/80/6566/" TargetMode="External"/><Relationship Id="rId234" Type="http://schemas.openxmlformats.org/officeDocument/2006/relationships/hyperlink" Target="http://www.cniis.ru/qure/price/87/4416/" TargetMode="External"/><Relationship Id="rId679" Type="http://schemas.openxmlformats.org/officeDocument/2006/relationships/hyperlink" Target="http://www.cniis.ru/qure/price/356/4878/" TargetMode="External"/><Relationship Id="rId886" Type="http://schemas.openxmlformats.org/officeDocument/2006/relationships/hyperlink" Target="http://www.cniis.ru/qure/price/104/5085/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cniis.ru/qure/price/110/4640/" TargetMode="External"/><Relationship Id="rId539" Type="http://schemas.openxmlformats.org/officeDocument/2006/relationships/hyperlink" Target="http://www.cniis.ru/qure/price/111/4738/" TargetMode="External"/><Relationship Id="rId746" Type="http://schemas.openxmlformats.org/officeDocument/2006/relationships/hyperlink" Target="http://www.cniis.ru/qure/price/85/4945/" TargetMode="External"/><Relationship Id="rId1071" Type="http://schemas.openxmlformats.org/officeDocument/2006/relationships/hyperlink" Target="http://www.cniis.ru/qure/price/154/5270/" TargetMode="External"/><Relationship Id="rId1169" Type="http://schemas.openxmlformats.org/officeDocument/2006/relationships/hyperlink" Target="http://www.cniis.ru/qure/price/154/5368/" TargetMode="External"/><Relationship Id="rId1376" Type="http://schemas.openxmlformats.org/officeDocument/2006/relationships/hyperlink" Target="http://www.cniis.ru/qure/price/407/5576/" TargetMode="External"/><Relationship Id="rId1583" Type="http://schemas.openxmlformats.org/officeDocument/2006/relationships/hyperlink" Target="http://www.cniis.ru/qure/price/106/5783/" TargetMode="External"/><Relationship Id="rId2122" Type="http://schemas.openxmlformats.org/officeDocument/2006/relationships/hyperlink" Target="http://www.cniis.ru/qure/price/105/6414/" TargetMode="External"/><Relationship Id="rId301" Type="http://schemas.openxmlformats.org/officeDocument/2006/relationships/hyperlink" Target="http://www.cniis.ru/qure/price/82/4483/" TargetMode="External"/><Relationship Id="rId953" Type="http://schemas.openxmlformats.org/officeDocument/2006/relationships/hyperlink" Target="http://www.cniis.ru/qure/price/153/5152/" TargetMode="External"/><Relationship Id="rId1029" Type="http://schemas.openxmlformats.org/officeDocument/2006/relationships/hyperlink" Target="http://www.cniis.ru/qure/price/154/5228/" TargetMode="External"/><Relationship Id="rId1236" Type="http://schemas.openxmlformats.org/officeDocument/2006/relationships/hyperlink" Target="http://www.cniis.ru/qure/price/154/5435/" TargetMode="External"/><Relationship Id="rId1790" Type="http://schemas.openxmlformats.org/officeDocument/2006/relationships/hyperlink" Target="http://www.cniis.ru/qure/price/106/5990/" TargetMode="External"/><Relationship Id="rId1888" Type="http://schemas.openxmlformats.org/officeDocument/2006/relationships/hyperlink" Target="http://www.cniis.ru/qure/price/106/6088/" TargetMode="External"/><Relationship Id="rId82" Type="http://schemas.openxmlformats.org/officeDocument/2006/relationships/hyperlink" Target="http://www.cniis.ru/qure/price/81/4258/" TargetMode="External"/><Relationship Id="rId606" Type="http://schemas.openxmlformats.org/officeDocument/2006/relationships/hyperlink" Target="http://www.cniis.ru/qure/price/208/4805/" TargetMode="External"/><Relationship Id="rId813" Type="http://schemas.openxmlformats.org/officeDocument/2006/relationships/hyperlink" Target="http://www.cniis.ru/qure/price/85/5012/" TargetMode="External"/><Relationship Id="rId1443" Type="http://schemas.openxmlformats.org/officeDocument/2006/relationships/hyperlink" Target="http://www.cniis.ru/qure/price/407/5643/" TargetMode="External"/><Relationship Id="rId1650" Type="http://schemas.openxmlformats.org/officeDocument/2006/relationships/hyperlink" Target="http://www.cniis.ru/qure/price/106/5850/" TargetMode="External"/><Relationship Id="rId1748" Type="http://schemas.openxmlformats.org/officeDocument/2006/relationships/hyperlink" Target="http://www.cniis.ru/qure/price/106/5948/" TargetMode="External"/><Relationship Id="rId1303" Type="http://schemas.openxmlformats.org/officeDocument/2006/relationships/hyperlink" Target="http://www.cniis.ru/qure/price/406/5503/" TargetMode="External"/><Relationship Id="rId1510" Type="http://schemas.openxmlformats.org/officeDocument/2006/relationships/hyperlink" Target="http://www.cniis.ru/qure/price/407/5710/" TargetMode="External"/><Relationship Id="rId1955" Type="http://schemas.openxmlformats.org/officeDocument/2006/relationships/hyperlink" Target="http://www.cniis.ru/qure/price/106/6155/" TargetMode="External"/><Relationship Id="rId1608" Type="http://schemas.openxmlformats.org/officeDocument/2006/relationships/hyperlink" Target="http://www.cniis.ru/qure/price/106/5808/" TargetMode="External"/><Relationship Id="rId1815" Type="http://schemas.openxmlformats.org/officeDocument/2006/relationships/hyperlink" Target="http://www.cniis.ru/qure/price/106/6015/" TargetMode="External"/><Relationship Id="rId189" Type="http://schemas.openxmlformats.org/officeDocument/2006/relationships/hyperlink" Target="http://www.cniis.ru/qure/price/86/4371/" TargetMode="External"/><Relationship Id="rId396" Type="http://schemas.openxmlformats.org/officeDocument/2006/relationships/hyperlink" Target="http://www.cniis.ru/qure/price/108/4595/" TargetMode="External"/><Relationship Id="rId2077" Type="http://schemas.openxmlformats.org/officeDocument/2006/relationships/hyperlink" Target="http://www.cniis.ru/qure/price/105/6369/" TargetMode="External"/><Relationship Id="rId2284" Type="http://schemas.openxmlformats.org/officeDocument/2006/relationships/theme" Target="theme/theme1.xml"/><Relationship Id="rId256" Type="http://schemas.openxmlformats.org/officeDocument/2006/relationships/hyperlink" Target="http://www.cniis.ru/qure/price/87/4438/" TargetMode="External"/><Relationship Id="rId463" Type="http://schemas.openxmlformats.org/officeDocument/2006/relationships/hyperlink" Target="http://www.cniis.ru/qure/price/110/4662/" TargetMode="External"/><Relationship Id="rId670" Type="http://schemas.openxmlformats.org/officeDocument/2006/relationships/hyperlink" Target="http://www.cniis.ru/qure/price/356/4869/" TargetMode="External"/><Relationship Id="rId1093" Type="http://schemas.openxmlformats.org/officeDocument/2006/relationships/hyperlink" Target="http://www.cniis.ru/qure/price/154/5292/" TargetMode="External"/><Relationship Id="rId2144" Type="http://schemas.openxmlformats.org/officeDocument/2006/relationships/hyperlink" Target="http://www.cniis.ru/qure/price/105/6436/" TargetMode="External"/><Relationship Id="rId116" Type="http://schemas.openxmlformats.org/officeDocument/2006/relationships/hyperlink" Target="http://www.cniis.ru/qure/price/86/4298/" TargetMode="External"/><Relationship Id="rId323" Type="http://schemas.openxmlformats.org/officeDocument/2006/relationships/hyperlink" Target="http://www.cniis.ru/qure/price/82/4505/" TargetMode="External"/><Relationship Id="rId530" Type="http://schemas.openxmlformats.org/officeDocument/2006/relationships/hyperlink" Target="http://www.cniis.ru/qure/price/110/4729/" TargetMode="External"/><Relationship Id="rId768" Type="http://schemas.openxmlformats.org/officeDocument/2006/relationships/hyperlink" Target="http://www.cniis.ru/qure/price/85/4967/" TargetMode="External"/><Relationship Id="rId975" Type="http://schemas.openxmlformats.org/officeDocument/2006/relationships/hyperlink" Target="http://www.cniis.ru/qure/price/153/5174/" TargetMode="External"/><Relationship Id="rId1160" Type="http://schemas.openxmlformats.org/officeDocument/2006/relationships/hyperlink" Target="http://www.cniis.ru/qure/price/154/5359/" TargetMode="External"/><Relationship Id="rId1398" Type="http://schemas.openxmlformats.org/officeDocument/2006/relationships/hyperlink" Target="http://www.cniis.ru/qure/price/407/5598/" TargetMode="External"/><Relationship Id="rId2004" Type="http://schemas.openxmlformats.org/officeDocument/2006/relationships/hyperlink" Target="http://www.cniis.ru/qure/price/106/6204/" TargetMode="External"/><Relationship Id="rId2211" Type="http://schemas.openxmlformats.org/officeDocument/2006/relationships/hyperlink" Target="http://www.cniis.ru/qure/price/323/6503/" TargetMode="External"/><Relationship Id="rId628" Type="http://schemas.openxmlformats.org/officeDocument/2006/relationships/hyperlink" Target="http://www.cniis.ru/qure/price/208/4827/" TargetMode="External"/><Relationship Id="rId835" Type="http://schemas.openxmlformats.org/officeDocument/2006/relationships/hyperlink" Target="http://www.cniis.ru/qure/price/85/5034/" TargetMode="External"/><Relationship Id="rId1258" Type="http://schemas.openxmlformats.org/officeDocument/2006/relationships/hyperlink" Target="http://www.cniis.ru/qure/price/405/5458/" TargetMode="External"/><Relationship Id="rId1465" Type="http://schemas.openxmlformats.org/officeDocument/2006/relationships/hyperlink" Target="http://www.cniis.ru/qure/price/407/5665/" TargetMode="External"/><Relationship Id="rId1672" Type="http://schemas.openxmlformats.org/officeDocument/2006/relationships/hyperlink" Target="http://www.cniis.ru/qure/price/106/5872/" TargetMode="External"/><Relationship Id="rId1020" Type="http://schemas.openxmlformats.org/officeDocument/2006/relationships/hyperlink" Target="http://www.cniis.ru/qure/price/154/5219/" TargetMode="External"/><Relationship Id="rId1118" Type="http://schemas.openxmlformats.org/officeDocument/2006/relationships/hyperlink" Target="http://www.cniis.ru/qure/price/154/5317/" TargetMode="External"/><Relationship Id="rId1325" Type="http://schemas.openxmlformats.org/officeDocument/2006/relationships/hyperlink" Target="http://www.cniis.ru/qure/price/406/5525/" TargetMode="External"/><Relationship Id="rId1532" Type="http://schemas.openxmlformats.org/officeDocument/2006/relationships/hyperlink" Target="http://www.cniis.ru/qure/price/407/5732/" TargetMode="External"/><Relationship Id="rId1977" Type="http://schemas.openxmlformats.org/officeDocument/2006/relationships/hyperlink" Target="http://www.cniis.ru/qure/price/106/6177/" TargetMode="External"/><Relationship Id="rId902" Type="http://schemas.openxmlformats.org/officeDocument/2006/relationships/hyperlink" Target="http://www.cniis.ru/qure/price/104/5101/" TargetMode="External"/><Relationship Id="rId1837" Type="http://schemas.openxmlformats.org/officeDocument/2006/relationships/hyperlink" Target="http://www.cniis.ru/qure/price/106/6037/" TargetMode="External"/><Relationship Id="rId31" Type="http://schemas.openxmlformats.org/officeDocument/2006/relationships/hyperlink" Target="http://www.cniis.ru/qure/price/197/4207/" TargetMode="External"/><Relationship Id="rId2099" Type="http://schemas.openxmlformats.org/officeDocument/2006/relationships/hyperlink" Target="http://www.cniis.ru/qure/price/105/6391/" TargetMode="External"/><Relationship Id="rId180" Type="http://schemas.openxmlformats.org/officeDocument/2006/relationships/hyperlink" Target="http://www.cniis.ru/qure/price/86/4362/" TargetMode="External"/><Relationship Id="rId278" Type="http://schemas.openxmlformats.org/officeDocument/2006/relationships/hyperlink" Target="http://www.cniis.ru/qure/price/82/4460/" TargetMode="External"/><Relationship Id="rId1904" Type="http://schemas.openxmlformats.org/officeDocument/2006/relationships/hyperlink" Target="http://www.cniis.ru/qure/price/106/6104/" TargetMode="External"/><Relationship Id="rId485" Type="http://schemas.openxmlformats.org/officeDocument/2006/relationships/hyperlink" Target="http://www.cniis.ru/qure/price/110/4684/" TargetMode="External"/><Relationship Id="rId692" Type="http://schemas.openxmlformats.org/officeDocument/2006/relationships/hyperlink" Target="http://www.cniis.ru/qure/price/356/4891/" TargetMode="External"/><Relationship Id="rId2166" Type="http://schemas.openxmlformats.org/officeDocument/2006/relationships/hyperlink" Target="http://www.cniis.ru/qure/price/323/6458/" TargetMode="External"/><Relationship Id="rId138" Type="http://schemas.openxmlformats.org/officeDocument/2006/relationships/hyperlink" Target="http://www.cniis.ru/qure/price/86/4320/" TargetMode="External"/><Relationship Id="rId345" Type="http://schemas.openxmlformats.org/officeDocument/2006/relationships/hyperlink" Target="http://www.cniis.ru/qure/price/83/4544/" TargetMode="External"/><Relationship Id="rId552" Type="http://schemas.openxmlformats.org/officeDocument/2006/relationships/hyperlink" Target="http://www.cniis.ru/qure/price/111/4751/" TargetMode="External"/><Relationship Id="rId997" Type="http://schemas.openxmlformats.org/officeDocument/2006/relationships/hyperlink" Target="http://www.cniis.ru/qure/price/154/5196/" TargetMode="External"/><Relationship Id="rId1182" Type="http://schemas.openxmlformats.org/officeDocument/2006/relationships/hyperlink" Target="http://www.cniis.ru/qure/price/154/5381/" TargetMode="External"/><Relationship Id="rId2026" Type="http://schemas.openxmlformats.org/officeDocument/2006/relationships/hyperlink" Target="http://www.cniis.ru/qure/price/106/6226/" TargetMode="External"/><Relationship Id="rId2233" Type="http://schemas.openxmlformats.org/officeDocument/2006/relationships/hyperlink" Target="http://www.cniis.ru/qure/price/323/6525/" TargetMode="External"/><Relationship Id="rId205" Type="http://schemas.openxmlformats.org/officeDocument/2006/relationships/hyperlink" Target="http://www.cniis.ru/qure/price/86/4387/" TargetMode="External"/><Relationship Id="rId412" Type="http://schemas.openxmlformats.org/officeDocument/2006/relationships/hyperlink" Target="http://www.cniis.ru/qure/price/114/4611/" TargetMode="External"/><Relationship Id="rId857" Type="http://schemas.openxmlformats.org/officeDocument/2006/relationships/hyperlink" Target="http://www.cniis.ru/qure/price/85/5056/" TargetMode="External"/><Relationship Id="rId1042" Type="http://schemas.openxmlformats.org/officeDocument/2006/relationships/hyperlink" Target="http://www.cniis.ru/qure/price/154/5241/" TargetMode="External"/><Relationship Id="rId1487" Type="http://schemas.openxmlformats.org/officeDocument/2006/relationships/hyperlink" Target="http://www.cniis.ru/qure/price/407/5687/" TargetMode="External"/><Relationship Id="rId1694" Type="http://schemas.openxmlformats.org/officeDocument/2006/relationships/hyperlink" Target="http://www.cniis.ru/qure/price/106/5894/" TargetMode="External"/><Relationship Id="rId717" Type="http://schemas.openxmlformats.org/officeDocument/2006/relationships/hyperlink" Target="http://www.cniis.ru/qure/price/85/4916/" TargetMode="External"/><Relationship Id="rId924" Type="http://schemas.openxmlformats.org/officeDocument/2006/relationships/hyperlink" Target="http://www.cniis.ru/qure/price/204/5123/" TargetMode="External"/><Relationship Id="rId1347" Type="http://schemas.openxmlformats.org/officeDocument/2006/relationships/hyperlink" Target="http://www.cniis.ru/qure/price/406/5547/" TargetMode="External"/><Relationship Id="rId1554" Type="http://schemas.openxmlformats.org/officeDocument/2006/relationships/hyperlink" Target="http://www.cniis.ru/qure/price/407/5754/" TargetMode="External"/><Relationship Id="rId1761" Type="http://schemas.openxmlformats.org/officeDocument/2006/relationships/hyperlink" Target="http://www.cniis.ru/qure/price/106/5961/" TargetMode="External"/><Relationship Id="rId1999" Type="http://schemas.openxmlformats.org/officeDocument/2006/relationships/hyperlink" Target="http://www.cniis.ru/qure/price/106/6199/" TargetMode="External"/><Relationship Id="rId53" Type="http://schemas.openxmlformats.org/officeDocument/2006/relationships/hyperlink" Target="http://www.cniis.ru/qure/price/197/4229/" TargetMode="External"/><Relationship Id="rId1207" Type="http://schemas.openxmlformats.org/officeDocument/2006/relationships/hyperlink" Target="http://www.cniis.ru/qure/price/154/5406/" TargetMode="External"/><Relationship Id="rId1414" Type="http://schemas.openxmlformats.org/officeDocument/2006/relationships/hyperlink" Target="http://www.cniis.ru/qure/price/407/5614/" TargetMode="External"/><Relationship Id="rId1621" Type="http://schemas.openxmlformats.org/officeDocument/2006/relationships/hyperlink" Target="http://www.cniis.ru/qure/price/106/5821/" TargetMode="External"/><Relationship Id="rId1859" Type="http://schemas.openxmlformats.org/officeDocument/2006/relationships/hyperlink" Target="http://www.cniis.ru/qure/price/106/6059/" TargetMode="External"/><Relationship Id="rId1719" Type="http://schemas.openxmlformats.org/officeDocument/2006/relationships/hyperlink" Target="http://www.cniis.ru/qure/price/106/5919/" TargetMode="External"/><Relationship Id="rId1926" Type="http://schemas.openxmlformats.org/officeDocument/2006/relationships/hyperlink" Target="http://www.cniis.ru/qure/price/106/6126/" TargetMode="External"/><Relationship Id="rId2090" Type="http://schemas.openxmlformats.org/officeDocument/2006/relationships/hyperlink" Target="http://www.cniis.ru/qure/price/105/6382/" TargetMode="External"/><Relationship Id="rId2188" Type="http://schemas.openxmlformats.org/officeDocument/2006/relationships/hyperlink" Target="http://www.cniis.ru/qure/price/323/6480/" TargetMode="External"/><Relationship Id="rId367" Type="http://schemas.openxmlformats.org/officeDocument/2006/relationships/hyperlink" Target="http://www.cniis.ru/qure/price/109/4566/" TargetMode="External"/><Relationship Id="rId574" Type="http://schemas.openxmlformats.org/officeDocument/2006/relationships/hyperlink" Target="http://www.cniis.ru/qure/price/208/4773/" TargetMode="External"/><Relationship Id="rId2048" Type="http://schemas.openxmlformats.org/officeDocument/2006/relationships/hyperlink" Target="http://www.cniis.ru/qure/price/106/6248/" TargetMode="External"/><Relationship Id="rId2255" Type="http://schemas.openxmlformats.org/officeDocument/2006/relationships/hyperlink" Target="http://www.cniis.ru/qure/price/323/6547/" TargetMode="External"/><Relationship Id="rId227" Type="http://schemas.openxmlformats.org/officeDocument/2006/relationships/hyperlink" Target="http://www.cniis.ru/qure/price/87/4409/" TargetMode="External"/><Relationship Id="rId781" Type="http://schemas.openxmlformats.org/officeDocument/2006/relationships/hyperlink" Target="http://www.cniis.ru/qure/price/85/4980/" TargetMode="External"/><Relationship Id="rId879" Type="http://schemas.openxmlformats.org/officeDocument/2006/relationships/hyperlink" Target="http://www.cniis.ru/qure/price/85/5078/" TargetMode="External"/><Relationship Id="rId434" Type="http://schemas.openxmlformats.org/officeDocument/2006/relationships/hyperlink" Target="http://www.cniis.ru/qure/price/110/4633/" TargetMode="External"/><Relationship Id="rId641" Type="http://schemas.openxmlformats.org/officeDocument/2006/relationships/hyperlink" Target="http://www.cniis.ru/qure/price/208/4840/" TargetMode="External"/><Relationship Id="rId739" Type="http://schemas.openxmlformats.org/officeDocument/2006/relationships/hyperlink" Target="http://www.cniis.ru/qure/price/85/4938/" TargetMode="External"/><Relationship Id="rId1064" Type="http://schemas.openxmlformats.org/officeDocument/2006/relationships/hyperlink" Target="http://www.cniis.ru/qure/price/154/5263/" TargetMode="External"/><Relationship Id="rId1271" Type="http://schemas.openxmlformats.org/officeDocument/2006/relationships/hyperlink" Target="http://www.cniis.ru/qure/price/405/5471/" TargetMode="External"/><Relationship Id="rId1369" Type="http://schemas.openxmlformats.org/officeDocument/2006/relationships/hyperlink" Target="http://www.cniis.ru/qure/price/407/5569/" TargetMode="External"/><Relationship Id="rId1576" Type="http://schemas.openxmlformats.org/officeDocument/2006/relationships/hyperlink" Target="http://www.cniis.ru/qure/price/106/5776/" TargetMode="External"/><Relationship Id="rId2115" Type="http://schemas.openxmlformats.org/officeDocument/2006/relationships/hyperlink" Target="http://www.cniis.ru/qure/price/105/6407/" TargetMode="External"/><Relationship Id="rId501" Type="http://schemas.openxmlformats.org/officeDocument/2006/relationships/hyperlink" Target="http://www.cniis.ru/qure/price/110/4700/" TargetMode="External"/><Relationship Id="rId946" Type="http://schemas.openxmlformats.org/officeDocument/2006/relationships/hyperlink" Target="http://www.cniis.ru/qure/price/153/5145/" TargetMode="External"/><Relationship Id="rId1131" Type="http://schemas.openxmlformats.org/officeDocument/2006/relationships/hyperlink" Target="http://www.cniis.ru/qure/price/154/5330/" TargetMode="External"/><Relationship Id="rId1229" Type="http://schemas.openxmlformats.org/officeDocument/2006/relationships/hyperlink" Target="http://www.cniis.ru/qure/price/154/5428/" TargetMode="External"/><Relationship Id="rId1783" Type="http://schemas.openxmlformats.org/officeDocument/2006/relationships/hyperlink" Target="http://www.cniis.ru/qure/price/106/5983/" TargetMode="External"/><Relationship Id="rId1990" Type="http://schemas.openxmlformats.org/officeDocument/2006/relationships/hyperlink" Target="http://www.cniis.ru/qure/price/106/6190/" TargetMode="External"/><Relationship Id="rId75" Type="http://schemas.openxmlformats.org/officeDocument/2006/relationships/hyperlink" Target="http://www.cniis.ru/qure/price/197/4251/" TargetMode="External"/><Relationship Id="rId806" Type="http://schemas.openxmlformats.org/officeDocument/2006/relationships/hyperlink" Target="http://www.cniis.ru/qure/price/85/5005/" TargetMode="External"/><Relationship Id="rId1436" Type="http://schemas.openxmlformats.org/officeDocument/2006/relationships/hyperlink" Target="http://www.cniis.ru/qure/price/407/5636/" TargetMode="External"/><Relationship Id="rId1643" Type="http://schemas.openxmlformats.org/officeDocument/2006/relationships/hyperlink" Target="http://www.cniis.ru/qure/price/106/5843/" TargetMode="External"/><Relationship Id="rId1850" Type="http://schemas.openxmlformats.org/officeDocument/2006/relationships/hyperlink" Target="http://www.cniis.ru/qure/price/106/6050/" TargetMode="External"/><Relationship Id="rId1503" Type="http://schemas.openxmlformats.org/officeDocument/2006/relationships/hyperlink" Target="http://www.cniis.ru/qure/price/407/5703/" TargetMode="External"/><Relationship Id="rId1710" Type="http://schemas.openxmlformats.org/officeDocument/2006/relationships/hyperlink" Target="http://www.cniis.ru/qure/price/106/5910/" TargetMode="External"/><Relationship Id="rId1948" Type="http://schemas.openxmlformats.org/officeDocument/2006/relationships/hyperlink" Target="http://www.cniis.ru/qure/price/106/6148/" TargetMode="External"/><Relationship Id="rId291" Type="http://schemas.openxmlformats.org/officeDocument/2006/relationships/hyperlink" Target="http://www.cniis.ru/qure/price/82/4473/" TargetMode="External"/><Relationship Id="rId1808" Type="http://schemas.openxmlformats.org/officeDocument/2006/relationships/hyperlink" Target="http://www.cniis.ru/qure/price/106/6008/" TargetMode="External"/><Relationship Id="rId151" Type="http://schemas.openxmlformats.org/officeDocument/2006/relationships/hyperlink" Target="http://www.cniis.ru/qure/price/86/4333/" TargetMode="External"/><Relationship Id="rId389" Type="http://schemas.openxmlformats.org/officeDocument/2006/relationships/hyperlink" Target="http://www.cniis.ru/qure/price/108/4588/" TargetMode="External"/><Relationship Id="rId596" Type="http://schemas.openxmlformats.org/officeDocument/2006/relationships/hyperlink" Target="http://www.cniis.ru/qure/price/208/4795/" TargetMode="External"/><Relationship Id="rId2277" Type="http://schemas.openxmlformats.org/officeDocument/2006/relationships/hyperlink" Target="http://www.cniis.ru/qure/price/106/6588/" TargetMode="External"/><Relationship Id="rId249" Type="http://schemas.openxmlformats.org/officeDocument/2006/relationships/hyperlink" Target="http://www.cniis.ru/qure/price/87/4431/" TargetMode="External"/><Relationship Id="rId456" Type="http://schemas.openxmlformats.org/officeDocument/2006/relationships/hyperlink" Target="http://www.cniis.ru/qure/price/110/4655/" TargetMode="External"/><Relationship Id="rId663" Type="http://schemas.openxmlformats.org/officeDocument/2006/relationships/hyperlink" Target="http://www.cniis.ru/qure/price/356/4862/" TargetMode="External"/><Relationship Id="rId870" Type="http://schemas.openxmlformats.org/officeDocument/2006/relationships/hyperlink" Target="http://www.cniis.ru/qure/price/85/5069/" TargetMode="External"/><Relationship Id="rId1086" Type="http://schemas.openxmlformats.org/officeDocument/2006/relationships/hyperlink" Target="http://www.cniis.ru/qure/price/154/5285/" TargetMode="External"/><Relationship Id="rId1293" Type="http://schemas.openxmlformats.org/officeDocument/2006/relationships/hyperlink" Target="http://www.cniis.ru/qure/price/405/5493/" TargetMode="External"/><Relationship Id="rId2137" Type="http://schemas.openxmlformats.org/officeDocument/2006/relationships/hyperlink" Target="http://www.cniis.ru/qure/price/105/6429/" TargetMode="External"/><Relationship Id="rId109" Type="http://schemas.openxmlformats.org/officeDocument/2006/relationships/hyperlink" Target="http://www.cniis.ru/qure/price/86/4291/" TargetMode="External"/><Relationship Id="rId316" Type="http://schemas.openxmlformats.org/officeDocument/2006/relationships/hyperlink" Target="http://www.cniis.ru/qure/price/82/4498/" TargetMode="External"/><Relationship Id="rId523" Type="http://schemas.openxmlformats.org/officeDocument/2006/relationships/hyperlink" Target="http://www.cniis.ru/qure/price/110/4722/" TargetMode="External"/><Relationship Id="rId968" Type="http://schemas.openxmlformats.org/officeDocument/2006/relationships/hyperlink" Target="http://www.cniis.ru/qure/price/153/5167/" TargetMode="External"/><Relationship Id="rId1153" Type="http://schemas.openxmlformats.org/officeDocument/2006/relationships/hyperlink" Target="http://www.cniis.ru/qure/price/154/5352/" TargetMode="External"/><Relationship Id="rId1598" Type="http://schemas.openxmlformats.org/officeDocument/2006/relationships/hyperlink" Target="http://www.cniis.ru/qure/price/106/5798/" TargetMode="External"/><Relationship Id="rId2204" Type="http://schemas.openxmlformats.org/officeDocument/2006/relationships/hyperlink" Target="http://www.cniis.ru/qure/price/323/6496/" TargetMode="External"/><Relationship Id="rId97" Type="http://schemas.openxmlformats.org/officeDocument/2006/relationships/hyperlink" Target="http://www.cniis.ru/qure/price/81/4273/" TargetMode="External"/><Relationship Id="rId730" Type="http://schemas.openxmlformats.org/officeDocument/2006/relationships/hyperlink" Target="http://www.cniis.ru/qure/price/85/4929/" TargetMode="External"/><Relationship Id="rId828" Type="http://schemas.openxmlformats.org/officeDocument/2006/relationships/hyperlink" Target="http://www.cniis.ru/qure/price/85/5027/" TargetMode="External"/><Relationship Id="rId1013" Type="http://schemas.openxmlformats.org/officeDocument/2006/relationships/hyperlink" Target="http://www.cniis.ru/qure/price/154/5212/" TargetMode="External"/><Relationship Id="rId1360" Type="http://schemas.openxmlformats.org/officeDocument/2006/relationships/hyperlink" Target="http://www.cniis.ru/qure/price/406/5560/" TargetMode="External"/><Relationship Id="rId1458" Type="http://schemas.openxmlformats.org/officeDocument/2006/relationships/hyperlink" Target="http://www.cniis.ru/qure/price/407/5658/" TargetMode="External"/><Relationship Id="rId1665" Type="http://schemas.openxmlformats.org/officeDocument/2006/relationships/hyperlink" Target="http://www.cniis.ru/qure/price/106/5865/" TargetMode="External"/><Relationship Id="rId1872" Type="http://schemas.openxmlformats.org/officeDocument/2006/relationships/hyperlink" Target="http://www.cniis.ru/qure/price/106/6072/" TargetMode="External"/><Relationship Id="rId1220" Type="http://schemas.openxmlformats.org/officeDocument/2006/relationships/hyperlink" Target="http://www.cniis.ru/qure/price/154/5419/" TargetMode="External"/><Relationship Id="rId1318" Type="http://schemas.openxmlformats.org/officeDocument/2006/relationships/hyperlink" Target="http://www.cniis.ru/qure/price/406/5518/" TargetMode="External"/><Relationship Id="rId1525" Type="http://schemas.openxmlformats.org/officeDocument/2006/relationships/hyperlink" Target="http://www.cniis.ru/qure/price/407/5725/" TargetMode="External"/><Relationship Id="rId1732" Type="http://schemas.openxmlformats.org/officeDocument/2006/relationships/hyperlink" Target="http://www.cniis.ru/qure/price/106/5932/" TargetMode="External"/><Relationship Id="rId24" Type="http://schemas.openxmlformats.org/officeDocument/2006/relationships/hyperlink" Target="http://www.cniis.ru/qure/price/197/4200/" TargetMode="External"/><Relationship Id="rId173" Type="http://schemas.openxmlformats.org/officeDocument/2006/relationships/hyperlink" Target="http://www.cniis.ru/qure/price/86/4355/" TargetMode="External"/><Relationship Id="rId380" Type="http://schemas.openxmlformats.org/officeDocument/2006/relationships/hyperlink" Target="http://www.cniis.ru/qure/price/109/4579/" TargetMode="External"/><Relationship Id="rId2061" Type="http://schemas.openxmlformats.org/officeDocument/2006/relationships/hyperlink" Target="http://www.cniis.ru/qure/price/106/6261/" TargetMode="External"/><Relationship Id="rId240" Type="http://schemas.openxmlformats.org/officeDocument/2006/relationships/hyperlink" Target="http://www.cniis.ru/qure/price/87/4422/" TargetMode="External"/><Relationship Id="rId478" Type="http://schemas.openxmlformats.org/officeDocument/2006/relationships/hyperlink" Target="http://www.cniis.ru/qure/price/110/4677/" TargetMode="External"/><Relationship Id="rId685" Type="http://schemas.openxmlformats.org/officeDocument/2006/relationships/hyperlink" Target="http://www.cniis.ru/qure/price/356/4884/" TargetMode="External"/><Relationship Id="rId892" Type="http://schemas.openxmlformats.org/officeDocument/2006/relationships/hyperlink" Target="http://www.cniis.ru/qure/price/104/5091/" TargetMode="External"/><Relationship Id="rId2159" Type="http://schemas.openxmlformats.org/officeDocument/2006/relationships/hyperlink" Target="http://www.cniis.ru/qure/price/105/6451/" TargetMode="External"/><Relationship Id="rId100" Type="http://schemas.openxmlformats.org/officeDocument/2006/relationships/hyperlink" Target="http://www.cniis.ru/qure/price/86/4282/" TargetMode="External"/><Relationship Id="rId338" Type="http://schemas.openxmlformats.org/officeDocument/2006/relationships/hyperlink" Target="http://www.cniis.ru/qure/price/82/4520/" TargetMode="External"/><Relationship Id="rId545" Type="http://schemas.openxmlformats.org/officeDocument/2006/relationships/hyperlink" Target="http://www.cniis.ru/qure/price/111/4744/" TargetMode="External"/><Relationship Id="rId752" Type="http://schemas.openxmlformats.org/officeDocument/2006/relationships/hyperlink" Target="http://www.cniis.ru/qure/price/85/4951/" TargetMode="External"/><Relationship Id="rId1175" Type="http://schemas.openxmlformats.org/officeDocument/2006/relationships/hyperlink" Target="http://www.cniis.ru/qure/price/154/5374/" TargetMode="External"/><Relationship Id="rId1382" Type="http://schemas.openxmlformats.org/officeDocument/2006/relationships/hyperlink" Target="http://www.cniis.ru/qure/price/407/5582/" TargetMode="External"/><Relationship Id="rId2019" Type="http://schemas.openxmlformats.org/officeDocument/2006/relationships/hyperlink" Target="http://www.cniis.ru/qure/price/106/6219/" TargetMode="External"/><Relationship Id="rId2226" Type="http://schemas.openxmlformats.org/officeDocument/2006/relationships/hyperlink" Target="http://www.cniis.ru/qure/price/323/6518/" TargetMode="External"/><Relationship Id="rId405" Type="http://schemas.openxmlformats.org/officeDocument/2006/relationships/hyperlink" Target="http://www.cniis.ru/qure/price/114/4604/" TargetMode="External"/><Relationship Id="rId612" Type="http://schemas.openxmlformats.org/officeDocument/2006/relationships/hyperlink" Target="http://www.cniis.ru/qure/price/208/4811/" TargetMode="External"/><Relationship Id="rId1035" Type="http://schemas.openxmlformats.org/officeDocument/2006/relationships/hyperlink" Target="http://www.cniis.ru/qure/price/154/5234/" TargetMode="External"/><Relationship Id="rId1242" Type="http://schemas.openxmlformats.org/officeDocument/2006/relationships/hyperlink" Target="http://www.cniis.ru/qure/price/405/5441/" TargetMode="External"/><Relationship Id="rId1687" Type="http://schemas.openxmlformats.org/officeDocument/2006/relationships/hyperlink" Target="http://www.cniis.ru/qure/price/106/5887/" TargetMode="External"/><Relationship Id="rId1894" Type="http://schemas.openxmlformats.org/officeDocument/2006/relationships/hyperlink" Target="http://www.cniis.ru/qure/price/106/6094/" TargetMode="External"/><Relationship Id="rId917" Type="http://schemas.openxmlformats.org/officeDocument/2006/relationships/hyperlink" Target="http://www.cniis.ru/qure/price/104/5116/" TargetMode="External"/><Relationship Id="rId1102" Type="http://schemas.openxmlformats.org/officeDocument/2006/relationships/hyperlink" Target="http://www.cniis.ru/qure/price/154/5301/" TargetMode="External"/><Relationship Id="rId1547" Type="http://schemas.openxmlformats.org/officeDocument/2006/relationships/hyperlink" Target="http://www.cniis.ru/qure/price/407/5747/" TargetMode="External"/><Relationship Id="rId1754" Type="http://schemas.openxmlformats.org/officeDocument/2006/relationships/hyperlink" Target="http://www.cniis.ru/qure/price/106/5954/" TargetMode="External"/><Relationship Id="rId1961" Type="http://schemas.openxmlformats.org/officeDocument/2006/relationships/hyperlink" Target="http://www.cniis.ru/qure/price/106/6161/" TargetMode="External"/><Relationship Id="rId46" Type="http://schemas.openxmlformats.org/officeDocument/2006/relationships/hyperlink" Target="http://www.cniis.ru/qure/price/197/4222/" TargetMode="External"/><Relationship Id="rId1407" Type="http://schemas.openxmlformats.org/officeDocument/2006/relationships/hyperlink" Target="http://www.cniis.ru/qure/price/407/5607/" TargetMode="External"/><Relationship Id="rId1614" Type="http://schemas.openxmlformats.org/officeDocument/2006/relationships/hyperlink" Target="http://www.cniis.ru/qure/price/106/5814/" TargetMode="External"/><Relationship Id="rId1821" Type="http://schemas.openxmlformats.org/officeDocument/2006/relationships/hyperlink" Target="http://www.cniis.ru/qure/price/106/6021/" TargetMode="External"/><Relationship Id="rId195" Type="http://schemas.openxmlformats.org/officeDocument/2006/relationships/hyperlink" Target="http://www.cniis.ru/qure/price/86/4377/" TargetMode="External"/><Relationship Id="rId1919" Type="http://schemas.openxmlformats.org/officeDocument/2006/relationships/hyperlink" Target="http://www.cniis.ru/qure/price/106/6119/" TargetMode="External"/><Relationship Id="rId2083" Type="http://schemas.openxmlformats.org/officeDocument/2006/relationships/hyperlink" Target="http://www.cniis.ru/qure/price/105/6375/" TargetMode="External"/><Relationship Id="rId262" Type="http://schemas.openxmlformats.org/officeDocument/2006/relationships/hyperlink" Target="http://www.cniis.ru/qure/price/87/4444/" TargetMode="External"/><Relationship Id="rId567" Type="http://schemas.openxmlformats.org/officeDocument/2006/relationships/hyperlink" Target="http://www.cniis.ru/qure/price/208/4766/" TargetMode="External"/><Relationship Id="rId1197" Type="http://schemas.openxmlformats.org/officeDocument/2006/relationships/hyperlink" Target="http://www.cniis.ru/qure/price/154/5396/" TargetMode="External"/><Relationship Id="rId2150" Type="http://schemas.openxmlformats.org/officeDocument/2006/relationships/hyperlink" Target="http://www.cniis.ru/qure/price/105/6442/" TargetMode="External"/><Relationship Id="rId2248" Type="http://schemas.openxmlformats.org/officeDocument/2006/relationships/hyperlink" Target="http://www.cniis.ru/qure/price/323/6540/" TargetMode="External"/><Relationship Id="rId122" Type="http://schemas.openxmlformats.org/officeDocument/2006/relationships/hyperlink" Target="http://www.cniis.ru/qure/price/86/4304/" TargetMode="External"/><Relationship Id="rId774" Type="http://schemas.openxmlformats.org/officeDocument/2006/relationships/hyperlink" Target="http://www.cniis.ru/qure/price/85/4973/" TargetMode="External"/><Relationship Id="rId981" Type="http://schemas.openxmlformats.org/officeDocument/2006/relationships/hyperlink" Target="http://www.cniis.ru/qure/price/153/5180/" TargetMode="External"/><Relationship Id="rId1057" Type="http://schemas.openxmlformats.org/officeDocument/2006/relationships/hyperlink" Target="http://www.cniis.ru/qure/price/154/5256/" TargetMode="External"/><Relationship Id="rId2010" Type="http://schemas.openxmlformats.org/officeDocument/2006/relationships/hyperlink" Target="http://www.cniis.ru/qure/price/106/6210/" TargetMode="External"/><Relationship Id="rId427" Type="http://schemas.openxmlformats.org/officeDocument/2006/relationships/hyperlink" Target="http://www.cniis.ru/qure/price/114/4626/" TargetMode="External"/><Relationship Id="rId634" Type="http://schemas.openxmlformats.org/officeDocument/2006/relationships/hyperlink" Target="http://www.cniis.ru/qure/price/208/4833/" TargetMode="External"/><Relationship Id="rId841" Type="http://schemas.openxmlformats.org/officeDocument/2006/relationships/hyperlink" Target="http://www.cniis.ru/qure/price/85/5040/" TargetMode="External"/><Relationship Id="rId1264" Type="http://schemas.openxmlformats.org/officeDocument/2006/relationships/hyperlink" Target="http://www.cniis.ru/qure/price/405/5464/" TargetMode="External"/><Relationship Id="rId1471" Type="http://schemas.openxmlformats.org/officeDocument/2006/relationships/hyperlink" Target="http://www.cniis.ru/qure/price/407/5671/" TargetMode="External"/><Relationship Id="rId1569" Type="http://schemas.openxmlformats.org/officeDocument/2006/relationships/hyperlink" Target="http://www.cniis.ru/qure/price/407/5769/" TargetMode="External"/><Relationship Id="rId2108" Type="http://schemas.openxmlformats.org/officeDocument/2006/relationships/hyperlink" Target="http://www.cniis.ru/qure/price/105/6400/" TargetMode="External"/><Relationship Id="rId701" Type="http://schemas.openxmlformats.org/officeDocument/2006/relationships/hyperlink" Target="http://www.cniis.ru/qure/price/356/4900/" TargetMode="External"/><Relationship Id="rId939" Type="http://schemas.openxmlformats.org/officeDocument/2006/relationships/hyperlink" Target="http://www.cniis.ru/qure/price/153/5138/" TargetMode="External"/><Relationship Id="rId1124" Type="http://schemas.openxmlformats.org/officeDocument/2006/relationships/hyperlink" Target="http://www.cniis.ru/qure/price/154/5323/" TargetMode="External"/><Relationship Id="rId1331" Type="http://schemas.openxmlformats.org/officeDocument/2006/relationships/hyperlink" Target="http://www.cniis.ru/qure/price/406/5531/" TargetMode="External"/><Relationship Id="rId1776" Type="http://schemas.openxmlformats.org/officeDocument/2006/relationships/hyperlink" Target="http://www.cniis.ru/qure/price/106/5976/" TargetMode="External"/><Relationship Id="rId1983" Type="http://schemas.openxmlformats.org/officeDocument/2006/relationships/hyperlink" Target="http://www.cniis.ru/qure/price/106/6183/" TargetMode="External"/><Relationship Id="rId68" Type="http://schemas.openxmlformats.org/officeDocument/2006/relationships/hyperlink" Target="http://www.cniis.ru/qure/price/197/4244/" TargetMode="External"/><Relationship Id="rId1429" Type="http://schemas.openxmlformats.org/officeDocument/2006/relationships/hyperlink" Target="http://www.cniis.ru/qure/price/407/5629/" TargetMode="External"/><Relationship Id="rId1636" Type="http://schemas.openxmlformats.org/officeDocument/2006/relationships/hyperlink" Target="http://www.cniis.ru/qure/price/106/5836/" TargetMode="External"/><Relationship Id="rId1843" Type="http://schemas.openxmlformats.org/officeDocument/2006/relationships/hyperlink" Target="http://www.cniis.ru/qure/price/106/6043/" TargetMode="External"/><Relationship Id="rId1703" Type="http://schemas.openxmlformats.org/officeDocument/2006/relationships/hyperlink" Target="http://www.cniis.ru/qure/price/106/5903/" TargetMode="External"/><Relationship Id="rId1910" Type="http://schemas.openxmlformats.org/officeDocument/2006/relationships/hyperlink" Target="http://www.cniis.ru/qure/price/106/6110/" TargetMode="External"/><Relationship Id="rId284" Type="http://schemas.openxmlformats.org/officeDocument/2006/relationships/hyperlink" Target="http://www.cniis.ru/qure/price/82/4466/" TargetMode="External"/><Relationship Id="rId491" Type="http://schemas.openxmlformats.org/officeDocument/2006/relationships/hyperlink" Target="http://www.cniis.ru/qure/price/110/4690/" TargetMode="External"/><Relationship Id="rId2172" Type="http://schemas.openxmlformats.org/officeDocument/2006/relationships/hyperlink" Target="http://www.cniis.ru/qure/price/323/6464/" TargetMode="External"/><Relationship Id="rId144" Type="http://schemas.openxmlformats.org/officeDocument/2006/relationships/hyperlink" Target="http://www.cniis.ru/qure/price/86/4326/" TargetMode="External"/><Relationship Id="rId589" Type="http://schemas.openxmlformats.org/officeDocument/2006/relationships/hyperlink" Target="http://www.cniis.ru/qure/price/208/4788/" TargetMode="External"/><Relationship Id="rId796" Type="http://schemas.openxmlformats.org/officeDocument/2006/relationships/hyperlink" Target="http://www.cniis.ru/qure/price/85/4995/" TargetMode="External"/><Relationship Id="rId351" Type="http://schemas.openxmlformats.org/officeDocument/2006/relationships/hyperlink" Target="http://www.cniis.ru/qure/price/83/4550/" TargetMode="External"/><Relationship Id="rId449" Type="http://schemas.openxmlformats.org/officeDocument/2006/relationships/hyperlink" Target="http://www.cniis.ru/qure/price/110/4648/" TargetMode="External"/><Relationship Id="rId656" Type="http://schemas.openxmlformats.org/officeDocument/2006/relationships/hyperlink" Target="http://www.cniis.ru/qure/price/356/4855/" TargetMode="External"/><Relationship Id="rId863" Type="http://schemas.openxmlformats.org/officeDocument/2006/relationships/hyperlink" Target="http://www.cniis.ru/qure/price/85/5062/" TargetMode="External"/><Relationship Id="rId1079" Type="http://schemas.openxmlformats.org/officeDocument/2006/relationships/hyperlink" Target="http://www.cniis.ru/qure/price/154/5278/" TargetMode="External"/><Relationship Id="rId1286" Type="http://schemas.openxmlformats.org/officeDocument/2006/relationships/hyperlink" Target="http://www.cniis.ru/qure/price/405/5486/" TargetMode="External"/><Relationship Id="rId1493" Type="http://schemas.openxmlformats.org/officeDocument/2006/relationships/hyperlink" Target="http://www.cniis.ru/qure/price/407/5693/" TargetMode="External"/><Relationship Id="rId2032" Type="http://schemas.openxmlformats.org/officeDocument/2006/relationships/hyperlink" Target="http://www.cniis.ru/qure/price/106/6232/" TargetMode="External"/><Relationship Id="rId211" Type="http://schemas.openxmlformats.org/officeDocument/2006/relationships/hyperlink" Target="http://www.cniis.ru/qure/price/86/4393/" TargetMode="External"/><Relationship Id="rId309" Type="http://schemas.openxmlformats.org/officeDocument/2006/relationships/hyperlink" Target="http://www.cniis.ru/qure/price/82/4491/" TargetMode="External"/><Relationship Id="rId516" Type="http://schemas.openxmlformats.org/officeDocument/2006/relationships/hyperlink" Target="http://www.cniis.ru/qure/price/110/4715/" TargetMode="External"/><Relationship Id="rId1146" Type="http://schemas.openxmlformats.org/officeDocument/2006/relationships/hyperlink" Target="http://www.cniis.ru/qure/price/154/5345/" TargetMode="External"/><Relationship Id="rId1798" Type="http://schemas.openxmlformats.org/officeDocument/2006/relationships/hyperlink" Target="http://www.cniis.ru/qure/price/106/5998/" TargetMode="External"/><Relationship Id="rId723" Type="http://schemas.openxmlformats.org/officeDocument/2006/relationships/hyperlink" Target="http://www.cniis.ru/qure/price/85/4922/" TargetMode="External"/><Relationship Id="rId930" Type="http://schemas.openxmlformats.org/officeDocument/2006/relationships/hyperlink" Target="http://www.cniis.ru/qure/price/153/5129/" TargetMode="External"/><Relationship Id="rId1006" Type="http://schemas.openxmlformats.org/officeDocument/2006/relationships/hyperlink" Target="http://www.cniis.ru/qure/price/154/5205/" TargetMode="External"/><Relationship Id="rId1353" Type="http://schemas.openxmlformats.org/officeDocument/2006/relationships/hyperlink" Target="http://www.cniis.ru/qure/price/406/5553/" TargetMode="External"/><Relationship Id="rId1560" Type="http://schemas.openxmlformats.org/officeDocument/2006/relationships/hyperlink" Target="http://www.cniis.ru/qure/price/407/5760/" TargetMode="External"/><Relationship Id="rId1658" Type="http://schemas.openxmlformats.org/officeDocument/2006/relationships/hyperlink" Target="http://www.cniis.ru/qure/price/106/5858/" TargetMode="External"/><Relationship Id="rId1865" Type="http://schemas.openxmlformats.org/officeDocument/2006/relationships/hyperlink" Target="http://www.cniis.ru/qure/price/106/6065/" TargetMode="External"/><Relationship Id="rId1213" Type="http://schemas.openxmlformats.org/officeDocument/2006/relationships/hyperlink" Target="http://www.cniis.ru/qure/price/154/5412/" TargetMode="External"/><Relationship Id="rId1420" Type="http://schemas.openxmlformats.org/officeDocument/2006/relationships/hyperlink" Target="http://www.cniis.ru/qure/price/407/5620/" TargetMode="External"/><Relationship Id="rId1518" Type="http://schemas.openxmlformats.org/officeDocument/2006/relationships/hyperlink" Target="http://www.cniis.ru/qure/price/407/5718/" TargetMode="External"/><Relationship Id="rId1725" Type="http://schemas.openxmlformats.org/officeDocument/2006/relationships/hyperlink" Target="http://www.cniis.ru/qure/price/106/5925/" TargetMode="External"/><Relationship Id="rId1932" Type="http://schemas.openxmlformats.org/officeDocument/2006/relationships/hyperlink" Target="http://www.cniis.ru/qure/price/106/6132/" TargetMode="External"/><Relationship Id="rId17" Type="http://schemas.openxmlformats.org/officeDocument/2006/relationships/hyperlink" Target="http://www.cniis.ru/qure/price/197/4193/" TargetMode="External"/><Relationship Id="rId2194" Type="http://schemas.openxmlformats.org/officeDocument/2006/relationships/hyperlink" Target="http://www.cniis.ru/qure/price/323/6486/" TargetMode="External"/><Relationship Id="rId166" Type="http://schemas.openxmlformats.org/officeDocument/2006/relationships/hyperlink" Target="http://www.cniis.ru/qure/price/86/4348/" TargetMode="External"/><Relationship Id="rId373" Type="http://schemas.openxmlformats.org/officeDocument/2006/relationships/hyperlink" Target="http://www.cniis.ru/qure/price/109/4572/" TargetMode="External"/><Relationship Id="rId580" Type="http://schemas.openxmlformats.org/officeDocument/2006/relationships/hyperlink" Target="http://www.cniis.ru/qure/price/208/4779/" TargetMode="External"/><Relationship Id="rId2054" Type="http://schemas.openxmlformats.org/officeDocument/2006/relationships/hyperlink" Target="http://www.cniis.ru/qure/price/106/6254/" TargetMode="External"/><Relationship Id="rId2261" Type="http://schemas.openxmlformats.org/officeDocument/2006/relationships/hyperlink" Target="http://www.cniis.ru/qure/price/80/6565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niis.ru/qure/price/87/4415/" TargetMode="External"/><Relationship Id="rId440" Type="http://schemas.openxmlformats.org/officeDocument/2006/relationships/hyperlink" Target="http://www.cniis.ru/qure/price/110/4639/" TargetMode="External"/><Relationship Id="rId678" Type="http://schemas.openxmlformats.org/officeDocument/2006/relationships/hyperlink" Target="http://www.cniis.ru/qure/price/356/4877/" TargetMode="External"/><Relationship Id="rId885" Type="http://schemas.openxmlformats.org/officeDocument/2006/relationships/hyperlink" Target="http://www.cniis.ru/qure/price/104/5084/" TargetMode="External"/><Relationship Id="rId1070" Type="http://schemas.openxmlformats.org/officeDocument/2006/relationships/hyperlink" Target="http://www.cniis.ru/qure/price/154/5269/" TargetMode="External"/><Relationship Id="rId2121" Type="http://schemas.openxmlformats.org/officeDocument/2006/relationships/hyperlink" Target="http://www.cniis.ru/qure/price/105/6413/" TargetMode="External"/><Relationship Id="rId300" Type="http://schemas.openxmlformats.org/officeDocument/2006/relationships/hyperlink" Target="http://www.cniis.ru/qure/price/82/4482/" TargetMode="External"/><Relationship Id="rId538" Type="http://schemas.openxmlformats.org/officeDocument/2006/relationships/hyperlink" Target="http://www.cniis.ru/qure/price/111/4737/" TargetMode="External"/><Relationship Id="rId745" Type="http://schemas.openxmlformats.org/officeDocument/2006/relationships/hyperlink" Target="http://www.cniis.ru/qure/price/85/4944/" TargetMode="External"/><Relationship Id="rId952" Type="http://schemas.openxmlformats.org/officeDocument/2006/relationships/hyperlink" Target="http://www.cniis.ru/qure/price/153/5151/" TargetMode="External"/><Relationship Id="rId1168" Type="http://schemas.openxmlformats.org/officeDocument/2006/relationships/hyperlink" Target="http://www.cniis.ru/qure/price/154/5367/" TargetMode="External"/><Relationship Id="rId1375" Type="http://schemas.openxmlformats.org/officeDocument/2006/relationships/hyperlink" Target="http://www.cniis.ru/qure/price/407/5575/" TargetMode="External"/><Relationship Id="rId1582" Type="http://schemas.openxmlformats.org/officeDocument/2006/relationships/hyperlink" Target="http://www.cniis.ru/qure/price/106/5782/" TargetMode="External"/><Relationship Id="rId2219" Type="http://schemas.openxmlformats.org/officeDocument/2006/relationships/hyperlink" Target="http://www.cniis.ru/qure/price/323/6511/" TargetMode="External"/><Relationship Id="rId81" Type="http://schemas.openxmlformats.org/officeDocument/2006/relationships/hyperlink" Target="http://www.cniis.ru/qure/price/81/4257/" TargetMode="External"/><Relationship Id="rId605" Type="http://schemas.openxmlformats.org/officeDocument/2006/relationships/hyperlink" Target="http://www.cniis.ru/qure/price/208/4804/" TargetMode="External"/><Relationship Id="rId812" Type="http://schemas.openxmlformats.org/officeDocument/2006/relationships/hyperlink" Target="http://www.cniis.ru/qure/price/85/5011/" TargetMode="External"/><Relationship Id="rId1028" Type="http://schemas.openxmlformats.org/officeDocument/2006/relationships/hyperlink" Target="http://www.cniis.ru/qure/price/154/5227/" TargetMode="External"/><Relationship Id="rId1235" Type="http://schemas.openxmlformats.org/officeDocument/2006/relationships/hyperlink" Target="http://www.cniis.ru/qure/price/154/5434/" TargetMode="External"/><Relationship Id="rId1442" Type="http://schemas.openxmlformats.org/officeDocument/2006/relationships/hyperlink" Target="http://www.cniis.ru/qure/price/407/5642/" TargetMode="External"/><Relationship Id="rId1887" Type="http://schemas.openxmlformats.org/officeDocument/2006/relationships/hyperlink" Target="http://www.cniis.ru/qure/price/106/6087/" TargetMode="External"/><Relationship Id="rId1302" Type="http://schemas.openxmlformats.org/officeDocument/2006/relationships/hyperlink" Target="http://www.cniis.ru/qure/price/406/5502/" TargetMode="External"/><Relationship Id="rId1747" Type="http://schemas.openxmlformats.org/officeDocument/2006/relationships/hyperlink" Target="http://www.cniis.ru/qure/price/106/5947/" TargetMode="External"/><Relationship Id="rId1954" Type="http://schemas.openxmlformats.org/officeDocument/2006/relationships/hyperlink" Target="http://www.cniis.ru/qure/price/106/6154/" TargetMode="External"/><Relationship Id="rId39" Type="http://schemas.openxmlformats.org/officeDocument/2006/relationships/hyperlink" Target="http://www.cniis.ru/qure/price/197/4215/" TargetMode="External"/><Relationship Id="rId1607" Type="http://schemas.openxmlformats.org/officeDocument/2006/relationships/hyperlink" Target="http://www.cniis.ru/qure/price/106/5807/" TargetMode="External"/><Relationship Id="rId1814" Type="http://schemas.openxmlformats.org/officeDocument/2006/relationships/hyperlink" Target="http://www.cniis.ru/qure/price/106/6014/" TargetMode="External"/><Relationship Id="rId188" Type="http://schemas.openxmlformats.org/officeDocument/2006/relationships/hyperlink" Target="http://www.cniis.ru/qure/price/86/4370/" TargetMode="External"/><Relationship Id="rId395" Type="http://schemas.openxmlformats.org/officeDocument/2006/relationships/hyperlink" Target="http://www.cniis.ru/qure/price/108/4594/" TargetMode="External"/><Relationship Id="rId2076" Type="http://schemas.openxmlformats.org/officeDocument/2006/relationships/hyperlink" Target="http://www.cniis.ru/qure/price/105/6368/" TargetMode="External"/><Relationship Id="rId2283" Type="http://schemas.openxmlformats.org/officeDocument/2006/relationships/fontTable" Target="fontTable.xml"/><Relationship Id="rId255" Type="http://schemas.openxmlformats.org/officeDocument/2006/relationships/hyperlink" Target="http://www.cniis.ru/qure/price/87/4437/" TargetMode="External"/><Relationship Id="rId462" Type="http://schemas.openxmlformats.org/officeDocument/2006/relationships/hyperlink" Target="http://www.cniis.ru/qure/price/110/4661/" TargetMode="External"/><Relationship Id="rId1092" Type="http://schemas.openxmlformats.org/officeDocument/2006/relationships/hyperlink" Target="http://www.cniis.ru/qure/price/154/5291/" TargetMode="External"/><Relationship Id="rId1397" Type="http://schemas.openxmlformats.org/officeDocument/2006/relationships/hyperlink" Target="http://www.cniis.ru/qure/price/407/5597/" TargetMode="External"/><Relationship Id="rId2143" Type="http://schemas.openxmlformats.org/officeDocument/2006/relationships/hyperlink" Target="http://www.cniis.ru/qure/price/105/6435/" TargetMode="External"/><Relationship Id="rId115" Type="http://schemas.openxmlformats.org/officeDocument/2006/relationships/hyperlink" Target="http://www.cniis.ru/qure/price/86/4297/" TargetMode="External"/><Relationship Id="rId322" Type="http://schemas.openxmlformats.org/officeDocument/2006/relationships/hyperlink" Target="http://www.cniis.ru/qure/price/82/4504/" TargetMode="External"/><Relationship Id="rId767" Type="http://schemas.openxmlformats.org/officeDocument/2006/relationships/hyperlink" Target="http://www.cniis.ru/qure/price/85/4966/" TargetMode="External"/><Relationship Id="rId974" Type="http://schemas.openxmlformats.org/officeDocument/2006/relationships/hyperlink" Target="http://www.cniis.ru/qure/price/153/5173/" TargetMode="External"/><Relationship Id="rId2003" Type="http://schemas.openxmlformats.org/officeDocument/2006/relationships/hyperlink" Target="http://www.cniis.ru/qure/price/106/6203/" TargetMode="External"/><Relationship Id="rId2210" Type="http://schemas.openxmlformats.org/officeDocument/2006/relationships/hyperlink" Target="http://www.cniis.ru/qure/price/323/6502/" TargetMode="External"/><Relationship Id="rId627" Type="http://schemas.openxmlformats.org/officeDocument/2006/relationships/hyperlink" Target="http://www.cniis.ru/qure/price/208/4826/" TargetMode="External"/><Relationship Id="rId834" Type="http://schemas.openxmlformats.org/officeDocument/2006/relationships/hyperlink" Target="http://www.cniis.ru/qure/price/85/5033/" TargetMode="External"/><Relationship Id="rId1257" Type="http://schemas.openxmlformats.org/officeDocument/2006/relationships/hyperlink" Target="http://www.cniis.ru/qure/price/405/5457/" TargetMode="External"/><Relationship Id="rId1464" Type="http://schemas.openxmlformats.org/officeDocument/2006/relationships/hyperlink" Target="http://www.cniis.ru/qure/price/407/5664/" TargetMode="External"/><Relationship Id="rId1671" Type="http://schemas.openxmlformats.org/officeDocument/2006/relationships/hyperlink" Target="http://www.cniis.ru/qure/price/106/5871/" TargetMode="External"/><Relationship Id="rId901" Type="http://schemas.openxmlformats.org/officeDocument/2006/relationships/hyperlink" Target="http://www.cniis.ru/qure/price/104/5100/" TargetMode="External"/><Relationship Id="rId1117" Type="http://schemas.openxmlformats.org/officeDocument/2006/relationships/hyperlink" Target="http://www.cniis.ru/qure/price/154/5316/" TargetMode="External"/><Relationship Id="rId1324" Type="http://schemas.openxmlformats.org/officeDocument/2006/relationships/hyperlink" Target="http://www.cniis.ru/qure/price/406/5524/" TargetMode="External"/><Relationship Id="rId1531" Type="http://schemas.openxmlformats.org/officeDocument/2006/relationships/hyperlink" Target="http://www.cniis.ru/qure/price/407/5731/" TargetMode="External"/><Relationship Id="rId1769" Type="http://schemas.openxmlformats.org/officeDocument/2006/relationships/hyperlink" Target="http://www.cniis.ru/qure/price/106/5969/" TargetMode="External"/><Relationship Id="rId1976" Type="http://schemas.openxmlformats.org/officeDocument/2006/relationships/hyperlink" Target="http://www.cniis.ru/qure/price/106/6176/" TargetMode="External"/><Relationship Id="rId30" Type="http://schemas.openxmlformats.org/officeDocument/2006/relationships/hyperlink" Target="http://www.cniis.ru/qure/price/197/4206/" TargetMode="External"/><Relationship Id="rId1629" Type="http://schemas.openxmlformats.org/officeDocument/2006/relationships/hyperlink" Target="http://www.cniis.ru/qure/price/106/5829/" TargetMode="External"/><Relationship Id="rId1836" Type="http://schemas.openxmlformats.org/officeDocument/2006/relationships/hyperlink" Target="http://www.cniis.ru/qure/price/106/6036/" TargetMode="External"/><Relationship Id="rId1903" Type="http://schemas.openxmlformats.org/officeDocument/2006/relationships/hyperlink" Target="http://www.cniis.ru/qure/price/106/6103/" TargetMode="External"/><Relationship Id="rId2098" Type="http://schemas.openxmlformats.org/officeDocument/2006/relationships/hyperlink" Target="http://www.cniis.ru/qure/price/105/6390/" TargetMode="External"/><Relationship Id="rId277" Type="http://schemas.openxmlformats.org/officeDocument/2006/relationships/hyperlink" Target="http://www.cniis.ru/qure/price/82/4459/" TargetMode="External"/><Relationship Id="rId484" Type="http://schemas.openxmlformats.org/officeDocument/2006/relationships/hyperlink" Target="http://www.cniis.ru/qure/price/110/4683/" TargetMode="External"/><Relationship Id="rId2165" Type="http://schemas.openxmlformats.org/officeDocument/2006/relationships/hyperlink" Target="http://www.cniis.ru/qure/price/323/6457/" TargetMode="External"/><Relationship Id="rId137" Type="http://schemas.openxmlformats.org/officeDocument/2006/relationships/hyperlink" Target="http://www.cniis.ru/qure/price/86/4319/" TargetMode="External"/><Relationship Id="rId344" Type="http://schemas.openxmlformats.org/officeDocument/2006/relationships/hyperlink" Target="http://www.cniis.ru/qure/price/83/4543/" TargetMode="External"/><Relationship Id="rId691" Type="http://schemas.openxmlformats.org/officeDocument/2006/relationships/hyperlink" Target="http://www.cniis.ru/qure/price/356/4890/" TargetMode="External"/><Relationship Id="rId789" Type="http://schemas.openxmlformats.org/officeDocument/2006/relationships/hyperlink" Target="http://www.cniis.ru/qure/price/85/4988/" TargetMode="External"/><Relationship Id="rId996" Type="http://schemas.openxmlformats.org/officeDocument/2006/relationships/hyperlink" Target="http://www.cniis.ru/qure/price/154/5195/" TargetMode="External"/><Relationship Id="rId2025" Type="http://schemas.openxmlformats.org/officeDocument/2006/relationships/hyperlink" Target="http://www.cniis.ru/qure/price/106/6225/" TargetMode="External"/><Relationship Id="rId551" Type="http://schemas.openxmlformats.org/officeDocument/2006/relationships/hyperlink" Target="http://www.cniis.ru/qure/price/111/4750/" TargetMode="External"/><Relationship Id="rId649" Type="http://schemas.openxmlformats.org/officeDocument/2006/relationships/hyperlink" Target="http://www.cniis.ru/qure/price/356/4848/" TargetMode="External"/><Relationship Id="rId856" Type="http://schemas.openxmlformats.org/officeDocument/2006/relationships/hyperlink" Target="http://www.cniis.ru/qure/price/85/5055/" TargetMode="External"/><Relationship Id="rId1181" Type="http://schemas.openxmlformats.org/officeDocument/2006/relationships/hyperlink" Target="http://www.cniis.ru/qure/price/154/5380/" TargetMode="External"/><Relationship Id="rId1279" Type="http://schemas.openxmlformats.org/officeDocument/2006/relationships/hyperlink" Target="http://www.cniis.ru/qure/price/405/5479/" TargetMode="External"/><Relationship Id="rId1486" Type="http://schemas.openxmlformats.org/officeDocument/2006/relationships/hyperlink" Target="http://www.cniis.ru/qure/price/407/5686/" TargetMode="External"/><Relationship Id="rId2232" Type="http://schemas.openxmlformats.org/officeDocument/2006/relationships/hyperlink" Target="http://www.cniis.ru/qure/price/323/6524/" TargetMode="External"/><Relationship Id="rId204" Type="http://schemas.openxmlformats.org/officeDocument/2006/relationships/hyperlink" Target="http://www.cniis.ru/qure/price/86/4386/" TargetMode="External"/><Relationship Id="rId411" Type="http://schemas.openxmlformats.org/officeDocument/2006/relationships/hyperlink" Target="http://www.cniis.ru/qure/price/114/4610/" TargetMode="External"/><Relationship Id="rId509" Type="http://schemas.openxmlformats.org/officeDocument/2006/relationships/hyperlink" Target="http://www.cniis.ru/qure/price/110/4708/" TargetMode="External"/><Relationship Id="rId1041" Type="http://schemas.openxmlformats.org/officeDocument/2006/relationships/hyperlink" Target="http://www.cniis.ru/qure/price/154/5240/" TargetMode="External"/><Relationship Id="rId1139" Type="http://schemas.openxmlformats.org/officeDocument/2006/relationships/hyperlink" Target="http://www.cniis.ru/qure/price/154/5338/" TargetMode="External"/><Relationship Id="rId1346" Type="http://schemas.openxmlformats.org/officeDocument/2006/relationships/hyperlink" Target="http://www.cniis.ru/qure/price/406/5546/" TargetMode="External"/><Relationship Id="rId1693" Type="http://schemas.openxmlformats.org/officeDocument/2006/relationships/hyperlink" Target="http://www.cniis.ru/qure/price/106/5893/" TargetMode="External"/><Relationship Id="rId1998" Type="http://schemas.openxmlformats.org/officeDocument/2006/relationships/hyperlink" Target="http://www.cniis.ru/qure/price/106/6198/" TargetMode="External"/><Relationship Id="rId716" Type="http://schemas.openxmlformats.org/officeDocument/2006/relationships/hyperlink" Target="http://www.cniis.ru/qure/price/85/4915/" TargetMode="External"/><Relationship Id="rId923" Type="http://schemas.openxmlformats.org/officeDocument/2006/relationships/hyperlink" Target="http://www.cniis.ru/qure/price/204/5122/" TargetMode="External"/><Relationship Id="rId1553" Type="http://schemas.openxmlformats.org/officeDocument/2006/relationships/hyperlink" Target="http://www.cniis.ru/qure/price/407/5753/" TargetMode="External"/><Relationship Id="rId1760" Type="http://schemas.openxmlformats.org/officeDocument/2006/relationships/hyperlink" Target="http://www.cniis.ru/qure/price/106/5960/" TargetMode="External"/><Relationship Id="rId1858" Type="http://schemas.openxmlformats.org/officeDocument/2006/relationships/hyperlink" Target="http://www.cniis.ru/qure/price/106/6058/" TargetMode="External"/><Relationship Id="rId52" Type="http://schemas.openxmlformats.org/officeDocument/2006/relationships/hyperlink" Target="http://www.cniis.ru/qure/price/197/4228/" TargetMode="External"/><Relationship Id="rId1206" Type="http://schemas.openxmlformats.org/officeDocument/2006/relationships/hyperlink" Target="http://www.cniis.ru/qure/price/154/5405/" TargetMode="External"/><Relationship Id="rId1413" Type="http://schemas.openxmlformats.org/officeDocument/2006/relationships/hyperlink" Target="http://www.cniis.ru/qure/price/407/5613/" TargetMode="External"/><Relationship Id="rId1620" Type="http://schemas.openxmlformats.org/officeDocument/2006/relationships/hyperlink" Target="http://www.cniis.ru/qure/price/106/5820/" TargetMode="External"/><Relationship Id="rId1718" Type="http://schemas.openxmlformats.org/officeDocument/2006/relationships/hyperlink" Target="http://www.cniis.ru/qure/price/106/5918/" TargetMode="External"/><Relationship Id="rId1925" Type="http://schemas.openxmlformats.org/officeDocument/2006/relationships/hyperlink" Target="http://www.cniis.ru/qure/price/106/6125/" TargetMode="External"/><Relationship Id="rId299" Type="http://schemas.openxmlformats.org/officeDocument/2006/relationships/hyperlink" Target="http://www.cniis.ru/qure/price/82/4481/" TargetMode="External"/><Relationship Id="rId2187" Type="http://schemas.openxmlformats.org/officeDocument/2006/relationships/hyperlink" Target="http://www.cniis.ru/qure/price/323/6479/" TargetMode="External"/><Relationship Id="rId159" Type="http://schemas.openxmlformats.org/officeDocument/2006/relationships/hyperlink" Target="http://www.cniis.ru/qure/price/86/4341/" TargetMode="External"/><Relationship Id="rId366" Type="http://schemas.openxmlformats.org/officeDocument/2006/relationships/hyperlink" Target="http://www.cniis.ru/qure/price/109/4565/" TargetMode="External"/><Relationship Id="rId573" Type="http://schemas.openxmlformats.org/officeDocument/2006/relationships/hyperlink" Target="http://www.cniis.ru/qure/price/208/4772/" TargetMode="External"/><Relationship Id="rId780" Type="http://schemas.openxmlformats.org/officeDocument/2006/relationships/hyperlink" Target="http://www.cniis.ru/qure/price/85/4979/" TargetMode="External"/><Relationship Id="rId2047" Type="http://schemas.openxmlformats.org/officeDocument/2006/relationships/hyperlink" Target="http://www.cniis.ru/qure/price/106/6247/" TargetMode="External"/><Relationship Id="rId2254" Type="http://schemas.openxmlformats.org/officeDocument/2006/relationships/hyperlink" Target="http://www.cniis.ru/qure/price/323/6546/" TargetMode="External"/><Relationship Id="rId226" Type="http://schemas.openxmlformats.org/officeDocument/2006/relationships/hyperlink" Target="http://www.cniis.ru/qure/price/87/4408/" TargetMode="External"/><Relationship Id="rId433" Type="http://schemas.openxmlformats.org/officeDocument/2006/relationships/hyperlink" Target="http://www.cniis.ru/qure/price/110/4632/" TargetMode="External"/><Relationship Id="rId878" Type="http://schemas.openxmlformats.org/officeDocument/2006/relationships/hyperlink" Target="http://www.cniis.ru/qure/price/85/5077/" TargetMode="External"/><Relationship Id="rId1063" Type="http://schemas.openxmlformats.org/officeDocument/2006/relationships/hyperlink" Target="http://www.cniis.ru/qure/price/154/5262/" TargetMode="External"/><Relationship Id="rId1270" Type="http://schemas.openxmlformats.org/officeDocument/2006/relationships/hyperlink" Target="http://www.cniis.ru/qure/price/405/5470/" TargetMode="External"/><Relationship Id="rId2114" Type="http://schemas.openxmlformats.org/officeDocument/2006/relationships/hyperlink" Target="http://www.cniis.ru/qure/price/105/6406/" TargetMode="External"/><Relationship Id="rId640" Type="http://schemas.openxmlformats.org/officeDocument/2006/relationships/hyperlink" Target="http://www.cniis.ru/qure/price/208/4839/" TargetMode="External"/><Relationship Id="rId738" Type="http://schemas.openxmlformats.org/officeDocument/2006/relationships/hyperlink" Target="http://www.cniis.ru/qure/price/85/4937/" TargetMode="External"/><Relationship Id="rId945" Type="http://schemas.openxmlformats.org/officeDocument/2006/relationships/hyperlink" Target="http://www.cniis.ru/qure/price/153/5144/" TargetMode="External"/><Relationship Id="rId1368" Type="http://schemas.openxmlformats.org/officeDocument/2006/relationships/hyperlink" Target="http://www.cniis.ru/qure/price/407/5568/" TargetMode="External"/><Relationship Id="rId1575" Type="http://schemas.openxmlformats.org/officeDocument/2006/relationships/hyperlink" Target="http://www.cniis.ru/qure/price/106/5775/" TargetMode="External"/><Relationship Id="rId1782" Type="http://schemas.openxmlformats.org/officeDocument/2006/relationships/hyperlink" Target="http://www.cniis.ru/qure/price/106/5982/" TargetMode="External"/><Relationship Id="rId74" Type="http://schemas.openxmlformats.org/officeDocument/2006/relationships/hyperlink" Target="http://www.cniis.ru/qure/price/197/4250/" TargetMode="External"/><Relationship Id="rId500" Type="http://schemas.openxmlformats.org/officeDocument/2006/relationships/hyperlink" Target="http://www.cniis.ru/qure/price/110/4699/" TargetMode="External"/><Relationship Id="rId805" Type="http://schemas.openxmlformats.org/officeDocument/2006/relationships/hyperlink" Target="http://www.cniis.ru/qure/price/85/5004/" TargetMode="External"/><Relationship Id="rId1130" Type="http://schemas.openxmlformats.org/officeDocument/2006/relationships/hyperlink" Target="http://www.cniis.ru/qure/price/154/5329/" TargetMode="External"/><Relationship Id="rId1228" Type="http://schemas.openxmlformats.org/officeDocument/2006/relationships/hyperlink" Target="http://www.cniis.ru/qure/price/154/5427/" TargetMode="External"/><Relationship Id="rId1435" Type="http://schemas.openxmlformats.org/officeDocument/2006/relationships/hyperlink" Target="http://www.cniis.ru/qure/price/407/5635/" TargetMode="External"/><Relationship Id="rId1642" Type="http://schemas.openxmlformats.org/officeDocument/2006/relationships/hyperlink" Target="http://www.cniis.ru/qure/price/106/5842/" TargetMode="External"/><Relationship Id="rId1947" Type="http://schemas.openxmlformats.org/officeDocument/2006/relationships/hyperlink" Target="http://www.cniis.ru/qure/price/106/6147/" TargetMode="External"/><Relationship Id="rId1502" Type="http://schemas.openxmlformats.org/officeDocument/2006/relationships/hyperlink" Target="http://www.cniis.ru/qure/price/407/5702/" TargetMode="External"/><Relationship Id="rId1807" Type="http://schemas.openxmlformats.org/officeDocument/2006/relationships/hyperlink" Target="http://www.cniis.ru/qure/price/106/6007/" TargetMode="External"/><Relationship Id="rId290" Type="http://schemas.openxmlformats.org/officeDocument/2006/relationships/hyperlink" Target="http://www.cniis.ru/qure/price/82/4472/" TargetMode="External"/><Relationship Id="rId388" Type="http://schemas.openxmlformats.org/officeDocument/2006/relationships/hyperlink" Target="http://www.cniis.ru/qure/price/108/4587/" TargetMode="External"/><Relationship Id="rId2069" Type="http://schemas.openxmlformats.org/officeDocument/2006/relationships/hyperlink" Target="http://www.cniis.ru/qure/price/105/6361/" TargetMode="External"/><Relationship Id="rId150" Type="http://schemas.openxmlformats.org/officeDocument/2006/relationships/hyperlink" Target="http://www.cniis.ru/qure/price/86/4332/" TargetMode="External"/><Relationship Id="rId595" Type="http://schemas.openxmlformats.org/officeDocument/2006/relationships/hyperlink" Target="http://www.cniis.ru/qure/price/208/4794/" TargetMode="External"/><Relationship Id="rId2276" Type="http://schemas.openxmlformats.org/officeDocument/2006/relationships/hyperlink" Target="http://www.cniis.ru/qure/price/106/6587/" TargetMode="External"/><Relationship Id="rId248" Type="http://schemas.openxmlformats.org/officeDocument/2006/relationships/hyperlink" Target="http://www.cniis.ru/qure/price/87/4430/" TargetMode="External"/><Relationship Id="rId455" Type="http://schemas.openxmlformats.org/officeDocument/2006/relationships/hyperlink" Target="http://www.cniis.ru/qure/price/110/4654/" TargetMode="External"/><Relationship Id="rId662" Type="http://schemas.openxmlformats.org/officeDocument/2006/relationships/hyperlink" Target="http://www.cniis.ru/qure/price/356/4861/" TargetMode="External"/><Relationship Id="rId1085" Type="http://schemas.openxmlformats.org/officeDocument/2006/relationships/hyperlink" Target="http://www.cniis.ru/qure/price/154/5284/" TargetMode="External"/><Relationship Id="rId1292" Type="http://schemas.openxmlformats.org/officeDocument/2006/relationships/hyperlink" Target="http://www.cniis.ru/qure/price/405/5492/" TargetMode="External"/><Relationship Id="rId2136" Type="http://schemas.openxmlformats.org/officeDocument/2006/relationships/hyperlink" Target="http://www.cniis.ru/qure/price/105/6428/" TargetMode="External"/><Relationship Id="rId108" Type="http://schemas.openxmlformats.org/officeDocument/2006/relationships/hyperlink" Target="http://www.cniis.ru/qure/price/86/4290/" TargetMode="External"/><Relationship Id="rId315" Type="http://schemas.openxmlformats.org/officeDocument/2006/relationships/hyperlink" Target="http://www.cniis.ru/qure/price/82/4497/" TargetMode="External"/><Relationship Id="rId522" Type="http://schemas.openxmlformats.org/officeDocument/2006/relationships/hyperlink" Target="http://www.cniis.ru/qure/price/110/4721/" TargetMode="External"/><Relationship Id="rId967" Type="http://schemas.openxmlformats.org/officeDocument/2006/relationships/hyperlink" Target="http://www.cniis.ru/qure/price/153/5166/" TargetMode="External"/><Relationship Id="rId1152" Type="http://schemas.openxmlformats.org/officeDocument/2006/relationships/hyperlink" Target="http://www.cniis.ru/qure/price/154/5351/" TargetMode="External"/><Relationship Id="rId1597" Type="http://schemas.openxmlformats.org/officeDocument/2006/relationships/hyperlink" Target="http://www.cniis.ru/qure/price/106/5797/" TargetMode="External"/><Relationship Id="rId2203" Type="http://schemas.openxmlformats.org/officeDocument/2006/relationships/hyperlink" Target="http://www.cniis.ru/qure/price/323/6495/" TargetMode="External"/><Relationship Id="rId96" Type="http://schemas.openxmlformats.org/officeDocument/2006/relationships/hyperlink" Target="http://www.cniis.ru/qure/price/81/4272/" TargetMode="External"/><Relationship Id="rId827" Type="http://schemas.openxmlformats.org/officeDocument/2006/relationships/hyperlink" Target="http://www.cniis.ru/qure/price/85/5026/" TargetMode="External"/><Relationship Id="rId1012" Type="http://schemas.openxmlformats.org/officeDocument/2006/relationships/hyperlink" Target="http://www.cniis.ru/qure/price/154/5211/" TargetMode="External"/><Relationship Id="rId1457" Type="http://schemas.openxmlformats.org/officeDocument/2006/relationships/hyperlink" Target="http://www.cniis.ru/qure/price/407/5657/" TargetMode="External"/><Relationship Id="rId1664" Type="http://schemas.openxmlformats.org/officeDocument/2006/relationships/hyperlink" Target="http://www.cniis.ru/qure/price/106/5864/" TargetMode="External"/><Relationship Id="rId1871" Type="http://schemas.openxmlformats.org/officeDocument/2006/relationships/hyperlink" Target="http://www.cniis.ru/qure/price/106/6071/" TargetMode="External"/><Relationship Id="rId1317" Type="http://schemas.openxmlformats.org/officeDocument/2006/relationships/hyperlink" Target="http://www.cniis.ru/qure/price/406/5517/" TargetMode="External"/><Relationship Id="rId1524" Type="http://schemas.openxmlformats.org/officeDocument/2006/relationships/hyperlink" Target="http://www.cniis.ru/qure/price/407/5724/" TargetMode="External"/><Relationship Id="rId1731" Type="http://schemas.openxmlformats.org/officeDocument/2006/relationships/hyperlink" Target="http://www.cniis.ru/qure/price/106/5931/" TargetMode="External"/><Relationship Id="rId1969" Type="http://schemas.openxmlformats.org/officeDocument/2006/relationships/hyperlink" Target="http://www.cniis.ru/qure/price/106/6169/" TargetMode="External"/><Relationship Id="rId23" Type="http://schemas.openxmlformats.org/officeDocument/2006/relationships/hyperlink" Target="http://www.cniis.ru/qure/price/197/4199/" TargetMode="External"/><Relationship Id="rId1829" Type="http://schemas.openxmlformats.org/officeDocument/2006/relationships/hyperlink" Target="http://www.cniis.ru/qure/price/106/6029/" TargetMode="External"/><Relationship Id="rId172" Type="http://schemas.openxmlformats.org/officeDocument/2006/relationships/hyperlink" Target="http://www.cniis.ru/qure/price/86/4354/" TargetMode="External"/><Relationship Id="rId477" Type="http://schemas.openxmlformats.org/officeDocument/2006/relationships/hyperlink" Target="http://www.cniis.ru/qure/price/110/4676/" TargetMode="External"/><Relationship Id="rId684" Type="http://schemas.openxmlformats.org/officeDocument/2006/relationships/hyperlink" Target="http://www.cniis.ru/qure/price/356/4883/" TargetMode="External"/><Relationship Id="rId2060" Type="http://schemas.openxmlformats.org/officeDocument/2006/relationships/hyperlink" Target="http://www.cniis.ru/qure/price/106/6260/" TargetMode="External"/><Relationship Id="rId2158" Type="http://schemas.openxmlformats.org/officeDocument/2006/relationships/hyperlink" Target="http://www.cniis.ru/qure/price/105/6450/" TargetMode="External"/><Relationship Id="rId337" Type="http://schemas.openxmlformats.org/officeDocument/2006/relationships/hyperlink" Target="http://www.cniis.ru/qure/price/82/4519/" TargetMode="External"/><Relationship Id="rId891" Type="http://schemas.openxmlformats.org/officeDocument/2006/relationships/hyperlink" Target="http://www.cniis.ru/qure/price/104/5090/" TargetMode="External"/><Relationship Id="rId989" Type="http://schemas.openxmlformats.org/officeDocument/2006/relationships/hyperlink" Target="http://www.cniis.ru/qure/price/154/5188/" TargetMode="External"/><Relationship Id="rId2018" Type="http://schemas.openxmlformats.org/officeDocument/2006/relationships/hyperlink" Target="http://www.cniis.ru/qure/price/106/6218/" TargetMode="External"/><Relationship Id="rId544" Type="http://schemas.openxmlformats.org/officeDocument/2006/relationships/hyperlink" Target="http://www.cniis.ru/qure/price/111/4743/" TargetMode="External"/><Relationship Id="rId751" Type="http://schemas.openxmlformats.org/officeDocument/2006/relationships/hyperlink" Target="http://www.cniis.ru/qure/price/85/4950/" TargetMode="External"/><Relationship Id="rId849" Type="http://schemas.openxmlformats.org/officeDocument/2006/relationships/hyperlink" Target="http://www.cniis.ru/qure/price/85/5048/" TargetMode="External"/><Relationship Id="rId1174" Type="http://schemas.openxmlformats.org/officeDocument/2006/relationships/hyperlink" Target="http://www.cniis.ru/qure/price/154/5373/" TargetMode="External"/><Relationship Id="rId1381" Type="http://schemas.openxmlformats.org/officeDocument/2006/relationships/hyperlink" Target="http://www.cniis.ru/qure/price/407/5581/" TargetMode="External"/><Relationship Id="rId1479" Type="http://schemas.openxmlformats.org/officeDocument/2006/relationships/hyperlink" Target="http://www.cniis.ru/qure/price/407/5679/" TargetMode="External"/><Relationship Id="rId1686" Type="http://schemas.openxmlformats.org/officeDocument/2006/relationships/hyperlink" Target="http://www.cniis.ru/qure/price/106/5886/" TargetMode="External"/><Relationship Id="rId2225" Type="http://schemas.openxmlformats.org/officeDocument/2006/relationships/hyperlink" Target="http://www.cniis.ru/qure/price/323/6517/" TargetMode="External"/><Relationship Id="rId404" Type="http://schemas.openxmlformats.org/officeDocument/2006/relationships/hyperlink" Target="http://www.cniis.ru/qure/price/114/4603/" TargetMode="External"/><Relationship Id="rId611" Type="http://schemas.openxmlformats.org/officeDocument/2006/relationships/hyperlink" Target="http://www.cniis.ru/qure/price/208/4810/" TargetMode="External"/><Relationship Id="rId1034" Type="http://schemas.openxmlformats.org/officeDocument/2006/relationships/hyperlink" Target="http://www.cniis.ru/qure/price/154/5233/" TargetMode="External"/><Relationship Id="rId1241" Type="http://schemas.openxmlformats.org/officeDocument/2006/relationships/hyperlink" Target="http://www.cniis.ru/qure/price/405/5440/" TargetMode="External"/><Relationship Id="rId1339" Type="http://schemas.openxmlformats.org/officeDocument/2006/relationships/hyperlink" Target="http://www.cniis.ru/qure/price/406/5539/" TargetMode="External"/><Relationship Id="rId1893" Type="http://schemas.openxmlformats.org/officeDocument/2006/relationships/hyperlink" Target="http://www.cniis.ru/qure/price/106/6093/" TargetMode="External"/><Relationship Id="rId709" Type="http://schemas.openxmlformats.org/officeDocument/2006/relationships/hyperlink" Target="http://www.cniis.ru/qure/price/85/4908/" TargetMode="External"/><Relationship Id="rId916" Type="http://schemas.openxmlformats.org/officeDocument/2006/relationships/hyperlink" Target="http://www.cniis.ru/qure/price/104/5115/" TargetMode="External"/><Relationship Id="rId1101" Type="http://schemas.openxmlformats.org/officeDocument/2006/relationships/hyperlink" Target="http://www.cniis.ru/qure/price/154/5300/" TargetMode="External"/><Relationship Id="rId1546" Type="http://schemas.openxmlformats.org/officeDocument/2006/relationships/hyperlink" Target="http://www.cniis.ru/qure/price/407/5746/" TargetMode="External"/><Relationship Id="rId1753" Type="http://schemas.openxmlformats.org/officeDocument/2006/relationships/hyperlink" Target="http://www.cniis.ru/qure/price/106/5953/" TargetMode="External"/><Relationship Id="rId1960" Type="http://schemas.openxmlformats.org/officeDocument/2006/relationships/hyperlink" Target="http://www.cniis.ru/qure/price/106/6160/" TargetMode="External"/><Relationship Id="rId45" Type="http://schemas.openxmlformats.org/officeDocument/2006/relationships/hyperlink" Target="http://www.cniis.ru/qure/price/197/4221/" TargetMode="External"/><Relationship Id="rId1406" Type="http://schemas.openxmlformats.org/officeDocument/2006/relationships/hyperlink" Target="http://www.cniis.ru/qure/price/407/5606/" TargetMode="External"/><Relationship Id="rId1613" Type="http://schemas.openxmlformats.org/officeDocument/2006/relationships/hyperlink" Target="http://www.cniis.ru/qure/price/106/5813/" TargetMode="External"/><Relationship Id="rId1820" Type="http://schemas.openxmlformats.org/officeDocument/2006/relationships/hyperlink" Target="http://www.cniis.ru/qure/price/106/6020/" TargetMode="External"/><Relationship Id="rId194" Type="http://schemas.openxmlformats.org/officeDocument/2006/relationships/hyperlink" Target="http://www.cniis.ru/qure/price/86/4376/" TargetMode="External"/><Relationship Id="rId1918" Type="http://schemas.openxmlformats.org/officeDocument/2006/relationships/hyperlink" Target="http://www.cniis.ru/qure/price/106/6118/" TargetMode="External"/><Relationship Id="rId2082" Type="http://schemas.openxmlformats.org/officeDocument/2006/relationships/hyperlink" Target="http://www.cniis.ru/qure/price/105/6374/" TargetMode="External"/><Relationship Id="rId261" Type="http://schemas.openxmlformats.org/officeDocument/2006/relationships/hyperlink" Target="http://www.cniis.ru/qure/price/87/4443/" TargetMode="External"/><Relationship Id="rId499" Type="http://schemas.openxmlformats.org/officeDocument/2006/relationships/hyperlink" Target="http://www.cniis.ru/qure/price/110/4698/" TargetMode="External"/><Relationship Id="rId359" Type="http://schemas.openxmlformats.org/officeDocument/2006/relationships/hyperlink" Target="http://www.cniis.ru/qure/price/83/4558/" TargetMode="External"/><Relationship Id="rId566" Type="http://schemas.openxmlformats.org/officeDocument/2006/relationships/hyperlink" Target="http://www.cniis.ru/qure/price/208/4765/" TargetMode="External"/><Relationship Id="rId773" Type="http://schemas.openxmlformats.org/officeDocument/2006/relationships/hyperlink" Target="http://www.cniis.ru/qure/price/85/4972/" TargetMode="External"/><Relationship Id="rId1196" Type="http://schemas.openxmlformats.org/officeDocument/2006/relationships/hyperlink" Target="http://www.cniis.ru/qure/price/154/5395/" TargetMode="External"/><Relationship Id="rId2247" Type="http://schemas.openxmlformats.org/officeDocument/2006/relationships/hyperlink" Target="http://www.cniis.ru/qure/price/323/6539/" TargetMode="External"/><Relationship Id="rId121" Type="http://schemas.openxmlformats.org/officeDocument/2006/relationships/hyperlink" Target="http://www.cniis.ru/qure/price/86/4303/" TargetMode="External"/><Relationship Id="rId219" Type="http://schemas.openxmlformats.org/officeDocument/2006/relationships/hyperlink" Target="http://www.cniis.ru/qure/price/87/4401/" TargetMode="External"/><Relationship Id="rId426" Type="http://schemas.openxmlformats.org/officeDocument/2006/relationships/hyperlink" Target="http://www.cniis.ru/qure/price/114/4625/" TargetMode="External"/><Relationship Id="rId633" Type="http://schemas.openxmlformats.org/officeDocument/2006/relationships/hyperlink" Target="http://www.cniis.ru/qure/price/208/4832/" TargetMode="External"/><Relationship Id="rId980" Type="http://schemas.openxmlformats.org/officeDocument/2006/relationships/hyperlink" Target="http://www.cniis.ru/qure/price/153/5179/" TargetMode="External"/><Relationship Id="rId1056" Type="http://schemas.openxmlformats.org/officeDocument/2006/relationships/hyperlink" Target="http://www.cniis.ru/qure/price/154/5255/" TargetMode="External"/><Relationship Id="rId1263" Type="http://schemas.openxmlformats.org/officeDocument/2006/relationships/hyperlink" Target="http://www.cniis.ru/qure/price/405/5463/" TargetMode="External"/><Relationship Id="rId2107" Type="http://schemas.openxmlformats.org/officeDocument/2006/relationships/hyperlink" Target="http://www.cniis.ru/qure/price/105/6399/" TargetMode="External"/><Relationship Id="rId840" Type="http://schemas.openxmlformats.org/officeDocument/2006/relationships/hyperlink" Target="http://www.cniis.ru/qure/price/85/5039/" TargetMode="External"/><Relationship Id="rId938" Type="http://schemas.openxmlformats.org/officeDocument/2006/relationships/hyperlink" Target="http://www.cniis.ru/qure/price/153/5137/" TargetMode="External"/><Relationship Id="rId1470" Type="http://schemas.openxmlformats.org/officeDocument/2006/relationships/hyperlink" Target="http://www.cniis.ru/qure/price/407/5670/" TargetMode="External"/><Relationship Id="rId1568" Type="http://schemas.openxmlformats.org/officeDocument/2006/relationships/hyperlink" Target="http://www.cniis.ru/qure/price/407/5768/" TargetMode="External"/><Relationship Id="rId1775" Type="http://schemas.openxmlformats.org/officeDocument/2006/relationships/hyperlink" Target="http://www.cniis.ru/qure/price/106/5975/" TargetMode="External"/><Relationship Id="rId67" Type="http://schemas.openxmlformats.org/officeDocument/2006/relationships/hyperlink" Target="http://www.cniis.ru/qure/price/197/4243/" TargetMode="External"/><Relationship Id="rId700" Type="http://schemas.openxmlformats.org/officeDocument/2006/relationships/hyperlink" Target="http://www.cniis.ru/qure/price/356/4899/" TargetMode="External"/><Relationship Id="rId1123" Type="http://schemas.openxmlformats.org/officeDocument/2006/relationships/hyperlink" Target="http://www.cniis.ru/qure/price/154/5322/" TargetMode="External"/><Relationship Id="rId1330" Type="http://schemas.openxmlformats.org/officeDocument/2006/relationships/hyperlink" Target="http://www.cniis.ru/qure/price/406/5530/" TargetMode="External"/><Relationship Id="rId1428" Type="http://schemas.openxmlformats.org/officeDocument/2006/relationships/hyperlink" Target="http://www.cniis.ru/qure/price/407/5628/" TargetMode="External"/><Relationship Id="rId1635" Type="http://schemas.openxmlformats.org/officeDocument/2006/relationships/hyperlink" Target="http://www.cniis.ru/qure/price/106/5835/" TargetMode="External"/><Relationship Id="rId1982" Type="http://schemas.openxmlformats.org/officeDocument/2006/relationships/hyperlink" Target="http://www.cniis.ru/qure/price/106/6182/" TargetMode="External"/><Relationship Id="rId1842" Type="http://schemas.openxmlformats.org/officeDocument/2006/relationships/hyperlink" Target="http://www.cniis.ru/qure/price/106/6042/" TargetMode="External"/><Relationship Id="rId1702" Type="http://schemas.openxmlformats.org/officeDocument/2006/relationships/hyperlink" Target="http://www.cniis.ru/qure/price/106/5902/" TargetMode="External"/><Relationship Id="rId283" Type="http://schemas.openxmlformats.org/officeDocument/2006/relationships/hyperlink" Target="http://www.cniis.ru/qure/price/82/4465/" TargetMode="External"/><Relationship Id="rId490" Type="http://schemas.openxmlformats.org/officeDocument/2006/relationships/hyperlink" Target="http://www.cniis.ru/qure/price/110/4689/" TargetMode="External"/><Relationship Id="rId2171" Type="http://schemas.openxmlformats.org/officeDocument/2006/relationships/hyperlink" Target="http://www.cniis.ru/qure/price/323/6463/" TargetMode="External"/><Relationship Id="rId143" Type="http://schemas.openxmlformats.org/officeDocument/2006/relationships/hyperlink" Target="http://www.cniis.ru/qure/price/86/4325/" TargetMode="External"/><Relationship Id="rId350" Type="http://schemas.openxmlformats.org/officeDocument/2006/relationships/hyperlink" Target="http://www.cniis.ru/qure/price/83/4549/" TargetMode="External"/><Relationship Id="rId588" Type="http://schemas.openxmlformats.org/officeDocument/2006/relationships/hyperlink" Target="http://www.cniis.ru/qure/price/208/4787/" TargetMode="External"/><Relationship Id="rId795" Type="http://schemas.openxmlformats.org/officeDocument/2006/relationships/hyperlink" Target="http://www.cniis.ru/qure/price/85/4994/" TargetMode="External"/><Relationship Id="rId2031" Type="http://schemas.openxmlformats.org/officeDocument/2006/relationships/hyperlink" Target="http://www.cniis.ru/qure/price/106/6231/" TargetMode="External"/><Relationship Id="rId2269" Type="http://schemas.openxmlformats.org/officeDocument/2006/relationships/hyperlink" Target="http://www.cniis.ru/qure/price/110/6580/" TargetMode="External"/><Relationship Id="rId9" Type="http://schemas.openxmlformats.org/officeDocument/2006/relationships/hyperlink" Target="http://www.cniis.ru/qure/price/80/4183/" TargetMode="External"/><Relationship Id="rId210" Type="http://schemas.openxmlformats.org/officeDocument/2006/relationships/hyperlink" Target="http://www.cniis.ru/qure/price/86/4392/" TargetMode="External"/><Relationship Id="rId448" Type="http://schemas.openxmlformats.org/officeDocument/2006/relationships/hyperlink" Target="http://www.cniis.ru/qure/price/110/4647/" TargetMode="External"/><Relationship Id="rId655" Type="http://schemas.openxmlformats.org/officeDocument/2006/relationships/hyperlink" Target="http://www.cniis.ru/qure/price/356/4854/" TargetMode="External"/><Relationship Id="rId862" Type="http://schemas.openxmlformats.org/officeDocument/2006/relationships/hyperlink" Target="http://www.cniis.ru/qure/price/85/5061/" TargetMode="External"/><Relationship Id="rId1078" Type="http://schemas.openxmlformats.org/officeDocument/2006/relationships/hyperlink" Target="http://www.cniis.ru/qure/price/154/5277/" TargetMode="External"/><Relationship Id="rId1285" Type="http://schemas.openxmlformats.org/officeDocument/2006/relationships/hyperlink" Target="http://www.cniis.ru/qure/price/405/5485/" TargetMode="External"/><Relationship Id="rId1492" Type="http://schemas.openxmlformats.org/officeDocument/2006/relationships/hyperlink" Target="http://www.cniis.ru/qure/price/407/5692/" TargetMode="External"/><Relationship Id="rId2129" Type="http://schemas.openxmlformats.org/officeDocument/2006/relationships/hyperlink" Target="http://www.cniis.ru/qure/price/105/6421/" TargetMode="External"/><Relationship Id="rId308" Type="http://schemas.openxmlformats.org/officeDocument/2006/relationships/hyperlink" Target="http://www.cniis.ru/qure/price/82/4490/" TargetMode="External"/><Relationship Id="rId515" Type="http://schemas.openxmlformats.org/officeDocument/2006/relationships/hyperlink" Target="http://www.cniis.ru/qure/price/110/4714/" TargetMode="External"/><Relationship Id="rId722" Type="http://schemas.openxmlformats.org/officeDocument/2006/relationships/hyperlink" Target="http://www.cniis.ru/qure/price/85/4921/" TargetMode="External"/><Relationship Id="rId1145" Type="http://schemas.openxmlformats.org/officeDocument/2006/relationships/hyperlink" Target="http://www.cniis.ru/qure/price/154/5344/" TargetMode="External"/><Relationship Id="rId1352" Type="http://schemas.openxmlformats.org/officeDocument/2006/relationships/hyperlink" Target="http://www.cniis.ru/qure/price/406/5552/" TargetMode="External"/><Relationship Id="rId1797" Type="http://schemas.openxmlformats.org/officeDocument/2006/relationships/hyperlink" Target="http://www.cniis.ru/qure/price/106/5997/" TargetMode="External"/><Relationship Id="rId89" Type="http://schemas.openxmlformats.org/officeDocument/2006/relationships/hyperlink" Target="http://www.cniis.ru/qure/price/81/4265/" TargetMode="External"/><Relationship Id="rId1005" Type="http://schemas.openxmlformats.org/officeDocument/2006/relationships/hyperlink" Target="http://www.cniis.ru/qure/price/154/5204/" TargetMode="External"/><Relationship Id="rId1212" Type="http://schemas.openxmlformats.org/officeDocument/2006/relationships/hyperlink" Target="http://www.cniis.ru/qure/price/154/5411/" TargetMode="External"/><Relationship Id="rId1657" Type="http://schemas.openxmlformats.org/officeDocument/2006/relationships/hyperlink" Target="http://www.cniis.ru/qure/price/106/5857/" TargetMode="External"/><Relationship Id="rId1864" Type="http://schemas.openxmlformats.org/officeDocument/2006/relationships/hyperlink" Target="http://www.cniis.ru/qure/price/106/6064/" TargetMode="External"/><Relationship Id="rId1517" Type="http://schemas.openxmlformats.org/officeDocument/2006/relationships/hyperlink" Target="http://www.cniis.ru/qure/price/407/5717/" TargetMode="External"/><Relationship Id="rId1724" Type="http://schemas.openxmlformats.org/officeDocument/2006/relationships/hyperlink" Target="http://www.cniis.ru/qure/price/106/5924/" TargetMode="External"/><Relationship Id="rId16" Type="http://schemas.openxmlformats.org/officeDocument/2006/relationships/hyperlink" Target="http://www.cniis.ru/qure/price/80/4192/" TargetMode="External"/><Relationship Id="rId1931" Type="http://schemas.openxmlformats.org/officeDocument/2006/relationships/hyperlink" Target="http://www.cniis.ru/qure/price/106/6131/" TargetMode="External"/><Relationship Id="rId2193" Type="http://schemas.openxmlformats.org/officeDocument/2006/relationships/hyperlink" Target="http://www.cniis.ru/qure/price/323/6485/" TargetMode="External"/><Relationship Id="rId165" Type="http://schemas.openxmlformats.org/officeDocument/2006/relationships/hyperlink" Target="http://www.cniis.ru/qure/price/86/4347/" TargetMode="External"/><Relationship Id="rId372" Type="http://schemas.openxmlformats.org/officeDocument/2006/relationships/hyperlink" Target="http://www.cniis.ru/qure/price/109/4571/" TargetMode="External"/><Relationship Id="rId677" Type="http://schemas.openxmlformats.org/officeDocument/2006/relationships/hyperlink" Target="http://www.cniis.ru/qure/price/356/4876/" TargetMode="External"/><Relationship Id="rId2053" Type="http://schemas.openxmlformats.org/officeDocument/2006/relationships/hyperlink" Target="http://www.cniis.ru/qure/price/106/6253/" TargetMode="External"/><Relationship Id="rId2260" Type="http://schemas.openxmlformats.org/officeDocument/2006/relationships/hyperlink" Target="http://www.cniis.ru/qure/price/80/6564/" TargetMode="External"/><Relationship Id="rId232" Type="http://schemas.openxmlformats.org/officeDocument/2006/relationships/hyperlink" Target="http://www.cniis.ru/qure/price/87/4414/" TargetMode="External"/><Relationship Id="rId884" Type="http://schemas.openxmlformats.org/officeDocument/2006/relationships/hyperlink" Target="http://www.cniis.ru/qure/price/85/5083/" TargetMode="External"/><Relationship Id="rId2120" Type="http://schemas.openxmlformats.org/officeDocument/2006/relationships/hyperlink" Target="http://www.cniis.ru/qure/price/105/6412/" TargetMode="External"/><Relationship Id="rId537" Type="http://schemas.openxmlformats.org/officeDocument/2006/relationships/hyperlink" Target="http://www.cniis.ru/qure/price/111/4736/" TargetMode="External"/><Relationship Id="rId744" Type="http://schemas.openxmlformats.org/officeDocument/2006/relationships/hyperlink" Target="http://www.cniis.ru/qure/price/85/4943/" TargetMode="External"/><Relationship Id="rId951" Type="http://schemas.openxmlformats.org/officeDocument/2006/relationships/hyperlink" Target="http://www.cniis.ru/qure/price/153/5150/" TargetMode="External"/><Relationship Id="rId1167" Type="http://schemas.openxmlformats.org/officeDocument/2006/relationships/hyperlink" Target="http://www.cniis.ru/qure/price/154/5366/" TargetMode="External"/><Relationship Id="rId1374" Type="http://schemas.openxmlformats.org/officeDocument/2006/relationships/hyperlink" Target="http://www.cniis.ru/qure/price/407/5574/" TargetMode="External"/><Relationship Id="rId1581" Type="http://schemas.openxmlformats.org/officeDocument/2006/relationships/hyperlink" Target="http://www.cniis.ru/qure/price/106/5781/" TargetMode="External"/><Relationship Id="rId1679" Type="http://schemas.openxmlformats.org/officeDocument/2006/relationships/hyperlink" Target="http://www.cniis.ru/qure/price/106/5879/" TargetMode="External"/><Relationship Id="rId2218" Type="http://schemas.openxmlformats.org/officeDocument/2006/relationships/hyperlink" Target="http://www.cniis.ru/qure/price/323/6510/" TargetMode="External"/><Relationship Id="rId80" Type="http://schemas.openxmlformats.org/officeDocument/2006/relationships/hyperlink" Target="http://www.cniis.ru/qure/price/81/4256/" TargetMode="External"/><Relationship Id="rId604" Type="http://schemas.openxmlformats.org/officeDocument/2006/relationships/hyperlink" Target="http://www.cniis.ru/qure/price/208/4803/" TargetMode="External"/><Relationship Id="rId811" Type="http://schemas.openxmlformats.org/officeDocument/2006/relationships/hyperlink" Target="http://www.cniis.ru/qure/price/85/5010/" TargetMode="External"/><Relationship Id="rId1027" Type="http://schemas.openxmlformats.org/officeDocument/2006/relationships/hyperlink" Target="http://www.cniis.ru/qure/price/154/5226/" TargetMode="External"/><Relationship Id="rId1234" Type="http://schemas.openxmlformats.org/officeDocument/2006/relationships/hyperlink" Target="http://www.cniis.ru/qure/price/154/5433/" TargetMode="External"/><Relationship Id="rId1441" Type="http://schemas.openxmlformats.org/officeDocument/2006/relationships/hyperlink" Target="http://www.cniis.ru/qure/price/407/5641/" TargetMode="External"/><Relationship Id="rId1886" Type="http://schemas.openxmlformats.org/officeDocument/2006/relationships/hyperlink" Target="http://www.cniis.ru/qure/price/106/6086/" TargetMode="External"/><Relationship Id="rId909" Type="http://schemas.openxmlformats.org/officeDocument/2006/relationships/hyperlink" Target="http://www.cniis.ru/qure/price/104/5108/" TargetMode="External"/><Relationship Id="rId1301" Type="http://schemas.openxmlformats.org/officeDocument/2006/relationships/hyperlink" Target="http://www.cniis.ru/qure/price/406/5501/" TargetMode="External"/><Relationship Id="rId1539" Type="http://schemas.openxmlformats.org/officeDocument/2006/relationships/hyperlink" Target="http://www.cniis.ru/qure/price/407/5739/" TargetMode="External"/><Relationship Id="rId1746" Type="http://schemas.openxmlformats.org/officeDocument/2006/relationships/hyperlink" Target="http://www.cniis.ru/qure/price/106/5946/" TargetMode="External"/><Relationship Id="rId1953" Type="http://schemas.openxmlformats.org/officeDocument/2006/relationships/hyperlink" Target="http://www.cniis.ru/qure/price/106/6153/" TargetMode="External"/><Relationship Id="rId38" Type="http://schemas.openxmlformats.org/officeDocument/2006/relationships/hyperlink" Target="http://www.cniis.ru/qure/price/197/4214/" TargetMode="External"/><Relationship Id="rId1606" Type="http://schemas.openxmlformats.org/officeDocument/2006/relationships/hyperlink" Target="http://www.cniis.ru/qure/price/106/5806/" TargetMode="External"/><Relationship Id="rId1813" Type="http://schemas.openxmlformats.org/officeDocument/2006/relationships/hyperlink" Target="http://www.cniis.ru/qure/price/106/6013/" TargetMode="External"/><Relationship Id="rId187" Type="http://schemas.openxmlformats.org/officeDocument/2006/relationships/hyperlink" Target="http://www.cniis.ru/qure/price/86/4369/" TargetMode="External"/><Relationship Id="rId394" Type="http://schemas.openxmlformats.org/officeDocument/2006/relationships/hyperlink" Target="http://www.cniis.ru/qure/price/108/4593/" TargetMode="External"/><Relationship Id="rId2075" Type="http://schemas.openxmlformats.org/officeDocument/2006/relationships/hyperlink" Target="http://www.cniis.ru/qure/price/105/6367/" TargetMode="External"/><Relationship Id="rId2282" Type="http://schemas.openxmlformats.org/officeDocument/2006/relationships/hyperlink" Target="http://www.cniis.ru/qure/price/106/6593/" TargetMode="External"/><Relationship Id="rId254" Type="http://schemas.openxmlformats.org/officeDocument/2006/relationships/hyperlink" Target="http://www.cniis.ru/qure/price/87/4436/" TargetMode="External"/><Relationship Id="rId699" Type="http://schemas.openxmlformats.org/officeDocument/2006/relationships/hyperlink" Target="http://www.cniis.ru/qure/price/356/4898/" TargetMode="External"/><Relationship Id="rId1091" Type="http://schemas.openxmlformats.org/officeDocument/2006/relationships/hyperlink" Target="http://www.cniis.ru/qure/price/154/5290/" TargetMode="External"/><Relationship Id="rId114" Type="http://schemas.openxmlformats.org/officeDocument/2006/relationships/hyperlink" Target="http://www.cniis.ru/qure/price/86/4296/" TargetMode="External"/><Relationship Id="rId461" Type="http://schemas.openxmlformats.org/officeDocument/2006/relationships/hyperlink" Target="http://www.cniis.ru/qure/price/110/4660/" TargetMode="External"/><Relationship Id="rId559" Type="http://schemas.openxmlformats.org/officeDocument/2006/relationships/hyperlink" Target="http://www.cniis.ru/qure/price/208/4758/" TargetMode="External"/><Relationship Id="rId766" Type="http://schemas.openxmlformats.org/officeDocument/2006/relationships/hyperlink" Target="http://www.cniis.ru/qure/price/85/4965/" TargetMode="External"/><Relationship Id="rId1189" Type="http://schemas.openxmlformats.org/officeDocument/2006/relationships/hyperlink" Target="http://www.cniis.ru/qure/price/154/5388/" TargetMode="External"/><Relationship Id="rId1396" Type="http://schemas.openxmlformats.org/officeDocument/2006/relationships/hyperlink" Target="http://www.cniis.ru/qure/price/407/5596/" TargetMode="External"/><Relationship Id="rId2142" Type="http://schemas.openxmlformats.org/officeDocument/2006/relationships/hyperlink" Target="http://www.cniis.ru/qure/price/105/6434/" TargetMode="External"/><Relationship Id="rId321" Type="http://schemas.openxmlformats.org/officeDocument/2006/relationships/hyperlink" Target="http://www.cniis.ru/qure/price/82/4503/" TargetMode="External"/><Relationship Id="rId419" Type="http://schemas.openxmlformats.org/officeDocument/2006/relationships/hyperlink" Target="http://www.cniis.ru/qure/price/114/4618/" TargetMode="External"/><Relationship Id="rId626" Type="http://schemas.openxmlformats.org/officeDocument/2006/relationships/hyperlink" Target="http://www.cniis.ru/qure/price/208/4825/" TargetMode="External"/><Relationship Id="rId973" Type="http://schemas.openxmlformats.org/officeDocument/2006/relationships/hyperlink" Target="http://www.cniis.ru/qure/price/153/5172/" TargetMode="External"/><Relationship Id="rId1049" Type="http://schemas.openxmlformats.org/officeDocument/2006/relationships/hyperlink" Target="http://www.cniis.ru/qure/price/154/5248/" TargetMode="External"/><Relationship Id="rId1256" Type="http://schemas.openxmlformats.org/officeDocument/2006/relationships/hyperlink" Target="http://www.cniis.ru/qure/price/405/5456/" TargetMode="External"/><Relationship Id="rId2002" Type="http://schemas.openxmlformats.org/officeDocument/2006/relationships/hyperlink" Target="http://www.cniis.ru/qure/price/106/6202/" TargetMode="External"/><Relationship Id="rId833" Type="http://schemas.openxmlformats.org/officeDocument/2006/relationships/hyperlink" Target="http://www.cniis.ru/qure/price/85/5032/" TargetMode="External"/><Relationship Id="rId1116" Type="http://schemas.openxmlformats.org/officeDocument/2006/relationships/hyperlink" Target="http://www.cniis.ru/qure/price/154/5315/" TargetMode="External"/><Relationship Id="rId1463" Type="http://schemas.openxmlformats.org/officeDocument/2006/relationships/hyperlink" Target="http://www.cniis.ru/qure/price/407/5663/" TargetMode="External"/><Relationship Id="rId1670" Type="http://schemas.openxmlformats.org/officeDocument/2006/relationships/hyperlink" Target="http://www.cniis.ru/qure/price/106/5870/" TargetMode="External"/><Relationship Id="rId1768" Type="http://schemas.openxmlformats.org/officeDocument/2006/relationships/hyperlink" Target="http://www.cniis.ru/qure/price/106/5968/" TargetMode="External"/><Relationship Id="rId900" Type="http://schemas.openxmlformats.org/officeDocument/2006/relationships/hyperlink" Target="http://www.cniis.ru/qure/price/104/5099/" TargetMode="External"/><Relationship Id="rId1323" Type="http://schemas.openxmlformats.org/officeDocument/2006/relationships/hyperlink" Target="http://www.cniis.ru/qure/price/406/5523/" TargetMode="External"/><Relationship Id="rId1530" Type="http://schemas.openxmlformats.org/officeDocument/2006/relationships/hyperlink" Target="http://www.cniis.ru/qure/price/407/5730/" TargetMode="External"/><Relationship Id="rId1628" Type="http://schemas.openxmlformats.org/officeDocument/2006/relationships/hyperlink" Target="http://www.cniis.ru/qure/price/106/5828/" TargetMode="External"/><Relationship Id="rId1975" Type="http://schemas.openxmlformats.org/officeDocument/2006/relationships/hyperlink" Target="http://www.cniis.ru/qure/price/106/6175/" TargetMode="External"/><Relationship Id="rId1835" Type="http://schemas.openxmlformats.org/officeDocument/2006/relationships/hyperlink" Target="http://www.cniis.ru/qure/price/106/6035/" TargetMode="External"/><Relationship Id="rId1902" Type="http://schemas.openxmlformats.org/officeDocument/2006/relationships/hyperlink" Target="http://www.cniis.ru/qure/price/106/6102/" TargetMode="External"/><Relationship Id="rId2097" Type="http://schemas.openxmlformats.org/officeDocument/2006/relationships/hyperlink" Target="http://www.cniis.ru/qure/price/105/6389/" TargetMode="External"/><Relationship Id="rId276" Type="http://schemas.openxmlformats.org/officeDocument/2006/relationships/hyperlink" Target="http://www.cniis.ru/qure/price/82/4458/" TargetMode="External"/><Relationship Id="rId483" Type="http://schemas.openxmlformats.org/officeDocument/2006/relationships/hyperlink" Target="http://www.cniis.ru/qure/price/110/4682/" TargetMode="External"/><Relationship Id="rId690" Type="http://schemas.openxmlformats.org/officeDocument/2006/relationships/hyperlink" Target="http://www.cniis.ru/qure/price/356/4889/" TargetMode="External"/><Relationship Id="rId2164" Type="http://schemas.openxmlformats.org/officeDocument/2006/relationships/hyperlink" Target="http://www.cniis.ru/qure/price/323/6456/" TargetMode="External"/><Relationship Id="rId136" Type="http://schemas.openxmlformats.org/officeDocument/2006/relationships/hyperlink" Target="http://www.cniis.ru/qure/price/86/4318/" TargetMode="External"/><Relationship Id="rId343" Type="http://schemas.openxmlformats.org/officeDocument/2006/relationships/hyperlink" Target="http://www.cniis.ru/qure/price/83/4542/" TargetMode="External"/><Relationship Id="rId550" Type="http://schemas.openxmlformats.org/officeDocument/2006/relationships/hyperlink" Target="http://www.cniis.ru/qure/price/111/4749/" TargetMode="External"/><Relationship Id="rId788" Type="http://schemas.openxmlformats.org/officeDocument/2006/relationships/hyperlink" Target="http://www.cniis.ru/qure/price/85/4987/" TargetMode="External"/><Relationship Id="rId995" Type="http://schemas.openxmlformats.org/officeDocument/2006/relationships/hyperlink" Target="http://www.cniis.ru/qure/price/154/5194/" TargetMode="External"/><Relationship Id="rId1180" Type="http://schemas.openxmlformats.org/officeDocument/2006/relationships/hyperlink" Target="http://www.cniis.ru/qure/price/154/5379/" TargetMode="External"/><Relationship Id="rId2024" Type="http://schemas.openxmlformats.org/officeDocument/2006/relationships/hyperlink" Target="http://www.cniis.ru/qure/price/106/6224/" TargetMode="External"/><Relationship Id="rId2231" Type="http://schemas.openxmlformats.org/officeDocument/2006/relationships/hyperlink" Target="http://www.cniis.ru/qure/price/323/6523/" TargetMode="External"/><Relationship Id="rId203" Type="http://schemas.openxmlformats.org/officeDocument/2006/relationships/hyperlink" Target="http://www.cniis.ru/qure/price/86/4385/" TargetMode="External"/><Relationship Id="rId648" Type="http://schemas.openxmlformats.org/officeDocument/2006/relationships/hyperlink" Target="http://www.cniis.ru/qure/price/356/4847/" TargetMode="External"/><Relationship Id="rId855" Type="http://schemas.openxmlformats.org/officeDocument/2006/relationships/hyperlink" Target="http://www.cniis.ru/qure/price/85/5054/" TargetMode="External"/><Relationship Id="rId1040" Type="http://schemas.openxmlformats.org/officeDocument/2006/relationships/hyperlink" Target="http://www.cniis.ru/qure/price/154/5239/" TargetMode="External"/><Relationship Id="rId1278" Type="http://schemas.openxmlformats.org/officeDocument/2006/relationships/hyperlink" Target="http://www.cniis.ru/qure/price/405/5478/" TargetMode="External"/><Relationship Id="rId1485" Type="http://schemas.openxmlformats.org/officeDocument/2006/relationships/hyperlink" Target="http://www.cniis.ru/qure/price/407/5685/" TargetMode="External"/><Relationship Id="rId1692" Type="http://schemas.openxmlformats.org/officeDocument/2006/relationships/hyperlink" Target="http://www.cniis.ru/qure/price/106/5892/" TargetMode="External"/><Relationship Id="rId410" Type="http://schemas.openxmlformats.org/officeDocument/2006/relationships/hyperlink" Target="http://www.cniis.ru/qure/price/114/4609/" TargetMode="External"/><Relationship Id="rId508" Type="http://schemas.openxmlformats.org/officeDocument/2006/relationships/hyperlink" Target="http://www.cniis.ru/qure/price/110/4707/" TargetMode="External"/><Relationship Id="rId715" Type="http://schemas.openxmlformats.org/officeDocument/2006/relationships/hyperlink" Target="http://www.cniis.ru/qure/price/85/4914/" TargetMode="External"/><Relationship Id="rId922" Type="http://schemas.openxmlformats.org/officeDocument/2006/relationships/hyperlink" Target="http://www.cniis.ru/qure/price/204/5121/" TargetMode="External"/><Relationship Id="rId1138" Type="http://schemas.openxmlformats.org/officeDocument/2006/relationships/hyperlink" Target="http://www.cniis.ru/qure/price/154/5337/" TargetMode="External"/><Relationship Id="rId1345" Type="http://schemas.openxmlformats.org/officeDocument/2006/relationships/hyperlink" Target="http://www.cniis.ru/qure/price/406/5545/" TargetMode="External"/><Relationship Id="rId1552" Type="http://schemas.openxmlformats.org/officeDocument/2006/relationships/hyperlink" Target="http://www.cniis.ru/qure/price/407/5752/" TargetMode="External"/><Relationship Id="rId1997" Type="http://schemas.openxmlformats.org/officeDocument/2006/relationships/hyperlink" Target="http://www.cniis.ru/qure/price/106/6197/" TargetMode="External"/><Relationship Id="rId1205" Type="http://schemas.openxmlformats.org/officeDocument/2006/relationships/hyperlink" Target="http://www.cniis.ru/qure/price/154/5404/" TargetMode="External"/><Relationship Id="rId1857" Type="http://schemas.openxmlformats.org/officeDocument/2006/relationships/hyperlink" Target="http://www.cniis.ru/qure/price/106/6057/" TargetMode="External"/><Relationship Id="rId51" Type="http://schemas.openxmlformats.org/officeDocument/2006/relationships/hyperlink" Target="http://www.cniis.ru/qure/price/197/4227/" TargetMode="External"/><Relationship Id="rId1412" Type="http://schemas.openxmlformats.org/officeDocument/2006/relationships/hyperlink" Target="http://www.cniis.ru/qure/price/407/5612/" TargetMode="External"/><Relationship Id="rId1717" Type="http://schemas.openxmlformats.org/officeDocument/2006/relationships/hyperlink" Target="http://www.cniis.ru/qure/price/106/5917/" TargetMode="External"/><Relationship Id="rId1924" Type="http://schemas.openxmlformats.org/officeDocument/2006/relationships/hyperlink" Target="http://www.cniis.ru/qure/price/106/6124/" TargetMode="External"/><Relationship Id="rId298" Type="http://schemas.openxmlformats.org/officeDocument/2006/relationships/hyperlink" Target="http://www.cniis.ru/qure/price/82/4480/" TargetMode="External"/><Relationship Id="rId158" Type="http://schemas.openxmlformats.org/officeDocument/2006/relationships/hyperlink" Target="http://www.cniis.ru/qure/price/86/4340/" TargetMode="External"/><Relationship Id="rId2186" Type="http://schemas.openxmlformats.org/officeDocument/2006/relationships/hyperlink" Target="http://www.cniis.ru/qure/price/323/6478/" TargetMode="External"/><Relationship Id="rId365" Type="http://schemas.openxmlformats.org/officeDocument/2006/relationships/hyperlink" Target="http://www.cniis.ru/qure/price/109/4564/" TargetMode="External"/><Relationship Id="rId572" Type="http://schemas.openxmlformats.org/officeDocument/2006/relationships/hyperlink" Target="http://www.cniis.ru/qure/price/208/4771/" TargetMode="External"/><Relationship Id="rId2046" Type="http://schemas.openxmlformats.org/officeDocument/2006/relationships/hyperlink" Target="http://www.cniis.ru/qure/price/106/6246/" TargetMode="External"/><Relationship Id="rId2253" Type="http://schemas.openxmlformats.org/officeDocument/2006/relationships/hyperlink" Target="http://www.cniis.ru/qure/price/323/6545/" TargetMode="External"/><Relationship Id="rId225" Type="http://schemas.openxmlformats.org/officeDocument/2006/relationships/hyperlink" Target="http://www.cniis.ru/qure/price/87/4407/" TargetMode="External"/><Relationship Id="rId432" Type="http://schemas.openxmlformats.org/officeDocument/2006/relationships/hyperlink" Target="http://www.cniis.ru/qure/price/110/4631/" TargetMode="External"/><Relationship Id="rId877" Type="http://schemas.openxmlformats.org/officeDocument/2006/relationships/hyperlink" Target="http://www.cniis.ru/qure/price/85/5076/" TargetMode="External"/><Relationship Id="rId1062" Type="http://schemas.openxmlformats.org/officeDocument/2006/relationships/hyperlink" Target="http://www.cniis.ru/qure/price/154/5261/" TargetMode="External"/><Relationship Id="rId2113" Type="http://schemas.openxmlformats.org/officeDocument/2006/relationships/hyperlink" Target="http://www.cniis.ru/qure/price/105/6405/" TargetMode="External"/><Relationship Id="rId737" Type="http://schemas.openxmlformats.org/officeDocument/2006/relationships/hyperlink" Target="http://www.cniis.ru/qure/price/85/4936/" TargetMode="External"/><Relationship Id="rId944" Type="http://schemas.openxmlformats.org/officeDocument/2006/relationships/hyperlink" Target="http://www.cniis.ru/qure/price/153/5143/" TargetMode="External"/><Relationship Id="rId1367" Type="http://schemas.openxmlformats.org/officeDocument/2006/relationships/hyperlink" Target="http://www.cniis.ru/qure/price/406/5567/" TargetMode="External"/><Relationship Id="rId1574" Type="http://schemas.openxmlformats.org/officeDocument/2006/relationships/hyperlink" Target="http://www.cniis.ru/qure/price/106/5774/" TargetMode="External"/><Relationship Id="rId1781" Type="http://schemas.openxmlformats.org/officeDocument/2006/relationships/hyperlink" Target="http://www.cniis.ru/qure/price/106/5981/" TargetMode="External"/><Relationship Id="rId73" Type="http://schemas.openxmlformats.org/officeDocument/2006/relationships/hyperlink" Target="http://www.cniis.ru/qure/price/197/4249/" TargetMode="External"/><Relationship Id="rId804" Type="http://schemas.openxmlformats.org/officeDocument/2006/relationships/hyperlink" Target="http://www.cniis.ru/qure/price/85/5003/" TargetMode="External"/><Relationship Id="rId1227" Type="http://schemas.openxmlformats.org/officeDocument/2006/relationships/hyperlink" Target="http://www.cniis.ru/qure/price/154/5426/" TargetMode="External"/><Relationship Id="rId1434" Type="http://schemas.openxmlformats.org/officeDocument/2006/relationships/hyperlink" Target="http://www.cniis.ru/qure/price/407/5634/" TargetMode="External"/><Relationship Id="rId1641" Type="http://schemas.openxmlformats.org/officeDocument/2006/relationships/hyperlink" Target="http://www.cniis.ru/qure/price/106/5841/" TargetMode="External"/><Relationship Id="rId1879" Type="http://schemas.openxmlformats.org/officeDocument/2006/relationships/hyperlink" Target="http://www.cniis.ru/qure/price/106/6079/" TargetMode="External"/><Relationship Id="rId1501" Type="http://schemas.openxmlformats.org/officeDocument/2006/relationships/hyperlink" Target="http://www.cniis.ru/qure/price/407/5701/" TargetMode="External"/><Relationship Id="rId1739" Type="http://schemas.openxmlformats.org/officeDocument/2006/relationships/hyperlink" Target="http://www.cniis.ru/qure/price/106/5939/" TargetMode="External"/><Relationship Id="rId1946" Type="http://schemas.openxmlformats.org/officeDocument/2006/relationships/hyperlink" Target="http://www.cniis.ru/qure/price/106/6146/" TargetMode="External"/><Relationship Id="rId1806" Type="http://schemas.openxmlformats.org/officeDocument/2006/relationships/hyperlink" Target="http://www.cniis.ru/qure/price/106/6006/" TargetMode="External"/><Relationship Id="rId387" Type="http://schemas.openxmlformats.org/officeDocument/2006/relationships/hyperlink" Target="http://www.cniis.ru/qure/price/108/4586/" TargetMode="External"/><Relationship Id="rId594" Type="http://schemas.openxmlformats.org/officeDocument/2006/relationships/hyperlink" Target="http://www.cniis.ru/qure/price/208/4793/" TargetMode="External"/><Relationship Id="rId2068" Type="http://schemas.openxmlformats.org/officeDocument/2006/relationships/hyperlink" Target="http://www.cniis.ru/qure/price/106/6268/" TargetMode="External"/><Relationship Id="rId2275" Type="http://schemas.openxmlformats.org/officeDocument/2006/relationships/hyperlink" Target="http://www.cniis.ru/qure/price/106/6586/" TargetMode="External"/><Relationship Id="rId247" Type="http://schemas.openxmlformats.org/officeDocument/2006/relationships/hyperlink" Target="http://www.cniis.ru/qure/price/87/4429/" TargetMode="External"/><Relationship Id="rId899" Type="http://schemas.openxmlformats.org/officeDocument/2006/relationships/hyperlink" Target="http://www.cniis.ru/qure/price/104/5098/" TargetMode="External"/><Relationship Id="rId1084" Type="http://schemas.openxmlformats.org/officeDocument/2006/relationships/hyperlink" Target="http://www.cniis.ru/qure/price/154/5283/" TargetMode="External"/><Relationship Id="rId107" Type="http://schemas.openxmlformats.org/officeDocument/2006/relationships/hyperlink" Target="http://www.cniis.ru/qure/price/86/4289/" TargetMode="External"/><Relationship Id="rId454" Type="http://schemas.openxmlformats.org/officeDocument/2006/relationships/hyperlink" Target="http://www.cniis.ru/qure/price/110/4653/" TargetMode="External"/><Relationship Id="rId661" Type="http://schemas.openxmlformats.org/officeDocument/2006/relationships/hyperlink" Target="http://www.cniis.ru/qure/price/356/4860/" TargetMode="External"/><Relationship Id="rId759" Type="http://schemas.openxmlformats.org/officeDocument/2006/relationships/hyperlink" Target="http://www.cniis.ru/qure/price/85/4958/" TargetMode="External"/><Relationship Id="rId966" Type="http://schemas.openxmlformats.org/officeDocument/2006/relationships/hyperlink" Target="http://www.cniis.ru/qure/price/153/5165/" TargetMode="External"/><Relationship Id="rId1291" Type="http://schemas.openxmlformats.org/officeDocument/2006/relationships/hyperlink" Target="http://www.cniis.ru/qure/price/405/5491/" TargetMode="External"/><Relationship Id="rId1389" Type="http://schemas.openxmlformats.org/officeDocument/2006/relationships/hyperlink" Target="http://www.cniis.ru/qure/price/407/5589/" TargetMode="External"/><Relationship Id="rId1596" Type="http://schemas.openxmlformats.org/officeDocument/2006/relationships/hyperlink" Target="http://www.cniis.ru/qure/price/106/5796/" TargetMode="External"/><Relationship Id="rId2135" Type="http://schemas.openxmlformats.org/officeDocument/2006/relationships/hyperlink" Target="http://www.cniis.ru/qure/price/105/6427/" TargetMode="External"/><Relationship Id="rId314" Type="http://schemas.openxmlformats.org/officeDocument/2006/relationships/hyperlink" Target="http://www.cniis.ru/qure/price/82/4496/" TargetMode="External"/><Relationship Id="rId521" Type="http://schemas.openxmlformats.org/officeDocument/2006/relationships/hyperlink" Target="http://www.cniis.ru/qure/price/110/4720/" TargetMode="External"/><Relationship Id="rId619" Type="http://schemas.openxmlformats.org/officeDocument/2006/relationships/hyperlink" Target="http://www.cniis.ru/qure/price/208/4818/" TargetMode="External"/><Relationship Id="rId1151" Type="http://schemas.openxmlformats.org/officeDocument/2006/relationships/hyperlink" Target="http://www.cniis.ru/qure/price/154/5350/" TargetMode="External"/><Relationship Id="rId1249" Type="http://schemas.openxmlformats.org/officeDocument/2006/relationships/hyperlink" Target="http://www.cniis.ru/qure/price/405/5449/" TargetMode="External"/><Relationship Id="rId2202" Type="http://schemas.openxmlformats.org/officeDocument/2006/relationships/hyperlink" Target="http://www.cniis.ru/qure/price/323/6494/" TargetMode="External"/><Relationship Id="rId95" Type="http://schemas.openxmlformats.org/officeDocument/2006/relationships/hyperlink" Target="http://www.cniis.ru/qure/price/81/4271/" TargetMode="External"/><Relationship Id="rId826" Type="http://schemas.openxmlformats.org/officeDocument/2006/relationships/hyperlink" Target="http://www.cniis.ru/qure/price/85/5025/" TargetMode="External"/><Relationship Id="rId1011" Type="http://schemas.openxmlformats.org/officeDocument/2006/relationships/hyperlink" Target="http://www.cniis.ru/qure/price/154/5210/" TargetMode="External"/><Relationship Id="rId1109" Type="http://schemas.openxmlformats.org/officeDocument/2006/relationships/hyperlink" Target="http://www.cniis.ru/qure/price/154/5308/" TargetMode="External"/><Relationship Id="rId1456" Type="http://schemas.openxmlformats.org/officeDocument/2006/relationships/hyperlink" Target="http://www.cniis.ru/qure/price/407/5656/" TargetMode="External"/><Relationship Id="rId1663" Type="http://schemas.openxmlformats.org/officeDocument/2006/relationships/hyperlink" Target="http://www.cniis.ru/qure/price/106/5863/" TargetMode="External"/><Relationship Id="rId1870" Type="http://schemas.openxmlformats.org/officeDocument/2006/relationships/hyperlink" Target="http://www.cniis.ru/qure/price/106/6070/" TargetMode="External"/><Relationship Id="rId1968" Type="http://schemas.openxmlformats.org/officeDocument/2006/relationships/hyperlink" Target="http://www.cniis.ru/qure/price/106/6168/" TargetMode="External"/><Relationship Id="rId1316" Type="http://schemas.openxmlformats.org/officeDocument/2006/relationships/hyperlink" Target="http://www.cniis.ru/qure/price/406/5516/" TargetMode="External"/><Relationship Id="rId1523" Type="http://schemas.openxmlformats.org/officeDocument/2006/relationships/hyperlink" Target="http://www.cniis.ru/qure/price/407/5723/" TargetMode="External"/><Relationship Id="rId1730" Type="http://schemas.openxmlformats.org/officeDocument/2006/relationships/hyperlink" Target="http://www.cniis.ru/qure/price/106/5930/" TargetMode="External"/><Relationship Id="rId22" Type="http://schemas.openxmlformats.org/officeDocument/2006/relationships/hyperlink" Target="http://www.cniis.ru/qure/price/197/4198/" TargetMode="External"/><Relationship Id="rId1828" Type="http://schemas.openxmlformats.org/officeDocument/2006/relationships/hyperlink" Target="http://www.cniis.ru/qure/price/106/6028/" TargetMode="External"/><Relationship Id="rId171" Type="http://schemas.openxmlformats.org/officeDocument/2006/relationships/hyperlink" Target="http://www.cniis.ru/qure/price/86/4353/" TargetMode="External"/><Relationship Id="rId269" Type="http://schemas.openxmlformats.org/officeDocument/2006/relationships/hyperlink" Target="http://www.cniis.ru/qure/price/82/4451/" TargetMode="External"/><Relationship Id="rId476" Type="http://schemas.openxmlformats.org/officeDocument/2006/relationships/hyperlink" Target="http://www.cniis.ru/qure/price/110/4675/" TargetMode="External"/><Relationship Id="rId683" Type="http://schemas.openxmlformats.org/officeDocument/2006/relationships/hyperlink" Target="http://www.cniis.ru/qure/price/356/4882/" TargetMode="External"/><Relationship Id="rId890" Type="http://schemas.openxmlformats.org/officeDocument/2006/relationships/hyperlink" Target="http://www.cniis.ru/qure/price/104/5089/" TargetMode="External"/><Relationship Id="rId2157" Type="http://schemas.openxmlformats.org/officeDocument/2006/relationships/hyperlink" Target="http://www.cniis.ru/qure/price/105/6449/" TargetMode="External"/><Relationship Id="rId129" Type="http://schemas.openxmlformats.org/officeDocument/2006/relationships/hyperlink" Target="http://www.cniis.ru/qure/price/86/4311/" TargetMode="External"/><Relationship Id="rId336" Type="http://schemas.openxmlformats.org/officeDocument/2006/relationships/hyperlink" Target="http://www.cniis.ru/qure/price/82/4518/" TargetMode="External"/><Relationship Id="rId543" Type="http://schemas.openxmlformats.org/officeDocument/2006/relationships/hyperlink" Target="http://www.cniis.ru/qure/price/111/4742/" TargetMode="External"/><Relationship Id="rId988" Type="http://schemas.openxmlformats.org/officeDocument/2006/relationships/hyperlink" Target="http://www.cniis.ru/qure/price/154/5187/" TargetMode="External"/><Relationship Id="rId1173" Type="http://schemas.openxmlformats.org/officeDocument/2006/relationships/hyperlink" Target="http://www.cniis.ru/qure/price/154/5372/" TargetMode="External"/><Relationship Id="rId1380" Type="http://schemas.openxmlformats.org/officeDocument/2006/relationships/hyperlink" Target="http://www.cniis.ru/qure/price/407/5580/" TargetMode="External"/><Relationship Id="rId2017" Type="http://schemas.openxmlformats.org/officeDocument/2006/relationships/hyperlink" Target="http://www.cniis.ru/qure/price/106/6217/" TargetMode="External"/><Relationship Id="rId2224" Type="http://schemas.openxmlformats.org/officeDocument/2006/relationships/hyperlink" Target="http://www.cniis.ru/qure/price/323/6516/" TargetMode="External"/><Relationship Id="rId403" Type="http://schemas.openxmlformats.org/officeDocument/2006/relationships/hyperlink" Target="http://www.cniis.ru/qure/price/114/4602/" TargetMode="External"/><Relationship Id="rId750" Type="http://schemas.openxmlformats.org/officeDocument/2006/relationships/hyperlink" Target="http://www.cniis.ru/qure/price/85/4949/" TargetMode="External"/><Relationship Id="rId848" Type="http://schemas.openxmlformats.org/officeDocument/2006/relationships/hyperlink" Target="http://www.cniis.ru/qure/price/85/5047/" TargetMode="External"/><Relationship Id="rId1033" Type="http://schemas.openxmlformats.org/officeDocument/2006/relationships/hyperlink" Target="http://www.cniis.ru/qure/price/154/5232/" TargetMode="External"/><Relationship Id="rId1478" Type="http://schemas.openxmlformats.org/officeDocument/2006/relationships/hyperlink" Target="http://www.cniis.ru/qure/price/407/5678/" TargetMode="External"/><Relationship Id="rId1685" Type="http://schemas.openxmlformats.org/officeDocument/2006/relationships/hyperlink" Target="http://www.cniis.ru/qure/price/106/5885/" TargetMode="External"/><Relationship Id="rId1892" Type="http://schemas.openxmlformats.org/officeDocument/2006/relationships/hyperlink" Target="http://www.cniis.ru/qure/price/106/6092/" TargetMode="External"/><Relationship Id="rId610" Type="http://schemas.openxmlformats.org/officeDocument/2006/relationships/hyperlink" Target="http://www.cniis.ru/qure/price/208/4809/" TargetMode="External"/><Relationship Id="rId708" Type="http://schemas.openxmlformats.org/officeDocument/2006/relationships/hyperlink" Target="http://www.cniis.ru/qure/price/85/4907/" TargetMode="External"/><Relationship Id="rId915" Type="http://schemas.openxmlformats.org/officeDocument/2006/relationships/hyperlink" Target="http://www.cniis.ru/qure/price/104/5114/" TargetMode="External"/><Relationship Id="rId1240" Type="http://schemas.openxmlformats.org/officeDocument/2006/relationships/hyperlink" Target="http://www.cniis.ru/qure/price/405/5439/" TargetMode="External"/><Relationship Id="rId1338" Type="http://schemas.openxmlformats.org/officeDocument/2006/relationships/hyperlink" Target="http://www.cniis.ru/qure/price/406/5538/" TargetMode="External"/><Relationship Id="rId1545" Type="http://schemas.openxmlformats.org/officeDocument/2006/relationships/hyperlink" Target="http://www.cniis.ru/qure/price/407/5745/" TargetMode="External"/><Relationship Id="rId1100" Type="http://schemas.openxmlformats.org/officeDocument/2006/relationships/hyperlink" Target="http://www.cniis.ru/qure/price/154/5299/" TargetMode="External"/><Relationship Id="rId1405" Type="http://schemas.openxmlformats.org/officeDocument/2006/relationships/hyperlink" Target="http://www.cniis.ru/qure/price/407/5605/" TargetMode="External"/><Relationship Id="rId1752" Type="http://schemas.openxmlformats.org/officeDocument/2006/relationships/hyperlink" Target="http://www.cniis.ru/qure/price/106/5952/" TargetMode="External"/><Relationship Id="rId44" Type="http://schemas.openxmlformats.org/officeDocument/2006/relationships/hyperlink" Target="http://www.cniis.ru/qure/price/197/4220/" TargetMode="External"/><Relationship Id="rId1612" Type="http://schemas.openxmlformats.org/officeDocument/2006/relationships/hyperlink" Target="http://www.cniis.ru/qure/price/106/5812/" TargetMode="External"/><Relationship Id="rId1917" Type="http://schemas.openxmlformats.org/officeDocument/2006/relationships/hyperlink" Target="http://www.cniis.ru/qure/price/106/6117/" TargetMode="External"/><Relationship Id="rId193" Type="http://schemas.openxmlformats.org/officeDocument/2006/relationships/hyperlink" Target="http://www.cniis.ru/qure/price/86/4375/" TargetMode="External"/><Relationship Id="rId498" Type="http://schemas.openxmlformats.org/officeDocument/2006/relationships/hyperlink" Target="http://www.cniis.ru/qure/price/110/4697/" TargetMode="External"/><Relationship Id="rId2081" Type="http://schemas.openxmlformats.org/officeDocument/2006/relationships/hyperlink" Target="http://www.cniis.ru/qure/price/105/6373/" TargetMode="External"/><Relationship Id="rId2179" Type="http://schemas.openxmlformats.org/officeDocument/2006/relationships/hyperlink" Target="http://www.cniis.ru/qure/price/323/6471/" TargetMode="External"/><Relationship Id="rId260" Type="http://schemas.openxmlformats.org/officeDocument/2006/relationships/hyperlink" Target="http://www.cniis.ru/qure/price/87/4442/" TargetMode="External"/><Relationship Id="rId120" Type="http://schemas.openxmlformats.org/officeDocument/2006/relationships/hyperlink" Target="http://www.cniis.ru/qure/price/86/4302/" TargetMode="External"/><Relationship Id="rId358" Type="http://schemas.openxmlformats.org/officeDocument/2006/relationships/hyperlink" Target="http://www.cniis.ru/qure/price/83/4557/" TargetMode="External"/><Relationship Id="rId565" Type="http://schemas.openxmlformats.org/officeDocument/2006/relationships/hyperlink" Target="http://www.cniis.ru/qure/price/208/4764/" TargetMode="External"/><Relationship Id="rId772" Type="http://schemas.openxmlformats.org/officeDocument/2006/relationships/hyperlink" Target="http://www.cniis.ru/qure/price/85/4971/" TargetMode="External"/><Relationship Id="rId1195" Type="http://schemas.openxmlformats.org/officeDocument/2006/relationships/hyperlink" Target="http://www.cniis.ru/qure/price/154/5394/" TargetMode="External"/><Relationship Id="rId2039" Type="http://schemas.openxmlformats.org/officeDocument/2006/relationships/hyperlink" Target="http://www.cniis.ru/qure/price/106/6239/" TargetMode="External"/><Relationship Id="rId2246" Type="http://schemas.openxmlformats.org/officeDocument/2006/relationships/hyperlink" Target="http://www.cniis.ru/qure/price/323/6538/" TargetMode="External"/><Relationship Id="rId218" Type="http://schemas.openxmlformats.org/officeDocument/2006/relationships/hyperlink" Target="http://www.cniis.ru/qure/price/87/4400/" TargetMode="External"/><Relationship Id="rId425" Type="http://schemas.openxmlformats.org/officeDocument/2006/relationships/hyperlink" Target="http://www.cniis.ru/qure/price/114/4624/" TargetMode="External"/><Relationship Id="rId632" Type="http://schemas.openxmlformats.org/officeDocument/2006/relationships/hyperlink" Target="http://www.cniis.ru/qure/price/208/4831/" TargetMode="External"/><Relationship Id="rId1055" Type="http://schemas.openxmlformats.org/officeDocument/2006/relationships/hyperlink" Target="http://www.cniis.ru/qure/price/154/5254/" TargetMode="External"/><Relationship Id="rId1262" Type="http://schemas.openxmlformats.org/officeDocument/2006/relationships/hyperlink" Target="http://www.cniis.ru/qure/price/405/5462/" TargetMode="External"/><Relationship Id="rId2106" Type="http://schemas.openxmlformats.org/officeDocument/2006/relationships/hyperlink" Target="http://www.cniis.ru/qure/price/105/6398/" TargetMode="External"/><Relationship Id="rId937" Type="http://schemas.openxmlformats.org/officeDocument/2006/relationships/hyperlink" Target="http://www.cniis.ru/qure/price/153/5136/" TargetMode="External"/><Relationship Id="rId1122" Type="http://schemas.openxmlformats.org/officeDocument/2006/relationships/hyperlink" Target="http://www.cniis.ru/qure/price/154/5321/" TargetMode="External"/><Relationship Id="rId1567" Type="http://schemas.openxmlformats.org/officeDocument/2006/relationships/hyperlink" Target="http://www.cniis.ru/qure/price/407/5767/" TargetMode="External"/><Relationship Id="rId1774" Type="http://schemas.openxmlformats.org/officeDocument/2006/relationships/hyperlink" Target="http://www.cniis.ru/qure/price/106/5974/" TargetMode="External"/><Relationship Id="rId1981" Type="http://schemas.openxmlformats.org/officeDocument/2006/relationships/hyperlink" Target="http://www.cniis.ru/qure/price/106/6181/" TargetMode="External"/><Relationship Id="rId66" Type="http://schemas.openxmlformats.org/officeDocument/2006/relationships/hyperlink" Target="http://www.cniis.ru/qure/price/197/4242/" TargetMode="External"/><Relationship Id="rId1427" Type="http://schemas.openxmlformats.org/officeDocument/2006/relationships/hyperlink" Target="http://www.cniis.ru/qure/price/407/5627/" TargetMode="External"/><Relationship Id="rId1634" Type="http://schemas.openxmlformats.org/officeDocument/2006/relationships/hyperlink" Target="http://www.cniis.ru/qure/price/106/5834/" TargetMode="External"/><Relationship Id="rId1841" Type="http://schemas.openxmlformats.org/officeDocument/2006/relationships/hyperlink" Target="http://www.cniis.ru/qure/price/106/6041/" TargetMode="External"/><Relationship Id="rId1939" Type="http://schemas.openxmlformats.org/officeDocument/2006/relationships/hyperlink" Target="http://www.cniis.ru/qure/price/106/6139/" TargetMode="External"/><Relationship Id="rId1701" Type="http://schemas.openxmlformats.org/officeDocument/2006/relationships/hyperlink" Target="http://www.cniis.ru/qure/price/106/5901/" TargetMode="External"/><Relationship Id="rId282" Type="http://schemas.openxmlformats.org/officeDocument/2006/relationships/hyperlink" Target="http://www.cniis.ru/qure/price/82/4464/" TargetMode="External"/><Relationship Id="rId587" Type="http://schemas.openxmlformats.org/officeDocument/2006/relationships/hyperlink" Target="http://www.cniis.ru/qure/price/208/4786/" TargetMode="External"/><Relationship Id="rId2170" Type="http://schemas.openxmlformats.org/officeDocument/2006/relationships/hyperlink" Target="http://www.cniis.ru/qure/price/323/6462/" TargetMode="External"/><Relationship Id="rId2268" Type="http://schemas.openxmlformats.org/officeDocument/2006/relationships/hyperlink" Target="http://www.cniis.ru/qure/price/110/6579/" TargetMode="External"/><Relationship Id="rId8" Type="http://schemas.openxmlformats.org/officeDocument/2006/relationships/hyperlink" Target="http://www.cniis.ru/qure/price/80/4181/" TargetMode="External"/><Relationship Id="rId142" Type="http://schemas.openxmlformats.org/officeDocument/2006/relationships/hyperlink" Target="http://www.cniis.ru/qure/price/86/4324/" TargetMode="External"/><Relationship Id="rId447" Type="http://schemas.openxmlformats.org/officeDocument/2006/relationships/hyperlink" Target="http://www.cniis.ru/qure/price/110/4646/" TargetMode="External"/><Relationship Id="rId794" Type="http://schemas.openxmlformats.org/officeDocument/2006/relationships/hyperlink" Target="http://www.cniis.ru/qure/price/85/4993/" TargetMode="External"/><Relationship Id="rId1077" Type="http://schemas.openxmlformats.org/officeDocument/2006/relationships/hyperlink" Target="http://www.cniis.ru/qure/price/154/5276/" TargetMode="External"/><Relationship Id="rId2030" Type="http://schemas.openxmlformats.org/officeDocument/2006/relationships/hyperlink" Target="http://www.cniis.ru/qure/price/106/6230/" TargetMode="External"/><Relationship Id="rId2128" Type="http://schemas.openxmlformats.org/officeDocument/2006/relationships/hyperlink" Target="http://www.cniis.ru/qure/price/105/6420/" TargetMode="External"/><Relationship Id="rId654" Type="http://schemas.openxmlformats.org/officeDocument/2006/relationships/hyperlink" Target="http://www.cniis.ru/qure/price/356/4853/" TargetMode="External"/><Relationship Id="rId861" Type="http://schemas.openxmlformats.org/officeDocument/2006/relationships/hyperlink" Target="http://www.cniis.ru/qure/price/85/5060/" TargetMode="External"/><Relationship Id="rId959" Type="http://schemas.openxmlformats.org/officeDocument/2006/relationships/hyperlink" Target="http://www.cniis.ru/qure/price/153/5158/" TargetMode="External"/><Relationship Id="rId1284" Type="http://schemas.openxmlformats.org/officeDocument/2006/relationships/hyperlink" Target="http://www.cniis.ru/qure/price/405/5484/" TargetMode="External"/><Relationship Id="rId1491" Type="http://schemas.openxmlformats.org/officeDocument/2006/relationships/hyperlink" Target="http://www.cniis.ru/qure/price/407/5691/" TargetMode="External"/><Relationship Id="rId1589" Type="http://schemas.openxmlformats.org/officeDocument/2006/relationships/hyperlink" Target="http://www.cniis.ru/qure/price/106/5789/" TargetMode="External"/><Relationship Id="rId307" Type="http://schemas.openxmlformats.org/officeDocument/2006/relationships/hyperlink" Target="http://www.cniis.ru/qure/price/82/4489/" TargetMode="External"/><Relationship Id="rId514" Type="http://schemas.openxmlformats.org/officeDocument/2006/relationships/hyperlink" Target="http://www.cniis.ru/qure/price/110/4713/" TargetMode="External"/><Relationship Id="rId721" Type="http://schemas.openxmlformats.org/officeDocument/2006/relationships/hyperlink" Target="http://www.cniis.ru/qure/price/85/4920/" TargetMode="External"/><Relationship Id="rId1144" Type="http://schemas.openxmlformats.org/officeDocument/2006/relationships/hyperlink" Target="http://www.cniis.ru/qure/price/154/5343/" TargetMode="External"/><Relationship Id="rId1351" Type="http://schemas.openxmlformats.org/officeDocument/2006/relationships/hyperlink" Target="http://www.cniis.ru/qure/price/406/5551/" TargetMode="External"/><Relationship Id="rId1449" Type="http://schemas.openxmlformats.org/officeDocument/2006/relationships/hyperlink" Target="http://www.cniis.ru/qure/price/407/5649/" TargetMode="External"/><Relationship Id="rId1796" Type="http://schemas.openxmlformats.org/officeDocument/2006/relationships/hyperlink" Target="http://www.cniis.ru/qure/price/106/5996/" TargetMode="External"/><Relationship Id="rId88" Type="http://schemas.openxmlformats.org/officeDocument/2006/relationships/hyperlink" Target="http://www.cniis.ru/qure/price/81/4264/" TargetMode="External"/><Relationship Id="rId819" Type="http://schemas.openxmlformats.org/officeDocument/2006/relationships/hyperlink" Target="http://www.cniis.ru/qure/price/85/5018/" TargetMode="External"/><Relationship Id="rId1004" Type="http://schemas.openxmlformats.org/officeDocument/2006/relationships/hyperlink" Target="http://www.cniis.ru/qure/price/154/5203/" TargetMode="External"/><Relationship Id="rId1211" Type="http://schemas.openxmlformats.org/officeDocument/2006/relationships/hyperlink" Target="http://www.cniis.ru/qure/price/154/5410/" TargetMode="External"/><Relationship Id="rId1656" Type="http://schemas.openxmlformats.org/officeDocument/2006/relationships/hyperlink" Target="http://www.cniis.ru/qure/price/106/5856/" TargetMode="External"/><Relationship Id="rId1863" Type="http://schemas.openxmlformats.org/officeDocument/2006/relationships/hyperlink" Target="http://www.cniis.ru/qure/price/106/6063/" TargetMode="External"/><Relationship Id="rId1309" Type="http://schemas.openxmlformats.org/officeDocument/2006/relationships/hyperlink" Target="http://www.cniis.ru/qure/price/406/5509/" TargetMode="External"/><Relationship Id="rId1516" Type="http://schemas.openxmlformats.org/officeDocument/2006/relationships/hyperlink" Target="http://www.cniis.ru/qure/price/407/5716/" TargetMode="External"/><Relationship Id="rId1723" Type="http://schemas.openxmlformats.org/officeDocument/2006/relationships/hyperlink" Target="http://www.cniis.ru/qure/price/106/5923/" TargetMode="External"/><Relationship Id="rId1930" Type="http://schemas.openxmlformats.org/officeDocument/2006/relationships/hyperlink" Target="http://www.cniis.ru/qure/price/106/6130/" TargetMode="External"/><Relationship Id="rId15" Type="http://schemas.openxmlformats.org/officeDocument/2006/relationships/hyperlink" Target="http://www.cniis.ru/qure/price/80/4190/" TargetMode="External"/><Relationship Id="rId2192" Type="http://schemas.openxmlformats.org/officeDocument/2006/relationships/hyperlink" Target="http://www.cniis.ru/qure/price/323/6484/" TargetMode="External"/><Relationship Id="rId164" Type="http://schemas.openxmlformats.org/officeDocument/2006/relationships/hyperlink" Target="http://www.cniis.ru/qure/price/86/4346/" TargetMode="External"/><Relationship Id="rId371" Type="http://schemas.openxmlformats.org/officeDocument/2006/relationships/hyperlink" Target="http://www.cniis.ru/qure/price/109/4570/" TargetMode="External"/><Relationship Id="rId2052" Type="http://schemas.openxmlformats.org/officeDocument/2006/relationships/hyperlink" Target="http://www.cniis.ru/qure/price/106/6252/" TargetMode="External"/><Relationship Id="rId469" Type="http://schemas.openxmlformats.org/officeDocument/2006/relationships/hyperlink" Target="http://www.cniis.ru/qure/price/110/4668/" TargetMode="External"/><Relationship Id="rId676" Type="http://schemas.openxmlformats.org/officeDocument/2006/relationships/hyperlink" Target="http://www.cniis.ru/qure/price/356/4875/" TargetMode="External"/><Relationship Id="rId883" Type="http://schemas.openxmlformats.org/officeDocument/2006/relationships/hyperlink" Target="http://www.cniis.ru/qure/price/85/5082/" TargetMode="External"/><Relationship Id="rId1099" Type="http://schemas.openxmlformats.org/officeDocument/2006/relationships/hyperlink" Target="http://www.cniis.ru/qure/price/154/5298/" TargetMode="External"/><Relationship Id="rId231" Type="http://schemas.openxmlformats.org/officeDocument/2006/relationships/hyperlink" Target="http://www.cniis.ru/qure/price/87/4413/" TargetMode="External"/><Relationship Id="rId329" Type="http://schemas.openxmlformats.org/officeDocument/2006/relationships/hyperlink" Target="http://www.cniis.ru/qure/price/82/4511/" TargetMode="External"/><Relationship Id="rId536" Type="http://schemas.openxmlformats.org/officeDocument/2006/relationships/hyperlink" Target="http://www.cniis.ru/qure/price/111/4735/" TargetMode="External"/><Relationship Id="rId1166" Type="http://schemas.openxmlformats.org/officeDocument/2006/relationships/hyperlink" Target="http://www.cniis.ru/qure/price/154/5365/" TargetMode="External"/><Relationship Id="rId1373" Type="http://schemas.openxmlformats.org/officeDocument/2006/relationships/hyperlink" Target="http://www.cniis.ru/qure/price/407/5573/" TargetMode="External"/><Relationship Id="rId2217" Type="http://schemas.openxmlformats.org/officeDocument/2006/relationships/hyperlink" Target="http://www.cniis.ru/qure/price/323/6509/" TargetMode="External"/><Relationship Id="rId743" Type="http://schemas.openxmlformats.org/officeDocument/2006/relationships/hyperlink" Target="http://www.cniis.ru/qure/price/85/4942/" TargetMode="External"/><Relationship Id="rId950" Type="http://schemas.openxmlformats.org/officeDocument/2006/relationships/hyperlink" Target="http://www.cniis.ru/qure/price/153/5149/" TargetMode="External"/><Relationship Id="rId1026" Type="http://schemas.openxmlformats.org/officeDocument/2006/relationships/hyperlink" Target="http://www.cniis.ru/qure/price/154/5225/" TargetMode="External"/><Relationship Id="rId1580" Type="http://schemas.openxmlformats.org/officeDocument/2006/relationships/hyperlink" Target="http://www.cniis.ru/qure/price/106/5780/" TargetMode="External"/><Relationship Id="rId1678" Type="http://schemas.openxmlformats.org/officeDocument/2006/relationships/hyperlink" Target="http://www.cniis.ru/qure/price/106/5878/" TargetMode="External"/><Relationship Id="rId1885" Type="http://schemas.openxmlformats.org/officeDocument/2006/relationships/hyperlink" Target="http://www.cniis.ru/qure/price/106/6085/" TargetMode="External"/><Relationship Id="rId603" Type="http://schemas.openxmlformats.org/officeDocument/2006/relationships/hyperlink" Target="http://www.cniis.ru/qure/price/208/4802/" TargetMode="External"/><Relationship Id="rId810" Type="http://schemas.openxmlformats.org/officeDocument/2006/relationships/hyperlink" Target="http://www.cniis.ru/qure/price/85/5009/" TargetMode="External"/><Relationship Id="rId908" Type="http://schemas.openxmlformats.org/officeDocument/2006/relationships/hyperlink" Target="http://www.cniis.ru/qure/price/104/5107/" TargetMode="External"/><Relationship Id="rId1233" Type="http://schemas.openxmlformats.org/officeDocument/2006/relationships/hyperlink" Target="http://www.cniis.ru/qure/price/154/5432/" TargetMode="External"/><Relationship Id="rId1440" Type="http://schemas.openxmlformats.org/officeDocument/2006/relationships/hyperlink" Target="http://www.cniis.ru/qure/price/407/5640/" TargetMode="External"/><Relationship Id="rId1538" Type="http://schemas.openxmlformats.org/officeDocument/2006/relationships/hyperlink" Target="http://www.cniis.ru/qure/price/407/5738/" TargetMode="External"/><Relationship Id="rId1300" Type="http://schemas.openxmlformats.org/officeDocument/2006/relationships/hyperlink" Target="http://www.cniis.ru/qure/price/406/5500/" TargetMode="External"/><Relationship Id="rId1745" Type="http://schemas.openxmlformats.org/officeDocument/2006/relationships/hyperlink" Target="http://www.cniis.ru/qure/price/106/5945/" TargetMode="External"/><Relationship Id="rId1952" Type="http://schemas.openxmlformats.org/officeDocument/2006/relationships/hyperlink" Target="http://www.cniis.ru/qure/price/106/6152/" TargetMode="External"/><Relationship Id="rId37" Type="http://schemas.openxmlformats.org/officeDocument/2006/relationships/hyperlink" Target="http://www.cniis.ru/qure/price/197/4213/" TargetMode="External"/><Relationship Id="rId1605" Type="http://schemas.openxmlformats.org/officeDocument/2006/relationships/hyperlink" Target="http://www.cniis.ru/qure/price/106/5805/" TargetMode="External"/><Relationship Id="rId1812" Type="http://schemas.openxmlformats.org/officeDocument/2006/relationships/hyperlink" Target="http://www.cniis.ru/qure/price/106/6012/" TargetMode="External"/><Relationship Id="rId186" Type="http://schemas.openxmlformats.org/officeDocument/2006/relationships/hyperlink" Target="http://www.cniis.ru/qure/price/86/4368/" TargetMode="External"/><Relationship Id="rId393" Type="http://schemas.openxmlformats.org/officeDocument/2006/relationships/hyperlink" Target="http://www.cniis.ru/qure/price/108/4592/" TargetMode="External"/><Relationship Id="rId2074" Type="http://schemas.openxmlformats.org/officeDocument/2006/relationships/hyperlink" Target="http://www.cniis.ru/qure/price/105/6366/" TargetMode="External"/><Relationship Id="rId2281" Type="http://schemas.openxmlformats.org/officeDocument/2006/relationships/hyperlink" Target="http://www.cniis.ru/qure/price/106/6592/" TargetMode="External"/><Relationship Id="rId253" Type="http://schemas.openxmlformats.org/officeDocument/2006/relationships/hyperlink" Target="http://www.cniis.ru/qure/price/87/4435/" TargetMode="External"/><Relationship Id="rId460" Type="http://schemas.openxmlformats.org/officeDocument/2006/relationships/hyperlink" Target="http://www.cniis.ru/qure/price/110/4659/" TargetMode="External"/><Relationship Id="rId698" Type="http://schemas.openxmlformats.org/officeDocument/2006/relationships/hyperlink" Target="http://www.cniis.ru/qure/price/356/4897/" TargetMode="External"/><Relationship Id="rId1090" Type="http://schemas.openxmlformats.org/officeDocument/2006/relationships/hyperlink" Target="http://www.cniis.ru/qure/price/154/5289/" TargetMode="External"/><Relationship Id="rId2141" Type="http://schemas.openxmlformats.org/officeDocument/2006/relationships/hyperlink" Target="http://www.cniis.ru/qure/price/105/6433/" TargetMode="External"/><Relationship Id="rId113" Type="http://schemas.openxmlformats.org/officeDocument/2006/relationships/hyperlink" Target="http://www.cniis.ru/qure/price/86/4295/" TargetMode="External"/><Relationship Id="rId320" Type="http://schemas.openxmlformats.org/officeDocument/2006/relationships/hyperlink" Target="http://www.cniis.ru/qure/price/82/4502/" TargetMode="External"/><Relationship Id="rId558" Type="http://schemas.openxmlformats.org/officeDocument/2006/relationships/hyperlink" Target="http://www.cniis.ru/qure/price/111/4757/" TargetMode="External"/><Relationship Id="rId765" Type="http://schemas.openxmlformats.org/officeDocument/2006/relationships/hyperlink" Target="http://www.cniis.ru/qure/price/85/4964/" TargetMode="External"/><Relationship Id="rId972" Type="http://schemas.openxmlformats.org/officeDocument/2006/relationships/hyperlink" Target="http://www.cniis.ru/qure/price/153/5171/" TargetMode="External"/><Relationship Id="rId1188" Type="http://schemas.openxmlformats.org/officeDocument/2006/relationships/hyperlink" Target="http://www.cniis.ru/qure/price/154/5387/" TargetMode="External"/><Relationship Id="rId1395" Type="http://schemas.openxmlformats.org/officeDocument/2006/relationships/hyperlink" Target="http://www.cniis.ru/qure/price/407/5595/" TargetMode="External"/><Relationship Id="rId2001" Type="http://schemas.openxmlformats.org/officeDocument/2006/relationships/hyperlink" Target="http://www.cniis.ru/qure/price/106/6201/" TargetMode="External"/><Relationship Id="rId2239" Type="http://schemas.openxmlformats.org/officeDocument/2006/relationships/hyperlink" Target="http://www.cniis.ru/qure/price/323/6531/" TargetMode="External"/><Relationship Id="rId418" Type="http://schemas.openxmlformats.org/officeDocument/2006/relationships/hyperlink" Target="http://www.cniis.ru/qure/price/114/4617/" TargetMode="External"/><Relationship Id="rId625" Type="http://schemas.openxmlformats.org/officeDocument/2006/relationships/hyperlink" Target="http://www.cniis.ru/qure/price/208/4824/" TargetMode="External"/><Relationship Id="rId832" Type="http://schemas.openxmlformats.org/officeDocument/2006/relationships/hyperlink" Target="http://www.cniis.ru/qure/price/85/5031/" TargetMode="External"/><Relationship Id="rId1048" Type="http://schemas.openxmlformats.org/officeDocument/2006/relationships/hyperlink" Target="http://www.cniis.ru/qure/price/154/5247/" TargetMode="External"/><Relationship Id="rId1255" Type="http://schemas.openxmlformats.org/officeDocument/2006/relationships/hyperlink" Target="http://www.cniis.ru/qure/price/405/5455/" TargetMode="External"/><Relationship Id="rId1462" Type="http://schemas.openxmlformats.org/officeDocument/2006/relationships/hyperlink" Target="http://www.cniis.ru/qure/price/407/5662/" TargetMode="External"/><Relationship Id="rId1115" Type="http://schemas.openxmlformats.org/officeDocument/2006/relationships/hyperlink" Target="http://www.cniis.ru/qure/price/154/5314/" TargetMode="External"/><Relationship Id="rId1322" Type="http://schemas.openxmlformats.org/officeDocument/2006/relationships/hyperlink" Target="http://www.cniis.ru/qure/price/406/5522/" TargetMode="External"/><Relationship Id="rId1767" Type="http://schemas.openxmlformats.org/officeDocument/2006/relationships/hyperlink" Target="http://www.cniis.ru/qure/price/106/5967/" TargetMode="External"/><Relationship Id="rId1974" Type="http://schemas.openxmlformats.org/officeDocument/2006/relationships/hyperlink" Target="http://www.cniis.ru/qure/price/106/6174/" TargetMode="External"/><Relationship Id="rId59" Type="http://schemas.openxmlformats.org/officeDocument/2006/relationships/hyperlink" Target="http://www.cniis.ru/qure/price/197/4235/" TargetMode="External"/><Relationship Id="rId1627" Type="http://schemas.openxmlformats.org/officeDocument/2006/relationships/hyperlink" Target="http://www.cniis.ru/qure/price/106/5827/" TargetMode="External"/><Relationship Id="rId1834" Type="http://schemas.openxmlformats.org/officeDocument/2006/relationships/hyperlink" Target="http://www.cniis.ru/qure/price/106/6034/" TargetMode="External"/><Relationship Id="rId2096" Type="http://schemas.openxmlformats.org/officeDocument/2006/relationships/hyperlink" Target="http://www.cniis.ru/qure/price/105/6388/" TargetMode="External"/><Relationship Id="rId1901" Type="http://schemas.openxmlformats.org/officeDocument/2006/relationships/hyperlink" Target="http://www.cniis.ru/qure/price/106/6101/" TargetMode="External"/><Relationship Id="rId275" Type="http://schemas.openxmlformats.org/officeDocument/2006/relationships/hyperlink" Target="http://www.cniis.ru/qure/price/82/4457/" TargetMode="External"/><Relationship Id="rId482" Type="http://schemas.openxmlformats.org/officeDocument/2006/relationships/hyperlink" Target="http://www.cniis.ru/qure/price/110/4681/" TargetMode="External"/><Relationship Id="rId2163" Type="http://schemas.openxmlformats.org/officeDocument/2006/relationships/hyperlink" Target="http://www.cniis.ru/qure/price/323/6455/" TargetMode="External"/><Relationship Id="rId135" Type="http://schemas.openxmlformats.org/officeDocument/2006/relationships/hyperlink" Target="http://www.cniis.ru/qure/price/86/4317/" TargetMode="External"/><Relationship Id="rId342" Type="http://schemas.openxmlformats.org/officeDocument/2006/relationships/hyperlink" Target="http://www.cniis.ru/qure/price/82/4524/" TargetMode="External"/><Relationship Id="rId787" Type="http://schemas.openxmlformats.org/officeDocument/2006/relationships/hyperlink" Target="http://www.cniis.ru/qure/price/85/4986/" TargetMode="External"/><Relationship Id="rId994" Type="http://schemas.openxmlformats.org/officeDocument/2006/relationships/hyperlink" Target="http://www.cniis.ru/qure/price/154/5193/" TargetMode="External"/><Relationship Id="rId2023" Type="http://schemas.openxmlformats.org/officeDocument/2006/relationships/hyperlink" Target="http://www.cniis.ru/qure/price/106/6223/" TargetMode="External"/><Relationship Id="rId2230" Type="http://schemas.openxmlformats.org/officeDocument/2006/relationships/hyperlink" Target="http://www.cniis.ru/qure/price/323/6522/" TargetMode="External"/><Relationship Id="rId202" Type="http://schemas.openxmlformats.org/officeDocument/2006/relationships/hyperlink" Target="http://www.cniis.ru/qure/price/86/4384/" TargetMode="External"/><Relationship Id="rId647" Type="http://schemas.openxmlformats.org/officeDocument/2006/relationships/hyperlink" Target="http://www.cniis.ru/qure/price/356/4846/" TargetMode="External"/><Relationship Id="rId854" Type="http://schemas.openxmlformats.org/officeDocument/2006/relationships/hyperlink" Target="http://www.cniis.ru/qure/price/85/5053/" TargetMode="External"/><Relationship Id="rId1277" Type="http://schemas.openxmlformats.org/officeDocument/2006/relationships/hyperlink" Target="http://www.cniis.ru/qure/price/405/5477/" TargetMode="External"/><Relationship Id="rId1484" Type="http://schemas.openxmlformats.org/officeDocument/2006/relationships/hyperlink" Target="http://www.cniis.ru/qure/price/407/5684/" TargetMode="External"/><Relationship Id="rId1691" Type="http://schemas.openxmlformats.org/officeDocument/2006/relationships/hyperlink" Target="http://www.cniis.ru/qure/price/106/5891/" TargetMode="External"/><Relationship Id="rId507" Type="http://schemas.openxmlformats.org/officeDocument/2006/relationships/hyperlink" Target="http://www.cniis.ru/qure/price/110/4706/" TargetMode="External"/><Relationship Id="rId714" Type="http://schemas.openxmlformats.org/officeDocument/2006/relationships/hyperlink" Target="http://www.cniis.ru/qure/price/85/4913/" TargetMode="External"/><Relationship Id="rId921" Type="http://schemas.openxmlformats.org/officeDocument/2006/relationships/hyperlink" Target="http://www.cniis.ru/qure/price/204/5120/" TargetMode="External"/><Relationship Id="rId1137" Type="http://schemas.openxmlformats.org/officeDocument/2006/relationships/hyperlink" Target="http://www.cniis.ru/qure/price/154/5336/" TargetMode="External"/><Relationship Id="rId1344" Type="http://schemas.openxmlformats.org/officeDocument/2006/relationships/hyperlink" Target="http://www.cniis.ru/qure/price/406/5544/" TargetMode="External"/><Relationship Id="rId1551" Type="http://schemas.openxmlformats.org/officeDocument/2006/relationships/hyperlink" Target="http://www.cniis.ru/qure/price/407/5751/" TargetMode="External"/><Relationship Id="rId1789" Type="http://schemas.openxmlformats.org/officeDocument/2006/relationships/hyperlink" Target="http://www.cniis.ru/qure/price/106/5989/" TargetMode="External"/><Relationship Id="rId1996" Type="http://schemas.openxmlformats.org/officeDocument/2006/relationships/hyperlink" Target="http://www.cniis.ru/qure/price/106/6196/" TargetMode="External"/><Relationship Id="rId50" Type="http://schemas.openxmlformats.org/officeDocument/2006/relationships/hyperlink" Target="http://www.cniis.ru/qure/price/197/4226/" TargetMode="External"/><Relationship Id="rId1204" Type="http://schemas.openxmlformats.org/officeDocument/2006/relationships/hyperlink" Target="http://www.cniis.ru/qure/price/154/5403/" TargetMode="External"/><Relationship Id="rId1411" Type="http://schemas.openxmlformats.org/officeDocument/2006/relationships/hyperlink" Target="http://www.cniis.ru/qure/price/407/5611/" TargetMode="External"/><Relationship Id="rId1649" Type="http://schemas.openxmlformats.org/officeDocument/2006/relationships/hyperlink" Target="http://www.cniis.ru/qure/price/106/5849/" TargetMode="External"/><Relationship Id="rId1856" Type="http://schemas.openxmlformats.org/officeDocument/2006/relationships/hyperlink" Target="http://www.cniis.ru/qure/price/106/6056/" TargetMode="External"/><Relationship Id="rId1509" Type="http://schemas.openxmlformats.org/officeDocument/2006/relationships/hyperlink" Target="http://www.cniis.ru/qure/price/407/5709/" TargetMode="External"/><Relationship Id="rId1716" Type="http://schemas.openxmlformats.org/officeDocument/2006/relationships/hyperlink" Target="http://www.cniis.ru/qure/price/106/5916/" TargetMode="External"/><Relationship Id="rId1923" Type="http://schemas.openxmlformats.org/officeDocument/2006/relationships/hyperlink" Target="http://www.cniis.ru/qure/price/106/6123/" TargetMode="External"/><Relationship Id="rId297" Type="http://schemas.openxmlformats.org/officeDocument/2006/relationships/hyperlink" Target="http://www.cniis.ru/qure/price/82/4479/" TargetMode="External"/><Relationship Id="rId2185" Type="http://schemas.openxmlformats.org/officeDocument/2006/relationships/hyperlink" Target="http://www.cniis.ru/qure/price/323/6477/" TargetMode="External"/><Relationship Id="rId157" Type="http://schemas.openxmlformats.org/officeDocument/2006/relationships/hyperlink" Target="http://www.cniis.ru/qure/price/86/4339/" TargetMode="External"/><Relationship Id="rId364" Type="http://schemas.openxmlformats.org/officeDocument/2006/relationships/hyperlink" Target="http://www.cniis.ru/qure/price/109/4563/" TargetMode="External"/><Relationship Id="rId2045" Type="http://schemas.openxmlformats.org/officeDocument/2006/relationships/hyperlink" Target="http://www.cniis.ru/qure/price/106/6245/" TargetMode="External"/><Relationship Id="rId571" Type="http://schemas.openxmlformats.org/officeDocument/2006/relationships/hyperlink" Target="http://www.cniis.ru/qure/price/208/4770/" TargetMode="External"/><Relationship Id="rId669" Type="http://schemas.openxmlformats.org/officeDocument/2006/relationships/hyperlink" Target="http://www.cniis.ru/qure/price/356/4868/" TargetMode="External"/><Relationship Id="rId876" Type="http://schemas.openxmlformats.org/officeDocument/2006/relationships/hyperlink" Target="http://www.cniis.ru/qure/price/85/5075/" TargetMode="External"/><Relationship Id="rId1299" Type="http://schemas.openxmlformats.org/officeDocument/2006/relationships/hyperlink" Target="http://www.cniis.ru/qure/price/406/5499/" TargetMode="External"/><Relationship Id="rId2252" Type="http://schemas.openxmlformats.org/officeDocument/2006/relationships/hyperlink" Target="http://www.cniis.ru/qure/price/323/6544/" TargetMode="External"/><Relationship Id="rId224" Type="http://schemas.openxmlformats.org/officeDocument/2006/relationships/hyperlink" Target="http://www.cniis.ru/qure/price/87/4406/" TargetMode="External"/><Relationship Id="rId431" Type="http://schemas.openxmlformats.org/officeDocument/2006/relationships/hyperlink" Target="http://www.cniis.ru/qure/price/110/4630/" TargetMode="External"/><Relationship Id="rId529" Type="http://schemas.openxmlformats.org/officeDocument/2006/relationships/hyperlink" Target="http://www.cniis.ru/qure/price/110/4728/" TargetMode="External"/><Relationship Id="rId736" Type="http://schemas.openxmlformats.org/officeDocument/2006/relationships/hyperlink" Target="http://www.cniis.ru/qure/price/85/4935/" TargetMode="External"/><Relationship Id="rId1061" Type="http://schemas.openxmlformats.org/officeDocument/2006/relationships/hyperlink" Target="http://www.cniis.ru/qure/price/154/5260/" TargetMode="External"/><Relationship Id="rId1159" Type="http://schemas.openxmlformats.org/officeDocument/2006/relationships/hyperlink" Target="http://www.cniis.ru/qure/price/154/5358/" TargetMode="External"/><Relationship Id="rId1366" Type="http://schemas.openxmlformats.org/officeDocument/2006/relationships/hyperlink" Target="http://www.cniis.ru/qure/price/406/5566/" TargetMode="External"/><Relationship Id="rId2112" Type="http://schemas.openxmlformats.org/officeDocument/2006/relationships/hyperlink" Target="http://www.cniis.ru/qure/price/105/6404/" TargetMode="External"/><Relationship Id="rId943" Type="http://schemas.openxmlformats.org/officeDocument/2006/relationships/hyperlink" Target="http://www.cniis.ru/qure/price/153/5142/" TargetMode="External"/><Relationship Id="rId1019" Type="http://schemas.openxmlformats.org/officeDocument/2006/relationships/hyperlink" Target="http://www.cniis.ru/qure/price/154/5218/" TargetMode="External"/><Relationship Id="rId1573" Type="http://schemas.openxmlformats.org/officeDocument/2006/relationships/hyperlink" Target="http://www.cniis.ru/qure/price/407/5773/" TargetMode="External"/><Relationship Id="rId1780" Type="http://schemas.openxmlformats.org/officeDocument/2006/relationships/hyperlink" Target="http://www.cniis.ru/qure/price/106/5980/" TargetMode="External"/><Relationship Id="rId1878" Type="http://schemas.openxmlformats.org/officeDocument/2006/relationships/hyperlink" Target="http://www.cniis.ru/qure/price/106/6078/" TargetMode="External"/><Relationship Id="rId72" Type="http://schemas.openxmlformats.org/officeDocument/2006/relationships/hyperlink" Target="http://www.cniis.ru/qure/price/197/4248/" TargetMode="External"/><Relationship Id="rId803" Type="http://schemas.openxmlformats.org/officeDocument/2006/relationships/hyperlink" Target="http://www.cniis.ru/qure/price/85/5002/" TargetMode="External"/><Relationship Id="rId1226" Type="http://schemas.openxmlformats.org/officeDocument/2006/relationships/hyperlink" Target="http://www.cniis.ru/qure/price/154/5425/" TargetMode="External"/><Relationship Id="rId1433" Type="http://schemas.openxmlformats.org/officeDocument/2006/relationships/hyperlink" Target="http://www.cniis.ru/qure/price/407/5633/" TargetMode="External"/><Relationship Id="rId1640" Type="http://schemas.openxmlformats.org/officeDocument/2006/relationships/hyperlink" Target="http://www.cniis.ru/qure/price/106/5840/" TargetMode="External"/><Relationship Id="rId1738" Type="http://schemas.openxmlformats.org/officeDocument/2006/relationships/hyperlink" Target="http://www.cniis.ru/qure/price/106/5938/" TargetMode="External"/><Relationship Id="rId1500" Type="http://schemas.openxmlformats.org/officeDocument/2006/relationships/hyperlink" Target="http://www.cniis.ru/qure/price/407/5700/" TargetMode="External"/><Relationship Id="rId1945" Type="http://schemas.openxmlformats.org/officeDocument/2006/relationships/hyperlink" Target="http://www.cniis.ru/qure/price/106/6145/" TargetMode="External"/><Relationship Id="rId1805" Type="http://schemas.openxmlformats.org/officeDocument/2006/relationships/hyperlink" Target="http://www.cniis.ru/qure/price/106/6005/" TargetMode="External"/><Relationship Id="rId179" Type="http://schemas.openxmlformats.org/officeDocument/2006/relationships/hyperlink" Target="http://www.cniis.ru/qure/price/86/4361/" TargetMode="External"/><Relationship Id="rId386" Type="http://schemas.openxmlformats.org/officeDocument/2006/relationships/hyperlink" Target="http://www.cniis.ru/qure/price/108/4585/" TargetMode="External"/><Relationship Id="rId593" Type="http://schemas.openxmlformats.org/officeDocument/2006/relationships/hyperlink" Target="http://www.cniis.ru/qure/price/208/4792/" TargetMode="External"/><Relationship Id="rId2067" Type="http://schemas.openxmlformats.org/officeDocument/2006/relationships/hyperlink" Target="http://www.cniis.ru/qure/price/106/6267/" TargetMode="External"/><Relationship Id="rId2274" Type="http://schemas.openxmlformats.org/officeDocument/2006/relationships/hyperlink" Target="http://www.cniis.ru/qure/price/106/6585/" TargetMode="External"/><Relationship Id="rId246" Type="http://schemas.openxmlformats.org/officeDocument/2006/relationships/hyperlink" Target="http://www.cniis.ru/qure/price/87/4428/" TargetMode="External"/><Relationship Id="rId453" Type="http://schemas.openxmlformats.org/officeDocument/2006/relationships/hyperlink" Target="http://www.cniis.ru/qure/price/110/4652/" TargetMode="External"/><Relationship Id="rId660" Type="http://schemas.openxmlformats.org/officeDocument/2006/relationships/hyperlink" Target="http://www.cniis.ru/qure/price/356/4859/" TargetMode="External"/><Relationship Id="rId898" Type="http://schemas.openxmlformats.org/officeDocument/2006/relationships/hyperlink" Target="http://www.cniis.ru/qure/price/104/5097/" TargetMode="External"/><Relationship Id="rId1083" Type="http://schemas.openxmlformats.org/officeDocument/2006/relationships/hyperlink" Target="http://www.cniis.ru/qure/price/154/5282/" TargetMode="External"/><Relationship Id="rId1290" Type="http://schemas.openxmlformats.org/officeDocument/2006/relationships/hyperlink" Target="http://www.cniis.ru/qure/price/405/5490/" TargetMode="External"/><Relationship Id="rId2134" Type="http://schemas.openxmlformats.org/officeDocument/2006/relationships/hyperlink" Target="http://www.cniis.ru/qure/price/105/6426/" TargetMode="External"/><Relationship Id="rId106" Type="http://schemas.openxmlformats.org/officeDocument/2006/relationships/hyperlink" Target="http://www.cniis.ru/qure/price/86/4288/" TargetMode="External"/><Relationship Id="rId313" Type="http://schemas.openxmlformats.org/officeDocument/2006/relationships/hyperlink" Target="http://www.cniis.ru/qure/price/82/4495/" TargetMode="External"/><Relationship Id="rId758" Type="http://schemas.openxmlformats.org/officeDocument/2006/relationships/hyperlink" Target="http://www.cniis.ru/qure/price/85/4957/" TargetMode="External"/><Relationship Id="rId965" Type="http://schemas.openxmlformats.org/officeDocument/2006/relationships/hyperlink" Target="http://www.cniis.ru/qure/price/153/5164/" TargetMode="External"/><Relationship Id="rId1150" Type="http://schemas.openxmlformats.org/officeDocument/2006/relationships/hyperlink" Target="http://www.cniis.ru/qure/price/154/5349/" TargetMode="External"/><Relationship Id="rId1388" Type="http://schemas.openxmlformats.org/officeDocument/2006/relationships/hyperlink" Target="http://www.cniis.ru/qure/price/407/5588/" TargetMode="External"/><Relationship Id="rId1595" Type="http://schemas.openxmlformats.org/officeDocument/2006/relationships/hyperlink" Target="http://www.cniis.ru/qure/price/106/5795/" TargetMode="External"/><Relationship Id="rId94" Type="http://schemas.openxmlformats.org/officeDocument/2006/relationships/hyperlink" Target="http://www.cniis.ru/qure/price/81/4270/" TargetMode="External"/><Relationship Id="rId520" Type="http://schemas.openxmlformats.org/officeDocument/2006/relationships/hyperlink" Target="http://www.cniis.ru/qure/price/110/4719/" TargetMode="External"/><Relationship Id="rId618" Type="http://schemas.openxmlformats.org/officeDocument/2006/relationships/hyperlink" Target="http://www.cniis.ru/qure/price/208/4817/" TargetMode="External"/><Relationship Id="rId825" Type="http://schemas.openxmlformats.org/officeDocument/2006/relationships/hyperlink" Target="http://www.cniis.ru/qure/price/85/5024/" TargetMode="External"/><Relationship Id="rId1248" Type="http://schemas.openxmlformats.org/officeDocument/2006/relationships/hyperlink" Target="http://www.cniis.ru/qure/price/405/5448/" TargetMode="External"/><Relationship Id="rId1455" Type="http://schemas.openxmlformats.org/officeDocument/2006/relationships/hyperlink" Target="http://www.cniis.ru/qure/price/407/5655/" TargetMode="External"/><Relationship Id="rId1662" Type="http://schemas.openxmlformats.org/officeDocument/2006/relationships/hyperlink" Target="http://www.cniis.ru/qure/price/106/5862/" TargetMode="External"/><Relationship Id="rId2201" Type="http://schemas.openxmlformats.org/officeDocument/2006/relationships/hyperlink" Target="http://www.cniis.ru/qure/price/323/6493/" TargetMode="External"/><Relationship Id="rId1010" Type="http://schemas.openxmlformats.org/officeDocument/2006/relationships/hyperlink" Target="http://www.cniis.ru/qure/price/154/5209/" TargetMode="External"/><Relationship Id="rId1108" Type="http://schemas.openxmlformats.org/officeDocument/2006/relationships/hyperlink" Target="http://www.cniis.ru/qure/price/154/5307/" TargetMode="External"/><Relationship Id="rId1315" Type="http://schemas.openxmlformats.org/officeDocument/2006/relationships/hyperlink" Target="http://www.cniis.ru/qure/price/406/5515/" TargetMode="External"/><Relationship Id="rId1967" Type="http://schemas.openxmlformats.org/officeDocument/2006/relationships/hyperlink" Target="http://www.cniis.ru/qure/price/106/6167/" TargetMode="External"/><Relationship Id="rId1522" Type="http://schemas.openxmlformats.org/officeDocument/2006/relationships/hyperlink" Target="http://www.cniis.ru/qure/price/407/5722/" TargetMode="External"/><Relationship Id="rId21" Type="http://schemas.openxmlformats.org/officeDocument/2006/relationships/hyperlink" Target="http://www.cniis.ru/qure/price/197/4197/" TargetMode="External"/><Relationship Id="rId2089" Type="http://schemas.openxmlformats.org/officeDocument/2006/relationships/hyperlink" Target="http://www.cniis.ru/qure/price/105/6381/" TargetMode="External"/><Relationship Id="rId268" Type="http://schemas.openxmlformats.org/officeDocument/2006/relationships/hyperlink" Target="http://www.cniis.ru/qure/price/87/4450/" TargetMode="External"/><Relationship Id="rId475" Type="http://schemas.openxmlformats.org/officeDocument/2006/relationships/hyperlink" Target="http://www.cniis.ru/qure/price/110/4674/" TargetMode="External"/><Relationship Id="rId682" Type="http://schemas.openxmlformats.org/officeDocument/2006/relationships/hyperlink" Target="http://www.cniis.ru/qure/price/356/4881/" TargetMode="External"/><Relationship Id="rId2156" Type="http://schemas.openxmlformats.org/officeDocument/2006/relationships/hyperlink" Target="http://www.cniis.ru/qure/price/105/6448/" TargetMode="External"/><Relationship Id="rId128" Type="http://schemas.openxmlformats.org/officeDocument/2006/relationships/hyperlink" Target="http://www.cniis.ru/qure/price/86/4310/" TargetMode="External"/><Relationship Id="rId335" Type="http://schemas.openxmlformats.org/officeDocument/2006/relationships/hyperlink" Target="http://www.cniis.ru/qure/price/82/4517/" TargetMode="External"/><Relationship Id="rId542" Type="http://schemas.openxmlformats.org/officeDocument/2006/relationships/hyperlink" Target="http://www.cniis.ru/qure/price/111/4741/" TargetMode="External"/><Relationship Id="rId1172" Type="http://schemas.openxmlformats.org/officeDocument/2006/relationships/hyperlink" Target="http://www.cniis.ru/qure/price/154/5371/" TargetMode="External"/><Relationship Id="rId2016" Type="http://schemas.openxmlformats.org/officeDocument/2006/relationships/hyperlink" Target="http://www.cniis.ru/qure/price/106/6216/" TargetMode="External"/><Relationship Id="rId2223" Type="http://schemas.openxmlformats.org/officeDocument/2006/relationships/hyperlink" Target="http://www.cniis.ru/qure/price/323/6515/" TargetMode="External"/><Relationship Id="rId402" Type="http://schemas.openxmlformats.org/officeDocument/2006/relationships/hyperlink" Target="http://www.cniis.ru/qure/price/108/4601/" TargetMode="External"/><Relationship Id="rId1032" Type="http://schemas.openxmlformats.org/officeDocument/2006/relationships/hyperlink" Target="http://www.cniis.ru/qure/price/154/5231/" TargetMode="External"/><Relationship Id="rId1989" Type="http://schemas.openxmlformats.org/officeDocument/2006/relationships/hyperlink" Target="http://www.cniis.ru/qure/price/106/6189/" TargetMode="External"/><Relationship Id="rId1849" Type="http://schemas.openxmlformats.org/officeDocument/2006/relationships/hyperlink" Target="http://www.cniis.ru/qure/price/106/6049/" TargetMode="External"/><Relationship Id="rId192" Type="http://schemas.openxmlformats.org/officeDocument/2006/relationships/hyperlink" Target="http://www.cniis.ru/qure/price/86/4374/" TargetMode="External"/><Relationship Id="rId1709" Type="http://schemas.openxmlformats.org/officeDocument/2006/relationships/hyperlink" Target="http://www.cniis.ru/qure/price/106/5909/" TargetMode="External"/><Relationship Id="rId1916" Type="http://schemas.openxmlformats.org/officeDocument/2006/relationships/hyperlink" Target="http://www.cniis.ru/qure/price/106/6116/" TargetMode="External"/><Relationship Id="rId2080" Type="http://schemas.openxmlformats.org/officeDocument/2006/relationships/hyperlink" Target="http://www.cniis.ru/qure/price/105/6372/" TargetMode="External"/><Relationship Id="rId869" Type="http://schemas.openxmlformats.org/officeDocument/2006/relationships/hyperlink" Target="http://www.cniis.ru/qure/price/85/5068/" TargetMode="External"/><Relationship Id="rId1499" Type="http://schemas.openxmlformats.org/officeDocument/2006/relationships/hyperlink" Target="http://www.cniis.ru/qure/price/407/5699/" TargetMode="External"/><Relationship Id="rId729" Type="http://schemas.openxmlformats.org/officeDocument/2006/relationships/hyperlink" Target="http://www.cniis.ru/qure/price/85/4928/" TargetMode="External"/><Relationship Id="rId1359" Type="http://schemas.openxmlformats.org/officeDocument/2006/relationships/hyperlink" Target="http://www.cniis.ru/qure/price/406/5559/" TargetMode="External"/><Relationship Id="rId936" Type="http://schemas.openxmlformats.org/officeDocument/2006/relationships/hyperlink" Target="http://www.cniis.ru/qure/price/153/5135/" TargetMode="External"/><Relationship Id="rId1219" Type="http://schemas.openxmlformats.org/officeDocument/2006/relationships/hyperlink" Target="http://www.cniis.ru/qure/price/154/5418/" TargetMode="External"/><Relationship Id="rId1566" Type="http://schemas.openxmlformats.org/officeDocument/2006/relationships/hyperlink" Target="http://www.cniis.ru/qure/price/407/5766/" TargetMode="External"/><Relationship Id="rId1773" Type="http://schemas.openxmlformats.org/officeDocument/2006/relationships/hyperlink" Target="http://www.cniis.ru/qure/price/106/5973/" TargetMode="External"/><Relationship Id="rId1980" Type="http://schemas.openxmlformats.org/officeDocument/2006/relationships/hyperlink" Target="http://www.cniis.ru/qure/price/106/6180/" TargetMode="External"/><Relationship Id="rId65" Type="http://schemas.openxmlformats.org/officeDocument/2006/relationships/hyperlink" Target="http://www.cniis.ru/qure/price/197/4241/" TargetMode="External"/><Relationship Id="rId1426" Type="http://schemas.openxmlformats.org/officeDocument/2006/relationships/hyperlink" Target="http://www.cniis.ru/qure/price/407/5626/" TargetMode="External"/><Relationship Id="rId1633" Type="http://schemas.openxmlformats.org/officeDocument/2006/relationships/hyperlink" Target="http://www.cniis.ru/qure/price/106/5833/" TargetMode="External"/><Relationship Id="rId1840" Type="http://schemas.openxmlformats.org/officeDocument/2006/relationships/hyperlink" Target="http://www.cniis.ru/qure/price/106/6040/" TargetMode="External"/><Relationship Id="rId1700" Type="http://schemas.openxmlformats.org/officeDocument/2006/relationships/hyperlink" Target="http://www.cniis.ru/qure/price/106/5900/" TargetMode="External"/><Relationship Id="rId379" Type="http://schemas.openxmlformats.org/officeDocument/2006/relationships/hyperlink" Target="http://www.cniis.ru/qure/price/109/4578/" TargetMode="External"/><Relationship Id="rId586" Type="http://schemas.openxmlformats.org/officeDocument/2006/relationships/hyperlink" Target="http://www.cniis.ru/qure/price/208/4785/" TargetMode="External"/><Relationship Id="rId793" Type="http://schemas.openxmlformats.org/officeDocument/2006/relationships/hyperlink" Target="http://www.cniis.ru/qure/price/85/4992/" TargetMode="External"/><Relationship Id="rId2267" Type="http://schemas.openxmlformats.org/officeDocument/2006/relationships/hyperlink" Target="http://www.cniis.ru/qure/price/405/6574/" TargetMode="External"/><Relationship Id="rId239" Type="http://schemas.openxmlformats.org/officeDocument/2006/relationships/hyperlink" Target="http://www.cniis.ru/qure/price/87/4421/" TargetMode="External"/><Relationship Id="rId446" Type="http://schemas.openxmlformats.org/officeDocument/2006/relationships/hyperlink" Target="http://www.cniis.ru/qure/price/110/4645/" TargetMode="External"/><Relationship Id="rId653" Type="http://schemas.openxmlformats.org/officeDocument/2006/relationships/hyperlink" Target="http://www.cniis.ru/qure/price/356/4852/" TargetMode="External"/><Relationship Id="rId1076" Type="http://schemas.openxmlformats.org/officeDocument/2006/relationships/hyperlink" Target="http://www.cniis.ru/qure/price/154/5275/" TargetMode="External"/><Relationship Id="rId1283" Type="http://schemas.openxmlformats.org/officeDocument/2006/relationships/hyperlink" Target="http://www.cniis.ru/qure/price/405/5483/" TargetMode="External"/><Relationship Id="rId1490" Type="http://schemas.openxmlformats.org/officeDocument/2006/relationships/hyperlink" Target="http://www.cniis.ru/qure/price/407/5690/" TargetMode="External"/><Relationship Id="rId2127" Type="http://schemas.openxmlformats.org/officeDocument/2006/relationships/hyperlink" Target="http://www.cniis.ru/qure/price/105/6419/" TargetMode="External"/><Relationship Id="rId306" Type="http://schemas.openxmlformats.org/officeDocument/2006/relationships/hyperlink" Target="http://www.cniis.ru/qure/price/82/4488/" TargetMode="External"/><Relationship Id="rId860" Type="http://schemas.openxmlformats.org/officeDocument/2006/relationships/hyperlink" Target="http://www.cniis.ru/qure/price/85/5059/" TargetMode="External"/><Relationship Id="rId1143" Type="http://schemas.openxmlformats.org/officeDocument/2006/relationships/hyperlink" Target="http://www.cniis.ru/qure/price/154/5342/" TargetMode="External"/><Relationship Id="rId513" Type="http://schemas.openxmlformats.org/officeDocument/2006/relationships/hyperlink" Target="http://www.cniis.ru/qure/price/110/4712/" TargetMode="External"/><Relationship Id="rId720" Type="http://schemas.openxmlformats.org/officeDocument/2006/relationships/hyperlink" Target="http://www.cniis.ru/qure/price/85/4919/" TargetMode="External"/><Relationship Id="rId1350" Type="http://schemas.openxmlformats.org/officeDocument/2006/relationships/hyperlink" Target="http://www.cniis.ru/qure/price/406/5550/" TargetMode="External"/><Relationship Id="rId1003" Type="http://schemas.openxmlformats.org/officeDocument/2006/relationships/hyperlink" Target="http://www.cniis.ru/qure/price/154/5202/" TargetMode="External"/><Relationship Id="rId1210" Type="http://schemas.openxmlformats.org/officeDocument/2006/relationships/hyperlink" Target="http://www.cniis.ru/qure/price/154/5409/" TargetMode="External"/><Relationship Id="rId2191" Type="http://schemas.openxmlformats.org/officeDocument/2006/relationships/hyperlink" Target="http://www.cniis.ru/qure/price/323/6483/" TargetMode="External"/><Relationship Id="rId163" Type="http://schemas.openxmlformats.org/officeDocument/2006/relationships/hyperlink" Target="http://www.cniis.ru/qure/price/86/4345/" TargetMode="External"/><Relationship Id="rId370" Type="http://schemas.openxmlformats.org/officeDocument/2006/relationships/hyperlink" Target="http://www.cniis.ru/qure/price/109/4569/" TargetMode="External"/><Relationship Id="rId2051" Type="http://schemas.openxmlformats.org/officeDocument/2006/relationships/hyperlink" Target="http://www.cniis.ru/qure/price/106/6251/" TargetMode="External"/><Relationship Id="rId230" Type="http://schemas.openxmlformats.org/officeDocument/2006/relationships/hyperlink" Target="http://www.cniis.ru/qure/price/87/4412/" TargetMode="External"/><Relationship Id="rId1677" Type="http://schemas.openxmlformats.org/officeDocument/2006/relationships/hyperlink" Target="http://www.cniis.ru/qure/price/106/5877/" TargetMode="External"/><Relationship Id="rId1884" Type="http://schemas.openxmlformats.org/officeDocument/2006/relationships/hyperlink" Target="http://www.cniis.ru/qure/price/106/6084/" TargetMode="External"/><Relationship Id="rId907" Type="http://schemas.openxmlformats.org/officeDocument/2006/relationships/hyperlink" Target="http://www.cniis.ru/qure/price/104/5106/" TargetMode="External"/><Relationship Id="rId1537" Type="http://schemas.openxmlformats.org/officeDocument/2006/relationships/hyperlink" Target="http://www.cniis.ru/qure/price/407/5737/" TargetMode="External"/><Relationship Id="rId1744" Type="http://schemas.openxmlformats.org/officeDocument/2006/relationships/hyperlink" Target="http://www.cniis.ru/qure/price/106/5944/" TargetMode="External"/><Relationship Id="rId1951" Type="http://schemas.openxmlformats.org/officeDocument/2006/relationships/hyperlink" Target="http://www.cniis.ru/qure/price/106/6151/" TargetMode="External"/><Relationship Id="rId36" Type="http://schemas.openxmlformats.org/officeDocument/2006/relationships/hyperlink" Target="http://www.cniis.ru/qure/price/197/4212/" TargetMode="External"/><Relationship Id="rId1604" Type="http://schemas.openxmlformats.org/officeDocument/2006/relationships/hyperlink" Target="http://www.cniis.ru/qure/price/106/5804/" TargetMode="External"/><Relationship Id="rId1811" Type="http://schemas.openxmlformats.org/officeDocument/2006/relationships/hyperlink" Target="http://www.cniis.ru/qure/price/106/6011/" TargetMode="External"/><Relationship Id="rId697" Type="http://schemas.openxmlformats.org/officeDocument/2006/relationships/hyperlink" Target="http://www.cniis.ru/qure/price/356/4896/" TargetMode="External"/><Relationship Id="rId1187" Type="http://schemas.openxmlformats.org/officeDocument/2006/relationships/hyperlink" Target="http://www.cniis.ru/qure/price/154/5386/" TargetMode="External"/><Relationship Id="rId557" Type="http://schemas.openxmlformats.org/officeDocument/2006/relationships/hyperlink" Target="http://www.cniis.ru/qure/price/111/4756/" TargetMode="External"/><Relationship Id="rId764" Type="http://schemas.openxmlformats.org/officeDocument/2006/relationships/hyperlink" Target="http://www.cniis.ru/qure/price/85/4963/" TargetMode="External"/><Relationship Id="rId971" Type="http://schemas.openxmlformats.org/officeDocument/2006/relationships/hyperlink" Target="http://www.cniis.ru/qure/price/153/5170/" TargetMode="External"/><Relationship Id="rId1394" Type="http://schemas.openxmlformats.org/officeDocument/2006/relationships/hyperlink" Target="http://www.cniis.ru/qure/price/407/5594/" TargetMode="External"/><Relationship Id="rId2238" Type="http://schemas.openxmlformats.org/officeDocument/2006/relationships/hyperlink" Target="http://www.cniis.ru/qure/price/323/6530/" TargetMode="External"/><Relationship Id="rId417" Type="http://schemas.openxmlformats.org/officeDocument/2006/relationships/hyperlink" Target="http://www.cniis.ru/qure/price/114/4616/" TargetMode="External"/><Relationship Id="rId624" Type="http://schemas.openxmlformats.org/officeDocument/2006/relationships/hyperlink" Target="http://www.cniis.ru/qure/price/208/4823/" TargetMode="External"/><Relationship Id="rId831" Type="http://schemas.openxmlformats.org/officeDocument/2006/relationships/hyperlink" Target="http://www.cniis.ru/qure/price/85/5030/" TargetMode="External"/><Relationship Id="rId1047" Type="http://schemas.openxmlformats.org/officeDocument/2006/relationships/hyperlink" Target="http://www.cniis.ru/qure/price/154/5246/" TargetMode="External"/><Relationship Id="rId1254" Type="http://schemas.openxmlformats.org/officeDocument/2006/relationships/hyperlink" Target="http://www.cniis.ru/qure/price/405/5454/" TargetMode="External"/><Relationship Id="rId1461" Type="http://schemas.openxmlformats.org/officeDocument/2006/relationships/hyperlink" Target="http://www.cniis.ru/qure/price/407/5661/" TargetMode="External"/><Relationship Id="rId1114" Type="http://schemas.openxmlformats.org/officeDocument/2006/relationships/hyperlink" Target="http://www.cniis.ru/qure/price/154/5313/" TargetMode="External"/><Relationship Id="rId1321" Type="http://schemas.openxmlformats.org/officeDocument/2006/relationships/hyperlink" Target="http://www.cniis.ru/qure/price/406/5521/" TargetMode="External"/><Relationship Id="rId2095" Type="http://schemas.openxmlformats.org/officeDocument/2006/relationships/hyperlink" Target="http://www.cniis.ru/qure/price/105/6387/" TargetMode="External"/><Relationship Id="rId274" Type="http://schemas.openxmlformats.org/officeDocument/2006/relationships/hyperlink" Target="http://www.cniis.ru/qure/price/82/4456/" TargetMode="External"/><Relationship Id="rId481" Type="http://schemas.openxmlformats.org/officeDocument/2006/relationships/hyperlink" Target="http://www.cniis.ru/qure/price/110/4680/" TargetMode="External"/><Relationship Id="rId2162" Type="http://schemas.openxmlformats.org/officeDocument/2006/relationships/hyperlink" Target="http://www.cniis.ru/qure/price/323/6454/" TargetMode="External"/><Relationship Id="rId134" Type="http://schemas.openxmlformats.org/officeDocument/2006/relationships/hyperlink" Target="http://www.cniis.ru/qure/price/86/4316/" TargetMode="External"/><Relationship Id="rId341" Type="http://schemas.openxmlformats.org/officeDocument/2006/relationships/hyperlink" Target="http://www.cniis.ru/qure/price/82/4523/" TargetMode="External"/><Relationship Id="rId2022" Type="http://schemas.openxmlformats.org/officeDocument/2006/relationships/hyperlink" Target="http://www.cniis.ru/qure/price/106/6222/" TargetMode="External"/><Relationship Id="rId201" Type="http://schemas.openxmlformats.org/officeDocument/2006/relationships/hyperlink" Target="http://www.cniis.ru/qure/price/86/4383/" TargetMode="External"/><Relationship Id="rId1788" Type="http://schemas.openxmlformats.org/officeDocument/2006/relationships/hyperlink" Target="http://www.cniis.ru/qure/price/106/5988/" TargetMode="External"/><Relationship Id="rId1995" Type="http://schemas.openxmlformats.org/officeDocument/2006/relationships/hyperlink" Target="http://www.cniis.ru/qure/price/106/6195/" TargetMode="External"/><Relationship Id="rId1648" Type="http://schemas.openxmlformats.org/officeDocument/2006/relationships/hyperlink" Target="http://www.cniis.ru/qure/price/106/5848/" TargetMode="External"/><Relationship Id="rId1508" Type="http://schemas.openxmlformats.org/officeDocument/2006/relationships/hyperlink" Target="http://www.cniis.ru/qure/price/407/5708/" TargetMode="External"/><Relationship Id="rId1855" Type="http://schemas.openxmlformats.org/officeDocument/2006/relationships/hyperlink" Target="http://www.cniis.ru/qure/price/106/6055/" TargetMode="External"/><Relationship Id="rId1715" Type="http://schemas.openxmlformats.org/officeDocument/2006/relationships/hyperlink" Target="http://www.cniis.ru/qure/price/106/5915/" TargetMode="External"/><Relationship Id="rId1922" Type="http://schemas.openxmlformats.org/officeDocument/2006/relationships/hyperlink" Target="http://www.cniis.ru/qure/price/106/6122/" TargetMode="External"/><Relationship Id="rId668" Type="http://schemas.openxmlformats.org/officeDocument/2006/relationships/hyperlink" Target="http://www.cniis.ru/qure/price/356/4867/" TargetMode="External"/><Relationship Id="rId875" Type="http://schemas.openxmlformats.org/officeDocument/2006/relationships/hyperlink" Target="http://www.cniis.ru/qure/price/85/5074/" TargetMode="External"/><Relationship Id="rId1298" Type="http://schemas.openxmlformats.org/officeDocument/2006/relationships/hyperlink" Target="http://www.cniis.ru/qure/price/406/5498/" TargetMode="External"/><Relationship Id="rId528" Type="http://schemas.openxmlformats.org/officeDocument/2006/relationships/hyperlink" Target="http://www.cniis.ru/qure/price/110/4727/" TargetMode="External"/><Relationship Id="rId735" Type="http://schemas.openxmlformats.org/officeDocument/2006/relationships/hyperlink" Target="http://www.cniis.ru/qure/price/85/4934/" TargetMode="External"/><Relationship Id="rId942" Type="http://schemas.openxmlformats.org/officeDocument/2006/relationships/hyperlink" Target="http://www.cniis.ru/qure/price/153/5141/" TargetMode="External"/><Relationship Id="rId1158" Type="http://schemas.openxmlformats.org/officeDocument/2006/relationships/hyperlink" Target="http://www.cniis.ru/qure/price/154/5357/" TargetMode="External"/><Relationship Id="rId1365" Type="http://schemas.openxmlformats.org/officeDocument/2006/relationships/hyperlink" Target="http://www.cniis.ru/qure/price/406/5565/" TargetMode="External"/><Relationship Id="rId1572" Type="http://schemas.openxmlformats.org/officeDocument/2006/relationships/hyperlink" Target="http://www.cniis.ru/qure/price/407/5772/" TargetMode="External"/><Relationship Id="rId2209" Type="http://schemas.openxmlformats.org/officeDocument/2006/relationships/hyperlink" Target="http://www.cniis.ru/qure/price/323/6501/" TargetMode="External"/><Relationship Id="rId1018" Type="http://schemas.openxmlformats.org/officeDocument/2006/relationships/hyperlink" Target="http://www.cniis.ru/qure/price/154/5217/" TargetMode="External"/><Relationship Id="rId1225" Type="http://schemas.openxmlformats.org/officeDocument/2006/relationships/hyperlink" Target="http://www.cniis.ru/qure/price/154/5424/" TargetMode="External"/><Relationship Id="rId1432" Type="http://schemas.openxmlformats.org/officeDocument/2006/relationships/hyperlink" Target="http://www.cniis.ru/qure/price/407/5632/" TargetMode="External"/><Relationship Id="rId71" Type="http://schemas.openxmlformats.org/officeDocument/2006/relationships/hyperlink" Target="http://www.cniis.ru/qure/price/197/4247/" TargetMode="External"/><Relationship Id="rId802" Type="http://schemas.openxmlformats.org/officeDocument/2006/relationships/hyperlink" Target="http://www.cniis.ru/qure/price/85/5001/" TargetMode="External"/><Relationship Id="rId178" Type="http://schemas.openxmlformats.org/officeDocument/2006/relationships/hyperlink" Target="http://www.cniis.ru/qure/price/86/4360/" TargetMode="External"/><Relationship Id="rId385" Type="http://schemas.openxmlformats.org/officeDocument/2006/relationships/hyperlink" Target="http://www.cniis.ru/qure/price/108/4584/" TargetMode="External"/><Relationship Id="rId592" Type="http://schemas.openxmlformats.org/officeDocument/2006/relationships/hyperlink" Target="http://www.cniis.ru/qure/price/208/4791/" TargetMode="External"/><Relationship Id="rId2066" Type="http://schemas.openxmlformats.org/officeDocument/2006/relationships/hyperlink" Target="http://www.cniis.ru/qure/price/106/6266/" TargetMode="External"/><Relationship Id="rId2273" Type="http://schemas.openxmlformats.org/officeDocument/2006/relationships/hyperlink" Target="http://www.cniis.ru/qure/price/106/6584/" TargetMode="External"/><Relationship Id="rId245" Type="http://schemas.openxmlformats.org/officeDocument/2006/relationships/hyperlink" Target="http://www.cniis.ru/qure/price/87/4427/" TargetMode="External"/><Relationship Id="rId452" Type="http://schemas.openxmlformats.org/officeDocument/2006/relationships/hyperlink" Target="http://www.cniis.ru/qure/price/110/4651/" TargetMode="External"/><Relationship Id="rId1082" Type="http://schemas.openxmlformats.org/officeDocument/2006/relationships/hyperlink" Target="http://www.cniis.ru/qure/price/154/5281/" TargetMode="External"/><Relationship Id="rId2133" Type="http://schemas.openxmlformats.org/officeDocument/2006/relationships/hyperlink" Target="http://www.cniis.ru/qure/price/105/6425/" TargetMode="External"/><Relationship Id="rId105" Type="http://schemas.openxmlformats.org/officeDocument/2006/relationships/hyperlink" Target="http://www.cniis.ru/qure/price/86/4287/" TargetMode="External"/><Relationship Id="rId312" Type="http://schemas.openxmlformats.org/officeDocument/2006/relationships/hyperlink" Target="http://www.cniis.ru/qure/price/82/4494/" TargetMode="External"/><Relationship Id="rId2200" Type="http://schemas.openxmlformats.org/officeDocument/2006/relationships/hyperlink" Target="http://www.cniis.ru/qure/price/323/6492/" TargetMode="External"/><Relationship Id="rId1899" Type="http://schemas.openxmlformats.org/officeDocument/2006/relationships/hyperlink" Target="http://www.cniis.ru/qure/price/106/6099/" TargetMode="External"/><Relationship Id="rId1759" Type="http://schemas.openxmlformats.org/officeDocument/2006/relationships/hyperlink" Target="http://www.cniis.ru/qure/price/106/5959/" TargetMode="External"/><Relationship Id="rId1966" Type="http://schemas.openxmlformats.org/officeDocument/2006/relationships/hyperlink" Target="http://www.cniis.ru/qure/price/106/6166/" TargetMode="External"/><Relationship Id="rId1619" Type="http://schemas.openxmlformats.org/officeDocument/2006/relationships/hyperlink" Target="http://www.cniis.ru/qure/price/106/5819/" TargetMode="External"/><Relationship Id="rId1826" Type="http://schemas.openxmlformats.org/officeDocument/2006/relationships/hyperlink" Target="http://www.cniis.ru/qure/price/106/6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943-0E4B-4193-B29D-067C62E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91</Words>
  <Characters>279823</Characters>
  <Application>Microsoft Office Word</Application>
  <DocSecurity>0</DocSecurity>
  <Lines>2331</Lines>
  <Paragraphs>656</Paragraphs>
  <ScaleCrop>false</ScaleCrop>
  <Company/>
  <LinksUpToDate>false</LinksUpToDate>
  <CharactersWithSpaces>3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3</cp:revision>
  <dcterms:created xsi:type="dcterms:W3CDTF">2019-06-03T05:12:00Z</dcterms:created>
  <dcterms:modified xsi:type="dcterms:W3CDTF">2019-06-03T05:17:00Z</dcterms:modified>
</cp:coreProperties>
</file>